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CD4EB" w14:textId="020724C0" w:rsidR="00A80DBD" w:rsidRPr="00212361" w:rsidRDefault="003B002E" w:rsidP="00A80DBD">
      <w:pPr>
        <w:pStyle w:val="ZA"/>
        <w:framePr w:w="10563" w:h="782" w:hRule="exact" w:wrap="notBeside" w:hAnchor="page" w:x="661" w:y="646" w:anchorLock="1"/>
        <w:pBdr>
          <w:bottom w:val="none" w:sz="0" w:space="0" w:color="auto"/>
        </w:pBdr>
        <w:jc w:val="center"/>
        <w:rPr>
          <w:noProof w:val="0"/>
        </w:rPr>
      </w:pPr>
      <w:bookmarkStart w:id="0" w:name="pages12"/>
      <w:r w:rsidRPr="00212361">
        <w:rPr>
          <w:noProof w:val="0"/>
          <w:sz w:val="64"/>
          <w:szCs w:val="64"/>
        </w:rPr>
        <w:t xml:space="preserve">Draft </w:t>
      </w:r>
      <w:r w:rsidR="4D82012B" w:rsidRPr="00212361">
        <w:rPr>
          <w:noProof w:val="0"/>
          <w:sz w:val="64"/>
          <w:szCs w:val="64"/>
        </w:rPr>
        <w:t xml:space="preserve">ETSI TS 119 442 </w:t>
      </w:r>
      <w:r w:rsidR="003E4DA7" w:rsidRPr="00212361">
        <w:rPr>
          <w:noProof w:val="0"/>
        </w:rPr>
        <w:t>V0.0.</w:t>
      </w:r>
      <w:r w:rsidR="002A2B73">
        <w:rPr>
          <w:noProof w:val="0"/>
        </w:rPr>
        <w:t>9</w:t>
      </w:r>
      <w:r w:rsidR="4D82012B" w:rsidRPr="00212361">
        <w:rPr>
          <w:rStyle w:val="ZGSM"/>
          <w:noProof w:val="0"/>
        </w:rPr>
        <w:t xml:space="preserve"> </w:t>
      </w:r>
      <w:r w:rsidR="4D82012B" w:rsidRPr="00212361">
        <w:rPr>
          <w:noProof w:val="0"/>
          <w:sz w:val="32"/>
          <w:szCs w:val="32"/>
        </w:rPr>
        <w:t>(201</w:t>
      </w:r>
      <w:r w:rsidR="007A0CD9" w:rsidRPr="00212361">
        <w:rPr>
          <w:noProof w:val="0"/>
          <w:sz w:val="32"/>
          <w:szCs w:val="32"/>
        </w:rPr>
        <w:t>8</w:t>
      </w:r>
      <w:r w:rsidR="4D82012B" w:rsidRPr="00212361">
        <w:rPr>
          <w:noProof w:val="0"/>
          <w:sz w:val="32"/>
          <w:szCs w:val="32"/>
        </w:rPr>
        <w:t>-</w:t>
      </w:r>
      <w:r w:rsidR="007A0CD9" w:rsidRPr="00212361">
        <w:rPr>
          <w:noProof w:val="0"/>
          <w:sz w:val="32"/>
          <w:szCs w:val="32"/>
        </w:rPr>
        <w:t>0</w:t>
      </w:r>
      <w:r w:rsidR="00D57B8F">
        <w:rPr>
          <w:noProof w:val="0"/>
          <w:sz w:val="32"/>
          <w:szCs w:val="32"/>
        </w:rPr>
        <w:t>6</w:t>
      </w:r>
      <w:bookmarkStart w:id="1" w:name="_GoBack"/>
      <w:bookmarkEnd w:id="1"/>
      <w:r w:rsidR="4D82012B" w:rsidRPr="00212361">
        <w:rPr>
          <w:noProof w:val="0"/>
          <w:sz w:val="32"/>
          <w:szCs w:val="32"/>
        </w:rPr>
        <w:t>)</w:t>
      </w:r>
      <w:bookmarkStart w:id="2" w:name="docnumber"/>
      <w:bookmarkStart w:id="3" w:name="docversion"/>
      <w:bookmarkStart w:id="4" w:name="docdate"/>
      <w:bookmarkEnd w:id="2"/>
      <w:bookmarkEnd w:id="3"/>
      <w:bookmarkEnd w:id="4"/>
    </w:p>
    <w:p w14:paraId="7320FEA7" w14:textId="77777777" w:rsidR="00F22F86" w:rsidRPr="00212361" w:rsidRDefault="00F22F86" w:rsidP="00F22F86">
      <w:pPr>
        <w:pStyle w:val="ZT"/>
        <w:framePr w:w="10206" w:h="3701" w:hRule="exact" w:wrap="notBeside" w:hAnchor="page" w:x="880" w:y="7094"/>
      </w:pPr>
      <w:bookmarkStart w:id="5" w:name="docdiskette"/>
      <w:r w:rsidRPr="00212361">
        <w:t>Electronic Signatures and Infrastructures (ESI);</w:t>
      </w:r>
    </w:p>
    <w:p w14:paraId="53D65137" w14:textId="1BD8A8BA" w:rsidR="00F22F86" w:rsidRDefault="00F22F86" w:rsidP="00F22F86">
      <w:pPr>
        <w:pStyle w:val="ZT"/>
        <w:framePr w:w="10206" w:h="3701" w:hRule="exact" w:wrap="notBeside" w:hAnchor="page" w:x="880" w:y="7094"/>
        <w:rPr>
          <w:rFonts w:cs="Arial"/>
          <w:szCs w:val="18"/>
          <w:lang w:val="en-US"/>
        </w:rPr>
      </w:pPr>
      <w:r w:rsidRPr="00212361">
        <w:rPr>
          <w:rFonts w:cs="Arial"/>
          <w:szCs w:val="18"/>
          <w:lang w:val="en-US"/>
        </w:rPr>
        <w:t xml:space="preserve">Protocol profiles for trust service providers providing </w:t>
      </w:r>
      <w:r w:rsidRPr="00212361">
        <w:rPr>
          <w:szCs w:val="18"/>
        </w:rPr>
        <w:t xml:space="preserve">AdES digital </w:t>
      </w:r>
      <w:r w:rsidRPr="00212361">
        <w:rPr>
          <w:rFonts w:cs="Arial"/>
          <w:szCs w:val="18"/>
          <w:lang w:val="en-US"/>
        </w:rPr>
        <w:t>signature validation services</w:t>
      </w:r>
    </w:p>
    <w:p w14:paraId="1D3BD1B9" w14:textId="77777777" w:rsidR="00FB291B" w:rsidRDefault="00FB291B" w:rsidP="00F22F86">
      <w:pPr>
        <w:pStyle w:val="ZT"/>
        <w:framePr w:w="10206" w:h="3701" w:hRule="exact" w:wrap="notBeside" w:hAnchor="page" w:x="880" w:y="7094"/>
        <w:rPr>
          <w:rFonts w:cs="Arial"/>
          <w:szCs w:val="18"/>
          <w:lang w:val="en-US"/>
        </w:rPr>
      </w:pPr>
    </w:p>
    <w:p w14:paraId="1AE972A3" w14:textId="10841573" w:rsidR="00FB291B" w:rsidRPr="00212361" w:rsidRDefault="00FB291B" w:rsidP="00F22F86">
      <w:pPr>
        <w:pStyle w:val="ZT"/>
        <w:framePr w:w="10206" w:h="3701" w:hRule="exact" w:wrap="notBeside" w:hAnchor="page" w:x="880" w:y="7094"/>
      </w:pPr>
      <w:r>
        <w:rPr>
          <w:rFonts w:cs="Arial"/>
          <w:szCs w:val="18"/>
          <w:lang w:val="en-US"/>
        </w:rPr>
        <w:t>[Based on OASIS DSS-X core v2.0]</w:t>
      </w:r>
    </w:p>
    <w:p w14:paraId="5FF69142" w14:textId="77777777" w:rsidR="00A80DBD" w:rsidRPr="00212361" w:rsidRDefault="00A80DBD" w:rsidP="00A80DBD">
      <w:pPr>
        <w:pStyle w:val="ZD"/>
        <w:framePr w:wrap="notBeside"/>
        <w:rPr>
          <w:noProof w:val="0"/>
        </w:rPr>
      </w:pPr>
      <w:r w:rsidRPr="00212361">
        <w:rPr>
          <w:noProof w:val="0"/>
        </w:rPr>
        <w:fldChar w:fldCharType="begin"/>
      </w:r>
      <w:r w:rsidRPr="00212361">
        <w:rPr>
          <w:noProof w:val="0"/>
        </w:rPr>
        <w:instrText>symbol 60 \f "Wingdings" \s 16</w:instrText>
      </w:r>
      <w:r w:rsidRPr="00212361">
        <w:rPr>
          <w:noProof w:val="0"/>
        </w:rPr>
        <w:fldChar w:fldCharType="separate"/>
      </w:r>
      <w:r w:rsidRPr="00212361">
        <w:rPr>
          <w:rFonts w:ascii="Wingdings" w:hAnsi="Wingdings"/>
          <w:noProof w:val="0"/>
        </w:rPr>
        <w:t>&lt;</w:t>
      </w:r>
      <w:r w:rsidRPr="00212361">
        <w:rPr>
          <w:noProof w:val="0"/>
        </w:rPr>
        <w:fldChar w:fldCharType="end"/>
      </w:r>
      <w:bookmarkEnd w:id="5"/>
    </w:p>
    <w:p w14:paraId="112F687F" w14:textId="77777777" w:rsidR="00A80DBD" w:rsidRPr="00212361" w:rsidRDefault="00A80DBD" w:rsidP="00A80DBD">
      <w:pPr>
        <w:pStyle w:val="ZB"/>
        <w:framePr w:wrap="notBeside" w:hAnchor="page" w:x="901" w:y="1421"/>
        <w:rPr>
          <w:noProof w:val="0"/>
        </w:rPr>
      </w:pPr>
    </w:p>
    <w:p w14:paraId="62C8899B" w14:textId="77777777" w:rsidR="00A80DBD" w:rsidRPr="00212361" w:rsidRDefault="00A80DBD" w:rsidP="00A80DBD"/>
    <w:p w14:paraId="4253E55C" w14:textId="77777777" w:rsidR="00A80DBD" w:rsidRPr="00212361" w:rsidRDefault="00A80DBD" w:rsidP="00A80DBD"/>
    <w:p w14:paraId="2792E366" w14:textId="77777777" w:rsidR="00A80DBD" w:rsidRPr="00212361" w:rsidRDefault="00A80DBD" w:rsidP="00A80DBD"/>
    <w:p w14:paraId="492A85E3" w14:textId="77777777" w:rsidR="00A80DBD" w:rsidRPr="00212361" w:rsidRDefault="00A80DBD" w:rsidP="00A80DBD"/>
    <w:p w14:paraId="7F5F3A64" w14:textId="77777777" w:rsidR="00A80DBD" w:rsidRPr="00212361" w:rsidRDefault="00A80DBD" w:rsidP="00A80DBD"/>
    <w:p w14:paraId="035001DF" w14:textId="77777777" w:rsidR="00A80DBD" w:rsidRPr="00212361" w:rsidRDefault="00A80DBD" w:rsidP="00A80DBD">
      <w:pPr>
        <w:pStyle w:val="ZB"/>
        <w:framePr w:wrap="notBeside" w:hAnchor="page" w:x="901" w:y="1421"/>
        <w:rPr>
          <w:noProof w:val="0"/>
        </w:rPr>
      </w:pPr>
    </w:p>
    <w:p w14:paraId="2F647F16" w14:textId="77777777" w:rsidR="00A80DBD" w:rsidRPr="00212361" w:rsidRDefault="00A80DBD" w:rsidP="00A80DBD">
      <w:pPr>
        <w:pStyle w:val="FP"/>
        <w:framePr w:h="1625" w:hRule="exact" w:wrap="notBeside" w:vAnchor="page" w:hAnchor="page" w:x="871" w:y="11581"/>
        <w:spacing w:after="240"/>
        <w:jc w:val="center"/>
        <w:rPr>
          <w:rFonts w:ascii="Arial" w:hAnsi="Arial" w:cs="Arial"/>
          <w:sz w:val="18"/>
          <w:szCs w:val="18"/>
        </w:rPr>
      </w:pPr>
      <w:bookmarkStart w:id="6" w:name="GSBox"/>
    </w:p>
    <w:p w14:paraId="3D6C35E1" w14:textId="77777777" w:rsidR="00A80DBD" w:rsidRPr="00212361" w:rsidRDefault="00A80DBD" w:rsidP="00A80DBD">
      <w:pPr>
        <w:pStyle w:val="ZB"/>
        <w:framePr w:w="6341" w:h="450" w:hRule="exact" w:wrap="notBeside" w:hAnchor="page" w:x="811" w:y="5401"/>
        <w:jc w:val="left"/>
        <w:rPr>
          <w:rFonts w:ascii="Century Gothic" w:hAnsi="Century Gothic"/>
          <w:b/>
          <w:i w:val="0"/>
          <w:noProof w:val="0"/>
          <w:color w:val="FFFFFF"/>
          <w:sz w:val="32"/>
          <w:szCs w:val="32"/>
        </w:rPr>
      </w:pPr>
      <w:bookmarkStart w:id="7" w:name="doctypelong"/>
      <w:bookmarkEnd w:id="6"/>
      <w:r w:rsidRPr="00212361">
        <w:rPr>
          <w:rFonts w:ascii="Century Gothic" w:hAnsi="Century Gothic"/>
          <w:b/>
          <w:i w:val="0"/>
          <w:noProof w:val="0"/>
          <w:color w:val="FFFFFF"/>
          <w:sz w:val="32"/>
          <w:szCs w:val="32"/>
        </w:rPr>
        <w:t>TECHNICAL SPECIFICATION</w:t>
      </w:r>
    </w:p>
    <w:bookmarkEnd w:id="7"/>
    <w:p w14:paraId="7B5BBCC5" w14:textId="11B4FCEA" w:rsidR="00A80DBD" w:rsidRPr="00212361" w:rsidRDefault="00A80DBD" w:rsidP="00A80DBD">
      <w:pPr>
        <w:rPr>
          <w:rFonts w:ascii="Arial" w:hAnsi="Arial" w:cs="Arial"/>
          <w:sz w:val="18"/>
          <w:szCs w:val="18"/>
        </w:rPr>
        <w:sectPr w:rsidR="00A80DBD" w:rsidRPr="00212361" w:rsidSect="00441076">
          <w:headerReference w:type="default" r:id="rId12"/>
          <w:footerReference w:type="default" r:id="rId13"/>
          <w:footnotePr>
            <w:numRestart w:val="eachSect"/>
          </w:footnotePr>
          <w:pgSz w:w="11907" w:h="16840" w:code="9"/>
          <w:pgMar w:top="2268" w:right="851" w:bottom="10773" w:left="851" w:header="0" w:footer="0" w:gutter="0"/>
          <w:cols w:space="720"/>
          <w:docGrid w:linePitch="272"/>
        </w:sectPr>
      </w:pPr>
    </w:p>
    <w:p w14:paraId="0965CF13" w14:textId="77777777" w:rsidR="00A80DBD" w:rsidRPr="00212361" w:rsidRDefault="00A80DBD" w:rsidP="00A80DBD">
      <w:pPr>
        <w:pStyle w:val="FP"/>
        <w:framePr w:wrap="notBeside" w:vAnchor="page" w:hAnchor="page" w:x="1141" w:y="2836"/>
        <w:pBdr>
          <w:bottom w:val="single" w:sz="6" w:space="1" w:color="auto"/>
        </w:pBdr>
        <w:ind w:left="2835" w:right="2835"/>
        <w:jc w:val="center"/>
      </w:pPr>
      <w:bookmarkStart w:id="8" w:name="page2"/>
      <w:r w:rsidRPr="00212361">
        <w:lastRenderedPageBreak/>
        <w:t>Reference</w:t>
      </w:r>
    </w:p>
    <w:p w14:paraId="21C5C8F9" w14:textId="4DC66513" w:rsidR="00A80DBD" w:rsidRPr="00212361" w:rsidRDefault="007644DD" w:rsidP="00A80DBD">
      <w:pPr>
        <w:pStyle w:val="FP"/>
        <w:framePr w:wrap="notBeside" w:vAnchor="page" w:hAnchor="page" w:x="1141" w:y="2836"/>
        <w:ind w:left="2268" w:right="2268"/>
        <w:jc w:val="center"/>
        <w:rPr>
          <w:rFonts w:ascii="Arial" w:hAnsi="Arial"/>
          <w:sz w:val="18"/>
        </w:rPr>
      </w:pPr>
      <w:r w:rsidRPr="00212361">
        <w:rPr>
          <w:rFonts w:ascii="Arial" w:hAnsi="Arial"/>
          <w:sz w:val="18"/>
        </w:rPr>
        <w:t>DTS/ESI-0019442</w:t>
      </w:r>
    </w:p>
    <w:p w14:paraId="3BBBAD5B" w14:textId="77777777" w:rsidR="00A80DBD" w:rsidRPr="00212361" w:rsidRDefault="00A80DBD" w:rsidP="00A80DBD">
      <w:pPr>
        <w:pStyle w:val="FP"/>
        <w:framePr w:wrap="notBeside" w:vAnchor="page" w:hAnchor="page" w:x="1141" w:y="2836"/>
        <w:pBdr>
          <w:bottom w:val="single" w:sz="6" w:space="1" w:color="auto"/>
        </w:pBdr>
        <w:spacing w:before="240"/>
        <w:ind w:left="2835" w:right="2835"/>
        <w:jc w:val="center"/>
        <w:rPr>
          <w:lang w:val="fr-FR"/>
        </w:rPr>
      </w:pPr>
      <w:r w:rsidRPr="00212361">
        <w:rPr>
          <w:lang w:val="fr-FR"/>
        </w:rPr>
        <w:t>Keywords</w:t>
      </w:r>
    </w:p>
    <w:p w14:paraId="29F65F0A" w14:textId="77777777" w:rsidR="00A80DBD" w:rsidRPr="00212361" w:rsidRDefault="00A80DBD" w:rsidP="00A80DBD">
      <w:pPr>
        <w:pStyle w:val="FP"/>
        <w:framePr w:wrap="notBeside" w:vAnchor="page" w:hAnchor="page" w:x="1141" w:y="2836"/>
        <w:ind w:left="2835" w:right="2835"/>
        <w:jc w:val="center"/>
        <w:rPr>
          <w:rFonts w:ascii="Arial" w:hAnsi="Arial"/>
          <w:sz w:val="18"/>
          <w:lang w:val="fr-FR"/>
        </w:rPr>
      </w:pPr>
      <w:bookmarkStart w:id="9" w:name="keywords"/>
      <w:r w:rsidRPr="00212361">
        <w:rPr>
          <w:rFonts w:ascii="Arial" w:hAnsi="Arial"/>
          <w:sz w:val="18"/>
          <w:lang w:val="fr-FR"/>
        </w:rPr>
        <w:t>&lt;keywords&gt;</w:t>
      </w:r>
      <w:bookmarkEnd w:id="9"/>
    </w:p>
    <w:p w14:paraId="6BA8DA72" w14:textId="77777777" w:rsidR="00A80DBD" w:rsidRPr="00212361" w:rsidRDefault="00A80DBD" w:rsidP="00A80DBD">
      <w:pPr>
        <w:rPr>
          <w:lang w:val="fr-FR"/>
        </w:rPr>
      </w:pPr>
    </w:p>
    <w:p w14:paraId="47D1431F" w14:textId="77777777" w:rsidR="00A80DBD" w:rsidRPr="00212361" w:rsidRDefault="00A80DBD" w:rsidP="00A80DBD">
      <w:pPr>
        <w:pStyle w:val="FP"/>
        <w:framePr w:wrap="notBeside" w:vAnchor="page" w:hAnchor="page" w:x="1156" w:y="5581"/>
        <w:spacing w:after="240"/>
        <w:ind w:left="2835" w:right="2835"/>
        <w:jc w:val="center"/>
        <w:rPr>
          <w:rFonts w:ascii="Arial" w:hAnsi="Arial"/>
          <w:b/>
          <w:i/>
          <w:lang w:val="fr-FR"/>
        </w:rPr>
      </w:pPr>
      <w:bookmarkStart w:id="10" w:name="ETSIinfo"/>
      <w:r w:rsidRPr="00212361">
        <w:rPr>
          <w:rFonts w:ascii="Arial" w:hAnsi="Arial"/>
          <w:b/>
          <w:i/>
          <w:lang w:val="fr-FR"/>
        </w:rPr>
        <w:t>ETSI</w:t>
      </w:r>
    </w:p>
    <w:p w14:paraId="4208D1E8" w14:textId="77777777" w:rsidR="00A80DBD" w:rsidRPr="00212361" w:rsidRDefault="00A80DBD" w:rsidP="00A80DBD">
      <w:pPr>
        <w:pStyle w:val="FP"/>
        <w:framePr w:wrap="notBeside" w:vAnchor="page" w:hAnchor="page" w:x="1156" w:y="5581"/>
        <w:pBdr>
          <w:bottom w:val="single" w:sz="6" w:space="1" w:color="auto"/>
        </w:pBdr>
        <w:ind w:left="2835" w:right="2835"/>
        <w:jc w:val="center"/>
        <w:rPr>
          <w:rFonts w:ascii="Arial" w:hAnsi="Arial"/>
          <w:sz w:val="18"/>
          <w:lang w:val="fr-FR"/>
        </w:rPr>
      </w:pPr>
      <w:r w:rsidRPr="00212361">
        <w:rPr>
          <w:rFonts w:ascii="Arial" w:hAnsi="Arial"/>
          <w:sz w:val="18"/>
          <w:lang w:val="fr-FR"/>
        </w:rPr>
        <w:t>650 Route des Lucioles</w:t>
      </w:r>
    </w:p>
    <w:p w14:paraId="67697C5B" w14:textId="2DF2DFE2" w:rsidR="00A80DBD" w:rsidRPr="00212361" w:rsidRDefault="00A80DBD" w:rsidP="00A80DBD">
      <w:pPr>
        <w:pStyle w:val="FP"/>
        <w:framePr w:wrap="notBeside" w:vAnchor="page" w:hAnchor="page" w:x="1156" w:y="5581"/>
        <w:pBdr>
          <w:bottom w:val="single" w:sz="6" w:space="1" w:color="auto"/>
        </w:pBdr>
        <w:ind w:left="2835" w:right="2835"/>
        <w:jc w:val="center"/>
      </w:pPr>
      <w:r w:rsidRPr="00212361">
        <w:rPr>
          <w:rFonts w:ascii="Arial" w:hAnsi="Arial"/>
          <w:sz w:val="18"/>
        </w:rPr>
        <w:t xml:space="preserve">F-06921 Sophia Antipolis Cedex </w:t>
      </w:r>
      <w:r w:rsidR="003E4DA7" w:rsidRPr="00212361">
        <w:rPr>
          <w:rFonts w:ascii="Arial" w:hAnsi="Arial"/>
          <w:sz w:val="18"/>
        </w:rPr>
        <w:t>—</w:t>
      </w:r>
      <w:r w:rsidRPr="00212361">
        <w:rPr>
          <w:rFonts w:ascii="Arial" w:hAnsi="Arial"/>
          <w:sz w:val="18"/>
        </w:rPr>
        <w:t xml:space="preserve"> FRANCE</w:t>
      </w:r>
    </w:p>
    <w:p w14:paraId="54D4AF69" w14:textId="77777777" w:rsidR="00A80DBD" w:rsidRPr="00212361" w:rsidRDefault="00A80DBD" w:rsidP="00A80DBD">
      <w:pPr>
        <w:pStyle w:val="FP"/>
        <w:framePr w:wrap="notBeside" w:vAnchor="page" w:hAnchor="page" w:x="1156" w:y="5581"/>
        <w:ind w:left="2835" w:right="2835"/>
        <w:jc w:val="center"/>
        <w:rPr>
          <w:rFonts w:ascii="Arial" w:hAnsi="Arial"/>
          <w:sz w:val="18"/>
        </w:rPr>
      </w:pPr>
    </w:p>
    <w:p w14:paraId="7E5A2EC0" w14:textId="77777777" w:rsidR="00A80DBD" w:rsidRPr="00212361" w:rsidRDefault="00A80DBD" w:rsidP="00A80DBD">
      <w:pPr>
        <w:pStyle w:val="FP"/>
        <w:framePr w:wrap="notBeside" w:vAnchor="page" w:hAnchor="page" w:x="1156" w:y="5581"/>
        <w:spacing w:after="20"/>
        <w:ind w:left="2835" w:right="2835"/>
        <w:jc w:val="center"/>
        <w:rPr>
          <w:rFonts w:ascii="Arial" w:hAnsi="Arial"/>
          <w:sz w:val="18"/>
        </w:rPr>
      </w:pPr>
      <w:r w:rsidRPr="00212361">
        <w:rPr>
          <w:rFonts w:ascii="Arial" w:hAnsi="Arial"/>
          <w:sz w:val="18"/>
        </w:rPr>
        <w:t>Tel.: +33 4 92 94 42 00   Fax: +33 4 93 65 47 16</w:t>
      </w:r>
    </w:p>
    <w:p w14:paraId="64C07342" w14:textId="77777777" w:rsidR="00A80DBD" w:rsidRPr="00212361" w:rsidRDefault="00A80DBD" w:rsidP="00A80DBD">
      <w:pPr>
        <w:pStyle w:val="FP"/>
        <w:framePr w:wrap="notBeside" w:vAnchor="page" w:hAnchor="page" w:x="1156" w:y="5581"/>
        <w:ind w:left="2835" w:right="2835"/>
        <w:jc w:val="center"/>
        <w:rPr>
          <w:rFonts w:ascii="Arial" w:hAnsi="Arial"/>
          <w:sz w:val="15"/>
        </w:rPr>
      </w:pPr>
    </w:p>
    <w:p w14:paraId="4612A064" w14:textId="28DC1872" w:rsidR="00A80DBD" w:rsidRPr="00212361" w:rsidRDefault="00A80DBD" w:rsidP="00A80DBD">
      <w:pPr>
        <w:pStyle w:val="FP"/>
        <w:framePr w:wrap="notBeside" w:vAnchor="page" w:hAnchor="page" w:x="1156" w:y="5581"/>
        <w:ind w:left="2835" w:right="2835"/>
        <w:jc w:val="center"/>
        <w:rPr>
          <w:rFonts w:ascii="Arial" w:hAnsi="Arial"/>
          <w:sz w:val="15"/>
          <w:lang w:val="fr-FR"/>
        </w:rPr>
      </w:pPr>
      <w:r w:rsidRPr="00212361">
        <w:rPr>
          <w:rFonts w:ascii="Arial" w:hAnsi="Arial"/>
          <w:sz w:val="15"/>
          <w:lang w:val="fr-FR"/>
        </w:rPr>
        <w:t xml:space="preserve">Siret N° 348 623 562 00017 </w:t>
      </w:r>
      <w:r w:rsidR="003E4DA7" w:rsidRPr="00212361">
        <w:rPr>
          <w:rFonts w:ascii="Arial" w:hAnsi="Arial"/>
          <w:sz w:val="15"/>
          <w:lang w:val="fr-FR"/>
        </w:rPr>
        <w:t>—</w:t>
      </w:r>
      <w:r w:rsidRPr="00212361">
        <w:rPr>
          <w:rFonts w:ascii="Arial" w:hAnsi="Arial"/>
          <w:sz w:val="15"/>
          <w:lang w:val="fr-FR"/>
        </w:rPr>
        <w:t xml:space="preserve"> NAF 742 C</w:t>
      </w:r>
    </w:p>
    <w:p w14:paraId="539FE801" w14:textId="77777777" w:rsidR="00A80DBD" w:rsidRPr="00212361" w:rsidRDefault="00A80DBD" w:rsidP="00A80DBD">
      <w:pPr>
        <w:pStyle w:val="FP"/>
        <w:framePr w:wrap="notBeside" w:vAnchor="page" w:hAnchor="page" w:x="1156" w:y="5581"/>
        <w:ind w:left="2835" w:right="2835"/>
        <w:jc w:val="center"/>
        <w:rPr>
          <w:rFonts w:ascii="Arial" w:hAnsi="Arial"/>
          <w:sz w:val="15"/>
          <w:lang w:val="fr-FR"/>
        </w:rPr>
      </w:pPr>
      <w:r w:rsidRPr="00212361">
        <w:rPr>
          <w:rFonts w:ascii="Arial" w:hAnsi="Arial"/>
          <w:sz w:val="15"/>
          <w:lang w:val="fr-FR"/>
        </w:rPr>
        <w:t>Association à but non lucratif enregistrée à la</w:t>
      </w:r>
    </w:p>
    <w:p w14:paraId="389459BC" w14:textId="77777777" w:rsidR="00A80DBD" w:rsidRPr="00212361" w:rsidRDefault="00E71784" w:rsidP="00A80DBD">
      <w:pPr>
        <w:pStyle w:val="FP"/>
        <w:framePr w:wrap="notBeside" w:vAnchor="page" w:hAnchor="page" w:x="1156" w:y="5581"/>
        <w:ind w:left="2835" w:right="2835"/>
        <w:jc w:val="center"/>
        <w:rPr>
          <w:rFonts w:ascii="Arial" w:hAnsi="Arial"/>
          <w:sz w:val="15"/>
          <w:lang w:val="fr-FR"/>
        </w:rPr>
      </w:pPr>
      <w:r w:rsidRPr="00212361">
        <w:rPr>
          <w:rFonts w:ascii="Arial" w:hAnsi="Arial"/>
          <w:sz w:val="15"/>
          <w:lang w:val="fr-FR"/>
        </w:rPr>
        <w:t>Sous-préfecture</w:t>
      </w:r>
      <w:r w:rsidR="00A80DBD" w:rsidRPr="00212361">
        <w:rPr>
          <w:rFonts w:ascii="Arial" w:hAnsi="Arial"/>
          <w:sz w:val="15"/>
          <w:lang w:val="fr-FR"/>
        </w:rPr>
        <w:t xml:space="preserve"> de Grasse (06) N° 7803/88</w:t>
      </w:r>
    </w:p>
    <w:p w14:paraId="2E43664D" w14:textId="77777777" w:rsidR="00A80DBD" w:rsidRPr="00212361" w:rsidRDefault="00A80DBD" w:rsidP="00A80DBD">
      <w:pPr>
        <w:pStyle w:val="FP"/>
        <w:framePr w:wrap="notBeside" w:vAnchor="page" w:hAnchor="page" w:x="1156" w:y="5581"/>
        <w:ind w:left="2835" w:right="2835"/>
        <w:jc w:val="center"/>
        <w:rPr>
          <w:rFonts w:ascii="Arial" w:hAnsi="Arial"/>
          <w:sz w:val="18"/>
          <w:lang w:val="fr-FR"/>
        </w:rPr>
      </w:pPr>
    </w:p>
    <w:bookmarkEnd w:id="10"/>
    <w:p w14:paraId="6AB86C1D" w14:textId="77777777" w:rsidR="00A80DBD" w:rsidRPr="00212361" w:rsidRDefault="00A80DBD" w:rsidP="00A80DBD">
      <w:pPr>
        <w:rPr>
          <w:lang w:val="fr-FR"/>
        </w:rPr>
      </w:pPr>
    </w:p>
    <w:p w14:paraId="40189410" w14:textId="77777777" w:rsidR="00A80DBD" w:rsidRPr="00212361" w:rsidRDefault="00A80DBD" w:rsidP="00A80DBD">
      <w:pPr>
        <w:rPr>
          <w:lang w:val="fr-FR"/>
        </w:rPr>
      </w:pPr>
    </w:p>
    <w:bookmarkEnd w:id="8"/>
    <w:p w14:paraId="09F50980" w14:textId="77777777" w:rsidR="00A80DBD" w:rsidRPr="00212361" w:rsidRDefault="00A80DBD" w:rsidP="00A80DBD">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212361">
        <w:rPr>
          <w:rFonts w:ascii="Arial" w:hAnsi="Arial"/>
          <w:b/>
          <w:i/>
        </w:rPr>
        <w:t>Important notice</w:t>
      </w:r>
    </w:p>
    <w:p w14:paraId="187A2541" w14:textId="77777777" w:rsidR="0000196F" w:rsidRPr="00212361" w:rsidRDefault="0000196F" w:rsidP="0000196F">
      <w:pPr>
        <w:pStyle w:val="FP"/>
        <w:framePr w:h="6890" w:hRule="exact" w:wrap="notBeside" w:vAnchor="page" w:hAnchor="page" w:x="1036" w:y="8926"/>
        <w:spacing w:after="240"/>
        <w:jc w:val="center"/>
        <w:rPr>
          <w:rFonts w:ascii="Arial" w:hAnsi="Arial" w:cs="Arial"/>
          <w:sz w:val="18"/>
        </w:rPr>
      </w:pPr>
      <w:r w:rsidRPr="00212361">
        <w:rPr>
          <w:rFonts w:ascii="Arial" w:hAnsi="Arial" w:cs="Arial"/>
          <w:sz w:val="18"/>
        </w:rPr>
        <w:t>The present document can be downloaded from:</w:t>
      </w:r>
      <w:r w:rsidRPr="00212361">
        <w:rPr>
          <w:rFonts w:ascii="Arial" w:hAnsi="Arial" w:cs="Arial"/>
          <w:sz w:val="18"/>
        </w:rPr>
        <w:br/>
      </w:r>
      <w:hyperlink r:id="rId14" w:history="1">
        <w:r w:rsidR="00E460F8" w:rsidRPr="00212361">
          <w:rPr>
            <w:rStyle w:val="Hipervnculo"/>
            <w:rFonts w:ascii="Arial" w:hAnsi="Arial"/>
            <w:sz w:val="18"/>
            <w:u w:val="none"/>
          </w:rPr>
          <w:t>http://www.etsi.org/standards-search</w:t>
        </w:r>
      </w:hyperlink>
    </w:p>
    <w:p w14:paraId="20F3F978" w14:textId="77777777" w:rsidR="0000196F" w:rsidRPr="00212361" w:rsidRDefault="0000196F" w:rsidP="0000196F">
      <w:pPr>
        <w:pStyle w:val="FP"/>
        <w:framePr w:h="6890" w:hRule="exact" w:wrap="notBeside" w:vAnchor="page" w:hAnchor="page" w:x="1036" w:y="8926"/>
        <w:spacing w:after="240"/>
        <w:jc w:val="center"/>
        <w:rPr>
          <w:rFonts w:ascii="Arial" w:hAnsi="Arial" w:cs="Arial"/>
          <w:sz w:val="18"/>
        </w:rPr>
      </w:pPr>
      <w:r w:rsidRPr="00212361">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212361">
        <w:rPr>
          <w:rFonts w:ascii="Arial" w:hAnsi="Arial" w:cs="Arial"/>
          <w:color w:val="000000"/>
          <w:sz w:val="18"/>
        </w:rPr>
        <w:t xml:space="preserve"> print of the Portable Document Format (PDF) version kept on a specific network drive within </w:t>
      </w:r>
      <w:r w:rsidRPr="00212361">
        <w:rPr>
          <w:rFonts w:ascii="Arial" w:hAnsi="Arial" w:cs="Arial"/>
          <w:sz w:val="18"/>
        </w:rPr>
        <w:t>ETSI Secretariat.</w:t>
      </w:r>
    </w:p>
    <w:p w14:paraId="4AB635AD" w14:textId="77777777" w:rsidR="0000196F" w:rsidRPr="00212361" w:rsidRDefault="0000196F" w:rsidP="0000196F">
      <w:pPr>
        <w:pStyle w:val="FP"/>
        <w:framePr w:h="6890" w:hRule="exact" w:wrap="notBeside" w:vAnchor="page" w:hAnchor="page" w:x="1036" w:y="8926"/>
        <w:spacing w:after="240"/>
        <w:jc w:val="center"/>
        <w:rPr>
          <w:rFonts w:ascii="Arial" w:hAnsi="Arial" w:cs="Arial"/>
          <w:sz w:val="18"/>
          <w:szCs w:val="18"/>
        </w:rPr>
      </w:pPr>
      <w:r w:rsidRPr="0021236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sidR="009B4C6D" w:rsidRPr="00212361">
          <w:rPr>
            <w:rStyle w:val="Hipervnculo"/>
            <w:rFonts w:ascii="Arial" w:hAnsi="Arial" w:cs="Arial"/>
            <w:sz w:val="18"/>
            <w:szCs w:val="18"/>
            <w:u w:val="none"/>
          </w:rPr>
          <w:t>https://portal.etsi.org/TB/ETSIDeliverableStatus.aspx</w:t>
        </w:r>
      </w:hyperlink>
      <w:r w:rsidR="009B4C6D" w:rsidRPr="00212361">
        <w:rPr>
          <w:rStyle w:val="Hipervnculo"/>
          <w:rFonts w:ascii="Arial" w:hAnsi="Arial" w:cs="Arial"/>
          <w:sz w:val="18"/>
          <w:szCs w:val="18"/>
          <w:u w:val="none"/>
        </w:rPr>
        <w:t>.</w:t>
      </w:r>
    </w:p>
    <w:p w14:paraId="4B3619D2" w14:textId="77777777" w:rsidR="0000196F" w:rsidRPr="00212361" w:rsidRDefault="0000196F" w:rsidP="0000196F">
      <w:pPr>
        <w:pStyle w:val="FP"/>
        <w:framePr w:h="6890" w:hRule="exact" w:wrap="notBeside" w:vAnchor="page" w:hAnchor="page" w:x="1036" w:y="8926"/>
        <w:pBdr>
          <w:bottom w:val="single" w:sz="6" w:space="1" w:color="auto"/>
        </w:pBdr>
        <w:spacing w:after="240"/>
        <w:jc w:val="center"/>
        <w:rPr>
          <w:rFonts w:ascii="Arial" w:hAnsi="Arial" w:cs="Arial"/>
          <w:sz w:val="18"/>
        </w:rPr>
      </w:pPr>
      <w:r w:rsidRPr="00212361">
        <w:rPr>
          <w:rFonts w:ascii="Arial" w:hAnsi="Arial" w:cs="Arial"/>
          <w:sz w:val="18"/>
        </w:rPr>
        <w:t>If you find errors in the present document, please send your comment to one of the following services:</w:t>
      </w:r>
      <w:r w:rsidRPr="00212361">
        <w:rPr>
          <w:rFonts w:ascii="Arial" w:hAnsi="Arial" w:cs="Arial"/>
          <w:sz w:val="18"/>
        </w:rPr>
        <w:br/>
      </w:r>
      <w:hyperlink r:id="rId16" w:history="1">
        <w:r w:rsidR="00E460F8" w:rsidRPr="00212361">
          <w:rPr>
            <w:rStyle w:val="Hipervnculo"/>
            <w:rFonts w:ascii="Arial" w:hAnsi="Arial" w:cs="Arial"/>
            <w:sz w:val="18"/>
            <w:u w:val="none"/>
          </w:rPr>
          <w:t>https://portal.etsi.org/People/CommiteeSupportStaff.aspx</w:t>
        </w:r>
      </w:hyperlink>
    </w:p>
    <w:p w14:paraId="75895D4F" w14:textId="77777777" w:rsidR="0000196F" w:rsidRPr="00212361" w:rsidRDefault="0000196F" w:rsidP="0000196F">
      <w:pPr>
        <w:pStyle w:val="FP"/>
        <w:framePr w:h="6890" w:hRule="exact" w:wrap="notBeside" w:vAnchor="page" w:hAnchor="page" w:x="1036" w:y="8926"/>
        <w:pBdr>
          <w:bottom w:val="single" w:sz="6" w:space="1" w:color="auto"/>
        </w:pBdr>
        <w:spacing w:after="240"/>
        <w:jc w:val="center"/>
        <w:rPr>
          <w:rFonts w:ascii="Arial" w:hAnsi="Arial"/>
          <w:b/>
          <w:i/>
        </w:rPr>
      </w:pPr>
      <w:r w:rsidRPr="00212361">
        <w:rPr>
          <w:rFonts w:ascii="Arial" w:hAnsi="Arial"/>
          <w:b/>
          <w:i/>
        </w:rPr>
        <w:t>Copyright Notification</w:t>
      </w:r>
    </w:p>
    <w:p w14:paraId="31CD9F9A" w14:textId="77777777" w:rsidR="0000196F" w:rsidRPr="00212361" w:rsidRDefault="0000196F" w:rsidP="0000196F">
      <w:pPr>
        <w:pStyle w:val="FP"/>
        <w:framePr w:h="6890" w:hRule="exact" w:wrap="notBeside" w:vAnchor="page" w:hAnchor="page" w:x="1036" w:y="8926"/>
        <w:jc w:val="center"/>
        <w:rPr>
          <w:rFonts w:ascii="Arial" w:hAnsi="Arial" w:cs="Arial"/>
          <w:sz w:val="18"/>
        </w:rPr>
      </w:pPr>
      <w:r w:rsidRPr="00212361">
        <w:rPr>
          <w:rFonts w:ascii="Arial" w:hAnsi="Arial" w:cs="Arial"/>
          <w:sz w:val="18"/>
        </w:rPr>
        <w:t>No part may be reproduced or utilized in any form or by any means, electronic or mechanical, including photocopying and microfilm except as authorized by written permission of ETSI.</w:t>
      </w:r>
    </w:p>
    <w:p w14:paraId="3870B32F" w14:textId="77777777" w:rsidR="0000196F" w:rsidRPr="00212361" w:rsidRDefault="0000196F" w:rsidP="0000196F">
      <w:pPr>
        <w:pStyle w:val="FP"/>
        <w:framePr w:h="6890" w:hRule="exact" w:wrap="notBeside" w:vAnchor="page" w:hAnchor="page" w:x="1036" w:y="8926"/>
        <w:jc w:val="center"/>
        <w:rPr>
          <w:rFonts w:ascii="Arial" w:hAnsi="Arial" w:cs="Arial"/>
          <w:sz w:val="18"/>
        </w:rPr>
      </w:pPr>
      <w:r w:rsidRPr="00212361">
        <w:rPr>
          <w:rFonts w:ascii="Arial" w:hAnsi="Arial" w:cs="Arial"/>
          <w:sz w:val="18"/>
        </w:rPr>
        <w:t>The content of the PDF version shall not be modified without the written authorization of ETSI.</w:t>
      </w:r>
    </w:p>
    <w:p w14:paraId="5696DC8D" w14:textId="77777777" w:rsidR="0000196F" w:rsidRPr="00212361" w:rsidRDefault="0000196F" w:rsidP="0000196F">
      <w:pPr>
        <w:pStyle w:val="FP"/>
        <w:framePr w:h="6890" w:hRule="exact" w:wrap="notBeside" w:vAnchor="page" w:hAnchor="page" w:x="1036" w:y="8926"/>
        <w:jc w:val="center"/>
        <w:rPr>
          <w:rFonts w:ascii="Arial" w:hAnsi="Arial" w:cs="Arial"/>
          <w:sz w:val="18"/>
        </w:rPr>
      </w:pPr>
      <w:r w:rsidRPr="00212361">
        <w:rPr>
          <w:rFonts w:ascii="Arial" w:hAnsi="Arial" w:cs="Arial"/>
          <w:sz w:val="18"/>
        </w:rPr>
        <w:t>The copyright and the foregoing restriction extend to reproduction in all media.</w:t>
      </w:r>
    </w:p>
    <w:p w14:paraId="7497FC30" w14:textId="77777777" w:rsidR="0000196F" w:rsidRPr="00212361" w:rsidRDefault="0000196F" w:rsidP="0000196F">
      <w:pPr>
        <w:pStyle w:val="FP"/>
        <w:framePr w:h="6890" w:hRule="exact" w:wrap="notBeside" w:vAnchor="page" w:hAnchor="page" w:x="1036" w:y="8926"/>
        <w:jc w:val="center"/>
        <w:rPr>
          <w:rFonts w:ascii="Arial" w:hAnsi="Arial" w:cs="Arial"/>
          <w:sz w:val="18"/>
        </w:rPr>
      </w:pPr>
    </w:p>
    <w:p w14:paraId="05B2BE05" w14:textId="7F999503" w:rsidR="00A80DBD" w:rsidRPr="00212361" w:rsidRDefault="00A80DBD" w:rsidP="00A80DBD">
      <w:pPr>
        <w:pStyle w:val="FP"/>
        <w:framePr w:h="6890" w:hRule="exact" w:wrap="notBeside" w:vAnchor="page" w:hAnchor="page" w:x="1036" w:y="8926"/>
        <w:jc w:val="center"/>
        <w:rPr>
          <w:rFonts w:ascii="Arial" w:hAnsi="Arial" w:cs="Arial"/>
          <w:sz w:val="18"/>
        </w:rPr>
      </w:pPr>
      <w:r w:rsidRPr="00212361">
        <w:rPr>
          <w:rFonts w:ascii="Arial" w:hAnsi="Arial" w:cs="Arial"/>
          <w:sz w:val="18"/>
        </w:rPr>
        <w:t>© European Telecommunications Standa</w:t>
      </w:r>
      <w:r w:rsidR="00E74EBB" w:rsidRPr="00212361">
        <w:rPr>
          <w:rFonts w:ascii="Arial" w:hAnsi="Arial" w:cs="Arial"/>
          <w:sz w:val="18"/>
        </w:rPr>
        <w:t>rds Institute 2017</w:t>
      </w:r>
      <w:r w:rsidRPr="00212361">
        <w:rPr>
          <w:rFonts w:ascii="Arial" w:hAnsi="Arial" w:cs="Arial"/>
          <w:sz w:val="18"/>
        </w:rPr>
        <w:t>.</w:t>
      </w:r>
      <w:bookmarkStart w:id="11" w:name="copyrightaddon"/>
      <w:bookmarkEnd w:id="11"/>
    </w:p>
    <w:p w14:paraId="35306D9B" w14:textId="77777777" w:rsidR="00A80DBD" w:rsidRPr="00212361" w:rsidRDefault="00A80DBD" w:rsidP="00A80DBD">
      <w:pPr>
        <w:pStyle w:val="FP"/>
        <w:framePr w:h="6890" w:hRule="exact" w:wrap="notBeside" w:vAnchor="page" w:hAnchor="page" w:x="1036" w:y="8926"/>
        <w:jc w:val="center"/>
        <w:rPr>
          <w:rFonts w:ascii="Arial" w:hAnsi="Arial" w:cs="Arial"/>
          <w:sz w:val="18"/>
        </w:rPr>
      </w:pPr>
      <w:bookmarkStart w:id="12" w:name="tbcopyright"/>
      <w:bookmarkEnd w:id="12"/>
      <w:r w:rsidRPr="00212361">
        <w:rPr>
          <w:rFonts w:ascii="Arial" w:hAnsi="Arial" w:cs="Arial"/>
          <w:sz w:val="18"/>
        </w:rPr>
        <w:t>All rights reserved.</w:t>
      </w:r>
      <w:r w:rsidRPr="00212361">
        <w:rPr>
          <w:rFonts w:ascii="Arial" w:hAnsi="Arial" w:cs="Arial"/>
          <w:sz w:val="18"/>
        </w:rPr>
        <w:br/>
      </w:r>
    </w:p>
    <w:p w14:paraId="1DE99818" w14:textId="77777777" w:rsidR="00A80DBD" w:rsidRPr="00212361" w:rsidRDefault="00A80DBD" w:rsidP="00A80DBD">
      <w:pPr>
        <w:framePr w:h="6890" w:hRule="exact" w:wrap="notBeside" w:vAnchor="page" w:hAnchor="page" w:x="1036" w:y="8926"/>
        <w:jc w:val="center"/>
        <w:rPr>
          <w:rFonts w:ascii="Arial" w:hAnsi="Arial" w:cs="Arial"/>
          <w:sz w:val="18"/>
          <w:szCs w:val="18"/>
        </w:rPr>
      </w:pPr>
      <w:r w:rsidRPr="00212361">
        <w:rPr>
          <w:rFonts w:ascii="Arial" w:hAnsi="Arial" w:cs="Arial"/>
          <w:b/>
          <w:bCs/>
          <w:sz w:val="18"/>
          <w:szCs w:val="18"/>
        </w:rPr>
        <w:t>DECT</w:t>
      </w:r>
      <w:r w:rsidRPr="00212361">
        <w:rPr>
          <w:rFonts w:ascii="Arial" w:hAnsi="Arial" w:cs="Arial"/>
          <w:sz w:val="18"/>
          <w:szCs w:val="18"/>
          <w:vertAlign w:val="superscript"/>
        </w:rPr>
        <w:t>TM</w:t>
      </w:r>
      <w:r w:rsidRPr="00212361">
        <w:rPr>
          <w:rFonts w:ascii="Arial" w:hAnsi="Arial" w:cs="Arial"/>
          <w:sz w:val="18"/>
          <w:szCs w:val="18"/>
        </w:rPr>
        <w:t xml:space="preserve">, </w:t>
      </w:r>
      <w:r w:rsidRPr="00212361">
        <w:rPr>
          <w:rFonts w:ascii="Arial" w:hAnsi="Arial" w:cs="Arial"/>
          <w:b/>
          <w:bCs/>
          <w:sz w:val="18"/>
          <w:szCs w:val="18"/>
        </w:rPr>
        <w:t>PLUGTESTS</w:t>
      </w:r>
      <w:r w:rsidRPr="00212361">
        <w:rPr>
          <w:rFonts w:ascii="Arial" w:hAnsi="Arial" w:cs="Arial"/>
          <w:sz w:val="18"/>
          <w:szCs w:val="18"/>
          <w:vertAlign w:val="superscript"/>
        </w:rPr>
        <w:t>TM</w:t>
      </w:r>
      <w:r w:rsidRPr="00212361">
        <w:rPr>
          <w:rFonts w:ascii="Arial" w:hAnsi="Arial" w:cs="Arial"/>
          <w:sz w:val="18"/>
          <w:szCs w:val="18"/>
        </w:rPr>
        <w:t xml:space="preserve">, </w:t>
      </w:r>
      <w:r w:rsidRPr="00212361">
        <w:rPr>
          <w:rFonts w:ascii="Arial" w:hAnsi="Arial" w:cs="Arial"/>
          <w:b/>
          <w:bCs/>
          <w:sz w:val="18"/>
          <w:szCs w:val="18"/>
        </w:rPr>
        <w:t>UMTS</w:t>
      </w:r>
      <w:r w:rsidRPr="00212361">
        <w:rPr>
          <w:rFonts w:ascii="Arial" w:hAnsi="Arial" w:cs="Arial"/>
          <w:sz w:val="18"/>
          <w:szCs w:val="18"/>
          <w:vertAlign w:val="superscript"/>
        </w:rPr>
        <w:t>TM</w:t>
      </w:r>
      <w:r w:rsidRPr="00212361">
        <w:rPr>
          <w:rFonts w:ascii="Arial" w:hAnsi="Arial" w:cs="Arial"/>
          <w:sz w:val="18"/>
          <w:szCs w:val="18"/>
        </w:rPr>
        <w:t xml:space="preserve"> and the ETSI logo are Trade Marks of ETSI registered for the benefit of its Members.</w:t>
      </w:r>
      <w:r w:rsidRPr="00212361">
        <w:rPr>
          <w:rFonts w:ascii="Arial" w:hAnsi="Arial" w:cs="Arial"/>
          <w:sz w:val="18"/>
          <w:szCs w:val="18"/>
        </w:rPr>
        <w:br/>
      </w:r>
      <w:r w:rsidRPr="00212361">
        <w:rPr>
          <w:rFonts w:ascii="Arial" w:hAnsi="Arial" w:cs="Arial"/>
          <w:b/>
          <w:bCs/>
          <w:sz w:val="18"/>
          <w:szCs w:val="18"/>
        </w:rPr>
        <w:t>3GPP</w:t>
      </w:r>
      <w:r w:rsidRPr="00212361">
        <w:rPr>
          <w:rFonts w:ascii="Arial" w:hAnsi="Arial" w:cs="Arial"/>
          <w:sz w:val="18"/>
          <w:szCs w:val="18"/>
          <w:vertAlign w:val="superscript"/>
        </w:rPr>
        <w:t xml:space="preserve">TM </w:t>
      </w:r>
      <w:r w:rsidRPr="00212361">
        <w:rPr>
          <w:rFonts w:ascii="Arial" w:hAnsi="Arial" w:cs="Arial"/>
          <w:sz w:val="18"/>
          <w:szCs w:val="18"/>
        </w:rPr>
        <w:t xml:space="preserve">and </w:t>
      </w:r>
      <w:r w:rsidRPr="00212361">
        <w:rPr>
          <w:rFonts w:ascii="Arial" w:hAnsi="Arial" w:cs="Arial"/>
          <w:b/>
          <w:bCs/>
          <w:sz w:val="18"/>
          <w:szCs w:val="18"/>
        </w:rPr>
        <w:t>LTE</w:t>
      </w:r>
      <w:r w:rsidRPr="00212361">
        <w:rPr>
          <w:rFonts w:ascii="Arial" w:hAnsi="Arial" w:cs="Arial"/>
          <w:sz w:val="18"/>
          <w:szCs w:val="18"/>
        </w:rPr>
        <w:t>™ are Trade Marks of ETSI registered for the benefit of its Members and</w:t>
      </w:r>
      <w:r w:rsidRPr="00212361">
        <w:rPr>
          <w:rFonts w:ascii="Arial" w:hAnsi="Arial" w:cs="Arial"/>
          <w:sz w:val="18"/>
          <w:szCs w:val="18"/>
        </w:rPr>
        <w:br/>
        <w:t>of the 3GPP Organizational Partners.</w:t>
      </w:r>
      <w:r w:rsidRPr="00212361">
        <w:rPr>
          <w:rFonts w:ascii="Arial" w:hAnsi="Arial" w:cs="Arial"/>
          <w:sz w:val="18"/>
          <w:szCs w:val="18"/>
        </w:rPr>
        <w:br/>
      </w:r>
      <w:r w:rsidRPr="00212361">
        <w:rPr>
          <w:rFonts w:ascii="Arial" w:hAnsi="Arial" w:cs="Arial"/>
          <w:b/>
          <w:bCs/>
          <w:sz w:val="18"/>
          <w:szCs w:val="18"/>
        </w:rPr>
        <w:t>GSM</w:t>
      </w:r>
      <w:r w:rsidRPr="00212361">
        <w:rPr>
          <w:rFonts w:ascii="Arial" w:hAnsi="Arial" w:cs="Arial"/>
          <w:sz w:val="18"/>
          <w:szCs w:val="18"/>
        </w:rPr>
        <w:t>® and the GSM logo are Trade Marks registered and owned by the GSM Association.</w:t>
      </w:r>
    </w:p>
    <w:p w14:paraId="257CA0D2" w14:textId="77777777" w:rsidR="00A301A6" w:rsidRPr="00212361" w:rsidRDefault="00D626BF" w:rsidP="006B54F6">
      <w:pPr>
        <w:pStyle w:val="Ttulo1"/>
      </w:pPr>
      <w:r w:rsidRPr="00212361">
        <w:br w:type="page"/>
      </w:r>
      <w:bookmarkStart w:id="13" w:name="_Toc388378431"/>
      <w:bookmarkEnd w:id="0"/>
      <w:r w:rsidR="00A301A6" w:rsidRPr="00212361">
        <w:lastRenderedPageBreak/>
        <w:t>Contents</w:t>
      </w:r>
      <w:bookmarkEnd w:id="13"/>
    </w:p>
    <w:p w14:paraId="375D6871" w14:textId="77777777" w:rsidR="008D442D" w:rsidRDefault="008D442D">
      <w:pPr>
        <w:pStyle w:val="TDC1"/>
        <w:rPr>
          <w:rFonts w:asciiTheme="minorHAnsi" w:eastAsiaTheme="minorEastAsia" w:hAnsiTheme="minorHAnsi" w:cstheme="minorBidi"/>
          <w:sz w:val="24"/>
          <w:szCs w:val="24"/>
          <w:lang w:val="es-ES" w:eastAsia="ja-JP"/>
        </w:rPr>
      </w:pPr>
      <w:r>
        <w:fldChar w:fldCharType="begin"/>
      </w:r>
      <w:r>
        <w:instrText xml:space="preserve"> TOC \o </w:instrText>
      </w:r>
      <w:r>
        <w:fldChar w:fldCharType="separate"/>
      </w:r>
      <w:r>
        <w:t>Contents</w:t>
      </w:r>
      <w:r>
        <w:tab/>
      </w:r>
      <w:r>
        <w:fldChar w:fldCharType="begin"/>
      </w:r>
      <w:r>
        <w:instrText xml:space="preserve"> PAGEREF _Toc388378431 \h </w:instrText>
      </w:r>
      <w:r>
        <w:fldChar w:fldCharType="separate"/>
      </w:r>
      <w:r>
        <w:t>3</w:t>
      </w:r>
      <w:r>
        <w:fldChar w:fldCharType="end"/>
      </w:r>
    </w:p>
    <w:p w14:paraId="157C776B" w14:textId="77777777" w:rsidR="008D442D" w:rsidRDefault="008D442D">
      <w:pPr>
        <w:pStyle w:val="TDC1"/>
        <w:rPr>
          <w:rFonts w:asciiTheme="minorHAnsi" w:eastAsiaTheme="minorEastAsia" w:hAnsiTheme="minorHAnsi" w:cstheme="minorBidi"/>
          <w:sz w:val="24"/>
          <w:szCs w:val="24"/>
          <w:lang w:val="es-ES" w:eastAsia="ja-JP"/>
        </w:rPr>
      </w:pPr>
      <w:r>
        <w:t>Intellectual Property Rights</w:t>
      </w:r>
      <w:r>
        <w:tab/>
      </w:r>
      <w:r>
        <w:fldChar w:fldCharType="begin"/>
      </w:r>
      <w:r>
        <w:instrText xml:space="preserve"> PAGEREF _Toc388378432 \h </w:instrText>
      </w:r>
      <w:r>
        <w:fldChar w:fldCharType="separate"/>
      </w:r>
      <w:r>
        <w:t>8</w:t>
      </w:r>
      <w:r>
        <w:fldChar w:fldCharType="end"/>
      </w:r>
    </w:p>
    <w:p w14:paraId="62FDF878" w14:textId="77777777" w:rsidR="008D442D" w:rsidRDefault="008D442D">
      <w:pPr>
        <w:pStyle w:val="TDC1"/>
        <w:rPr>
          <w:rFonts w:asciiTheme="minorHAnsi" w:eastAsiaTheme="minorEastAsia" w:hAnsiTheme="minorHAnsi" w:cstheme="minorBidi"/>
          <w:sz w:val="24"/>
          <w:szCs w:val="24"/>
          <w:lang w:val="es-ES" w:eastAsia="ja-JP"/>
        </w:rPr>
      </w:pPr>
      <w:r>
        <w:t>Foreword</w:t>
      </w:r>
      <w:r>
        <w:tab/>
      </w:r>
      <w:r>
        <w:fldChar w:fldCharType="begin"/>
      </w:r>
      <w:r>
        <w:instrText xml:space="preserve"> PAGEREF _Toc388378433 \h </w:instrText>
      </w:r>
      <w:r>
        <w:fldChar w:fldCharType="separate"/>
      </w:r>
      <w:r>
        <w:t>8</w:t>
      </w:r>
      <w:r>
        <w:fldChar w:fldCharType="end"/>
      </w:r>
    </w:p>
    <w:p w14:paraId="44320110" w14:textId="77777777" w:rsidR="008D442D" w:rsidRDefault="008D442D">
      <w:pPr>
        <w:pStyle w:val="TDC1"/>
        <w:rPr>
          <w:rFonts w:asciiTheme="minorHAnsi" w:eastAsiaTheme="minorEastAsia" w:hAnsiTheme="minorHAnsi" w:cstheme="minorBidi"/>
          <w:sz w:val="24"/>
          <w:szCs w:val="24"/>
          <w:lang w:val="es-ES" w:eastAsia="ja-JP"/>
        </w:rPr>
      </w:pPr>
      <w:r>
        <w:t>Modal verbs terminology</w:t>
      </w:r>
      <w:r>
        <w:tab/>
      </w:r>
      <w:r>
        <w:fldChar w:fldCharType="begin"/>
      </w:r>
      <w:r>
        <w:instrText xml:space="preserve"> PAGEREF _Toc388378434 \h </w:instrText>
      </w:r>
      <w:r>
        <w:fldChar w:fldCharType="separate"/>
      </w:r>
      <w:r>
        <w:t>8</w:t>
      </w:r>
      <w:r>
        <w:fldChar w:fldCharType="end"/>
      </w:r>
    </w:p>
    <w:p w14:paraId="4D5FAB1D" w14:textId="77777777" w:rsidR="008D442D" w:rsidRDefault="008D442D">
      <w:pPr>
        <w:pStyle w:val="TDC1"/>
        <w:rPr>
          <w:rFonts w:asciiTheme="minorHAnsi" w:eastAsiaTheme="minorEastAsia" w:hAnsiTheme="minorHAnsi" w:cstheme="minorBidi"/>
          <w:sz w:val="24"/>
          <w:szCs w:val="24"/>
          <w:lang w:val="es-ES" w:eastAsia="ja-JP"/>
        </w:rPr>
      </w:pPr>
      <w:r>
        <w:t>Executive summary</w:t>
      </w:r>
      <w:r>
        <w:tab/>
      </w:r>
      <w:r>
        <w:fldChar w:fldCharType="begin"/>
      </w:r>
      <w:r>
        <w:instrText xml:space="preserve"> PAGEREF _Toc388378435 \h </w:instrText>
      </w:r>
      <w:r>
        <w:fldChar w:fldCharType="separate"/>
      </w:r>
      <w:r>
        <w:t>8</w:t>
      </w:r>
      <w:r>
        <w:fldChar w:fldCharType="end"/>
      </w:r>
    </w:p>
    <w:p w14:paraId="6A344B61" w14:textId="77777777" w:rsidR="008D442D" w:rsidRDefault="008D442D">
      <w:pPr>
        <w:pStyle w:val="TDC1"/>
        <w:tabs>
          <w:tab w:val="left" w:pos="350"/>
        </w:tabs>
        <w:rPr>
          <w:rFonts w:asciiTheme="minorHAnsi" w:eastAsiaTheme="minorEastAsia" w:hAnsiTheme="minorHAnsi" w:cstheme="minorBidi"/>
          <w:sz w:val="24"/>
          <w:szCs w:val="24"/>
          <w:lang w:val="es-ES" w:eastAsia="ja-JP"/>
        </w:rPr>
      </w:pPr>
      <w:r>
        <w:t>1</w:t>
      </w:r>
      <w:r>
        <w:rPr>
          <w:rFonts w:asciiTheme="minorHAnsi" w:eastAsiaTheme="minorEastAsia" w:hAnsiTheme="minorHAnsi" w:cstheme="minorBidi"/>
          <w:sz w:val="24"/>
          <w:szCs w:val="24"/>
          <w:lang w:val="es-ES" w:eastAsia="ja-JP"/>
        </w:rPr>
        <w:tab/>
      </w:r>
      <w:r>
        <w:t>Scope</w:t>
      </w:r>
      <w:r>
        <w:tab/>
      </w:r>
      <w:r>
        <w:fldChar w:fldCharType="begin"/>
      </w:r>
      <w:r>
        <w:instrText xml:space="preserve"> PAGEREF _Toc388378436 \h </w:instrText>
      </w:r>
      <w:r>
        <w:fldChar w:fldCharType="separate"/>
      </w:r>
      <w:r>
        <w:t>8</w:t>
      </w:r>
      <w:r>
        <w:fldChar w:fldCharType="end"/>
      </w:r>
    </w:p>
    <w:p w14:paraId="733CABE4" w14:textId="77777777" w:rsidR="008D442D" w:rsidRDefault="008D442D">
      <w:pPr>
        <w:pStyle w:val="TDC1"/>
        <w:tabs>
          <w:tab w:val="left" w:pos="350"/>
        </w:tabs>
        <w:rPr>
          <w:rFonts w:asciiTheme="minorHAnsi" w:eastAsiaTheme="minorEastAsia" w:hAnsiTheme="minorHAnsi" w:cstheme="minorBidi"/>
          <w:sz w:val="24"/>
          <w:szCs w:val="24"/>
          <w:lang w:val="es-ES" w:eastAsia="ja-JP"/>
        </w:rPr>
      </w:pPr>
      <w:r>
        <w:t>2</w:t>
      </w:r>
      <w:r>
        <w:rPr>
          <w:rFonts w:asciiTheme="minorHAnsi" w:eastAsiaTheme="minorEastAsia" w:hAnsiTheme="minorHAnsi" w:cstheme="minorBidi"/>
          <w:sz w:val="24"/>
          <w:szCs w:val="24"/>
          <w:lang w:val="es-ES" w:eastAsia="ja-JP"/>
        </w:rPr>
        <w:tab/>
      </w:r>
      <w:r>
        <w:t>References</w:t>
      </w:r>
      <w:r>
        <w:tab/>
      </w:r>
      <w:r>
        <w:fldChar w:fldCharType="begin"/>
      </w:r>
      <w:r>
        <w:instrText xml:space="preserve"> PAGEREF _Toc388378437 \h </w:instrText>
      </w:r>
      <w:r>
        <w:fldChar w:fldCharType="separate"/>
      </w:r>
      <w:r>
        <w:t>9</w:t>
      </w:r>
      <w:r>
        <w:fldChar w:fldCharType="end"/>
      </w:r>
    </w:p>
    <w:p w14:paraId="799B39FE" w14:textId="77777777" w:rsidR="008D442D" w:rsidRDefault="008D442D">
      <w:pPr>
        <w:pStyle w:val="TDC2"/>
        <w:tabs>
          <w:tab w:val="left" w:pos="490"/>
        </w:tabs>
        <w:rPr>
          <w:rFonts w:asciiTheme="minorHAnsi" w:eastAsiaTheme="minorEastAsia" w:hAnsiTheme="minorHAnsi" w:cstheme="minorBidi"/>
          <w:sz w:val="24"/>
          <w:szCs w:val="24"/>
          <w:lang w:val="es-ES" w:eastAsia="ja-JP"/>
        </w:rPr>
      </w:pPr>
      <w:r>
        <w:t>2.1</w:t>
      </w:r>
      <w:r>
        <w:rPr>
          <w:rFonts w:asciiTheme="minorHAnsi" w:eastAsiaTheme="minorEastAsia" w:hAnsiTheme="minorHAnsi" w:cstheme="minorBidi"/>
          <w:sz w:val="24"/>
          <w:szCs w:val="24"/>
          <w:lang w:val="es-ES" w:eastAsia="ja-JP"/>
        </w:rPr>
        <w:tab/>
      </w:r>
      <w:r>
        <w:t>Normative references</w:t>
      </w:r>
      <w:r>
        <w:tab/>
      </w:r>
      <w:r>
        <w:fldChar w:fldCharType="begin"/>
      </w:r>
      <w:r>
        <w:instrText xml:space="preserve"> PAGEREF _Toc388378438 \h </w:instrText>
      </w:r>
      <w:r>
        <w:fldChar w:fldCharType="separate"/>
      </w:r>
      <w:r>
        <w:t>9</w:t>
      </w:r>
      <w:r>
        <w:fldChar w:fldCharType="end"/>
      </w:r>
    </w:p>
    <w:p w14:paraId="530CC254" w14:textId="77777777" w:rsidR="008D442D" w:rsidRDefault="008D442D">
      <w:pPr>
        <w:pStyle w:val="TDC2"/>
        <w:tabs>
          <w:tab w:val="left" w:pos="490"/>
        </w:tabs>
        <w:rPr>
          <w:rFonts w:asciiTheme="minorHAnsi" w:eastAsiaTheme="minorEastAsia" w:hAnsiTheme="minorHAnsi" w:cstheme="minorBidi"/>
          <w:sz w:val="24"/>
          <w:szCs w:val="24"/>
          <w:lang w:val="es-ES" w:eastAsia="ja-JP"/>
        </w:rPr>
      </w:pPr>
      <w:r>
        <w:t>2.2</w:t>
      </w:r>
      <w:r>
        <w:rPr>
          <w:rFonts w:asciiTheme="minorHAnsi" w:eastAsiaTheme="minorEastAsia" w:hAnsiTheme="minorHAnsi" w:cstheme="minorBidi"/>
          <w:sz w:val="24"/>
          <w:szCs w:val="24"/>
          <w:lang w:val="es-ES" w:eastAsia="ja-JP"/>
        </w:rPr>
        <w:tab/>
      </w:r>
      <w:r>
        <w:t>Informative references</w:t>
      </w:r>
      <w:r>
        <w:tab/>
      </w:r>
      <w:r>
        <w:fldChar w:fldCharType="begin"/>
      </w:r>
      <w:r>
        <w:instrText xml:space="preserve"> PAGEREF _Toc388378439 \h </w:instrText>
      </w:r>
      <w:r>
        <w:fldChar w:fldCharType="separate"/>
      </w:r>
      <w:r>
        <w:t>10</w:t>
      </w:r>
      <w:r>
        <w:fldChar w:fldCharType="end"/>
      </w:r>
    </w:p>
    <w:p w14:paraId="2B87F080" w14:textId="77777777" w:rsidR="008D442D" w:rsidRDefault="008D442D">
      <w:pPr>
        <w:pStyle w:val="TDC1"/>
        <w:tabs>
          <w:tab w:val="left" w:pos="350"/>
        </w:tabs>
        <w:rPr>
          <w:rFonts w:asciiTheme="minorHAnsi" w:eastAsiaTheme="minorEastAsia" w:hAnsiTheme="minorHAnsi" w:cstheme="minorBidi"/>
          <w:sz w:val="24"/>
          <w:szCs w:val="24"/>
          <w:lang w:val="es-ES" w:eastAsia="ja-JP"/>
        </w:rPr>
      </w:pPr>
      <w:r>
        <w:t>3</w:t>
      </w:r>
      <w:r>
        <w:rPr>
          <w:rFonts w:asciiTheme="minorHAnsi" w:eastAsiaTheme="minorEastAsia" w:hAnsiTheme="minorHAnsi" w:cstheme="minorBidi"/>
          <w:sz w:val="24"/>
          <w:szCs w:val="24"/>
          <w:lang w:val="es-ES" w:eastAsia="ja-JP"/>
        </w:rPr>
        <w:tab/>
      </w:r>
      <w:r>
        <w:t>Definitions, symbols and abbreviations</w:t>
      </w:r>
      <w:r>
        <w:tab/>
      </w:r>
      <w:r>
        <w:fldChar w:fldCharType="begin"/>
      </w:r>
      <w:r>
        <w:instrText xml:space="preserve"> PAGEREF _Toc388378440 \h </w:instrText>
      </w:r>
      <w:r>
        <w:fldChar w:fldCharType="separate"/>
      </w:r>
      <w:r>
        <w:t>10</w:t>
      </w:r>
      <w:r>
        <w:fldChar w:fldCharType="end"/>
      </w:r>
    </w:p>
    <w:p w14:paraId="19222C21" w14:textId="77777777" w:rsidR="008D442D" w:rsidRDefault="008D442D">
      <w:pPr>
        <w:pStyle w:val="TDC2"/>
        <w:tabs>
          <w:tab w:val="left" w:pos="490"/>
        </w:tabs>
        <w:rPr>
          <w:rFonts w:asciiTheme="minorHAnsi" w:eastAsiaTheme="minorEastAsia" w:hAnsiTheme="minorHAnsi" w:cstheme="minorBidi"/>
          <w:sz w:val="24"/>
          <w:szCs w:val="24"/>
          <w:lang w:val="es-ES" w:eastAsia="ja-JP"/>
        </w:rPr>
      </w:pPr>
      <w:r>
        <w:t>3.1</w:t>
      </w:r>
      <w:r>
        <w:rPr>
          <w:rFonts w:asciiTheme="minorHAnsi" w:eastAsiaTheme="minorEastAsia" w:hAnsiTheme="minorHAnsi" w:cstheme="minorBidi"/>
          <w:sz w:val="24"/>
          <w:szCs w:val="24"/>
          <w:lang w:val="es-ES" w:eastAsia="ja-JP"/>
        </w:rPr>
        <w:tab/>
      </w:r>
      <w:r>
        <w:t>Definitions</w:t>
      </w:r>
      <w:r>
        <w:tab/>
      </w:r>
      <w:r>
        <w:fldChar w:fldCharType="begin"/>
      </w:r>
      <w:r>
        <w:instrText xml:space="preserve"> PAGEREF _Toc388378441 \h </w:instrText>
      </w:r>
      <w:r>
        <w:fldChar w:fldCharType="separate"/>
      </w:r>
      <w:r>
        <w:t>10</w:t>
      </w:r>
      <w:r>
        <w:fldChar w:fldCharType="end"/>
      </w:r>
    </w:p>
    <w:p w14:paraId="4F03A85B" w14:textId="77777777" w:rsidR="008D442D" w:rsidRDefault="008D442D">
      <w:pPr>
        <w:pStyle w:val="TDC2"/>
        <w:tabs>
          <w:tab w:val="left" w:pos="490"/>
        </w:tabs>
        <w:rPr>
          <w:rFonts w:asciiTheme="minorHAnsi" w:eastAsiaTheme="minorEastAsia" w:hAnsiTheme="minorHAnsi" w:cstheme="minorBidi"/>
          <w:sz w:val="24"/>
          <w:szCs w:val="24"/>
          <w:lang w:val="es-ES" w:eastAsia="ja-JP"/>
        </w:rPr>
      </w:pPr>
      <w:r>
        <w:t>3.3</w:t>
      </w:r>
      <w:r>
        <w:rPr>
          <w:rFonts w:asciiTheme="minorHAnsi" w:eastAsiaTheme="minorEastAsia" w:hAnsiTheme="minorHAnsi" w:cstheme="minorBidi"/>
          <w:sz w:val="24"/>
          <w:szCs w:val="24"/>
          <w:lang w:val="es-ES" w:eastAsia="ja-JP"/>
        </w:rPr>
        <w:tab/>
      </w:r>
      <w:r>
        <w:t>Abbreviations</w:t>
      </w:r>
      <w:r>
        <w:tab/>
      </w:r>
      <w:r>
        <w:fldChar w:fldCharType="begin"/>
      </w:r>
      <w:r>
        <w:instrText xml:space="preserve"> PAGEREF _Toc388378442 \h </w:instrText>
      </w:r>
      <w:r>
        <w:fldChar w:fldCharType="separate"/>
      </w:r>
      <w:r>
        <w:t>11</w:t>
      </w:r>
      <w:r>
        <w:fldChar w:fldCharType="end"/>
      </w:r>
    </w:p>
    <w:p w14:paraId="5A5E9801" w14:textId="77777777" w:rsidR="008D442D" w:rsidRDefault="008D442D">
      <w:pPr>
        <w:pStyle w:val="TDC1"/>
        <w:tabs>
          <w:tab w:val="left" w:pos="350"/>
        </w:tabs>
        <w:rPr>
          <w:rFonts w:asciiTheme="minorHAnsi" w:eastAsiaTheme="minorEastAsia" w:hAnsiTheme="minorHAnsi" w:cstheme="minorBidi"/>
          <w:sz w:val="24"/>
          <w:szCs w:val="24"/>
          <w:lang w:val="es-ES" w:eastAsia="ja-JP"/>
        </w:rPr>
      </w:pPr>
      <w:r>
        <w:t>4</w:t>
      </w:r>
      <w:r>
        <w:rPr>
          <w:rFonts w:asciiTheme="minorHAnsi" w:eastAsiaTheme="minorEastAsia" w:hAnsiTheme="minorHAnsi" w:cstheme="minorBidi"/>
          <w:sz w:val="24"/>
          <w:szCs w:val="24"/>
          <w:lang w:val="es-ES" w:eastAsia="ja-JP"/>
        </w:rPr>
        <w:tab/>
      </w:r>
      <w:r>
        <w:t>Technical approach to the specification of the profiles.</w:t>
      </w:r>
      <w:r>
        <w:tab/>
      </w:r>
      <w:r>
        <w:fldChar w:fldCharType="begin"/>
      </w:r>
      <w:r>
        <w:instrText xml:space="preserve"> PAGEREF _Toc388378443 \h </w:instrText>
      </w:r>
      <w:r>
        <w:fldChar w:fldCharType="separate"/>
      </w:r>
      <w:r>
        <w:t>11</w:t>
      </w:r>
      <w:r>
        <w:fldChar w:fldCharType="end"/>
      </w:r>
    </w:p>
    <w:p w14:paraId="79FA3C3F" w14:textId="77777777" w:rsidR="008D442D" w:rsidRDefault="008D442D">
      <w:pPr>
        <w:pStyle w:val="TDC2"/>
        <w:tabs>
          <w:tab w:val="left" w:pos="490"/>
        </w:tabs>
        <w:rPr>
          <w:rFonts w:asciiTheme="minorHAnsi" w:eastAsiaTheme="minorEastAsia" w:hAnsiTheme="minorHAnsi" w:cstheme="minorBidi"/>
          <w:sz w:val="24"/>
          <w:szCs w:val="24"/>
          <w:lang w:val="es-ES" w:eastAsia="ja-JP"/>
        </w:rPr>
      </w:pPr>
      <w:r>
        <w:t>4.1</w:t>
      </w:r>
      <w:r>
        <w:rPr>
          <w:rFonts w:asciiTheme="minorHAnsi" w:eastAsiaTheme="minorEastAsia" w:hAnsiTheme="minorHAnsi" w:cstheme="minorBidi"/>
          <w:sz w:val="24"/>
          <w:szCs w:val="24"/>
          <w:lang w:val="es-ES" w:eastAsia="ja-JP"/>
        </w:rPr>
        <w:tab/>
      </w:r>
      <w:r>
        <w:t>Introduction</w:t>
      </w:r>
      <w:r>
        <w:tab/>
      </w:r>
      <w:r>
        <w:fldChar w:fldCharType="begin"/>
      </w:r>
      <w:r>
        <w:instrText xml:space="preserve"> PAGEREF _Toc388378444 \h </w:instrText>
      </w:r>
      <w:r>
        <w:fldChar w:fldCharType="separate"/>
      </w:r>
      <w:r>
        <w:t>11</w:t>
      </w:r>
      <w:r>
        <w:fldChar w:fldCharType="end"/>
      </w:r>
    </w:p>
    <w:p w14:paraId="0FE62D95" w14:textId="77777777" w:rsidR="008D442D" w:rsidRDefault="008D442D">
      <w:pPr>
        <w:pStyle w:val="TDC2"/>
        <w:tabs>
          <w:tab w:val="left" w:pos="490"/>
        </w:tabs>
        <w:rPr>
          <w:rFonts w:asciiTheme="minorHAnsi" w:eastAsiaTheme="minorEastAsia" w:hAnsiTheme="minorHAnsi" w:cstheme="minorBidi"/>
          <w:sz w:val="24"/>
          <w:szCs w:val="24"/>
          <w:lang w:val="es-ES" w:eastAsia="ja-JP"/>
        </w:rPr>
      </w:pPr>
      <w:r>
        <w:t>4.2</w:t>
      </w:r>
      <w:r>
        <w:rPr>
          <w:rFonts w:asciiTheme="minorHAnsi" w:eastAsiaTheme="minorEastAsia" w:hAnsiTheme="minorHAnsi" w:cstheme="minorBidi"/>
          <w:sz w:val="24"/>
          <w:szCs w:val="24"/>
          <w:lang w:val="es-ES" w:eastAsia="ja-JP"/>
        </w:rPr>
        <w:tab/>
      </w:r>
      <w:r>
        <w:t>XML protocol</w:t>
      </w:r>
      <w:r>
        <w:tab/>
      </w:r>
      <w:r>
        <w:fldChar w:fldCharType="begin"/>
      </w:r>
      <w:r>
        <w:instrText xml:space="preserve"> PAGEREF _Toc388378445 \h </w:instrText>
      </w:r>
      <w:r>
        <w:fldChar w:fldCharType="separate"/>
      </w:r>
      <w:r>
        <w:t>12</w:t>
      </w:r>
      <w:r>
        <w:fldChar w:fldCharType="end"/>
      </w:r>
    </w:p>
    <w:p w14:paraId="0C6F67CD" w14:textId="77777777" w:rsidR="008D442D" w:rsidRDefault="008D442D">
      <w:pPr>
        <w:pStyle w:val="TDC2"/>
        <w:tabs>
          <w:tab w:val="left" w:pos="490"/>
        </w:tabs>
        <w:rPr>
          <w:rFonts w:asciiTheme="minorHAnsi" w:eastAsiaTheme="minorEastAsia" w:hAnsiTheme="minorHAnsi" w:cstheme="minorBidi"/>
          <w:sz w:val="24"/>
          <w:szCs w:val="24"/>
          <w:lang w:val="es-ES" w:eastAsia="ja-JP"/>
        </w:rPr>
      </w:pPr>
      <w:r>
        <w:t>4.3</w:t>
      </w:r>
      <w:r>
        <w:rPr>
          <w:rFonts w:asciiTheme="minorHAnsi" w:eastAsiaTheme="minorEastAsia" w:hAnsiTheme="minorHAnsi" w:cstheme="minorBidi"/>
          <w:sz w:val="24"/>
          <w:szCs w:val="24"/>
          <w:lang w:val="es-ES" w:eastAsia="ja-JP"/>
        </w:rPr>
        <w:tab/>
      </w:r>
      <w:r>
        <w:t>JSON protocol</w:t>
      </w:r>
      <w:r>
        <w:tab/>
      </w:r>
      <w:r>
        <w:fldChar w:fldCharType="begin"/>
      </w:r>
      <w:r>
        <w:instrText xml:space="preserve"> PAGEREF _Toc388378446 \h </w:instrText>
      </w:r>
      <w:r>
        <w:fldChar w:fldCharType="separate"/>
      </w:r>
      <w:r>
        <w:t>13</w:t>
      </w:r>
      <w:r>
        <w:fldChar w:fldCharType="end"/>
      </w:r>
    </w:p>
    <w:p w14:paraId="28EDDF91" w14:textId="77777777" w:rsidR="008D442D" w:rsidRDefault="008D442D">
      <w:pPr>
        <w:pStyle w:val="TDC1"/>
        <w:tabs>
          <w:tab w:val="left" w:pos="350"/>
        </w:tabs>
        <w:rPr>
          <w:rFonts w:asciiTheme="minorHAnsi" w:eastAsiaTheme="minorEastAsia" w:hAnsiTheme="minorHAnsi" w:cstheme="minorBidi"/>
          <w:sz w:val="24"/>
          <w:szCs w:val="24"/>
          <w:lang w:val="es-ES" w:eastAsia="ja-JP"/>
        </w:rPr>
      </w:pPr>
      <w:r>
        <w:t>5</w:t>
      </w:r>
      <w:r>
        <w:rPr>
          <w:rFonts w:asciiTheme="minorHAnsi" w:eastAsiaTheme="minorEastAsia" w:hAnsiTheme="minorHAnsi" w:cstheme="minorBidi"/>
          <w:sz w:val="24"/>
          <w:szCs w:val="24"/>
          <w:lang w:val="es-ES" w:eastAsia="ja-JP"/>
        </w:rPr>
        <w:tab/>
      </w:r>
      <w:r>
        <w:t>Profile validation of AdES signatures</w:t>
      </w:r>
      <w:r>
        <w:tab/>
      </w:r>
      <w:r>
        <w:fldChar w:fldCharType="begin"/>
      </w:r>
      <w:r>
        <w:instrText xml:space="preserve"> PAGEREF _Toc388378447 \h </w:instrText>
      </w:r>
      <w:r>
        <w:fldChar w:fldCharType="separate"/>
      </w:r>
      <w:r>
        <w:t>13</w:t>
      </w:r>
      <w:r>
        <w:fldChar w:fldCharType="end"/>
      </w:r>
    </w:p>
    <w:p w14:paraId="48A68B14" w14:textId="77777777" w:rsidR="008D442D" w:rsidRDefault="008D442D">
      <w:pPr>
        <w:pStyle w:val="TDC2"/>
        <w:tabs>
          <w:tab w:val="left" w:pos="490"/>
        </w:tabs>
        <w:rPr>
          <w:rFonts w:asciiTheme="minorHAnsi" w:eastAsiaTheme="minorEastAsia" w:hAnsiTheme="minorHAnsi" w:cstheme="minorBidi"/>
          <w:sz w:val="24"/>
          <w:szCs w:val="24"/>
          <w:lang w:val="es-ES" w:eastAsia="ja-JP"/>
        </w:rPr>
      </w:pPr>
      <w:r>
        <w:t>5.1</w:t>
      </w:r>
      <w:r>
        <w:rPr>
          <w:rFonts w:asciiTheme="minorHAnsi" w:eastAsiaTheme="minorEastAsia" w:hAnsiTheme="minorHAnsi" w:cstheme="minorBidi"/>
          <w:sz w:val="24"/>
          <w:szCs w:val="24"/>
          <w:lang w:val="es-ES" w:eastAsia="ja-JP"/>
        </w:rPr>
        <w:tab/>
      </w:r>
      <w:r>
        <w:t>Request message</w:t>
      </w:r>
      <w:r>
        <w:tab/>
      </w:r>
      <w:r>
        <w:fldChar w:fldCharType="begin"/>
      </w:r>
      <w:r>
        <w:instrText xml:space="preserve"> PAGEREF _Toc388378448 \h </w:instrText>
      </w:r>
      <w:r>
        <w:fldChar w:fldCharType="separate"/>
      </w:r>
      <w:r>
        <w:t>13</w:t>
      </w:r>
      <w:r>
        <w:fldChar w:fldCharType="end"/>
      </w:r>
    </w:p>
    <w:p w14:paraId="38324A18" w14:textId="77777777" w:rsidR="008D442D" w:rsidRDefault="008D442D">
      <w:pPr>
        <w:pStyle w:val="TDC3"/>
        <w:tabs>
          <w:tab w:val="left" w:pos="640"/>
        </w:tabs>
        <w:rPr>
          <w:rFonts w:asciiTheme="minorHAnsi" w:eastAsiaTheme="minorEastAsia" w:hAnsiTheme="minorHAnsi" w:cstheme="minorBidi"/>
          <w:sz w:val="24"/>
          <w:szCs w:val="24"/>
          <w:lang w:val="es-ES" w:eastAsia="ja-JP"/>
        </w:rPr>
      </w:pPr>
      <w:r>
        <w:t>5.1.1</w:t>
      </w:r>
      <w:r>
        <w:rPr>
          <w:rFonts w:asciiTheme="minorHAnsi" w:eastAsiaTheme="minorEastAsia" w:hAnsiTheme="minorHAnsi" w:cstheme="minorBidi"/>
          <w:sz w:val="24"/>
          <w:szCs w:val="24"/>
          <w:lang w:val="es-ES" w:eastAsia="ja-JP"/>
        </w:rPr>
        <w:tab/>
      </w:r>
      <w:r>
        <w:t>Component for requesting validation</w:t>
      </w:r>
      <w:r>
        <w:tab/>
      </w:r>
      <w:r>
        <w:fldChar w:fldCharType="begin"/>
      </w:r>
      <w:r>
        <w:instrText xml:space="preserve"> PAGEREF _Toc388378449 \h </w:instrText>
      </w:r>
      <w:r>
        <w:fldChar w:fldCharType="separate"/>
      </w:r>
      <w:r>
        <w:t>13</w:t>
      </w:r>
      <w:r>
        <w:fldChar w:fldCharType="end"/>
      </w:r>
    </w:p>
    <w:p w14:paraId="7C514DA9"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5.1.1.1</w:t>
      </w:r>
      <w:r>
        <w:rPr>
          <w:rFonts w:asciiTheme="minorHAnsi" w:eastAsiaTheme="minorEastAsia" w:hAnsiTheme="minorHAnsi" w:cstheme="minorBidi"/>
          <w:sz w:val="24"/>
          <w:szCs w:val="24"/>
          <w:lang w:val="es-ES" w:eastAsia="ja-JP"/>
        </w:rPr>
        <w:tab/>
      </w:r>
      <w:r>
        <w:t>Component semantics</w:t>
      </w:r>
      <w:r>
        <w:tab/>
      </w:r>
      <w:r>
        <w:fldChar w:fldCharType="begin"/>
      </w:r>
      <w:r>
        <w:instrText xml:space="preserve"> PAGEREF _Toc388378450 \h </w:instrText>
      </w:r>
      <w:r>
        <w:fldChar w:fldCharType="separate"/>
      </w:r>
      <w:r>
        <w:t>13</w:t>
      </w:r>
      <w:r>
        <w:fldChar w:fldCharType="end"/>
      </w:r>
    </w:p>
    <w:p w14:paraId="561D4F85"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5.1.1.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451 \h </w:instrText>
      </w:r>
      <w:r>
        <w:fldChar w:fldCharType="separate"/>
      </w:r>
      <w:r>
        <w:t>14</w:t>
      </w:r>
      <w:r>
        <w:fldChar w:fldCharType="end"/>
      </w:r>
    </w:p>
    <w:p w14:paraId="3D80765C"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5.1.1.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452 \h </w:instrText>
      </w:r>
      <w:r>
        <w:fldChar w:fldCharType="separate"/>
      </w:r>
      <w:r>
        <w:t>14</w:t>
      </w:r>
      <w:r>
        <w:fldChar w:fldCharType="end"/>
      </w:r>
    </w:p>
    <w:p w14:paraId="0449877C" w14:textId="77777777" w:rsidR="008D442D" w:rsidRDefault="008D442D">
      <w:pPr>
        <w:pStyle w:val="TDC3"/>
        <w:tabs>
          <w:tab w:val="left" w:pos="640"/>
        </w:tabs>
        <w:rPr>
          <w:rFonts w:asciiTheme="minorHAnsi" w:eastAsiaTheme="minorEastAsia" w:hAnsiTheme="minorHAnsi" w:cstheme="minorBidi"/>
          <w:sz w:val="24"/>
          <w:szCs w:val="24"/>
          <w:lang w:val="es-ES" w:eastAsia="ja-JP"/>
        </w:rPr>
      </w:pPr>
      <w:r>
        <w:t>5.1.2</w:t>
      </w:r>
      <w:r>
        <w:rPr>
          <w:rFonts w:asciiTheme="minorHAnsi" w:eastAsiaTheme="minorEastAsia" w:hAnsiTheme="minorHAnsi" w:cstheme="minorBidi"/>
          <w:sz w:val="24"/>
          <w:szCs w:val="24"/>
          <w:lang w:val="es-ES" w:eastAsia="ja-JP"/>
        </w:rPr>
        <w:tab/>
      </w:r>
      <w:r>
        <w:t>Component for submitting signature to be validated</w:t>
      </w:r>
      <w:r>
        <w:tab/>
      </w:r>
      <w:r>
        <w:fldChar w:fldCharType="begin"/>
      </w:r>
      <w:r>
        <w:instrText xml:space="preserve"> PAGEREF _Toc388378453 \h </w:instrText>
      </w:r>
      <w:r>
        <w:fldChar w:fldCharType="separate"/>
      </w:r>
      <w:r>
        <w:t>15</w:t>
      </w:r>
      <w:r>
        <w:fldChar w:fldCharType="end"/>
      </w:r>
    </w:p>
    <w:p w14:paraId="13DF4E48"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5.1.2.1</w:t>
      </w:r>
      <w:r>
        <w:rPr>
          <w:rFonts w:asciiTheme="minorHAnsi" w:eastAsiaTheme="minorEastAsia" w:hAnsiTheme="minorHAnsi" w:cstheme="minorBidi"/>
          <w:sz w:val="24"/>
          <w:szCs w:val="24"/>
          <w:lang w:val="es-ES" w:eastAsia="ja-JP"/>
        </w:rPr>
        <w:tab/>
      </w:r>
      <w:r>
        <w:t>Component semantics</w:t>
      </w:r>
      <w:r>
        <w:tab/>
      </w:r>
      <w:r>
        <w:fldChar w:fldCharType="begin"/>
      </w:r>
      <w:r>
        <w:instrText xml:space="preserve"> PAGEREF _Toc388378454 \h </w:instrText>
      </w:r>
      <w:r>
        <w:fldChar w:fldCharType="separate"/>
      </w:r>
      <w:r>
        <w:t>15</w:t>
      </w:r>
      <w:r>
        <w:fldChar w:fldCharType="end"/>
      </w:r>
    </w:p>
    <w:p w14:paraId="78CAD667"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5.1.2.2</w:t>
      </w:r>
      <w:r>
        <w:rPr>
          <w:rFonts w:asciiTheme="minorHAnsi" w:eastAsiaTheme="minorEastAsia" w:hAnsiTheme="minorHAnsi" w:cstheme="minorBidi"/>
          <w:sz w:val="24"/>
          <w:szCs w:val="24"/>
          <w:lang w:val="es-ES" w:eastAsia="ja-JP"/>
        </w:rPr>
        <w:tab/>
      </w:r>
      <w:r>
        <w:t>XML components</w:t>
      </w:r>
      <w:r>
        <w:tab/>
      </w:r>
      <w:r>
        <w:fldChar w:fldCharType="begin"/>
      </w:r>
      <w:r>
        <w:instrText xml:space="preserve"> PAGEREF _Toc388378455 \h </w:instrText>
      </w:r>
      <w:r>
        <w:fldChar w:fldCharType="separate"/>
      </w:r>
      <w:r>
        <w:t>16</w:t>
      </w:r>
      <w:r>
        <w:fldChar w:fldCharType="end"/>
      </w:r>
    </w:p>
    <w:p w14:paraId="18901ABE"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5.1.2.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456 \h </w:instrText>
      </w:r>
      <w:r>
        <w:fldChar w:fldCharType="separate"/>
      </w:r>
      <w:r>
        <w:t>16</w:t>
      </w:r>
      <w:r>
        <w:fldChar w:fldCharType="end"/>
      </w:r>
    </w:p>
    <w:p w14:paraId="6B5E9F19" w14:textId="77777777" w:rsidR="008D442D" w:rsidRDefault="008D442D">
      <w:pPr>
        <w:pStyle w:val="TDC3"/>
        <w:tabs>
          <w:tab w:val="left" w:pos="640"/>
        </w:tabs>
        <w:rPr>
          <w:rFonts w:asciiTheme="minorHAnsi" w:eastAsiaTheme="minorEastAsia" w:hAnsiTheme="minorHAnsi" w:cstheme="minorBidi"/>
          <w:sz w:val="24"/>
          <w:szCs w:val="24"/>
          <w:lang w:val="es-ES" w:eastAsia="ja-JP"/>
        </w:rPr>
      </w:pPr>
      <w:r>
        <w:t>5.1.3</w:t>
      </w:r>
      <w:r>
        <w:rPr>
          <w:rFonts w:asciiTheme="minorHAnsi" w:eastAsiaTheme="minorEastAsia" w:hAnsiTheme="minorHAnsi" w:cstheme="minorBidi"/>
          <w:sz w:val="24"/>
          <w:szCs w:val="24"/>
          <w:lang w:val="es-ES" w:eastAsia="ja-JP"/>
        </w:rPr>
        <w:tab/>
      </w:r>
      <w:r>
        <w:t>Component for submitting signed documents or representations of the signed documents</w:t>
      </w:r>
      <w:r>
        <w:tab/>
      </w:r>
      <w:r>
        <w:fldChar w:fldCharType="begin"/>
      </w:r>
      <w:r>
        <w:instrText xml:space="preserve"> PAGEREF _Toc388378457 \h </w:instrText>
      </w:r>
      <w:r>
        <w:fldChar w:fldCharType="separate"/>
      </w:r>
      <w:r>
        <w:t>16</w:t>
      </w:r>
      <w:r>
        <w:fldChar w:fldCharType="end"/>
      </w:r>
    </w:p>
    <w:p w14:paraId="280A6524"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5.1.3.1</w:t>
      </w:r>
      <w:r>
        <w:rPr>
          <w:rFonts w:asciiTheme="minorHAnsi" w:eastAsiaTheme="minorEastAsia" w:hAnsiTheme="minorHAnsi" w:cstheme="minorBidi"/>
          <w:sz w:val="24"/>
          <w:szCs w:val="24"/>
          <w:lang w:val="es-ES" w:eastAsia="ja-JP"/>
        </w:rPr>
        <w:tab/>
      </w:r>
      <w:r>
        <w:t>Component semantics</w:t>
      </w:r>
      <w:r>
        <w:tab/>
      </w:r>
      <w:r>
        <w:fldChar w:fldCharType="begin"/>
      </w:r>
      <w:r>
        <w:instrText xml:space="preserve"> PAGEREF _Toc388378458 \h </w:instrText>
      </w:r>
      <w:r>
        <w:fldChar w:fldCharType="separate"/>
      </w:r>
      <w:r>
        <w:t>16</w:t>
      </w:r>
      <w:r>
        <w:fldChar w:fldCharType="end"/>
      </w:r>
    </w:p>
    <w:p w14:paraId="31D6CEA6"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5.1.3.2</w:t>
      </w:r>
      <w:r>
        <w:rPr>
          <w:rFonts w:asciiTheme="minorHAnsi" w:eastAsiaTheme="minorEastAsia" w:hAnsiTheme="minorHAnsi" w:cstheme="minorBidi"/>
          <w:sz w:val="24"/>
          <w:szCs w:val="24"/>
          <w:lang w:val="es-ES" w:eastAsia="ja-JP"/>
        </w:rPr>
        <w:tab/>
      </w:r>
      <w:r>
        <w:t>XML components</w:t>
      </w:r>
      <w:r>
        <w:tab/>
      </w:r>
      <w:r>
        <w:fldChar w:fldCharType="begin"/>
      </w:r>
      <w:r>
        <w:instrText xml:space="preserve"> PAGEREF _Toc388378459 \h </w:instrText>
      </w:r>
      <w:r>
        <w:fldChar w:fldCharType="separate"/>
      </w:r>
      <w:r>
        <w:t>18</w:t>
      </w:r>
      <w:r>
        <w:fldChar w:fldCharType="end"/>
      </w:r>
    </w:p>
    <w:p w14:paraId="18C29577"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1.3.2.1</w:t>
      </w:r>
      <w:r>
        <w:rPr>
          <w:rFonts w:asciiTheme="minorHAnsi" w:eastAsiaTheme="minorEastAsia" w:hAnsiTheme="minorHAnsi" w:cstheme="minorBidi"/>
          <w:sz w:val="24"/>
          <w:szCs w:val="24"/>
          <w:lang w:val="es-ES" w:eastAsia="ja-JP"/>
        </w:rPr>
        <w:tab/>
      </w:r>
      <w:r>
        <w:t>General requirements</w:t>
      </w:r>
      <w:r>
        <w:tab/>
      </w:r>
      <w:r>
        <w:fldChar w:fldCharType="begin"/>
      </w:r>
      <w:r>
        <w:instrText xml:space="preserve"> PAGEREF _Toc388378460 \h </w:instrText>
      </w:r>
      <w:r>
        <w:fldChar w:fldCharType="separate"/>
      </w:r>
      <w:r>
        <w:t>18</w:t>
      </w:r>
      <w:r>
        <w:fldChar w:fldCharType="end"/>
      </w:r>
    </w:p>
    <w:p w14:paraId="7BECC3EE"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1.3.2.2</w:t>
      </w:r>
      <w:r>
        <w:rPr>
          <w:rFonts w:asciiTheme="minorHAnsi" w:eastAsiaTheme="minorEastAsia" w:hAnsiTheme="minorHAnsi" w:cstheme="minorBidi"/>
          <w:sz w:val="24"/>
          <w:szCs w:val="24"/>
          <w:lang w:val="es-ES" w:eastAsia="ja-JP"/>
        </w:rPr>
        <w:tab/>
      </w:r>
      <w:r>
        <w:t xml:space="preserve">Additional requirements for contents of </w:t>
      </w:r>
      <w:r w:rsidRPr="001A5F6E">
        <w:rPr>
          <w:rFonts w:ascii="Courier New" w:hAnsi="Courier New" w:cs="Courier New"/>
        </w:rPr>
        <w:t>dss:InputDocuments</w:t>
      </w:r>
      <w:r>
        <w:tab/>
      </w:r>
      <w:r>
        <w:fldChar w:fldCharType="begin"/>
      </w:r>
      <w:r>
        <w:instrText xml:space="preserve"> PAGEREF _Toc388378461 \h </w:instrText>
      </w:r>
      <w:r>
        <w:fldChar w:fldCharType="separate"/>
      </w:r>
      <w:r>
        <w:t>18</w:t>
      </w:r>
      <w:r>
        <w:fldChar w:fldCharType="end"/>
      </w:r>
    </w:p>
    <w:p w14:paraId="45256929" w14:textId="77777777" w:rsidR="008D442D" w:rsidRDefault="008D442D">
      <w:pPr>
        <w:pStyle w:val="TDC6"/>
        <w:tabs>
          <w:tab w:val="left" w:pos="1090"/>
        </w:tabs>
        <w:rPr>
          <w:rFonts w:asciiTheme="minorHAnsi" w:eastAsiaTheme="minorEastAsia" w:hAnsiTheme="minorHAnsi" w:cstheme="minorBidi"/>
          <w:sz w:val="24"/>
          <w:szCs w:val="24"/>
          <w:lang w:val="es-ES" w:eastAsia="ja-JP"/>
        </w:rPr>
      </w:pPr>
      <w:r>
        <w:t>5.1.3.2.2.1</w:t>
      </w:r>
      <w:r>
        <w:rPr>
          <w:rFonts w:asciiTheme="minorHAnsi" w:eastAsiaTheme="minorEastAsia" w:hAnsiTheme="minorHAnsi" w:cstheme="minorBidi"/>
          <w:sz w:val="24"/>
          <w:szCs w:val="24"/>
          <w:lang w:val="es-ES" w:eastAsia="ja-JP"/>
        </w:rPr>
        <w:tab/>
      </w:r>
      <w:r>
        <w:t xml:space="preserve">Element </w:t>
      </w:r>
      <w:r w:rsidRPr="001A5F6E">
        <w:rPr>
          <w:rFonts w:ascii="Courier New" w:hAnsi="Courier New" w:cs="Courier New"/>
        </w:rPr>
        <w:t>dss2:Document</w:t>
      </w:r>
      <w:r>
        <w:t xml:space="preserve"> for sending original documents</w:t>
      </w:r>
      <w:r>
        <w:tab/>
      </w:r>
      <w:r>
        <w:fldChar w:fldCharType="begin"/>
      </w:r>
      <w:r>
        <w:instrText xml:space="preserve"> PAGEREF _Toc388378462 \h </w:instrText>
      </w:r>
      <w:r>
        <w:fldChar w:fldCharType="separate"/>
      </w:r>
      <w:r>
        <w:t>18</w:t>
      </w:r>
      <w:r>
        <w:fldChar w:fldCharType="end"/>
      </w:r>
    </w:p>
    <w:p w14:paraId="474032B8" w14:textId="77777777" w:rsidR="008D442D" w:rsidRDefault="008D442D">
      <w:pPr>
        <w:pStyle w:val="TDC6"/>
        <w:tabs>
          <w:tab w:val="left" w:pos="1090"/>
        </w:tabs>
        <w:rPr>
          <w:rFonts w:asciiTheme="minorHAnsi" w:eastAsiaTheme="minorEastAsia" w:hAnsiTheme="minorHAnsi" w:cstheme="minorBidi"/>
          <w:sz w:val="24"/>
          <w:szCs w:val="24"/>
          <w:lang w:val="es-ES" w:eastAsia="ja-JP"/>
        </w:rPr>
      </w:pPr>
      <w:r>
        <w:t>5.1.3.2.2.2</w:t>
      </w:r>
      <w:r>
        <w:rPr>
          <w:rFonts w:asciiTheme="minorHAnsi" w:eastAsiaTheme="minorEastAsia" w:hAnsiTheme="minorHAnsi" w:cstheme="minorBidi"/>
          <w:sz w:val="24"/>
          <w:szCs w:val="24"/>
          <w:lang w:val="es-ES" w:eastAsia="ja-JP"/>
        </w:rPr>
        <w:tab/>
      </w:r>
      <w:r>
        <w:t xml:space="preserve">Element </w:t>
      </w:r>
      <w:r w:rsidRPr="001A5F6E">
        <w:rPr>
          <w:rFonts w:ascii="Courier New" w:hAnsi="Courier New" w:cs="Courier New"/>
        </w:rPr>
        <w:t>dss2:TransformedData</w:t>
      </w:r>
      <w:r>
        <w:t xml:space="preserve"> for sending transformed documents</w:t>
      </w:r>
      <w:r>
        <w:tab/>
      </w:r>
      <w:r>
        <w:fldChar w:fldCharType="begin"/>
      </w:r>
      <w:r>
        <w:instrText xml:space="preserve"> PAGEREF _Toc388378463 \h </w:instrText>
      </w:r>
      <w:r>
        <w:fldChar w:fldCharType="separate"/>
      </w:r>
      <w:r>
        <w:t>18</w:t>
      </w:r>
      <w:r>
        <w:fldChar w:fldCharType="end"/>
      </w:r>
    </w:p>
    <w:p w14:paraId="04E69B1C" w14:textId="77777777" w:rsidR="008D442D" w:rsidRDefault="008D442D">
      <w:pPr>
        <w:pStyle w:val="TDC6"/>
        <w:tabs>
          <w:tab w:val="left" w:pos="1090"/>
        </w:tabs>
        <w:rPr>
          <w:rFonts w:asciiTheme="minorHAnsi" w:eastAsiaTheme="minorEastAsia" w:hAnsiTheme="minorHAnsi" w:cstheme="minorBidi"/>
          <w:sz w:val="24"/>
          <w:szCs w:val="24"/>
          <w:lang w:val="es-ES" w:eastAsia="ja-JP"/>
        </w:rPr>
      </w:pPr>
      <w:r>
        <w:t>5.1.3.2.2.3</w:t>
      </w:r>
      <w:r>
        <w:rPr>
          <w:rFonts w:asciiTheme="minorHAnsi" w:eastAsiaTheme="minorEastAsia" w:hAnsiTheme="minorHAnsi" w:cstheme="minorBidi"/>
          <w:sz w:val="24"/>
          <w:szCs w:val="24"/>
          <w:lang w:val="es-ES" w:eastAsia="ja-JP"/>
        </w:rPr>
        <w:tab/>
      </w:r>
      <w:r>
        <w:t xml:space="preserve">Element </w:t>
      </w:r>
      <w:r w:rsidRPr="001A5F6E">
        <w:rPr>
          <w:rFonts w:ascii="Courier New" w:hAnsi="Courier New" w:cs="Courier New"/>
        </w:rPr>
        <w:t>dss2:DocumentHash</w:t>
      </w:r>
      <w:r>
        <w:t xml:space="preserve"> for sending digest of documents</w:t>
      </w:r>
      <w:r>
        <w:tab/>
      </w:r>
      <w:r>
        <w:fldChar w:fldCharType="begin"/>
      </w:r>
      <w:r>
        <w:instrText xml:space="preserve"> PAGEREF _Toc388378464 \h </w:instrText>
      </w:r>
      <w:r>
        <w:fldChar w:fldCharType="separate"/>
      </w:r>
      <w:r>
        <w:t>19</w:t>
      </w:r>
      <w:r>
        <w:fldChar w:fldCharType="end"/>
      </w:r>
    </w:p>
    <w:p w14:paraId="1DD9219E"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5.1.3.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465 \h </w:instrText>
      </w:r>
      <w:r>
        <w:fldChar w:fldCharType="separate"/>
      </w:r>
      <w:r>
        <w:t>19</w:t>
      </w:r>
      <w:r>
        <w:fldChar w:fldCharType="end"/>
      </w:r>
    </w:p>
    <w:p w14:paraId="2DEB76D4"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1.3.3.1</w:t>
      </w:r>
      <w:r>
        <w:rPr>
          <w:rFonts w:asciiTheme="minorHAnsi" w:eastAsiaTheme="minorEastAsia" w:hAnsiTheme="minorHAnsi" w:cstheme="minorBidi"/>
          <w:sz w:val="24"/>
          <w:szCs w:val="24"/>
          <w:lang w:val="es-ES" w:eastAsia="ja-JP"/>
        </w:rPr>
        <w:tab/>
      </w:r>
      <w:r>
        <w:t>General requirements</w:t>
      </w:r>
      <w:r>
        <w:tab/>
      </w:r>
      <w:r>
        <w:fldChar w:fldCharType="begin"/>
      </w:r>
      <w:r>
        <w:instrText xml:space="preserve"> PAGEREF _Toc388378466 \h </w:instrText>
      </w:r>
      <w:r>
        <w:fldChar w:fldCharType="separate"/>
      </w:r>
      <w:r>
        <w:t>19</w:t>
      </w:r>
      <w:r>
        <w:fldChar w:fldCharType="end"/>
      </w:r>
    </w:p>
    <w:p w14:paraId="3D3A60FB"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1.3.3.2</w:t>
      </w:r>
      <w:r>
        <w:rPr>
          <w:rFonts w:asciiTheme="minorHAnsi" w:eastAsiaTheme="minorEastAsia" w:hAnsiTheme="minorHAnsi" w:cstheme="minorBidi"/>
          <w:sz w:val="24"/>
          <w:szCs w:val="24"/>
          <w:lang w:val="es-ES" w:eastAsia="ja-JP"/>
        </w:rPr>
        <w:tab/>
      </w:r>
      <w:r>
        <w:t xml:space="preserve">Additional requirements for contents of </w:t>
      </w:r>
      <w:r w:rsidRPr="001A5F6E">
        <w:rPr>
          <w:rFonts w:ascii="Courier New" w:hAnsi="Courier New" w:cs="Courier New"/>
        </w:rPr>
        <w:t>inDocs</w:t>
      </w:r>
      <w:r>
        <w:tab/>
      </w:r>
      <w:r>
        <w:fldChar w:fldCharType="begin"/>
      </w:r>
      <w:r>
        <w:instrText xml:space="preserve"> PAGEREF _Toc388378467 \h </w:instrText>
      </w:r>
      <w:r>
        <w:fldChar w:fldCharType="separate"/>
      </w:r>
      <w:r>
        <w:t>19</w:t>
      </w:r>
      <w:r>
        <w:fldChar w:fldCharType="end"/>
      </w:r>
    </w:p>
    <w:p w14:paraId="03A75F58" w14:textId="77777777" w:rsidR="008D442D" w:rsidRDefault="008D442D">
      <w:pPr>
        <w:pStyle w:val="TDC6"/>
        <w:tabs>
          <w:tab w:val="left" w:pos="1090"/>
        </w:tabs>
        <w:rPr>
          <w:rFonts w:asciiTheme="minorHAnsi" w:eastAsiaTheme="minorEastAsia" w:hAnsiTheme="minorHAnsi" w:cstheme="minorBidi"/>
          <w:sz w:val="24"/>
          <w:szCs w:val="24"/>
          <w:lang w:val="es-ES" w:eastAsia="ja-JP"/>
        </w:rPr>
      </w:pPr>
      <w:r>
        <w:t>5.1.3.3.2.1</w:t>
      </w:r>
      <w:r>
        <w:rPr>
          <w:rFonts w:asciiTheme="minorHAnsi" w:eastAsiaTheme="minorEastAsia" w:hAnsiTheme="minorHAnsi" w:cstheme="minorBidi"/>
          <w:sz w:val="24"/>
          <w:szCs w:val="24"/>
          <w:lang w:val="es-ES" w:eastAsia="ja-JP"/>
        </w:rPr>
        <w:tab/>
      </w:r>
      <w:r>
        <w:t xml:space="preserve">Element </w:t>
      </w:r>
      <w:r w:rsidRPr="001A5F6E">
        <w:rPr>
          <w:rFonts w:ascii="Courier New" w:hAnsi="Courier New" w:cs="Courier New"/>
        </w:rPr>
        <w:t>doc</w:t>
      </w:r>
      <w:r>
        <w:t xml:space="preserve"> for sending original documents</w:t>
      </w:r>
      <w:r>
        <w:tab/>
      </w:r>
      <w:r>
        <w:fldChar w:fldCharType="begin"/>
      </w:r>
      <w:r>
        <w:instrText xml:space="preserve"> PAGEREF _Toc388378468 \h </w:instrText>
      </w:r>
      <w:r>
        <w:fldChar w:fldCharType="separate"/>
      </w:r>
      <w:r>
        <w:t>19</w:t>
      </w:r>
      <w:r>
        <w:fldChar w:fldCharType="end"/>
      </w:r>
    </w:p>
    <w:p w14:paraId="4701647F" w14:textId="77777777" w:rsidR="008D442D" w:rsidRDefault="008D442D">
      <w:pPr>
        <w:pStyle w:val="TDC6"/>
        <w:tabs>
          <w:tab w:val="left" w:pos="1090"/>
        </w:tabs>
        <w:rPr>
          <w:rFonts w:asciiTheme="minorHAnsi" w:eastAsiaTheme="minorEastAsia" w:hAnsiTheme="minorHAnsi" w:cstheme="minorBidi"/>
          <w:sz w:val="24"/>
          <w:szCs w:val="24"/>
          <w:lang w:val="es-ES" w:eastAsia="ja-JP"/>
        </w:rPr>
      </w:pPr>
      <w:r>
        <w:t>5.1.3.3.2.2</w:t>
      </w:r>
      <w:r>
        <w:rPr>
          <w:rFonts w:asciiTheme="minorHAnsi" w:eastAsiaTheme="minorEastAsia" w:hAnsiTheme="minorHAnsi" w:cstheme="minorBidi"/>
          <w:sz w:val="24"/>
          <w:szCs w:val="24"/>
          <w:lang w:val="es-ES" w:eastAsia="ja-JP"/>
        </w:rPr>
        <w:tab/>
      </w:r>
      <w:r>
        <w:t xml:space="preserve">Element </w:t>
      </w:r>
      <w:r w:rsidRPr="001A5F6E">
        <w:rPr>
          <w:rFonts w:ascii="Courier New" w:hAnsi="Courier New" w:cs="Courier New"/>
        </w:rPr>
        <w:t>transformed</w:t>
      </w:r>
      <w:r>
        <w:t xml:space="preserve"> for sending transformed documents</w:t>
      </w:r>
      <w:r>
        <w:tab/>
      </w:r>
      <w:r>
        <w:fldChar w:fldCharType="begin"/>
      </w:r>
      <w:r>
        <w:instrText xml:space="preserve"> PAGEREF _Toc388378469 \h </w:instrText>
      </w:r>
      <w:r>
        <w:fldChar w:fldCharType="separate"/>
      </w:r>
      <w:r>
        <w:t>19</w:t>
      </w:r>
      <w:r>
        <w:fldChar w:fldCharType="end"/>
      </w:r>
    </w:p>
    <w:p w14:paraId="1B793873" w14:textId="77777777" w:rsidR="008D442D" w:rsidRDefault="008D442D">
      <w:pPr>
        <w:pStyle w:val="TDC6"/>
        <w:tabs>
          <w:tab w:val="left" w:pos="1090"/>
        </w:tabs>
        <w:rPr>
          <w:rFonts w:asciiTheme="minorHAnsi" w:eastAsiaTheme="minorEastAsia" w:hAnsiTheme="minorHAnsi" w:cstheme="minorBidi"/>
          <w:sz w:val="24"/>
          <w:szCs w:val="24"/>
          <w:lang w:val="es-ES" w:eastAsia="ja-JP"/>
        </w:rPr>
      </w:pPr>
      <w:r>
        <w:t>5.1.3.3.2.3</w:t>
      </w:r>
      <w:r>
        <w:rPr>
          <w:rFonts w:asciiTheme="minorHAnsi" w:eastAsiaTheme="minorEastAsia" w:hAnsiTheme="minorHAnsi" w:cstheme="minorBidi"/>
          <w:sz w:val="24"/>
          <w:szCs w:val="24"/>
          <w:lang w:val="es-ES" w:eastAsia="ja-JP"/>
        </w:rPr>
        <w:tab/>
      </w:r>
      <w:r>
        <w:t xml:space="preserve">Element </w:t>
      </w:r>
      <w:r w:rsidRPr="001A5F6E">
        <w:rPr>
          <w:rFonts w:ascii="Courier New" w:hAnsi="Courier New" w:cs="Courier New"/>
        </w:rPr>
        <w:t>docHash</w:t>
      </w:r>
      <w:r>
        <w:t xml:space="preserve"> for sending digest of documents</w:t>
      </w:r>
      <w:r>
        <w:tab/>
      </w:r>
      <w:r>
        <w:fldChar w:fldCharType="begin"/>
      </w:r>
      <w:r>
        <w:instrText xml:space="preserve"> PAGEREF _Toc388378470 \h </w:instrText>
      </w:r>
      <w:r>
        <w:fldChar w:fldCharType="separate"/>
      </w:r>
      <w:r>
        <w:t>20</w:t>
      </w:r>
      <w:r>
        <w:fldChar w:fldCharType="end"/>
      </w:r>
    </w:p>
    <w:p w14:paraId="1477653A"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5.1.3.4</w:t>
      </w:r>
      <w:r>
        <w:rPr>
          <w:rFonts w:asciiTheme="minorHAnsi" w:eastAsiaTheme="minorEastAsia" w:hAnsiTheme="minorHAnsi" w:cstheme="minorBidi"/>
          <w:sz w:val="24"/>
          <w:szCs w:val="24"/>
          <w:lang w:val="es-ES" w:eastAsia="ja-JP"/>
        </w:rPr>
        <w:tab/>
      </w:r>
      <w:r>
        <w:t>Cardinalities for elements used for sending information of documents</w:t>
      </w:r>
      <w:r>
        <w:tab/>
      </w:r>
      <w:r>
        <w:fldChar w:fldCharType="begin"/>
      </w:r>
      <w:r>
        <w:instrText xml:space="preserve"> PAGEREF _Toc388378471 \h </w:instrText>
      </w:r>
      <w:r>
        <w:fldChar w:fldCharType="separate"/>
      </w:r>
      <w:r>
        <w:t>20</w:t>
      </w:r>
      <w:r>
        <w:fldChar w:fldCharType="end"/>
      </w:r>
    </w:p>
    <w:p w14:paraId="4373268E" w14:textId="77777777" w:rsidR="008D442D" w:rsidRDefault="008D442D">
      <w:pPr>
        <w:pStyle w:val="TDC3"/>
        <w:tabs>
          <w:tab w:val="left" w:pos="640"/>
        </w:tabs>
        <w:rPr>
          <w:rFonts w:asciiTheme="minorHAnsi" w:eastAsiaTheme="minorEastAsia" w:hAnsiTheme="minorHAnsi" w:cstheme="minorBidi"/>
          <w:sz w:val="24"/>
          <w:szCs w:val="24"/>
          <w:lang w:val="es-ES" w:eastAsia="ja-JP"/>
        </w:rPr>
      </w:pPr>
      <w:r>
        <w:t>5.1.4</w:t>
      </w:r>
      <w:r>
        <w:rPr>
          <w:rFonts w:asciiTheme="minorHAnsi" w:eastAsiaTheme="minorEastAsia" w:hAnsiTheme="minorHAnsi" w:cstheme="minorBidi"/>
          <w:sz w:val="24"/>
          <w:szCs w:val="24"/>
          <w:lang w:val="es-ES" w:eastAsia="ja-JP"/>
        </w:rPr>
        <w:tab/>
      </w:r>
      <w:r>
        <w:t>Optional components</w:t>
      </w:r>
      <w:r>
        <w:tab/>
      </w:r>
      <w:r>
        <w:fldChar w:fldCharType="begin"/>
      </w:r>
      <w:r>
        <w:instrText xml:space="preserve"> PAGEREF _Toc388378472 \h </w:instrText>
      </w:r>
      <w:r>
        <w:fldChar w:fldCharType="separate"/>
      </w:r>
      <w:r>
        <w:t>20</w:t>
      </w:r>
      <w:r>
        <w:fldChar w:fldCharType="end"/>
      </w:r>
    </w:p>
    <w:p w14:paraId="339AF02D" w14:textId="77777777" w:rsidR="008D442D" w:rsidRDefault="008D442D">
      <w:pPr>
        <w:pStyle w:val="TDC4"/>
        <w:rPr>
          <w:rFonts w:asciiTheme="minorHAnsi" w:eastAsiaTheme="minorEastAsia" w:hAnsiTheme="minorHAnsi" w:cstheme="minorBidi"/>
          <w:sz w:val="24"/>
          <w:szCs w:val="24"/>
          <w:lang w:val="es-ES" w:eastAsia="ja-JP"/>
        </w:rPr>
      </w:pPr>
      <w:r>
        <w:t>5.1.4.1 Container for optional components</w:t>
      </w:r>
      <w:r>
        <w:tab/>
      </w:r>
      <w:r>
        <w:fldChar w:fldCharType="begin"/>
      </w:r>
      <w:r>
        <w:instrText xml:space="preserve"> PAGEREF _Toc388378473 \h </w:instrText>
      </w:r>
      <w:r>
        <w:fldChar w:fldCharType="separate"/>
      </w:r>
      <w:r>
        <w:t>20</w:t>
      </w:r>
      <w:r>
        <w:fldChar w:fldCharType="end"/>
      </w:r>
    </w:p>
    <w:p w14:paraId="59FCB8FA" w14:textId="77777777" w:rsidR="008D442D" w:rsidRDefault="008D442D">
      <w:pPr>
        <w:pStyle w:val="TDC5"/>
        <w:rPr>
          <w:rFonts w:asciiTheme="minorHAnsi" w:eastAsiaTheme="minorEastAsia" w:hAnsiTheme="minorHAnsi" w:cstheme="minorBidi"/>
          <w:sz w:val="24"/>
          <w:szCs w:val="24"/>
          <w:lang w:val="es-ES" w:eastAsia="ja-JP"/>
        </w:rPr>
      </w:pPr>
      <w:r>
        <w:t>5.1.4.1.1 Semantics</w:t>
      </w:r>
      <w:r>
        <w:tab/>
      </w:r>
      <w:r>
        <w:fldChar w:fldCharType="begin"/>
      </w:r>
      <w:r>
        <w:instrText xml:space="preserve"> PAGEREF _Toc388378474 \h </w:instrText>
      </w:r>
      <w:r>
        <w:fldChar w:fldCharType="separate"/>
      </w:r>
      <w:r>
        <w:t>20</w:t>
      </w:r>
      <w:r>
        <w:fldChar w:fldCharType="end"/>
      </w:r>
    </w:p>
    <w:p w14:paraId="4F51255D" w14:textId="77777777" w:rsidR="008D442D" w:rsidRDefault="008D442D">
      <w:pPr>
        <w:pStyle w:val="TDC5"/>
        <w:rPr>
          <w:rFonts w:asciiTheme="minorHAnsi" w:eastAsiaTheme="minorEastAsia" w:hAnsiTheme="minorHAnsi" w:cstheme="minorBidi"/>
          <w:sz w:val="24"/>
          <w:szCs w:val="24"/>
          <w:lang w:val="es-ES" w:eastAsia="ja-JP"/>
        </w:rPr>
      </w:pPr>
      <w:r>
        <w:t>5.1.4.1.2 XML component</w:t>
      </w:r>
      <w:r>
        <w:tab/>
      </w:r>
      <w:r>
        <w:fldChar w:fldCharType="begin"/>
      </w:r>
      <w:r>
        <w:instrText xml:space="preserve"> PAGEREF _Toc388378475 \h </w:instrText>
      </w:r>
      <w:r>
        <w:fldChar w:fldCharType="separate"/>
      </w:r>
      <w:r>
        <w:t>21</w:t>
      </w:r>
      <w:r>
        <w:fldChar w:fldCharType="end"/>
      </w:r>
    </w:p>
    <w:p w14:paraId="771332C1" w14:textId="77777777" w:rsidR="008D442D" w:rsidRDefault="008D442D">
      <w:pPr>
        <w:pStyle w:val="TDC5"/>
        <w:rPr>
          <w:rFonts w:asciiTheme="minorHAnsi" w:eastAsiaTheme="minorEastAsia" w:hAnsiTheme="minorHAnsi" w:cstheme="minorBidi"/>
          <w:sz w:val="24"/>
          <w:szCs w:val="24"/>
          <w:lang w:val="es-ES" w:eastAsia="ja-JP"/>
        </w:rPr>
      </w:pPr>
      <w:r>
        <w:t>5.1.4.1.3 JSON component</w:t>
      </w:r>
      <w:r>
        <w:tab/>
      </w:r>
      <w:r>
        <w:fldChar w:fldCharType="begin"/>
      </w:r>
      <w:r>
        <w:instrText xml:space="preserve"> PAGEREF _Toc388378476 \h </w:instrText>
      </w:r>
      <w:r>
        <w:fldChar w:fldCharType="separate"/>
      </w:r>
      <w:r>
        <w:t>22</w:t>
      </w:r>
      <w:r>
        <w:fldChar w:fldCharType="end"/>
      </w:r>
    </w:p>
    <w:p w14:paraId="368F0B61"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5.1.4.2</w:t>
      </w:r>
      <w:r>
        <w:rPr>
          <w:rFonts w:asciiTheme="minorHAnsi" w:eastAsiaTheme="minorEastAsia" w:hAnsiTheme="minorHAnsi" w:cstheme="minorBidi"/>
          <w:sz w:val="24"/>
          <w:szCs w:val="24"/>
          <w:lang w:val="es-ES" w:eastAsia="ja-JP"/>
        </w:rPr>
        <w:tab/>
      </w:r>
      <w:r>
        <w:t>Component for identifying the signatures to be validated (signatures-to-process-ids container)Components for managing the individual validation of signatures</w:t>
      </w:r>
      <w:r>
        <w:tab/>
      </w:r>
      <w:r>
        <w:fldChar w:fldCharType="begin"/>
      </w:r>
      <w:r>
        <w:instrText xml:space="preserve"> PAGEREF _Toc388378477 \h </w:instrText>
      </w:r>
      <w:r>
        <w:fldChar w:fldCharType="separate"/>
      </w:r>
      <w:r>
        <w:t>23</w:t>
      </w:r>
      <w:r>
        <w:fldChar w:fldCharType="end"/>
      </w:r>
    </w:p>
    <w:p w14:paraId="28B4460E"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1.4.2.1</w:t>
      </w:r>
      <w:r>
        <w:rPr>
          <w:rFonts w:asciiTheme="minorHAnsi" w:eastAsiaTheme="minorEastAsia" w:hAnsiTheme="minorHAnsi" w:cstheme="minorBidi"/>
          <w:sz w:val="24"/>
          <w:szCs w:val="24"/>
          <w:lang w:val="es-ES" w:eastAsia="ja-JP"/>
        </w:rPr>
        <w:tab/>
      </w:r>
      <w:r>
        <w:t>Introduction</w:t>
      </w:r>
      <w:r>
        <w:tab/>
      </w:r>
      <w:r>
        <w:fldChar w:fldCharType="begin"/>
      </w:r>
      <w:r>
        <w:instrText xml:space="preserve"> PAGEREF _Toc388378478 \h </w:instrText>
      </w:r>
      <w:r>
        <w:fldChar w:fldCharType="separate"/>
      </w:r>
      <w:r>
        <w:t>23</w:t>
      </w:r>
      <w:r>
        <w:fldChar w:fldCharType="end"/>
      </w:r>
    </w:p>
    <w:p w14:paraId="26F05B4F"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1.4.2.2</w:t>
      </w:r>
      <w:r>
        <w:rPr>
          <w:rFonts w:asciiTheme="minorHAnsi" w:eastAsiaTheme="minorEastAsia" w:hAnsiTheme="minorHAnsi" w:cstheme="minorBidi"/>
          <w:sz w:val="24"/>
          <w:szCs w:val="24"/>
          <w:lang w:val="es-ES" w:eastAsia="ja-JP"/>
        </w:rPr>
        <w:tab/>
      </w:r>
      <w:r>
        <w:t>Semantics</w:t>
      </w:r>
      <w:r>
        <w:tab/>
      </w:r>
      <w:r>
        <w:fldChar w:fldCharType="begin"/>
      </w:r>
      <w:r>
        <w:instrText xml:space="preserve"> PAGEREF _Toc388378479 \h </w:instrText>
      </w:r>
      <w:r>
        <w:fldChar w:fldCharType="separate"/>
      </w:r>
      <w:r>
        <w:t>23</w:t>
      </w:r>
      <w:r>
        <w:fldChar w:fldCharType="end"/>
      </w:r>
    </w:p>
    <w:p w14:paraId="6DEB9F77"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1.4.2.3</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480 \h </w:instrText>
      </w:r>
      <w:r>
        <w:fldChar w:fldCharType="separate"/>
      </w:r>
      <w:r>
        <w:t>23</w:t>
      </w:r>
      <w:r>
        <w:fldChar w:fldCharType="end"/>
      </w:r>
    </w:p>
    <w:p w14:paraId="03519A29"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1.4.2.4</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481 \h </w:instrText>
      </w:r>
      <w:r>
        <w:fldChar w:fldCharType="separate"/>
      </w:r>
      <w:r>
        <w:t>24</w:t>
      </w:r>
      <w:r>
        <w:fldChar w:fldCharType="end"/>
      </w:r>
    </w:p>
    <w:p w14:paraId="6C93C92B" w14:textId="77777777" w:rsidR="008D442D" w:rsidRDefault="008D442D">
      <w:pPr>
        <w:pStyle w:val="TDC6"/>
        <w:tabs>
          <w:tab w:val="left" w:pos="1090"/>
        </w:tabs>
        <w:rPr>
          <w:rFonts w:asciiTheme="minorHAnsi" w:eastAsiaTheme="minorEastAsia" w:hAnsiTheme="minorHAnsi" w:cstheme="minorBidi"/>
          <w:sz w:val="24"/>
          <w:szCs w:val="24"/>
          <w:lang w:val="es-ES" w:eastAsia="ja-JP"/>
        </w:rPr>
      </w:pPr>
      <w:r>
        <w:lastRenderedPageBreak/>
        <w:t>5.1.4.2.2.4</w:t>
      </w:r>
      <w:r>
        <w:rPr>
          <w:rFonts w:asciiTheme="minorHAnsi" w:eastAsiaTheme="minorEastAsia" w:hAnsiTheme="minorHAnsi" w:cstheme="minorBidi"/>
          <w:sz w:val="24"/>
          <w:szCs w:val="24"/>
          <w:lang w:val="es-ES" w:eastAsia="ja-JP"/>
        </w:rPr>
        <w:tab/>
      </w:r>
      <w:r>
        <w:t>Processing model</w:t>
      </w:r>
      <w:r>
        <w:tab/>
      </w:r>
      <w:r>
        <w:fldChar w:fldCharType="begin"/>
      </w:r>
      <w:r>
        <w:instrText xml:space="preserve"> PAGEREF _Toc388378482 \h </w:instrText>
      </w:r>
      <w:r>
        <w:fldChar w:fldCharType="separate"/>
      </w:r>
      <w:r>
        <w:t>25</w:t>
      </w:r>
      <w:r>
        <w:fldChar w:fldCharType="end"/>
      </w:r>
    </w:p>
    <w:p w14:paraId="7C997240"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5.1.4.3</w:t>
      </w:r>
      <w:r>
        <w:rPr>
          <w:rFonts w:asciiTheme="minorHAnsi" w:eastAsiaTheme="minorEastAsia" w:hAnsiTheme="minorHAnsi" w:cstheme="minorBidi"/>
          <w:sz w:val="24"/>
          <w:szCs w:val="24"/>
          <w:lang w:val="es-ES" w:eastAsia="ja-JP"/>
        </w:rPr>
        <w:tab/>
      </w:r>
      <w:r>
        <w:t>Component for identifying under which service policy the validation has to be conducted</w:t>
      </w:r>
      <w:r>
        <w:tab/>
      </w:r>
      <w:r>
        <w:fldChar w:fldCharType="begin"/>
      </w:r>
      <w:r>
        <w:instrText xml:space="preserve"> PAGEREF _Toc388378483 \h </w:instrText>
      </w:r>
      <w:r>
        <w:fldChar w:fldCharType="separate"/>
      </w:r>
      <w:r>
        <w:t>25</w:t>
      </w:r>
      <w:r>
        <w:fldChar w:fldCharType="end"/>
      </w:r>
    </w:p>
    <w:p w14:paraId="25C10D4B"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1.4.3.1</w:t>
      </w:r>
      <w:r>
        <w:rPr>
          <w:rFonts w:asciiTheme="minorHAnsi" w:eastAsiaTheme="minorEastAsia" w:hAnsiTheme="minorHAnsi" w:cstheme="minorBidi"/>
          <w:sz w:val="24"/>
          <w:szCs w:val="24"/>
          <w:lang w:val="es-ES" w:eastAsia="ja-JP"/>
        </w:rPr>
        <w:tab/>
      </w:r>
      <w:r>
        <w:t>Component semantics</w:t>
      </w:r>
      <w:r>
        <w:tab/>
      </w:r>
      <w:r>
        <w:fldChar w:fldCharType="begin"/>
      </w:r>
      <w:r>
        <w:instrText xml:space="preserve"> PAGEREF _Toc388378484 \h </w:instrText>
      </w:r>
      <w:r>
        <w:fldChar w:fldCharType="separate"/>
      </w:r>
      <w:r>
        <w:t>25</w:t>
      </w:r>
      <w:r>
        <w:fldChar w:fldCharType="end"/>
      </w:r>
    </w:p>
    <w:p w14:paraId="7A27BC73"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1.4.3.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485 \h </w:instrText>
      </w:r>
      <w:r>
        <w:fldChar w:fldCharType="separate"/>
      </w:r>
      <w:r>
        <w:t>25</w:t>
      </w:r>
      <w:r>
        <w:fldChar w:fldCharType="end"/>
      </w:r>
    </w:p>
    <w:p w14:paraId="61758F8C"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1.4.3.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486 \h </w:instrText>
      </w:r>
      <w:r>
        <w:fldChar w:fldCharType="separate"/>
      </w:r>
      <w:r>
        <w:t>25</w:t>
      </w:r>
      <w:r>
        <w:fldChar w:fldCharType="end"/>
      </w:r>
    </w:p>
    <w:p w14:paraId="7610CCCA"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5.1.4.4</w:t>
      </w:r>
      <w:r>
        <w:rPr>
          <w:rFonts w:asciiTheme="minorHAnsi" w:eastAsiaTheme="minorEastAsia" w:hAnsiTheme="minorHAnsi" w:cstheme="minorBidi"/>
          <w:sz w:val="24"/>
          <w:szCs w:val="24"/>
          <w:lang w:val="es-ES" w:eastAsia="ja-JP"/>
        </w:rPr>
        <w:tab/>
      </w:r>
      <w:r>
        <w:t>Component for allowing the client to claim for an identity</w:t>
      </w:r>
      <w:r>
        <w:tab/>
      </w:r>
      <w:r>
        <w:fldChar w:fldCharType="begin"/>
      </w:r>
      <w:r>
        <w:instrText xml:space="preserve"> PAGEREF _Toc388378487 \h </w:instrText>
      </w:r>
      <w:r>
        <w:fldChar w:fldCharType="separate"/>
      </w:r>
      <w:r>
        <w:t>25</w:t>
      </w:r>
      <w:r>
        <w:fldChar w:fldCharType="end"/>
      </w:r>
    </w:p>
    <w:p w14:paraId="7D8D66E7"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1.4.4.1</w:t>
      </w:r>
      <w:r>
        <w:rPr>
          <w:rFonts w:asciiTheme="minorHAnsi" w:eastAsiaTheme="minorEastAsia" w:hAnsiTheme="minorHAnsi" w:cstheme="minorBidi"/>
          <w:sz w:val="24"/>
          <w:szCs w:val="24"/>
          <w:lang w:val="es-ES" w:eastAsia="ja-JP"/>
        </w:rPr>
        <w:tab/>
      </w:r>
      <w:r>
        <w:t>Component semantics</w:t>
      </w:r>
      <w:r>
        <w:tab/>
      </w:r>
      <w:r>
        <w:fldChar w:fldCharType="begin"/>
      </w:r>
      <w:r>
        <w:instrText xml:space="preserve"> PAGEREF _Toc388378488 \h </w:instrText>
      </w:r>
      <w:r>
        <w:fldChar w:fldCharType="separate"/>
      </w:r>
      <w:r>
        <w:t>25</w:t>
      </w:r>
      <w:r>
        <w:fldChar w:fldCharType="end"/>
      </w:r>
    </w:p>
    <w:p w14:paraId="34B1A022"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1.4.4.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489 \h </w:instrText>
      </w:r>
      <w:r>
        <w:fldChar w:fldCharType="separate"/>
      </w:r>
      <w:r>
        <w:t>25</w:t>
      </w:r>
      <w:r>
        <w:fldChar w:fldCharType="end"/>
      </w:r>
    </w:p>
    <w:p w14:paraId="1D5907B4"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1.4.4.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490 \h </w:instrText>
      </w:r>
      <w:r>
        <w:fldChar w:fldCharType="separate"/>
      </w:r>
      <w:r>
        <w:t>25</w:t>
      </w:r>
      <w:r>
        <w:fldChar w:fldCharType="end"/>
      </w:r>
    </w:p>
    <w:p w14:paraId="7B894593"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5.1.4.5</w:t>
      </w:r>
      <w:r>
        <w:rPr>
          <w:rFonts w:asciiTheme="minorHAnsi" w:eastAsiaTheme="minorEastAsia" w:hAnsiTheme="minorHAnsi" w:cstheme="minorBidi"/>
          <w:sz w:val="24"/>
          <w:szCs w:val="24"/>
          <w:lang w:val="es-ES" w:eastAsia="ja-JP"/>
        </w:rPr>
        <w:tab/>
      </w:r>
      <w:r>
        <w:t>Component for requesting notifications in a certain language</w:t>
      </w:r>
      <w:r>
        <w:tab/>
      </w:r>
      <w:r>
        <w:fldChar w:fldCharType="begin"/>
      </w:r>
      <w:r>
        <w:instrText xml:space="preserve"> PAGEREF _Toc388378491 \h </w:instrText>
      </w:r>
      <w:r>
        <w:fldChar w:fldCharType="separate"/>
      </w:r>
      <w:r>
        <w:t>26</w:t>
      </w:r>
      <w:r>
        <w:fldChar w:fldCharType="end"/>
      </w:r>
    </w:p>
    <w:p w14:paraId="5C3F19A7"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1.4.5.1</w:t>
      </w:r>
      <w:r>
        <w:rPr>
          <w:rFonts w:asciiTheme="minorHAnsi" w:eastAsiaTheme="minorEastAsia" w:hAnsiTheme="minorHAnsi" w:cstheme="minorBidi"/>
          <w:sz w:val="24"/>
          <w:szCs w:val="24"/>
          <w:lang w:val="es-ES" w:eastAsia="ja-JP"/>
        </w:rPr>
        <w:tab/>
      </w:r>
      <w:r>
        <w:t>Component semantics</w:t>
      </w:r>
      <w:r>
        <w:tab/>
      </w:r>
      <w:r>
        <w:fldChar w:fldCharType="begin"/>
      </w:r>
      <w:r>
        <w:instrText xml:space="preserve"> PAGEREF _Toc388378492 \h </w:instrText>
      </w:r>
      <w:r>
        <w:fldChar w:fldCharType="separate"/>
      </w:r>
      <w:r>
        <w:t>26</w:t>
      </w:r>
      <w:r>
        <w:fldChar w:fldCharType="end"/>
      </w:r>
    </w:p>
    <w:p w14:paraId="7BC8023E"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1.4.5.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493 \h </w:instrText>
      </w:r>
      <w:r>
        <w:fldChar w:fldCharType="separate"/>
      </w:r>
      <w:r>
        <w:t>26</w:t>
      </w:r>
      <w:r>
        <w:fldChar w:fldCharType="end"/>
      </w:r>
    </w:p>
    <w:p w14:paraId="430AF7EA"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1.4.5.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494 \h </w:instrText>
      </w:r>
      <w:r>
        <w:fldChar w:fldCharType="separate"/>
      </w:r>
      <w:r>
        <w:t>26</w:t>
      </w:r>
      <w:r>
        <w:fldChar w:fldCharType="end"/>
      </w:r>
    </w:p>
    <w:p w14:paraId="16D59B5C"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5.1.4.6</w:t>
      </w:r>
      <w:r>
        <w:rPr>
          <w:rFonts w:asciiTheme="minorHAnsi" w:eastAsiaTheme="minorEastAsia" w:hAnsiTheme="minorHAnsi" w:cstheme="minorBidi"/>
          <w:sz w:val="24"/>
          <w:szCs w:val="24"/>
          <w:lang w:val="es-ES" w:eastAsia="ja-JP"/>
        </w:rPr>
        <w:tab/>
      </w:r>
      <w:r>
        <w:t>Component for requesting to set the validation time to a certain instant different from current time</w:t>
      </w:r>
      <w:r>
        <w:tab/>
      </w:r>
      <w:r>
        <w:fldChar w:fldCharType="begin"/>
      </w:r>
      <w:r>
        <w:instrText xml:space="preserve"> PAGEREF _Toc388378495 \h </w:instrText>
      </w:r>
      <w:r>
        <w:fldChar w:fldCharType="separate"/>
      </w:r>
      <w:r>
        <w:t>26</w:t>
      </w:r>
      <w:r>
        <w:fldChar w:fldCharType="end"/>
      </w:r>
    </w:p>
    <w:p w14:paraId="1BB5D99D"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1.4.6.1</w:t>
      </w:r>
      <w:r>
        <w:rPr>
          <w:rFonts w:asciiTheme="minorHAnsi" w:eastAsiaTheme="minorEastAsia" w:hAnsiTheme="minorHAnsi" w:cstheme="minorBidi"/>
          <w:sz w:val="24"/>
          <w:szCs w:val="24"/>
          <w:lang w:val="es-ES" w:eastAsia="ja-JP"/>
        </w:rPr>
        <w:tab/>
      </w:r>
      <w:r>
        <w:t>Component semantics</w:t>
      </w:r>
      <w:r>
        <w:tab/>
      </w:r>
      <w:r>
        <w:fldChar w:fldCharType="begin"/>
      </w:r>
      <w:r>
        <w:instrText xml:space="preserve"> PAGEREF _Toc388378496 \h </w:instrText>
      </w:r>
      <w:r>
        <w:fldChar w:fldCharType="separate"/>
      </w:r>
      <w:r>
        <w:t>26</w:t>
      </w:r>
      <w:r>
        <w:fldChar w:fldCharType="end"/>
      </w:r>
    </w:p>
    <w:p w14:paraId="2A6A1090"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1.4.6.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497 \h </w:instrText>
      </w:r>
      <w:r>
        <w:fldChar w:fldCharType="separate"/>
      </w:r>
      <w:r>
        <w:t>26</w:t>
      </w:r>
      <w:r>
        <w:fldChar w:fldCharType="end"/>
      </w:r>
    </w:p>
    <w:p w14:paraId="420A2474"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1.4.6.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498 \h </w:instrText>
      </w:r>
      <w:r>
        <w:fldChar w:fldCharType="separate"/>
      </w:r>
      <w:r>
        <w:t>26</w:t>
      </w:r>
      <w:r>
        <w:fldChar w:fldCharType="end"/>
      </w:r>
    </w:p>
    <w:p w14:paraId="1A253C34"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5.1.4.7</w:t>
      </w:r>
      <w:r>
        <w:rPr>
          <w:rFonts w:asciiTheme="minorHAnsi" w:eastAsiaTheme="minorEastAsia" w:hAnsiTheme="minorHAnsi" w:cstheme="minorBidi"/>
          <w:sz w:val="24"/>
          <w:szCs w:val="24"/>
          <w:lang w:val="es-ES" w:eastAsia="ja-JP"/>
        </w:rPr>
        <w:tab/>
      </w:r>
      <w:r>
        <w:t>Component for requesting to return the validation time</w:t>
      </w:r>
      <w:r>
        <w:tab/>
      </w:r>
      <w:r>
        <w:fldChar w:fldCharType="begin"/>
      </w:r>
      <w:r>
        <w:instrText xml:space="preserve"> PAGEREF _Toc388378499 \h </w:instrText>
      </w:r>
      <w:r>
        <w:fldChar w:fldCharType="separate"/>
      </w:r>
      <w:r>
        <w:t>26</w:t>
      </w:r>
      <w:r>
        <w:fldChar w:fldCharType="end"/>
      </w:r>
    </w:p>
    <w:p w14:paraId="21834400"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1.4.7.1</w:t>
      </w:r>
      <w:r>
        <w:rPr>
          <w:rFonts w:asciiTheme="minorHAnsi" w:eastAsiaTheme="minorEastAsia" w:hAnsiTheme="minorHAnsi" w:cstheme="minorBidi"/>
          <w:sz w:val="24"/>
          <w:szCs w:val="24"/>
          <w:lang w:val="es-ES" w:eastAsia="ja-JP"/>
        </w:rPr>
        <w:tab/>
      </w:r>
      <w:r>
        <w:t>Component semantics</w:t>
      </w:r>
      <w:r>
        <w:tab/>
      </w:r>
      <w:r>
        <w:fldChar w:fldCharType="begin"/>
      </w:r>
      <w:r>
        <w:instrText xml:space="preserve"> PAGEREF _Toc388378500 \h </w:instrText>
      </w:r>
      <w:r>
        <w:fldChar w:fldCharType="separate"/>
      </w:r>
      <w:r>
        <w:t>26</w:t>
      </w:r>
      <w:r>
        <w:fldChar w:fldCharType="end"/>
      </w:r>
    </w:p>
    <w:p w14:paraId="43D474D0"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1.4.7.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501 \h </w:instrText>
      </w:r>
      <w:r>
        <w:fldChar w:fldCharType="separate"/>
      </w:r>
      <w:r>
        <w:t>26</w:t>
      </w:r>
      <w:r>
        <w:fldChar w:fldCharType="end"/>
      </w:r>
    </w:p>
    <w:p w14:paraId="48922DF9"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1.4.7.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502 \h </w:instrText>
      </w:r>
      <w:r>
        <w:fldChar w:fldCharType="separate"/>
      </w:r>
      <w:r>
        <w:t>26</w:t>
      </w:r>
      <w:r>
        <w:fldChar w:fldCharType="end"/>
      </w:r>
    </w:p>
    <w:p w14:paraId="2AFA7E34"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5.1.4.8</w:t>
      </w:r>
      <w:r>
        <w:rPr>
          <w:rFonts w:asciiTheme="minorHAnsi" w:eastAsiaTheme="minorEastAsia" w:hAnsiTheme="minorHAnsi" w:cstheme="minorBidi"/>
          <w:sz w:val="24"/>
          <w:szCs w:val="24"/>
          <w:lang w:val="es-ES" w:eastAsia="ja-JP"/>
        </w:rPr>
        <w:tab/>
      </w:r>
      <w:r>
        <w:t>Component for passing validation material to the server</w:t>
      </w:r>
      <w:r>
        <w:tab/>
      </w:r>
      <w:r>
        <w:fldChar w:fldCharType="begin"/>
      </w:r>
      <w:r>
        <w:instrText xml:space="preserve"> PAGEREF _Toc388378503 \h </w:instrText>
      </w:r>
      <w:r>
        <w:fldChar w:fldCharType="separate"/>
      </w:r>
      <w:r>
        <w:t>27</w:t>
      </w:r>
      <w:r>
        <w:fldChar w:fldCharType="end"/>
      </w:r>
    </w:p>
    <w:p w14:paraId="66C85513"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1.4.8.1</w:t>
      </w:r>
      <w:r>
        <w:rPr>
          <w:rFonts w:asciiTheme="minorHAnsi" w:eastAsiaTheme="minorEastAsia" w:hAnsiTheme="minorHAnsi" w:cstheme="minorBidi"/>
          <w:sz w:val="24"/>
          <w:szCs w:val="24"/>
          <w:lang w:val="es-ES" w:eastAsia="ja-JP"/>
        </w:rPr>
        <w:tab/>
      </w:r>
      <w:r>
        <w:t>Component semantics</w:t>
      </w:r>
      <w:r>
        <w:tab/>
      </w:r>
      <w:r>
        <w:fldChar w:fldCharType="begin"/>
      </w:r>
      <w:r>
        <w:instrText xml:space="preserve"> PAGEREF _Toc388378504 \h </w:instrText>
      </w:r>
      <w:r>
        <w:fldChar w:fldCharType="separate"/>
      </w:r>
      <w:r>
        <w:t>27</w:t>
      </w:r>
      <w:r>
        <w:fldChar w:fldCharType="end"/>
      </w:r>
    </w:p>
    <w:p w14:paraId="2E749EFB"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1.4.8.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505 \h </w:instrText>
      </w:r>
      <w:r>
        <w:fldChar w:fldCharType="separate"/>
      </w:r>
      <w:r>
        <w:t>27</w:t>
      </w:r>
      <w:r>
        <w:fldChar w:fldCharType="end"/>
      </w:r>
    </w:p>
    <w:p w14:paraId="4B03DE4C"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1.4.8.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506 \h </w:instrText>
      </w:r>
      <w:r>
        <w:fldChar w:fldCharType="separate"/>
      </w:r>
      <w:r>
        <w:t>27</w:t>
      </w:r>
      <w:r>
        <w:fldChar w:fldCharType="end"/>
      </w:r>
    </w:p>
    <w:p w14:paraId="6E73DEA7"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5.1.4.9</w:t>
      </w:r>
      <w:r>
        <w:rPr>
          <w:rFonts w:asciiTheme="minorHAnsi" w:eastAsiaTheme="minorEastAsia" w:hAnsiTheme="minorHAnsi" w:cstheme="minorBidi"/>
          <w:sz w:val="24"/>
          <w:szCs w:val="24"/>
          <w:lang w:val="es-ES" w:eastAsia="ja-JP"/>
        </w:rPr>
        <w:tab/>
      </w:r>
      <w:r>
        <w:t>Component for requesting the server to return the identity of the signer</w:t>
      </w:r>
      <w:r>
        <w:tab/>
      </w:r>
      <w:r>
        <w:fldChar w:fldCharType="begin"/>
      </w:r>
      <w:r>
        <w:instrText xml:space="preserve"> PAGEREF _Toc388378507 \h </w:instrText>
      </w:r>
      <w:r>
        <w:fldChar w:fldCharType="separate"/>
      </w:r>
      <w:r>
        <w:t>27</w:t>
      </w:r>
      <w:r>
        <w:fldChar w:fldCharType="end"/>
      </w:r>
    </w:p>
    <w:p w14:paraId="6E318CB9"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1.4.9.1</w:t>
      </w:r>
      <w:r>
        <w:rPr>
          <w:rFonts w:asciiTheme="minorHAnsi" w:eastAsiaTheme="minorEastAsia" w:hAnsiTheme="minorHAnsi" w:cstheme="minorBidi"/>
          <w:sz w:val="24"/>
          <w:szCs w:val="24"/>
          <w:lang w:val="es-ES" w:eastAsia="ja-JP"/>
        </w:rPr>
        <w:tab/>
      </w:r>
      <w:r>
        <w:t>Component semantics</w:t>
      </w:r>
      <w:r>
        <w:tab/>
      </w:r>
      <w:r>
        <w:fldChar w:fldCharType="begin"/>
      </w:r>
      <w:r>
        <w:instrText xml:space="preserve"> PAGEREF _Toc388378508 \h </w:instrText>
      </w:r>
      <w:r>
        <w:fldChar w:fldCharType="separate"/>
      </w:r>
      <w:r>
        <w:t>27</w:t>
      </w:r>
      <w:r>
        <w:fldChar w:fldCharType="end"/>
      </w:r>
    </w:p>
    <w:p w14:paraId="7DF09050"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1.4.9.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509 \h </w:instrText>
      </w:r>
      <w:r>
        <w:fldChar w:fldCharType="separate"/>
      </w:r>
      <w:r>
        <w:t>27</w:t>
      </w:r>
      <w:r>
        <w:fldChar w:fldCharType="end"/>
      </w:r>
    </w:p>
    <w:p w14:paraId="10DD37B0"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1.4.9.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510 \h </w:instrText>
      </w:r>
      <w:r>
        <w:fldChar w:fldCharType="separate"/>
      </w:r>
      <w:r>
        <w:t>27</w:t>
      </w:r>
      <w:r>
        <w:fldChar w:fldCharType="end"/>
      </w:r>
    </w:p>
    <w:p w14:paraId="11AE20B3" w14:textId="77777777" w:rsidR="008D442D" w:rsidRDefault="008D442D">
      <w:pPr>
        <w:pStyle w:val="TDC4"/>
        <w:tabs>
          <w:tab w:val="left" w:pos="890"/>
        </w:tabs>
        <w:rPr>
          <w:rFonts w:asciiTheme="minorHAnsi" w:eastAsiaTheme="minorEastAsia" w:hAnsiTheme="minorHAnsi" w:cstheme="minorBidi"/>
          <w:sz w:val="24"/>
          <w:szCs w:val="24"/>
          <w:lang w:val="es-ES" w:eastAsia="ja-JP"/>
        </w:rPr>
      </w:pPr>
      <w:r>
        <w:t>5.1.4.10</w:t>
      </w:r>
      <w:r>
        <w:rPr>
          <w:rFonts w:asciiTheme="minorHAnsi" w:eastAsiaTheme="minorEastAsia" w:hAnsiTheme="minorHAnsi" w:cstheme="minorBidi"/>
          <w:sz w:val="24"/>
          <w:szCs w:val="24"/>
          <w:lang w:val="es-ES" w:eastAsia="ja-JP"/>
        </w:rPr>
        <w:tab/>
      </w:r>
      <w:r>
        <w:t>Component for requesting validation against a certain signature policy</w:t>
      </w:r>
      <w:r>
        <w:tab/>
      </w:r>
      <w:r>
        <w:fldChar w:fldCharType="begin"/>
      </w:r>
      <w:r>
        <w:instrText xml:space="preserve"> PAGEREF _Toc388378511 \h </w:instrText>
      </w:r>
      <w:r>
        <w:fldChar w:fldCharType="separate"/>
      </w:r>
      <w:r>
        <w:t>27</w:t>
      </w:r>
      <w:r>
        <w:fldChar w:fldCharType="end"/>
      </w:r>
    </w:p>
    <w:p w14:paraId="60292A9F" w14:textId="77777777" w:rsidR="008D442D" w:rsidRDefault="008D442D">
      <w:pPr>
        <w:pStyle w:val="TDC5"/>
        <w:tabs>
          <w:tab w:val="left" w:pos="1040"/>
        </w:tabs>
        <w:rPr>
          <w:rFonts w:asciiTheme="minorHAnsi" w:eastAsiaTheme="minorEastAsia" w:hAnsiTheme="minorHAnsi" w:cstheme="minorBidi"/>
          <w:sz w:val="24"/>
          <w:szCs w:val="24"/>
          <w:lang w:val="es-ES" w:eastAsia="ja-JP"/>
        </w:rPr>
      </w:pPr>
      <w:r>
        <w:t>5.1.4.10.1</w:t>
      </w:r>
      <w:r>
        <w:rPr>
          <w:rFonts w:asciiTheme="minorHAnsi" w:eastAsiaTheme="minorEastAsia" w:hAnsiTheme="minorHAnsi" w:cstheme="minorBidi"/>
          <w:sz w:val="24"/>
          <w:szCs w:val="24"/>
          <w:lang w:val="es-ES" w:eastAsia="ja-JP"/>
        </w:rPr>
        <w:tab/>
      </w:r>
      <w:r>
        <w:t>Component semantics</w:t>
      </w:r>
      <w:r>
        <w:tab/>
      </w:r>
      <w:r>
        <w:fldChar w:fldCharType="begin"/>
      </w:r>
      <w:r>
        <w:instrText xml:space="preserve"> PAGEREF _Toc388378512 \h </w:instrText>
      </w:r>
      <w:r>
        <w:fldChar w:fldCharType="separate"/>
      </w:r>
      <w:r>
        <w:t>27</w:t>
      </w:r>
      <w:r>
        <w:fldChar w:fldCharType="end"/>
      </w:r>
    </w:p>
    <w:p w14:paraId="26550D6D" w14:textId="77777777" w:rsidR="008D442D" w:rsidRDefault="008D442D">
      <w:pPr>
        <w:pStyle w:val="TDC5"/>
        <w:tabs>
          <w:tab w:val="left" w:pos="1040"/>
        </w:tabs>
        <w:rPr>
          <w:rFonts w:asciiTheme="minorHAnsi" w:eastAsiaTheme="minorEastAsia" w:hAnsiTheme="minorHAnsi" w:cstheme="minorBidi"/>
          <w:sz w:val="24"/>
          <w:szCs w:val="24"/>
          <w:lang w:val="es-ES" w:eastAsia="ja-JP"/>
        </w:rPr>
      </w:pPr>
      <w:r>
        <w:t>5.1.4.10.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513 \h </w:instrText>
      </w:r>
      <w:r>
        <w:fldChar w:fldCharType="separate"/>
      </w:r>
      <w:r>
        <w:t>27</w:t>
      </w:r>
      <w:r>
        <w:fldChar w:fldCharType="end"/>
      </w:r>
    </w:p>
    <w:p w14:paraId="27F0C526" w14:textId="77777777" w:rsidR="008D442D" w:rsidRDefault="008D442D">
      <w:pPr>
        <w:pStyle w:val="TDC5"/>
        <w:tabs>
          <w:tab w:val="left" w:pos="1040"/>
        </w:tabs>
        <w:rPr>
          <w:rFonts w:asciiTheme="minorHAnsi" w:eastAsiaTheme="minorEastAsia" w:hAnsiTheme="minorHAnsi" w:cstheme="minorBidi"/>
          <w:sz w:val="24"/>
          <w:szCs w:val="24"/>
          <w:lang w:val="es-ES" w:eastAsia="ja-JP"/>
        </w:rPr>
      </w:pPr>
      <w:r>
        <w:t>5.1.4.10.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514 \h </w:instrText>
      </w:r>
      <w:r>
        <w:fldChar w:fldCharType="separate"/>
      </w:r>
      <w:r>
        <w:t>28</w:t>
      </w:r>
      <w:r>
        <w:fldChar w:fldCharType="end"/>
      </w:r>
    </w:p>
    <w:p w14:paraId="5AC7FF45" w14:textId="77777777" w:rsidR="008D442D" w:rsidRDefault="008D442D">
      <w:pPr>
        <w:pStyle w:val="TDC5"/>
        <w:tabs>
          <w:tab w:val="left" w:pos="1040"/>
        </w:tabs>
        <w:rPr>
          <w:rFonts w:asciiTheme="minorHAnsi" w:eastAsiaTheme="minorEastAsia" w:hAnsiTheme="minorHAnsi" w:cstheme="minorBidi"/>
          <w:sz w:val="24"/>
          <w:szCs w:val="24"/>
          <w:lang w:val="es-ES" w:eastAsia="ja-JP"/>
        </w:rPr>
      </w:pPr>
      <w:r>
        <w:t>5.1.4.10.4</w:t>
      </w:r>
      <w:r>
        <w:rPr>
          <w:rFonts w:asciiTheme="minorHAnsi" w:eastAsiaTheme="minorEastAsia" w:hAnsiTheme="minorHAnsi" w:cstheme="minorBidi"/>
          <w:sz w:val="24"/>
          <w:szCs w:val="24"/>
          <w:lang w:val="es-ES" w:eastAsia="ja-JP"/>
        </w:rPr>
        <w:tab/>
      </w:r>
      <w:r>
        <w:t>Processing model</w:t>
      </w:r>
      <w:r>
        <w:tab/>
      </w:r>
      <w:r>
        <w:fldChar w:fldCharType="begin"/>
      </w:r>
      <w:r>
        <w:instrText xml:space="preserve"> PAGEREF _Toc388378515 \h </w:instrText>
      </w:r>
      <w:r>
        <w:fldChar w:fldCharType="separate"/>
      </w:r>
      <w:r>
        <w:t>28</w:t>
      </w:r>
      <w:r>
        <w:fldChar w:fldCharType="end"/>
      </w:r>
    </w:p>
    <w:p w14:paraId="4598EA4F" w14:textId="77777777" w:rsidR="008D442D" w:rsidRDefault="008D442D">
      <w:pPr>
        <w:pStyle w:val="TDC4"/>
        <w:tabs>
          <w:tab w:val="left" w:pos="890"/>
        </w:tabs>
        <w:rPr>
          <w:rFonts w:asciiTheme="minorHAnsi" w:eastAsiaTheme="minorEastAsia" w:hAnsiTheme="minorHAnsi" w:cstheme="minorBidi"/>
          <w:sz w:val="24"/>
          <w:szCs w:val="24"/>
          <w:lang w:val="es-ES" w:eastAsia="ja-JP"/>
        </w:rPr>
      </w:pPr>
      <w:r>
        <w:t>5.1.4.11</w:t>
      </w:r>
      <w:r>
        <w:rPr>
          <w:rFonts w:asciiTheme="minorHAnsi" w:eastAsiaTheme="minorEastAsia" w:hAnsiTheme="minorHAnsi" w:cstheme="minorBidi"/>
          <w:sz w:val="24"/>
          <w:szCs w:val="24"/>
          <w:lang w:val="es-ES" w:eastAsia="ja-JP"/>
        </w:rPr>
        <w:tab/>
      </w:r>
      <w:r>
        <w:t>Component for requesting a detailed validation report (as the one to be specified in TS 119 102-2)</w:t>
      </w:r>
      <w:r>
        <w:tab/>
      </w:r>
      <w:r>
        <w:fldChar w:fldCharType="begin"/>
      </w:r>
      <w:r>
        <w:instrText xml:space="preserve"> PAGEREF _Toc388378516 \h </w:instrText>
      </w:r>
      <w:r>
        <w:fldChar w:fldCharType="separate"/>
      </w:r>
      <w:r>
        <w:t>29</w:t>
      </w:r>
      <w:r>
        <w:fldChar w:fldCharType="end"/>
      </w:r>
    </w:p>
    <w:p w14:paraId="1661B64A" w14:textId="77777777" w:rsidR="008D442D" w:rsidRDefault="008D442D">
      <w:pPr>
        <w:pStyle w:val="TDC5"/>
        <w:tabs>
          <w:tab w:val="left" w:pos="1040"/>
        </w:tabs>
        <w:rPr>
          <w:rFonts w:asciiTheme="minorHAnsi" w:eastAsiaTheme="minorEastAsia" w:hAnsiTheme="minorHAnsi" w:cstheme="minorBidi"/>
          <w:sz w:val="24"/>
          <w:szCs w:val="24"/>
          <w:lang w:val="es-ES" w:eastAsia="ja-JP"/>
        </w:rPr>
      </w:pPr>
      <w:r>
        <w:t>5.1.4.11.1</w:t>
      </w:r>
      <w:r>
        <w:rPr>
          <w:rFonts w:asciiTheme="minorHAnsi" w:eastAsiaTheme="minorEastAsia" w:hAnsiTheme="minorHAnsi" w:cstheme="minorBidi"/>
          <w:sz w:val="24"/>
          <w:szCs w:val="24"/>
          <w:lang w:val="es-ES" w:eastAsia="ja-JP"/>
        </w:rPr>
        <w:tab/>
      </w:r>
      <w:r>
        <w:t>Component semantics</w:t>
      </w:r>
      <w:r>
        <w:tab/>
      </w:r>
      <w:r>
        <w:fldChar w:fldCharType="begin"/>
      </w:r>
      <w:r>
        <w:instrText xml:space="preserve"> PAGEREF _Toc388378517 \h </w:instrText>
      </w:r>
      <w:r>
        <w:fldChar w:fldCharType="separate"/>
      </w:r>
      <w:r>
        <w:t>29</w:t>
      </w:r>
      <w:r>
        <w:fldChar w:fldCharType="end"/>
      </w:r>
    </w:p>
    <w:p w14:paraId="3D9AE357" w14:textId="77777777" w:rsidR="008D442D" w:rsidRDefault="008D442D">
      <w:pPr>
        <w:pStyle w:val="TDC5"/>
        <w:tabs>
          <w:tab w:val="left" w:pos="1040"/>
        </w:tabs>
        <w:rPr>
          <w:rFonts w:asciiTheme="minorHAnsi" w:eastAsiaTheme="minorEastAsia" w:hAnsiTheme="minorHAnsi" w:cstheme="minorBidi"/>
          <w:sz w:val="24"/>
          <w:szCs w:val="24"/>
          <w:lang w:val="es-ES" w:eastAsia="ja-JP"/>
        </w:rPr>
      </w:pPr>
      <w:r>
        <w:t>5.1.4.11.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518 \h </w:instrText>
      </w:r>
      <w:r>
        <w:fldChar w:fldCharType="separate"/>
      </w:r>
      <w:r>
        <w:t>29</w:t>
      </w:r>
      <w:r>
        <w:fldChar w:fldCharType="end"/>
      </w:r>
    </w:p>
    <w:p w14:paraId="7A104BC1" w14:textId="77777777" w:rsidR="008D442D" w:rsidRDefault="008D442D">
      <w:pPr>
        <w:pStyle w:val="TDC5"/>
        <w:tabs>
          <w:tab w:val="left" w:pos="1040"/>
        </w:tabs>
        <w:rPr>
          <w:rFonts w:asciiTheme="minorHAnsi" w:eastAsiaTheme="minorEastAsia" w:hAnsiTheme="minorHAnsi" w:cstheme="minorBidi"/>
          <w:sz w:val="24"/>
          <w:szCs w:val="24"/>
          <w:lang w:val="es-ES" w:eastAsia="ja-JP"/>
        </w:rPr>
      </w:pPr>
      <w:r>
        <w:t>5.1.4.11.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519 \h </w:instrText>
      </w:r>
      <w:r>
        <w:fldChar w:fldCharType="separate"/>
      </w:r>
      <w:r>
        <w:t>29</w:t>
      </w:r>
      <w:r>
        <w:fldChar w:fldCharType="end"/>
      </w:r>
    </w:p>
    <w:p w14:paraId="5E37326F" w14:textId="77777777" w:rsidR="008D442D" w:rsidRDefault="008D442D">
      <w:pPr>
        <w:pStyle w:val="TDC4"/>
        <w:tabs>
          <w:tab w:val="left" w:pos="890"/>
        </w:tabs>
        <w:rPr>
          <w:rFonts w:asciiTheme="minorHAnsi" w:eastAsiaTheme="minorEastAsia" w:hAnsiTheme="minorHAnsi" w:cstheme="minorBidi"/>
          <w:sz w:val="24"/>
          <w:szCs w:val="24"/>
          <w:lang w:val="es-ES" w:eastAsia="ja-JP"/>
        </w:rPr>
      </w:pPr>
      <w:r>
        <w:t>5.1.4.12</w:t>
      </w:r>
      <w:r>
        <w:rPr>
          <w:rFonts w:asciiTheme="minorHAnsi" w:eastAsiaTheme="minorEastAsia" w:hAnsiTheme="minorHAnsi" w:cstheme="minorBidi"/>
          <w:sz w:val="24"/>
          <w:szCs w:val="24"/>
          <w:lang w:val="es-ES" w:eastAsia="ja-JP"/>
        </w:rPr>
        <w:tab/>
      </w:r>
      <w:r>
        <w:t>Component for requesting that the validation report is signed by the server a detailed validation report (as the one to be specified in TS 119 102-2)</w:t>
      </w:r>
      <w:r>
        <w:tab/>
      </w:r>
      <w:r>
        <w:fldChar w:fldCharType="begin"/>
      </w:r>
      <w:r>
        <w:instrText xml:space="preserve"> PAGEREF _Toc388378520 \h </w:instrText>
      </w:r>
      <w:r>
        <w:fldChar w:fldCharType="separate"/>
      </w:r>
      <w:r>
        <w:t>29</w:t>
      </w:r>
      <w:r>
        <w:fldChar w:fldCharType="end"/>
      </w:r>
    </w:p>
    <w:p w14:paraId="0696A7F7" w14:textId="77777777" w:rsidR="008D442D" w:rsidRDefault="008D442D">
      <w:pPr>
        <w:pStyle w:val="TDC5"/>
        <w:tabs>
          <w:tab w:val="left" w:pos="1040"/>
        </w:tabs>
        <w:rPr>
          <w:rFonts w:asciiTheme="minorHAnsi" w:eastAsiaTheme="minorEastAsia" w:hAnsiTheme="minorHAnsi" w:cstheme="minorBidi"/>
          <w:sz w:val="24"/>
          <w:szCs w:val="24"/>
          <w:lang w:val="es-ES" w:eastAsia="ja-JP"/>
        </w:rPr>
      </w:pPr>
      <w:r>
        <w:t>5.1.4.12.1</w:t>
      </w:r>
      <w:r>
        <w:rPr>
          <w:rFonts w:asciiTheme="minorHAnsi" w:eastAsiaTheme="minorEastAsia" w:hAnsiTheme="minorHAnsi" w:cstheme="minorBidi"/>
          <w:sz w:val="24"/>
          <w:szCs w:val="24"/>
          <w:lang w:val="es-ES" w:eastAsia="ja-JP"/>
        </w:rPr>
        <w:tab/>
      </w:r>
      <w:r>
        <w:t>Component semantics</w:t>
      </w:r>
      <w:r>
        <w:tab/>
      </w:r>
      <w:r>
        <w:fldChar w:fldCharType="begin"/>
      </w:r>
      <w:r>
        <w:instrText xml:space="preserve"> PAGEREF _Toc388378521 \h </w:instrText>
      </w:r>
      <w:r>
        <w:fldChar w:fldCharType="separate"/>
      </w:r>
      <w:r>
        <w:t>29</w:t>
      </w:r>
      <w:r>
        <w:fldChar w:fldCharType="end"/>
      </w:r>
    </w:p>
    <w:p w14:paraId="5CB667D3" w14:textId="77777777" w:rsidR="008D442D" w:rsidRDefault="008D442D">
      <w:pPr>
        <w:pStyle w:val="TDC5"/>
        <w:tabs>
          <w:tab w:val="left" w:pos="1040"/>
        </w:tabs>
        <w:rPr>
          <w:rFonts w:asciiTheme="minorHAnsi" w:eastAsiaTheme="minorEastAsia" w:hAnsiTheme="minorHAnsi" w:cstheme="minorBidi"/>
          <w:sz w:val="24"/>
          <w:szCs w:val="24"/>
          <w:lang w:val="es-ES" w:eastAsia="ja-JP"/>
        </w:rPr>
      </w:pPr>
      <w:r>
        <w:t>5.1.4.12.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522 \h </w:instrText>
      </w:r>
      <w:r>
        <w:fldChar w:fldCharType="separate"/>
      </w:r>
      <w:r>
        <w:t>29</w:t>
      </w:r>
      <w:r>
        <w:fldChar w:fldCharType="end"/>
      </w:r>
    </w:p>
    <w:p w14:paraId="5CB9F33A" w14:textId="77777777" w:rsidR="008D442D" w:rsidRDefault="008D442D">
      <w:pPr>
        <w:pStyle w:val="TDC5"/>
        <w:tabs>
          <w:tab w:val="left" w:pos="1040"/>
        </w:tabs>
        <w:rPr>
          <w:rFonts w:asciiTheme="minorHAnsi" w:eastAsiaTheme="minorEastAsia" w:hAnsiTheme="minorHAnsi" w:cstheme="minorBidi"/>
          <w:sz w:val="24"/>
          <w:szCs w:val="24"/>
          <w:lang w:val="es-ES" w:eastAsia="ja-JP"/>
        </w:rPr>
      </w:pPr>
      <w:r>
        <w:t>5.1.4.12.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523 \h </w:instrText>
      </w:r>
      <w:r>
        <w:fldChar w:fldCharType="separate"/>
      </w:r>
      <w:r>
        <w:t>29</w:t>
      </w:r>
      <w:r>
        <w:fldChar w:fldCharType="end"/>
      </w:r>
    </w:p>
    <w:p w14:paraId="64B4CF49" w14:textId="77777777" w:rsidR="008D442D" w:rsidRDefault="008D442D">
      <w:pPr>
        <w:pStyle w:val="TDC4"/>
        <w:tabs>
          <w:tab w:val="left" w:pos="890"/>
        </w:tabs>
        <w:rPr>
          <w:rFonts w:asciiTheme="minorHAnsi" w:eastAsiaTheme="minorEastAsia" w:hAnsiTheme="minorHAnsi" w:cstheme="minorBidi"/>
          <w:sz w:val="24"/>
          <w:szCs w:val="24"/>
          <w:lang w:val="es-ES" w:eastAsia="ja-JP"/>
        </w:rPr>
      </w:pPr>
      <w:r>
        <w:t>5.1.4.13</w:t>
      </w:r>
      <w:r>
        <w:rPr>
          <w:rFonts w:asciiTheme="minorHAnsi" w:eastAsiaTheme="minorEastAsia" w:hAnsiTheme="minorHAnsi" w:cstheme="minorBidi"/>
          <w:sz w:val="24"/>
          <w:szCs w:val="24"/>
          <w:lang w:val="es-ES" w:eastAsia="ja-JP"/>
        </w:rPr>
        <w:tab/>
      </w:r>
      <w:r>
        <w:t>Component for requesting the server to return the result of transforming the input document</w:t>
      </w:r>
      <w:r>
        <w:tab/>
      </w:r>
      <w:r>
        <w:fldChar w:fldCharType="begin"/>
      </w:r>
      <w:r>
        <w:instrText xml:space="preserve"> PAGEREF _Toc388378524 \h </w:instrText>
      </w:r>
      <w:r>
        <w:fldChar w:fldCharType="separate"/>
      </w:r>
      <w:r>
        <w:t>30</w:t>
      </w:r>
      <w:r>
        <w:fldChar w:fldCharType="end"/>
      </w:r>
    </w:p>
    <w:p w14:paraId="07810DD9" w14:textId="77777777" w:rsidR="008D442D" w:rsidRDefault="008D442D">
      <w:pPr>
        <w:pStyle w:val="TDC5"/>
        <w:tabs>
          <w:tab w:val="left" w:pos="1040"/>
        </w:tabs>
        <w:rPr>
          <w:rFonts w:asciiTheme="minorHAnsi" w:eastAsiaTheme="minorEastAsia" w:hAnsiTheme="minorHAnsi" w:cstheme="minorBidi"/>
          <w:sz w:val="24"/>
          <w:szCs w:val="24"/>
          <w:lang w:val="es-ES" w:eastAsia="ja-JP"/>
        </w:rPr>
      </w:pPr>
      <w:r>
        <w:t>5.1.4.13.1</w:t>
      </w:r>
      <w:r>
        <w:rPr>
          <w:rFonts w:asciiTheme="minorHAnsi" w:eastAsiaTheme="minorEastAsia" w:hAnsiTheme="minorHAnsi" w:cstheme="minorBidi"/>
          <w:sz w:val="24"/>
          <w:szCs w:val="24"/>
          <w:lang w:val="es-ES" w:eastAsia="ja-JP"/>
        </w:rPr>
        <w:tab/>
      </w:r>
      <w:r>
        <w:t>Component semantics</w:t>
      </w:r>
      <w:r>
        <w:tab/>
      </w:r>
      <w:r>
        <w:fldChar w:fldCharType="begin"/>
      </w:r>
      <w:r>
        <w:instrText xml:space="preserve"> PAGEREF _Toc388378525 \h </w:instrText>
      </w:r>
      <w:r>
        <w:fldChar w:fldCharType="separate"/>
      </w:r>
      <w:r>
        <w:t>30</w:t>
      </w:r>
      <w:r>
        <w:fldChar w:fldCharType="end"/>
      </w:r>
    </w:p>
    <w:p w14:paraId="7CFCE7A3" w14:textId="77777777" w:rsidR="008D442D" w:rsidRDefault="008D442D">
      <w:pPr>
        <w:pStyle w:val="TDC5"/>
        <w:tabs>
          <w:tab w:val="left" w:pos="1040"/>
        </w:tabs>
        <w:rPr>
          <w:rFonts w:asciiTheme="minorHAnsi" w:eastAsiaTheme="minorEastAsia" w:hAnsiTheme="minorHAnsi" w:cstheme="minorBidi"/>
          <w:sz w:val="24"/>
          <w:szCs w:val="24"/>
          <w:lang w:val="es-ES" w:eastAsia="ja-JP"/>
        </w:rPr>
      </w:pPr>
      <w:r>
        <w:t>5.1.4.13.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526 \h </w:instrText>
      </w:r>
      <w:r>
        <w:fldChar w:fldCharType="separate"/>
      </w:r>
      <w:r>
        <w:t>30</w:t>
      </w:r>
      <w:r>
        <w:fldChar w:fldCharType="end"/>
      </w:r>
    </w:p>
    <w:p w14:paraId="0D4F660F" w14:textId="77777777" w:rsidR="008D442D" w:rsidRDefault="008D442D">
      <w:pPr>
        <w:pStyle w:val="TDC5"/>
        <w:tabs>
          <w:tab w:val="left" w:pos="1040"/>
        </w:tabs>
        <w:rPr>
          <w:rFonts w:asciiTheme="minorHAnsi" w:eastAsiaTheme="minorEastAsia" w:hAnsiTheme="minorHAnsi" w:cstheme="minorBidi"/>
          <w:sz w:val="24"/>
          <w:szCs w:val="24"/>
          <w:lang w:val="es-ES" w:eastAsia="ja-JP"/>
        </w:rPr>
      </w:pPr>
      <w:r>
        <w:t>5.1.4.13.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527 \h </w:instrText>
      </w:r>
      <w:r>
        <w:fldChar w:fldCharType="separate"/>
      </w:r>
      <w:r>
        <w:t>30</w:t>
      </w:r>
      <w:r>
        <w:fldChar w:fldCharType="end"/>
      </w:r>
    </w:p>
    <w:p w14:paraId="3A0AFB15" w14:textId="77777777" w:rsidR="008D442D" w:rsidRDefault="008D442D">
      <w:pPr>
        <w:pStyle w:val="TDC4"/>
        <w:tabs>
          <w:tab w:val="left" w:pos="890"/>
        </w:tabs>
        <w:rPr>
          <w:rFonts w:asciiTheme="minorHAnsi" w:eastAsiaTheme="minorEastAsia" w:hAnsiTheme="minorHAnsi" w:cstheme="minorBidi"/>
          <w:sz w:val="24"/>
          <w:szCs w:val="24"/>
          <w:lang w:val="es-ES" w:eastAsia="ja-JP"/>
        </w:rPr>
      </w:pPr>
      <w:r>
        <w:t>5.1.4.14</w:t>
      </w:r>
      <w:r>
        <w:rPr>
          <w:rFonts w:asciiTheme="minorHAnsi" w:eastAsiaTheme="minorEastAsia" w:hAnsiTheme="minorHAnsi" w:cstheme="minorBidi"/>
          <w:sz w:val="24"/>
          <w:szCs w:val="24"/>
          <w:lang w:val="es-ES" w:eastAsia="ja-JP"/>
        </w:rPr>
        <w:tab/>
      </w:r>
      <w:r>
        <w:t>Component for requesting to return the validation of signed ds:Manifest in XAdES signatures</w:t>
      </w:r>
      <w:r>
        <w:tab/>
      </w:r>
      <w:r>
        <w:fldChar w:fldCharType="begin"/>
      </w:r>
      <w:r>
        <w:instrText xml:space="preserve"> PAGEREF _Toc388378528 \h </w:instrText>
      </w:r>
      <w:r>
        <w:fldChar w:fldCharType="separate"/>
      </w:r>
      <w:r>
        <w:t>30</w:t>
      </w:r>
      <w:r>
        <w:fldChar w:fldCharType="end"/>
      </w:r>
    </w:p>
    <w:p w14:paraId="524F1FDB" w14:textId="77777777" w:rsidR="008D442D" w:rsidRDefault="008D442D">
      <w:pPr>
        <w:pStyle w:val="TDC5"/>
        <w:tabs>
          <w:tab w:val="left" w:pos="1040"/>
        </w:tabs>
        <w:rPr>
          <w:rFonts w:asciiTheme="minorHAnsi" w:eastAsiaTheme="minorEastAsia" w:hAnsiTheme="minorHAnsi" w:cstheme="minorBidi"/>
          <w:sz w:val="24"/>
          <w:szCs w:val="24"/>
          <w:lang w:val="es-ES" w:eastAsia="ja-JP"/>
        </w:rPr>
      </w:pPr>
      <w:r>
        <w:t>5.1.4.14.1</w:t>
      </w:r>
      <w:r>
        <w:rPr>
          <w:rFonts w:asciiTheme="minorHAnsi" w:eastAsiaTheme="minorEastAsia" w:hAnsiTheme="minorHAnsi" w:cstheme="minorBidi"/>
          <w:sz w:val="24"/>
          <w:szCs w:val="24"/>
          <w:lang w:val="es-ES" w:eastAsia="ja-JP"/>
        </w:rPr>
        <w:tab/>
      </w:r>
      <w:r>
        <w:t>Component semantics</w:t>
      </w:r>
      <w:r>
        <w:tab/>
      </w:r>
      <w:r>
        <w:fldChar w:fldCharType="begin"/>
      </w:r>
      <w:r>
        <w:instrText xml:space="preserve"> PAGEREF _Toc388378529 \h </w:instrText>
      </w:r>
      <w:r>
        <w:fldChar w:fldCharType="separate"/>
      </w:r>
      <w:r>
        <w:t>30</w:t>
      </w:r>
      <w:r>
        <w:fldChar w:fldCharType="end"/>
      </w:r>
    </w:p>
    <w:p w14:paraId="4085FC7C" w14:textId="77777777" w:rsidR="008D442D" w:rsidRDefault="008D442D">
      <w:pPr>
        <w:pStyle w:val="TDC5"/>
        <w:tabs>
          <w:tab w:val="left" w:pos="1040"/>
        </w:tabs>
        <w:rPr>
          <w:rFonts w:asciiTheme="minorHAnsi" w:eastAsiaTheme="minorEastAsia" w:hAnsiTheme="minorHAnsi" w:cstheme="minorBidi"/>
          <w:sz w:val="24"/>
          <w:szCs w:val="24"/>
          <w:lang w:val="es-ES" w:eastAsia="ja-JP"/>
        </w:rPr>
      </w:pPr>
      <w:r>
        <w:t>5.1.4.14.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530 \h </w:instrText>
      </w:r>
      <w:r>
        <w:fldChar w:fldCharType="separate"/>
      </w:r>
      <w:r>
        <w:t>30</w:t>
      </w:r>
      <w:r>
        <w:fldChar w:fldCharType="end"/>
      </w:r>
    </w:p>
    <w:p w14:paraId="6F33F869" w14:textId="77777777" w:rsidR="008D442D" w:rsidRDefault="008D442D">
      <w:pPr>
        <w:pStyle w:val="TDC5"/>
        <w:tabs>
          <w:tab w:val="left" w:pos="1040"/>
        </w:tabs>
        <w:rPr>
          <w:rFonts w:asciiTheme="minorHAnsi" w:eastAsiaTheme="minorEastAsia" w:hAnsiTheme="minorHAnsi" w:cstheme="minorBidi"/>
          <w:sz w:val="24"/>
          <w:szCs w:val="24"/>
          <w:lang w:val="es-ES" w:eastAsia="ja-JP"/>
        </w:rPr>
      </w:pPr>
      <w:r>
        <w:t>5.1.4.14.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531 \h </w:instrText>
      </w:r>
      <w:r>
        <w:fldChar w:fldCharType="separate"/>
      </w:r>
      <w:r>
        <w:t>30</w:t>
      </w:r>
      <w:r>
        <w:fldChar w:fldCharType="end"/>
      </w:r>
    </w:p>
    <w:p w14:paraId="37CDCC68" w14:textId="77777777" w:rsidR="008D442D" w:rsidRDefault="008D442D">
      <w:pPr>
        <w:pStyle w:val="TDC4"/>
        <w:tabs>
          <w:tab w:val="left" w:pos="890"/>
        </w:tabs>
        <w:rPr>
          <w:rFonts w:asciiTheme="minorHAnsi" w:eastAsiaTheme="minorEastAsia" w:hAnsiTheme="minorHAnsi" w:cstheme="minorBidi"/>
          <w:sz w:val="24"/>
          <w:szCs w:val="24"/>
          <w:lang w:val="es-ES" w:eastAsia="ja-JP"/>
        </w:rPr>
      </w:pPr>
      <w:r>
        <w:t>5.1.4.15</w:t>
      </w:r>
      <w:r>
        <w:rPr>
          <w:rFonts w:asciiTheme="minorHAnsi" w:eastAsiaTheme="minorEastAsia" w:hAnsiTheme="minorHAnsi" w:cstheme="minorBidi"/>
          <w:sz w:val="24"/>
          <w:szCs w:val="24"/>
          <w:lang w:val="es-ES" w:eastAsia="ja-JP"/>
        </w:rPr>
        <w:tab/>
      </w:r>
      <w:r>
        <w:t>Component for identifying a request</w:t>
      </w:r>
      <w:r>
        <w:tab/>
      </w:r>
      <w:r>
        <w:fldChar w:fldCharType="begin"/>
      </w:r>
      <w:r>
        <w:instrText xml:space="preserve"> PAGEREF _Toc388378532 \h </w:instrText>
      </w:r>
      <w:r>
        <w:fldChar w:fldCharType="separate"/>
      </w:r>
      <w:r>
        <w:t>30</w:t>
      </w:r>
      <w:r>
        <w:fldChar w:fldCharType="end"/>
      </w:r>
    </w:p>
    <w:p w14:paraId="6D2779C9" w14:textId="77777777" w:rsidR="008D442D" w:rsidRDefault="008D442D">
      <w:pPr>
        <w:pStyle w:val="TDC5"/>
        <w:tabs>
          <w:tab w:val="left" w:pos="1040"/>
        </w:tabs>
        <w:rPr>
          <w:rFonts w:asciiTheme="minorHAnsi" w:eastAsiaTheme="minorEastAsia" w:hAnsiTheme="minorHAnsi" w:cstheme="minorBidi"/>
          <w:sz w:val="24"/>
          <w:szCs w:val="24"/>
          <w:lang w:val="es-ES" w:eastAsia="ja-JP"/>
        </w:rPr>
      </w:pPr>
      <w:r>
        <w:t>5.1.4.15.1</w:t>
      </w:r>
      <w:r>
        <w:rPr>
          <w:rFonts w:asciiTheme="minorHAnsi" w:eastAsiaTheme="minorEastAsia" w:hAnsiTheme="minorHAnsi" w:cstheme="minorBidi"/>
          <w:sz w:val="24"/>
          <w:szCs w:val="24"/>
          <w:lang w:val="es-ES" w:eastAsia="ja-JP"/>
        </w:rPr>
        <w:tab/>
      </w:r>
      <w:r>
        <w:t>Component semantics</w:t>
      </w:r>
      <w:r>
        <w:tab/>
      </w:r>
      <w:r>
        <w:fldChar w:fldCharType="begin"/>
      </w:r>
      <w:r>
        <w:instrText xml:space="preserve"> PAGEREF _Toc388378533 \h </w:instrText>
      </w:r>
      <w:r>
        <w:fldChar w:fldCharType="separate"/>
      </w:r>
      <w:r>
        <w:t>30</w:t>
      </w:r>
      <w:r>
        <w:fldChar w:fldCharType="end"/>
      </w:r>
    </w:p>
    <w:p w14:paraId="1E780337" w14:textId="77777777" w:rsidR="008D442D" w:rsidRDefault="008D442D">
      <w:pPr>
        <w:pStyle w:val="TDC5"/>
        <w:tabs>
          <w:tab w:val="left" w:pos="1040"/>
        </w:tabs>
        <w:rPr>
          <w:rFonts w:asciiTheme="minorHAnsi" w:eastAsiaTheme="minorEastAsia" w:hAnsiTheme="minorHAnsi" w:cstheme="minorBidi"/>
          <w:sz w:val="24"/>
          <w:szCs w:val="24"/>
          <w:lang w:val="es-ES" w:eastAsia="ja-JP"/>
        </w:rPr>
      </w:pPr>
      <w:r>
        <w:t>5.1.4.15.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534 \h </w:instrText>
      </w:r>
      <w:r>
        <w:fldChar w:fldCharType="separate"/>
      </w:r>
      <w:r>
        <w:t>30</w:t>
      </w:r>
      <w:r>
        <w:fldChar w:fldCharType="end"/>
      </w:r>
    </w:p>
    <w:p w14:paraId="7D201DBC" w14:textId="77777777" w:rsidR="008D442D" w:rsidRDefault="008D442D">
      <w:pPr>
        <w:pStyle w:val="TDC5"/>
        <w:tabs>
          <w:tab w:val="left" w:pos="1040"/>
        </w:tabs>
        <w:rPr>
          <w:rFonts w:asciiTheme="minorHAnsi" w:eastAsiaTheme="minorEastAsia" w:hAnsiTheme="minorHAnsi" w:cstheme="minorBidi"/>
          <w:sz w:val="24"/>
          <w:szCs w:val="24"/>
          <w:lang w:val="es-ES" w:eastAsia="ja-JP"/>
        </w:rPr>
      </w:pPr>
      <w:r>
        <w:t>5.1.4.15.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535 \h </w:instrText>
      </w:r>
      <w:r>
        <w:fldChar w:fldCharType="separate"/>
      </w:r>
      <w:r>
        <w:t>31</w:t>
      </w:r>
      <w:r>
        <w:fldChar w:fldCharType="end"/>
      </w:r>
    </w:p>
    <w:p w14:paraId="54219D72" w14:textId="77777777" w:rsidR="008D442D" w:rsidRDefault="008D442D">
      <w:pPr>
        <w:pStyle w:val="TDC2"/>
        <w:tabs>
          <w:tab w:val="left" w:pos="640"/>
        </w:tabs>
        <w:rPr>
          <w:rFonts w:asciiTheme="minorHAnsi" w:eastAsiaTheme="minorEastAsia" w:hAnsiTheme="minorHAnsi" w:cstheme="minorBidi"/>
          <w:sz w:val="24"/>
          <w:szCs w:val="24"/>
          <w:lang w:val="es-ES" w:eastAsia="ja-JP"/>
        </w:rPr>
      </w:pPr>
      <w:r>
        <w:t>5.1.5</w:t>
      </w:r>
      <w:r>
        <w:rPr>
          <w:rFonts w:asciiTheme="minorHAnsi" w:eastAsiaTheme="minorEastAsia" w:hAnsiTheme="minorHAnsi" w:cstheme="minorBidi"/>
          <w:sz w:val="24"/>
          <w:szCs w:val="24"/>
          <w:lang w:val="es-ES" w:eastAsia="ja-JP"/>
        </w:rPr>
        <w:tab/>
      </w:r>
      <w:r>
        <w:t>Asynchronous processing</w:t>
      </w:r>
      <w:r>
        <w:tab/>
      </w:r>
      <w:r>
        <w:fldChar w:fldCharType="begin"/>
      </w:r>
      <w:r>
        <w:instrText xml:space="preserve"> PAGEREF _Toc388378536 \h </w:instrText>
      </w:r>
      <w:r>
        <w:fldChar w:fldCharType="separate"/>
      </w:r>
      <w:r>
        <w:t>31</w:t>
      </w:r>
      <w:r>
        <w:fldChar w:fldCharType="end"/>
      </w:r>
    </w:p>
    <w:p w14:paraId="28A20AD6"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5.1.5.1</w:t>
      </w:r>
      <w:r>
        <w:rPr>
          <w:rFonts w:asciiTheme="minorHAnsi" w:eastAsiaTheme="minorEastAsia" w:hAnsiTheme="minorHAnsi" w:cstheme="minorBidi"/>
          <w:sz w:val="24"/>
          <w:szCs w:val="24"/>
          <w:lang w:val="es-ES" w:eastAsia="ja-JP"/>
        </w:rPr>
        <w:tab/>
      </w:r>
      <w:r>
        <w:t>Asynchronous processing protocol</w:t>
      </w:r>
      <w:r>
        <w:tab/>
      </w:r>
      <w:r>
        <w:fldChar w:fldCharType="begin"/>
      </w:r>
      <w:r>
        <w:instrText xml:space="preserve"> PAGEREF _Toc388378537 \h </w:instrText>
      </w:r>
      <w:r>
        <w:fldChar w:fldCharType="separate"/>
      </w:r>
      <w:r>
        <w:t>31</w:t>
      </w:r>
      <w:r>
        <w:fldChar w:fldCharType="end"/>
      </w:r>
    </w:p>
    <w:p w14:paraId="6B868736"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5.1.5.2</w:t>
      </w:r>
      <w:r>
        <w:rPr>
          <w:rFonts w:asciiTheme="minorHAnsi" w:eastAsiaTheme="minorEastAsia" w:hAnsiTheme="minorHAnsi" w:cstheme="minorBidi"/>
          <w:sz w:val="24"/>
          <w:szCs w:val="24"/>
          <w:lang w:val="es-ES" w:eastAsia="ja-JP"/>
        </w:rPr>
        <w:tab/>
      </w:r>
      <w:r>
        <w:t>Component for identifying a request as a subsequent request to an initial request</w:t>
      </w:r>
      <w:r>
        <w:tab/>
      </w:r>
      <w:r>
        <w:fldChar w:fldCharType="begin"/>
      </w:r>
      <w:r>
        <w:instrText xml:space="preserve"> PAGEREF _Toc388378538 \h </w:instrText>
      </w:r>
      <w:r>
        <w:fldChar w:fldCharType="separate"/>
      </w:r>
      <w:r>
        <w:t>31</w:t>
      </w:r>
      <w:r>
        <w:fldChar w:fldCharType="end"/>
      </w:r>
    </w:p>
    <w:p w14:paraId="22FE09CC"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1.5.2.1</w:t>
      </w:r>
      <w:r>
        <w:rPr>
          <w:rFonts w:asciiTheme="minorHAnsi" w:eastAsiaTheme="minorEastAsia" w:hAnsiTheme="minorHAnsi" w:cstheme="minorBidi"/>
          <w:sz w:val="24"/>
          <w:szCs w:val="24"/>
          <w:lang w:val="es-ES" w:eastAsia="ja-JP"/>
        </w:rPr>
        <w:tab/>
      </w:r>
      <w:r>
        <w:t>Semantics</w:t>
      </w:r>
      <w:r>
        <w:tab/>
      </w:r>
      <w:r>
        <w:fldChar w:fldCharType="begin"/>
      </w:r>
      <w:r>
        <w:instrText xml:space="preserve"> PAGEREF _Toc388378539 \h </w:instrText>
      </w:r>
      <w:r>
        <w:fldChar w:fldCharType="separate"/>
      </w:r>
      <w:r>
        <w:t>31</w:t>
      </w:r>
      <w:r>
        <w:fldChar w:fldCharType="end"/>
      </w:r>
    </w:p>
    <w:p w14:paraId="06CA8F3C"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1.5.2.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540 \h </w:instrText>
      </w:r>
      <w:r>
        <w:fldChar w:fldCharType="separate"/>
      </w:r>
      <w:r>
        <w:t>31</w:t>
      </w:r>
      <w:r>
        <w:fldChar w:fldCharType="end"/>
      </w:r>
    </w:p>
    <w:p w14:paraId="23E5A626"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1.5.2.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541 \h </w:instrText>
      </w:r>
      <w:r>
        <w:fldChar w:fldCharType="separate"/>
      </w:r>
      <w:r>
        <w:t>31</w:t>
      </w:r>
      <w:r>
        <w:fldChar w:fldCharType="end"/>
      </w:r>
    </w:p>
    <w:p w14:paraId="3C23BFDE"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5.1.5.3</w:t>
      </w:r>
      <w:r>
        <w:rPr>
          <w:rFonts w:asciiTheme="minorHAnsi" w:eastAsiaTheme="minorEastAsia" w:hAnsiTheme="minorHAnsi" w:cstheme="minorBidi"/>
          <w:sz w:val="24"/>
          <w:szCs w:val="24"/>
          <w:lang w:val="es-ES" w:eastAsia="ja-JP"/>
        </w:rPr>
        <w:tab/>
      </w:r>
      <w:r>
        <w:t>Component for correlating subsequent requests to the initial response</w:t>
      </w:r>
      <w:r>
        <w:tab/>
      </w:r>
      <w:r>
        <w:fldChar w:fldCharType="begin"/>
      </w:r>
      <w:r>
        <w:instrText xml:space="preserve"> PAGEREF _Toc388378542 \h </w:instrText>
      </w:r>
      <w:r>
        <w:fldChar w:fldCharType="separate"/>
      </w:r>
      <w:r>
        <w:t>32</w:t>
      </w:r>
      <w:r>
        <w:fldChar w:fldCharType="end"/>
      </w:r>
    </w:p>
    <w:p w14:paraId="42848D1A"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lastRenderedPageBreak/>
        <w:t>5.1.5.3.1</w:t>
      </w:r>
      <w:r>
        <w:rPr>
          <w:rFonts w:asciiTheme="minorHAnsi" w:eastAsiaTheme="minorEastAsia" w:hAnsiTheme="minorHAnsi" w:cstheme="minorBidi"/>
          <w:sz w:val="24"/>
          <w:szCs w:val="24"/>
          <w:lang w:val="es-ES" w:eastAsia="ja-JP"/>
        </w:rPr>
        <w:tab/>
      </w:r>
      <w:r>
        <w:t>Semantics</w:t>
      </w:r>
      <w:r>
        <w:tab/>
      </w:r>
      <w:r>
        <w:fldChar w:fldCharType="begin"/>
      </w:r>
      <w:r>
        <w:instrText xml:space="preserve"> PAGEREF _Toc388378543 \h </w:instrText>
      </w:r>
      <w:r>
        <w:fldChar w:fldCharType="separate"/>
      </w:r>
      <w:r>
        <w:t>32</w:t>
      </w:r>
      <w:r>
        <w:fldChar w:fldCharType="end"/>
      </w:r>
    </w:p>
    <w:p w14:paraId="7225F609"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1.5.3.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544 \h </w:instrText>
      </w:r>
      <w:r>
        <w:fldChar w:fldCharType="separate"/>
      </w:r>
      <w:r>
        <w:t>32</w:t>
      </w:r>
      <w:r>
        <w:fldChar w:fldCharType="end"/>
      </w:r>
    </w:p>
    <w:p w14:paraId="355C9E12"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1.5.3.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545 \h </w:instrText>
      </w:r>
      <w:r>
        <w:fldChar w:fldCharType="separate"/>
      </w:r>
      <w:r>
        <w:t>32</w:t>
      </w:r>
      <w:r>
        <w:fldChar w:fldCharType="end"/>
      </w:r>
    </w:p>
    <w:p w14:paraId="3D28FA79" w14:textId="77777777" w:rsidR="008D442D" w:rsidRDefault="008D442D">
      <w:pPr>
        <w:pStyle w:val="TDC2"/>
        <w:tabs>
          <w:tab w:val="left" w:pos="490"/>
        </w:tabs>
        <w:rPr>
          <w:rFonts w:asciiTheme="minorHAnsi" w:eastAsiaTheme="minorEastAsia" w:hAnsiTheme="minorHAnsi" w:cstheme="minorBidi"/>
          <w:sz w:val="24"/>
          <w:szCs w:val="24"/>
          <w:lang w:val="es-ES" w:eastAsia="ja-JP"/>
        </w:rPr>
      </w:pPr>
      <w:r>
        <w:t>5.2</w:t>
      </w:r>
      <w:r>
        <w:rPr>
          <w:rFonts w:asciiTheme="minorHAnsi" w:eastAsiaTheme="minorEastAsia" w:hAnsiTheme="minorHAnsi" w:cstheme="minorBidi"/>
          <w:sz w:val="24"/>
          <w:szCs w:val="24"/>
          <w:lang w:val="es-ES" w:eastAsia="ja-JP"/>
        </w:rPr>
        <w:tab/>
      </w:r>
      <w:r>
        <w:t>Response message</w:t>
      </w:r>
      <w:r>
        <w:tab/>
      </w:r>
      <w:r>
        <w:fldChar w:fldCharType="begin"/>
      </w:r>
      <w:r>
        <w:instrText xml:space="preserve"> PAGEREF _Toc388378546 \h </w:instrText>
      </w:r>
      <w:r>
        <w:fldChar w:fldCharType="separate"/>
      </w:r>
      <w:r>
        <w:t>32</w:t>
      </w:r>
      <w:r>
        <w:fldChar w:fldCharType="end"/>
      </w:r>
    </w:p>
    <w:p w14:paraId="681DB6F1" w14:textId="77777777" w:rsidR="008D442D" w:rsidRDefault="008D442D">
      <w:pPr>
        <w:pStyle w:val="TDC3"/>
        <w:tabs>
          <w:tab w:val="left" w:pos="640"/>
        </w:tabs>
        <w:rPr>
          <w:rFonts w:asciiTheme="minorHAnsi" w:eastAsiaTheme="minorEastAsia" w:hAnsiTheme="minorHAnsi" w:cstheme="minorBidi"/>
          <w:sz w:val="24"/>
          <w:szCs w:val="24"/>
          <w:lang w:val="es-ES" w:eastAsia="ja-JP"/>
        </w:rPr>
      </w:pPr>
      <w:r>
        <w:t>5.2.1</w:t>
      </w:r>
      <w:r>
        <w:rPr>
          <w:rFonts w:asciiTheme="minorHAnsi" w:eastAsiaTheme="minorEastAsia" w:hAnsiTheme="minorHAnsi" w:cstheme="minorBidi"/>
          <w:sz w:val="24"/>
          <w:szCs w:val="24"/>
          <w:lang w:val="es-ES" w:eastAsia="ja-JP"/>
        </w:rPr>
        <w:tab/>
      </w:r>
      <w:r>
        <w:t>Component for responding to a validation request</w:t>
      </w:r>
      <w:r>
        <w:tab/>
      </w:r>
      <w:r>
        <w:fldChar w:fldCharType="begin"/>
      </w:r>
      <w:r>
        <w:instrText xml:space="preserve"> PAGEREF _Toc388378547 \h </w:instrText>
      </w:r>
      <w:r>
        <w:fldChar w:fldCharType="separate"/>
      </w:r>
      <w:r>
        <w:t>32</w:t>
      </w:r>
      <w:r>
        <w:fldChar w:fldCharType="end"/>
      </w:r>
    </w:p>
    <w:p w14:paraId="57002439"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5.2.1.1</w:t>
      </w:r>
      <w:r>
        <w:rPr>
          <w:rFonts w:asciiTheme="minorHAnsi" w:eastAsiaTheme="minorEastAsia" w:hAnsiTheme="minorHAnsi" w:cstheme="minorBidi"/>
          <w:sz w:val="24"/>
          <w:szCs w:val="24"/>
          <w:lang w:val="es-ES" w:eastAsia="ja-JP"/>
        </w:rPr>
        <w:tab/>
      </w:r>
      <w:r>
        <w:t>Component semantics</w:t>
      </w:r>
      <w:r>
        <w:tab/>
      </w:r>
      <w:r>
        <w:fldChar w:fldCharType="begin"/>
      </w:r>
      <w:r>
        <w:instrText xml:space="preserve"> PAGEREF _Toc388378548 \h </w:instrText>
      </w:r>
      <w:r>
        <w:fldChar w:fldCharType="separate"/>
      </w:r>
      <w:r>
        <w:t>32</w:t>
      </w:r>
      <w:r>
        <w:fldChar w:fldCharType="end"/>
      </w:r>
    </w:p>
    <w:p w14:paraId="3B7A9565"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5.2.1.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549 \h </w:instrText>
      </w:r>
      <w:r>
        <w:fldChar w:fldCharType="separate"/>
      </w:r>
      <w:r>
        <w:t>32</w:t>
      </w:r>
      <w:r>
        <w:fldChar w:fldCharType="end"/>
      </w:r>
    </w:p>
    <w:p w14:paraId="68C212BD"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5.2.1.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550 \h </w:instrText>
      </w:r>
      <w:r>
        <w:fldChar w:fldCharType="separate"/>
      </w:r>
      <w:r>
        <w:t>33</w:t>
      </w:r>
      <w:r>
        <w:fldChar w:fldCharType="end"/>
      </w:r>
    </w:p>
    <w:p w14:paraId="7855CEB3" w14:textId="77777777" w:rsidR="008D442D" w:rsidRDefault="008D442D">
      <w:pPr>
        <w:pStyle w:val="TDC3"/>
        <w:tabs>
          <w:tab w:val="left" w:pos="640"/>
        </w:tabs>
        <w:rPr>
          <w:rFonts w:asciiTheme="minorHAnsi" w:eastAsiaTheme="minorEastAsia" w:hAnsiTheme="minorHAnsi" w:cstheme="minorBidi"/>
          <w:sz w:val="24"/>
          <w:szCs w:val="24"/>
          <w:lang w:val="es-ES" w:eastAsia="ja-JP"/>
        </w:rPr>
      </w:pPr>
      <w:r>
        <w:t>5.2.2</w:t>
      </w:r>
      <w:r>
        <w:rPr>
          <w:rFonts w:asciiTheme="minorHAnsi" w:eastAsiaTheme="minorEastAsia" w:hAnsiTheme="minorHAnsi" w:cstheme="minorBidi"/>
          <w:sz w:val="24"/>
          <w:szCs w:val="24"/>
          <w:lang w:val="es-ES" w:eastAsia="ja-JP"/>
        </w:rPr>
        <w:tab/>
      </w:r>
      <w:r>
        <w:t>Component for the global validation result</w:t>
      </w:r>
      <w:r>
        <w:tab/>
      </w:r>
      <w:r>
        <w:fldChar w:fldCharType="begin"/>
      </w:r>
      <w:r>
        <w:instrText xml:space="preserve"> PAGEREF _Toc388378551 \h </w:instrText>
      </w:r>
      <w:r>
        <w:fldChar w:fldCharType="separate"/>
      </w:r>
      <w:r>
        <w:t>33</w:t>
      </w:r>
      <w:r>
        <w:fldChar w:fldCharType="end"/>
      </w:r>
    </w:p>
    <w:p w14:paraId="0EE79467"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5.2.2.1</w:t>
      </w:r>
      <w:r>
        <w:rPr>
          <w:rFonts w:asciiTheme="minorHAnsi" w:eastAsiaTheme="minorEastAsia" w:hAnsiTheme="minorHAnsi" w:cstheme="minorBidi"/>
          <w:sz w:val="24"/>
          <w:szCs w:val="24"/>
          <w:lang w:val="es-ES" w:eastAsia="ja-JP"/>
        </w:rPr>
        <w:tab/>
      </w:r>
      <w:r>
        <w:t>Component semantics</w:t>
      </w:r>
      <w:r>
        <w:tab/>
      </w:r>
      <w:r>
        <w:fldChar w:fldCharType="begin"/>
      </w:r>
      <w:r>
        <w:instrText xml:space="preserve"> PAGEREF _Toc388378552 \h </w:instrText>
      </w:r>
      <w:r>
        <w:fldChar w:fldCharType="separate"/>
      </w:r>
      <w:r>
        <w:t>33</w:t>
      </w:r>
      <w:r>
        <w:fldChar w:fldCharType="end"/>
      </w:r>
    </w:p>
    <w:p w14:paraId="6534F222"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5.2.2.2</w:t>
      </w:r>
      <w:r>
        <w:rPr>
          <w:rFonts w:asciiTheme="minorHAnsi" w:eastAsiaTheme="minorEastAsia" w:hAnsiTheme="minorHAnsi" w:cstheme="minorBidi"/>
          <w:sz w:val="24"/>
          <w:szCs w:val="24"/>
          <w:lang w:val="es-ES" w:eastAsia="ja-JP"/>
        </w:rPr>
        <w:tab/>
      </w:r>
      <w:r>
        <w:t>Processing model</w:t>
      </w:r>
      <w:r>
        <w:tab/>
      </w:r>
      <w:r>
        <w:fldChar w:fldCharType="begin"/>
      </w:r>
      <w:r>
        <w:instrText xml:space="preserve"> PAGEREF _Toc388378553 \h </w:instrText>
      </w:r>
      <w:r>
        <w:fldChar w:fldCharType="separate"/>
      </w:r>
      <w:r>
        <w:t>33</w:t>
      </w:r>
      <w:r>
        <w:fldChar w:fldCharType="end"/>
      </w:r>
    </w:p>
    <w:p w14:paraId="3B39DD77"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5.2.2.3</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554 \h </w:instrText>
      </w:r>
      <w:r>
        <w:fldChar w:fldCharType="separate"/>
      </w:r>
      <w:r>
        <w:t>34</w:t>
      </w:r>
      <w:r>
        <w:fldChar w:fldCharType="end"/>
      </w:r>
    </w:p>
    <w:p w14:paraId="35F1F346"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5.2.2.4</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555 \h </w:instrText>
      </w:r>
      <w:r>
        <w:fldChar w:fldCharType="separate"/>
      </w:r>
      <w:r>
        <w:t>34</w:t>
      </w:r>
      <w:r>
        <w:fldChar w:fldCharType="end"/>
      </w:r>
    </w:p>
    <w:p w14:paraId="1E0EA47D" w14:textId="77777777" w:rsidR="008D442D" w:rsidRDefault="008D442D">
      <w:pPr>
        <w:pStyle w:val="TDC3"/>
        <w:tabs>
          <w:tab w:val="left" w:pos="640"/>
        </w:tabs>
        <w:rPr>
          <w:rFonts w:asciiTheme="minorHAnsi" w:eastAsiaTheme="minorEastAsia" w:hAnsiTheme="minorHAnsi" w:cstheme="minorBidi"/>
          <w:sz w:val="24"/>
          <w:szCs w:val="24"/>
          <w:lang w:val="es-ES" w:eastAsia="ja-JP"/>
        </w:rPr>
      </w:pPr>
      <w:r>
        <w:t>5.2.3</w:t>
      </w:r>
      <w:r>
        <w:rPr>
          <w:rFonts w:asciiTheme="minorHAnsi" w:eastAsiaTheme="minorEastAsia" w:hAnsiTheme="minorHAnsi" w:cstheme="minorBidi"/>
          <w:sz w:val="24"/>
          <w:szCs w:val="24"/>
          <w:lang w:val="es-ES" w:eastAsia="ja-JP"/>
        </w:rPr>
        <w:tab/>
      </w:r>
      <w:r>
        <w:t>Optional components</w:t>
      </w:r>
      <w:r>
        <w:tab/>
      </w:r>
      <w:r>
        <w:fldChar w:fldCharType="begin"/>
      </w:r>
      <w:r>
        <w:instrText xml:space="preserve"> PAGEREF _Toc388378556 \h </w:instrText>
      </w:r>
      <w:r>
        <w:fldChar w:fldCharType="separate"/>
      </w:r>
      <w:r>
        <w:t>34</w:t>
      </w:r>
      <w:r>
        <w:fldChar w:fldCharType="end"/>
      </w:r>
    </w:p>
    <w:p w14:paraId="32C92401"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5.2.3.1</w:t>
      </w:r>
      <w:r>
        <w:rPr>
          <w:rFonts w:asciiTheme="minorHAnsi" w:eastAsiaTheme="minorEastAsia" w:hAnsiTheme="minorHAnsi" w:cstheme="minorBidi"/>
          <w:sz w:val="24"/>
          <w:szCs w:val="24"/>
          <w:lang w:val="es-ES" w:eastAsia="ja-JP"/>
        </w:rPr>
        <w:tab/>
      </w:r>
      <w:r>
        <w:t>Container for optional components</w:t>
      </w:r>
      <w:r>
        <w:tab/>
      </w:r>
      <w:r>
        <w:fldChar w:fldCharType="begin"/>
      </w:r>
      <w:r>
        <w:instrText xml:space="preserve"> PAGEREF _Toc388378557 \h </w:instrText>
      </w:r>
      <w:r>
        <w:fldChar w:fldCharType="separate"/>
      </w:r>
      <w:r>
        <w:t>34</w:t>
      </w:r>
      <w:r>
        <w:fldChar w:fldCharType="end"/>
      </w:r>
    </w:p>
    <w:p w14:paraId="697716F9"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2.3.1.1</w:t>
      </w:r>
      <w:r>
        <w:rPr>
          <w:rFonts w:asciiTheme="minorHAnsi" w:eastAsiaTheme="minorEastAsia" w:hAnsiTheme="minorHAnsi" w:cstheme="minorBidi"/>
          <w:sz w:val="24"/>
          <w:szCs w:val="24"/>
          <w:lang w:val="es-ES" w:eastAsia="ja-JP"/>
        </w:rPr>
        <w:tab/>
      </w:r>
      <w:r>
        <w:t>Semantics</w:t>
      </w:r>
      <w:r>
        <w:tab/>
      </w:r>
      <w:r>
        <w:fldChar w:fldCharType="begin"/>
      </w:r>
      <w:r>
        <w:instrText xml:space="preserve"> PAGEREF _Toc388378558 \h </w:instrText>
      </w:r>
      <w:r>
        <w:fldChar w:fldCharType="separate"/>
      </w:r>
      <w:r>
        <w:t>34</w:t>
      </w:r>
      <w:r>
        <w:fldChar w:fldCharType="end"/>
      </w:r>
    </w:p>
    <w:p w14:paraId="18B93BC8"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2.3.1.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559 \h </w:instrText>
      </w:r>
      <w:r>
        <w:fldChar w:fldCharType="separate"/>
      </w:r>
      <w:r>
        <w:t>35</w:t>
      </w:r>
      <w:r>
        <w:fldChar w:fldCharType="end"/>
      </w:r>
    </w:p>
    <w:p w14:paraId="15371BA9"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2.3.1.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560 \h </w:instrText>
      </w:r>
      <w:r>
        <w:fldChar w:fldCharType="separate"/>
      </w:r>
      <w:r>
        <w:t>36</w:t>
      </w:r>
      <w:r>
        <w:fldChar w:fldCharType="end"/>
      </w:r>
    </w:p>
    <w:p w14:paraId="7E2CD81D"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5.2.3.2</w:t>
      </w:r>
      <w:r>
        <w:rPr>
          <w:rFonts w:asciiTheme="minorHAnsi" w:eastAsiaTheme="minorEastAsia" w:hAnsiTheme="minorHAnsi" w:cstheme="minorBidi"/>
          <w:sz w:val="24"/>
          <w:szCs w:val="24"/>
          <w:lang w:val="es-ES" w:eastAsia="ja-JP"/>
        </w:rPr>
        <w:tab/>
      </w:r>
      <w:r>
        <w:t>Identifying the profile used</w:t>
      </w:r>
      <w:r>
        <w:tab/>
      </w:r>
      <w:r>
        <w:fldChar w:fldCharType="begin"/>
      </w:r>
      <w:r>
        <w:instrText xml:space="preserve"> PAGEREF _Toc388378561 \h </w:instrText>
      </w:r>
      <w:r>
        <w:fldChar w:fldCharType="separate"/>
      </w:r>
      <w:r>
        <w:t>37</w:t>
      </w:r>
      <w:r>
        <w:fldChar w:fldCharType="end"/>
      </w:r>
    </w:p>
    <w:p w14:paraId="196BD9CE"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2.3.2.1</w:t>
      </w:r>
      <w:r>
        <w:rPr>
          <w:rFonts w:asciiTheme="minorHAnsi" w:eastAsiaTheme="minorEastAsia" w:hAnsiTheme="minorHAnsi" w:cstheme="minorBidi"/>
          <w:sz w:val="24"/>
          <w:szCs w:val="24"/>
          <w:lang w:val="es-ES" w:eastAsia="ja-JP"/>
        </w:rPr>
        <w:tab/>
      </w:r>
      <w:r>
        <w:t>Semantics</w:t>
      </w:r>
      <w:r>
        <w:tab/>
      </w:r>
      <w:r>
        <w:fldChar w:fldCharType="begin"/>
      </w:r>
      <w:r>
        <w:instrText xml:space="preserve"> PAGEREF _Toc388378562 \h </w:instrText>
      </w:r>
      <w:r>
        <w:fldChar w:fldCharType="separate"/>
      </w:r>
      <w:r>
        <w:t>37</w:t>
      </w:r>
      <w:r>
        <w:fldChar w:fldCharType="end"/>
      </w:r>
    </w:p>
    <w:p w14:paraId="598F84AF"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2.3.2.2</w:t>
      </w:r>
      <w:r>
        <w:rPr>
          <w:rFonts w:asciiTheme="minorHAnsi" w:eastAsiaTheme="minorEastAsia" w:hAnsiTheme="minorHAnsi" w:cstheme="minorBidi"/>
          <w:sz w:val="24"/>
          <w:szCs w:val="24"/>
          <w:lang w:val="es-ES" w:eastAsia="ja-JP"/>
        </w:rPr>
        <w:tab/>
      </w:r>
      <w:r>
        <w:t>XML components</w:t>
      </w:r>
      <w:r>
        <w:tab/>
      </w:r>
      <w:r>
        <w:fldChar w:fldCharType="begin"/>
      </w:r>
      <w:r>
        <w:instrText xml:space="preserve"> PAGEREF _Toc388378563 \h </w:instrText>
      </w:r>
      <w:r>
        <w:fldChar w:fldCharType="separate"/>
      </w:r>
      <w:r>
        <w:t>37</w:t>
      </w:r>
      <w:r>
        <w:fldChar w:fldCharType="end"/>
      </w:r>
    </w:p>
    <w:p w14:paraId="71E20709"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2.3.2.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564 \h </w:instrText>
      </w:r>
      <w:r>
        <w:fldChar w:fldCharType="separate"/>
      </w:r>
      <w:r>
        <w:t>37</w:t>
      </w:r>
      <w:r>
        <w:fldChar w:fldCharType="end"/>
      </w:r>
    </w:p>
    <w:p w14:paraId="0734DFD5"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5.2.3.3</w:t>
      </w:r>
      <w:r>
        <w:rPr>
          <w:rFonts w:asciiTheme="minorHAnsi" w:eastAsiaTheme="minorEastAsia" w:hAnsiTheme="minorHAnsi" w:cstheme="minorBidi"/>
          <w:sz w:val="24"/>
          <w:szCs w:val="24"/>
          <w:lang w:val="es-ES" w:eastAsia="ja-JP"/>
        </w:rPr>
        <w:tab/>
      </w:r>
      <w:r>
        <w:t>Component for indicating the service policy</w:t>
      </w:r>
      <w:r>
        <w:tab/>
      </w:r>
      <w:r>
        <w:fldChar w:fldCharType="begin"/>
      </w:r>
      <w:r>
        <w:instrText xml:space="preserve"> PAGEREF _Toc388378565 \h </w:instrText>
      </w:r>
      <w:r>
        <w:fldChar w:fldCharType="separate"/>
      </w:r>
      <w:r>
        <w:t>37</w:t>
      </w:r>
      <w:r>
        <w:fldChar w:fldCharType="end"/>
      </w:r>
    </w:p>
    <w:p w14:paraId="127B8FBA" w14:textId="77777777" w:rsidR="008D442D" w:rsidRDefault="008D442D">
      <w:pPr>
        <w:pStyle w:val="TDC4"/>
        <w:tabs>
          <w:tab w:val="left" w:pos="940"/>
        </w:tabs>
        <w:rPr>
          <w:rFonts w:asciiTheme="minorHAnsi" w:eastAsiaTheme="minorEastAsia" w:hAnsiTheme="minorHAnsi" w:cstheme="minorBidi"/>
          <w:sz w:val="24"/>
          <w:szCs w:val="24"/>
          <w:lang w:val="es-ES" w:eastAsia="ja-JP"/>
        </w:rPr>
      </w:pPr>
      <w:r>
        <w:t>5.2.3.3.1</w:t>
      </w:r>
      <w:r>
        <w:rPr>
          <w:rFonts w:asciiTheme="minorHAnsi" w:eastAsiaTheme="minorEastAsia" w:hAnsiTheme="minorHAnsi" w:cstheme="minorBidi"/>
          <w:sz w:val="24"/>
          <w:szCs w:val="24"/>
          <w:lang w:val="es-ES" w:eastAsia="ja-JP"/>
        </w:rPr>
        <w:tab/>
      </w:r>
      <w:r>
        <w:t>Component semantics</w:t>
      </w:r>
      <w:r>
        <w:tab/>
      </w:r>
      <w:r>
        <w:fldChar w:fldCharType="begin"/>
      </w:r>
      <w:r>
        <w:instrText xml:space="preserve"> PAGEREF _Toc388378566 \h </w:instrText>
      </w:r>
      <w:r>
        <w:fldChar w:fldCharType="separate"/>
      </w:r>
      <w:r>
        <w:t>37</w:t>
      </w:r>
      <w:r>
        <w:fldChar w:fldCharType="end"/>
      </w:r>
    </w:p>
    <w:p w14:paraId="29457F87"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2.3.3.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567 \h </w:instrText>
      </w:r>
      <w:r>
        <w:fldChar w:fldCharType="separate"/>
      </w:r>
      <w:r>
        <w:t>37</w:t>
      </w:r>
      <w:r>
        <w:fldChar w:fldCharType="end"/>
      </w:r>
    </w:p>
    <w:p w14:paraId="6A3A3748"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2.3.3.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568 \h </w:instrText>
      </w:r>
      <w:r>
        <w:fldChar w:fldCharType="separate"/>
      </w:r>
      <w:r>
        <w:t>38</w:t>
      </w:r>
      <w:r>
        <w:fldChar w:fldCharType="end"/>
      </w:r>
    </w:p>
    <w:p w14:paraId="5667ABCF"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5.2.3.4</w:t>
      </w:r>
      <w:r>
        <w:rPr>
          <w:rFonts w:asciiTheme="minorHAnsi" w:eastAsiaTheme="minorEastAsia" w:hAnsiTheme="minorHAnsi" w:cstheme="minorBidi"/>
          <w:sz w:val="24"/>
          <w:szCs w:val="24"/>
          <w:lang w:val="es-ES" w:eastAsia="ja-JP"/>
        </w:rPr>
        <w:tab/>
      </w:r>
      <w:r>
        <w:t>Component for indicating validation time</w:t>
      </w:r>
      <w:r>
        <w:tab/>
      </w:r>
      <w:r>
        <w:fldChar w:fldCharType="begin"/>
      </w:r>
      <w:r>
        <w:instrText xml:space="preserve"> PAGEREF _Toc388378569 \h </w:instrText>
      </w:r>
      <w:r>
        <w:fldChar w:fldCharType="separate"/>
      </w:r>
      <w:r>
        <w:t>38</w:t>
      </w:r>
      <w:r>
        <w:fldChar w:fldCharType="end"/>
      </w:r>
    </w:p>
    <w:p w14:paraId="6236F831"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2.3.4.1</w:t>
      </w:r>
      <w:r>
        <w:rPr>
          <w:rFonts w:asciiTheme="minorHAnsi" w:eastAsiaTheme="minorEastAsia" w:hAnsiTheme="minorHAnsi" w:cstheme="minorBidi"/>
          <w:sz w:val="24"/>
          <w:szCs w:val="24"/>
          <w:lang w:val="es-ES" w:eastAsia="ja-JP"/>
        </w:rPr>
        <w:tab/>
      </w:r>
      <w:r>
        <w:t>Component semantics</w:t>
      </w:r>
      <w:r>
        <w:tab/>
      </w:r>
      <w:r>
        <w:fldChar w:fldCharType="begin"/>
      </w:r>
      <w:r>
        <w:instrText xml:space="preserve"> PAGEREF _Toc388378570 \h </w:instrText>
      </w:r>
      <w:r>
        <w:fldChar w:fldCharType="separate"/>
      </w:r>
      <w:r>
        <w:t>38</w:t>
      </w:r>
      <w:r>
        <w:fldChar w:fldCharType="end"/>
      </w:r>
    </w:p>
    <w:p w14:paraId="71DC6164"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2.3.4.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571 \h </w:instrText>
      </w:r>
      <w:r>
        <w:fldChar w:fldCharType="separate"/>
      </w:r>
      <w:r>
        <w:t>38</w:t>
      </w:r>
      <w:r>
        <w:fldChar w:fldCharType="end"/>
      </w:r>
    </w:p>
    <w:p w14:paraId="2E912141"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2.3.4.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572 \h </w:instrText>
      </w:r>
      <w:r>
        <w:fldChar w:fldCharType="separate"/>
      </w:r>
      <w:r>
        <w:t>38</w:t>
      </w:r>
      <w:r>
        <w:fldChar w:fldCharType="end"/>
      </w:r>
    </w:p>
    <w:p w14:paraId="10B5920F"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5.2.3.5</w:t>
      </w:r>
      <w:r>
        <w:rPr>
          <w:rFonts w:asciiTheme="minorHAnsi" w:eastAsiaTheme="minorEastAsia" w:hAnsiTheme="minorHAnsi" w:cstheme="minorBidi"/>
          <w:sz w:val="24"/>
          <w:szCs w:val="24"/>
          <w:lang w:val="es-ES" w:eastAsia="ja-JP"/>
        </w:rPr>
        <w:tab/>
      </w:r>
      <w:r>
        <w:t>Component for returning signer’s identity</w:t>
      </w:r>
      <w:r>
        <w:tab/>
      </w:r>
      <w:r>
        <w:fldChar w:fldCharType="begin"/>
      </w:r>
      <w:r>
        <w:instrText xml:space="preserve"> PAGEREF _Toc388378573 \h </w:instrText>
      </w:r>
      <w:r>
        <w:fldChar w:fldCharType="separate"/>
      </w:r>
      <w:r>
        <w:t>38</w:t>
      </w:r>
      <w:r>
        <w:fldChar w:fldCharType="end"/>
      </w:r>
    </w:p>
    <w:p w14:paraId="20B0FBF4"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2.3.5.1</w:t>
      </w:r>
      <w:r>
        <w:rPr>
          <w:rFonts w:asciiTheme="minorHAnsi" w:eastAsiaTheme="minorEastAsia" w:hAnsiTheme="minorHAnsi" w:cstheme="minorBidi"/>
          <w:sz w:val="24"/>
          <w:szCs w:val="24"/>
          <w:lang w:val="es-ES" w:eastAsia="ja-JP"/>
        </w:rPr>
        <w:tab/>
      </w:r>
      <w:r>
        <w:t>Component semantics</w:t>
      </w:r>
      <w:r>
        <w:tab/>
      </w:r>
      <w:r>
        <w:fldChar w:fldCharType="begin"/>
      </w:r>
      <w:r>
        <w:instrText xml:space="preserve"> PAGEREF _Toc388378574 \h </w:instrText>
      </w:r>
      <w:r>
        <w:fldChar w:fldCharType="separate"/>
      </w:r>
      <w:r>
        <w:t>38</w:t>
      </w:r>
      <w:r>
        <w:fldChar w:fldCharType="end"/>
      </w:r>
    </w:p>
    <w:p w14:paraId="40BE8373"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2.3.5.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575 \h </w:instrText>
      </w:r>
      <w:r>
        <w:fldChar w:fldCharType="separate"/>
      </w:r>
      <w:r>
        <w:t>38</w:t>
      </w:r>
      <w:r>
        <w:fldChar w:fldCharType="end"/>
      </w:r>
    </w:p>
    <w:p w14:paraId="67C5BB60"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2.3.5.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576 \h </w:instrText>
      </w:r>
      <w:r>
        <w:fldChar w:fldCharType="separate"/>
      </w:r>
      <w:r>
        <w:t>38</w:t>
      </w:r>
      <w:r>
        <w:fldChar w:fldCharType="end"/>
      </w:r>
    </w:p>
    <w:p w14:paraId="27B24198"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5.2.3.6</w:t>
      </w:r>
      <w:r>
        <w:rPr>
          <w:rFonts w:asciiTheme="minorHAnsi" w:eastAsiaTheme="minorEastAsia" w:hAnsiTheme="minorHAnsi" w:cstheme="minorBidi"/>
          <w:sz w:val="24"/>
          <w:szCs w:val="24"/>
          <w:lang w:val="es-ES" w:eastAsia="ja-JP"/>
        </w:rPr>
        <w:tab/>
      </w:r>
      <w:r>
        <w:t>Component for notifying the signature policy applied during the validation</w:t>
      </w:r>
      <w:r>
        <w:tab/>
      </w:r>
      <w:r>
        <w:fldChar w:fldCharType="begin"/>
      </w:r>
      <w:r>
        <w:instrText xml:space="preserve"> PAGEREF _Toc388378577 \h </w:instrText>
      </w:r>
      <w:r>
        <w:fldChar w:fldCharType="separate"/>
      </w:r>
      <w:r>
        <w:t>38</w:t>
      </w:r>
      <w:r>
        <w:fldChar w:fldCharType="end"/>
      </w:r>
    </w:p>
    <w:p w14:paraId="7C8B3763"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2.3.6.1</w:t>
      </w:r>
      <w:r>
        <w:rPr>
          <w:rFonts w:asciiTheme="minorHAnsi" w:eastAsiaTheme="minorEastAsia" w:hAnsiTheme="minorHAnsi" w:cstheme="minorBidi"/>
          <w:sz w:val="24"/>
          <w:szCs w:val="24"/>
          <w:lang w:val="es-ES" w:eastAsia="ja-JP"/>
        </w:rPr>
        <w:tab/>
      </w:r>
      <w:r>
        <w:t>Component semantics</w:t>
      </w:r>
      <w:r>
        <w:tab/>
      </w:r>
      <w:r>
        <w:fldChar w:fldCharType="begin"/>
      </w:r>
      <w:r>
        <w:instrText xml:space="preserve"> PAGEREF _Toc388378578 \h </w:instrText>
      </w:r>
      <w:r>
        <w:fldChar w:fldCharType="separate"/>
      </w:r>
      <w:r>
        <w:t>38</w:t>
      </w:r>
      <w:r>
        <w:fldChar w:fldCharType="end"/>
      </w:r>
    </w:p>
    <w:p w14:paraId="03D8C2A3"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2.3.6.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579 \h </w:instrText>
      </w:r>
      <w:r>
        <w:fldChar w:fldCharType="separate"/>
      </w:r>
      <w:r>
        <w:t>38</w:t>
      </w:r>
      <w:r>
        <w:fldChar w:fldCharType="end"/>
      </w:r>
    </w:p>
    <w:p w14:paraId="2DAF8975"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2.3.6.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580 \h </w:instrText>
      </w:r>
      <w:r>
        <w:fldChar w:fldCharType="separate"/>
      </w:r>
      <w:r>
        <w:t>39</w:t>
      </w:r>
      <w:r>
        <w:fldChar w:fldCharType="end"/>
      </w:r>
    </w:p>
    <w:p w14:paraId="423927B8"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5.2.3.7</w:t>
      </w:r>
      <w:r>
        <w:rPr>
          <w:rFonts w:asciiTheme="minorHAnsi" w:eastAsiaTheme="minorEastAsia" w:hAnsiTheme="minorHAnsi" w:cstheme="minorBidi"/>
          <w:sz w:val="24"/>
          <w:szCs w:val="24"/>
          <w:lang w:val="es-ES" w:eastAsia="ja-JP"/>
        </w:rPr>
        <w:tab/>
      </w:r>
      <w:r>
        <w:t>Component for notifying the signature policies under which the server can conduct validation</w:t>
      </w:r>
      <w:r>
        <w:tab/>
      </w:r>
      <w:r>
        <w:fldChar w:fldCharType="begin"/>
      </w:r>
      <w:r>
        <w:instrText xml:space="preserve"> PAGEREF _Toc388378581 \h </w:instrText>
      </w:r>
      <w:r>
        <w:fldChar w:fldCharType="separate"/>
      </w:r>
      <w:r>
        <w:t>39</w:t>
      </w:r>
      <w:r>
        <w:fldChar w:fldCharType="end"/>
      </w:r>
    </w:p>
    <w:p w14:paraId="25B58BFF"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2.3.7.1</w:t>
      </w:r>
      <w:r>
        <w:rPr>
          <w:rFonts w:asciiTheme="minorHAnsi" w:eastAsiaTheme="minorEastAsia" w:hAnsiTheme="minorHAnsi" w:cstheme="minorBidi"/>
          <w:sz w:val="24"/>
          <w:szCs w:val="24"/>
          <w:lang w:val="es-ES" w:eastAsia="ja-JP"/>
        </w:rPr>
        <w:tab/>
      </w:r>
      <w:r>
        <w:t>Component semantics</w:t>
      </w:r>
      <w:r>
        <w:tab/>
      </w:r>
      <w:r>
        <w:fldChar w:fldCharType="begin"/>
      </w:r>
      <w:r>
        <w:instrText xml:space="preserve"> PAGEREF _Toc388378582 \h </w:instrText>
      </w:r>
      <w:r>
        <w:fldChar w:fldCharType="separate"/>
      </w:r>
      <w:r>
        <w:t>39</w:t>
      </w:r>
      <w:r>
        <w:fldChar w:fldCharType="end"/>
      </w:r>
    </w:p>
    <w:p w14:paraId="40C87A6C"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2.3.7.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583 \h </w:instrText>
      </w:r>
      <w:r>
        <w:fldChar w:fldCharType="separate"/>
      </w:r>
      <w:r>
        <w:t>39</w:t>
      </w:r>
      <w:r>
        <w:fldChar w:fldCharType="end"/>
      </w:r>
    </w:p>
    <w:p w14:paraId="660D5155"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2.3.7.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584 \h </w:instrText>
      </w:r>
      <w:r>
        <w:fldChar w:fldCharType="separate"/>
      </w:r>
      <w:r>
        <w:t>39</w:t>
      </w:r>
      <w:r>
        <w:fldChar w:fldCharType="end"/>
      </w:r>
    </w:p>
    <w:p w14:paraId="27F60A63"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5.2.3.8</w:t>
      </w:r>
      <w:r>
        <w:rPr>
          <w:rFonts w:asciiTheme="minorHAnsi" w:eastAsiaTheme="minorEastAsia" w:hAnsiTheme="minorHAnsi" w:cstheme="minorBidi"/>
          <w:sz w:val="24"/>
          <w:szCs w:val="24"/>
          <w:lang w:val="es-ES" w:eastAsia="ja-JP"/>
        </w:rPr>
        <w:tab/>
      </w:r>
      <w:r>
        <w:t>Component for returning the detailed validation report</w:t>
      </w:r>
      <w:r>
        <w:tab/>
      </w:r>
      <w:r>
        <w:fldChar w:fldCharType="begin"/>
      </w:r>
      <w:r>
        <w:instrText xml:space="preserve"> PAGEREF _Toc388378585 \h </w:instrText>
      </w:r>
      <w:r>
        <w:fldChar w:fldCharType="separate"/>
      </w:r>
      <w:r>
        <w:t>40</w:t>
      </w:r>
      <w:r>
        <w:fldChar w:fldCharType="end"/>
      </w:r>
    </w:p>
    <w:p w14:paraId="24F95002"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2.3.8.1</w:t>
      </w:r>
      <w:r>
        <w:rPr>
          <w:rFonts w:asciiTheme="minorHAnsi" w:eastAsiaTheme="minorEastAsia" w:hAnsiTheme="minorHAnsi" w:cstheme="minorBidi"/>
          <w:sz w:val="24"/>
          <w:szCs w:val="24"/>
          <w:lang w:val="es-ES" w:eastAsia="ja-JP"/>
        </w:rPr>
        <w:tab/>
      </w:r>
      <w:r>
        <w:t>Component semantics</w:t>
      </w:r>
      <w:r>
        <w:tab/>
      </w:r>
      <w:r>
        <w:fldChar w:fldCharType="begin"/>
      </w:r>
      <w:r>
        <w:instrText xml:space="preserve"> PAGEREF _Toc388378586 \h </w:instrText>
      </w:r>
      <w:r>
        <w:fldChar w:fldCharType="separate"/>
      </w:r>
      <w:r>
        <w:t>40</w:t>
      </w:r>
      <w:r>
        <w:fldChar w:fldCharType="end"/>
      </w:r>
    </w:p>
    <w:p w14:paraId="0B7F209D" w14:textId="77777777" w:rsidR="008D442D" w:rsidRDefault="008D442D">
      <w:pPr>
        <w:pStyle w:val="TDC6"/>
        <w:tabs>
          <w:tab w:val="left" w:pos="1090"/>
        </w:tabs>
        <w:rPr>
          <w:rFonts w:asciiTheme="minorHAnsi" w:eastAsiaTheme="minorEastAsia" w:hAnsiTheme="minorHAnsi" w:cstheme="minorBidi"/>
          <w:sz w:val="24"/>
          <w:szCs w:val="24"/>
          <w:lang w:val="es-ES" w:eastAsia="ja-JP"/>
        </w:rPr>
      </w:pPr>
      <w:r>
        <w:t>5.2.3.8.1.1</w:t>
      </w:r>
      <w:r>
        <w:rPr>
          <w:rFonts w:asciiTheme="minorHAnsi" w:eastAsiaTheme="minorEastAsia" w:hAnsiTheme="minorHAnsi" w:cstheme="minorBidi"/>
          <w:sz w:val="24"/>
          <w:szCs w:val="24"/>
          <w:lang w:val="es-ES" w:eastAsia="ja-JP"/>
        </w:rPr>
        <w:tab/>
      </w:r>
      <w:r>
        <w:t>ETSI XML protocol</w:t>
      </w:r>
      <w:r>
        <w:tab/>
      </w:r>
      <w:r>
        <w:fldChar w:fldCharType="begin"/>
      </w:r>
      <w:r>
        <w:instrText xml:space="preserve"> PAGEREF _Toc388378587 \h </w:instrText>
      </w:r>
      <w:r>
        <w:fldChar w:fldCharType="separate"/>
      </w:r>
      <w:r>
        <w:t>40</w:t>
      </w:r>
      <w:r>
        <w:fldChar w:fldCharType="end"/>
      </w:r>
    </w:p>
    <w:p w14:paraId="2712F03E" w14:textId="77777777" w:rsidR="008D442D" w:rsidRDefault="008D442D">
      <w:pPr>
        <w:pStyle w:val="TDC6"/>
        <w:tabs>
          <w:tab w:val="left" w:pos="1090"/>
        </w:tabs>
        <w:rPr>
          <w:rFonts w:asciiTheme="minorHAnsi" w:eastAsiaTheme="minorEastAsia" w:hAnsiTheme="minorHAnsi" w:cstheme="minorBidi"/>
          <w:sz w:val="24"/>
          <w:szCs w:val="24"/>
          <w:lang w:val="es-ES" w:eastAsia="ja-JP"/>
        </w:rPr>
      </w:pPr>
      <w:r>
        <w:t>5.2.3.8.1.2</w:t>
      </w:r>
      <w:r>
        <w:rPr>
          <w:rFonts w:asciiTheme="minorHAnsi" w:eastAsiaTheme="minorEastAsia" w:hAnsiTheme="minorHAnsi" w:cstheme="minorBidi"/>
          <w:sz w:val="24"/>
          <w:szCs w:val="24"/>
          <w:lang w:val="es-ES" w:eastAsia="ja-JP"/>
        </w:rPr>
        <w:tab/>
      </w:r>
      <w:r>
        <w:t>ETSI JSON protocol</w:t>
      </w:r>
      <w:r>
        <w:tab/>
      </w:r>
      <w:r>
        <w:fldChar w:fldCharType="begin"/>
      </w:r>
      <w:r>
        <w:instrText xml:space="preserve"> PAGEREF _Toc388378588 \h </w:instrText>
      </w:r>
      <w:r>
        <w:fldChar w:fldCharType="separate"/>
      </w:r>
      <w:r>
        <w:t>40</w:t>
      </w:r>
      <w:r>
        <w:fldChar w:fldCharType="end"/>
      </w:r>
    </w:p>
    <w:p w14:paraId="1C973FC2"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5.2.3.9</w:t>
      </w:r>
      <w:r>
        <w:rPr>
          <w:rFonts w:asciiTheme="minorHAnsi" w:eastAsiaTheme="minorEastAsia" w:hAnsiTheme="minorHAnsi" w:cstheme="minorBidi"/>
          <w:sz w:val="24"/>
          <w:szCs w:val="24"/>
          <w:lang w:val="es-ES" w:eastAsia="ja-JP"/>
        </w:rPr>
        <w:tab/>
      </w:r>
      <w:r>
        <w:t>Component for returned the detailed validation report signed</w:t>
      </w:r>
      <w:r>
        <w:tab/>
      </w:r>
      <w:r>
        <w:fldChar w:fldCharType="begin"/>
      </w:r>
      <w:r>
        <w:instrText xml:space="preserve"> PAGEREF _Toc388378589 \h </w:instrText>
      </w:r>
      <w:r>
        <w:fldChar w:fldCharType="separate"/>
      </w:r>
      <w:r>
        <w:t>40</w:t>
      </w:r>
      <w:r>
        <w:fldChar w:fldCharType="end"/>
      </w:r>
    </w:p>
    <w:p w14:paraId="7175C905"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2.3.9.1</w:t>
      </w:r>
      <w:r>
        <w:rPr>
          <w:rFonts w:asciiTheme="minorHAnsi" w:eastAsiaTheme="minorEastAsia" w:hAnsiTheme="minorHAnsi" w:cstheme="minorBidi"/>
          <w:sz w:val="24"/>
          <w:szCs w:val="24"/>
          <w:lang w:val="es-ES" w:eastAsia="ja-JP"/>
        </w:rPr>
        <w:tab/>
      </w:r>
      <w:r>
        <w:t>Component semantics</w:t>
      </w:r>
      <w:r>
        <w:tab/>
      </w:r>
      <w:r>
        <w:fldChar w:fldCharType="begin"/>
      </w:r>
      <w:r>
        <w:instrText xml:space="preserve"> PAGEREF _Toc388378590 \h </w:instrText>
      </w:r>
      <w:r>
        <w:fldChar w:fldCharType="separate"/>
      </w:r>
      <w:r>
        <w:t>40</w:t>
      </w:r>
      <w:r>
        <w:fldChar w:fldCharType="end"/>
      </w:r>
    </w:p>
    <w:p w14:paraId="4EADB2F6"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2.3.9.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591 \h </w:instrText>
      </w:r>
      <w:r>
        <w:fldChar w:fldCharType="separate"/>
      </w:r>
      <w:r>
        <w:t>40</w:t>
      </w:r>
      <w:r>
        <w:fldChar w:fldCharType="end"/>
      </w:r>
    </w:p>
    <w:p w14:paraId="78B761CD"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5.2.3.9.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592 \h </w:instrText>
      </w:r>
      <w:r>
        <w:fldChar w:fldCharType="separate"/>
      </w:r>
      <w:r>
        <w:t>40</w:t>
      </w:r>
      <w:r>
        <w:fldChar w:fldCharType="end"/>
      </w:r>
    </w:p>
    <w:p w14:paraId="2E2FFEE4" w14:textId="77777777" w:rsidR="008D442D" w:rsidRDefault="008D442D">
      <w:pPr>
        <w:pStyle w:val="TDC4"/>
        <w:tabs>
          <w:tab w:val="left" w:pos="890"/>
        </w:tabs>
        <w:rPr>
          <w:rFonts w:asciiTheme="minorHAnsi" w:eastAsiaTheme="minorEastAsia" w:hAnsiTheme="minorHAnsi" w:cstheme="minorBidi"/>
          <w:sz w:val="24"/>
          <w:szCs w:val="24"/>
          <w:lang w:val="es-ES" w:eastAsia="ja-JP"/>
        </w:rPr>
      </w:pPr>
      <w:r>
        <w:t>5.2.3.10</w:t>
      </w:r>
      <w:r>
        <w:rPr>
          <w:rFonts w:asciiTheme="minorHAnsi" w:eastAsiaTheme="minorEastAsia" w:hAnsiTheme="minorHAnsi" w:cstheme="minorBidi"/>
          <w:sz w:val="24"/>
          <w:szCs w:val="24"/>
          <w:lang w:val="es-ES" w:eastAsia="ja-JP"/>
        </w:rPr>
        <w:tab/>
      </w:r>
      <w:r>
        <w:t>Component for returning the result of transforming the input document</w:t>
      </w:r>
      <w:r>
        <w:tab/>
      </w:r>
      <w:r>
        <w:fldChar w:fldCharType="begin"/>
      </w:r>
      <w:r>
        <w:instrText xml:space="preserve"> PAGEREF _Toc388378593 \h </w:instrText>
      </w:r>
      <w:r>
        <w:fldChar w:fldCharType="separate"/>
      </w:r>
      <w:r>
        <w:t>40</w:t>
      </w:r>
      <w:r>
        <w:fldChar w:fldCharType="end"/>
      </w:r>
    </w:p>
    <w:p w14:paraId="02524FC4" w14:textId="77777777" w:rsidR="008D442D" w:rsidRDefault="008D442D">
      <w:pPr>
        <w:pStyle w:val="TDC5"/>
        <w:tabs>
          <w:tab w:val="left" w:pos="1040"/>
        </w:tabs>
        <w:rPr>
          <w:rFonts w:asciiTheme="minorHAnsi" w:eastAsiaTheme="minorEastAsia" w:hAnsiTheme="minorHAnsi" w:cstheme="minorBidi"/>
          <w:sz w:val="24"/>
          <w:szCs w:val="24"/>
          <w:lang w:val="es-ES" w:eastAsia="ja-JP"/>
        </w:rPr>
      </w:pPr>
      <w:r>
        <w:t>5.2.3.10.1</w:t>
      </w:r>
      <w:r>
        <w:rPr>
          <w:rFonts w:asciiTheme="minorHAnsi" w:eastAsiaTheme="minorEastAsia" w:hAnsiTheme="minorHAnsi" w:cstheme="minorBidi"/>
          <w:sz w:val="24"/>
          <w:szCs w:val="24"/>
          <w:lang w:val="es-ES" w:eastAsia="ja-JP"/>
        </w:rPr>
        <w:tab/>
      </w:r>
      <w:r>
        <w:t>Component semantics</w:t>
      </w:r>
      <w:r>
        <w:tab/>
      </w:r>
      <w:r>
        <w:fldChar w:fldCharType="begin"/>
      </w:r>
      <w:r>
        <w:instrText xml:space="preserve"> PAGEREF _Toc388378594 \h </w:instrText>
      </w:r>
      <w:r>
        <w:fldChar w:fldCharType="separate"/>
      </w:r>
      <w:r>
        <w:t>40</w:t>
      </w:r>
      <w:r>
        <w:fldChar w:fldCharType="end"/>
      </w:r>
    </w:p>
    <w:p w14:paraId="2ACACB00" w14:textId="77777777" w:rsidR="008D442D" w:rsidRDefault="008D442D">
      <w:pPr>
        <w:pStyle w:val="TDC5"/>
        <w:tabs>
          <w:tab w:val="left" w:pos="1040"/>
        </w:tabs>
        <w:rPr>
          <w:rFonts w:asciiTheme="minorHAnsi" w:eastAsiaTheme="minorEastAsia" w:hAnsiTheme="minorHAnsi" w:cstheme="minorBidi"/>
          <w:sz w:val="24"/>
          <w:szCs w:val="24"/>
          <w:lang w:val="es-ES" w:eastAsia="ja-JP"/>
        </w:rPr>
      </w:pPr>
      <w:r>
        <w:t>5.2.3.10.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595 \h </w:instrText>
      </w:r>
      <w:r>
        <w:fldChar w:fldCharType="separate"/>
      </w:r>
      <w:r>
        <w:t>40</w:t>
      </w:r>
      <w:r>
        <w:fldChar w:fldCharType="end"/>
      </w:r>
    </w:p>
    <w:p w14:paraId="40DA8CB4" w14:textId="77777777" w:rsidR="008D442D" w:rsidRDefault="008D442D">
      <w:pPr>
        <w:pStyle w:val="TDC5"/>
        <w:tabs>
          <w:tab w:val="left" w:pos="1040"/>
        </w:tabs>
        <w:rPr>
          <w:rFonts w:asciiTheme="minorHAnsi" w:eastAsiaTheme="minorEastAsia" w:hAnsiTheme="minorHAnsi" w:cstheme="minorBidi"/>
          <w:sz w:val="24"/>
          <w:szCs w:val="24"/>
          <w:lang w:val="es-ES" w:eastAsia="ja-JP"/>
        </w:rPr>
      </w:pPr>
      <w:r>
        <w:t>5.2.3.10.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596 \h </w:instrText>
      </w:r>
      <w:r>
        <w:fldChar w:fldCharType="separate"/>
      </w:r>
      <w:r>
        <w:t>41</w:t>
      </w:r>
      <w:r>
        <w:fldChar w:fldCharType="end"/>
      </w:r>
    </w:p>
    <w:p w14:paraId="1B54ADBC" w14:textId="77777777" w:rsidR="008D442D" w:rsidRDefault="008D442D">
      <w:pPr>
        <w:pStyle w:val="TDC4"/>
        <w:tabs>
          <w:tab w:val="left" w:pos="890"/>
        </w:tabs>
        <w:rPr>
          <w:rFonts w:asciiTheme="minorHAnsi" w:eastAsiaTheme="minorEastAsia" w:hAnsiTheme="minorHAnsi" w:cstheme="minorBidi"/>
          <w:sz w:val="24"/>
          <w:szCs w:val="24"/>
          <w:lang w:val="es-ES" w:eastAsia="ja-JP"/>
        </w:rPr>
      </w:pPr>
      <w:r>
        <w:t>5.2.3.11</w:t>
      </w:r>
      <w:r>
        <w:rPr>
          <w:rFonts w:asciiTheme="minorHAnsi" w:eastAsiaTheme="minorEastAsia" w:hAnsiTheme="minorHAnsi" w:cstheme="minorBidi"/>
          <w:sz w:val="24"/>
          <w:szCs w:val="24"/>
          <w:lang w:val="es-ES" w:eastAsia="ja-JP"/>
        </w:rPr>
        <w:tab/>
      </w:r>
      <w:r>
        <w:t>Component for returning the result of validating ds:Manifest elemens in XAdES signatures</w:t>
      </w:r>
      <w:r>
        <w:tab/>
      </w:r>
      <w:r>
        <w:fldChar w:fldCharType="begin"/>
      </w:r>
      <w:r>
        <w:instrText xml:space="preserve"> PAGEREF _Toc388378597 \h </w:instrText>
      </w:r>
      <w:r>
        <w:fldChar w:fldCharType="separate"/>
      </w:r>
      <w:r>
        <w:t>41</w:t>
      </w:r>
      <w:r>
        <w:fldChar w:fldCharType="end"/>
      </w:r>
    </w:p>
    <w:p w14:paraId="1A99BEB2" w14:textId="77777777" w:rsidR="008D442D" w:rsidRDefault="008D442D">
      <w:pPr>
        <w:pStyle w:val="TDC5"/>
        <w:tabs>
          <w:tab w:val="left" w:pos="1040"/>
        </w:tabs>
        <w:rPr>
          <w:rFonts w:asciiTheme="minorHAnsi" w:eastAsiaTheme="minorEastAsia" w:hAnsiTheme="minorHAnsi" w:cstheme="minorBidi"/>
          <w:sz w:val="24"/>
          <w:szCs w:val="24"/>
          <w:lang w:val="es-ES" w:eastAsia="ja-JP"/>
        </w:rPr>
      </w:pPr>
      <w:r>
        <w:t>5.2.3.11.1</w:t>
      </w:r>
      <w:r>
        <w:rPr>
          <w:rFonts w:asciiTheme="minorHAnsi" w:eastAsiaTheme="minorEastAsia" w:hAnsiTheme="minorHAnsi" w:cstheme="minorBidi"/>
          <w:sz w:val="24"/>
          <w:szCs w:val="24"/>
          <w:lang w:val="es-ES" w:eastAsia="ja-JP"/>
        </w:rPr>
        <w:tab/>
      </w:r>
      <w:r>
        <w:t>Component semantics</w:t>
      </w:r>
      <w:r>
        <w:tab/>
      </w:r>
      <w:r>
        <w:fldChar w:fldCharType="begin"/>
      </w:r>
      <w:r>
        <w:instrText xml:space="preserve"> PAGEREF _Toc388378598 \h </w:instrText>
      </w:r>
      <w:r>
        <w:fldChar w:fldCharType="separate"/>
      </w:r>
      <w:r>
        <w:t>41</w:t>
      </w:r>
      <w:r>
        <w:fldChar w:fldCharType="end"/>
      </w:r>
    </w:p>
    <w:p w14:paraId="17356B63" w14:textId="77777777" w:rsidR="008D442D" w:rsidRDefault="008D442D">
      <w:pPr>
        <w:pStyle w:val="TDC5"/>
        <w:tabs>
          <w:tab w:val="left" w:pos="1040"/>
        </w:tabs>
        <w:rPr>
          <w:rFonts w:asciiTheme="minorHAnsi" w:eastAsiaTheme="minorEastAsia" w:hAnsiTheme="minorHAnsi" w:cstheme="minorBidi"/>
          <w:sz w:val="24"/>
          <w:szCs w:val="24"/>
          <w:lang w:val="es-ES" w:eastAsia="ja-JP"/>
        </w:rPr>
      </w:pPr>
      <w:r>
        <w:t>5.2.3.11.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599 \h </w:instrText>
      </w:r>
      <w:r>
        <w:fldChar w:fldCharType="separate"/>
      </w:r>
      <w:r>
        <w:t>41</w:t>
      </w:r>
      <w:r>
        <w:fldChar w:fldCharType="end"/>
      </w:r>
    </w:p>
    <w:p w14:paraId="77657BB2" w14:textId="77777777" w:rsidR="008D442D" w:rsidRDefault="008D442D">
      <w:pPr>
        <w:pStyle w:val="TDC5"/>
        <w:tabs>
          <w:tab w:val="left" w:pos="1040"/>
        </w:tabs>
        <w:rPr>
          <w:rFonts w:asciiTheme="minorHAnsi" w:eastAsiaTheme="minorEastAsia" w:hAnsiTheme="minorHAnsi" w:cstheme="minorBidi"/>
          <w:sz w:val="24"/>
          <w:szCs w:val="24"/>
          <w:lang w:val="es-ES" w:eastAsia="ja-JP"/>
        </w:rPr>
      </w:pPr>
      <w:r>
        <w:t>5.2.3.11.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600 \h </w:instrText>
      </w:r>
      <w:r>
        <w:fldChar w:fldCharType="separate"/>
      </w:r>
      <w:r>
        <w:t>41</w:t>
      </w:r>
      <w:r>
        <w:fldChar w:fldCharType="end"/>
      </w:r>
    </w:p>
    <w:p w14:paraId="0B47477D" w14:textId="77777777" w:rsidR="008D442D" w:rsidRDefault="008D442D">
      <w:pPr>
        <w:pStyle w:val="TDC4"/>
        <w:tabs>
          <w:tab w:val="left" w:pos="890"/>
        </w:tabs>
        <w:rPr>
          <w:rFonts w:asciiTheme="minorHAnsi" w:eastAsiaTheme="minorEastAsia" w:hAnsiTheme="minorHAnsi" w:cstheme="minorBidi"/>
          <w:sz w:val="24"/>
          <w:szCs w:val="24"/>
          <w:lang w:val="es-ES" w:eastAsia="ja-JP"/>
        </w:rPr>
      </w:pPr>
      <w:r>
        <w:t>5.2.3.12</w:t>
      </w:r>
      <w:r>
        <w:rPr>
          <w:rFonts w:asciiTheme="minorHAnsi" w:eastAsiaTheme="minorEastAsia" w:hAnsiTheme="minorHAnsi" w:cstheme="minorBidi"/>
          <w:sz w:val="24"/>
          <w:szCs w:val="24"/>
          <w:lang w:val="es-ES" w:eastAsia="ja-JP"/>
        </w:rPr>
        <w:tab/>
      </w:r>
      <w:r>
        <w:t>Components for asynchronous processing</w:t>
      </w:r>
      <w:r>
        <w:tab/>
      </w:r>
      <w:r>
        <w:fldChar w:fldCharType="begin"/>
      </w:r>
      <w:r>
        <w:instrText xml:space="preserve"> PAGEREF _Toc388378601 \h </w:instrText>
      </w:r>
      <w:r>
        <w:fldChar w:fldCharType="separate"/>
      </w:r>
      <w:r>
        <w:t>41</w:t>
      </w:r>
      <w:r>
        <w:fldChar w:fldCharType="end"/>
      </w:r>
    </w:p>
    <w:p w14:paraId="488E4892" w14:textId="77777777" w:rsidR="008D442D" w:rsidRDefault="008D442D">
      <w:pPr>
        <w:pStyle w:val="TDC5"/>
        <w:tabs>
          <w:tab w:val="left" w:pos="1040"/>
        </w:tabs>
        <w:rPr>
          <w:rFonts w:asciiTheme="minorHAnsi" w:eastAsiaTheme="minorEastAsia" w:hAnsiTheme="minorHAnsi" w:cstheme="minorBidi"/>
          <w:sz w:val="24"/>
          <w:szCs w:val="24"/>
          <w:lang w:val="es-ES" w:eastAsia="ja-JP"/>
        </w:rPr>
      </w:pPr>
      <w:r>
        <w:t>5.2.3.12.1</w:t>
      </w:r>
      <w:r>
        <w:rPr>
          <w:rFonts w:asciiTheme="minorHAnsi" w:eastAsiaTheme="minorEastAsia" w:hAnsiTheme="minorHAnsi" w:cstheme="minorBidi"/>
          <w:sz w:val="24"/>
          <w:szCs w:val="24"/>
          <w:lang w:val="es-ES" w:eastAsia="ja-JP"/>
        </w:rPr>
        <w:tab/>
      </w:r>
      <w:r>
        <w:t>Introduction</w:t>
      </w:r>
      <w:r>
        <w:tab/>
      </w:r>
      <w:r>
        <w:fldChar w:fldCharType="begin"/>
      </w:r>
      <w:r>
        <w:instrText xml:space="preserve"> PAGEREF _Toc388378602 \h </w:instrText>
      </w:r>
      <w:r>
        <w:fldChar w:fldCharType="separate"/>
      </w:r>
      <w:r>
        <w:t>41</w:t>
      </w:r>
      <w:r>
        <w:fldChar w:fldCharType="end"/>
      </w:r>
    </w:p>
    <w:p w14:paraId="1582F1CB" w14:textId="77777777" w:rsidR="008D442D" w:rsidRDefault="008D442D">
      <w:pPr>
        <w:pStyle w:val="TDC5"/>
        <w:tabs>
          <w:tab w:val="left" w:pos="1040"/>
        </w:tabs>
        <w:rPr>
          <w:rFonts w:asciiTheme="minorHAnsi" w:eastAsiaTheme="minorEastAsia" w:hAnsiTheme="minorHAnsi" w:cstheme="minorBidi"/>
          <w:sz w:val="24"/>
          <w:szCs w:val="24"/>
          <w:lang w:val="es-ES" w:eastAsia="ja-JP"/>
        </w:rPr>
      </w:pPr>
      <w:r>
        <w:t>5.2.3.12.2</w:t>
      </w:r>
      <w:r>
        <w:rPr>
          <w:rFonts w:asciiTheme="minorHAnsi" w:eastAsiaTheme="minorEastAsia" w:hAnsiTheme="minorHAnsi" w:cstheme="minorBidi"/>
          <w:sz w:val="24"/>
          <w:szCs w:val="24"/>
          <w:lang w:val="es-ES" w:eastAsia="ja-JP"/>
        </w:rPr>
        <w:tab/>
      </w:r>
      <w:r>
        <w:t>Component for indicating not completion of signature(s) validation</w:t>
      </w:r>
      <w:r>
        <w:tab/>
      </w:r>
      <w:r>
        <w:fldChar w:fldCharType="begin"/>
      </w:r>
      <w:r>
        <w:instrText xml:space="preserve"> PAGEREF _Toc388378603 \h </w:instrText>
      </w:r>
      <w:r>
        <w:fldChar w:fldCharType="separate"/>
      </w:r>
      <w:r>
        <w:t>41</w:t>
      </w:r>
      <w:r>
        <w:fldChar w:fldCharType="end"/>
      </w:r>
    </w:p>
    <w:p w14:paraId="5B82A9AC" w14:textId="77777777" w:rsidR="008D442D" w:rsidRDefault="008D442D">
      <w:pPr>
        <w:pStyle w:val="TDC6"/>
        <w:tabs>
          <w:tab w:val="left" w:pos="1190"/>
        </w:tabs>
        <w:rPr>
          <w:rFonts w:asciiTheme="minorHAnsi" w:eastAsiaTheme="minorEastAsia" w:hAnsiTheme="minorHAnsi" w:cstheme="minorBidi"/>
          <w:sz w:val="24"/>
          <w:szCs w:val="24"/>
          <w:lang w:val="es-ES" w:eastAsia="ja-JP"/>
        </w:rPr>
      </w:pPr>
      <w:r>
        <w:t>5.2.3.12.2.1</w:t>
      </w:r>
      <w:r>
        <w:rPr>
          <w:rFonts w:asciiTheme="minorHAnsi" w:eastAsiaTheme="minorEastAsia" w:hAnsiTheme="minorHAnsi" w:cstheme="minorBidi"/>
          <w:sz w:val="24"/>
          <w:szCs w:val="24"/>
          <w:lang w:val="es-ES" w:eastAsia="ja-JP"/>
        </w:rPr>
        <w:tab/>
      </w:r>
      <w:r>
        <w:t>Semantics</w:t>
      </w:r>
      <w:r>
        <w:tab/>
      </w:r>
      <w:r>
        <w:fldChar w:fldCharType="begin"/>
      </w:r>
      <w:r>
        <w:instrText xml:space="preserve"> PAGEREF _Toc388378604 \h </w:instrText>
      </w:r>
      <w:r>
        <w:fldChar w:fldCharType="separate"/>
      </w:r>
      <w:r>
        <w:t>41</w:t>
      </w:r>
      <w:r>
        <w:fldChar w:fldCharType="end"/>
      </w:r>
    </w:p>
    <w:p w14:paraId="3EB41CC7" w14:textId="77777777" w:rsidR="008D442D" w:rsidRDefault="008D442D">
      <w:pPr>
        <w:pStyle w:val="TDC6"/>
        <w:tabs>
          <w:tab w:val="left" w:pos="1190"/>
        </w:tabs>
        <w:rPr>
          <w:rFonts w:asciiTheme="minorHAnsi" w:eastAsiaTheme="minorEastAsia" w:hAnsiTheme="minorHAnsi" w:cstheme="minorBidi"/>
          <w:sz w:val="24"/>
          <w:szCs w:val="24"/>
          <w:lang w:val="es-ES" w:eastAsia="ja-JP"/>
        </w:rPr>
      </w:pPr>
      <w:r>
        <w:lastRenderedPageBreak/>
        <w:t>5.2.3.12.2.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605 \h </w:instrText>
      </w:r>
      <w:r>
        <w:fldChar w:fldCharType="separate"/>
      </w:r>
      <w:r>
        <w:t>41</w:t>
      </w:r>
      <w:r>
        <w:fldChar w:fldCharType="end"/>
      </w:r>
    </w:p>
    <w:p w14:paraId="1EC0CA59" w14:textId="77777777" w:rsidR="008D442D" w:rsidRDefault="008D442D">
      <w:pPr>
        <w:pStyle w:val="TDC6"/>
        <w:tabs>
          <w:tab w:val="left" w:pos="1190"/>
        </w:tabs>
        <w:rPr>
          <w:rFonts w:asciiTheme="minorHAnsi" w:eastAsiaTheme="minorEastAsia" w:hAnsiTheme="minorHAnsi" w:cstheme="minorBidi"/>
          <w:sz w:val="24"/>
          <w:szCs w:val="24"/>
          <w:lang w:val="es-ES" w:eastAsia="ja-JP"/>
        </w:rPr>
      </w:pPr>
      <w:r>
        <w:t>5.2.3.12.2.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606 \h </w:instrText>
      </w:r>
      <w:r>
        <w:fldChar w:fldCharType="separate"/>
      </w:r>
      <w:r>
        <w:t>41</w:t>
      </w:r>
      <w:r>
        <w:fldChar w:fldCharType="end"/>
      </w:r>
    </w:p>
    <w:p w14:paraId="651F79D1" w14:textId="77777777" w:rsidR="008D442D" w:rsidRDefault="008D442D">
      <w:pPr>
        <w:pStyle w:val="TDC5"/>
        <w:tabs>
          <w:tab w:val="left" w:pos="1040"/>
        </w:tabs>
        <w:rPr>
          <w:rFonts w:asciiTheme="minorHAnsi" w:eastAsiaTheme="minorEastAsia" w:hAnsiTheme="minorHAnsi" w:cstheme="minorBidi"/>
          <w:sz w:val="24"/>
          <w:szCs w:val="24"/>
          <w:lang w:val="es-ES" w:eastAsia="ja-JP"/>
        </w:rPr>
      </w:pPr>
      <w:r>
        <w:t>5.2.3.12.3</w:t>
      </w:r>
      <w:r>
        <w:rPr>
          <w:rFonts w:asciiTheme="minorHAnsi" w:eastAsiaTheme="minorEastAsia" w:hAnsiTheme="minorHAnsi" w:cstheme="minorBidi"/>
          <w:sz w:val="24"/>
          <w:szCs w:val="24"/>
          <w:lang w:val="es-ES" w:eastAsia="ja-JP"/>
        </w:rPr>
        <w:tab/>
      </w:r>
      <w:r>
        <w:t>Component for correlating subsequent requests to the initial response</w:t>
      </w:r>
      <w:r>
        <w:tab/>
      </w:r>
      <w:r>
        <w:fldChar w:fldCharType="begin"/>
      </w:r>
      <w:r>
        <w:instrText xml:space="preserve"> PAGEREF _Toc388378607 \h </w:instrText>
      </w:r>
      <w:r>
        <w:fldChar w:fldCharType="separate"/>
      </w:r>
      <w:r>
        <w:t>41</w:t>
      </w:r>
      <w:r>
        <w:fldChar w:fldCharType="end"/>
      </w:r>
    </w:p>
    <w:p w14:paraId="03913DB1" w14:textId="77777777" w:rsidR="008D442D" w:rsidRDefault="008D442D">
      <w:pPr>
        <w:pStyle w:val="TDC6"/>
        <w:tabs>
          <w:tab w:val="left" w:pos="1190"/>
        </w:tabs>
        <w:rPr>
          <w:rFonts w:asciiTheme="minorHAnsi" w:eastAsiaTheme="minorEastAsia" w:hAnsiTheme="minorHAnsi" w:cstheme="minorBidi"/>
          <w:sz w:val="24"/>
          <w:szCs w:val="24"/>
          <w:lang w:val="es-ES" w:eastAsia="ja-JP"/>
        </w:rPr>
      </w:pPr>
      <w:r>
        <w:t>5.2.3.12.3.1</w:t>
      </w:r>
      <w:r>
        <w:rPr>
          <w:rFonts w:asciiTheme="minorHAnsi" w:eastAsiaTheme="minorEastAsia" w:hAnsiTheme="minorHAnsi" w:cstheme="minorBidi"/>
          <w:sz w:val="24"/>
          <w:szCs w:val="24"/>
          <w:lang w:val="es-ES" w:eastAsia="ja-JP"/>
        </w:rPr>
        <w:tab/>
      </w:r>
      <w:r>
        <w:t>Semantics</w:t>
      </w:r>
      <w:r>
        <w:tab/>
      </w:r>
      <w:r>
        <w:fldChar w:fldCharType="begin"/>
      </w:r>
      <w:r>
        <w:instrText xml:space="preserve"> PAGEREF _Toc388378608 \h </w:instrText>
      </w:r>
      <w:r>
        <w:fldChar w:fldCharType="separate"/>
      </w:r>
      <w:r>
        <w:t>41</w:t>
      </w:r>
      <w:r>
        <w:fldChar w:fldCharType="end"/>
      </w:r>
    </w:p>
    <w:p w14:paraId="75F85EF4" w14:textId="77777777" w:rsidR="008D442D" w:rsidRDefault="008D442D">
      <w:pPr>
        <w:pStyle w:val="TDC6"/>
        <w:tabs>
          <w:tab w:val="left" w:pos="1190"/>
        </w:tabs>
        <w:rPr>
          <w:rFonts w:asciiTheme="minorHAnsi" w:eastAsiaTheme="minorEastAsia" w:hAnsiTheme="minorHAnsi" w:cstheme="minorBidi"/>
          <w:sz w:val="24"/>
          <w:szCs w:val="24"/>
          <w:lang w:val="es-ES" w:eastAsia="ja-JP"/>
        </w:rPr>
      </w:pPr>
      <w:r>
        <w:t>5.2.3.12.3.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609 \h </w:instrText>
      </w:r>
      <w:r>
        <w:fldChar w:fldCharType="separate"/>
      </w:r>
      <w:r>
        <w:t>42</w:t>
      </w:r>
      <w:r>
        <w:fldChar w:fldCharType="end"/>
      </w:r>
    </w:p>
    <w:p w14:paraId="545FA48F" w14:textId="77777777" w:rsidR="008D442D" w:rsidRDefault="008D442D">
      <w:pPr>
        <w:pStyle w:val="TDC6"/>
        <w:tabs>
          <w:tab w:val="left" w:pos="1190"/>
        </w:tabs>
        <w:rPr>
          <w:rFonts w:asciiTheme="minorHAnsi" w:eastAsiaTheme="minorEastAsia" w:hAnsiTheme="minorHAnsi" w:cstheme="minorBidi"/>
          <w:sz w:val="24"/>
          <w:szCs w:val="24"/>
          <w:lang w:val="es-ES" w:eastAsia="ja-JP"/>
        </w:rPr>
      </w:pPr>
      <w:r>
        <w:t>5.2.3.12.3.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610 \h </w:instrText>
      </w:r>
      <w:r>
        <w:fldChar w:fldCharType="separate"/>
      </w:r>
      <w:r>
        <w:t>42</w:t>
      </w:r>
      <w:r>
        <w:fldChar w:fldCharType="end"/>
      </w:r>
    </w:p>
    <w:p w14:paraId="7438EDC5" w14:textId="77777777" w:rsidR="008D442D" w:rsidRDefault="008D442D">
      <w:pPr>
        <w:pStyle w:val="TDC1"/>
        <w:tabs>
          <w:tab w:val="left" w:pos="350"/>
        </w:tabs>
        <w:rPr>
          <w:rFonts w:asciiTheme="minorHAnsi" w:eastAsiaTheme="minorEastAsia" w:hAnsiTheme="minorHAnsi" w:cstheme="minorBidi"/>
          <w:sz w:val="24"/>
          <w:szCs w:val="24"/>
          <w:lang w:val="es-ES" w:eastAsia="ja-JP"/>
        </w:rPr>
      </w:pPr>
      <w:r>
        <w:t>6</w:t>
      </w:r>
      <w:r>
        <w:rPr>
          <w:rFonts w:asciiTheme="minorHAnsi" w:eastAsiaTheme="minorEastAsia" w:hAnsiTheme="minorHAnsi" w:cstheme="minorBidi"/>
          <w:sz w:val="24"/>
          <w:szCs w:val="24"/>
          <w:lang w:val="es-ES" w:eastAsia="ja-JP"/>
        </w:rPr>
        <w:tab/>
      </w:r>
      <w:r>
        <w:t>Profile for augmentation of AdES signatures.</w:t>
      </w:r>
      <w:r>
        <w:tab/>
      </w:r>
      <w:r>
        <w:fldChar w:fldCharType="begin"/>
      </w:r>
      <w:r>
        <w:instrText xml:space="preserve"> PAGEREF _Toc388378611 \h </w:instrText>
      </w:r>
      <w:r>
        <w:fldChar w:fldCharType="separate"/>
      </w:r>
      <w:r>
        <w:t>42</w:t>
      </w:r>
      <w:r>
        <w:fldChar w:fldCharType="end"/>
      </w:r>
    </w:p>
    <w:p w14:paraId="47068704" w14:textId="77777777" w:rsidR="008D442D" w:rsidRDefault="008D442D">
      <w:pPr>
        <w:pStyle w:val="TDC2"/>
        <w:tabs>
          <w:tab w:val="left" w:pos="490"/>
        </w:tabs>
        <w:rPr>
          <w:rFonts w:asciiTheme="minorHAnsi" w:eastAsiaTheme="minorEastAsia" w:hAnsiTheme="minorHAnsi" w:cstheme="minorBidi"/>
          <w:sz w:val="24"/>
          <w:szCs w:val="24"/>
          <w:lang w:val="es-ES" w:eastAsia="ja-JP"/>
        </w:rPr>
      </w:pPr>
      <w:r>
        <w:t>6.1</w:t>
      </w:r>
      <w:r>
        <w:rPr>
          <w:rFonts w:asciiTheme="minorHAnsi" w:eastAsiaTheme="minorEastAsia" w:hAnsiTheme="minorHAnsi" w:cstheme="minorBidi"/>
          <w:sz w:val="24"/>
          <w:szCs w:val="24"/>
          <w:lang w:val="es-ES" w:eastAsia="ja-JP"/>
        </w:rPr>
        <w:tab/>
      </w:r>
      <w:r>
        <w:t>Request message</w:t>
      </w:r>
      <w:r>
        <w:tab/>
      </w:r>
      <w:r>
        <w:fldChar w:fldCharType="begin"/>
      </w:r>
      <w:r>
        <w:instrText xml:space="preserve"> PAGEREF _Toc388378612 \h </w:instrText>
      </w:r>
      <w:r>
        <w:fldChar w:fldCharType="separate"/>
      </w:r>
      <w:r>
        <w:t>42</w:t>
      </w:r>
      <w:r>
        <w:fldChar w:fldCharType="end"/>
      </w:r>
    </w:p>
    <w:p w14:paraId="60768662" w14:textId="77777777" w:rsidR="008D442D" w:rsidRDefault="008D442D">
      <w:pPr>
        <w:pStyle w:val="TDC3"/>
        <w:tabs>
          <w:tab w:val="left" w:pos="640"/>
        </w:tabs>
        <w:rPr>
          <w:rFonts w:asciiTheme="minorHAnsi" w:eastAsiaTheme="minorEastAsia" w:hAnsiTheme="minorHAnsi" w:cstheme="minorBidi"/>
          <w:sz w:val="24"/>
          <w:szCs w:val="24"/>
          <w:lang w:val="es-ES" w:eastAsia="ja-JP"/>
        </w:rPr>
      </w:pPr>
      <w:r>
        <w:t>6.1.1</w:t>
      </w:r>
      <w:r>
        <w:rPr>
          <w:rFonts w:asciiTheme="minorHAnsi" w:eastAsiaTheme="minorEastAsia" w:hAnsiTheme="minorHAnsi" w:cstheme="minorBidi"/>
          <w:sz w:val="24"/>
          <w:szCs w:val="24"/>
          <w:lang w:val="es-ES" w:eastAsia="ja-JP"/>
        </w:rPr>
        <w:tab/>
      </w:r>
      <w:r>
        <w:t>Component for requesting augmentation of signatures</w:t>
      </w:r>
      <w:r>
        <w:tab/>
      </w:r>
      <w:r>
        <w:fldChar w:fldCharType="begin"/>
      </w:r>
      <w:r>
        <w:instrText xml:space="preserve"> PAGEREF _Toc388378613 \h </w:instrText>
      </w:r>
      <w:r>
        <w:fldChar w:fldCharType="separate"/>
      </w:r>
      <w:r>
        <w:t>42</w:t>
      </w:r>
      <w:r>
        <w:fldChar w:fldCharType="end"/>
      </w:r>
    </w:p>
    <w:p w14:paraId="3E0E46F4"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6.1.1.1</w:t>
      </w:r>
      <w:r>
        <w:rPr>
          <w:rFonts w:asciiTheme="minorHAnsi" w:eastAsiaTheme="minorEastAsia" w:hAnsiTheme="minorHAnsi" w:cstheme="minorBidi"/>
          <w:sz w:val="24"/>
          <w:szCs w:val="24"/>
          <w:lang w:val="es-ES" w:eastAsia="ja-JP"/>
        </w:rPr>
        <w:tab/>
      </w:r>
      <w:r>
        <w:t>Semantics</w:t>
      </w:r>
      <w:r>
        <w:tab/>
      </w:r>
      <w:r>
        <w:fldChar w:fldCharType="begin"/>
      </w:r>
      <w:r>
        <w:instrText xml:space="preserve"> PAGEREF _Toc388378614 \h </w:instrText>
      </w:r>
      <w:r>
        <w:fldChar w:fldCharType="separate"/>
      </w:r>
      <w:r>
        <w:t>42</w:t>
      </w:r>
      <w:r>
        <w:fldChar w:fldCharType="end"/>
      </w:r>
    </w:p>
    <w:p w14:paraId="44C4C0F4"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6.1.1.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615 \h </w:instrText>
      </w:r>
      <w:r>
        <w:fldChar w:fldCharType="separate"/>
      </w:r>
      <w:r>
        <w:t>42</w:t>
      </w:r>
      <w:r>
        <w:fldChar w:fldCharType="end"/>
      </w:r>
    </w:p>
    <w:p w14:paraId="4B2B20F7"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6.1.1.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616 \h </w:instrText>
      </w:r>
      <w:r>
        <w:fldChar w:fldCharType="separate"/>
      </w:r>
      <w:r>
        <w:t>43</w:t>
      </w:r>
      <w:r>
        <w:fldChar w:fldCharType="end"/>
      </w:r>
    </w:p>
    <w:p w14:paraId="509C72C7" w14:textId="77777777" w:rsidR="008D442D" w:rsidRDefault="008D442D">
      <w:pPr>
        <w:pStyle w:val="TDC4"/>
        <w:tabs>
          <w:tab w:val="left" w:pos="890"/>
        </w:tabs>
        <w:rPr>
          <w:rFonts w:asciiTheme="minorHAnsi" w:eastAsiaTheme="minorEastAsia" w:hAnsiTheme="minorHAnsi" w:cstheme="minorBidi"/>
          <w:sz w:val="24"/>
          <w:szCs w:val="24"/>
          <w:lang w:val="es-ES" w:eastAsia="ja-JP"/>
        </w:rPr>
      </w:pPr>
      <w:r>
        <w:t>6.1.1.43</w:t>
      </w:r>
      <w:r>
        <w:rPr>
          <w:rFonts w:asciiTheme="minorHAnsi" w:eastAsiaTheme="minorEastAsia" w:hAnsiTheme="minorHAnsi" w:cstheme="minorBidi"/>
          <w:sz w:val="24"/>
          <w:szCs w:val="24"/>
          <w:lang w:val="es-ES" w:eastAsia="ja-JP"/>
        </w:rPr>
        <w:tab/>
      </w:r>
      <w:r>
        <w:t>Processing model</w:t>
      </w:r>
      <w:r>
        <w:tab/>
      </w:r>
      <w:r>
        <w:fldChar w:fldCharType="begin"/>
      </w:r>
      <w:r>
        <w:instrText xml:space="preserve"> PAGEREF _Toc388378617 \h </w:instrText>
      </w:r>
      <w:r>
        <w:fldChar w:fldCharType="separate"/>
      </w:r>
      <w:r>
        <w:t>43</w:t>
      </w:r>
      <w:r>
        <w:fldChar w:fldCharType="end"/>
      </w:r>
    </w:p>
    <w:p w14:paraId="1CEC2E56" w14:textId="77777777" w:rsidR="008D442D" w:rsidRDefault="008D442D">
      <w:pPr>
        <w:pStyle w:val="TDC3"/>
        <w:tabs>
          <w:tab w:val="left" w:pos="640"/>
        </w:tabs>
        <w:rPr>
          <w:rFonts w:asciiTheme="minorHAnsi" w:eastAsiaTheme="minorEastAsia" w:hAnsiTheme="minorHAnsi" w:cstheme="minorBidi"/>
          <w:sz w:val="24"/>
          <w:szCs w:val="24"/>
          <w:lang w:val="es-ES" w:eastAsia="ja-JP"/>
        </w:rPr>
      </w:pPr>
      <w:r>
        <w:t>6.1.2</w:t>
      </w:r>
      <w:r>
        <w:rPr>
          <w:rFonts w:asciiTheme="minorHAnsi" w:eastAsiaTheme="minorEastAsia" w:hAnsiTheme="minorHAnsi" w:cstheme="minorBidi"/>
          <w:sz w:val="24"/>
          <w:szCs w:val="24"/>
          <w:lang w:val="es-ES" w:eastAsia="ja-JP"/>
        </w:rPr>
        <w:tab/>
      </w:r>
      <w:r>
        <w:t>Component for identifying the level the signatures are requested to be augmented to</w:t>
      </w:r>
      <w:r>
        <w:tab/>
      </w:r>
      <w:r>
        <w:fldChar w:fldCharType="begin"/>
      </w:r>
      <w:r>
        <w:instrText xml:space="preserve"> PAGEREF _Toc388378618 \h </w:instrText>
      </w:r>
      <w:r>
        <w:fldChar w:fldCharType="separate"/>
      </w:r>
      <w:r>
        <w:t>44</w:t>
      </w:r>
      <w:r>
        <w:fldChar w:fldCharType="end"/>
      </w:r>
    </w:p>
    <w:p w14:paraId="2BBA5E41"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6.1.2.1</w:t>
      </w:r>
      <w:r>
        <w:rPr>
          <w:rFonts w:asciiTheme="minorHAnsi" w:eastAsiaTheme="minorEastAsia" w:hAnsiTheme="minorHAnsi" w:cstheme="minorBidi"/>
          <w:sz w:val="24"/>
          <w:szCs w:val="24"/>
          <w:lang w:val="es-ES" w:eastAsia="ja-JP"/>
        </w:rPr>
        <w:tab/>
      </w:r>
      <w:r>
        <w:t>Component semantics</w:t>
      </w:r>
      <w:r>
        <w:tab/>
      </w:r>
      <w:r>
        <w:fldChar w:fldCharType="begin"/>
      </w:r>
      <w:r>
        <w:instrText xml:space="preserve"> PAGEREF _Toc388378619 \h </w:instrText>
      </w:r>
      <w:r>
        <w:fldChar w:fldCharType="separate"/>
      </w:r>
      <w:r>
        <w:t>44</w:t>
      </w:r>
      <w:r>
        <w:fldChar w:fldCharType="end"/>
      </w:r>
    </w:p>
    <w:p w14:paraId="27BEA241"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6.1.2.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620 \h </w:instrText>
      </w:r>
      <w:r>
        <w:fldChar w:fldCharType="separate"/>
      </w:r>
      <w:r>
        <w:t>45</w:t>
      </w:r>
      <w:r>
        <w:fldChar w:fldCharType="end"/>
      </w:r>
    </w:p>
    <w:p w14:paraId="57636BC2"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6.1.2.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621 \h </w:instrText>
      </w:r>
      <w:r>
        <w:fldChar w:fldCharType="separate"/>
      </w:r>
      <w:r>
        <w:t>45</w:t>
      </w:r>
      <w:r>
        <w:fldChar w:fldCharType="end"/>
      </w:r>
    </w:p>
    <w:p w14:paraId="1C29CAA5" w14:textId="77777777" w:rsidR="008D442D" w:rsidRDefault="008D442D">
      <w:pPr>
        <w:pStyle w:val="TDC2"/>
        <w:tabs>
          <w:tab w:val="left" w:pos="490"/>
        </w:tabs>
        <w:rPr>
          <w:rFonts w:asciiTheme="minorHAnsi" w:eastAsiaTheme="minorEastAsia" w:hAnsiTheme="minorHAnsi" w:cstheme="minorBidi"/>
          <w:sz w:val="24"/>
          <w:szCs w:val="24"/>
          <w:lang w:val="es-ES" w:eastAsia="ja-JP"/>
        </w:rPr>
      </w:pPr>
      <w:r>
        <w:t>6.2</w:t>
      </w:r>
      <w:r>
        <w:rPr>
          <w:rFonts w:asciiTheme="minorHAnsi" w:eastAsiaTheme="minorEastAsia" w:hAnsiTheme="minorHAnsi" w:cstheme="minorBidi"/>
          <w:sz w:val="24"/>
          <w:szCs w:val="24"/>
          <w:lang w:val="es-ES" w:eastAsia="ja-JP"/>
        </w:rPr>
        <w:tab/>
      </w:r>
      <w:r>
        <w:t>Response message</w:t>
      </w:r>
      <w:r>
        <w:tab/>
      </w:r>
      <w:r>
        <w:fldChar w:fldCharType="begin"/>
      </w:r>
      <w:r>
        <w:instrText xml:space="preserve"> PAGEREF _Toc388378622 \h </w:instrText>
      </w:r>
      <w:r>
        <w:fldChar w:fldCharType="separate"/>
      </w:r>
      <w:r>
        <w:t>45</w:t>
      </w:r>
      <w:r>
        <w:fldChar w:fldCharType="end"/>
      </w:r>
    </w:p>
    <w:p w14:paraId="0A4FD544" w14:textId="77777777" w:rsidR="008D442D" w:rsidRDefault="008D442D">
      <w:pPr>
        <w:pStyle w:val="TDC3"/>
        <w:tabs>
          <w:tab w:val="left" w:pos="640"/>
        </w:tabs>
        <w:rPr>
          <w:rFonts w:asciiTheme="minorHAnsi" w:eastAsiaTheme="minorEastAsia" w:hAnsiTheme="minorHAnsi" w:cstheme="minorBidi"/>
          <w:sz w:val="24"/>
          <w:szCs w:val="24"/>
          <w:lang w:val="es-ES" w:eastAsia="ja-JP"/>
        </w:rPr>
      </w:pPr>
      <w:r>
        <w:t>6.2.1</w:t>
      </w:r>
      <w:r>
        <w:rPr>
          <w:rFonts w:asciiTheme="minorHAnsi" w:eastAsiaTheme="minorEastAsia" w:hAnsiTheme="minorHAnsi" w:cstheme="minorBidi"/>
          <w:sz w:val="24"/>
          <w:szCs w:val="24"/>
          <w:lang w:val="es-ES" w:eastAsia="ja-JP"/>
        </w:rPr>
        <w:tab/>
      </w:r>
      <w:r>
        <w:t>Component for responding to augmentation request</w:t>
      </w:r>
      <w:r>
        <w:tab/>
      </w:r>
      <w:r>
        <w:fldChar w:fldCharType="begin"/>
      </w:r>
      <w:r>
        <w:instrText xml:space="preserve"> PAGEREF _Toc388378623 \h </w:instrText>
      </w:r>
      <w:r>
        <w:fldChar w:fldCharType="separate"/>
      </w:r>
      <w:r>
        <w:t>45</w:t>
      </w:r>
      <w:r>
        <w:fldChar w:fldCharType="end"/>
      </w:r>
    </w:p>
    <w:p w14:paraId="33B54375"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6.2.1.1</w:t>
      </w:r>
      <w:r>
        <w:rPr>
          <w:rFonts w:asciiTheme="minorHAnsi" w:eastAsiaTheme="minorEastAsia" w:hAnsiTheme="minorHAnsi" w:cstheme="minorBidi"/>
          <w:sz w:val="24"/>
          <w:szCs w:val="24"/>
          <w:lang w:val="es-ES" w:eastAsia="ja-JP"/>
        </w:rPr>
        <w:tab/>
      </w:r>
      <w:r>
        <w:t>Component semantics</w:t>
      </w:r>
      <w:r>
        <w:tab/>
      </w:r>
      <w:r>
        <w:fldChar w:fldCharType="begin"/>
      </w:r>
      <w:r>
        <w:instrText xml:space="preserve"> PAGEREF _Toc388378624 \h </w:instrText>
      </w:r>
      <w:r>
        <w:fldChar w:fldCharType="separate"/>
      </w:r>
      <w:r>
        <w:t>45</w:t>
      </w:r>
      <w:r>
        <w:fldChar w:fldCharType="end"/>
      </w:r>
    </w:p>
    <w:p w14:paraId="4BE9AA5B"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6.2.1.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625 \h </w:instrText>
      </w:r>
      <w:r>
        <w:fldChar w:fldCharType="separate"/>
      </w:r>
      <w:r>
        <w:t>46</w:t>
      </w:r>
      <w:r>
        <w:fldChar w:fldCharType="end"/>
      </w:r>
    </w:p>
    <w:p w14:paraId="5E395081"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6.2.1.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626 \h </w:instrText>
      </w:r>
      <w:r>
        <w:fldChar w:fldCharType="separate"/>
      </w:r>
      <w:r>
        <w:t>46</w:t>
      </w:r>
      <w:r>
        <w:fldChar w:fldCharType="end"/>
      </w:r>
    </w:p>
    <w:p w14:paraId="57D250D5" w14:textId="77777777" w:rsidR="008D442D" w:rsidRDefault="008D442D">
      <w:pPr>
        <w:pStyle w:val="TDC3"/>
        <w:tabs>
          <w:tab w:val="left" w:pos="640"/>
        </w:tabs>
        <w:rPr>
          <w:rFonts w:asciiTheme="minorHAnsi" w:eastAsiaTheme="minorEastAsia" w:hAnsiTheme="minorHAnsi" w:cstheme="minorBidi"/>
          <w:sz w:val="24"/>
          <w:szCs w:val="24"/>
          <w:lang w:val="es-ES" w:eastAsia="ja-JP"/>
        </w:rPr>
      </w:pPr>
      <w:r>
        <w:t>6.2.2</w:t>
      </w:r>
      <w:r>
        <w:rPr>
          <w:rFonts w:asciiTheme="minorHAnsi" w:eastAsiaTheme="minorEastAsia" w:hAnsiTheme="minorHAnsi" w:cstheme="minorBidi"/>
          <w:sz w:val="24"/>
          <w:szCs w:val="24"/>
          <w:lang w:val="es-ES" w:eastAsia="ja-JP"/>
        </w:rPr>
        <w:tab/>
      </w:r>
      <w:r>
        <w:t>Component for the global augmentation result</w:t>
      </w:r>
      <w:r>
        <w:tab/>
      </w:r>
      <w:r>
        <w:fldChar w:fldCharType="begin"/>
      </w:r>
      <w:r>
        <w:instrText xml:space="preserve"> PAGEREF _Toc388378627 \h </w:instrText>
      </w:r>
      <w:r>
        <w:fldChar w:fldCharType="separate"/>
      </w:r>
      <w:r>
        <w:t>47</w:t>
      </w:r>
      <w:r>
        <w:fldChar w:fldCharType="end"/>
      </w:r>
    </w:p>
    <w:p w14:paraId="3A73F1C4"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6.2.2.1</w:t>
      </w:r>
      <w:r>
        <w:rPr>
          <w:rFonts w:asciiTheme="minorHAnsi" w:eastAsiaTheme="minorEastAsia" w:hAnsiTheme="minorHAnsi" w:cstheme="minorBidi"/>
          <w:sz w:val="24"/>
          <w:szCs w:val="24"/>
          <w:lang w:val="es-ES" w:eastAsia="ja-JP"/>
        </w:rPr>
        <w:tab/>
      </w:r>
      <w:r>
        <w:t>Component semantics</w:t>
      </w:r>
      <w:r>
        <w:tab/>
      </w:r>
      <w:r>
        <w:fldChar w:fldCharType="begin"/>
      </w:r>
      <w:r>
        <w:instrText xml:space="preserve"> PAGEREF _Toc388378628 \h </w:instrText>
      </w:r>
      <w:r>
        <w:fldChar w:fldCharType="separate"/>
      </w:r>
      <w:r>
        <w:t>47</w:t>
      </w:r>
      <w:r>
        <w:fldChar w:fldCharType="end"/>
      </w:r>
    </w:p>
    <w:p w14:paraId="0D0EC5BF"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6.2.2.2</w:t>
      </w:r>
      <w:r>
        <w:rPr>
          <w:rFonts w:asciiTheme="minorHAnsi" w:eastAsiaTheme="minorEastAsia" w:hAnsiTheme="minorHAnsi" w:cstheme="minorBidi"/>
          <w:sz w:val="24"/>
          <w:szCs w:val="24"/>
          <w:lang w:val="es-ES" w:eastAsia="ja-JP"/>
        </w:rPr>
        <w:tab/>
      </w:r>
      <w:r>
        <w:t>Processing model</w:t>
      </w:r>
      <w:r>
        <w:tab/>
      </w:r>
      <w:r>
        <w:fldChar w:fldCharType="begin"/>
      </w:r>
      <w:r>
        <w:instrText xml:space="preserve"> PAGEREF _Toc388378629 \h </w:instrText>
      </w:r>
      <w:r>
        <w:fldChar w:fldCharType="separate"/>
      </w:r>
      <w:r>
        <w:t>47</w:t>
      </w:r>
      <w:r>
        <w:fldChar w:fldCharType="end"/>
      </w:r>
    </w:p>
    <w:p w14:paraId="0AC4E630"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6.2.2.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630 \h </w:instrText>
      </w:r>
      <w:r>
        <w:fldChar w:fldCharType="separate"/>
      </w:r>
      <w:r>
        <w:t>47</w:t>
      </w:r>
      <w:r>
        <w:fldChar w:fldCharType="end"/>
      </w:r>
    </w:p>
    <w:p w14:paraId="3EBF82F3"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6.2.2.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631 \h </w:instrText>
      </w:r>
      <w:r>
        <w:fldChar w:fldCharType="separate"/>
      </w:r>
      <w:r>
        <w:t>47</w:t>
      </w:r>
      <w:r>
        <w:fldChar w:fldCharType="end"/>
      </w:r>
    </w:p>
    <w:p w14:paraId="540F7101" w14:textId="77777777" w:rsidR="008D442D" w:rsidRDefault="008D442D">
      <w:pPr>
        <w:pStyle w:val="TDC3"/>
        <w:tabs>
          <w:tab w:val="left" w:pos="640"/>
        </w:tabs>
        <w:rPr>
          <w:rFonts w:asciiTheme="minorHAnsi" w:eastAsiaTheme="minorEastAsia" w:hAnsiTheme="minorHAnsi" w:cstheme="minorBidi"/>
          <w:sz w:val="24"/>
          <w:szCs w:val="24"/>
          <w:lang w:val="es-ES" w:eastAsia="ja-JP"/>
        </w:rPr>
      </w:pPr>
      <w:r>
        <w:t>6.2.3</w:t>
      </w:r>
      <w:r>
        <w:rPr>
          <w:rFonts w:asciiTheme="minorHAnsi" w:eastAsiaTheme="minorEastAsia" w:hAnsiTheme="minorHAnsi" w:cstheme="minorBidi"/>
          <w:sz w:val="24"/>
          <w:szCs w:val="24"/>
          <w:lang w:val="es-ES" w:eastAsia="ja-JP"/>
        </w:rPr>
        <w:tab/>
      </w:r>
      <w:r>
        <w:t>Signature result container</w:t>
      </w:r>
      <w:r>
        <w:tab/>
      </w:r>
      <w:r>
        <w:fldChar w:fldCharType="begin"/>
      </w:r>
      <w:r>
        <w:instrText xml:space="preserve"> PAGEREF _Toc388378632 \h </w:instrText>
      </w:r>
      <w:r>
        <w:fldChar w:fldCharType="separate"/>
      </w:r>
      <w:r>
        <w:t>47</w:t>
      </w:r>
      <w:r>
        <w:fldChar w:fldCharType="end"/>
      </w:r>
    </w:p>
    <w:p w14:paraId="6F6F0D33"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6.2.2.1</w:t>
      </w:r>
      <w:r>
        <w:rPr>
          <w:rFonts w:asciiTheme="minorHAnsi" w:eastAsiaTheme="minorEastAsia" w:hAnsiTheme="minorHAnsi" w:cstheme="minorBidi"/>
          <w:sz w:val="24"/>
          <w:szCs w:val="24"/>
          <w:lang w:val="es-ES" w:eastAsia="ja-JP"/>
        </w:rPr>
        <w:tab/>
      </w:r>
      <w:r>
        <w:t>Semantics</w:t>
      </w:r>
      <w:r>
        <w:tab/>
      </w:r>
      <w:r>
        <w:fldChar w:fldCharType="begin"/>
      </w:r>
      <w:r>
        <w:instrText xml:space="preserve"> PAGEREF _Toc388378633 \h </w:instrText>
      </w:r>
      <w:r>
        <w:fldChar w:fldCharType="separate"/>
      </w:r>
      <w:r>
        <w:t>47</w:t>
      </w:r>
      <w:r>
        <w:fldChar w:fldCharType="end"/>
      </w:r>
    </w:p>
    <w:p w14:paraId="125A5591"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6.2.2.1.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634 \h </w:instrText>
      </w:r>
      <w:r>
        <w:fldChar w:fldCharType="separate"/>
      </w:r>
      <w:r>
        <w:t>48</w:t>
      </w:r>
      <w:r>
        <w:fldChar w:fldCharType="end"/>
      </w:r>
    </w:p>
    <w:p w14:paraId="2E914EDA"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6.2.2.1.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635 \h </w:instrText>
      </w:r>
      <w:r>
        <w:fldChar w:fldCharType="separate"/>
      </w:r>
      <w:r>
        <w:t>48</w:t>
      </w:r>
      <w:r>
        <w:fldChar w:fldCharType="end"/>
      </w:r>
    </w:p>
    <w:p w14:paraId="178ADD5C" w14:textId="77777777" w:rsidR="008D442D" w:rsidRDefault="008D442D">
      <w:pPr>
        <w:pStyle w:val="TDC1"/>
        <w:tabs>
          <w:tab w:val="left" w:pos="350"/>
        </w:tabs>
        <w:rPr>
          <w:rFonts w:asciiTheme="minorHAnsi" w:eastAsiaTheme="minorEastAsia" w:hAnsiTheme="minorHAnsi" w:cstheme="minorBidi"/>
          <w:sz w:val="24"/>
          <w:szCs w:val="24"/>
          <w:lang w:val="es-ES" w:eastAsia="ja-JP"/>
        </w:rPr>
      </w:pPr>
      <w:r>
        <w:t>7</w:t>
      </w:r>
      <w:r>
        <w:rPr>
          <w:rFonts w:asciiTheme="minorHAnsi" w:eastAsiaTheme="minorEastAsia" w:hAnsiTheme="minorHAnsi" w:cstheme="minorBidi"/>
          <w:sz w:val="24"/>
          <w:szCs w:val="24"/>
          <w:lang w:val="es-ES" w:eastAsia="ja-JP"/>
        </w:rPr>
        <w:tab/>
      </w:r>
      <w:r>
        <w:t>Profile for requesting validation and augmentation of signatures.</w:t>
      </w:r>
      <w:r>
        <w:tab/>
      </w:r>
      <w:r>
        <w:fldChar w:fldCharType="begin"/>
      </w:r>
      <w:r>
        <w:instrText xml:space="preserve"> PAGEREF _Toc388378636 \h </w:instrText>
      </w:r>
      <w:r>
        <w:fldChar w:fldCharType="separate"/>
      </w:r>
      <w:r>
        <w:t>49</w:t>
      </w:r>
      <w:r>
        <w:fldChar w:fldCharType="end"/>
      </w:r>
    </w:p>
    <w:p w14:paraId="455AD5EF" w14:textId="77777777" w:rsidR="008D442D" w:rsidRDefault="008D442D">
      <w:pPr>
        <w:pStyle w:val="TDC2"/>
        <w:tabs>
          <w:tab w:val="left" w:pos="490"/>
        </w:tabs>
        <w:rPr>
          <w:rFonts w:asciiTheme="minorHAnsi" w:eastAsiaTheme="minorEastAsia" w:hAnsiTheme="minorHAnsi" w:cstheme="minorBidi"/>
          <w:sz w:val="24"/>
          <w:szCs w:val="24"/>
          <w:lang w:val="es-ES" w:eastAsia="ja-JP"/>
        </w:rPr>
      </w:pPr>
      <w:r>
        <w:t>7.1</w:t>
      </w:r>
      <w:r>
        <w:rPr>
          <w:rFonts w:asciiTheme="minorHAnsi" w:eastAsiaTheme="minorEastAsia" w:hAnsiTheme="minorHAnsi" w:cstheme="minorBidi"/>
          <w:sz w:val="24"/>
          <w:szCs w:val="24"/>
          <w:lang w:val="es-ES" w:eastAsia="ja-JP"/>
        </w:rPr>
        <w:tab/>
      </w:r>
      <w:r>
        <w:t>Request message</w:t>
      </w:r>
      <w:r>
        <w:tab/>
      </w:r>
      <w:r>
        <w:fldChar w:fldCharType="begin"/>
      </w:r>
      <w:r>
        <w:instrText xml:space="preserve"> PAGEREF _Toc388378637 \h </w:instrText>
      </w:r>
      <w:r>
        <w:fldChar w:fldCharType="separate"/>
      </w:r>
      <w:r>
        <w:t>49</w:t>
      </w:r>
      <w:r>
        <w:fldChar w:fldCharType="end"/>
      </w:r>
    </w:p>
    <w:p w14:paraId="48CDFE8D" w14:textId="77777777" w:rsidR="008D442D" w:rsidRDefault="008D442D">
      <w:pPr>
        <w:pStyle w:val="TDC3"/>
        <w:tabs>
          <w:tab w:val="left" w:pos="640"/>
        </w:tabs>
        <w:rPr>
          <w:rFonts w:asciiTheme="minorHAnsi" w:eastAsiaTheme="minorEastAsia" w:hAnsiTheme="minorHAnsi" w:cstheme="minorBidi"/>
          <w:sz w:val="24"/>
          <w:szCs w:val="24"/>
          <w:lang w:val="es-ES" w:eastAsia="ja-JP"/>
        </w:rPr>
      </w:pPr>
      <w:r>
        <w:t>7.1.1</w:t>
      </w:r>
      <w:r>
        <w:rPr>
          <w:rFonts w:asciiTheme="minorHAnsi" w:eastAsiaTheme="minorEastAsia" w:hAnsiTheme="minorHAnsi" w:cstheme="minorBidi"/>
          <w:sz w:val="24"/>
          <w:szCs w:val="24"/>
          <w:lang w:val="es-ES" w:eastAsia="ja-JP"/>
        </w:rPr>
        <w:tab/>
      </w:r>
      <w:r>
        <w:t>Component for requesting validation and augmentation</w:t>
      </w:r>
      <w:r>
        <w:tab/>
      </w:r>
      <w:r>
        <w:fldChar w:fldCharType="begin"/>
      </w:r>
      <w:r>
        <w:instrText xml:space="preserve"> PAGEREF _Toc388378638 \h </w:instrText>
      </w:r>
      <w:r>
        <w:fldChar w:fldCharType="separate"/>
      </w:r>
      <w:r>
        <w:t>49</w:t>
      </w:r>
      <w:r>
        <w:fldChar w:fldCharType="end"/>
      </w:r>
    </w:p>
    <w:p w14:paraId="21AB4110"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7.1.1.1</w:t>
      </w:r>
      <w:r>
        <w:rPr>
          <w:rFonts w:asciiTheme="minorHAnsi" w:eastAsiaTheme="minorEastAsia" w:hAnsiTheme="minorHAnsi" w:cstheme="minorBidi"/>
          <w:sz w:val="24"/>
          <w:szCs w:val="24"/>
          <w:lang w:val="es-ES" w:eastAsia="ja-JP"/>
        </w:rPr>
        <w:tab/>
      </w:r>
      <w:r>
        <w:t>Component semantics</w:t>
      </w:r>
      <w:r>
        <w:tab/>
      </w:r>
      <w:r>
        <w:fldChar w:fldCharType="begin"/>
      </w:r>
      <w:r>
        <w:instrText xml:space="preserve"> PAGEREF _Toc388378639 \h </w:instrText>
      </w:r>
      <w:r>
        <w:fldChar w:fldCharType="separate"/>
      </w:r>
      <w:r>
        <w:t>49</w:t>
      </w:r>
      <w:r>
        <w:fldChar w:fldCharType="end"/>
      </w:r>
    </w:p>
    <w:p w14:paraId="41EBD47C"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7.1.1.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640 \h </w:instrText>
      </w:r>
      <w:r>
        <w:fldChar w:fldCharType="separate"/>
      </w:r>
      <w:r>
        <w:t>49</w:t>
      </w:r>
      <w:r>
        <w:fldChar w:fldCharType="end"/>
      </w:r>
    </w:p>
    <w:p w14:paraId="0F437271"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7.1.1.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641 \h </w:instrText>
      </w:r>
      <w:r>
        <w:fldChar w:fldCharType="separate"/>
      </w:r>
      <w:r>
        <w:t>49</w:t>
      </w:r>
      <w:r>
        <w:fldChar w:fldCharType="end"/>
      </w:r>
    </w:p>
    <w:p w14:paraId="298A00EA" w14:textId="77777777" w:rsidR="008D442D" w:rsidRDefault="008D442D">
      <w:pPr>
        <w:pStyle w:val="TDC3"/>
        <w:tabs>
          <w:tab w:val="left" w:pos="640"/>
        </w:tabs>
        <w:rPr>
          <w:rFonts w:asciiTheme="minorHAnsi" w:eastAsiaTheme="minorEastAsia" w:hAnsiTheme="minorHAnsi" w:cstheme="minorBidi"/>
          <w:sz w:val="24"/>
          <w:szCs w:val="24"/>
          <w:lang w:val="es-ES" w:eastAsia="ja-JP"/>
        </w:rPr>
      </w:pPr>
      <w:r>
        <w:t>7.1.2</w:t>
      </w:r>
      <w:r>
        <w:rPr>
          <w:rFonts w:asciiTheme="minorHAnsi" w:eastAsiaTheme="minorEastAsia" w:hAnsiTheme="minorHAnsi" w:cstheme="minorBidi"/>
          <w:sz w:val="24"/>
          <w:szCs w:val="24"/>
          <w:lang w:val="es-ES" w:eastAsia="ja-JP"/>
        </w:rPr>
        <w:tab/>
      </w:r>
      <w:r>
        <w:t>Components for submitting signatures and signed documents</w:t>
      </w:r>
      <w:r>
        <w:tab/>
      </w:r>
      <w:r>
        <w:fldChar w:fldCharType="begin"/>
      </w:r>
      <w:r>
        <w:instrText xml:space="preserve"> PAGEREF _Toc388378642 \h </w:instrText>
      </w:r>
      <w:r>
        <w:fldChar w:fldCharType="separate"/>
      </w:r>
      <w:r>
        <w:t>49</w:t>
      </w:r>
      <w:r>
        <w:fldChar w:fldCharType="end"/>
      </w:r>
    </w:p>
    <w:p w14:paraId="2E51DCC3" w14:textId="77777777" w:rsidR="008D442D" w:rsidRDefault="008D442D">
      <w:pPr>
        <w:pStyle w:val="TDC3"/>
        <w:tabs>
          <w:tab w:val="left" w:pos="640"/>
        </w:tabs>
        <w:rPr>
          <w:rFonts w:asciiTheme="minorHAnsi" w:eastAsiaTheme="minorEastAsia" w:hAnsiTheme="minorHAnsi" w:cstheme="minorBidi"/>
          <w:sz w:val="24"/>
          <w:szCs w:val="24"/>
          <w:lang w:val="es-ES" w:eastAsia="ja-JP"/>
        </w:rPr>
      </w:pPr>
      <w:r>
        <w:t>7.1.3</w:t>
      </w:r>
      <w:r>
        <w:rPr>
          <w:rFonts w:asciiTheme="minorHAnsi" w:eastAsiaTheme="minorEastAsia" w:hAnsiTheme="minorHAnsi" w:cstheme="minorBidi"/>
          <w:sz w:val="24"/>
          <w:szCs w:val="24"/>
          <w:lang w:val="es-ES" w:eastAsia="ja-JP"/>
        </w:rPr>
        <w:tab/>
      </w:r>
      <w:r>
        <w:t>Optional components</w:t>
      </w:r>
      <w:r>
        <w:tab/>
      </w:r>
      <w:r>
        <w:fldChar w:fldCharType="begin"/>
      </w:r>
      <w:r>
        <w:instrText xml:space="preserve"> PAGEREF _Toc388378643 \h </w:instrText>
      </w:r>
      <w:r>
        <w:fldChar w:fldCharType="separate"/>
      </w:r>
      <w:r>
        <w:t>49</w:t>
      </w:r>
      <w:r>
        <w:fldChar w:fldCharType="end"/>
      </w:r>
    </w:p>
    <w:p w14:paraId="158EF0D2" w14:textId="77777777" w:rsidR="008D442D" w:rsidRDefault="008D442D">
      <w:pPr>
        <w:pStyle w:val="TDC4"/>
        <w:rPr>
          <w:rFonts w:asciiTheme="minorHAnsi" w:eastAsiaTheme="minorEastAsia" w:hAnsiTheme="minorHAnsi" w:cstheme="minorBidi"/>
          <w:sz w:val="24"/>
          <w:szCs w:val="24"/>
          <w:lang w:val="es-ES" w:eastAsia="ja-JP"/>
        </w:rPr>
      </w:pPr>
      <w:r>
        <w:t>7.1.3.1 Container for optional components</w:t>
      </w:r>
      <w:r>
        <w:tab/>
      </w:r>
      <w:r>
        <w:fldChar w:fldCharType="begin"/>
      </w:r>
      <w:r>
        <w:instrText xml:space="preserve"> PAGEREF _Toc388378644 \h </w:instrText>
      </w:r>
      <w:r>
        <w:fldChar w:fldCharType="separate"/>
      </w:r>
      <w:r>
        <w:t>49</w:t>
      </w:r>
      <w:r>
        <w:fldChar w:fldCharType="end"/>
      </w:r>
    </w:p>
    <w:p w14:paraId="27B962CF"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7.1.3.1.1</w:t>
      </w:r>
      <w:r>
        <w:rPr>
          <w:rFonts w:asciiTheme="minorHAnsi" w:eastAsiaTheme="minorEastAsia" w:hAnsiTheme="minorHAnsi" w:cstheme="minorBidi"/>
          <w:sz w:val="24"/>
          <w:szCs w:val="24"/>
          <w:lang w:val="es-ES" w:eastAsia="ja-JP"/>
        </w:rPr>
        <w:tab/>
      </w:r>
      <w:r>
        <w:t>Semantics</w:t>
      </w:r>
      <w:r>
        <w:tab/>
      </w:r>
      <w:r>
        <w:fldChar w:fldCharType="begin"/>
      </w:r>
      <w:r>
        <w:instrText xml:space="preserve"> PAGEREF _Toc388378645 \h </w:instrText>
      </w:r>
      <w:r>
        <w:fldChar w:fldCharType="separate"/>
      </w:r>
      <w:r>
        <w:t>49</w:t>
      </w:r>
      <w:r>
        <w:fldChar w:fldCharType="end"/>
      </w:r>
    </w:p>
    <w:p w14:paraId="0E1073B9"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7.1.3.1.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646 \h </w:instrText>
      </w:r>
      <w:r>
        <w:fldChar w:fldCharType="separate"/>
      </w:r>
      <w:r>
        <w:t>50</w:t>
      </w:r>
      <w:r>
        <w:fldChar w:fldCharType="end"/>
      </w:r>
    </w:p>
    <w:p w14:paraId="28342F7D"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7.1.3.1.2</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647 \h </w:instrText>
      </w:r>
      <w:r>
        <w:fldChar w:fldCharType="separate"/>
      </w:r>
      <w:r>
        <w:t>50</w:t>
      </w:r>
      <w:r>
        <w:fldChar w:fldCharType="end"/>
      </w:r>
    </w:p>
    <w:p w14:paraId="750E997C" w14:textId="77777777" w:rsidR="008D442D" w:rsidRDefault="008D442D">
      <w:pPr>
        <w:pStyle w:val="TDC3"/>
        <w:tabs>
          <w:tab w:val="left" w:pos="640"/>
        </w:tabs>
        <w:rPr>
          <w:rFonts w:asciiTheme="minorHAnsi" w:eastAsiaTheme="minorEastAsia" w:hAnsiTheme="minorHAnsi" w:cstheme="minorBidi"/>
          <w:sz w:val="24"/>
          <w:szCs w:val="24"/>
          <w:lang w:val="es-ES" w:eastAsia="ja-JP"/>
        </w:rPr>
      </w:pPr>
      <w:r>
        <w:t>7.1.4</w:t>
      </w:r>
      <w:r>
        <w:rPr>
          <w:rFonts w:asciiTheme="minorHAnsi" w:eastAsiaTheme="minorEastAsia" w:hAnsiTheme="minorHAnsi" w:cstheme="minorBidi"/>
          <w:sz w:val="24"/>
          <w:szCs w:val="24"/>
          <w:lang w:val="es-ES" w:eastAsia="ja-JP"/>
        </w:rPr>
        <w:tab/>
      </w:r>
      <w:r>
        <w:t>Processing model</w:t>
      </w:r>
      <w:r>
        <w:tab/>
      </w:r>
      <w:r>
        <w:fldChar w:fldCharType="begin"/>
      </w:r>
      <w:r>
        <w:instrText xml:space="preserve"> PAGEREF _Toc388378648 \h </w:instrText>
      </w:r>
      <w:r>
        <w:fldChar w:fldCharType="separate"/>
      </w:r>
      <w:r>
        <w:t>50</w:t>
      </w:r>
      <w:r>
        <w:fldChar w:fldCharType="end"/>
      </w:r>
    </w:p>
    <w:p w14:paraId="4C232A66" w14:textId="77777777" w:rsidR="008D442D" w:rsidRDefault="008D442D">
      <w:pPr>
        <w:pStyle w:val="TDC2"/>
        <w:tabs>
          <w:tab w:val="left" w:pos="490"/>
        </w:tabs>
        <w:rPr>
          <w:rFonts w:asciiTheme="minorHAnsi" w:eastAsiaTheme="minorEastAsia" w:hAnsiTheme="minorHAnsi" w:cstheme="minorBidi"/>
          <w:sz w:val="24"/>
          <w:szCs w:val="24"/>
          <w:lang w:val="es-ES" w:eastAsia="ja-JP"/>
        </w:rPr>
      </w:pPr>
      <w:r>
        <w:t>7.2</w:t>
      </w:r>
      <w:r>
        <w:rPr>
          <w:rFonts w:asciiTheme="minorHAnsi" w:eastAsiaTheme="minorEastAsia" w:hAnsiTheme="minorHAnsi" w:cstheme="minorBidi"/>
          <w:sz w:val="24"/>
          <w:szCs w:val="24"/>
          <w:lang w:val="es-ES" w:eastAsia="ja-JP"/>
        </w:rPr>
        <w:tab/>
      </w:r>
      <w:r>
        <w:t>Response message</w:t>
      </w:r>
      <w:r>
        <w:tab/>
      </w:r>
      <w:r>
        <w:fldChar w:fldCharType="begin"/>
      </w:r>
      <w:r>
        <w:instrText xml:space="preserve"> PAGEREF _Toc388378649 \h </w:instrText>
      </w:r>
      <w:r>
        <w:fldChar w:fldCharType="separate"/>
      </w:r>
      <w:r>
        <w:t>50</w:t>
      </w:r>
      <w:r>
        <w:fldChar w:fldCharType="end"/>
      </w:r>
    </w:p>
    <w:p w14:paraId="7C1E6ABC" w14:textId="77777777" w:rsidR="008D442D" w:rsidRDefault="008D442D">
      <w:pPr>
        <w:pStyle w:val="TDC3"/>
        <w:tabs>
          <w:tab w:val="left" w:pos="640"/>
        </w:tabs>
        <w:rPr>
          <w:rFonts w:asciiTheme="minorHAnsi" w:eastAsiaTheme="minorEastAsia" w:hAnsiTheme="minorHAnsi" w:cstheme="minorBidi"/>
          <w:sz w:val="24"/>
          <w:szCs w:val="24"/>
          <w:lang w:val="es-ES" w:eastAsia="ja-JP"/>
        </w:rPr>
      </w:pPr>
      <w:r>
        <w:t>7.2.1</w:t>
      </w:r>
      <w:r>
        <w:rPr>
          <w:rFonts w:asciiTheme="minorHAnsi" w:eastAsiaTheme="minorEastAsia" w:hAnsiTheme="minorHAnsi" w:cstheme="minorBidi"/>
          <w:sz w:val="24"/>
          <w:szCs w:val="24"/>
          <w:lang w:val="es-ES" w:eastAsia="ja-JP"/>
        </w:rPr>
        <w:tab/>
      </w:r>
      <w:r>
        <w:t>Component for responding to validation and augmentation request</w:t>
      </w:r>
      <w:r>
        <w:tab/>
      </w:r>
      <w:r>
        <w:fldChar w:fldCharType="begin"/>
      </w:r>
      <w:r>
        <w:instrText xml:space="preserve"> PAGEREF _Toc388378650 \h </w:instrText>
      </w:r>
      <w:r>
        <w:fldChar w:fldCharType="separate"/>
      </w:r>
      <w:r>
        <w:t>50</w:t>
      </w:r>
      <w:r>
        <w:fldChar w:fldCharType="end"/>
      </w:r>
    </w:p>
    <w:p w14:paraId="35F1ACC7"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7.2.1.1</w:t>
      </w:r>
      <w:r>
        <w:rPr>
          <w:rFonts w:asciiTheme="minorHAnsi" w:eastAsiaTheme="minorEastAsia" w:hAnsiTheme="minorHAnsi" w:cstheme="minorBidi"/>
          <w:sz w:val="24"/>
          <w:szCs w:val="24"/>
          <w:lang w:val="es-ES" w:eastAsia="ja-JP"/>
        </w:rPr>
        <w:tab/>
      </w:r>
      <w:r>
        <w:t>Component semantics</w:t>
      </w:r>
      <w:r>
        <w:tab/>
      </w:r>
      <w:r>
        <w:fldChar w:fldCharType="begin"/>
      </w:r>
      <w:r>
        <w:instrText xml:space="preserve"> PAGEREF _Toc388378651 \h </w:instrText>
      </w:r>
      <w:r>
        <w:fldChar w:fldCharType="separate"/>
      </w:r>
      <w:r>
        <w:t>50</w:t>
      </w:r>
      <w:r>
        <w:fldChar w:fldCharType="end"/>
      </w:r>
    </w:p>
    <w:p w14:paraId="137E1926"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7.2.1.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652 \h </w:instrText>
      </w:r>
      <w:r>
        <w:fldChar w:fldCharType="separate"/>
      </w:r>
      <w:r>
        <w:t>50</w:t>
      </w:r>
      <w:r>
        <w:fldChar w:fldCharType="end"/>
      </w:r>
    </w:p>
    <w:p w14:paraId="67978BE3"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7.2.1.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653 \h </w:instrText>
      </w:r>
      <w:r>
        <w:fldChar w:fldCharType="separate"/>
      </w:r>
      <w:r>
        <w:t>51</w:t>
      </w:r>
      <w:r>
        <w:fldChar w:fldCharType="end"/>
      </w:r>
    </w:p>
    <w:p w14:paraId="3BDE6F70" w14:textId="77777777" w:rsidR="008D442D" w:rsidRDefault="008D442D">
      <w:pPr>
        <w:pStyle w:val="TDC3"/>
        <w:tabs>
          <w:tab w:val="left" w:pos="640"/>
        </w:tabs>
        <w:rPr>
          <w:rFonts w:asciiTheme="minorHAnsi" w:eastAsiaTheme="minorEastAsia" w:hAnsiTheme="minorHAnsi" w:cstheme="minorBidi"/>
          <w:sz w:val="24"/>
          <w:szCs w:val="24"/>
          <w:lang w:val="es-ES" w:eastAsia="ja-JP"/>
        </w:rPr>
      </w:pPr>
      <w:r>
        <w:t>7.2.2</w:t>
      </w:r>
      <w:r>
        <w:rPr>
          <w:rFonts w:asciiTheme="minorHAnsi" w:eastAsiaTheme="minorEastAsia" w:hAnsiTheme="minorHAnsi" w:cstheme="minorBidi"/>
          <w:sz w:val="24"/>
          <w:szCs w:val="24"/>
          <w:lang w:val="es-ES" w:eastAsia="ja-JP"/>
        </w:rPr>
        <w:tab/>
      </w:r>
      <w:r>
        <w:t>Component for the global validation and augmentation result</w:t>
      </w:r>
      <w:r>
        <w:tab/>
      </w:r>
      <w:r>
        <w:fldChar w:fldCharType="begin"/>
      </w:r>
      <w:r>
        <w:instrText xml:space="preserve"> PAGEREF _Toc388378654 \h </w:instrText>
      </w:r>
      <w:r>
        <w:fldChar w:fldCharType="separate"/>
      </w:r>
      <w:r>
        <w:t>51</w:t>
      </w:r>
      <w:r>
        <w:fldChar w:fldCharType="end"/>
      </w:r>
    </w:p>
    <w:p w14:paraId="5F65EBB6"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7.2.2.1</w:t>
      </w:r>
      <w:r>
        <w:rPr>
          <w:rFonts w:asciiTheme="minorHAnsi" w:eastAsiaTheme="minorEastAsia" w:hAnsiTheme="minorHAnsi" w:cstheme="minorBidi"/>
          <w:sz w:val="24"/>
          <w:szCs w:val="24"/>
          <w:lang w:val="es-ES" w:eastAsia="ja-JP"/>
        </w:rPr>
        <w:tab/>
      </w:r>
      <w:r>
        <w:t>Semantics</w:t>
      </w:r>
      <w:r>
        <w:tab/>
      </w:r>
      <w:r>
        <w:fldChar w:fldCharType="begin"/>
      </w:r>
      <w:r>
        <w:instrText xml:space="preserve"> PAGEREF _Toc388378655 \h </w:instrText>
      </w:r>
      <w:r>
        <w:fldChar w:fldCharType="separate"/>
      </w:r>
      <w:r>
        <w:t>51</w:t>
      </w:r>
      <w:r>
        <w:fldChar w:fldCharType="end"/>
      </w:r>
    </w:p>
    <w:p w14:paraId="64107EA8"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7.2.2.2</w:t>
      </w:r>
      <w:r>
        <w:rPr>
          <w:rFonts w:asciiTheme="minorHAnsi" w:eastAsiaTheme="minorEastAsia" w:hAnsiTheme="minorHAnsi" w:cstheme="minorBidi"/>
          <w:sz w:val="24"/>
          <w:szCs w:val="24"/>
          <w:lang w:val="es-ES" w:eastAsia="ja-JP"/>
        </w:rPr>
        <w:tab/>
      </w:r>
      <w:r>
        <w:t>Processing model</w:t>
      </w:r>
      <w:r>
        <w:tab/>
      </w:r>
      <w:r>
        <w:fldChar w:fldCharType="begin"/>
      </w:r>
      <w:r>
        <w:instrText xml:space="preserve"> PAGEREF _Toc388378656 \h </w:instrText>
      </w:r>
      <w:r>
        <w:fldChar w:fldCharType="separate"/>
      </w:r>
      <w:r>
        <w:t>51</w:t>
      </w:r>
      <w:r>
        <w:fldChar w:fldCharType="end"/>
      </w:r>
    </w:p>
    <w:p w14:paraId="67D7CF31"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7.2.2.3</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657 \h </w:instrText>
      </w:r>
      <w:r>
        <w:fldChar w:fldCharType="separate"/>
      </w:r>
      <w:r>
        <w:t>51</w:t>
      </w:r>
      <w:r>
        <w:fldChar w:fldCharType="end"/>
      </w:r>
    </w:p>
    <w:p w14:paraId="5D3474AC"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7.2.2.4</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658 \h </w:instrText>
      </w:r>
      <w:r>
        <w:fldChar w:fldCharType="separate"/>
      </w:r>
      <w:r>
        <w:t>51</w:t>
      </w:r>
      <w:r>
        <w:fldChar w:fldCharType="end"/>
      </w:r>
    </w:p>
    <w:p w14:paraId="406CDD93" w14:textId="77777777" w:rsidR="008D442D" w:rsidRDefault="008D442D">
      <w:pPr>
        <w:pStyle w:val="TDC3"/>
        <w:tabs>
          <w:tab w:val="left" w:pos="640"/>
        </w:tabs>
        <w:rPr>
          <w:rFonts w:asciiTheme="minorHAnsi" w:eastAsiaTheme="minorEastAsia" w:hAnsiTheme="minorHAnsi" w:cstheme="minorBidi"/>
          <w:sz w:val="24"/>
          <w:szCs w:val="24"/>
          <w:lang w:val="es-ES" w:eastAsia="ja-JP"/>
        </w:rPr>
      </w:pPr>
      <w:r>
        <w:t>7.2.3</w:t>
      </w:r>
      <w:r>
        <w:rPr>
          <w:rFonts w:asciiTheme="minorHAnsi" w:eastAsiaTheme="minorEastAsia" w:hAnsiTheme="minorHAnsi" w:cstheme="minorBidi"/>
          <w:sz w:val="24"/>
          <w:szCs w:val="24"/>
          <w:lang w:val="es-ES" w:eastAsia="ja-JP"/>
        </w:rPr>
        <w:tab/>
      </w:r>
      <w:r>
        <w:t>Optional components</w:t>
      </w:r>
      <w:r>
        <w:tab/>
      </w:r>
      <w:r>
        <w:fldChar w:fldCharType="begin"/>
      </w:r>
      <w:r>
        <w:instrText xml:space="preserve"> PAGEREF _Toc388378659 \h </w:instrText>
      </w:r>
      <w:r>
        <w:fldChar w:fldCharType="separate"/>
      </w:r>
      <w:r>
        <w:t>51</w:t>
      </w:r>
      <w:r>
        <w:fldChar w:fldCharType="end"/>
      </w:r>
    </w:p>
    <w:p w14:paraId="2B7D2A3E"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7.2.3.1</w:t>
      </w:r>
      <w:r>
        <w:rPr>
          <w:rFonts w:asciiTheme="minorHAnsi" w:eastAsiaTheme="minorEastAsia" w:hAnsiTheme="minorHAnsi" w:cstheme="minorBidi"/>
          <w:sz w:val="24"/>
          <w:szCs w:val="24"/>
          <w:lang w:val="es-ES" w:eastAsia="ja-JP"/>
        </w:rPr>
        <w:tab/>
      </w:r>
      <w:r>
        <w:t>Container for optional components</w:t>
      </w:r>
      <w:r>
        <w:tab/>
      </w:r>
      <w:r>
        <w:fldChar w:fldCharType="begin"/>
      </w:r>
      <w:r>
        <w:instrText xml:space="preserve"> PAGEREF _Toc388378660 \h </w:instrText>
      </w:r>
      <w:r>
        <w:fldChar w:fldCharType="separate"/>
      </w:r>
      <w:r>
        <w:t>51</w:t>
      </w:r>
      <w:r>
        <w:fldChar w:fldCharType="end"/>
      </w:r>
    </w:p>
    <w:p w14:paraId="7BCA5E31"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7.2.3.1.1</w:t>
      </w:r>
      <w:r>
        <w:rPr>
          <w:rFonts w:asciiTheme="minorHAnsi" w:eastAsiaTheme="minorEastAsia" w:hAnsiTheme="minorHAnsi" w:cstheme="minorBidi"/>
          <w:sz w:val="24"/>
          <w:szCs w:val="24"/>
          <w:lang w:val="es-ES" w:eastAsia="ja-JP"/>
        </w:rPr>
        <w:tab/>
      </w:r>
      <w:r>
        <w:t>Semantics</w:t>
      </w:r>
      <w:r>
        <w:tab/>
      </w:r>
      <w:r>
        <w:fldChar w:fldCharType="begin"/>
      </w:r>
      <w:r>
        <w:instrText xml:space="preserve"> PAGEREF _Toc388378661 \h </w:instrText>
      </w:r>
      <w:r>
        <w:fldChar w:fldCharType="separate"/>
      </w:r>
      <w:r>
        <w:t>51</w:t>
      </w:r>
      <w:r>
        <w:fldChar w:fldCharType="end"/>
      </w:r>
    </w:p>
    <w:p w14:paraId="1D8C7D8E"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7.2.3.1.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662 \h </w:instrText>
      </w:r>
      <w:r>
        <w:fldChar w:fldCharType="separate"/>
      </w:r>
      <w:r>
        <w:t>51</w:t>
      </w:r>
      <w:r>
        <w:fldChar w:fldCharType="end"/>
      </w:r>
    </w:p>
    <w:p w14:paraId="31B97EE3"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7.2.3.1.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663 \h </w:instrText>
      </w:r>
      <w:r>
        <w:fldChar w:fldCharType="separate"/>
      </w:r>
      <w:r>
        <w:t>52</w:t>
      </w:r>
      <w:r>
        <w:fldChar w:fldCharType="end"/>
      </w:r>
    </w:p>
    <w:p w14:paraId="34459D30" w14:textId="77777777" w:rsidR="008D442D" w:rsidRDefault="008D442D">
      <w:pPr>
        <w:pStyle w:val="TDC4"/>
        <w:tabs>
          <w:tab w:val="left" w:pos="790"/>
        </w:tabs>
        <w:rPr>
          <w:rFonts w:asciiTheme="minorHAnsi" w:eastAsiaTheme="minorEastAsia" w:hAnsiTheme="minorHAnsi" w:cstheme="minorBidi"/>
          <w:sz w:val="24"/>
          <w:szCs w:val="24"/>
          <w:lang w:val="es-ES" w:eastAsia="ja-JP"/>
        </w:rPr>
      </w:pPr>
      <w:r>
        <w:t>7.2.3.2</w:t>
      </w:r>
      <w:r>
        <w:rPr>
          <w:rFonts w:asciiTheme="minorHAnsi" w:eastAsiaTheme="minorEastAsia" w:hAnsiTheme="minorHAnsi" w:cstheme="minorBidi"/>
          <w:sz w:val="24"/>
          <w:szCs w:val="24"/>
          <w:lang w:val="es-ES" w:eastAsia="ja-JP"/>
        </w:rPr>
        <w:tab/>
      </w:r>
      <w:r>
        <w:t>Signature result container</w:t>
      </w:r>
      <w:r>
        <w:tab/>
      </w:r>
      <w:r>
        <w:fldChar w:fldCharType="begin"/>
      </w:r>
      <w:r>
        <w:instrText xml:space="preserve"> PAGEREF _Toc388378664 \h </w:instrText>
      </w:r>
      <w:r>
        <w:fldChar w:fldCharType="separate"/>
      </w:r>
      <w:r>
        <w:t>52</w:t>
      </w:r>
      <w:r>
        <w:fldChar w:fldCharType="end"/>
      </w:r>
    </w:p>
    <w:p w14:paraId="6DAC024B"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lastRenderedPageBreak/>
        <w:t>7.2.3.2.1</w:t>
      </w:r>
      <w:r>
        <w:rPr>
          <w:rFonts w:asciiTheme="minorHAnsi" w:eastAsiaTheme="minorEastAsia" w:hAnsiTheme="minorHAnsi" w:cstheme="minorBidi"/>
          <w:sz w:val="24"/>
          <w:szCs w:val="24"/>
          <w:lang w:val="es-ES" w:eastAsia="ja-JP"/>
        </w:rPr>
        <w:tab/>
      </w:r>
      <w:r>
        <w:t>Semantics</w:t>
      </w:r>
      <w:r>
        <w:tab/>
      </w:r>
      <w:r>
        <w:fldChar w:fldCharType="begin"/>
      </w:r>
      <w:r>
        <w:instrText xml:space="preserve"> PAGEREF _Toc388378665 \h </w:instrText>
      </w:r>
      <w:r>
        <w:fldChar w:fldCharType="separate"/>
      </w:r>
      <w:r>
        <w:t>52</w:t>
      </w:r>
      <w:r>
        <w:fldChar w:fldCharType="end"/>
      </w:r>
    </w:p>
    <w:p w14:paraId="7AE0D880"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7.2.3.2.2</w:t>
      </w:r>
      <w:r>
        <w:rPr>
          <w:rFonts w:asciiTheme="minorHAnsi" w:eastAsiaTheme="minorEastAsia" w:hAnsiTheme="minorHAnsi" w:cstheme="minorBidi"/>
          <w:sz w:val="24"/>
          <w:szCs w:val="24"/>
          <w:lang w:val="es-ES" w:eastAsia="ja-JP"/>
        </w:rPr>
        <w:tab/>
      </w:r>
      <w:r>
        <w:t>XML component</w:t>
      </w:r>
      <w:r>
        <w:tab/>
      </w:r>
      <w:r>
        <w:fldChar w:fldCharType="begin"/>
      </w:r>
      <w:r>
        <w:instrText xml:space="preserve"> PAGEREF _Toc388378666 \h </w:instrText>
      </w:r>
      <w:r>
        <w:fldChar w:fldCharType="separate"/>
      </w:r>
      <w:r>
        <w:t>52</w:t>
      </w:r>
      <w:r>
        <w:fldChar w:fldCharType="end"/>
      </w:r>
    </w:p>
    <w:p w14:paraId="1EDE9E03" w14:textId="77777777" w:rsidR="008D442D" w:rsidRDefault="008D442D">
      <w:pPr>
        <w:pStyle w:val="TDC5"/>
        <w:tabs>
          <w:tab w:val="left" w:pos="940"/>
        </w:tabs>
        <w:rPr>
          <w:rFonts w:asciiTheme="minorHAnsi" w:eastAsiaTheme="minorEastAsia" w:hAnsiTheme="minorHAnsi" w:cstheme="minorBidi"/>
          <w:sz w:val="24"/>
          <w:szCs w:val="24"/>
          <w:lang w:val="es-ES" w:eastAsia="ja-JP"/>
        </w:rPr>
      </w:pPr>
      <w:r>
        <w:t>7.2.3.2.3</w:t>
      </w:r>
      <w:r>
        <w:rPr>
          <w:rFonts w:asciiTheme="minorHAnsi" w:eastAsiaTheme="minorEastAsia" w:hAnsiTheme="minorHAnsi" w:cstheme="minorBidi"/>
          <w:sz w:val="24"/>
          <w:szCs w:val="24"/>
          <w:lang w:val="es-ES" w:eastAsia="ja-JP"/>
        </w:rPr>
        <w:tab/>
      </w:r>
      <w:r>
        <w:t>JSON component</w:t>
      </w:r>
      <w:r>
        <w:tab/>
      </w:r>
      <w:r>
        <w:fldChar w:fldCharType="begin"/>
      </w:r>
      <w:r>
        <w:instrText xml:space="preserve"> PAGEREF _Toc388378667 \h </w:instrText>
      </w:r>
      <w:r>
        <w:fldChar w:fldCharType="separate"/>
      </w:r>
      <w:r>
        <w:t>52</w:t>
      </w:r>
      <w:r>
        <w:fldChar w:fldCharType="end"/>
      </w:r>
    </w:p>
    <w:p w14:paraId="5D60A823" w14:textId="77777777" w:rsidR="008D442D" w:rsidRDefault="008D442D">
      <w:pPr>
        <w:pStyle w:val="TDC8"/>
        <w:rPr>
          <w:rFonts w:asciiTheme="minorHAnsi" w:eastAsiaTheme="minorEastAsia" w:hAnsiTheme="minorHAnsi" w:cstheme="minorBidi"/>
          <w:b w:val="0"/>
          <w:sz w:val="24"/>
          <w:szCs w:val="24"/>
          <w:lang w:val="es-ES" w:eastAsia="ja-JP"/>
        </w:rPr>
      </w:pPr>
      <w:r>
        <w:t xml:space="preserve">Annex A </w:t>
      </w:r>
      <w:r w:rsidRPr="001A5F6E">
        <w:rPr>
          <w:color w:val="000000"/>
        </w:rPr>
        <w:t>(normative)</w:t>
      </w:r>
      <w:r>
        <w:t>: XML and JSON Schema files</w:t>
      </w:r>
      <w:r>
        <w:tab/>
      </w:r>
      <w:r>
        <w:fldChar w:fldCharType="begin"/>
      </w:r>
      <w:r>
        <w:instrText xml:space="preserve"> PAGEREF _Toc388378668 \h </w:instrText>
      </w:r>
      <w:r>
        <w:fldChar w:fldCharType="separate"/>
      </w:r>
      <w:r>
        <w:t>53</w:t>
      </w:r>
      <w:r>
        <w:fldChar w:fldCharType="end"/>
      </w:r>
    </w:p>
    <w:p w14:paraId="601F38C1" w14:textId="77777777" w:rsidR="008D442D" w:rsidRDefault="008D442D">
      <w:pPr>
        <w:pStyle w:val="TDC1"/>
        <w:tabs>
          <w:tab w:val="left" w:pos="564"/>
        </w:tabs>
        <w:rPr>
          <w:rFonts w:asciiTheme="minorHAnsi" w:eastAsiaTheme="minorEastAsia" w:hAnsiTheme="minorHAnsi" w:cstheme="minorBidi"/>
          <w:sz w:val="24"/>
          <w:szCs w:val="24"/>
          <w:lang w:val="es-ES" w:eastAsia="ja-JP"/>
        </w:rPr>
      </w:pPr>
      <w:r>
        <w:t>A.1</w:t>
      </w:r>
      <w:r>
        <w:rPr>
          <w:rFonts w:asciiTheme="minorHAnsi" w:eastAsiaTheme="minorEastAsia" w:hAnsiTheme="minorHAnsi" w:cstheme="minorBidi"/>
          <w:sz w:val="24"/>
          <w:szCs w:val="24"/>
          <w:lang w:val="es-ES" w:eastAsia="ja-JP"/>
        </w:rPr>
        <w:tab/>
      </w:r>
      <w:r>
        <w:t xml:space="preserve">XML Schema file location for namespace </w:t>
      </w:r>
      <w:r w:rsidRPr="001A5F6E">
        <w:rPr>
          <w:color w:val="0000FF"/>
        </w:rPr>
        <w:t>http://uri.etsi.org/19442/v1.1.1#</w:t>
      </w:r>
      <w:r>
        <w:tab/>
      </w:r>
      <w:r>
        <w:fldChar w:fldCharType="begin"/>
      </w:r>
      <w:r>
        <w:instrText xml:space="preserve"> PAGEREF _Toc388378669 \h </w:instrText>
      </w:r>
      <w:r>
        <w:fldChar w:fldCharType="separate"/>
      </w:r>
      <w:r>
        <w:t>53</w:t>
      </w:r>
      <w:r>
        <w:fldChar w:fldCharType="end"/>
      </w:r>
    </w:p>
    <w:p w14:paraId="28D12F7D" w14:textId="77777777" w:rsidR="008D442D" w:rsidRDefault="008D442D">
      <w:pPr>
        <w:pStyle w:val="TDC1"/>
        <w:tabs>
          <w:tab w:val="left" w:pos="564"/>
        </w:tabs>
        <w:rPr>
          <w:rFonts w:asciiTheme="minorHAnsi" w:eastAsiaTheme="minorEastAsia" w:hAnsiTheme="minorHAnsi" w:cstheme="minorBidi"/>
          <w:sz w:val="24"/>
          <w:szCs w:val="24"/>
          <w:lang w:val="es-ES" w:eastAsia="ja-JP"/>
        </w:rPr>
      </w:pPr>
      <w:r>
        <w:t>A.2</w:t>
      </w:r>
      <w:r>
        <w:rPr>
          <w:rFonts w:asciiTheme="minorHAnsi" w:eastAsiaTheme="minorEastAsia" w:hAnsiTheme="minorHAnsi" w:cstheme="minorBidi"/>
          <w:sz w:val="24"/>
          <w:szCs w:val="24"/>
          <w:lang w:val="es-ES" w:eastAsia="ja-JP"/>
        </w:rPr>
        <w:tab/>
      </w:r>
      <w:r>
        <w:t>JSON Schema file location for “$schema” "http://etsi.org/119442/v1.1.1/json#"</w:t>
      </w:r>
      <w:r>
        <w:tab/>
      </w:r>
      <w:r>
        <w:fldChar w:fldCharType="begin"/>
      </w:r>
      <w:r>
        <w:instrText xml:space="preserve"> PAGEREF _Toc388378670 \h </w:instrText>
      </w:r>
      <w:r>
        <w:fldChar w:fldCharType="separate"/>
      </w:r>
      <w:r>
        <w:t>53</w:t>
      </w:r>
      <w:r>
        <w:fldChar w:fldCharType="end"/>
      </w:r>
    </w:p>
    <w:p w14:paraId="7C178D0C" w14:textId="77777777" w:rsidR="008D442D" w:rsidRDefault="008D442D">
      <w:pPr>
        <w:pStyle w:val="TDC9"/>
        <w:rPr>
          <w:rFonts w:asciiTheme="minorHAnsi" w:eastAsiaTheme="minorEastAsia" w:hAnsiTheme="minorHAnsi" w:cstheme="minorBidi"/>
          <w:b w:val="0"/>
          <w:sz w:val="24"/>
          <w:szCs w:val="24"/>
          <w:lang w:val="es-ES" w:eastAsia="ja-JP"/>
        </w:rPr>
      </w:pPr>
      <w:r>
        <w:t xml:space="preserve">Annex </w:t>
      </w:r>
      <w:r w:rsidRPr="001A5F6E">
        <w:rPr>
          <w:color w:val="000000"/>
        </w:rPr>
        <w:t>(informative)</w:t>
      </w:r>
      <w:r>
        <w:t>: Change History</w:t>
      </w:r>
      <w:r>
        <w:tab/>
      </w:r>
      <w:r>
        <w:fldChar w:fldCharType="begin"/>
      </w:r>
      <w:r>
        <w:instrText xml:space="preserve"> PAGEREF _Toc388378671 \h </w:instrText>
      </w:r>
      <w:r>
        <w:fldChar w:fldCharType="separate"/>
      </w:r>
      <w:r>
        <w:t>54</w:t>
      </w:r>
      <w:r>
        <w:fldChar w:fldCharType="end"/>
      </w:r>
    </w:p>
    <w:p w14:paraId="2E8AFFDE" w14:textId="77777777" w:rsidR="008D442D" w:rsidRDefault="008D442D">
      <w:pPr>
        <w:pStyle w:val="TDC1"/>
        <w:rPr>
          <w:rFonts w:asciiTheme="minorHAnsi" w:eastAsiaTheme="minorEastAsia" w:hAnsiTheme="minorHAnsi" w:cstheme="minorBidi"/>
          <w:sz w:val="24"/>
          <w:szCs w:val="24"/>
          <w:lang w:val="es-ES" w:eastAsia="ja-JP"/>
        </w:rPr>
      </w:pPr>
      <w:r>
        <w:t>History</w:t>
      </w:r>
      <w:r>
        <w:tab/>
      </w:r>
      <w:r>
        <w:fldChar w:fldCharType="begin"/>
      </w:r>
      <w:r>
        <w:instrText xml:space="preserve"> PAGEREF _Toc388378672 \h </w:instrText>
      </w:r>
      <w:r>
        <w:fldChar w:fldCharType="separate"/>
      </w:r>
      <w:r>
        <w:t>55</w:t>
      </w:r>
      <w:r>
        <w:fldChar w:fldCharType="end"/>
      </w:r>
    </w:p>
    <w:p w14:paraId="146050F0" w14:textId="1AB4FDA1" w:rsidR="00D626BF" w:rsidRPr="00212361" w:rsidRDefault="008D442D">
      <w:r>
        <w:rPr>
          <w:noProof/>
          <w:sz w:val="22"/>
        </w:rPr>
        <w:fldChar w:fldCharType="end"/>
      </w:r>
    </w:p>
    <w:p w14:paraId="4E0DC8F9" w14:textId="77777777" w:rsidR="00FF3E6E" w:rsidRPr="00212361" w:rsidRDefault="00D626BF" w:rsidP="00A301A6">
      <w:pPr>
        <w:spacing w:after="0"/>
        <w:ind w:left="-567"/>
        <w:rPr>
          <w:rStyle w:val="Guidance"/>
          <w:noProof w:val="0"/>
          <w:lang w:val="en-GB"/>
        </w:rPr>
      </w:pPr>
      <w:r w:rsidRPr="00212361">
        <w:br w:type="page"/>
      </w:r>
    </w:p>
    <w:p w14:paraId="01E3E4BC" w14:textId="77777777" w:rsidR="00A301A6" w:rsidRPr="00212361" w:rsidRDefault="00A301A6" w:rsidP="00A301A6">
      <w:pPr>
        <w:pStyle w:val="Ttulo1"/>
      </w:pPr>
      <w:bookmarkStart w:id="14" w:name="_Toc388378432"/>
      <w:r w:rsidRPr="00212361">
        <w:lastRenderedPageBreak/>
        <w:t>Intellectual Property Rights</w:t>
      </w:r>
      <w:bookmarkEnd w:id="14"/>
    </w:p>
    <w:p w14:paraId="1ECA9F78" w14:textId="77777777" w:rsidR="00102FAB" w:rsidRPr="00212361" w:rsidRDefault="00102FAB" w:rsidP="00102FAB">
      <w:r w:rsidRPr="00212361">
        <w:t xml:space="preserve">IPRs essential or potentially essential to the present document may have been declared to ETSI. The information pertaining to these essential IPRs, if any, is publicly available for </w:t>
      </w:r>
      <w:r w:rsidRPr="00212361">
        <w:rPr>
          <w:b/>
        </w:rPr>
        <w:t>ETSI members and non-members</w:t>
      </w:r>
      <w:r w:rsidRPr="00212361">
        <w:t xml:space="preserve">, and can be found in ETSI SR 000 314: </w:t>
      </w:r>
      <w:r w:rsidRPr="00212361">
        <w:rPr>
          <w:i/>
        </w:rPr>
        <w:t>"Intellectual Property Rights (IPRs); Essential, or potentially Essential, IPRs notified to ETSI in respect of ETSI standards"</w:t>
      </w:r>
      <w:r w:rsidRPr="00212361">
        <w:t>, which is available from the ETSI Secretariat. Latest updates are available on the ETSI Web server (</w:t>
      </w:r>
      <w:hyperlink r:id="rId17" w:history="1">
        <w:r w:rsidR="009B4C6D" w:rsidRPr="00212361">
          <w:rPr>
            <w:rStyle w:val="Hipervnculo"/>
            <w:u w:val="none"/>
          </w:rPr>
          <w:t>https://ipr.etsi.org</w:t>
        </w:r>
      </w:hyperlink>
      <w:r w:rsidRPr="00212361">
        <w:t>).</w:t>
      </w:r>
    </w:p>
    <w:p w14:paraId="5E5487A6" w14:textId="77777777" w:rsidR="00102FAB" w:rsidRPr="00212361" w:rsidRDefault="00102FAB" w:rsidP="00102FAB">
      <w:r w:rsidRPr="00212361">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6BE4DFF7" w14:textId="77777777" w:rsidR="00A301A6" w:rsidRPr="00212361" w:rsidRDefault="00A301A6" w:rsidP="00A301A6">
      <w:pPr>
        <w:pStyle w:val="Ttulo1"/>
      </w:pPr>
      <w:bookmarkStart w:id="15" w:name="_Toc388378433"/>
      <w:bookmarkStart w:id="16" w:name="For_tbname"/>
      <w:r w:rsidRPr="00212361">
        <w:t>Foreword</w:t>
      </w:r>
      <w:bookmarkEnd w:id="15"/>
    </w:p>
    <w:p w14:paraId="4670FFD1" w14:textId="53A21135" w:rsidR="00D626BF" w:rsidRPr="00212361" w:rsidRDefault="00D626BF">
      <w:r w:rsidRPr="00212361">
        <w:t xml:space="preserve">This Technical Specification (TS) has been produced by ETSI Technical Committee </w:t>
      </w:r>
      <w:r w:rsidR="003647D7" w:rsidRPr="00212361">
        <w:t>Electronic Signatures and Infrastructures (ESI)</w:t>
      </w:r>
      <w:bookmarkEnd w:id="16"/>
      <w:r w:rsidRPr="00212361">
        <w:t>.</w:t>
      </w:r>
    </w:p>
    <w:p w14:paraId="7812BCC7" w14:textId="77777777" w:rsidR="00A301A6" w:rsidRPr="00212361" w:rsidRDefault="00A301A6" w:rsidP="00A301A6">
      <w:pPr>
        <w:pStyle w:val="Ttulo1"/>
        <w:rPr>
          <w:b/>
        </w:rPr>
      </w:pPr>
      <w:bookmarkStart w:id="17" w:name="_Toc388378434"/>
      <w:r w:rsidRPr="00212361">
        <w:t>Modal verbs terminology</w:t>
      </w:r>
      <w:bookmarkEnd w:id="17"/>
    </w:p>
    <w:p w14:paraId="01E125EB" w14:textId="77777777" w:rsidR="00A301A6" w:rsidRPr="00212361" w:rsidRDefault="00A301A6" w:rsidP="00A301A6">
      <w:r w:rsidRPr="00212361">
        <w:t>In the present document "</w:t>
      </w:r>
      <w:r w:rsidRPr="00212361">
        <w:rPr>
          <w:b/>
          <w:bCs/>
        </w:rPr>
        <w:t>shall</w:t>
      </w:r>
      <w:r w:rsidRPr="00212361">
        <w:t>", "</w:t>
      </w:r>
      <w:r w:rsidRPr="00212361">
        <w:rPr>
          <w:b/>
          <w:bCs/>
        </w:rPr>
        <w:t>shall not</w:t>
      </w:r>
      <w:r w:rsidRPr="00212361">
        <w:t>", "</w:t>
      </w:r>
      <w:r w:rsidRPr="00212361">
        <w:rPr>
          <w:b/>
          <w:bCs/>
        </w:rPr>
        <w:t>should</w:t>
      </w:r>
      <w:r w:rsidRPr="00212361">
        <w:t>", "</w:t>
      </w:r>
      <w:r w:rsidRPr="00212361">
        <w:rPr>
          <w:b/>
          <w:bCs/>
        </w:rPr>
        <w:t>should not</w:t>
      </w:r>
      <w:r w:rsidRPr="00212361">
        <w:t>", "</w:t>
      </w:r>
      <w:r w:rsidRPr="00212361">
        <w:rPr>
          <w:b/>
          <w:bCs/>
        </w:rPr>
        <w:t>may</w:t>
      </w:r>
      <w:r w:rsidRPr="00212361">
        <w:t>", "</w:t>
      </w:r>
      <w:r w:rsidRPr="00212361">
        <w:rPr>
          <w:b/>
          <w:bCs/>
        </w:rPr>
        <w:t>need not</w:t>
      </w:r>
      <w:r w:rsidRPr="00212361">
        <w:t>", "</w:t>
      </w:r>
      <w:r w:rsidRPr="00212361">
        <w:rPr>
          <w:b/>
          <w:bCs/>
        </w:rPr>
        <w:t>will</w:t>
      </w:r>
      <w:r w:rsidRPr="00212361">
        <w:rPr>
          <w:bCs/>
        </w:rPr>
        <w:t>"</w:t>
      </w:r>
      <w:r w:rsidRPr="00212361">
        <w:t xml:space="preserve">, </w:t>
      </w:r>
      <w:r w:rsidRPr="00212361">
        <w:rPr>
          <w:bCs/>
        </w:rPr>
        <w:t>"</w:t>
      </w:r>
      <w:r w:rsidRPr="00212361">
        <w:rPr>
          <w:b/>
          <w:bCs/>
        </w:rPr>
        <w:t>will not</w:t>
      </w:r>
      <w:r w:rsidRPr="00212361">
        <w:rPr>
          <w:bCs/>
        </w:rPr>
        <w:t>"</w:t>
      </w:r>
      <w:r w:rsidRPr="00212361">
        <w:t>, "</w:t>
      </w:r>
      <w:r w:rsidRPr="00212361">
        <w:rPr>
          <w:b/>
          <w:bCs/>
        </w:rPr>
        <w:t>can</w:t>
      </w:r>
      <w:r w:rsidRPr="00212361">
        <w:t>" and "</w:t>
      </w:r>
      <w:r w:rsidRPr="00212361">
        <w:rPr>
          <w:b/>
          <w:bCs/>
        </w:rPr>
        <w:t>cannot</w:t>
      </w:r>
      <w:r w:rsidRPr="00212361">
        <w:t xml:space="preserve">" are to be interpreted as described in clause 3.2 of the </w:t>
      </w:r>
      <w:hyperlink r:id="rId18" w:history="1">
        <w:r w:rsidRPr="00212361">
          <w:rPr>
            <w:rStyle w:val="Hipervnculo"/>
            <w:u w:val="none"/>
          </w:rPr>
          <w:t>ETSI Drafting Rules</w:t>
        </w:r>
      </w:hyperlink>
      <w:r w:rsidRPr="00212361">
        <w:t xml:space="preserve"> (Verbal forms for the expression of provisions).</w:t>
      </w:r>
    </w:p>
    <w:p w14:paraId="35785328" w14:textId="77777777" w:rsidR="00A301A6" w:rsidRPr="00212361" w:rsidRDefault="00A301A6" w:rsidP="00A301A6">
      <w:r w:rsidRPr="00212361">
        <w:t>"</w:t>
      </w:r>
      <w:r w:rsidRPr="00212361">
        <w:rPr>
          <w:b/>
          <w:bCs/>
        </w:rPr>
        <w:t>must</w:t>
      </w:r>
      <w:r w:rsidRPr="00212361">
        <w:t>" and "</w:t>
      </w:r>
      <w:r w:rsidRPr="00212361">
        <w:rPr>
          <w:b/>
          <w:bCs/>
        </w:rPr>
        <w:t>must not</w:t>
      </w:r>
      <w:r w:rsidRPr="00212361">
        <w:t xml:space="preserve">" are </w:t>
      </w:r>
      <w:r w:rsidRPr="00212361">
        <w:rPr>
          <w:b/>
          <w:bCs/>
        </w:rPr>
        <w:t>NOT</w:t>
      </w:r>
      <w:r w:rsidRPr="00212361">
        <w:t xml:space="preserve"> allowed in ETSI deliverables except when used in direct citation.</w:t>
      </w:r>
    </w:p>
    <w:p w14:paraId="69CA0F45" w14:textId="49E29C33" w:rsidR="0038453E" w:rsidRPr="00212361" w:rsidRDefault="001857BF" w:rsidP="001857BF">
      <w:pPr>
        <w:pStyle w:val="Ttulo1"/>
      </w:pPr>
      <w:bookmarkStart w:id="18" w:name="_Toc388378436"/>
      <w:r w:rsidRPr="00212361">
        <w:t>1</w:t>
      </w:r>
      <w:r w:rsidRPr="00212361">
        <w:tab/>
      </w:r>
      <w:r w:rsidR="0038453E" w:rsidRPr="00212361">
        <w:t>Scope</w:t>
      </w:r>
      <w:bookmarkEnd w:id="18"/>
    </w:p>
    <w:p w14:paraId="087E9BD0" w14:textId="0A85571E" w:rsidR="00B8590E" w:rsidRPr="00212361" w:rsidRDefault="00B8590E" w:rsidP="00B8590E">
      <w:r w:rsidRPr="00212361">
        <w:t xml:space="preserve">The present document specifies the semantics of a protocol for requesting to a remote server (and for receiving the corresponding response) the validation of AdES digital signatures compliant with the following ETSI deliverables: ETSI EN 319 122 </w:t>
      </w:r>
      <w:r w:rsidRPr="00212361">
        <w:fldChar w:fldCharType="begin"/>
      </w:r>
      <w:r w:rsidRPr="00212361">
        <w:instrText xml:space="preserve"> REF REF_ETSI_EN_319122 \h  \* MERGEFORMAT </w:instrText>
      </w:r>
      <w:r w:rsidRPr="00212361">
        <w:fldChar w:fldCharType="separate"/>
      </w:r>
      <w:r w:rsidR="00212361" w:rsidRPr="00212361">
        <w:rPr>
          <w:lang w:eastAsia="en-GB"/>
        </w:rPr>
        <w:t>[</w:t>
      </w:r>
      <w:r w:rsidR="00212361" w:rsidRPr="00212361">
        <w:rPr>
          <w:noProof/>
          <w:lang w:eastAsia="en-GB"/>
        </w:rPr>
        <w:t>2</w:t>
      </w:r>
      <w:r w:rsidR="00212361" w:rsidRPr="00212361">
        <w:rPr>
          <w:lang w:eastAsia="en-GB"/>
        </w:rPr>
        <w:t>]</w:t>
      </w:r>
      <w:r w:rsidRPr="00212361">
        <w:fldChar w:fldCharType="end"/>
      </w:r>
      <w:r w:rsidRPr="00212361">
        <w:t xml:space="preserve">, ETSI EN 319 132 </w:t>
      </w:r>
      <w:r w:rsidRPr="00212361">
        <w:fldChar w:fldCharType="begin"/>
      </w:r>
      <w:r w:rsidRPr="00212361">
        <w:instrText xml:space="preserve"> REF REF_ETSI_EN_319132 \h  \* MERGEFORMAT </w:instrText>
      </w:r>
      <w:r w:rsidRPr="00212361">
        <w:fldChar w:fldCharType="separate"/>
      </w:r>
      <w:r w:rsidR="00212361" w:rsidRPr="00212361">
        <w:rPr>
          <w:lang w:eastAsia="en-GB"/>
        </w:rPr>
        <w:t>[</w:t>
      </w:r>
      <w:r w:rsidR="00212361" w:rsidRPr="00212361">
        <w:rPr>
          <w:noProof/>
          <w:lang w:eastAsia="en-GB"/>
        </w:rPr>
        <w:t>3</w:t>
      </w:r>
      <w:r w:rsidR="00212361" w:rsidRPr="00212361">
        <w:rPr>
          <w:lang w:eastAsia="en-GB"/>
        </w:rPr>
        <w:t>]</w:t>
      </w:r>
      <w:r w:rsidRPr="00212361">
        <w:fldChar w:fldCharType="end"/>
      </w:r>
      <w:r w:rsidRPr="00212361">
        <w:t xml:space="preserve">, ETSI EN 319 142 </w:t>
      </w:r>
      <w:r w:rsidRPr="00212361">
        <w:fldChar w:fldCharType="begin"/>
      </w:r>
      <w:r w:rsidRPr="00212361">
        <w:instrText xml:space="preserve"> REF REF_ETSI_EN_319142 \h  \* MERGEFORMAT </w:instrText>
      </w:r>
      <w:r w:rsidRPr="00212361">
        <w:fldChar w:fldCharType="separate"/>
      </w:r>
      <w:r w:rsidR="00212361" w:rsidRPr="00212361">
        <w:rPr>
          <w:lang w:eastAsia="en-GB"/>
        </w:rPr>
        <w:t>[</w:t>
      </w:r>
      <w:r w:rsidR="00212361" w:rsidRPr="00212361">
        <w:rPr>
          <w:noProof/>
          <w:lang w:eastAsia="en-GB"/>
        </w:rPr>
        <w:t>4</w:t>
      </w:r>
      <w:r w:rsidR="00212361" w:rsidRPr="00212361">
        <w:rPr>
          <w:lang w:eastAsia="en-GB"/>
        </w:rPr>
        <w:t>]</w:t>
      </w:r>
      <w:r w:rsidRPr="00212361">
        <w:fldChar w:fldCharType="end"/>
      </w:r>
      <w:r w:rsidRPr="00212361">
        <w:t xml:space="preserve">, ETSI TS 101 733 </w:t>
      </w:r>
      <w:r w:rsidRPr="00212361">
        <w:fldChar w:fldCharType="begin"/>
      </w:r>
      <w:r w:rsidRPr="00212361">
        <w:instrText xml:space="preserve"> REF REF_ETSI_TS_101733 \h  \* MERGEFORMAT </w:instrText>
      </w:r>
      <w:r w:rsidRPr="00212361">
        <w:fldChar w:fldCharType="separate"/>
      </w:r>
      <w:r w:rsidR="00212361" w:rsidRPr="00212361">
        <w:rPr>
          <w:lang w:eastAsia="en-GB"/>
        </w:rPr>
        <w:t>[</w:t>
      </w:r>
      <w:r w:rsidR="00212361">
        <w:rPr>
          <w:noProof/>
          <w:lang w:eastAsia="en-GB"/>
        </w:rPr>
        <w:t>5</w:t>
      </w:r>
      <w:r w:rsidR="00212361" w:rsidRPr="00212361">
        <w:rPr>
          <w:lang w:eastAsia="en-GB"/>
        </w:rPr>
        <w:t>]</w:t>
      </w:r>
      <w:r w:rsidRPr="00212361">
        <w:fldChar w:fldCharType="end"/>
      </w:r>
      <w:r w:rsidRPr="00212361">
        <w:t xml:space="preserve">, ETSI TS 102 778 </w:t>
      </w:r>
      <w:r w:rsidRPr="00212361">
        <w:fldChar w:fldCharType="begin"/>
      </w:r>
      <w:r w:rsidRPr="00212361">
        <w:instrText xml:space="preserve"> REF REF_ETSI_TS_101778 \h  \* MERGEFORMAT </w:instrText>
      </w:r>
      <w:r w:rsidRPr="00212361">
        <w:fldChar w:fldCharType="separate"/>
      </w:r>
      <w:r w:rsidR="00212361" w:rsidRPr="00212361">
        <w:rPr>
          <w:lang w:eastAsia="en-GB"/>
        </w:rPr>
        <w:t>[</w:t>
      </w:r>
      <w:r w:rsidR="00212361">
        <w:rPr>
          <w:noProof/>
          <w:lang w:eastAsia="en-GB"/>
        </w:rPr>
        <w:t>9</w:t>
      </w:r>
      <w:r w:rsidR="00212361" w:rsidRPr="00212361">
        <w:rPr>
          <w:lang w:eastAsia="en-GB"/>
        </w:rPr>
        <w:t>]</w:t>
      </w:r>
      <w:r w:rsidRPr="00212361">
        <w:fldChar w:fldCharType="end"/>
      </w:r>
      <w:r w:rsidRPr="00212361">
        <w:t xml:space="preserve">, ETSI TS 101 903 </w:t>
      </w:r>
      <w:r w:rsidRPr="00212361">
        <w:fldChar w:fldCharType="begin"/>
      </w:r>
      <w:r w:rsidRPr="00212361">
        <w:instrText xml:space="preserve"> REF REF_ETSI_TS_101903 \h  \* MERGEFORMAT </w:instrText>
      </w:r>
      <w:r w:rsidRPr="00212361">
        <w:fldChar w:fldCharType="separate"/>
      </w:r>
      <w:r w:rsidR="00212361" w:rsidRPr="00212361">
        <w:rPr>
          <w:lang w:eastAsia="en-GB"/>
        </w:rPr>
        <w:t>[</w:t>
      </w:r>
      <w:r w:rsidR="00212361">
        <w:rPr>
          <w:noProof/>
          <w:lang w:eastAsia="en-GB"/>
        </w:rPr>
        <w:t>7</w:t>
      </w:r>
      <w:r w:rsidR="00212361" w:rsidRPr="00212361">
        <w:rPr>
          <w:lang w:eastAsia="en-GB"/>
        </w:rPr>
        <w:t>]</w:t>
      </w:r>
      <w:r w:rsidRPr="00212361">
        <w:fldChar w:fldCharType="end"/>
      </w:r>
      <w:r w:rsidRPr="00212361">
        <w:t xml:space="preserve">, ETSI TS 103 171 </w:t>
      </w:r>
      <w:r w:rsidRPr="00212361">
        <w:fldChar w:fldCharType="begin"/>
      </w:r>
      <w:r w:rsidRPr="00212361">
        <w:instrText xml:space="preserve"> REF REF_ETSI_TS_103171 \h  \* MERGEFORMAT </w:instrText>
      </w:r>
      <w:r w:rsidRPr="00212361">
        <w:fldChar w:fldCharType="separate"/>
      </w:r>
      <w:r w:rsidR="00212361" w:rsidRPr="00212361">
        <w:rPr>
          <w:lang w:eastAsia="en-GB"/>
        </w:rPr>
        <w:t>[</w:t>
      </w:r>
      <w:r w:rsidR="00212361">
        <w:rPr>
          <w:noProof/>
          <w:lang w:eastAsia="en-GB"/>
        </w:rPr>
        <w:t>8</w:t>
      </w:r>
      <w:r w:rsidR="00212361" w:rsidRPr="00212361">
        <w:rPr>
          <w:lang w:eastAsia="en-GB"/>
        </w:rPr>
        <w:t>]</w:t>
      </w:r>
      <w:r w:rsidRPr="00212361">
        <w:fldChar w:fldCharType="end"/>
      </w:r>
      <w:r w:rsidRPr="00212361">
        <w:t xml:space="preserve">, ETSI TS 103 172 </w:t>
      </w:r>
      <w:r w:rsidRPr="00212361">
        <w:fldChar w:fldCharType="begin"/>
      </w:r>
      <w:r w:rsidRPr="00212361">
        <w:instrText xml:space="preserve"> REF REF_ETSI_TS_103172 \h  \* MERGEFORMAT </w:instrText>
      </w:r>
      <w:r w:rsidRPr="00212361">
        <w:fldChar w:fldCharType="separate"/>
      </w:r>
      <w:r w:rsidR="00212361" w:rsidRPr="00212361">
        <w:rPr>
          <w:lang w:eastAsia="en-GB"/>
        </w:rPr>
        <w:t>[</w:t>
      </w:r>
      <w:r w:rsidR="00212361" w:rsidRPr="00212361">
        <w:rPr>
          <w:noProof/>
          <w:lang w:eastAsia="en-GB"/>
        </w:rPr>
        <w:t>10</w:t>
      </w:r>
      <w:r w:rsidR="00212361" w:rsidRPr="00212361">
        <w:rPr>
          <w:lang w:eastAsia="en-GB"/>
        </w:rPr>
        <w:t>]</w:t>
      </w:r>
      <w:r w:rsidRPr="00212361">
        <w:fldChar w:fldCharType="end"/>
      </w:r>
      <w:r w:rsidRPr="00212361">
        <w:t xml:space="preserve">, and ETSI TS 103 173 </w:t>
      </w:r>
      <w:r w:rsidRPr="00212361">
        <w:fldChar w:fldCharType="begin"/>
      </w:r>
      <w:r w:rsidRPr="00212361">
        <w:instrText xml:space="preserve"> REF REF_ETSI_TS_103173 \h  \* MERGEFORMAT </w:instrText>
      </w:r>
      <w:r w:rsidRPr="00212361">
        <w:fldChar w:fldCharType="separate"/>
      </w:r>
      <w:r w:rsidR="00212361" w:rsidRPr="00212361">
        <w:rPr>
          <w:lang w:eastAsia="en-GB"/>
        </w:rPr>
        <w:t>[</w:t>
      </w:r>
      <w:r w:rsidR="00212361">
        <w:rPr>
          <w:noProof/>
          <w:lang w:eastAsia="en-GB"/>
        </w:rPr>
        <w:t>6</w:t>
      </w:r>
      <w:r w:rsidR="00212361" w:rsidRPr="00212361">
        <w:rPr>
          <w:lang w:eastAsia="en-GB"/>
        </w:rPr>
        <w:t>]</w:t>
      </w:r>
      <w:r w:rsidRPr="00212361">
        <w:fldChar w:fldCharType="end"/>
      </w:r>
      <w:r w:rsidRPr="00212361">
        <w:t>.</w:t>
      </w:r>
    </w:p>
    <w:p w14:paraId="386BC2E3" w14:textId="5CF06905" w:rsidR="00F12778" w:rsidRPr="00212361" w:rsidRDefault="00F12778" w:rsidP="00B8590E">
      <w:r w:rsidRPr="00212361">
        <w:t xml:space="preserve">The present document specifies the semantics of a </w:t>
      </w:r>
      <w:r w:rsidR="009C44C6">
        <w:t xml:space="preserve">second </w:t>
      </w:r>
      <w:r w:rsidRPr="00212361">
        <w:t>protocol for requesting the augmentation of AdES digital signatures compliant with the aforementioned ETSI deliverables.</w:t>
      </w:r>
    </w:p>
    <w:p w14:paraId="234EFFFB" w14:textId="0DF9CD0C" w:rsidR="00F12778" w:rsidRPr="00212361" w:rsidRDefault="00F12778" w:rsidP="00B8590E">
      <w:r w:rsidRPr="00212361">
        <w:t xml:space="preserve">The present document also specifies the semantics of a </w:t>
      </w:r>
      <w:r w:rsidR="009C44C6">
        <w:t xml:space="preserve">third </w:t>
      </w:r>
      <w:r w:rsidRPr="00212361">
        <w:t>protocol for requesting the validation and augmentation of AdES digital signatures compliant with the aforementioned ETSI deliverables.</w:t>
      </w:r>
    </w:p>
    <w:p w14:paraId="63205740" w14:textId="156DCFA3" w:rsidR="0038453E" w:rsidRDefault="00F12778" w:rsidP="0038453E">
      <w:r w:rsidRPr="00212361">
        <w:t xml:space="preserve">Finally, the present document specifies </w:t>
      </w:r>
      <w:r w:rsidR="00B8590E" w:rsidRPr="00212361">
        <w:t xml:space="preserve">two bindings, each one in a different </w:t>
      </w:r>
      <w:r w:rsidR="00203EFA" w:rsidRPr="00212361">
        <w:t>syntax</w:t>
      </w:r>
      <w:r w:rsidR="00B8590E" w:rsidRPr="00212361">
        <w:t xml:space="preserve"> (XML and JSON)</w:t>
      </w:r>
      <w:r w:rsidRPr="00212361">
        <w:t>, for each of the aforementioned protocols</w:t>
      </w:r>
      <w:r w:rsidR="00F30B74">
        <w:t>.</w:t>
      </w:r>
    </w:p>
    <w:p w14:paraId="433BEBDF" w14:textId="6CD4B1C9" w:rsidR="009C44C6" w:rsidRDefault="009C44C6" w:rsidP="0038453E">
      <w:r>
        <w:t>As far as it has been possible and suitable, the protocols have re-used constructs of OASIS DSS and DSS-X specifications.</w:t>
      </w:r>
    </w:p>
    <w:p w14:paraId="72B7EF8C" w14:textId="5D82045E" w:rsidR="00F30B74" w:rsidRDefault="00F30B74" w:rsidP="00F30B74">
      <w:pPr>
        <w:pStyle w:val="NO"/>
      </w:pPr>
      <w:r>
        <w:t>NOTE</w:t>
      </w:r>
      <w:r w:rsidR="00AC1AF3">
        <w:t xml:space="preserve"> 1</w:t>
      </w:r>
      <w:r>
        <w:t>:</w:t>
      </w:r>
      <w:r>
        <w:tab/>
        <w:t>The protocols specified in this document do not include components for submitting to the server ASiC containers compliant with ETSI EN 319 152, ETSI TS 102 912, and ETSI TS 103 174. They do not include either components for reporting on the validation of signatures included within an ASiC container. However, clients may always extract individual signatures and groups of signed documents from ASiC containers and prepare and submit suitable requests to the server for these individual signatures and groups of signed documents.</w:t>
      </w:r>
    </w:p>
    <w:p w14:paraId="682937F8" w14:textId="54266739" w:rsidR="00AC1AF3" w:rsidRPr="00212361" w:rsidRDefault="00AC1AF3" w:rsidP="00F30B74">
      <w:pPr>
        <w:pStyle w:val="NO"/>
      </w:pPr>
      <w:r>
        <w:t>NOTE 2:</w:t>
      </w:r>
      <w:r>
        <w:tab/>
        <w:t xml:space="preserve">The protocols specified in this document do not include components for submitting to the server time-stamp tokens for their verification. They do not include either components for reporting on the verification of time-stamp tokens. Protocols specified by OASIS DSS and OASIS DSS-X Technical Committees include this type of components. </w:t>
      </w:r>
    </w:p>
    <w:p w14:paraId="681AA614" w14:textId="77777777" w:rsidR="00E71784" w:rsidRPr="00212361" w:rsidRDefault="00E71784" w:rsidP="00E71784">
      <w:pPr>
        <w:pStyle w:val="Ttulo1"/>
      </w:pPr>
      <w:bookmarkStart w:id="19" w:name="_Toc388378437"/>
      <w:r w:rsidRPr="00212361">
        <w:lastRenderedPageBreak/>
        <w:t>2</w:t>
      </w:r>
      <w:r w:rsidRPr="00212361">
        <w:tab/>
        <w:t>References</w:t>
      </w:r>
      <w:bookmarkEnd w:id="19"/>
    </w:p>
    <w:p w14:paraId="61624A8B" w14:textId="77777777" w:rsidR="00E71784" w:rsidRPr="00212361" w:rsidRDefault="00E71784" w:rsidP="00E71784">
      <w:pPr>
        <w:pStyle w:val="Ttulo2"/>
        <w:keepNext w:val="0"/>
      </w:pPr>
      <w:bookmarkStart w:id="20" w:name="_Toc388378438"/>
      <w:r w:rsidRPr="00212361">
        <w:t>2.1</w:t>
      </w:r>
      <w:r w:rsidRPr="00212361">
        <w:tab/>
        <w:t>Normative references</w:t>
      </w:r>
      <w:bookmarkEnd w:id="20"/>
    </w:p>
    <w:p w14:paraId="12D2AB50" w14:textId="77777777" w:rsidR="00FB7C3A" w:rsidRPr="00212361" w:rsidRDefault="00FB7C3A" w:rsidP="00FB7C3A">
      <w:r w:rsidRPr="00212361">
        <w:t>References are either specific (identified by date of publication and/or edition number or version number) or non</w:t>
      </w:r>
      <w:r w:rsidRPr="00212361">
        <w:noBreakHyphen/>
        <w:t>specific. For specific references, only the cited version applies. For non-specific references, the latest version of the referenced document (including any amendments) applies.</w:t>
      </w:r>
    </w:p>
    <w:p w14:paraId="3702D65C" w14:textId="77777777" w:rsidR="00FB7C3A" w:rsidRPr="00212361" w:rsidRDefault="00FB7C3A" w:rsidP="00FB7C3A">
      <w:r w:rsidRPr="00212361">
        <w:t xml:space="preserve">Referenced documents which are not found to be publicly available in the expected location might be found at </w:t>
      </w:r>
      <w:hyperlink r:id="rId19" w:history="1">
        <w:r w:rsidR="00444843" w:rsidRPr="00212361">
          <w:rPr>
            <w:rStyle w:val="Hipervnculo"/>
            <w:u w:val="none"/>
          </w:rPr>
          <w:t>https://docbox.etsi.org/Reference</w:t>
        </w:r>
      </w:hyperlink>
      <w:r w:rsidRPr="00212361">
        <w:t>.</w:t>
      </w:r>
    </w:p>
    <w:p w14:paraId="02E6470A" w14:textId="77777777" w:rsidR="00FB7C3A" w:rsidRPr="00212361" w:rsidRDefault="00FB7C3A" w:rsidP="00FB7C3A">
      <w:pPr>
        <w:pStyle w:val="NO"/>
      </w:pPr>
      <w:r w:rsidRPr="00212361">
        <w:t>NOTE:</w:t>
      </w:r>
      <w:r w:rsidRPr="00212361">
        <w:tab/>
        <w:t>While any hyperlinks included in this clause were valid at the time of publication, ETSI cannot guarantee their long term validity.</w:t>
      </w:r>
    </w:p>
    <w:p w14:paraId="57400646" w14:textId="77777777" w:rsidR="00C300FD" w:rsidRPr="00212361" w:rsidRDefault="00C300FD" w:rsidP="00FB7C3A">
      <w:pPr>
        <w:keepNext/>
        <w:rPr>
          <w:lang w:eastAsia="en-GB"/>
        </w:rPr>
      </w:pPr>
      <w:r w:rsidRPr="00212361">
        <w:rPr>
          <w:lang w:eastAsia="en-GB"/>
        </w:rPr>
        <w:t>The following referenced documents are necessary for the application of the present document.</w:t>
      </w:r>
    </w:p>
    <w:p w14:paraId="4E3D9BC0" w14:textId="054C9DB2" w:rsidR="00E71784" w:rsidRPr="00212361" w:rsidRDefault="004B6562" w:rsidP="00E71784">
      <w:pPr>
        <w:pStyle w:val="EX"/>
        <w:rPr>
          <w:lang w:eastAsia="en-GB"/>
        </w:rPr>
      </w:pPr>
      <w:bookmarkStart w:id="21" w:name="REF_DSSX_CORE"/>
      <w:r w:rsidRPr="00212361">
        <w:rPr>
          <w:lang w:eastAsia="en-GB"/>
        </w:rPr>
        <w:t>[</w:t>
      </w:r>
      <w:r w:rsidRPr="00212361">
        <w:rPr>
          <w:lang w:eastAsia="en-GB"/>
        </w:rPr>
        <w:fldChar w:fldCharType="begin"/>
      </w:r>
      <w:r w:rsidRPr="00212361">
        <w:rPr>
          <w:lang w:eastAsia="en-GB"/>
        </w:rPr>
        <w:instrText xml:space="preserve"> SEQ  NORMREF \* MERGEFORMAT </w:instrText>
      </w:r>
      <w:r w:rsidRPr="00212361">
        <w:rPr>
          <w:lang w:eastAsia="en-GB"/>
        </w:rPr>
        <w:fldChar w:fldCharType="separate"/>
      </w:r>
      <w:r w:rsidR="00212361">
        <w:rPr>
          <w:noProof/>
          <w:lang w:eastAsia="en-GB"/>
        </w:rPr>
        <w:t>1</w:t>
      </w:r>
      <w:r w:rsidRPr="00212361">
        <w:rPr>
          <w:lang w:eastAsia="en-GB"/>
        </w:rPr>
        <w:fldChar w:fldCharType="end"/>
      </w:r>
      <w:r w:rsidRPr="00212361">
        <w:rPr>
          <w:lang w:eastAsia="en-GB"/>
        </w:rPr>
        <w:t>]</w:t>
      </w:r>
      <w:bookmarkEnd w:id="21"/>
      <w:r w:rsidRPr="00212361">
        <w:rPr>
          <w:lang w:eastAsia="en-GB"/>
        </w:rPr>
        <w:tab/>
      </w:r>
      <w:bookmarkStart w:id="22" w:name="NAME_OASIS_DSS_CORE"/>
      <w:r w:rsidRPr="00212361">
        <w:rPr>
          <w:lang w:eastAsia="en-GB"/>
        </w:rPr>
        <w:t xml:space="preserve">OASIS Standard: </w:t>
      </w:r>
      <w:r w:rsidR="00A61A4E" w:rsidRPr="00212361">
        <w:rPr>
          <w:lang w:eastAsia="en-GB"/>
        </w:rPr>
        <w:t>Digital Signature Service Core</w:t>
      </w:r>
      <w:r w:rsidRPr="00212361">
        <w:rPr>
          <w:lang w:eastAsia="en-GB"/>
        </w:rPr>
        <w:t xml:space="preserve"> Protocols, Elements, and Bindings Version </w:t>
      </w:r>
      <w:r w:rsidR="00130CA1" w:rsidRPr="00212361">
        <w:rPr>
          <w:lang w:eastAsia="en-GB"/>
        </w:rPr>
        <w:t>2</w:t>
      </w:r>
      <w:r w:rsidRPr="00212361">
        <w:rPr>
          <w:lang w:eastAsia="en-GB"/>
        </w:rPr>
        <w:t>.0</w:t>
      </w:r>
      <w:bookmarkEnd w:id="22"/>
      <w:r w:rsidRPr="00212361">
        <w:rPr>
          <w:lang w:eastAsia="en-GB"/>
        </w:rPr>
        <w:t>.</w:t>
      </w:r>
    </w:p>
    <w:p w14:paraId="3935B018" w14:textId="78123A9C" w:rsidR="002D39F4" w:rsidRPr="00212361" w:rsidRDefault="002D39F4" w:rsidP="002D39F4">
      <w:pPr>
        <w:pStyle w:val="EX"/>
        <w:rPr>
          <w:lang w:val="es-ES" w:eastAsia="en-GB"/>
        </w:rPr>
      </w:pPr>
      <w:bookmarkStart w:id="23" w:name="REF_ETSI_EN_319122"/>
      <w:r w:rsidRPr="00212361">
        <w:rPr>
          <w:lang w:val="es-ES" w:eastAsia="en-GB"/>
        </w:rPr>
        <w:t>[</w:t>
      </w:r>
      <w:r w:rsidRPr="00212361">
        <w:rPr>
          <w:lang w:eastAsia="en-GB"/>
        </w:rPr>
        <w:fldChar w:fldCharType="begin"/>
      </w:r>
      <w:r w:rsidRPr="00212361">
        <w:rPr>
          <w:lang w:val="es-ES" w:eastAsia="en-GB"/>
        </w:rPr>
        <w:instrText xml:space="preserve"> SEQ  NORMREF \* MERGEFORMAT </w:instrText>
      </w:r>
      <w:r w:rsidRPr="00212361">
        <w:rPr>
          <w:lang w:eastAsia="en-GB"/>
        </w:rPr>
        <w:fldChar w:fldCharType="separate"/>
      </w:r>
      <w:r w:rsidR="00212361">
        <w:rPr>
          <w:noProof/>
          <w:lang w:val="es-ES" w:eastAsia="en-GB"/>
        </w:rPr>
        <w:t>2</w:t>
      </w:r>
      <w:r w:rsidRPr="00212361">
        <w:rPr>
          <w:lang w:eastAsia="en-GB"/>
        </w:rPr>
        <w:fldChar w:fldCharType="end"/>
      </w:r>
      <w:r w:rsidRPr="00212361">
        <w:rPr>
          <w:lang w:val="es-ES" w:eastAsia="en-GB"/>
        </w:rPr>
        <w:t>]</w:t>
      </w:r>
      <w:bookmarkEnd w:id="23"/>
      <w:r w:rsidRPr="00212361">
        <w:rPr>
          <w:lang w:val="es-ES" w:eastAsia="en-GB"/>
        </w:rPr>
        <w:tab/>
        <w:t xml:space="preserve">ETSI EN 319 122: </w:t>
      </w:r>
      <w:r w:rsidRPr="00212361">
        <w:rPr>
          <w:lang w:val="es-ES"/>
        </w:rPr>
        <w:t>"</w:t>
      </w:r>
      <w:r w:rsidRPr="00212361">
        <w:rPr>
          <w:lang w:val="es-ES" w:eastAsia="en-GB"/>
        </w:rPr>
        <w:t>C</w:t>
      </w:r>
      <w:r w:rsidR="00613C6D">
        <w:rPr>
          <w:lang w:val="es-ES" w:eastAsia="en-GB"/>
        </w:rPr>
        <w:t>A</w:t>
      </w:r>
      <w:r w:rsidRPr="00212361">
        <w:rPr>
          <w:lang w:val="es-ES" w:eastAsia="en-GB"/>
        </w:rPr>
        <w:t>dES digital signatures. ETSI EN 319 122</w:t>
      </w:r>
      <w:r w:rsidRPr="00212361">
        <w:rPr>
          <w:lang w:val="es-ES"/>
        </w:rPr>
        <w:t>"</w:t>
      </w:r>
      <w:r w:rsidRPr="00212361">
        <w:rPr>
          <w:lang w:val="es-ES" w:eastAsia="en-GB"/>
        </w:rPr>
        <w:t>.</w:t>
      </w:r>
    </w:p>
    <w:p w14:paraId="3E1C2543" w14:textId="5BA7B113" w:rsidR="002D39F4" w:rsidRPr="00212361" w:rsidRDefault="002D39F4" w:rsidP="002D39F4">
      <w:pPr>
        <w:pStyle w:val="EX"/>
        <w:rPr>
          <w:b/>
          <w:lang w:val="es-ES" w:eastAsia="en-GB"/>
        </w:rPr>
      </w:pPr>
      <w:bookmarkStart w:id="24" w:name="REF_ETSI_EN_319132"/>
      <w:r w:rsidRPr="00212361">
        <w:rPr>
          <w:lang w:val="es-ES" w:eastAsia="en-GB"/>
        </w:rPr>
        <w:t>[</w:t>
      </w:r>
      <w:r w:rsidRPr="00212361">
        <w:rPr>
          <w:lang w:eastAsia="en-GB"/>
        </w:rPr>
        <w:fldChar w:fldCharType="begin"/>
      </w:r>
      <w:r w:rsidRPr="00212361">
        <w:rPr>
          <w:lang w:val="es-ES" w:eastAsia="en-GB"/>
        </w:rPr>
        <w:instrText xml:space="preserve"> SEQ  NORMREF \* MERGEFORMAT </w:instrText>
      </w:r>
      <w:r w:rsidRPr="00212361">
        <w:rPr>
          <w:lang w:eastAsia="en-GB"/>
        </w:rPr>
        <w:fldChar w:fldCharType="separate"/>
      </w:r>
      <w:r w:rsidR="00212361">
        <w:rPr>
          <w:noProof/>
          <w:lang w:val="es-ES" w:eastAsia="en-GB"/>
        </w:rPr>
        <w:t>3</w:t>
      </w:r>
      <w:r w:rsidRPr="00212361">
        <w:rPr>
          <w:lang w:eastAsia="en-GB"/>
        </w:rPr>
        <w:fldChar w:fldCharType="end"/>
      </w:r>
      <w:r w:rsidRPr="00212361">
        <w:rPr>
          <w:lang w:val="es-ES" w:eastAsia="en-GB"/>
        </w:rPr>
        <w:t>]</w:t>
      </w:r>
      <w:bookmarkEnd w:id="24"/>
      <w:r w:rsidRPr="00212361">
        <w:rPr>
          <w:b/>
          <w:lang w:val="es-ES" w:eastAsia="en-GB"/>
        </w:rPr>
        <w:tab/>
      </w:r>
      <w:r w:rsidRPr="00212361">
        <w:rPr>
          <w:lang w:val="es-ES" w:eastAsia="en-GB"/>
        </w:rPr>
        <w:t>ETSI EN 319 132: "X</w:t>
      </w:r>
      <w:r w:rsidR="00613C6D">
        <w:rPr>
          <w:lang w:val="es-ES" w:eastAsia="en-GB"/>
        </w:rPr>
        <w:t>A</w:t>
      </w:r>
      <w:r w:rsidRPr="00212361">
        <w:rPr>
          <w:lang w:val="es-ES" w:eastAsia="en-GB"/>
        </w:rPr>
        <w:t>dES digital signatures. ETSI EN 319 132".</w:t>
      </w:r>
    </w:p>
    <w:p w14:paraId="7CACAE24" w14:textId="17D3AB5F" w:rsidR="002D39F4" w:rsidRPr="00212361" w:rsidRDefault="002D39F4" w:rsidP="002D39F4">
      <w:pPr>
        <w:pStyle w:val="EX"/>
        <w:rPr>
          <w:lang w:eastAsia="en-GB"/>
        </w:rPr>
      </w:pPr>
      <w:bookmarkStart w:id="25" w:name="REF_ETSI_EN_319142"/>
      <w:r w:rsidRPr="00212361">
        <w:rPr>
          <w:lang w:val="es-ES" w:eastAsia="en-GB"/>
        </w:rPr>
        <w:t>[</w:t>
      </w:r>
      <w:r w:rsidRPr="00212361">
        <w:rPr>
          <w:lang w:eastAsia="en-GB"/>
        </w:rPr>
        <w:fldChar w:fldCharType="begin"/>
      </w:r>
      <w:r w:rsidRPr="00212361">
        <w:rPr>
          <w:lang w:val="es-ES" w:eastAsia="en-GB"/>
        </w:rPr>
        <w:instrText xml:space="preserve"> SEQ  NORMREF \* MERGEFORMAT </w:instrText>
      </w:r>
      <w:r w:rsidRPr="00212361">
        <w:rPr>
          <w:lang w:eastAsia="en-GB"/>
        </w:rPr>
        <w:fldChar w:fldCharType="separate"/>
      </w:r>
      <w:r w:rsidR="00212361">
        <w:rPr>
          <w:noProof/>
          <w:lang w:val="es-ES" w:eastAsia="en-GB"/>
        </w:rPr>
        <w:t>4</w:t>
      </w:r>
      <w:r w:rsidRPr="00212361">
        <w:rPr>
          <w:lang w:eastAsia="en-GB"/>
        </w:rPr>
        <w:fldChar w:fldCharType="end"/>
      </w:r>
      <w:r w:rsidRPr="00212361">
        <w:rPr>
          <w:lang w:val="es-ES" w:eastAsia="en-GB"/>
        </w:rPr>
        <w:t>]</w:t>
      </w:r>
      <w:bookmarkEnd w:id="25"/>
      <w:r w:rsidRPr="00212361">
        <w:rPr>
          <w:lang w:val="es-ES" w:eastAsia="en-GB"/>
        </w:rPr>
        <w:tab/>
        <w:t>ETSI EN 319 142: "P</w:t>
      </w:r>
      <w:r w:rsidR="00613C6D">
        <w:rPr>
          <w:lang w:val="es-ES" w:eastAsia="en-GB"/>
        </w:rPr>
        <w:t>A</w:t>
      </w:r>
      <w:r w:rsidRPr="00212361">
        <w:rPr>
          <w:lang w:val="es-ES" w:eastAsia="en-GB"/>
        </w:rPr>
        <w:t xml:space="preserve">dES digital signatures. </w:t>
      </w:r>
      <w:r w:rsidRPr="00212361">
        <w:rPr>
          <w:lang w:eastAsia="en-GB"/>
        </w:rPr>
        <w:t>ETSI EN 319 142".</w:t>
      </w:r>
    </w:p>
    <w:p w14:paraId="5D33B1E3" w14:textId="1FDFE53C" w:rsidR="002D39F4" w:rsidRPr="00212361" w:rsidRDefault="002D39F4" w:rsidP="002D39F4">
      <w:pPr>
        <w:pStyle w:val="EX"/>
        <w:rPr>
          <w:lang w:eastAsia="en-GB"/>
        </w:rPr>
      </w:pPr>
      <w:bookmarkStart w:id="26" w:name="REF_ETSI_TS_101733"/>
      <w:r w:rsidRPr="00212361">
        <w:rPr>
          <w:lang w:eastAsia="en-GB"/>
        </w:rPr>
        <w:t>[</w:t>
      </w:r>
      <w:r w:rsidRPr="00212361">
        <w:rPr>
          <w:lang w:eastAsia="en-GB"/>
        </w:rPr>
        <w:fldChar w:fldCharType="begin"/>
      </w:r>
      <w:r w:rsidRPr="00212361">
        <w:rPr>
          <w:lang w:eastAsia="en-GB"/>
        </w:rPr>
        <w:instrText xml:space="preserve"> SEQ  NORMREF \* MERGEFORMAT </w:instrText>
      </w:r>
      <w:r w:rsidRPr="00212361">
        <w:rPr>
          <w:lang w:eastAsia="en-GB"/>
        </w:rPr>
        <w:fldChar w:fldCharType="separate"/>
      </w:r>
      <w:r w:rsidR="00212361">
        <w:rPr>
          <w:noProof/>
          <w:lang w:eastAsia="en-GB"/>
        </w:rPr>
        <w:t>5</w:t>
      </w:r>
      <w:r w:rsidRPr="00212361">
        <w:rPr>
          <w:lang w:eastAsia="en-GB"/>
        </w:rPr>
        <w:fldChar w:fldCharType="end"/>
      </w:r>
      <w:r w:rsidRPr="00212361">
        <w:rPr>
          <w:lang w:eastAsia="en-GB"/>
        </w:rPr>
        <w:t>]</w:t>
      </w:r>
      <w:bookmarkEnd w:id="26"/>
      <w:r w:rsidRPr="00212361">
        <w:rPr>
          <w:lang w:eastAsia="en-GB"/>
        </w:rPr>
        <w:tab/>
      </w:r>
      <w:r w:rsidR="00263555" w:rsidRPr="00212361">
        <w:rPr>
          <w:lang w:eastAsia="en-GB"/>
        </w:rPr>
        <w:t xml:space="preserve">ETSI TS 101 733: </w:t>
      </w:r>
      <w:r w:rsidRPr="00212361">
        <w:rPr>
          <w:lang w:eastAsia="en-GB"/>
        </w:rPr>
        <w:t>"CMS Advanced Electronic Signatures", April 2014.</w:t>
      </w:r>
    </w:p>
    <w:p w14:paraId="562B02F2" w14:textId="2CBD6B0E" w:rsidR="002D39F4" w:rsidRPr="00212361" w:rsidRDefault="002D39F4" w:rsidP="002D39F4">
      <w:pPr>
        <w:pStyle w:val="EX"/>
        <w:rPr>
          <w:lang w:eastAsia="en-GB"/>
        </w:rPr>
      </w:pPr>
      <w:bookmarkStart w:id="27" w:name="REF_ETSI_TS_103173"/>
      <w:r w:rsidRPr="00212361">
        <w:rPr>
          <w:lang w:eastAsia="en-GB"/>
        </w:rPr>
        <w:t>[</w:t>
      </w:r>
      <w:r w:rsidRPr="00212361">
        <w:rPr>
          <w:lang w:eastAsia="en-GB"/>
        </w:rPr>
        <w:fldChar w:fldCharType="begin"/>
      </w:r>
      <w:r w:rsidRPr="00212361">
        <w:rPr>
          <w:lang w:eastAsia="en-GB"/>
        </w:rPr>
        <w:instrText xml:space="preserve"> SEQ  NORMREF \* MERGEFORMAT </w:instrText>
      </w:r>
      <w:r w:rsidRPr="00212361">
        <w:rPr>
          <w:lang w:eastAsia="en-GB"/>
        </w:rPr>
        <w:fldChar w:fldCharType="separate"/>
      </w:r>
      <w:r w:rsidR="00212361">
        <w:rPr>
          <w:noProof/>
          <w:lang w:eastAsia="en-GB"/>
        </w:rPr>
        <w:t>6</w:t>
      </w:r>
      <w:r w:rsidRPr="00212361">
        <w:rPr>
          <w:lang w:eastAsia="en-GB"/>
        </w:rPr>
        <w:fldChar w:fldCharType="end"/>
      </w:r>
      <w:r w:rsidRPr="00212361">
        <w:rPr>
          <w:lang w:eastAsia="en-GB"/>
        </w:rPr>
        <w:t>]</w:t>
      </w:r>
      <w:bookmarkEnd w:id="27"/>
      <w:r w:rsidRPr="00212361">
        <w:rPr>
          <w:lang w:eastAsia="en-GB"/>
        </w:rPr>
        <w:tab/>
      </w:r>
      <w:r w:rsidR="00263555" w:rsidRPr="00212361">
        <w:rPr>
          <w:lang w:eastAsia="en-GB"/>
        </w:rPr>
        <w:t xml:space="preserve">ETSI TS 103 173: </w:t>
      </w:r>
      <w:r w:rsidRPr="00212361">
        <w:rPr>
          <w:lang w:eastAsia="en-GB"/>
        </w:rPr>
        <w:t>"C</w:t>
      </w:r>
      <w:r w:rsidR="00613C6D">
        <w:rPr>
          <w:lang w:eastAsia="en-GB"/>
        </w:rPr>
        <w:t>A</w:t>
      </w:r>
      <w:r w:rsidRPr="00212361">
        <w:rPr>
          <w:lang w:eastAsia="en-GB"/>
        </w:rPr>
        <w:t>dES Baseline Profile", April 2014.</w:t>
      </w:r>
    </w:p>
    <w:p w14:paraId="30005115" w14:textId="1A25BDD8" w:rsidR="002D39F4" w:rsidRPr="00212361" w:rsidRDefault="002D39F4" w:rsidP="002D39F4">
      <w:pPr>
        <w:pStyle w:val="EX"/>
        <w:rPr>
          <w:lang w:eastAsia="en-GB"/>
        </w:rPr>
      </w:pPr>
      <w:bookmarkStart w:id="28" w:name="REF_ETSI_TS_101903"/>
      <w:r w:rsidRPr="00212361">
        <w:rPr>
          <w:lang w:eastAsia="en-GB"/>
        </w:rPr>
        <w:t>[</w:t>
      </w:r>
      <w:r w:rsidRPr="00212361">
        <w:rPr>
          <w:lang w:eastAsia="en-GB"/>
        </w:rPr>
        <w:fldChar w:fldCharType="begin"/>
      </w:r>
      <w:r w:rsidRPr="00212361">
        <w:rPr>
          <w:lang w:eastAsia="en-GB"/>
        </w:rPr>
        <w:instrText xml:space="preserve"> SEQ  NORMREF \* MERGEFORMAT </w:instrText>
      </w:r>
      <w:r w:rsidRPr="00212361">
        <w:rPr>
          <w:lang w:eastAsia="en-GB"/>
        </w:rPr>
        <w:fldChar w:fldCharType="separate"/>
      </w:r>
      <w:r w:rsidR="00212361">
        <w:rPr>
          <w:noProof/>
          <w:lang w:eastAsia="en-GB"/>
        </w:rPr>
        <w:t>7</w:t>
      </w:r>
      <w:r w:rsidRPr="00212361">
        <w:rPr>
          <w:lang w:eastAsia="en-GB"/>
        </w:rPr>
        <w:fldChar w:fldCharType="end"/>
      </w:r>
      <w:r w:rsidRPr="00212361">
        <w:rPr>
          <w:lang w:eastAsia="en-GB"/>
        </w:rPr>
        <w:t>]</w:t>
      </w:r>
      <w:bookmarkEnd w:id="28"/>
      <w:r w:rsidRPr="00212361">
        <w:rPr>
          <w:lang w:eastAsia="en-GB"/>
        </w:rPr>
        <w:tab/>
      </w:r>
      <w:r w:rsidR="00263555" w:rsidRPr="00212361">
        <w:rPr>
          <w:lang w:eastAsia="en-GB"/>
        </w:rPr>
        <w:t xml:space="preserve">ETSI TS 101 903: </w:t>
      </w:r>
      <w:r w:rsidRPr="00212361">
        <w:rPr>
          <w:lang w:eastAsia="en-GB"/>
        </w:rPr>
        <w:t>"XML Advanced Electronic Signatures", December 2012.</w:t>
      </w:r>
    </w:p>
    <w:p w14:paraId="2AE3689F" w14:textId="03364DF7" w:rsidR="002D39F4" w:rsidRPr="00212361" w:rsidRDefault="002D39F4" w:rsidP="002D39F4">
      <w:pPr>
        <w:pStyle w:val="EX"/>
        <w:rPr>
          <w:lang w:eastAsia="en-GB"/>
        </w:rPr>
      </w:pPr>
      <w:bookmarkStart w:id="29" w:name="REF_ETSI_TS_103171"/>
      <w:r w:rsidRPr="00212361">
        <w:rPr>
          <w:lang w:eastAsia="en-GB"/>
        </w:rPr>
        <w:t>[</w:t>
      </w:r>
      <w:r w:rsidRPr="00212361">
        <w:rPr>
          <w:lang w:eastAsia="en-GB"/>
        </w:rPr>
        <w:fldChar w:fldCharType="begin"/>
      </w:r>
      <w:r w:rsidRPr="00212361">
        <w:rPr>
          <w:lang w:eastAsia="en-GB"/>
        </w:rPr>
        <w:instrText xml:space="preserve"> SEQ  NORMREF \* MERGEFORMAT </w:instrText>
      </w:r>
      <w:r w:rsidRPr="00212361">
        <w:rPr>
          <w:lang w:eastAsia="en-GB"/>
        </w:rPr>
        <w:fldChar w:fldCharType="separate"/>
      </w:r>
      <w:r w:rsidR="00212361">
        <w:rPr>
          <w:noProof/>
          <w:lang w:eastAsia="en-GB"/>
        </w:rPr>
        <w:t>8</w:t>
      </w:r>
      <w:r w:rsidRPr="00212361">
        <w:rPr>
          <w:lang w:eastAsia="en-GB"/>
        </w:rPr>
        <w:fldChar w:fldCharType="end"/>
      </w:r>
      <w:r w:rsidRPr="00212361">
        <w:rPr>
          <w:lang w:eastAsia="en-GB"/>
        </w:rPr>
        <w:t>]</w:t>
      </w:r>
      <w:bookmarkEnd w:id="29"/>
      <w:r w:rsidRPr="00212361">
        <w:rPr>
          <w:lang w:eastAsia="en-GB"/>
        </w:rPr>
        <w:tab/>
      </w:r>
      <w:r w:rsidR="00263555" w:rsidRPr="00212361">
        <w:rPr>
          <w:lang w:eastAsia="en-GB"/>
        </w:rPr>
        <w:t xml:space="preserve">ETSI TS 103 171: </w:t>
      </w:r>
      <w:r w:rsidRPr="00212361">
        <w:rPr>
          <w:lang w:eastAsia="en-GB"/>
        </w:rPr>
        <w:t>"X</w:t>
      </w:r>
      <w:r w:rsidR="00613C6D">
        <w:rPr>
          <w:lang w:eastAsia="en-GB"/>
        </w:rPr>
        <w:t>A</w:t>
      </w:r>
      <w:r w:rsidRPr="00212361">
        <w:rPr>
          <w:lang w:eastAsia="en-GB"/>
        </w:rPr>
        <w:t>dES Baseline Profile</w:t>
      </w:r>
      <w:r w:rsidR="00263555" w:rsidRPr="00212361">
        <w:rPr>
          <w:lang w:eastAsia="en-GB"/>
        </w:rPr>
        <w:t>",</w:t>
      </w:r>
      <w:r w:rsidRPr="00212361">
        <w:rPr>
          <w:lang w:eastAsia="en-GB"/>
        </w:rPr>
        <w:t xml:space="preserve"> March 2012".</w:t>
      </w:r>
    </w:p>
    <w:p w14:paraId="0E51AAF6" w14:textId="7F95C8E5" w:rsidR="002D39F4" w:rsidRPr="00212361" w:rsidRDefault="002D39F4" w:rsidP="002D39F4">
      <w:pPr>
        <w:pStyle w:val="EX"/>
        <w:rPr>
          <w:lang w:eastAsia="en-GB"/>
        </w:rPr>
      </w:pPr>
      <w:bookmarkStart w:id="30" w:name="REF_ETSI_TS_101778"/>
      <w:r w:rsidRPr="00212361">
        <w:rPr>
          <w:lang w:eastAsia="en-GB"/>
        </w:rPr>
        <w:t>[</w:t>
      </w:r>
      <w:r w:rsidRPr="00212361">
        <w:rPr>
          <w:lang w:eastAsia="en-GB"/>
        </w:rPr>
        <w:fldChar w:fldCharType="begin"/>
      </w:r>
      <w:r w:rsidRPr="00212361">
        <w:rPr>
          <w:lang w:eastAsia="en-GB"/>
        </w:rPr>
        <w:instrText xml:space="preserve"> SEQ  NORMREF \* MERGEFORMAT </w:instrText>
      </w:r>
      <w:r w:rsidRPr="00212361">
        <w:rPr>
          <w:lang w:eastAsia="en-GB"/>
        </w:rPr>
        <w:fldChar w:fldCharType="separate"/>
      </w:r>
      <w:r w:rsidR="00212361">
        <w:rPr>
          <w:noProof/>
          <w:lang w:eastAsia="en-GB"/>
        </w:rPr>
        <w:t>9</w:t>
      </w:r>
      <w:r w:rsidRPr="00212361">
        <w:rPr>
          <w:lang w:eastAsia="en-GB"/>
        </w:rPr>
        <w:fldChar w:fldCharType="end"/>
      </w:r>
      <w:r w:rsidRPr="00212361">
        <w:rPr>
          <w:lang w:eastAsia="en-GB"/>
        </w:rPr>
        <w:t>]</w:t>
      </w:r>
      <w:bookmarkEnd w:id="30"/>
      <w:r w:rsidRPr="00212361">
        <w:rPr>
          <w:lang w:eastAsia="en-GB"/>
        </w:rPr>
        <w:tab/>
      </w:r>
      <w:r w:rsidR="00263555" w:rsidRPr="00212361">
        <w:rPr>
          <w:lang w:eastAsia="en-GB"/>
        </w:rPr>
        <w:t xml:space="preserve">ETSI TS 102 778: </w:t>
      </w:r>
      <w:r w:rsidRPr="00212361">
        <w:rPr>
          <w:lang w:eastAsia="en-GB"/>
        </w:rPr>
        <w:t xml:space="preserve">"PDF </w:t>
      </w:r>
      <w:r w:rsidR="00263555" w:rsidRPr="00212361">
        <w:rPr>
          <w:lang w:eastAsia="en-GB"/>
        </w:rPr>
        <w:t>Advanced Electronic Signatures"</w:t>
      </w:r>
    </w:p>
    <w:p w14:paraId="4CD5266E" w14:textId="6CACF438" w:rsidR="00B44C06" w:rsidRPr="00212361" w:rsidRDefault="002D39F4" w:rsidP="00545F1F">
      <w:pPr>
        <w:pStyle w:val="EX"/>
        <w:rPr>
          <w:lang w:eastAsia="en-GB"/>
        </w:rPr>
      </w:pPr>
      <w:bookmarkStart w:id="31" w:name="REF_ETSI_TS_103172"/>
      <w:r w:rsidRPr="00212361">
        <w:rPr>
          <w:lang w:val="fr-FR" w:eastAsia="en-GB"/>
        </w:rPr>
        <w:t>[</w:t>
      </w:r>
      <w:r w:rsidRPr="00212361">
        <w:rPr>
          <w:lang w:eastAsia="en-GB"/>
        </w:rPr>
        <w:fldChar w:fldCharType="begin"/>
      </w:r>
      <w:r w:rsidRPr="00212361">
        <w:rPr>
          <w:lang w:val="fr-FR" w:eastAsia="en-GB"/>
        </w:rPr>
        <w:instrText xml:space="preserve"> SEQ  NORMREF \* MERGEFORMAT </w:instrText>
      </w:r>
      <w:r w:rsidRPr="00212361">
        <w:rPr>
          <w:lang w:eastAsia="en-GB"/>
        </w:rPr>
        <w:fldChar w:fldCharType="separate"/>
      </w:r>
      <w:r w:rsidR="00212361">
        <w:rPr>
          <w:noProof/>
          <w:lang w:val="fr-FR" w:eastAsia="en-GB"/>
        </w:rPr>
        <w:t>10</w:t>
      </w:r>
      <w:r w:rsidRPr="00212361">
        <w:rPr>
          <w:lang w:eastAsia="en-GB"/>
        </w:rPr>
        <w:fldChar w:fldCharType="end"/>
      </w:r>
      <w:r w:rsidRPr="00212361">
        <w:rPr>
          <w:lang w:val="fr-FR" w:eastAsia="en-GB"/>
        </w:rPr>
        <w:t>]</w:t>
      </w:r>
      <w:bookmarkEnd w:id="31"/>
      <w:r w:rsidRPr="00212361">
        <w:rPr>
          <w:lang w:val="fr-FR" w:eastAsia="en-GB"/>
        </w:rPr>
        <w:tab/>
      </w:r>
      <w:r w:rsidR="00263555" w:rsidRPr="00212361">
        <w:rPr>
          <w:lang w:val="fr-FR" w:eastAsia="en-GB"/>
        </w:rPr>
        <w:t xml:space="preserve">ETSI TS 103 172: </w:t>
      </w:r>
      <w:r w:rsidRPr="00212361">
        <w:rPr>
          <w:lang w:val="fr-FR" w:eastAsia="en-GB"/>
        </w:rPr>
        <w:t>"P</w:t>
      </w:r>
      <w:r w:rsidR="00613C6D">
        <w:rPr>
          <w:lang w:val="fr-FR" w:eastAsia="en-GB"/>
        </w:rPr>
        <w:t>A</w:t>
      </w:r>
      <w:r w:rsidRPr="00212361">
        <w:rPr>
          <w:lang w:val="fr-FR" w:eastAsia="en-GB"/>
        </w:rPr>
        <w:t xml:space="preserve">dES Baseline Profile. </w:t>
      </w:r>
      <w:r w:rsidRPr="00212361">
        <w:rPr>
          <w:lang w:eastAsia="en-GB"/>
        </w:rPr>
        <w:t>ETSI TS 103 172", April 2014.</w:t>
      </w:r>
    </w:p>
    <w:p w14:paraId="44C75AB5" w14:textId="415D2484" w:rsidR="00BE3B85" w:rsidRPr="00212361" w:rsidRDefault="00BE3B85" w:rsidP="00C3324C">
      <w:pPr>
        <w:pStyle w:val="EX"/>
        <w:rPr>
          <w:lang w:eastAsia="en-GB"/>
        </w:rPr>
      </w:pPr>
      <w:bookmarkStart w:id="32" w:name="REF_ETSI_TS_119102_2"/>
      <w:r w:rsidRPr="00212361">
        <w:rPr>
          <w:lang w:eastAsia="en-GB"/>
        </w:rPr>
        <w:t>[</w:t>
      </w:r>
      <w:r w:rsidRPr="00212361">
        <w:rPr>
          <w:lang w:eastAsia="en-GB"/>
        </w:rPr>
        <w:fldChar w:fldCharType="begin"/>
      </w:r>
      <w:r w:rsidRPr="00212361">
        <w:rPr>
          <w:lang w:eastAsia="en-GB"/>
        </w:rPr>
        <w:instrText xml:space="preserve"> SEQ  NORMREF \* MERGEFORMAT </w:instrText>
      </w:r>
      <w:r w:rsidRPr="00212361">
        <w:rPr>
          <w:lang w:eastAsia="en-GB"/>
        </w:rPr>
        <w:fldChar w:fldCharType="separate"/>
      </w:r>
      <w:r w:rsidR="00212361">
        <w:rPr>
          <w:noProof/>
          <w:lang w:eastAsia="en-GB"/>
        </w:rPr>
        <w:t>11</w:t>
      </w:r>
      <w:r w:rsidRPr="00212361">
        <w:rPr>
          <w:lang w:eastAsia="en-GB"/>
        </w:rPr>
        <w:fldChar w:fldCharType="end"/>
      </w:r>
      <w:r w:rsidRPr="00212361">
        <w:rPr>
          <w:lang w:eastAsia="en-GB"/>
        </w:rPr>
        <w:t>]</w:t>
      </w:r>
      <w:bookmarkEnd w:id="32"/>
      <w:r w:rsidRPr="00212361">
        <w:rPr>
          <w:lang w:eastAsia="en-GB"/>
        </w:rPr>
        <w:tab/>
        <w:t>ETSI TS 119 102-2: "Procedures for Creation and Validation of AdES Digital Signatures; Part 2: Signature Validation Report".</w:t>
      </w:r>
    </w:p>
    <w:p w14:paraId="3888C1D6" w14:textId="035307AB" w:rsidR="0039138D" w:rsidRPr="00212361" w:rsidRDefault="004B617E" w:rsidP="0039138D">
      <w:pPr>
        <w:pStyle w:val="EX"/>
      </w:pPr>
      <w:bookmarkStart w:id="33" w:name="REF_IETF_RFC5646"/>
      <w:r w:rsidRPr="00212361">
        <w:rPr>
          <w:lang w:eastAsia="en-GB"/>
        </w:rPr>
        <w:t>[</w:t>
      </w:r>
      <w:r w:rsidRPr="00212361">
        <w:rPr>
          <w:lang w:eastAsia="en-GB"/>
        </w:rPr>
        <w:fldChar w:fldCharType="begin"/>
      </w:r>
      <w:r w:rsidRPr="00212361">
        <w:rPr>
          <w:lang w:eastAsia="en-GB"/>
        </w:rPr>
        <w:instrText xml:space="preserve"> SEQ  NORMREF \* MERGEFORMAT </w:instrText>
      </w:r>
      <w:r w:rsidRPr="00212361">
        <w:rPr>
          <w:lang w:eastAsia="en-GB"/>
        </w:rPr>
        <w:fldChar w:fldCharType="separate"/>
      </w:r>
      <w:r w:rsidR="00212361">
        <w:rPr>
          <w:noProof/>
          <w:lang w:eastAsia="en-GB"/>
        </w:rPr>
        <w:t>12</w:t>
      </w:r>
      <w:r w:rsidRPr="00212361">
        <w:rPr>
          <w:lang w:eastAsia="en-GB"/>
        </w:rPr>
        <w:fldChar w:fldCharType="end"/>
      </w:r>
      <w:r w:rsidRPr="00212361">
        <w:rPr>
          <w:lang w:eastAsia="en-GB"/>
        </w:rPr>
        <w:t>]</w:t>
      </w:r>
      <w:bookmarkEnd w:id="33"/>
      <w:r w:rsidRPr="00212361">
        <w:rPr>
          <w:lang w:eastAsia="en-GB"/>
        </w:rPr>
        <w:tab/>
      </w:r>
      <w:r w:rsidR="0039138D" w:rsidRPr="00212361">
        <w:t>IETF RFC 5646: "Tags for Identifying Languages".</w:t>
      </w:r>
    </w:p>
    <w:p w14:paraId="47F37E7D" w14:textId="376BC35D" w:rsidR="00884832" w:rsidRPr="00212361" w:rsidRDefault="00884832" w:rsidP="00884832">
      <w:pPr>
        <w:pStyle w:val="EX"/>
      </w:pPr>
      <w:bookmarkStart w:id="34" w:name="REF_IETF_RFC7515"/>
      <w:r w:rsidRPr="00212361">
        <w:rPr>
          <w:lang w:eastAsia="en-GB"/>
        </w:rPr>
        <w:t>[</w:t>
      </w:r>
      <w:r w:rsidRPr="00212361">
        <w:rPr>
          <w:lang w:eastAsia="en-GB"/>
        </w:rPr>
        <w:fldChar w:fldCharType="begin"/>
      </w:r>
      <w:r w:rsidRPr="00212361">
        <w:rPr>
          <w:lang w:eastAsia="en-GB"/>
        </w:rPr>
        <w:instrText xml:space="preserve"> SEQ  NORMREF \* MERGEFORMAT </w:instrText>
      </w:r>
      <w:r w:rsidRPr="00212361">
        <w:rPr>
          <w:lang w:eastAsia="en-GB"/>
        </w:rPr>
        <w:fldChar w:fldCharType="separate"/>
      </w:r>
      <w:r w:rsidR="00212361">
        <w:rPr>
          <w:noProof/>
          <w:lang w:eastAsia="en-GB"/>
        </w:rPr>
        <w:t>13</w:t>
      </w:r>
      <w:r w:rsidRPr="00212361">
        <w:rPr>
          <w:lang w:eastAsia="en-GB"/>
        </w:rPr>
        <w:fldChar w:fldCharType="end"/>
      </w:r>
      <w:r w:rsidRPr="00212361">
        <w:rPr>
          <w:lang w:eastAsia="en-GB"/>
        </w:rPr>
        <w:t>]</w:t>
      </w:r>
      <w:bookmarkEnd w:id="34"/>
      <w:r w:rsidRPr="00212361">
        <w:rPr>
          <w:lang w:eastAsia="en-GB"/>
        </w:rPr>
        <w:tab/>
      </w:r>
      <w:r w:rsidRPr="00212361">
        <w:t>IETF RFC 7515: "JSON Web Signature (JWS)".</w:t>
      </w:r>
    </w:p>
    <w:p w14:paraId="2D4EAFE0" w14:textId="0379AF77" w:rsidR="00C3324C" w:rsidRPr="00212361" w:rsidRDefault="003B776E" w:rsidP="00884832">
      <w:pPr>
        <w:pStyle w:val="EX"/>
        <w:rPr>
          <w:lang w:eastAsia="en-GB"/>
        </w:rPr>
      </w:pPr>
      <w:bookmarkStart w:id="35" w:name="IETF_IS_5652_CMS"/>
      <w:r w:rsidRPr="00212361">
        <w:rPr>
          <w:lang w:eastAsia="en-GB"/>
        </w:rPr>
        <w:t>[</w:t>
      </w:r>
      <w:r w:rsidRPr="00212361">
        <w:rPr>
          <w:lang w:eastAsia="en-GB"/>
        </w:rPr>
        <w:fldChar w:fldCharType="begin"/>
      </w:r>
      <w:r w:rsidRPr="00212361">
        <w:rPr>
          <w:lang w:eastAsia="en-GB"/>
        </w:rPr>
        <w:instrText xml:space="preserve"> SEQ  NORMREF \* MERGEFORMAT </w:instrText>
      </w:r>
      <w:r w:rsidRPr="00212361">
        <w:rPr>
          <w:lang w:eastAsia="en-GB"/>
        </w:rPr>
        <w:fldChar w:fldCharType="separate"/>
      </w:r>
      <w:r w:rsidR="00212361">
        <w:rPr>
          <w:noProof/>
          <w:lang w:eastAsia="en-GB"/>
        </w:rPr>
        <w:t>14</w:t>
      </w:r>
      <w:r w:rsidRPr="00212361">
        <w:rPr>
          <w:lang w:eastAsia="en-GB"/>
        </w:rPr>
        <w:fldChar w:fldCharType="end"/>
      </w:r>
      <w:r w:rsidRPr="00212361">
        <w:rPr>
          <w:lang w:eastAsia="en-GB"/>
        </w:rPr>
        <w:t>]</w:t>
      </w:r>
      <w:bookmarkEnd w:id="35"/>
      <w:r w:rsidRPr="00212361">
        <w:rPr>
          <w:lang w:eastAsia="en-GB"/>
        </w:rPr>
        <w:tab/>
      </w:r>
      <w:r w:rsidR="00C3324C" w:rsidRPr="00212361">
        <w:rPr>
          <w:lang w:eastAsia="en-GB"/>
        </w:rPr>
        <w:t>IETF IS 5652: "Cryptographic Message Syntax (CMS)".</w:t>
      </w:r>
      <w:r w:rsidRPr="00212361">
        <w:rPr>
          <w:lang w:eastAsia="en-GB"/>
        </w:rPr>
        <w:t xml:space="preserve"> September 2009</w:t>
      </w:r>
      <w:r w:rsidR="007E7F98" w:rsidRPr="00212361">
        <w:rPr>
          <w:lang w:eastAsia="en-GB"/>
        </w:rPr>
        <w:t>.</w:t>
      </w:r>
    </w:p>
    <w:p w14:paraId="461DE226" w14:textId="4453900E" w:rsidR="007E7F98" w:rsidRPr="00212361" w:rsidRDefault="007E7F98" w:rsidP="00884832">
      <w:pPr>
        <w:pStyle w:val="EX"/>
        <w:rPr>
          <w:lang w:eastAsia="en-GB"/>
        </w:rPr>
      </w:pPr>
      <w:bookmarkStart w:id="36" w:name="W3C_XMLSIG_11"/>
      <w:r w:rsidRPr="00212361">
        <w:rPr>
          <w:lang w:eastAsia="en-GB"/>
        </w:rPr>
        <w:t>[</w:t>
      </w:r>
      <w:r w:rsidRPr="00212361">
        <w:rPr>
          <w:lang w:eastAsia="en-GB"/>
        </w:rPr>
        <w:fldChar w:fldCharType="begin"/>
      </w:r>
      <w:r w:rsidRPr="00212361">
        <w:rPr>
          <w:lang w:eastAsia="en-GB"/>
        </w:rPr>
        <w:instrText xml:space="preserve"> SEQ  NORMREF \* MERGEFORMAT </w:instrText>
      </w:r>
      <w:r w:rsidRPr="00212361">
        <w:rPr>
          <w:lang w:eastAsia="en-GB"/>
        </w:rPr>
        <w:fldChar w:fldCharType="separate"/>
      </w:r>
      <w:r w:rsidR="00212361">
        <w:rPr>
          <w:noProof/>
          <w:lang w:eastAsia="en-GB"/>
        </w:rPr>
        <w:t>15</w:t>
      </w:r>
      <w:r w:rsidRPr="00212361">
        <w:rPr>
          <w:lang w:eastAsia="en-GB"/>
        </w:rPr>
        <w:fldChar w:fldCharType="end"/>
      </w:r>
      <w:r w:rsidRPr="00212361">
        <w:rPr>
          <w:lang w:eastAsia="en-GB"/>
        </w:rPr>
        <w:t>]</w:t>
      </w:r>
      <w:bookmarkEnd w:id="36"/>
      <w:r w:rsidRPr="00212361">
        <w:rPr>
          <w:lang w:eastAsia="en-GB"/>
        </w:rPr>
        <w:tab/>
      </w:r>
      <w:r w:rsidRPr="00212361">
        <w:t>W3C Recommendation (11 April 2013): "XML Signature Syntax and Processing. Version 1.1".</w:t>
      </w:r>
    </w:p>
    <w:p w14:paraId="26F5A35C" w14:textId="5CBED69C" w:rsidR="0039138D" w:rsidRPr="00212361" w:rsidRDefault="007E7F98" w:rsidP="00E71784">
      <w:pPr>
        <w:pStyle w:val="EX"/>
        <w:rPr>
          <w:lang w:eastAsia="en-GB"/>
        </w:rPr>
      </w:pPr>
      <w:bookmarkStart w:id="37" w:name="ISO_32000_PDFSig"/>
      <w:r w:rsidRPr="00212361">
        <w:rPr>
          <w:lang w:eastAsia="en-GB"/>
        </w:rPr>
        <w:t>[</w:t>
      </w:r>
      <w:r w:rsidRPr="00212361">
        <w:rPr>
          <w:lang w:eastAsia="en-GB"/>
        </w:rPr>
        <w:fldChar w:fldCharType="begin"/>
      </w:r>
      <w:r w:rsidRPr="00212361">
        <w:rPr>
          <w:lang w:eastAsia="en-GB"/>
        </w:rPr>
        <w:instrText xml:space="preserve"> SEQ  NORMREF \* MERGEFORMAT </w:instrText>
      </w:r>
      <w:r w:rsidRPr="00212361">
        <w:rPr>
          <w:lang w:eastAsia="en-GB"/>
        </w:rPr>
        <w:fldChar w:fldCharType="separate"/>
      </w:r>
      <w:r w:rsidR="00212361">
        <w:rPr>
          <w:noProof/>
          <w:lang w:eastAsia="en-GB"/>
        </w:rPr>
        <w:t>16</w:t>
      </w:r>
      <w:r w:rsidRPr="00212361">
        <w:rPr>
          <w:lang w:eastAsia="en-GB"/>
        </w:rPr>
        <w:fldChar w:fldCharType="end"/>
      </w:r>
      <w:r w:rsidRPr="00212361">
        <w:rPr>
          <w:lang w:eastAsia="en-GB"/>
        </w:rPr>
        <w:t>]</w:t>
      </w:r>
      <w:bookmarkEnd w:id="37"/>
      <w:r w:rsidRPr="00212361">
        <w:rPr>
          <w:lang w:eastAsia="en-GB"/>
        </w:rPr>
        <w:tab/>
        <w:t xml:space="preserve">ISO 32000-1: "Document management </w:t>
      </w:r>
      <w:r w:rsidR="003E4DA7" w:rsidRPr="00212361">
        <w:rPr>
          <w:lang w:eastAsia="en-GB"/>
        </w:rPr>
        <w:t>—</w:t>
      </w:r>
      <w:r w:rsidRPr="00212361">
        <w:rPr>
          <w:lang w:eastAsia="en-GB"/>
        </w:rPr>
        <w:t xml:space="preserve"> Portable document format </w:t>
      </w:r>
      <w:r w:rsidR="003E4DA7" w:rsidRPr="00212361">
        <w:rPr>
          <w:lang w:eastAsia="en-GB"/>
        </w:rPr>
        <w:t>—</w:t>
      </w:r>
      <w:r w:rsidRPr="00212361">
        <w:rPr>
          <w:lang w:eastAsia="en-GB"/>
        </w:rPr>
        <w:t xml:space="preserve"> Part 1: PDF 1.7".</w:t>
      </w:r>
    </w:p>
    <w:p w14:paraId="23A571DA" w14:textId="5475A24B" w:rsidR="005B7E97" w:rsidRPr="00212361" w:rsidRDefault="005B7E97" w:rsidP="00E71784">
      <w:pPr>
        <w:pStyle w:val="EX"/>
      </w:pPr>
      <w:bookmarkStart w:id="38" w:name="REF_ETSI_EN_319102_1"/>
      <w:r w:rsidRPr="00212361">
        <w:rPr>
          <w:lang w:eastAsia="en-GB"/>
        </w:rPr>
        <w:t>[</w:t>
      </w:r>
      <w:r w:rsidRPr="00212361">
        <w:rPr>
          <w:lang w:eastAsia="en-GB"/>
        </w:rPr>
        <w:fldChar w:fldCharType="begin"/>
      </w:r>
      <w:r w:rsidRPr="00212361">
        <w:rPr>
          <w:lang w:eastAsia="en-GB"/>
        </w:rPr>
        <w:instrText xml:space="preserve"> SEQ  NORMREF \* MERGEFORMAT </w:instrText>
      </w:r>
      <w:r w:rsidRPr="00212361">
        <w:rPr>
          <w:lang w:eastAsia="en-GB"/>
        </w:rPr>
        <w:fldChar w:fldCharType="separate"/>
      </w:r>
      <w:r w:rsidR="00212361">
        <w:rPr>
          <w:noProof/>
          <w:lang w:eastAsia="en-GB"/>
        </w:rPr>
        <w:t>17</w:t>
      </w:r>
      <w:r w:rsidRPr="00212361">
        <w:rPr>
          <w:lang w:eastAsia="en-GB"/>
        </w:rPr>
        <w:fldChar w:fldCharType="end"/>
      </w:r>
      <w:r w:rsidRPr="00212361">
        <w:rPr>
          <w:lang w:eastAsia="en-GB"/>
        </w:rPr>
        <w:t>]</w:t>
      </w:r>
      <w:bookmarkEnd w:id="38"/>
      <w:r w:rsidRPr="00212361">
        <w:rPr>
          <w:lang w:eastAsia="en-GB"/>
        </w:rPr>
        <w:tab/>
        <w:t xml:space="preserve">ETSI EN 319 102-1: </w:t>
      </w:r>
      <w:r w:rsidRPr="00212361">
        <w:t>"Procedures for Creation and Validation of AdES Digital Signatures; Part 1: Creation and Validation".</w:t>
      </w:r>
    </w:p>
    <w:p w14:paraId="07F38D92" w14:textId="2CA668B6" w:rsidR="000B2E5E" w:rsidRDefault="000B2E5E" w:rsidP="00E71784">
      <w:pPr>
        <w:pStyle w:val="EX"/>
      </w:pPr>
      <w:bookmarkStart w:id="39" w:name="REF_IETF_RFC3061"/>
      <w:r w:rsidRPr="00212361">
        <w:rPr>
          <w:lang w:eastAsia="en-GB"/>
        </w:rPr>
        <w:t>[</w:t>
      </w:r>
      <w:r w:rsidRPr="00212361">
        <w:rPr>
          <w:lang w:eastAsia="en-GB"/>
        </w:rPr>
        <w:fldChar w:fldCharType="begin"/>
      </w:r>
      <w:r w:rsidRPr="00212361">
        <w:rPr>
          <w:lang w:eastAsia="en-GB"/>
        </w:rPr>
        <w:instrText xml:space="preserve"> SEQ  NORMREF \* MERGEFORMAT </w:instrText>
      </w:r>
      <w:r w:rsidRPr="00212361">
        <w:rPr>
          <w:lang w:eastAsia="en-GB"/>
        </w:rPr>
        <w:fldChar w:fldCharType="separate"/>
      </w:r>
      <w:r w:rsidR="00212361">
        <w:rPr>
          <w:noProof/>
          <w:lang w:eastAsia="en-GB"/>
        </w:rPr>
        <w:t>18</w:t>
      </w:r>
      <w:r w:rsidRPr="00212361">
        <w:rPr>
          <w:lang w:eastAsia="en-GB"/>
        </w:rPr>
        <w:fldChar w:fldCharType="end"/>
      </w:r>
      <w:r w:rsidRPr="00212361">
        <w:rPr>
          <w:lang w:eastAsia="en-GB"/>
        </w:rPr>
        <w:t>]</w:t>
      </w:r>
      <w:bookmarkEnd w:id="39"/>
      <w:r w:rsidRPr="00212361">
        <w:rPr>
          <w:lang w:eastAsia="en-GB"/>
        </w:rPr>
        <w:tab/>
      </w:r>
      <w:r w:rsidRPr="00212361">
        <w:t xml:space="preserve">RFC 3061: "A URN Namespace of Object Identifiers". </w:t>
      </w:r>
      <w:r w:rsidR="00630F70" w:rsidRPr="00212361">
        <w:t>February</w:t>
      </w:r>
      <w:r w:rsidRPr="00212361">
        <w:t xml:space="preserve"> 2011.</w:t>
      </w:r>
    </w:p>
    <w:p w14:paraId="7260520B" w14:textId="328178D2" w:rsidR="00FD135B" w:rsidRDefault="00FD135B" w:rsidP="00FD135B">
      <w:pPr>
        <w:pStyle w:val="EX"/>
      </w:pPr>
      <w:bookmarkStart w:id="40" w:name="REF_ETSI_TS_119441"/>
      <w:r w:rsidRPr="00212361">
        <w:rPr>
          <w:lang w:eastAsia="en-GB"/>
        </w:rPr>
        <w:t>[</w:t>
      </w:r>
      <w:r w:rsidRPr="00212361">
        <w:rPr>
          <w:lang w:eastAsia="en-GB"/>
        </w:rPr>
        <w:fldChar w:fldCharType="begin"/>
      </w:r>
      <w:r w:rsidRPr="00212361">
        <w:rPr>
          <w:lang w:eastAsia="en-GB"/>
        </w:rPr>
        <w:instrText xml:space="preserve"> SEQ  NORMREF \* MERGEFORMAT </w:instrText>
      </w:r>
      <w:r w:rsidRPr="00212361">
        <w:rPr>
          <w:lang w:eastAsia="en-GB"/>
        </w:rPr>
        <w:fldChar w:fldCharType="separate"/>
      </w:r>
      <w:r>
        <w:rPr>
          <w:noProof/>
          <w:lang w:eastAsia="en-GB"/>
        </w:rPr>
        <w:t>19</w:t>
      </w:r>
      <w:r w:rsidRPr="00212361">
        <w:rPr>
          <w:lang w:eastAsia="en-GB"/>
        </w:rPr>
        <w:fldChar w:fldCharType="end"/>
      </w:r>
      <w:r w:rsidRPr="00212361">
        <w:rPr>
          <w:lang w:eastAsia="en-GB"/>
        </w:rPr>
        <w:t>]</w:t>
      </w:r>
      <w:bookmarkEnd w:id="40"/>
      <w:r w:rsidRPr="00212361">
        <w:rPr>
          <w:lang w:eastAsia="en-GB"/>
        </w:rPr>
        <w:tab/>
      </w:r>
      <w:r>
        <w:rPr>
          <w:lang w:eastAsia="en-GB"/>
        </w:rPr>
        <w:t>ETSI TS 119 441</w:t>
      </w:r>
      <w:r w:rsidRPr="00212361">
        <w:t>: "</w:t>
      </w:r>
      <w:r w:rsidRPr="00FD135B">
        <w:t xml:space="preserve">Policy and security requirements for trust service providers providing AdES digital signature validation services </w:t>
      </w:r>
      <w:r>
        <w:t>".</w:t>
      </w:r>
    </w:p>
    <w:p w14:paraId="0A14CAB8" w14:textId="586C64E5" w:rsidR="008922CC" w:rsidRDefault="008922CC" w:rsidP="008922CC">
      <w:pPr>
        <w:pStyle w:val="EX"/>
      </w:pPr>
      <w:bookmarkStart w:id="41" w:name="REF_ETSI_TR_119001"/>
      <w:r w:rsidRPr="00212361">
        <w:rPr>
          <w:lang w:eastAsia="en-GB"/>
        </w:rPr>
        <w:t>[</w:t>
      </w:r>
      <w:r w:rsidRPr="00212361">
        <w:rPr>
          <w:lang w:eastAsia="en-GB"/>
        </w:rPr>
        <w:fldChar w:fldCharType="begin"/>
      </w:r>
      <w:r w:rsidRPr="00212361">
        <w:rPr>
          <w:lang w:eastAsia="en-GB"/>
        </w:rPr>
        <w:instrText xml:space="preserve"> SEQ  NORMREF \* MERGEFORMAT </w:instrText>
      </w:r>
      <w:r w:rsidRPr="00212361">
        <w:rPr>
          <w:lang w:eastAsia="en-GB"/>
        </w:rPr>
        <w:fldChar w:fldCharType="separate"/>
      </w:r>
      <w:r>
        <w:rPr>
          <w:noProof/>
          <w:lang w:eastAsia="en-GB"/>
        </w:rPr>
        <w:t>20</w:t>
      </w:r>
      <w:r w:rsidRPr="00212361">
        <w:rPr>
          <w:lang w:eastAsia="en-GB"/>
        </w:rPr>
        <w:fldChar w:fldCharType="end"/>
      </w:r>
      <w:r w:rsidRPr="00212361">
        <w:rPr>
          <w:lang w:eastAsia="en-GB"/>
        </w:rPr>
        <w:t>]</w:t>
      </w:r>
      <w:bookmarkEnd w:id="41"/>
      <w:r w:rsidRPr="00212361">
        <w:rPr>
          <w:lang w:eastAsia="en-GB"/>
        </w:rPr>
        <w:tab/>
      </w:r>
      <w:r>
        <w:rPr>
          <w:lang w:eastAsia="en-GB"/>
        </w:rPr>
        <w:t>ETSI TR 119 001</w:t>
      </w:r>
      <w:r w:rsidRPr="00212361">
        <w:t>: "</w:t>
      </w:r>
      <w:r w:rsidRPr="008922CC">
        <w:t>Electronic Signatures and Infrastructures (ESI); The framework for standardization of signatures; Definitions and abbreviations</w:t>
      </w:r>
      <w:r>
        <w:t>".</w:t>
      </w:r>
    </w:p>
    <w:p w14:paraId="1F3E40AD" w14:textId="77777777" w:rsidR="00FD135B" w:rsidRPr="00212361" w:rsidRDefault="00FD135B" w:rsidP="00E71784">
      <w:pPr>
        <w:pStyle w:val="EX"/>
        <w:rPr>
          <w:lang w:eastAsia="en-GB"/>
        </w:rPr>
      </w:pPr>
    </w:p>
    <w:p w14:paraId="2C8CE9F2" w14:textId="77777777" w:rsidR="00E71784" w:rsidRPr="00212361" w:rsidRDefault="00E71784" w:rsidP="00E71784">
      <w:pPr>
        <w:pStyle w:val="Ttulo2"/>
      </w:pPr>
      <w:bookmarkStart w:id="42" w:name="_Toc388378439"/>
      <w:r w:rsidRPr="00212361">
        <w:t>2.2</w:t>
      </w:r>
      <w:r w:rsidRPr="00212361">
        <w:tab/>
        <w:t>Informative references</w:t>
      </w:r>
      <w:bookmarkEnd w:id="42"/>
    </w:p>
    <w:p w14:paraId="34F7B08C" w14:textId="77777777" w:rsidR="00FB7C3A" w:rsidRPr="00212361" w:rsidRDefault="00FB7C3A" w:rsidP="00FB7C3A">
      <w:r w:rsidRPr="00212361">
        <w:t>References are either specific (identified by date of publication and/or edition number or version number) or non</w:t>
      </w:r>
      <w:r w:rsidRPr="00212361">
        <w:noBreakHyphen/>
        <w:t>specific. For specific references, only the cited version applies. For non-specific references, the latest version of the referenced document (including any amendments) applies.</w:t>
      </w:r>
    </w:p>
    <w:p w14:paraId="1D3CB737" w14:textId="77777777" w:rsidR="00FB7C3A" w:rsidRPr="00212361" w:rsidRDefault="00FB7C3A" w:rsidP="00FB7C3A">
      <w:pPr>
        <w:pStyle w:val="NO"/>
      </w:pPr>
      <w:r w:rsidRPr="00212361">
        <w:t>NOTE:</w:t>
      </w:r>
      <w:r w:rsidRPr="00212361">
        <w:tab/>
        <w:t>While any hyperlinks included in this clause were valid at the time of publication, ETSI cannot guarantee their long term validity.</w:t>
      </w:r>
    </w:p>
    <w:p w14:paraId="3D4D6FFA" w14:textId="77777777" w:rsidR="00C300FD" w:rsidRPr="00212361" w:rsidRDefault="00C300FD" w:rsidP="00FF3E6E">
      <w:pPr>
        <w:keepNext/>
        <w:keepLines/>
        <w:widowControl w:val="0"/>
      </w:pPr>
      <w:r w:rsidRPr="00212361">
        <w:rPr>
          <w:lang w:eastAsia="en-GB"/>
        </w:rPr>
        <w:t xml:space="preserve">The following referenced documents are </w:t>
      </w:r>
      <w:r w:rsidRPr="00212361">
        <w:t>not necessary for the application of the present document but they assist the user with regard to a particular subject area.</w:t>
      </w:r>
    </w:p>
    <w:p w14:paraId="6F301CB0" w14:textId="77777777" w:rsidR="009F0E6D" w:rsidRPr="00212361" w:rsidRDefault="009F0E6D" w:rsidP="009F0E6D">
      <w:pPr>
        <w:pStyle w:val="EX"/>
      </w:pPr>
      <w:r w:rsidRPr="00212361">
        <w:t>[</w:t>
      </w:r>
      <w:bookmarkStart w:id="43" w:name="REF_TS119172_4"/>
      <w:bookmarkStart w:id="44" w:name="REF_ETSI_TS119172_4"/>
      <w:bookmarkStart w:id="45" w:name="REF_ETSI_TS_119172_4"/>
      <w:r w:rsidRPr="00212361">
        <w:t>i.</w:t>
      </w:r>
      <w:r w:rsidRPr="00212361">
        <w:fldChar w:fldCharType="begin"/>
      </w:r>
      <w:r w:rsidRPr="00212361">
        <w:instrText>SEQ REFI</w:instrText>
      </w:r>
      <w:r w:rsidRPr="00212361">
        <w:fldChar w:fldCharType="separate"/>
      </w:r>
      <w:r w:rsidR="00212361">
        <w:rPr>
          <w:noProof/>
        </w:rPr>
        <w:t>1</w:t>
      </w:r>
      <w:r w:rsidRPr="00212361">
        <w:fldChar w:fldCharType="end"/>
      </w:r>
      <w:bookmarkEnd w:id="43"/>
      <w:bookmarkEnd w:id="44"/>
      <w:bookmarkEnd w:id="45"/>
      <w:r w:rsidRPr="00212361">
        <w:t>]</w:t>
      </w:r>
      <w:r w:rsidRPr="00212361">
        <w:tab/>
        <w:t>ETSI TS 119 172-4 "Electronic Signatures and Infrastructures (ESI); Signature applicability rules for European qualified electronic signatures/seals using trusted lists"</w:t>
      </w:r>
    </w:p>
    <w:p w14:paraId="52EB3263" w14:textId="272E2F0E" w:rsidR="00545F1F" w:rsidRPr="00212361" w:rsidRDefault="009F0E6D" w:rsidP="00C01405">
      <w:pPr>
        <w:rPr>
          <w:i/>
        </w:rPr>
      </w:pPr>
      <w:r w:rsidRPr="00212361" w:rsidDel="009F0E6D">
        <w:t xml:space="preserve"> </w:t>
      </w:r>
      <w:r w:rsidR="00545F1F" w:rsidRPr="00212361">
        <w:rPr>
          <w:i/>
        </w:rPr>
        <w:t>(note: to be completed)</w:t>
      </w:r>
    </w:p>
    <w:p w14:paraId="13E9869A" w14:textId="77777777" w:rsidR="00E71784" w:rsidRPr="00212361" w:rsidRDefault="00E71784" w:rsidP="00E71784">
      <w:pPr>
        <w:pStyle w:val="Ttulo1"/>
      </w:pPr>
      <w:bookmarkStart w:id="46" w:name="_Toc388378440"/>
      <w:r w:rsidRPr="00212361">
        <w:t>3</w:t>
      </w:r>
      <w:r w:rsidRPr="00212361">
        <w:tab/>
        <w:t>Definitions, symbols and abbreviations</w:t>
      </w:r>
      <w:bookmarkEnd w:id="46"/>
    </w:p>
    <w:p w14:paraId="00DD7B6B" w14:textId="77777777" w:rsidR="00E71784" w:rsidRPr="00212361" w:rsidRDefault="00E71784" w:rsidP="00E71784">
      <w:pPr>
        <w:pStyle w:val="Ttulo2"/>
      </w:pPr>
      <w:bookmarkStart w:id="47" w:name="_Toc388378441"/>
      <w:r w:rsidRPr="00212361">
        <w:t>3.1</w:t>
      </w:r>
      <w:r w:rsidRPr="00212361">
        <w:tab/>
        <w:t>Definitions</w:t>
      </w:r>
      <w:bookmarkEnd w:id="47"/>
    </w:p>
    <w:p w14:paraId="4BD4778F" w14:textId="7518D5E1" w:rsidR="00E71784" w:rsidRPr="00212361" w:rsidRDefault="00E71784" w:rsidP="00E71784">
      <w:r w:rsidRPr="00212361">
        <w:t xml:space="preserve">For the purposes of the present document, the terms and definitions given in </w:t>
      </w:r>
      <w:r w:rsidR="00C01405" w:rsidRPr="00212361">
        <w:t>ETSI TR 119 001</w:t>
      </w:r>
      <w:r w:rsidR="008922CC">
        <w:t xml:space="preserve"> </w:t>
      </w:r>
      <w:r w:rsidR="005D6EE8">
        <w:fldChar w:fldCharType="begin"/>
      </w:r>
      <w:r w:rsidR="005D6EE8">
        <w:instrText xml:space="preserve"> REF REF_ETSI_TR_119001 \h </w:instrText>
      </w:r>
      <w:r w:rsidR="005D6EE8">
        <w:fldChar w:fldCharType="separate"/>
      </w:r>
      <w:r w:rsidR="005D6EE8" w:rsidRPr="00212361">
        <w:rPr>
          <w:lang w:eastAsia="en-GB"/>
        </w:rPr>
        <w:t>[</w:t>
      </w:r>
      <w:r w:rsidR="005D6EE8">
        <w:rPr>
          <w:noProof/>
          <w:lang w:eastAsia="en-GB"/>
        </w:rPr>
        <w:t>20</w:t>
      </w:r>
      <w:r w:rsidR="005D6EE8" w:rsidRPr="00212361">
        <w:rPr>
          <w:lang w:eastAsia="en-GB"/>
        </w:rPr>
        <w:t>]</w:t>
      </w:r>
      <w:r w:rsidR="005D6EE8">
        <w:fldChar w:fldCharType="end"/>
      </w:r>
      <w:r w:rsidR="00FD135B">
        <w:t>, ETSI TS 119 441</w:t>
      </w:r>
      <w:r w:rsidR="008922CC">
        <w:t xml:space="preserve"> </w:t>
      </w:r>
      <w:r w:rsidR="008922CC">
        <w:fldChar w:fldCharType="begin"/>
      </w:r>
      <w:r w:rsidR="008922CC">
        <w:instrText xml:space="preserve"> REF REF_ETSI_TS_119441 \h </w:instrText>
      </w:r>
      <w:r w:rsidR="008922CC">
        <w:fldChar w:fldCharType="separate"/>
      </w:r>
      <w:r w:rsidR="008922CC" w:rsidRPr="00212361">
        <w:rPr>
          <w:lang w:eastAsia="en-GB"/>
        </w:rPr>
        <w:t>[</w:t>
      </w:r>
      <w:r w:rsidR="008922CC">
        <w:rPr>
          <w:noProof/>
          <w:lang w:eastAsia="en-GB"/>
        </w:rPr>
        <w:t>19</w:t>
      </w:r>
      <w:r w:rsidR="008922CC" w:rsidRPr="00212361">
        <w:rPr>
          <w:lang w:eastAsia="en-GB"/>
        </w:rPr>
        <w:t>]</w:t>
      </w:r>
      <w:r w:rsidR="008922CC">
        <w:fldChar w:fldCharType="end"/>
      </w:r>
      <w:r w:rsidR="00FD135B">
        <w:t>,</w:t>
      </w:r>
      <w:r w:rsidR="00C01405" w:rsidRPr="00212361">
        <w:t xml:space="preserve"> </w:t>
      </w:r>
      <w:r w:rsidRPr="00212361">
        <w:t>a</w:t>
      </w:r>
      <w:r w:rsidR="00C01405" w:rsidRPr="00212361">
        <w:t>nd the following</w:t>
      </w:r>
      <w:r w:rsidRPr="00212361">
        <w:t xml:space="preserve"> apply:</w:t>
      </w:r>
    </w:p>
    <w:p w14:paraId="19C40D32" w14:textId="4AA6A1BE" w:rsidR="00574D35" w:rsidRDefault="00574D35" w:rsidP="00574D35">
      <w:r w:rsidRPr="00212361">
        <w:rPr>
          <w:b/>
        </w:rPr>
        <w:t xml:space="preserve">representation of a </w:t>
      </w:r>
      <w:r w:rsidR="00D063F0" w:rsidRPr="00212361">
        <w:rPr>
          <w:b/>
        </w:rPr>
        <w:t xml:space="preserve">(signed) </w:t>
      </w:r>
      <w:r w:rsidRPr="00212361">
        <w:rPr>
          <w:b/>
        </w:rPr>
        <w:t>document:</w:t>
      </w:r>
      <w:r w:rsidRPr="00212361">
        <w:t xml:space="preserve"> either the </w:t>
      </w:r>
      <w:r w:rsidR="00D063F0" w:rsidRPr="00212361">
        <w:t xml:space="preserve">(signed) </w:t>
      </w:r>
      <w:r w:rsidRPr="00212361">
        <w:t xml:space="preserve">document itself, its digest, or the result of applying to the </w:t>
      </w:r>
      <w:r w:rsidR="00D063F0" w:rsidRPr="00212361">
        <w:t xml:space="preserve">(signed) </w:t>
      </w:r>
      <w:r w:rsidRPr="00212361">
        <w:t>document a certain set of known transformations.</w:t>
      </w:r>
    </w:p>
    <w:p w14:paraId="4341FCAC" w14:textId="789A7A45" w:rsidR="00FA13D0" w:rsidRDefault="00FA13D0" w:rsidP="00FA13D0">
      <w:r>
        <w:rPr>
          <w:b/>
        </w:rPr>
        <w:t xml:space="preserve">embedded </w:t>
      </w:r>
      <w:r w:rsidRPr="00B46058">
        <w:rPr>
          <w:b/>
        </w:rPr>
        <w:t>AdES signature</w:t>
      </w:r>
      <w:r>
        <w:t>: is an AdES signature placed within a document that it signs total or partially.</w:t>
      </w:r>
    </w:p>
    <w:p w14:paraId="5D4583AA" w14:textId="5B015BE4" w:rsidR="006C023D" w:rsidRDefault="006C023D" w:rsidP="006C023D">
      <w:pPr>
        <w:pStyle w:val="NO"/>
      </w:pPr>
      <w:r>
        <w:t xml:space="preserve">NOTE </w:t>
      </w:r>
      <w:r w:rsidR="0076499F">
        <w:t>1</w:t>
      </w:r>
      <w:r>
        <w:t>:</w:t>
      </w:r>
      <w:r>
        <w:tab/>
      </w:r>
      <w:r w:rsidR="0076499F">
        <w:t xml:space="preserve">A XAdES </w:t>
      </w:r>
      <w:r>
        <w:t>enveloped signature</w:t>
      </w:r>
      <w:r w:rsidR="0076499F">
        <w:t xml:space="preserve"> is an example, but there may be other situations where a non enveloped XAdES signature is an embedded XAdES signature, for example</w:t>
      </w:r>
      <w:r>
        <w:t xml:space="preserve"> a </w:t>
      </w:r>
      <w:r w:rsidR="0076499F">
        <w:t xml:space="preserve">XAdES </w:t>
      </w:r>
      <w:r>
        <w:t>signature that is a component of a XML file, signs only one specific part</w:t>
      </w:r>
      <w:r w:rsidR="00A43DF7">
        <w:t xml:space="preserve"> of that XML file</w:t>
      </w:r>
      <w:r>
        <w:t>, and this signed part does not envelope the signature.</w:t>
      </w:r>
    </w:p>
    <w:p w14:paraId="4613CB9F" w14:textId="33D29F81" w:rsidR="0076499F" w:rsidRDefault="0076499F" w:rsidP="0076499F">
      <w:pPr>
        <w:pStyle w:val="NO"/>
      </w:pPr>
      <w:r>
        <w:t>NOTE 2:</w:t>
      </w:r>
      <w:r>
        <w:tab/>
        <w:t xml:space="preserve">The rationale for this definition is that the placement of the signature to be validated and the signed documents within the protocol messages depends on whether the signature is embedded or not, as specified in clause </w:t>
      </w:r>
      <w:r>
        <w:fldChar w:fldCharType="begin"/>
      </w:r>
      <w:r>
        <w:instrText xml:space="preserve"> REF CL_SEM_SIG \h </w:instrText>
      </w:r>
      <w:r>
        <w:fldChar w:fldCharType="separate"/>
      </w:r>
      <w:r w:rsidRPr="00212361">
        <w:t>5.1.2</w:t>
      </w:r>
      <w:r>
        <w:fldChar w:fldCharType="end"/>
      </w:r>
      <w:r>
        <w:t xml:space="preserve">. </w:t>
      </w:r>
    </w:p>
    <w:p w14:paraId="2FB02F9F" w14:textId="78654DF6" w:rsidR="001C5DD0" w:rsidRDefault="001C5DD0" w:rsidP="00574D35">
      <w:r w:rsidRPr="001C5DD0">
        <w:rPr>
          <w:b/>
        </w:rPr>
        <w:t>input documents container</w:t>
      </w:r>
      <w:r>
        <w:t xml:space="preserve">: </w:t>
      </w:r>
      <w:r w:rsidR="00AD1DA2">
        <w:t xml:space="preserve">request </w:t>
      </w:r>
      <w:r>
        <w:t>protocol component for transferring to the server either the signed documents</w:t>
      </w:r>
      <w:r w:rsidR="004A1909">
        <w:t xml:space="preserve"> themselves, or the</w:t>
      </w:r>
      <w:r w:rsidR="00A57E3F">
        <w:t xml:space="preserve"> transformed</w:t>
      </w:r>
      <w:r>
        <w:t xml:space="preserve"> documents, </w:t>
      </w:r>
      <w:r w:rsidR="004A1909">
        <w:t xml:space="preserve">or </w:t>
      </w:r>
      <w:r>
        <w:t>the digest of the signed documents</w:t>
      </w:r>
      <w:r w:rsidR="004A1909">
        <w:t xml:space="preserve">, or references to </w:t>
      </w:r>
      <w:r w:rsidR="003B09AC">
        <w:t xml:space="preserve">underlying transport </w:t>
      </w:r>
      <w:r w:rsidR="004A1909">
        <w:t>protocol attachments where the signed documents</w:t>
      </w:r>
      <w:r w:rsidR="00CE1E4D">
        <w:t xml:space="preserve"> or the transformed documents</w:t>
      </w:r>
      <w:r w:rsidR="004A1909">
        <w:t xml:space="preserve"> are placed</w:t>
      </w:r>
      <w:r>
        <w:t>.</w:t>
      </w:r>
    </w:p>
    <w:p w14:paraId="2D30AD11" w14:textId="0DB354F6" w:rsidR="001C5DD0" w:rsidRDefault="001C5DD0" w:rsidP="001C5DD0">
      <w:pPr>
        <w:pStyle w:val="NO"/>
      </w:pPr>
      <w:r>
        <w:t xml:space="preserve">NOTE </w:t>
      </w:r>
      <w:r w:rsidR="0076499F">
        <w:t>3</w:t>
      </w:r>
      <w:r>
        <w:t>:</w:t>
      </w:r>
      <w:r>
        <w:tab/>
        <w:t xml:space="preserve">For more information about transformations of signed documents, see </w:t>
      </w:r>
      <w:r w:rsidRPr="00212361">
        <w:t>"XML Signature Syntax and Processing. Version 1.1"</w:t>
      </w:r>
      <w:r>
        <w:t xml:space="preserve"> </w:t>
      </w:r>
      <w:r>
        <w:fldChar w:fldCharType="begin"/>
      </w:r>
      <w:r>
        <w:instrText xml:space="preserve"> REF W3C_XMLSIG_11 \h </w:instrText>
      </w:r>
      <w:r>
        <w:fldChar w:fldCharType="separate"/>
      </w:r>
      <w:r w:rsidRPr="00212361">
        <w:rPr>
          <w:lang w:eastAsia="en-GB"/>
        </w:rPr>
        <w:t>[</w:t>
      </w:r>
      <w:r>
        <w:rPr>
          <w:noProof/>
          <w:lang w:eastAsia="en-GB"/>
        </w:rPr>
        <w:t>15</w:t>
      </w:r>
      <w:r w:rsidRPr="00212361">
        <w:rPr>
          <w:lang w:eastAsia="en-GB"/>
        </w:rPr>
        <w:t>]</w:t>
      </w:r>
      <w:r>
        <w:fldChar w:fldCharType="end"/>
      </w:r>
      <w:r>
        <w:t>.</w:t>
      </w:r>
    </w:p>
    <w:p w14:paraId="0243071B" w14:textId="7AA3325C" w:rsidR="00C071A2" w:rsidRDefault="00C071A2" w:rsidP="00744E06">
      <w:r>
        <w:rPr>
          <w:b/>
        </w:rPr>
        <w:t>document container</w:t>
      </w:r>
      <w:r>
        <w:t>: sub-component of input documents container for transferring to the server one signed document</w:t>
      </w:r>
      <w:r w:rsidR="003B09AC">
        <w:t xml:space="preserve"> or a reference to one underlying transport protocol attachment where the signed document is placed</w:t>
      </w:r>
      <w:r w:rsidR="008A41C2">
        <w:t>.</w:t>
      </w:r>
    </w:p>
    <w:p w14:paraId="2311BCAC" w14:textId="0B122773" w:rsidR="00744E06" w:rsidRDefault="00744E06" w:rsidP="00744E06">
      <w:r>
        <w:rPr>
          <w:b/>
        </w:rPr>
        <w:t xml:space="preserve">transformed </w:t>
      </w:r>
      <w:r w:rsidR="00C071A2">
        <w:rPr>
          <w:b/>
        </w:rPr>
        <w:t>document</w:t>
      </w:r>
      <w:r w:rsidRPr="001C5DD0">
        <w:rPr>
          <w:b/>
        </w:rPr>
        <w:t xml:space="preserve"> container</w:t>
      </w:r>
      <w:r>
        <w:t xml:space="preserve">: sub-component of input documents container for transferring to the server the </w:t>
      </w:r>
      <w:r w:rsidR="007501D6">
        <w:t xml:space="preserve">transformed </w:t>
      </w:r>
      <w:r>
        <w:t>document</w:t>
      </w:r>
      <w:r w:rsidR="007501D6">
        <w:t xml:space="preserve"> or a reference to one underlying transport protocol attachment where the transformed document is placed</w:t>
      </w:r>
      <w:r>
        <w:t>.</w:t>
      </w:r>
    </w:p>
    <w:p w14:paraId="0EF95EC2" w14:textId="3CE0DED8" w:rsidR="00DD151E" w:rsidRDefault="00A43DF7" w:rsidP="00744E06">
      <w:r>
        <w:rPr>
          <w:b/>
        </w:rPr>
        <w:t>a</w:t>
      </w:r>
      <w:r w:rsidR="00DD151E" w:rsidRPr="009C2866">
        <w:rPr>
          <w:b/>
        </w:rPr>
        <w:t>ttachment reference container</w:t>
      </w:r>
      <w:r w:rsidR="00DD151E">
        <w:t xml:space="preserve">: sub-component of input documents container </w:t>
      </w:r>
      <w:r w:rsidR="009C2866">
        <w:t>for transferring a reference to an underlying protocol attachment</w:t>
      </w:r>
      <w:r>
        <w:t xml:space="preserve"> where either the signed document or the transformed document is placed</w:t>
      </w:r>
      <w:r w:rsidR="009C2866">
        <w:t>.</w:t>
      </w:r>
    </w:p>
    <w:p w14:paraId="2E478081" w14:textId="17C7CD1E" w:rsidR="00744E06" w:rsidRDefault="00C071A2" w:rsidP="00744E06">
      <w:r>
        <w:rPr>
          <w:b/>
        </w:rPr>
        <w:t>document</w:t>
      </w:r>
      <w:r w:rsidR="00744E06">
        <w:rPr>
          <w:b/>
        </w:rPr>
        <w:t xml:space="preserve"> digest</w:t>
      </w:r>
      <w:r w:rsidR="00744E06" w:rsidRPr="001C5DD0">
        <w:rPr>
          <w:b/>
        </w:rPr>
        <w:t xml:space="preserve"> container</w:t>
      </w:r>
      <w:r w:rsidR="00744E06">
        <w:t>: sub-component of input documents container for transferring to the server the digest of one signed document.</w:t>
      </w:r>
    </w:p>
    <w:p w14:paraId="46F5565B" w14:textId="616CC2A3" w:rsidR="00F64DF8" w:rsidRDefault="001C5DD0" w:rsidP="001C5DD0">
      <w:r>
        <w:rPr>
          <w:b/>
        </w:rPr>
        <w:t xml:space="preserve">signature object </w:t>
      </w:r>
      <w:r w:rsidRPr="001C5DD0">
        <w:rPr>
          <w:b/>
        </w:rPr>
        <w:t>container</w:t>
      </w:r>
      <w:r>
        <w:t xml:space="preserve">: </w:t>
      </w:r>
      <w:r w:rsidR="00AD1DA2">
        <w:t xml:space="preserve">request </w:t>
      </w:r>
      <w:r>
        <w:t xml:space="preserve">protocol component for transferring to the server either one </w:t>
      </w:r>
      <w:r w:rsidR="00A43DF7">
        <w:t xml:space="preserve">non-embedded </w:t>
      </w:r>
      <w:r>
        <w:t>signature</w:t>
      </w:r>
      <w:r w:rsidR="0076499F">
        <w:t>,</w:t>
      </w:r>
      <w:r>
        <w:t xml:space="preserve"> or a reference to </w:t>
      </w:r>
      <w:r w:rsidR="0076499F">
        <w:t>an</w:t>
      </w:r>
      <w:r>
        <w:t xml:space="preserve"> </w:t>
      </w:r>
      <w:r w:rsidR="0076499F">
        <w:t xml:space="preserve">embedded </w:t>
      </w:r>
      <w:r>
        <w:t>signature.</w:t>
      </w:r>
    </w:p>
    <w:p w14:paraId="0369B7BC" w14:textId="25989346" w:rsidR="001C5DD0" w:rsidRDefault="001C5DD0" w:rsidP="001C5DD0">
      <w:pPr>
        <w:pStyle w:val="EX"/>
      </w:pPr>
      <w:r>
        <w:t>EXAMPLE:</w:t>
      </w:r>
      <w:r>
        <w:tab/>
      </w:r>
      <w:r w:rsidR="008F1391">
        <w:t>For instance, the client can place a</w:t>
      </w:r>
      <w:r>
        <w:t xml:space="preserve"> reference to the signature </w:t>
      </w:r>
      <w:r w:rsidR="008F1391">
        <w:t xml:space="preserve">instead the signature itself in this component </w:t>
      </w:r>
      <w:r>
        <w:t xml:space="preserve">when the signature is </w:t>
      </w:r>
      <w:r w:rsidR="0076499F">
        <w:t>embedded</w:t>
      </w:r>
      <w:r>
        <w:t xml:space="preserve"> within the signed document. In these situations the client can include the signed document (and its </w:t>
      </w:r>
      <w:r w:rsidR="0076499F">
        <w:t>embedded</w:t>
      </w:r>
      <w:r w:rsidR="006B3573">
        <w:t xml:space="preserve"> </w:t>
      </w:r>
      <w:r>
        <w:t>signature) within the input documents container and include a reference to the signature within the signature object container.</w:t>
      </w:r>
    </w:p>
    <w:p w14:paraId="1CAA0EE2" w14:textId="134994B9" w:rsidR="00077B59" w:rsidRDefault="00F72B86" w:rsidP="00077B59">
      <w:pPr>
        <w:pStyle w:val="NO"/>
      </w:pPr>
      <w:r>
        <w:t>NOTE 4:</w:t>
      </w:r>
      <w:r>
        <w:tab/>
      </w:r>
      <w:r w:rsidR="00077B59">
        <w:t xml:space="preserve">From the definitions above, input documents container can contain signatures as long as they are embedded within documents. And signature object container can contain signed documents as long as they are fully enveloped by the signature. </w:t>
      </w:r>
      <w:r w:rsidR="007E1BC2">
        <w:t>The</w:t>
      </w:r>
      <w:r w:rsidR="00077B59">
        <w:t xml:space="preserve"> basic principle for placement of signed documents and signatures is the following: an object that essence is a </w:t>
      </w:r>
      <w:r w:rsidR="007E1BC2">
        <w:t xml:space="preserve">non-embedded </w:t>
      </w:r>
      <w:r w:rsidR="00077B59">
        <w:t xml:space="preserve">signature (even if it envelops a signed document) is placed in the signature object container; and an object that in essence is a document (even if it embeds a signature) is placed in or is referenced from the </w:t>
      </w:r>
      <w:r w:rsidR="007E1BC2">
        <w:t>input documents</w:t>
      </w:r>
      <w:r w:rsidR="00077B59">
        <w:t xml:space="preserve"> object container.</w:t>
      </w:r>
    </w:p>
    <w:p w14:paraId="0449F404" w14:textId="3FC2990B" w:rsidR="001C5DD0" w:rsidRDefault="001C5DD0" w:rsidP="001C5DD0">
      <w:pPr>
        <w:pStyle w:val="NO"/>
      </w:pPr>
      <w:r>
        <w:t xml:space="preserve">NOTE </w:t>
      </w:r>
      <w:r w:rsidR="00A271B1">
        <w:t>5</w:t>
      </w:r>
      <w:r>
        <w:t>:</w:t>
      </w:r>
      <w:r>
        <w:tab/>
      </w:r>
      <w:r w:rsidR="00646C86">
        <w:t>I</w:t>
      </w:r>
      <w:r>
        <w:t xml:space="preserve">nput documents container and signature object container components are implemented by specific XML and JSON types and elements in the bindings defined </w:t>
      </w:r>
      <w:r w:rsidR="006E0E99">
        <w:t>by</w:t>
      </w:r>
      <w:r>
        <w:t xml:space="preserve"> the present document.</w:t>
      </w:r>
    </w:p>
    <w:p w14:paraId="0421B55C" w14:textId="76C13D10" w:rsidR="000C58EA" w:rsidRDefault="00F9055F" w:rsidP="003F5FF0">
      <w:r>
        <w:rPr>
          <w:b/>
        </w:rPr>
        <w:t>d</w:t>
      </w:r>
      <w:r w:rsidR="000C58EA">
        <w:rPr>
          <w:b/>
        </w:rPr>
        <w:t>ocument with signature container</w:t>
      </w:r>
      <w:r w:rsidR="000C58EA">
        <w:t xml:space="preserve">: response protocol container for transferring to the client </w:t>
      </w:r>
      <w:r w:rsidR="009E5753">
        <w:t xml:space="preserve">one </w:t>
      </w:r>
      <w:r w:rsidR="000C58EA">
        <w:t xml:space="preserve">signed document </w:t>
      </w:r>
      <w:r>
        <w:t xml:space="preserve">embedding its signature(s) </w:t>
      </w:r>
      <w:r w:rsidR="000C58EA">
        <w:t>or a reference to one underlying transport protocol attachment where the signed document</w:t>
      </w:r>
      <w:r w:rsidR="009E5753">
        <w:t xml:space="preserve"> embedding its signature(s)</w:t>
      </w:r>
      <w:r w:rsidR="000C58EA">
        <w:t xml:space="preserve"> is placed.</w:t>
      </w:r>
    </w:p>
    <w:p w14:paraId="771D5796" w14:textId="1E5B9472" w:rsidR="00424453" w:rsidRDefault="00424453" w:rsidP="003F5FF0">
      <w:r w:rsidRPr="00424453">
        <w:rPr>
          <w:b/>
        </w:rPr>
        <w:t>augmented signature container</w:t>
      </w:r>
      <w:r>
        <w:t>: response protocol container for transferring to the client an augmented non-embedded AdES signature.</w:t>
      </w:r>
    </w:p>
    <w:p w14:paraId="3A5A99A1" w14:textId="2933686F" w:rsidR="00424453" w:rsidRPr="00424453" w:rsidRDefault="00780BFC" w:rsidP="00424453">
      <w:pPr>
        <w:pStyle w:val="NO"/>
      </w:pPr>
      <w:r>
        <w:t>NOTE 7:</w:t>
      </w:r>
      <w:r>
        <w:tab/>
      </w:r>
      <w:r w:rsidR="00424453">
        <w:t>document with signature container and augmented signature container are components of response messages for the augmentation protocol and for the validation and augmentation protocol.</w:t>
      </w:r>
    </w:p>
    <w:p w14:paraId="38FEB6F4" w14:textId="25387429" w:rsidR="003F5FF0" w:rsidRDefault="00AB3C92" w:rsidP="003F5FF0">
      <w:r>
        <w:rPr>
          <w:b/>
        </w:rPr>
        <w:t>signatures-to-process-ids container</w:t>
      </w:r>
      <w:r w:rsidR="003F5FF0">
        <w:t xml:space="preserve">: request protocol component that includes identifiers of the signatures </w:t>
      </w:r>
      <w:r>
        <w:t>whose processing the client requests to the server</w:t>
      </w:r>
      <w:r w:rsidR="003F5FF0">
        <w:t>.</w:t>
      </w:r>
    </w:p>
    <w:p w14:paraId="66CA58B9" w14:textId="3C725650" w:rsidR="00AB3C92" w:rsidRDefault="00F81A19" w:rsidP="00AB3C92">
      <w:pPr>
        <w:pStyle w:val="NO"/>
      </w:pPr>
      <w:r>
        <w:t>NOTE 8</w:t>
      </w:r>
      <w:r w:rsidR="00AB3C92">
        <w:t>:</w:t>
      </w:r>
      <w:r w:rsidR="00AB3C92">
        <w:tab/>
      </w:r>
      <w:r w:rsidR="00397069">
        <w:t>The word “p</w:t>
      </w:r>
      <w:r w:rsidR="00AB3C92">
        <w:t>rocess</w:t>
      </w:r>
      <w:r w:rsidR="00D676B3">
        <w:t>ing</w:t>
      </w:r>
      <w:r w:rsidR="00397069">
        <w:t>”</w:t>
      </w:r>
      <w:r w:rsidR="00AB3C92">
        <w:t xml:space="preserve"> in the former definition means “validat</w:t>
      </w:r>
      <w:r w:rsidR="00D676B3">
        <w:t>ion</w:t>
      </w:r>
      <w:r w:rsidR="00AB3C92">
        <w:t>” in the validation protocol, “augment</w:t>
      </w:r>
      <w:r w:rsidR="00D676B3">
        <w:t>ation</w:t>
      </w:r>
      <w:r w:rsidR="00AB3C92">
        <w:t>” in the augmentation protocol, and “validat</w:t>
      </w:r>
      <w:r w:rsidR="00D676B3">
        <w:t>ion</w:t>
      </w:r>
      <w:r w:rsidR="00AB3C92">
        <w:t xml:space="preserve"> and augment</w:t>
      </w:r>
      <w:r w:rsidR="00D676B3">
        <w:t>ation</w:t>
      </w:r>
      <w:r w:rsidR="00AB3C92">
        <w:t>” in the validation and augmentation protocol.</w:t>
      </w:r>
    </w:p>
    <w:p w14:paraId="698298D6" w14:textId="0F7511C8" w:rsidR="003F5FF0" w:rsidRDefault="00F81A19" w:rsidP="003F5FF0">
      <w:pPr>
        <w:pStyle w:val="NO"/>
      </w:pPr>
      <w:r>
        <w:t>NOTE 9</w:t>
      </w:r>
      <w:r w:rsidR="003F5FF0">
        <w:t>:</w:t>
      </w:r>
      <w:r w:rsidR="003F5FF0">
        <w:tab/>
        <w:t xml:space="preserve">A request message can include more than one signature. This component allows the client to instruct the server to </w:t>
      </w:r>
      <w:r w:rsidR="00EC4890">
        <w:t>process</w:t>
      </w:r>
      <w:r w:rsidR="003F5FF0">
        <w:t xml:space="preserve"> (validate, augment, or validate and augment) a selected subset of them.</w:t>
      </w:r>
    </w:p>
    <w:p w14:paraId="61ADE619" w14:textId="56A78153" w:rsidR="003E2219" w:rsidRDefault="003E2219" w:rsidP="003E2219">
      <w:r>
        <w:rPr>
          <w:b/>
        </w:rPr>
        <w:t xml:space="preserve">signature results </w:t>
      </w:r>
      <w:r w:rsidRPr="001C5DD0">
        <w:rPr>
          <w:b/>
        </w:rPr>
        <w:t>container</w:t>
      </w:r>
      <w:r>
        <w:t xml:space="preserve">: response protocol component including the optional outputs generated by the server when </w:t>
      </w:r>
      <w:r w:rsidR="00D015DF">
        <w:t>processing</w:t>
      </w:r>
      <w:r>
        <w:t xml:space="preserve"> (validating, augmenting, or validating and augmenting) one specific signature .</w:t>
      </w:r>
    </w:p>
    <w:p w14:paraId="4525B044" w14:textId="63963F1D" w:rsidR="003E2219" w:rsidRDefault="003E2219" w:rsidP="003E2219">
      <w:pPr>
        <w:pStyle w:val="NO"/>
      </w:pPr>
      <w:r>
        <w:t xml:space="preserve">NOTE </w:t>
      </w:r>
      <w:r w:rsidR="00F81A19">
        <w:t>10</w:t>
      </w:r>
      <w:r>
        <w:t>:</w:t>
      </w:r>
      <w:r>
        <w:tab/>
        <w:t xml:space="preserve">The requests of the three protocols specified in the present document can contain more than one signature. This container includes all the optional outputs generated by the server when it </w:t>
      </w:r>
      <w:r w:rsidR="00D015DF">
        <w:t>process</w:t>
      </w:r>
      <w:r>
        <w:t xml:space="preserve"> one of these signatures. The response message can, consequently, contain one or more signature results container</w:t>
      </w:r>
      <w:r w:rsidR="00D015DF">
        <w:t>s</w:t>
      </w:r>
      <w:r>
        <w:t>.</w:t>
      </w:r>
    </w:p>
    <w:p w14:paraId="310F3B2C" w14:textId="56FF1781" w:rsidR="00E71784" w:rsidRPr="00212361" w:rsidRDefault="00E71784" w:rsidP="00E71784">
      <w:pPr>
        <w:pStyle w:val="Ttulo2"/>
      </w:pPr>
      <w:bookmarkStart w:id="48" w:name="_Toc388378442"/>
      <w:r w:rsidRPr="00212361">
        <w:t>3.</w:t>
      </w:r>
      <w:r w:rsidR="0070736A">
        <w:t>2</w:t>
      </w:r>
      <w:r w:rsidRPr="00212361">
        <w:tab/>
        <w:t>Abbreviations</w:t>
      </w:r>
      <w:bookmarkEnd w:id="48"/>
    </w:p>
    <w:p w14:paraId="305DE492" w14:textId="77777777" w:rsidR="00E71784" w:rsidRPr="00212361" w:rsidRDefault="00E71784" w:rsidP="00E71784">
      <w:r w:rsidRPr="00212361">
        <w:t>For the purposes of the present document, the [following] abbreviations [given in ... and the following] apply:</w:t>
      </w:r>
    </w:p>
    <w:p w14:paraId="1D1689DC" w14:textId="0D286F27" w:rsidR="006B54F6" w:rsidRPr="00212361" w:rsidRDefault="00212361" w:rsidP="006B54F6">
      <w:pPr>
        <w:pStyle w:val="EW"/>
      </w:pPr>
      <w:r w:rsidRPr="00212361">
        <w:t>DSS-X</w:t>
      </w:r>
      <w:r>
        <w:tab/>
        <w:t>Digital Signature Services eXtended.</w:t>
      </w:r>
    </w:p>
    <w:p w14:paraId="7A96846B" w14:textId="5A9F2782" w:rsidR="00FC79F1" w:rsidRPr="00212361" w:rsidRDefault="00FC79F1" w:rsidP="00FC79F1">
      <w:pPr>
        <w:pStyle w:val="Ttulo1"/>
      </w:pPr>
      <w:bookmarkStart w:id="49" w:name="_Toc388378443"/>
      <w:r w:rsidRPr="00212361">
        <w:t>4</w:t>
      </w:r>
      <w:r w:rsidRPr="00212361">
        <w:tab/>
        <w:t>Technical approach to the specification of the profiles.</w:t>
      </w:r>
      <w:bookmarkEnd w:id="49"/>
    </w:p>
    <w:p w14:paraId="0F5722D1" w14:textId="5865EF6F" w:rsidR="009A0717" w:rsidRPr="00212361" w:rsidRDefault="009A0717" w:rsidP="009A0717">
      <w:pPr>
        <w:pStyle w:val="Ttulo2"/>
      </w:pPr>
      <w:bookmarkStart w:id="50" w:name="_Toc388378444"/>
      <w:r w:rsidRPr="00212361">
        <w:t>4.1</w:t>
      </w:r>
      <w:r w:rsidRPr="00212361">
        <w:tab/>
        <w:t>Introduction</w:t>
      </w:r>
      <w:bookmarkEnd w:id="50"/>
    </w:p>
    <w:p w14:paraId="3FD433D6" w14:textId="58981BDD" w:rsidR="00FC79F1" w:rsidRDefault="0036342A" w:rsidP="0036342A">
      <w:pPr>
        <w:rPr>
          <w:lang w:eastAsia="en-GB"/>
        </w:rPr>
      </w:pPr>
      <w:r w:rsidRPr="00212361">
        <w:t xml:space="preserve">The </w:t>
      </w:r>
      <w:r w:rsidR="00FC3D2C">
        <w:t xml:space="preserve">protocols </w:t>
      </w:r>
      <w:r w:rsidRPr="00212361">
        <w:t xml:space="preserve">specified in the present document </w:t>
      </w:r>
      <w:r w:rsidR="003944C2" w:rsidRPr="00212361">
        <w:t>take</w:t>
      </w:r>
      <w:r w:rsidR="00FC3D2C">
        <w:t xml:space="preserve"> </w:t>
      </w:r>
      <w:r w:rsidR="00FC3D2C" w:rsidRPr="00212361">
        <w:t>as starting poin</w:t>
      </w:r>
      <w:r w:rsidR="00FC3D2C">
        <w:t>t, whenever it has been possible, and as much as possible,</w:t>
      </w:r>
      <w:r w:rsidR="003944C2" w:rsidRPr="00212361">
        <w:t xml:space="preserve"> </w:t>
      </w:r>
      <w:r w:rsidR="00212361">
        <w:t xml:space="preserve">the </w:t>
      </w:r>
      <w:r w:rsidRPr="00212361">
        <w:t>OASIS DSS-X Techn</w:t>
      </w:r>
      <w:r w:rsidR="00694E22">
        <w:t>ical Committee</w:t>
      </w:r>
      <w:r w:rsidR="00212361">
        <w:t>’</w:t>
      </w:r>
      <w:r w:rsidR="00694E22">
        <w:t>s</w:t>
      </w:r>
      <w:r w:rsidR="00212361">
        <w:t xml:space="preserve"> specification</w:t>
      </w:r>
      <w:r w:rsidRPr="00212361">
        <w:t xml:space="preserve"> </w:t>
      </w:r>
      <w:r w:rsidR="00C5793C" w:rsidRPr="00212361">
        <w:rPr>
          <w:lang w:val="en-US"/>
        </w:rPr>
        <w:t>"</w:t>
      </w:r>
      <w:r w:rsidR="001C19F9" w:rsidRPr="00212361">
        <w:rPr>
          <w:lang w:eastAsia="en-GB"/>
        </w:rPr>
        <w:fldChar w:fldCharType="begin"/>
      </w:r>
      <w:r w:rsidR="001C19F9" w:rsidRPr="00212361">
        <w:instrText xml:space="preserve"> REF NAME_OASIS_DSS_CORE \h </w:instrText>
      </w:r>
      <w:r w:rsidR="00CB1E39" w:rsidRPr="00212361">
        <w:rPr>
          <w:lang w:eastAsia="en-GB"/>
        </w:rPr>
        <w:instrText xml:space="preserve"> \* MERGEFORMAT </w:instrText>
      </w:r>
      <w:r w:rsidR="001C19F9" w:rsidRPr="00212361">
        <w:rPr>
          <w:lang w:eastAsia="en-GB"/>
        </w:rPr>
      </w:r>
      <w:r w:rsidR="001C19F9" w:rsidRPr="00212361">
        <w:rPr>
          <w:lang w:eastAsia="en-GB"/>
        </w:rPr>
        <w:fldChar w:fldCharType="separate"/>
      </w:r>
      <w:r w:rsidR="00212361" w:rsidRPr="00212361">
        <w:rPr>
          <w:lang w:eastAsia="en-GB"/>
        </w:rPr>
        <w:t>OASIS Standard: Digital Signature Service Core Protocols, Elements, and Bindings Version 2.0</w:t>
      </w:r>
      <w:r w:rsidR="001C19F9" w:rsidRPr="00212361">
        <w:rPr>
          <w:lang w:eastAsia="en-GB"/>
        </w:rPr>
        <w:fldChar w:fldCharType="end"/>
      </w:r>
      <w:r w:rsidR="001C19F9" w:rsidRPr="00212361">
        <w:rPr>
          <w:lang w:eastAsia="en-GB"/>
        </w:rPr>
        <w:t xml:space="preserve"> </w:t>
      </w:r>
      <w:r w:rsidR="003A0B85" w:rsidRPr="00212361">
        <w:rPr>
          <w:lang w:eastAsia="en-GB"/>
        </w:rPr>
        <w:fldChar w:fldCharType="begin"/>
      </w:r>
      <w:r w:rsidR="003A0B85" w:rsidRPr="00212361">
        <w:rPr>
          <w:lang w:eastAsia="en-GB"/>
        </w:rPr>
        <w:instrText xml:space="preserve"> REF REF_DSSX_CORE \h </w:instrText>
      </w:r>
      <w:r w:rsidR="00CB1E39" w:rsidRPr="00212361">
        <w:rPr>
          <w:lang w:eastAsia="en-GB"/>
        </w:rPr>
        <w:instrText xml:space="preserve"> \* MERGEFORMAT </w:instrText>
      </w:r>
      <w:r w:rsidR="003A0B85" w:rsidRPr="00212361">
        <w:rPr>
          <w:lang w:eastAsia="en-GB"/>
        </w:rPr>
      </w:r>
      <w:r w:rsidR="003A0B85" w:rsidRPr="00212361">
        <w:rPr>
          <w:lang w:eastAsia="en-GB"/>
        </w:rPr>
        <w:fldChar w:fldCharType="separate"/>
      </w:r>
      <w:r w:rsidR="00212361" w:rsidRPr="00212361">
        <w:rPr>
          <w:lang w:eastAsia="en-GB"/>
        </w:rPr>
        <w:t>[</w:t>
      </w:r>
      <w:r w:rsidR="00212361">
        <w:rPr>
          <w:noProof/>
          <w:lang w:eastAsia="en-GB"/>
        </w:rPr>
        <w:t>1</w:t>
      </w:r>
      <w:r w:rsidR="00212361" w:rsidRPr="00212361">
        <w:rPr>
          <w:lang w:eastAsia="en-GB"/>
        </w:rPr>
        <w:t>]</w:t>
      </w:r>
      <w:r w:rsidR="003A0B85" w:rsidRPr="00212361">
        <w:rPr>
          <w:lang w:eastAsia="en-GB"/>
        </w:rPr>
        <w:fldChar w:fldCharType="end"/>
      </w:r>
      <w:r w:rsidR="00C5793C" w:rsidRPr="00212361">
        <w:rPr>
          <w:lang w:val="en-US"/>
        </w:rPr>
        <w:t>"</w:t>
      </w:r>
      <w:r w:rsidR="00212361">
        <w:rPr>
          <w:lang w:eastAsia="en-GB"/>
        </w:rPr>
        <w:t>.</w:t>
      </w:r>
    </w:p>
    <w:p w14:paraId="5E71E1B9" w14:textId="01B45EC7" w:rsidR="00FC3D2C" w:rsidRPr="00212361" w:rsidRDefault="00FC3D2C" w:rsidP="0036342A">
      <w:r>
        <w:rPr>
          <w:lang w:eastAsia="en-GB"/>
        </w:rPr>
        <w:t xml:space="preserve">Whenever it has been possible the components specified within </w:t>
      </w:r>
      <w:r w:rsidRPr="00212361">
        <w:rPr>
          <w:lang w:eastAsia="en-GB"/>
        </w:rPr>
        <w:fldChar w:fldCharType="begin"/>
      </w:r>
      <w:r w:rsidRPr="00212361">
        <w:rPr>
          <w:lang w:eastAsia="en-GB"/>
        </w:rPr>
        <w:instrText xml:space="preserve"> REF REF_DSSX_CORE \h  \* MERGEFORMAT </w:instrText>
      </w:r>
      <w:r w:rsidRPr="00212361">
        <w:rPr>
          <w:lang w:eastAsia="en-GB"/>
        </w:rPr>
      </w:r>
      <w:r w:rsidRPr="00212361">
        <w:rPr>
          <w:lang w:eastAsia="en-GB"/>
        </w:rPr>
        <w:fldChar w:fldCharType="separate"/>
      </w:r>
      <w:r w:rsidRPr="00212361">
        <w:rPr>
          <w:lang w:eastAsia="en-GB"/>
        </w:rPr>
        <w:t>[</w:t>
      </w:r>
      <w:r>
        <w:rPr>
          <w:noProof/>
          <w:lang w:eastAsia="en-GB"/>
        </w:rPr>
        <w:t>1</w:t>
      </w:r>
      <w:r w:rsidRPr="00212361">
        <w:rPr>
          <w:lang w:eastAsia="en-GB"/>
        </w:rPr>
        <w:t>]</w:t>
      </w:r>
      <w:r w:rsidRPr="00212361">
        <w:rPr>
          <w:lang w:eastAsia="en-GB"/>
        </w:rPr>
        <w:fldChar w:fldCharType="end"/>
      </w:r>
      <w:r>
        <w:rPr>
          <w:lang w:eastAsia="en-GB"/>
        </w:rPr>
        <w:t xml:space="preserve"> have been re-used. When this has not been possible the present document specifies new components semantically and also syntactically in the two formats: XML and JSON.</w:t>
      </w:r>
    </w:p>
    <w:p w14:paraId="45AC6CF3" w14:textId="2395BD59" w:rsidR="00E11FA9" w:rsidRPr="00212361" w:rsidRDefault="001139B0" w:rsidP="0036342A">
      <w:r w:rsidRPr="00212361">
        <w:t>The rest of the document is organized as follows:</w:t>
      </w:r>
    </w:p>
    <w:p w14:paraId="36778E2A" w14:textId="6FF7B6A2" w:rsidR="001139B0" w:rsidRPr="00212361" w:rsidRDefault="001139B0" w:rsidP="001139B0">
      <w:pPr>
        <w:pStyle w:val="BN"/>
      </w:pPr>
      <w:r w:rsidRPr="00212361">
        <w:t xml:space="preserve">Sub-clauses </w:t>
      </w:r>
      <w:r w:rsidR="00A879B4" w:rsidRPr="00212361">
        <w:fldChar w:fldCharType="begin"/>
      </w:r>
      <w:r w:rsidR="00A879B4" w:rsidRPr="00212361">
        <w:instrText xml:space="preserve"> REF CL_GENERALISSUES_OASIS_XML \h </w:instrText>
      </w:r>
      <w:r w:rsidR="00CB1E39" w:rsidRPr="00212361">
        <w:instrText xml:space="preserve"> \* MERGEFORMAT </w:instrText>
      </w:r>
      <w:r w:rsidR="00A879B4" w:rsidRPr="00212361">
        <w:fldChar w:fldCharType="separate"/>
      </w:r>
      <w:r w:rsidR="00212361" w:rsidRPr="00212361">
        <w:t>4.2</w:t>
      </w:r>
      <w:r w:rsidR="00A879B4" w:rsidRPr="00212361">
        <w:fldChar w:fldCharType="end"/>
      </w:r>
      <w:r w:rsidRPr="00212361">
        <w:t xml:space="preserve"> and </w:t>
      </w:r>
      <w:r w:rsidR="00A879B4" w:rsidRPr="00212361">
        <w:fldChar w:fldCharType="begin"/>
      </w:r>
      <w:r w:rsidR="00A879B4" w:rsidRPr="00212361">
        <w:instrText xml:space="preserve"> REF CL_GENERALISSUES_OASIS_JSON \h </w:instrText>
      </w:r>
      <w:r w:rsidR="00CB1E39" w:rsidRPr="00212361">
        <w:instrText xml:space="preserve"> \* MERGEFORMAT </w:instrText>
      </w:r>
      <w:r w:rsidR="00A879B4" w:rsidRPr="00212361">
        <w:fldChar w:fldCharType="separate"/>
      </w:r>
      <w:r w:rsidR="00212361" w:rsidRPr="00212361">
        <w:t>4.3</w:t>
      </w:r>
      <w:r w:rsidR="00A879B4" w:rsidRPr="00212361">
        <w:fldChar w:fldCharType="end"/>
      </w:r>
      <w:r w:rsidRPr="00212361">
        <w:t xml:space="preserve"> provide general remarks on the XML and JSON protocols relying on OASIS DSS and DSS-X Technical Committees’ protocols. </w:t>
      </w:r>
    </w:p>
    <w:p w14:paraId="36815B4A" w14:textId="38B2E2C1" w:rsidR="00A879B4" w:rsidRPr="00212361" w:rsidRDefault="00A879B4" w:rsidP="001139B0">
      <w:pPr>
        <w:pStyle w:val="BN"/>
      </w:pPr>
      <w:r w:rsidRPr="00212361">
        <w:t xml:space="preserve">Clause </w:t>
      </w:r>
      <w:r w:rsidR="00E51C89" w:rsidRPr="00212361">
        <w:fldChar w:fldCharType="begin"/>
      </w:r>
      <w:r w:rsidR="00E51C89" w:rsidRPr="00212361">
        <w:instrText xml:space="preserve"> REF CL_VALIDATION_PROTOCOL \h </w:instrText>
      </w:r>
      <w:r w:rsidR="00CB1E39" w:rsidRPr="00212361">
        <w:instrText xml:space="preserve"> \* MERGEFORMAT </w:instrText>
      </w:r>
      <w:r w:rsidR="00E51C89" w:rsidRPr="00212361">
        <w:fldChar w:fldCharType="separate"/>
      </w:r>
      <w:r w:rsidR="00212361" w:rsidRPr="00212361">
        <w:t>5</w:t>
      </w:r>
      <w:r w:rsidR="00E51C89" w:rsidRPr="00212361">
        <w:fldChar w:fldCharType="end"/>
      </w:r>
      <w:r w:rsidRPr="00212361">
        <w:t xml:space="preserve"> specifies requirements for all the components </w:t>
      </w:r>
      <w:r w:rsidR="00E51C89" w:rsidRPr="00212361">
        <w:t>for</w:t>
      </w:r>
      <w:r w:rsidRPr="00212361">
        <w:t xml:space="preserve"> </w:t>
      </w:r>
      <w:r w:rsidR="004F1DBC">
        <w:t>the validation protocol in its two bindings</w:t>
      </w:r>
      <w:r w:rsidRPr="00212361">
        <w:t xml:space="preserve"> </w:t>
      </w:r>
      <w:r w:rsidR="00F31CAA" w:rsidRPr="00212361">
        <w:t xml:space="preserve">(XML and JSON) </w:t>
      </w:r>
      <w:r w:rsidRPr="00212361">
        <w:t>relying on OASIS DSS and DSS-X Technical Committees’ protocols.</w:t>
      </w:r>
    </w:p>
    <w:p w14:paraId="3880A510" w14:textId="136B2BE7" w:rsidR="00E51C89" w:rsidRDefault="00E51C89" w:rsidP="001139B0">
      <w:pPr>
        <w:pStyle w:val="BN"/>
      </w:pPr>
      <w:r w:rsidRPr="00212361">
        <w:t>Clause</w:t>
      </w:r>
      <w:r w:rsidR="008043FE" w:rsidRPr="00212361">
        <w:t xml:space="preserve"> </w:t>
      </w:r>
      <w:r w:rsidR="00EA262A" w:rsidRPr="00212361">
        <w:fldChar w:fldCharType="begin"/>
      </w:r>
      <w:r w:rsidR="00EA262A" w:rsidRPr="00212361">
        <w:instrText xml:space="preserve"> REF CL_AUGMENTATION_PROTOCOL \h </w:instrText>
      </w:r>
      <w:r w:rsidR="00CB1E39" w:rsidRPr="00212361">
        <w:instrText xml:space="preserve"> \* MERGEFORMAT </w:instrText>
      </w:r>
      <w:r w:rsidR="00EA262A" w:rsidRPr="00212361">
        <w:fldChar w:fldCharType="separate"/>
      </w:r>
      <w:r w:rsidR="00212361" w:rsidRPr="00212361">
        <w:t>6</w:t>
      </w:r>
      <w:r w:rsidR="00EA262A" w:rsidRPr="00212361">
        <w:fldChar w:fldCharType="end"/>
      </w:r>
      <w:r w:rsidRPr="00212361">
        <w:t xml:space="preserve"> specifies requirements for those specific components for </w:t>
      </w:r>
      <w:r w:rsidR="004F1DBC">
        <w:t>the augmentation protocol in its two bindings</w:t>
      </w:r>
      <w:r w:rsidR="004F1DBC" w:rsidRPr="00212361">
        <w:t xml:space="preserve"> </w:t>
      </w:r>
      <w:r w:rsidR="00F31CAA" w:rsidRPr="00212361">
        <w:t>(XML and JSON)</w:t>
      </w:r>
      <w:r w:rsidRPr="00212361">
        <w:t xml:space="preserve"> relying on OASIS DSS and DSS-X Technical Committees’ protocols</w:t>
      </w:r>
      <w:r w:rsidR="00F31CAA" w:rsidRPr="00212361">
        <w:t>.</w:t>
      </w:r>
    </w:p>
    <w:p w14:paraId="04E0C965" w14:textId="69796B7D" w:rsidR="00694E22" w:rsidRPr="00212361" w:rsidRDefault="00694E22" w:rsidP="001139B0">
      <w:pPr>
        <w:pStyle w:val="BN"/>
      </w:pPr>
      <w:r>
        <w:t xml:space="preserve">Clause </w:t>
      </w:r>
      <w:r w:rsidR="004F1DBC">
        <w:fldChar w:fldCharType="begin"/>
      </w:r>
      <w:r w:rsidR="004F1DBC">
        <w:instrText xml:space="preserve"> REF CL_PROT_VAL_AND_AUGM \h </w:instrText>
      </w:r>
      <w:r w:rsidR="004F1DBC">
        <w:fldChar w:fldCharType="separate"/>
      </w:r>
      <w:r w:rsidR="004F1DBC">
        <w:t>7</w:t>
      </w:r>
      <w:r w:rsidR="004F1DBC">
        <w:fldChar w:fldCharType="end"/>
      </w:r>
      <w:r w:rsidR="004F1DBC">
        <w:t xml:space="preserve"> </w:t>
      </w:r>
      <w:r w:rsidR="004F1DBC" w:rsidRPr="00212361">
        <w:t xml:space="preserve">specifies requirements for those specific components for </w:t>
      </w:r>
      <w:r w:rsidR="004F1DBC">
        <w:t xml:space="preserve">the validation and </w:t>
      </w:r>
      <w:r w:rsidR="004F1DBC" w:rsidRPr="00212361">
        <w:t xml:space="preserve">augmentation </w:t>
      </w:r>
      <w:r w:rsidR="004F1DBC">
        <w:t>protocol in its two bindings</w:t>
      </w:r>
      <w:r w:rsidR="004F1DBC" w:rsidRPr="00212361">
        <w:t xml:space="preserve"> (XML and JSON) relying on OASIS DSS and DSS-X Technical Committees’ protocols</w:t>
      </w:r>
    </w:p>
    <w:p w14:paraId="60AA4AE1" w14:textId="369200A4" w:rsidR="00E11FA9" w:rsidRPr="00212361" w:rsidRDefault="00AF52CE" w:rsidP="0036342A">
      <w:r w:rsidRPr="00212361">
        <w:t>For each component of the aforementioned protocols, the present document:</w:t>
      </w:r>
    </w:p>
    <w:p w14:paraId="42329A89" w14:textId="2A0150F6" w:rsidR="00E11FA9" w:rsidRPr="00212361" w:rsidRDefault="009E3D98" w:rsidP="00A5020F">
      <w:pPr>
        <w:pStyle w:val="BN"/>
        <w:numPr>
          <w:ilvl w:val="0"/>
          <w:numId w:val="14"/>
        </w:numPr>
      </w:pPr>
      <w:r w:rsidRPr="00212361">
        <w:t>Defines requirements for the semantics of the component (i.e. its mandatory contents, its optional contents, etc).</w:t>
      </w:r>
      <w:r w:rsidR="00386F35" w:rsidRPr="00212361">
        <w:t xml:space="preserve"> These requirements are defined in clauses "Component semantics".</w:t>
      </w:r>
    </w:p>
    <w:p w14:paraId="259C50E0" w14:textId="7E42D9F9" w:rsidR="009E3D98" w:rsidRPr="00212361" w:rsidRDefault="009E3D98" w:rsidP="00A5020F">
      <w:pPr>
        <w:pStyle w:val="BN"/>
        <w:numPr>
          <w:ilvl w:val="0"/>
          <w:numId w:val="14"/>
        </w:numPr>
      </w:pPr>
      <w:r w:rsidRPr="00212361">
        <w:t xml:space="preserve">Defines requirements for the XML component of the XML protocol relying on OASIS DSS and DSS-X Technical Committees’ </w:t>
      </w:r>
      <w:r w:rsidR="001C1FA6" w:rsidRPr="00212361">
        <w:t>protocols</w:t>
      </w:r>
      <w:r w:rsidRPr="00212361">
        <w:t>, which is able to fulfil the semantic requirements already defined.</w:t>
      </w:r>
      <w:r w:rsidR="00386F35" w:rsidRPr="00212361">
        <w:t xml:space="preserve"> These requirements are defined in clauses named "</w:t>
      </w:r>
      <w:r w:rsidR="007A5E39">
        <w:t>XML component</w:t>
      </w:r>
      <w:r w:rsidR="00386F35" w:rsidRPr="00212361">
        <w:t>".</w:t>
      </w:r>
      <w:r w:rsidR="004F1DBC">
        <w:t xml:space="preserve"> In case there is no XML component specified within the </w:t>
      </w:r>
      <w:r w:rsidR="004F1DBC" w:rsidRPr="00212361">
        <w:t>OASIS DSS and DSS-X Technical Committees’ protocols</w:t>
      </w:r>
      <w:r w:rsidR="004F1DBC">
        <w:t xml:space="preserve"> able to fulfil the aforementioned semantics, the present document specifies a suitable XML component and its requirements within clauses named “XML component”.</w:t>
      </w:r>
    </w:p>
    <w:p w14:paraId="1C583F72" w14:textId="0EBBFD5B" w:rsidR="009E3D98" w:rsidRPr="00212361" w:rsidRDefault="00866C82" w:rsidP="00A5020F">
      <w:pPr>
        <w:pStyle w:val="BN"/>
        <w:numPr>
          <w:ilvl w:val="0"/>
          <w:numId w:val="14"/>
        </w:numPr>
      </w:pPr>
      <w:r w:rsidRPr="00212361">
        <w:t>Defines requirements for the JSON component of the JSON protocol relying on OASIS DSS and DSS-X Technical Committees’ protocols, which is able to fulfil the semantic requirements already defined.</w:t>
      </w:r>
      <w:r w:rsidR="00386F35" w:rsidRPr="00212361">
        <w:t xml:space="preserve"> These requirements are defined in clauses named "</w:t>
      </w:r>
      <w:r w:rsidR="007A5E39">
        <w:t>JSON component</w:t>
      </w:r>
      <w:r w:rsidR="00386F35" w:rsidRPr="00212361">
        <w:t>"</w:t>
      </w:r>
      <w:r w:rsidR="005B7E97" w:rsidRPr="00212361">
        <w:t>.</w:t>
      </w:r>
      <w:r w:rsidR="004F1DBC" w:rsidRPr="004F1DBC">
        <w:t xml:space="preserve"> </w:t>
      </w:r>
      <w:r w:rsidR="004F1DBC">
        <w:t xml:space="preserve">In case there is no JSON component specified within the </w:t>
      </w:r>
      <w:r w:rsidR="004F1DBC" w:rsidRPr="00212361">
        <w:t>OASIS DSS and DSS-X Technical Committees’ protocols</w:t>
      </w:r>
      <w:r w:rsidR="004F1DBC">
        <w:t xml:space="preserve"> able to fulfil the aforementioned semantics, the present document specifies a suitable JSON component and its requirements within clauses named “JSON component”</w:t>
      </w:r>
    </w:p>
    <w:p w14:paraId="2A5F40CE" w14:textId="25F55668" w:rsidR="00E11FA9" w:rsidRPr="00212361" w:rsidRDefault="00E11FA9" w:rsidP="00E11FA9">
      <w:pPr>
        <w:pStyle w:val="Ttulo2"/>
      </w:pPr>
      <w:bookmarkStart w:id="51" w:name="CL_GENERALISSUES_OASIS_XML"/>
      <w:bookmarkStart w:id="52" w:name="_Toc388378445"/>
      <w:r w:rsidRPr="00212361">
        <w:t>4.</w:t>
      </w:r>
      <w:r w:rsidR="009A0717" w:rsidRPr="00212361">
        <w:t>2</w:t>
      </w:r>
      <w:bookmarkEnd w:id="51"/>
      <w:r w:rsidRPr="00212361">
        <w:tab/>
        <w:t>XML protocol</w:t>
      </w:r>
      <w:bookmarkEnd w:id="52"/>
    </w:p>
    <w:p w14:paraId="0CBFDD13" w14:textId="4731D5AC" w:rsidR="004F5364" w:rsidRPr="00212361" w:rsidRDefault="004F5364" w:rsidP="004F5364">
      <w:r w:rsidRPr="00212361">
        <w:t>The structures described in this specification are contained in the schema file</w:t>
      </w:r>
      <w:r w:rsidR="006933E7" w:rsidRPr="00212361">
        <w:t xml:space="preserve">s </w:t>
      </w:r>
      <w:bookmarkStart w:id="53" w:name="NAME_DSSCORE_SCHEMA_FILE"/>
      <w:r w:rsidR="006933E7" w:rsidRPr="00212361">
        <w:t>[DSS_Core_XSD]</w:t>
      </w:r>
      <w:bookmarkEnd w:id="53"/>
      <w:r w:rsidR="006933E7" w:rsidRPr="00212361">
        <w:t xml:space="preserve">, </w:t>
      </w:r>
      <w:r w:rsidRPr="00212361">
        <w:t xml:space="preserve"> </w:t>
      </w:r>
      <w:bookmarkStart w:id="54" w:name="NAME_XSD_ADES_SCHEMA_FILE"/>
      <w:r w:rsidR="006933E7" w:rsidRPr="00212361">
        <w:rPr>
          <w:bCs/>
        </w:rPr>
        <w:t>[AdES_</w:t>
      </w:r>
      <w:r w:rsidRPr="00212361">
        <w:rPr>
          <w:bCs/>
        </w:rPr>
        <w:t>XSD]</w:t>
      </w:r>
      <w:bookmarkEnd w:id="54"/>
      <w:r w:rsidR="006933E7" w:rsidRPr="00212361">
        <w:rPr>
          <w:bCs/>
        </w:rPr>
        <w:t xml:space="preserve">, </w:t>
      </w:r>
      <w:bookmarkStart w:id="55" w:name="NAME_ASYN_PROF_SCHEMA_FILE"/>
      <w:r w:rsidR="006933E7" w:rsidRPr="00212361">
        <w:rPr>
          <w:bCs/>
        </w:rPr>
        <w:t>[ASYN_XSD]</w:t>
      </w:r>
      <w:bookmarkEnd w:id="55"/>
      <w:r w:rsidR="006933E7" w:rsidRPr="00212361">
        <w:rPr>
          <w:bCs/>
        </w:rPr>
        <w:t xml:space="preserve">, </w:t>
      </w:r>
      <w:bookmarkStart w:id="56" w:name="NAME_SIGPOL_PROF_SCHEMA_FILE"/>
      <w:r w:rsidR="006933E7" w:rsidRPr="00212361">
        <w:rPr>
          <w:bCs/>
        </w:rPr>
        <w:t>[SIG_POL_XSD]</w:t>
      </w:r>
      <w:bookmarkEnd w:id="56"/>
      <w:r w:rsidR="003A563B" w:rsidRPr="00212361">
        <w:rPr>
          <w:bCs/>
        </w:rPr>
        <w:t>,</w:t>
      </w:r>
      <w:r w:rsidR="006933E7" w:rsidRPr="00212361">
        <w:rPr>
          <w:bCs/>
        </w:rPr>
        <w:t xml:space="preserve"> and </w:t>
      </w:r>
      <w:bookmarkStart w:id="57" w:name="NAME_SIGNED_VALRESP_PROF_SCHEMA_FILE"/>
      <w:r w:rsidR="006933E7" w:rsidRPr="00212361">
        <w:rPr>
          <w:bCs/>
        </w:rPr>
        <w:t>[SIGNED_VAL_ RESP_XSD]</w:t>
      </w:r>
      <w:bookmarkEnd w:id="57"/>
      <w:r w:rsidR="009D1883" w:rsidRPr="00212361">
        <w:rPr>
          <w:bCs/>
        </w:rPr>
        <w:t xml:space="preserve"> and the xml schema file </w:t>
      </w:r>
      <w:r w:rsidR="0004570D" w:rsidRPr="00212361">
        <w:t>"[</w:t>
      </w:r>
      <w:r w:rsidR="0004570D" w:rsidRPr="00212361">
        <w:fldChar w:fldCharType="begin"/>
      </w:r>
      <w:r w:rsidR="0004570D" w:rsidRPr="00212361">
        <w:instrText xml:space="preserve"> REF XMLSCHEMAFILE_SIGVALPROT \h  \* MERGEFORMAT </w:instrText>
      </w:r>
      <w:r w:rsidR="0004570D" w:rsidRPr="00212361">
        <w:fldChar w:fldCharType="separate"/>
      </w:r>
      <w:r w:rsidR="0004570D" w:rsidRPr="00212361">
        <w:t>XSDFILESIGVALPROT</w:t>
      </w:r>
      <w:r w:rsidR="0004570D" w:rsidRPr="00212361">
        <w:fldChar w:fldCharType="end"/>
      </w:r>
      <w:r w:rsidR="0004570D" w:rsidRPr="00212361">
        <w:t>]"</w:t>
      </w:r>
      <w:r w:rsidRPr="00212361">
        <w:t xml:space="preserve">. </w:t>
      </w:r>
      <w:r w:rsidR="00F425B2" w:rsidRPr="00212361">
        <w:t>The new elements and types defined in that</w:t>
      </w:r>
      <w:r w:rsidRPr="00212361">
        <w:t xml:space="preserve"> schema </w:t>
      </w:r>
      <w:r w:rsidR="00F425B2" w:rsidRPr="00212361">
        <w:t>are defined within the</w:t>
      </w:r>
      <w:r w:rsidRPr="00212361">
        <w:t xml:space="preserve"> XML namespace</w:t>
      </w:r>
      <w:r w:rsidR="00F425B2" w:rsidRPr="00212361">
        <w:t xml:space="preserve"> whose URI value is shown below</w:t>
      </w:r>
      <w:r w:rsidRPr="00212361">
        <w:t>:</w:t>
      </w:r>
    </w:p>
    <w:p w14:paraId="3790E976" w14:textId="76327F36" w:rsidR="004F5364" w:rsidRPr="00212361" w:rsidRDefault="00D57B8F" w:rsidP="004F5364">
      <w:pPr>
        <w:rPr>
          <w:rStyle w:val="EstiloElementNegrita"/>
        </w:rPr>
      </w:pPr>
      <w:hyperlink r:id="rId20" w:history="1">
        <w:r w:rsidR="003E4DA7" w:rsidRPr="00212361">
          <w:rPr>
            <w:rStyle w:val="Hipervnculo"/>
            <w:rFonts w:ascii="Courier New" w:hAnsi="Courier New"/>
            <w:u w:val="none"/>
          </w:rPr>
          <w:t>http://uri.etsi.org/19442/v1.1.1#</w:t>
        </w:r>
      </w:hyperlink>
    </w:p>
    <w:p w14:paraId="4D591940" w14:textId="0607609C" w:rsidR="004F5364" w:rsidRPr="00212361" w:rsidRDefault="00076E60" w:rsidP="004F5364">
      <w:r w:rsidRPr="00212361">
        <w:fldChar w:fldCharType="begin"/>
      </w:r>
      <w:r w:rsidRPr="00212361">
        <w:instrText xml:space="preserve"> REF TABLE_URI_PREFIXES_NS \h </w:instrText>
      </w:r>
      <w:r w:rsidR="00CB1E39" w:rsidRPr="00212361">
        <w:instrText xml:space="preserve"> \* MERGEFORMAT </w:instrText>
      </w:r>
      <w:r w:rsidRPr="00212361">
        <w:fldChar w:fldCharType="separate"/>
      </w:r>
      <w:r w:rsidR="00212361" w:rsidRPr="00212361">
        <w:t xml:space="preserve">Table </w:t>
      </w:r>
      <w:r w:rsidR="00212361">
        <w:rPr>
          <w:noProof/>
        </w:rPr>
        <w:t>1</w:t>
      </w:r>
      <w:r w:rsidRPr="00212361">
        <w:fldChar w:fldCharType="end"/>
      </w:r>
      <w:r w:rsidR="00F425B2" w:rsidRPr="00212361">
        <w:t xml:space="preserve"> shows the URI values of other XML namespaces and their corresponding prefixes used in the </w:t>
      </w:r>
      <w:r w:rsidR="003A563B" w:rsidRPr="00212361">
        <w:t xml:space="preserve">aforementioned </w:t>
      </w:r>
      <w:r w:rsidR="00F425B2" w:rsidRPr="00212361">
        <w:t>schema file and within the present document.</w:t>
      </w:r>
    </w:p>
    <w:p w14:paraId="6470C908" w14:textId="2885FEDC" w:rsidR="008D497A" w:rsidRPr="00212361" w:rsidRDefault="008D497A" w:rsidP="008D497A">
      <w:pPr>
        <w:pStyle w:val="TAH"/>
      </w:pPr>
      <w:bookmarkStart w:id="58" w:name="TABLE_URI_PREFIXES_NS"/>
      <w:r w:rsidRPr="00212361">
        <w:t xml:space="preserve">Table </w:t>
      </w:r>
      <w:r w:rsidR="00D57B8F">
        <w:fldChar w:fldCharType="begin"/>
      </w:r>
      <w:r w:rsidR="00D57B8F">
        <w:instrText xml:space="preserve"> SEQ Table  \* MERGEFORMAT </w:instrText>
      </w:r>
      <w:r w:rsidR="00D57B8F">
        <w:fldChar w:fldCharType="separate"/>
      </w:r>
      <w:r w:rsidR="00212361">
        <w:rPr>
          <w:noProof/>
        </w:rPr>
        <w:t>1</w:t>
      </w:r>
      <w:r w:rsidR="00D57B8F">
        <w:rPr>
          <w:noProof/>
        </w:rPr>
        <w:fldChar w:fldCharType="end"/>
      </w:r>
      <w:bookmarkEnd w:id="58"/>
    </w:p>
    <w:tbl>
      <w:tblPr>
        <w:tblStyle w:val="Tablaconcuadrcula"/>
        <w:tblW w:w="0" w:type="auto"/>
        <w:tblLook w:val="04A0" w:firstRow="1" w:lastRow="0" w:firstColumn="1" w:lastColumn="0" w:noHBand="0" w:noVBand="1"/>
      </w:tblPr>
      <w:tblGrid>
        <w:gridCol w:w="7658"/>
        <w:gridCol w:w="2197"/>
      </w:tblGrid>
      <w:tr w:rsidR="008D497A" w:rsidRPr="00212361" w14:paraId="415694DE" w14:textId="77777777" w:rsidTr="00730FAD">
        <w:tc>
          <w:tcPr>
            <w:tcW w:w="7658" w:type="dxa"/>
          </w:tcPr>
          <w:p w14:paraId="3A75620B" w14:textId="534573F6" w:rsidR="008D497A" w:rsidRPr="00212361" w:rsidRDefault="00C518CB" w:rsidP="008D497A">
            <w:pPr>
              <w:pStyle w:val="TAH"/>
            </w:pPr>
            <w:r w:rsidRPr="00212361">
              <w:t>URI value of the XML Namespace</w:t>
            </w:r>
          </w:p>
        </w:tc>
        <w:tc>
          <w:tcPr>
            <w:tcW w:w="2197" w:type="dxa"/>
          </w:tcPr>
          <w:p w14:paraId="443F095A" w14:textId="2A7E8B18" w:rsidR="008D497A" w:rsidRPr="00212361" w:rsidRDefault="00C518CB" w:rsidP="008D497A">
            <w:pPr>
              <w:pStyle w:val="TAH"/>
            </w:pPr>
            <w:r w:rsidRPr="00212361">
              <w:t>Prefix</w:t>
            </w:r>
          </w:p>
        </w:tc>
      </w:tr>
      <w:tr w:rsidR="008D497A" w:rsidRPr="00212361" w14:paraId="3EC46B3B" w14:textId="77777777" w:rsidTr="00730FAD">
        <w:tc>
          <w:tcPr>
            <w:tcW w:w="7658" w:type="dxa"/>
          </w:tcPr>
          <w:p w14:paraId="3199D3F4" w14:textId="17912F36" w:rsidR="008D497A" w:rsidRPr="00212361" w:rsidRDefault="00D57B8F" w:rsidP="00C518CB">
            <w:pPr>
              <w:pStyle w:val="TAC"/>
              <w:jc w:val="left"/>
            </w:pPr>
            <w:hyperlink r:id="rId21" w:history="1">
              <w:r w:rsidR="003E4DA7" w:rsidRPr="00212361">
                <w:rPr>
                  <w:rStyle w:val="Hipervnculo"/>
                  <w:rFonts w:ascii="Courier New" w:hAnsi="Courier New"/>
                  <w:sz w:val="20"/>
                  <w:u w:val="none"/>
                </w:rPr>
                <w:t>http://uri.etsi.org/19442/v1.1.1#</w:t>
              </w:r>
            </w:hyperlink>
          </w:p>
        </w:tc>
        <w:tc>
          <w:tcPr>
            <w:tcW w:w="2197" w:type="dxa"/>
          </w:tcPr>
          <w:p w14:paraId="7565002B" w14:textId="2CC25786" w:rsidR="008D497A" w:rsidRPr="00212361" w:rsidRDefault="003944C2" w:rsidP="003944C2">
            <w:pPr>
              <w:pStyle w:val="TAC"/>
            </w:pPr>
            <w:r w:rsidRPr="00212361">
              <w:rPr>
                <w:rStyle w:val="EstiloElementNegrita"/>
              </w:rPr>
              <w:t>etsival</w:t>
            </w:r>
          </w:p>
        </w:tc>
      </w:tr>
      <w:tr w:rsidR="00D67EEF" w:rsidRPr="00212361" w14:paraId="45FF6C5A" w14:textId="77777777" w:rsidTr="00730FAD">
        <w:tc>
          <w:tcPr>
            <w:tcW w:w="7658" w:type="dxa"/>
          </w:tcPr>
          <w:p w14:paraId="122C4892" w14:textId="567185FF" w:rsidR="00D67EEF" w:rsidRPr="00212361" w:rsidRDefault="00B33F27" w:rsidP="00B33F27">
            <w:pPr>
              <w:pStyle w:val="TAC"/>
              <w:jc w:val="left"/>
            </w:pPr>
            <w:r w:rsidRPr="00B33F27">
              <w:rPr>
                <w:rStyle w:val="EstiloElementNegrita"/>
              </w:rPr>
              <w:t>http://docs.oasis-open.org/dss/ns/</w:t>
            </w:r>
            <w:r>
              <w:rPr>
                <w:rStyle w:val="EstiloElementNegrita"/>
              </w:rPr>
              <w:t>core</w:t>
            </w:r>
          </w:p>
        </w:tc>
        <w:tc>
          <w:tcPr>
            <w:tcW w:w="2197" w:type="dxa"/>
          </w:tcPr>
          <w:p w14:paraId="47E8B89E" w14:textId="4B8D0A47" w:rsidR="00D67EEF" w:rsidRPr="00212361" w:rsidRDefault="00B33F27" w:rsidP="00D67EEF">
            <w:pPr>
              <w:pStyle w:val="TAC"/>
              <w:rPr>
                <w:rStyle w:val="EstiloElementNegrita"/>
              </w:rPr>
            </w:pPr>
            <w:r>
              <w:rPr>
                <w:rStyle w:val="EstiloElementNegrita"/>
              </w:rPr>
              <w:t>dss2</w:t>
            </w:r>
          </w:p>
        </w:tc>
      </w:tr>
      <w:tr w:rsidR="00B33F27" w:rsidRPr="00212361" w14:paraId="7E8E5587" w14:textId="77777777" w:rsidTr="00B33F27">
        <w:tc>
          <w:tcPr>
            <w:tcW w:w="7658" w:type="dxa"/>
          </w:tcPr>
          <w:p w14:paraId="6013580C" w14:textId="7E57E935" w:rsidR="00B33F27" w:rsidRPr="00212361" w:rsidRDefault="00B33F27" w:rsidP="00B33F27">
            <w:pPr>
              <w:pStyle w:val="TAC"/>
              <w:jc w:val="left"/>
            </w:pPr>
            <w:r w:rsidRPr="00B33F27">
              <w:rPr>
                <w:rStyle w:val="EstiloElementNegrita"/>
              </w:rPr>
              <w:t>http://docs.oasis-open.org/dss/ns/</w:t>
            </w:r>
            <w:r>
              <w:rPr>
                <w:rStyle w:val="EstiloElementNegrita"/>
              </w:rPr>
              <w:t>base</w:t>
            </w:r>
          </w:p>
        </w:tc>
        <w:tc>
          <w:tcPr>
            <w:tcW w:w="2197" w:type="dxa"/>
          </w:tcPr>
          <w:p w14:paraId="6125B49A" w14:textId="7E515AD5" w:rsidR="00B33F27" w:rsidRPr="00212361" w:rsidRDefault="00B33F27" w:rsidP="00B33F27">
            <w:pPr>
              <w:pStyle w:val="TAC"/>
              <w:rPr>
                <w:rStyle w:val="EstiloElementNegrita"/>
              </w:rPr>
            </w:pPr>
            <w:r>
              <w:rPr>
                <w:rStyle w:val="EstiloElementNegrita"/>
              </w:rPr>
              <w:t>dsb</w:t>
            </w:r>
          </w:p>
        </w:tc>
      </w:tr>
      <w:tr w:rsidR="00A67003" w:rsidRPr="00212361" w14:paraId="123C9948" w14:textId="77777777" w:rsidTr="003954E0">
        <w:tc>
          <w:tcPr>
            <w:tcW w:w="7658" w:type="dxa"/>
          </w:tcPr>
          <w:p w14:paraId="24836DBC" w14:textId="5BFC4022" w:rsidR="00A67003" w:rsidRPr="00212361" w:rsidRDefault="00A67003" w:rsidP="003954E0">
            <w:pPr>
              <w:pStyle w:val="TAC"/>
              <w:jc w:val="left"/>
              <w:rPr>
                <w:rStyle w:val="EstiloElementNegrita"/>
              </w:rPr>
            </w:pPr>
            <w:r w:rsidRPr="00212361">
              <w:rPr>
                <w:rStyle w:val="EstiloElementNegrita"/>
              </w:rPr>
              <w:t>urn:oasis:names:tc:dss:1.0:profiles:verificationreport:schema#</w:t>
            </w:r>
          </w:p>
        </w:tc>
        <w:tc>
          <w:tcPr>
            <w:tcW w:w="2197" w:type="dxa"/>
          </w:tcPr>
          <w:p w14:paraId="6115892E" w14:textId="2F248E4E" w:rsidR="00A67003" w:rsidRPr="00212361" w:rsidRDefault="00A67003" w:rsidP="00A67003">
            <w:pPr>
              <w:pStyle w:val="TAC"/>
              <w:rPr>
                <w:rStyle w:val="EstiloElementNegrita"/>
              </w:rPr>
            </w:pPr>
            <w:r w:rsidRPr="00212361">
              <w:rPr>
                <w:rStyle w:val="Element"/>
                <w:sz w:val="18"/>
                <w:szCs w:val="18"/>
              </w:rPr>
              <w:t>dssvalrep</w:t>
            </w:r>
          </w:p>
        </w:tc>
      </w:tr>
      <w:tr w:rsidR="008D497A" w:rsidRPr="00212361" w14:paraId="09E424C6" w14:textId="77777777" w:rsidTr="00730FAD">
        <w:tc>
          <w:tcPr>
            <w:tcW w:w="7658" w:type="dxa"/>
          </w:tcPr>
          <w:p w14:paraId="105288C8" w14:textId="2CE3C263" w:rsidR="008D497A" w:rsidRPr="00212361" w:rsidRDefault="00D57B8F" w:rsidP="00C518CB">
            <w:pPr>
              <w:pStyle w:val="TAC"/>
              <w:jc w:val="left"/>
              <w:rPr>
                <w:rStyle w:val="EstiloElementNegrita"/>
              </w:rPr>
            </w:pPr>
            <w:hyperlink r:id="rId22" w:history="1">
              <w:r w:rsidR="003E4DA7" w:rsidRPr="00212361">
                <w:rPr>
                  <w:rStyle w:val="Hipervnculo"/>
                  <w:rFonts w:ascii="Courier New" w:hAnsi="Courier New"/>
                  <w:sz w:val="20"/>
                  <w:u w:val="none"/>
                </w:rPr>
                <w:t>http://www.w3.org/2000/09/xmldsig#</w:t>
              </w:r>
            </w:hyperlink>
          </w:p>
        </w:tc>
        <w:tc>
          <w:tcPr>
            <w:tcW w:w="2197" w:type="dxa"/>
          </w:tcPr>
          <w:p w14:paraId="49562C09" w14:textId="1B167046" w:rsidR="008D497A" w:rsidRPr="00212361" w:rsidRDefault="00C518CB" w:rsidP="003944C2">
            <w:pPr>
              <w:pStyle w:val="TAC"/>
              <w:rPr>
                <w:rStyle w:val="EstiloElementNegrita"/>
              </w:rPr>
            </w:pPr>
            <w:r w:rsidRPr="00212361">
              <w:rPr>
                <w:rStyle w:val="EstiloElementNegrita"/>
              </w:rPr>
              <w:t>ds</w:t>
            </w:r>
          </w:p>
        </w:tc>
      </w:tr>
      <w:tr w:rsidR="008D497A" w:rsidRPr="00212361" w14:paraId="2960CB2B" w14:textId="77777777" w:rsidTr="00730FAD">
        <w:tc>
          <w:tcPr>
            <w:tcW w:w="7658" w:type="dxa"/>
          </w:tcPr>
          <w:p w14:paraId="106368B2" w14:textId="5729C682" w:rsidR="008D497A" w:rsidRPr="00212361" w:rsidRDefault="00D57B8F" w:rsidP="00C518CB">
            <w:pPr>
              <w:pStyle w:val="TAC"/>
              <w:jc w:val="left"/>
              <w:rPr>
                <w:rStyle w:val="EstiloElementNegrita"/>
              </w:rPr>
            </w:pPr>
            <w:hyperlink r:id="rId23" w:history="1">
              <w:r w:rsidR="003E4DA7" w:rsidRPr="00212361">
                <w:rPr>
                  <w:rStyle w:val="Hipervnculo"/>
                  <w:rFonts w:ascii="Courier New" w:hAnsi="Courier New"/>
                  <w:sz w:val="20"/>
                  <w:u w:val="none"/>
                </w:rPr>
                <w:t>http://uri.etsi.org/01903/v1.3.2</w:t>
              </w:r>
            </w:hyperlink>
          </w:p>
        </w:tc>
        <w:tc>
          <w:tcPr>
            <w:tcW w:w="2197" w:type="dxa"/>
          </w:tcPr>
          <w:p w14:paraId="50B420F2" w14:textId="46DDF3A3" w:rsidR="008D497A" w:rsidRPr="00212361" w:rsidRDefault="00C518CB" w:rsidP="003944C2">
            <w:pPr>
              <w:pStyle w:val="TAC"/>
              <w:rPr>
                <w:rStyle w:val="EstiloElementNegrita"/>
              </w:rPr>
            </w:pPr>
            <w:r w:rsidRPr="00212361">
              <w:rPr>
                <w:rStyle w:val="EstiloElementNegrita"/>
              </w:rPr>
              <w:t>xades</w:t>
            </w:r>
          </w:p>
        </w:tc>
      </w:tr>
      <w:tr w:rsidR="008D497A" w:rsidRPr="00212361" w14:paraId="79BECCAA" w14:textId="77777777" w:rsidTr="00730FAD">
        <w:tc>
          <w:tcPr>
            <w:tcW w:w="7658" w:type="dxa"/>
          </w:tcPr>
          <w:p w14:paraId="015EEFA4" w14:textId="438C67A0" w:rsidR="008D497A" w:rsidRPr="00212361" w:rsidRDefault="00D57B8F" w:rsidP="00C518CB">
            <w:pPr>
              <w:pStyle w:val="TAC"/>
              <w:jc w:val="left"/>
              <w:rPr>
                <w:rStyle w:val="EstiloElementNegrita"/>
              </w:rPr>
            </w:pPr>
            <w:hyperlink r:id="rId24" w:history="1">
              <w:r w:rsidR="003E4DA7" w:rsidRPr="00212361">
                <w:rPr>
                  <w:rStyle w:val="Hipervnculo"/>
                  <w:rFonts w:ascii="Courier New" w:hAnsi="Courier New"/>
                  <w:sz w:val="20"/>
                  <w:u w:val="none"/>
                </w:rPr>
                <w:t>http://uri.etsi.org/01903/v1.4.1</w:t>
              </w:r>
            </w:hyperlink>
          </w:p>
        </w:tc>
        <w:tc>
          <w:tcPr>
            <w:tcW w:w="2197" w:type="dxa"/>
          </w:tcPr>
          <w:p w14:paraId="321C10D7" w14:textId="3C578318" w:rsidR="008D497A" w:rsidRPr="00212361" w:rsidRDefault="00C518CB" w:rsidP="003944C2">
            <w:pPr>
              <w:pStyle w:val="TAC"/>
              <w:rPr>
                <w:rStyle w:val="EstiloElementNegrita"/>
              </w:rPr>
            </w:pPr>
            <w:r w:rsidRPr="00212361">
              <w:rPr>
                <w:rStyle w:val="EstiloElementNegrita"/>
              </w:rPr>
              <w:t>xadesv141</w:t>
            </w:r>
          </w:p>
        </w:tc>
      </w:tr>
      <w:tr w:rsidR="008D497A" w:rsidRPr="00212361" w14:paraId="436216D6" w14:textId="77777777" w:rsidTr="00730FAD">
        <w:tc>
          <w:tcPr>
            <w:tcW w:w="7658" w:type="dxa"/>
          </w:tcPr>
          <w:p w14:paraId="5049828B" w14:textId="75AB03D2" w:rsidR="008D497A" w:rsidRPr="00212361" w:rsidRDefault="00912EEB" w:rsidP="00C518CB">
            <w:pPr>
              <w:pStyle w:val="TAC"/>
              <w:jc w:val="left"/>
            </w:pPr>
            <w:r w:rsidRPr="00212361">
              <w:rPr>
                <w:rStyle w:val="EstiloElementNegrita"/>
              </w:rPr>
              <w:t>urn:oasis:names:tc:SAML:2.0:assertion</w:t>
            </w:r>
          </w:p>
        </w:tc>
        <w:tc>
          <w:tcPr>
            <w:tcW w:w="2197" w:type="dxa"/>
          </w:tcPr>
          <w:p w14:paraId="2F21EBDC" w14:textId="00893460" w:rsidR="008D497A" w:rsidRPr="00212361" w:rsidRDefault="00912EEB" w:rsidP="003944C2">
            <w:pPr>
              <w:pStyle w:val="TAC"/>
              <w:rPr>
                <w:rStyle w:val="EstiloElementNegrita"/>
              </w:rPr>
            </w:pPr>
            <w:r w:rsidRPr="00212361">
              <w:rPr>
                <w:rStyle w:val="EstiloElementNegrita"/>
              </w:rPr>
              <w:t>s</w:t>
            </w:r>
            <w:r w:rsidR="00D9779E" w:rsidRPr="00212361">
              <w:rPr>
                <w:rStyle w:val="EstiloElementNegrita"/>
              </w:rPr>
              <w:t>aml</w:t>
            </w:r>
            <w:r w:rsidRPr="00212361">
              <w:rPr>
                <w:rStyle w:val="EstiloElementNegrita"/>
              </w:rPr>
              <w:t>2</w:t>
            </w:r>
          </w:p>
        </w:tc>
      </w:tr>
      <w:tr w:rsidR="00622BCA" w:rsidRPr="00212361" w14:paraId="22D90B26" w14:textId="77777777" w:rsidTr="00622BCA">
        <w:tc>
          <w:tcPr>
            <w:tcW w:w="7658" w:type="dxa"/>
          </w:tcPr>
          <w:p w14:paraId="6107C48C" w14:textId="13B13016" w:rsidR="00622BCA" w:rsidRPr="00212361" w:rsidRDefault="00622BCA" w:rsidP="0038103E">
            <w:pPr>
              <w:pStyle w:val="TAC"/>
              <w:jc w:val="left"/>
            </w:pPr>
            <w:r w:rsidRPr="00212361">
              <w:rPr>
                <w:rStyle w:val="EstiloElementNegrita"/>
                <w:highlight w:val="yellow"/>
              </w:rPr>
              <w:t xml:space="preserve">??URI defined in ETSI TS </w:t>
            </w:r>
            <w:r w:rsidR="00876636" w:rsidRPr="00212361">
              <w:rPr>
                <w:rStyle w:val="EstiloElementNegrita"/>
                <w:highlight w:val="yellow"/>
              </w:rPr>
              <w:t xml:space="preserve">119 </w:t>
            </w:r>
            <w:r w:rsidRPr="00212361">
              <w:rPr>
                <w:rStyle w:val="EstiloElementNegrita"/>
                <w:highlight w:val="yellow"/>
              </w:rPr>
              <w:t>102-2</w:t>
            </w:r>
            <w:r w:rsidR="00027F02" w:rsidRPr="00212361">
              <w:rPr>
                <w:rStyle w:val="EstiloElementNegrita"/>
                <w:highlight w:val="yellow"/>
              </w:rPr>
              <w:t>??</w:t>
            </w:r>
          </w:p>
        </w:tc>
        <w:tc>
          <w:tcPr>
            <w:tcW w:w="2197" w:type="dxa"/>
          </w:tcPr>
          <w:p w14:paraId="020C099A" w14:textId="0DF8CA7B" w:rsidR="00622BCA" w:rsidRPr="00212361" w:rsidRDefault="008B149D" w:rsidP="0038103E">
            <w:pPr>
              <w:pStyle w:val="TAC"/>
              <w:rPr>
                <w:rStyle w:val="EstiloElementNegrita"/>
              </w:rPr>
            </w:pPr>
            <w:r>
              <w:rPr>
                <w:rStyle w:val="EstiloElementNegrita"/>
              </w:rPr>
              <w:t>e</w:t>
            </w:r>
            <w:r w:rsidR="00622BCA" w:rsidRPr="00212361">
              <w:rPr>
                <w:rStyle w:val="EstiloElementNegrita"/>
              </w:rPr>
              <w:t>tsivr</w:t>
            </w:r>
          </w:p>
        </w:tc>
      </w:tr>
    </w:tbl>
    <w:p w14:paraId="4777B7FC" w14:textId="03FC99D5" w:rsidR="004F5364" w:rsidRPr="00212361" w:rsidRDefault="004F5364" w:rsidP="005E503D">
      <w:pPr>
        <w:pStyle w:val="Listaconvietas"/>
        <w:ind w:left="0" w:firstLine="0"/>
      </w:pPr>
    </w:p>
    <w:p w14:paraId="5255D26F" w14:textId="0F8E64D5" w:rsidR="006933E7" w:rsidRPr="00212361" w:rsidRDefault="006933E7" w:rsidP="005E503D">
      <w:pPr>
        <w:pStyle w:val="Listaconvietas"/>
        <w:ind w:left="0" w:firstLine="0"/>
      </w:pPr>
      <w:r w:rsidRPr="00212361">
        <w:t xml:space="preserve">The present document </w:t>
      </w:r>
      <w:r w:rsidR="003A563B" w:rsidRPr="00212361">
        <w:t>will</w:t>
      </w:r>
      <w:r w:rsidRPr="00212361">
        <w:t xml:space="preserve"> reference components in the aforementioned document</w:t>
      </w:r>
      <w:r w:rsidR="001D1ED2" w:rsidRPr="00212361">
        <w:t>s</w:t>
      </w:r>
      <w:r w:rsidRPr="00212361">
        <w:t xml:space="preserve"> and </w:t>
      </w:r>
      <w:r w:rsidR="003A563B" w:rsidRPr="00212361">
        <w:t>further profile</w:t>
      </w:r>
      <w:r w:rsidR="007A7513" w:rsidRPr="00212361">
        <w:t>s</w:t>
      </w:r>
      <w:r w:rsidR="003A563B" w:rsidRPr="00212361">
        <w:t xml:space="preserve"> some of them.</w:t>
      </w:r>
    </w:p>
    <w:p w14:paraId="6057D16C" w14:textId="65F75A27" w:rsidR="00D654F9" w:rsidRPr="00212361" w:rsidRDefault="00763438" w:rsidP="005E503D">
      <w:pPr>
        <w:pStyle w:val="Listaconvietas"/>
        <w:ind w:left="0" w:firstLine="0"/>
      </w:pPr>
      <w:r w:rsidRPr="00212361">
        <w:t xml:space="preserve">Unless anything said against it, or in the absence of any further requirement defined in the present document, the requirements defined in the aforementioned documents </w:t>
      </w:r>
      <w:r w:rsidR="00D654F9" w:rsidRPr="00212361">
        <w:t xml:space="preserve">for the of each </w:t>
      </w:r>
      <w:r w:rsidR="0082351F" w:rsidRPr="00212361">
        <w:t xml:space="preserve">element </w:t>
      </w:r>
      <w:r w:rsidRPr="00212361">
        <w:t>present in this profile, shall apply.</w:t>
      </w:r>
    </w:p>
    <w:p w14:paraId="523E565A" w14:textId="3C9C6FBD" w:rsidR="00C86DFC" w:rsidRPr="00212361" w:rsidRDefault="00C86DFC" w:rsidP="00C86DFC">
      <w:pPr>
        <w:pStyle w:val="Listaconvietas"/>
        <w:ind w:left="0" w:firstLine="0"/>
      </w:pPr>
      <w:r w:rsidRPr="00212361">
        <w:t xml:space="preserve">Unless anything said against it, or in the absence of a different processing model defined in the present document, the processing model (including </w:t>
      </w:r>
      <w:r w:rsidR="006642B9" w:rsidRPr="00212361">
        <w:t>results returned by the server</w:t>
      </w:r>
      <w:r w:rsidRPr="00212361">
        <w:t>) defined in the aforementioned documents for each element present in this profile, shall apply.</w:t>
      </w:r>
    </w:p>
    <w:p w14:paraId="7195422D" w14:textId="0C6EED9F" w:rsidR="007A7513" w:rsidRPr="00212361" w:rsidRDefault="007A7513" w:rsidP="00E3492A">
      <w:pPr>
        <w:pStyle w:val="NO"/>
      </w:pPr>
      <w:r w:rsidRPr="00212361">
        <w:t>NOTE:</w:t>
      </w:r>
      <w:r w:rsidRPr="00212361">
        <w:tab/>
        <w:t>This document does not specify, for instance, that the presence of a certain optional component in the request message imply the presence of a certain optional component in the response message: this is a requirement inherited from the aforementioned OASIS specifications.</w:t>
      </w:r>
    </w:p>
    <w:p w14:paraId="23AA8A80" w14:textId="47C3C4AD" w:rsidR="003941B4" w:rsidRPr="00212361" w:rsidRDefault="003941B4" w:rsidP="005E503D">
      <w:pPr>
        <w:pStyle w:val="Listaconvietas"/>
        <w:ind w:left="0" w:firstLine="0"/>
        <w:rPr>
          <w:lang w:eastAsia="en-GB"/>
        </w:rPr>
      </w:pPr>
      <w:r w:rsidRPr="00212361">
        <w:t xml:space="preserve">In case that </w:t>
      </w:r>
      <w:r w:rsidR="000865A8" w:rsidRPr="00212361">
        <w:t xml:space="preserve">a </w:t>
      </w:r>
      <w:r w:rsidRPr="00212361">
        <w:t xml:space="preserve">requirement defined in the present document contradicts </w:t>
      </w:r>
      <w:r w:rsidR="001534B6" w:rsidRPr="00212361">
        <w:t xml:space="preserve">any </w:t>
      </w:r>
      <w:r w:rsidRPr="00212361">
        <w:t xml:space="preserve">requirement defined in </w:t>
      </w:r>
      <w:r w:rsidR="00C5793C" w:rsidRPr="00212361">
        <w:rPr>
          <w:lang w:val="en-US"/>
        </w:rPr>
        <w:t>"</w:t>
      </w:r>
      <w:r w:rsidRPr="00212361">
        <w:rPr>
          <w:lang w:eastAsia="en-GB"/>
        </w:rPr>
        <w:fldChar w:fldCharType="begin"/>
      </w:r>
      <w:r w:rsidRPr="00212361">
        <w:instrText xml:space="preserve"> REF NAME_OASIS_DSS_CORE \h </w:instrText>
      </w:r>
      <w:r w:rsidR="00CB1E39" w:rsidRPr="00212361">
        <w:rPr>
          <w:lang w:eastAsia="en-GB"/>
        </w:rPr>
        <w:instrText xml:space="preserve"> \* MERGEFORMAT </w:instrText>
      </w:r>
      <w:r w:rsidRPr="00212361">
        <w:rPr>
          <w:lang w:eastAsia="en-GB"/>
        </w:rPr>
      </w:r>
      <w:r w:rsidRPr="00212361">
        <w:rPr>
          <w:lang w:eastAsia="en-GB"/>
        </w:rPr>
        <w:fldChar w:fldCharType="separate"/>
      </w:r>
      <w:r w:rsidR="00212361" w:rsidRPr="00212361">
        <w:rPr>
          <w:lang w:eastAsia="en-GB"/>
        </w:rPr>
        <w:t>OASIS Standard: Digital Signature Service Core Protocols, Elements, and Bindings Version 2.0</w:t>
      </w:r>
      <w:r w:rsidRPr="00212361">
        <w:rPr>
          <w:lang w:eastAsia="en-GB"/>
        </w:rPr>
        <w:fldChar w:fldCharType="end"/>
      </w:r>
      <w:r w:rsidR="00C5793C" w:rsidRPr="00212361">
        <w:rPr>
          <w:lang w:val="en-US"/>
        </w:rPr>
        <w:t>"</w:t>
      </w:r>
      <w:r w:rsidRPr="00212361">
        <w:rPr>
          <w:lang w:eastAsia="en-GB"/>
        </w:rPr>
        <w:t xml:space="preserve"> </w:t>
      </w:r>
      <w:r w:rsidRPr="00212361">
        <w:rPr>
          <w:lang w:eastAsia="en-GB"/>
        </w:rPr>
        <w:fldChar w:fldCharType="begin"/>
      </w:r>
      <w:r w:rsidRPr="00212361">
        <w:rPr>
          <w:lang w:eastAsia="en-GB"/>
        </w:rPr>
        <w:instrText xml:space="preserve"> REF REF_DSSX_CORE \h </w:instrText>
      </w:r>
      <w:r w:rsidR="00CB1E39" w:rsidRPr="00212361">
        <w:rPr>
          <w:lang w:eastAsia="en-GB"/>
        </w:rPr>
        <w:instrText xml:space="preserve"> \* MERGEFORMAT </w:instrText>
      </w:r>
      <w:r w:rsidRPr="00212361">
        <w:rPr>
          <w:lang w:eastAsia="en-GB"/>
        </w:rPr>
      </w:r>
      <w:r w:rsidRPr="00212361">
        <w:rPr>
          <w:lang w:eastAsia="en-GB"/>
        </w:rPr>
        <w:fldChar w:fldCharType="separate"/>
      </w:r>
      <w:r w:rsidR="00212361" w:rsidRPr="00212361">
        <w:rPr>
          <w:lang w:eastAsia="en-GB"/>
        </w:rPr>
        <w:t>[</w:t>
      </w:r>
      <w:r w:rsidR="00212361">
        <w:rPr>
          <w:noProof/>
          <w:lang w:eastAsia="en-GB"/>
        </w:rPr>
        <w:t>1</w:t>
      </w:r>
      <w:r w:rsidR="00212361" w:rsidRPr="00212361">
        <w:rPr>
          <w:lang w:eastAsia="en-GB"/>
        </w:rPr>
        <w:t>]</w:t>
      </w:r>
      <w:r w:rsidRPr="00212361">
        <w:rPr>
          <w:lang w:eastAsia="en-GB"/>
        </w:rPr>
        <w:fldChar w:fldCharType="end"/>
      </w:r>
      <w:r w:rsidR="0072632A" w:rsidRPr="00212361">
        <w:rPr>
          <w:lang w:eastAsia="en-GB"/>
        </w:rPr>
        <w:t xml:space="preserve"> </w:t>
      </w:r>
      <w:r w:rsidR="001534B6" w:rsidRPr="00212361">
        <w:rPr>
          <w:lang w:eastAsia="en-GB"/>
        </w:rPr>
        <w:t>the requirement</w:t>
      </w:r>
      <w:r w:rsidRPr="00212361">
        <w:rPr>
          <w:lang w:eastAsia="en-GB"/>
        </w:rPr>
        <w:t xml:space="preserve"> defined in the present document </w:t>
      </w:r>
      <w:r w:rsidR="001534B6" w:rsidRPr="00212361">
        <w:rPr>
          <w:lang w:eastAsia="en-GB"/>
        </w:rPr>
        <w:t xml:space="preserve">shall </w:t>
      </w:r>
      <w:r w:rsidRPr="00212361">
        <w:rPr>
          <w:lang w:eastAsia="en-GB"/>
        </w:rPr>
        <w:t>take precedence.</w:t>
      </w:r>
    </w:p>
    <w:p w14:paraId="22C39973" w14:textId="44E2A286" w:rsidR="00C84494" w:rsidRPr="00212361" w:rsidRDefault="00C84494" w:rsidP="005E503D">
      <w:pPr>
        <w:pStyle w:val="Listaconvietas"/>
        <w:ind w:left="0" w:firstLine="0"/>
        <w:rPr>
          <w:lang w:eastAsia="en-GB"/>
        </w:rPr>
      </w:pPr>
      <w:r w:rsidRPr="00212361">
        <w:rPr>
          <w:lang w:eastAsia="en-GB"/>
        </w:rPr>
        <w:t>In case that a certain aspect of the processing model defined in the present document contradicts any aspect of the processing model defined in the aforementioned specifications, the processing model defined in the present document shall take precedence.</w:t>
      </w:r>
    </w:p>
    <w:p w14:paraId="41316592" w14:textId="169EAC27" w:rsidR="001D1ED2" w:rsidRPr="00212361" w:rsidRDefault="001D1ED2" w:rsidP="001D1ED2">
      <w:pPr>
        <w:pStyle w:val="Listaconvietas"/>
        <w:ind w:left="0" w:firstLine="0"/>
      </w:pPr>
      <w:r w:rsidRPr="00212361">
        <w:t>The present document also specifies elements that are not specified in the aforementioned documents. For these elemen</w:t>
      </w:r>
      <w:r w:rsidR="0080263C" w:rsidRPr="00212361">
        <w:t>t</w:t>
      </w:r>
      <w:r w:rsidRPr="00212361">
        <w:t>s, the present document also define</w:t>
      </w:r>
      <w:r w:rsidR="007A7513" w:rsidRPr="00212361">
        <w:t>s</w:t>
      </w:r>
      <w:r w:rsidRPr="00212361">
        <w:t xml:space="preserve"> the processing model that the server shall implement. This processing model is specified below the indication Processing model within each clause that specifies one of these elements.</w:t>
      </w:r>
    </w:p>
    <w:p w14:paraId="211D1AC1" w14:textId="43FD8AD9" w:rsidR="00E11FA9" w:rsidRPr="00212361" w:rsidRDefault="00E11FA9" w:rsidP="00E11FA9">
      <w:pPr>
        <w:pStyle w:val="Ttulo2"/>
      </w:pPr>
      <w:bookmarkStart w:id="59" w:name="CL_GENERALISSUES_OASIS_JSON"/>
      <w:bookmarkStart w:id="60" w:name="_Toc388378446"/>
      <w:r w:rsidRPr="00212361">
        <w:t>4.</w:t>
      </w:r>
      <w:r w:rsidR="009A0717" w:rsidRPr="00212361">
        <w:t>3</w:t>
      </w:r>
      <w:bookmarkEnd w:id="59"/>
      <w:r w:rsidRPr="00212361">
        <w:tab/>
        <w:t>JSON protocol</w:t>
      </w:r>
      <w:bookmarkEnd w:id="60"/>
    </w:p>
    <w:p w14:paraId="55C48BC9" w14:textId="592EAA62" w:rsidR="00E11FA9" w:rsidRPr="00212361" w:rsidRDefault="00465AC1" w:rsidP="00A50CBA">
      <w:pPr>
        <w:pStyle w:val="Listaconvietas"/>
        <w:ind w:left="0" w:firstLine="0"/>
      </w:pPr>
      <w:r w:rsidRPr="00212361">
        <w:t>The structures described in this specification are contained in the schema files [DSS_Core_JSCHEMA]</w:t>
      </w:r>
      <w:r w:rsidR="0004570D">
        <w:t xml:space="preserve"> and </w:t>
      </w:r>
      <w:r w:rsidR="0004570D" w:rsidRPr="00212361">
        <w:t>"</w:t>
      </w:r>
      <w:r w:rsidR="0004570D" w:rsidRPr="00212361">
        <w:fldChar w:fldCharType="begin"/>
      </w:r>
      <w:r w:rsidR="0004570D" w:rsidRPr="00212361">
        <w:instrText xml:space="preserve"> REF JSONSCHEMAFILE_SIGVALPROT \h  \* MERGEFORMAT </w:instrText>
      </w:r>
      <w:r w:rsidR="0004570D" w:rsidRPr="00212361">
        <w:fldChar w:fldCharType="separate"/>
      </w:r>
      <w:r w:rsidR="0004570D" w:rsidRPr="00212361">
        <w:t>[JSONSCHEMAFILESIGVALPROT]</w:t>
      </w:r>
      <w:r w:rsidR="0004570D" w:rsidRPr="00212361">
        <w:fldChar w:fldCharType="end"/>
      </w:r>
      <w:r w:rsidR="0004570D" w:rsidRPr="00212361">
        <w:t>"</w:t>
      </w:r>
      <w:r w:rsidR="0082351F" w:rsidRPr="00212361">
        <w:t>.</w:t>
      </w:r>
    </w:p>
    <w:p w14:paraId="5929BC13" w14:textId="0156A5C8" w:rsidR="0082351F" w:rsidRPr="00212361" w:rsidRDefault="0082351F" w:rsidP="0082351F">
      <w:pPr>
        <w:pStyle w:val="Listaconvietas"/>
        <w:ind w:left="0" w:firstLine="0"/>
      </w:pPr>
      <w:r w:rsidRPr="00212361">
        <w:t>Unless anything said against it, or in the absence of any further requirement defined in the present document, the requirements defined in the aforementioned documents for the of each element present in this profile, shall apply.</w:t>
      </w:r>
    </w:p>
    <w:p w14:paraId="282EB95E" w14:textId="31211838" w:rsidR="0082351F" w:rsidRPr="00212361" w:rsidRDefault="0082351F" w:rsidP="0082351F">
      <w:pPr>
        <w:pStyle w:val="Listaconvietas"/>
        <w:ind w:left="0" w:firstLine="0"/>
      </w:pPr>
      <w:r w:rsidRPr="00212361">
        <w:t>Unless anything said against it, or in the absence of a different processing model defined in the present document, the processing model (including results returned by the server) defined in the aforementioned documents for each element present in this profile, shall apply.</w:t>
      </w:r>
    </w:p>
    <w:p w14:paraId="4FF9D3B4" w14:textId="6DA39CE7" w:rsidR="00B94EF8" w:rsidRPr="00212361" w:rsidRDefault="00B94EF8" w:rsidP="00B94EF8">
      <w:pPr>
        <w:pStyle w:val="EW"/>
      </w:pPr>
      <w:r w:rsidRPr="00212361">
        <w:t>NOTE:</w:t>
      </w:r>
      <w:r w:rsidRPr="00212361">
        <w:tab/>
        <w:t>This document does not specify, for instance, that the presence of a certain optional compon</w:t>
      </w:r>
      <w:r w:rsidR="00935BD9">
        <w:t>ent in the request message implies</w:t>
      </w:r>
      <w:r w:rsidRPr="00212361">
        <w:t xml:space="preserve"> the presence of a certain optional component in the response message: this is a requirement inherited from the aforementioned OASIS specifications.</w:t>
      </w:r>
    </w:p>
    <w:p w14:paraId="76017E7A" w14:textId="77777777" w:rsidR="00B94EF8" w:rsidRPr="00212361" w:rsidRDefault="00B94EF8" w:rsidP="00E3492A">
      <w:pPr>
        <w:pStyle w:val="EW"/>
      </w:pPr>
    </w:p>
    <w:p w14:paraId="238A09B8" w14:textId="74271BEA" w:rsidR="0082351F" w:rsidRPr="00212361" w:rsidRDefault="0082351F" w:rsidP="0082351F">
      <w:pPr>
        <w:pStyle w:val="Listaconvietas"/>
        <w:ind w:left="0" w:firstLine="0"/>
        <w:rPr>
          <w:lang w:eastAsia="en-GB"/>
        </w:rPr>
      </w:pPr>
      <w:r w:rsidRPr="00212361">
        <w:t xml:space="preserve">In case that a requirement defined in the present document contradicts any requirement defined in </w:t>
      </w:r>
      <w:r w:rsidR="00C5793C" w:rsidRPr="00212361">
        <w:rPr>
          <w:lang w:val="en-US"/>
        </w:rPr>
        <w:t>"</w:t>
      </w:r>
      <w:r w:rsidRPr="00212361">
        <w:rPr>
          <w:lang w:eastAsia="en-GB"/>
        </w:rPr>
        <w:fldChar w:fldCharType="begin"/>
      </w:r>
      <w:r w:rsidRPr="00212361">
        <w:instrText xml:space="preserve"> REF NAME_OASIS_DSS_CORE \h </w:instrText>
      </w:r>
      <w:r w:rsidR="00CB1E39" w:rsidRPr="00212361">
        <w:rPr>
          <w:lang w:eastAsia="en-GB"/>
        </w:rPr>
        <w:instrText xml:space="preserve"> \* MERGEFORMAT </w:instrText>
      </w:r>
      <w:r w:rsidRPr="00212361">
        <w:rPr>
          <w:lang w:eastAsia="en-GB"/>
        </w:rPr>
      </w:r>
      <w:r w:rsidRPr="00212361">
        <w:rPr>
          <w:lang w:eastAsia="en-GB"/>
        </w:rPr>
        <w:fldChar w:fldCharType="separate"/>
      </w:r>
      <w:r w:rsidR="00212361" w:rsidRPr="00212361">
        <w:rPr>
          <w:lang w:eastAsia="en-GB"/>
        </w:rPr>
        <w:t>OASIS Standard: Digital Signature Service Core Protocols, Elements, and Bindings Version 2.0</w:t>
      </w:r>
      <w:r w:rsidRPr="00212361">
        <w:rPr>
          <w:lang w:eastAsia="en-GB"/>
        </w:rPr>
        <w:fldChar w:fldCharType="end"/>
      </w:r>
      <w:r w:rsidR="00C5793C" w:rsidRPr="00212361">
        <w:rPr>
          <w:lang w:val="en-US"/>
        </w:rPr>
        <w:t>"</w:t>
      </w:r>
      <w:r w:rsidRPr="00212361">
        <w:rPr>
          <w:lang w:eastAsia="en-GB"/>
        </w:rPr>
        <w:t xml:space="preserve"> </w:t>
      </w:r>
      <w:r w:rsidRPr="00212361">
        <w:rPr>
          <w:lang w:eastAsia="en-GB"/>
        </w:rPr>
        <w:fldChar w:fldCharType="begin"/>
      </w:r>
      <w:r w:rsidRPr="00212361">
        <w:rPr>
          <w:lang w:eastAsia="en-GB"/>
        </w:rPr>
        <w:instrText xml:space="preserve"> REF REF_DSSX_CORE \h </w:instrText>
      </w:r>
      <w:r w:rsidR="00CB1E39" w:rsidRPr="00212361">
        <w:rPr>
          <w:lang w:eastAsia="en-GB"/>
        </w:rPr>
        <w:instrText xml:space="preserve"> \* MERGEFORMAT </w:instrText>
      </w:r>
      <w:r w:rsidRPr="00212361">
        <w:rPr>
          <w:lang w:eastAsia="en-GB"/>
        </w:rPr>
      </w:r>
      <w:r w:rsidRPr="00212361">
        <w:rPr>
          <w:lang w:eastAsia="en-GB"/>
        </w:rPr>
        <w:fldChar w:fldCharType="separate"/>
      </w:r>
      <w:r w:rsidR="00212361" w:rsidRPr="00212361">
        <w:rPr>
          <w:lang w:eastAsia="en-GB"/>
        </w:rPr>
        <w:t>[</w:t>
      </w:r>
      <w:r w:rsidR="00212361">
        <w:rPr>
          <w:noProof/>
          <w:lang w:eastAsia="en-GB"/>
        </w:rPr>
        <w:t>1</w:t>
      </w:r>
      <w:r w:rsidR="00212361" w:rsidRPr="00212361">
        <w:rPr>
          <w:lang w:eastAsia="en-GB"/>
        </w:rPr>
        <w:t>]</w:t>
      </w:r>
      <w:r w:rsidRPr="00212361">
        <w:rPr>
          <w:lang w:eastAsia="en-GB"/>
        </w:rPr>
        <w:fldChar w:fldCharType="end"/>
      </w:r>
      <w:r w:rsidR="00C5793C" w:rsidRPr="00212361">
        <w:rPr>
          <w:lang w:eastAsia="en-GB"/>
        </w:rPr>
        <w:t xml:space="preserve"> </w:t>
      </w:r>
      <w:r w:rsidRPr="00212361">
        <w:rPr>
          <w:lang w:eastAsia="en-GB"/>
        </w:rPr>
        <w:t>the requirement defined in the present document shall take precedence.</w:t>
      </w:r>
    </w:p>
    <w:p w14:paraId="01A395AA" w14:textId="77777777" w:rsidR="0082351F" w:rsidRPr="00212361" w:rsidRDefault="0082351F" w:rsidP="0082351F">
      <w:pPr>
        <w:pStyle w:val="Listaconvietas"/>
        <w:ind w:left="0" w:firstLine="0"/>
        <w:rPr>
          <w:lang w:eastAsia="en-GB"/>
        </w:rPr>
      </w:pPr>
      <w:r w:rsidRPr="00212361">
        <w:rPr>
          <w:lang w:eastAsia="en-GB"/>
        </w:rPr>
        <w:t>In case that a certain aspect of the processing model defined in the present document contradicts any aspect of the processing model defined in the aforementioned specifications, the processing model defined in the present document shall take precedence.</w:t>
      </w:r>
    </w:p>
    <w:p w14:paraId="6C2D1EAB" w14:textId="70EC2A62" w:rsidR="001D1ED2" w:rsidRPr="00212361" w:rsidRDefault="001D1ED2" w:rsidP="00A50CBA">
      <w:pPr>
        <w:pStyle w:val="Listaconvietas"/>
        <w:ind w:left="0" w:firstLine="0"/>
      </w:pPr>
      <w:r w:rsidRPr="00212361">
        <w:t>The present document also specifies elements that are not specified in the aforementioned documents. For these elemen</w:t>
      </w:r>
      <w:r w:rsidR="0080263C" w:rsidRPr="00212361">
        <w:t>t</w:t>
      </w:r>
      <w:r w:rsidRPr="00212361">
        <w:t xml:space="preserve">s, the present document </w:t>
      </w:r>
      <w:r w:rsidR="00777358" w:rsidRPr="00212361">
        <w:t>a</w:t>
      </w:r>
      <w:r w:rsidRPr="00212361">
        <w:t>lso define</w:t>
      </w:r>
      <w:r w:rsidR="00777358" w:rsidRPr="00212361">
        <w:t>s</w:t>
      </w:r>
      <w:r w:rsidRPr="00212361">
        <w:t xml:space="preserve"> the processing model that the server shall implement. This processing model is specified below the indication Processing model within each clause that specifies one of these elements.</w:t>
      </w:r>
    </w:p>
    <w:p w14:paraId="04B38814" w14:textId="2A12DC71" w:rsidR="00E71784" w:rsidRPr="00212361" w:rsidRDefault="00FC79F1" w:rsidP="00E71784">
      <w:pPr>
        <w:pStyle w:val="Ttulo1"/>
      </w:pPr>
      <w:bookmarkStart w:id="61" w:name="CL_VALIDATION_PROTOCOL"/>
      <w:bookmarkStart w:id="62" w:name="_Toc388378447"/>
      <w:r w:rsidRPr="00212361">
        <w:t>5</w:t>
      </w:r>
      <w:bookmarkEnd w:id="61"/>
      <w:r w:rsidR="00E71784" w:rsidRPr="00212361">
        <w:tab/>
      </w:r>
      <w:r w:rsidR="000439E6">
        <w:t>Pr</w:t>
      </w:r>
      <w:r w:rsidR="00FD0EB6">
        <w:t>otocol for</w:t>
      </w:r>
      <w:r w:rsidR="001539E7" w:rsidRPr="00212361">
        <w:t xml:space="preserve"> validation of AdES signatures</w:t>
      </w:r>
      <w:bookmarkEnd w:id="62"/>
    </w:p>
    <w:p w14:paraId="17FB8B3E" w14:textId="5C4E915F" w:rsidR="00D654F9" w:rsidRPr="00212361" w:rsidRDefault="00D654F9" w:rsidP="00D654F9">
      <w:pPr>
        <w:pStyle w:val="Ttulo2"/>
      </w:pPr>
      <w:bookmarkStart w:id="63" w:name="_Toc388378448"/>
      <w:r w:rsidRPr="00212361">
        <w:t>5.1</w:t>
      </w:r>
      <w:r w:rsidRPr="00212361">
        <w:tab/>
      </w:r>
      <w:r w:rsidR="000439E6">
        <w:t>Request message</w:t>
      </w:r>
      <w:bookmarkEnd w:id="63"/>
    </w:p>
    <w:p w14:paraId="5F3CA0D1" w14:textId="0E7D32B0" w:rsidR="00933F1F" w:rsidRPr="00212361" w:rsidRDefault="008E3958" w:rsidP="009D65AF">
      <w:pPr>
        <w:pStyle w:val="Ttulo3"/>
      </w:pPr>
      <w:bookmarkStart w:id="64" w:name="_Toc388378449"/>
      <w:r w:rsidRPr="00212361">
        <w:t>5.1</w:t>
      </w:r>
      <w:r w:rsidR="00933F1F" w:rsidRPr="00212361">
        <w:t>.1</w:t>
      </w:r>
      <w:r w:rsidR="00933F1F" w:rsidRPr="00212361">
        <w:tab/>
      </w:r>
      <w:r w:rsidR="009D65AF" w:rsidRPr="00212361">
        <w:t>Component for requesting validation</w:t>
      </w:r>
      <w:bookmarkEnd w:id="64"/>
    </w:p>
    <w:p w14:paraId="4431F624" w14:textId="619BDA13" w:rsidR="007F1F00" w:rsidRPr="00212361" w:rsidRDefault="008E3958" w:rsidP="007F1F00">
      <w:pPr>
        <w:pStyle w:val="Ttulo4"/>
      </w:pPr>
      <w:bookmarkStart w:id="65" w:name="CL_REQ_VAL_SEM"/>
      <w:bookmarkStart w:id="66" w:name="_Toc388378450"/>
      <w:r w:rsidRPr="00212361">
        <w:t>5.1</w:t>
      </w:r>
      <w:r w:rsidR="007F1F00" w:rsidRPr="00212361">
        <w:t>.1.1</w:t>
      </w:r>
      <w:bookmarkEnd w:id="65"/>
      <w:r w:rsidR="007F1F00" w:rsidRPr="00212361">
        <w:tab/>
        <w:t>Component semantics</w:t>
      </w:r>
      <w:bookmarkEnd w:id="66"/>
    </w:p>
    <w:p w14:paraId="310B2BE7" w14:textId="7733E260" w:rsidR="00AF409E" w:rsidRPr="00212361" w:rsidRDefault="00AF409E" w:rsidP="00AF409E">
      <w:r w:rsidRPr="00212361">
        <w:t xml:space="preserve">The message for requesting the validation of an AdES signature to a remote server shall contain </w:t>
      </w:r>
      <w:r w:rsidR="00071E5F">
        <w:t>components for</w:t>
      </w:r>
      <w:r w:rsidRPr="00212361">
        <w:t>:</w:t>
      </w:r>
    </w:p>
    <w:p w14:paraId="65A28515" w14:textId="6E1CCD63" w:rsidR="0025332D" w:rsidRDefault="00071E5F" w:rsidP="00A5020F">
      <w:pPr>
        <w:pStyle w:val="BN"/>
        <w:numPr>
          <w:ilvl w:val="0"/>
          <w:numId w:val="11"/>
        </w:numPr>
      </w:pPr>
      <w:r>
        <w:t>S</w:t>
      </w:r>
      <w:r w:rsidR="00A005C1">
        <w:t xml:space="preserve">ubmitting </w:t>
      </w:r>
      <w:r w:rsidR="00027C0D">
        <w:t xml:space="preserve">either </w:t>
      </w:r>
      <w:r w:rsidR="00A005C1">
        <w:t>the signature</w:t>
      </w:r>
      <w:r w:rsidR="00AF409E" w:rsidRPr="00212361">
        <w:t xml:space="preserve"> to be validated</w:t>
      </w:r>
      <w:r w:rsidR="00027C0D">
        <w:t xml:space="preserve"> or a reference to the signature to be validated when this signature is enveloped within a signed document</w:t>
      </w:r>
      <w:r w:rsidR="00AF409E" w:rsidRPr="00212361">
        <w:t xml:space="preserve">. </w:t>
      </w:r>
      <w:r w:rsidR="00080486" w:rsidRPr="00212361">
        <w:t xml:space="preserve">Clause </w:t>
      </w:r>
      <w:r w:rsidR="00080486" w:rsidRPr="00212361">
        <w:fldChar w:fldCharType="begin"/>
      </w:r>
      <w:r w:rsidR="00080486" w:rsidRPr="00212361">
        <w:instrText xml:space="preserve"> REF CL_SEM_SIG \h </w:instrText>
      </w:r>
      <w:r w:rsidR="00CB1E39" w:rsidRPr="00212361">
        <w:instrText xml:space="preserve"> \* MERGEFORMAT </w:instrText>
      </w:r>
      <w:r w:rsidR="00080486" w:rsidRPr="00212361">
        <w:fldChar w:fldCharType="separate"/>
      </w:r>
      <w:r w:rsidR="00212361" w:rsidRPr="00212361">
        <w:t>5.1.2</w:t>
      </w:r>
      <w:r w:rsidR="00080486" w:rsidRPr="00212361">
        <w:fldChar w:fldCharType="end"/>
      </w:r>
      <w:r w:rsidR="00080486" w:rsidRPr="00212361">
        <w:t xml:space="preserve"> specifies semantic requirements for this component.</w:t>
      </w:r>
    </w:p>
    <w:p w14:paraId="1DAF5565" w14:textId="03F98DA6" w:rsidR="00931FD8" w:rsidRPr="00212361" w:rsidRDefault="00071E5F" w:rsidP="00A5020F">
      <w:pPr>
        <w:pStyle w:val="BN"/>
        <w:numPr>
          <w:ilvl w:val="0"/>
          <w:numId w:val="11"/>
        </w:numPr>
      </w:pPr>
      <w:r>
        <w:t>S</w:t>
      </w:r>
      <w:r w:rsidR="00931FD8" w:rsidRPr="00212361">
        <w:t>ubmitting the signed document(s) or representation(s) of these signed document(s).</w:t>
      </w:r>
      <w:r w:rsidR="00374542" w:rsidRPr="00212361">
        <w:t xml:space="preserve"> Clause </w:t>
      </w:r>
      <w:r w:rsidR="00EB594E" w:rsidRPr="00212361">
        <w:fldChar w:fldCharType="begin"/>
      </w:r>
      <w:r w:rsidR="00EB594E" w:rsidRPr="00212361">
        <w:instrText xml:space="preserve"> REF CL_SEM_DOC \h </w:instrText>
      </w:r>
      <w:r w:rsidR="00CB1E39" w:rsidRPr="00212361">
        <w:instrText xml:space="preserve"> \* MERGEFORMAT </w:instrText>
      </w:r>
      <w:r w:rsidR="00EB594E" w:rsidRPr="00212361">
        <w:fldChar w:fldCharType="separate"/>
      </w:r>
      <w:r w:rsidR="00212361" w:rsidRPr="00212361">
        <w:t>5.1.3</w:t>
      </w:r>
      <w:r w:rsidR="00EB594E" w:rsidRPr="00212361">
        <w:fldChar w:fldCharType="end"/>
      </w:r>
      <w:r w:rsidR="00374542" w:rsidRPr="00212361">
        <w:t xml:space="preserve"> specifies semantic requirements for this component</w:t>
      </w:r>
      <w:r w:rsidR="00302A4C" w:rsidRPr="00212361">
        <w:t>.</w:t>
      </w:r>
    </w:p>
    <w:p w14:paraId="13F54CA4" w14:textId="4AD26BB7" w:rsidR="00071E5F" w:rsidRDefault="00071E5F" w:rsidP="00071E5F">
      <w:pPr>
        <w:pStyle w:val="NO"/>
      </w:pPr>
      <w:r>
        <w:t>NOTE 1:</w:t>
      </w:r>
      <w:r>
        <w:tab/>
        <w:t xml:space="preserve">When the signature to validate is </w:t>
      </w:r>
      <w:r w:rsidR="000E4F6D">
        <w:t>separated</w:t>
      </w:r>
      <w:r>
        <w:t xml:space="preserve"> from all o</w:t>
      </w:r>
      <w:r w:rsidR="000E4F6D">
        <w:t>r part of the documents it signs</w:t>
      </w:r>
      <w:r>
        <w:t xml:space="preserve">, </w:t>
      </w:r>
      <w:r w:rsidR="00BD5107">
        <w:t>the signature is placed in one component and the signed document(s) is (are) placed in another component</w:t>
      </w:r>
      <w:r>
        <w:t>.</w:t>
      </w:r>
    </w:p>
    <w:p w14:paraId="699F3131" w14:textId="34C1FD4D" w:rsidR="00071E5F" w:rsidRPr="00212361" w:rsidRDefault="00071E5F" w:rsidP="00071E5F">
      <w:pPr>
        <w:pStyle w:val="NO"/>
      </w:pPr>
      <w:r>
        <w:t>NOTE 2:</w:t>
      </w:r>
      <w:r>
        <w:tab/>
        <w:t>When the signature to validate envelops the signed document (this is the case of a XAdES enveloping and non-</w:t>
      </w:r>
      <w:r w:rsidR="000E4F6D">
        <w:t>separated</w:t>
      </w:r>
      <w:r>
        <w:t xml:space="preserve"> signature or a CAdES attached structure) or it is enveloped within the signed document (this is the case of a PDF document with one or more PAdES signatures, or a XAdES enveloped and non-</w:t>
      </w:r>
      <w:r w:rsidR="000E4F6D">
        <w:t>separated</w:t>
      </w:r>
      <w:r>
        <w:t xml:space="preserve"> signature), </w:t>
      </w:r>
      <w:r w:rsidR="00BD5107">
        <w:t>signature and signed documents are placed in one component</w:t>
      </w:r>
      <w:r w:rsidRPr="00212361">
        <w:t xml:space="preserve">. </w:t>
      </w:r>
    </w:p>
    <w:p w14:paraId="614293FC" w14:textId="0CDB55DF" w:rsidR="00D126E3" w:rsidRPr="00212361" w:rsidRDefault="00071E5F" w:rsidP="00A5020F">
      <w:pPr>
        <w:pStyle w:val="BN"/>
        <w:numPr>
          <w:ilvl w:val="0"/>
          <w:numId w:val="11"/>
        </w:numPr>
      </w:pPr>
      <w:r>
        <w:t>I</w:t>
      </w:r>
      <w:r w:rsidR="00D126E3" w:rsidRPr="00212361">
        <w:t>dentifying the request as a request that has been built according to the profile specified in the present document.</w:t>
      </w:r>
      <w:r w:rsidR="00932C7D">
        <w:t xml:space="preserve"> The identifier shall be the following URI </w:t>
      </w:r>
      <w:hyperlink r:id="rId25" w:history="1">
        <w:r w:rsidR="00EA66FD" w:rsidRPr="00212361">
          <w:rPr>
            <w:rStyle w:val="Hipervnculo"/>
            <w:rFonts w:ascii="Courier New" w:hAnsi="Courier New"/>
            <w:u w:val="none"/>
          </w:rPr>
          <w:t>http://uri.etsi.org/19442/v1.1.1/validationprofile#</w:t>
        </w:r>
      </w:hyperlink>
      <w:r w:rsidR="00EA66FD">
        <w:t>.</w:t>
      </w:r>
    </w:p>
    <w:p w14:paraId="235C31A8" w14:textId="2F2EC4F0" w:rsidR="00DB4407" w:rsidRPr="00212361" w:rsidRDefault="00931FD8" w:rsidP="00FB7954">
      <w:r w:rsidRPr="00212361">
        <w:t xml:space="preserve">The message for requesting the validation of an AdES signature to a remote server </w:t>
      </w:r>
      <w:r w:rsidR="00080486" w:rsidRPr="00212361">
        <w:t>may</w:t>
      </w:r>
      <w:r w:rsidRPr="00212361">
        <w:t xml:space="preserve"> contain </w:t>
      </w:r>
      <w:r w:rsidR="00080486" w:rsidRPr="00212361">
        <w:t>other components for requesting to the server additional features.</w:t>
      </w:r>
      <w:r w:rsidR="004F5C0C" w:rsidRPr="00212361">
        <w:t xml:space="preserve"> Clause </w:t>
      </w:r>
      <w:r w:rsidR="0054569D" w:rsidRPr="00212361">
        <w:fldChar w:fldCharType="begin"/>
      </w:r>
      <w:r w:rsidR="0054569D" w:rsidRPr="00212361">
        <w:instrText xml:space="preserve"> REF CL_OPT_INTRO \h </w:instrText>
      </w:r>
      <w:r w:rsidR="00CB1E39" w:rsidRPr="00212361">
        <w:instrText xml:space="preserve"> \* MERGEFORMAT </w:instrText>
      </w:r>
      <w:r w:rsidR="0054569D" w:rsidRPr="00212361">
        <w:fldChar w:fldCharType="separate"/>
      </w:r>
      <w:r w:rsidR="00212361" w:rsidRPr="00212361">
        <w:t>5.1.4</w:t>
      </w:r>
      <w:r w:rsidR="0054569D" w:rsidRPr="00212361">
        <w:fldChar w:fldCharType="end"/>
      </w:r>
      <w:r w:rsidR="004F5C0C" w:rsidRPr="00212361">
        <w:t xml:space="preserve"> lists these optional components and contain references to clauses </w:t>
      </w:r>
      <w:r w:rsidR="0054569D" w:rsidRPr="00212361">
        <w:t>that specify</w:t>
      </w:r>
      <w:r w:rsidR="004F5C0C" w:rsidRPr="00212361">
        <w:t xml:space="preserve"> semantic</w:t>
      </w:r>
      <w:r w:rsidR="0054569D" w:rsidRPr="00212361">
        <w:t xml:space="preserve"> requirements for each component.</w:t>
      </w:r>
      <w:r w:rsidR="004F5C0C" w:rsidRPr="00212361">
        <w:t xml:space="preserve"> </w:t>
      </w:r>
    </w:p>
    <w:p w14:paraId="1A1C6F4E" w14:textId="4EC3C0A8" w:rsidR="00933F1F" w:rsidRPr="00212361" w:rsidRDefault="008E3958" w:rsidP="00933F1F">
      <w:pPr>
        <w:pStyle w:val="Ttulo4"/>
      </w:pPr>
      <w:bookmarkStart w:id="67" w:name="CL_XML_REQ_VAL"/>
      <w:bookmarkStart w:id="68" w:name="_Toc388378451"/>
      <w:r w:rsidRPr="00212361">
        <w:t>5.1</w:t>
      </w:r>
      <w:r w:rsidR="00933F1F" w:rsidRPr="00212361">
        <w:t>.1.</w:t>
      </w:r>
      <w:r w:rsidR="007F1F00" w:rsidRPr="00212361">
        <w:t>2</w:t>
      </w:r>
      <w:bookmarkEnd w:id="67"/>
      <w:r w:rsidR="00933F1F" w:rsidRPr="00212361">
        <w:tab/>
      </w:r>
      <w:r w:rsidR="007A5E39">
        <w:t>XML component</w:t>
      </w:r>
      <w:bookmarkEnd w:id="68"/>
    </w:p>
    <w:p w14:paraId="3A541E4A" w14:textId="6F34727F" w:rsidR="00933F1F" w:rsidRPr="00212361" w:rsidRDefault="00CE0B6B" w:rsidP="005452F7">
      <w:r w:rsidRPr="00212361">
        <w:t xml:space="preserve">The element that </w:t>
      </w:r>
      <w:r w:rsidR="005B5E93" w:rsidRPr="00212361">
        <w:t xml:space="preserve">shall be the component for </w:t>
      </w:r>
      <w:r w:rsidR="00080486" w:rsidRPr="00212361">
        <w:t xml:space="preserve">requesting the validation of </w:t>
      </w:r>
      <w:r w:rsidR="00F13704" w:rsidRPr="00212361">
        <w:t xml:space="preserve">AdES </w:t>
      </w:r>
      <w:r w:rsidR="00080486" w:rsidRPr="00212361">
        <w:t>signature(s)</w:t>
      </w:r>
      <w:r w:rsidR="009F40B9" w:rsidRPr="00212361">
        <w:t xml:space="preserve"> shall be the </w:t>
      </w:r>
      <w:r w:rsidR="00080486" w:rsidRPr="00212361">
        <w:t xml:space="preserve">root </w:t>
      </w:r>
      <w:r w:rsidR="009F40B9" w:rsidRPr="00212361">
        <w:t xml:space="preserve">element </w:t>
      </w:r>
      <w:r w:rsidR="00080486" w:rsidRPr="00212361">
        <w:t xml:space="preserve">of the message </w:t>
      </w:r>
      <w:r w:rsidR="009F40B9" w:rsidRPr="00212361">
        <w:rPr>
          <w:rFonts w:ascii="Courier New" w:hAnsi="Courier New" w:cs="Courier New"/>
          <w:sz w:val="18"/>
          <w:szCs w:val="18"/>
        </w:rPr>
        <w:t>VerifyRequest</w:t>
      </w:r>
      <w:r w:rsidR="009F40B9" w:rsidRPr="00212361">
        <w:t xml:space="preserve"> as specified in</w:t>
      </w:r>
      <w:r w:rsidR="00F517D2" w:rsidRPr="00212361">
        <w:t xml:space="preserve"> the present clause</w:t>
      </w:r>
      <w:r w:rsidR="009F40B9" w:rsidRPr="00212361">
        <w:t>.</w:t>
      </w:r>
    </w:p>
    <w:p w14:paraId="5BD35235" w14:textId="2677D08A" w:rsidR="00905263" w:rsidRPr="00212361" w:rsidRDefault="00905263" w:rsidP="00905263">
      <w:r w:rsidRPr="00212361">
        <w:t xml:space="preserve">The </w:t>
      </w:r>
      <w:r w:rsidRPr="00212361">
        <w:rPr>
          <w:rFonts w:ascii="Courier New" w:hAnsi="Courier New" w:cs="Courier New"/>
          <w:sz w:val="18"/>
          <w:szCs w:val="18"/>
        </w:rPr>
        <w:t>VerifyRequest</w:t>
      </w:r>
      <w:r w:rsidRPr="00212361">
        <w:t xml:space="preserve"> element shall be defined as in XML Schema file "</w:t>
      </w:r>
      <w:r w:rsidR="005270EA" w:rsidRPr="00212361">
        <w:t>[</w:t>
      </w:r>
      <w:r w:rsidR="005C7477" w:rsidRPr="00212361">
        <w:fldChar w:fldCharType="begin"/>
      </w:r>
      <w:r w:rsidR="005C7477" w:rsidRPr="00212361">
        <w:instrText xml:space="preserve"> REF XMLSCHEMAFILE_SIGVALPROT \h </w:instrText>
      </w:r>
      <w:r w:rsidR="00CB1E39" w:rsidRPr="00212361">
        <w:instrText xml:space="preserve"> \* MERGEFORMAT </w:instrText>
      </w:r>
      <w:r w:rsidR="005C7477" w:rsidRPr="00212361">
        <w:fldChar w:fldCharType="separate"/>
      </w:r>
      <w:r w:rsidR="00212361" w:rsidRPr="00212361">
        <w:t>XSDFILESIGVALPROT</w:t>
      </w:r>
      <w:r w:rsidR="005C7477" w:rsidRPr="00212361">
        <w:fldChar w:fldCharType="end"/>
      </w:r>
      <w:r w:rsidR="005270EA" w:rsidRPr="00212361">
        <w:t>]</w:t>
      </w:r>
      <w:r w:rsidRPr="00212361">
        <w:t>", whose location is detailed in clause</w:t>
      </w:r>
      <w:r w:rsidR="005C7477" w:rsidRPr="00212361">
        <w:t xml:space="preserve"> </w:t>
      </w:r>
      <w:r w:rsidR="005C7477" w:rsidRPr="00212361">
        <w:fldChar w:fldCharType="begin"/>
      </w:r>
      <w:r w:rsidR="005C7477" w:rsidRPr="00212361">
        <w:instrText xml:space="preserve"> REF C_XMLSCHEMAFILE_SIGVALPROT \h </w:instrText>
      </w:r>
      <w:r w:rsidR="00CB1E39" w:rsidRPr="00212361">
        <w:instrText xml:space="preserve"> \* MERGEFORMAT </w:instrText>
      </w:r>
      <w:r w:rsidR="005C7477" w:rsidRPr="00212361">
        <w:fldChar w:fldCharType="separate"/>
      </w:r>
      <w:r w:rsidR="00212361" w:rsidRPr="00212361">
        <w:t>A.1</w:t>
      </w:r>
      <w:r w:rsidR="005C7477" w:rsidRPr="00212361">
        <w:fldChar w:fldCharType="end"/>
      </w:r>
      <w:r w:rsidRPr="00212361">
        <w:t>, and is copied below for information.</w:t>
      </w:r>
    </w:p>
    <w:p w14:paraId="6236C97D" w14:textId="0E95C42F" w:rsidR="00F517D2" w:rsidRPr="00212361" w:rsidRDefault="00F517D2" w:rsidP="00F517D2">
      <w:pPr>
        <w:pStyle w:val="PL"/>
        <w:rPr>
          <w:noProof w:val="0"/>
        </w:rPr>
      </w:pPr>
      <w:r w:rsidRPr="00212361">
        <w:rPr>
          <w:noProof w:val="0"/>
        </w:rPr>
        <w:t>&lt;!</w:t>
      </w:r>
      <w:r w:rsidR="003E4DA7" w:rsidRPr="00212361">
        <w:rPr>
          <w:noProof w:val="0"/>
        </w:rPr>
        <w:t>—</w:t>
      </w:r>
      <w:r w:rsidRPr="00212361">
        <w:rPr>
          <w:noProof w:val="0"/>
        </w:rPr>
        <w:t>targetNamespace="</w:t>
      </w:r>
      <w:r w:rsidRPr="00212361">
        <w:rPr>
          <w:bCs/>
          <w:noProof w:val="0"/>
        </w:rPr>
        <w:t>http://uri.etsi.org/19442/v1.1.1#</w:t>
      </w:r>
      <w:r w:rsidRPr="00212361">
        <w:rPr>
          <w:noProof w:val="0"/>
        </w:rPr>
        <w:t xml:space="preserve">" </w:t>
      </w:r>
      <w:r w:rsidR="003E4DA7" w:rsidRPr="00212361">
        <w:rPr>
          <w:noProof w:val="0"/>
        </w:rPr>
        <w:sym w:font="Wingdings" w:char="F0E0"/>
      </w:r>
    </w:p>
    <w:p w14:paraId="6ADCA7A9" w14:textId="77777777" w:rsidR="00F517D2" w:rsidRPr="00212361" w:rsidRDefault="00F517D2" w:rsidP="00F517D2">
      <w:pPr>
        <w:pStyle w:val="PL"/>
        <w:rPr>
          <w:noProof w:val="0"/>
        </w:rPr>
      </w:pPr>
    </w:p>
    <w:p w14:paraId="210F6E19" w14:textId="75314040" w:rsidR="00F517D2" w:rsidRPr="00212361" w:rsidRDefault="00F517D2" w:rsidP="00F517D2">
      <w:pPr>
        <w:pStyle w:val="PL"/>
        <w:rPr>
          <w:noProof w:val="0"/>
        </w:rPr>
      </w:pPr>
      <w:r w:rsidRPr="00212361">
        <w:rPr>
          <w:noProof w:val="0"/>
        </w:rPr>
        <w:t xml:space="preserve">  &lt;xs:element name="VerifyRequest"</w:t>
      </w:r>
      <w:r w:rsidR="00730FAD" w:rsidRPr="00212361">
        <w:rPr>
          <w:noProof w:val="0"/>
        </w:rPr>
        <w:t xml:space="preserve"> type="VerifyRequestType"/</w:t>
      </w:r>
      <w:r w:rsidRPr="00212361">
        <w:rPr>
          <w:noProof w:val="0"/>
        </w:rPr>
        <w:t>&gt;</w:t>
      </w:r>
    </w:p>
    <w:p w14:paraId="5A1597A1" w14:textId="77777777" w:rsidR="00730FAD" w:rsidRPr="00212361" w:rsidRDefault="00730FAD" w:rsidP="00F517D2">
      <w:pPr>
        <w:pStyle w:val="PL"/>
        <w:rPr>
          <w:noProof w:val="0"/>
        </w:rPr>
      </w:pPr>
    </w:p>
    <w:p w14:paraId="67FF8926" w14:textId="2DDA3E83" w:rsidR="00F517D2" w:rsidRPr="00212361" w:rsidRDefault="00730FAD" w:rsidP="00F517D2">
      <w:pPr>
        <w:pStyle w:val="PL"/>
        <w:rPr>
          <w:noProof w:val="0"/>
        </w:rPr>
      </w:pPr>
      <w:r w:rsidRPr="00212361">
        <w:rPr>
          <w:noProof w:val="0"/>
        </w:rPr>
        <w:t xml:space="preserve">  </w:t>
      </w:r>
      <w:r w:rsidR="00F517D2" w:rsidRPr="00212361">
        <w:rPr>
          <w:noProof w:val="0"/>
        </w:rPr>
        <w:t>&lt;xs:complexType</w:t>
      </w:r>
      <w:r w:rsidRPr="00212361">
        <w:rPr>
          <w:noProof w:val="0"/>
        </w:rPr>
        <w:t xml:space="preserve"> name=="VerifyRequestType"&gt;</w:t>
      </w:r>
    </w:p>
    <w:p w14:paraId="3CE62697" w14:textId="47911097" w:rsidR="00F517D2" w:rsidRPr="00212361" w:rsidRDefault="00730FAD" w:rsidP="00F517D2">
      <w:pPr>
        <w:pStyle w:val="PL"/>
        <w:rPr>
          <w:noProof w:val="0"/>
        </w:rPr>
      </w:pPr>
      <w:r w:rsidRPr="00212361">
        <w:rPr>
          <w:noProof w:val="0"/>
        </w:rPr>
        <w:t xml:space="preserve">    </w:t>
      </w:r>
      <w:r w:rsidR="00F517D2" w:rsidRPr="00212361">
        <w:rPr>
          <w:noProof w:val="0"/>
        </w:rPr>
        <w:t>&lt;xs:extension base="dss</w:t>
      </w:r>
      <w:r w:rsidR="002F6529">
        <w:rPr>
          <w:noProof w:val="0"/>
        </w:rPr>
        <w:t>2</w:t>
      </w:r>
      <w:r w:rsidR="00F517D2" w:rsidRPr="00212361">
        <w:rPr>
          <w:noProof w:val="0"/>
        </w:rPr>
        <w:t>:RequestBaseType"&gt;</w:t>
      </w:r>
    </w:p>
    <w:p w14:paraId="64634698" w14:textId="5FCE3652" w:rsidR="00F517D2" w:rsidRPr="00212361" w:rsidRDefault="00F517D2" w:rsidP="00F517D2">
      <w:pPr>
        <w:pStyle w:val="PL"/>
        <w:rPr>
          <w:noProof w:val="0"/>
        </w:rPr>
      </w:pPr>
      <w:r w:rsidRPr="00212361">
        <w:rPr>
          <w:noProof w:val="0"/>
        </w:rPr>
        <w:t xml:space="preserve">      &lt;xs:sequence&gt;</w:t>
      </w:r>
    </w:p>
    <w:p w14:paraId="55FB3680" w14:textId="62F6594D" w:rsidR="00F41F48" w:rsidRPr="00212361" w:rsidRDefault="00F41F48" w:rsidP="00F41F48">
      <w:pPr>
        <w:pStyle w:val="PL"/>
        <w:rPr>
          <w:noProof w:val="0"/>
        </w:rPr>
      </w:pPr>
      <w:r w:rsidRPr="00212361">
        <w:rPr>
          <w:noProof w:val="0"/>
        </w:rPr>
        <w:t xml:space="preserve">        &lt;xs:element ref="dss</w:t>
      </w:r>
      <w:r>
        <w:rPr>
          <w:noProof w:val="0"/>
        </w:rPr>
        <w:t>2</w:t>
      </w:r>
      <w:r w:rsidRPr="00212361">
        <w:rPr>
          <w:noProof w:val="0"/>
        </w:rPr>
        <w:t>:</w:t>
      </w:r>
      <w:r>
        <w:rPr>
          <w:noProof w:val="0"/>
        </w:rPr>
        <w:t>InputDocuments</w:t>
      </w:r>
      <w:r w:rsidRPr="00212361">
        <w:rPr>
          <w:noProof w:val="0"/>
        </w:rPr>
        <w:t>" minOccurs="0"/&gt;</w:t>
      </w:r>
    </w:p>
    <w:p w14:paraId="4F9829F5" w14:textId="76895C9D" w:rsidR="00F517D2" w:rsidRPr="00212361" w:rsidRDefault="002F6529" w:rsidP="00F517D2">
      <w:pPr>
        <w:pStyle w:val="PL"/>
        <w:rPr>
          <w:noProof w:val="0"/>
        </w:rPr>
      </w:pPr>
      <w:r>
        <w:rPr>
          <w:noProof w:val="0"/>
        </w:rPr>
        <w:t xml:space="preserve">        </w:t>
      </w:r>
      <w:r w:rsidR="00F517D2" w:rsidRPr="00212361">
        <w:rPr>
          <w:noProof w:val="0"/>
        </w:rPr>
        <w:t>&lt;xs:element name="OptionalInputs" type="OptionalInputsVerifyType" /&gt;</w:t>
      </w:r>
    </w:p>
    <w:p w14:paraId="1B8E75B2" w14:textId="262A3433" w:rsidR="00F517D2" w:rsidRPr="00212361" w:rsidRDefault="00F517D2" w:rsidP="00F517D2">
      <w:pPr>
        <w:pStyle w:val="PL"/>
        <w:rPr>
          <w:noProof w:val="0"/>
        </w:rPr>
      </w:pPr>
      <w:r w:rsidRPr="00212361">
        <w:rPr>
          <w:noProof w:val="0"/>
        </w:rPr>
        <w:t xml:space="preserve">        &lt;xs:element ref="dss</w:t>
      </w:r>
      <w:r w:rsidR="00F41F48">
        <w:rPr>
          <w:noProof w:val="0"/>
        </w:rPr>
        <w:t>2</w:t>
      </w:r>
      <w:r w:rsidRPr="00212361">
        <w:rPr>
          <w:noProof w:val="0"/>
        </w:rPr>
        <w:t>:SignatureObject" minOccurs="0"/&gt;</w:t>
      </w:r>
    </w:p>
    <w:p w14:paraId="4345F166" w14:textId="2510447E" w:rsidR="00F517D2" w:rsidRPr="00212361" w:rsidRDefault="00F517D2" w:rsidP="00F517D2">
      <w:pPr>
        <w:pStyle w:val="PL"/>
        <w:rPr>
          <w:noProof w:val="0"/>
        </w:rPr>
      </w:pPr>
      <w:r w:rsidRPr="00212361">
        <w:rPr>
          <w:noProof w:val="0"/>
        </w:rPr>
        <w:t xml:space="preserve">      &lt;/xs:sequence&gt;</w:t>
      </w:r>
    </w:p>
    <w:p w14:paraId="6D4AB7AF" w14:textId="60D028DB" w:rsidR="00F517D2" w:rsidRPr="00212361" w:rsidRDefault="00F517D2" w:rsidP="00F517D2">
      <w:pPr>
        <w:pStyle w:val="PL"/>
        <w:rPr>
          <w:noProof w:val="0"/>
        </w:rPr>
      </w:pPr>
      <w:r w:rsidRPr="00212361">
        <w:rPr>
          <w:noProof w:val="0"/>
        </w:rPr>
        <w:t xml:space="preserve">    &lt;/xs:extension&gt;</w:t>
      </w:r>
    </w:p>
    <w:p w14:paraId="4ACABD74" w14:textId="2CBC3665" w:rsidR="00F517D2" w:rsidRPr="00212361" w:rsidRDefault="00730FAD" w:rsidP="00F517D2">
      <w:pPr>
        <w:pStyle w:val="PL"/>
        <w:rPr>
          <w:noProof w:val="0"/>
        </w:rPr>
      </w:pPr>
      <w:r w:rsidRPr="00212361">
        <w:rPr>
          <w:noProof w:val="0"/>
        </w:rPr>
        <w:t xml:space="preserve">  </w:t>
      </w:r>
      <w:r w:rsidR="00F517D2" w:rsidRPr="00212361">
        <w:rPr>
          <w:noProof w:val="0"/>
        </w:rPr>
        <w:t>&lt;/xs:complexType&gt;</w:t>
      </w:r>
    </w:p>
    <w:p w14:paraId="2C840933" w14:textId="239FDE72" w:rsidR="00A066BC" w:rsidRPr="00212361" w:rsidRDefault="00A066BC" w:rsidP="005452F7"/>
    <w:p w14:paraId="472593FB" w14:textId="29C972DF" w:rsidR="00CA0FFA" w:rsidRDefault="00CA0FFA" w:rsidP="005452F7">
      <w:r w:rsidRPr="00212361">
        <w:t xml:space="preserve">The contents inherited from </w:t>
      </w:r>
      <w:r w:rsidRPr="00212361">
        <w:rPr>
          <w:rStyle w:val="EstiloElementNegrita"/>
        </w:rPr>
        <w:t>dss</w:t>
      </w:r>
      <w:r w:rsidR="002F6529">
        <w:rPr>
          <w:rStyle w:val="EstiloElementNegrita"/>
        </w:rPr>
        <w:t>2</w:t>
      </w:r>
      <w:r w:rsidRPr="00212361">
        <w:rPr>
          <w:rStyle w:val="EstiloElementNegrita"/>
        </w:rPr>
        <w:t>:</w:t>
      </w:r>
      <w:r w:rsidR="00F41F48">
        <w:rPr>
          <w:rStyle w:val="EstiloElementNegrita"/>
        </w:rPr>
        <w:t>verifyRequest</w:t>
      </w:r>
      <w:r w:rsidRPr="00212361">
        <w:t xml:space="preserve"> shall be as specified in </w:t>
      </w:r>
      <w:r w:rsidRPr="00212361">
        <w:fldChar w:fldCharType="begin"/>
      </w:r>
      <w:r w:rsidRPr="00212361">
        <w:instrText xml:space="preserve"> REF REF_DSSX_CORE \h </w:instrText>
      </w:r>
      <w:r w:rsidR="00CB1E39" w:rsidRPr="00212361">
        <w:instrText xml:space="preserve"> \* MERGEFORMAT </w:instrText>
      </w:r>
      <w:r w:rsidRPr="00212361">
        <w:fldChar w:fldCharType="separate"/>
      </w:r>
      <w:r w:rsidR="00212361" w:rsidRPr="00212361">
        <w:rPr>
          <w:lang w:eastAsia="en-GB"/>
        </w:rPr>
        <w:t>[</w:t>
      </w:r>
      <w:r w:rsidR="00212361">
        <w:rPr>
          <w:noProof/>
          <w:lang w:eastAsia="en-GB"/>
        </w:rPr>
        <w:t>1</w:t>
      </w:r>
      <w:r w:rsidR="00212361" w:rsidRPr="00212361">
        <w:rPr>
          <w:lang w:eastAsia="en-GB"/>
        </w:rPr>
        <w:t>]</w:t>
      </w:r>
      <w:r w:rsidRPr="00212361">
        <w:fldChar w:fldCharType="end"/>
      </w:r>
      <w:r w:rsidRPr="00212361">
        <w:t xml:space="preserve"> clause </w:t>
      </w:r>
      <w:r w:rsidRPr="00212361">
        <w:rPr>
          <w:highlight w:val="yellow"/>
        </w:rPr>
        <w:t>(RE</w:t>
      </w:r>
      <w:r w:rsidRPr="00212361">
        <w:rPr>
          <w:highlight w:val="yellow"/>
        </w:rPr>
        <w:tab/>
        <w:t>QUESTBASETYPE 3.12)</w:t>
      </w:r>
      <w:r w:rsidRPr="00212361">
        <w:t>.</w:t>
      </w:r>
    </w:p>
    <w:p w14:paraId="191351F5" w14:textId="55EFD88A" w:rsidR="002F6529" w:rsidRDefault="002F6529" w:rsidP="005452F7">
      <w:r>
        <w:t>The</w:t>
      </w:r>
      <w:r w:rsidR="008C0759">
        <w:t xml:space="preserve"> </w:t>
      </w:r>
      <w:r w:rsidR="008C0759" w:rsidRPr="008C0759">
        <w:rPr>
          <w:rStyle w:val="EstiloElementNegrita"/>
        </w:rPr>
        <w:t>VerifyRequest</w:t>
      </w:r>
      <w:r w:rsidR="008C0759">
        <w:t xml:space="preserve"> element shall have one</w:t>
      </w:r>
      <w:r>
        <w:t xml:space="preserve"> </w:t>
      </w:r>
      <w:r w:rsidRPr="00212361">
        <w:rPr>
          <w:rStyle w:val="EstiloElementNegrita"/>
        </w:rPr>
        <w:t>dss</w:t>
      </w:r>
      <w:r>
        <w:rPr>
          <w:rStyle w:val="EstiloElementNegrita"/>
        </w:rPr>
        <w:t>2</w:t>
      </w:r>
      <w:r w:rsidRPr="00212361">
        <w:rPr>
          <w:rStyle w:val="EstiloElementNegrita"/>
        </w:rPr>
        <w:t>:</w:t>
      </w:r>
      <w:r w:rsidR="00F41F48">
        <w:rPr>
          <w:rStyle w:val="EstiloElementNegrita"/>
        </w:rPr>
        <w:t>Profile</w:t>
      </w:r>
      <w:r>
        <w:t xml:space="preserve"> </w:t>
      </w:r>
      <w:r w:rsidR="004F3A87">
        <w:t>child  element</w:t>
      </w:r>
      <w:r w:rsidR="008C0759">
        <w:t>, and it</w:t>
      </w:r>
      <w:r>
        <w:t xml:space="preserve"> shall have the value </w:t>
      </w:r>
      <w:hyperlink r:id="rId26" w:history="1">
        <w:r w:rsidR="00C757C3" w:rsidRPr="00212361">
          <w:rPr>
            <w:rStyle w:val="Hipervnculo"/>
            <w:rFonts w:ascii="Courier New" w:hAnsi="Courier New"/>
            <w:u w:val="none"/>
          </w:rPr>
          <w:t>http://uri.etsi.org/19442/v1.1.1/validationprofile#</w:t>
        </w:r>
      </w:hyperlink>
      <w:r>
        <w:t>, identifying the request as a validation request compliant with the validation profile specified in the present document.</w:t>
      </w:r>
    </w:p>
    <w:p w14:paraId="231C8CD1" w14:textId="64246F9B" w:rsidR="009F40B9" w:rsidRPr="00212361" w:rsidRDefault="00C922EC" w:rsidP="005452F7">
      <w:r w:rsidRPr="00212361">
        <w:t xml:space="preserve">The </w:t>
      </w:r>
      <w:r w:rsidRPr="004F3A87">
        <w:rPr>
          <w:rStyle w:val="EstiloElementNegrita"/>
        </w:rPr>
        <w:t>dss</w:t>
      </w:r>
      <w:r w:rsidR="004F3A87" w:rsidRPr="004F3A87">
        <w:rPr>
          <w:rStyle w:val="EstiloElementNegrita"/>
        </w:rPr>
        <w:t>2</w:t>
      </w:r>
      <w:r w:rsidRPr="004F3A87">
        <w:rPr>
          <w:rStyle w:val="EstiloElementNegrita"/>
        </w:rPr>
        <w:t>:SignatureObject</w:t>
      </w:r>
      <w:r w:rsidR="009F40B9" w:rsidRPr="00212361">
        <w:t xml:space="preserve"> </w:t>
      </w:r>
      <w:r w:rsidR="00674C65" w:rsidRPr="00212361">
        <w:t xml:space="preserve">child element </w:t>
      </w:r>
      <w:r w:rsidR="009F40B9" w:rsidRPr="00212361">
        <w:t>shall not contain any time-stamp</w:t>
      </w:r>
      <w:r w:rsidRPr="00212361">
        <w:t xml:space="preserve"> token</w:t>
      </w:r>
      <w:r w:rsidR="009F40B9" w:rsidRPr="00212361">
        <w:t>.</w:t>
      </w:r>
    </w:p>
    <w:p w14:paraId="21AD3237" w14:textId="3DC79EB4" w:rsidR="00A54874" w:rsidRDefault="00BF722D" w:rsidP="005452F7">
      <w:r w:rsidRPr="00212361">
        <w:t xml:space="preserve">Any optional component specified in clause </w:t>
      </w:r>
      <w:r w:rsidR="00865D4A" w:rsidRPr="00212361">
        <w:fldChar w:fldCharType="begin"/>
      </w:r>
      <w:r w:rsidR="00865D4A" w:rsidRPr="00212361">
        <w:instrText xml:space="preserve"> REF CL_OPTIONAL_INPUTS \h </w:instrText>
      </w:r>
      <w:r w:rsidR="00CB1E39" w:rsidRPr="00212361">
        <w:instrText xml:space="preserve"> \* MERGEFORMAT </w:instrText>
      </w:r>
      <w:r w:rsidR="00865D4A" w:rsidRPr="00212361">
        <w:fldChar w:fldCharType="separate"/>
      </w:r>
      <w:r w:rsidR="00212361" w:rsidRPr="00212361">
        <w:t>5.1.4</w:t>
      </w:r>
      <w:r w:rsidR="00865D4A" w:rsidRPr="00212361">
        <w:fldChar w:fldCharType="end"/>
      </w:r>
      <w:r w:rsidRPr="00212361">
        <w:t xml:space="preserve"> shall appear as child of the </w:t>
      </w:r>
      <w:r w:rsidRPr="00212361">
        <w:rPr>
          <w:rFonts w:ascii="Courier New" w:hAnsi="Courier New" w:cs="Courier New"/>
          <w:sz w:val="18"/>
          <w:szCs w:val="18"/>
        </w:rPr>
        <w:t>OptionalInputs</w:t>
      </w:r>
      <w:r w:rsidRPr="00212361">
        <w:t xml:space="preserve"> child element of </w:t>
      </w:r>
      <w:r w:rsidR="00865D4A" w:rsidRPr="00212361">
        <w:rPr>
          <w:rFonts w:ascii="Courier New" w:hAnsi="Courier New" w:cs="Courier New"/>
          <w:sz w:val="18"/>
          <w:szCs w:val="18"/>
        </w:rPr>
        <w:t>VerifyRequest</w:t>
      </w:r>
      <w:r w:rsidR="00865D4A" w:rsidRPr="00212361">
        <w:t xml:space="preserve"> element.</w:t>
      </w:r>
    </w:p>
    <w:p w14:paraId="36CADFD7" w14:textId="5601CD1B" w:rsidR="009D65AF" w:rsidRPr="00212361" w:rsidRDefault="008E3958" w:rsidP="009D65AF">
      <w:pPr>
        <w:pStyle w:val="Ttulo4"/>
      </w:pPr>
      <w:bookmarkStart w:id="69" w:name="CL_REQ_VAL_JSON"/>
      <w:bookmarkStart w:id="70" w:name="_Toc388378452"/>
      <w:r w:rsidRPr="00212361">
        <w:t>5.1</w:t>
      </w:r>
      <w:r w:rsidR="009D65AF" w:rsidRPr="00212361">
        <w:t>.1.</w:t>
      </w:r>
      <w:r w:rsidR="007F1F00" w:rsidRPr="00212361">
        <w:t>3</w:t>
      </w:r>
      <w:bookmarkEnd w:id="69"/>
      <w:r w:rsidR="009D65AF" w:rsidRPr="00212361">
        <w:tab/>
      </w:r>
      <w:r w:rsidR="007A5E39">
        <w:t>JSON component</w:t>
      </w:r>
      <w:bookmarkEnd w:id="70"/>
    </w:p>
    <w:p w14:paraId="45CC8ED5" w14:textId="66590750" w:rsidR="002169D4" w:rsidRPr="00212361" w:rsidRDefault="00CE0B6B" w:rsidP="002169D4">
      <w:r w:rsidRPr="00212361">
        <w:t>The element that</w:t>
      </w:r>
      <w:r w:rsidR="002169D4" w:rsidRPr="00212361">
        <w:t xml:space="preserve"> shall be the component for requesting the validation of AdES signature(s) shall be the root element of the message </w:t>
      </w:r>
      <w:r w:rsidR="002169D4" w:rsidRPr="00212361">
        <w:rPr>
          <w:rFonts w:ascii="Courier New" w:hAnsi="Courier New" w:cs="Courier New"/>
          <w:sz w:val="18"/>
          <w:szCs w:val="18"/>
        </w:rPr>
        <w:t>dss-VerifyRequest</w:t>
      </w:r>
      <w:r w:rsidR="002169D4" w:rsidRPr="00212361">
        <w:t xml:space="preserve"> as specified in the present clause.</w:t>
      </w:r>
    </w:p>
    <w:p w14:paraId="53905E84" w14:textId="0587BB92" w:rsidR="002169D4" w:rsidRPr="00212361" w:rsidRDefault="002169D4" w:rsidP="002169D4">
      <w:r w:rsidRPr="00212361">
        <w:t xml:space="preserve">The </w:t>
      </w:r>
      <w:r w:rsidRPr="00212361">
        <w:rPr>
          <w:rFonts w:ascii="Courier New" w:hAnsi="Courier New" w:cs="Courier New"/>
          <w:sz w:val="18"/>
          <w:szCs w:val="18"/>
        </w:rPr>
        <w:t>dss-VerifyRequest</w:t>
      </w:r>
      <w:r w:rsidRPr="00212361">
        <w:t xml:space="preserve"> element shall be defined as in </w:t>
      </w:r>
      <w:r w:rsidR="001542AD" w:rsidRPr="00212361">
        <w:t xml:space="preserve">JSON </w:t>
      </w:r>
      <w:r w:rsidRPr="00212361">
        <w:t>Schema file "</w:t>
      </w:r>
      <w:r w:rsidRPr="00212361">
        <w:fldChar w:fldCharType="begin"/>
      </w:r>
      <w:r w:rsidRPr="00212361">
        <w:instrText xml:space="preserve"> REF JSONSCHEMAFILE_SIGVALPROT \h </w:instrText>
      </w:r>
      <w:r w:rsidR="00CB1E39" w:rsidRPr="00212361">
        <w:instrText xml:space="preserve"> \* MERGEFORMAT </w:instrText>
      </w:r>
      <w:r w:rsidRPr="00212361">
        <w:fldChar w:fldCharType="separate"/>
      </w:r>
      <w:r w:rsidR="00212361" w:rsidRPr="00212361">
        <w:t>[JSONSCHEMAFILESIGVALPROT]</w:t>
      </w:r>
      <w:r w:rsidRPr="00212361">
        <w:fldChar w:fldCharType="end"/>
      </w:r>
      <w:r w:rsidRPr="00212361">
        <w:t xml:space="preserve">, whose location is detailed in clause </w:t>
      </w:r>
      <w:r w:rsidRPr="00212361">
        <w:fldChar w:fldCharType="begin"/>
      </w:r>
      <w:r w:rsidRPr="00212361">
        <w:instrText xml:space="preserve"> REF CL_JSON_SCHEMAFILE_SIGVALPROT \h </w:instrText>
      </w:r>
      <w:r w:rsidR="00CB1E39" w:rsidRPr="00212361">
        <w:instrText xml:space="preserve"> \* MERGEFORMAT </w:instrText>
      </w:r>
      <w:r w:rsidRPr="00212361">
        <w:fldChar w:fldCharType="separate"/>
      </w:r>
      <w:r w:rsidR="00212361" w:rsidRPr="00212361">
        <w:t>A.2</w:t>
      </w:r>
      <w:r w:rsidRPr="00212361">
        <w:fldChar w:fldCharType="end"/>
      </w:r>
      <w:r w:rsidRPr="00212361">
        <w:t>, and is copied below for information.</w:t>
      </w:r>
    </w:p>
    <w:p w14:paraId="157C1538" w14:textId="77777777" w:rsidR="002169D4" w:rsidRPr="00212361" w:rsidRDefault="002169D4" w:rsidP="002169D4">
      <w:pPr>
        <w:pStyle w:val="PL"/>
        <w:rPr>
          <w:noProof w:val="0"/>
        </w:rPr>
      </w:pPr>
    </w:p>
    <w:p w14:paraId="064BD020" w14:textId="77777777" w:rsidR="002169D4" w:rsidRPr="00212361" w:rsidRDefault="002169D4" w:rsidP="002169D4">
      <w:pPr>
        <w:pStyle w:val="PL"/>
        <w:rPr>
          <w:noProof w:val="0"/>
        </w:rPr>
      </w:pPr>
      <w:r w:rsidRPr="00212361">
        <w:rPr>
          <w:noProof w:val="0"/>
        </w:rPr>
        <w:t>"dss-VerifyRequest": {</w:t>
      </w:r>
    </w:p>
    <w:p w14:paraId="257C0D74" w14:textId="77777777" w:rsidR="002169D4" w:rsidRPr="00212361" w:rsidRDefault="002169D4" w:rsidP="002169D4">
      <w:pPr>
        <w:pStyle w:val="PL"/>
        <w:rPr>
          <w:noProof w:val="0"/>
        </w:rPr>
      </w:pPr>
      <w:r w:rsidRPr="00212361">
        <w:rPr>
          <w:noProof w:val="0"/>
        </w:rPr>
        <w:t xml:space="preserve">      "$xsd-type": "VerifyRequest",</w:t>
      </w:r>
    </w:p>
    <w:p w14:paraId="231CECF7" w14:textId="77777777" w:rsidR="002169D4" w:rsidRPr="00212361" w:rsidRDefault="002169D4" w:rsidP="002169D4">
      <w:pPr>
        <w:pStyle w:val="PL"/>
        <w:rPr>
          <w:noProof w:val="0"/>
        </w:rPr>
      </w:pPr>
      <w:r w:rsidRPr="00212361">
        <w:rPr>
          <w:noProof w:val="0"/>
        </w:rPr>
        <w:t xml:space="preserve">      "type": "object",</w:t>
      </w:r>
    </w:p>
    <w:p w14:paraId="27BB80B2" w14:textId="77777777" w:rsidR="002169D4" w:rsidRPr="00212361" w:rsidRDefault="002169D4" w:rsidP="002169D4">
      <w:pPr>
        <w:pStyle w:val="PL"/>
        <w:rPr>
          <w:noProof w:val="0"/>
        </w:rPr>
      </w:pPr>
      <w:r w:rsidRPr="00212361">
        <w:rPr>
          <w:noProof w:val="0"/>
        </w:rPr>
        <w:t xml:space="preserve">      "properties": {</w:t>
      </w:r>
    </w:p>
    <w:p w14:paraId="5F44F2A5" w14:textId="77777777" w:rsidR="002169D4" w:rsidRPr="00212361" w:rsidRDefault="002169D4" w:rsidP="002169D4">
      <w:pPr>
        <w:pStyle w:val="PL"/>
        <w:rPr>
          <w:noProof w:val="0"/>
        </w:rPr>
      </w:pPr>
      <w:r w:rsidRPr="00212361">
        <w:rPr>
          <w:noProof w:val="0"/>
        </w:rPr>
        <w:t xml:space="preserve">        "inDocs": {</w:t>
      </w:r>
    </w:p>
    <w:p w14:paraId="731D96CE" w14:textId="77777777" w:rsidR="002169D4" w:rsidRPr="00212361" w:rsidRDefault="002169D4" w:rsidP="002169D4">
      <w:pPr>
        <w:pStyle w:val="PL"/>
        <w:rPr>
          <w:noProof w:val="0"/>
        </w:rPr>
      </w:pPr>
      <w:r w:rsidRPr="00212361">
        <w:rPr>
          <w:noProof w:val="0"/>
        </w:rPr>
        <w:t xml:space="preserve">          "type": "object",</w:t>
      </w:r>
    </w:p>
    <w:p w14:paraId="512F4822" w14:textId="40E76E89" w:rsidR="002169D4" w:rsidRPr="00212361" w:rsidRDefault="002169D4" w:rsidP="002169D4">
      <w:pPr>
        <w:pStyle w:val="PL"/>
        <w:rPr>
          <w:noProof w:val="0"/>
        </w:rPr>
      </w:pPr>
      <w:r w:rsidRPr="00212361">
        <w:rPr>
          <w:noProof w:val="0"/>
        </w:rPr>
        <w:t xml:space="preserve">          "$ref": "&lt;DSSXCORESCHEMAFILELOCATION&gt;#/definitions/dss</w:t>
      </w:r>
      <w:r w:rsidR="009501DF">
        <w:rPr>
          <w:noProof w:val="0"/>
        </w:rPr>
        <w:t>2</w:t>
      </w:r>
      <w:r w:rsidRPr="00212361">
        <w:rPr>
          <w:noProof w:val="0"/>
        </w:rPr>
        <w:t>-InputDocumentsType"</w:t>
      </w:r>
    </w:p>
    <w:p w14:paraId="1DEF1E64" w14:textId="77777777" w:rsidR="002169D4" w:rsidRPr="00212361" w:rsidRDefault="002169D4" w:rsidP="002169D4">
      <w:pPr>
        <w:pStyle w:val="PL"/>
        <w:rPr>
          <w:noProof w:val="0"/>
        </w:rPr>
      </w:pPr>
      <w:r w:rsidRPr="00212361">
        <w:rPr>
          <w:noProof w:val="0"/>
        </w:rPr>
        <w:t xml:space="preserve">          },</w:t>
      </w:r>
    </w:p>
    <w:p w14:paraId="796D943A" w14:textId="77777777" w:rsidR="002169D4" w:rsidRPr="00212361" w:rsidRDefault="002169D4" w:rsidP="002169D4">
      <w:pPr>
        <w:pStyle w:val="PL"/>
        <w:rPr>
          <w:noProof w:val="0"/>
        </w:rPr>
      </w:pPr>
      <w:r w:rsidRPr="00212361">
        <w:rPr>
          <w:noProof w:val="0"/>
        </w:rPr>
        <w:t xml:space="preserve">        "reqID": {</w:t>
      </w:r>
    </w:p>
    <w:p w14:paraId="7BDC7438" w14:textId="77777777" w:rsidR="002169D4" w:rsidRPr="00212361" w:rsidRDefault="002169D4" w:rsidP="002169D4">
      <w:pPr>
        <w:pStyle w:val="PL"/>
        <w:rPr>
          <w:noProof w:val="0"/>
        </w:rPr>
      </w:pPr>
      <w:r w:rsidRPr="00212361">
        <w:rPr>
          <w:noProof w:val="0"/>
        </w:rPr>
        <w:t xml:space="preserve">          "type": "string"</w:t>
      </w:r>
    </w:p>
    <w:p w14:paraId="536391FC" w14:textId="77777777" w:rsidR="002169D4" w:rsidRDefault="002169D4" w:rsidP="002169D4">
      <w:pPr>
        <w:pStyle w:val="PL"/>
        <w:rPr>
          <w:noProof w:val="0"/>
        </w:rPr>
      </w:pPr>
      <w:r w:rsidRPr="00212361">
        <w:rPr>
          <w:noProof w:val="0"/>
        </w:rPr>
        <w:t xml:space="preserve">        },</w:t>
      </w:r>
    </w:p>
    <w:p w14:paraId="6777BEB4" w14:textId="3C5359F0" w:rsidR="00E57475" w:rsidRDefault="00E57475" w:rsidP="00E57475">
      <w:pPr>
        <w:pStyle w:val="PL"/>
        <w:rPr>
          <w:noProof w:val="0"/>
        </w:rPr>
      </w:pPr>
      <w:r>
        <w:rPr>
          <w:noProof w:val="0"/>
        </w:rPr>
        <w:t xml:space="preserve">        "profile": {</w:t>
      </w:r>
    </w:p>
    <w:p w14:paraId="77DBF254" w14:textId="64AE3157" w:rsidR="00E57475" w:rsidRDefault="00E57475" w:rsidP="00E57475">
      <w:pPr>
        <w:pStyle w:val="PL"/>
        <w:rPr>
          <w:noProof w:val="0"/>
        </w:rPr>
      </w:pPr>
      <w:r>
        <w:rPr>
          <w:noProof w:val="0"/>
        </w:rPr>
        <w:t xml:space="preserve">          "type": "array",</w:t>
      </w:r>
    </w:p>
    <w:p w14:paraId="4BEC72C8" w14:textId="09A7B8B1" w:rsidR="00E57475" w:rsidRDefault="00E57475" w:rsidP="00E57475">
      <w:pPr>
        <w:pStyle w:val="PL"/>
        <w:rPr>
          <w:noProof w:val="0"/>
        </w:rPr>
      </w:pPr>
      <w:r>
        <w:rPr>
          <w:noProof w:val="0"/>
        </w:rPr>
        <w:t xml:space="preserve">          "items": {</w:t>
      </w:r>
    </w:p>
    <w:p w14:paraId="48FC3CA5" w14:textId="1F3107F0" w:rsidR="00E57475" w:rsidRDefault="00E57475" w:rsidP="00E57475">
      <w:pPr>
        <w:pStyle w:val="PL"/>
        <w:rPr>
          <w:noProof w:val="0"/>
        </w:rPr>
      </w:pPr>
      <w:r>
        <w:rPr>
          <w:noProof w:val="0"/>
        </w:rPr>
        <w:t xml:space="preserve">            "type": "string"</w:t>
      </w:r>
    </w:p>
    <w:p w14:paraId="0FAF658E" w14:textId="370A4E9D" w:rsidR="00E57475" w:rsidRDefault="00E57475" w:rsidP="00E57475">
      <w:pPr>
        <w:pStyle w:val="PL"/>
        <w:rPr>
          <w:noProof w:val="0"/>
        </w:rPr>
      </w:pPr>
      <w:r>
        <w:rPr>
          <w:noProof w:val="0"/>
        </w:rPr>
        <w:t xml:space="preserve">          }</w:t>
      </w:r>
    </w:p>
    <w:p w14:paraId="2AAE72FF" w14:textId="017E729D" w:rsidR="00E57475" w:rsidRDefault="00E57475" w:rsidP="00E57475">
      <w:pPr>
        <w:pStyle w:val="PL"/>
        <w:rPr>
          <w:noProof w:val="0"/>
        </w:rPr>
      </w:pPr>
      <w:r>
        <w:rPr>
          <w:noProof w:val="0"/>
        </w:rPr>
        <w:t xml:space="preserve">        },</w:t>
      </w:r>
    </w:p>
    <w:p w14:paraId="2DE46450" w14:textId="77777777" w:rsidR="002169D4" w:rsidRPr="00212361" w:rsidRDefault="002169D4" w:rsidP="002169D4">
      <w:pPr>
        <w:pStyle w:val="PL"/>
        <w:rPr>
          <w:noProof w:val="0"/>
        </w:rPr>
      </w:pPr>
      <w:r w:rsidRPr="00212361">
        <w:rPr>
          <w:noProof w:val="0"/>
        </w:rPr>
        <w:t xml:space="preserve">        "optInp": {</w:t>
      </w:r>
    </w:p>
    <w:p w14:paraId="2DE91CE4" w14:textId="77777777" w:rsidR="002169D4" w:rsidRPr="00212361" w:rsidRDefault="002169D4" w:rsidP="002169D4">
      <w:pPr>
        <w:pStyle w:val="PL"/>
        <w:rPr>
          <w:noProof w:val="0"/>
        </w:rPr>
      </w:pPr>
      <w:r w:rsidRPr="00212361">
        <w:rPr>
          <w:noProof w:val="0"/>
        </w:rPr>
        <w:t xml:space="preserve">          "type": "object",</w:t>
      </w:r>
    </w:p>
    <w:p w14:paraId="630629C6" w14:textId="06F9406E" w:rsidR="002169D4" w:rsidRPr="00212361" w:rsidRDefault="002169D4" w:rsidP="002169D4">
      <w:pPr>
        <w:pStyle w:val="PL"/>
        <w:rPr>
          <w:noProof w:val="0"/>
        </w:rPr>
      </w:pPr>
      <w:r w:rsidRPr="00212361">
        <w:rPr>
          <w:noProof w:val="0"/>
        </w:rPr>
        <w:t xml:space="preserve">     </w:t>
      </w:r>
      <w:r w:rsidR="00D15ED9" w:rsidRPr="00212361">
        <w:rPr>
          <w:noProof w:val="0"/>
        </w:rPr>
        <w:t xml:space="preserve">     "$ref": "#/definitions/</w:t>
      </w:r>
      <w:r w:rsidRPr="00212361">
        <w:rPr>
          <w:noProof w:val="0"/>
        </w:rPr>
        <w:t>OptionalInputsVerifyType"</w:t>
      </w:r>
    </w:p>
    <w:p w14:paraId="7E7D6DB0" w14:textId="77777777" w:rsidR="002169D4" w:rsidRPr="00212361" w:rsidRDefault="002169D4" w:rsidP="002169D4">
      <w:pPr>
        <w:pStyle w:val="PL"/>
        <w:rPr>
          <w:noProof w:val="0"/>
        </w:rPr>
      </w:pPr>
      <w:r w:rsidRPr="00212361">
        <w:rPr>
          <w:noProof w:val="0"/>
        </w:rPr>
        <w:t xml:space="preserve">        },</w:t>
      </w:r>
    </w:p>
    <w:p w14:paraId="2CE5F432" w14:textId="77777777" w:rsidR="002169D4" w:rsidRPr="00212361" w:rsidRDefault="002169D4" w:rsidP="002169D4">
      <w:pPr>
        <w:pStyle w:val="PL"/>
        <w:rPr>
          <w:noProof w:val="0"/>
        </w:rPr>
      </w:pPr>
      <w:r w:rsidRPr="00212361">
        <w:rPr>
          <w:noProof w:val="0"/>
        </w:rPr>
        <w:t xml:space="preserve">        "sigObj": {</w:t>
      </w:r>
    </w:p>
    <w:p w14:paraId="0CD5F45D" w14:textId="77777777" w:rsidR="002169D4" w:rsidRPr="00212361" w:rsidRDefault="002169D4" w:rsidP="002169D4">
      <w:pPr>
        <w:pStyle w:val="PL"/>
        <w:rPr>
          <w:noProof w:val="0"/>
        </w:rPr>
      </w:pPr>
      <w:r w:rsidRPr="00212361">
        <w:rPr>
          <w:noProof w:val="0"/>
        </w:rPr>
        <w:t xml:space="preserve">         "type": "object",</w:t>
      </w:r>
    </w:p>
    <w:p w14:paraId="070C513B" w14:textId="77777777" w:rsidR="002169D4" w:rsidRPr="00212361" w:rsidRDefault="002169D4" w:rsidP="002169D4">
      <w:pPr>
        <w:pStyle w:val="PL"/>
        <w:rPr>
          <w:noProof w:val="0"/>
        </w:rPr>
      </w:pPr>
      <w:r w:rsidRPr="00212361">
        <w:rPr>
          <w:noProof w:val="0"/>
        </w:rPr>
        <w:t xml:space="preserve">         "$ref": "&lt;DSSXCORESCHEMAFILELOCATION&gt;#/definitions/dss-SignatureObjectType"</w:t>
      </w:r>
    </w:p>
    <w:p w14:paraId="7E94F5CF" w14:textId="77777777" w:rsidR="002169D4" w:rsidRPr="00212361" w:rsidRDefault="002169D4" w:rsidP="002169D4">
      <w:pPr>
        <w:pStyle w:val="PL"/>
        <w:rPr>
          <w:noProof w:val="0"/>
        </w:rPr>
      </w:pPr>
      <w:r w:rsidRPr="00212361">
        <w:rPr>
          <w:noProof w:val="0"/>
        </w:rPr>
        <w:t xml:space="preserve">        }</w:t>
      </w:r>
    </w:p>
    <w:p w14:paraId="33A6FAF0" w14:textId="77777777" w:rsidR="002169D4" w:rsidRPr="00212361" w:rsidRDefault="002169D4" w:rsidP="002169D4">
      <w:pPr>
        <w:pStyle w:val="PL"/>
        <w:rPr>
          <w:noProof w:val="0"/>
        </w:rPr>
      </w:pPr>
      <w:r w:rsidRPr="00212361">
        <w:rPr>
          <w:noProof w:val="0"/>
        </w:rPr>
        <w:t xml:space="preserve">      }</w:t>
      </w:r>
    </w:p>
    <w:p w14:paraId="249E2672" w14:textId="7FD1EB82" w:rsidR="0080675A" w:rsidRPr="00212361" w:rsidRDefault="0080675A" w:rsidP="002169D4">
      <w:pPr>
        <w:pStyle w:val="PL"/>
        <w:rPr>
          <w:noProof w:val="0"/>
        </w:rPr>
      </w:pPr>
      <w:r w:rsidRPr="00212361">
        <w:rPr>
          <w:noProof w:val="0"/>
        </w:rPr>
        <w:t xml:space="preserve">      "required": ["optInp"]</w:t>
      </w:r>
    </w:p>
    <w:p w14:paraId="030560D3" w14:textId="27F5A307" w:rsidR="002169D4" w:rsidRPr="00212361" w:rsidRDefault="002169D4" w:rsidP="002169D4">
      <w:pPr>
        <w:pStyle w:val="PL"/>
        <w:rPr>
          <w:noProof w:val="0"/>
        </w:rPr>
      </w:pPr>
      <w:r w:rsidRPr="00212361">
        <w:rPr>
          <w:noProof w:val="0"/>
        </w:rPr>
        <w:t xml:space="preserve">    }</w:t>
      </w:r>
    </w:p>
    <w:p w14:paraId="01B9D8A9" w14:textId="5A067BE9" w:rsidR="005B5C2E" w:rsidRPr="00212361" w:rsidRDefault="005B5C2E" w:rsidP="00A50CBA">
      <w:pPr>
        <w:pStyle w:val="PL"/>
      </w:pPr>
    </w:p>
    <w:p w14:paraId="56BEEF82" w14:textId="16BE3170" w:rsidR="009B6E37" w:rsidRPr="00212361" w:rsidRDefault="009B6E37" w:rsidP="005B5C2E">
      <w:r>
        <w:t xml:space="preserve">The </w:t>
      </w:r>
      <w:r>
        <w:rPr>
          <w:rStyle w:val="EstiloElementNegrita"/>
        </w:rPr>
        <w:t>profile</w:t>
      </w:r>
      <w:r>
        <w:t xml:space="preserve"> array shall have one item, and it shall have the value </w:t>
      </w:r>
      <w:hyperlink r:id="rId27" w:history="1">
        <w:r w:rsidRPr="00212361">
          <w:rPr>
            <w:rStyle w:val="Hipervnculo"/>
            <w:rFonts w:ascii="Courier New" w:hAnsi="Courier New"/>
            <w:u w:val="none"/>
          </w:rPr>
          <w:t>http://uri.etsi.org/19442/v1.1.1/validationprofile#</w:t>
        </w:r>
      </w:hyperlink>
      <w:r>
        <w:t>, identifying the request as a validation request compliant with the validation profile specified in the present document.</w:t>
      </w:r>
    </w:p>
    <w:p w14:paraId="41BE262A" w14:textId="5C732A3C" w:rsidR="009D65AF" w:rsidRPr="00212361" w:rsidRDefault="008E3958" w:rsidP="009D65AF">
      <w:pPr>
        <w:pStyle w:val="Ttulo3"/>
      </w:pPr>
      <w:bookmarkStart w:id="71" w:name="CL_SEM_SIG"/>
      <w:bookmarkStart w:id="72" w:name="_Toc388378453"/>
      <w:r w:rsidRPr="00212361">
        <w:t>5.1</w:t>
      </w:r>
      <w:r w:rsidR="009D65AF" w:rsidRPr="00212361">
        <w:t>.2</w:t>
      </w:r>
      <w:bookmarkEnd w:id="71"/>
      <w:r w:rsidR="009D65AF" w:rsidRPr="00212361">
        <w:tab/>
        <w:t>Component for submitting signature to be validated</w:t>
      </w:r>
      <w:bookmarkEnd w:id="72"/>
    </w:p>
    <w:bookmarkStart w:id="73" w:name="CL_SUBM_SIG_SEM"/>
    <w:p w14:paraId="3EF407DF" w14:textId="133291C3" w:rsidR="00080486" w:rsidRPr="00212361" w:rsidRDefault="00EF477A" w:rsidP="00080486">
      <w:pPr>
        <w:pStyle w:val="Ttulo4"/>
      </w:pPr>
      <w:r w:rsidRPr="00212361">
        <w:fldChar w:fldCharType="begin"/>
      </w:r>
      <w:r w:rsidRPr="00212361">
        <w:instrText xml:space="preserve"> REF CL_SEM_SIG \h </w:instrText>
      </w:r>
      <w:r w:rsidR="00CB1E39" w:rsidRPr="00212361">
        <w:instrText xml:space="preserve"> \* MERGEFORMAT </w:instrText>
      </w:r>
      <w:r w:rsidRPr="00212361">
        <w:fldChar w:fldCharType="separate"/>
      </w:r>
      <w:bookmarkStart w:id="74" w:name="_Toc388378454"/>
      <w:r w:rsidR="00212361" w:rsidRPr="00212361">
        <w:t>5.1.2</w:t>
      </w:r>
      <w:r w:rsidRPr="00212361">
        <w:fldChar w:fldCharType="end"/>
      </w:r>
      <w:r w:rsidR="00080486" w:rsidRPr="00212361">
        <w:t>.1</w:t>
      </w:r>
      <w:bookmarkEnd w:id="73"/>
      <w:r w:rsidR="00080486" w:rsidRPr="00212361">
        <w:tab/>
        <w:t>Component semantics</w:t>
      </w:r>
      <w:bookmarkEnd w:id="74"/>
    </w:p>
    <w:p w14:paraId="28D7A0E5" w14:textId="2BE25E4E" w:rsidR="00374542" w:rsidRPr="00212361" w:rsidRDefault="00517121" w:rsidP="00374542">
      <w:r w:rsidRPr="00212361">
        <w:t xml:space="preserve">The protocol shall allow </w:t>
      </w:r>
      <w:r w:rsidR="00CE69E5" w:rsidRPr="00212361">
        <w:t>including</w:t>
      </w:r>
      <w:r w:rsidRPr="00212361">
        <w:t xml:space="preserve"> the signature in different containers according to the following rules</w:t>
      </w:r>
      <w:r w:rsidR="00374542" w:rsidRPr="00212361">
        <w:t>:</w:t>
      </w:r>
    </w:p>
    <w:p w14:paraId="26489EB8" w14:textId="089D63FC" w:rsidR="00501AD9" w:rsidRDefault="00517121" w:rsidP="00A5020F">
      <w:pPr>
        <w:pStyle w:val="BN"/>
        <w:numPr>
          <w:ilvl w:val="0"/>
          <w:numId w:val="13"/>
        </w:numPr>
      </w:pPr>
      <w:r w:rsidRPr="00212361">
        <w:t xml:space="preserve">If the signature </w:t>
      </w:r>
      <w:r w:rsidR="00FA13D0">
        <w:t>is an embedded AdES signature</w:t>
      </w:r>
      <w:r w:rsidR="00501AD9">
        <w:t>,</w:t>
      </w:r>
      <w:r w:rsidR="00FA13D0">
        <w:t xml:space="preserve"> the </w:t>
      </w:r>
      <w:r w:rsidR="00D1155B">
        <w:t>embedding document and</w:t>
      </w:r>
      <w:r w:rsidR="00FA13D0">
        <w:t xml:space="preserve"> the signature shall be placed </w:t>
      </w:r>
      <w:r w:rsidR="005935BB">
        <w:t xml:space="preserve">either </w:t>
      </w:r>
    </w:p>
    <w:p w14:paraId="0374B8AF" w14:textId="77777777" w:rsidR="00501AD9" w:rsidRDefault="005935BB" w:rsidP="00501AD9">
      <w:pPr>
        <w:pStyle w:val="B2"/>
      </w:pPr>
      <w:r>
        <w:t xml:space="preserve">within </w:t>
      </w:r>
      <w:r w:rsidR="00501AD9">
        <w:t xml:space="preserve">one sub-component of </w:t>
      </w:r>
      <w:r>
        <w:t xml:space="preserve">the input documents container or </w:t>
      </w:r>
    </w:p>
    <w:p w14:paraId="55A5E264" w14:textId="77777777" w:rsidR="00501AD9" w:rsidRDefault="005935BB" w:rsidP="00501AD9">
      <w:pPr>
        <w:pStyle w:val="B2"/>
      </w:pPr>
      <w:r>
        <w:t>within an</w:t>
      </w:r>
      <w:r w:rsidR="00174589">
        <w:t xml:space="preserve"> underlying protocol</w:t>
      </w:r>
      <w:r>
        <w:t xml:space="preserve"> attachment</w:t>
      </w:r>
      <w:r w:rsidR="00BC2CA2">
        <w:t xml:space="preserve">. </w:t>
      </w:r>
      <w:r w:rsidR="00501AD9">
        <w:t>In this case, a sub-component of the input documents container shall include a reference to the aforementioned attachment.</w:t>
      </w:r>
    </w:p>
    <w:p w14:paraId="7ADDC4E6" w14:textId="471195FC" w:rsidR="00374542" w:rsidRPr="00212361" w:rsidRDefault="00BC2CA2" w:rsidP="00501AD9">
      <w:pPr>
        <w:ind w:left="568"/>
      </w:pPr>
      <w:r>
        <w:t xml:space="preserve">Additionally </w:t>
      </w:r>
      <w:r w:rsidR="009A3F86">
        <w:t xml:space="preserve">the signature object container </w:t>
      </w:r>
      <w:r w:rsidR="009819FC">
        <w:t xml:space="preserve">shall contain a reference to </w:t>
      </w:r>
      <w:r w:rsidR="007E52AD">
        <w:t>the embedded signature</w:t>
      </w:r>
      <w:r w:rsidR="0090524C" w:rsidRPr="00212361">
        <w:t xml:space="preserve">. </w:t>
      </w:r>
    </w:p>
    <w:p w14:paraId="571C82B8" w14:textId="20C48C25" w:rsidR="007E52AD" w:rsidRDefault="00501AD9" w:rsidP="00A5020F">
      <w:pPr>
        <w:pStyle w:val="BN"/>
        <w:numPr>
          <w:ilvl w:val="0"/>
          <w:numId w:val="13"/>
        </w:numPr>
      </w:pPr>
      <w:r>
        <w:t xml:space="preserve">If the signature is </w:t>
      </w:r>
      <w:r w:rsidR="00742D3C">
        <w:t>a non-</w:t>
      </w:r>
      <w:r>
        <w:t>embedded AdES signature, it shall be placed within the signature object container</w:t>
      </w:r>
      <w:r w:rsidR="007E52AD">
        <w:t>.</w:t>
      </w:r>
    </w:p>
    <w:p w14:paraId="5726A73C" w14:textId="2626DA42" w:rsidR="007945FA" w:rsidRPr="00212361" w:rsidRDefault="00CB2FC3" w:rsidP="007945FA">
      <w:r w:rsidRPr="00212361">
        <w:fldChar w:fldCharType="begin"/>
      </w:r>
      <w:r w:rsidRPr="00212361">
        <w:instrText xml:space="preserve"> REF TABLE_PLACEMENT_SIGNATURES \h </w:instrText>
      </w:r>
      <w:r w:rsidRPr="00212361">
        <w:fldChar w:fldCharType="separate"/>
      </w:r>
      <w:r w:rsidR="00212361" w:rsidRPr="00212361">
        <w:t xml:space="preserve">Table </w:t>
      </w:r>
      <w:r w:rsidR="00212361">
        <w:rPr>
          <w:noProof/>
        </w:rPr>
        <w:t>2</w:t>
      </w:r>
      <w:r w:rsidRPr="00212361">
        <w:fldChar w:fldCharType="end"/>
      </w:r>
      <w:r w:rsidRPr="00212361">
        <w:t xml:space="preserve"> </w:t>
      </w:r>
      <w:r w:rsidR="007945FA" w:rsidRPr="00212361">
        <w:t>shows the cardinalities of the components required in this profile for incorporating signature(s), for requesting the validation of AdES signatures, depending on its types (</w:t>
      </w:r>
      <w:r w:rsidR="00214030">
        <w:t>CAdES</w:t>
      </w:r>
      <w:r w:rsidR="007945FA" w:rsidRPr="00212361">
        <w:t xml:space="preserve">, </w:t>
      </w:r>
      <w:r w:rsidR="00A005C1">
        <w:t>PAdES</w:t>
      </w:r>
      <w:r w:rsidR="007945FA" w:rsidRPr="00212361">
        <w:t xml:space="preserve"> or </w:t>
      </w:r>
      <w:r w:rsidR="00214030">
        <w:t>XAdES</w:t>
      </w:r>
      <w:r w:rsidR="007945FA" w:rsidRPr="00212361">
        <w:t xml:space="preserve">) and their relative position with respect the signed document(s). </w:t>
      </w:r>
    </w:p>
    <w:p w14:paraId="00EA905A" w14:textId="77777777" w:rsidR="007945FA" w:rsidRPr="00212361" w:rsidRDefault="007945FA" w:rsidP="007945FA">
      <w:r w:rsidRPr="00212361">
        <w:t xml:space="preserve">Rows in the table show information corresponding to the different types of AdES signatures whose validation is requested, as well as their relative position to the signed document(s). </w:t>
      </w:r>
    </w:p>
    <w:p w14:paraId="58EDC5F6" w14:textId="39A7BA4D" w:rsidR="00BC2CA2" w:rsidRDefault="00BC2CA2" w:rsidP="007945FA">
      <w:r>
        <w:t>The first column shows the different types of AdES signatures that can be submitted to the server.</w:t>
      </w:r>
    </w:p>
    <w:p w14:paraId="34D06461" w14:textId="010035E4" w:rsidR="00BC2CA2" w:rsidRDefault="00B87D2B" w:rsidP="007945FA">
      <w:r>
        <w:t>Column I</w:t>
      </w:r>
      <w:r w:rsidR="00BC2CA2">
        <w:t xml:space="preserve"> shows the cardinalities of the </w:t>
      </w:r>
      <w:r w:rsidR="00BB0F72">
        <w:t>signature object container</w:t>
      </w:r>
      <w:r w:rsidR="00BC2CA2">
        <w:t>.</w:t>
      </w:r>
    </w:p>
    <w:p w14:paraId="1975B45A" w14:textId="5FFFD73D" w:rsidR="00E04D73" w:rsidRDefault="00E04D73" w:rsidP="007945FA">
      <w:r>
        <w:t xml:space="preserve">Colum II shows the contents of the signature object container. </w:t>
      </w:r>
      <w:r w:rsidR="000F48C9">
        <w:t>The values appearing in the cells of this column may be the following ones:</w:t>
      </w:r>
    </w:p>
    <w:p w14:paraId="71A19C8E" w14:textId="02883740" w:rsidR="000F48C9" w:rsidRDefault="000F48C9" w:rsidP="000F48C9">
      <w:pPr>
        <w:pStyle w:val="B1"/>
      </w:pPr>
      <w:r>
        <w:t xml:space="preserve">Signature: This value indicates that the signature object container </w:t>
      </w:r>
      <w:r w:rsidR="007E52AD">
        <w:t>contains</w:t>
      </w:r>
      <w:r>
        <w:t xml:space="preserve"> the</w:t>
      </w:r>
      <w:r w:rsidR="007E52AD">
        <w:t xml:space="preserve"> non-embedded</w:t>
      </w:r>
      <w:r>
        <w:t xml:space="preserve"> signature itself.</w:t>
      </w:r>
    </w:p>
    <w:p w14:paraId="081A453A" w14:textId="2FA174E4" w:rsidR="000F48C9" w:rsidRDefault="000F48C9" w:rsidP="007E52AD">
      <w:pPr>
        <w:pStyle w:val="B1"/>
      </w:pPr>
      <w:r>
        <w:t xml:space="preserve">Message reference. </w:t>
      </w:r>
      <w:r w:rsidR="00A739C3">
        <w:t>This content appears when submitting an embedded signature. It</w:t>
      </w:r>
      <w:r>
        <w:t xml:space="preserve"> indicates that the signature object container shall contain a reference</w:t>
      </w:r>
      <w:r w:rsidR="00A739C3">
        <w:t xml:space="preserve"> </w:t>
      </w:r>
      <w:r w:rsidR="0011655D">
        <w:t>to</w:t>
      </w:r>
      <w:r w:rsidR="007E52AD">
        <w:t xml:space="preserve"> the embedded signature.</w:t>
      </w:r>
    </w:p>
    <w:p w14:paraId="078BB4CE" w14:textId="10C7F9DF" w:rsidR="00267683" w:rsidRDefault="00B87D2B" w:rsidP="007945FA">
      <w:r>
        <w:t>Column II</w:t>
      </w:r>
      <w:r w:rsidR="00E04D73">
        <w:t>I</w:t>
      </w:r>
      <w:r w:rsidR="00267683">
        <w:t xml:space="preserve"> shows the cardinalities of the </w:t>
      </w:r>
      <w:r w:rsidR="00BB0F72">
        <w:t>input documents container</w:t>
      </w:r>
      <w:r w:rsidR="00C10EFE">
        <w:t xml:space="preserve"> that includes either a document embedding the signature or a reference to an underlying protocol attachment </w:t>
      </w:r>
      <w:r w:rsidR="008C58A9">
        <w:t>that contains the document embedding the signature</w:t>
      </w:r>
      <w:r w:rsidR="00267683">
        <w:t>.</w:t>
      </w:r>
    </w:p>
    <w:p w14:paraId="2B5A27D9" w14:textId="7775A574" w:rsidR="007945FA" w:rsidRDefault="00B87D2B" w:rsidP="007945FA">
      <w:r>
        <w:t>Each cell in I and II</w:t>
      </w:r>
      <w:r w:rsidR="00E04D73">
        <w:t>I</w:t>
      </w:r>
      <w:r>
        <w:t xml:space="preserve"> </w:t>
      </w:r>
      <w:r w:rsidR="00267683">
        <w:t>columns</w:t>
      </w:r>
      <w:r w:rsidR="007945FA" w:rsidRPr="00212361">
        <w:t xml:space="preserve"> indicates the required cardinality of the component shown in the header of the corresponding column, for the type of signature, located in a relative position to the signed document(s) as indicated in the header of the corresponding row. An integer value indicates an exact number of components, "*" stands for "0 or more", and "0..1" means "0 or 1".</w:t>
      </w:r>
    </w:p>
    <w:p w14:paraId="7FCFF8E1" w14:textId="3BDA9AB2" w:rsidR="00517121" w:rsidRPr="00212361" w:rsidRDefault="00517121" w:rsidP="00517121">
      <w:pPr>
        <w:pStyle w:val="TAH"/>
      </w:pPr>
      <w:bookmarkStart w:id="75" w:name="TABLE_PLACEMENT_SIGNATURES"/>
      <w:r w:rsidRPr="00212361">
        <w:t xml:space="preserve">Table </w:t>
      </w:r>
      <w:r w:rsidR="00D57B8F">
        <w:fldChar w:fldCharType="begin"/>
      </w:r>
      <w:r w:rsidR="00D57B8F">
        <w:instrText xml:space="preserve"> SEQ TABLE \* MERGEFORMAT </w:instrText>
      </w:r>
      <w:r w:rsidR="00D57B8F">
        <w:fldChar w:fldCharType="separate"/>
      </w:r>
      <w:r w:rsidR="00212361">
        <w:rPr>
          <w:noProof/>
        </w:rPr>
        <w:t>2</w:t>
      </w:r>
      <w:r w:rsidR="00D57B8F">
        <w:rPr>
          <w:noProof/>
        </w:rPr>
        <w:fldChar w:fldCharType="end"/>
      </w:r>
      <w:bookmarkEnd w:id="75"/>
      <w:r w:rsidRPr="00212361">
        <w:t>. Placement of signatures.</w:t>
      </w:r>
    </w:p>
    <w:p w14:paraId="688BCEE4" w14:textId="77777777" w:rsidR="00517121" w:rsidRPr="00212361" w:rsidRDefault="00517121" w:rsidP="00517121">
      <w:pPr>
        <w:pStyle w:val="TAH"/>
      </w:pPr>
    </w:p>
    <w:tbl>
      <w:tblPr>
        <w:tblStyle w:val="Tablaconcuadrcula"/>
        <w:tblW w:w="7647" w:type="dxa"/>
        <w:jc w:val="center"/>
        <w:tblLook w:val="04A0" w:firstRow="1" w:lastRow="0" w:firstColumn="1" w:lastColumn="0" w:noHBand="0" w:noVBand="1"/>
      </w:tblPr>
      <w:tblGrid>
        <w:gridCol w:w="2700"/>
        <w:gridCol w:w="1214"/>
        <w:gridCol w:w="1650"/>
        <w:gridCol w:w="2083"/>
      </w:tblGrid>
      <w:tr w:rsidR="00C10EFE" w:rsidRPr="00212361" w14:paraId="504704B9" w14:textId="77777777" w:rsidTr="008C58A9">
        <w:trPr>
          <w:jc w:val="center"/>
        </w:trPr>
        <w:tc>
          <w:tcPr>
            <w:tcW w:w="2700" w:type="dxa"/>
            <w:tcBorders>
              <w:tl2br w:val="single" w:sz="4" w:space="0" w:color="auto"/>
            </w:tcBorders>
          </w:tcPr>
          <w:p w14:paraId="568CE41B" w14:textId="77777777" w:rsidR="00C10EFE" w:rsidRPr="00212361" w:rsidRDefault="00C10EFE" w:rsidP="00517121">
            <w:pPr>
              <w:pStyle w:val="TAH"/>
            </w:pPr>
          </w:p>
          <w:p w14:paraId="7617D37F" w14:textId="77777777" w:rsidR="00C10EFE" w:rsidRPr="00212361" w:rsidRDefault="00C10EFE" w:rsidP="00517121">
            <w:pPr>
              <w:pStyle w:val="TAH"/>
              <w:jc w:val="right"/>
            </w:pPr>
          </w:p>
          <w:p w14:paraId="747E7753" w14:textId="77777777" w:rsidR="00C10EFE" w:rsidRDefault="00C10EFE" w:rsidP="00517121">
            <w:pPr>
              <w:pStyle w:val="TAH"/>
              <w:jc w:val="right"/>
            </w:pPr>
          </w:p>
          <w:p w14:paraId="0B199A5D" w14:textId="77777777" w:rsidR="00C10EFE" w:rsidRPr="00212361" w:rsidRDefault="00C10EFE" w:rsidP="00517121">
            <w:pPr>
              <w:pStyle w:val="TAH"/>
              <w:jc w:val="right"/>
            </w:pPr>
            <w:r w:rsidRPr="00212361">
              <w:t>Component</w:t>
            </w:r>
          </w:p>
          <w:p w14:paraId="70439290" w14:textId="77777777" w:rsidR="00C10EFE" w:rsidRPr="00212361" w:rsidRDefault="00C10EFE" w:rsidP="00517121">
            <w:pPr>
              <w:pStyle w:val="TAH"/>
              <w:jc w:val="right"/>
            </w:pPr>
          </w:p>
          <w:p w14:paraId="6146CEF5" w14:textId="77777777" w:rsidR="00C10EFE" w:rsidRDefault="00C10EFE" w:rsidP="00517121">
            <w:pPr>
              <w:pStyle w:val="TAH"/>
              <w:jc w:val="left"/>
            </w:pPr>
          </w:p>
          <w:p w14:paraId="6B5A81AA" w14:textId="77777777" w:rsidR="00C10EFE" w:rsidRPr="00212361" w:rsidRDefault="00C10EFE" w:rsidP="00517121">
            <w:pPr>
              <w:pStyle w:val="TAH"/>
              <w:jc w:val="left"/>
            </w:pPr>
            <w:r w:rsidRPr="00212361">
              <w:t>Type of signature</w:t>
            </w:r>
          </w:p>
        </w:tc>
        <w:tc>
          <w:tcPr>
            <w:tcW w:w="1214" w:type="dxa"/>
          </w:tcPr>
          <w:p w14:paraId="64B1652E" w14:textId="048378C5" w:rsidR="00C10EFE" w:rsidRDefault="00C10EFE" w:rsidP="00B87D2B">
            <w:pPr>
              <w:pStyle w:val="TAH"/>
            </w:pPr>
            <w:r>
              <w:t>I</w:t>
            </w:r>
          </w:p>
          <w:p w14:paraId="0A2D5192" w14:textId="554ED9B0" w:rsidR="00C10EFE" w:rsidRPr="00212361" w:rsidRDefault="00C10EFE" w:rsidP="005935BB">
            <w:pPr>
              <w:pStyle w:val="TAH"/>
            </w:pPr>
            <w:r>
              <w:t>Signature object container</w:t>
            </w:r>
          </w:p>
        </w:tc>
        <w:tc>
          <w:tcPr>
            <w:tcW w:w="1650" w:type="dxa"/>
          </w:tcPr>
          <w:p w14:paraId="565DE6CC" w14:textId="77777777" w:rsidR="00C10EFE" w:rsidRDefault="00C10EFE" w:rsidP="00B87D2B">
            <w:pPr>
              <w:pStyle w:val="TAH"/>
            </w:pPr>
            <w:r>
              <w:t>II</w:t>
            </w:r>
          </w:p>
          <w:p w14:paraId="32D3EB06" w14:textId="28103492" w:rsidR="00C10EFE" w:rsidRDefault="00C10EFE" w:rsidP="00B87D2B">
            <w:pPr>
              <w:pStyle w:val="TAH"/>
            </w:pPr>
            <w:r>
              <w:t>Contents of signature object container</w:t>
            </w:r>
          </w:p>
        </w:tc>
        <w:tc>
          <w:tcPr>
            <w:tcW w:w="2083" w:type="dxa"/>
          </w:tcPr>
          <w:p w14:paraId="1BA5AF84" w14:textId="77777777" w:rsidR="00C10EFE" w:rsidRDefault="00C10EFE" w:rsidP="00C10EFE">
            <w:pPr>
              <w:pStyle w:val="TAH"/>
            </w:pPr>
            <w:r>
              <w:t>III</w:t>
            </w:r>
          </w:p>
          <w:p w14:paraId="037AED1C" w14:textId="62C9912A" w:rsidR="00C10EFE" w:rsidRDefault="00C10EFE" w:rsidP="00B87D2B">
            <w:pPr>
              <w:pStyle w:val="TAH"/>
            </w:pPr>
            <w:r>
              <w:t xml:space="preserve">Input documents container containing </w:t>
            </w:r>
            <w:r w:rsidR="008C58A9">
              <w:t xml:space="preserve">embedded </w:t>
            </w:r>
            <w:r>
              <w:t>signatures or references to attachments with signatures</w:t>
            </w:r>
          </w:p>
        </w:tc>
      </w:tr>
      <w:tr w:rsidR="00C10EFE" w:rsidRPr="00212361" w14:paraId="07D3CA7A" w14:textId="77777777" w:rsidTr="008C58A9">
        <w:trPr>
          <w:jc w:val="center"/>
        </w:trPr>
        <w:tc>
          <w:tcPr>
            <w:tcW w:w="2700" w:type="dxa"/>
          </w:tcPr>
          <w:p w14:paraId="4F8D07F2" w14:textId="6B6BF7D9" w:rsidR="00C10EFE" w:rsidRPr="00212361" w:rsidRDefault="00C10EFE" w:rsidP="00517121">
            <w:pPr>
              <w:pStyle w:val="TAC"/>
              <w:jc w:val="left"/>
            </w:pPr>
            <w:r>
              <w:t>CAdES</w:t>
            </w:r>
            <w:r w:rsidRPr="00212361">
              <w:t xml:space="preserve"> attached</w:t>
            </w:r>
          </w:p>
        </w:tc>
        <w:tc>
          <w:tcPr>
            <w:tcW w:w="1214" w:type="dxa"/>
          </w:tcPr>
          <w:p w14:paraId="7076A77A" w14:textId="77777777" w:rsidR="00C10EFE" w:rsidRPr="00212361" w:rsidRDefault="00C10EFE" w:rsidP="00517121">
            <w:pPr>
              <w:pStyle w:val="TAC"/>
            </w:pPr>
            <w:r w:rsidRPr="00212361">
              <w:t>1</w:t>
            </w:r>
          </w:p>
        </w:tc>
        <w:tc>
          <w:tcPr>
            <w:tcW w:w="1650" w:type="dxa"/>
          </w:tcPr>
          <w:p w14:paraId="28F950D0" w14:textId="5525FF84" w:rsidR="00C10EFE" w:rsidRPr="00212361" w:rsidRDefault="00C10EFE" w:rsidP="007E52AD">
            <w:pPr>
              <w:pStyle w:val="TAC"/>
            </w:pPr>
            <w:r>
              <w:t xml:space="preserve">Signature </w:t>
            </w:r>
          </w:p>
        </w:tc>
        <w:tc>
          <w:tcPr>
            <w:tcW w:w="2083" w:type="dxa"/>
          </w:tcPr>
          <w:p w14:paraId="445BFA1A" w14:textId="6332C413" w:rsidR="00C10EFE" w:rsidRPr="00212361" w:rsidRDefault="00C10EFE" w:rsidP="00517121">
            <w:pPr>
              <w:pStyle w:val="TAC"/>
            </w:pPr>
            <w:r w:rsidRPr="00212361">
              <w:t>0</w:t>
            </w:r>
          </w:p>
        </w:tc>
      </w:tr>
      <w:tr w:rsidR="00C10EFE" w:rsidRPr="00212361" w14:paraId="4BFD85DD" w14:textId="77777777" w:rsidTr="008C58A9">
        <w:trPr>
          <w:jc w:val="center"/>
        </w:trPr>
        <w:tc>
          <w:tcPr>
            <w:tcW w:w="2700" w:type="dxa"/>
          </w:tcPr>
          <w:p w14:paraId="630B67D6" w14:textId="3B55B755" w:rsidR="00C10EFE" w:rsidRPr="00212361" w:rsidRDefault="00C10EFE" w:rsidP="00517121">
            <w:pPr>
              <w:pStyle w:val="TAC"/>
              <w:jc w:val="left"/>
            </w:pPr>
            <w:r>
              <w:t>CAdES</w:t>
            </w:r>
            <w:r w:rsidRPr="00212361">
              <w:t xml:space="preserve"> detached</w:t>
            </w:r>
          </w:p>
        </w:tc>
        <w:tc>
          <w:tcPr>
            <w:tcW w:w="1214" w:type="dxa"/>
          </w:tcPr>
          <w:p w14:paraId="479B5B74" w14:textId="77777777" w:rsidR="00C10EFE" w:rsidRPr="00212361" w:rsidRDefault="00C10EFE" w:rsidP="00517121">
            <w:pPr>
              <w:pStyle w:val="TAC"/>
            </w:pPr>
            <w:r w:rsidRPr="00212361">
              <w:t>1</w:t>
            </w:r>
          </w:p>
        </w:tc>
        <w:tc>
          <w:tcPr>
            <w:tcW w:w="1650" w:type="dxa"/>
          </w:tcPr>
          <w:p w14:paraId="6BDC224A" w14:textId="2DC84432" w:rsidR="00C10EFE" w:rsidRDefault="00C10EFE" w:rsidP="007E52AD">
            <w:pPr>
              <w:pStyle w:val="TAC"/>
            </w:pPr>
            <w:r>
              <w:t xml:space="preserve">Signature </w:t>
            </w:r>
          </w:p>
        </w:tc>
        <w:tc>
          <w:tcPr>
            <w:tcW w:w="2083" w:type="dxa"/>
          </w:tcPr>
          <w:p w14:paraId="075043AF" w14:textId="1F735846" w:rsidR="00C10EFE" w:rsidRDefault="00C10EFE" w:rsidP="00517121">
            <w:pPr>
              <w:pStyle w:val="TAC"/>
            </w:pPr>
            <w:r>
              <w:t>0</w:t>
            </w:r>
          </w:p>
        </w:tc>
      </w:tr>
      <w:tr w:rsidR="00C10EFE" w:rsidRPr="00212361" w14:paraId="093688A4" w14:textId="77777777" w:rsidTr="008C58A9">
        <w:trPr>
          <w:jc w:val="center"/>
        </w:trPr>
        <w:tc>
          <w:tcPr>
            <w:tcW w:w="2700" w:type="dxa"/>
          </w:tcPr>
          <w:p w14:paraId="580556D6" w14:textId="502F7E07" w:rsidR="00C10EFE" w:rsidRPr="00212361" w:rsidRDefault="00DD6DC4" w:rsidP="007B334E">
            <w:pPr>
              <w:pStyle w:val="TAC"/>
              <w:jc w:val="left"/>
            </w:pPr>
            <w:r>
              <w:t>Non-</w:t>
            </w:r>
            <w:r w:rsidR="00C10EFE">
              <w:t>embedded XAdES</w:t>
            </w:r>
            <w:r w:rsidR="00C10EFE" w:rsidRPr="00212361">
              <w:t xml:space="preserve"> </w:t>
            </w:r>
          </w:p>
        </w:tc>
        <w:tc>
          <w:tcPr>
            <w:tcW w:w="1214" w:type="dxa"/>
          </w:tcPr>
          <w:p w14:paraId="5FE12AA1" w14:textId="77777777" w:rsidR="00C10EFE" w:rsidRPr="00212361" w:rsidRDefault="00C10EFE" w:rsidP="00517121">
            <w:pPr>
              <w:pStyle w:val="TAC"/>
            </w:pPr>
            <w:r w:rsidRPr="00212361">
              <w:t>1</w:t>
            </w:r>
          </w:p>
        </w:tc>
        <w:tc>
          <w:tcPr>
            <w:tcW w:w="1650" w:type="dxa"/>
          </w:tcPr>
          <w:p w14:paraId="17A9FC12" w14:textId="76ECF273" w:rsidR="00C10EFE" w:rsidRPr="00212361" w:rsidRDefault="00C10EFE" w:rsidP="007E52AD">
            <w:pPr>
              <w:pStyle w:val="TAC"/>
            </w:pPr>
            <w:r>
              <w:t xml:space="preserve">Signature </w:t>
            </w:r>
          </w:p>
        </w:tc>
        <w:tc>
          <w:tcPr>
            <w:tcW w:w="2083" w:type="dxa"/>
          </w:tcPr>
          <w:p w14:paraId="3E51FC13" w14:textId="673287B5" w:rsidR="00C10EFE" w:rsidRPr="00212361" w:rsidRDefault="00C10EFE" w:rsidP="00517121">
            <w:pPr>
              <w:pStyle w:val="TAC"/>
            </w:pPr>
            <w:r>
              <w:t>0</w:t>
            </w:r>
          </w:p>
        </w:tc>
      </w:tr>
      <w:tr w:rsidR="00C10EFE" w:rsidRPr="00212361" w14:paraId="15B2C651" w14:textId="77777777" w:rsidTr="008C58A9">
        <w:trPr>
          <w:jc w:val="center"/>
        </w:trPr>
        <w:tc>
          <w:tcPr>
            <w:tcW w:w="2700" w:type="dxa"/>
          </w:tcPr>
          <w:p w14:paraId="0C24A9F6" w14:textId="1DE01DA2" w:rsidR="00C10EFE" w:rsidRPr="00212361" w:rsidRDefault="00C10EFE" w:rsidP="008F45A8">
            <w:pPr>
              <w:pStyle w:val="TAC"/>
              <w:jc w:val="left"/>
            </w:pPr>
            <w:r>
              <w:t>Embedded XAdES</w:t>
            </w:r>
          </w:p>
        </w:tc>
        <w:tc>
          <w:tcPr>
            <w:tcW w:w="1214" w:type="dxa"/>
          </w:tcPr>
          <w:p w14:paraId="7599068D" w14:textId="517D6F09" w:rsidR="00C10EFE" w:rsidRPr="00212361" w:rsidRDefault="00C10EFE" w:rsidP="00517121">
            <w:pPr>
              <w:pStyle w:val="TAC"/>
            </w:pPr>
            <w:r>
              <w:t>1</w:t>
            </w:r>
          </w:p>
        </w:tc>
        <w:tc>
          <w:tcPr>
            <w:tcW w:w="1650" w:type="dxa"/>
          </w:tcPr>
          <w:p w14:paraId="538DEF9F" w14:textId="2203AE0D" w:rsidR="00C10EFE" w:rsidRPr="00212361" w:rsidRDefault="00C10EFE" w:rsidP="000F48C9">
            <w:pPr>
              <w:pStyle w:val="TAC"/>
            </w:pPr>
            <w:r>
              <w:t>Message reference</w:t>
            </w:r>
          </w:p>
        </w:tc>
        <w:tc>
          <w:tcPr>
            <w:tcW w:w="2083" w:type="dxa"/>
          </w:tcPr>
          <w:p w14:paraId="3A9D5443" w14:textId="54769E89" w:rsidR="00C10EFE" w:rsidRPr="00212361" w:rsidRDefault="00C10EFE" w:rsidP="00517121">
            <w:pPr>
              <w:pStyle w:val="TAC"/>
            </w:pPr>
            <w:r w:rsidRPr="00212361">
              <w:t>1</w:t>
            </w:r>
          </w:p>
        </w:tc>
      </w:tr>
      <w:tr w:rsidR="00C10EFE" w:rsidRPr="00212361" w14:paraId="7A954B06" w14:textId="77777777" w:rsidTr="008C58A9">
        <w:trPr>
          <w:jc w:val="center"/>
        </w:trPr>
        <w:tc>
          <w:tcPr>
            <w:tcW w:w="2700" w:type="dxa"/>
          </w:tcPr>
          <w:p w14:paraId="332BE0C3" w14:textId="69D2D817" w:rsidR="00C10EFE" w:rsidRPr="00212361" w:rsidRDefault="00C10EFE" w:rsidP="008C58A9">
            <w:pPr>
              <w:pStyle w:val="TAC"/>
              <w:jc w:val="left"/>
            </w:pPr>
            <w:r>
              <w:t>PAdES</w:t>
            </w:r>
            <w:r w:rsidRPr="00212361">
              <w:t xml:space="preserve"> enveloped within the PDF document</w:t>
            </w:r>
            <w:r>
              <w:t xml:space="preserve"> (embedded signature)</w:t>
            </w:r>
          </w:p>
        </w:tc>
        <w:tc>
          <w:tcPr>
            <w:tcW w:w="1214" w:type="dxa"/>
            <w:vAlign w:val="center"/>
          </w:tcPr>
          <w:p w14:paraId="355A71EE" w14:textId="3BF78233" w:rsidR="00C10EFE" w:rsidRPr="00212361" w:rsidRDefault="00C10EFE" w:rsidP="009819FC">
            <w:pPr>
              <w:pStyle w:val="TAC"/>
            </w:pPr>
            <w:r>
              <w:t>1</w:t>
            </w:r>
          </w:p>
        </w:tc>
        <w:tc>
          <w:tcPr>
            <w:tcW w:w="1650" w:type="dxa"/>
          </w:tcPr>
          <w:p w14:paraId="2F5B2317" w14:textId="389F3E07" w:rsidR="00C10EFE" w:rsidRPr="00212361" w:rsidRDefault="00C10EFE" w:rsidP="009819FC">
            <w:pPr>
              <w:pStyle w:val="TAC"/>
            </w:pPr>
            <w:r>
              <w:t>Message reference</w:t>
            </w:r>
          </w:p>
        </w:tc>
        <w:tc>
          <w:tcPr>
            <w:tcW w:w="2083" w:type="dxa"/>
            <w:vAlign w:val="center"/>
          </w:tcPr>
          <w:p w14:paraId="2E12BD8D" w14:textId="65ACDE03" w:rsidR="00C10EFE" w:rsidRPr="00212361" w:rsidRDefault="00C10EFE" w:rsidP="009819FC">
            <w:pPr>
              <w:pStyle w:val="TAC"/>
            </w:pPr>
            <w:r w:rsidRPr="00212361">
              <w:t>1</w:t>
            </w:r>
          </w:p>
        </w:tc>
      </w:tr>
    </w:tbl>
    <w:p w14:paraId="4C6C19B1" w14:textId="77777777" w:rsidR="00517121" w:rsidRDefault="00517121" w:rsidP="00517121"/>
    <w:bookmarkStart w:id="76" w:name="CL_SUB_SIG_XML"/>
    <w:p w14:paraId="54378E4B" w14:textId="3C1D0A9C" w:rsidR="00933F1F" w:rsidRPr="00212361" w:rsidRDefault="00EF477A" w:rsidP="00933F1F">
      <w:pPr>
        <w:pStyle w:val="Ttulo4"/>
      </w:pPr>
      <w:r w:rsidRPr="00212361">
        <w:fldChar w:fldCharType="begin"/>
      </w:r>
      <w:r w:rsidRPr="00212361">
        <w:instrText xml:space="preserve"> REF CL_SEM_SIG \h </w:instrText>
      </w:r>
      <w:r w:rsidR="00CB1E39" w:rsidRPr="00212361">
        <w:instrText xml:space="preserve"> \* MERGEFORMAT </w:instrText>
      </w:r>
      <w:r w:rsidRPr="00212361">
        <w:fldChar w:fldCharType="separate"/>
      </w:r>
      <w:bookmarkStart w:id="77" w:name="_Toc388378455"/>
      <w:r w:rsidR="00212361" w:rsidRPr="00212361">
        <w:t>5.1.2</w:t>
      </w:r>
      <w:r w:rsidRPr="00212361">
        <w:fldChar w:fldCharType="end"/>
      </w:r>
      <w:r w:rsidR="00933F1F" w:rsidRPr="00212361">
        <w:t>.</w:t>
      </w:r>
      <w:r w:rsidR="00080486" w:rsidRPr="00212361">
        <w:t>2</w:t>
      </w:r>
      <w:bookmarkEnd w:id="76"/>
      <w:r w:rsidR="00933F1F" w:rsidRPr="00212361">
        <w:tab/>
      </w:r>
      <w:r w:rsidR="007A5E39">
        <w:t>XML component</w:t>
      </w:r>
      <w:r w:rsidR="00080486" w:rsidRPr="00212361">
        <w:t>s</w:t>
      </w:r>
      <w:bookmarkEnd w:id="77"/>
    </w:p>
    <w:p w14:paraId="4AF1677C" w14:textId="48C39949" w:rsidR="00DB6AA0" w:rsidRPr="00212361" w:rsidRDefault="00CE0B6B" w:rsidP="00DB6AA0">
      <w:r w:rsidRPr="00212361">
        <w:t xml:space="preserve">The element that </w:t>
      </w:r>
      <w:r w:rsidR="005F1642" w:rsidRPr="00212361">
        <w:t xml:space="preserve">shall be the component for </w:t>
      </w:r>
      <w:r w:rsidR="00DB6AA0" w:rsidRPr="00212361">
        <w:t xml:space="preserve">submitting the signature(s) </w:t>
      </w:r>
      <w:r w:rsidR="00B969EB" w:rsidRPr="00212361">
        <w:t>to be validated shall be either:</w:t>
      </w:r>
    </w:p>
    <w:p w14:paraId="1F06188D" w14:textId="5640B1ED" w:rsidR="00CE69E5" w:rsidRDefault="00CE69E5" w:rsidP="00CE69E5">
      <w:pPr>
        <w:pStyle w:val="BL"/>
      </w:pPr>
      <w:r w:rsidRPr="00212361">
        <w:t xml:space="preserve">the </w:t>
      </w:r>
      <w:r w:rsidRPr="00212361">
        <w:rPr>
          <w:rFonts w:ascii="Courier New" w:hAnsi="Courier New" w:cs="Courier New"/>
          <w:sz w:val="18"/>
          <w:szCs w:val="18"/>
        </w:rPr>
        <w:t>dss</w:t>
      </w:r>
      <w:r w:rsidR="00027C0D">
        <w:rPr>
          <w:rFonts w:ascii="Courier New" w:hAnsi="Courier New" w:cs="Courier New"/>
          <w:sz w:val="18"/>
          <w:szCs w:val="18"/>
        </w:rPr>
        <w:t>2</w:t>
      </w:r>
      <w:r w:rsidRPr="00212361">
        <w:rPr>
          <w:rFonts w:ascii="Courier New" w:hAnsi="Courier New" w:cs="Courier New"/>
          <w:sz w:val="18"/>
          <w:szCs w:val="18"/>
        </w:rPr>
        <w:t>:SignatureObject</w:t>
      </w:r>
      <w:r w:rsidRPr="00212361">
        <w:t xml:space="preserve"> child element of </w:t>
      </w:r>
      <w:r w:rsidRPr="00212361">
        <w:rPr>
          <w:rFonts w:ascii="Courier New" w:hAnsi="Courier New" w:cs="Courier New"/>
          <w:sz w:val="18"/>
          <w:szCs w:val="18"/>
        </w:rPr>
        <w:t>VerifyRequest</w:t>
      </w:r>
      <w:r w:rsidRPr="00212361">
        <w:t xml:space="preserve"> root element </w:t>
      </w:r>
      <w:r w:rsidR="005970D5">
        <w:t>if</w:t>
      </w:r>
      <w:r w:rsidRPr="00212361">
        <w:t xml:space="preserve"> </w:t>
      </w:r>
      <w:r w:rsidR="005970D5">
        <w:t xml:space="preserve">the </w:t>
      </w:r>
      <w:r w:rsidR="00595F80">
        <w:t xml:space="preserve">signature is not enveloped within the </w:t>
      </w:r>
      <w:r w:rsidRPr="00212361">
        <w:t>signed document(s)</w:t>
      </w:r>
      <w:r w:rsidR="005970D5">
        <w:t xml:space="preserve"> </w:t>
      </w:r>
      <w:r w:rsidR="00027C0D">
        <w:t xml:space="preserve">or </w:t>
      </w:r>
    </w:p>
    <w:p w14:paraId="2F29045C" w14:textId="0AF6AFBC" w:rsidR="00A446E5" w:rsidRDefault="00027C0D" w:rsidP="00DB6AA0">
      <w:pPr>
        <w:pStyle w:val="BL"/>
      </w:pPr>
      <w:r w:rsidRPr="00212361">
        <w:t xml:space="preserve">the </w:t>
      </w:r>
      <w:r w:rsidRPr="00212361">
        <w:rPr>
          <w:rFonts w:ascii="Courier New" w:hAnsi="Courier New" w:cs="Courier New"/>
          <w:sz w:val="18"/>
          <w:szCs w:val="18"/>
        </w:rPr>
        <w:t>dss</w:t>
      </w:r>
      <w:r w:rsidR="00A446E5">
        <w:rPr>
          <w:rFonts w:ascii="Courier New" w:hAnsi="Courier New" w:cs="Courier New"/>
          <w:sz w:val="18"/>
          <w:szCs w:val="18"/>
        </w:rPr>
        <w:t>2</w:t>
      </w:r>
      <w:r w:rsidRPr="00212361">
        <w:rPr>
          <w:rFonts w:ascii="Courier New" w:hAnsi="Courier New" w:cs="Courier New"/>
          <w:sz w:val="18"/>
          <w:szCs w:val="18"/>
        </w:rPr>
        <w:t>:</w:t>
      </w:r>
      <w:r>
        <w:rPr>
          <w:rFonts w:ascii="Courier New" w:hAnsi="Courier New" w:cs="Courier New"/>
          <w:sz w:val="18"/>
          <w:szCs w:val="18"/>
        </w:rPr>
        <w:t>InputDocument</w:t>
      </w:r>
      <w:r w:rsidRPr="00212361">
        <w:t xml:space="preserve"> child element of </w:t>
      </w:r>
      <w:r>
        <w:rPr>
          <w:rFonts w:ascii="Courier New" w:hAnsi="Courier New" w:cs="Courier New"/>
          <w:sz w:val="18"/>
          <w:szCs w:val="18"/>
        </w:rPr>
        <w:t>VerifyRequest</w:t>
      </w:r>
      <w:r w:rsidRPr="00212361">
        <w:t xml:space="preserve"> element </w:t>
      </w:r>
      <w:r w:rsidR="005970D5">
        <w:t>if</w:t>
      </w:r>
      <w:r w:rsidRPr="00212361">
        <w:t xml:space="preserve"> the signature(s) is</w:t>
      </w:r>
      <w:r w:rsidR="005970D5">
        <w:t xml:space="preserve"> </w:t>
      </w:r>
      <w:r w:rsidRPr="00212361">
        <w:t>enveloped within the signed document</w:t>
      </w:r>
      <w:r>
        <w:t>.</w:t>
      </w:r>
    </w:p>
    <w:p w14:paraId="1077BE92" w14:textId="6718D070" w:rsidR="0014790F" w:rsidRDefault="0014790F" w:rsidP="0014790F">
      <w:pPr>
        <w:pStyle w:val="NO"/>
      </w:pPr>
      <w:r>
        <w:t>NOTE:</w:t>
      </w:r>
      <w:r>
        <w:tab/>
      </w:r>
      <w:r w:rsidRPr="00212361">
        <w:rPr>
          <w:rFonts w:ascii="Courier New" w:hAnsi="Courier New" w:cs="Courier New"/>
          <w:sz w:val="18"/>
          <w:szCs w:val="18"/>
        </w:rPr>
        <w:t>dss</w:t>
      </w:r>
      <w:r>
        <w:rPr>
          <w:rFonts w:ascii="Courier New" w:hAnsi="Courier New" w:cs="Courier New"/>
          <w:sz w:val="18"/>
          <w:szCs w:val="18"/>
        </w:rPr>
        <w:t>2</w:t>
      </w:r>
      <w:r w:rsidRPr="00212361">
        <w:rPr>
          <w:rFonts w:ascii="Courier New" w:hAnsi="Courier New" w:cs="Courier New"/>
          <w:sz w:val="18"/>
          <w:szCs w:val="18"/>
        </w:rPr>
        <w:t>:SignatureObject</w:t>
      </w:r>
      <w:r>
        <w:t xml:space="preserve"> is the XML implementation of the signature object container and that </w:t>
      </w:r>
      <w:r w:rsidR="00057268" w:rsidRPr="00212361">
        <w:rPr>
          <w:rFonts w:ascii="Courier New" w:hAnsi="Courier New" w:cs="Courier New"/>
          <w:sz w:val="18"/>
          <w:szCs w:val="18"/>
        </w:rPr>
        <w:t>dss</w:t>
      </w:r>
      <w:r w:rsidR="00057268">
        <w:rPr>
          <w:rFonts w:ascii="Courier New" w:hAnsi="Courier New" w:cs="Courier New"/>
          <w:sz w:val="18"/>
          <w:szCs w:val="18"/>
        </w:rPr>
        <w:t>2</w:t>
      </w:r>
      <w:r w:rsidR="00057268" w:rsidRPr="00212361">
        <w:rPr>
          <w:rFonts w:ascii="Courier New" w:hAnsi="Courier New" w:cs="Courier New"/>
          <w:sz w:val="18"/>
          <w:szCs w:val="18"/>
        </w:rPr>
        <w:t>:</w:t>
      </w:r>
      <w:r w:rsidR="00057268">
        <w:rPr>
          <w:rFonts w:ascii="Courier New" w:hAnsi="Courier New" w:cs="Courier New"/>
          <w:sz w:val="18"/>
          <w:szCs w:val="18"/>
        </w:rPr>
        <w:t>InputDocument</w:t>
      </w:r>
      <w:r>
        <w:t xml:space="preserve"> is the XML implementation of the input documents container </w:t>
      </w:r>
      <w:r w:rsidR="00057268">
        <w:t xml:space="preserve">within </w:t>
      </w:r>
      <w:r>
        <w:t>the XML binding</w:t>
      </w:r>
      <w:r w:rsidR="00057268">
        <w:t xml:space="preserve"> of the protocol.</w:t>
      </w:r>
    </w:p>
    <w:p w14:paraId="466F72A2" w14:textId="7AB12053" w:rsidR="000C3018" w:rsidRDefault="000C3018" w:rsidP="00DB6AA0">
      <w:r w:rsidRPr="00212361">
        <w:t>The requ</w:t>
      </w:r>
      <w:r w:rsidR="00A446E5">
        <w:t xml:space="preserve">irements governing the presence, cardinalities, and contents </w:t>
      </w:r>
      <w:r w:rsidR="00BE474D" w:rsidRPr="00212361">
        <w:t>of the aforementioned elements are given in clause</w:t>
      </w:r>
      <w:r w:rsidR="007D3B78" w:rsidRPr="00212361">
        <w:t xml:space="preserve"> </w:t>
      </w:r>
      <w:r w:rsidR="007D3B78" w:rsidRPr="00212361">
        <w:fldChar w:fldCharType="begin"/>
      </w:r>
      <w:r w:rsidR="007D3B78" w:rsidRPr="00212361">
        <w:instrText xml:space="preserve"> REF CL_SYN_XML_SIGDOC \h </w:instrText>
      </w:r>
      <w:r w:rsidR="00CB1E39" w:rsidRPr="00212361">
        <w:instrText xml:space="preserve"> \* MERGEFORMAT </w:instrText>
      </w:r>
      <w:r w:rsidR="007D3B78" w:rsidRPr="00212361">
        <w:fldChar w:fldCharType="separate"/>
      </w:r>
      <w:r w:rsidR="00212361" w:rsidRPr="00212361">
        <w:t>5.1.3.2</w:t>
      </w:r>
      <w:r w:rsidR="007D3B78" w:rsidRPr="00212361">
        <w:fldChar w:fldCharType="end"/>
      </w:r>
      <w:r w:rsidR="000351A9" w:rsidRPr="00212361">
        <w:t>.</w:t>
      </w:r>
    </w:p>
    <w:bookmarkStart w:id="78" w:name="CL_SUB_SIG_JSON"/>
    <w:p w14:paraId="57AD1029" w14:textId="43235FCB" w:rsidR="009D65AF" w:rsidRPr="00212361" w:rsidRDefault="00EF477A" w:rsidP="009D65AF">
      <w:pPr>
        <w:pStyle w:val="Ttulo4"/>
      </w:pPr>
      <w:r w:rsidRPr="00212361">
        <w:fldChar w:fldCharType="begin"/>
      </w:r>
      <w:r w:rsidRPr="00212361">
        <w:instrText xml:space="preserve"> REF CL_SEM_SIG \h </w:instrText>
      </w:r>
      <w:r w:rsidR="00CB1E39" w:rsidRPr="00212361">
        <w:instrText xml:space="preserve"> \* MERGEFORMAT </w:instrText>
      </w:r>
      <w:r w:rsidRPr="00212361">
        <w:fldChar w:fldCharType="separate"/>
      </w:r>
      <w:bookmarkStart w:id="79" w:name="_Toc388378456"/>
      <w:r w:rsidR="00212361" w:rsidRPr="00212361">
        <w:t>5.1.2</w:t>
      </w:r>
      <w:r w:rsidRPr="00212361">
        <w:fldChar w:fldCharType="end"/>
      </w:r>
      <w:r w:rsidR="009D65AF" w:rsidRPr="00212361">
        <w:t>.3</w:t>
      </w:r>
      <w:bookmarkEnd w:id="78"/>
      <w:r w:rsidR="009D65AF" w:rsidRPr="00212361">
        <w:tab/>
      </w:r>
      <w:r w:rsidR="007A5E39">
        <w:t>JSON component</w:t>
      </w:r>
      <w:bookmarkEnd w:id="79"/>
    </w:p>
    <w:p w14:paraId="3BC63487" w14:textId="73FBF637" w:rsidR="00D15ED9" w:rsidRPr="00212361" w:rsidRDefault="00D15ED9" w:rsidP="00D15ED9">
      <w:r w:rsidRPr="00212361">
        <w:t xml:space="preserve"> </w:t>
      </w:r>
      <w:r w:rsidR="00CE0B6B" w:rsidRPr="00212361">
        <w:t>The element that</w:t>
      </w:r>
      <w:r w:rsidRPr="00212361">
        <w:t xml:space="preserve"> shall be the component for submitting the signature(s) to be validated shall be either:</w:t>
      </w:r>
    </w:p>
    <w:p w14:paraId="64027598" w14:textId="50B24440" w:rsidR="00CE69E5" w:rsidRDefault="00CE69E5" w:rsidP="00A5020F">
      <w:pPr>
        <w:pStyle w:val="BL"/>
        <w:numPr>
          <w:ilvl w:val="0"/>
          <w:numId w:val="18"/>
        </w:numPr>
      </w:pPr>
      <w:r w:rsidRPr="00212361">
        <w:t xml:space="preserve">the </w:t>
      </w:r>
      <w:r w:rsidRPr="005970D5">
        <w:rPr>
          <w:rFonts w:ascii="Courier New" w:hAnsi="Courier New" w:cs="Courier New"/>
          <w:sz w:val="18"/>
          <w:szCs w:val="18"/>
        </w:rPr>
        <w:t>sigObj</w:t>
      </w:r>
      <w:r w:rsidRPr="00212361">
        <w:t xml:space="preserve"> child element of </w:t>
      </w:r>
      <w:r w:rsidRPr="005970D5">
        <w:rPr>
          <w:rFonts w:ascii="Courier New" w:hAnsi="Courier New" w:cs="Courier New"/>
          <w:sz w:val="18"/>
          <w:szCs w:val="18"/>
        </w:rPr>
        <w:t>dss-VerifyRequest</w:t>
      </w:r>
      <w:r w:rsidRPr="00212361">
        <w:t xml:space="preserve"> root element </w:t>
      </w:r>
      <w:r w:rsidR="00595F80">
        <w:t>if</w:t>
      </w:r>
      <w:r w:rsidR="00595F80" w:rsidRPr="00212361">
        <w:t xml:space="preserve"> </w:t>
      </w:r>
      <w:r w:rsidR="00595F80">
        <w:t xml:space="preserve">the signature is not enveloped within the </w:t>
      </w:r>
      <w:r w:rsidR="00595F80" w:rsidRPr="00212361">
        <w:t>signed document(s)</w:t>
      </w:r>
      <w:r w:rsidR="005970D5">
        <w:t>or</w:t>
      </w:r>
    </w:p>
    <w:p w14:paraId="148FBC6B" w14:textId="61F12F34" w:rsidR="005970D5" w:rsidRPr="00212361" w:rsidRDefault="005970D5" w:rsidP="00D15ED9">
      <w:pPr>
        <w:pStyle w:val="BL"/>
      </w:pPr>
      <w:r w:rsidRPr="00212361">
        <w:t xml:space="preserve">the </w:t>
      </w:r>
      <w:r>
        <w:rPr>
          <w:rFonts w:ascii="Courier New" w:hAnsi="Courier New" w:cs="Courier New"/>
          <w:sz w:val="18"/>
          <w:szCs w:val="18"/>
        </w:rPr>
        <w:t>inDocs</w:t>
      </w:r>
      <w:r w:rsidRPr="00212361">
        <w:t xml:space="preserve"> child element of </w:t>
      </w:r>
      <w:r>
        <w:rPr>
          <w:rFonts w:ascii="Courier New" w:hAnsi="Courier New" w:cs="Courier New"/>
          <w:sz w:val="18"/>
          <w:szCs w:val="18"/>
        </w:rPr>
        <w:t>dss-VerifyRequest</w:t>
      </w:r>
      <w:r w:rsidRPr="00212361">
        <w:t xml:space="preserve"> element </w:t>
      </w:r>
      <w:r>
        <w:t>if</w:t>
      </w:r>
      <w:r w:rsidRPr="00212361">
        <w:t xml:space="preserve"> the signature(s) is enveloped within the signed document</w:t>
      </w:r>
      <w:r>
        <w:t>.</w:t>
      </w:r>
    </w:p>
    <w:p w14:paraId="4DABAE3B" w14:textId="32CA7F22" w:rsidR="00FF480A" w:rsidRDefault="00FF480A" w:rsidP="00FF480A">
      <w:pPr>
        <w:pStyle w:val="NO"/>
      </w:pPr>
      <w:r>
        <w:t>NOTE:</w:t>
      </w:r>
      <w:r>
        <w:tab/>
      </w:r>
      <w:r w:rsidRPr="005970D5">
        <w:rPr>
          <w:rFonts w:ascii="Courier New" w:hAnsi="Courier New" w:cs="Courier New"/>
          <w:sz w:val="18"/>
          <w:szCs w:val="18"/>
        </w:rPr>
        <w:t>sigObj</w:t>
      </w:r>
      <w:r w:rsidRPr="00212361">
        <w:t xml:space="preserve"> </w:t>
      </w:r>
      <w:r>
        <w:t xml:space="preserve">is the JSON implementation of the signature object container and that </w:t>
      </w:r>
      <w:r>
        <w:rPr>
          <w:rFonts w:ascii="Courier New" w:hAnsi="Courier New" w:cs="Courier New"/>
          <w:sz w:val="18"/>
          <w:szCs w:val="18"/>
        </w:rPr>
        <w:t>inDocs</w:t>
      </w:r>
      <w:r w:rsidRPr="00212361">
        <w:t xml:space="preserve"> </w:t>
      </w:r>
      <w:r>
        <w:t>is the JSON implementation of the input documents container within the JSON binding of the protocol.</w:t>
      </w:r>
    </w:p>
    <w:p w14:paraId="193E588B" w14:textId="72015A2F" w:rsidR="00D15ED9" w:rsidRPr="00212361" w:rsidRDefault="00D15ED9" w:rsidP="00D15ED9">
      <w:r w:rsidRPr="00212361">
        <w:t>The require</w:t>
      </w:r>
      <w:r w:rsidR="00A95981">
        <w:t>ments governing the presence,</w:t>
      </w:r>
      <w:r w:rsidRPr="00212361">
        <w:t xml:space="preserve"> cardinalities</w:t>
      </w:r>
      <w:r w:rsidR="00A95981">
        <w:t>, and contents</w:t>
      </w:r>
      <w:r w:rsidRPr="00212361">
        <w:t xml:space="preserve"> of the aforementioned elements are similar to the ones expressed in clause </w:t>
      </w:r>
      <w:r w:rsidRPr="00212361">
        <w:fldChar w:fldCharType="begin"/>
      </w:r>
      <w:r w:rsidRPr="00212361">
        <w:instrText xml:space="preserve"> REF CL_SYN_XML_SIGDOC \h </w:instrText>
      </w:r>
      <w:r w:rsidR="00CB1E39" w:rsidRPr="00212361">
        <w:instrText xml:space="preserve"> \* MERGEFORMAT </w:instrText>
      </w:r>
      <w:r w:rsidRPr="00212361">
        <w:fldChar w:fldCharType="separate"/>
      </w:r>
      <w:r w:rsidR="00212361" w:rsidRPr="00212361">
        <w:t>5.1.3.2</w:t>
      </w:r>
      <w:r w:rsidRPr="00212361">
        <w:fldChar w:fldCharType="end"/>
      </w:r>
      <w:r w:rsidRPr="00212361">
        <w:t>.</w:t>
      </w:r>
    </w:p>
    <w:p w14:paraId="2C5BC54E" w14:textId="47B3BFEF" w:rsidR="009D65AF" w:rsidRPr="00212361" w:rsidRDefault="008E3958" w:rsidP="009D65AF">
      <w:pPr>
        <w:pStyle w:val="Ttulo3"/>
      </w:pPr>
      <w:bookmarkStart w:id="80" w:name="CL_SEM_DOC"/>
      <w:bookmarkStart w:id="81" w:name="_Toc388378457"/>
      <w:r w:rsidRPr="00212361">
        <w:t>5.1</w:t>
      </w:r>
      <w:r w:rsidR="00DA67D6" w:rsidRPr="00212361">
        <w:t>.3</w:t>
      </w:r>
      <w:bookmarkEnd w:id="80"/>
      <w:r w:rsidR="00DA67D6" w:rsidRPr="00212361">
        <w:tab/>
      </w:r>
      <w:r w:rsidR="00374542" w:rsidRPr="00212361">
        <w:t>Component for submitting signed documents or representations of the signed documents</w:t>
      </w:r>
      <w:bookmarkEnd w:id="81"/>
    </w:p>
    <w:bookmarkStart w:id="82" w:name="CL_SUB_SIGDOC_SEM"/>
    <w:p w14:paraId="34081E19" w14:textId="70864008" w:rsidR="00374542" w:rsidRPr="00212361" w:rsidRDefault="00EF477A" w:rsidP="00374542">
      <w:pPr>
        <w:pStyle w:val="Ttulo4"/>
      </w:pPr>
      <w:r w:rsidRPr="00212361">
        <w:fldChar w:fldCharType="begin"/>
      </w:r>
      <w:r w:rsidRPr="00212361">
        <w:instrText xml:space="preserve"> REF CL_SEM_DOC \h </w:instrText>
      </w:r>
      <w:r w:rsidR="00CB1E39" w:rsidRPr="00212361">
        <w:instrText xml:space="preserve"> \* MERGEFORMAT </w:instrText>
      </w:r>
      <w:r w:rsidRPr="00212361">
        <w:fldChar w:fldCharType="separate"/>
      </w:r>
      <w:bookmarkStart w:id="83" w:name="_Toc388378458"/>
      <w:r w:rsidR="00212361" w:rsidRPr="00212361">
        <w:t>5.1.3</w:t>
      </w:r>
      <w:r w:rsidRPr="00212361">
        <w:fldChar w:fldCharType="end"/>
      </w:r>
      <w:r w:rsidR="00374542" w:rsidRPr="00212361">
        <w:t>.1</w:t>
      </w:r>
      <w:bookmarkEnd w:id="82"/>
      <w:r w:rsidR="00374542" w:rsidRPr="00212361">
        <w:tab/>
        <w:t>Component semantics</w:t>
      </w:r>
      <w:bookmarkEnd w:id="83"/>
    </w:p>
    <w:p w14:paraId="742D96A2" w14:textId="598B442D" w:rsidR="000C63EB" w:rsidRPr="00212361" w:rsidRDefault="00CE69E5" w:rsidP="00CE69E5">
      <w:r w:rsidRPr="00212361">
        <w:t>The protocol shall allow including the document in several containers depending on its relative position with regards the signature that signs it, and whether it is the actual document what is submitted to the server, or its digest, or a transformed version of the original message:</w:t>
      </w:r>
    </w:p>
    <w:p w14:paraId="23D2F80A" w14:textId="611A9BEE" w:rsidR="00CE69E5" w:rsidRDefault="00246439" w:rsidP="00A5020F">
      <w:pPr>
        <w:pStyle w:val="BN"/>
        <w:numPr>
          <w:ilvl w:val="0"/>
          <w:numId w:val="19"/>
        </w:numPr>
      </w:pPr>
      <w:r>
        <w:t xml:space="preserve">If </w:t>
      </w:r>
      <w:r w:rsidR="00DD6DC4">
        <w:t>a non-embedded</w:t>
      </w:r>
      <w:r>
        <w:t xml:space="preserve"> signature</w:t>
      </w:r>
      <w:r w:rsidR="00DD151E">
        <w:t xml:space="preserve"> envelops the document</w:t>
      </w:r>
      <w:r w:rsidR="00CE69E5" w:rsidRPr="00212361">
        <w:t>, then</w:t>
      </w:r>
      <w:r w:rsidR="00887416">
        <w:t xml:space="preserve"> the client</w:t>
      </w:r>
      <w:r w:rsidR="0024390E">
        <w:t xml:space="preserve"> shall place</w:t>
      </w:r>
      <w:r w:rsidR="00CE69E5" w:rsidRPr="00212361">
        <w:t xml:space="preserve"> </w:t>
      </w:r>
      <w:r>
        <w:t xml:space="preserve">the </w:t>
      </w:r>
      <w:r w:rsidR="00E90506">
        <w:t xml:space="preserve">enveloping signature and the enveloped </w:t>
      </w:r>
      <w:r>
        <w:t>signed document</w:t>
      </w:r>
      <w:r w:rsidR="00CE69E5" w:rsidRPr="00212361">
        <w:t xml:space="preserve"> </w:t>
      </w:r>
      <w:r w:rsidR="0024390E">
        <w:t xml:space="preserve">within the signature object </w:t>
      </w:r>
      <w:r w:rsidR="00E90506">
        <w:t>container</w:t>
      </w:r>
      <w:r w:rsidR="00CE69E5" w:rsidRPr="00212361">
        <w:t>.</w:t>
      </w:r>
    </w:p>
    <w:p w14:paraId="72DD0146" w14:textId="64999536" w:rsidR="00BD55ED" w:rsidRDefault="00BD55ED" w:rsidP="00A5020F">
      <w:pPr>
        <w:pStyle w:val="BN"/>
        <w:numPr>
          <w:ilvl w:val="0"/>
          <w:numId w:val="19"/>
        </w:numPr>
      </w:pPr>
      <w:r>
        <w:t xml:space="preserve">If the signature does not accomplish with the </w:t>
      </w:r>
      <w:r w:rsidR="00582163">
        <w:t>requirements in item 1)</w:t>
      </w:r>
      <w:r w:rsidRPr="00212361">
        <w:t xml:space="preserve">, </w:t>
      </w:r>
      <w:r w:rsidR="00582163">
        <w:t xml:space="preserve"> then </w:t>
      </w:r>
      <w:r>
        <w:t>the client shall place the signed document either directly within the input documents container or within an underlying protocol attachment. Additionally the input documents container shall contain one sub-component containing either the document or a reference to the attachment where the document is placed.</w:t>
      </w:r>
    </w:p>
    <w:p w14:paraId="2ECEB186" w14:textId="35C687DC" w:rsidR="008937D7" w:rsidRDefault="00246439" w:rsidP="004D1DAE">
      <w:r>
        <w:t>The current profile shall</w:t>
      </w:r>
      <w:r w:rsidR="00E90506">
        <w:t xml:space="preserve"> also</w:t>
      </w:r>
      <w:r>
        <w:t xml:space="preserve"> allow</w:t>
      </w:r>
      <w:r w:rsidR="00020B43">
        <w:t>s</w:t>
      </w:r>
      <w:r>
        <w:t xml:space="preserve"> submitting to the server different representations of </w:t>
      </w:r>
      <w:r w:rsidR="008937D7">
        <w:t xml:space="preserve">each one of </w:t>
      </w:r>
      <w:r>
        <w:t>the signed document</w:t>
      </w:r>
      <w:r w:rsidR="008937D7">
        <w:t>s</w:t>
      </w:r>
      <w:r>
        <w:t xml:space="preserve">. Each type of representation shall be placed in a different </w:t>
      </w:r>
      <w:r w:rsidR="008937D7">
        <w:t>sub-</w:t>
      </w:r>
      <w:r>
        <w:t>component</w:t>
      </w:r>
      <w:r w:rsidR="008937D7">
        <w:t xml:space="preserve"> of the input documents container</w:t>
      </w:r>
      <w:r>
        <w:t>, as indicated below</w:t>
      </w:r>
      <w:r w:rsidR="008937D7">
        <w:t>.</w:t>
      </w:r>
    </w:p>
    <w:p w14:paraId="2E3ADDE7" w14:textId="61C9E91A" w:rsidR="00AF09BE" w:rsidRDefault="00AF09BE" w:rsidP="00A5020F">
      <w:pPr>
        <w:pStyle w:val="BL"/>
        <w:numPr>
          <w:ilvl w:val="0"/>
          <w:numId w:val="20"/>
        </w:numPr>
      </w:pPr>
      <w:r>
        <w:t xml:space="preserve">If a client </w:t>
      </w:r>
      <w:r w:rsidR="00B6657B">
        <w:t>wants</w:t>
      </w:r>
      <w:r>
        <w:t xml:space="preserve"> </w:t>
      </w:r>
      <w:r w:rsidR="00B6657B">
        <w:t>to submit</w:t>
      </w:r>
      <w:r>
        <w:t xml:space="preserve"> the actual signed document it </w:t>
      </w:r>
      <w:r w:rsidR="0091257D">
        <w:t>shall place</w:t>
      </w:r>
      <w:r>
        <w:t xml:space="preserve"> it either:</w:t>
      </w:r>
    </w:p>
    <w:p w14:paraId="517CEA4A" w14:textId="6B5FC151" w:rsidR="00CE69E5" w:rsidRDefault="0091257D" w:rsidP="00AF09BE">
      <w:pPr>
        <w:pStyle w:val="B2"/>
      </w:pPr>
      <w:r>
        <w:t>within the document container</w:t>
      </w:r>
      <w:r w:rsidR="00AF09BE">
        <w:t xml:space="preserve"> OR</w:t>
      </w:r>
    </w:p>
    <w:p w14:paraId="2AE341CB" w14:textId="28308B58" w:rsidR="00AF09BE" w:rsidRPr="00212361" w:rsidRDefault="00AF09BE" w:rsidP="00AF09BE">
      <w:pPr>
        <w:pStyle w:val="B2"/>
      </w:pPr>
      <w:r>
        <w:t>within an underlying transport protocol attachment. In this case, the document container shall include a reference to this attachment.</w:t>
      </w:r>
    </w:p>
    <w:p w14:paraId="000BBB1C" w14:textId="7A0854E5" w:rsidR="007129A3" w:rsidRPr="00212361" w:rsidRDefault="00B6657B" w:rsidP="004D1DAE">
      <w:pPr>
        <w:pStyle w:val="BL"/>
      </w:pPr>
      <w:r>
        <w:t xml:space="preserve">If a client wants to submit the </w:t>
      </w:r>
      <w:r w:rsidR="00CE69E5" w:rsidRPr="00212361">
        <w:t xml:space="preserve">digest of the actual signed document is sent to the server, </w:t>
      </w:r>
      <w:r w:rsidR="00A952F1" w:rsidRPr="00212361">
        <w:t>then</w:t>
      </w:r>
      <w:r w:rsidR="00A952F1">
        <w:t xml:space="preserve"> the client shall place </w:t>
      </w:r>
      <w:r>
        <w:t>this digest</w:t>
      </w:r>
      <w:r w:rsidR="00A952F1">
        <w:t xml:space="preserve"> within the document digest container</w:t>
      </w:r>
      <w:r w:rsidR="007129A3" w:rsidRPr="00212361">
        <w:t>.</w:t>
      </w:r>
    </w:p>
    <w:p w14:paraId="24C64B18" w14:textId="77777777" w:rsidR="00B6657B" w:rsidRDefault="00B6657B" w:rsidP="004D1DAE">
      <w:pPr>
        <w:pStyle w:val="BL"/>
      </w:pPr>
      <w:r>
        <w:t xml:space="preserve">If a client wants to submit the </w:t>
      </w:r>
      <w:r w:rsidR="007129A3" w:rsidRPr="00212361">
        <w:t xml:space="preserve">result of transforming a document, being this result what has actually been signed, </w:t>
      </w:r>
      <w:r>
        <w:t>it shall place this transformed document either:</w:t>
      </w:r>
    </w:p>
    <w:p w14:paraId="4B50495E" w14:textId="5E8A3E72" w:rsidR="00CE69E5" w:rsidRDefault="00BE654B" w:rsidP="00B6657B">
      <w:pPr>
        <w:pStyle w:val="B2"/>
      </w:pPr>
      <w:r>
        <w:t>within the transformed document container</w:t>
      </w:r>
      <w:r w:rsidR="00B6657B">
        <w:t xml:space="preserve"> OR</w:t>
      </w:r>
    </w:p>
    <w:p w14:paraId="393C6F65" w14:textId="05CAE7AC" w:rsidR="00B6657B" w:rsidRDefault="00B6657B" w:rsidP="00B6657B">
      <w:pPr>
        <w:pStyle w:val="B2"/>
      </w:pPr>
      <w:r>
        <w:t>within an underlying transport protocol attachment. In this case, the transformed document container shall include a reference to this attachment</w:t>
      </w:r>
    </w:p>
    <w:p w14:paraId="5FD87814" w14:textId="1679DE6B" w:rsidR="00E27F82" w:rsidRDefault="00913EF4" w:rsidP="00E27F82">
      <w:r w:rsidRPr="00212361">
        <w:fldChar w:fldCharType="begin"/>
      </w:r>
      <w:r w:rsidRPr="00212361">
        <w:instrText xml:space="preserve"> REF TABLE_INPUTDOCS \h </w:instrText>
      </w:r>
      <w:r w:rsidR="00CB1E39" w:rsidRPr="00212361">
        <w:instrText xml:space="preserve"> \* MERGEFORMAT </w:instrText>
      </w:r>
      <w:r w:rsidRPr="00212361">
        <w:fldChar w:fldCharType="separate"/>
      </w:r>
      <w:r w:rsidR="00212361" w:rsidRPr="00212361">
        <w:t xml:space="preserve">Table </w:t>
      </w:r>
      <w:r w:rsidR="00212361">
        <w:rPr>
          <w:noProof/>
        </w:rPr>
        <w:t>3</w:t>
      </w:r>
      <w:r w:rsidRPr="00212361">
        <w:fldChar w:fldCharType="end"/>
      </w:r>
      <w:r w:rsidRPr="00212361">
        <w:t xml:space="preserve"> </w:t>
      </w:r>
      <w:r w:rsidR="00E27F82" w:rsidRPr="00212361">
        <w:t xml:space="preserve">shows the cardinalities of the </w:t>
      </w:r>
      <w:r w:rsidRPr="00212361">
        <w:t xml:space="preserve">components </w:t>
      </w:r>
      <w:r w:rsidR="00E27F82" w:rsidRPr="00212361">
        <w:t xml:space="preserve">required in this profile for incorporating signed documents, </w:t>
      </w:r>
      <w:r w:rsidR="007945FA" w:rsidRPr="00212361">
        <w:t xml:space="preserve">or </w:t>
      </w:r>
      <w:r w:rsidR="00E27F82" w:rsidRPr="00212361">
        <w:t xml:space="preserve">signed documents representations (transformed documents and documents digests) for requesting the validation of AdES signatures, depending on the types of the signatures and their relative position with the signed document(s). </w:t>
      </w:r>
    </w:p>
    <w:p w14:paraId="09D526C1" w14:textId="77777777" w:rsidR="00AD7C16" w:rsidRPr="00212361" w:rsidRDefault="00AD7C16" w:rsidP="00AD7C16">
      <w:r w:rsidRPr="00212361">
        <w:t xml:space="preserve">Rows in the table show information corresponding to the different types of AdES signatures whose validation is requested, as well as their relative position to the signed document(s). </w:t>
      </w:r>
    </w:p>
    <w:p w14:paraId="513C77DA" w14:textId="7FE7648D" w:rsidR="00AD7C16" w:rsidRDefault="00AD7C16" w:rsidP="00AD7C16">
      <w:r>
        <w:t>The first column shows the different types of AdES signatures that can be submitted to the server.</w:t>
      </w:r>
      <w:r w:rsidR="00FC15A1">
        <w:t xml:space="preserve"> </w:t>
      </w:r>
    </w:p>
    <w:p w14:paraId="17CED9D0" w14:textId="6F8B65BE" w:rsidR="00AD7C16" w:rsidRDefault="00AD7C16" w:rsidP="00AD7C16">
      <w:r>
        <w:t xml:space="preserve">Column </w:t>
      </w:r>
      <w:r w:rsidR="00AD0ED1" w:rsidRPr="00AD0ED1">
        <w:rPr>
          <w:b/>
        </w:rPr>
        <w:t>Document container</w:t>
      </w:r>
      <w:r w:rsidR="00AD0ED1">
        <w:t xml:space="preserve"> </w:t>
      </w:r>
      <w:r>
        <w:t xml:space="preserve">shows the cardinalities of the </w:t>
      </w:r>
      <w:r w:rsidR="00FC15A1">
        <w:t>document container</w:t>
      </w:r>
      <w:r>
        <w:t>.</w:t>
      </w:r>
    </w:p>
    <w:p w14:paraId="7586BE73" w14:textId="76F24957" w:rsidR="00AD7C16" w:rsidRDefault="00AD7C16" w:rsidP="00AD7C16">
      <w:r>
        <w:t xml:space="preserve">Column </w:t>
      </w:r>
      <w:r w:rsidR="00AD0ED1" w:rsidRPr="00AD0ED1">
        <w:rPr>
          <w:b/>
        </w:rPr>
        <w:t>Transformed document container</w:t>
      </w:r>
      <w:r>
        <w:t xml:space="preserve"> shows </w:t>
      </w:r>
      <w:r w:rsidR="00FC15A1">
        <w:t>the cardinalities of transformed document container</w:t>
      </w:r>
      <w:r>
        <w:t>.</w:t>
      </w:r>
    </w:p>
    <w:p w14:paraId="5E2D45A1" w14:textId="0893B581" w:rsidR="00AD7C16" w:rsidRPr="00212361" w:rsidRDefault="00AD7C16" w:rsidP="00E27F82">
      <w:r>
        <w:t xml:space="preserve">Column </w:t>
      </w:r>
      <w:r w:rsidR="00AD0ED1" w:rsidRPr="00AD0ED1">
        <w:rPr>
          <w:b/>
        </w:rPr>
        <w:t>Document digest container</w:t>
      </w:r>
      <w:r>
        <w:t xml:space="preserve"> shows the cardinalities of </w:t>
      </w:r>
      <w:r w:rsidR="00FC15A1">
        <w:t>document digest container</w:t>
      </w:r>
      <w:r>
        <w:t>.</w:t>
      </w:r>
    </w:p>
    <w:p w14:paraId="5135AD0C" w14:textId="423A2455" w:rsidR="00F02B47" w:rsidRPr="00212361" w:rsidRDefault="007945FA" w:rsidP="007945FA">
      <w:r w:rsidRPr="00212361">
        <w:t>Conventions for indicating cardinalities are as in</w:t>
      </w:r>
      <w:r w:rsidR="00CB2FC3" w:rsidRPr="00212361">
        <w:t xml:space="preserve"> </w:t>
      </w:r>
      <w:r w:rsidR="00CB2FC3" w:rsidRPr="00212361">
        <w:fldChar w:fldCharType="begin"/>
      </w:r>
      <w:r w:rsidR="00CB2FC3" w:rsidRPr="00212361">
        <w:instrText xml:space="preserve"> REF TABLE_PLACEMENT_SIGNATURES \h </w:instrText>
      </w:r>
      <w:r w:rsidR="00CB2FC3" w:rsidRPr="00212361">
        <w:fldChar w:fldCharType="separate"/>
      </w:r>
      <w:r w:rsidR="00212361" w:rsidRPr="00212361">
        <w:t xml:space="preserve">Table </w:t>
      </w:r>
      <w:r w:rsidR="00212361">
        <w:rPr>
          <w:noProof/>
        </w:rPr>
        <w:t>2</w:t>
      </w:r>
      <w:r w:rsidR="00CB2FC3" w:rsidRPr="00212361">
        <w:fldChar w:fldCharType="end"/>
      </w:r>
      <w:r w:rsidRPr="00212361">
        <w:t>.</w:t>
      </w:r>
      <w:r w:rsidR="00E845BC">
        <w:t xml:space="preserve"> In addition to that, the column “Notes” contains integers identifying additional notes present below the </w:t>
      </w:r>
      <w:r w:rsidR="00E845BC" w:rsidRPr="00212361">
        <w:fldChar w:fldCharType="begin"/>
      </w:r>
      <w:r w:rsidR="00E845BC" w:rsidRPr="00212361">
        <w:instrText xml:space="preserve"> REF TABLE_PLACEMENT_SIGNATURES \h </w:instrText>
      </w:r>
      <w:r w:rsidR="00E845BC" w:rsidRPr="00212361">
        <w:fldChar w:fldCharType="separate"/>
      </w:r>
      <w:r w:rsidR="00E845BC" w:rsidRPr="00212361">
        <w:t xml:space="preserve">Table </w:t>
      </w:r>
      <w:r w:rsidR="00E845BC">
        <w:rPr>
          <w:noProof/>
        </w:rPr>
        <w:t>2</w:t>
      </w:r>
      <w:r w:rsidR="00E845BC" w:rsidRPr="00212361">
        <w:fldChar w:fldCharType="end"/>
      </w:r>
      <w:r w:rsidR="00E845BC" w:rsidRPr="00212361">
        <w:t>.</w:t>
      </w:r>
    </w:p>
    <w:p w14:paraId="24625C78" w14:textId="77777777" w:rsidR="00AC0731" w:rsidRDefault="00374542" w:rsidP="00C47CFC">
      <w:pPr>
        <w:pStyle w:val="TAH"/>
      </w:pPr>
      <w:bookmarkStart w:id="84" w:name="TABLE_INPUTDOCS"/>
      <w:r w:rsidRPr="00212361">
        <w:t xml:space="preserve">Table </w:t>
      </w:r>
      <w:r w:rsidR="00D57B8F">
        <w:fldChar w:fldCharType="begin"/>
      </w:r>
      <w:r w:rsidR="00D57B8F">
        <w:instrText xml:space="preserve"> SEQ TABLE \* MERGEFORMAT </w:instrText>
      </w:r>
      <w:r w:rsidR="00D57B8F">
        <w:fldChar w:fldCharType="separate"/>
      </w:r>
      <w:r w:rsidR="00212361">
        <w:rPr>
          <w:noProof/>
        </w:rPr>
        <w:t>3</w:t>
      </w:r>
      <w:r w:rsidR="00D57B8F">
        <w:rPr>
          <w:noProof/>
        </w:rPr>
        <w:fldChar w:fldCharType="end"/>
      </w:r>
      <w:bookmarkEnd w:id="84"/>
      <w:r w:rsidRPr="00212361">
        <w:t xml:space="preserve">. Components </w:t>
      </w:r>
      <w:r w:rsidR="00AC0731">
        <w:t xml:space="preserve">containing either </w:t>
      </w:r>
      <w:r w:rsidRPr="00212361">
        <w:t xml:space="preserve">documents </w:t>
      </w:r>
      <w:r w:rsidR="00AC0731">
        <w:t xml:space="preserve">or representations of documents </w:t>
      </w:r>
    </w:p>
    <w:p w14:paraId="52A4389C" w14:textId="6C82313F" w:rsidR="00374542" w:rsidRDefault="00374542" w:rsidP="00C47CFC">
      <w:pPr>
        <w:pStyle w:val="TAH"/>
      </w:pPr>
      <w:r w:rsidRPr="00212361">
        <w:t>in validation requests messages.</w:t>
      </w:r>
    </w:p>
    <w:p w14:paraId="6A41B464" w14:textId="77777777" w:rsidR="00C537BC" w:rsidRDefault="00C537BC" w:rsidP="00C47CFC">
      <w:pPr>
        <w:pStyle w:val="TAH"/>
      </w:pPr>
    </w:p>
    <w:tbl>
      <w:tblPr>
        <w:tblStyle w:val="Tablaconcuadrcula"/>
        <w:tblW w:w="0" w:type="auto"/>
        <w:tblLook w:val="04A0" w:firstRow="1" w:lastRow="0" w:firstColumn="1" w:lastColumn="0" w:noHBand="0" w:noVBand="1"/>
      </w:tblPr>
      <w:tblGrid>
        <w:gridCol w:w="3331"/>
        <w:gridCol w:w="1283"/>
        <w:gridCol w:w="1317"/>
        <w:gridCol w:w="1690"/>
      </w:tblGrid>
      <w:tr w:rsidR="00E90506" w:rsidRPr="00212361" w14:paraId="61648470" w14:textId="77777777" w:rsidTr="00E90506">
        <w:trPr>
          <w:trHeight w:val="362"/>
        </w:trPr>
        <w:tc>
          <w:tcPr>
            <w:tcW w:w="3331" w:type="dxa"/>
            <w:vMerge w:val="restart"/>
            <w:tcBorders>
              <w:tl2br w:val="single" w:sz="4" w:space="0" w:color="auto"/>
            </w:tcBorders>
          </w:tcPr>
          <w:p w14:paraId="12C8FD63" w14:textId="77777777" w:rsidR="00E90506" w:rsidRPr="00212361" w:rsidRDefault="00E90506" w:rsidP="00E90506">
            <w:pPr>
              <w:pStyle w:val="TAH"/>
            </w:pPr>
          </w:p>
          <w:p w14:paraId="43AD8938" w14:textId="77777777" w:rsidR="00E90506" w:rsidRDefault="00E90506" w:rsidP="00E90506">
            <w:pPr>
              <w:pStyle w:val="TAH"/>
              <w:jc w:val="right"/>
            </w:pPr>
            <w:r w:rsidRPr="00212361">
              <w:t>Component</w:t>
            </w:r>
            <w:r>
              <w:t xml:space="preserve"> and </w:t>
            </w:r>
          </w:p>
          <w:p w14:paraId="73760368" w14:textId="77777777" w:rsidR="00E90506" w:rsidRDefault="00E90506" w:rsidP="00E90506">
            <w:pPr>
              <w:pStyle w:val="TAH"/>
              <w:jc w:val="right"/>
            </w:pPr>
            <w:r>
              <w:t>subcomponents</w:t>
            </w:r>
          </w:p>
          <w:p w14:paraId="116D935C" w14:textId="77777777" w:rsidR="00E90506" w:rsidRPr="00212361" w:rsidRDefault="00E90506" w:rsidP="00E90506">
            <w:pPr>
              <w:pStyle w:val="TAH"/>
              <w:jc w:val="right"/>
            </w:pPr>
          </w:p>
          <w:p w14:paraId="33BAFD86" w14:textId="77777777" w:rsidR="00E90506" w:rsidRPr="00212361" w:rsidRDefault="00E90506" w:rsidP="00E90506">
            <w:pPr>
              <w:pStyle w:val="TAH"/>
              <w:jc w:val="right"/>
            </w:pPr>
          </w:p>
          <w:p w14:paraId="279CD400" w14:textId="77777777" w:rsidR="00E90506" w:rsidRPr="00212361" w:rsidRDefault="00E90506" w:rsidP="00E90506">
            <w:pPr>
              <w:pStyle w:val="TAH"/>
              <w:jc w:val="left"/>
            </w:pPr>
            <w:r w:rsidRPr="00212361">
              <w:t>Type of signature</w:t>
            </w:r>
          </w:p>
        </w:tc>
        <w:tc>
          <w:tcPr>
            <w:tcW w:w="4290" w:type="dxa"/>
            <w:gridSpan w:val="3"/>
          </w:tcPr>
          <w:p w14:paraId="467DC111" w14:textId="1CD70A65" w:rsidR="00E90506" w:rsidRPr="00212361" w:rsidRDefault="00E90506" w:rsidP="00E90506">
            <w:pPr>
              <w:pStyle w:val="TAH"/>
            </w:pPr>
            <w:r>
              <w:t>Input documents container  containing documents or documents representations</w:t>
            </w:r>
          </w:p>
        </w:tc>
      </w:tr>
      <w:tr w:rsidR="00E90506" w:rsidRPr="00212361" w14:paraId="47EF26EE" w14:textId="77777777" w:rsidTr="00E90506">
        <w:trPr>
          <w:trHeight w:val="694"/>
        </w:trPr>
        <w:tc>
          <w:tcPr>
            <w:tcW w:w="3331" w:type="dxa"/>
            <w:vMerge/>
            <w:tcBorders>
              <w:tl2br w:val="single" w:sz="4" w:space="0" w:color="auto"/>
            </w:tcBorders>
          </w:tcPr>
          <w:p w14:paraId="68399FAA" w14:textId="77777777" w:rsidR="00E90506" w:rsidRPr="00212361" w:rsidRDefault="00E90506" w:rsidP="00E90506">
            <w:pPr>
              <w:pStyle w:val="TAH"/>
            </w:pPr>
          </w:p>
        </w:tc>
        <w:tc>
          <w:tcPr>
            <w:tcW w:w="1283" w:type="dxa"/>
          </w:tcPr>
          <w:p w14:paraId="05AF3AF1" w14:textId="77777777" w:rsidR="00E90506" w:rsidRDefault="00E90506" w:rsidP="00E90506">
            <w:pPr>
              <w:pStyle w:val="TAH"/>
            </w:pPr>
            <w:r>
              <w:t>Document container</w:t>
            </w:r>
          </w:p>
        </w:tc>
        <w:tc>
          <w:tcPr>
            <w:tcW w:w="1317" w:type="dxa"/>
          </w:tcPr>
          <w:p w14:paraId="2E74DE88" w14:textId="77777777" w:rsidR="00E90506" w:rsidRPr="00212361" w:rsidRDefault="00E90506" w:rsidP="00E90506">
            <w:pPr>
              <w:pStyle w:val="TAH"/>
            </w:pPr>
            <w:r>
              <w:t>Transformed document container</w:t>
            </w:r>
          </w:p>
        </w:tc>
        <w:tc>
          <w:tcPr>
            <w:tcW w:w="1690" w:type="dxa"/>
          </w:tcPr>
          <w:p w14:paraId="5489DCF9" w14:textId="77777777" w:rsidR="00E90506" w:rsidRPr="00212361" w:rsidRDefault="00E90506" w:rsidP="00E90506">
            <w:pPr>
              <w:pStyle w:val="TAH"/>
            </w:pPr>
            <w:r>
              <w:t>Document digest container</w:t>
            </w:r>
          </w:p>
        </w:tc>
      </w:tr>
      <w:tr w:rsidR="00E90506" w:rsidRPr="00212361" w14:paraId="46696E98" w14:textId="77777777" w:rsidTr="00B67387">
        <w:tc>
          <w:tcPr>
            <w:tcW w:w="3331" w:type="dxa"/>
            <w:vAlign w:val="center"/>
          </w:tcPr>
          <w:p w14:paraId="3CB55692" w14:textId="77777777" w:rsidR="00E90506" w:rsidRPr="00212361" w:rsidRDefault="00E90506" w:rsidP="00B67387">
            <w:pPr>
              <w:pStyle w:val="TAC"/>
              <w:jc w:val="left"/>
            </w:pPr>
            <w:r>
              <w:t>CAdES</w:t>
            </w:r>
            <w:r w:rsidRPr="00212361">
              <w:t xml:space="preserve"> attached</w:t>
            </w:r>
          </w:p>
        </w:tc>
        <w:tc>
          <w:tcPr>
            <w:tcW w:w="1283" w:type="dxa"/>
            <w:vAlign w:val="center"/>
          </w:tcPr>
          <w:p w14:paraId="13C6FE47" w14:textId="77777777" w:rsidR="00E90506" w:rsidRPr="00212361" w:rsidRDefault="00E90506" w:rsidP="00B67387">
            <w:pPr>
              <w:pStyle w:val="TAC"/>
            </w:pPr>
            <w:r w:rsidRPr="00212361">
              <w:t>0</w:t>
            </w:r>
          </w:p>
        </w:tc>
        <w:tc>
          <w:tcPr>
            <w:tcW w:w="1317" w:type="dxa"/>
            <w:vAlign w:val="center"/>
          </w:tcPr>
          <w:p w14:paraId="54159819" w14:textId="77777777" w:rsidR="00E90506" w:rsidRPr="00212361" w:rsidRDefault="00E90506" w:rsidP="00B67387">
            <w:pPr>
              <w:pStyle w:val="TAC"/>
            </w:pPr>
            <w:r w:rsidRPr="00212361">
              <w:t>0</w:t>
            </w:r>
          </w:p>
        </w:tc>
        <w:tc>
          <w:tcPr>
            <w:tcW w:w="1690" w:type="dxa"/>
            <w:vAlign w:val="center"/>
          </w:tcPr>
          <w:p w14:paraId="5B78DAA9" w14:textId="77777777" w:rsidR="00E90506" w:rsidRPr="00212361" w:rsidRDefault="00E90506" w:rsidP="00B67387">
            <w:pPr>
              <w:pStyle w:val="TAC"/>
            </w:pPr>
            <w:r w:rsidRPr="00212361">
              <w:t>0</w:t>
            </w:r>
          </w:p>
        </w:tc>
      </w:tr>
      <w:tr w:rsidR="00E90506" w:rsidRPr="00212361" w14:paraId="5F87A351" w14:textId="77777777" w:rsidTr="00B67387">
        <w:tc>
          <w:tcPr>
            <w:tcW w:w="3331" w:type="dxa"/>
            <w:vAlign w:val="center"/>
          </w:tcPr>
          <w:p w14:paraId="55C497F5" w14:textId="77777777" w:rsidR="00E90506" w:rsidRPr="00212361" w:rsidRDefault="00E90506" w:rsidP="00B67387">
            <w:pPr>
              <w:pStyle w:val="TAC"/>
              <w:jc w:val="left"/>
            </w:pPr>
            <w:r>
              <w:t>CAdES</w:t>
            </w:r>
            <w:r w:rsidRPr="00212361">
              <w:t xml:space="preserve"> detached</w:t>
            </w:r>
          </w:p>
        </w:tc>
        <w:tc>
          <w:tcPr>
            <w:tcW w:w="1283" w:type="dxa"/>
            <w:vAlign w:val="center"/>
          </w:tcPr>
          <w:p w14:paraId="72066A91" w14:textId="5DD25568" w:rsidR="00E90506" w:rsidRPr="00212361" w:rsidRDefault="00B67387" w:rsidP="00B67387">
            <w:pPr>
              <w:pStyle w:val="TAC"/>
            </w:pPr>
            <w:r>
              <w:t>0..</w:t>
            </w:r>
            <w:r w:rsidR="00E90506">
              <w:t>1</w:t>
            </w:r>
          </w:p>
        </w:tc>
        <w:tc>
          <w:tcPr>
            <w:tcW w:w="1317" w:type="dxa"/>
            <w:vAlign w:val="center"/>
          </w:tcPr>
          <w:p w14:paraId="7B333156" w14:textId="77777777" w:rsidR="00E90506" w:rsidRPr="00212361" w:rsidRDefault="00E90506" w:rsidP="00B67387">
            <w:pPr>
              <w:pStyle w:val="TAC"/>
            </w:pPr>
            <w:r w:rsidRPr="00212361">
              <w:t>0</w:t>
            </w:r>
          </w:p>
        </w:tc>
        <w:tc>
          <w:tcPr>
            <w:tcW w:w="1690" w:type="dxa"/>
            <w:vAlign w:val="center"/>
          </w:tcPr>
          <w:p w14:paraId="75F8A966" w14:textId="77777777" w:rsidR="00E90506" w:rsidRPr="00212361" w:rsidRDefault="00E90506" w:rsidP="00B67387">
            <w:pPr>
              <w:pStyle w:val="TAC"/>
            </w:pPr>
            <w:r w:rsidRPr="00212361">
              <w:t>0..1</w:t>
            </w:r>
          </w:p>
        </w:tc>
      </w:tr>
      <w:tr w:rsidR="00E90506" w:rsidRPr="00212361" w14:paraId="611E4F14" w14:textId="77777777" w:rsidTr="00B67387">
        <w:tc>
          <w:tcPr>
            <w:tcW w:w="3331" w:type="dxa"/>
            <w:vAlign w:val="center"/>
          </w:tcPr>
          <w:p w14:paraId="71913E9A" w14:textId="3665804D" w:rsidR="00E90506" w:rsidRPr="00212361" w:rsidRDefault="00E90506" w:rsidP="00803869">
            <w:pPr>
              <w:pStyle w:val="TAC"/>
              <w:jc w:val="left"/>
            </w:pPr>
            <w:r>
              <w:t xml:space="preserve">Non-embedded </w:t>
            </w:r>
            <w:r w:rsidR="00803869">
              <w:t>XAdES</w:t>
            </w:r>
          </w:p>
        </w:tc>
        <w:tc>
          <w:tcPr>
            <w:tcW w:w="1283" w:type="dxa"/>
            <w:vAlign w:val="center"/>
          </w:tcPr>
          <w:p w14:paraId="6C1B9487" w14:textId="0EACE956" w:rsidR="00E90506" w:rsidRPr="00212361" w:rsidRDefault="00B67387" w:rsidP="00B67387">
            <w:pPr>
              <w:pStyle w:val="TAC"/>
            </w:pPr>
            <w:r>
              <w:t>*</w:t>
            </w:r>
          </w:p>
        </w:tc>
        <w:tc>
          <w:tcPr>
            <w:tcW w:w="1317" w:type="dxa"/>
            <w:vAlign w:val="center"/>
          </w:tcPr>
          <w:p w14:paraId="791DDF2C" w14:textId="468DDBD9" w:rsidR="00E90506" w:rsidRPr="00212361" w:rsidRDefault="00B67387" w:rsidP="00B67387">
            <w:pPr>
              <w:pStyle w:val="TAC"/>
            </w:pPr>
            <w:r>
              <w:t>*</w:t>
            </w:r>
          </w:p>
        </w:tc>
        <w:tc>
          <w:tcPr>
            <w:tcW w:w="1690" w:type="dxa"/>
            <w:vAlign w:val="center"/>
          </w:tcPr>
          <w:p w14:paraId="0A079CFD" w14:textId="3D8B7B4D" w:rsidR="00E90506" w:rsidRPr="00212361" w:rsidRDefault="00B67387" w:rsidP="00B67387">
            <w:pPr>
              <w:pStyle w:val="TAC"/>
            </w:pPr>
            <w:r>
              <w:t>*</w:t>
            </w:r>
          </w:p>
        </w:tc>
      </w:tr>
      <w:tr w:rsidR="00E90506" w:rsidRPr="00212361" w14:paraId="06F0768D" w14:textId="77777777" w:rsidTr="00B67387">
        <w:tc>
          <w:tcPr>
            <w:tcW w:w="3331" w:type="dxa"/>
            <w:vAlign w:val="center"/>
          </w:tcPr>
          <w:p w14:paraId="62CCA2CE" w14:textId="0370E392" w:rsidR="00E90506" w:rsidRPr="00212361" w:rsidRDefault="00E90506" w:rsidP="00B67387">
            <w:pPr>
              <w:pStyle w:val="TAC"/>
              <w:jc w:val="left"/>
            </w:pPr>
            <w:r>
              <w:t>Embedded XAdES</w:t>
            </w:r>
          </w:p>
        </w:tc>
        <w:tc>
          <w:tcPr>
            <w:tcW w:w="1283" w:type="dxa"/>
            <w:vAlign w:val="center"/>
          </w:tcPr>
          <w:p w14:paraId="5F8EB24B" w14:textId="25663E12" w:rsidR="00E90506" w:rsidRPr="00212361" w:rsidRDefault="00E90506" w:rsidP="00B67387">
            <w:pPr>
              <w:pStyle w:val="TAC"/>
            </w:pPr>
            <w:r>
              <w:t>1</w:t>
            </w:r>
            <w:r w:rsidR="00B67387">
              <w:t>..*</w:t>
            </w:r>
          </w:p>
        </w:tc>
        <w:tc>
          <w:tcPr>
            <w:tcW w:w="1317" w:type="dxa"/>
            <w:vAlign w:val="center"/>
          </w:tcPr>
          <w:p w14:paraId="005AD1F3" w14:textId="555755CB" w:rsidR="00E90506" w:rsidRPr="00212361" w:rsidRDefault="00B67387" w:rsidP="00B67387">
            <w:pPr>
              <w:pStyle w:val="TAC"/>
            </w:pPr>
            <w:r>
              <w:t>*</w:t>
            </w:r>
          </w:p>
        </w:tc>
        <w:tc>
          <w:tcPr>
            <w:tcW w:w="1690" w:type="dxa"/>
            <w:vAlign w:val="center"/>
          </w:tcPr>
          <w:p w14:paraId="3734FD91" w14:textId="4FD5F2D9" w:rsidR="00E90506" w:rsidRPr="00212361" w:rsidRDefault="00B67387" w:rsidP="00B67387">
            <w:pPr>
              <w:pStyle w:val="TAC"/>
            </w:pPr>
            <w:r>
              <w:t>*</w:t>
            </w:r>
          </w:p>
        </w:tc>
      </w:tr>
      <w:tr w:rsidR="00E90506" w:rsidRPr="00212361" w14:paraId="13B54E20" w14:textId="77777777" w:rsidTr="00B67387">
        <w:tc>
          <w:tcPr>
            <w:tcW w:w="3331" w:type="dxa"/>
            <w:vAlign w:val="center"/>
          </w:tcPr>
          <w:p w14:paraId="3A8CE05D" w14:textId="77777777" w:rsidR="00E90506" w:rsidRPr="00212361" w:rsidRDefault="00E90506" w:rsidP="00B67387">
            <w:pPr>
              <w:pStyle w:val="TAC"/>
              <w:jc w:val="left"/>
            </w:pPr>
            <w:r>
              <w:t>PAdES</w:t>
            </w:r>
            <w:r w:rsidRPr="00212361">
              <w:t xml:space="preserve"> enveloped within the PDF document</w:t>
            </w:r>
          </w:p>
        </w:tc>
        <w:tc>
          <w:tcPr>
            <w:tcW w:w="1283" w:type="dxa"/>
            <w:vAlign w:val="center"/>
          </w:tcPr>
          <w:p w14:paraId="49881EAF" w14:textId="77777777" w:rsidR="00E90506" w:rsidRPr="00212361" w:rsidRDefault="00E90506" w:rsidP="00B67387">
            <w:pPr>
              <w:pStyle w:val="TAC"/>
            </w:pPr>
            <w:r>
              <w:t>1</w:t>
            </w:r>
          </w:p>
        </w:tc>
        <w:tc>
          <w:tcPr>
            <w:tcW w:w="1317" w:type="dxa"/>
            <w:vAlign w:val="center"/>
          </w:tcPr>
          <w:p w14:paraId="060E03AF" w14:textId="77777777" w:rsidR="00E90506" w:rsidRPr="00212361" w:rsidRDefault="00E90506" w:rsidP="00B67387">
            <w:pPr>
              <w:pStyle w:val="TAC"/>
            </w:pPr>
            <w:r w:rsidRPr="00212361">
              <w:t>0</w:t>
            </w:r>
          </w:p>
        </w:tc>
        <w:tc>
          <w:tcPr>
            <w:tcW w:w="1690" w:type="dxa"/>
            <w:vAlign w:val="center"/>
          </w:tcPr>
          <w:p w14:paraId="62AFF776" w14:textId="77777777" w:rsidR="00E90506" w:rsidRPr="00212361" w:rsidRDefault="00E90506" w:rsidP="00B67387">
            <w:pPr>
              <w:pStyle w:val="TAC"/>
            </w:pPr>
            <w:r w:rsidRPr="00212361">
              <w:t>0</w:t>
            </w:r>
          </w:p>
        </w:tc>
      </w:tr>
    </w:tbl>
    <w:p w14:paraId="7405B1BA" w14:textId="77777777" w:rsidR="00E90506" w:rsidRDefault="00E90506" w:rsidP="00C47CFC">
      <w:pPr>
        <w:pStyle w:val="TAH"/>
      </w:pPr>
    </w:p>
    <w:p w14:paraId="44DFDC02" w14:textId="3049F2D1" w:rsidR="00374542" w:rsidRDefault="00020B43" w:rsidP="00020B43">
      <w:pPr>
        <w:pStyle w:val="NO"/>
      </w:pPr>
      <w:r>
        <w:t>NOTE:</w:t>
      </w:r>
      <w:r>
        <w:tab/>
        <w:t>In the case of embedded XAdES document container has a minimum cardinality of 1, as it is the only way of submitting to the server the embedded signature: within the signed document that embeds it. If the signature is not embedded, then either the document or a representation of the document can be submitted as the signature is submitted within the signature object container.</w:t>
      </w:r>
    </w:p>
    <w:bookmarkStart w:id="85" w:name="CL_SYN_XML_SIGDOC"/>
    <w:p w14:paraId="49D7C84D" w14:textId="7314083D" w:rsidR="00933F1F" w:rsidRDefault="00EF477A" w:rsidP="00933F1F">
      <w:pPr>
        <w:pStyle w:val="Ttulo4"/>
      </w:pPr>
      <w:r w:rsidRPr="00212361">
        <w:fldChar w:fldCharType="begin"/>
      </w:r>
      <w:r w:rsidRPr="00212361">
        <w:instrText xml:space="preserve"> REF CL_SEM_DOC \h </w:instrText>
      </w:r>
      <w:r w:rsidR="00CB1E39" w:rsidRPr="00212361">
        <w:instrText xml:space="preserve"> \* MERGEFORMAT </w:instrText>
      </w:r>
      <w:r w:rsidRPr="00212361">
        <w:fldChar w:fldCharType="separate"/>
      </w:r>
      <w:bookmarkStart w:id="86" w:name="_Toc388378459"/>
      <w:r w:rsidR="00212361" w:rsidRPr="00212361">
        <w:t>5.1.3</w:t>
      </w:r>
      <w:r w:rsidRPr="00212361">
        <w:fldChar w:fldCharType="end"/>
      </w:r>
      <w:r w:rsidR="00933F1F" w:rsidRPr="00212361">
        <w:t>.</w:t>
      </w:r>
      <w:r w:rsidR="00374542" w:rsidRPr="00212361">
        <w:t>2</w:t>
      </w:r>
      <w:bookmarkEnd w:id="85"/>
      <w:r w:rsidR="00933F1F" w:rsidRPr="00212361">
        <w:tab/>
      </w:r>
      <w:r w:rsidR="007A5E39">
        <w:t>XML component</w:t>
      </w:r>
      <w:r w:rsidR="001A1FE8">
        <w:t>s</w:t>
      </w:r>
      <w:bookmarkEnd w:id="86"/>
    </w:p>
    <w:p w14:paraId="78659801" w14:textId="2C51F6F6" w:rsidR="0039419B" w:rsidRPr="00212361" w:rsidRDefault="0039419B" w:rsidP="0039419B">
      <w:pPr>
        <w:pStyle w:val="Ttulo5"/>
      </w:pPr>
      <w:r w:rsidRPr="00212361">
        <w:fldChar w:fldCharType="begin"/>
      </w:r>
      <w:r w:rsidRPr="00212361">
        <w:instrText xml:space="preserve"> REF CL_SEM_DOC \h  \* MERGEFORMAT </w:instrText>
      </w:r>
      <w:r w:rsidRPr="00212361">
        <w:fldChar w:fldCharType="separate"/>
      </w:r>
      <w:bookmarkStart w:id="87" w:name="_Toc388378460"/>
      <w:r w:rsidRPr="00212361">
        <w:t>5.1.3</w:t>
      </w:r>
      <w:r w:rsidRPr="00212361">
        <w:fldChar w:fldCharType="end"/>
      </w:r>
      <w:r w:rsidRPr="00212361">
        <w:t>.2.1</w:t>
      </w:r>
      <w:r w:rsidRPr="00212361">
        <w:tab/>
      </w:r>
      <w:r>
        <w:t>General requirements</w:t>
      </w:r>
      <w:bookmarkEnd w:id="87"/>
      <w:r w:rsidRPr="00212361">
        <w:t xml:space="preserve"> </w:t>
      </w:r>
    </w:p>
    <w:p w14:paraId="018A7AB1" w14:textId="6D4D5953" w:rsidR="001A1FE8" w:rsidRDefault="000E6712" w:rsidP="00053C00">
      <w:r>
        <w:t>The</w:t>
      </w:r>
      <w:r w:rsidR="001A1FE8" w:rsidRPr="00212361">
        <w:t xml:space="preserve"> </w:t>
      </w:r>
      <w:r w:rsidR="001A1FE8" w:rsidRPr="00212361">
        <w:rPr>
          <w:rFonts w:ascii="Courier New" w:hAnsi="Courier New" w:cs="Courier New"/>
          <w:sz w:val="18"/>
          <w:szCs w:val="18"/>
        </w:rPr>
        <w:t>dss</w:t>
      </w:r>
      <w:r w:rsidR="001A1FE8">
        <w:rPr>
          <w:rFonts w:ascii="Courier New" w:hAnsi="Courier New" w:cs="Courier New"/>
          <w:sz w:val="18"/>
          <w:szCs w:val="18"/>
        </w:rPr>
        <w:t>2</w:t>
      </w:r>
      <w:r w:rsidR="001A1FE8" w:rsidRPr="00212361">
        <w:rPr>
          <w:rFonts w:ascii="Courier New" w:hAnsi="Courier New" w:cs="Courier New"/>
          <w:sz w:val="18"/>
          <w:szCs w:val="18"/>
        </w:rPr>
        <w:t>:SignatureObject</w:t>
      </w:r>
      <w:r w:rsidR="001A1FE8">
        <w:t xml:space="preserve"> element</w:t>
      </w:r>
      <w:r>
        <w:t xml:space="preserve"> shall implement the signature object container for the XML binding of the protocol</w:t>
      </w:r>
      <w:r w:rsidR="001A1FE8">
        <w:t>.</w:t>
      </w:r>
    </w:p>
    <w:p w14:paraId="4BDE7FF4" w14:textId="0865FF7D" w:rsidR="001A1FE8" w:rsidRPr="001A1FE8" w:rsidRDefault="001A1FE8" w:rsidP="00053C00">
      <w:r>
        <w:t xml:space="preserve">The </w:t>
      </w:r>
      <w:r w:rsidR="000E6712" w:rsidRPr="00212361">
        <w:rPr>
          <w:rFonts w:ascii="Courier New" w:hAnsi="Courier New" w:cs="Courier New"/>
          <w:sz w:val="18"/>
          <w:szCs w:val="18"/>
        </w:rPr>
        <w:t>dss</w:t>
      </w:r>
      <w:r w:rsidR="000E6712">
        <w:rPr>
          <w:rFonts w:ascii="Courier New" w:hAnsi="Courier New" w:cs="Courier New"/>
          <w:sz w:val="18"/>
          <w:szCs w:val="18"/>
        </w:rPr>
        <w:t>2</w:t>
      </w:r>
      <w:r w:rsidR="000E6712" w:rsidRPr="00212361">
        <w:rPr>
          <w:rFonts w:ascii="Courier New" w:hAnsi="Courier New" w:cs="Courier New"/>
          <w:sz w:val="18"/>
          <w:szCs w:val="18"/>
        </w:rPr>
        <w:t>:InputDocuments</w:t>
      </w:r>
      <w:r w:rsidR="000E6712">
        <w:t xml:space="preserve"> element shall implement the </w:t>
      </w:r>
      <w:r>
        <w:t>input documents container for the XML bind</w:t>
      </w:r>
      <w:r w:rsidR="000E6712">
        <w:t>ing of the protocol</w:t>
      </w:r>
      <w:r>
        <w:t>.</w:t>
      </w:r>
    </w:p>
    <w:p w14:paraId="501418B9" w14:textId="34695066" w:rsidR="00C946C1" w:rsidRPr="00212361" w:rsidRDefault="00C946C1" w:rsidP="00C946C1">
      <w:pPr>
        <w:pStyle w:val="Ttulo5"/>
      </w:pPr>
      <w:r w:rsidRPr="00212361">
        <w:fldChar w:fldCharType="begin"/>
      </w:r>
      <w:r w:rsidRPr="00212361">
        <w:instrText xml:space="preserve"> REF CL_SEM_DOC \h </w:instrText>
      </w:r>
      <w:r w:rsidR="00CB1E39" w:rsidRPr="00212361">
        <w:instrText xml:space="preserve"> \* MERGEFORMAT </w:instrText>
      </w:r>
      <w:r w:rsidRPr="00212361">
        <w:fldChar w:fldCharType="separate"/>
      </w:r>
      <w:bookmarkStart w:id="88" w:name="_Toc388378461"/>
      <w:r w:rsidR="00212361" w:rsidRPr="00212361">
        <w:t>5.1.3</w:t>
      </w:r>
      <w:r w:rsidRPr="00212361">
        <w:fldChar w:fldCharType="end"/>
      </w:r>
      <w:r w:rsidRPr="00212361">
        <w:t>.2.</w:t>
      </w:r>
      <w:r w:rsidR="0039419B">
        <w:t>2</w:t>
      </w:r>
      <w:r w:rsidRPr="00212361">
        <w:tab/>
        <w:t xml:space="preserve">Additional requirements for contents of </w:t>
      </w:r>
      <w:r w:rsidRPr="00212361">
        <w:rPr>
          <w:rFonts w:ascii="Courier New" w:hAnsi="Courier New" w:cs="Courier New"/>
        </w:rPr>
        <w:t>dss:InputDocuments</w:t>
      </w:r>
      <w:bookmarkEnd w:id="88"/>
      <w:r w:rsidRPr="00212361">
        <w:t xml:space="preserve"> </w:t>
      </w:r>
    </w:p>
    <w:p w14:paraId="74BF651B" w14:textId="35CF0869" w:rsidR="00A435F7" w:rsidRPr="00212361" w:rsidRDefault="00A435F7" w:rsidP="00A50CBA">
      <w:pPr>
        <w:pStyle w:val="Ttulo6"/>
      </w:pPr>
      <w:r w:rsidRPr="00212361">
        <w:fldChar w:fldCharType="begin"/>
      </w:r>
      <w:r w:rsidRPr="00212361">
        <w:instrText xml:space="preserve"> REF CL_SEM_DOC \h </w:instrText>
      </w:r>
      <w:r w:rsidR="00CB1E39" w:rsidRPr="00212361">
        <w:instrText xml:space="preserve"> \* MERGEFORMAT </w:instrText>
      </w:r>
      <w:r w:rsidRPr="00212361">
        <w:fldChar w:fldCharType="separate"/>
      </w:r>
      <w:bookmarkStart w:id="89" w:name="_Toc388378462"/>
      <w:r w:rsidR="00212361" w:rsidRPr="00212361">
        <w:t>5.1.3</w:t>
      </w:r>
      <w:r w:rsidRPr="00212361">
        <w:fldChar w:fldCharType="end"/>
      </w:r>
      <w:r w:rsidRPr="00212361">
        <w:t>.2.</w:t>
      </w:r>
      <w:r w:rsidR="0039419B">
        <w:t>2</w:t>
      </w:r>
      <w:r w:rsidR="00C946C1" w:rsidRPr="00212361">
        <w:t>.1</w:t>
      </w:r>
      <w:r w:rsidRPr="00212361">
        <w:tab/>
        <w:t xml:space="preserve">Element </w:t>
      </w:r>
      <w:r w:rsidRPr="00212361">
        <w:rPr>
          <w:rFonts w:ascii="Courier New" w:hAnsi="Courier New" w:cs="Courier New"/>
        </w:rPr>
        <w:t>dss</w:t>
      </w:r>
      <w:r w:rsidR="00EC2920">
        <w:rPr>
          <w:rFonts w:ascii="Courier New" w:hAnsi="Courier New" w:cs="Courier New"/>
        </w:rPr>
        <w:t>2</w:t>
      </w:r>
      <w:r w:rsidRPr="00212361">
        <w:rPr>
          <w:rFonts w:ascii="Courier New" w:hAnsi="Courier New" w:cs="Courier New"/>
        </w:rPr>
        <w:t>:Document</w:t>
      </w:r>
      <w:r w:rsidRPr="00212361">
        <w:t xml:space="preserve"> for sending original documents</w:t>
      </w:r>
      <w:bookmarkEnd w:id="89"/>
    </w:p>
    <w:p w14:paraId="089E99ED" w14:textId="12A63616" w:rsidR="00A053B3" w:rsidRPr="001A1FE8" w:rsidRDefault="00A053B3" w:rsidP="00A053B3">
      <w:r>
        <w:t xml:space="preserve">The </w:t>
      </w:r>
      <w:r w:rsidRPr="00212361">
        <w:rPr>
          <w:rFonts w:ascii="Courier New" w:hAnsi="Courier New" w:cs="Courier New"/>
          <w:sz w:val="18"/>
          <w:szCs w:val="18"/>
        </w:rPr>
        <w:t>dss</w:t>
      </w:r>
      <w:r>
        <w:rPr>
          <w:rFonts w:ascii="Courier New" w:hAnsi="Courier New" w:cs="Courier New"/>
          <w:sz w:val="18"/>
          <w:szCs w:val="18"/>
        </w:rPr>
        <w:t>2</w:t>
      </w:r>
      <w:r w:rsidRPr="00212361">
        <w:rPr>
          <w:rFonts w:ascii="Courier New" w:hAnsi="Courier New" w:cs="Courier New"/>
          <w:sz w:val="18"/>
          <w:szCs w:val="18"/>
        </w:rPr>
        <w:t>:Document</w:t>
      </w:r>
      <w:r>
        <w:t xml:space="preserve"> element shall implement the document container for the XML binding of the protocol.</w:t>
      </w:r>
    </w:p>
    <w:p w14:paraId="0A3AF9E0" w14:textId="3C914F83" w:rsidR="00AC5FC5" w:rsidRDefault="00A053B3" w:rsidP="00994DF0">
      <w:pPr>
        <w:pStyle w:val="NO"/>
      </w:pPr>
      <w:r>
        <w:t>NOT</w:t>
      </w:r>
      <w:r w:rsidR="003647F3">
        <w:t>E</w:t>
      </w:r>
      <w:r w:rsidR="00AC5FC5">
        <w:t>:</w:t>
      </w:r>
      <w:r w:rsidR="00AC5FC5">
        <w:tab/>
      </w:r>
      <w:r w:rsidR="00AC5FC5" w:rsidRPr="00212361">
        <w:rPr>
          <w:rFonts w:ascii="Courier New" w:hAnsi="Courier New" w:cs="Courier New"/>
          <w:sz w:val="18"/>
          <w:szCs w:val="18"/>
        </w:rPr>
        <w:t>dss</w:t>
      </w:r>
      <w:r w:rsidR="00AC5FC5">
        <w:rPr>
          <w:rFonts w:ascii="Courier New" w:hAnsi="Courier New" w:cs="Courier New"/>
          <w:sz w:val="18"/>
          <w:szCs w:val="18"/>
        </w:rPr>
        <w:t>2</w:t>
      </w:r>
      <w:r w:rsidR="00AC5FC5" w:rsidRPr="00212361">
        <w:rPr>
          <w:rFonts w:ascii="Courier New" w:hAnsi="Courier New" w:cs="Courier New"/>
          <w:sz w:val="18"/>
          <w:szCs w:val="18"/>
        </w:rPr>
        <w:t>:</w:t>
      </w:r>
      <w:r w:rsidR="00AC5FC5">
        <w:rPr>
          <w:rFonts w:ascii="Courier New" w:hAnsi="Courier New" w:cs="Courier New"/>
          <w:sz w:val="18"/>
          <w:szCs w:val="18"/>
        </w:rPr>
        <w:t>Base64Data</w:t>
      </w:r>
      <w:r w:rsidR="00AC5FC5" w:rsidRPr="00212361">
        <w:t xml:space="preserve"> </w:t>
      </w:r>
      <w:r w:rsidR="00AC5FC5">
        <w:t xml:space="preserve">child element of </w:t>
      </w:r>
      <w:r w:rsidR="00AC5FC5" w:rsidRPr="00212361">
        <w:rPr>
          <w:rFonts w:ascii="Courier New" w:hAnsi="Courier New" w:cs="Courier New"/>
          <w:sz w:val="18"/>
          <w:szCs w:val="18"/>
        </w:rPr>
        <w:t>dss</w:t>
      </w:r>
      <w:r w:rsidR="00AC5FC5">
        <w:rPr>
          <w:rFonts w:ascii="Courier New" w:hAnsi="Courier New" w:cs="Courier New"/>
          <w:sz w:val="18"/>
          <w:szCs w:val="18"/>
        </w:rPr>
        <w:t>2</w:t>
      </w:r>
      <w:r w:rsidR="00AC5FC5" w:rsidRPr="00212361">
        <w:rPr>
          <w:rFonts w:ascii="Courier New" w:hAnsi="Courier New" w:cs="Courier New"/>
          <w:sz w:val="18"/>
          <w:szCs w:val="18"/>
        </w:rPr>
        <w:t>:Document</w:t>
      </w:r>
      <w:r w:rsidR="00AC5FC5">
        <w:t xml:space="preserve"> can contain either the signed document in its </w:t>
      </w:r>
      <w:r w:rsidR="00994DF0">
        <w:rPr>
          <w:rFonts w:ascii="Courier New" w:hAnsi="Courier New" w:cs="Courier New"/>
          <w:sz w:val="18"/>
          <w:szCs w:val="18"/>
        </w:rPr>
        <w:t>dsb</w:t>
      </w:r>
      <w:r w:rsidR="00994DF0" w:rsidRPr="00212361">
        <w:rPr>
          <w:rFonts w:ascii="Courier New" w:hAnsi="Courier New" w:cs="Courier New"/>
          <w:sz w:val="18"/>
          <w:szCs w:val="18"/>
        </w:rPr>
        <w:t>:</w:t>
      </w:r>
      <w:r w:rsidR="00994DF0">
        <w:rPr>
          <w:rFonts w:ascii="Courier New" w:hAnsi="Courier New" w:cs="Courier New"/>
          <w:sz w:val="18"/>
          <w:szCs w:val="18"/>
        </w:rPr>
        <w:t>Value</w:t>
      </w:r>
      <w:r w:rsidR="00AC5FC5">
        <w:t xml:space="preserve"> child element, or a reference to an underlying protocol attachment</w:t>
      </w:r>
      <w:r w:rsidR="0011193F">
        <w:t xml:space="preserve"> (where the signed document is placed) </w:t>
      </w:r>
      <w:r w:rsidR="00AC5FC5">
        <w:t xml:space="preserve">in its </w:t>
      </w:r>
      <w:r w:rsidR="00994DF0">
        <w:rPr>
          <w:rFonts w:ascii="Courier New" w:hAnsi="Courier New" w:cs="Courier New"/>
          <w:sz w:val="18"/>
          <w:szCs w:val="18"/>
        </w:rPr>
        <w:t>dsb</w:t>
      </w:r>
      <w:r w:rsidR="00994DF0" w:rsidRPr="00212361">
        <w:rPr>
          <w:rFonts w:ascii="Courier New" w:hAnsi="Courier New" w:cs="Courier New"/>
          <w:sz w:val="18"/>
          <w:szCs w:val="18"/>
        </w:rPr>
        <w:t>:</w:t>
      </w:r>
      <w:r w:rsidR="00994DF0">
        <w:rPr>
          <w:rFonts w:ascii="Courier New" w:hAnsi="Courier New" w:cs="Courier New"/>
          <w:sz w:val="18"/>
          <w:szCs w:val="18"/>
        </w:rPr>
        <w:t>AttRef</w:t>
      </w:r>
      <w:r w:rsidR="00AC5FC5">
        <w:t xml:space="preserve"> child element.</w:t>
      </w:r>
    </w:p>
    <w:p w14:paraId="773036EE" w14:textId="426766E2" w:rsidR="00A435F7" w:rsidRPr="00212361" w:rsidRDefault="00A435F7" w:rsidP="00A50CBA">
      <w:pPr>
        <w:pStyle w:val="Ttulo6"/>
      </w:pPr>
      <w:r w:rsidRPr="00212361">
        <w:fldChar w:fldCharType="begin"/>
      </w:r>
      <w:r w:rsidRPr="00212361">
        <w:instrText xml:space="preserve"> REF CL_SEM_DOC \h </w:instrText>
      </w:r>
      <w:r w:rsidR="00CB1E39" w:rsidRPr="00212361">
        <w:instrText xml:space="preserve"> \* MERGEFORMAT </w:instrText>
      </w:r>
      <w:r w:rsidRPr="00212361">
        <w:fldChar w:fldCharType="separate"/>
      </w:r>
      <w:bookmarkStart w:id="90" w:name="_Toc388378463"/>
      <w:r w:rsidR="00212361" w:rsidRPr="00212361">
        <w:t>5.1.3</w:t>
      </w:r>
      <w:r w:rsidRPr="00212361">
        <w:fldChar w:fldCharType="end"/>
      </w:r>
      <w:r w:rsidRPr="00212361">
        <w:t>.2.</w:t>
      </w:r>
      <w:r w:rsidR="0039419B">
        <w:t>2</w:t>
      </w:r>
      <w:r w:rsidR="00C946C1" w:rsidRPr="00212361">
        <w:t>.</w:t>
      </w:r>
      <w:r w:rsidRPr="00212361">
        <w:t>2</w:t>
      </w:r>
      <w:r w:rsidRPr="00212361">
        <w:tab/>
        <w:t xml:space="preserve">Element </w:t>
      </w:r>
      <w:r w:rsidRPr="00212361">
        <w:rPr>
          <w:rFonts w:ascii="Courier New" w:hAnsi="Courier New" w:cs="Courier New"/>
        </w:rPr>
        <w:t>dss</w:t>
      </w:r>
      <w:r w:rsidR="00E80F5A">
        <w:rPr>
          <w:rFonts w:ascii="Courier New" w:hAnsi="Courier New" w:cs="Courier New"/>
        </w:rPr>
        <w:t>2</w:t>
      </w:r>
      <w:r w:rsidRPr="00212361">
        <w:rPr>
          <w:rFonts w:ascii="Courier New" w:hAnsi="Courier New" w:cs="Courier New"/>
        </w:rPr>
        <w:t>:TransformedData</w:t>
      </w:r>
      <w:r w:rsidRPr="00212361">
        <w:t xml:space="preserve"> for sending transformed documents</w:t>
      </w:r>
      <w:bookmarkEnd w:id="90"/>
    </w:p>
    <w:p w14:paraId="0D6F77B3" w14:textId="33041096" w:rsidR="00A053B3" w:rsidRPr="001A1FE8" w:rsidRDefault="00A053B3" w:rsidP="00A053B3">
      <w:r>
        <w:t xml:space="preserve">The </w:t>
      </w:r>
      <w:r w:rsidRPr="00212361">
        <w:rPr>
          <w:rFonts w:ascii="Courier New" w:hAnsi="Courier New" w:cs="Courier New"/>
          <w:sz w:val="18"/>
          <w:szCs w:val="18"/>
        </w:rPr>
        <w:t>dss</w:t>
      </w:r>
      <w:r>
        <w:rPr>
          <w:rFonts w:ascii="Courier New" w:hAnsi="Courier New" w:cs="Courier New"/>
          <w:sz w:val="18"/>
          <w:szCs w:val="18"/>
        </w:rPr>
        <w:t>2</w:t>
      </w:r>
      <w:r w:rsidRPr="00212361">
        <w:rPr>
          <w:rFonts w:ascii="Courier New" w:hAnsi="Courier New" w:cs="Courier New"/>
          <w:sz w:val="18"/>
          <w:szCs w:val="18"/>
        </w:rPr>
        <w:t>:TransformedData</w:t>
      </w:r>
      <w:r w:rsidRPr="00212361">
        <w:t xml:space="preserve"> </w:t>
      </w:r>
      <w:r>
        <w:t>element shall implement the transformed document container for the XML binding of the protocol.</w:t>
      </w:r>
    </w:p>
    <w:p w14:paraId="5538C0F3" w14:textId="13C2D226" w:rsidR="00111FCE" w:rsidRPr="00212361" w:rsidRDefault="00A435F7" w:rsidP="00374542">
      <w:r w:rsidRPr="00212361">
        <w:t xml:space="preserve">If the signature(s) to be validated is(are) </w:t>
      </w:r>
      <w:r w:rsidR="00214030">
        <w:t>XAdES</w:t>
      </w:r>
      <w:r w:rsidRPr="00212361">
        <w:t xml:space="preserve"> signature(s), and if the client wants to submit to the server not the </w:t>
      </w:r>
      <w:r w:rsidR="00E63EF4" w:rsidRPr="00212361">
        <w:t>original document</w:t>
      </w:r>
      <w:r w:rsidR="002F1470" w:rsidRPr="00212361">
        <w:t>,</w:t>
      </w:r>
      <w:r w:rsidR="00E63EF4" w:rsidRPr="00212361">
        <w:t xml:space="preserve"> but the result of </w:t>
      </w:r>
      <w:r w:rsidR="00D63D47" w:rsidRPr="00212361">
        <w:t xml:space="preserve">the </w:t>
      </w:r>
      <w:r w:rsidR="00E63EF4" w:rsidRPr="00212361">
        <w:t>set of transformations</w:t>
      </w:r>
      <w:r w:rsidR="00D63D47" w:rsidRPr="00212361">
        <w:t xml:space="preserve"> applied to it before computing the digest that appears within the </w:t>
      </w:r>
      <w:r w:rsidR="00D63D47" w:rsidRPr="00212361">
        <w:rPr>
          <w:rFonts w:ascii="Courier New" w:hAnsi="Courier New" w:cs="Courier New"/>
          <w:sz w:val="18"/>
          <w:szCs w:val="18"/>
        </w:rPr>
        <w:t>ds:DigestManifest</w:t>
      </w:r>
      <w:r w:rsidR="00D63D47" w:rsidRPr="00212361">
        <w:t xml:space="preserve"> child element of the corresponding </w:t>
      </w:r>
      <w:r w:rsidR="00D63D47" w:rsidRPr="00212361">
        <w:rPr>
          <w:rFonts w:ascii="Courier New" w:hAnsi="Courier New" w:cs="Courier New"/>
          <w:sz w:val="18"/>
          <w:szCs w:val="18"/>
        </w:rPr>
        <w:t>ds:Reference</w:t>
      </w:r>
      <w:r w:rsidR="00D63D47" w:rsidRPr="00212361">
        <w:t xml:space="preserve"> in the </w:t>
      </w:r>
      <w:r w:rsidR="00214030">
        <w:t>XAdES</w:t>
      </w:r>
      <w:r w:rsidR="00D63D47" w:rsidRPr="00212361">
        <w:t xml:space="preserve"> signature</w:t>
      </w:r>
      <w:r w:rsidR="00E63EF4" w:rsidRPr="00212361">
        <w:t xml:space="preserve">, </w:t>
      </w:r>
      <w:r w:rsidR="002F1470" w:rsidRPr="00212361">
        <w:t xml:space="preserve">then </w:t>
      </w:r>
      <w:r w:rsidR="00E63EF4" w:rsidRPr="00212361">
        <w:t xml:space="preserve">the client shall incorporate the base-64 encoding of the binary representation of the result of applying </w:t>
      </w:r>
      <w:r w:rsidR="002F1470" w:rsidRPr="00212361">
        <w:t xml:space="preserve">the same </w:t>
      </w:r>
      <w:r w:rsidR="00E63EF4" w:rsidRPr="00212361">
        <w:t xml:space="preserve">sequence of transformations to the original document </w:t>
      </w:r>
      <w:r w:rsidR="001A3A24">
        <w:t xml:space="preserve">either </w:t>
      </w:r>
      <w:r w:rsidR="00E63EF4" w:rsidRPr="00212361">
        <w:t xml:space="preserve">into the </w:t>
      </w:r>
      <w:r w:rsidR="00E63EF4" w:rsidRPr="00212361">
        <w:rPr>
          <w:rFonts w:ascii="Courier New" w:hAnsi="Courier New" w:cs="Courier New"/>
          <w:sz w:val="18"/>
          <w:szCs w:val="18"/>
        </w:rPr>
        <w:t>dss</w:t>
      </w:r>
      <w:r w:rsidR="00E80F5A">
        <w:rPr>
          <w:rFonts w:ascii="Courier New" w:hAnsi="Courier New" w:cs="Courier New"/>
          <w:sz w:val="18"/>
          <w:szCs w:val="18"/>
        </w:rPr>
        <w:t>2</w:t>
      </w:r>
      <w:r w:rsidR="00E63EF4" w:rsidRPr="00212361">
        <w:rPr>
          <w:rFonts w:ascii="Courier New" w:hAnsi="Courier New" w:cs="Courier New"/>
          <w:sz w:val="18"/>
          <w:szCs w:val="18"/>
        </w:rPr>
        <w:t>:Base64Data</w:t>
      </w:r>
      <w:r w:rsidR="00E63EF4" w:rsidRPr="00212361">
        <w:t xml:space="preserve"> child element of </w:t>
      </w:r>
      <w:r w:rsidR="00E63EF4" w:rsidRPr="00212361">
        <w:rPr>
          <w:rFonts w:ascii="Courier New" w:hAnsi="Courier New" w:cs="Courier New"/>
          <w:sz w:val="18"/>
          <w:szCs w:val="18"/>
        </w:rPr>
        <w:t>dss</w:t>
      </w:r>
      <w:r w:rsidR="00E80F5A">
        <w:rPr>
          <w:rFonts w:ascii="Courier New" w:hAnsi="Courier New" w:cs="Courier New"/>
          <w:sz w:val="18"/>
          <w:szCs w:val="18"/>
        </w:rPr>
        <w:t>2</w:t>
      </w:r>
      <w:r w:rsidR="00E63EF4" w:rsidRPr="00212361">
        <w:rPr>
          <w:rFonts w:ascii="Courier New" w:hAnsi="Courier New" w:cs="Courier New"/>
          <w:sz w:val="18"/>
          <w:szCs w:val="18"/>
        </w:rPr>
        <w:t>:TransformedData</w:t>
      </w:r>
      <w:r w:rsidR="00E63EF4" w:rsidRPr="00212361">
        <w:t xml:space="preserve"> child </w:t>
      </w:r>
      <w:r w:rsidR="002D0682" w:rsidRPr="00212361">
        <w:t xml:space="preserve">element </w:t>
      </w:r>
      <w:r w:rsidR="00E63EF4" w:rsidRPr="00212361">
        <w:t xml:space="preserve">of </w:t>
      </w:r>
      <w:r w:rsidR="00E63EF4" w:rsidRPr="00212361">
        <w:rPr>
          <w:rFonts w:ascii="Courier New" w:hAnsi="Courier New" w:cs="Courier New"/>
          <w:sz w:val="18"/>
          <w:szCs w:val="18"/>
        </w:rPr>
        <w:t>dss</w:t>
      </w:r>
      <w:r w:rsidR="00E80F5A">
        <w:rPr>
          <w:rFonts w:ascii="Courier New" w:hAnsi="Courier New" w:cs="Courier New"/>
          <w:sz w:val="18"/>
          <w:szCs w:val="18"/>
        </w:rPr>
        <w:t>2</w:t>
      </w:r>
      <w:r w:rsidR="00E63EF4" w:rsidRPr="00212361">
        <w:rPr>
          <w:rFonts w:ascii="Courier New" w:hAnsi="Courier New" w:cs="Courier New"/>
          <w:sz w:val="18"/>
          <w:szCs w:val="18"/>
        </w:rPr>
        <w:t>:InputDocuments</w:t>
      </w:r>
      <w:r w:rsidR="00EE7AB5" w:rsidRPr="00212361">
        <w:t xml:space="preserve"> </w:t>
      </w:r>
      <w:r w:rsidR="001A3A24">
        <w:t>or within an underlaying protocol attachment.</w:t>
      </w:r>
    </w:p>
    <w:p w14:paraId="595A6CF9" w14:textId="5727C225" w:rsidR="00E63EF4" w:rsidRPr="00212361" w:rsidRDefault="00EE7AB5" w:rsidP="00374542">
      <w:r w:rsidRPr="00212361">
        <w:t>The client shall submit one</w:t>
      </w:r>
      <w:r w:rsidR="00E63EF4" w:rsidRPr="00212361">
        <w:t xml:space="preserve"> </w:t>
      </w:r>
      <w:r w:rsidRPr="00212361">
        <w:rPr>
          <w:rFonts w:ascii="Courier New" w:hAnsi="Courier New" w:cs="Courier New"/>
          <w:sz w:val="18"/>
          <w:szCs w:val="18"/>
        </w:rPr>
        <w:t>dss</w:t>
      </w:r>
      <w:r w:rsidR="00E80F5A">
        <w:rPr>
          <w:rFonts w:ascii="Courier New" w:hAnsi="Courier New" w:cs="Courier New"/>
          <w:sz w:val="18"/>
          <w:szCs w:val="18"/>
        </w:rPr>
        <w:t>2</w:t>
      </w:r>
      <w:r w:rsidRPr="00212361">
        <w:rPr>
          <w:rFonts w:ascii="Courier New" w:hAnsi="Courier New" w:cs="Courier New"/>
          <w:sz w:val="18"/>
          <w:szCs w:val="18"/>
        </w:rPr>
        <w:t>:TransformedData</w:t>
      </w:r>
      <w:r w:rsidRPr="00212361">
        <w:t xml:space="preserve"> element for each result of applying a sequence of transformations to </w:t>
      </w:r>
      <w:r w:rsidR="0077177B" w:rsidRPr="00212361">
        <w:t xml:space="preserve">one of </w:t>
      </w:r>
      <w:r w:rsidRPr="00212361">
        <w:t>the original document</w:t>
      </w:r>
      <w:r w:rsidR="0077177B" w:rsidRPr="00212361">
        <w:t>s</w:t>
      </w:r>
      <w:r w:rsidRPr="00212361">
        <w:t>.</w:t>
      </w:r>
      <w:r w:rsidR="002A0535" w:rsidRPr="00212361">
        <w:t xml:space="preserve"> </w:t>
      </w:r>
    </w:p>
    <w:p w14:paraId="20152C8C" w14:textId="2B4FD94A" w:rsidR="008B449B" w:rsidRDefault="00FC18BF" w:rsidP="00374542">
      <w:r w:rsidRPr="00212361">
        <w:t xml:space="preserve">The </w:t>
      </w:r>
      <w:r w:rsidR="003A349F" w:rsidRPr="00212361">
        <w:rPr>
          <w:rFonts w:ascii="Courier New" w:hAnsi="Courier New" w:cs="Courier New"/>
          <w:sz w:val="18"/>
          <w:szCs w:val="18"/>
        </w:rPr>
        <w:t>dss</w:t>
      </w:r>
      <w:r w:rsidR="00E80F5A">
        <w:rPr>
          <w:rFonts w:ascii="Courier New" w:hAnsi="Courier New" w:cs="Courier New"/>
          <w:sz w:val="18"/>
          <w:szCs w:val="18"/>
        </w:rPr>
        <w:t>2</w:t>
      </w:r>
      <w:r w:rsidR="003A349F" w:rsidRPr="00212361">
        <w:rPr>
          <w:rFonts w:ascii="Courier New" w:hAnsi="Courier New" w:cs="Courier New"/>
          <w:sz w:val="18"/>
          <w:szCs w:val="18"/>
        </w:rPr>
        <w:t>:TransformedData</w:t>
      </w:r>
      <w:r w:rsidR="003A349F" w:rsidRPr="00212361">
        <w:t xml:space="preserve"> element shall incorporate the </w:t>
      </w:r>
      <w:r w:rsidRPr="00212361">
        <w:rPr>
          <w:rFonts w:ascii="Courier New" w:hAnsi="Courier New" w:cs="Courier New"/>
          <w:sz w:val="18"/>
          <w:szCs w:val="18"/>
        </w:rPr>
        <w:t>WhichReference</w:t>
      </w:r>
      <w:r w:rsidRPr="00212361">
        <w:t xml:space="preserve"> attribute.</w:t>
      </w:r>
      <w:r w:rsidR="00706D86" w:rsidRPr="00212361">
        <w:t xml:space="preserve"> </w:t>
      </w:r>
    </w:p>
    <w:p w14:paraId="17031445" w14:textId="31BB55D2" w:rsidR="009B2ED8" w:rsidRPr="00212361" w:rsidRDefault="00A053B3" w:rsidP="0011193F">
      <w:pPr>
        <w:pStyle w:val="NO"/>
      </w:pPr>
      <w:r>
        <w:t>NOTE</w:t>
      </w:r>
      <w:r w:rsidR="0011193F">
        <w:t>:</w:t>
      </w:r>
      <w:r w:rsidR="0011193F">
        <w:tab/>
      </w:r>
      <w:r w:rsidR="0011193F" w:rsidRPr="00212361">
        <w:rPr>
          <w:rFonts w:ascii="Courier New" w:hAnsi="Courier New" w:cs="Courier New"/>
          <w:sz w:val="18"/>
          <w:szCs w:val="18"/>
        </w:rPr>
        <w:t>dss</w:t>
      </w:r>
      <w:r w:rsidR="0011193F">
        <w:rPr>
          <w:rFonts w:ascii="Courier New" w:hAnsi="Courier New" w:cs="Courier New"/>
          <w:sz w:val="18"/>
          <w:szCs w:val="18"/>
        </w:rPr>
        <w:t>2</w:t>
      </w:r>
      <w:r w:rsidR="0011193F" w:rsidRPr="00212361">
        <w:rPr>
          <w:rFonts w:ascii="Courier New" w:hAnsi="Courier New" w:cs="Courier New"/>
          <w:sz w:val="18"/>
          <w:szCs w:val="18"/>
        </w:rPr>
        <w:t>:</w:t>
      </w:r>
      <w:r w:rsidR="0011193F">
        <w:rPr>
          <w:rFonts w:ascii="Courier New" w:hAnsi="Courier New" w:cs="Courier New"/>
          <w:sz w:val="18"/>
          <w:szCs w:val="18"/>
        </w:rPr>
        <w:t>Base64Data</w:t>
      </w:r>
      <w:r w:rsidR="0011193F" w:rsidRPr="00212361">
        <w:t xml:space="preserve"> </w:t>
      </w:r>
      <w:r w:rsidR="0011193F">
        <w:t xml:space="preserve">child element of </w:t>
      </w:r>
      <w:r w:rsidR="0011193F" w:rsidRPr="00212361">
        <w:rPr>
          <w:rFonts w:ascii="Courier New" w:hAnsi="Courier New" w:cs="Courier New"/>
          <w:sz w:val="18"/>
          <w:szCs w:val="18"/>
        </w:rPr>
        <w:t>dss</w:t>
      </w:r>
      <w:r w:rsidR="0011193F">
        <w:rPr>
          <w:rFonts w:ascii="Courier New" w:hAnsi="Courier New" w:cs="Courier New"/>
          <w:sz w:val="18"/>
          <w:szCs w:val="18"/>
        </w:rPr>
        <w:t>2</w:t>
      </w:r>
      <w:r w:rsidR="0011193F" w:rsidRPr="00212361">
        <w:rPr>
          <w:rFonts w:ascii="Courier New" w:hAnsi="Courier New" w:cs="Courier New"/>
          <w:sz w:val="18"/>
          <w:szCs w:val="18"/>
        </w:rPr>
        <w:t>:</w:t>
      </w:r>
      <w:r w:rsidR="0011193F" w:rsidRPr="0011193F">
        <w:rPr>
          <w:rFonts w:ascii="Courier New" w:hAnsi="Courier New" w:cs="Courier New"/>
          <w:sz w:val="18"/>
          <w:szCs w:val="18"/>
        </w:rPr>
        <w:t xml:space="preserve"> </w:t>
      </w:r>
      <w:r w:rsidR="0011193F" w:rsidRPr="00212361">
        <w:rPr>
          <w:rFonts w:ascii="Courier New" w:hAnsi="Courier New" w:cs="Courier New"/>
          <w:sz w:val="18"/>
          <w:szCs w:val="18"/>
        </w:rPr>
        <w:t>TransformedData</w:t>
      </w:r>
      <w:r w:rsidR="0011193F" w:rsidRPr="00212361">
        <w:t xml:space="preserve"> </w:t>
      </w:r>
      <w:r w:rsidR="0011193F">
        <w:t xml:space="preserve">can contain either the transformed document in its </w:t>
      </w:r>
      <w:r w:rsidR="0011193F">
        <w:rPr>
          <w:rFonts w:ascii="Courier New" w:hAnsi="Courier New" w:cs="Courier New"/>
          <w:sz w:val="18"/>
          <w:szCs w:val="18"/>
        </w:rPr>
        <w:t>dsb</w:t>
      </w:r>
      <w:r w:rsidR="0011193F" w:rsidRPr="00212361">
        <w:rPr>
          <w:rFonts w:ascii="Courier New" w:hAnsi="Courier New" w:cs="Courier New"/>
          <w:sz w:val="18"/>
          <w:szCs w:val="18"/>
        </w:rPr>
        <w:t>:</w:t>
      </w:r>
      <w:r w:rsidR="0011193F">
        <w:rPr>
          <w:rFonts w:ascii="Courier New" w:hAnsi="Courier New" w:cs="Courier New"/>
          <w:sz w:val="18"/>
          <w:szCs w:val="18"/>
        </w:rPr>
        <w:t>Value</w:t>
      </w:r>
      <w:r w:rsidR="0011193F">
        <w:t xml:space="preserve"> child element, or a reference to an underlying protocol attachment (where the transformed document is placed) in its </w:t>
      </w:r>
      <w:r w:rsidR="0011193F">
        <w:rPr>
          <w:rFonts w:ascii="Courier New" w:hAnsi="Courier New" w:cs="Courier New"/>
          <w:sz w:val="18"/>
          <w:szCs w:val="18"/>
        </w:rPr>
        <w:t>dsb</w:t>
      </w:r>
      <w:r w:rsidR="0011193F" w:rsidRPr="00212361">
        <w:rPr>
          <w:rFonts w:ascii="Courier New" w:hAnsi="Courier New" w:cs="Courier New"/>
          <w:sz w:val="18"/>
          <w:szCs w:val="18"/>
        </w:rPr>
        <w:t>:</w:t>
      </w:r>
      <w:r w:rsidR="0011193F">
        <w:rPr>
          <w:rFonts w:ascii="Courier New" w:hAnsi="Courier New" w:cs="Courier New"/>
          <w:sz w:val="18"/>
          <w:szCs w:val="18"/>
        </w:rPr>
        <w:t>AttRef</w:t>
      </w:r>
      <w:r w:rsidR="0011193F">
        <w:t xml:space="preserve"> child element.</w:t>
      </w:r>
    </w:p>
    <w:p w14:paraId="2EA1A716" w14:textId="7EE193EF" w:rsidR="00077B56" w:rsidRPr="00212361" w:rsidRDefault="00077B56" w:rsidP="00A50CBA">
      <w:pPr>
        <w:pStyle w:val="Ttulo6"/>
      </w:pPr>
      <w:r w:rsidRPr="00212361">
        <w:fldChar w:fldCharType="begin"/>
      </w:r>
      <w:r w:rsidRPr="00212361">
        <w:instrText xml:space="preserve"> REF CL_SEM_DOC \h </w:instrText>
      </w:r>
      <w:r w:rsidR="00CB1E39" w:rsidRPr="00212361">
        <w:instrText xml:space="preserve"> \* MERGEFORMAT </w:instrText>
      </w:r>
      <w:r w:rsidRPr="00212361">
        <w:fldChar w:fldCharType="separate"/>
      </w:r>
      <w:bookmarkStart w:id="91" w:name="_Toc388378464"/>
      <w:r w:rsidR="00212361" w:rsidRPr="00212361">
        <w:t>5.1.3</w:t>
      </w:r>
      <w:r w:rsidRPr="00212361">
        <w:fldChar w:fldCharType="end"/>
      </w:r>
      <w:r w:rsidRPr="00212361">
        <w:t>.2.</w:t>
      </w:r>
      <w:r w:rsidR="0039419B">
        <w:t>2</w:t>
      </w:r>
      <w:r w:rsidR="00C946C1" w:rsidRPr="00212361">
        <w:t>.</w:t>
      </w:r>
      <w:r w:rsidRPr="00212361">
        <w:t>3</w:t>
      </w:r>
      <w:r w:rsidRPr="00212361">
        <w:tab/>
      </w:r>
      <w:r w:rsidR="00A435F7" w:rsidRPr="00212361">
        <w:t xml:space="preserve">Element </w:t>
      </w:r>
      <w:r w:rsidRPr="00212361">
        <w:rPr>
          <w:rFonts w:ascii="Courier New" w:hAnsi="Courier New" w:cs="Courier New"/>
        </w:rPr>
        <w:t>dss</w:t>
      </w:r>
      <w:r w:rsidR="00E80F5A">
        <w:rPr>
          <w:rFonts w:ascii="Courier New" w:hAnsi="Courier New" w:cs="Courier New"/>
        </w:rPr>
        <w:t>2</w:t>
      </w:r>
      <w:r w:rsidRPr="00212361">
        <w:rPr>
          <w:rFonts w:ascii="Courier New" w:hAnsi="Courier New" w:cs="Courier New"/>
        </w:rPr>
        <w:t>:DocumentHash</w:t>
      </w:r>
      <w:r w:rsidRPr="00212361">
        <w:t xml:space="preserve"> for sending digest of documents</w:t>
      </w:r>
      <w:bookmarkEnd w:id="91"/>
    </w:p>
    <w:p w14:paraId="46026D60" w14:textId="4188D52F" w:rsidR="001F4AA8" w:rsidRPr="001A1FE8" w:rsidRDefault="001F4AA8" w:rsidP="001F4AA8">
      <w:r>
        <w:t xml:space="preserve">The </w:t>
      </w:r>
      <w:r w:rsidRPr="00212361">
        <w:rPr>
          <w:rFonts w:ascii="Courier New" w:hAnsi="Courier New" w:cs="Courier New"/>
          <w:sz w:val="18"/>
          <w:szCs w:val="18"/>
        </w:rPr>
        <w:t>dss</w:t>
      </w:r>
      <w:r>
        <w:rPr>
          <w:rFonts w:ascii="Courier New" w:hAnsi="Courier New" w:cs="Courier New"/>
          <w:sz w:val="18"/>
          <w:szCs w:val="18"/>
        </w:rPr>
        <w:t>2</w:t>
      </w:r>
      <w:r w:rsidRPr="00212361">
        <w:rPr>
          <w:rFonts w:ascii="Courier New" w:hAnsi="Courier New" w:cs="Courier New"/>
          <w:sz w:val="18"/>
          <w:szCs w:val="18"/>
        </w:rPr>
        <w:t>:</w:t>
      </w:r>
      <w:r>
        <w:rPr>
          <w:rFonts w:ascii="Courier New" w:hAnsi="Courier New" w:cs="Courier New"/>
          <w:sz w:val="18"/>
          <w:szCs w:val="18"/>
        </w:rPr>
        <w:t>DocumentHash</w:t>
      </w:r>
      <w:r w:rsidRPr="00212361">
        <w:t xml:space="preserve"> </w:t>
      </w:r>
      <w:r>
        <w:t>element shall implement the digest document container for the XML binding of the protocol.</w:t>
      </w:r>
    </w:p>
    <w:p w14:paraId="2CD8605F" w14:textId="75ABC7C8" w:rsidR="00F136F2" w:rsidRPr="00212361" w:rsidRDefault="00F136F2" w:rsidP="00F136F2">
      <w:r w:rsidRPr="00212361">
        <w:t xml:space="preserve">If the signature(s) to be validated is(are) </w:t>
      </w:r>
      <w:r w:rsidR="00214030">
        <w:t>XAdES</w:t>
      </w:r>
      <w:r w:rsidRPr="00212361">
        <w:t xml:space="preserve"> or </w:t>
      </w:r>
      <w:r w:rsidR="00214030">
        <w:t>CAdES</w:t>
      </w:r>
      <w:r w:rsidRPr="00212361">
        <w:t xml:space="preserve"> signature(s), and if the client wants to submit to the server not the </w:t>
      </w:r>
      <w:r w:rsidR="003F322D" w:rsidRPr="00212361">
        <w:t>signed</w:t>
      </w:r>
      <w:r w:rsidRPr="00212361">
        <w:t xml:space="preserve"> document, but the digest of the document, then the client </w:t>
      </w:r>
      <w:r w:rsidR="006D1408" w:rsidRPr="00212361">
        <w:t xml:space="preserve">shall incorporate the information corresponding to the digest in one </w:t>
      </w:r>
      <w:r w:rsidRPr="00212361">
        <w:rPr>
          <w:rFonts w:ascii="Courier New" w:hAnsi="Courier New" w:cs="Courier New"/>
          <w:sz w:val="18"/>
          <w:szCs w:val="18"/>
        </w:rPr>
        <w:t>dss</w:t>
      </w:r>
      <w:r w:rsidR="00E80F5A">
        <w:rPr>
          <w:rFonts w:ascii="Courier New" w:hAnsi="Courier New" w:cs="Courier New"/>
          <w:sz w:val="18"/>
          <w:szCs w:val="18"/>
        </w:rPr>
        <w:t>2</w:t>
      </w:r>
      <w:r w:rsidRPr="00212361">
        <w:rPr>
          <w:rFonts w:ascii="Courier New" w:hAnsi="Courier New" w:cs="Courier New"/>
          <w:sz w:val="18"/>
          <w:szCs w:val="18"/>
        </w:rPr>
        <w:t>:DocumentHash</w:t>
      </w:r>
      <w:r w:rsidRPr="00212361">
        <w:t xml:space="preserve"> child element of </w:t>
      </w:r>
      <w:r w:rsidRPr="00212361">
        <w:rPr>
          <w:rFonts w:ascii="Courier New" w:hAnsi="Courier New" w:cs="Courier New"/>
          <w:sz w:val="18"/>
          <w:szCs w:val="18"/>
        </w:rPr>
        <w:t>dss</w:t>
      </w:r>
      <w:r w:rsidR="00E80F5A">
        <w:rPr>
          <w:rFonts w:ascii="Courier New" w:hAnsi="Courier New" w:cs="Courier New"/>
          <w:sz w:val="18"/>
          <w:szCs w:val="18"/>
        </w:rPr>
        <w:t>2</w:t>
      </w:r>
      <w:r w:rsidRPr="00212361">
        <w:rPr>
          <w:rFonts w:ascii="Courier New" w:hAnsi="Courier New" w:cs="Courier New"/>
          <w:sz w:val="18"/>
          <w:szCs w:val="18"/>
        </w:rPr>
        <w:t>:InputDocuments</w:t>
      </w:r>
      <w:r w:rsidRPr="00212361">
        <w:t xml:space="preserve">. The client shall </w:t>
      </w:r>
      <w:r w:rsidR="006D1408" w:rsidRPr="00212361">
        <w:t xml:space="preserve">incorporate </w:t>
      </w:r>
      <w:r w:rsidRPr="00212361">
        <w:t xml:space="preserve">one </w:t>
      </w:r>
      <w:r w:rsidRPr="00212361">
        <w:rPr>
          <w:rFonts w:ascii="Courier New" w:hAnsi="Courier New" w:cs="Courier New"/>
          <w:sz w:val="18"/>
          <w:szCs w:val="18"/>
        </w:rPr>
        <w:t>dss</w:t>
      </w:r>
      <w:r w:rsidR="00E80F5A">
        <w:rPr>
          <w:rFonts w:ascii="Courier New" w:hAnsi="Courier New" w:cs="Courier New"/>
          <w:sz w:val="18"/>
          <w:szCs w:val="18"/>
        </w:rPr>
        <w:t>2</w:t>
      </w:r>
      <w:r w:rsidRPr="00212361">
        <w:rPr>
          <w:rFonts w:ascii="Courier New" w:hAnsi="Courier New" w:cs="Courier New"/>
          <w:sz w:val="18"/>
          <w:szCs w:val="18"/>
        </w:rPr>
        <w:t>:DocumentHash</w:t>
      </w:r>
      <w:r w:rsidRPr="00212361">
        <w:t xml:space="preserve"> element for each digest of one of the signed documents.</w:t>
      </w:r>
    </w:p>
    <w:p w14:paraId="289453DD" w14:textId="5535ED49" w:rsidR="006D1408" w:rsidRPr="00212361" w:rsidRDefault="006D1408" w:rsidP="006D1408">
      <w:r w:rsidRPr="00212361">
        <w:t xml:space="preserve">The client shall incorporate the base-64 encoding of this digest value into the </w:t>
      </w:r>
      <w:r w:rsidRPr="00212361">
        <w:rPr>
          <w:rFonts w:ascii="Courier New" w:hAnsi="Courier New" w:cs="Courier New"/>
          <w:sz w:val="18"/>
          <w:szCs w:val="18"/>
        </w:rPr>
        <w:t>ds</w:t>
      </w:r>
      <w:r w:rsidR="00E80F5A">
        <w:rPr>
          <w:rFonts w:ascii="Courier New" w:hAnsi="Courier New" w:cs="Courier New"/>
          <w:sz w:val="18"/>
          <w:szCs w:val="18"/>
        </w:rPr>
        <w:t>b</w:t>
      </w:r>
      <w:r w:rsidRPr="00212361">
        <w:rPr>
          <w:rFonts w:ascii="Courier New" w:hAnsi="Courier New" w:cs="Courier New"/>
          <w:sz w:val="18"/>
          <w:szCs w:val="18"/>
        </w:rPr>
        <w:t>:DigestValue</w:t>
      </w:r>
      <w:r w:rsidRPr="00212361">
        <w:t xml:space="preserve"> child element of the </w:t>
      </w:r>
      <w:r w:rsidRPr="00212361">
        <w:rPr>
          <w:rFonts w:ascii="Courier New" w:hAnsi="Courier New" w:cs="Courier New"/>
          <w:sz w:val="18"/>
          <w:szCs w:val="18"/>
        </w:rPr>
        <w:t>dss</w:t>
      </w:r>
      <w:r w:rsidR="00E80F5A">
        <w:rPr>
          <w:rFonts w:ascii="Courier New" w:hAnsi="Courier New" w:cs="Courier New"/>
          <w:sz w:val="18"/>
          <w:szCs w:val="18"/>
        </w:rPr>
        <w:t>2</w:t>
      </w:r>
      <w:r w:rsidRPr="00212361">
        <w:rPr>
          <w:rFonts w:ascii="Courier New" w:hAnsi="Courier New" w:cs="Courier New"/>
          <w:sz w:val="18"/>
          <w:szCs w:val="18"/>
        </w:rPr>
        <w:t>:DigestInfo</w:t>
      </w:r>
      <w:r w:rsidRPr="00212361">
        <w:t xml:space="preserve"> child element of </w:t>
      </w:r>
      <w:r w:rsidRPr="00212361">
        <w:rPr>
          <w:rFonts w:ascii="Courier New" w:hAnsi="Courier New" w:cs="Courier New"/>
          <w:sz w:val="18"/>
          <w:szCs w:val="18"/>
        </w:rPr>
        <w:t>dss</w:t>
      </w:r>
      <w:r w:rsidR="00E80F5A">
        <w:rPr>
          <w:rFonts w:ascii="Courier New" w:hAnsi="Courier New" w:cs="Courier New"/>
          <w:sz w:val="18"/>
          <w:szCs w:val="18"/>
        </w:rPr>
        <w:t>2</w:t>
      </w:r>
      <w:r w:rsidRPr="00212361">
        <w:rPr>
          <w:rFonts w:ascii="Courier New" w:hAnsi="Courier New" w:cs="Courier New"/>
          <w:sz w:val="18"/>
          <w:szCs w:val="18"/>
        </w:rPr>
        <w:t>:DocumentHash</w:t>
      </w:r>
      <w:r w:rsidRPr="00212361">
        <w:t>.</w:t>
      </w:r>
    </w:p>
    <w:p w14:paraId="31F1E96A" w14:textId="0973664D" w:rsidR="006D1408" w:rsidRPr="00212361" w:rsidRDefault="006D1408" w:rsidP="006D1408">
      <w:r w:rsidRPr="00212361">
        <w:t xml:space="preserve">The client shall incorporate the algorithm identifier of the digest method into the </w:t>
      </w:r>
      <w:r w:rsidRPr="00212361">
        <w:rPr>
          <w:rFonts w:ascii="Courier New" w:hAnsi="Courier New" w:cs="Courier New"/>
          <w:sz w:val="18"/>
          <w:szCs w:val="18"/>
        </w:rPr>
        <w:t>ds</w:t>
      </w:r>
      <w:r w:rsidR="00E80F5A">
        <w:rPr>
          <w:rFonts w:ascii="Courier New" w:hAnsi="Courier New" w:cs="Courier New"/>
          <w:sz w:val="18"/>
          <w:szCs w:val="18"/>
        </w:rPr>
        <w:t>b</w:t>
      </w:r>
      <w:r w:rsidRPr="00212361">
        <w:rPr>
          <w:rFonts w:ascii="Courier New" w:hAnsi="Courier New" w:cs="Courier New"/>
          <w:sz w:val="18"/>
          <w:szCs w:val="18"/>
        </w:rPr>
        <w:t>:DigestMethod</w:t>
      </w:r>
      <w:r w:rsidRPr="00212361">
        <w:t xml:space="preserve"> child element of </w:t>
      </w:r>
      <w:r w:rsidR="009329DB" w:rsidRPr="00212361">
        <w:rPr>
          <w:rFonts w:ascii="Courier New" w:hAnsi="Courier New" w:cs="Courier New"/>
          <w:sz w:val="18"/>
          <w:szCs w:val="18"/>
        </w:rPr>
        <w:t>ds</w:t>
      </w:r>
      <w:r w:rsidR="00E80F5A">
        <w:rPr>
          <w:rFonts w:ascii="Courier New" w:hAnsi="Courier New" w:cs="Courier New"/>
          <w:sz w:val="18"/>
          <w:szCs w:val="18"/>
        </w:rPr>
        <w:t>s2</w:t>
      </w:r>
      <w:r w:rsidR="009329DB" w:rsidRPr="00212361">
        <w:rPr>
          <w:rFonts w:ascii="Courier New" w:hAnsi="Courier New" w:cs="Courier New"/>
          <w:sz w:val="18"/>
          <w:szCs w:val="18"/>
        </w:rPr>
        <w:t>:DigestInfo</w:t>
      </w:r>
      <w:r w:rsidR="009329DB" w:rsidRPr="00212361">
        <w:t xml:space="preserve"> child element of </w:t>
      </w:r>
      <w:r w:rsidR="009329DB" w:rsidRPr="00212361">
        <w:rPr>
          <w:rFonts w:ascii="Courier New" w:hAnsi="Courier New" w:cs="Courier New"/>
          <w:sz w:val="18"/>
          <w:szCs w:val="18"/>
        </w:rPr>
        <w:t>ds</w:t>
      </w:r>
      <w:r w:rsidR="00E80F5A">
        <w:rPr>
          <w:rFonts w:ascii="Courier New" w:hAnsi="Courier New" w:cs="Courier New"/>
          <w:sz w:val="18"/>
          <w:szCs w:val="18"/>
        </w:rPr>
        <w:t>s2</w:t>
      </w:r>
      <w:r w:rsidR="009329DB" w:rsidRPr="00212361">
        <w:rPr>
          <w:rFonts w:ascii="Courier New" w:hAnsi="Courier New" w:cs="Courier New"/>
          <w:sz w:val="18"/>
          <w:szCs w:val="18"/>
        </w:rPr>
        <w:t>:DocumentHash</w:t>
      </w:r>
    </w:p>
    <w:p w14:paraId="573E96FA" w14:textId="1EE42F27" w:rsidR="004A02CE" w:rsidRPr="00212361" w:rsidRDefault="006614D5" w:rsidP="00F136F2">
      <w:r w:rsidRPr="00212361">
        <w:t xml:space="preserve">If the signature(s) to be validated is(are) </w:t>
      </w:r>
      <w:r w:rsidR="00214030">
        <w:t>XAdES</w:t>
      </w:r>
      <w:r w:rsidRPr="00212361">
        <w:t xml:space="preserve"> then </w:t>
      </w:r>
      <w:r w:rsidR="002C5580" w:rsidRPr="00212361">
        <w:t xml:space="preserve">the </w:t>
      </w:r>
      <w:r w:rsidR="002C5580" w:rsidRPr="00212361">
        <w:rPr>
          <w:rFonts w:ascii="Courier New" w:hAnsi="Courier New" w:cs="Courier New"/>
          <w:sz w:val="18"/>
          <w:szCs w:val="18"/>
        </w:rPr>
        <w:t>dss</w:t>
      </w:r>
      <w:r w:rsidR="00E80F5A">
        <w:rPr>
          <w:rFonts w:ascii="Courier New" w:hAnsi="Courier New" w:cs="Courier New"/>
          <w:sz w:val="18"/>
          <w:szCs w:val="18"/>
        </w:rPr>
        <w:t>2</w:t>
      </w:r>
      <w:r w:rsidR="002C5580" w:rsidRPr="00212361">
        <w:rPr>
          <w:rFonts w:ascii="Courier New" w:hAnsi="Courier New" w:cs="Courier New"/>
          <w:sz w:val="18"/>
          <w:szCs w:val="18"/>
        </w:rPr>
        <w:t>:DocumentHash</w:t>
      </w:r>
      <w:r w:rsidR="002C5580" w:rsidRPr="00212361">
        <w:t xml:space="preserve"> element shall incorporate the </w:t>
      </w:r>
      <w:r w:rsidR="002C5580" w:rsidRPr="00212361">
        <w:rPr>
          <w:rFonts w:ascii="Courier New" w:hAnsi="Courier New" w:cs="Courier New"/>
          <w:sz w:val="18"/>
          <w:szCs w:val="18"/>
        </w:rPr>
        <w:t>WhichReference</w:t>
      </w:r>
      <w:r w:rsidR="002C5580" w:rsidRPr="00212361">
        <w:t xml:space="preserve"> attribute</w:t>
      </w:r>
      <w:r w:rsidR="002F3C96" w:rsidRPr="00212361">
        <w:t>.</w:t>
      </w:r>
    </w:p>
    <w:p w14:paraId="525D694E" w14:textId="32F1AFE1" w:rsidR="006614D5" w:rsidRDefault="002F3C96" w:rsidP="00F136F2">
      <w:r w:rsidRPr="00212361">
        <w:t xml:space="preserve"> If the signature(s) to be validated is(are) </w:t>
      </w:r>
      <w:r w:rsidR="00214030">
        <w:t>CAdES</w:t>
      </w:r>
      <w:r w:rsidRPr="00212361">
        <w:t xml:space="preserve"> then the </w:t>
      </w:r>
      <w:r w:rsidRPr="00212361">
        <w:rPr>
          <w:rFonts w:ascii="Courier New" w:hAnsi="Courier New" w:cs="Courier New"/>
          <w:sz w:val="18"/>
          <w:szCs w:val="18"/>
        </w:rPr>
        <w:t>dss</w:t>
      </w:r>
      <w:r w:rsidR="00E80F5A">
        <w:rPr>
          <w:rFonts w:ascii="Courier New" w:hAnsi="Courier New" w:cs="Courier New"/>
          <w:sz w:val="18"/>
          <w:szCs w:val="18"/>
        </w:rPr>
        <w:t>2</w:t>
      </w:r>
      <w:r w:rsidRPr="00212361">
        <w:rPr>
          <w:rFonts w:ascii="Courier New" w:hAnsi="Courier New" w:cs="Courier New"/>
          <w:sz w:val="18"/>
          <w:szCs w:val="18"/>
        </w:rPr>
        <w:t>:DocumentHash</w:t>
      </w:r>
      <w:r w:rsidRPr="00212361">
        <w:t xml:space="preserve"> element shall not incorporate the </w:t>
      </w:r>
      <w:r w:rsidRPr="00212361">
        <w:rPr>
          <w:rFonts w:ascii="Courier New" w:hAnsi="Courier New" w:cs="Courier New"/>
          <w:sz w:val="18"/>
          <w:szCs w:val="18"/>
        </w:rPr>
        <w:t>WhichReference</w:t>
      </w:r>
      <w:r w:rsidRPr="00212361">
        <w:t xml:space="preserve"> attribute.</w:t>
      </w:r>
    </w:p>
    <w:bookmarkStart w:id="92" w:name="CL_SUB_DOC_JSON"/>
    <w:p w14:paraId="2FF2F5BC" w14:textId="1A6F5AC3" w:rsidR="009D65AF" w:rsidRDefault="00EF477A" w:rsidP="009D65AF">
      <w:pPr>
        <w:pStyle w:val="Ttulo4"/>
      </w:pPr>
      <w:r w:rsidRPr="00212361">
        <w:fldChar w:fldCharType="begin"/>
      </w:r>
      <w:r w:rsidRPr="00212361">
        <w:instrText xml:space="preserve"> REF CL_SEM_DOC \h </w:instrText>
      </w:r>
      <w:r w:rsidR="00CB1E39" w:rsidRPr="00212361">
        <w:instrText xml:space="preserve"> \* MERGEFORMAT </w:instrText>
      </w:r>
      <w:r w:rsidRPr="00212361">
        <w:fldChar w:fldCharType="separate"/>
      </w:r>
      <w:bookmarkStart w:id="93" w:name="_Toc388378465"/>
      <w:r w:rsidR="00212361" w:rsidRPr="00212361">
        <w:t>5.1.3</w:t>
      </w:r>
      <w:r w:rsidRPr="00212361">
        <w:fldChar w:fldCharType="end"/>
      </w:r>
      <w:r w:rsidR="00374542" w:rsidRPr="00212361">
        <w:t>.3</w:t>
      </w:r>
      <w:bookmarkEnd w:id="92"/>
      <w:r w:rsidR="009D65AF" w:rsidRPr="00212361">
        <w:tab/>
      </w:r>
      <w:r w:rsidR="007A5E39">
        <w:t>JSON component</w:t>
      </w:r>
      <w:bookmarkEnd w:id="93"/>
    </w:p>
    <w:p w14:paraId="28AA7F9A" w14:textId="5DCA4D0E" w:rsidR="006A6CB3" w:rsidRPr="00212361" w:rsidRDefault="006A6CB3" w:rsidP="006A6CB3">
      <w:pPr>
        <w:pStyle w:val="Ttulo5"/>
      </w:pPr>
      <w:r w:rsidRPr="00212361">
        <w:fldChar w:fldCharType="begin"/>
      </w:r>
      <w:r w:rsidRPr="00212361">
        <w:instrText xml:space="preserve"> REF CL_SEM_DOC \h  \* MERGEFORMAT </w:instrText>
      </w:r>
      <w:r w:rsidRPr="00212361">
        <w:fldChar w:fldCharType="separate"/>
      </w:r>
      <w:bookmarkStart w:id="94" w:name="_Toc388378466"/>
      <w:r w:rsidRPr="00212361">
        <w:t>5.1.3</w:t>
      </w:r>
      <w:r w:rsidRPr="00212361">
        <w:fldChar w:fldCharType="end"/>
      </w:r>
      <w:r w:rsidRPr="00212361">
        <w:t>.</w:t>
      </w:r>
      <w:r>
        <w:t>3</w:t>
      </w:r>
      <w:r w:rsidRPr="00212361">
        <w:t>.1</w:t>
      </w:r>
      <w:r w:rsidRPr="00212361">
        <w:tab/>
      </w:r>
      <w:r>
        <w:t>General requirements</w:t>
      </w:r>
      <w:bookmarkEnd w:id="94"/>
      <w:r w:rsidRPr="00212361">
        <w:t xml:space="preserve"> </w:t>
      </w:r>
    </w:p>
    <w:p w14:paraId="2FEE0A44" w14:textId="52D1D095" w:rsidR="006A6CB3" w:rsidRDefault="006A6CB3" w:rsidP="006A6CB3">
      <w:r>
        <w:t>The</w:t>
      </w:r>
      <w:r w:rsidRPr="00212361">
        <w:t xml:space="preserve"> </w:t>
      </w:r>
      <w:r w:rsidRPr="00212361">
        <w:rPr>
          <w:rFonts w:ascii="Courier New" w:hAnsi="Courier New" w:cs="Courier New"/>
          <w:sz w:val="18"/>
          <w:szCs w:val="18"/>
        </w:rPr>
        <w:t>sigObj</w:t>
      </w:r>
      <w:r w:rsidRPr="00212361">
        <w:t xml:space="preserve"> </w:t>
      </w:r>
      <w:r>
        <w:t>element shall implement the signature object container for the JSON binding of the protocol.</w:t>
      </w:r>
    </w:p>
    <w:p w14:paraId="5A0CABF1" w14:textId="698B38CC" w:rsidR="006A6CB3" w:rsidRDefault="006A6CB3" w:rsidP="006A6CB3">
      <w:r>
        <w:t xml:space="preserve">The </w:t>
      </w:r>
      <w:r>
        <w:rPr>
          <w:rFonts w:ascii="Courier New" w:hAnsi="Courier New" w:cs="Courier New"/>
          <w:sz w:val="18"/>
          <w:szCs w:val="18"/>
        </w:rPr>
        <w:t>inDocs</w:t>
      </w:r>
      <w:r>
        <w:t xml:space="preserve"> element shall implement the input documents container for the JSON binding of the protocol.</w:t>
      </w:r>
    </w:p>
    <w:p w14:paraId="5B22648E" w14:textId="74F570E3" w:rsidR="006A6CB3" w:rsidRPr="00212361" w:rsidRDefault="006A6CB3" w:rsidP="006A6CB3">
      <w:pPr>
        <w:pStyle w:val="Ttulo5"/>
      </w:pPr>
      <w:r w:rsidRPr="00212361">
        <w:fldChar w:fldCharType="begin"/>
      </w:r>
      <w:r w:rsidRPr="00212361">
        <w:instrText xml:space="preserve"> REF CL_SEM_DOC \h  \* MERGEFORMAT </w:instrText>
      </w:r>
      <w:r w:rsidRPr="00212361">
        <w:fldChar w:fldCharType="separate"/>
      </w:r>
      <w:bookmarkStart w:id="95" w:name="_Toc388378467"/>
      <w:r w:rsidRPr="00212361">
        <w:t>5.1.3</w:t>
      </w:r>
      <w:r w:rsidRPr="00212361">
        <w:fldChar w:fldCharType="end"/>
      </w:r>
      <w:r w:rsidRPr="00212361">
        <w:t>.</w:t>
      </w:r>
      <w:r w:rsidR="003647F3">
        <w:t>3</w:t>
      </w:r>
      <w:r w:rsidRPr="00212361">
        <w:t>.</w:t>
      </w:r>
      <w:r>
        <w:t>2</w:t>
      </w:r>
      <w:r w:rsidRPr="00212361">
        <w:tab/>
        <w:t xml:space="preserve">Additional requirements for contents of </w:t>
      </w:r>
      <w:r w:rsidR="000946FE">
        <w:rPr>
          <w:rFonts w:ascii="Courier New" w:hAnsi="Courier New" w:cs="Courier New"/>
        </w:rPr>
        <w:t>i</w:t>
      </w:r>
      <w:r w:rsidRPr="00212361">
        <w:rPr>
          <w:rFonts w:ascii="Courier New" w:hAnsi="Courier New" w:cs="Courier New"/>
        </w:rPr>
        <w:t>nDocs</w:t>
      </w:r>
      <w:bookmarkEnd w:id="95"/>
      <w:r w:rsidRPr="00212361">
        <w:t xml:space="preserve"> </w:t>
      </w:r>
    </w:p>
    <w:p w14:paraId="2D4857CE" w14:textId="50D2977C" w:rsidR="003647F3" w:rsidRPr="00212361" w:rsidRDefault="003647F3" w:rsidP="003647F3">
      <w:pPr>
        <w:pStyle w:val="Ttulo6"/>
      </w:pPr>
      <w:r w:rsidRPr="00212361">
        <w:fldChar w:fldCharType="begin"/>
      </w:r>
      <w:r w:rsidRPr="00212361">
        <w:instrText xml:space="preserve"> REF CL_SEM_DOC \h  \* MERGEFORMAT </w:instrText>
      </w:r>
      <w:r w:rsidRPr="00212361">
        <w:fldChar w:fldCharType="separate"/>
      </w:r>
      <w:bookmarkStart w:id="96" w:name="_Toc388378468"/>
      <w:r w:rsidRPr="00212361">
        <w:t>5.1.3</w:t>
      </w:r>
      <w:r w:rsidRPr="00212361">
        <w:fldChar w:fldCharType="end"/>
      </w:r>
      <w:r>
        <w:t>.3</w:t>
      </w:r>
      <w:r w:rsidRPr="00212361">
        <w:t>.</w:t>
      </w:r>
      <w:r>
        <w:t>2</w:t>
      </w:r>
      <w:r w:rsidRPr="00212361">
        <w:t>.1</w:t>
      </w:r>
      <w:r w:rsidRPr="00212361">
        <w:tab/>
        <w:t xml:space="preserve">Element </w:t>
      </w:r>
      <w:r>
        <w:rPr>
          <w:rFonts w:ascii="Courier New" w:hAnsi="Courier New" w:cs="Courier New"/>
        </w:rPr>
        <w:t>doc</w:t>
      </w:r>
      <w:r w:rsidRPr="00212361">
        <w:t xml:space="preserve"> for sending original documents</w:t>
      </w:r>
      <w:bookmarkEnd w:id="96"/>
    </w:p>
    <w:p w14:paraId="4B5D4BE2" w14:textId="33448343" w:rsidR="003647F3" w:rsidRPr="001A1FE8" w:rsidRDefault="003647F3" w:rsidP="003647F3">
      <w:r>
        <w:t xml:space="preserve">Each item within the </w:t>
      </w:r>
      <w:r>
        <w:rPr>
          <w:rFonts w:ascii="Courier New" w:hAnsi="Courier New" w:cs="Courier New"/>
          <w:sz w:val="18"/>
          <w:szCs w:val="18"/>
        </w:rPr>
        <w:t>doc</w:t>
      </w:r>
      <w:r>
        <w:t xml:space="preserve"> array shall implement a document container for the XML binding of the protocol.</w:t>
      </w:r>
    </w:p>
    <w:p w14:paraId="5534F2F8" w14:textId="45639CCA" w:rsidR="003647F3" w:rsidRDefault="003647F3" w:rsidP="003647F3">
      <w:pPr>
        <w:pStyle w:val="NO"/>
      </w:pPr>
      <w:r>
        <w:t>NOTE:</w:t>
      </w:r>
      <w:r>
        <w:tab/>
      </w:r>
      <w:r>
        <w:rPr>
          <w:rFonts w:ascii="Courier New" w:hAnsi="Courier New" w:cs="Courier New"/>
          <w:sz w:val="18"/>
          <w:szCs w:val="18"/>
        </w:rPr>
        <w:t>b64Data</w:t>
      </w:r>
      <w:r w:rsidRPr="00212361">
        <w:t xml:space="preserve"> </w:t>
      </w:r>
      <w:r>
        <w:t xml:space="preserve">child element of one item within the </w:t>
      </w:r>
      <w:r>
        <w:rPr>
          <w:rFonts w:ascii="Courier New" w:hAnsi="Courier New" w:cs="Courier New"/>
          <w:sz w:val="18"/>
          <w:szCs w:val="18"/>
        </w:rPr>
        <w:t>doc</w:t>
      </w:r>
      <w:r>
        <w:t xml:space="preserve"> array can contain either the signed document in its </w:t>
      </w:r>
      <w:r>
        <w:rPr>
          <w:rFonts w:ascii="Courier New" w:hAnsi="Courier New" w:cs="Courier New"/>
          <w:sz w:val="18"/>
          <w:szCs w:val="18"/>
        </w:rPr>
        <w:t>value</w:t>
      </w:r>
      <w:r>
        <w:t xml:space="preserve"> child element, or a reference to an underlying protocol attachment (where the signed document is placed) in its </w:t>
      </w:r>
      <w:r>
        <w:rPr>
          <w:rFonts w:ascii="Courier New" w:hAnsi="Courier New" w:cs="Courier New"/>
          <w:sz w:val="18"/>
          <w:szCs w:val="18"/>
        </w:rPr>
        <w:t>attRef</w:t>
      </w:r>
      <w:r>
        <w:t xml:space="preserve"> child element.</w:t>
      </w:r>
    </w:p>
    <w:p w14:paraId="785BA240" w14:textId="0AF876AA" w:rsidR="00993A57" w:rsidRPr="00212361" w:rsidRDefault="00993A57" w:rsidP="006A6CB3">
      <w:pPr>
        <w:pStyle w:val="Ttulo6"/>
      </w:pPr>
      <w:r w:rsidRPr="00212361">
        <w:fldChar w:fldCharType="begin"/>
      </w:r>
      <w:r w:rsidRPr="00212361">
        <w:instrText xml:space="preserve"> REF CL_SEM_DOC \h </w:instrText>
      </w:r>
      <w:r w:rsidR="00CB1E39" w:rsidRPr="00212361">
        <w:instrText xml:space="preserve"> \* MERGEFORMAT </w:instrText>
      </w:r>
      <w:r w:rsidRPr="00212361">
        <w:fldChar w:fldCharType="separate"/>
      </w:r>
      <w:bookmarkStart w:id="97" w:name="_Toc388378469"/>
      <w:r w:rsidR="00212361" w:rsidRPr="00212361">
        <w:t>5.1.3</w:t>
      </w:r>
      <w:r w:rsidRPr="00212361">
        <w:fldChar w:fldCharType="end"/>
      </w:r>
      <w:r w:rsidRPr="00212361">
        <w:t>.3.2</w:t>
      </w:r>
      <w:r w:rsidR="006A6CB3">
        <w:t>.2</w:t>
      </w:r>
      <w:r w:rsidRPr="00212361">
        <w:tab/>
      </w:r>
      <w:r w:rsidR="00FB4F27" w:rsidRPr="00212361">
        <w:t xml:space="preserve">Element </w:t>
      </w:r>
      <w:r w:rsidRPr="00212361">
        <w:rPr>
          <w:rFonts w:ascii="Courier New" w:hAnsi="Courier New" w:cs="Courier New"/>
        </w:rPr>
        <w:t>transformed</w:t>
      </w:r>
      <w:r w:rsidRPr="00212361">
        <w:t xml:space="preserve"> for sending transformed documents</w:t>
      </w:r>
      <w:bookmarkEnd w:id="97"/>
    </w:p>
    <w:p w14:paraId="0EBCE627" w14:textId="6CDCF32F" w:rsidR="00C87C50" w:rsidRPr="001A1FE8" w:rsidRDefault="00C87C50" w:rsidP="00C87C50">
      <w:r>
        <w:t xml:space="preserve">Each item within the </w:t>
      </w:r>
      <w:r>
        <w:rPr>
          <w:rFonts w:ascii="Courier New" w:hAnsi="Courier New" w:cs="Courier New"/>
          <w:sz w:val="18"/>
          <w:szCs w:val="18"/>
        </w:rPr>
        <w:t>transformed</w:t>
      </w:r>
      <w:r>
        <w:t xml:space="preserve"> array shall implement a transformed document container for the XML binding of the protocol.</w:t>
      </w:r>
    </w:p>
    <w:p w14:paraId="42021844" w14:textId="3C4304E8" w:rsidR="001C3076" w:rsidRPr="00212361" w:rsidRDefault="001C3076" w:rsidP="001C3076">
      <w:r w:rsidRPr="00212361">
        <w:t xml:space="preserve">If the signature(s) to be validated is(are) </w:t>
      </w:r>
      <w:r w:rsidR="00214030">
        <w:t>XAdES</w:t>
      </w:r>
      <w:r w:rsidRPr="00212361">
        <w:t xml:space="preserve"> signature(s), and if the client wants to submit to the server not the original document, but the result of the set of transformations applied to it before computing the digest that appears within the </w:t>
      </w:r>
      <w:r w:rsidRPr="00212361">
        <w:rPr>
          <w:rFonts w:ascii="Courier New" w:hAnsi="Courier New" w:cs="Courier New"/>
          <w:sz w:val="18"/>
          <w:szCs w:val="18"/>
        </w:rPr>
        <w:t>ds:DigestManifest</w:t>
      </w:r>
      <w:r w:rsidRPr="00212361">
        <w:t xml:space="preserve"> child element of the corresponding </w:t>
      </w:r>
      <w:r w:rsidRPr="00212361">
        <w:rPr>
          <w:rFonts w:ascii="Courier New" w:hAnsi="Courier New" w:cs="Courier New"/>
          <w:sz w:val="18"/>
          <w:szCs w:val="18"/>
        </w:rPr>
        <w:t>ds:Reference</w:t>
      </w:r>
      <w:r w:rsidRPr="00212361">
        <w:t xml:space="preserve"> in the </w:t>
      </w:r>
      <w:r w:rsidR="00214030">
        <w:t>XAdES</w:t>
      </w:r>
      <w:r w:rsidRPr="00212361">
        <w:t xml:space="preserve"> signature, then the client shall incorporate the base-64 encoding of the binary representation of the result of applying the same sequence of transformations to the original document </w:t>
      </w:r>
      <w:r w:rsidR="007A0303">
        <w:t xml:space="preserve">either </w:t>
      </w:r>
      <w:r w:rsidRPr="00212361">
        <w:t xml:space="preserve">into the </w:t>
      </w:r>
      <w:r w:rsidR="002A420E" w:rsidRPr="00212361">
        <w:rPr>
          <w:rFonts w:ascii="Courier New" w:hAnsi="Courier New" w:cs="Courier New"/>
          <w:sz w:val="18"/>
          <w:szCs w:val="18"/>
        </w:rPr>
        <w:t>b</w:t>
      </w:r>
      <w:r w:rsidRPr="00212361">
        <w:rPr>
          <w:rFonts w:ascii="Courier New" w:hAnsi="Courier New" w:cs="Courier New"/>
          <w:sz w:val="18"/>
          <w:szCs w:val="18"/>
        </w:rPr>
        <w:t>ase64Data</w:t>
      </w:r>
      <w:r w:rsidRPr="00212361">
        <w:t xml:space="preserve"> child element of </w:t>
      </w:r>
      <w:r w:rsidR="002A420E" w:rsidRPr="00212361">
        <w:rPr>
          <w:rFonts w:ascii="Courier New" w:hAnsi="Courier New" w:cs="Courier New"/>
          <w:sz w:val="18"/>
          <w:szCs w:val="18"/>
        </w:rPr>
        <w:t>t</w:t>
      </w:r>
      <w:r w:rsidRPr="00212361">
        <w:rPr>
          <w:rFonts w:ascii="Courier New" w:hAnsi="Courier New" w:cs="Courier New"/>
          <w:sz w:val="18"/>
          <w:szCs w:val="18"/>
        </w:rPr>
        <w:t>ransformed</w:t>
      </w:r>
      <w:r w:rsidRPr="00212361">
        <w:t xml:space="preserve"> child element of</w:t>
      </w:r>
      <w:r w:rsidR="002A420E" w:rsidRPr="00212361">
        <w:t xml:space="preserve"> </w:t>
      </w:r>
      <w:r w:rsidR="002A420E" w:rsidRPr="00212361">
        <w:rPr>
          <w:rFonts w:ascii="Courier New" w:hAnsi="Courier New" w:cs="Courier New"/>
          <w:sz w:val="18"/>
          <w:szCs w:val="18"/>
        </w:rPr>
        <w:t>inDocs</w:t>
      </w:r>
      <w:r w:rsidRPr="00212361">
        <w:t xml:space="preserve"> </w:t>
      </w:r>
      <w:r w:rsidR="007A0303">
        <w:t>or in an underlying protocol attachment.</w:t>
      </w:r>
    </w:p>
    <w:p w14:paraId="6569B38E" w14:textId="5F0D5B19" w:rsidR="001C3076" w:rsidRPr="00212361" w:rsidRDefault="001C3076" w:rsidP="001C3076">
      <w:r w:rsidRPr="00212361">
        <w:t xml:space="preserve">The client shall submit one </w:t>
      </w:r>
      <w:r w:rsidR="007161DC" w:rsidRPr="00212361">
        <w:rPr>
          <w:rFonts w:ascii="Courier New" w:hAnsi="Courier New" w:cs="Courier New"/>
          <w:sz w:val="18"/>
          <w:szCs w:val="18"/>
        </w:rPr>
        <w:t>transformed</w:t>
      </w:r>
      <w:r w:rsidR="007161DC" w:rsidRPr="00212361">
        <w:t xml:space="preserve"> </w:t>
      </w:r>
      <w:r w:rsidRPr="00212361">
        <w:t xml:space="preserve">element for each result of applying a sequence of transformations to one of the original documents. </w:t>
      </w:r>
    </w:p>
    <w:p w14:paraId="231A3A09" w14:textId="558A722A" w:rsidR="001C3076" w:rsidRDefault="001C3076" w:rsidP="001C3076">
      <w:r w:rsidRPr="00212361">
        <w:t xml:space="preserve">The </w:t>
      </w:r>
      <w:r w:rsidR="007161DC" w:rsidRPr="00212361">
        <w:rPr>
          <w:rFonts w:ascii="Courier New" w:hAnsi="Courier New" w:cs="Courier New"/>
          <w:sz w:val="18"/>
          <w:szCs w:val="18"/>
        </w:rPr>
        <w:t>transformed</w:t>
      </w:r>
      <w:r w:rsidR="007161DC" w:rsidRPr="00212361">
        <w:t xml:space="preserve"> </w:t>
      </w:r>
      <w:r w:rsidRPr="00212361">
        <w:t xml:space="preserve">element shall incorporate the </w:t>
      </w:r>
      <w:r w:rsidR="00071432" w:rsidRPr="00212361">
        <w:rPr>
          <w:rFonts w:ascii="Courier New" w:hAnsi="Courier New" w:cs="Courier New"/>
          <w:sz w:val="18"/>
          <w:szCs w:val="18"/>
        </w:rPr>
        <w:t>w</w:t>
      </w:r>
      <w:r w:rsidRPr="00212361">
        <w:rPr>
          <w:rFonts w:ascii="Courier New" w:hAnsi="Courier New" w:cs="Courier New"/>
          <w:sz w:val="18"/>
          <w:szCs w:val="18"/>
        </w:rPr>
        <w:t>hichRef</w:t>
      </w:r>
      <w:r w:rsidR="00247D3C" w:rsidRPr="00212361">
        <w:t xml:space="preserve"> </w:t>
      </w:r>
      <w:r w:rsidR="00071432" w:rsidRPr="00212361">
        <w:t>element child</w:t>
      </w:r>
      <w:r w:rsidRPr="00212361">
        <w:t xml:space="preserve">. </w:t>
      </w:r>
    </w:p>
    <w:p w14:paraId="0698DE61" w14:textId="0DB47290" w:rsidR="006A6CB3" w:rsidRPr="00212361" w:rsidRDefault="002E083D" w:rsidP="006A6CB3">
      <w:pPr>
        <w:pStyle w:val="NO"/>
      </w:pPr>
      <w:r>
        <w:t>NOTE</w:t>
      </w:r>
      <w:r w:rsidR="006A6CB3">
        <w:t>:</w:t>
      </w:r>
      <w:r w:rsidR="006A6CB3">
        <w:tab/>
      </w:r>
      <w:r w:rsidR="00E57390">
        <w:rPr>
          <w:rFonts w:ascii="Courier New" w:hAnsi="Courier New" w:cs="Courier New"/>
          <w:sz w:val="18"/>
          <w:szCs w:val="18"/>
        </w:rPr>
        <w:t>b</w:t>
      </w:r>
      <w:r w:rsidR="006A6CB3">
        <w:rPr>
          <w:rFonts w:ascii="Courier New" w:hAnsi="Courier New" w:cs="Courier New"/>
          <w:sz w:val="18"/>
          <w:szCs w:val="18"/>
        </w:rPr>
        <w:t>64Data</w:t>
      </w:r>
      <w:r w:rsidR="006A6CB3" w:rsidRPr="00212361">
        <w:t xml:space="preserve"> </w:t>
      </w:r>
      <w:r w:rsidR="00A939B3">
        <w:t>component</w:t>
      </w:r>
      <w:r w:rsidR="006A6CB3">
        <w:t xml:space="preserve"> of </w:t>
      </w:r>
      <w:r>
        <w:t xml:space="preserve">an item within the </w:t>
      </w:r>
      <w:r>
        <w:rPr>
          <w:rFonts w:ascii="Courier New" w:hAnsi="Courier New" w:cs="Courier New"/>
          <w:sz w:val="18"/>
          <w:szCs w:val="18"/>
        </w:rPr>
        <w:t>transformed</w:t>
      </w:r>
      <w:r>
        <w:t xml:space="preserve"> array </w:t>
      </w:r>
      <w:r w:rsidR="006A6CB3">
        <w:t xml:space="preserve">can contain either the transformed document in its </w:t>
      </w:r>
      <w:r w:rsidR="0087593B">
        <w:rPr>
          <w:rFonts w:ascii="Courier New" w:hAnsi="Courier New" w:cs="Courier New"/>
          <w:sz w:val="18"/>
          <w:szCs w:val="18"/>
        </w:rPr>
        <w:t>value</w:t>
      </w:r>
      <w:r w:rsidR="006A6CB3">
        <w:t xml:space="preserve"> child, or a reference to an underlying protocol attachment (where the transformed document is placed) in its </w:t>
      </w:r>
      <w:r w:rsidR="0087593B">
        <w:rPr>
          <w:rFonts w:ascii="Courier New" w:hAnsi="Courier New" w:cs="Courier New"/>
          <w:sz w:val="18"/>
          <w:szCs w:val="18"/>
        </w:rPr>
        <w:t>a</w:t>
      </w:r>
      <w:r w:rsidR="006A6CB3">
        <w:rPr>
          <w:rFonts w:ascii="Courier New" w:hAnsi="Courier New" w:cs="Courier New"/>
          <w:sz w:val="18"/>
          <w:szCs w:val="18"/>
        </w:rPr>
        <w:t>ttRef</w:t>
      </w:r>
      <w:r w:rsidR="006A6CB3">
        <w:t xml:space="preserve"> child element.</w:t>
      </w:r>
    </w:p>
    <w:p w14:paraId="6B1E94D2" w14:textId="36BE314E" w:rsidR="00993A57" w:rsidRPr="00212361" w:rsidRDefault="00993A57" w:rsidP="006A6CB3">
      <w:pPr>
        <w:pStyle w:val="Ttulo6"/>
      </w:pPr>
      <w:r w:rsidRPr="00212361">
        <w:fldChar w:fldCharType="begin"/>
      </w:r>
      <w:r w:rsidRPr="00212361">
        <w:instrText xml:space="preserve"> REF CL_SEM_DOC \h </w:instrText>
      </w:r>
      <w:r w:rsidR="00CB1E39" w:rsidRPr="00212361">
        <w:instrText xml:space="preserve"> \* MERGEFORMAT </w:instrText>
      </w:r>
      <w:r w:rsidRPr="00212361">
        <w:fldChar w:fldCharType="separate"/>
      </w:r>
      <w:bookmarkStart w:id="98" w:name="_Toc388378470"/>
      <w:r w:rsidR="00212361" w:rsidRPr="00212361">
        <w:t>5.1.3</w:t>
      </w:r>
      <w:r w:rsidRPr="00212361">
        <w:fldChar w:fldCharType="end"/>
      </w:r>
      <w:r w:rsidRPr="00212361">
        <w:t>.3.</w:t>
      </w:r>
      <w:r w:rsidR="006A6CB3">
        <w:t>2.3</w:t>
      </w:r>
      <w:r w:rsidRPr="00212361">
        <w:tab/>
      </w:r>
      <w:r w:rsidR="00FB4F27" w:rsidRPr="00212361">
        <w:t xml:space="preserve">Element </w:t>
      </w:r>
      <w:r w:rsidRPr="00212361">
        <w:rPr>
          <w:rFonts w:ascii="Courier New" w:hAnsi="Courier New" w:cs="Courier New"/>
        </w:rPr>
        <w:t>docHash</w:t>
      </w:r>
      <w:r w:rsidRPr="00212361">
        <w:t xml:space="preserve"> for sending digest of documents</w:t>
      </w:r>
      <w:bookmarkEnd w:id="98"/>
    </w:p>
    <w:p w14:paraId="4A2304A9" w14:textId="2861759D" w:rsidR="00B37B03" w:rsidRPr="001A1FE8" w:rsidRDefault="00B37B03" w:rsidP="00B37B03">
      <w:r>
        <w:t xml:space="preserve">Each item within the </w:t>
      </w:r>
      <w:r>
        <w:rPr>
          <w:rFonts w:ascii="Courier New" w:hAnsi="Courier New" w:cs="Courier New"/>
          <w:sz w:val="18"/>
          <w:szCs w:val="18"/>
        </w:rPr>
        <w:t>docHash</w:t>
      </w:r>
      <w:r>
        <w:t xml:space="preserve"> array shall implement a transformed document container for the XML binding of the protocol.</w:t>
      </w:r>
    </w:p>
    <w:p w14:paraId="22E50C69" w14:textId="61E246E2" w:rsidR="00D214B0" w:rsidRPr="00212361" w:rsidRDefault="001C3076" w:rsidP="001C3076">
      <w:r w:rsidRPr="00212361">
        <w:t xml:space="preserve">If the signature(s) to be validated is(are) </w:t>
      </w:r>
      <w:r w:rsidR="00214030">
        <w:t>XAdES</w:t>
      </w:r>
      <w:r w:rsidRPr="00212361">
        <w:t xml:space="preserve"> or </w:t>
      </w:r>
      <w:r w:rsidR="00214030">
        <w:t>CAdES</w:t>
      </w:r>
      <w:r w:rsidRPr="00212361">
        <w:t xml:space="preserve"> signature(s), and if the client wants to submit to the server not the signed document, but the digest of the document, then the client shall incorporate</w:t>
      </w:r>
      <w:r w:rsidR="00993A57" w:rsidRPr="00212361">
        <w:t xml:space="preserve"> the information corresponding to the digest in one component</w:t>
      </w:r>
      <w:r w:rsidRPr="00212361">
        <w:t xml:space="preserve"> </w:t>
      </w:r>
      <w:r w:rsidR="00D214B0" w:rsidRPr="00212361">
        <w:t xml:space="preserve">of the </w:t>
      </w:r>
      <w:r w:rsidR="00D214B0" w:rsidRPr="00212361">
        <w:rPr>
          <w:rFonts w:ascii="Courier New" w:hAnsi="Courier New" w:cs="Courier New"/>
          <w:sz w:val="18"/>
          <w:szCs w:val="18"/>
        </w:rPr>
        <w:t>di</w:t>
      </w:r>
      <w:r w:rsidR="00D214B0" w:rsidRPr="00212361">
        <w:t xml:space="preserve"> </w:t>
      </w:r>
      <w:r w:rsidR="00993A57" w:rsidRPr="00212361">
        <w:t xml:space="preserve">array </w:t>
      </w:r>
      <w:r w:rsidR="00D214B0" w:rsidRPr="00212361">
        <w:t xml:space="preserve">child element of </w:t>
      </w:r>
      <w:r w:rsidR="00D214B0" w:rsidRPr="00212361">
        <w:rPr>
          <w:rFonts w:ascii="Courier New" w:hAnsi="Courier New" w:cs="Courier New"/>
          <w:sz w:val="18"/>
          <w:szCs w:val="18"/>
        </w:rPr>
        <w:t>docHash</w:t>
      </w:r>
      <w:r w:rsidR="00D214B0" w:rsidRPr="00212361">
        <w:t xml:space="preserve"> child element of </w:t>
      </w:r>
      <w:r w:rsidR="00D214B0" w:rsidRPr="00212361">
        <w:rPr>
          <w:rFonts w:ascii="Courier New" w:hAnsi="Courier New" w:cs="Courier New"/>
          <w:sz w:val="18"/>
          <w:szCs w:val="18"/>
        </w:rPr>
        <w:t>inDocs</w:t>
      </w:r>
      <w:r w:rsidR="00D214B0" w:rsidRPr="00212361">
        <w:t>.</w:t>
      </w:r>
    </w:p>
    <w:p w14:paraId="028CE0D4" w14:textId="4B0F57D4" w:rsidR="00993A57" w:rsidRPr="00212361" w:rsidRDefault="00D214B0" w:rsidP="001C3076">
      <w:r w:rsidRPr="00212361">
        <w:t xml:space="preserve">The client shall incorporate </w:t>
      </w:r>
      <w:r w:rsidR="001C3076" w:rsidRPr="00212361">
        <w:t xml:space="preserve">the base-64 encoding of this digest value into the </w:t>
      </w:r>
      <w:r w:rsidR="00247D3C" w:rsidRPr="00212361">
        <w:rPr>
          <w:rFonts w:ascii="Courier New" w:hAnsi="Courier New" w:cs="Courier New"/>
          <w:sz w:val="18"/>
          <w:szCs w:val="18"/>
        </w:rPr>
        <w:t>value</w:t>
      </w:r>
      <w:r w:rsidR="001C3076" w:rsidRPr="00212361">
        <w:t xml:space="preserve"> child element of </w:t>
      </w:r>
      <w:r w:rsidRPr="00212361">
        <w:t xml:space="preserve">the aforementioned component of </w:t>
      </w:r>
      <w:r w:rsidRPr="00212361">
        <w:rPr>
          <w:rFonts w:ascii="Courier New" w:hAnsi="Courier New" w:cs="Courier New"/>
          <w:sz w:val="18"/>
          <w:szCs w:val="18"/>
        </w:rPr>
        <w:t>di</w:t>
      </w:r>
      <w:r w:rsidRPr="00212361">
        <w:t xml:space="preserve"> </w:t>
      </w:r>
      <w:r w:rsidR="00993A57" w:rsidRPr="00212361">
        <w:t xml:space="preserve">array </w:t>
      </w:r>
      <w:r w:rsidRPr="00212361">
        <w:t>element</w:t>
      </w:r>
      <w:r w:rsidR="00993A57" w:rsidRPr="00212361">
        <w:t>.</w:t>
      </w:r>
    </w:p>
    <w:p w14:paraId="403130E1" w14:textId="33C2B33E" w:rsidR="001C3076" w:rsidRPr="00212361" w:rsidRDefault="00993A57" w:rsidP="001C3076">
      <w:r w:rsidRPr="00212361">
        <w:t xml:space="preserve">The client shall incorporate the algorithm identifier of the digest method into the </w:t>
      </w:r>
      <w:r w:rsidRPr="00212361">
        <w:rPr>
          <w:rFonts w:ascii="Courier New" w:hAnsi="Courier New" w:cs="Courier New"/>
          <w:sz w:val="18"/>
          <w:szCs w:val="18"/>
        </w:rPr>
        <w:t>alg</w:t>
      </w:r>
      <w:r w:rsidRPr="00212361">
        <w:t xml:space="preserve"> child element of the aforementioned component of </w:t>
      </w:r>
      <w:r w:rsidRPr="00212361">
        <w:rPr>
          <w:rFonts w:ascii="Courier New" w:hAnsi="Courier New" w:cs="Courier New"/>
          <w:sz w:val="18"/>
          <w:szCs w:val="18"/>
        </w:rPr>
        <w:t>di</w:t>
      </w:r>
      <w:r w:rsidRPr="00212361">
        <w:t xml:space="preserve"> array element.</w:t>
      </w:r>
    </w:p>
    <w:p w14:paraId="60B8DE66" w14:textId="4E275D42" w:rsidR="001C3076" w:rsidRPr="00212361" w:rsidRDefault="001C3076" w:rsidP="001C3076">
      <w:r w:rsidRPr="00212361">
        <w:t xml:space="preserve">If the signature(s) to be validated is(are) </w:t>
      </w:r>
      <w:r w:rsidR="00214030">
        <w:t>XAdES</w:t>
      </w:r>
      <w:r w:rsidRPr="00212361">
        <w:t xml:space="preserve"> then the </w:t>
      </w:r>
      <w:r w:rsidR="00993A57" w:rsidRPr="00212361">
        <w:rPr>
          <w:rFonts w:ascii="Courier New" w:hAnsi="Courier New" w:cs="Courier New"/>
          <w:sz w:val="18"/>
          <w:szCs w:val="18"/>
        </w:rPr>
        <w:t>docHash</w:t>
      </w:r>
      <w:r w:rsidR="00993A57" w:rsidRPr="00212361">
        <w:t xml:space="preserve"> </w:t>
      </w:r>
      <w:r w:rsidRPr="00212361">
        <w:t xml:space="preserve">element shall incorporate the </w:t>
      </w:r>
      <w:r w:rsidR="00993A57" w:rsidRPr="00212361">
        <w:rPr>
          <w:rFonts w:ascii="Courier New" w:hAnsi="Courier New" w:cs="Courier New"/>
          <w:sz w:val="18"/>
          <w:szCs w:val="18"/>
        </w:rPr>
        <w:t>w</w:t>
      </w:r>
      <w:r w:rsidRPr="00212361">
        <w:rPr>
          <w:rFonts w:ascii="Courier New" w:hAnsi="Courier New" w:cs="Courier New"/>
          <w:sz w:val="18"/>
          <w:szCs w:val="18"/>
        </w:rPr>
        <w:t>hichRef</w:t>
      </w:r>
      <w:r w:rsidRPr="00212361">
        <w:t xml:space="preserve"> </w:t>
      </w:r>
      <w:r w:rsidR="00993A57" w:rsidRPr="00212361">
        <w:t>element</w:t>
      </w:r>
      <w:r w:rsidRPr="00212361">
        <w:t>.</w:t>
      </w:r>
    </w:p>
    <w:p w14:paraId="2F38D8EE" w14:textId="10A11293" w:rsidR="001C3076" w:rsidRDefault="001C3076" w:rsidP="001C3076">
      <w:r w:rsidRPr="00212361">
        <w:t xml:space="preserve"> If the signature(s) to be validated is(are) </w:t>
      </w:r>
      <w:r w:rsidR="00214030">
        <w:t>CAdES</w:t>
      </w:r>
      <w:r w:rsidRPr="00212361">
        <w:t xml:space="preserve"> then the </w:t>
      </w:r>
      <w:r w:rsidR="00993A57" w:rsidRPr="00212361">
        <w:rPr>
          <w:rFonts w:ascii="Courier New" w:hAnsi="Courier New" w:cs="Courier New"/>
          <w:sz w:val="18"/>
          <w:szCs w:val="18"/>
        </w:rPr>
        <w:t>docHash</w:t>
      </w:r>
      <w:r w:rsidR="00993A57" w:rsidRPr="00212361">
        <w:t xml:space="preserve"> </w:t>
      </w:r>
      <w:r w:rsidRPr="00212361">
        <w:t xml:space="preserve">element shall not incorporate the </w:t>
      </w:r>
      <w:r w:rsidR="00993A57" w:rsidRPr="00212361">
        <w:rPr>
          <w:rFonts w:ascii="Courier New" w:hAnsi="Courier New" w:cs="Courier New"/>
          <w:sz w:val="18"/>
          <w:szCs w:val="18"/>
        </w:rPr>
        <w:t>whichRef</w:t>
      </w:r>
      <w:r w:rsidR="00993A57" w:rsidRPr="00212361">
        <w:t xml:space="preserve"> element</w:t>
      </w:r>
      <w:r w:rsidRPr="00212361">
        <w:t>.</w:t>
      </w:r>
    </w:p>
    <w:p w14:paraId="4D1E7CB7" w14:textId="5D52920A" w:rsidR="0086609E" w:rsidRPr="00212361" w:rsidRDefault="0086609E" w:rsidP="00A50CBA">
      <w:pPr>
        <w:pStyle w:val="Ttulo4"/>
      </w:pPr>
      <w:r w:rsidRPr="00212361">
        <w:fldChar w:fldCharType="begin"/>
      </w:r>
      <w:r w:rsidRPr="00212361">
        <w:instrText xml:space="preserve"> REF CL_SEM_DOC \h </w:instrText>
      </w:r>
      <w:r w:rsidR="00CB1E39" w:rsidRPr="00212361">
        <w:instrText xml:space="preserve"> \* MERGEFORMAT </w:instrText>
      </w:r>
      <w:r w:rsidRPr="00212361">
        <w:fldChar w:fldCharType="separate"/>
      </w:r>
      <w:bookmarkStart w:id="99" w:name="_Toc388378471"/>
      <w:r w:rsidR="00212361" w:rsidRPr="00212361">
        <w:t>5.1.3</w:t>
      </w:r>
      <w:r w:rsidRPr="00212361">
        <w:fldChar w:fldCharType="end"/>
      </w:r>
      <w:r w:rsidRPr="00212361">
        <w:t>.4</w:t>
      </w:r>
      <w:r w:rsidRPr="00212361">
        <w:tab/>
        <w:t>Cardinalities for elements used for sending information of documents</w:t>
      </w:r>
      <w:bookmarkEnd w:id="99"/>
    </w:p>
    <w:p w14:paraId="05212AE6" w14:textId="5AEF69B2" w:rsidR="0086609E" w:rsidRPr="00212361" w:rsidRDefault="00BA48D8" w:rsidP="0086609E">
      <w:r>
        <w:fldChar w:fldCharType="begin"/>
      </w:r>
      <w:r>
        <w:instrText xml:space="preserve"> REF TABLE_SIG_AND_INPUTDOCS \h </w:instrText>
      </w:r>
      <w:r>
        <w:fldChar w:fldCharType="separate"/>
      </w:r>
      <w:r w:rsidRPr="00212361">
        <w:t xml:space="preserve">Table </w:t>
      </w:r>
      <w:r>
        <w:rPr>
          <w:noProof/>
        </w:rPr>
        <w:t>4</w:t>
      </w:r>
      <w:r>
        <w:fldChar w:fldCharType="end"/>
      </w:r>
      <w:r>
        <w:t xml:space="preserve"> shows </w:t>
      </w:r>
      <w:r w:rsidR="0086609E" w:rsidRPr="00212361">
        <w:t xml:space="preserve">the cardinalities of the XML and JSON elements required in this profile for incorporating signature(s), signed documents, signed documents representations (transformed documents and documents digests) for requesting the validation of AdES signatures, depending on the types of the signatures and their relative position with the signed document(s). </w:t>
      </w:r>
    </w:p>
    <w:p w14:paraId="647759D9" w14:textId="77777777" w:rsidR="0086609E" w:rsidRPr="00212361" w:rsidRDefault="0086609E" w:rsidP="0086609E">
      <w:r w:rsidRPr="00212361">
        <w:t xml:space="preserve">Columns in the table show information corresponding to the different types of AdES signatures whose validation is requested, as well as their relative position to the signed document(s). </w:t>
      </w:r>
    </w:p>
    <w:p w14:paraId="51BEBEAF" w14:textId="77777777" w:rsidR="0086609E" w:rsidRPr="00212361" w:rsidRDefault="0086609E" w:rsidP="0086609E">
      <w:r w:rsidRPr="00212361">
        <w:t xml:space="preserve">Rows in the table show different XML and JSON elements, which in the validation request message may appear for incorporating signature(s), signed documents, or representations of the signed documents. </w:t>
      </w:r>
    </w:p>
    <w:p w14:paraId="1DA62C26" w14:textId="39FED481" w:rsidR="0086609E" w:rsidRPr="00212361" w:rsidRDefault="0086609E" w:rsidP="0086609E">
      <w:r w:rsidRPr="00212361">
        <w:t xml:space="preserve">Each cell in the table indicates the required cardinality of the XML </w:t>
      </w:r>
      <w:r w:rsidR="00CB5B70">
        <w:t xml:space="preserve">element </w:t>
      </w:r>
      <w:r w:rsidRPr="00212361">
        <w:t xml:space="preserve">and JSON element </w:t>
      </w:r>
      <w:r w:rsidR="00CB5B70">
        <w:t xml:space="preserve">(or the number of items within the array if the JSON element is an array) </w:t>
      </w:r>
      <w:r w:rsidRPr="00212361">
        <w:t xml:space="preserve">shown in the header of the corresponding row, for the type of signature, located in a relative position to the signed document(s) as indicated in the header of the corresponding column. </w:t>
      </w:r>
    </w:p>
    <w:p w14:paraId="0AF868DA" w14:textId="77777777" w:rsidR="0086609E" w:rsidRPr="00212361" w:rsidRDefault="0086609E" w:rsidP="0086609E">
      <w:r w:rsidRPr="00212361">
        <w:t>Numbers within round brackets identify additional explanatory notes added after the table.</w:t>
      </w:r>
    </w:p>
    <w:p w14:paraId="5301840D" w14:textId="77777777" w:rsidR="008B08D4" w:rsidRDefault="0086609E" w:rsidP="0086609E">
      <w:pPr>
        <w:pStyle w:val="TAH"/>
      </w:pPr>
      <w:bookmarkStart w:id="100" w:name="TABLE_SIG_AND_INPUTDOCS"/>
      <w:r w:rsidRPr="00212361">
        <w:t xml:space="preserve">Table </w:t>
      </w:r>
      <w:r w:rsidR="00D57B8F">
        <w:fldChar w:fldCharType="begin"/>
      </w:r>
      <w:r w:rsidR="00D57B8F">
        <w:instrText xml:space="preserve"> SEQ TABLE \* MERGEFORMAT </w:instrText>
      </w:r>
      <w:r w:rsidR="00D57B8F">
        <w:fldChar w:fldCharType="separate"/>
      </w:r>
      <w:r w:rsidR="00212361">
        <w:rPr>
          <w:noProof/>
        </w:rPr>
        <w:t>4</w:t>
      </w:r>
      <w:r w:rsidR="00D57B8F">
        <w:rPr>
          <w:noProof/>
        </w:rPr>
        <w:fldChar w:fldCharType="end"/>
      </w:r>
      <w:bookmarkEnd w:id="100"/>
      <w:r w:rsidRPr="00212361">
        <w:t xml:space="preserve">. Components for signatures and documents in validation requests messages </w:t>
      </w:r>
    </w:p>
    <w:p w14:paraId="2EBA6A7E" w14:textId="48AE4867" w:rsidR="0086609E" w:rsidRPr="00212361" w:rsidRDefault="0086609E" w:rsidP="0086609E">
      <w:pPr>
        <w:pStyle w:val="TAH"/>
      </w:pPr>
      <w:r w:rsidRPr="00212361">
        <w:t>for XML</w:t>
      </w:r>
      <w:r w:rsidR="008B08D4">
        <w:t xml:space="preserve"> and JSON</w:t>
      </w:r>
      <w:r w:rsidRPr="00212361">
        <w:t xml:space="preserve"> profile</w:t>
      </w:r>
      <w:r w:rsidR="008B08D4">
        <w:t>s</w:t>
      </w:r>
      <w:r w:rsidRPr="00212361">
        <w:t xml:space="preserve"> based on OASIS specifications.</w:t>
      </w:r>
    </w:p>
    <w:tbl>
      <w:tblPr>
        <w:tblStyle w:val="Tablaconcuadrcula"/>
        <w:tblW w:w="9207" w:type="dxa"/>
        <w:jc w:val="center"/>
        <w:tblLook w:val="04A0" w:firstRow="1" w:lastRow="0" w:firstColumn="1" w:lastColumn="0" w:noHBand="0" w:noVBand="1"/>
      </w:tblPr>
      <w:tblGrid>
        <w:gridCol w:w="3112"/>
        <w:gridCol w:w="1076"/>
        <w:gridCol w:w="1306"/>
        <w:gridCol w:w="1356"/>
        <w:gridCol w:w="1223"/>
        <w:gridCol w:w="1134"/>
      </w:tblGrid>
      <w:tr w:rsidR="003C37A5" w:rsidRPr="00212361" w14:paraId="4EFD262E" w14:textId="77777777" w:rsidTr="00EA0B03">
        <w:trPr>
          <w:jc w:val="center"/>
        </w:trPr>
        <w:tc>
          <w:tcPr>
            <w:tcW w:w="3112" w:type="dxa"/>
            <w:tcBorders>
              <w:bottom w:val="single" w:sz="18" w:space="0" w:color="auto"/>
              <w:tl2br w:val="single" w:sz="4" w:space="0" w:color="auto"/>
            </w:tcBorders>
          </w:tcPr>
          <w:p w14:paraId="0D553807" w14:textId="77777777" w:rsidR="003C37A5" w:rsidRPr="00212361" w:rsidRDefault="003C37A5" w:rsidP="0086609E">
            <w:pPr>
              <w:pStyle w:val="TAH"/>
              <w:jc w:val="right"/>
            </w:pPr>
            <w:r w:rsidRPr="00212361">
              <w:t xml:space="preserve"> Type of signature and   relative position</w:t>
            </w:r>
          </w:p>
          <w:p w14:paraId="19531C11" w14:textId="77777777" w:rsidR="003C37A5" w:rsidRPr="00212361" w:rsidRDefault="003C37A5" w:rsidP="0086609E">
            <w:pPr>
              <w:pStyle w:val="TAH"/>
              <w:jc w:val="left"/>
            </w:pPr>
            <w:r w:rsidRPr="00212361">
              <w:t>XML elements</w:t>
            </w:r>
          </w:p>
          <w:p w14:paraId="24688282" w14:textId="77777777" w:rsidR="003C37A5" w:rsidRPr="00212361" w:rsidRDefault="003C37A5" w:rsidP="0086609E">
            <w:pPr>
              <w:pStyle w:val="TAH"/>
              <w:jc w:val="left"/>
            </w:pPr>
            <w:r w:rsidRPr="00212361">
              <w:t>JSON elements</w:t>
            </w:r>
          </w:p>
        </w:tc>
        <w:tc>
          <w:tcPr>
            <w:tcW w:w="1076" w:type="dxa"/>
            <w:tcBorders>
              <w:bottom w:val="single" w:sz="18" w:space="0" w:color="auto"/>
            </w:tcBorders>
          </w:tcPr>
          <w:p w14:paraId="58636FE5" w14:textId="058DD8E3" w:rsidR="003C37A5" w:rsidRPr="00212361" w:rsidRDefault="003C37A5" w:rsidP="0086609E">
            <w:pPr>
              <w:pStyle w:val="TAH"/>
            </w:pPr>
            <w:r>
              <w:t>CAdES</w:t>
            </w:r>
            <w:r w:rsidRPr="00212361">
              <w:t xml:space="preserve"> atached</w:t>
            </w:r>
          </w:p>
        </w:tc>
        <w:tc>
          <w:tcPr>
            <w:tcW w:w="1306" w:type="dxa"/>
            <w:tcBorders>
              <w:bottom w:val="single" w:sz="18" w:space="0" w:color="auto"/>
            </w:tcBorders>
          </w:tcPr>
          <w:p w14:paraId="79C886A5" w14:textId="287A5318" w:rsidR="003C37A5" w:rsidRPr="00212361" w:rsidRDefault="003C37A5" w:rsidP="0086609E">
            <w:pPr>
              <w:pStyle w:val="TAH"/>
            </w:pPr>
            <w:r>
              <w:t>CAdES</w:t>
            </w:r>
            <w:r w:rsidRPr="00212361">
              <w:t xml:space="preserve"> detached</w:t>
            </w:r>
          </w:p>
        </w:tc>
        <w:tc>
          <w:tcPr>
            <w:tcW w:w="1356" w:type="dxa"/>
            <w:tcBorders>
              <w:bottom w:val="single" w:sz="18" w:space="0" w:color="auto"/>
            </w:tcBorders>
          </w:tcPr>
          <w:p w14:paraId="592B3B1B" w14:textId="40E1E9B5" w:rsidR="003C37A5" w:rsidRDefault="003C37A5" w:rsidP="00C433B7">
            <w:pPr>
              <w:pStyle w:val="TAH"/>
            </w:pPr>
            <w:r>
              <w:t>Non-embedded XAdES</w:t>
            </w:r>
          </w:p>
        </w:tc>
        <w:tc>
          <w:tcPr>
            <w:tcW w:w="1223" w:type="dxa"/>
            <w:tcBorders>
              <w:bottom w:val="single" w:sz="18" w:space="0" w:color="auto"/>
            </w:tcBorders>
          </w:tcPr>
          <w:p w14:paraId="1CE25BB5" w14:textId="35CFA244" w:rsidR="003C37A5" w:rsidRPr="00212361" w:rsidRDefault="003C37A5" w:rsidP="00C433B7">
            <w:pPr>
              <w:pStyle w:val="TAH"/>
            </w:pPr>
            <w:r>
              <w:t>Embedded XAdES</w:t>
            </w:r>
          </w:p>
        </w:tc>
        <w:tc>
          <w:tcPr>
            <w:tcW w:w="1134" w:type="dxa"/>
            <w:tcBorders>
              <w:bottom w:val="single" w:sz="18" w:space="0" w:color="auto"/>
            </w:tcBorders>
          </w:tcPr>
          <w:p w14:paraId="6510C25C" w14:textId="2DD839AF" w:rsidR="003C37A5" w:rsidRPr="00212361" w:rsidRDefault="003C37A5" w:rsidP="0086609E">
            <w:pPr>
              <w:pStyle w:val="TAH"/>
            </w:pPr>
            <w:r>
              <w:t>PAdES</w:t>
            </w:r>
          </w:p>
        </w:tc>
      </w:tr>
      <w:tr w:rsidR="003C37A5" w:rsidRPr="00212361" w14:paraId="199020AD" w14:textId="77777777" w:rsidTr="00EA0B03">
        <w:trPr>
          <w:trHeight w:val="128"/>
          <w:jc w:val="center"/>
        </w:trPr>
        <w:tc>
          <w:tcPr>
            <w:tcW w:w="3112" w:type="dxa"/>
            <w:tcBorders>
              <w:top w:val="single" w:sz="18" w:space="0" w:color="auto"/>
              <w:left w:val="single" w:sz="2" w:space="0" w:color="auto"/>
              <w:bottom w:val="single" w:sz="2" w:space="0" w:color="auto"/>
              <w:right w:val="single" w:sz="2" w:space="0" w:color="auto"/>
            </w:tcBorders>
          </w:tcPr>
          <w:p w14:paraId="60AE8CA0" w14:textId="77777777" w:rsidR="003C37A5" w:rsidRPr="00212361" w:rsidRDefault="003C37A5" w:rsidP="0086609E">
            <w:pPr>
              <w:pStyle w:val="TAC"/>
              <w:jc w:val="left"/>
            </w:pPr>
            <w:r w:rsidRPr="00212361">
              <w:rPr>
                <w:rFonts w:ascii="Courier New" w:hAnsi="Courier New" w:cs="Courier New"/>
                <w:szCs w:val="18"/>
              </w:rPr>
              <w:t>dss:SignatureObject</w:t>
            </w:r>
          </w:p>
        </w:tc>
        <w:tc>
          <w:tcPr>
            <w:tcW w:w="1076" w:type="dxa"/>
            <w:vMerge w:val="restart"/>
            <w:tcBorders>
              <w:top w:val="single" w:sz="18" w:space="0" w:color="auto"/>
              <w:left w:val="single" w:sz="2" w:space="0" w:color="auto"/>
              <w:bottom w:val="single" w:sz="2" w:space="0" w:color="auto"/>
              <w:right w:val="single" w:sz="2" w:space="0" w:color="auto"/>
            </w:tcBorders>
            <w:vAlign w:val="center"/>
          </w:tcPr>
          <w:p w14:paraId="2355AEC4" w14:textId="77777777" w:rsidR="003C37A5" w:rsidRPr="00212361" w:rsidRDefault="003C37A5" w:rsidP="0086609E">
            <w:pPr>
              <w:pStyle w:val="TAC"/>
            </w:pPr>
            <w:r w:rsidRPr="00212361">
              <w:t>1</w:t>
            </w:r>
          </w:p>
        </w:tc>
        <w:tc>
          <w:tcPr>
            <w:tcW w:w="1306" w:type="dxa"/>
            <w:vMerge w:val="restart"/>
            <w:tcBorders>
              <w:top w:val="single" w:sz="18" w:space="0" w:color="auto"/>
              <w:left w:val="single" w:sz="2" w:space="0" w:color="auto"/>
              <w:bottom w:val="single" w:sz="2" w:space="0" w:color="auto"/>
              <w:right w:val="single" w:sz="2" w:space="0" w:color="auto"/>
            </w:tcBorders>
            <w:vAlign w:val="center"/>
          </w:tcPr>
          <w:p w14:paraId="291E6A79" w14:textId="77777777" w:rsidR="003C37A5" w:rsidRPr="00212361" w:rsidRDefault="003C37A5" w:rsidP="0086609E">
            <w:pPr>
              <w:pStyle w:val="TAC"/>
            </w:pPr>
            <w:r w:rsidRPr="00212361">
              <w:t>1</w:t>
            </w:r>
          </w:p>
        </w:tc>
        <w:tc>
          <w:tcPr>
            <w:tcW w:w="1356" w:type="dxa"/>
            <w:vMerge w:val="restart"/>
            <w:tcBorders>
              <w:top w:val="single" w:sz="18" w:space="0" w:color="auto"/>
              <w:left w:val="single" w:sz="2" w:space="0" w:color="auto"/>
              <w:right w:val="single" w:sz="2" w:space="0" w:color="auto"/>
            </w:tcBorders>
            <w:vAlign w:val="center"/>
          </w:tcPr>
          <w:p w14:paraId="682E2ECA" w14:textId="1EEAC4EE" w:rsidR="003C37A5" w:rsidRPr="00212361" w:rsidRDefault="003C37A5" w:rsidP="003C37A5">
            <w:pPr>
              <w:pStyle w:val="TAC"/>
            </w:pPr>
            <w:r>
              <w:t>1</w:t>
            </w:r>
          </w:p>
        </w:tc>
        <w:tc>
          <w:tcPr>
            <w:tcW w:w="1223" w:type="dxa"/>
            <w:vMerge w:val="restart"/>
            <w:tcBorders>
              <w:top w:val="single" w:sz="18" w:space="0" w:color="auto"/>
              <w:left w:val="single" w:sz="2" w:space="0" w:color="auto"/>
              <w:bottom w:val="single" w:sz="2" w:space="0" w:color="auto"/>
              <w:right w:val="single" w:sz="2" w:space="0" w:color="auto"/>
            </w:tcBorders>
            <w:vAlign w:val="center"/>
          </w:tcPr>
          <w:p w14:paraId="0EE7728F" w14:textId="6A876B59" w:rsidR="003C37A5" w:rsidRPr="00212361" w:rsidRDefault="003C37A5" w:rsidP="0086609E">
            <w:pPr>
              <w:pStyle w:val="TAC"/>
            </w:pPr>
            <w:r w:rsidRPr="00212361">
              <w:t>1</w:t>
            </w:r>
          </w:p>
        </w:tc>
        <w:tc>
          <w:tcPr>
            <w:tcW w:w="1134" w:type="dxa"/>
            <w:vMerge w:val="restart"/>
            <w:tcBorders>
              <w:top w:val="single" w:sz="18" w:space="0" w:color="auto"/>
              <w:left w:val="single" w:sz="2" w:space="0" w:color="auto"/>
              <w:bottom w:val="single" w:sz="2" w:space="0" w:color="auto"/>
              <w:right w:val="single" w:sz="2" w:space="0" w:color="auto"/>
            </w:tcBorders>
            <w:vAlign w:val="center"/>
          </w:tcPr>
          <w:p w14:paraId="03777A01" w14:textId="08B186B5" w:rsidR="003C37A5" w:rsidRPr="00212361" w:rsidRDefault="003C37A5" w:rsidP="0086609E">
            <w:pPr>
              <w:pStyle w:val="TAC"/>
            </w:pPr>
            <w:r>
              <w:t>1</w:t>
            </w:r>
          </w:p>
        </w:tc>
      </w:tr>
      <w:tr w:rsidR="003C37A5" w:rsidRPr="00212361" w14:paraId="7A5D1A26" w14:textId="77777777" w:rsidTr="00EA0B03">
        <w:trPr>
          <w:trHeight w:val="128"/>
          <w:jc w:val="center"/>
        </w:trPr>
        <w:tc>
          <w:tcPr>
            <w:tcW w:w="3112" w:type="dxa"/>
            <w:tcBorders>
              <w:top w:val="single" w:sz="2" w:space="0" w:color="auto"/>
              <w:left w:val="single" w:sz="2" w:space="0" w:color="auto"/>
              <w:bottom w:val="single" w:sz="18" w:space="0" w:color="auto"/>
              <w:right w:val="single" w:sz="2" w:space="0" w:color="auto"/>
            </w:tcBorders>
          </w:tcPr>
          <w:p w14:paraId="49425C0C" w14:textId="77777777" w:rsidR="003C37A5" w:rsidRPr="00212361" w:rsidRDefault="003C37A5" w:rsidP="0086609E">
            <w:pPr>
              <w:pStyle w:val="TAC"/>
              <w:jc w:val="left"/>
              <w:rPr>
                <w:rFonts w:ascii="Courier New" w:hAnsi="Courier New" w:cs="Courier New"/>
                <w:szCs w:val="18"/>
              </w:rPr>
            </w:pPr>
            <w:r w:rsidRPr="00212361">
              <w:rPr>
                <w:rFonts w:ascii="Courier New" w:hAnsi="Courier New" w:cs="Courier New"/>
                <w:szCs w:val="18"/>
              </w:rPr>
              <w:t>sigObject</w:t>
            </w:r>
          </w:p>
        </w:tc>
        <w:tc>
          <w:tcPr>
            <w:tcW w:w="1076" w:type="dxa"/>
            <w:vMerge/>
            <w:tcBorders>
              <w:top w:val="single" w:sz="2" w:space="0" w:color="auto"/>
              <w:left w:val="single" w:sz="2" w:space="0" w:color="auto"/>
              <w:bottom w:val="single" w:sz="18" w:space="0" w:color="auto"/>
              <w:right w:val="single" w:sz="2" w:space="0" w:color="auto"/>
            </w:tcBorders>
            <w:vAlign w:val="center"/>
          </w:tcPr>
          <w:p w14:paraId="11D211FA" w14:textId="77777777" w:rsidR="003C37A5" w:rsidRPr="00212361" w:rsidRDefault="003C37A5" w:rsidP="0086609E">
            <w:pPr>
              <w:pStyle w:val="TAC"/>
            </w:pPr>
          </w:p>
        </w:tc>
        <w:tc>
          <w:tcPr>
            <w:tcW w:w="1306" w:type="dxa"/>
            <w:vMerge/>
            <w:tcBorders>
              <w:top w:val="single" w:sz="2" w:space="0" w:color="auto"/>
              <w:left w:val="single" w:sz="2" w:space="0" w:color="auto"/>
              <w:bottom w:val="single" w:sz="18" w:space="0" w:color="auto"/>
              <w:right w:val="single" w:sz="2" w:space="0" w:color="auto"/>
            </w:tcBorders>
            <w:vAlign w:val="center"/>
          </w:tcPr>
          <w:p w14:paraId="43086096" w14:textId="77777777" w:rsidR="003C37A5" w:rsidRPr="00212361" w:rsidRDefault="003C37A5" w:rsidP="0086609E">
            <w:pPr>
              <w:pStyle w:val="TAC"/>
            </w:pPr>
          </w:p>
        </w:tc>
        <w:tc>
          <w:tcPr>
            <w:tcW w:w="1356" w:type="dxa"/>
            <w:vMerge/>
            <w:tcBorders>
              <w:left w:val="single" w:sz="2" w:space="0" w:color="auto"/>
              <w:bottom w:val="single" w:sz="18" w:space="0" w:color="auto"/>
              <w:right w:val="single" w:sz="2" w:space="0" w:color="auto"/>
            </w:tcBorders>
            <w:vAlign w:val="center"/>
          </w:tcPr>
          <w:p w14:paraId="19188049" w14:textId="77777777" w:rsidR="003C37A5" w:rsidRPr="00212361" w:rsidRDefault="003C37A5" w:rsidP="003C37A5">
            <w:pPr>
              <w:pStyle w:val="TAC"/>
            </w:pPr>
          </w:p>
        </w:tc>
        <w:tc>
          <w:tcPr>
            <w:tcW w:w="1223" w:type="dxa"/>
            <w:vMerge/>
            <w:tcBorders>
              <w:top w:val="single" w:sz="2" w:space="0" w:color="auto"/>
              <w:left w:val="single" w:sz="2" w:space="0" w:color="auto"/>
              <w:bottom w:val="single" w:sz="18" w:space="0" w:color="auto"/>
              <w:right w:val="single" w:sz="2" w:space="0" w:color="auto"/>
            </w:tcBorders>
            <w:vAlign w:val="center"/>
          </w:tcPr>
          <w:p w14:paraId="336E403F" w14:textId="4EC5E615" w:rsidR="003C37A5" w:rsidRPr="00212361" w:rsidRDefault="003C37A5" w:rsidP="0086609E">
            <w:pPr>
              <w:pStyle w:val="TAC"/>
            </w:pPr>
          </w:p>
        </w:tc>
        <w:tc>
          <w:tcPr>
            <w:tcW w:w="1134" w:type="dxa"/>
            <w:vMerge/>
            <w:tcBorders>
              <w:top w:val="single" w:sz="2" w:space="0" w:color="auto"/>
              <w:left w:val="single" w:sz="2" w:space="0" w:color="auto"/>
              <w:bottom w:val="single" w:sz="18" w:space="0" w:color="auto"/>
              <w:right w:val="single" w:sz="2" w:space="0" w:color="auto"/>
            </w:tcBorders>
            <w:vAlign w:val="center"/>
          </w:tcPr>
          <w:p w14:paraId="1A278D1C" w14:textId="77777777" w:rsidR="003C37A5" w:rsidRPr="00212361" w:rsidRDefault="003C37A5" w:rsidP="0086609E">
            <w:pPr>
              <w:pStyle w:val="TAC"/>
            </w:pPr>
          </w:p>
        </w:tc>
      </w:tr>
      <w:tr w:rsidR="003C37A5" w:rsidRPr="00212361" w14:paraId="688671E2" w14:textId="77777777" w:rsidTr="00EA0B03">
        <w:trPr>
          <w:trHeight w:val="128"/>
          <w:jc w:val="center"/>
        </w:trPr>
        <w:tc>
          <w:tcPr>
            <w:tcW w:w="3112" w:type="dxa"/>
            <w:tcBorders>
              <w:top w:val="single" w:sz="18" w:space="0" w:color="auto"/>
              <w:bottom w:val="single" w:sz="2" w:space="0" w:color="auto"/>
            </w:tcBorders>
          </w:tcPr>
          <w:p w14:paraId="7C0AF981" w14:textId="1BD6F73D" w:rsidR="003C37A5" w:rsidRPr="00212361" w:rsidRDefault="003C37A5" w:rsidP="00C433B7">
            <w:pPr>
              <w:pStyle w:val="TAC"/>
              <w:jc w:val="left"/>
            </w:pPr>
            <w:r w:rsidRPr="00212361">
              <w:rPr>
                <w:rFonts w:ascii="Courier New" w:hAnsi="Courier New" w:cs="Courier New"/>
                <w:szCs w:val="18"/>
              </w:rPr>
              <w:t>dss:Document</w:t>
            </w:r>
            <w:r w:rsidRPr="00212361">
              <w:t xml:space="preserve"> </w:t>
            </w:r>
          </w:p>
        </w:tc>
        <w:tc>
          <w:tcPr>
            <w:tcW w:w="1076" w:type="dxa"/>
            <w:vMerge w:val="restart"/>
            <w:tcBorders>
              <w:top w:val="single" w:sz="18" w:space="0" w:color="auto"/>
              <w:bottom w:val="single" w:sz="18" w:space="0" w:color="auto"/>
            </w:tcBorders>
            <w:vAlign w:val="center"/>
          </w:tcPr>
          <w:p w14:paraId="4C12CFD6" w14:textId="77777777" w:rsidR="003C37A5" w:rsidRPr="00212361" w:rsidRDefault="003C37A5" w:rsidP="0086609E">
            <w:pPr>
              <w:pStyle w:val="TAC"/>
            </w:pPr>
            <w:r w:rsidRPr="00212361">
              <w:t>0</w:t>
            </w:r>
          </w:p>
        </w:tc>
        <w:tc>
          <w:tcPr>
            <w:tcW w:w="1306" w:type="dxa"/>
            <w:vMerge w:val="restart"/>
            <w:tcBorders>
              <w:top w:val="single" w:sz="18" w:space="0" w:color="auto"/>
              <w:bottom w:val="single" w:sz="18" w:space="0" w:color="auto"/>
            </w:tcBorders>
            <w:vAlign w:val="center"/>
          </w:tcPr>
          <w:p w14:paraId="32A09ACE" w14:textId="1017FF59" w:rsidR="003C37A5" w:rsidRPr="00212361" w:rsidRDefault="003C37A5" w:rsidP="00803869">
            <w:pPr>
              <w:pStyle w:val="TAC"/>
            </w:pPr>
            <w:r w:rsidRPr="00212361">
              <w:t>0..1</w:t>
            </w:r>
          </w:p>
        </w:tc>
        <w:tc>
          <w:tcPr>
            <w:tcW w:w="1356" w:type="dxa"/>
            <w:vMerge w:val="restart"/>
            <w:tcBorders>
              <w:top w:val="single" w:sz="18" w:space="0" w:color="auto"/>
            </w:tcBorders>
            <w:vAlign w:val="center"/>
          </w:tcPr>
          <w:p w14:paraId="3EAC6B56" w14:textId="01C31165" w:rsidR="003C37A5" w:rsidRDefault="003C37A5" w:rsidP="003C37A5">
            <w:pPr>
              <w:pStyle w:val="TAC"/>
            </w:pPr>
            <w:r>
              <w:t>*</w:t>
            </w:r>
          </w:p>
        </w:tc>
        <w:tc>
          <w:tcPr>
            <w:tcW w:w="1223" w:type="dxa"/>
            <w:vMerge w:val="restart"/>
            <w:tcBorders>
              <w:top w:val="single" w:sz="18" w:space="0" w:color="auto"/>
              <w:bottom w:val="single" w:sz="18" w:space="0" w:color="auto"/>
            </w:tcBorders>
            <w:vAlign w:val="center"/>
          </w:tcPr>
          <w:p w14:paraId="565F958B" w14:textId="2F91A711" w:rsidR="003C37A5" w:rsidRPr="00212361" w:rsidRDefault="003C37A5" w:rsidP="0086609E">
            <w:pPr>
              <w:pStyle w:val="TAC"/>
            </w:pPr>
            <w:r>
              <w:t>1..*</w:t>
            </w:r>
          </w:p>
        </w:tc>
        <w:tc>
          <w:tcPr>
            <w:tcW w:w="1134" w:type="dxa"/>
            <w:vMerge w:val="restart"/>
            <w:tcBorders>
              <w:top w:val="single" w:sz="18" w:space="0" w:color="auto"/>
              <w:bottom w:val="single" w:sz="18" w:space="0" w:color="auto"/>
            </w:tcBorders>
            <w:vAlign w:val="center"/>
          </w:tcPr>
          <w:p w14:paraId="6C0A770F" w14:textId="3CC861C8" w:rsidR="003C37A5" w:rsidRPr="00212361" w:rsidRDefault="003C37A5" w:rsidP="0086609E">
            <w:pPr>
              <w:pStyle w:val="TAC"/>
            </w:pPr>
            <w:r>
              <w:t>1</w:t>
            </w:r>
          </w:p>
        </w:tc>
      </w:tr>
      <w:tr w:rsidR="003C37A5" w:rsidRPr="00212361" w14:paraId="5D9EAA40" w14:textId="77777777" w:rsidTr="00EA0B03">
        <w:trPr>
          <w:trHeight w:val="128"/>
          <w:jc w:val="center"/>
        </w:trPr>
        <w:tc>
          <w:tcPr>
            <w:tcW w:w="3112" w:type="dxa"/>
            <w:tcBorders>
              <w:top w:val="single" w:sz="2" w:space="0" w:color="auto"/>
              <w:left w:val="single" w:sz="2" w:space="0" w:color="auto"/>
              <w:bottom w:val="single" w:sz="18" w:space="0" w:color="auto"/>
              <w:right w:val="single" w:sz="4" w:space="0" w:color="auto"/>
            </w:tcBorders>
          </w:tcPr>
          <w:p w14:paraId="08CBD9A0" w14:textId="30851B19" w:rsidR="003C37A5" w:rsidRPr="00212361" w:rsidRDefault="00EA0B03" w:rsidP="00EA0B03">
            <w:pPr>
              <w:pStyle w:val="TAC"/>
              <w:jc w:val="left"/>
              <w:rPr>
                <w:rFonts w:ascii="Courier New" w:hAnsi="Courier New" w:cs="Courier New"/>
                <w:szCs w:val="18"/>
              </w:rPr>
            </w:pPr>
            <w:r>
              <w:rPr>
                <w:rFonts w:ascii="Courier New" w:hAnsi="Courier New" w:cs="Courier New"/>
                <w:szCs w:val="18"/>
              </w:rPr>
              <w:t xml:space="preserve">Items in </w:t>
            </w:r>
            <w:r w:rsidR="003C37A5" w:rsidRPr="00212361">
              <w:rPr>
                <w:rFonts w:ascii="Courier New" w:hAnsi="Courier New" w:cs="Courier New"/>
                <w:szCs w:val="18"/>
              </w:rPr>
              <w:t>doc</w:t>
            </w:r>
            <w:r w:rsidRPr="00EA0B03">
              <w:rPr>
                <w:rFonts w:ascii="Courier New" w:hAnsi="Courier New" w:cs="Courier New"/>
                <w:szCs w:val="18"/>
              </w:rPr>
              <w:t xml:space="preserve"> array</w:t>
            </w:r>
          </w:p>
        </w:tc>
        <w:tc>
          <w:tcPr>
            <w:tcW w:w="1076" w:type="dxa"/>
            <w:vMerge/>
            <w:tcBorders>
              <w:left w:val="single" w:sz="4" w:space="0" w:color="auto"/>
              <w:bottom w:val="single" w:sz="18" w:space="0" w:color="auto"/>
            </w:tcBorders>
            <w:vAlign w:val="center"/>
          </w:tcPr>
          <w:p w14:paraId="0F687F88" w14:textId="77777777" w:rsidR="003C37A5" w:rsidRPr="00212361" w:rsidRDefault="003C37A5" w:rsidP="0086609E">
            <w:pPr>
              <w:pStyle w:val="TAC"/>
            </w:pPr>
          </w:p>
        </w:tc>
        <w:tc>
          <w:tcPr>
            <w:tcW w:w="1306" w:type="dxa"/>
            <w:vMerge/>
            <w:tcBorders>
              <w:bottom w:val="single" w:sz="18" w:space="0" w:color="auto"/>
            </w:tcBorders>
            <w:vAlign w:val="center"/>
          </w:tcPr>
          <w:p w14:paraId="36F144EC" w14:textId="77777777" w:rsidR="003C37A5" w:rsidRPr="00212361" w:rsidRDefault="003C37A5" w:rsidP="0086609E">
            <w:pPr>
              <w:pStyle w:val="TAC"/>
            </w:pPr>
          </w:p>
        </w:tc>
        <w:tc>
          <w:tcPr>
            <w:tcW w:w="1356" w:type="dxa"/>
            <w:vMerge/>
            <w:tcBorders>
              <w:bottom w:val="single" w:sz="18" w:space="0" w:color="auto"/>
            </w:tcBorders>
            <w:vAlign w:val="center"/>
          </w:tcPr>
          <w:p w14:paraId="1AB704BA" w14:textId="77777777" w:rsidR="003C37A5" w:rsidRPr="00212361" w:rsidRDefault="003C37A5" w:rsidP="003C37A5">
            <w:pPr>
              <w:pStyle w:val="TAC"/>
            </w:pPr>
          </w:p>
        </w:tc>
        <w:tc>
          <w:tcPr>
            <w:tcW w:w="1223" w:type="dxa"/>
            <w:vMerge/>
            <w:tcBorders>
              <w:bottom w:val="single" w:sz="18" w:space="0" w:color="auto"/>
            </w:tcBorders>
            <w:vAlign w:val="center"/>
          </w:tcPr>
          <w:p w14:paraId="60EDD445" w14:textId="779E9B41" w:rsidR="003C37A5" w:rsidRPr="00212361" w:rsidRDefault="003C37A5" w:rsidP="0086609E">
            <w:pPr>
              <w:pStyle w:val="TAC"/>
            </w:pPr>
          </w:p>
        </w:tc>
        <w:tc>
          <w:tcPr>
            <w:tcW w:w="1134" w:type="dxa"/>
            <w:vMerge/>
            <w:tcBorders>
              <w:bottom w:val="single" w:sz="18" w:space="0" w:color="auto"/>
            </w:tcBorders>
            <w:vAlign w:val="center"/>
          </w:tcPr>
          <w:p w14:paraId="73A009A3" w14:textId="77777777" w:rsidR="003C37A5" w:rsidRPr="00212361" w:rsidRDefault="003C37A5" w:rsidP="0086609E">
            <w:pPr>
              <w:pStyle w:val="TAC"/>
            </w:pPr>
          </w:p>
        </w:tc>
      </w:tr>
      <w:tr w:rsidR="003C37A5" w:rsidRPr="00212361" w14:paraId="78D01B17" w14:textId="77777777" w:rsidTr="00EA0B03">
        <w:trPr>
          <w:trHeight w:val="196"/>
          <w:jc w:val="center"/>
        </w:trPr>
        <w:tc>
          <w:tcPr>
            <w:tcW w:w="3112" w:type="dxa"/>
            <w:tcBorders>
              <w:top w:val="single" w:sz="18" w:space="0" w:color="auto"/>
              <w:bottom w:val="single" w:sz="2" w:space="0" w:color="auto"/>
            </w:tcBorders>
          </w:tcPr>
          <w:p w14:paraId="2AF632CA" w14:textId="092CC860" w:rsidR="003C37A5" w:rsidRPr="00212361" w:rsidRDefault="003C37A5" w:rsidP="00C433B7">
            <w:pPr>
              <w:pStyle w:val="TAC"/>
              <w:jc w:val="left"/>
            </w:pPr>
            <w:r w:rsidRPr="00212361">
              <w:rPr>
                <w:rFonts w:ascii="Courier New" w:hAnsi="Courier New" w:cs="Courier New"/>
                <w:szCs w:val="18"/>
              </w:rPr>
              <w:t>dss:DocumentHash</w:t>
            </w:r>
            <w:r w:rsidRPr="00212361">
              <w:t xml:space="preserve"> </w:t>
            </w:r>
          </w:p>
        </w:tc>
        <w:tc>
          <w:tcPr>
            <w:tcW w:w="1076" w:type="dxa"/>
            <w:vMerge w:val="restart"/>
            <w:tcBorders>
              <w:top w:val="single" w:sz="18" w:space="0" w:color="auto"/>
              <w:bottom w:val="single" w:sz="18" w:space="0" w:color="auto"/>
            </w:tcBorders>
            <w:vAlign w:val="center"/>
          </w:tcPr>
          <w:p w14:paraId="42074B8B" w14:textId="77777777" w:rsidR="003C37A5" w:rsidRPr="00212361" w:rsidRDefault="003C37A5" w:rsidP="0086609E">
            <w:pPr>
              <w:pStyle w:val="TAC"/>
            </w:pPr>
            <w:r w:rsidRPr="00212361">
              <w:t>0</w:t>
            </w:r>
          </w:p>
        </w:tc>
        <w:tc>
          <w:tcPr>
            <w:tcW w:w="1306" w:type="dxa"/>
            <w:vMerge w:val="restart"/>
            <w:tcBorders>
              <w:top w:val="single" w:sz="18" w:space="0" w:color="auto"/>
              <w:bottom w:val="single" w:sz="18" w:space="0" w:color="auto"/>
            </w:tcBorders>
            <w:vAlign w:val="center"/>
          </w:tcPr>
          <w:p w14:paraId="27A9F23D" w14:textId="5BDB378B" w:rsidR="003C37A5" w:rsidRPr="00212361" w:rsidRDefault="003C37A5" w:rsidP="00803869">
            <w:pPr>
              <w:pStyle w:val="TAC"/>
            </w:pPr>
            <w:r w:rsidRPr="00212361">
              <w:t>0..1</w:t>
            </w:r>
          </w:p>
        </w:tc>
        <w:tc>
          <w:tcPr>
            <w:tcW w:w="1356" w:type="dxa"/>
            <w:vMerge w:val="restart"/>
            <w:tcBorders>
              <w:top w:val="single" w:sz="18" w:space="0" w:color="auto"/>
            </w:tcBorders>
            <w:vAlign w:val="center"/>
          </w:tcPr>
          <w:p w14:paraId="13411DA7" w14:textId="337EF77B" w:rsidR="003C37A5" w:rsidRDefault="003C37A5" w:rsidP="003C37A5">
            <w:pPr>
              <w:pStyle w:val="TAC"/>
            </w:pPr>
            <w:r>
              <w:t>*</w:t>
            </w:r>
          </w:p>
        </w:tc>
        <w:tc>
          <w:tcPr>
            <w:tcW w:w="1223" w:type="dxa"/>
            <w:vMerge w:val="restart"/>
            <w:tcBorders>
              <w:top w:val="single" w:sz="18" w:space="0" w:color="auto"/>
              <w:bottom w:val="single" w:sz="18" w:space="0" w:color="auto"/>
            </w:tcBorders>
            <w:vAlign w:val="center"/>
          </w:tcPr>
          <w:p w14:paraId="3DBEE800" w14:textId="7A3D0DA3" w:rsidR="003C37A5" w:rsidRPr="00212361" w:rsidRDefault="003C37A5" w:rsidP="0086609E">
            <w:pPr>
              <w:pStyle w:val="TAC"/>
            </w:pPr>
            <w:r>
              <w:t>*</w:t>
            </w:r>
          </w:p>
        </w:tc>
        <w:tc>
          <w:tcPr>
            <w:tcW w:w="1134" w:type="dxa"/>
            <w:vMerge w:val="restart"/>
            <w:tcBorders>
              <w:top w:val="single" w:sz="18" w:space="0" w:color="auto"/>
              <w:bottom w:val="single" w:sz="18" w:space="0" w:color="auto"/>
            </w:tcBorders>
            <w:vAlign w:val="center"/>
          </w:tcPr>
          <w:p w14:paraId="262872FD" w14:textId="77777777" w:rsidR="003C37A5" w:rsidRPr="00212361" w:rsidRDefault="003C37A5" w:rsidP="0086609E">
            <w:pPr>
              <w:pStyle w:val="TAC"/>
            </w:pPr>
            <w:r w:rsidRPr="00212361">
              <w:t>0</w:t>
            </w:r>
          </w:p>
        </w:tc>
      </w:tr>
      <w:tr w:rsidR="003C37A5" w:rsidRPr="00212361" w14:paraId="1FD973DE" w14:textId="77777777" w:rsidTr="00EA0B03">
        <w:trPr>
          <w:trHeight w:val="195"/>
          <w:jc w:val="center"/>
        </w:trPr>
        <w:tc>
          <w:tcPr>
            <w:tcW w:w="3112" w:type="dxa"/>
            <w:tcBorders>
              <w:top w:val="single" w:sz="2" w:space="0" w:color="auto"/>
              <w:left w:val="single" w:sz="2" w:space="0" w:color="auto"/>
              <w:bottom w:val="single" w:sz="18" w:space="0" w:color="auto"/>
              <w:right w:val="single" w:sz="4" w:space="0" w:color="auto"/>
            </w:tcBorders>
          </w:tcPr>
          <w:p w14:paraId="62AC309F" w14:textId="5C334092" w:rsidR="003C37A5" w:rsidRPr="00212361" w:rsidRDefault="00EA0B03" w:rsidP="00C433B7">
            <w:pPr>
              <w:pStyle w:val="TAC"/>
              <w:jc w:val="left"/>
              <w:rPr>
                <w:rFonts w:ascii="Courier New" w:hAnsi="Courier New" w:cs="Courier New"/>
                <w:szCs w:val="18"/>
              </w:rPr>
            </w:pPr>
            <w:r>
              <w:rPr>
                <w:rFonts w:ascii="Courier New" w:hAnsi="Courier New" w:cs="Courier New"/>
                <w:szCs w:val="18"/>
              </w:rPr>
              <w:t xml:space="preserve">Items in </w:t>
            </w:r>
            <w:r w:rsidR="003C37A5" w:rsidRPr="00212361">
              <w:rPr>
                <w:rFonts w:ascii="Courier New" w:hAnsi="Courier New" w:cs="Courier New"/>
                <w:szCs w:val="18"/>
              </w:rPr>
              <w:t>docHash</w:t>
            </w:r>
            <w:r>
              <w:rPr>
                <w:rFonts w:ascii="Courier New" w:hAnsi="Courier New" w:cs="Courier New"/>
                <w:szCs w:val="18"/>
              </w:rPr>
              <w:t xml:space="preserve"> array</w:t>
            </w:r>
            <w:r w:rsidR="003C37A5" w:rsidRPr="00212361">
              <w:t xml:space="preserve"> </w:t>
            </w:r>
          </w:p>
        </w:tc>
        <w:tc>
          <w:tcPr>
            <w:tcW w:w="1076" w:type="dxa"/>
            <w:vMerge/>
            <w:tcBorders>
              <w:left w:val="single" w:sz="4" w:space="0" w:color="auto"/>
              <w:bottom w:val="single" w:sz="18" w:space="0" w:color="auto"/>
            </w:tcBorders>
            <w:vAlign w:val="center"/>
          </w:tcPr>
          <w:p w14:paraId="02D239ED" w14:textId="77777777" w:rsidR="003C37A5" w:rsidRPr="00212361" w:rsidRDefault="003C37A5" w:rsidP="0086609E">
            <w:pPr>
              <w:pStyle w:val="TAC"/>
            </w:pPr>
          </w:p>
        </w:tc>
        <w:tc>
          <w:tcPr>
            <w:tcW w:w="1306" w:type="dxa"/>
            <w:vMerge/>
            <w:tcBorders>
              <w:bottom w:val="single" w:sz="18" w:space="0" w:color="auto"/>
            </w:tcBorders>
            <w:vAlign w:val="center"/>
          </w:tcPr>
          <w:p w14:paraId="5604FDBB" w14:textId="77777777" w:rsidR="003C37A5" w:rsidRPr="00212361" w:rsidRDefault="003C37A5" w:rsidP="0086609E">
            <w:pPr>
              <w:pStyle w:val="TAC"/>
            </w:pPr>
          </w:p>
        </w:tc>
        <w:tc>
          <w:tcPr>
            <w:tcW w:w="1356" w:type="dxa"/>
            <w:vMerge/>
            <w:tcBorders>
              <w:bottom w:val="single" w:sz="18" w:space="0" w:color="auto"/>
            </w:tcBorders>
            <w:vAlign w:val="center"/>
          </w:tcPr>
          <w:p w14:paraId="6805106B" w14:textId="77777777" w:rsidR="003C37A5" w:rsidRPr="00212361" w:rsidRDefault="003C37A5" w:rsidP="003C37A5">
            <w:pPr>
              <w:pStyle w:val="TAC"/>
            </w:pPr>
          </w:p>
        </w:tc>
        <w:tc>
          <w:tcPr>
            <w:tcW w:w="1223" w:type="dxa"/>
            <w:vMerge/>
            <w:tcBorders>
              <w:bottom w:val="single" w:sz="18" w:space="0" w:color="auto"/>
            </w:tcBorders>
            <w:vAlign w:val="center"/>
          </w:tcPr>
          <w:p w14:paraId="1886D777" w14:textId="441B57D3" w:rsidR="003C37A5" w:rsidRPr="00212361" w:rsidRDefault="003C37A5" w:rsidP="0086609E">
            <w:pPr>
              <w:pStyle w:val="TAC"/>
            </w:pPr>
          </w:p>
        </w:tc>
        <w:tc>
          <w:tcPr>
            <w:tcW w:w="1134" w:type="dxa"/>
            <w:vMerge/>
            <w:tcBorders>
              <w:bottom w:val="single" w:sz="18" w:space="0" w:color="auto"/>
            </w:tcBorders>
            <w:vAlign w:val="center"/>
          </w:tcPr>
          <w:p w14:paraId="3980DE35" w14:textId="77777777" w:rsidR="003C37A5" w:rsidRPr="00212361" w:rsidRDefault="003C37A5" w:rsidP="0086609E">
            <w:pPr>
              <w:pStyle w:val="TAC"/>
            </w:pPr>
          </w:p>
        </w:tc>
      </w:tr>
      <w:tr w:rsidR="003C37A5" w:rsidRPr="00212361" w14:paraId="0FE5E302" w14:textId="77777777" w:rsidTr="00EA0B03">
        <w:trPr>
          <w:trHeight w:val="196"/>
          <w:jc w:val="center"/>
        </w:trPr>
        <w:tc>
          <w:tcPr>
            <w:tcW w:w="3112" w:type="dxa"/>
            <w:tcBorders>
              <w:top w:val="single" w:sz="18" w:space="0" w:color="auto"/>
              <w:bottom w:val="single" w:sz="2" w:space="0" w:color="auto"/>
            </w:tcBorders>
          </w:tcPr>
          <w:p w14:paraId="743ED29A" w14:textId="727CB198" w:rsidR="003C37A5" w:rsidRPr="00212361" w:rsidRDefault="003C37A5" w:rsidP="00C433B7">
            <w:pPr>
              <w:pStyle w:val="TAC"/>
              <w:jc w:val="left"/>
            </w:pPr>
            <w:r w:rsidRPr="00212361">
              <w:rPr>
                <w:rFonts w:ascii="Courier New" w:hAnsi="Courier New" w:cs="Courier New"/>
                <w:szCs w:val="18"/>
              </w:rPr>
              <w:t>dss:TransformedData</w:t>
            </w:r>
            <w:r w:rsidRPr="00212361">
              <w:t xml:space="preserve"> </w:t>
            </w:r>
          </w:p>
        </w:tc>
        <w:tc>
          <w:tcPr>
            <w:tcW w:w="1076" w:type="dxa"/>
            <w:vMerge w:val="restart"/>
            <w:tcBorders>
              <w:top w:val="single" w:sz="18" w:space="0" w:color="auto"/>
              <w:bottom w:val="single" w:sz="18" w:space="0" w:color="auto"/>
            </w:tcBorders>
            <w:vAlign w:val="center"/>
          </w:tcPr>
          <w:p w14:paraId="29225EAD" w14:textId="77777777" w:rsidR="003C37A5" w:rsidRPr="00212361" w:rsidRDefault="003C37A5" w:rsidP="0086609E">
            <w:pPr>
              <w:pStyle w:val="TAC"/>
            </w:pPr>
            <w:r w:rsidRPr="00212361">
              <w:t>0</w:t>
            </w:r>
          </w:p>
        </w:tc>
        <w:tc>
          <w:tcPr>
            <w:tcW w:w="1306" w:type="dxa"/>
            <w:vMerge w:val="restart"/>
            <w:tcBorders>
              <w:top w:val="single" w:sz="18" w:space="0" w:color="auto"/>
              <w:bottom w:val="single" w:sz="18" w:space="0" w:color="auto"/>
            </w:tcBorders>
            <w:vAlign w:val="center"/>
          </w:tcPr>
          <w:p w14:paraId="2696C8B9" w14:textId="77777777" w:rsidR="003C37A5" w:rsidRPr="00212361" w:rsidRDefault="003C37A5" w:rsidP="0086609E">
            <w:pPr>
              <w:pStyle w:val="TAC"/>
            </w:pPr>
            <w:r w:rsidRPr="00212361">
              <w:t>0</w:t>
            </w:r>
          </w:p>
        </w:tc>
        <w:tc>
          <w:tcPr>
            <w:tcW w:w="1356" w:type="dxa"/>
            <w:vMerge w:val="restart"/>
            <w:tcBorders>
              <w:top w:val="single" w:sz="18" w:space="0" w:color="auto"/>
            </w:tcBorders>
            <w:vAlign w:val="center"/>
          </w:tcPr>
          <w:p w14:paraId="18EFEB4A" w14:textId="28E8EE79" w:rsidR="003C37A5" w:rsidRDefault="003C37A5" w:rsidP="003C37A5">
            <w:pPr>
              <w:pStyle w:val="TAC"/>
            </w:pPr>
            <w:r>
              <w:t>*</w:t>
            </w:r>
          </w:p>
        </w:tc>
        <w:tc>
          <w:tcPr>
            <w:tcW w:w="1223" w:type="dxa"/>
            <w:vMerge w:val="restart"/>
            <w:tcBorders>
              <w:top w:val="single" w:sz="18" w:space="0" w:color="auto"/>
              <w:bottom w:val="single" w:sz="18" w:space="0" w:color="auto"/>
            </w:tcBorders>
            <w:vAlign w:val="center"/>
          </w:tcPr>
          <w:p w14:paraId="019F2BB1" w14:textId="2553BFC0" w:rsidR="003C37A5" w:rsidRPr="00212361" w:rsidRDefault="003C37A5" w:rsidP="0086609E">
            <w:pPr>
              <w:pStyle w:val="TAC"/>
            </w:pPr>
            <w:r>
              <w:t>*</w:t>
            </w:r>
          </w:p>
        </w:tc>
        <w:tc>
          <w:tcPr>
            <w:tcW w:w="1134" w:type="dxa"/>
            <w:vMerge w:val="restart"/>
            <w:tcBorders>
              <w:top w:val="single" w:sz="18" w:space="0" w:color="auto"/>
              <w:bottom w:val="single" w:sz="18" w:space="0" w:color="auto"/>
            </w:tcBorders>
            <w:vAlign w:val="center"/>
          </w:tcPr>
          <w:p w14:paraId="4761D99B" w14:textId="77777777" w:rsidR="003C37A5" w:rsidRPr="00212361" w:rsidRDefault="003C37A5" w:rsidP="0086609E">
            <w:pPr>
              <w:pStyle w:val="TAC"/>
            </w:pPr>
            <w:r w:rsidRPr="00212361">
              <w:t>0</w:t>
            </w:r>
          </w:p>
        </w:tc>
      </w:tr>
      <w:tr w:rsidR="003C37A5" w:rsidRPr="00212361" w14:paraId="265271FD" w14:textId="77777777" w:rsidTr="00EA0B03">
        <w:trPr>
          <w:trHeight w:val="195"/>
          <w:jc w:val="center"/>
        </w:trPr>
        <w:tc>
          <w:tcPr>
            <w:tcW w:w="3112" w:type="dxa"/>
            <w:tcBorders>
              <w:top w:val="single" w:sz="2" w:space="0" w:color="auto"/>
              <w:left w:val="single" w:sz="2" w:space="0" w:color="auto"/>
              <w:bottom w:val="single" w:sz="18" w:space="0" w:color="auto"/>
              <w:right w:val="single" w:sz="4" w:space="0" w:color="auto"/>
            </w:tcBorders>
          </w:tcPr>
          <w:p w14:paraId="01427316" w14:textId="602E80AA" w:rsidR="003C37A5" w:rsidRPr="00212361" w:rsidRDefault="00EA0B03" w:rsidP="00EA0B03">
            <w:pPr>
              <w:pStyle w:val="TAC"/>
              <w:jc w:val="left"/>
              <w:rPr>
                <w:rFonts w:ascii="Courier New" w:hAnsi="Courier New" w:cs="Courier New"/>
                <w:szCs w:val="18"/>
              </w:rPr>
            </w:pPr>
            <w:r>
              <w:rPr>
                <w:rFonts w:ascii="Courier New" w:hAnsi="Courier New" w:cs="Courier New"/>
                <w:szCs w:val="18"/>
              </w:rPr>
              <w:t xml:space="preserve">Items in </w:t>
            </w:r>
            <w:r w:rsidR="003C37A5" w:rsidRPr="00212361">
              <w:rPr>
                <w:rFonts w:ascii="Courier New" w:hAnsi="Courier New" w:cs="Courier New"/>
                <w:szCs w:val="18"/>
              </w:rPr>
              <w:t>transformed</w:t>
            </w:r>
            <w:r>
              <w:rPr>
                <w:rFonts w:ascii="Courier New" w:hAnsi="Courier New" w:cs="Courier New"/>
                <w:szCs w:val="18"/>
              </w:rPr>
              <w:t xml:space="preserve"> array</w:t>
            </w:r>
          </w:p>
        </w:tc>
        <w:tc>
          <w:tcPr>
            <w:tcW w:w="1076" w:type="dxa"/>
            <w:vMerge/>
            <w:tcBorders>
              <w:left w:val="single" w:sz="4" w:space="0" w:color="auto"/>
              <w:bottom w:val="single" w:sz="18" w:space="0" w:color="auto"/>
            </w:tcBorders>
          </w:tcPr>
          <w:p w14:paraId="6D45BEAC" w14:textId="77777777" w:rsidR="003C37A5" w:rsidRPr="00212361" w:rsidRDefault="003C37A5" w:rsidP="0086609E">
            <w:pPr>
              <w:pStyle w:val="TAC"/>
            </w:pPr>
          </w:p>
        </w:tc>
        <w:tc>
          <w:tcPr>
            <w:tcW w:w="1306" w:type="dxa"/>
            <w:vMerge/>
            <w:tcBorders>
              <w:bottom w:val="single" w:sz="18" w:space="0" w:color="auto"/>
            </w:tcBorders>
          </w:tcPr>
          <w:p w14:paraId="27B0C8B8" w14:textId="77777777" w:rsidR="003C37A5" w:rsidRPr="00212361" w:rsidRDefault="003C37A5" w:rsidP="0086609E">
            <w:pPr>
              <w:pStyle w:val="TAC"/>
            </w:pPr>
          </w:p>
        </w:tc>
        <w:tc>
          <w:tcPr>
            <w:tcW w:w="1356" w:type="dxa"/>
            <w:vMerge/>
            <w:tcBorders>
              <w:bottom w:val="single" w:sz="18" w:space="0" w:color="auto"/>
            </w:tcBorders>
          </w:tcPr>
          <w:p w14:paraId="064E6C71" w14:textId="77777777" w:rsidR="003C37A5" w:rsidRPr="00212361" w:rsidRDefault="003C37A5" w:rsidP="0086609E">
            <w:pPr>
              <w:pStyle w:val="TAC"/>
            </w:pPr>
          </w:p>
        </w:tc>
        <w:tc>
          <w:tcPr>
            <w:tcW w:w="1223" w:type="dxa"/>
            <w:vMerge/>
            <w:tcBorders>
              <w:bottom w:val="single" w:sz="18" w:space="0" w:color="auto"/>
            </w:tcBorders>
          </w:tcPr>
          <w:p w14:paraId="44110001" w14:textId="472234BF" w:rsidR="003C37A5" w:rsidRPr="00212361" w:rsidRDefault="003C37A5" w:rsidP="0086609E">
            <w:pPr>
              <w:pStyle w:val="TAC"/>
            </w:pPr>
          </w:p>
        </w:tc>
        <w:tc>
          <w:tcPr>
            <w:tcW w:w="1134" w:type="dxa"/>
            <w:vMerge/>
            <w:tcBorders>
              <w:bottom w:val="single" w:sz="18" w:space="0" w:color="auto"/>
            </w:tcBorders>
          </w:tcPr>
          <w:p w14:paraId="32D812B5" w14:textId="77777777" w:rsidR="003C37A5" w:rsidRPr="00212361" w:rsidRDefault="003C37A5" w:rsidP="0086609E">
            <w:pPr>
              <w:pStyle w:val="TAC"/>
            </w:pPr>
          </w:p>
        </w:tc>
      </w:tr>
    </w:tbl>
    <w:p w14:paraId="43EBAE48" w14:textId="77777777" w:rsidR="0086609E" w:rsidRPr="00212361" w:rsidRDefault="0086609E" w:rsidP="0086609E">
      <w:pPr>
        <w:jc w:val="center"/>
      </w:pPr>
    </w:p>
    <w:p w14:paraId="7B20C72B" w14:textId="0734B084" w:rsidR="001A284E" w:rsidRPr="00212361" w:rsidRDefault="008E3958" w:rsidP="00157863">
      <w:pPr>
        <w:pStyle w:val="Ttulo3"/>
      </w:pPr>
      <w:bookmarkStart w:id="101" w:name="CL_OPTIONAL_INPUTS"/>
      <w:bookmarkStart w:id="102" w:name="_Toc388378472"/>
      <w:r w:rsidRPr="00212361">
        <w:t>5.1</w:t>
      </w:r>
      <w:r w:rsidR="00B34B59" w:rsidRPr="00212361">
        <w:t>.4</w:t>
      </w:r>
      <w:bookmarkEnd w:id="101"/>
      <w:r w:rsidR="001A284E" w:rsidRPr="00212361">
        <w:tab/>
        <w:t>Optional components</w:t>
      </w:r>
      <w:bookmarkEnd w:id="102"/>
    </w:p>
    <w:p w14:paraId="6ED62707" w14:textId="154969E3" w:rsidR="00B34B59" w:rsidRPr="00212361" w:rsidRDefault="008E3958" w:rsidP="00B34B59">
      <w:pPr>
        <w:pStyle w:val="Ttulo4"/>
      </w:pPr>
      <w:bookmarkStart w:id="103" w:name="CL_OPT_INTRO"/>
      <w:bookmarkStart w:id="104" w:name="CL_CONTAINER_OPTIONAL_INPUTS"/>
      <w:bookmarkStart w:id="105" w:name="_Toc388378473"/>
      <w:r w:rsidRPr="00212361">
        <w:t>5.1</w:t>
      </w:r>
      <w:r w:rsidR="00B34B59" w:rsidRPr="00212361">
        <w:t>.4.</w:t>
      </w:r>
      <w:bookmarkEnd w:id="103"/>
      <w:r w:rsidR="001F5270" w:rsidRPr="00212361">
        <w:fldChar w:fldCharType="begin"/>
      </w:r>
      <w:r w:rsidR="001F5270" w:rsidRPr="00212361">
        <w:instrText xml:space="preserve"> SEQ C_5_1_4_ \* MERGEFORMAT </w:instrText>
      </w:r>
      <w:r w:rsidR="001F5270" w:rsidRPr="00212361">
        <w:fldChar w:fldCharType="separate"/>
      </w:r>
      <w:r w:rsidR="00212361">
        <w:rPr>
          <w:noProof/>
        </w:rPr>
        <w:t>1</w:t>
      </w:r>
      <w:r w:rsidR="001F5270" w:rsidRPr="00212361">
        <w:fldChar w:fldCharType="end"/>
      </w:r>
      <w:bookmarkEnd w:id="104"/>
      <w:r w:rsidR="00B34B59" w:rsidRPr="00212361">
        <w:t xml:space="preserve"> </w:t>
      </w:r>
      <w:r w:rsidR="00CC7ECF" w:rsidRPr="00212361">
        <w:t xml:space="preserve">Container </w:t>
      </w:r>
      <w:r w:rsidR="001D0125" w:rsidRPr="00212361">
        <w:t xml:space="preserve">for </w:t>
      </w:r>
      <w:r w:rsidR="00CC7ECF" w:rsidRPr="00212361">
        <w:t>optional components</w:t>
      </w:r>
      <w:bookmarkEnd w:id="105"/>
    </w:p>
    <w:bookmarkStart w:id="106" w:name="CL_VAL_OPTCONTAINER_SEM"/>
    <w:p w14:paraId="1A112998" w14:textId="3BC7D802" w:rsidR="00CC7ECF" w:rsidRPr="00212361" w:rsidRDefault="00971456" w:rsidP="00CC7ECF">
      <w:pPr>
        <w:pStyle w:val="Ttulo5"/>
      </w:pPr>
      <w:r w:rsidRPr="00212361">
        <w:fldChar w:fldCharType="begin"/>
      </w:r>
      <w:r w:rsidRPr="00212361">
        <w:instrText xml:space="preserve"> REF CL_CONTAINER_OPTIONAL_INPUTS \h </w:instrText>
      </w:r>
      <w:r w:rsidR="00CB1E39" w:rsidRPr="00212361">
        <w:instrText xml:space="preserve"> \* MERGEFORMAT </w:instrText>
      </w:r>
      <w:r w:rsidRPr="00212361">
        <w:fldChar w:fldCharType="separate"/>
      </w:r>
      <w:bookmarkStart w:id="107" w:name="_Toc388378474"/>
      <w:r w:rsidR="00212361" w:rsidRPr="00212361">
        <w:t>5.1.4.</w:t>
      </w:r>
      <w:r w:rsidR="00212361">
        <w:t>1</w:t>
      </w:r>
      <w:r w:rsidRPr="00212361">
        <w:fldChar w:fldCharType="end"/>
      </w:r>
      <w:r w:rsidR="00CC7ECF" w:rsidRPr="00212361">
        <w:t>.1</w:t>
      </w:r>
      <w:bookmarkEnd w:id="106"/>
      <w:r w:rsidR="00CC7ECF" w:rsidRPr="00212361">
        <w:t xml:space="preserve"> Semantics</w:t>
      </w:r>
      <w:bookmarkEnd w:id="107"/>
    </w:p>
    <w:p w14:paraId="28A435CD" w14:textId="546FCE33" w:rsidR="00B34B59" w:rsidRPr="00212361" w:rsidRDefault="00B34B59" w:rsidP="00B34B59">
      <w:r w:rsidRPr="00212361">
        <w:t xml:space="preserve">The validation request message may also contain </w:t>
      </w:r>
      <w:r w:rsidR="006F46E1">
        <w:t>optional</w:t>
      </w:r>
      <w:r w:rsidR="00FD0EB6">
        <w:t xml:space="preserve"> components. </w:t>
      </w:r>
      <w:r w:rsidR="00FD0EB6" w:rsidRPr="00FD0EB6">
        <w:rPr>
          <w:highlight w:val="yellow"/>
        </w:rPr>
        <w:t>Each optional component</w:t>
      </w:r>
      <w:r w:rsidR="00FD0EB6">
        <w:t xml:space="preserve"> s</w:t>
      </w:r>
    </w:p>
    <w:p w14:paraId="5A1B0DF1" w14:textId="70037F9D" w:rsidR="004E2B1B" w:rsidRDefault="004E2B1B" w:rsidP="00A5020F">
      <w:pPr>
        <w:pStyle w:val="BN"/>
        <w:numPr>
          <w:ilvl w:val="0"/>
          <w:numId w:val="12"/>
        </w:numPr>
      </w:pPr>
      <w:r>
        <w:t xml:space="preserve">One component for identifying the signatures that the server is requested to validate </w:t>
      </w:r>
      <w:r w:rsidR="00B17118">
        <w:t xml:space="preserve">in addition to the signature present or referenced within the signature object container. </w:t>
      </w:r>
      <w:r w:rsidR="008E5C0A" w:rsidRPr="00212361">
        <w:t xml:space="preserve">Clause </w:t>
      </w:r>
      <w:r w:rsidR="008E5C0A">
        <w:fldChar w:fldCharType="begin"/>
      </w:r>
      <w:r w:rsidR="008E5C0A">
        <w:instrText xml:space="preserve"> REF CL_OPT_REQUEST_SIGSTOVALIDATE_SEM \h </w:instrText>
      </w:r>
      <w:r w:rsidR="008E5C0A">
        <w:fldChar w:fldCharType="separate"/>
      </w:r>
      <w:r w:rsidR="008E5C0A" w:rsidRPr="00212361">
        <w:t>5.1.4.</w:t>
      </w:r>
      <w:r w:rsidR="008E5C0A">
        <w:t>2</w:t>
      </w:r>
      <w:r w:rsidR="008E5C0A" w:rsidRPr="00212361">
        <w:t>.1</w:t>
      </w:r>
      <w:r w:rsidR="008E5C0A">
        <w:fldChar w:fldCharType="end"/>
      </w:r>
      <w:r w:rsidR="008E5C0A" w:rsidRPr="00212361">
        <w:t xml:space="preserve"> specifies semantic requirements for this component</w:t>
      </w:r>
      <w:r w:rsidR="008E5C0A">
        <w:t>.</w:t>
      </w:r>
    </w:p>
    <w:p w14:paraId="5143A55E" w14:textId="756136BD" w:rsidR="00B17118" w:rsidRDefault="00B17118" w:rsidP="00B17118">
      <w:pPr>
        <w:pStyle w:val="NO"/>
      </w:pPr>
      <w:r>
        <w:t>NOTE: Each signed document submitted to the server can be signed by more than one signature. This component allows the client to request to the server the validation of some of them.</w:t>
      </w:r>
    </w:p>
    <w:p w14:paraId="4143BF1A" w14:textId="75566AC5" w:rsidR="00B34B59" w:rsidRPr="00212361" w:rsidRDefault="00B34B59" w:rsidP="00A5020F">
      <w:pPr>
        <w:pStyle w:val="BN"/>
        <w:numPr>
          <w:ilvl w:val="0"/>
          <w:numId w:val="12"/>
        </w:numPr>
      </w:pPr>
      <w:r w:rsidRPr="00212361">
        <w:t xml:space="preserve">One component for identifying </w:t>
      </w:r>
      <w:r w:rsidR="00387AAC">
        <w:t>one or more</w:t>
      </w:r>
      <w:r w:rsidRPr="00212361">
        <w:t xml:space="preserve"> </w:t>
      </w:r>
      <w:r w:rsidR="00DA1385" w:rsidRPr="00212361">
        <w:t>service polic</w:t>
      </w:r>
      <w:r w:rsidR="00387AAC">
        <w:t>ies</w:t>
      </w:r>
      <w:r w:rsidRPr="00212361">
        <w:t xml:space="preserve"> under which the validation shall be conducted.</w:t>
      </w:r>
      <w:r w:rsidR="00302A4C" w:rsidRPr="00212361">
        <w:t xml:space="preserve"> Clause </w:t>
      </w:r>
      <w:r w:rsidR="00302A4C" w:rsidRPr="00212361">
        <w:fldChar w:fldCharType="begin"/>
      </w:r>
      <w:r w:rsidR="00302A4C" w:rsidRPr="00212361">
        <w:instrText xml:space="preserve"> REF CL_OPT_SERVER_POL \h </w:instrText>
      </w:r>
      <w:r w:rsidR="00160D10" w:rsidRPr="00212361">
        <w:instrText xml:space="preserve"> \* MERGEFORMAT </w:instrText>
      </w:r>
      <w:r w:rsidR="00302A4C" w:rsidRPr="00212361">
        <w:fldChar w:fldCharType="separate"/>
      </w:r>
      <w:r w:rsidR="00212361" w:rsidRPr="00212361">
        <w:t>5.1.4.</w:t>
      </w:r>
      <w:r w:rsidR="00212361">
        <w:t>3</w:t>
      </w:r>
      <w:r w:rsidR="00212361" w:rsidRPr="00212361">
        <w:t>.1</w:t>
      </w:r>
      <w:r w:rsidR="00302A4C" w:rsidRPr="00212361">
        <w:fldChar w:fldCharType="end"/>
      </w:r>
      <w:r w:rsidR="00302A4C" w:rsidRPr="00212361">
        <w:t xml:space="preserve"> specifies semantic requirements for this component.</w:t>
      </w:r>
    </w:p>
    <w:p w14:paraId="5F071FCF" w14:textId="709C83ED" w:rsidR="00B34B59" w:rsidRPr="00212361" w:rsidRDefault="00B34B59" w:rsidP="00A5020F">
      <w:pPr>
        <w:pStyle w:val="BN"/>
        <w:numPr>
          <w:ilvl w:val="0"/>
          <w:numId w:val="12"/>
        </w:numPr>
      </w:pPr>
      <w:r w:rsidRPr="00212361">
        <w:t xml:space="preserve">One component for claiming the client’s identity. </w:t>
      </w:r>
      <w:r w:rsidR="00302A4C" w:rsidRPr="00212361">
        <w:t xml:space="preserve">Clause </w:t>
      </w:r>
      <w:r w:rsidR="000A1AA6" w:rsidRPr="00212361">
        <w:fldChar w:fldCharType="begin"/>
      </w:r>
      <w:r w:rsidR="000A1AA6" w:rsidRPr="00212361">
        <w:instrText xml:space="preserve"> REF CL_SEM_CLAIMID \h </w:instrText>
      </w:r>
      <w:r w:rsidR="00160D10" w:rsidRPr="00212361">
        <w:instrText xml:space="preserve"> \* MERGEFORMAT </w:instrText>
      </w:r>
      <w:r w:rsidR="000A1AA6" w:rsidRPr="00212361">
        <w:fldChar w:fldCharType="separate"/>
      </w:r>
      <w:r w:rsidR="00212361" w:rsidRPr="00212361">
        <w:t>5.1.4.</w:t>
      </w:r>
      <w:r w:rsidR="00212361">
        <w:t>4</w:t>
      </w:r>
      <w:r w:rsidR="00212361" w:rsidRPr="00212361">
        <w:t>.1</w:t>
      </w:r>
      <w:r w:rsidR="000A1AA6" w:rsidRPr="00212361">
        <w:fldChar w:fldCharType="end"/>
      </w:r>
      <w:r w:rsidR="00302A4C" w:rsidRPr="00212361">
        <w:t xml:space="preserve"> specifies semantic requirements for this component.</w:t>
      </w:r>
    </w:p>
    <w:p w14:paraId="2F5C4076" w14:textId="3F7E044C" w:rsidR="00B34B59" w:rsidRPr="00212361" w:rsidRDefault="00B34B59" w:rsidP="00A5020F">
      <w:pPr>
        <w:pStyle w:val="BN"/>
        <w:numPr>
          <w:ilvl w:val="0"/>
          <w:numId w:val="12"/>
        </w:numPr>
      </w:pPr>
      <w:r w:rsidRPr="00212361">
        <w:t>One component for requesting the server to generate notifications using a certain language.</w:t>
      </w:r>
      <w:r w:rsidR="00302A4C" w:rsidRPr="00212361">
        <w:t xml:space="preserve"> Clause </w:t>
      </w:r>
      <w:r w:rsidR="00302A4C" w:rsidRPr="00212361">
        <w:fldChar w:fldCharType="begin"/>
      </w:r>
      <w:r w:rsidR="00302A4C" w:rsidRPr="00212361">
        <w:instrText xml:space="preserve"> REF CL_OPT_LANG \h </w:instrText>
      </w:r>
      <w:r w:rsidR="00160D10" w:rsidRPr="00212361">
        <w:instrText xml:space="preserve"> \* MERGEFORMAT </w:instrText>
      </w:r>
      <w:r w:rsidR="00302A4C" w:rsidRPr="00212361">
        <w:fldChar w:fldCharType="separate"/>
      </w:r>
      <w:r w:rsidR="00212361" w:rsidRPr="00212361">
        <w:t>5.1.4.</w:t>
      </w:r>
      <w:r w:rsidR="00212361">
        <w:t>5</w:t>
      </w:r>
      <w:r w:rsidR="00212361" w:rsidRPr="00212361">
        <w:t>.1</w:t>
      </w:r>
      <w:r w:rsidR="00302A4C" w:rsidRPr="00212361">
        <w:fldChar w:fldCharType="end"/>
      </w:r>
      <w:r w:rsidR="00302A4C" w:rsidRPr="00212361">
        <w:t xml:space="preserve"> specifies semantic requirements for this component.</w:t>
      </w:r>
    </w:p>
    <w:p w14:paraId="0121B6CD" w14:textId="6077B259" w:rsidR="00B34B59" w:rsidRPr="00212361" w:rsidRDefault="00B34B59" w:rsidP="00A5020F">
      <w:pPr>
        <w:pStyle w:val="BN"/>
        <w:numPr>
          <w:ilvl w:val="0"/>
          <w:numId w:val="12"/>
        </w:numPr>
      </w:pPr>
      <w:r w:rsidRPr="00212361">
        <w:t>One component for requesting to set the validation time to a certain instant different from the current time.</w:t>
      </w:r>
      <w:r w:rsidR="00302A4C" w:rsidRPr="00212361">
        <w:t xml:space="preserve"> Clause </w:t>
      </w:r>
      <w:r w:rsidR="00302A4C" w:rsidRPr="00212361">
        <w:fldChar w:fldCharType="begin"/>
      </w:r>
      <w:r w:rsidR="00302A4C" w:rsidRPr="00212361">
        <w:instrText xml:space="preserve"> REF CL_OPT_VAL_TIME \h </w:instrText>
      </w:r>
      <w:r w:rsidR="00160D10" w:rsidRPr="00212361">
        <w:instrText xml:space="preserve"> \* MERGEFORMAT </w:instrText>
      </w:r>
      <w:r w:rsidR="00302A4C" w:rsidRPr="00212361">
        <w:fldChar w:fldCharType="separate"/>
      </w:r>
      <w:r w:rsidR="00212361" w:rsidRPr="00212361">
        <w:t>5.1.4.</w:t>
      </w:r>
      <w:r w:rsidR="00212361">
        <w:t>6</w:t>
      </w:r>
      <w:r w:rsidR="00212361" w:rsidRPr="00212361">
        <w:t>.1</w:t>
      </w:r>
      <w:r w:rsidR="00302A4C" w:rsidRPr="00212361">
        <w:fldChar w:fldCharType="end"/>
      </w:r>
      <w:r w:rsidR="00302A4C" w:rsidRPr="00212361">
        <w:t xml:space="preserve"> specifies semantic requirements for this component.</w:t>
      </w:r>
    </w:p>
    <w:p w14:paraId="4970F5AA" w14:textId="4058136B" w:rsidR="00F93D5E" w:rsidRDefault="00F93D5E" w:rsidP="00A5020F">
      <w:pPr>
        <w:pStyle w:val="BN"/>
        <w:numPr>
          <w:ilvl w:val="0"/>
          <w:numId w:val="12"/>
        </w:numPr>
      </w:pPr>
      <w:r w:rsidRPr="00212361">
        <w:t xml:space="preserve">One component for requesting the server to return information on the </w:t>
      </w:r>
      <w:r w:rsidR="004C7315">
        <w:t xml:space="preserve">validation </w:t>
      </w:r>
      <w:r w:rsidRPr="00212361">
        <w:t xml:space="preserve">time. Clause </w:t>
      </w:r>
      <w:r w:rsidR="00574871" w:rsidRPr="00212361">
        <w:fldChar w:fldCharType="begin"/>
      </w:r>
      <w:r w:rsidR="00574871" w:rsidRPr="00212361">
        <w:instrText xml:space="preserve"> REF CL_OPT_RETURN_VALIDATION_TIME_SEM \h </w:instrText>
      </w:r>
      <w:r w:rsidR="00160D10" w:rsidRPr="00212361">
        <w:instrText xml:space="preserve"> \* MERGEFORMAT </w:instrText>
      </w:r>
      <w:r w:rsidR="00574871" w:rsidRPr="00212361">
        <w:fldChar w:fldCharType="separate"/>
      </w:r>
      <w:r w:rsidR="00212361" w:rsidRPr="00212361">
        <w:t>5.1.4.</w:t>
      </w:r>
      <w:r w:rsidR="00212361">
        <w:t>7</w:t>
      </w:r>
      <w:r w:rsidR="00212361" w:rsidRPr="00212361">
        <w:t>.1</w:t>
      </w:r>
      <w:r w:rsidR="00574871" w:rsidRPr="00212361">
        <w:fldChar w:fldCharType="end"/>
      </w:r>
      <w:r w:rsidR="00574871" w:rsidRPr="00212361">
        <w:t xml:space="preserve"> </w:t>
      </w:r>
      <w:r w:rsidRPr="00212361">
        <w:t>specifies semantic requirements for this component.</w:t>
      </w:r>
    </w:p>
    <w:p w14:paraId="354ABCBE" w14:textId="523D5BC0" w:rsidR="004C7315" w:rsidRPr="00212361" w:rsidRDefault="004C7315" w:rsidP="004C7315">
      <w:pPr>
        <w:pStyle w:val="BN"/>
        <w:numPr>
          <w:ilvl w:val="0"/>
          <w:numId w:val="12"/>
        </w:numPr>
      </w:pPr>
      <w:r w:rsidRPr="00212361">
        <w:t xml:space="preserve">One component for requesting the server to return information on the </w:t>
      </w:r>
      <w:r>
        <w:t xml:space="preserve">signing </w:t>
      </w:r>
      <w:r w:rsidRPr="00212361">
        <w:t>time</w:t>
      </w:r>
      <w:r w:rsidR="006F46E1">
        <w:t>(s)</w:t>
      </w:r>
      <w:r w:rsidRPr="00212361">
        <w:t xml:space="preserve">. Clause </w:t>
      </w:r>
      <w:r w:rsidR="00F13A1C">
        <w:fldChar w:fldCharType="begin"/>
      </w:r>
      <w:r w:rsidR="00F13A1C">
        <w:instrText xml:space="preserve"> REF CL_VAL_OPTINPUT_REQSIGNINGTIME_SEM \h </w:instrText>
      </w:r>
      <w:r w:rsidR="00F13A1C">
        <w:fldChar w:fldCharType="separate"/>
      </w:r>
      <w:r w:rsidR="00F13A1C">
        <w:t>5.1.4.16</w:t>
      </w:r>
      <w:r w:rsidR="00F13A1C" w:rsidRPr="00212361">
        <w:t>.1</w:t>
      </w:r>
      <w:r w:rsidR="00F13A1C">
        <w:fldChar w:fldCharType="end"/>
      </w:r>
      <w:r w:rsidRPr="00212361">
        <w:t xml:space="preserve"> specifies semantic requirements for this component.</w:t>
      </w:r>
    </w:p>
    <w:p w14:paraId="056E9857" w14:textId="1D937E94" w:rsidR="00B34B59" w:rsidRPr="00212361" w:rsidRDefault="00B34B59" w:rsidP="00A5020F">
      <w:pPr>
        <w:pStyle w:val="BN"/>
        <w:numPr>
          <w:ilvl w:val="0"/>
          <w:numId w:val="12"/>
        </w:numPr>
      </w:pPr>
      <w:r w:rsidRPr="00212361">
        <w:t>One component for passing to the server validation material in case this is not present within the signature</w:t>
      </w:r>
      <w:r w:rsidR="00764D85">
        <w:t>(s)</w:t>
      </w:r>
      <w:r w:rsidRPr="00212361">
        <w:t xml:space="preserve"> to be validated.</w:t>
      </w:r>
      <w:r w:rsidR="00302A4C" w:rsidRPr="00212361">
        <w:t xml:space="preserve"> Clause </w:t>
      </w:r>
      <w:r w:rsidR="00302A4C" w:rsidRPr="00212361">
        <w:fldChar w:fldCharType="begin"/>
      </w:r>
      <w:r w:rsidR="00302A4C" w:rsidRPr="00212361">
        <w:instrText xml:space="preserve"> REF CL_OPT_VAL_MAT \h </w:instrText>
      </w:r>
      <w:r w:rsidR="00160D10" w:rsidRPr="00212361">
        <w:instrText xml:space="preserve"> \* MERGEFORMAT </w:instrText>
      </w:r>
      <w:r w:rsidR="00302A4C" w:rsidRPr="00212361">
        <w:fldChar w:fldCharType="separate"/>
      </w:r>
      <w:r w:rsidR="00212361" w:rsidRPr="00212361">
        <w:t>5.1.4.</w:t>
      </w:r>
      <w:r w:rsidR="00212361">
        <w:t>8</w:t>
      </w:r>
      <w:r w:rsidR="00212361" w:rsidRPr="00212361">
        <w:t>.1</w:t>
      </w:r>
      <w:r w:rsidR="00302A4C" w:rsidRPr="00212361">
        <w:fldChar w:fldCharType="end"/>
      </w:r>
      <w:r w:rsidR="00302A4C" w:rsidRPr="00212361">
        <w:t xml:space="preserve"> specifies semantic requirements for this component.</w:t>
      </w:r>
    </w:p>
    <w:p w14:paraId="7ED6E81E" w14:textId="08824D5C" w:rsidR="00B34B59" w:rsidRPr="00212361" w:rsidRDefault="00B34B59" w:rsidP="00A5020F">
      <w:pPr>
        <w:pStyle w:val="BN"/>
        <w:numPr>
          <w:ilvl w:val="0"/>
          <w:numId w:val="12"/>
        </w:numPr>
      </w:pPr>
      <w:r w:rsidRPr="00212361">
        <w:t>Component for requesting the server to return the identity of the signer(s).</w:t>
      </w:r>
      <w:r w:rsidR="00302A4C" w:rsidRPr="00212361">
        <w:t xml:space="preserve"> Clause </w:t>
      </w:r>
      <w:r w:rsidR="00302A4C" w:rsidRPr="00212361">
        <w:fldChar w:fldCharType="begin"/>
      </w:r>
      <w:r w:rsidR="00302A4C" w:rsidRPr="00212361">
        <w:instrText xml:space="preserve"> REF CL_OPT_SIGNER_ID \h </w:instrText>
      </w:r>
      <w:r w:rsidR="00160D10" w:rsidRPr="00212361">
        <w:instrText xml:space="preserve"> \* MERGEFORMAT </w:instrText>
      </w:r>
      <w:r w:rsidR="00302A4C" w:rsidRPr="00212361">
        <w:fldChar w:fldCharType="separate"/>
      </w:r>
      <w:r w:rsidR="00212361" w:rsidRPr="00212361">
        <w:t>5.1.4.</w:t>
      </w:r>
      <w:r w:rsidR="00212361">
        <w:t>9</w:t>
      </w:r>
      <w:r w:rsidR="00212361" w:rsidRPr="00212361">
        <w:t>.1</w:t>
      </w:r>
      <w:r w:rsidR="00302A4C" w:rsidRPr="00212361">
        <w:fldChar w:fldCharType="end"/>
      </w:r>
      <w:r w:rsidR="00302A4C" w:rsidRPr="00212361">
        <w:t xml:space="preserve"> specifies semantic requirements for this component.</w:t>
      </w:r>
    </w:p>
    <w:p w14:paraId="5F59FA88" w14:textId="3E6BB3C1" w:rsidR="00B34B59" w:rsidRPr="00212361" w:rsidRDefault="00B34B59" w:rsidP="00A5020F">
      <w:pPr>
        <w:pStyle w:val="BN"/>
        <w:numPr>
          <w:ilvl w:val="0"/>
          <w:numId w:val="12"/>
        </w:numPr>
      </w:pPr>
      <w:r w:rsidRPr="00212361">
        <w:t xml:space="preserve">Component for requesting validation </w:t>
      </w:r>
      <w:r w:rsidR="00764D85">
        <w:t xml:space="preserve">of the signature(s) </w:t>
      </w:r>
      <w:r w:rsidRPr="00212361">
        <w:t>against a certain signature policy.</w:t>
      </w:r>
      <w:r w:rsidR="00302A4C" w:rsidRPr="00212361">
        <w:t xml:space="preserve"> Clause </w:t>
      </w:r>
      <w:r w:rsidR="00302A4C" w:rsidRPr="00212361">
        <w:fldChar w:fldCharType="begin"/>
      </w:r>
      <w:r w:rsidR="00302A4C" w:rsidRPr="00212361">
        <w:instrText xml:space="preserve"> REF CL_OPT_SIG_POL \h </w:instrText>
      </w:r>
      <w:r w:rsidR="00160D10" w:rsidRPr="00212361">
        <w:instrText xml:space="preserve"> \* MERGEFORMAT </w:instrText>
      </w:r>
      <w:r w:rsidR="00302A4C" w:rsidRPr="00212361">
        <w:fldChar w:fldCharType="separate"/>
      </w:r>
      <w:r w:rsidR="00212361" w:rsidRPr="00212361">
        <w:t>5.1.4.</w:t>
      </w:r>
      <w:r w:rsidR="00212361">
        <w:t>10</w:t>
      </w:r>
      <w:r w:rsidR="00212361" w:rsidRPr="00212361">
        <w:t>.1</w:t>
      </w:r>
      <w:r w:rsidR="00302A4C" w:rsidRPr="00212361">
        <w:fldChar w:fldCharType="end"/>
      </w:r>
      <w:r w:rsidR="00302A4C" w:rsidRPr="00212361">
        <w:t>specifies semantic requirements for this component.</w:t>
      </w:r>
    </w:p>
    <w:p w14:paraId="19ED175D" w14:textId="359AD5A7" w:rsidR="00B34B59" w:rsidRPr="00212361" w:rsidRDefault="00B34B59" w:rsidP="00A5020F">
      <w:pPr>
        <w:pStyle w:val="BN"/>
        <w:numPr>
          <w:ilvl w:val="0"/>
          <w:numId w:val="12"/>
        </w:numPr>
      </w:pPr>
      <w:r w:rsidRPr="00212361">
        <w:t>Component for requesting detailed validation report</w:t>
      </w:r>
      <w:r w:rsidR="00764D85">
        <w:t>(s) of the validation of the signature(s)</w:t>
      </w:r>
      <w:r w:rsidRPr="00212361">
        <w:t>.</w:t>
      </w:r>
      <w:r w:rsidR="00302A4C" w:rsidRPr="00212361">
        <w:t xml:space="preserve"> Clause </w:t>
      </w:r>
      <w:r w:rsidR="00302A4C" w:rsidRPr="00212361">
        <w:fldChar w:fldCharType="begin"/>
      </w:r>
      <w:r w:rsidR="00302A4C" w:rsidRPr="00212361">
        <w:instrText xml:space="preserve"> REF CL_OPT_DET_VAL_REPORT \h </w:instrText>
      </w:r>
      <w:r w:rsidR="00160D10" w:rsidRPr="00212361">
        <w:instrText xml:space="preserve"> \* MERGEFORMAT </w:instrText>
      </w:r>
      <w:r w:rsidR="00302A4C" w:rsidRPr="00212361">
        <w:fldChar w:fldCharType="separate"/>
      </w:r>
      <w:r w:rsidR="00212361" w:rsidRPr="00212361">
        <w:t>5.1.4.</w:t>
      </w:r>
      <w:r w:rsidR="00212361">
        <w:t>11</w:t>
      </w:r>
      <w:r w:rsidR="00212361" w:rsidRPr="00212361">
        <w:t>.1</w:t>
      </w:r>
      <w:r w:rsidR="00302A4C" w:rsidRPr="00212361">
        <w:fldChar w:fldCharType="end"/>
      </w:r>
      <w:r w:rsidR="00302A4C" w:rsidRPr="00212361">
        <w:t xml:space="preserve"> specifies semantic requirements for this component.</w:t>
      </w:r>
    </w:p>
    <w:p w14:paraId="37A60A1A" w14:textId="10032AA8" w:rsidR="00B34B59" w:rsidRPr="00212361" w:rsidRDefault="00B34B59" w:rsidP="00A5020F">
      <w:pPr>
        <w:pStyle w:val="BN"/>
        <w:numPr>
          <w:ilvl w:val="0"/>
          <w:numId w:val="12"/>
        </w:numPr>
      </w:pPr>
      <w:r w:rsidRPr="00212361">
        <w:t>Component for requesting that the server signs the validation report</w:t>
      </w:r>
      <w:r w:rsidR="00764D85">
        <w:t>(s)</w:t>
      </w:r>
      <w:r w:rsidRPr="00212361">
        <w:t>.</w:t>
      </w:r>
      <w:r w:rsidR="00302A4C" w:rsidRPr="00212361">
        <w:t xml:space="preserve"> Clause </w:t>
      </w:r>
      <w:r w:rsidR="00302A4C" w:rsidRPr="00212361">
        <w:fldChar w:fldCharType="begin"/>
      </w:r>
      <w:r w:rsidR="00302A4C" w:rsidRPr="00212361">
        <w:instrText xml:space="preserve"> REF CL_OPT_SIG_VAL_REPORT \h </w:instrText>
      </w:r>
      <w:r w:rsidR="00160D10" w:rsidRPr="00212361">
        <w:instrText xml:space="preserve"> \* MERGEFORMAT </w:instrText>
      </w:r>
      <w:r w:rsidR="00302A4C" w:rsidRPr="00212361">
        <w:fldChar w:fldCharType="separate"/>
      </w:r>
      <w:r w:rsidR="00212361" w:rsidRPr="00212361">
        <w:t>5.1.4.</w:t>
      </w:r>
      <w:r w:rsidR="00212361">
        <w:t>12</w:t>
      </w:r>
      <w:r w:rsidR="00212361" w:rsidRPr="00212361">
        <w:t>.1</w:t>
      </w:r>
      <w:r w:rsidR="00302A4C" w:rsidRPr="00212361">
        <w:fldChar w:fldCharType="end"/>
      </w:r>
      <w:r w:rsidR="00302A4C" w:rsidRPr="00212361">
        <w:t xml:space="preserve"> specifies semantic requirements for this component.</w:t>
      </w:r>
    </w:p>
    <w:p w14:paraId="77DE4D93" w14:textId="25A18C65" w:rsidR="00B34B59" w:rsidRPr="00212361" w:rsidRDefault="00B34B59" w:rsidP="00A5020F">
      <w:pPr>
        <w:pStyle w:val="BN"/>
        <w:numPr>
          <w:ilvl w:val="0"/>
          <w:numId w:val="12"/>
        </w:numPr>
      </w:pPr>
      <w:r w:rsidRPr="00212361">
        <w:t xml:space="preserve">In the case of requesting validation of </w:t>
      </w:r>
      <w:r w:rsidR="00214030">
        <w:t>XAdES</w:t>
      </w:r>
      <w:r w:rsidRPr="00212361">
        <w:t xml:space="preserve"> signatures, one component requesting to the server to return the result of transforming the signed documents, if any transformation is applied.</w:t>
      </w:r>
      <w:r w:rsidR="00302A4C" w:rsidRPr="00212361">
        <w:t xml:space="preserve"> Clause </w:t>
      </w:r>
      <w:r w:rsidR="00302A4C" w:rsidRPr="00212361">
        <w:fldChar w:fldCharType="begin"/>
      </w:r>
      <w:r w:rsidR="00302A4C" w:rsidRPr="00212361">
        <w:instrText xml:space="preserve"> REF CL_OPT_TRANSF_DOC \h </w:instrText>
      </w:r>
      <w:r w:rsidR="00160D10" w:rsidRPr="00212361">
        <w:instrText xml:space="preserve"> \* MERGEFORMAT </w:instrText>
      </w:r>
      <w:r w:rsidR="00302A4C" w:rsidRPr="00212361">
        <w:fldChar w:fldCharType="separate"/>
      </w:r>
      <w:r w:rsidR="00212361" w:rsidRPr="00212361">
        <w:t>5.1.4.</w:t>
      </w:r>
      <w:r w:rsidR="00212361">
        <w:t>13</w:t>
      </w:r>
      <w:r w:rsidR="00212361" w:rsidRPr="00212361">
        <w:t>.1</w:t>
      </w:r>
      <w:r w:rsidR="00302A4C" w:rsidRPr="00212361">
        <w:fldChar w:fldCharType="end"/>
      </w:r>
      <w:r w:rsidR="00302A4C" w:rsidRPr="00212361">
        <w:t xml:space="preserve"> specifies semantic requirements for this component.</w:t>
      </w:r>
    </w:p>
    <w:p w14:paraId="26530135" w14:textId="7D6E33D0" w:rsidR="00B34B59" w:rsidRDefault="00B34B59" w:rsidP="00A5020F">
      <w:pPr>
        <w:pStyle w:val="BN"/>
        <w:numPr>
          <w:ilvl w:val="0"/>
          <w:numId w:val="12"/>
        </w:numPr>
      </w:pPr>
      <w:r w:rsidRPr="00212361">
        <w:t xml:space="preserve">In the case of requesting validation of </w:t>
      </w:r>
      <w:r w:rsidR="00214030">
        <w:t>XAdES</w:t>
      </w:r>
      <w:r w:rsidRPr="00212361">
        <w:t xml:space="preserve"> signatures, request </w:t>
      </w:r>
      <w:r w:rsidR="004478A4" w:rsidRPr="00212361">
        <w:t xml:space="preserve">to return the results of the validation </w:t>
      </w:r>
      <w:r w:rsidRPr="00212361">
        <w:t xml:space="preserve">of any signed </w:t>
      </w:r>
      <w:r w:rsidRPr="00387AAC">
        <w:rPr>
          <w:rFonts w:ascii="Courier New" w:hAnsi="Courier New" w:cs="Courier New"/>
          <w:sz w:val="18"/>
          <w:szCs w:val="18"/>
        </w:rPr>
        <w:t>ds:Manifest</w:t>
      </w:r>
      <w:r w:rsidRPr="00212361">
        <w:t xml:space="preserve"> present in these signatures.</w:t>
      </w:r>
      <w:r w:rsidR="00302A4C" w:rsidRPr="00212361">
        <w:t xml:space="preserve"> Clause </w:t>
      </w:r>
      <w:r w:rsidR="004B3B02">
        <w:fldChar w:fldCharType="begin"/>
      </w:r>
      <w:r w:rsidR="004B3B02">
        <w:instrText xml:space="preserve"> REF CL_OPT_VAL_MANIFEST \h </w:instrText>
      </w:r>
      <w:r w:rsidR="004B3B02">
        <w:fldChar w:fldCharType="separate"/>
      </w:r>
      <w:r w:rsidR="004B3B02" w:rsidRPr="00212361">
        <w:t>5.1.4.</w:t>
      </w:r>
      <w:r w:rsidR="004B3B02">
        <w:t>14</w:t>
      </w:r>
      <w:r w:rsidR="004B3B02" w:rsidRPr="00212361">
        <w:t>.1</w:t>
      </w:r>
      <w:r w:rsidR="004B3B02">
        <w:fldChar w:fldCharType="end"/>
      </w:r>
      <w:r w:rsidR="004B3B02">
        <w:t xml:space="preserve"> </w:t>
      </w:r>
      <w:r w:rsidR="00302A4C" w:rsidRPr="00212361">
        <w:t>specifies semantic requirements for this component.</w:t>
      </w:r>
    </w:p>
    <w:p w14:paraId="32544689" w14:textId="65910377" w:rsidR="00940BB0" w:rsidRDefault="00940BB0" w:rsidP="00A5020F">
      <w:pPr>
        <w:pStyle w:val="BN"/>
        <w:numPr>
          <w:ilvl w:val="0"/>
          <w:numId w:val="12"/>
        </w:numPr>
      </w:pPr>
      <w:r>
        <w:t>One component for passing to the server one or more time values, each one being according to client’s claim, a Proof of Existence of one signature present within the request.</w:t>
      </w:r>
    </w:p>
    <w:bookmarkStart w:id="108" w:name="CL_VAL_OPTINPUTS_XML"/>
    <w:p w14:paraId="1ABC447D" w14:textId="575CA653" w:rsidR="00CC7ECF" w:rsidRPr="00212361" w:rsidRDefault="00971456" w:rsidP="00CC7ECF">
      <w:pPr>
        <w:pStyle w:val="Ttulo5"/>
      </w:pPr>
      <w:r w:rsidRPr="00212361">
        <w:fldChar w:fldCharType="begin"/>
      </w:r>
      <w:r w:rsidRPr="00212361">
        <w:instrText xml:space="preserve"> REF CL_CONTAINER_OPTIONAL_INPUTS \h </w:instrText>
      </w:r>
      <w:r w:rsidR="00CB1E39" w:rsidRPr="00212361">
        <w:instrText xml:space="preserve"> \* MERGEFORMAT </w:instrText>
      </w:r>
      <w:r w:rsidRPr="00212361">
        <w:fldChar w:fldCharType="separate"/>
      </w:r>
      <w:bookmarkStart w:id="109" w:name="_Toc388378475"/>
      <w:r w:rsidR="00212361" w:rsidRPr="00212361">
        <w:t>5.1.4.</w:t>
      </w:r>
      <w:r w:rsidR="00212361">
        <w:t>1</w:t>
      </w:r>
      <w:r w:rsidRPr="00212361">
        <w:fldChar w:fldCharType="end"/>
      </w:r>
      <w:r w:rsidR="001C31EC" w:rsidRPr="00212361">
        <w:t>.2</w:t>
      </w:r>
      <w:bookmarkEnd w:id="108"/>
      <w:r w:rsidR="00CC7ECF" w:rsidRPr="00212361">
        <w:t xml:space="preserve"> </w:t>
      </w:r>
      <w:r w:rsidR="007A5E39">
        <w:t>XML component</w:t>
      </w:r>
      <w:bookmarkEnd w:id="109"/>
    </w:p>
    <w:p w14:paraId="0FE286D8" w14:textId="02A5F482" w:rsidR="00A618D5" w:rsidRPr="00212361" w:rsidRDefault="00A618D5" w:rsidP="00A618D5">
      <w:r w:rsidRPr="00212361">
        <w:t xml:space="preserve">The </w:t>
      </w:r>
      <w:r w:rsidRPr="00212361">
        <w:rPr>
          <w:rFonts w:ascii="Courier New" w:hAnsi="Courier New" w:cs="Courier New"/>
          <w:sz w:val="18"/>
          <w:szCs w:val="18"/>
        </w:rPr>
        <w:t>OptionalInputs</w:t>
      </w:r>
      <w:r w:rsidRPr="00212361">
        <w:t xml:space="preserve"> child element of </w:t>
      </w:r>
      <w:r w:rsidRPr="00212361">
        <w:rPr>
          <w:rFonts w:ascii="Courier New" w:hAnsi="Courier New" w:cs="Courier New"/>
          <w:sz w:val="18"/>
          <w:szCs w:val="18"/>
        </w:rPr>
        <w:t>VerifyRequest</w:t>
      </w:r>
      <w:r w:rsidRPr="00212361">
        <w:t xml:space="preserve"> shall be an instance of </w:t>
      </w:r>
      <w:r w:rsidRPr="00212361">
        <w:rPr>
          <w:rFonts w:ascii="Courier New" w:hAnsi="Courier New" w:cs="Courier New"/>
          <w:sz w:val="18"/>
          <w:szCs w:val="18"/>
        </w:rPr>
        <w:t>OptionalInputsVerifyType</w:t>
      </w:r>
      <w:r w:rsidRPr="00212361">
        <w:t xml:space="preserve"> defined as in XML Schema file "[</w:t>
      </w:r>
      <w:r w:rsidRPr="00212361">
        <w:fldChar w:fldCharType="begin"/>
      </w:r>
      <w:r w:rsidRPr="00212361">
        <w:instrText xml:space="preserve"> REF XMLSCHEMAFILE_SIGVALPROT \h </w:instrText>
      </w:r>
      <w:r w:rsidR="00CB1E39" w:rsidRPr="00212361">
        <w:instrText xml:space="preserve"> \* MERGEFORMAT </w:instrText>
      </w:r>
      <w:r w:rsidRPr="00212361">
        <w:fldChar w:fldCharType="separate"/>
      </w:r>
      <w:r w:rsidR="00212361" w:rsidRPr="00212361">
        <w:t>XSDFILESIGVALPROT</w:t>
      </w:r>
      <w:r w:rsidRPr="00212361">
        <w:fldChar w:fldCharType="end"/>
      </w:r>
      <w:r w:rsidRPr="00212361">
        <w:t xml:space="preserve">]", whose location is detailed in clause </w:t>
      </w:r>
      <w:r w:rsidRPr="00212361">
        <w:fldChar w:fldCharType="begin"/>
      </w:r>
      <w:r w:rsidRPr="00212361">
        <w:instrText xml:space="preserve"> REF C_XMLSCHEMAFILE_SIGVALPROT \h </w:instrText>
      </w:r>
      <w:r w:rsidR="00CB1E39" w:rsidRPr="00212361">
        <w:instrText xml:space="preserve"> \* MERGEFORMAT </w:instrText>
      </w:r>
      <w:r w:rsidRPr="00212361">
        <w:fldChar w:fldCharType="separate"/>
      </w:r>
      <w:r w:rsidR="00212361" w:rsidRPr="00212361">
        <w:t>A.1</w:t>
      </w:r>
      <w:r w:rsidRPr="00212361">
        <w:fldChar w:fldCharType="end"/>
      </w:r>
      <w:r w:rsidRPr="00212361">
        <w:t>, and is copied below for information.</w:t>
      </w:r>
    </w:p>
    <w:p w14:paraId="005BD561" w14:textId="521CBF86" w:rsidR="00A618D5" w:rsidRDefault="00A618D5" w:rsidP="00A618D5">
      <w:pPr>
        <w:pStyle w:val="PL"/>
        <w:rPr>
          <w:noProof w:val="0"/>
        </w:rPr>
      </w:pPr>
      <w:r w:rsidRPr="00212361">
        <w:rPr>
          <w:noProof w:val="0"/>
        </w:rPr>
        <w:t>&lt;!</w:t>
      </w:r>
      <w:r w:rsidR="003E4DA7" w:rsidRPr="00212361">
        <w:rPr>
          <w:noProof w:val="0"/>
        </w:rPr>
        <w:t>—</w:t>
      </w:r>
      <w:r w:rsidRPr="00212361">
        <w:rPr>
          <w:noProof w:val="0"/>
        </w:rPr>
        <w:t>targetNamespace="</w:t>
      </w:r>
      <w:r w:rsidRPr="00212361">
        <w:rPr>
          <w:bCs/>
          <w:noProof w:val="0"/>
        </w:rPr>
        <w:t>http://uri.etsi.org/19442/v1.1.1#</w:t>
      </w:r>
      <w:r w:rsidRPr="00212361">
        <w:rPr>
          <w:noProof w:val="0"/>
        </w:rPr>
        <w:t xml:space="preserve">" </w:t>
      </w:r>
      <w:r w:rsidR="00FD1693">
        <w:rPr>
          <w:noProof w:val="0"/>
        </w:rPr>
        <w:t>--&gt;</w:t>
      </w:r>
    </w:p>
    <w:p w14:paraId="25D4D607" w14:textId="77777777" w:rsidR="00FD1693" w:rsidRPr="00212361" w:rsidRDefault="00FD1693" w:rsidP="00A618D5">
      <w:pPr>
        <w:pStyle w:val="PL"/>
        <w:rPr>
          <w:noProof w:val="0"/>
        </w:rPr>
      </w:pPr>
    </w:p>
    <w:p w14:paraId="19E29991" w14:textId="77777777" w:rsidR="00A618D5" w:rsidRPr="00212361" w:rsidRDefault="00A618D5" w:rsidP="00A618D5">
      <w:pPr>
        <w:pStyle w:val="PL"/>
        <w:rPr>
          <w:noProof w:val="0"/>
        </w:rPr>
      </w:pPr>
      <w:r w:rsidRPr="00212361">
        <w:rPr>
          <w:noProof w:val="0"/>
        </w:rPr>
        <w:t>&lt;xs:complexType name="OptionalInputsVerifyType"&gt;</w:t>
      </w:r>
    </w:p>
    <w:p w14:paraId="252A0F4B" w14:textId="77777777" w:rsidR="00A618D5" w:rsidRPr="00212361" w:rsidRDefault="00A618D5" w:rsidP="00A618D5">
      <w:pPr>
        <w:pStyle w:val="PL"/>
        <w:rPr>
          <w:noProof w:val="0"/>
        </w:rPr>
      </w:pPr>
      <w:r w:rsidRPr="00212361">
        <w:rPr>
          <w:noProof w:val="0"/>
        </w:rPr>
        <w:t xml:space="preserve">  &lt;xs:complexContent&gt;</w:t>
      </w:r>
    </w:p>
    <w:p w14:paraId="59996BE3" w14:textId="77777777" w:rsidR="00A618D5" w:rsidRPr="00212361" w:rsidRDefault="00A618D5" w:rsidP="00A618D5">
      <w:pPr>
        <w:pStyle w:val="PL"/>
        <w:rPr>
          <w:noProof w:val="0"/>
        </w:rPr>
      </w:pPr>
      <w:r w:rsidRPr="00212361">
        <w:rPr>
          <w:noProof w:val="0"/>
        </w:rPr>
        <w:t xml:space="preserve">    &lt;xs:extension base="dss:OptionalInputsBaseType"&gt;</w:t>
      </w:r>
    </w:p>
    <w:p w14:paraId="6DCCD3C8" w14:textId="77777777" w:rsidR="00A618D5" w:rsidRDefault="00A618D5" w:rsidP="00A618D5">
      <w:pPr>
        <w:pStyle w:val="PL"/>
        <w:rPr>
          <w:noProof w:val="0"/>
        </w:rPr>
      </w:pPr>
      <w:r w:rsidRPr="00212361">
        <w:rPr>
          <w:noProof w:val="0"/>
        </w:rPr>
        <w:t xml:space="preserve">      &lt;xs:sequence&gt;</w:t>
      </w:r>
    </w:p>
    <w:p w14:paraId="42FEB4F0" w14:textId="590BA250" w:rsidR="00A73AAC" w:rsidRPr="00212361" w:rsidRDefault="00A73AAC" w:rsidP="00A618D5">
      <w:pPr>
        <w:pStyle w:val="PL"/>
        <w:rPr>
          <w:noProof w:val="0"/>
        </w:rPr>
      </w:pPr>
      <w:r>
        <w:rPr>
          <w:noProof w:val="0"/>
        </w:rPr>
        <w:t xml:space="preserve">        &lt;xs:element ref=</w:t>
      </w:r>
      <w:r w:rsidRPr="00212361">
        <w:rPr>
          <w:noProof w:val="0"/>
        </w:rPr>
        <w:t>"</w:t>
      </w:r>
      <w:r w:rsidR="000A3845">
        <w:rPr>
          <w:noProof w:val="0"/>
        </w:rPr>
        <w:t>ProcessSignatures</w:t>
      </w:r>
      <w:r w:rsidRPr="00212361">
        <w:rPr>
          <w:noProof w:val="0"/>
        </w:rPr>
        <w:t>"</w:t>
      </w:r>
      <w:r>
        <w:rPr>
          <w:noProof w:val="0"/>
        </w:rPr>
        <w:t xml:space="preserve"> </w:t>
      </w:r>
      <w:r w:rsidR="00A13267">
        <w:rPr>
          <w:noProof w:val="0"/>
        </w:rPr>
        <w:t>minOccurs="0</w:t>
      </w:r>
      <w:r w:rsidRPr="00212361">
        <w:rPr>
          <w:noProof w:val="0"/>
        </w:rPr>
        <w:t xml:space="preserve">" </w:t>
      </w:r>
      <w:r>
        <w:rPr>
          <w:noProof w:val="0"/>
        </w:rPr>
        <w:t>/&gt;</w:t>
      </w:r>
    </w:p>
    <w:p w14:paraId="65E58435" w14:textId="605CA93D" w:rsidR="00A618D5" w:rsidRPr="00212361" w:rsidRDefault="00A618D5" w:rsidP="00A618D5">
      <w:pPr>
        <w:pStyle w:val="PL"/>
        <w:rPr>
          <w:noProof w:val="0"/>
        </w:rPr>
      </w:pPr>
      <w:r w:rsidRPr="00212361">
        <w:rPr>
          <w:noProof w:val="0"/>
        </w:rPr>
        <w:t xml:space="preserve">        &lt;xs:element maxOccurs="1" minOccurs="0" </w:t>
      </w:r>
      <w:r w:rsidR="00320819" w:rsidRPr="00212361">
        <w:rPr>
          <w:noProof w:val="0"/>
        </w:rPr>
        <w:t>name</w:t>
      </w:r>
      <w:r w:rsidRPr="00212361">
        <w:rPr>
          <w:noProof w:val="0"/>
        </w:rPr>
        <w:t>="</w:t>
      </w:r>
      <w:r w:rsidR="00E73404" w:rsidRPr="00212361">
        <w:rPr>
          <w:noProof w:val="0"/>
        </w:rPr>
        <w:t>UseVerif</w:t>
      </w:r>
      <w:r w:rsidR="00DD14C6" w:rsidRPr="00212361">
        <w:rPr>
          <w:noProof w:val="0"/>
        </w:rPr>
        <w:t>icationTime"</w:t>
      </w:r>
      <w:r w:rsidR="00320819" w:rsidRPr="00212361">
        <w:rPr>
          <w:noProof w:val="0"/>
        </w:rPr>
        <w:t xml:space="preserve"> type="UseVerificationTimeType"</w:t>
      </w:r>
      <w:r w:rsidRPr="00212361">
        <w:rPr>
          <w:noProof w:val="0"/>
        </w:rPr>
        <w:t>/&gt;</w:t>
      </w:r>
    </w:p>
    <w:p w14:paraId="310DDC77" w14:textId="7E7623A3" w:rsidR="00A618D5" w:rsidRDefault="00A618D5" w:rsidP="00A618D5">
      <w:pPr>
        <w:pStyle w:val="PL"/>
        <w:rPr>
          <w:noProof w:val="0"/>
        </w:rPr>
      </w:pPr>
      <w:r w:rsidRPr="00212361">
        <w:rPr>
          <w:noProof w:val="0"/>
        </w:rPr>
        <w:t xml:space="preserve">        &lt;xs:element default="false" maxOccurs="1" minOccurs="0" </w:t>
      </w:r>
      <w:r w:rsidR="00320819" w:rsidRPr="00212361">
        <w:rPr>
          <w:noProof w:val="0"/>
        </w:rPr>
        <w:t>name</w:t>
      </w:r>
      <w:r w:rsidRPr="00212361">
        <w:rPr>
          <w:noProof w:val="0"/>
        </w:rPr>
        <w:t>="ReturnVerificationTimeInfo"</w:t>
      </w:r>
      <w:r w:rsidR="00320819" w:rsidRPr="00212361">
        <w:rPr>
          <w:noProof w:val="0"/>
        </w:rPr>
        <w:t xml:space="preserve"> type="</w:t>
      </w:r>
      <w:r w:rsidR="008110EC">
        <w:rPr>
          <w:noProof w:val="0"/>
        </w:rPr>
        <w:t>b</w:t>
      </w:r>
      <w:r w:rsidR="003E4DA7" w:rsidRPr="00212361">
        <w:rPr>
          <w:noProof w:val="0"/>
        </w:rPr>
        <w:t>oolean</w:t>
      </w:r>
      <w:r w:rsidR="00320819" w:rsidRPr="00212361">
        <w:rPr>
          <w:noProof w:val="0"/>
        </w:rPr>
        <w:t>"</w:t>
      </w:r>
      <w:r w:rsidRPr="00212361">
        <w:rPr>
          <w:noProof w:val="0"/>
        </w:rPr>
        <w:t>/&gt;</w:t>
      </w:r>
    </w:p>
    <w:p w14:paraId="46520566" w14:textId="2033366B" w:rsidR="00692CD6" w:rsidRPr="00212361" w:rsidRDefault="00692CD6" w:rsidP="00A618D5">
      <w:pPr>
        <w:pStyle w:val="PL"/>
        <w:rPr>
          <w:noProof w:val="0"/>
        </w:rPr>
      </w:pPr>
      <w:r w:rsidRPr="00212361">
        <w:rPr>
          <w:noProof w:val="0"/>
        </w:rPr>
        <w:t xml:space="preserve">        &lt;xs:element default="false" maxOccurs="1" minOccurs="0" name="Return</w:t>
      </w:r>
      <w:r>
        <w:rPr>
          <w:noProof w:val="0"/>
        </w:rPr>
        <w:t>Signing</w:t>
      </w:r>
      <w:r w:rsidRPr="00212361">
        <w:rPr>
          <w:noProof w:val="0"/>
        </w:rPr>
        <w:t>TimeInfo" type="</w:t>
      </w:r>
      <w:r>
        <w:rPr>
          <w:noProof w:val="0"/>
        </w:rPr>
        <w:t>b</w:t>
      </w:r>
      <w:r w:rsidRPr="00212361">
        <w:rPr>
          <w:noProof w:val="0"/>
        </w:rPr>
        <w:t>oolean"</w:t>
      </w:r>
      <w:r>
        <w:rPr>
          <w:noProof w:val="0"/>
        </w:rPr>
        <w:t>/&gt;</w:t>
      </w:r>
    </w:p>
    <w:p w14:paraId="365F86A1" w14:textId="41739E7D" w:rsidR="00A618D5" w:rsidRPr="00212361" w:rsidRDefault="00A618D5" w:rsidP="00A618D5">
      <w:pPr>
        <w:pStyle w:val="PL"/>
        <w:rPr>
          <w:noProof w:val="0"/>
        </w:rPr>
      </w:pPr>
      <w:r w:rsidRPr="00212361">
        <w:rPr>
          <w:noProof w:val="0"/>
        </w:rPr>
        <w:t xml:space="preserve">        &lt;xs:element maxOccurs="1" minOccurs="0" </w:t>
      </w:r>
      <w:r w:rsidR="006E3E01" w:rsidRPr="00212361">
        <w:rPr>
          <w:noProof w:val="0"/>
        </w:rPr>
        <w:t>name</w:t>
      </w:r>
      <w:r w:rsidRPr="00212361">
        <w:rPr>
          <w:noProof w:val="0"/>
        </w:rPr>
        <w:t>="</w:t>
      </w:r>
      <w:r w:rsidR="00870B27" w:rsidRPr="00212361">
        <w:rPr>
          <w:noProof w:val="0"/>
        </w:rPr>
        <w:t>AdditionalKeyInfo"</w:t>
      </w:r>
      <w:r w:rsidR="006E3E01" w:rsidRPr="00212361">
        <w:rPr>
          <w:noProof w:val="0"/>
        </w:rPr>
        <w:t xml:space="preserve"> type="dss:AdditionalKeyInfoType"</w:t>
      </w:r>
      <w:r w:rsidR="00870B27" w:rsidRPr="00212361">
        <w:rPr>
          <w:noProof w:val="0"/>
        </w:rPr>
        <w:t>/&gt;</w:t>
      </w:r>
    </w:p>
    <w:p w14:paraId="24985B71" w14:textId="75C52FDA" w:rsidR="00A618D5" w:rsidRPr="00212361" w:rsidRDefault="00A618D5" w:rsidP="00A618D5">
      <w:pPr>
        <w:pStyle w:val="PL"/>
        <w:rPr>
          <w:noProof w:val="0"/>
        </w:rPr>
      </w:pPr>
      <w:r w:rsidRPr="00212361">
        <w:rPr>
          <w:noProof w:val="0"/>
        </w:rPr>
        <w:t xml:space="preserve">        &lt;xs:element default="false" maxOccurs="1" minOccurs="0" </w:t>
      </w:r>
      <w:r w:rsidR="00C563BB" w:rsidRPr="00212361">
        <w:rPr>
          <w:noProof w:val="0"/>
        </w:rPr>
        <w:t>name</w:t>
      </w:r>
      <w:r w:rsidRPr="00212361">
        <w:rPr>
          <w:noProof w:val="0"/>
        </w:rPr>
        <w:t>="ReturnS</w:t>
      </w:r>
      <w:r w:rsidR="0097173D" w:rsidRPr="00212361">
        <w:rPr>
          <w:noProof w:val="0"/>
        </w:rPr>
        <w:t>ignerIdentity"</w:t>
      </w:r>
      <w:r w:rsidR="00C26C67" w:rsidRPr="00212361">
        <w:rPr>
          <w:noProof w:val="0"/>
        </w:rPr>
        <w:t>" type="</w:t>
      </w:r>
      <w:r w:rsidR="0032798A">
        <w:rPr>
          <w:noProof w:val="0"/>
        </w:rPr>
        <w:t>b</w:t>
      </w:r>
      <w:r w:rsidR="003E4DA7" w:rsidRPr="00212361">
        <w:rPr>
          <w:noProof w:val="0"/>
        </w:rPr>
        <w:t>oolean</w:t>
      </w:r>
      <w:r w:rsidR="00C26C67" w:rsidRPr="00212361">
        <w:rPr>
          <w:noProof w:val="0"/>
        </w:rPr>
        <w:t>"</w:t>
      </w:r>
      <w:r w:rsidRPr="00212361">
        <w:rPr>
          <w:noProof w:val="0"/>
        </w:rPr>
        <w:t>/&gt;</w:t>
      </w:r>
    </w:p>
    <w:p w14:paraId="03F8BE58" w14:textId="22FF305D" w:rsidR="00A618D5" w:rsidRPr="00212361" w:rsidRDefault="00A618D5" w:rsidP="00A618D5">
      <w:pPr>
        <w:pStyle w:val="PL"/>
        <w:rPr>
          <w:noProof w:val="0"/>
        </w:rPr>
      </w:pPr>
      <w:r w:rsidRPr="00212361">
        <w:rPr>
          <w:noProof w:val="0"/>
        </w:rPr>
        <w:t xml:space="preserve">        &lt;xs:element maxOccurs="unbounded" minOccurs="0" </w:t>
      </w:r>
      <w:r w:rsidR="00320819" w:rsidRPr="00212361">
        <w:rPr>
          <w:noProof w:val="0"/>
        </w:rPr>
        <w:t>name</w:t>
      </w:r>
      <w:r w:rsidRPr="00212361">
        <w:rPr>
          <w:noProof w:val="0"/>
        </w:rPr>
        <w:t>="ReturnTransformedDocument"</w:t>
      </w:r>
      <w:r w:rsidR="00320819" w:rsidRPr="00212361">
        <w:rPr>
          <w:noProof w:val="0"/>
        </w:rPr>
        <w:t xml:space="preserve"> type="dss:ReturnTransformedDocumentType"</w:t>
      </w:r>
      <w:r w:rsidRPr="00212361">
        <w:rPr>
          <w:noProof w:val="0"/>
        </w:rPr>
        <w:t xml:space="preserve"> /&gt;</w:t>
      </w:r>
    </w:p>
    <w:p w14:paraId="3BD37039" w14:textId="1E1545B7" w:rsidR="00597219" w:rsidRPr="00212361" w:rsidRDefault="00597219" w:rsidP="00A618D5">
      <w:pPr>
        <w:pStyle w:val="PL"/>
        <w:rPr>
          <w:noProof w:val="0"/>
        </w:rPr>
      </w:pPr>
      <w:r w:rsidRPr="00212361">
        <w:rPr>
          <w:noProof w:val="0"/>
        </w:rPr>
        <w:t xml:space="preserve">        </w:t>
      </w:r>
      <w:r w:rsidR="0039026A" w:rsidRPr="00212361">
        <w:rPr>
          <w:noProof w:val="0"/>
        </w:rPr>
        <w:t>&lt;xs:element minOccurs=</w:t>
      </w:r>
      <w:r w:rsidRPr="00212361">
        <w:rPr>
          <w:noProof w:val="0"/>
        </w:rPr>
        <w:t xml:space="preserve">"0" </w:t>
      </w:r>
      <w:r w:rsidR="00B90DD6" w:rsidRPr="00212361">
        <w:rPr>
          <w:noProof w:val="0"/>
        </w:rPr>
        <w:t>ref</w:t>
      </w:r>
      <w:r w:rsidRPr="00212361">
        <w:rPr>
          <w:noProof w:val="0"/>
        </w:rPr>
        <w:t>="</w:t>
      </w:r>
      <w:r w:rsidR="001C77E0" w:rsidRPr="00212361">
        <w:rPr>
          <w:noProof w:val="0"/>
        </w:rPr>
        <w:t>Use</w:t>
      </w:r>
      <w:r w:rsidRPr="00212361">
        <w:rPr>
          <w:noProof w:val="0"/>
        </w:rPr>
        <w:t>Signature</w:t>
      </w:r>
      <w:r w:rsidR="001C77E0" w:rsidRPr="00212361">
        <w:rPr>
          <w:noProof w:val="0"/>
        </w:rPr>
        <w:t>Validation</w:t>
      </w:r>
      <w:r w:rsidRPr="00212361">
        <w:rPr>
          <w:noProof w:val="0"/>
        </w:rPr>
        <w:t>Policy" /&gt;</w:t>
      </w:r>
    </w:p>
    <w:p w14:paraId="732AF2E5" w14:textId="134F0B78" w:rsidR="00E73404" w:rsidRPr="00212361" w:rsidRDefault="00E73404" w:rsidP="00E73404">
      <w:pPr>
        <w:pStyle w:val="PL"/>
        <w:rPr>
          <w:noProof w:val="0"/>
        </w:rPr>
      </w:pPr>
      <w:r w:rsidRPr="00212361">
        <w:rPr>
          <w:noProof w:val="0"/>
        </w:rPr>
        <w:t xml:space="preserve">        </w:t>
      </w:r>
      <w:r w:rsidR="0039026A" w:rsidRPr="00212361">
        <w:rPr>
          <w:noProof w:val="0"/>
        </w:rPr>
        <w:t>&lt;xs:element minOccurs=</w:t>
      </w:r>
      <w:r w:rsidRPr="00212361">
        <w:rPr>
          <w:noProof w:val="0"/>
        </w:rPr>
        <w:t>"0" ref="</w:t>
      </w:r>
      <w:r w:rsidR="00262EA5">
        <w:rPr>
          <w:noProof w:val="0"/>
        </w:rPr>
        <w:t>ReturnValidationReport</w:t>
      </w:r>
      <w:r w:rsidRPr="00212361">
        <w:rPr>
          <w:noProof w:val="0"/>
        </w:rPr>
        <w:t>"/&gt;</w:t>
      </w:r>
    </w:p>
    <w:p w14:paraId="3EC02F92" w14:textId="312033A8" w:rsidR="00597219" w:rsidRPr="00212361" w:rsidRDefault="0039026A" w:rsidP="00A618D5">
      <w:pPr>
        <w:pStyle w:val="PL"/>
        <w:rPr>
          <w:noProof w:val="0"/>
        </w:rPr>
      </w:pPr>
      <w:r w:rsidRPr="00212361">
        <w:rPr>
          <w:noProof w:val="0"/>
        </w:rPr>
        <w:t xml:space="preserve">        &lt;xs:element minOccurs="0" </w:t>
      </w:r>
      <w:r w:rsidR="006F794C" w:rsidRPr="00212361">
        <w:rPr>
          <w:noProof w:val="0"/>
        </w:rPr>
        <w:t>ref</w:t>
      </w:r>
      <w:r w:rsidRPr="00212361">
        <w:rPr>
          <w:noProof w:val="0"/>
        </w:rPr>
        <w:t>="dss:VerifyManifests"/&gt;</w:t>
      </w:r>
    </w:p>
    <w:p w14:paraId="1382DCB3" w14:textId="453FEF8C" w:rsidR="00CC6D83" w:rsidRDefault="00E60445" w:rsidP="00A618D5">
      <w:pPr>
        <w:pStyle w:val="PL"/>
        <w:rPr>
          <w:noProof w:val="0"/>
        </w:rPr>
      </w:pPr>
      <w:r w:rsidRPr="00212361">
        <w:rPr>
          <w:noProof w:val="0"/>
        </w:rPr>
        <w:t xml:space="preserve">        &lt;xs:element minOccurs="0" </w:t>
      </w:r>
      <w:r w:rsidR="006F794C" w:rsidRPr="00212361">
        <w:rPr>
          <w:noProof w:val="0"/>
        </w:rPr>
        <w:t>ref</w:t>
      </w:r>
      <w:r w:rsidRPr="00212361">
        <w:rPr>
          <w:noProof w:val="0"/>
        </w:rPr>
        <w:t>="SignVerificationReport"/&gt;</w:t>
      </w:r>
    </w:p>
    <w:p w14:paraId="5B1D96FC" w14:textId="19361DB6" w:rsidR="00AE2108" w:rsidRDefault="00983F59" w:rsidP="00A618D5">
      <w:pPr>
        <w:pStyle w:val="PL"/>
        <w:rPr>
          <w:noProof w:val="0"/>
        </w:rPr>
      </w:pPr>
      <w:r>
        <w:rPr>
          <w:noProof w:val="0"/>
        </w:rPr>
        <w:t xml:space="preserve">        </w:t>
      </w:r>
      <w:r w:rsidRPr="00212361">
        <w:rPr>
          <w:noProof w:val="0"/>
        </w:rPr>
        <w:t xml:space="preserve">&lt;xs:element </w:t>
      </w:r>
      <w:r w:rsidR="004B2032" w:rsidRPr="00212361">
        <w:rPr>
          <w:noProof w:val="0"/>
        </w:rPr>
        <w:t xml:space="preserve">minOccurs="0" </w:t>
      </w:r>
      <w:r>
        <w:rPr>
          <w:noProof w:val="0"/>
        </w:rPr>
        <w:t>ref</w:t>
      </w:r>
      <w:r w:rsidRPr="00212361">
        <w:rPr>
          <w:noProof w:val="0"/>
        </w:rPr>
        <w:t>="</w:t>
      </w:r>
      <w:r w:rsidR="00F26456">
        <w:rPr>
          <w:noProof w:val="0"/>
        </w:rPr>
        <w:t>R</w:t>
      </w:r>
      <w:r>
        <w:rPr>
          <w:noProof w:val="0"/>
        </w:rPr>
        <w:t>eturnAugmentedSignature"</w:t>
      </w:r>
      <w:r w:rsidRPr="00212361">
        <w:rPr>
          <w:noProof w:val="0"/>
        </w:rPr>
        <w:t>/&gt;</w:t>
      </w:r>
    </w:p>
    <w:p w14:paraId="4C1E92A1" w14:textId="65D8596B" w:rsidR="00AE2108" w:rsidRPr="00212361" w:rsidRDefault="00AE2108" w:rsidP="00A618D5">
      <w:pPr>
        <w:pStyle w:val="PL"/>
        <w:rPr>
          <w:noProof w:val="0"/>
        </w:rPr>
      </w:pPr>
      <w:r>
        <w:rPr>
          <w:noProof w:val="0"/>
        </w:rPr>
        <w:t xml:space="preserve">        </w:t>
      </w:r>
      <w:r w:rsidRPr="00212361">
        <w:rPr>
          <w:noProof w:val="0"/>
        </w:rPr>
        <w:t xml:space="preserve">&lt;xs:element minOccurs="0" </w:t>
      </w:r>
      <w:r>
        <w:rPr>
          <w:noProof w:val="0"/>
        </w:rPr>
        <w:t>ref</w:t>
      </w:r>
      <w:r w:rsidRPr="00212361">
        <w:rPr>
          <w:noProof w:val="0"/>
        </w:rPr>
        <w:t>="</w:t>
      </w:r>
      <w:r>
        <w:rPr>
          <w:noProof w:val="0"/>
        </w:rPr>
        <w:t>ProofsOfExistence"/&gt;</w:t>
      </w:r>
    </w:p>
    <w:p w14:paraId="78AAE399" w14:textId="39850290" w:rsidR="00A618D5" w:rsidRPr="00212361" w:rsidRDefault="00A618D5" w:rsidP="00A618D5">
      <w:pPr>
        <w:pStyle w:val="PL"/>
        <w:rPr>
          <w:noProof w:val="0"/>
          <w:lang w:val="fr-FR"/>
        </w:rPr>
      </w:pPr>
      <w:r w:rsidRPr="00212361">
        <w:rPr>
          <w:noProof w:val="0"/>
        </w:rPr>
        <w:t xml:space="preserve">      </w:t>
      </w:r>
      <w:r w:rsidRPr="00212361">
        <w:rPr>
          <w:noProof w:val="0"/>
          <w:lang w:val="fr-FR"/>
        </w:rPr>
        <w:t>&lt;/xs:sequence&gt;</w:t>
      </w:r>
    </w:p>
    <w:p w14:paraId="4EEA562C" w14:textId="77777777" w:rsidR="00A618D5" w:rsidRPr="00212361" w:rsidRDefault="00A618D5" w:rsidP="00A618D5">
      <w:pPr>
        <w:pStyle w:val="PL"/>
        <w:rPr>
          <w:noProof w:val="0"/>
          <w:lang w:val="fr-FR"/>
        </w:rPr>
      </w:pPr>
      <w:r w:rsidRPr="00212361">
        <w:rPr>
          <w:noProof w:val="0"/>
          <w:lang w:val="fr-FR"/>
        </w:rPr>
        <w:t xml:space="preserve">    &lt;/xs:extension&gt;</w:t>
      </w:r>
    </w:p>
    <w:p w14:paraId="0EF8BDEA" w14:textId="7F6ADCB2" w:rsidR="00A618D5" w:rsidRPr="00212361" w:rsidRDefault="00FD1693" w:rsidP="00A618D5">
      <w:pPr>
        <w:pStyle w:val="PL"/>
        <w:rPr>
          <w:noProof w:val="0"/>
          <w:lang w:val="fr-FR"/>
        </w:rPr>
      </w:pPr>
      <w:r>
        <w:rPr>
          <w:noProof w:val="0"/>
          <w:lang w:val="fr-FR"/>
        </w:rPr>
        <w:t xml:space="preserve">  </w:t>
      </w:r>
      <w:r w:rsidR="00A618D5" w:rsidRPr="00212361">
        <w:rPr>
          <w:noProof w:val="0"/>
          <w:lang w:val="fr-FR"/>
        </w:rPr>
        <w:t>&lt;/xs:complexContent&gt;</w:t>
      </w:r>
    </w:p>
    <w:p w14:paraId="779A6B02" w14:textId="77777777" w:rsidR="00A618D5" w:rsidRPr="00212361" w:rsidRDefault="00A618D5" w:rsidP="00A618D5">
      <w:pPr>
        <w:pStyle w:val="PL"/>
        <w:rPr>
          <w:noProof w:val="0"/>
        </w:rPr>
      </w:pPr>
      <w:r w:rsidRPr="00212361">
        <w:rPr>
          <w:noProof w:val="0"/>
        </w:rPr>
        <w:t>&lt;/xs:complexType&gt;</w:t>
      </w:r>
    </w:p>
    <w:p w14:paraId="145FCBBF" w14:textId="77777777" w:rsidR="00FA14CC" w:rsidRPr="00212361" w:rsidRDefault="00FA14CC" w:rsidP="00A618D5">
      <w:pPr>
        <w:pStyle w:val="PL"/>
        <w:rPr>
          <w:noProof w:val="0"/>
        </w:rPr>
      </w:pPr>
    </w:p>
    <w:p w14:paraId="1C46BCC7" w14:textId="11C48EAB" w:rsidR="00FA14CC" w:rsidRPr="00212361" w:rsidRDefault="00FA14CC" w:rsidP="00F93D5E">
      <w:r w:rsidRPr="00212361">
        <w:t xml:space="preserve">The </w:t>
      </w:r>
      <w:r w:rsidRPr="00212361">
        <w:rPr>
          <w:rFonts w:ascii="Courier New" w:hAnsi="Courier New" w:cs="Courier New"/>
          <w:sz w:val="18"/>
          <w:szCs w:val="18"/>
        </w:rPr>
        <w:t>dss:OptionalInputs</w:t>
      </w:r>
      <w:r w:rsidRPr="00212361">
        <w:t xml:space="preserve"> </w:t>
      </w:r>
      <w:r w:rsidR="000552BC" w:rsidRPr="00212361">
        <w:t xml:space="preserve">child </w:t>
      </w:r>
      <w:r w:rsidRPr="00212361">
        <w:t>element</w:t>
      </w:r>
      <w:r w:rsidR="000552BC" w:rsidRPr="00212361">
        <w:t xml:space="preserve"> of </w:t>
      </w:r>
      <w:r w:rsidR="000552BC" w:rsidRPr="00212361">
        <w:rPr>
          <w:rFonts w:ascii="Courier New" w:hAnsi="Courier New" w:cs="Courier New"/>
          <w:sz w:val="18"/>
          <w:szCs w:val="18"/>
        </w:rPr>
        <w:t>VerifyRequest</w:t>
      </w:r>
      <w:r w:rsidRPr="00212361">
        <w:t xml:space="preserve"> </w:t>
      </w:r>
      <w:r w:rsidR="000552BC" w:rsidRPr="00212361">
        <w:t xml:space="preserve">element </w:t>
      </w:r>
      <w:r w:rsidRPr="00212361">
        <w:t xml:space="preserve">shall have at least one </w:t>
      </w:r>
      <w:r w:rsidRPr="00212361">
        <w:rPr>
          <w:rFonts w:ascii="Courier New" w:hAnsi="Courier New" w:cs="Courier New"/>
          <w:sz w:val="18"/>
          <w:szCs w:val="18"/>
        </w:rPr>
        <w:t>dss:Profile</w:t>
      </w:r>
      <w:r w:rsidRPr="00212361">
        <w:t xml:space="preserve"> child element.</w:t>
      </w:r>
    </w:p>
    <w:p w14:paraId="501170FF" w14:textId="77777777" w:rsidR="00A80776" w:rsidRDefault="00F93D5E" w:rsidP="00F93D5E">
      <w:r w:rsidRPr="00212361">
        <w:t>The following children elements</w:t>
      </w:r>
      <w:r w:rsidR="00FA4B57" w:rsidRPr="00212361">
        <w:t xml:space="preserve"> of instances of</w:t>
      </w:r>
      <w:r w:rsidRPr="00212361">
        <w:t xml:space="preserve"> </w:t>
      </w:r>
      <w:r w:rsidR="00FA4B57" w:rsidRPr="00212361">
        <w:rPr>
          <w:rFonts w:ascii="Courier New" w:hAnsi="Courier New" w:cs="Courier New"/>
          <w:sz w:val="18"/>
          <w:szCs w:val="18"/>
        </w:rPr>
        <w:t>dss:OptionalInputsBaseType</w:t>
      </w:r>
      <w:r w:rsidR="00FA4B57" w:rsidRPr="00212361">
        <w:t xml:space="preserve"> type shall not be used: </w:t>
      </w:r>
      <w:r w:rsidR="00FA4B57" w:rsidRPr="00212361">
        <w:rPr>
          <w:rFonts w:ascii="Courier New" w:hAnsi="Courier New" w:cs="Courier New"/>
          <w:sz w:val="18"/>
          <w:szCs w:val="18"/>
        </w:rPr>
        <w:t>dss:AddTimeStamp</w:t>
      </w:r>
      <w:r w:rsidR="00FA4B57" w:rsidRPr="00212361">
        <w:t xml:space="preserve"> and </w:t>
      </w:r>
      <w:r w:rsidR="00FA4B57" w:rsidRPr="00212361">
        <w:rPr>
          <w:rFonts w:ascii="Courier New" w:hAnsi="Courier New" w:cs="Courier New"/>
          <w:sz w:val="18"/>
          <w:szCs w:val="18"/>
        </w:rPr>
        <w:t>dss:SignatureForm</w:t>
      </w:r>
      <w:r w:rsidR="00FA4B57" w:rsidRPr="00212361">
        <w:t>.</w:t>
      </w:r>
      <w:r w:rsidR="00A80776">
        <w:t xml:space="preserve"> </w:t>
      </w:r>
    </w:p>
    <w:p w14:paraId="5AB0FBFD" w14:textId="075491F7" w:rsidR="00F93D5E" w:rsidRDefault="00A80776" w:rsidP="00F93D5E">
      <w:r>
        <w:t xml:space="preserve">In addition to that, the </w:t>
      </w:r>
      <w:r w:rsidR="00AC56FC">
        <w:rPr>
          <w:rFonts w:ascii="Courier New" w:hAnsi="Courier New" w:cs="Courier New"/>
          <w:sz w:val="18"/>
          <w:szCs w:val="18"/>
        </w:rPr>
        <w:t>R</w:t>
      </w:r>
      <w:r w:rsidRPr="00A80776">
        <w:rPr>
          <w:rFonts w:ascii="Courier New" w:hAnsi="Courier New" w:cs="Courier New"/>
          <w:sz w:val="18"/>
          <w:szCs w:val="18"/>
        </w:rPr>
        <w:t>eturnAugmentedSignature</w:t>
      </w:r>
      <w:r>
        <w:t xml:space="preserve"> element shall not be present</w:t>
      </w:r>
      <w:r w:rsidR="00426B7C">
        <w:t xml:space="preserve"> either</w:t>
      </w:r>
      <w:r>
        <w:t>.</w:t>
      </w:r>
    </w:p>
    <w:p w14:paraId="75A79D6D" w14:textId="6CC76D4F" w:rsidR="00A80776" w:rsidRPr="00212361" w:rsidRDefault="00A80776" w:rsidP="00A80776">
      <w:pPr>
        <w:pStyle w:val="NO"/>
      </w:pPr>
      <w:r w:rsidRPr="00212361">
        <w:t>NOTE:</w:t>
      </w:r>
      <w:r w:rsidRPr="00212361">
        <w:tab/>
        <w:t xml:space="preserve">The optional child element </w:t>
      </w:r>
      <w:r w:rsidRPr="00212361">
        <w:rPr>
          <w:rFonts w:ascii="Courier New" w:hAnsi="Courier New" w:cs="Courier New"/>
          <w:sz w:val="18"/>
          <w:szCs w:val="18"/>
        </w:rPr>
        <w:t>ReturnAugmentedSignature</w:t>
      </w:r>
      <w:r w:rsidRPr="00212361">
        <w:t xml:space="preserve"> is the component for requesting augmenting of the signature.</w:t>
      </w:r>
      <w:r>
        <w:t xml:space="preserve"> The protocol specified in this clause is the “validation protocol”. The </w:t>
      </w:r>
      <w:r w:rsidRPr="00212361">
        <w:rPr>
          <w:rFonts w:ascii="Courier New" w:hAnsi="Courier New" w:cs="Courier New"/>
          <w:sz w:val="18"/>
          <w:szCs w:val="18"/>
        </w:rPr>
        <w:t>ReturnAugmentedSignature</w:t>
      </w:r>
      <w:r>
        <w:t xml:space="preserve"> will </w:t>
      </w:r>
      <w:r w:rsidR="008E6432">
        <w:t xml:space="preserve">certainly </w:t>
      </w:r>
      <w:r>
        <w:t xml:space="preserve">be used within the “augmentation protocol” and the “validation and augmentation protocol”. This element is present in the definition of the </w:t>
      </w:r>
      <w:r w:rsidRPr="00A80776">
        <w:rPr>
          <w:rFonts w:ascii="Courier New" w:hAnsi="Courier New" w:cs="Courier New"/>
          <w:sz w:val="18"/>
          <w:szCs w:val="18"/>
        </w:rPr>
        <w:t>OptionalInputsVerifyType</w:t>
      </w:r>
      <w:r>
        <w:t xml:space="preserve"> type for re-using this XML schema definition in the “validation and augmentation” protocol.</w:t>
      </w:r>
    </w:p>
    <w:p w14:paraId="7617E94B" w14:textId="43CD8A8E" w:rsidR="00FA4B57" w:rsidRPr="00212361" w:rsidRDefault="00FA4B57" w:rsidP="00F93D5E">
      <w:r w:rsidRPr="00212361">
        <w:t xml:space="preserve">Any other children elements of instances of </w:t>
      </w:r>
      <w:r w:rsidRPr="00212361">
        <w:rPr>
          <w:rFonts w:ascii="Courier New" w:hAnsi="Courier New" w:cs="Courier New"/>
          <w:sz w:val="18"/>
          <w:szCs w:val="18"/>
        </w:rPr>
        <w:t>dss:OptionalInputsBaseType</w:t>
      </w:r>
      <w:r w:rsidRPr="00212361">
        <w:t xml:space="preserve"> type not mentioned and profiled in the present document may be present. Their semantics and syntax shall be as specified in </w:t>
      </w:r>
      <w:r w:rsidRPr="00212361">
        <w:fldChar w:fldCharType="begin"/>
      </w:r>
      <w:r w:rsidRPr="00212361">
        <w:instrText xml:space="preserve"> REF REF_DSSX_CORE \h </w:instrText>
      </w:r>
      <w:r w:rsidR="00CB1E39" w:rsidRPr="00212361">
        <w:instrText xml:space="preserve"> \* MERGEFORMAT </w:instrText>
      </w:r>
      <w:r w:rsidRPr="00212361">
        <w:fldChar w:fldCharType="separate"/>
      </w:r>
      <w:r w:rsidR="00212361" w:rsidRPr="00212361">
        <w:rPr>
          <w:lang w:eastAsia="en-GB"/>
        </w:rPr>
        <w:t>[</w:t>
      </w:r>
      <w:r w:rsidR="00212361">
        <w:rPr>
          <w:noProof/>
          <w:lang w:eastAsia="en-GB"/>
        </w:rPr>
        <w:t>1</w:t>
      </w:r>
      <w:r w:rsidR="00212361" w:rsidRPr="00212361">
        <w:rPr>
          <w:lang w:eastAsia="en-GB"/>
        </w:rPr>
        <w:t>]</w:t>
      </w:r>
      <w:r w:rsidRPr="00212361">
        <w:fldChar w:fldCharType="end"/>
      </w:r>
      <w:r w:rsidRPr="00212361">
        <w:t>.</w:t>
      </w:r>
    </w:p>
    <w:p w14:paraId="04759A59" w14:textId="43736F1B" w:rsidR="00CC6D83" w:rsidRPr="00212361" w:rsidRDefault="00CC6D83" w:rsidP="00F93D5E">
      <w:r w:rsidRPr="00212361">
        <w:t>Child</w:t>
      </w:r>
      <w:r w:rsidR="003D6A85" w:rsidRPr="00212361">
        <w:t>ren</w:t>
      </w:r>
      <w:r w:rsidRPr="00212361">
        <w:t xml:space="preserve"> element</w:t>
      </w:r>
      <w:r w:rsidR="003D6A85" w:rsidRPr="00212361">
        <w:t>s</w:t>
      </w:r>
      <w:r w:rsidRPr="00212361">
        <w:t xml:space="preserve"> </w:t>
      </w:r>
      <w:r w:rsidR="003D6A85" w:rsidRPr="00212361">
        <w:rPr>
          <w:rFonts w:ascii="Courier New" w:hAnsi="Courier New" w:cs="Courier New"/>
          <w:sz w:val="18"/>
          <w:szCs w:val="18"/>
        </w:rPr>
        <w:t>xs:any</w:t>
      </w:r>
      <w:r w:rsidRPr="00212361">
        <w:t xml:space="preserve"> </w:t>
      </w:r>
      <w:r w:rsidR="003D6A85" w:rsidRPr="00212361">
        <w:t>are</w:t>
      </w:r>
      <w:r w:rsidRPr="00212361">
        <w:t xml:space="preserve"> placeholder</w:t>
      </w:r>
      <w:r w:rsidR="003D6A85" w:rsidRPr="00212361">
        <w:t>s</w:t>
      </w:r>
      <w:r w:rsidRPr="00212361">
        <w:t xml:space="preserve"> for optional inputs that are not defined in the present document.</w:t>
      </w:r>
    </w:p>
    <w:bookmarkStart w:id="110" w:name="CL_VAL_OPTINPUTS_JSON"/>
    <w:p w14:paraId="7EB72225" w14:textId="51EA5C30" w:rsidR="00CC7ECF" w:rsidRPr="00212361" w:rsidRDefault="00971456" w:rsidP="00CC7ECF">
      <w:pPr>
        <w:pStyle w:val="Ttulo5"/>
      </w:pPr>
      <w:r w:rsidRPr="00212361">
        <w:fldChar w:fldCharType="begin"/>
      </w:r>
      <w:r w:rsidRPr="00212361">
        <w:instrText xml:space="preserve"> REF CL_CONTAINER_OPTIONAL_INPUTS \h </w:instrText>
      </w:r>
      <w:r w:rsidR="00CB1E39" w:rsidRPr="00212361">
        <w:instrText xml:space="preserve"> \* MERGEFORMAT </w:instrText>
      </w:r>
      <w:r w:rsidRPr="00212361">
        <w:fldChar w:fldCharType="separate"/>
      </w:r>
      <w:bookmarkStart w:id="111" w:name="_Toc388378476"/>
      <w:r w:rsidR="00212361" w:rsidRPr="00212361">
        <w:t>5.1.4.</w:t>
      </w:r>
      <w:r w:rsidR="00212361">
        <w:t>1</w:t>
      </w:r>
      <w:r w:rsidRPr="00212361">
        <w:fldChar w:fldCharType="end"/>
      </w:r>
      <w:r w:rsidR="001C31EC" w:rsidRPr="00212361">
        <w:t>.3</w:t>
      </w:r>
      <w:bookmarkEnd w:id="110"/>
      <w:r w:rsidR="00CC7ECF" w:rsidRPr="00212361">
        <w:t xml:space="preserve"> </w:t>
      </w:r>
      <w:r w:rsidR="007A5E39">
        <w:t>JSON component</w:t>
      </w:r>
      <w:bookmarkEnd w:id="111"/>
    </w:p>
    <w:p w14:paraId="15871B71" w14:textId="63EA8358" w:rsidR="00CB5335" w:rsidRPr="00212361" w:rsidRDefault="00CB5335" w:rsidP="00CB5335">
      <w:r w:rsidRPr="00212361">
        <w:t xml:space="preserve">The </w:t>
      </w:r>
      <w:r w:rsidRPr="00212361">
        <w:rPr>
          <w:rFonts w:ascii="Courier New" w:hAnsi="Courier New" w:cs="Courier New"/>
          <w:sz w:val="18"/>
          <w:szCs w:val="18"/>
        </w:rPr>
        <w:t>oplInp</w:t>
      </w:r>
      <w:r w:rsidRPr="00212361">
        <w:t xml:space="preserve"> child element of </w:t>
      </w:r>
      <w:r w:rsidRPr="00212361">
        <w:rPr>
          <w:rFonts w:ascii="Courier New" w:hAnsi="Courier New" w:cs="Courier New"/>
          <w:sz w:val="18"/>
          <w:szCs w:val="18"/>
        </w:rPr>
        <w:t>dss-VerifyRequest</w:t>
      </w:r>
      <w:r w:rsidRPr="00212361">
        <w:t xml:space="preserve"> shall be an instance of </w:t>
      </w:r>
      <w:r w:rsidRPr="00212361">
        <w:rPr>
          <w:rFonts w:ascii="Courier New" w:hAnsi="Courier New" w:cs="Courier New"/>
          <w:sz w:val="18"/>
          <w:szCs w:val="18"/>
        </w:rPr>
        <w:t>OptionalInputsVerifyType</w:t>
      </w:r>
      <w:r w:rsidRPr="00212361">
        <w:t xml:space="preserve"> defined as in JSONSchema file "</w:t>
      </w:r>
      <w:r w:rsidRPr="00212361">
        <w:fldChar w:fldCharType="begin"/>
      </w:r>
      <w:r w:rsidRPr="00212361">
        <w:instrText xml:space="preserve"> REF JSONSCHEMAFILE_SIGVALPROT \h </w:instrText>
      </w:r>
      <w:r w:rsidR="00CB1E39" w:rsidRPr="00212361">
        <w:instrText xml:space="preserve"> \* MERGEFORMAT </w:instrText>
      </w:r>
      <w:r w:rsidRPr="00212361">
        <w:fldChar w:fldCharType="separate"/>
      </w:r>
      <w:r w:rsidR="00212361" w:rsidRPr="00212361">
        <w:t>[JSONSCHEMAFILESIGVALPROT]</w:t>
      </w:r>
      <w:r w:rsidRPr="00212361">
        <w:fldChar w:fldCharType="end"/>
      </w:r>
      <w:r w:rsidRPr="00212361">
        <w:t xml:space="preserve">", whose location is detailed in clause </w:t>
      </w:r>
      <w:r w:rsidRPr="00212361">
        <w:fldChar w:fldCharType="begin"/>
      </w:r>
      <w:r w:rsidRPr="00212361">
        <w:instrText xml:space="preserve"> REF CL_JSON_SCHEMAFILE_SIGVALPROT \h </w:instrText>
      </w:r>
      <w:r w:rsidR="00CB1E39" w:rsidRPr="00212361">
        <w:instrText xml:space="preserve"> \* MERGEFORMAT </w:instrText>
      </w:r>
      <w:r w:rsidRPr="00212361">
        <w:fldChar w:fldCharType="separate"/>
      </w:r>
      <w:r w:rsidR="00212361" w:rsidRPr="00212361">
        <w:t>A.2</w:t>
      </w:r>
      <w:r w:rsidRPr="00212361">
        <w:fldChar w:fldCharType="end"/>
      </w:r>
      <w:r w:rsidRPr="00212361">
        <w:t>, and is copied below for information.</w:t>
      </w:r>
    </w:p>
    <w:p w14:paraId="48FF5D10" w14:textId="77777777" w:rsidR="00673CF1" w:rsidRPr="00212361" w:rsidRDefault="00673CF1" w:rsidP="00673CF1">
      <w:pPr>
        <w:pStyle w:val="PL"/>
        <w:rPr>
          <w:noProof w:val="0"/>
        </w:rPr>
      </w:pPr>
      <w:r w:rsidRPr="00212361">
        <w:rPr>
          <w:noProof w:val="0"/>
        </w:rPr>
        <w:t xml:space="preserve">  "OptionalInputsVerifyType": {</w:t>
      </w:r>
    </w:p>
    <w:p w14:paraId="07A1F972" w14:textId="77777777" w:rsidR="00673CF1" w:rsidRPr="00212361" w:rsidRDefault="00673CF1" w:rsidP="00673CF1">
      <w:pPr>
        <w:pStyle w:val="PL"/>
        <w:rPr>
          <w:noProof w:val="0"/>
        </w:rPr>
      </w:pPr>
      <w:r w:rsidRPr="00212361">
        <w:rPr>
          <w:noProof w:val="0"/>
        </w:rPr>
        <w:t xml:space="preserve">    "$xsd-type": "OptionalInputsVerifyType",</w:t>
      </w:r>
    </w:p>
    <w:p w14:paraId="6BEB3A97" w14:textId="77777777" w:rsidR="00673CF1" w:rsidRPr="00212361" w:rsidRDefault="00673CF1" w:rsidP="00673CF1">
      <w:pPr>
        <w:pStyle w:val="PL"/>
        <w:rPr>
          <w:noProof w:val="0"/>
        </w:rPr>
      </w:pPr>
      <w:r w:rsidRPr="00212361">
        <w:rPr>
          <w:noProof w:val="0"/>
        </w:rPr>
        <w:t xml:space="preserve">    "type": "object",</w:t>
      </w:r>
    </w:p>
    <w:p w14:paraId="3A33AB31" w14:textId="77777777" w:rsidR="00673CF1" w:rsidRPr="00212361" w:rsidRDefault="00673CF1" w:rsidP="00673CF1">
      <w:pPr>
        <w:pStyle w:val="PL"/>
        <w:rPr>
          <w:noProof w:val="0"/>
        </w:rPr>
      </w:pPr>
      <w:r w:rsidRPr="00212361">
        <w:rPr>
          <w:noProof w:val="0"/>
        </w:rPr>
        <w:t xml:space="preserve">    "properties": {</w:t>
      </w:r>
    </w:p>
    <w:p w14:paraId="6B3B45D9" w14:textId="0EEE6CB0" w:rsidR="00673CF1" w:rsidRPr="00212361" w:rsidRDefault="00673CF1" w:rsidP="00673CF1">
      <w:pPr>
        <w:pStyle w:val="PL"/>
        <w:rPr>
          <w:noProof w:val="0"/>
        </w:rPr>
      </w:pPr>
      <w:r w:rsidRPr="00212361">
        <w:rPr>
          <w:noProof w:val="0"/>
        </w:rPr>
        <w:t xml:space="preserve">       "profile</w:t>
      </w:r>
      <w:r w:rsidR="00AC7502" w:rsidRPr="00212361">
        <w:rPr>
          <w:noProof w:val="0"/>
        </w:rPr>
        <w:t>s</w:t>
      </w:r>
      <w:r w:rsidRPr="00212361">
        <w:rPr>
          <w:noProof w:val="0"/>
        </w:rPr>
        <w:t>": {</w:t>
      </w:r>
    </w:p>
    <w:p w14:paraId="5BF387DF" w14:textId="77777777" w:rsidR="00673CF1" w:rsidRPr="00212361" w:rsidRDefault="00673CF1" w:rsidP="00673CF1">
      <w:pPr>
        <w:pStyle w:val="PL"/>
        <w:rPr>
          <w:noProof w:val="0"/>
        </w:rPr>
      </w:pPr>
      <w:r w:rsidRPr="00212361">
        <w:rPr>
          <w:noProof w:val="0"/>
        </w:rPr>
        <w:t xml:space="preserve">         "type": "array",</w:t>
      </w:r>
    </w:p>
    <w:p w14:paraId="28B06189" w14:textId="77777777" w:rsidR="00673CF1" w:rsidRPr="00212361" w:rsidRDefault="00673CF1" w:rsidP="00673CF1">
      <w:pPr>
        <w:pStyle w:val="PL"/>
        <w:rPr>
          <w:noProof w:val="0"/>
        </w:rPr>
      </w:pPr>
      <w:r w:rsidRPr="00212361">
        <w:rPr>
          <w:noProof w:val="0"/>
        </w:rPr>
        <w:t xml:space="preserve">         "items": {</w:t>
      </w:r>
    </w:p>
    <w:p w14:paraId="119A9159" w14:textId="77777777" w:rsidR="00673CF1" w:rsidRPr="00212361" w:rsidRDefault="00673CF1" w:rsidP="00673CF1">
      <w:pPr>
        <w:pStyle w:val="PL"/>
        <w:rPr>
          <w:noProof w:val="0"/>
        </w:rPr>
      </w:pPr>
      <w:r w:rsidRPr="00212361">
        <w:rPr>
          <w:noProof w:val="0"/>
        </w:rPr>
        <w:t xml:space="preserve">          "type": "string"</w:t>
      </w:r>
    </w:p>
    <w:p w14:paraId="71C6CF3B" w14:textId="77777777" w:rsidR="00673CF1" w:rsidRPr="00212361" w:rsidRDefault="00673CF1" w:rsidP="00673CF1">
      <w:pPr>
        <w:pStyle w:val="PL"/>
        <w:rPr>
          <w:noProof w:val="0"/>
        </w:rPr>
      </w:pPr>
      <w:r w:rsidRPr="00212361">
        <w:rPr>
          <w:noProof w:val="0"/>
        </w:rPr>
        <w:t xml:space="preserve">         }</w:t>
      </w:r>
    </w:p>
    <w:p w14:paraId="73090AB5" w14:textId="77777777" w:rsidR="00673CF1" w:rsidRPr="00212361" w:rsidRDefault="00673CF1" w:rsidP="00673CF1">
      <w:pPr>
        <w:pStyle w:val="PL"/>
        <w:rPr>
          <w:noProof w:val="0"/>
        </w:rPr>
      </w:pPr>
      <w:r w:rsidRPr="00212361">
        <w:rPr>
          <w:noProof w:val="0"/>
        </w:rPr>
        <w:t xml:space="preserve">       }, </w:t>
      </w:r>
    </w:p>
    <w:p w14:paraId="3CECC0C2" w14:textId="77777777" w:rsidR="00673CF1" w:rsidRPr="00212361" w:rsidRDefault="00673CF1" w:rsidP="00673CF1">
      <w:pPr>
        <w:pStyle w:val="PL"/>
        <w:rPr>
          <w:noProof w:val="0"/>
        </w:rPr>
      </w:pPr>
      <w:r w:rsidRPr="00212361">
        <w:rPr>
          <w:noProof w:val="0"/>
        </w:rPr>
        <w:t xml:space="preserve">      "policy": {</w:t>
      </w:r>
    </w:p>
    <w:p w14:paraId="61ABA7D1" w14:textId="77777777" w:rsidR="00673CF1" w:rsidRPr="00212361" w:rsidRDefault="00673CF1" w:rsidP="00673CF1">
      <w:pPr>
        <w:pStyle w:val="PL"/>
        <w:rPr>
          <w:noProof w:val="0"/>
        </w:rPr>
      </w:pPr>
      <w:r w:rsidRPr="00212361">
        <w:rPr>
          <w:noProof w:val="0"/>
        </w:rPr>
        <w:t xml:space="preserve">        "type": "array",</w:t>
      </w:r>
    </w:p>
    <w:p w14:paraId="1151F8DC" w14:textId="77777777" w:rsidR="00673CF1" w:rsidRPr="00212361" w:rsidRDefault="00673CF1" w:rsidP="00673CF1">
      <w:pPr>
        <w:pStyle w:val="PL"/>
        <w:rPr>
          <w:noProof w:val="0"/>
        </w:rPr>
      </w:pPr>
      <w:r w:rsidRPr="00212361">
        <w:rPr>
          <w:noProof w:val="0"/>
        </w:rPr>
        <w:t xml:space="preserve">        "items": {</w:t>
      </w:r>
    </w:p>
    <w:p w14:paraId="10C4D409" w14:textId="77777777" w:rsidR="00673CF1" w:rsidRPr="00212361" w:rsidRDefault="00673CF1" w:rsidP="00673CF1">
      <w:pPr>
        <w:pStyle w:val="PL"/>
        <w:rPr>
          <w:noProof w:val="0"/>
        </w:rPr>
      </w:pPr>
      <w:r w:rsidRPr="00212361">
        <w:rPr>
          <w:noProof w:val="0"/>
        </w:rPr>
        <w:t xml:space="preserve">          "type": "string"</w:t>
      </w:r>
    </w:p>
    <w:p w14:paraId="6A071504" w14:textId="77777777" w:rsidR="00673CF1" w:rsidRPr="00212361" w:rsidRDefault="00673CF1" w:rsidP="00673CF1">
      <w:pPr>
        <w:pStyle w:val="PL"/>
        <w:rPr>
          <w:noProof w:val="0"/>
        </w:rPr>
      </w:pPr>
      <w:r w:rsidRPr="00212361">
        <w:rPr>
          <w:noProof w:val="0"/>
        </w:rPr>
        <w:t xml:space="preserve">        } </w:t>
      </w:r>
    </w:p>
    <w:p w14:paraId="2CBE19B0" w14:textId="77777777" w:rsidR="00673CF1" w:rsidRPr="00212361" w:rsidRDefault="00673CF1" w:rsidP="00673CF1">
      <w:pPr>
        <w:pStyle w:val="PL"/>
        <w:rPr>
          <w:noProof w:val="0"/>
        </w:rPr>
      </w:pPr>
      <w:r w:rsidRPr="00212361">
        <w:rPr>
          <w:noProof w:val="0"/>
        </w:rPr>
        <w:t xml:space="preserve">      },</w:t>
      </w:r>
    </w:p>
    <w:p w14:paraId="13EC499C" w14:textId="77777777" w:rsidR="00673CF1" w:rsidRPr="00212361" w:rsidRDefault="00673CF1" w:rsidP="00673CF1">
      <w:pPr>
        <w:pStyle w:val="PL"/>
        <w:rPr>
          <w:noProof w:val="0"/>
        </w:rPr>
      </w:pPr>
      <w:r w:rsidRPr="00212361">
        <w:rPr>
          <w:noProof w:val="0"/>
        </w:rPr>
        <w:t xml:space="preserve">      "claimedIdentity": {</w:t>
      </w:r>
    </w:p>
    <w:p w14:paraId="6AD0A2E3" w14:textId="77777777" w:rsidR="00673CF1" w:rsidRPr="00212361" w:rsidRDefault="00673CF1" w:rsidP="00673CF1">
      <w:pPr>
        <w:pStyle w:val="PL"/>
        <w:rPr>
          <w:noProof w:val="0"/>
        </w:rPr>
      </w:pPr>
      <w:r w:rsidRPr="00212361">
        <w:rPr>
          <w:noProof w:val="0"/>
        </w:rPr>
        <w:t xml:space="preserve">        "type": "object",</w:t>
      </w:r>
    </w:p>
    <w:p w14:paraId="6105C7AA" w14:textId="77777777" w:rsidR="00673CF1" w:rsidRPr="00212361" w:rsidRDefault="00673CF1" w:rsidP="00673CF1">
      <w:pPr>
        <w:pStyle w:val="PL"/>
        <w:rPr>
          <w:noProof w:val="0"/>
        </w:rPr>
      </w:pPr>
      <w:r w:rsidRPr="00212361">
        <w:rPr>
          <w:noProof w:val="0"/>
        </w:rPr>
        <w:t xml:space="preserve">        "$ref": "&lt;DSSXCORESCHEMAFILELOCATION&gt;#/definitions/dss-ClaimedIdentityType"</w:t>
      </w:r>
    </w:p>
    <w:p w14:paraId="35C99F7F" w14:textId="77777777" w:rsidR="00673CF1" w:rsidRPr="00212361" w:rsidRDefault="00673CF1" w:rsidP="00673CF1">
      <w:pPr>
        <w:pStyle w:val="PL"/>
        <w:rPr>
          <w:noProof w:val="0"/>
        </w:rPr>
      </w:pPr>
      <w:r w:rsidRPr="00212361">
        <w:rPr>
          <w:noProof w:val="0"/>
        </w:rPr>
        <w:t xml:space="preserve">      },</w:t>
      </w:r>
    </w:p>
    <w:p w14:paraId="12F8A3B4" w14:textId="77777777" w:rsidR="00673CF1" w:rsidRPr="00212361" w:rsidRDefault="00673CF1" w:rsidP="00673CF1">
      <w:pPr>
        <w:pStyle w:val="PL"/>
        <w:rPr>
          <w:noProof w:val="0"/>
        </w:rPr>
      </w:pPr>
      <w:r w:rsidRPr="00212361">
        <w:rPr>
          <w:noProof w:val="0"/>
        </w:rPr>
        <w:t xml:space="preserve">      "lang": {</w:t>
      </w:r>
    </w:p>
    <w:p w14:paraId="67ACFEB0" w14:textId="77777777" w:rsidR="00673CF1" w:rsidRPr="00212361" w:rsidRDefault="00673CF1" w:rsidP="00673CF1">
      <w:pPr>
        <w:pStyle w:val="PL"/>
        <w:rPr>
          <w:noProof w:val="0"/>
        </w:rPr>
      </w:pPr>
      <w:r w:rsidRPr="00212361">
        <w:rPr>
          <w:noProof w:val="0"/>
        </w:rPr>
        <w:t xml:space="preserve">        "type": "string"</w:t>
      </w:r>
    </w:p>
    <w:p w14:paraId="72B39F05" w14:textId="77777777" w:rsidR="00673CF1" w:rsidRPr="00212361" w:rsidRDefault="00673CF1" w:rsidP="00673CF1">
      <w:pPr>
        <w:pStyle w:val="PL"/>
        <w:rPr>
          <w:noProof w:val="0"/>
        </w:rPr>
      </w:pPr>
      <w:r w:rsidRPr="00212361">
        <w:rPr>
          <w:noProof w:val="0"/>
        </w:rPr>
        <w:t xml:space="preserve">      },</w:t>
      </w:r>
    </w:p>
    <w:p w14:paraId="6FE87109" w14:textId="77777777" w:rsidR="00673CF1" w:rsidRPr="00212361" w:rsidRDefault="00673CF1" w:rsidP="00673CF1">
      <w:pPr>
        <w:pStyle w:val="PL"/>
        <w:rPr>
          <w:noProof w:val="0"/>
        </w:rPr>
      </w:pPr>
      <w:r w:rsidRPr="00212361">
        <w:rPr>
          <w:noProof w:val="0"/>
        </w:rPr>
        <w:t xml:space="preserve">      "useVerificationTime": {</w:t>
      </w:r>
    </w:p>
    <w:p w14:paraId="4345479A" w14:textId="77777777" w:rsidR="00673CF1" w:rsidRPr="00212361" w:rsidRDefault="00673CF1" w:rsidP="00673CF1">
      <w:pPr>
        <w:pStyle w:val="PL"/>
        <w:rPr>
          <w:noProof w:val="0"/>
        </w:rPr>
      </w:pPr>
      <w:r w:rsidRPr="00212361">
        <w:rPr>
          <w:noProof w:val="0"/>
        </w:rPr>
        <w:t xml:space="preserve">        "type": "object",</w:t>
      </w:r>
    </w:p>
    <w:p w14:paraId="53D8B6FC" w14:textId="77777777" w:rsidR="00673CF1" w:rsidRPr="00212361" w:rsidRDefault="00673CF1" w:rsidP="00673CF1">
      <w:pPr>
        <w:pStyle w:val="PL"/>
        <w:rPr>
          <w:noProof w:val="0"/>
        </w:rPr>
      </w:pPr>
      <w:r w:rsidRPr="00212361">
        <w:rPr>
          <w:noProof w:val="0"/>
        </w:rPr>
        <w:t xml:space="preserve">        "$ref": "&lt;DSSXCORESCHEMAFILELOCATION&gt;#/definitions/dss-UseVerificationTimeType"</w:t>
      </w:r>
    </w:p>
    <w:p w14:paraId="3BF0CBCC" w14:textId="77777777" w:rsidR="00673CF1" w:rsidRPr="00212361" w:rsidRDefault="00673CF1" w:rsidP="00673CF1">
      <w:pPr>
        <w:pStyle w:val="PL"/>
        <w:rPr>
          <w:noProof w:val="0"/>
        </w:rPr>
      </w:pPr>
      <w:r w:rsidRPr="00212361">
        <w:rPr>
          <w:noProof w:val="0"/>
        </w:rPr>
        <w:t xml:space="preserve">      },</w:t>
      </w:r>
    </w:p>
    <w:p w14:paraId="1FC71A51" w14:textId="77777777" w:rsidR="00673CF1" w:rsidRPr="00212361" w:rsidRDefault="00673CF1" w:rsidP="00673CF1">
      <w:pPr>
        <w:pStyle w:val="PL"/>
        <w:rPr>
          <w:noProof w:val="0"/>
        </w:rPr>
      </w:pPr>
      <w:r w:rsidRPr="00212361">
        <w:rPr>
          <w:noProof w:val="0"/>
        </w:rPr>
        <w:t xml:space="preserve">      "returnVerificationTime": {</w:t>
      </w:r>
    </w:p>
    <w:p w14:paraId="34495AA9" w14:textId="29DE10E4" w:rsidR="00673CF1" w:rsidRPr="00212361" w:rsidRDefault="00673CF1" w:rsidP="00673CF1">
      <w:pPr>
        <w:pStyle w:val="PL"/>
        <w:rPr>
          <w:noProof w:val="0"/>
        </w:rPr>
      </w:pPr>
      <w:r w:rsidRPr="00212361">
        <w:rPr>
          <w:noProof w:val="0"/>
        </w:rPr>
        <w:t xml:space="preserve">        "type": "</w:t>
      </w:r>
      <w:r w:rsidR="00B418A5">
        <w:rPr>
          <w:noProof w:val="0"/>
        </w:rPr>
        <w:t>b</w:t>
      </w:r>
      <w:r w:rsidR="003E4DA7" w:rsidRPr="00212361">
        <w:rPr>
          <w:noProof w:val="0"/>
        </w:rPr>
        <w:t>oolean</w:t>
      </w:r>
      <w:r w:rsidRPr="00212361">
        <w:rPr>
          <w:noProof w:val="0"/>
        </w:rPr>
        <w:t>"</w:t>
      </w:r>
    </w:p>
    <w:p w14:paraId="7D27D8F0" w14:textId="77777777" w:rsidR="00673CF1" w:rsidRDefault="00673CF1" w:rsidP="00673CF1">
      <w:pPr>
        <w:pStyle w:val="PL"/>
        <w:rPr>
          <w:noProof w:val="0"/>
        </w:rPr>
      </w:pPr>
      <w:r w:rsidRPr="00212361">
        <w:rPr>
          <w:noProof w:val="0"/>
        </w:rPr>
        <w:t xml:space="preserve">      },</w:t>
      </w:r>
    </w:p>
    <w:p w14:paraId="34E2EEE1" w14:textId="5C39AD52" w:rsidR="00D7031B" w:rsidRPr="00212361" w:rsidRDefault="00D7031B" w:rsidP="00D7031B">
      <w:pPr>
        <w:pStyle w:val="PL"/>
        <w:rPr>
          <w:noProof w:val="0"/>
        </w:rPr>
      </w:pPr>
      <w:r w:rsidRPr="00212361">
        <w:rPr>
          <w:noProof w:val="0"/>
        </w:rPr>
        <w:t xml:space="preserve">      "return</w:t>
      </w:r>
      <w:r>
        <w:rPr>
          <w:noProof w:val="0"/>
        </w:rPr>
        <w:t>Signing</w:t>
      </w:r>
      <w:r w:rsidRPr="00212361">
        <w:rPr>
          <w:noProof w:val="0"/>
        </w:rPr>
        <w:t>Time": {</w:t>
      </w:r>
    </w:p>
    <w:p w14:paraId="00F2F00E" w14:textId="77777777" w:rsidR="00D7031B" w:rsidRPr="00212361" w:rsidRDefault="00D7031B" w:rsidP="00D7031B">
      <w:pPr>
        <w:pStyle w:val="PL"/>
        <w:rPr>
          <w:noProof w:val="0"/>
        </w:rPr>
      </w:pPr>
      <w:r w:rsidRPr="00212361">
        <w:rPr>
          <w:noProof w:val="0"/>
        </w:rPr>
        <w:t xml:space="preserve">        "type": "</w:t>
      </w:r>
      <w:r>
        <w:rPr>
          <w:noProof w:val="0"/>
        </w:rPr>
        <w:t>b</w:t>
      </w:r>
      <w:r w:rsidRPr="00212361">
        <w:rPr>
          <w:noProof w:val="0"/>
        </w:rPr>
        <w:t>oolean"</w:t>
      </w:r>
    </w:p>
    <w:p w14:paraId="7A15E444" w14:textId="02EFF30D" w:rsidR="00D7031B" w:rsidRPr="00212361" w:rsidRDefault="00D7031B" w:rsidP="00D7031B">
      <w:pPr>
        <w:pStyle w:val="PL"/>
        <w:rPr>
          <w:noProof w:val="0"/>
        </w:rPr>
      </w:pPr>
      <w:r w:rsidRPr="00212361">
        <w:rPr>
          <w:noProof w:val="0"/>
        </w:rPr>
        <w:t xml:space="preserve">      },</w:t>
      </w:r>
    </w:p>
    <w:p w14:paraId="7CBA5D54" w14:textId="77777777" w:rsidR="00673CF1" w:rsidRPr="00212361" w:rsidRDefault="00673CF1" w:rsidP="00673CF1">
      <w:pPr>
        <w:pStyle w:val="PL"/>
        <w:rPr>
          <w:noProof w:val="0"/>
        </w:rPr>
      </w:pPr>
      <w:r w:rsidRPr="00212361">
        <w:rPr>
          <w:noProof w:val="0"/>
        </w:rPr>
        <w:t xml:space="preserve">      "addKeyInfo": {</w:t>
      </w:r>
    </w:p>
    <w:p w14:paraId="149B6052" w14:textId="77777777" w:rsidR="00673CF1" w:rsidRPr="00212361" w:rsidRDefault="00673CF1" w:rsidP="00673CF1">
      <w:pPr>
        <w:pStyle w:val="PL"/>
        <w:rPr>
          <w:noProof w:val="0"/>
        </w:rPr>
      </w:pPr>
      <w:r w:rsidRPr="00212361">
        <w:rPr>
          <w:noProof w:val="0"/>
        </w:rPr>
        <w:t xml:space="preserve">        "type": "object",</w:t>
      </w:r>
    </w:p>
    <w:p w14:paraId="27CAE68F" w14:textId="77777777" w:rsidR="00673CF1" w:rsidRPr="00212361" w:rsidRDefault="00673CF1" w:rsidP="00673CF1">
      <w:pPr>
        <w:pStyle w:val="PL"/>
        <w:rPr>
          <w:noProof w:val="0"/>
        </w:rPr>
      </w:pPr>
      <w:r w:rsidRPr="00212361">
        <w:rPr>
          <w:noProof w:val="0"/>
        </w:rPr>
        <w:t xml:space="preserve">        "$ref": "&lt;DSSXCORESCHEMAFILELOCATION&gt;#/definitions/dss-AdditionalKeyInfoType"</w:t>
      </w:r>
    </w:p>
    <w:p w14:paraId="2DFBBB57" w14:textId="77777777" w:rsidR="00673CF1" w:rsidRPr="00212361" w:rsidRDefault="00673CF1" w:rsidP="00673CF1">
      <w:pPr>
        <w:pStyle w:val="PL"/>
        <w:rPr>
          <w:noProof w:val="0"/>
        </w:rPr>
      </w:pPr>
      <w:r w:rsidRPr="00212361">
        <w:rPr>
          <w:noProof w:val="0"/>
        </w:rPr>
        <w:t xml:space="preserve">      },</w:t>
      </w:r>
    </w:p>
    <w:p w14:paraId="2D4EC5B5" w14:textId="77777777" w:rsidR="00673CF1" w:rsidRPr="00212361" w:rsidRDefault="00673CF1" w:rsidP="00673CF1">
      <w:pPr>
        <w:pStyle w:val="PL"/>
        <w:rPr>
          <w:noProof w:val="0"/>
        </w:rPr>
      </w:pPr>
      <w:r w:rsidRPr="00212361">
        <w:rPr>
          <w:noProof w:val="0"/>
        </w:rPr>
        <w:t xml:space="preserve">      "returnSigner": {</w:t>
      </w:r>
    </w:p>
    <w:p w14:paraId="42038712" w14:textId="1FE2A527" w:rsidR="00673CF1" w:rsidRPr="00212361" w:rsidRDefault="00673CF1" w:rsidP="00673CF1">
      <w:pPr>
        <w:pStyle w:val="PL"/>
        <w:rPr>
          <w:noProof w:val="0"/>
        </w:rPr>
      </w:pPr>
      <w:r w:rsidRPr="00212361">
        <w:rPr>
          <w:noProof w:val="0"/>
        </w:rPr>
        <w:t xml:space="preserve">        "type": "</w:t>
      </w:r>
      <w:r w:rsidR="00B418A5">
        <w:rPr>
          <w:noProof w:val="0"/>
        </w:rPr>
        <w:t>b</w:t>
      </w:r>
      <w:r w:rsidR="003E4DA7" w:rsidRPr="00212361">
        <w:rPr>
          <w:noProof w:val="0"/>
        </w:rPr>
        <w:t>oolean</w:t>
      </w:r>
      <w:r w:rsidRPr="00212361">
        <w:rPr>
          <w:noProof w:val="0"/>
        </w:rPr>
        <w:t>"</w:t>
      </w:r>
    </w:p>
    <w:p w14:paraId="1C61A0F9" w14:textId="77777777" w:rsidR="00673CF1" w:rsidRPr="00212361" w:rsidRDefault="00673CF1" w:rsidP="00673CF1">
      <w:pPr>
        <w:pStyle w:val="PL"/>
        <w:rPr>
          <w:noProof w:val="0"/>
        </w:rPr>
      </w:pPr>
      <w:r w:rsidRPr="00212361">
        <w:rPr>
          <w:noProof w:val="0"/>
        </w:rPr>
        <w:t xml:space="preserve">      },</w:t>
      </w:r>
    </w:p>
    <w:p w14:paraId="6869255B" w14:textId="77777777" w:rsidR="00673CF1" w:rsidRPr="00212361" w:rsidRDefault="00673CF1" w:rsidP="00673CF1">
      <w:pPr>
        <w:pStyle w:val="PL"/>
        <w:rPr>
          <w:noProof w:val="0"/>
        </w:rPr>
      </w:pPr>
      <w:r w:rsidRPr="00212361">
        <w:rPr>
          <w:noProof w:val="0"/>
        </w:rPr>
        <w:t xml:space="preserve">      "useSigValPol":{</w:t>
      </w:r>
    </w:p>
    <w:p w14:paraId="24CAF70A" w14:textId="77777777" w:rsidR="00673CF1" w:rsidRPr="00212361" w:rsidRDefault="00673CF1" w:rsidP="00673CF1">
      <w:pPr>
        <w:pStyle w:val="PL"/>
        <w:rPr>
          <w:noProof w:val="0"/>
        </w:rPr>
      </w:pPr>
      <w:r w:rsidRPr="00212361">
        <w:rPr>
          <w:noProof w:val="0"/>
        </w:rPr>
        <w:t xml:space="preserve">        "type": "object",</w:t>
      </w:r>
    </w:p>
    <w:p w14:paraId="19741274" w14:textId="1B4C02FA" w:rsidR="00673CF1" w:rsidRPr="00212361" w:rsidRDefault="00673CF1" w:rsidP="00673CF1">
      <w:pPr>
        <w:pStyle w:val="PL"/>
        <w:rPr>
          <w:noProof w:val="0"/>
        </w:rPr>
      </w:pPr>
      <w:r w:rsidRPr="00212361">
        <w:rPr>
          <w:noProof w:val="0"/>
        </w:rPr>
        <w:t xml:space="preserve">        "$ref":"#/definitions/</w:t>
      </w:r>
      <w:r w:rsidR="00C63EE3" w:rsidRPr="00212361">
        <w:rPr>
          <w:noProof w:val="0"/>
        </w:rPr>
        <w:t xml:space="preserve">SigValPolicyType </w:t>
      </w:r>
      <w:r w:rsidRPr="00212361">
        <w:rPr>
          <w:noProof w:val="0"/>
        </w:rPr>
        <w:t>"</w:t>
      </w:r>
    </w:p>
    <w:p w14:paraId="14F49B20" w14:textId="77777777" w:rsidR="00673CF1" w:rsidRDefault="00673CF1" w:rsidP="00673CF1">
      <w:pPr>
        <w:pStyle w:val="PL"/>
        <w:rPr>
          <w:noProof w:val="0"/>
        </w:rPr>
      </w:pPr>
      <w:r w:rsidRPr="00212361">
        <w:rPr>
          <w:noProof w:val="0"/>
        </w:rPr>
        <w:t xml:space="preserve">      },</w:t>
      </w:r>
    </w:p>
    <w:p w14:paraId="7E97B353" w14:textId="03D99B72" w:rsidR="00915ED5" w:rsidRPr="00212361" w:rsidRDefault="00915ED5" w:rsidP="00915ED5">
      <w:pPr>
        <w:pStyle w:val="PL"/>
        <w:rPr>
          <w:noProof w:val="0"/>
        </w:rPr>
      </w:pPr>
      <w:r w:rsidRPr="00212361">
        <w:rPr>
          <w:noProof w:val="0"/>
        </w:rPr>
        <w:t xml:space="preserve">      "</w:t>
      </w:r>
      <w:r>
        <w:rPr>
          <w:noProof w:val="0"/>
        </w:rPr>
        <w:t>returnAugmentedSig</w:t>
      </w:r>
      <w:r w:rsidRPr="00212361">
        <w:rPr>
          <w:noProof w:val="0"/>
        </w:rPr>
        <w:t>": {</w:t>
      </w:r>
    </w:p>
    <w:p w14:paraId="1CC7606E" w14:textId="46FA1A8E" w:rsidR="00915ED5" w:rsidRPr="00212361" w:rsidRDefault="00915ED5" w:rsidP="00915ED5">
      <w:pPr>
        <w:pStyle w:val="PL"/>
        <w:rPr>
          <w:noProof w:val="0"/>
        </w:rPr>
      </w:pPr>
      <w:r w:rsidRPr="00212361">
        <w:rPr>
          <w:noProof w:val="0"/>
        </w:rPr>
        <w:t xml:space="preserve">        "type": "string"</w:t>
      </w:r>
    </w:p>
    <w:p w14:paraId="4039A5BA" w14:textId="3C2733C7" w:rsidR="00915ED5" w:rsidRPr="00212361" w:rsidRDefault="00915ED5" w:rsidP="00673CF1">
      <w:pPr>
        <w:pStyle w:val="PL"/>
        <w:rPr>
          <w:noProof w:val="0"/>
        </w:rPr>
      </w:pPr>
      <w:r w:rsidRPr="00212361">
        <w:rPr>
          <w:noProof w:val="0"/>
        </w:rPr>
        <w:t xml:space="preserve">      },</w:t>
      </w:r>
    </w:p>
    <w:p w14:paraId="06EFC9D5" w14:textId="77777777" w:rsidR="00673CF1" w:rsidRPr="00212361" w:rsidRDefault="00673CF1" w:rsidP="00673CF1">
      <w:pPr>
        <w:pStyle w:val="PL"/>
        <w:rPr>
          <w:noProof w:val="0"/>
        </w:rPr>
      </w:pPr>
      <w:r w:rsidRPr="00212361">
        <w:rPr>
          <w:noProof w:val="0"/>
        </w:rPr>
        <w:t xml:space="preserve">      "returnValReport": {</w:t>
      </w:r>
    </w:p>
    <w:p w14:paraId="381EB47D" w14:textId="2555E83C" w:rsidR="00673CF1" w:rsidRPr="00212361" w:rsidRDefault="00673CF1" w:rsidP="00673CF1">
      <w:pPr>
        <w:pStyle w:val="PL"/>
        <w:rPr>
          <w:noProof w:val="0"/>
        </w:rPr>
      </w:pPr>
      <w:r w:rsidRPr="00212361">
        <w:rPr>
          <w:noProof w:val="0"/>
        </w:rPr>
        <w:t xml:space="preserve">        "type": "</w:t>
      </w:r>
      <w:r w:rsidR="0032798A">
        <w:rPr>
          <w:noProof w:val="0"/>
        </w:rPr>
        <w:t>b</w:t>
      </w:r>
      <w:r w:rsidR="003E4DA7" w:rsidRPr="00212361">
        <w:rPr>
          <w:noProof w:val="0"/>
        </w:rPr>
        <w:t>oolean</w:t>
      </w:r>
      <w:r w:rsidRPr="00212361">
        <w:rPr>
          <w:noProof w:val="0"/>
        </w:rPr>
        <w:t>"</w:t>
      </w:r>
    </w:p>
    <w:p w14:paraId="0CFEFD86" w14:textId="77777777" w:rsidR="00673CF1" w:rsidRPr="00212361" w:rsidRDefault="00673CF1" w:rsidP="00673CF1">
      <w:pPr>
        <w:pStyle w:val="PL"/>
        <w:rPr>
          <w:noProof w:val="0"/>
        </w:rPr>
      </w:pPr>
      <w:r w:rsidRPr="00212361">
        <w:rPr>
          <w:noProof w:val="0"/>
        </w:rPr>
        <w:t xml:space="preserve">      },</w:t>
      </w:r>
    </w:p>
    <w:p w14:paraId="2D50B68D" w14:textId="77777777" w:rsidR="00673CF1" w:rsidRPr="00212361" w:rsidRDefault="00673CF1" w:rsidP="00673CF1">
      <w:pPr>
        <w:pStyle w:val="PL"/>
        <w:rPr>
          <w:noProof w:val="0"/>
        </w:rPr>
      </w:pPr>
      <w:r w:rsidRPr="00212361">
        <w:rPr>
          <w:noProof w:val="0"/>
        </w:rPr>
        <w:t xml:space="preserve">      "signValReport": {</w:t>
      </w:r>
    </w:p>
    <w:p w14:paraId="0C7813E5" w14:textId="7F1C428C" w:rsidR="00673CF1" w:rsidRPr="00212361" w:rsidRDefault="00673CF1" w:rsidP="00673CF1">
      <w:pPr>
        <w:pStyle w:val="PL"/>
        <w:rPr>
          <w:noProof w:val="0"/>
        </w:rPr>
      </w:pPr>
      <w:r w:rsidRPr="00212361">
        <w:rPr>
          <w:noProof w:val="0"/>
        </w:rPr>
        <w:t xml:space="preserve">        "type": "</w:t>
      </w:r>
      <w:r w:rsidR="0032798A">
        <w:rPr>
          <w:noProof w:val="0"/>
        </w:rPr>
        <w:t>b</w:t>
      </w:r>
      <w:r w:rsidR="003E4DA7" w:rsidRPr="00212361">
        <w:rPr>
          <w:noProof w:val="0"/>
        </w:rPr>
        <w:t>oolean</w:t>
      </w:r>
      <w:r w:rsidRPr="00212361">
        <w:rPr>
          <w:noProof w:val="0"/>
        </w:rPr>
        <w:t>"</w:t>
      </w:r>
    </w:p>
    <w:p w14:paraId="759FF568" w14:textId="77777777" w:rsidR="00673CF1" w:rsidRPr="00212361" w:rsidRDefault="00673CF1" w:rsidP="00673CF1">
      <w:pPr>
        <w:pStyle w:val="PL"/>
        <w:rPr>
          <w:noProof w:val="0"/>
        </w:rPr>
      </w:pPr>
      <w:r w:rsidRPr="00212361">
        <w:rPr>
          <w:noProof w:val="0"/>
        </w:rPr>
        <w:t xml:space="preserve">      },</w:t>
      </w:r>
    </w:p>
    <w:p w14:paraId="14967FFC" w14:textId="77777777" w:rsidR="00673CF1" w:rsidRPr="00212361" w:rsidRDefault="00673CF1" w:rsidP="00673CF1">
      <w:pPr>
        <w:pStyle w:val="PL"/>
        <w:rPr>
          <w:noProof w:val="0"/>
        </w:rPr>
      </w:pPr>
      <w:r w:rsidRPr="00212361">
        <w:rPr>
          <w:noProof w:val="0"/>
        </w:rPr>
        <w:t xml:space="preserve">      "returnTransformed": {</w:t>
      </w:r>
    </w:p>
    <w:p w14:paraId="6CB89AEB" w14:textId="77777777" w:rsidR="00673CF1" w:rsidRPr="00212361" w:rsidRDefault="00673CF1" w:rsidP="00673CF1">
      <w:pPr>
        <w:pStyle w:val="PL"/>
        <w:rPr>
          <w:noProof w:val="0"/>
        </w:rPr>
      </w:pPr>
      <w:r w:rsidRPr="00212361">
        <w:rPr>
          <w:noProof w:val="0"/>
        </w:rPr>
        <w:t xml:space="preserve">        "type": "array",</w:t>
      </w:r>
    </w:p>
    <w:p w14:paraId="011C284E" w14:textId="77777777" w:rsidR="00673CF1" w:rsidRPr="00212361" w:rsidRDefault="00673CF1" w:rsidP="00673CF1">
      <w:pPr>
        <w:pStyle w:val="PL"/>
        <w:rPr>
          <w:noProof w:val="0"/>
        </w:rPr>
      </w:pPr>
      <w:r w:rsidRPr="00212361">
        <w:rPr>
          <w:noProof w:val="0"/>
        </w:rPr>
        <w:t xml:space="preserve">        "items": {</w:t>
      </w:r>
    </w:p>
    <w:p w14:paraId="3042E06D" w14:textId="77777777" w:rsidR="00673CF1" w:rsidRPr="00212361" w:rsidRDefault="00673CF1" w:rsidP="00673CF1">
      <w:pPr>
        <w:pStyle w:val="PL"/>
        <w:rPr>
          <w:noProof w:val="0"/>
        </w:rPr>
      </w:pPr>
      <w:r w:rsidRPr="00212361">
        <w:rPr>
          <w:noProof w:val="0"/>
        </w:rPr>
        <w:t xml:space="preserve">          "type": "object",</w:t>
      </w:r>
    </w:p>
    <w:p w14:paraId="10A86FE5" w14:textId="77777777" w:rsidR="00673CF1" w:rsidRPr="00212361" w:rsidRDefault="00673CF1" w:rsidP="00673CF1">
      <w:pPr>
        <w:pStyle w:val="PL"/>
        <w:rPr>
          <w:noProof w:val="0"/>
        </w:rPr>
      </w:pPr>
      <w:r w:rsidRPr="00212361">
        <w:rPr>
          <w:noProof w:val="0"/>
        </w:rPr>
        <w:t xml:space="preserve">          "$ref": "&lt;DSSXCORESCHEMAFILELOCATION&gt;#/definitions/dss-ReturnTransformedDocumentType"</w:t>
      </w:r>
    </w:p>
    <w:p w14:paraId="28D96F4F" w14:textId="77777777" w:rsidR="00673CF1" w:rsidRPr="00212361" w:rsidRDefault="00673CF1" w:rsidP="00673CF1">
      <w:pPr>
        <w:pStyle w:val="PL"/>
        <w:rPr>
          <w:noProof w:val="0"/>
        </w:rPr>
      </w:pPr>
      <w:r w:rsidRPr="00212361">
        <w:rPr>
          <w:noProof w:val="0"/>
        </w:rPr>
        <w:t xml:space="preserve">        }</w:t>
      </w:r>
    </w:p>
    <w:p w14:paraId="388FF3FE" w14:textId="77777777" w:rsidR="00673CF1" w:rsidRPr="00212361" w:rsidRDefault="00673CF1" w:rsidP="00673CF1">
      <w:pPr>
        <w:pStyle w:val="PL"/>
        <w:rPr>
          <w:noProof w:val="0"/>
        </w:rPr>
      </w:pPr>
      <w:r w:rsidRPr="00212361">
        <w:rPr>
          <w:noProof w:val="0"/>
        </w:rPr>
        <w:t xml:space="preserve">      },</w:t>
      </w:r>
    </w:p>
    <w:p w14:paraId="059021A5" w14:textId="4E03BDF3" w:rsidR="00673CF1" w:rsidRPr="00212361" w:rsidRDefault="001D2926" w:rsidP="00673CF1">
      <w:pPr>
        <w:pStyle w:val="PL"/>
        <w:rPr>
          <w:noProof w:val="0"/>
        </w:rPr>
      </w:pPr>
      <w:r w:rsidRPr="00212361">
        <w:rPr>
          <w:noProof w:val="0"/>
        </w:rPr>
        <w:t xml:space="preserve">      "retResV</w:t>
      </w:r>
      <w:r w:rsidR="00673CF1" w:rsidRPr="00212361">
        <w:rPr>
          <w:noProof w:val="0"/>
        </w:rPr>
        <w:t>alManifests": {</w:t>
      </w:r>
    </w:p>
    <w:p w14:paraId="056761F4" w14:textId="67DE4C37" w:rsidR="00673CF1" w:rsidRPr="00212361" w:rsidRDefault="00673CF1" w:rsidP="00673CF1">
      <w:pPr>
        <w:pStyle w:val="PL"/>
        <w:rPr>
          <w:noProof w:val="0"/>
        </w:rPr>
      </w:pPr>
      <w:r w:rsidRPr="00212361">
        <w:rPr>
          <w:noProof w:val="0"/>
        </w:rPr>
        <w:t xml:space="preserve">        "type": "</w:t>
      </w:r>
      <w:r w:rsidR="0032798A">
        <w:rPr>
          <w:noProof w:val="0"/>
        </w:rPr>
        <w:t>b</w:t>
      </w:r>
      <w:r w:rsidR="003E4DA7" w:rsidRPr="00212361">
        <w:rPr>
          <w:noProof w:val="0"/>
        </w:rPr>
        <w:t>oolean</w:t>
      </w:r>
      <w:r w:rsidRPr="00212361">
        <w:rPr>
          <w:noProof w:val="0"/>
        </w:rPr>
        <w:t>"</w:t>
      </w:r>
    </w:p>
    <w:p w14:paraId="6A258B28" w14:textId="77777777" w:rsidR="00673CF1" w:rsidRPr="00212361" w:rsidRDefault="00673CF1" w:rsidP="00673CF1">
      <w:pPr>
        <w:pStyle w:val="PL"/>
        <w:rPr>
          <w:noProof w:val="0"/>
        </w:rPr>
      </w:pPr>
      <w:r w:rsidRPr="00212361">
        <w:rPr>
          <w:noProof w:val="0"/>
        </w:rPr>
        <w:t xml:space="preserve">      },</w:t>
      </w:r>
    </w:p>
    <w:p w14:paraId="54DF542F" w14:textId="77777777" w:rsidR="001D2926" w:rsidRPr="00212361" w:rsidRDefault="001D2926" w:rsidP="001D2926">
      <w:pPr>
        <w:pStyle w:val="PL"/>
        <w:rPr>
          <w:noProof w:val="0"/>
        </w:rPr>
      </w:pPr>
      <w:r w:rsidRPr="00212361">
        <w:rPr>
          <w:noProof w:val="0"/>
        </w:rPr>
        <w:t xml:space="preserve">      "requestID": {</w:t>
      </w:r>
    </w:p>
    <w:p w14:paraId="16AD65FE" w14:textId="58403C57" w:rsidR="001D2926" w:rsidRPr="00212361" w:rsidRDefault="001D2926" w:rsidP="001D2926">
      <w:pPr>
        <w:pStyle w:val="PL"/>
        <w:rPr>
          <w:noProof w:val="0"/>
        </w:rPr>
      </w:pPr>
      <w:r w:rsidRPr="00212361">
        <w:rPr>
          <w:noProof w:val="0"/>
        </w:rPr>
        <w:t xml:space="preserve">        "type": "string"</w:t>
      </w:r>
    </w:p>
    <w:p w14:paraId="009AF357" w14:textId="476806FD" w:rsidR="001D2926" w:rsidRPr="00212361" w:rsidRDefault="001D2926" w:rsidP="001D2926">
      <w:pPr>
        <w:pStyle w:val="PL"/>
        <w:rPr>
          <w:noProof w:val="0"/>
        </w:rPr>
      </w:pPr>
      <w:r w:rsidRPr="00212361">
        <w:rPr>
          <w:noProof w:val="0"/>
        </w:rPr>
        <w:t xml:space="preserve">      }</w:t>
      </w:r>
      <w:r w:rsidR="00EB6775" w:rsidRPr="00212361">
        <w:rPr>
          <w:noProof w:val="0"/>
        </w:rPr>
        <w:t>,</w:t>
      </w:r>
    </w:p>
    <w:p w14:paraId="49CE41DD" w14:textId="2A3B049D" w:rsidR="00EB6775" w:rsidRPr="00212361" w:rsidRDefault="00EB6775" w:rsidP="00EB6775">
      <w:pPr>
        <w:pStyle w:val="PL"/>
        <w:rPr>
          <w:noProof w:val="0"/>
        </w:rPr>
      </w:pPr>
      <w:r w:rsidRPr="00212361">
        <w:rPr>
          <w:noProof w:val="0"/>
        </w:rPr>
        <w:t xml:space="preserve">      "</w:t>
      </w:r>
      <w:r w:rsidR="00965F9D">
        <w:rPr>
          <w:noProof w:val="0"/>
        </w:rPr>
        <w:t>processSigs</w:t>
      </w:r>
      <w:r w:rsidRPr="00212361">
        <w:rPr>
          <w:noProof w:val="0"/>
        </w:rPr>
        <w:t>": {</w:t>
      </w:r>
    </w:p>
    <w:p w14:paraId="08C18DDC" w14:textId="70CD3A5A" w:rsidR="00EB6775" w:rsidRPr="00212361" w:rsidRDefault="00EB6775" w:rsidP="00EB6775">
      <w:pPr>
        <w:pStyle w:val="PL"/>
        <w:rPr>
          <w:noProof w:val="0"/>
        </w:rPr>
      </w:pPr>
      <w:r w:rsidRPr="00212361">
        <w:rPr>
          <w:noProof w:val="0"/>
        </w:rPr>
        <w:t xml:space="preserve">        "type": "object",</w:t>
      </w:r>
    </w:p>
    <w:p w14:paraId="046BEAD8" w14:textId="3ABC6383" w:rsidR="00EB6775" w:rsidRPr="00212361" w:rsidRDefault="00836D0E" w:rsidP="00EB6775">
      <w:pPr>
        <w:pStyle w:val="PL"/>
        <w:rPr>
          <w:noProof w:val="0"/>
        </w:rPr>
      </w:pPr>
      <w:r>
        <w:rPr>
          <w:noProof w:val="0"/>
        </w:rPr>
        <w:t xml:space="preserve">        </w:t>
      </w:r>
      <w:r w:rsidR="00EB6775" w:rsidRPr="00212361">
        <w:rPr>
          <w:noProof w:val="0"/>
        </w:rPr>
        <w:t>"</w:t>
      </w:r>
      <w:r>
        <w:rPr>
          <w:noProof w:val="0"/>
        </w:rPr>
        <w:t>$ref</w:t>
      </w:r>
      <w:r w:rsidR="00EB6775" w:rsidRPr="00212361">
        <w:rPr>
          <w:noProof w:val="0"/>
        </w:rPr>
        <w:t>": "#/definitions/</w:t>
      </w:r>
      <w:r w:rsidR="00965F9D">
        <w:rPr>
          <w:noProof w:val="0"/>
        </w:rPr>
        <w:t>SigsRefs</w:t>
      </w:r>
      <w:r w:rsidR="00EB6775" w:rsidRPr="00212361">
        <w:rPr>
          <w:noProof w:val="0"/>
        </w:rPr>
        <w:t>Type"</w:t>
      </w:r>
    </w:p>
    <w:p w14:paraId="15ED3070" w14:textId="6D043B77" w:rsidR="00EB6775" w:rsidRDefault="00EB6775" w:rsidP="00EB6775">
      <w:pPr>
        <w:pStyle w:val="PL"/>
        <w:rPr>
          <w:noProof w:val="0"/>
        </w:rPr>
      </w:pPr>
      <w:r w:rsidRPr="00212361">
        <w:rPr>
          <w:noProof w:val="0"/>
        </w:rPr>
        <w:t xml:space="preserve">      }</w:t>
      </w:r>
      <w:r w:rsidR="00836D0E">
        <w:rPr>
          <w:noProof w:val="0"/>
        </w:rPr>
        <w:t>,</w:t>
      </w:r>
    </w:p>
    <w:p w14:paraId="18F43E3C" w14:textId="3E581AF2" w:rsidR="00836D0E" w:rsidRDefault="00836D0E" w:rsidP="00EB6775">
      <w:pPr>
        <w:pStyle w:val="PL"/>
        <w:rPr>
          <w:noProof w:val="0"/>
        </w:rPr>
      </w:pPr>
      <w:r>
        <w:rPr>
          <w:noProof w:val="0"/>
        </w:rPr>
        <w:t xml:space="preserve">      </w:t>
      </w:r>
      <w:r w:rsidRPr="00212361">
        <w:rPr>
          <w:noProof w:val="0"/>
        </w:rPr>
        <w:t>"</w:t>
      </w:r>
      <w:r w:rsidRPr="00836D0E">
        <w:rPr>
          <w:noProof w:val="0"/>
        </w:rPr>
        <w:t>proofsOfExist</w:t>
      </w:r>
      <w:r w:rsidRPr="00212361">
        <w:rPr>
          <w:noProof w:val="0"/>
        </w:rPr>
        <w:t>"</w:t>
      </w:r>
      <w:r>
        <w:rPr>
          <w:noProof w:val="0"/>
        </w:rPr>
        <w:t>: {</w:t>
      </w:r>
    </w:p>
    <w:p w14:paraId="0CC46482" w14:textId="77777777" w:rsidR="00836D0E" w:rsidRPr="00212361" w:rsidRDefault="00836D0E" w:rsidP="00836D0E">
      <w:pPr>
        <w:pStyle w:val="PL"/>
        <w:rPr>
          <w:noProof w:val="0"/>
        </w:rPr>
      </w:pPr>
      <w:r w:rsidRPr="00212361">
        <w:rPr>
          <w:noProof w:val="0"/>
        </w:rPr>
        <w:t xml:space="preserve">        "type": "object",</w:t>
      </w:r>
    </w:p>
    <w:p w14:paraId="65508699" w14:textId="2FBCACA9" w:rsidR="00836D0E" w:rsidRPr="00212361" w:rsidRDefault="00836D0E" w:rsidP="00836D0E">
      <w:pPr>
        <w:pStyle w:val="PL"/>
        <w:rPr>
          <w:noProof w:val="0"/>
        </w:rPr>
      </w:pPr>
      <w:r>
        <w:rPr>
          <w:noProof w:val="0"/>
        </w:rPr>
        <w:t xml:space="preserve">        </w:t>
      </w:r>
      <w:r w:rsidRPr="00212361">
        <w:rPr>
          <w:noProof w:val="0"/>
        </w:rPr>
        <w:t>"</w:t>
      </w:r>
      <w:r>
        <w:rPr>
          <w:noProof w:val="0"/>
        </w:rPr>
        <w:t>$ref": "#/definitions/P</w:t>
      </w:r>
      <w:r w:rsidRPr="00836D0E">
        <w:rPr>
          <w:noProof w:val="0"/>
        </w:rPr>
        <w:t>roofsOfExist</w:t>
      </w:r>
      <w:r>
        <w:rPr>
          <w:noProof w:val="0"/>
        </w:rPr>
        <w:t>enceType</w:t>
      </w:r>
      <w:r w:rsidRPr="00212361">
        <w:rPr>
          <w:noProof w:val="0"/>
        </w:rPr>
        <w:t>"</w:t>
      </w:r>
    </w:p>
    <w:p w14:paraId="550E9718" w14:textId="2BC7641D" w:rsidR="00836D0E" w:rsidRPr="00212361" w:rsidRDefault="00836D0E" w:rsidP="00EB6775">
      <w:pPr>
        <w:pStyle w:val="PL"/>
        <w:rPr>
          <w:noProof w:val="0"/>
        </w:rPr>
      </w:pPr>
      <w:r>
        <w:rPr>
          <w:noProof w:val="0"/>
        </w:rPr>
        <w:t xml:space="preserve">      }</w:t>
      </w:r>
    </w:p>
    <w:p w14:paraId="3D585C3E" w14:textId="77777777" w:rsidR="00673CF1" w:rsidRPr="00212361" w:rsidRDefault="00673CF1" w:rsidP="00673CF1">
      <w:pPr>
        <w:pStyle w:val="PL"/>
        <w:rPr>
          <w:noProof w:val="0"/>
        </w:rPr>
      </w:pPr>
      <w:r w:rsidRPr="00212361">
        <w:rPr>
          <w:noProof w:val="0"/>
        </w:rPr>
        <w:t xml:space="preserve">    }</w:t>
      </w:r>
    </w:p>
    <w:p w14:paraId="10F78119" w14:textId="16699E49" w:rsidR="0059579E" w:rsidRPr="00212361" w:rsidRDefault="0059579E" w:rsidP="00A50CBA">
      <w:pPr>
        <w:pStyle w:val="PL"/>
        <w:rPr>
          <w:noProof w:val="0"/>
        </w:rPr>
      </w:pPr>
      <w:r w:rsidRPr="00212361">
        <w:rPr>
          <w:noProof w:val="0"/>
        </w:rPr>
        <w:t xml:space="preserve">    "required": ["profile</w:t>
      </w:r>
      <w:r w:rsidR="00AC7502" w:rsidRPr="00212361">
        <w:rPr>
          <w:noProof w:val="0"/>
        </w:rPr>
        <w:t>s</w:t>
      </w:r>
      <w:r w:rsidRPr="00212361">
        <w:rPr>
          <w:noProof w:val="0"/>
        </w:rPr>
        <w:t>"]</w:t>
      </w:r>
    </w:p>
    <w:p w14:paraId="35C2416F" w14:textId="02205B1A" w:rsidR="00673CF1" w:rsidRDefault="00673CF1" w:rsidP="00A50CBA">
      <w:pPr>
        <w:pStyle w:val="PL"/>
        <w:rPr>
          <w:noProof w:val="0"/>
        </w:rPr>
      </w:pPr>
      <w:r w:rsidRPr="00212361">
        <w:rPr>
          <w:noProof w:val="0"/>
        </w:rPr>
        <w:t xml:space="preserve">  }</w:t>
      </w:r>
    </w:p>
    <w:p w14:paraId="59E173E7" w14:textId="77777777" w:rsidR="0056709F" w:rsidRDefault="0056709F" w:rsidP="00A50CBA">
      <w:pPr>
        <w:pStyle w:val="PL"/>
      </w:pPr>
    </w:p>
    <w:p w14:paraId="7A1E1D47" w14:textId="39B95467" w:rsidR="00426B7C" w:rsidRPr="00212361" w:rsidRDefault="00426B7C" w:rsidP="008E6432">
      <w:r>
        <w:t xml:space="preserve">The </w:t>
      </w:r>
      <w:r w:rsidRPr="00A80776">
        <w:rPr>
          <w:rFonts w:ascii="Courier New" w:hAnsi="Courier New" w:cs="Courier New"/>
          <w:sz w:val="18"/>
          <w:szCs w:val="18"/>
        </w:rPr>
        <w:t>returnAugmentedSign</w:t>
      </w:r>
      <w:r>
        <w:t xml:space="preserve"> propery shall not be present.</w:t>
      </w:r>
    </w:p>
    <w:p w14:paraId="4C89FE5C" w14:textId="6E21E6C1" w:rsidR="000A1AA6" w:rsidRDefault="000A1AA6" w:rsidP="000A1AA6">
      <w:pPr>
        <w:pStyle w:val="Ttulo4"/>
      </w:pPr>
      <w:bookmarkStart w:id="112" w:name="CL_OPT_REQUEST_PROFILE"/>
      <w:bookmarkStart w:id="113" w:name="CL_OPT_REQUEST_SIGSTOVALIDATE"/>
      <w:bookmarkStart w:id="114" w:name="_Toc388378477"/>
      <w:r w:rsidRPr="00212361">
        <w:t>5.1.4.</w:t>
      </w:r>
      <w:r w:rsidR="00D57B8F">
        <w:fldChar w:fldCharType="begin"/>
      </w:r>
      <w:r w:rsidR="00D57B8F">
        <w:instrText xml:space="preserve"> SEQ C_5_1_4_ \* MERGEFORMAT </w:instrText>
      </w:r>
      <w:r w:rsidR="00D57B8F">
        <w:fldChar w:fldCharType="separate"/>
      </w:r>
      <w:r w:rsidR="00212361">
        <w:rPr>
          <w:noProof/>
        </w:rPr>
        <w:t>2</w:t>
      </w:r>
      <w:r w:rsidR="00D57B8F">
        <w:rPr>
          <w:noProof/>
        </w:rPr>
        <w:fldChar w:fldCharType="end"/>
      </w:r>
      <w:bookmarkEnd w:id="112"/>
      <w:bookmarkEnd w:id="113"/>
      <w:r w:rsidRPr="00212361">
        <w:tab/>
      </w:r>
      <w:r w:rsidR="006C3AEE">
        <w:t>Component for identifying the signatures to be validated (signatures-to-process-ids container)</w:t>
      </w:r>
      <w:bookmarkEnd w:id="114"/>
    </w:p>
    <w:p w14:paraId="57ED717D" w14:textId="470F0613" w:rsidR="009825BD" w:rsidRPr="00212361" w:rsidRDefault="009825BD" w:rsidP="009825BD">
      <w:pPr>
        <w:pStyle w:val="Ttulo5"/>
      </w:pPr>
      <w:r w:rsidRPr="00212361">
        <w:fldChar w:fldCharType="begin"/>
      </w:r>
      <w:r w:rsidRPr="00212361">
        <w:instrText xml:space="preserve"> REF CL_OPT_REQUEST_PROFILE \h  \* MERGEFORMAT </w:instrText>
      </w:r>
      <w:r w:rsidRPr="00212361">
        <w:fldChar w:fldCharType="separate"/>
      </w:r>
      <w:bookmarkStart w:id="115" w:name="_Toc388378478"/>
      <w:r w:rsidRPr="00212361">
        <w:t>5.1.4.</w:t>
      </w:r>
      <w:r>
        <w:t>2</w:t>
      </w:r>
      <w:r w:rsidRPr="00212361">
        <w:fldChar w:fldCharType="end"/>
      </w:r>
      <w:r w:rsidRPr="00212361">
        <w:t>.1</w:t>
      </w:r>
      <w:r w:rsidRPr="00212361">
        <w:tab/>
      </w:r>
      <w:r>
        <w:t>Introduction</w:t>
      </w:r>
      <w:bookmarkEnd w:id="115"/>
    </w:p>
    <w:p w14:paraId="627C8270" w14:textId="65FFC3B1" w:rsidR="009825BD" w:rsidRDefault="009825BD" w:rsidP="009825BD">
      <w:r>
        <w:t xml:space="preserve">A validation request message may contain more than one signature; however, it may well happen that, under certain use cases, a certain business process does not require all of them to be validated. Consequently validation requests messages need a mechanism for allowing the client to enumerate to the server the signatures that the client requests to validate. This mechanism is provided by the optional input that is fully specified in clause </w:t>
      </w:r>
      <w:r>
        <w:fldChar w:fldCharType="begin"/>
      </w:r>
      <w:r>
        <w:instrText xml:space="preserve"> REF CL_OPT_SIGTOBEVALIDATED_SEM \h </w:instrText>
      </w:r>
      <w:r>
        <w:fldChar w:fldCharType="separate"/>
      </w:r>
      <w:r w:rsidRPr="00212361">
        <w:t>5.1.4.</w:t>
      </w:r>
      <w:r>
        <w:t>2.2</w:t>
      </w:r>
      <w:r>
        <w:fldChar w:fldCharType="end"/>
      </w:r>
      <w:r>
        <w:t xml:space="preserve">. </w:t>
      </w:r>
    </w:p>
    <w:bookmarkStart w:id="116" w:name="CL_OPT_SIGTOBEVALIDATED_SEM"/>
    <w:p w14:paraId="3FD610F1" w14:textId="30FC883F" w:rsidR="009825BD" w:rsidRPr="009825BD" w:rsidRDefault="009825BD" w:rsidP="009825BD">
      <w:pPr>
        <w:pStyle w:val="Ttulo5"/>
      </w:pPr>
      <w:r w:rsidRPr="00212361">
        <w:fldChar w:fldCharType="begin"/>
      </w:r>
      <w:r w:rsidRPr="00212361">
        <w:instrText xml:space="preserve"> REF CL_OPT_REQUEST_PROFILE \h  \* MERGEFORMAT </w:instrText>
      </w:r>
      <w:r w:rsidRPr="00212361">
        <w:fldChar w:fldCharType="separate"/>
      </w:r>
      <w:bookmarkStart w:id="117" w:name="_Toc388378479"/>
      <w:r w:rsidRPr="00212361">
        <w:t>5.1.4.</w:t>
      </w:r>
      <w:r>
        <w:t>2</w:t>
      </w:r>
      <w:r w:rsidRPr="00212361">
        <w:fldChar w:fldCharType="end"/>
      </w:r>
      <w:r>
        <w:t>.2</w:t>
      </w:r>
      <w:bookmarkEnd w:id="116"/>
      <w:r w:rsidRPr="00212361">
        <w:tab/>
      </w:r>
      <w:r w:rsidR="006C3AEE">
        <w:t>Semantics</w:t>
      </w:r>
      <w:bookmarkEnd w:id="117"/>
    </w:p>
    <w:p w14:paraId="51394E27" w14:textId="77777777" w:rsidR="00536F90" w:rsidRDefault="00536F90" w:rsidP="00536F90">
      <w:r>
        <w:t>The validate signatures component shall contain one identifier per each signature that the server is requested to validate.</w:t>
      </w:r>
    </w:p>
    <w:p w14:paraId="1E7807EF" w14:textId="77777777" w:rsidR="00536F90" w:rsidRDefault="00536F90" w:rsidP="00536F90">
      <w:r>
        <w:t xml:space="preserve">The validate signatures component shall allow reference either any signature present in the validation request. </w:t>
      </w:r>
    </w:p>
    <w:p w14:paraId="1CE59F90" w14:textId="74DB058B" w:rsidR="00854DD5" w:rsidRDefault="00854DD5" w:rsidP="00536F90">
      <w:r>
        <w:t xml:space="preserve">This component </w:t>
      </w:r>
      <w:r w:rsidR="00AE20CE">
        <w:t xml:space="preserve">may identify </w:t>
      </w:r>
      <w:r>
        <w:t>the signature, either:</w:t>
      </w:r>
    </w:p>
    <w:p w14:paraId="58F0D0D3" w14:textId="72ACC457" w:rsidR="00854DD5" w:rsidRDefault="00AE20CE" w:rsidP="00536F90">
      <w:pPr>
        <w:pStyle w:val="BN"/>
        <w:numPr>
          <w:ilvl w:val="0"/>
          <w:numId w:val="45"/>
        </w:numPr>
      </w:pPr>
      <w:r>
        <w:t>U</w:t>
      </w:r>
      <w:r w:rsidR="00854DD5">
        <w:t xml:space="preserve">sing the digest value </w:t>
      </w:r>
      <w:r w:rsidR="00536F90">
        <w:t xml:space="preserve">of the signature computed using a specific digest algorithm. </w:t>
      </w:r>
      <w:r>
        <w:t xml:space="preserve">This mechanism may be used for identifying any type of signature. </w:t>
      </w:r>
      <w:r w:rsidR="00854DD5">
        <w:t>In this case, this component:</w:t>
      </w:r>
    </w:p>
    <w:p w14:paraId="648770F0" w14:textId="7FDE6553" w:rsidR="00854DD5" w:rsidRDefault="00854DD5" w:rsidP="00854DD5">
      <w:pPr>
        <w:pStyle w:val="B2"/>
      </w:pPr>
      <w:r>
        <w:t xml:space="preserve">shall include one or more digest values (each one computed on one digital signature), </w:t>
      </w:r>
    </w:p>
    <w:p w14:paraId="7F2A27B4" w14:textId="77777777" w:rsidR="00854DD5" w:rsidRDefault="00854DD5" w:rsidP="00854DD5">
      <w:pPr>
        <w:pStyle w:val="B2"/>
      </w:pPr>
      <w:r>
        <w:t>shall include the</w:t>
      </w:r>
      <w:r w:rsidR="00536F90">
        <w:t xml:space="preserve"> identification of </w:t>
      </w:r>
      <w:r>
        <w:t>one</w:t>
      </w:r>
      <w:r w:rsidR="00536F90">
        <w:t xml:space="preserve"> digest algorithm</w:t>
      </w:r>
      <w:r>
        <w:t xml:space="preserve">: the algorithm used for computing all the digest values and </w:t>
      </w:r>
    </w:p>
    <w:p w14:paraId="2BD4B929" w14:textId="6649F348" w:rsidR="007D07F6" w:rsidRDefault="00854DD5" w:rsidP="00854DD5">
      <w:pPr>
        <w:pStyle w:val="B2"/>
      </w:pPr>
      <w:r>
        <w:t>shall this component shall include the identifier of a canonicalization algorithm,</w:t>
      </w:r>
      <w:r w:rsidRPr="00854DD5">
        <w:t xml:space="preserve"> </w:t>
      </w:r>
      <w:r>
        <w:t>if some of the signatures to validate are XAdES signatures.</w:t>
      </w:r>
    </w:p>
    <w:p w14:paraId="2FAFF320" w14:textId="3582A56E" w:rsidR="00AE20CE" w:rsidRDefault="00AE20CE" w:rsidP="00AE20CE">
      <w:pPr>
        <w:pStyle w:val="BN"/>
        <w:numPr>
          <w:ilvl w:val="0"/>
          <w:numId w:val="45"/>
        </w:numPr>
      </w:pPr>
      <w:r>
        <w:t xml:space="preserve">Using </w:t>
      </w:r>
      <w:r w:rsidR="00854DD5">
        <w:t>a pointer to the embedding document and a XPath expression pointing to that specific embedded XAdES signature within the embedding document.</w:t>
      </w:r>
      <w:r>
        <w:t xml:space="preserve"> This mechanism may only be used if the signature is an embedded XAdES signature.</w:t>
      </w:r>
    </w:p>
    <w:p w14:paraId="400FB604" w14:textId="642FE976" w:rsidR="00854DD5" w:rsidRDefault="00AE20CE" w:rsidP="00536F90">
      <w:pPr>
        <w:pStyle w:val="BN"/>
        <w:numPr>
          <w:ilvl w:val="0"/>
          <w:numId w:val="45"/>
        </w:numPr>
      </w:pPr>
      <w:r>
        <w:t xml:space="preserve">Using </w:t>
      </w:r>
      <w:r w:rsidR="00854DD5">
        <w:t xml:space="preserve">the name of the field where the </w:t>
      </w:r>
      <w:r>
        <w:t xml:space="preserve">PAdES </w:t>
      </w:r>
      <w:r w:rsidR="00854DD5">
        <w:t xml:space="preserve">signature is </w:t>
      </w:r>
      <w:r>
        <w:t xml:space="preserve">embedded </w:t>
      </w:r>
      <w:r w:rsidR="00854DD5">
        <w:t>within the PDF document.</w:t>
      </w:r>
      <w:r w:rsidRPr="00AE20CE">
        <w:t xml:space="preserve"> </w:t>
      </w:r>
      <w:r>
        <w:t>This mechanism may only be used if the signature is a PAdES signature</w:t>
      </w:r>
    </w:p>
    <w:bookmarkStart w:id="118" w:name="CL_OPT_PROCESSSIGS_XML"/>
    <w:bookmarkStart w:id="119" w:name="CL_OPT_SIGSIDS_XML"/>
    <w:p w14:paraId="2FEA21A7" w14:textId="35ECD24E" w:rsidR="000A1AA6" w:rsidRPr="00212361" w:rsidRDefault="000A1AA6" w:rsidP="006C3AEE">
      <w:pPr>
        <w:pStyle w:val="Ttulo5"/>
      </w:pPr>
      <w:r w:rsidRPr="00212361">
        <w:fldChar w:fldCharType="begin"/>
      </w:r>
      <w:r w:rsidRPr="00212361">
        <w:instrText xml:space="preserve"> REF CL_OPT_REQUEST_PROFILE \h </w:instrText>
      </w:r>
      <w:r w:rsidR="00CB1E39" w:rsidRPr="00212361">
        <w:instrText xml:space="preserve"> \* MERGEFORMAT </w:instrText>
      </w:r>
      <w:r w:rsidRPr="00212361">
        <w:fldChar w:fldCharType="separate"/>
      </w:r>
      <w:bookmarkStart w:id="120" w:name="_Toc388378480"/>
      <w:r w:rsidR="00212361" w:rsidRPr="00212361">
        <w:t>5.1.4.</w:t>
      </w:r>
      <w:r w:rsidR="00212361">
        <w:t>2</w:t>
      </w:r>
      <w:r w:rsidRPr="00212361">
        <w:fldChar w:fldCharType="end"/>
      </w:r>
      <w:r w:rsidRPr="00212361">
        <w:t>.</w:t>
      </w:r>
      <w:bookmarkEnd w:id="118"/>
      <w:r w:rsidR="006C3AEE">
        <w:t>3</w:t>
      </w:r>
      <w:bookmarkEnd w:id="119"/>
      <w:r w:rsidRPr="00212361">
        <w:tab/>
        <w:t>XML component</w:t>
      </w:r>
      <w:bookmarkEnd w:id="120"/>
    </w:p>
    <w:p w14:paraId="678EF9E6" w14:textId="4FA9213C" w:rsidR="00A86040" w:rsidRDefault="00A86040" w:rsidP="00A86040">
      <w:r w:rsidRPr="00212361">
        <w:t xml:space="preserve">The </w:t>
      </w:r>
      <w:r w:rsidR="000A3845">
        <w:rPr>
          <w:rFonts w:ascii="Courier New" w:hAnsi="Courier New" w:cs="Courier New"/>
          <w:sz w:val="18"/>
          <w:szCs w:val="18"/>
        </w:rPr>
        <w:t>ProcessSignatures</w:t>
      </w:r>
      <w:r w:rsidRPr="00212361">
        <w:t xml:space="preserve"> </w:t>
      </w:r>
      <w:r>
        <w:t>optional input</w:t>
      </w:r>
      <w:r w:rsidRPr="00212361">
        <w:t xml:space="preserve"> shall be an instance of </w:t>
      </w:r>
      <w:r w:rsidRPr="00A86040">
        <w:rPr>
          <w:rFonts w:ascii="Courier New" w:hAnsi="Courier New" w:cs="Courier New"/>
          <w:sz w:val="18"/>
          <w:szCs w:val="18"/>
        </w:rPr>
        <w:t>SignatureIdentifiersType</w:t>
      </w:r>
      <w:r w:rsidRPr="00212361">
        <w:t xml:space="preserve"> defined as in XML Schema file "[</w:t>
      </w:r>
      <w:r w:rsidRPr="00212361">
        <w:fldChar w:fldCharType="begin"/>
      </w:r>
      <w:r w:rsidRPr="00212361">
        <w:instrText xml:space="preserve"> REF XMLSCHEMAFILE_SIGVALPROT \h  \* MERGEFORMAT </w:instrText>
      </w:r>
      <w:r w:rsidRPr="00212361">
        <w:fldChar w:fldCharType="separate"/>
      </w:r>
      <w:r w:rsidRPr="00212361">
        <w:t>XSDFILESIGVALPROT</w:t>
      </w:r>
      <w:r w:rsidRPr="00212361">
        <w:fldChar w:fldCharType="end"/>
      </w:r>
      <w:r w:rsidRPr="00212361">
        <w:t xml:space="preserve">]", whose location is detailed in clause </w:t>
      </w:r>
      <w:r w:rsidRPr="00212361">
        <w:fldChar w:fldCharType="begin"/>
      </w:r>
      <w:r w:rsidRPr="00212361">
        <w:instrText xml:space="preserve"> REF C_XMLSCHEMAFILE_SIGVALPROT \h  \* MERGEFORMAT </w:instrText>
      </w:r>
      <w:r w:rsidRPr="00212361">
        <w:fldChar w:fldCharType="separate"/>
      </w:r>
      <w:r w:rsidRPr="00212361">
        <w:t>A.1</w:t>
      </w:r>
      <w:r w:rsidRPr="00212361">
        <w:fldChar w:fldCharType="end"/>
      </w:r>
      <w:r w:rsidRPr="00212361">
        <w:t>, and is copied below for information.</w:t>
      </w:r>
    </w:p>
    <w:p w14:paraId="73FF90BB" w14:textId="6F706702" w:rsidR="00670BF7" w:rsidRPr="00212361" w:rsidRDefault="00670BF7" w:rsidP="00A86040">
      <w:r w:rsidRPr="00670BF7">
        <w:rPr>
          <w:highlight w:val="yellow"/>
        </w:rPr>
        <w:t>NOTE 23/5/2018. ADD THE OTHER ALTERNATIVES FOR IDENTIFYING THE SIGNATURES (XADESPTR AND PADESPTR).  CHECK IF ADDING A SIGNING CERTIFICATE WITH THE SEMANTICS OF “</w:t>
      </w:r>
      <w:r>
        <w:rPr>
          <w:highlight w:val="yellow"/>
        </w:rPr>
        <w:t>VALIDATE</w:t>
      </w:r>
      <w:r w:rsidRPr="00670BF7">
        <w:rPr>
          <w:highlight w:val="yellow"/>
        </w:rPr>
        <w:t xml:space="preserve"> ONLY THE SIGNATURES SIGNED WITH THIS SIGNING CERTIFICATE</w:t>
      </w:r>
      <w:r w:rsidR="00F644DC">
        <w:rPr>
          <w:highlight w:val="yellow"/>
        </w:rPr>
        <w:t>”</w:t>
      </w:r>
      <w:r w:rsidRPr="00670BF7">
        <w:rPr>
          <w:highlight w:val="yellow"/>
        </w:rPr>
        <w:t xml:space="preserve"> , OR THE IDENTIFIER OF A CERTAIN CERTIFICATION SERVICE WITH THE SEMANTICS OF </w:t>
      </w:r>
      <w:r w:rsidR="00F644DC">
        <w:rPr>
          <w:highlight w:val="yellow"/>
        </w:rPr>
        <w:t>“</w:t>
      </w:r>
      <w:r w:rsidRPr="00670BF7">
        <w:rPr>
          <w:highlight w:val="yellow"/>
        </w:rPr>
        <w:t>VALIDATING ONLY SIGNATURES SIGNED WITH A  CERTIFICATE WHOSE ISSUER IS THAT SERVICE</w:t>
      </w:r>
      <w:r w:rsidR="00F644DC">
        <w:rPr>
          <w:highlight w:val="yellow"/>
        </w:rPr>
        <w:t>”</w:t>
      </w:r>
      <w:r w:rsidRPr="00670BF7">
        <w:rPr>
          <w:highlight w:val="yellow"/>
        </w:rPr>
        <w:t>, WOULD ALSO BE WORTHWHILE.</w:t>
      </w:r>
    </w:p>
    <w:p w14:paraId="3A0D9043" w14:textId="77777777" w:rsidR="00A86040" w:rsidRPr="00212361" w:rsidRDefault="00A86040" w:rsidP="00A86040">
      <w:pPr>
        <w:pStyle w:val="PL"/>
        <w:rPr>
          <w:noProof w:val="0"/>
        </w:rPr>
      </w:pPr>
      <w:r w:rsidRPr="00212361">
        <w:rPr>
          <w:noProof w:val="0"/>
        </w:rPr>
        <w:t>&lt;!—targetNamespace="</w:t>
      </w:r>
      <w:r w:rsidRPr="00212361">
        <w:rPr>
          <w:bCs/>
          <w:noProof w:val="0"/>
        </w:rPr>
        <w:t>http://uri.etsi.org/19442/v1.1.1#</w:t>
      </w:r>
      <w:r w:rsidRPr="00212361">
        <w:rPr>
          <w:noProof w:val="0"/>
        </w:rPr>
        <w:t xml:space="preserve">" </w:t>
      </w:r>
      <w:r w:rsidRPr="00212361">
        <w:rPr>
          <w:noProof w:val="0"/>
        </w:rPr>
        <w:sym w:font="Wingdings" w:char="F0E0"/>
      </w:r>
    </w:p>
    <w:p w14:paraId="665FC4C2" w14:textId="77777777" w:rsidR="000375C2" w:rsidRDefault="000375C2" w:rsidP="00E44786">
      <w:pPr>
        <w:pStyle w:val="PL"/>
        <w:rPr>
          <w:noProof w:val="0"/>
        </w:rPr>
      </w:pPr>
    </w:p>
    <w:p w14:paraId="159D3628" w14:textId="3B67DD62" w:rsidR="000375C2" w:rsidRDefault="000375C2" w:rsidP="000375C2">
      <w:pPr>
        <w:pStyle w:val="PL"/>
        <w:rPr>
          <w:noProof w:val="0"/>
        </w:rPr>
      </w:pPr>
      <w:r w:rsidRPr="000375C2">
        <w:rPr>
          <w:noProof w:val="0"/>
        </w:rPr>
        <w:t>&lt;xs:</w:t>
      </w:r>
      <w:r>
        <w:rPr>
          <w:noProof w:val="0"/>
        </w:rPr>
        <w:t>element</w:t>
      </w:r>
      <w:r w:rsidRPr="000375C2">
        <w:rPr>
          <w:noProof w:val="0"/>
        </w:rPr>
        <w:t xml:space="preserve"> name="</w:t>
      </w:r>
      <w:r w:rsidR="000A3845">
        <w:rPr>
          <w:noProof w:val="0"/>
        </w:rPr>
        <w:t>ProcessSignatures</w:t>
      </w:r>
      <w:r w:rsidRPr="000375C2">
        <w:rPr>
          <w:noProof w:val="0"/>
        </w:rPr>
        <w:t>"</w:t>
      </w:r>
      <w:r>
        <w:rPr>
          <w:noProof w:val="0"/>
        </w:rPr>
        <w:t xml:space="preserve"> type</w:t>
      </w:r>
      <w:r w:rsidRPr="000375C2">
        <w:rPr>
          <w:noProof w:val="0"/>
        </w:rPr>
        <w:t>="Signature</w:t>
      </w:r>
      <w:r w:rsidR="004E2FA3">
        <w:rPr>
          <w:noProof w:val="0"/>
        </w:rPr>
        <w:t>sReference</w:t>
      </w:r>
      <w:r w:rsidR="009F24BC">
        <w:rPr>
          <w:noProof w:val="0"/>
        </w:rPr>
        <w:t>s</w:t>
      </w:r>
      <w:r w:rsidRPr="000375C2">
        <w:rPr>
          <w:noProof w:val="0"/>
        </w:rPr>
        <w:t>Type"</w:t>
      </w:r>
      <w:r>
        <w:rPr>
          <w:noProof w:val="0"/>
        </w:rPr>
        <w:t>/</w:t>
      </w:r>
      <w:r w:rsidRPr="000375C2">
        <w:rPr>
          <w:noProof w:val="0"/>
        </w:rPr>
        <w:t>&gt;</w:t>
      </w:r>
    </w:p>
    <w:p w14:paraId="2332EB89" w14:textId="77777777" w:rsidR="000375C2" w:rsidRDefault="000375C2" w:rsidP="000375C2">
      <w:pPr>
        <w:pStyle w:val="PL"/>
        <w:rPr>
          <w:noProof w:val="0"/>
        </w:rPr>
      </w:pPr>
    </w:p>
    <w:p w14:paraId="55D8AFA8" w14:textId="77777777" w:rsidR="002A738C" w:rsidRDefault="002A738C" w:rsidP="002A738C">
      <w:pPr>
        <w:pStyle w:val="PL"/>
        <w:rPr>
          <w:noProof w:val="0"/>
        </w:rPr>
      </w:pPr>
      <w:r>
        <w:rPr>
          <w:noProof w:val="0"/>
        </w:rPr>
        <w:t>&lt;xs:complexType name="</w:t>
      </w:r>
      <w:r w:rsidRPr="000375C2">
        <w:rPr>
          <w:noProof w:val="0"/>
        </w:rPr>
        <w:t>Signature</w:t>
      </w:r>
      <w:r>
        <w:rPr>
          <w:noProof w:val="0"/>
        </w:rPr>
        <w:t>sReferences</w:t>
      </w:r>
      <w:r w:rsidRPr="000375C2">
        <w:rPr>
          <w:noProof w:val="0"/>
        </w:rPr>
        <w:t>Type</w:t>
      </w:r>
      <w:r>
        <w:rPr>
          <w:noProof w:val="0"/>
        </w:rPr>
        <w:t>"&gt;</w:t>
      </w:r>
    </w:p>
    <w:p w14:paraId="74D79BE4" w14:textId="77777777" w:rsidR="002A738C" w:rsidRDefault="002A738C" w:rsidP="002A738C">
      <w:pPr>
        <w:pStyle w:val="PL"/>
        <w:rPr>
          <w:noProof w:val="0"/>
        </w:rPr>
      </w:pPr>
      <w:r>
        <w:rPr>
          <w:noProof w:val="0"/>
        </w:rPr>
        <w:t xml:space="preserve">  &lt;xs:sequence &gt;</w:t>
      </w:r>
    </w:p>
    <w:p w14:paraId="0E846E32" w14:textId="7524D34E" w:rsidR="002A738C" w:rsidRDefault="002A738C" w:rsidP="002A738C">
      <w:pPr>
        <w:pStyle w:val="PL"/>
        <w:rPr>
          <w:noProof w:val="0"/>
        </w:rPr>
      </w:pPr>
      <w:r>
        <w:rPr>
          <w:noProof w:val="0"/>
        </w:rPr>
        <w:t xml:space="preserve">    &lt;xs:element ref="DigestReferences" minOccurs="0"/&gt;</w:t>
      </w:r>
    </w:p>
    <w:p w14:paraId="09842B17" w14:textId="07DC0E7D" w:rsidR="002A738C" w:rsidRDefault="002A738C" w:rsidP="002A738C">
      <w:pPr>
        <w:pStyle w:val="PL"/>
        <w:rPr>
          <w:noProof w:val="0"/>
        </w:rPr>
      </w:pPr>
      <w:r>
        <w:rPr>
          <w:noProof w:val="0"/>
        </w:rPr>
        <w:t xml:space="preserve">    &lt;xs:element </w:t>
      </w:r>
      <w:r w:rsidR="009321C9">
        <w:rPr>
          <w:noProof w:val="0"/>
        </w:rPr>
        <w:t>ref</w:t>
      </w:r>
      <w:r>
        <w:rPr>
          <w:noProof w:val="0"/>
        </w:rPr>
        <w:t>="</w:t>
      </w:r>
      <w:r w:rsidR="006A3F48" w:rsidRPr="006A3F48">
        <w:t>XAdESSignaturePtr</w:t>
      </w:r>
      <w:r>
        <w:rPr>
          <w:noProof w:val="0"/>
        </w:rPr>
        <w:t xml:space="preserve">" </w:t>
      </w:r>
      <w:r w:rsidR="009321C9">
        <w:rPr>
          <w:noProof w:val="0"/>
        </w:rPr>
        <w:t>minOccurs="0" maxOccurs="unbounded"</w:t>
      </w:r>
      <w:r>
        <w:rPr>
          <w:noProof w:val="0"/>
        </w:rPr>
        <w:t>/&gt;</w:t>
      </w:r>
    </w:p>
    <w:p w14:paraId="2E75CA4D" w14:textId="4C085362" w:rsidR="002A738C" w:rsidRDefault="002A738C" w:rsidP="002A738C">
      <w:pPr>
        <w:pStyle w:val="PL"/>
        <w:rPr>
          <w:noProof w:val="0"/>
        </w:rPr>
      </w:pPr>
      <w:r>
        <w:rPr>
          <w:noProof w:val="0"/>
        </w:rPr>
        <w:t xml:space="preserve">    &lt;xs:element name="</w:t>
      </w:r>
      <w:r w:rsidR="009D3B0B">
        <w:rPr>
          <w:noProof w:val="0"/>
        </w:rPr>
        <w:t>PAdES</w:t>
      </w:r>
      <w:r w:rsidR="001F372E">
        <w:rPr>
          <w:noProof w:val="0"/>
        </w:rPr>
        <w:t>FieldName" type="xs:string</w:t>
      </w:r>
      <w:r>
        <w:rPr>
          <w:noProof w:val="0"/>
        </w:rPr>
        <w:t xml:space="preserve">" </w:t>
      </w:r>
      <w:r w:rsidR="001F372E">
        <w:rPr>
          <w:noProof w:val="0"/>
        </w:rPr>
        <w:t xml:space="preserve">minOccurs="0" </w:t>
      </w:r>
      <w:r>
        <w:rPr>
          <w:noProof w:val="0"/>
        </w:rPr>
        <w:t>maxOccurs="unbounded"/&gt;</w:t>
      </w:r>
    </w:p>
    <w:p w14:paraId="77DEC79B" w14:textId="77777777" w:rsidR="002A738C" w:rsidRDefault="002A738C" w:rsidP="002A738C">
      <w:pPr>
        <w:pStyle w:val="PL"/>
        <w:rPr>
          <w:noProof w:val="0"/>
        </w:rPr>
      </w:pPr>
      <w:r>
        <w:rPr>
          <w:noProof w:val="0"/>
        </w:rPr>
        <w:t xml:space="preserve">  &lt;/xs:sequence&gt;</w:t>
      </w:r>
    </w:p>
    <w:p w14:paraId="68925AB6" w14:textId="77777777" w:rsidR="002A738C" w:rsidRDefault="002A738C" w:rsidP="002A738C">
      <w:pPr>
        <w:pStyle w:val="PL"/>
        <w:rPr>
          <w:noProof w:val="0"/>
        </w:rPr>
      </w:pPr>
    </w:p>
    <w:p w14:paraId="1AA20CFB" w14:textId="389C8B22" w:rsidR="002A738C" w:rsidRDefault="002A738C" w:rsidP="002A738C">
      <w:pPr>
        <w:pStyle w:val="PL"/>
        <w:rPr>
          <w:noProof w:val="0"/>
        </w:rPr>
      </w:pPr>
      <w:r>
        <w:rPr>
          <w:noProof w:val="0"/>
        </w:rPr>
        <w:t>&lt;/xs:complexType&gt;</w:t>
      </w:r>
    </w:p>
    <w:p w14:paraId="3EAAF0B7" w14:textId="77777777" w:rsidR="002A738C" w:rsidRDefault="002A738C" w:rsidP="002A738C">
      <w:pPr>
        <w:pStyle w:val="PL"/>
        <w:rPr>
          <w:noProof w:val="0"/>
        </w:rPr>
      </w:pPr>
    </w:p>
    <w:p w14:paraId="6B231258" w14:textId="45C98A24" w:rsidR="002A738C" w:rsidRDefault="002A738C" w:rsidP="002A738C">
      <w:pPr>
        <w:pStyle w:val="PL"/>
        <w:rPr>
          <w:noProof w:val="0"/>
        </w:rPr>
      </w:pPr>
      <w:r w:rsidRPr="000375C2">
        <w:rPr>
          <w:noProof w:val="0"/>
        </w:rPr>
        <w:t>&lt;xs:</w:t>
      </w:r>
      <w:r>
        <w:rPr>
          <w:noProof w:val="0"/>
        </w:rPr>
        <w:t>element</w:t>
      </w:r>
      <w:r w:rsidRPr="000375C2">
        <w:rPr>
          <w:noProof w:val="0"/>
        </w:rPr>
        <w:t xml:space="preserve"> name="</w:t>
      </w:r>
      <w:r>
        <w:rPr>
          <w:noProof w:val="0"/>
        </w:rPr>
        <w:t>DigestReferences</w:t>
      </w:r>
      <w:r w:rsidRPr="000375C2">
        <w:rPr>
          <w:noProof w:val="0"/>
        </w:rPr>
        <w:t>"</w:t>
      </w:r>
      <w:r>
        <w:rPr>
          <w:noProof w:val="0"/>
        </w:rPr>
        <w:t xml:space="preserve"> type</w:t>
      </w:r>
      <w:r w:rsidRPr="000375C2">
        <w:rPr>
          <w:noProof w:val="0"/>
        </w:rPr>
        <w:t>="</w:t>
      </w:r>
      <w:r>
        <w:rPr>
          <w:noProof w:val="0"/>
        </w:rPr>
        <w:t>DigestReferences</w:t>
      </w:r>
      <w:r w:rsidRPr="000375C2">
        <w:rPr>
          <w:noProof w:val="0"/>
        </w:rPr>
        <w:t>Type"</w:t>
      </w:r>
      <w:r>
        <w:rPr>
          <w:noProof w:val="0"/>
        </w:rPr>
        <w:t>/</w:t>
      </w:r>
      <w:r w:rsidRPr="000375C2">
        <w:rPr>
          <w:noProof w:val="0"/>
        </w:rPr>
        <w:t>&gt;</w:t>
      </w:r>
    </w:p>
    <w:p w14:paraId="3EE17A71" w14:textId="77777777" w:rsidR="002A738C" w:rsidRDefault="002A738C" w:rsidP="002A738C">
      <w:pPr>
        <w:pStyle w:val="PL"/>
        <w:rPr>
          <w:noProof w:val="0"/>
        </w:rPr>
      </w:pPr>
    </w:p>
    <w:p w14:paraId="5FCC1240" w14:textId="09B4B8DE" w:rsidR="00536F90" w:rsidRDefault="00536F90" w:rsidP="00536F90">
      <w:pPr>
        <w:pStyle w:val="PL"/>
        <w:rPr>
          <w:noProof w:val="0"/>
        </w:rPr>
      </w:pPr>
      <w:r>
        <w:rPr>
          <w:noProof w:val="0"/>
        </w:rPr>
        <w:t>&lt;xs:complexType name="</w:t>
      </w:r>
      <w:r w:rsidR="002A738C">
        <w:rPr>
          <w:noProof w:val="0"/>
        </w:rPr>
        <w:t>DigestReferences</w:t>
      </w:r>
      <w:r w:rsidR="004E2FA3" w:rsidRPr="000375C2">
        <w:rPr>
          <w:noProof w:val="0"/>
        </w:rPr>
        <w:t>Type</w:t>
      </w:r>
      <w:r>
        <w:rPr>
          <w:noProof w:val="0"/>
        </w:rPr>
        <w:t>"&gt;</w:t>
      </w:r>
    </w:p>
    <w:p w14:paraId="6F8D72C1" w14:textId="429A2CBC" w:rsidR="00C00AEE" w:rsidRDefault="00C00AEE" w:rsidP="00C00AEE">
      <w:pPr>
        <w:pStyle w:val="PL"/>
        <w:rPr>
          <w:noProof w:val="0"/>
        </w:rPr>
      </w:pPr>
      <w:r>
        <w:rPr>
          <w:noProof w:val="0"/>
        </w:rPr>
        <w:t xml:space="preserve">  &lt;xs:sequence &gt;</w:t>
      </w:r>
    </w:p>
    <w:p w14:paraId="59BAFE1E" w14:textId="2FB30A28" w:rsidR="005E1108" w:rsidRDefault="00C00AEE" w:rsidP="005E1108">
      <w:pPr>
        <w:pStyle w:val="PL"/>
        <w:rPr>
          <w:noProof w:val="0"/>
        </w:rPr>
      </w:pPr>
      <w:r>
        <w:rPr>
          <w:noProof w:val="0"/>
        </w:rPr>
        <w:t xml:space="preserve">   </w:t>
      </w:r>
      <w:r w:rsidR="005E1108">
        <w:rPr>
          <w:noProof w:val="0"/>
        </w:rPr>
        <w:t xml:space="preserve"> &lt;xs:element name="CanonicalizationMethod" type="xs:anyURI" minOccurs="0"/&gt;</w:t>
      </w:r>
    </w:p>
    <w:p w14:paraId="32E509DA" w14:textId="02995C8E" w:rsidR="00536F90" w:rsidRDefault="00536F90" w:rsidP="00536F90">
      <w:pPr>
        <w:pStyle w:val="PL"/>
        <w:rPr>
          <w:noProof w:val="0"/>
        </w:rPr>
      </w:pPr>
      <w:r>
        <w:rPr>
          <w:noProof w:val="0"/>
        </w:rPr>
        <w:t xml:space="preserve">  </w:t>
      </w:r>
      <w:r w:rsidR="00C00AEE">
        <w:rPr>
          <w:noProof w:val="0"/>
        </w:rPr>
        <w:t xml:space="preserve">  </w:t>
      </w:r>
      <w:r>
        <w:rPr>
          <w:noProof w:val="0"/>
        </w:rPr>
        <w:t>&lt;xs:element name="DigestMethod" type="xs:anyURI"/&gt;</w:t>
      </w:r>
    </w:p>
    <w:p w14:paraId="7E562964" w14:textId="508053A8" w:rsidR="00536F90" w:rsidRDefault="00C00AEE" w:rsidP="00536F90">
      <w:pPr>
        <w:pStyle w:val="PL"/>
        <w:rPr>
          <w:noProof w:val="0"/>
        </w:rPr>
      </w:pPr>
      <w:r>
        <w:rPr>
          <w:noProof w:val="0"/>
        </w:rPr>
        <w:t xml:space="preserve">    </w:t>
      </w:r>
      <w:r w:rsidR="00536F90">
        <w:rPr>
          <w:noProof w:val="0"/>
        </w:rPr>
        <w:t>&lt;xs:element name="DigestValue" type="xs:base64Binary"</w:t>
      </w:r>
      <w:r>
        <w:rPr>
          <w:noProof w:val="0"/>
        </w:rPr>
        <w:t xml:space="preserve"> maxOccurs="unbounded"</w:t>
      </w:r>
      <w:r w:rsidR="00536F90">
        <w:rPr>
          <w:noProof w:val="0"/>
        </w:rPr>
        <w:t>/&gt;</w:t>
      </w:r>
    </w:p>
    <w:p w14:paraId="4A7ED2FE" w14:textId="77777777" w:rsidR="00536F90" w:rsidRDefault="00536F90" w:rsidP="00536F90">
      <w:pPr>
        <w:pStyle w:val="PL"/>
        <w:rPr>
          <w:noProof w:val="0"/>
        </w:rPr>
      </w:pPr>
      <w:r>
        <w:rPr>
          <w:noProof w:val="0"/>
        </w:rPr>
        <w:t xml:space="preserve">  &lt;/xs:sequence&gt;</w:t>
      </w:r>
    </w:p>
    <w:p w14:paraId="4EE4F709" w14:textId="7E71493D" w:rsidR="003665B9" w:rsidRPr="000375C2" w:rsidRDefault="00536F90" w:rsidP="00536F90">
      <w:pPr>
        <w:pStyle w:val="PL"/>
        <w:rPr>
          <w:noProof w:val="0"/>
        </w:rPr>
      </w:pPr>
      <w:r>
        <w:rPr>
          <w:noProof w:val="0"/>
        </w:rPr>
        <w:t>&lt;/xs:complexType&gt;</w:t>
      </w:r>
    </w:p>
    <w:p w14:paraId="5C0478AC" w14:textId="6BCC8B89" w:rsidR="0029258B" w:rsidRDefault="0029258B" w:rsidP="000375C2">
      <w:pPr>
        <w:pStyle w:val="PL"/>
        <w:rPr>
          <w:noProof w:val="0"/>
        </w:rPr>
      </w:pPr>
    </w:p>
    <w:p w14:paraId="78DB2DEF" w14:textId="090ABF20" w:rsidR="009321C9" w:rsidRDefault="009321C9" w:rsidP="009321C9">
      <w:pPr>
        <w:pStyle w:val="PL"/>
        <w:rPr>
          <w:noProof w:val="0"/>
        </w:rPr>
      </w:pPr>
      <w:r w:rsidRPr="000375C2">
        <w:rPr>
          <w:noProof w:val="0"/>
        </w:rPr>
        <w:t>&lt;xs:</w:t>
      </w:r>
      <w:r>
        <w:rPr>
          <w:noProof w:val="0"/>
        </w:rPr>
        <w:t>element</w:t>
      </w:r>
      <w:r w:rsidRPr="000375C2">
        <w:rPr>
          <w:noProof w:val="0"/>
        </w:rPr>
        <w:t xml:space="preserve"> name="</w:t>
      </w:r>
      <w:r w:rsidR="006A3F48" w:rsidRPr="006A3F48">
        <w:t>XAdESSignaturePtr</w:t>
      </w:r>
      <w:r w:rsidRPr="000375C2">
        <w:rPr>
          <w:noProof w:val="0"/>
        </w:rPr>
        <w:t>"</w:t>
      </w:r>
      <w:r>
        <w:rPr>
          <w:noProof w:val="0"/>
        </w:rPr>
        <w:t xml:space="preserve"> type</w:t>
      </w:r>
      <w:r w:rsidRPr="000375C2">
        <w:rPr>
          <w:noProof w:val="0"/>
        </w:rPr>
        <w:t>="</w:t>
      </w:r>
      <w:r w:rsidR="006A3F48" w:rsidRPr="006A3F48">
        <w:t>XAdESSignaturePtr</w:t>
      </w:r>
      <w:r w:rsidR="006A3F48">
        <w:rPr>
          <w:noProof w:val="0"/>
        </w:rPr>
        <w:t>T</w:t>
      </w:r>
      <w:r>
        <w:rPr>
          <w:noProof w:val="0"/>
        </w:rPr>
        <w:t>ype</w:t>
      </w:r>
      <w:r w:rsidRPr="000375C2">
        <w:rPr>
          <w:noProof w:val="0"/>
        </w:rPr>
        <w:t>"</w:t>
      </w:r>
      <w:r>
        <w:rPr>
          <w:noProof w:val="0"/>
        </w:rPr>
        <w:t>/</w:t>
      </w:r>
      <w:r w:rsidRPr="000375C2">
        <w:rPr>
          <w:noProof w:val="0"/>
        </w:rPr>
        <w:t>&gt;</w:t>
      </w:r>
    </w:p>
    <w:p w14:paraId="5AC2A906" w14:textId="77777777" w:rsidR="009321C9" w:rsidRDefault="009321C9" w:rsidP="000375C2">
      <w:pPr>
        <w:pStyle w:val="PL"/>
        <w:rPr>
          <w:noProof w:val="0"/>
        </w:rPr>
      </w:pPr>
    </w:p>
    <w:p w14:paraId="773B7106" w14:textId="46AD70BA" w:rsidR="006A3F48" w:rsidRDefault="006A3F48" w:rsidP="006A3F48">
      <w:pPr>
        <w:pStyle w:val="PL"/>
        <w:rPr>
          <w:noProof w:val="0"/>
        </w:rPr>
      </w:pPr>
      <w:r>
        <w:rPr>
          <w:noProof w:val="0"/>
        </w:rPr>
        <w:t>&lt;xs:complexType name="</w:t>
      </w:r>
      <w:r w:rsidRPr="006A3F48">
        <w:t>XAdESSignaturePtr</w:t>
      </w:r>
      <w:r>
        <w:rPr>
          <w:noProof w:val="0"/>
        </w:rPr>
        <w:t>Type"&gt;</w:t>
      </w:r>
    </w:p>
    <w:p w14:paraId="3E6BEFB6" w14:textId="77777777" w:rsidR="006A3F48" w:rsidRDefault="006A3F48" w:rsidP="006A3F48">
      <w:pPr>
        <w:pStyle w:val="PL"/>
        <w:rPr>
          <w:noProof w:val="0"/>
        </w:rPr>
      </w:pPr>
      <w:r>
        <w:rPr>
          <w:noProof w:val="0"/>
        </w:rPr>
        <w:t xml:space="preserve">  &lt;xs:sequence&gt;</w:t>
      </w:r>
    </w:p>
    <w:p w14:paraId="4DD7EEC2" w14:textId="77777777" w:rsidR="006A3F48" w:rsidRDefault="006A3F48" w:rsidP="006A3F48">
      <w:pPr>
        <w:pStyle w:val="PL"/>
        <w:rPr>
          <w:noProof w:val="0"/>
        </w:rPr>
      </w:pPr>
      <w:r>
        <w:rPr>
          <w:noProof w:val="0"/>
        </w:rPr>
        <w:t xml:space="preserve">    &lt;xs:element maxOccurs="unbounded" minOccurs="0" name="NsPrefixMapping" type="dsb:NsPrefixMappingType"/&gt;</w:t>
      </w:r>
    </w:p>
    <w:p w14:paraId="6FEF79EA" w14:textId="77777777" w:rsidR="006A3F48" w:rsidRDefault="006A3F48" w:rsidP="006A3F48">
      <w:pPr>
        <w:pStyle w:val="PL"/>
        <w:rPr>
          <w:noProof w:val="0"/>
        </w:rPr>
      </w:pPr>
      <w:r>
        <w:rPr>
          <w:noProof w:val="0"/>
        </w:rPr>
        <w:t xml:space="preserve">  &lt;/xs:sequence&gt;</w:t>
      </w:r>
    </w:p>
    <w:p w14:paraId="5125065C" w14:textId="77777777" w:rsidR="006A3F48" w:rsidRDefault="006A3F48" w:rsidP="006A3F48">
      <w:pPr>
        <w:pStyle w:val="PL"/>
        <w:rPr>
          <w:noProof w:val="0"/>
        </w:rPr>
      </w:pPr>
      <w:r>
        <w:rPr>
          <w:noProof w:val="0"/>
        </w:rPr>
        <w:t xml:space="preserve">  &lt;xs:attribute name="WhichDocument" type="xs:IDREF" use="optional"/&gt;</w:t>
      </w:r>
    </w:p>
    <w:p w14:paraId="1471D71C" w14:textId="77777777" w:rsidR="006A3F48" w:rsidRDefault="006A3F48" w:rsidP="006A3F48">
      <w:pPr>
        <w:pStyle w:val="PL"/>
        <w:rPr>
          <w:noProof w:val="0"/>
        </w:rPr>
      </w:pPr>
      <w:r>
        <w:rPr>
          <w:noProof w:val="0"/>
        </w:rPr>
        <w:t xml:space="preserve">  &lt;xs:attribute name="XPath" type="xs:string" use="optional"/&gt;</w:t>
      </w:r>
    </w:p>
    <w:p w14:paraId="12AF08A1" w14:textId="77777777" w:rsidR="006A3F48" w:rsidRDefault="006A3F48" w:rsidP="006A3F48">
      <w:pPr>
        <w:pStyle w:val="PL"/>
        <w:rPr>
          <w:noProof w:val="0"/>
        </w:rPr>
      </w:pPr>
      <w:r>
        <w:rPr>
          <w:noProof w:val="0"/>
        </w:rPr>
        <w:t xml:space="preserve">  </w:t>
      </w:r>
      <w:r w:rsidRPr="006A3F48">
        <w:rPr>
          <w:noProof w:val="0"/>
        </w:rPr>
        <w:t>&lt;xs:attribute name="SchemaRefs" type="xs:IDREFS" use="optional"/&gt;</w:t>
      </w:r>
    </w:p>
    <w:p w14:paraId="6E55FEEC" w14:textId="77777777" w:rsidR="006A3F48" w:rsidRDefault="006A3F48" w:rsidP="006A3F48">
      <w:pPr>
        <w:pStyle w:val="PL"/>
        <w:rPr>
          <w:noProof w:val="0"/>
        </w:rPr>
      </w:pPr>
      <w:r>
        <w:rPr>
          <w:noProof w:val="0"/>
        </w:rPr>
        <w:t>&lt;/xs:complexType&gt;</w:t>
      </w:r>
    </w:p>
    <w:p w14:paraId="742194F3" w14:textId="77777777" w:rsidR="006A3F48" w:rsidRDefault="006A3F48" w:rsidP="006A3F48">
      <w:pPr>
        <w:pStyle w:val="PL"/>
        <w:rPr>
          <w:noProof w:val="0"/>
        </w:rPr>
      </w:pPr>
    </w:p>
    <w:p w14:paraId="0A4634AD" w14:textId="425F89B8" w:rsidR="009F6FD5" w:rsidRDefault="009F6FD5" w:rsidP="009F6FD5">
      <w:r w:rsidRPr="009F6FD5">
        <w:rPr>
          <w:rFonts w:ascii="Courier New" w:hAnsi="Courier New"/>
          <w:sz w:val="16"/>
        </w:rPr>
        <w:t>DigestReferences</w:t>
      </w:r>
      <w:r>
        <w:t xml:space="preserve"> child element may be used for referencing any type of signature within the request.</w:t>
      </w:r>
    </w:p>
    <w:p w14:paraId="0633F1F7" w14:textId="11088013" w:rsidR="005E1108" w:rsidRDefault="005E1108" w:rsidP="00107E03">
      <w:pPr>
        <w:rPr>
          <w:rFonts w:ascii="Courier New" w:hAnsi="Courier New"/>
          <w:sz w:val="16"/>
        </w:rPr>
      </w:pPr>
      <w:r w:rsidRPr="005E1108">
        <w:rPr>
          <w:rFonts w:ascii="Courier New" w:hAnsi="Courier New"/>
          <w:sz w:val="16"/>
        </w:rPr>
        <w:t>CanonicalizationMethod</w:t>
      </w:r>
      <w:r w:rsidRPr="00107E03">
        <w:t xml:space="preserve"> child element’s value shall be an URI identifying a </w:t>
      </w:r>
      <w:r>
        <w:t>canonicalization</w:t>
      </w:r>
      <w:r w:rsidRPr="00107E03">
        <w:t xml:space="preserve"> algorithm</w:t>
      </w:r>
    </w:p>
    <w:p w14:paraId="6A743CE6" w14:textId="77777777" w:rsidR="00107E03" w:rsidRDefault="00107E03" w:rsidP="00107E03">
      <w:r w:rsidRPr="00107E03">
        <w:rPr>
          <w:rFonts w:ascii="Courier New" w:hAnsi="Courier New"/>
          <w:sz w:val="16"/>
        </w:rPr>
        <w:t>DigestMethod</w:t>
      </w:r>
      <w:r w:rsidRPr="00107E03">
        <w:t xml:space="preserve"> child element’s value shall be an URI identifying a digest algorithm. </w:t>
      </w:r>
    </w:p>
    <w:p w14:paraId="257E2384" w14:textId="77777777" w:rsidR="00D61ED5" w:rsidRDefault="00107E03" w:rsidP="00107E03">
      <w:r w:rsidRPr="00107E03">
        <w:rPr>
          <w:rFonts w:ascii="Courier New" w:hAnsi="Courier New"/>
          <w:sz w:val="16"/>
        </w:rPr>
        <w:t>DigestValue</w:t>
      </w:r>
      <w:r w:rsidRPr="00107E03">
        <w:t xml:space="preserve"> child element’s value shall be the base-64 en</w:t>
      </w:r>
      <w:r>
        <w:t>coded value of the digest of the referenced digital sig</w:t>
      </w:r>
      <w:r w:rsidR="005E1108">
        <w:t>nature</w:t>
      </w:r>
      <w:r w:rsidR="00D61ED5">
        <w:t xml:space="preserve"> computed using the digest algorithm identified in </w:t>
      </w:r>
      <w:r w:rsidR="00D61ED5" w:rsidRPr="00107E03">
        <w:rPr>
          <w:rFonts w:ascii="Courier New" w:hAnsi="Courier New"/>
          <w:sz w:val="16"/>
        </w:rPr>
        <w:t>DigestMethod</w:t>
      </w:r>
      <w:r w:rsidR="00D61ED5" w:rsidRPr="00107E03">
        <w:t xml:space="preserve"> child element’s</w:t>
      </w:r>
      <w:r w:rsidR="00D61ED5">
        <w:t xml:space="preserve"> value</w:t>
      </w:r>
      <w:r w:rsidR="005E1108">
        <w:t xml:space="preserve">. </w:t>
      </w:r>
    </w:p>
    <w:p w14:paraId="6E9F25A6" w14:textId="73253D5E" w:rsidR="00107E03" w:rsidRDefault="00D61ED5" w:rsidP="00107E03">
      <w:r>
        <w:t>The actual computation of the digest value</w:t>
      </w:r>
      <w:r w:rsidR="005E1108">
        <w:t xml:space="preserve"> shall be dependant on the type of signature and shall be performed as follows:</w:t>
      </w:r>
    </w:p>
    <w:p w14:paraId="3EE97480" w14:textId="6EAE448A" w:rsidR="005E1108" w:rsidRPr="00107E03" w:rsidRDefault="005E1108" w:rsidP="00A5020F">
      <w:pPr>
        <w:pStyle w:val="BN"/>
        <w:numPr>
          <w:ilvl w:val="0"/>
          <w:numId w:val="21"/>
        </w:numPr>
      </w:pPr>
      <w:r>
        <w:t>In case of CAdES signatures, t</w:t>
      </w:r>
      <w:r w:rsidR="00D61ED5">
        <w:t xml:space="preserve">he input to the digest value computation shall be one of the DER-encoded instances of </w:t>
      </w:r>
      <w:r w:rsidR="00D61ED5" w:rsidRPr="00085ECA">
        <w:rPr>
          <w:rFonts w:ascii="Courier New" w:hAnsi="Courier New"/>
          <w:sz w:val="16"/>
        </w:rPr>
        <w:t>SignedInfo</w:t>
      </w:r>
      <w:r w:rsidR="00D61ED5">
        <w:t xml:space="preserve"> type present within the CMS structure. </w:t>
      </w:r>
    </w:p>
    <w:p w14:paraId="15EC2916" w14:textId="0CC9B39C" w:rsidR="00296ABA" w:rsidRDefault="00296ABA" w:rsidP="00296ABA">
      <w:pPr>
        <w:pStyle w:val="NO"/>
      </w:pPr>
      <w:r>
        <w:t>NOTE:</w:t>
      </w:r>
      <w:r>
        <w:tab/>
      </w:r>
      <w:r w:rsidR="00D61ED5">
        <w:t xml:space="preserve">A CMS structure may enclose several parallel CAdES signatures (each instance of </w:t>
      </w:r>
      <w:r w:rsidR="00D61ED5" w:rsidRPr="00085ECA">
        <w:rPr>
          <w:rFonts w:ascii="Courier New" w:hAnsi="Courier New"/>
          <w:sz w:val="16"/>
        </w:rPr>
        <w:t>SignedInfo</w:t>
      </w:r>
      <w:r w:rsidR="00D61ED5">
        <w:t xml:space="preserve"> type contain the digital signature value generated by a different private key)</w:t>
      </w:r>
      <w:r>
        <w:t>.</w:t>
      </w:r>
    </w:p>
    <w:p w14:paraId="76B024C0" w14:textId="7220D89A" w:rsidR="00D61ED5" w:rsidRDefault="00D61ED5" w:rsidP="00A5020F">
      <w:pPr>
        <w:pStyle w:val="BN"/>
        <w:numPr>
          <w:ilvl w:val="0"/>
          <w:numId w:val="21"/>
        </w:numPr>
      </w:pPr>
      <w:r>
        <w:t xml:space="preserve">In case of XAdES signatures, the input of the digest value computation shall be the result of applying the canonicalization algorithm identified within the </w:t>
      </w:r>
      <w:r w:rsidRPr="005E1108">
        <w:rPr>
          <w:rFonts w:ascii="Courier New" w:hAnsi="Courier New"/>
          <w:sz w:val="16"/>
        </w:rPr>
        <w:t>CanonicalizationMethod</w:t>
      </w:r>
      <w:r w:rsidRPr="00107E03">
        <w:t xml:space="preserve"> child element’s value</w:t>
      </w:r>
      <w:r w:rsidR="00C56151">
        <w:t xml:space="preserve"> to the </w:t>
      </w:r>
      <w:r w:rsidR="00EF44FE">
        <w:t>corresponding</w:t>
      </w:r>
      <w:r w:rsidR="00C56151">
        <w:t xml:space="preserve"> </w:t>
      </w:r>
      <w:r w:rsidR="00C56151" w:rsidRPr="00EF44FE">
        <w:rPr>
          <w:rFonts w:ascii="Courier New" w:hAnsi="Courier New" w:cs="Courier New"/>
          <w:sz w:val="18"/>
          <w:szCs w:val="18"/>
        </w:rPr>
        <w:t>ds:Signatur</w:t>
      </w:r>
      <w:r w:rsidR="00EF44FE" w:rsidRPr="00EF44FE">
        <w:rPr>
          <w:rFonts w:ascii="Courier New" w:hAnsi="Courier New" w:cs="Courier New"/>
          <w:sz w:val="18"/>
          <w:szCs w:val="18"/>
        </w:rPr>
        <w:t>e</w:t>
      </w:r>
      <w:r w:rsidR="00EF44FE">
        <w:t xml:space="preserve"> element and its contents</w:t>
      </w:r>
      <w:r>
        <w:t>.</w:t>
      </w:r>
      <w:r w:rsidR="00EF44FE" w:rsidRPr="00EF44FE">
        <w:t xml:space="preserve"> </w:t>
      </w:r>
      <w:r w:rsidR="00EF44FE">
        <w:t>The</w:t>
      </w:r>
      <w:r w:rsidR="00EF44FE" w:rsidRPr="00703DC4">
        <w:t xml:space="preserve"> canonicalization </w:t>
      </w:r>
      <w:r w:rsidR="00EF44FE">
        <w:t xml:space="preserve">shall be </w:t>
      </w:r>
      <w:r w:rsidR="00EF44FE" w:rsidRPr="00703DC4">
        <w:t xml:space="preserve">computed keeping this </w:t>
      </w:r>
      <w:r w:rsidR="00EF44FE" w:rsidRPr="00703DC4">
        <w:rPr>
          <w:rFonts w:ascii="Courier New" w:hAnsi="Courier New" w:cs="Courier New"/>
          <w:sz w:val="18"/>
          <w:szCs w:val="18"/>
        </w:rPr>
        <w:t>ds:Signature</w:t>
      </w:r>
      <w:r w:rsidR="00EF44FE" w:rsidRPr="00703DC4">
        <w:t xml:space="preserve"> element as a </w:t>
      </w:r>
      <w:r w:rsidR="00EF44FE">
        <w:t>descendant</w:t>
      </w:r>
      <w:r w:rsidR="00EF44FE" w:rsidRPr="00703DC4">
        <w:t xml:space="preserve"> of the </w:t>
      </w:r>
      <w:r w:rsidR="00EF44FE">
        <w:t xml:space="preserve">XML </w:t>
      </w:r>
      <w:r w:rsidR="00EF44FE" w:rsidRPr="00703DC4">
        <w:t>root element, without detaching it</w:t>
      </w:r>
      <w:r w:rsidR="00C56151">
        <w:t xml:space="preserve"> </w:t>
      </w:r>
      <w:r w:rsidR="00EF44FE">
        <w:t>.</w:t>
      </w:r>
    </w:p>
    <w:p w14:paraId="61DA454E" w14:textId="68FA81E9" w:rsidR="00D61ED5" w:rsidRDefault="00D61ED5" w:rsidP="00A5020F">
      <w:pPr>
        <w:pStyle w:val="BN"/>
        <w:numPr>
          <w:ilvl w:val="0"/>
          <w:numId w:val="21"/>
        </w:numPr>
      </w:pPr>
      <w:r>
        <w:t xml:space="preserve">In case of PAdES signatures, the input of the digest value computation shall be the </w:t>
      </w:r>
      <w:r w:rsidR="003073C5">
        <w:t xml:space="preserve">result of decoding the hexadecimal string present within the </w:t>
      </w:r>
      <w:r w:rsidR="003073C5" w:rsidRPr="003073C5">
        <w:rPr>
          <w:rFonts w:ascii="Courier New" w:hAnsi="Courier New"/>
          <w:sz w:val="16"/>
        </w:rPr>
        <w:t>Contents</w:t>
      </w:r>
      <w:r w:rsidR="003073C5">
        <w:t xml:space="preserve"> field of the </w:t>
      </w:r>
      <w:r w:rsidR="003073C5" w:rsidRPr="003073C5">
        <w:rPr>
          <w:rFonts w:ascii="Courier New" w:hAnsi="Courier New"/>
          <w:sz w:val="16"/>
        </w:rPr>
        <w:t>Signature</w:t>
      </w:r>
      <w:r w:rsidR="003073C5">
        <w:t xml:space="preserve"> PDF dictionary enclosing one PAdES digital signature.</w:t>
      </w:r>
    </w:p>
    <w:p w14:paraId="234B37D3" w14:textId="67DCCB30" w:rsidR="009F6FD5" w:rsidRDefault="009F6FD5" w:rsidP="006A3F48">
      <w:pPr>
        <w:rPr>
          <w:rFonts w:ascii="Courier New" w:hAnsi="Courier New"/>
          <w:sz w:val="16"/>
        </w:rPr>
      </w:pPr>
      <w:r w:rsidRPr="006A3F48">
        <w:rPr>
          <w:rFonts w:ascii="Courier New" w:hAnsi="Courier New"/>
          <w:sz w:val="16"/>
        </w:rPr>
        <w:t>XAdESSignaturePtr</w:t>
      </w:r>
      <w:r>
        <w:t xml:space="preserve"> child element may only be used for referencing XAdES signatures.</w:t>
      </w:r>
    </w:p>
    <w:p w14:paraId="49A476A3" w14:textId="55233B1B" w:rsidR="006A3F48" w:rsidRDefault="006A3F48" w:rsidP="006A3F48">
      <w:r w:rsidRPr="006A3F48">
        <w:rPr>
          <w:rFonts w:ascii="Courier New" w:hAnsi="Courier New"/>
          <w:sz w:val="16"/>
        </w:rPr>
        <w:t>XAdESSignaturePtr</w:t>
      </w:r>
      <w:r>
        <w:t xml:space="preserve"> child </w:t>
      </w:r>
      <w:r w:rsidR="009F6FD5">
        <w:t xml:space="preserve">element </w:t>
      </w:r>
      <w:r>
        <w:t>is an instance of</w:t>
      </w:r>
      <w:r w:rsidRPr="008252C9">
        <w:t xml:space="preserve"> </w:t>
      </w:r>
      <w:r w:rsidRPr="006A3F48">
        <w:rPr>
          <w:rFonts w:ascii="Courier New" w:hAnsi="Courier New"/>
          <w:sz w:val="16"/>
        </w:rPr>
        <w:t>XAdESSignaturePtrType</w:t>
      </w:r>
      <w:r>
        <w:t xml:space="preserve"> type, whose requirements are the same as the requirements for </w:t>
      </w:r>
      <w:r w:rsidRPr="006A3F48">
        <w:rPr>
          <w:rFonts w:ascii="Courier New" w:hAnsi="Courier New"/>
          <w:sz w:val="16"/>
        </w:rPr>
        <w:t>dss2:SignaturePtrType</w:t>
      </w:r>
      <w:r>
        <w:t xml:space="preserve"> specified in clause 4.2.9 of DSS-X core v2.0 </w:t>
      </w:r>
      <w:r>
        <w:fldChar w:fldCharType="begin"/>
      </w:r>
      <w:r>
        <w:instrText xml:space="preserve"> REF REF_DSSX_CORE \h </w:instrText>
      </w:r>
      <w:r>
        <w:fldChar w:fldCharType="separate"/>
      </w:r>
      <w:r w:rsidRPr="00212361">
        <w:rPr>
          <w:lang w:eastAsia="en-GB"/>
        </w:rPr>
        <w:t>[</w:t>
      </w:r>
      <w:r>
        <w:rPr>
          <w:noProof/>
          <w:lang w:eastAsia="en-GB"/>
        </w:rPr>
        <w:t>1</w:t>
      </w:r>
      <w:r w:rsidRPr="00212361">
        <w:rPr>
          <w:lang w:eastAsia="en-GB"/>
        </w:rPr>
        <w:t>]</w:t>
      </w:r>
      <w:r>
        <w:fldChar w:fldCharType="end"/>
      </w:r>
      <w:r>
        <w:t xml:space="preserve">, with the following exceptions: </w:t>
      </w:r>
    </w:p>
    <w:p w14:paraId="1D08CC23" w14:textId="75AC61C5" w:rsidR="006A3F48" w:rsidRDefault="006A3F48" w:rsidP="006A3F48">
      <w:pPr>
        <w:pStyle w:val="BN"/>
        <w:numPr>
          <w:ilvl w:val="0"/>
          <w:numId w:val="46"/>
        </w:numPr>
      </w:pPr>
      <w:r>
        <w:t xml:space="preserve">The attribute </w:t>
      </w:r>
      <w:r w:rsidRPr="006A3F48">
        <w:rPr>
          <w:rFonts w:ascii="Courier New" w:hAnsi="Courier New"/>
          <w:sz w:val="16"/>
        </w:rPr>
        <w:t>WhichDocument</w:t>
      </w:r>
      <w:r>
        <w:t xml:space="preserve"> may be absent. If this attribute is present, its value shall be as specified in 4.2.9 of DSS-X core v2.0 </w:t>
      </w:r>
      <w:r>
        <w:fldChar w:fldCharType="begin"/>
      </w:r>
      <w:r>
        <w:instrText xml:space="preserve"> REF REF_DSSX_CORE \h </w:instrText>
      </w:r>
      <w:r>
        <w:fldChar w:fldCharType="separate"/>
      </w:r>
      <w:r w:rsidRPr="00212361">
        <w:rPr>
          <w:lang w:eastAsia="en-GB"/>
        </w:rPr>
        <w:t>[</w:t>
      </w:r>
      <w:r>
        <w:rPr>
          <w:noProof/>
          <w:lang w:eastAsia="en-GB"/>
        </w:rPr>
        <w:t>1</w:t>
      </w:r>
      <w:r w:rsidRPr="00212361">
        <w:rPr>
          <w:lang w:eastAsia="en-GB"/>
        </w:rPr>
        <w:t>]</w:t>
      </w:r>
      <w:r>
        <w:fldChar w:fldCharType="end"/>
      </w:r>
      <w:r>
        <w:t xml:space="preserve"> and the </w:t>
      </w:r>
      <w:r w:rsidRPr="006A3F48">
        <w:rPr>
          <w:rFonts w:ascii="Courier New" w:hAnsi="Courier New"/>
          <w:sz w:val="16"/>
        </w:rPr>
        <w:t>XAdESSignaturePtr</w:t>
      </w:r>
      <w:r>
        <w:t xml:space="preserve"> element shall reference a signature embedded in some input document. If this attribute is absent, the </w:t>
      </w:r>
      <w:r w:rsidRPr="006A3F48">
        <w:rPr>
          <w:rFonts w:ascii="Courier New" w:hAnsi="Courier New"/>
          <w:sz w:val="16"/>
        </w:rPr>
        <w:t>XAdESSignaturePtr</w:t>
      </w:r>
      <w:r>
        <w:t xml:space="preserve"> element shall reference one of the signatures placed within the signature object container. </w:t>
      </w:r>
    </w:p>
    <w:p w14:paraId="712FAFF6" w14:textId="4D085A91" w:rsidR="006A3F48" w:rsidRDefault="006A3F48" w:rsidP="006A3F48">
      <w:pPr>
        <w:pStyle w:val="BN"/>
        <w:numPr>
          <w:ilvl w:val="0"/>
          <w:numId w:val="46"/>
        </w:numPr>
      </w:pPr>
      <w:r>
        <w:t xml:space="preserve">The </w:t>
      </w:r>
      <w:r>
        <w:rPr>
          <w:rFonts w:ascii="Courier New" w:hAnsi="Courier New"/>
          <w:sz w:val="16"/>
        </w:rPr>
        <w:t>SchemaRefs</w:t>
      </w:r>
      <w:r>
        <w:t xml:space="preserve"> attribute shall have the same semantics and usage as </w:t>
      </w:r>
      <w:r>
        <w:rPr>
          <w:rFonts w:ascii="Courier New" w:hAnsi="Courier New"/>
          <w:sz w:val="16"/>
        </w:rPr>
        <w:t>SchemaRefs</w:t>
      </w:r>
      <w:r>
        <w:t xml:space="preserve"> attribute in </w:t>
      </w:r>
      <w:r w:rsidRPr="006A3F48">
        <w:rPr>
          <w:rFonts w:ascii="Courier New" w:hAnsi="Courier New"/>
          <w:sz w:val="16"/>
        </w:rPr>
        <w:t>DocumentBaseType</w:t>
      </w:r>
      <w:r>
        <w:t xml:space="preserve"> of </w:t>
      </w:r>
      <w:r>
        <w:fldChar w:fldCharType="begin"/>
      </w:r>
      <w:r>
        <w:instrText xml:space="preserve"> REF NAME_OASIS_DSS_CORE \h </w:instrText>
      </w:r>
      <w:r>
        <w:fldChar w:fldCharType="separate"/>
      </w:r>
      <w:r w:rsidRPr="00212361">
        <w:rPr>
          <w:lang w:eastAsia="en-GB"/>
        </w:rPr>
        <w:t>OASIS Standard: Digital Signature Service Core Protocols, Elements, and Bindings Version 2.0</w:t>
      </w:r>
      <w:r>
        <w:fldChar w:fldCharType="end"/>
      </w:r>
      <w:r>
        <w:t xml:space="preserve"> </w:t>
      </w:r>
      <w:r>
        <w:fldChar w:fldCharType="begin"/>
      </w:r>
      <w:r>
        <w:instrText xml:space="preserve"> REF REF_DSSX_CORE \h </w:instrText>
      </w:r>
      <w:r>
        <w:fldChar w:fldCharType="separate"/>
      </w:r>
      <w:r w:rsidRPr="00212361">
        <w:rPr>
          <w:lang w:eastAsia="en-GB"/>
        </w:rPr>
        <w:t>[</w:t>
      </w:r>
      <w:r>
        <w:rPr>
          <w:noProof/>
          <w:lang w:eastAsia="en-GB"/>
        </w:rPr>
        <w:t>1</w:t>
      </w:r>
      <w:r w:rsidRPr="00212361">
        <w:rPr>
          <w:lang w:eastAsia="en-GB"/>
        </w:rPr>
        <w:t>]</w:t>
      </w:r>
      <w:r>
        <w:fldChar w:fldCharType="end"/>
      </w:r>
      <w:r>
        <w:t>.</w:t>
      </w:r>
    </w:p>
    <w:p w14:paraId="011B65A4" w14:textId="431BB144" w:rsidR="0049082F" w:rsidRDefault="0049082F" w:rsidP="0049082F">
      <w:pPr>
        <w:rPr>
          <w:rFonts w:ascii="Courier New" w:hAnsi="Courier New"/>
          <w:sz w:val="16"/>
        </w:rPr>
      </w:pPr>
      <w:r w:rsidRPr="00866494">
        <w:rPr>
          <w:rFonts w:ascii="Courier New" w:hAnsi="Courier New"/>
          <w:sz w:val="16"/>
        </w:rPr>
        <w:t>PAdESFieldName</w:t>
      </w:r>
      <w:r>
        <w:t xml:space="preserve"> child element may only be used for referencing PAdES signatures.</w:t>
      </w:r>
    </w:p>
    <w:p w14:paraId="3FA97948" w14:textId="6D4D58DC" w:rsidR="00866494" w:rsidRDefault="00866494" w:rsidP="00866494">
      <w:r>
        <w:t xml:space="preserve">The value of </w:t>
      </w:r>
      <w:r w:rsidRPr="00866494">
        <w:rPr>
          <w:rFonts w:ascii="Courier New" w:hAnsi="Courier New"/>
          <w:sz w:val="16"/>
        </w:rPr>
        <w:t>PAdESFieldName</w:t>
      </w:r>
      <w:r>
        <w:t xml:space="preserve"> child element shall be the name of a PDF field where a PAdES signature is present within the PDF signed document.</w:t>
      </w:r>
    </w:p>
    <w:bookmarkStart w:id="121" w:name="CL_OPT_SIGSIDS_JSON"/>
    <w:p w14:paraId="699FF29E" w14:textId="291F801D" w:rsidR="000A1AA6" w:rsidRPr="00212361" w:rsidRDefault="000A1AA6" w:rsidP="006C3AEE">
      <w:pPr>
        <w:pStyle w:val="Ttulo5"/>
      </w:pPr>
      <w:r w:rsidRPr="00212361">
        <w:fldChar w:fldCharType="begin"/>
      </w:r>
      <w:r w:rsidRPr="00212361">
        <w:instrText xml:space="preserve"> REF CL_OPT_REQUEST_PROFILE \h </w:instrText>
      </w:r>
      <w:r w:rsidR="00CB1E39" w:rsidRPr="00212361">
        <w:instrText xml:space="preserve"> \* MERGEFORMAT </w:instrText>
      </w:r>
      <w:r w:rsidRPr="00212361">
        <w:fldChar w:fldCharType="separate"/>
      </w:r>
      <w:bookmarkStart w:id="122" w:name="_Toc388378481"/>
      <w:r w:rsidR="00212361" w:rsidRPr="00212361">
        <w:t>5.1.4.</w:t>
      </w:r>
      <w:r w:rsidR="00212361">
        <w:t>2</w:t>
      </w:r>
      <w:r w:rsidRPr="00212361">
        <w:fldChar w:fldCharType="end"/>
      </w:r>
      <w:r w:rsidRPr="00212361">
        <w:t>.</w:t>
      </w:r>
      <w:r w:rsidR="006C3AEE">
        <w:t>4</w:t>
      </w:r>
      <w:bookmarkEnd w:id="121"/>
      <w:r w:rsidRPr="00212361">
        <w:tab/>
        <w:t>JSON component</w:t>
      </w:r>
      <w:bookmarkEnd w:id="122"/>
    </w:p>
    <w:p w14:paraId="0E6159FE" w14:textId="2BE12E55" w:rsidR="005219DB" w:rsidRDefault="00536368" w:rsidP="00CC7ECF">
      <w:r w:rsidRPr="00212361">
        <w:t xml:space="preserve">The </w:t>
      </w:r>
      <w:r w:rsidR="006C3AEE">
        <w:rPr>
          <w:rStyle w:val="Element"/>
          <w:sz w:val="18"/>
          <w:szCs w:val="18"/>
        </w:rPr>
        <w:t>processSig</w:t>
      </w:r>
      <w:r w:rsidRPr="00536368">
        <w:rPr>
          <w:rStyle w:val="Element"/>
          <w:sz w:val="18"/>
          <w:szCs w:val="18"/>
        </w:rPr>
        <w:t>s</w:t>
      </w:r>
      <w:r w:rsidRPr="00212361">
        <w:t xml:space="preserve"> element shall be an instance of </w:t>
      </w:r>
      <w:r w:rsidR="006C3AEE" w:rsidRPr="006C3AEE">
        <w:rPr>
          <w:rStyle w:val="Element"/>
          <w:sz w:val="18"/>
          <w:szCs w:val="18"/>
        </w:rPr>
        <w:t>SigsRefsType</w:t>
      </w:r>
      <w:r w:rsidR="006C3AEE">
        <w:t xml:space="preserve"> </w:t>
      </w:r>
      <w:r w:rsidRPr="00212361">
        <w:t>defined as in JSON Schema file "</w:t>
      </w:r>
      <w:r w:rsidRPr="00212361">
        <w:fldChar w:fldCharType="begin"/>
      </w:r>
      <w:r w:rsidRPr="00212361">
        <w:instrText xml:space="preserve"> REF JSONSCHEMAFILE_SIGVALPROT \h  \* MERGEFORMAT </w:instrText>
      </w:r>
      <w:r w:rsidRPr="00212361">
        <w:fldChar w:fldCharType="separate"/>
      </w:r>
      <w:r w:rsidRPr="00212361">
        <w:t>[JSONSCHEMAFILESIGVALPROT]</w:t>
      </w:r>
      <w:r w:rsidRPr="00212361">
        <w:fldChar w:fldCharType="end"/>
      </w:r>
      <w:r w:rsidR="0004570D" w:rsidRPr="00212361">
        <w:t>"</w:t>
      </w:r>
      <w:r w:rsidRPr="00212361">
        <w:t xml:space="preserve">, whose location is detailed in clause </w:t>
      </w:r>
      <w:r w:rsidRPr="00212361">
        <w:fldChar w:fldCharType="begin"/>
      </w:r>
      <w:r w:rsidRPr="00212361">
        <w:instrText xml:space="preserve"> REF CL_JSON_SCHEMAFILE_SIGVALPROT \h  \* MERGEFORMAT </w:instrText>
      </w:r>
      <w:r w:rsidRPr="00212361">
        <w:fldChar w:fldCharType="separate"/>
      </w:r>
      <w:r w:rsidRPr="00212361">
        <w:t>A.2</w:t>
      </w:r>
      <w:r w:rsidRPr="00212361">
        <w:fldChar w:fldCharType="end"/>
      </w:r>
      <w:r w:rsidRPr="00212361">
        <w:t>, and is copied below for information</w:t>
      </w:r>
    </w:p>
    <w:p w14:paraId="1728DE7C" w14:textId="02C0923A" w:rsidR="005219DB" w:rsidRPr="00212361" w:rsidRDefault="005219DB" w:rsidP="005219DB">
      <w:pPr>
        <w:pStyle w:val="PL"/>
        <w:rPr>
          <w:noProof w:val="0"/>
        </w:rPr>
      </w:pPr>
      <w:r w:rsidRPr="00212361">
        <w:rPr>
          <w:noProof w:val="0"/>
        </w:rPr>
        <w:t xml:space="preserve">  "</w:t>
      </w:r>
      <w:r w:rsidR="00385FF7">
        <w:rPr>
          <w:noProof w:val="0"/>
        </w:rPr>
        <w:t>SigsRefsType</w:t>
      </w:r>
      <w:r w:rsidRPr="00212361">
        <w:rPr>
          <w:noProof w:val="0"/>
        </w:rPr>
        <w:t>": {</w:t>
      </w:r>
    </w:p>
    <w:p w14:paraId="15EBEB4E" w14:textId="3C4D4E2F" w:rsidR="005219DB" w:rsidRPr="00212361" w:rsidRDefault="005219DB" w:rsidP="005219DB">
      <w:pPr>
        <w:pStyle w:val="PL"/>
        <w:rPr>
          <w:noProof w:val="0"/>
        </w:rPr>
      </w:pPr>
      <w:r w:rsidRPr="00212361">
        <w:rPr>
          <w:noProof w:val="0"/>
        </w:rPr>
        <w:t xml:space="preserve">    "$xsd-type": "</w:t>
      </w:r>
      <w:r w:rsidR="00385FF7">
        <w:rPr>
          <w:noProof w:val="0"/>
        </w:rPr>
        <w:t>SigsRefsType</w:t>
      </w:r>
      <w:r w:rsidRPr="00212361">
        <w:rPr>
          <w:noProof w:val="0"/>
        </w:rPr>
        <w:t>",</w:t>
      </w:r>
    </w:p>
    <w:p w14:paraId="16AEC1EA" w14:textId="77777777" w:rsidR="005219DB" w:rsidRPr="00212361" w:rsidRDefault="005219DB" w:rsidP="005219DB">
      <w:pPr>
        <w:pStyle w:val="PL"/>
        <w:rPr>
          <w:noProof w:val="0"/>
        </w:rPr>
      </w:pPr>
      <w:r w:rsidRPr="00212361">
        <w:rPr>
          <w:noProof w:val="0"/>
        </w:rPr>
        <w:t xml:space="preserve">    "type": "object",</w:t>
      </w:r>
    </w:p>
    <w:p w14:paraId="4951F8C9" w14:textId="77777777" w:rsidR="005219DB" w:rsidRDefault="005219DB" w:rsidP="005219DB">
      <w:pPr>
        <w:pStyle w:val="PL"/>
        <w:rPr>
          <w:noProof w:val="0"/>
        </w:rPr>
      </w:pPr>
      <w:r w:rsidRPr="00212361">
        <w:rPr>
          <w:noProof w:val="0"/>
        </w:rPr>
        <w:t xml:space="preserve">    "properties": {</w:t>
      </w:r>
    </w:p>
    <w:p w14:paraId="5E7C9C0F" w14:textId="3F2131FA" w:rsidR="0079286C" w:rsidRDefault="0079286C" w:rsidP="005219DB">
      <w:pPr>
        <w:pStyle w:val="PL"/>
        <w:rPr>
          <w:noProof w:val="0"/>
        </w:rPr>
      </w:pPr>
      <w:r>
        <w:rPr>
          <w:noProof w:val="0"/>
        </w:rPr>
        <w:t xml:space="preserve">      </w:t>
      </w:r>
      <w:r w:rsidRPr="00212361">
        <w:rPr>
          <w:noProof w:val="0"/>
        </w:rPr>
        <w:t>"</w:t>
      </w:r>
      <w:r>
        <w:rPr>
          <w:noProof w:val="0"/>
        </w:rPr>
        <w:t>digRefs</w:t>
      </w:r>
      <w:r w:rsidRPr="00212361">
        <w:rPr>
          <w:noProof w:val="0"/>
        </w:rPr>
        <w:t>":</w:t>
      </w:r>
      <w:r>
        <w:rPr>
          <w:noProof w:val="0"/>
        </w:rPr>
        <w:t xml:space="preserve"> {</w:t>
      </w:r>
    </w:p>
    <w:p w14:paraId="69C4A478" w14:textId="28D80C81" w:rsidR="0079286C" w:rsidRDefault="0079286C" w:rsidP="005219DB">
      <w:pPr>
        <w:pStyle w:val="PL"/>
        <w:rPr>
          <w:noProof w:val="0"/>
        </w:rPr>
      </w:pPr>
      <w:r>
        <w:rPr>
          <w:noProof w:val="0"/>
        </w:rPr>
        <w:t xml:space="preserve">        </w:t>
      </w:r>
      <w:r w:rsidRPr="00212361">
        <w:rPr>
          <w:noProof w:val="0"/>
        </w:rPr>
        <w:t>"type": "object",</w:t>
      </w:r>
    </w:p>
    <w:p w14:paraId="258C8B80" w14:textId="28EAD188" w:rsidR="0079286C" w:rsidRPr="00212361" w:rsidRDefault="0079286C" w:rsidP="005219DB">
      <w:pPr>
        <w:pStyle w:val="PL"/>
        <w:rPr>
          <w:noProof w:val="0"/>
        </w:rPr>
      </w:pPr>
      <w:r>
        <w:rPr>
          <w:noProof w:val="0"/>
        </w:rPr>
        <w:t xml:space="preserve">        </w:t>
      </w:r>
      <w:r w:rsidRPr="00212361">
        <w:rPr>
          <w:noProof w:val="0"/>
        </w:rPr>
        <w:t>"properties": {</w:t>
      </w:r>
    </w:p>
    <w:p w14:paraId="68C21B7F" w14:textId="3A2E67B0" w:rsidR="005219DB" w:rsidRPr="00212361" w:rsidRDefault="005219DB" w:rsidP="005219DB">
      <w:pPr>
        <w:pStyle w:val="PL"/>
        <w:rPr>
          <w:noProof w:val="0"/>
        </w:rPr>
      </w:pPr>
      <w:r w:rsidRPr="00212361">
        <w:rPr>
          <w:noProof w:val="0"/>
        </w:rPr>
        <w:t xml:space="preserve">      </w:t>
      </w:r>
      <w:r w:rsidR="0079286C">
        <w:rPr>
          <w:noProof w:val="0"/>
        </w:rPr>
        <w:t xml:space="preserve">    </w:t>
      </w:r>
      <w:r w:rsidRPr="00212361">
        <w:rPr>
          <w:noProof w:val="0"/>
        </w:rPr>
        <w:t>"</w:t>
      </w:r>
      <w:r>
        <w:rPr>
          <w:noProof w:val="0"/>
        </w:rPr>
        <w:t>digVals</w:t>
      </w:r>
      <w:r w:rsidRPr="00212361">
        <w:rPr>
          <w:noProof w:val="0"/>
        </w:rPr>
        <w:t>": {</w:t>
      </w:r>
    </w:p>
    <w:p w14:paraId="79A5C73A" w14:textId="214CA24E" w:rsidR="005219DB" w:rsidRPr="00212361" w:rsidRDefault="005219DB" w:rsidP="005219DB">
      <w:pPr>
        <w:pStyle w:val="PL"/>
        <w:rPr>
          <w:noProof w:val="0"/>
        </w:rPr>
      </w:pPr>
      <w:r w:rsidRPr="00212361">
        <w:rPr>
          <w:noProof w:val="0"/>
        </w:rPr>
        <w:t xml:space="preserve">      </w:t>
      </w:r>
      <w:r w:rsidR="0079286C">
        <w:rPr>
          <w:noProof w:val="0"/>
        </w:rPr>
        <w:t xml:space="preserve">    </w:t>
      </w:r>
      <w:r w:rsidRPr="00212361">
        <w:rPr>
          <w:noProof w:val="0"/>
        </w:rPr>
        <w:t xml:space="preserve">  "type": "array",</w:t>
      </w:r>
    </w:p>
    <w:p w14:paraId="67D8F215" w14:textId="13FB5C3C" w:rsidR="005219DB" w:rsidRPr="00212361" w:rsidRDefault="005219DB" w:rsidP="005219DB">
      <w:pPr>
        <w:pStyle w:val="PL"/>
        <w:rPr>
          <w:noProof w:val="0"/>
        </w:rPr>
      </w:pPr>
      <w:r w:rsidRPr="00212361">
        <w:rPr>
          <w:noProof w:val="0"/>
        </w:rPr>
        <w:t xml:space="preserve">      </w:t>
      </w:r>
      <w:r w:rsidR="0079286C">
        <w:rPr>
          <w:noProof w:val="0"/>
        </w:rPr>
        <w:t xml:space="preserve">    </w:t>
      </w:r>
      <w:r w:rsidRPr="00212361">
        <w:rPr>
          <w:noProof w:val="0"/>
        </w:rPr>
        <w:t xml:space="preserve">  "items": {</w:t>
      </w:r>
    </w:p>
    <w:p w14:paraId="08CBECC5" w14:textId="2D0E31BB" w:rsidR="005219DB" w:rsidRPr="00212361" w:rsidRDefault="005219DB" w:rsidP="005219DB">
      <w:pPr>
        <w:pStyle w:val="PL"/>
        <w:rPr>
          <w:noProof w:val="0"/>
        </w:rPr>
      </w:pPr>
      <w:r w:rsidRPr="00212361">
        <w:rPr>
          <w:noProof w:val="0"/>
        </w:rPr>
        <w:t xml:space="preserve">      </w:t>
      </w:r>
      <w:r w:rsidR="0079286C">
        <w:rPr>
          <w:noProof w:val="0"/>
        </w:rPr>
        <w:t xml:space="preserve">    </w:t>
      </w:r>
      <w:r w:rsidRPr="00212361">
        <w:rPr>
          <w:noProof w:val="0"/>
        </w:rPr>
        <w:t xml:space="preserve">   "type": "string"</w:t>
      </w:r>
    </w:p>
    <w:p w14:paraId="1246EC94" w14:textId="149694CC" w:rsidR="005219DB" w:rsidRPr="00212361" w:rsidRDefault="005219DB" w:rsidP="005219DB">
      <w:pPr>
        <w:pStyle w:val="PL"/>
        <w:rPr>
          <w:noProof w:val="0"/>
        </w:rPr>
      </w:pPr>
      <w:r w:rsidRPr="00212361">
        <w:rPr>
          <w:noProof w:val="0"/>
        </w:rPr>
        <w:t xml:space="preserve">      </w:t>
      </w:r>
      <w:r w:rsidR="0079286C">
        <w:rPr>
          <w:noProof w:val="0"/>
        </w:rPr>
        <w:t xml:space="preserve">    </w:t>
      </w:r>
      <w:r w:rsidRPr="00212361">
        <w:rPr>
          <w:noProof w:val="0"/>
        </w:rPr>
        <w:t xml:space="preserve">  }</w:t>
      </w:r>
    </w:p>
    <w:p w14:paraId="0983E717" w14:textId="6FD722FC" w:rsidR="005219DB" w:rsidRPr="00212361" w:rsidRDefault="005219DB" w:rsidP="005219DB">
      <w:pPr>
        <w:pStyle w:val="PL"/>
        <w:rPr>
          <w:noProof w:val="0"/>
        </w:rPr>
      </w:pPr>
      <w:r w:rsidRPr="00212361">
        <w:rPr>
          <w:noProof w:val="0"/>
        </w:rPr>
        <w:t xml:space="preserve">      </w:t>
      </w:r>
      <w:r w:rsidR="0079286C">
        <w:rPr>
          <w:noProof w:val="0"/>
        </w:rPr>
        <w:t xml:space="preserve">    </w:t>
      </w:r>
      <w:r w:rsidRPr="00212361">
        <w:rPr>
          <w:noProof w:val="0"/>
        </w:rPr>
        <w:t xml:space="preserve">}, </w:t>
      </w:r>
    </w:p>
    <w:p w14:paraId="24451D7F" w14:textId="2B660553" w:rsidR="005219DB" w:rsidRPr="00212361" w:rsidRDefault="005219DB" w:rsidP="005219DB">
      <w:pPr>
        <w:pStyle w:val="PL"/>
        <w:rPr>
          <w:noProof w:val="0"/>
        </w:rPr>
      </w:pPr>
      <w:r w:rsidRPr="00212361">
        <w:rPr>
          <w:noProof w:val="0"/>
        </w:rPr>
        <w:t xml:space="preserve">     </w:t>
      </w:r>
      <w:r w:rsidR="0079286C">
        <w:rPr>
          <w:noProof w:val="0"/>
        </w:rPr>
        <w:t xml:space="preserve">    </w:t>
      </w:r>
      <w:r w:rsidRPr="00212361">
        <w:rPr>
          <w:noProof w:val="0"/>
        </w:rPr>
        <w:t xml:space="preserve"> "</w:t>
      </w:r>
      <w:r>
        <w:rPr>
          <w:noProof w:val="0"/>
        </w:rPr>
        <w:t>digAlg</w:t>
      </w:r>
      <w:r w:rsidRPr="00212361">
        <w:rPr>
          <w:noProof w:val="0"/>
        </w:rPr>
        <w:t>": {</w:t>
      </w:r>
    </w:p>
    <w:p w14:paraId="0A895733" w14:textId="03E70AA9" w:rsidR="005219DB" w:rsidRPr="00212361" w:rsidRDefault="005219DB" w:rsidP="005219DB">
      <w:pPr>
        <w:pStyle w:val="PL"/>
        <w:rPr>
          <w:noProof w:val="0"/>
        </w:rPr>
      </w:pPr>
      <w:r w:rsidRPr="00212361">
        <w:rPr>
          <w:noProof w:val="0"/>
        </w:rPr>
        <w:t xml:space="preserve">     </w:t>
      </w:r>
      <w:r w:rsidR="0079286C">
        <w:rPr>
          <w:noProof w:val="0"/>
        </w:rPr>
        <w:t xml:space="preserve">    </w:t>
      </w:r>
      <w:r w:rsidRPr="00212361">
        <w:rPr>
          <w:noProof w:val="0"/>
        </w:rPr>
        <w:t xml:space="preserve">   "type": "string"</w:t>
      </w:r>
    </w:p>
    <w:p w14:paraId="51E2ECA2" w14:textId="5190B023" w:rsidR="005219DB" w:rsidRDefault="005219DB" w:rsidP="005219DB">
      <w:pPr>
        <w:pStyle w:val="PL"/>
        <w:rPr>
          <w:noProof w:val="0"/>
        </w:rPr>
      </w:pPr>
      <w:r w:rsidRPr="00212361">
        <w:rPr>
          <w:noProof w:val="0"/>
        </w:rPr>
        <w:t xml:space="preserve">     </w:t>
      </w:r>
      <w:r w:rsidR="0079286C">
        <w:rPr>
          <w:noProof w:val="0"/>
        </w:rPr>
        <w:t xml:space="preserve">    </w:t>
      </w:r>
      <w:r w:rsidRPr="00212361">
        <w:rPr>
          <w:noProof w:val="0"/>
        </w:rPr>
        <w:t xml:space="preserve"> },</w:t>
      </w:r>
    </w:p>
    <w:p w14:paraId="3B4FE64B" w14:textId="36C21824" w:rsidR="005219DB" w:rsidRPr="00212361" w:rsidRDefault="005219DB" w:rsidP="005219DB">
      <w:pPr>
        <w:pStyle w:val="PL"/>
        <w:rPr>
          <w:noProof w:val="0"/>
        </w:rPr>
      </w:pPr>
      <w:r w:rsidRPr="00212361">
        <w:rPr>
          <w:noProof w:val="0"/>
        </w:rPr>
        <w:t xml:space="preserve">     </w:t>
      </w:r>
      <w:r w:rsidR="0079286C">
        <w:rPr>
          <w:noProof w:val="0"/>
        </w:rPr>
        <w:t xml:space="preserve">    </w:t>
      </w:r>
      <w:r w:rsidRPr="00212361">
        <w:rPr>
          <w:noProof w:val="0"/>
        </w:rPr>
        <w:t xml:space="preserve"> "</w:t>
      </w:r>
      <w:r>
        <w:rPr>
          <w:noProof w:val="0"/>
        </w:rPr>
        <w:t>canAlg</w:t>
      </w:r>
      <w:r w:rsidRPr="00212361">
        <w:rPr>
          <w:noProof w:val="0"/>
        </w:rPr>
        <w:t>": {</w:t>
      </w:r>
    </w:p>
    <w:p w14:paraId="03429F8B" w14:textId="4F24E65B" w:rsidR="005219DB" w:rsidRPr="00212361" w:rsidRDefault="005219DB" w:rsidP="005219DB">
      <w:pPr>
        <w:pStyle w:val="PL"/>
        <w:rPr>
          <w:noProof w:val="0"/>
        </w:rPr>
      </w:pPr>
      <w:r w:rsidRPr="00212361">
        <w:rPr>
          <w:noProof w:val="0"/>
        </w:rPr>
        <w:t xml:space="preserve">     </w:t>
      </w:r>
      <w:r w:rsidR="0079286C">
        <w:rPr>
          <w:noProof w:val="0"/>
        </w:rPr>
        <w:t xml:space="preserve">    </w:t>
      </w:r>
      <w:r w:rsidRPr="00212361">
        <w:rPr>
          <w:noProof w:val="0"/>
        </w:rPr>
        <w:t xml:space="preserve">   "type": "string"</w:t>
      </w:r>
    </w:p>
    <w:p w14:paraId="2DEF583C" w14:textId="55A6239F" w:rsidR="005219DB" w:rsidRDefault="005219DB" w:rsidP="005219DB">
      <w:pPr>
        <w:pStyle w:val="PL"/>
        <w:rPr>
          <w:noProof w:val="0"/>
        </w:rPr>
      </w:pPr>
      <w:r>
        <w:rPr>
          <w:noProof w:val="0"/>
        </w:rPr>
        <w:t xml:space="preserve">     </w:t>
      </w:r>
      <w:r w:rsidR="0079286C">
        <w:rPr>
          <w:noProof w:val="0"/>
        </w:rPr>
        <w:t xml:space="preserve">    </w:t>
      </w:r>
      <w:r>
        <w:rPr>
          <w:noProof w:val="0"/>
        </w:rPr>
        <w:t xml:space="preserve"> }</w:t>
      </w:r>
    </w:p>
    <w:p w14:paraId="53750EB2" w14:textId="39BD9CA0" w:rsidR="0079286C" w:rsidRDefault="0079286C" w:rsidP="005219DB">
      <w:pPr>
        <w:pStyle w:val="PL"/>
        <w:rPr>
          <w:noProof w:val="0"/>
        </w:rPr>
      </w:pPr>
      <w:r>
        <w:rPr>
          <w:noProof w:val="0"/>
        </w:rPr>
        <w:t xml:space="preserve">        }</w:t>
      </w:r>
    </w:p>
    <w:p w14:paraId="3A40F2CD" w14:textId="28366D4B" w:rsidR="00E0465A" w:rsidRDefault="00E0465A" w:rsidP="005219DB">
      <w:pPr>
        <w:pStyle w:val="PL"/>
        <w:rPr>
          <w:noProof w:val="0"/>
        </w:rPr>
      </w:pPr>
      <w:r>
        <w:rPr>
          <w:noProof w:val="0"/>
        </w:rPr>
        <w:t xml:space="preserve">        </w:t>
      </w:r>
      <w:r w:rsidRPr="00212361">
        <w:rPr>
          <w:noProof w:val="0"/>
        </w:rPr>
        <w:t>"</w:t>
      </w:r>
      <w:r>
        <w:rPr>
          <w:noProof w:val="0"/>
        </w:rPr>
        <w:t>required</w:t>
      </w:r>
      <w:r w:rsidRPr="00212361">
        <w:rPr>
          <w:noProof w:val="0"/>
        </w:rPr>
        <w:t>":</w:t>
      </w:r>
      <w:r>
        <w:rPr>
          <w:noProof w:val="0"/>
        </w:rPr>
        <w:t xml:space="preserve"> [</w:t>
      </w:r>
      <w:r w:rsidRPr="00212361">
        <w:rPr>
          <w:noProof w:val="0"/>
        </w:rPr>
        <w:t>"</w:t>
      </w:r>
      <w:r>
        <w:rPr>
          <w:noProof w:val="0"/>
        </w:rPr>
        <w:t>digVals</w:t>
      </w:r>
      <w:r w:rsidRPr="00212361">
        <w:rPr>
          <w:noProof w:val="0"/>
        </w:rPr>
        <w:t>"</w:t>
      </w:r>
      <w:r>
        <w:rPr>
          <w:noProof w:val="0"/>
        </w:rPr>
        <w:t xml:space="preserve">, </w:t>
      </w:r>
      <w:r w:rsidRPr="00212361">
        <w:rPr>
          <w:noProof w:val="0"/>
        </w:rPr>
        <w:t>"</w:t>
      </w:r>
      <w:r>
        <w:rPr>
          <w:noProof w:val="0"/>
        </w:rPr>
        <w:t>digAlg</w:t>
      </w:r>
      <w:r w:rsidRPr="00212361">
        <w:rPr>
          <w:noProof w:val="0"/>
        </w:rPr>
        <w:t>"</w:t>
      </w:r>
      <w:r>
        <w:rPr>
          <w:noProof w:val="0"/>
        </w:rPr>
        <w:t>]</w:t>
      </w:r>
    </w:p>
    <w:p w14:paraId="778729DF" w14:textId="33625AD9" w:rsidR="0079286C" w:rsidRDefault="0079286C" w:rsidP="005219DB">
      <w:pPr>
        <w:pStyle w:val="PL"/>
        <w:rPr>
          <w:noProof w:val="0"/>
        </w:rPr>
      </w:pPr>
      <w:r>
        <w:rPr>
          <w:noProof w:val="0"/>
        </w:rPr>
        <w:t xml:space="preserve">      }</w:t>
      </w:r>
      <w:r w:rsidR="00BF5E12">
        <w:rPr>
          <w:noProof w:val="0"/>
        </w:rPr>
        <w:t>,</w:t>
      </w:r>
    </w:p>
    <w:p w14:paraId="4D0A4DDC" w14:textId="758F8154" w:rsidR="00A32817" w:rsidRDefault="00A32817" w:rsidP="00A32817">
      <w:pPr>
        <w:pStyle w:val="PL"/>
        <w:rPr>
          <w:noProof w:val="0"/>
        </w:rPr>
      </w:pPr>
      <w:r>
        <w:rPr>
          <w:noProof w:val="0"/>
        </w:rPr>
        <w:t xml:space="preserve">      </w:t>
      </w:r>
      <w:r w:rsidRPr="00212361">
        <w:rPr>
          <w:noProof w:val="0"/>
        </w:rPr>
        <w:t>"</w:t>
      </w:r>
      <w:r w:rsidR="00FD46E7">
        <w:rPr>
          <w:noProof w:val="0"/>
        </w:rPr>
        <w:t>padesFieldN</w:t>
      </w:r>
      <w:r w:rsidRPr="00212361">
        <w:rPr>
          <w:noProof w:val="0"/>
        </w:rPr>
        <w:t>":</w:t>
      </w:r>
      <w:r>
        <w:rPr>
          <w:noProof w:val="0"/>
        </w:rPr>
        <w:t xml:space="preserve"> {</w:t>
      </w:r>
    </w:p>
    <w:p w14:paraId="4BCEDC88" w14:textId="3DE933DE" w:rsidR="00A32817" w:rsidRDefault="00A32817" w:rsidP="00A32817">
      <w:pPr>
        <w:pStyle w:val="PL"/>
        <w:rPr>
          <w:noProof w:val="0"/>
        </w:rPr>
      </w:pPr>
      <w:r>
        <w:rPr>
          <w:noProof w:val="0"/>
        </w:rPr>
        <w:t xml:space="preserve">        </w:t>
      </w:r>
      <w:r w:rsidRPr="00212361">
        <w:rPr>
          <w:noProof w:val="0"/>
        </w:rPr>
        <w:t xml:space="preserve">"type": </w:t>
      </w:r>
      <w:r>
        <w:rPr>
          <w:noProof w:val="0"/>
        </w:rPr>
        <w:t>"</w:t>
      </w:r>
      <w:r w:rsidR="00FD46E7">
        <w:rPr>
          <w:noProof w:val="0"/>
        </w:rPr>
        <w:t>stromg</w:t>
      </w:r>
      <w:r>
        <w:rPr>
          <w:noProof w:val="0"/>
        </w:rPr>
        <w:t>"</w:t>
      </w:r>
    </w:p>
    <w:p w14:paraId="558D4C70" w14:textId="3AEFBFF7" w:rsidR="00A32817" w:rsidRDefault="00A32817" w:rsidP="00A32817">
      <w:pPr>
        <w:pStyle w:val="PL"/>
        <w:rPr>
          <w:noProof w:val="0"/>
        </w:rPr>
      </w:pPr>
      <w:r>
        <w:rPr>
          <w:noProof w:val="0"/>
        </w:rPr>
        <w:t xml:space="preserve">      }</w:t>
      </w:r>
      <w:r w:rsidR="00384BFC">
        <w:rPr>
          <w:noProof w:val="0"/>
        </w:rPr>
        <w:t>,</w:t>
      </w:r>
    </w:p>
    <w:p w14:paraId="3239D9FF" w14:textId="1F73A528" w:rsidR="00BF5E12" w:rsidRDefault="00BF5E12" w:rsidP="00BF5E12">
      <w:pPr>
        <w:pStyle w:val="PL"/>
        <w:rPr>
          <w:noProof w:val="0"/>
        </w:rPr>
      </w:pPr>
      <w:r>
        <w:rPr>
          <w:noProof w:val="0"/>
        </w:rPr>
        <w:t xml:space="preserve">      </w:t>
      </w:r>
      <w:r w:rsidRPr="00212361">
        <w:rPr>
          <w:noProof w:val="0"/>
        </w:rPr>
        <w:t>"</w:t>
      </w:r>
      <w:r>
        <w:rPr>
          <w:noProof w:val="0"/>
        </w:rPr>
        <w:t>xadesSigPtrs</w:t>
      </w:r>
      <w:r w:rsidRPr="00212361">
        <w:rPr>
          <w:noProof w:val="0"/>
        </w:rPr>
        <w:t>":</w:t>
      </w:r>
      <w:r>
        <w:rPr>
          <w:noProof w:val="0"/>
        </w:rPr>
        <w:t xml:space="preserve"> {</w:t>
      </w:r>
    </w:p>
    <w:p w14:paraId="706CDE6E" w14:textId="61ADF9A5" w:rsidR="00BF5E12" w:rsidRDefault="00BF5E12" w:rsidP="00BF5E12">
      <w:pPr>
        <w:pStyle w:val="PL"/>
        <w:rPr>
          <w:noProof w:val="0"/>
        </w:rPr>
      </w:pPr>
      <w:r>
        <w:rPr>
          <w:noProof w:val="0"/>
        </w:rPr>
        <w:t xml:space="preserve">        </w:t>
      </w:r>
      <w:r w:rsidRPr="00212361">
        <w:rPr>
          <w:noProof w:val="0"/>
        </w:rPr>
        <w:t xml:space="preserve">"type": </w:t>
      </w:r>
      <w:r>
        <w:rPr>
          <w:noProof w:val="0"/>
        </w:rPr>
        <w:t>"array",</w:t>
      </w:r>
    </w:p>
    <w:p w14:paraId="4B5D9F1D" w14:textId="32E3362E" w:rsidR="00BF5E12" w:rsidRDefault="00BF5E12" w:rsidP="00BF5E12">
      <w:pPr>
        <w:pStyle w:val="PL"/>
        <w:rPr>
          <w:noProof w:val="0"/>
        </w:rPr>
      </w:pPr>
      <w:r>
        <w:rPr>
          <w:noProof w:val="0"/>
        </w:rPr>
        <w:t xml:space="preserve">        </w:t>
      </w:r>
      <w:r w:rsidRPr="00212361">
        <w:rPr>
          <w:noProof w:val="0"/>
        </w:rPr>
        <w:t>"items": {</w:t>
      </w:r>
    </w:p>
    <w:p w14:paraId="6136EE8E" w14:textId="015D31F3" w:rsidR="00BF5E12" w:rsidRDefault="00BF5E12" w:rsidP="00BF5E12">
      <w:pPr>
        <w:pStyle w:val="PL"/>
        <w:rPr>
          <w:noProof w:val="0"/>
        </w:rPr>
      </w:pPr>
      <w:r>
        <w:rPr>
          <w:noProof w:val="0"/>
        </w:rPr>
        <w:t xml:space="preserve">          </w:t>
      </w:r>
      <w:r w:rsidRPr="00212361">
        <w:rPr>
          <w:noProof w:val="0"/>
        </w:rPr>
        <w:t>"type": "object",</w:t>
      </w:r>
    </w:p>
    <w:p w14:paraId="6F51FB4F" w14:textId="45C4A6DD" w:rsidR="00BF5E12" w:rsidRDefault="00BF5E12" w:rsidP="00BF5E12">
      <w:pPr>
        <w:pStyle w:val="PL"/>
        <w:rPr>
          <w:noProof w:val="0"/>
        </w:rPr>
      </w:pPr>
      <w:r>
        <w:rPr>
          <w:noProof w:val="0"/>
        </w:rPr>
        <w:t xml:space="preserve">          </w:t>
      </w:r>
      <w:r w:rsidRPr="00212361">
        <w:rPr>
          <w:noProof w:val="0"/>
        </w:rPr>
        <w:t>"properties": {</w:t>
      </w:r>
    </w:p>
    <w:p w14:paraId="513422FF" w14:textId="33CA30CF" w:rsidR="003C0D9F" w:rsidRDefault="003C0D9F" w:rsidP="00BF5E12">
      <w:pPr>
        <w:pStyle w:val="PL"/>
        <w:rPr>
          <w:noProof w:val="0"/>
        </w:rPr>
      </w:pPr>
      <w:r>
        <w:rPr>
          <w:noProof w:val="0"/>
        </w:rPr>
        <w:t xml:space="preserve">            </w:t>
      </w:r>
      <w:r w:rsidRPr="00212361">
        <w:rPr>
          <w:noProof w:val="0"/>
        </w:rPr>
        <w:t>"</w:t>
      </w:r>
      <w:r w:rsidR="004A7397">
        <w:rPr>
          <w:noProof w:val="0"/>
        </w:rPr>
        <w:t>nsDecl</w:t>
      </w:r>
      <w:r w:rsidRPr="00212361">
        <w:rPr>
          <w:noProof w:val="0"/>
        </w:rPr>
        <w:t xml:space="preserve">": </w:t>
      </w:r>
      <w:r>
        <w:rPr>
          <w:noProof w:val="0"/>
        </w:rPr>
        <w:t>{</w:t>
      </w:r>
    </w:p>
    <w:p w14:paraId="2F0CC8BE" w14:textId="32B7D35B" w:rsidR="00BF5E12" w:rsidRDefault="003C0D9F" w:rsidP="00BF5E12">
      <w:pPr>
        <w:pStyle w:val="PL"/>
        <w:rPr>
          <w:noProof w:val="0"/>
        </w:rPr>
      </w:pPr>
      <w:r>
        <w:rPr>
          <w:noProof w:val="0"/>
        </w:rPr>
        <w:t xml:space="preserve">               </w:t>
      </w:r>
      <w:r w:rsidRPr="00212361">
        <w:rPr>
          <w:noProof w:val="0"/>
        </w:rPr>
        <w:t>"type": "array",</w:t>
      </w:r>
    </w:p>
    <w:p w14:paraId="62C9E89D" w14:textId="308BCBCF" w:rsidR="003C0D9F" w:rsidRDefault="003C0D9F" w:rsidP="00BF5E12">
      <w:pPr>
        <w:pStyle w:val="PL"/>
        <w:rPr>
          <w:noProof w:val="0"/>
        </w:rPr>
      </w:pPr>
      <w:r>
        <w:rPr>
          <w:noProof w:val="0"/>
        </w:rPr>
        <w:t xml:space="preserve">               </w:t>
      </w:r>
      <w:r w:rsidRPr="00212361">
        <w:rPr>
          <w:noProof w:val="0"/>
        </w:rPr>
        <w:t>"items": {</w:t>
      </w:r>
    </w:p>
    <w:p w14:paraId="426F51B0" w14:textId="75028F5D" w:rsidR="00E759B7" w:rsidRPr="00212361" w:rsidRDefault="00E759B7" w:rsidP="00E759B7">
      <w:pPr>
        <w:pStyle w:val="PL"/>
        <w:rPr>
          <w:noProof w:val="0"/>
        </w:rPr>
      </w:pPr>
      <w:r w:rsidRPr="00212361">
        <w:rPr>
          <w:noProof w:val="0"/>
        </w:rPr>
        <w:t xml:space="preserve">            </w:t>
      </w:r>
      <w:r>
        <w:rPr>
          <w:noProof w:val="0"/>
        </w:rPr>
        <w:t xml:space="preserve">     </w:t>
      </w:r>
      <w:r w:rsidRPr="00212361">
        <w:rPr>
          <w:noProof w:val="0"/>
        </w:rPr>
        <w:t>"type": "object",</w:t>
      </w:r>
    </w:p>
    <w:p w14:paraId="7E168EC0" w14:textId="2A2C4250" w:rsidR="00E759B7" w:rsidRDefault="00E759B7" w:rsidP="00E759B7">
      <w:pPr>
        <w:pStyle w:val="PL"/>
        <w:rPr>
          <w:noProof w:val="0"/>
        </w:rPr>
      </w:pPr>
      <w:r w:rsidRPr="00212361">
        <w:rPr>
          <w:noProof w:val="0"/>
        </w:rPr>
        <w:t xml:space="preserve">            </w:t>
      </w:r>
      <w:r>
        <w:rPr>
          <w:noProof w:val="0"/>
        </w:rPr>
        <w:t xml:space="preserve">     </w:t>
      </w:r>
      <w:r w:rsidRPr="00212361">
        <w:rPr>
          <w:noProof w:val="0"/>
        </w:rPr>
        <w:t>"$ref": "&lt;DSSXCORESCHEMAFILELOCATION&gt;#/definitions/ds</w:t>
      </w:r>
      <w:r>
        <w:rPr>
          <w:noProof w:val="0"/>
        </w:rPr>
        <w:t>b</w:t>
      </w:r>
      <w:r w:rsidRPr="00212361">
        <w:rPr>
          <w:noProof w:val="0"/>
        </w:rPr>
        <w:t>-</w:t>
      </w:r>
      <w:r>
        <w:rPr>
          <w:noProof w:val="0"/>
        </w:rPr>
        <w:t>NsPrefixMapping</w:t>
      </w:r>
      <w:r w:rsidRPr="00212361">
        <w:rPr>
          <w:noProof w:val="0"/>
        </w:rPr>
        <w:t>Type"</w:t>
      </w:r>
    </w:p>
    <w:p w14:paraId="1669304A" w14:textId="5C6E43F3" w:rsidR="003C0D9F" w:rsidRDefault="003C0D9F" w:rsidP="00BF5E12">
      <w:pPr>
        <w:pStyle w:val="PL"/>
        <w:rPr>
          <w:noProof w:val="0"/>
        </w:rPr>
      </w:pPr>
      <w:r>
        <w:rPr>
          <w:noProof w:val="0"/>
        </w:rPr>
        <w:t xml:space="preserve">               }</w:t>
      </w:r>
    </w:p>
    <w:p w14:paraId="09D7D6ED" w14:textId="4607F932" w:rsidR="003C0D9F" w:rsidRDefault="003C0D9F" w:rsidP="00BF5E12">
      <w:pPr>
        <w:pStyle w:val="PL"/>
        <w:rPr>
          <w:noProof w:val="0"/>
        </w:rPr>
      </w:pPr>
      <w:r>
        <w:rPr>
          <w:noProof w:val="0"/>
        </w:rPr>
        <w:t xml:space="preserve">            }</w:t>
      </w:r>
      <w:r w:rsidR="00384BFC">
        <w:rPr>
          <w:noProof w:val="0"/>
        </w:rPr>
        <w:t>,</w:t>
      </w:r>
    </w:p>
    <w:p w14:paraId="5EC184F0" w14:textId="522EDB7E" w:rsidR="00FA2E96" w:rsidRDefault="00FA2E96" w:rsidP="00BF5E12">
      <w:pPr>
        <w:pStyle w:val="PL"/>
        <w:rPr>
          <w:noProof w:val="0"/>
        </w:rPr>
      </w:pPr>
      <w:r>
        <w:rPr>
          <w:noProof w:val="0"/>
        </w:rPr>
        <w:t xml:space="preserve">            </w:t>
      </w:r>
      <w:r w:rsidRPr="00212361">
        <w:rPr>
          <w:noProof w:val="0"/>
        </w:rPr>
        <w:t>"</w:t>
      </w:r>
      <w:r>
        <w:rPr>
          <w:noProof w:val="0"/>
        </w:rPr>
        <w:t>whichDoc</w:t>
      </w:r>
      <w:r w:rsidRPr="00212361">
        <w:rPr>
          <w:noProof w:val="0"/>
        </w:rPr>
        <w:t>":</w:t>
      </w:r>
      <w:r>
        <w:rPr>
          <w:noProof w:val="0"/>
        </w:rPr>
        <w:t xml:space="preserve"> {</w:t>
      </w:r>
    </w:p>
    <w:p w14:paraId="328990CE" w14:textId="3F9DF76E" w:rsidR="00FA2E96" w:rsidRDefault="00FA2E96" w:rsidP="00BF5E12">
      <w:pPr>
        <w:pStyle w:val="PL"/>
        <w:rPr>
          <w:noProof w:val="0"/>
        </w:rPr>
      </w:pPr>
      <w:r>
        <w:rPr>
          <w:noProof w:val="0"/>
        </w:rPr>
        <w:t xml:space="preserve">              </w:t>
      </w:r>
      <w:r w:rsidRPr="00FA2E96">
        <w:rPr>
          <w:noProof w:val="0"/>
        </w:rPr>
        <w:t>"$ref": "#/definitions/dss2-DocumentBaseType"</w:t>
      </w:r>
    </w:p>
    <w:p w14:paraId="6B5C622A" w14:textId="33782B60" w:rsidR="00FA2E96" w:rsidRDefault="00FA2E96" w:rsidP="00BF5E12">
      <w:pPr>
        <w:pStyle w:val="PL"/>
        <w:rPr>
          <w:noProof w:val="0"/>
        </w:rPr>
      </w:pPr>
      <w:r>
        <w:rPr>
          <w:noProof w:val="0"/>
        </w:rPr>
        <w:t xml:space="preserve">            }</w:t>
      </w:r>
      <w:r w:rsidR="00384BFC">
        <w:rPr>
          <w:noProof w:val="0"/>
        </w:rPr>
        <w:t>,</w:t>
      </w:r>
    </w:p>
    <w:p w14:paraId="2A2A020A" w14:textId="57241D94" w:rsidR="00FA2E96" w:rsidRDefault="00FA2E96" w:rsidP="00BF5E12">
      <w:pPr>
        <w:pStyle w:val="PL"/>
        <w:rPr>
          <w:noProof w:val="0"/>
        </w:rPr>
      </w:pPr>
      <w:r>
        <w:rPr>
          <w:noProof w:val="0"/>
        </w:rPr>
        <w:t xml:space="preserve">            </w:t>
      </w:r>
      <w:r w:rsidRPr="00212361">
        <w:rPr>
          <w:noProof w:val="0"/>
        </w:rPr>
        <w:t>"</w:t>
      </w:r>
      <w:r>
        <w:rPr>
          <w:noProof w:val="0"/>
        </w:rPr>
        <w:t>xPath</w:t>
      </w:r>
      <w:r w:rsidRPr="00212361">
        <w:rPr>
          <w:noProof w:val="0"/>
        </w:rPr>
        <w:t>":</w:t>
      </w:r>
      <w:r>
        <w:rPr>
          <w:noProof w:val="0"/>
        </w:rPr>
        <w:t xml:space="preserve"> {</w:t>
      </w:r>
    </w:p>
    <w:p w14:paraId="2B4E95DB" w14:textId="06ECB632" w:rsidR="00FA2E96" w:rsidRDefault="00FA2E96" w:rsidP="00BF5E12">
      <w:pPr>
        <w:pStyle w:val="PL"/>
        <w:rPr>
          <w:noProof w:val="0"/>
        </w:rPr>
      </w:pPr>
      <w:r>
        <w:rPr>
          <w:noProof w:val="0"/>
        </w:rPr>
        <w:t xml:space="preserve">              </w:t>
      </w:r>
      <w:r w:rsidRPr="00FA2E96">
        <w:rPr>
          <w:noProof w:val="0"/>
        </w:rPr>
        <w:t>"type": "string"</w:t>
      </w:r>
    </w:p>
    <w:p w14:paraId="1F8F9328" w14:textId="329289BC" w:rsidR="00FA2E96" w:rsidRDefault="00FA2E96" w:rsidP="00BF5E12">
      <w:pPr>
        <w:pStyle w:val="PL"/>
        <w:rPr>
          <w:noProof w:val="0"/>
        </w:rPr>
      </w:pPr>
      <w:r>
        <w:rPr>
          <w:noProof w:val="0"/>
        </w:rPr>
        <w:t xml:space="preserve">            }</w:t>
      </w:r>
      <w:r w:rsidR="00384BFC">
        <w:rPr>
          <w:noProof w:val="0"/>
        </w:rPr>
        <w:t>,</w:t>
      </w:r>
    </w:p>
    <w:p w14:paraId="3ABAC0B9" w14:textId="0EBB646A" w:rsidR="00384BFC" w:rsidRDefault="00384BFC" w:rsidP="00384BFC">
      <w:pPr>
        <w:pStyle w:val="PL"/>
        <w:rPr>
          <w:noProof w:val="0"/>
        </w:rPr>
      </w:pPr>
      <w:r>
        <w:rPr>
          <w:noProof w:val="0"/>
        </w:rPr>
        <w:t xml:space="preserve">            </w:t>
      </w:r>
      <w:r w:rsidRPr="00212361">
        <w:rPr>
          <w:noProof w:val="0"/>
        </w:rPr>
        <w:t>"</w:t>
      </w:r>
      <w:r>
        <w:rPr>
          <w:noProof w:val="0"/>
        </w:rPr>
        <w:t>SchemaRefs</w:t>
      </w:r>
      <w:r w:rsidRPr="00212361">
        <w:rPr>
          <w:noProof w:val="0"/>
        </w:rPr>
        <w:t>":</w:t>
      </w:r>
      <w:r>
        <w:rPr>
          <w:noProof w:val="0"/>
        </w:rPr>
        <w:t xml:space="preserve"> {</w:t>
      </w:r>
    </w:p>
    <w:p w14:paraId="2980415D" w14:textId="77777777" w:rsidR="00384BFC" w:rsidRDefault="00384BFC" w:rsidP="00384BFC">
      <w:pPr>
        <w:pStyle w:val="PL"/>
        <w:rPr>
          <w:noProof w:val="0"/>
        </w:rPr>
      </w:pPr>
      <w:r>
        <w:rPr>
          <w:noProof w:val="0"/>
        </w:rPr>
        <w:t xml:space="preserve">              </w:t>
      </w:r>
      <w:r w:rsidRPr="00FA2E96">
        <w:rPr>
          <w:noProof w:val="0"/>
        </w:rPr>
        <w:t>"type": "string"</w:t>
      </w:r>
    </w:p>
    <w:p w14:paraId="2424CB28" w14:textId="31EFFF1A" w:rsidR="00384BFC" w:rsidRDefault="00384BFC" w:rsidP="00BF5E12">
      <w:pPr>
        <w:pStyle w:val="PL"/>
        <w:rPr>
          <w:noProof w:val="0"/>
        </w:rPr>
      </w:pPr>
      <w:r>
        <w:rPr>
          <w:noProof w:val="0"/>
        </w:rPr>
        <w:t xml:space="preserve">            }</w:t>
      </w:r>
    </w:p>
    <w:p w14:paraId="3677A736" w14:textId="487F69E3" w:rsidR="00FD46E7" w:rsidRDefault="00BF5E12" w:rsidP="00BF5E12">
      <w:pPr>
        <w:pStyle w:val="PL"/>
        <w:rPr>
          <w:noProof w:val="0"/>
        </w:rPr>
      </w:pPr>
      <w:r>
        <w:rPr>
          <w:noProof w:val="0"/>
        </w:rPr>
        <w:t xml:space="preserve">          }</w:t>
      </w:r>
    </w:p>
    <w:p w14:paraId="55B7BF19" w14:textId="052B17A6" w:rsidR="00BF5E12" w:rsidRDefault="00BF5E12" w:rsidP="00BF5E12">
      <w:pPr>
        <w:pStyle w:val="PL"/>
        <w:rPr>
          <w:noProof w:val="0"/>
        </w:rPr>
      </w:pPr>
      <w:r>
        <w:rPr>
          <w:noProof w:val="0"/>
        </w:rPr>
        <w:t xml:space="preserve">        }</w:t>
      </w:r>
    </w:p>
    <w:p w14:paraId="476E7FFF" w14:textId="5DF33150" w:rsidR="00BF5E12" w:rsidRDefault="00BF5E12" w:rsidP="005219DB">
      <w:pPr>
        <w:pStyle w:val="PL"/>
        <w:rPr>
          <w:noProof w:val="0"/>
        </w:rPr>
      </w:pPr>
      <w:r>
        <w:rPr>
          <w:noProof w:val="0"/>
        </w:rPr>
        <w:t xml:space="preserve">      }</w:t>
      </w:r>
    </w:p>
    <w:p w14:paraId="11A23BA9" w14:textId="672311CB" w:rsidR="005219DB" w:rsidRPr="00212361" w:rsidRDefault="005219DB" w:rsidP="005219DB">
      <w:pPr>
        <w:pStyle w:val="PL"/>
        <w:rPr>
          <w:noProof w:val="0"/>
        </w:rPr>
      </w:pPr>
      <w:r>
        <w:rPr>
          <w:noProof w:val="0"/>
        </w:rPr>
        <w:t xml:space="preserve">    }</w:t>
      </w:r>
    </w:p>
    <w:p w14:paraId="17D77A85" w14:textId="77777777" w:rsidR="005219DB" w:rsidRDefault="005219DB" w:rsidP="005219DB">
      <w:pPr>
        <w:pStyle w:val="PL"/>
        <w:rPr>
          <w:noProof w:val="0"/>
        </w:rPr>
      </w:pPr>
      <w:r w:rsidRPr="00212361">
        <w:rPr>
          <w:noProof w:val="0"/>
        </w:rPr>
        <w:t xml:space="preserve">  }</w:t>
      </w:r>
    </w:p>
    <w:p w14:paraId="63953EE8" w14:textId="77777777" w:rsidR="003C0D9F" w:rsidRDefault="003C0D9F" w:rsidP="005219DB">
      <w:pPr>
        <w:pStyle w:val="PL"/>
        <w:rPr>
          <w:noProof w:val="0"/>
        </w:rPr>
      </w:pPr>
    </w:p>
    <w:p w14:paraId="6F9B30A1" w14:textId="77777777" w:rsidR="003C0D9F" w:rsidRPr="00212361" w:rsidRDefault="003C0D9F" w:rsidP="005219DB">
      <w:pPr>
        <w:pStyle w:val="PL"/>
      </w:pPr>
    </w:p>
    <w:p w14:paraId="47C62291" w14:textId="14A5CE7E" w:rsidR="005219DB" w:rsidRDefault="00151408" w:rsidP="00CC7ECF">
      <w:r>
        <w:t>Below follow the requirements that apply to this element:</w:t>
      </w:r>
    </w:p>
    <w:p w14:paraId="01E03C2C" w14:textId="4A039191" w:rsidR="00151408" w:rsidRDefault="00151408" w:rsidP="00A5020F">
      <w:pPr>
        <w:pStyle w:val="BN"/>
        <w:numPr>
          <w:ilvl w:val="0"/>
          <w:numId w:val="22"/>
        </w:numPr>
      </w:pPr>
      <w:r>
        <w:t xml:space="preserve">Each item within </w:t>
      </w:r>
      <w:r w:rsidRPr="00151408">
        <w:rPr>
          <w:rFonts w:ascii="Courier New" w:hAnsi="Courier New"/>
          <w:sz w:val="16"/>
        </w:rPr>
        <w:t>digVals</w:t>
      </w:r>
      <w:r>
        <w:t xml:space="preserve"> array shall have the same requirements as the </w:t>
      </w:r>
      <w:r w:rsidRPr="00107E03">
        <w:rPr>
          <w:rFonts w:ascii="Courier New" w:hAnsi="Courier New"/>
          <w:sz w:val="16"/>
        </w:rPr>
        <w:t>DigestValue</w:t>
      </w:r>
      <w:r>
        <w:t xml:space="preserve"> element in the previous clause, including those ones that apply to the computation of their values.</w:t>
      </w:r>
    </w:p>
    <w:p w14:paraId="0A6C48D2" w14:textId="37D001A3" w:rsidR="00151408" w:rsidRDefault="00151408" w:rsidP="00A5020F">
      <w:pPr>
        <w:pStyle w:val="BN"/>
        <w:numPr>
          <w:ilvl w:val="0"/>
          <w:numId w:val="22"/>
        </w:numPr>
      </w:pPr>
      <w:r>
        <w:t xml:space="preserve">The property </w:t>
      </w:r>
      <w:r w:rsidRPr="00151408">
        <w:rPr>
          <w:rFonts w:ascii="Courier New" w:hAnsi="Courier New"/>
          <w:sz w:val="16"/>
        </w:rPr>
        <w:t>digAlg</w:t>
      </w:r>
      <w:r>
        <w:t xml:space="preserve"> shall have the same requirements as the </w:t>
      </w:r>
      <w:r w:rsidRPr="00107E03">
        <w:rPr>
          <w:rFonts w:ascii="Courier New" w:hAnsi="Courier New"/>
          <w:sz w:val="16"/>
        </w:rPr>
        <w:t>Digest</w:t>
      </w:r>
      <w:r>
        <w:rPr>
          <w:rFonts w:ascii="Courier New" w:hAnsi="Courier New"/>
          <w:sz w:val="16"/>
        </w:rPr>
        <w:t>Method</w:t>
      </w:r>
      <w:r>
        <w:t xml:space="preserve"> element in the previous clause.</w:t>
      </w:r>
    </w:p>
    <w:p w14:paraId="09A9F0C2" w14:textId="50251CED" w:rsidR="00151408" w:rsidRDefault="00151408" w:rsidP="00A5020F">
      <w:pPr>
        <w:pStyle w:val="BN"/>
        <w:numPr>
          <w:ilvl w:val="0"/>
          <w:numId w:val="22"/>
        </w:numPr>
      </w:pPr>
      <w:r>
        <w:t xml:space="preserve">The property </w:t>
      </w:r>
      <w:r>
        <w:rPr>
          <w:rFonts w:ascii="Courier New" w:hAnsi="Courier New"/>
          <w:sz w:val="16"/>
        </w:rPr>
        <w:t>can</w:t>
      </w:r>
      <w:r w:rsidRPr="00151408">
        <w:rPr>
          <w:rFonts w:ascii="Courier New" w:hAnsi="Courier New"/>
          <w:sz w:val="16"/>
        </w:rPr>
        <w:t>Alg</w:t>
      </w:r>
      <w:r>
        <w:t xml:space="preserve"> shall have the same requirements as the </w:t>
      </w:r>
      <w:r w:rsidRPr="005E1108">
        <w:rPr>
          <w:rFonts w:ascii="Courier New" w:hAnsi="Courier New"/>
          <w:sz w:val="16"/>
        </w:rPr>
        <w:t>Canonicalization</w:t>
      </w:r>
      <w:r>
        <w:rPr>
          <w:rFonts w:ascii="Courier New" w:hAnsi="Courier New"/>
          <w:sz w:val="16"/>
        </w:rPr>
        <w:t>Method</w:t>
      </w:r>
      <w:r>
        <w:t xml:space="preserve"> element in the previous clause.</w:t>
      </w:r>
    </w:p>
    <w:p w14:paraId="21EFB816" w14:textId="77777777" w:rsidR="004A7397" w:rsidRDefault="004A7397" w:rsidP="004A7397">
      <w:pPr>
        <w:pStyle w:val="BN"/>
        <w:numPr>
          <w:ilvl w:val="0"/>
          <w:numId w:val="0"/>
        </w:numPr>
        <w:ind w:left="737" w:hanging="453"/>
      </w:pPr>
    </w:p>
    <w:p w14:paraId="3BA37C8E" w14:textId="4D62C41E" w:rsidR="004A7397" w:rsidRDefault="004A7397" w:rsidP="004A7397">
      <w:pPr>
        <w:rPr>
          <w:rFonts w:ascii="Courier New" w:hAnsi="Courier New"/>
          <w:sz w:val="16"/>
        </w:rPr>
      </w:pPr>
      <w:r w:rsidRPr="004A7397">
        <w:rPr>
          <w:rFonts w:ascii="Courier New" w:hAnsi="Courier New"/>
          <w:sz w:val="16"/>
        </w:rPr>
        <w:t>xadesSigPtrs</w:t>
      </w:r>
      <w:r>
        <w:t xml:space="preserve"> element may only be used for referencing XAdES signatures.</w:t>
      </w:r>
    </w:p>
    <w:p w14:paraId="09EE2124" w14:textId="43C88848" w:rsidR="004A7397" w:rsidRDefault="004A7397" w:rsidP="004A7397">
      <w:r w:rsidRPr="004A7397">
        <w:rPr>
          <w:rFonts w:ascii="Courier New" w:hAnsi="Courier New"/>
          <w:sz w:val="16"/>
        </w:rPr>
        <w:t>xadesSigPtrs</w:t>
      </w:r>
      <w:r>
        <w:t xml:space="preserve"> element is an array of instances of</w:t>
      </w:r>
      <w:r w:rsidRPr="008252C9">
        <w:t xml:space="preserve"> </w:t>
      </w:r>
      <w:r w:rsidRPr="006A3F48">
        <w:rPr>
          <w:rFonts w:ascii="Courier New" w:hAnsi="Courier New"/>
          <w:sz w:val="16"/>
        </w:rPr>
        <w:t>XAdESSignaturePtrType</w:t>
      </w:r>
      <w:r>
        <w:t xml:space="preserve"> type, whose requirements are the same as the requirements for </w:t>
      </w:r>
      <w:r>
        <w:rPr>
          <w:rFonts w:ascii="Courier New" w:hAnsi="Courier New"/>
          <w:sz w:val="16"/>
        </w:rPr>
        <w:t>dss2-</w:t>
      </w:r>
      <w:r w:rsidRPr="006A3F48">
        <w:rPr>
          <w:rFonts w:ascii="Courier New" w:hAnsi="Courier New"/>
          <w:sz w:val="16"/>
        </w:rPr>
        <w:t>SignaturePtrType</w:t>
      </w:r>
      <w:r>
        <w:t xml:space="preserve"> specified in clause 4.2.9.3 of DSS-X core v2.0 </w:t>
      </w:r>
      <w:r>
        <w:fldChar w:fldCharType="begin"/>
      </w:r>
      <w:r>
        <w:instrText xml:space="preserve"> REF REF_DSSX_CORE \h </w:instrText>
      </w:r>
      <w:r>
        <w:fldChar w:fldCharType="separate"/>
      </w:r>
      <w:r w:rsidRPr="00212361">
        <w:rPr>
          <w:lang w:eastAsia="en-GB"/>
        </w:rPr>
        <w:t>[</w:t>
      </w:r>
      <w:r>
        <w:rPr>
          <w:noProof/>
          <w:lang w:eastAsia="en-GB"/>
        </w:rPr>
        <w:t>1</w:t>
      </w:r>
      <w:r w:rsidRPr="00212361">
        <w:rPr>
          <w:lang w:eastAsia="en-GB"/>
        </w:rPr>
        <w:t>]</w:t>
      </w:r>
      <w:r>
        <w:fldChar w:fldCharType="end"/>
      </w:r>
      <w:r>
        <w:t xml:space="preserve">, with the following exceptions: </w:t>
      </w:r>
    </w:p>
    <w:p w14:paraId="0F7A157B" w14:textId="74F77220" w:rsidR="004A7397" w:rsidRDefault="004A7397" w:rsidP="004A7397">
      <w:pPr>
        <w:pStyle w:val="BN"/>
        <w:numPr>
          <w:ilvl w:val="0"/>
          <w:numId w:val="47"/>
        </w:numPr>
      </w:pPr>
      <w:r>
        <w:t xml:space="preserve">The element </w:t>
      </w:r>
      <w:r>
        <w:rPr>
          <w:rFonts w:ascii="Courier New" w:hAnsi="Courier New"/>
          <w:sz w:val="16"/>
        </w:rPr>
        <w:t>w</w:t>
      </w:r>
      <w:r w:rsidRPr="004A7397">
        <w:rPr>
          <w:rFonts w:ascii="Courier New" w:hAnsi="Courier New"/>
          <w:sz w:val="16"/>
        </w:rPr>
        <w:t>hichDoc</w:t>
      </w:r>
      <w:r>
        <w:t xml:space="preserve"> may be absent. If this element is present, its value shall be as specified in 4.2.9 of DSS-X core v2.0 </w:t>
      </w:r>
      <w:r>
        <w:fldChar w:fldCharType="begin"/>
      </w:r>
      <w:r>
        <w:instrText xml:space="preserve"> REF REF_DSSX_CORE \h </w:instrText>
      </w:r>
      <w:r>
        <w:fldChar w:fldCharType="separate"/>
      </w:r>
      <w:r w:rsidRPr="00212361">
        <w:rPr>
          <w:lang w:eastAsia="en-GB"/>
        </w:rPr>
        <w:t>[</w:t>
      </w:r>
      <w:r>
        <w:rPr>
          <w:noProof/>
          <w:lang w:eastAsia="en-GB"/>
        </w:rPr>
        <w:t>1</w:t>
      </w:r>
      <w:r w:rsidRPr="00212361">
        <w:rPr>
          <w:lang w:eastAsia="en-GB"/>
        </w:rPr>
        <w:t>]</w:t>
      </w:r>
      <w:r>
        <w:fldChar w:fldCharType="end"/>
      </w:r>
      <w:r>
        <w:t xml:space="preserve"> and the corresponding item of the array shall reference a signature embedded in some input document. If this element is absent, the corresponding item of the array shall reference one of the signatures placed within the signature object container. </w:t>
      </w:r>
    </w:p>
    <w:p w14:paraId="5996DA63" w14:textId="54B7C4DE" w:rsidR="004A7397" w:rsidRDefault="004A7397" w:rsidP="004A7397">
      <w:pPr>
        <w:pStyle w:val="BN"/>
        <w:numPr>
          <w:ilvl w:val="0"/>
          <w:numId w:val="46"/>
        </w:numPr>
      </w:pPr>
      <w:r>
        <w:t xml:space="preserve">The </w:t>
      </w:r>
      <w:r>
        <w:rPr>
          <w:rFonts w:ascii="Courier New" w:hAnsi="Courier New"/>
          <w:sz w:val="16"/>
        </w:rPr>
        <w:t>SchemaRefs</w:t>
      </w:r>
      <w:r>
        <w:t xml:space="preserve"> </w:t>
      </w:r>
      <w:r w:rsidR="00384BFC">
        <w:t xml:space="preserve">element </w:t>
      </w:r>
      <w:r>
        <w:t xml:space="preserve">shall have the same semantics and usage as </w:t>
      </w:r>
      <w:r>
        <w:rPr>
          <w:rFonts w:ascii="Courier New" w:hAnsi="Courier New"/>
          <w:sz w:val="16"/>
        </w:rPr>
        <w:t>SchemaRefs</w:t>
      </w:r>
      <w:r>
        <w:t xml:space="preserve"> attribute in </w:t>
      </w:r>
      <w:r w:rsidR="00384BFC">
        <w:t xml:space="preserve">clause </w:t>
      </w:r>
      <w:r w:rsidR="00156938">
        <w:t xml:space="preserve">4.2.2.3 </w:t>
      </w:r>
      <w:r>
        <w:t xml:space="preserve">of </w:t>
      </w:r>
      <w:r>
        <w:fldChar w:fldCharType="begin"/>
      </w:r>
      <w:r>
        <w:instrText xml:space="preserve"> REF NAME_OASIS_DSS_CORE \h </w:instrText>
      </w:r>
      <w:r>
        <w:fldChar w:fldCharType="separate"/>
      </w:r>
      <w:r w:rsidRPr="00212361">
        <w:rPr>
          <w:lang w:eastAsia="en-GB"/>
        </w:rPr>
        <w:t>OASIS Standard: Digital Signature Service Core Protocols, Elements, and Bindings Version 2.0</w:t>
      </w:r>
      <w:r>
        <w:fldChar w:fldCharType="end"/>
      </w:r>
      <w:r>
        <w:t xml:space="preserve"> </w:t>
      </w:r>
      <w:r>
        <w:fldChar w:fldCharType="begin"/>
      </w:r>
      <w:r>
        <w:instrText xml:space="preserve"> REF REF_DSSX_CORE \h </w:instrText>
      </w:r>
      <w:r>
        <w:fldChar w:fldCharType="separate"/>
      </w:r>
      <w:r w:rsidRPr="00212361">
        <w:rPr>
          <w:lang w:eastAsia="en-GB"/>
        </w:rPr>
        <w:t>[</w:t>
      </w:r>
      <w:r>
        <w:rPr>
          <w:noProof/>
          <w:lang w:eastAsia="en-GB"/>
        </w:rPr>
        <w:t>1</w:t>
      </w:r>
      <w:r w:rsidRPr="00212361">
        <w:rPr>
          <w:lang w:eastAsia="en-GB"/>
        </w:rPr>
        <w:t>]</w:t>
      </w:r>
      <w:r>
        <w:fldChar w:fldCharType="end"/>
      </w:r>
      <w:r>
        <w:t>.</w:t>
      </w:r>
    </w:p>
    <w:p w14:paraId="0B44E57B" w14:textId="3893640D" w:rsidR="004A7397" w:rsidRDefault="00156938" w:rsidP="004A7397">
      <w:pPr>
        <w:rPr>
          <w:rFonts w:ascii="Courier New" w:hAnsi="Courier New"/>
          <w:sz w:val="16"/>
        </w:rPr>
      </w:pPr>
      <w:r>
        <w:rPr>
          <w:rFonts w:ascii="Courier New" w:hAnsi="Courier New"/>
          <w:sz w:val="16"/>
        </w:rPr>
        <w:t>pAdESFieldN</w:t>
      </w:r>
      <w:r w:rsidR="004A7397">
        <w:t xml:space="preserve"> element may only be used for referencing PAdES signatures.</w:t>
      </w:r>
    </w:p>
    <w:p w14:paraId="0475F0CC" w14:textId="3687AAD2" w:rsidR="004A7397" w:rsidRDefault="004A7397" w:rsidP="004A7397">
      <w:r>
        <w:t xml:space="preserve">The value of </w:t>
      </w:r>
      <w:r w:rsidR="00156938">
        <w:rPr>
          <w:rFonts w:ascii="Courier New" w:hAnsi="Courier New"/>
          <w:sz w:val="16"/>
        </w:rPr>
        <w:t>pAdESFieldN</w:t>
      </w:r>
      <w:r>
        <w:t xml:space="preserve"> element shall be the name of a PDF field where a PAdES signature is present within the PDF signed document.</w:t>
      </w:r>
    </w:p>
    <w:p w14:paraId="5FC749AA" w14:textId="633E482F" w:rsidR="0044141E" w:rsidRDefault="0044141E" w:rsidP="00760643">
      <w:pPr>
        <w:pStyle w:val="Ttulo6"/>
      </w:pPr>
      <w:r w:rsidRPr="00212361">
        <w:fldChar w:fldCharType="begin"/>
      </w:r>
      <w:r w:rsidRPr="00212361">
        <w:instrText xml:space="preserve"> REF CL_OPT_REQUEST_PROFILE \h  \* MERGEFORMAT </w:instrText>
      </w:r>
      <w:r w:rsidRPr="00212361">
        <w:fldChar w:fldCharType="separate"/>
      </w:r>
      <w:bookmarkStart w:id="123" w:name="_Toc388378482"/>
      <w:r w:rsidRPr="00212361">
        <w:t>5.1.4.</w:t>
      </w:r>
      <w:r>
        <w:t>2</w:t>
      </w:r>
      <w:r w:rsidRPr="00212361">
        <w:fldChar w:fldCharType="end"/>
      </w:r>
      <w:r>
        <w:t>.</w:t>
      </w:r>
      <w:r w:rsidR="00760643">
        <w:t>2.</w:t>
      </w:r>
      <w:r>
        <w:t>4</w:t>
      </w:r>
      <w:r>
        <w:tab/>
        <w:t>Processing model</w:t>
      </w:r>
      <w:bookmarkEnd w:id="123"/>
    </w:p>
    <w:p w14:paraId="4F3FF485" w14:textId="11CF787C" w:rsidR="008F423C" w:rsidRPr="008F423C" w:rsidRDefault="0044141E" w:rsidP="0044141E">
      <w:pPr>
        <w:rPr>
          <w:rFonts w:ascii="Courier New" w:hAnsi="Courier New"/>
          <w:sz w:val="16"/>
        </w:rPr>
      </w:pPr>
      <w:r>
        <w:t>If this component is present, the server shall validate the signature</w:t>
      </w:r>
      <w:r w:rsidR="00E44786">
        <w:t>s</w:t>
      </w:r>
      <w:r>
        <w:t xml:space="preserve"> referenced </w:t>
      </w:r>
      <w:r w:rsidR="00E44786">
        <w:t>by</w:t>
      </w:r>
      <w:r>
        <w:t xml:space="preserve"> this component.</w:t>
      </w:r>
      <w:r w:rsidR="0002546A">
        <w:t xml:space="preserve"> If some of the digest values within this component can not be matched to a digest of any of the signatures present within the request message, the server shall generate an </w:t>
      </w:r>
      <w:r w:rsidR="0002546A" w:rsidRPr="008F423C">
        <w:rPr>
          <w:rFonts w:ascii="Courier New" w:hAnsi="Courier New"/>
          <w:sz w:val="16"/>
        </w:rPr>
        <w:t>IndividualResult</w:t>
      </w:r>
      <w:r w:rsidR="0002546A">
        <w:t xml:space="preserve"> </w:t>
      </w:r>
      <w:r w:rsidR="008F423C">
        <w:t xml:space="preserve">element </w:t>
      </w:r>
      <w:r w:rsidR="0002546A">
        <w:t>with its major</w:t>
      </w:r>
      <w:r w:rsidR="008F423C">
        <w:t xml:space="preserve"> result set to </w:t>
      </w:r>
      <w:r w:rsidR="008F423C" w:rsidRPr="008F423C">
        <w:rPr>
          <w:rFonts w:ascii="Courier New" w:hAnsi="Courier New"/>
          <w:sz w:val="16"/>
        </w:rPr>
        <w:t>urn:oasis:names:tc:dss:1.0:resultmajor:RequesterError</w:t>
      </w:r>
      <w:r w:rsidR="008F423C">
        <w:t xml:space="preserve">, its minor result set to </w:t>
      </w:r>
      <w:hyperlink r:id="rId28" w:history="1">
        <w:r w:rsidR="008F423C" w:rsidRPr="008F423C">
          <w:rPr>
            <w:rFonts w:ascii="Courier New" w:hAnsi="Courier New"/>
            <w:sz w:val="16"/>
          </w:rPr>
          <w:t>http://uri.etsi.org/19442/v1.1.1#</w:t>
        </w:r>
      </w:hyperlink>
      <w:r w:rsidR="008F423C">
        <w:rPr>
          <w:rFonts w:ascii="Courier New" w:hAnsi="Courier New"/>
          <w:sz w:val="16"/>
        </w:rPr>
        <w:t>SignatureNotLocated</w:t>
      </w:r>
      <w:r w:rsidR="008F423C">
        <w:t>.</w:t>
      </w:r>
    </w:p>
    <w:p w14:paraId="17562B49" w14:textId="5A12D382" w:rsidR="0044141E" w:rsidRDefault="0044141E" w:rsidP="00CC7ECF">
      <w:r>
        <w:t>If this component is not present, the server shall validate all the signatures found within the validation request message</w:t>
      </w:r>
      <w:r w:rsidR="008F423C">
        <w:t xml:space="preserve">, as specified in DSS-X core v2.0 </w:t>
      </w:r>
      <w:r w:rsidR="008F423C">
        <w:fldChar w:fldCharType="begin"/>
      </w:r>
      <w:r w:rsidR="008F423C">
        <w:instrText xml:space="preserve"> REF REF_DSSX_CORE \h </w:instrText>
      </w:r>
      <w:r w:rsidR="008F423C">
        <w:fldChar w:fldCharType="separate"/>
      </w:r>
      <w:r w:rsidR="008F423C" w:rsidRPr="00212361">
        <w:rPr>
          <w:lang w:eastAsia="en-GB"/>
        </w:rPr>
        <w:t>[</w:t>
      </w:r>
      <w:r w:rsidR="008F423C">
        <w:rPr>
          <w:noProof/>
          <w:lang w:eastAsia="en-GB"/>
        </w:rPr>
        <w:t>1</w:t>
      </w:r>
      <w:r w:rsidR="008F423C" w:rsidRPr="00212361">
        <w:rPr>
          <w:lang w:eastAsia="en-GB"/>
        </w:rPr>
        <w:t>]</w:t>
      </w:r>
      <w:r w:rsidR="008F423C">
        <w:fldChar w:fldCharType="end"/>
      </w:r>
      <w:r>
        <w:t>.</w:t>
      </w:r>
    </w:p>
    <w:p w14:paraId="3D07A7AC" w14:textId="0CF9238C" w:rsidR="00157863" w:rsidRPr="00212361" w:rsidRDefault="008E3958" w:rsidP="00157863">
      <w:pPr>
        <w:pStyle w:val="Ttulo4"/>
      </w:pPr>
      <w:bookmarkStart w:id="124" w:name="CL_OPT_SERVICE_POLICY"/>
      <w:bookmarkStart w:id="125" w:name="_Toc388378483"/>
      <w:r w:rsidRPr="00212361">
        <w:t>5.1</w:t>
      </w:r>
      <w:r w:rsidR="00B34B59" w:rsidRPr="00212361">
        <w:t>.4.</w:t>
      </w:r>
      <w:r w:rsidR="00D57B8F">
        <w:fldChar w:fldCharType="begin"/>
      </w:r>
      <w:r w:rsidR="00D57B8F">
        <w:instrText xml:space="preserve"> SEQ C_5_1_4_ \* MERGEFORMAT </w:instrText>
      </w:r>
      <w:r w:rsidR="00D57B8F">
        <w:fldChar w:fldCharType="separate"/>
      </w:r>
      <w:r w:rsidR="00212361">
        <w:rPr>
          <w:noProof/>
        </w:rPr>
        <w:t>3</w:t>
      </w:r>
      <w:r w:rsidR="00D57B8F">
        <w:rPr>
          <w:noProof/>
        </w:rPr>
        <w:fldChar w:fldCharType="end"/>
      </w:r>
      <w:bookmarkEnd w:id="124"/>
      <w:r w:rsidR="00157863" w:rsidRPr="00212361">
        <w:tab/>
        <w:t xml:space="preserve">Component for identifying under which </w:t>
      </w:r>
      <w:r w:rsidR="00DA1385" w:rsidRPr="00212361">
        <w:t>service policy</w:t>
      </w:r>
      <w:r w:rsidR="00157863" w:rsidRPr="00212361">
        <w:t xml:space="preserve"> the validation has to be conducted</w:t>
      </w:r>
      <w:bookmarkEnd w:id="125"/>
    </w:p>
    <w:bookmarkStart w:id="126" w:name="CL_OPT_SERVER_POL"/>
    <w:p w14:paraId="55375BEC" w14:textId="363A62FF" w:rsidR="0054569D" w:rsidRPr="00212361" w:rsidRDefault="002407F2" w:rsidP="0054569D">
      <w:pPr>
        <w:pStyle w:val="Ttulo5"/>
      </w:pPr>
      <w:r w:rsidRPr="00212361">
        <w:fldChar w:fldCharType="begin"/>
      </w:r>
      <w:r w:rsidRPr="00212361">
        <w:instrText xml:space="preserve"> REF CL_OPT_SERVICE_POLICY \h </w:instrText>
      </w:r>
      <w:r w:rsidR="00CB1E39" w:rsidRPr="00212361">
        <w:instrText xml:space="preserve"> \* MERGEFORMAT </w:instrText>
      </w:r>
      <w:r w:rsidRPr="00212361">
        <w:fldChar w:fldCharType="separate"/>
      </w:r>
      <w:bookmarkStart w:id="127" w:name="_Toc388378484"/>
      <w:r w:rsidR="00212361" w:rsidRPr="00212361">
        <w:t>5.1.4.</w:t>
      </w:r>
      <w:r w:rsidR="00212361">
        <w:t>3</w:t>
      </w:r>
      <w:r w:rsidRPr="00212361">
        <w:fldChar w:fldCharType="end"/>
      </w:r>
      <w:r w:rsidR="0054569D" w:rsidRPr="00212361">
        <w:t>.1</w:t>
      </w:r>
      <w:bookmarkEnd w:id="126"/>
      <w:r w:rsidR="0054569D" w:rsidRPr="00212361">
        <w:tab/>
        <w:t>Component semantics</w:t>
      </w:r>
      <w:bookmarkEnd w:id="127"/>
    </w:p>
    <w:p w14:paraId="10DFE42B" w14:textId="2F317C8E" w:rsidR="005756C8" w:rsidRPr="00212361" w:rsidRDefault="005756C8" w:rsidP="005756C8">
      <w:r w:rsidRPr="00212361">
        <w:t xml:space="preserve">This component shall contain a </w:t>
      </w:r>
      <w:r w:rsidR="00DA1385" w:rsidRPr="00212361">
        <w:t>non-ambiguous</w:t>
      </w:r>
      <w:r w:rsidRPr="00212361">
        <w:t xml:space="preserve"> identifier of the </w:t>
      </w:r>
      <w:r w:rsidR="00DA1385" w:rsidRPr="00212361">
        <w:t>service policy</w:t>
      </w:r>
      <w:r w:rsidRPr="00212361">
        <w:t xml:space="preserve"> under which the client requests the server to validate the signature.</w:t>
      </w:r>
    </w:p>
    <w:p w14:paraId="545A4667" w14:textId="0F3F3D86" w:rsidR="001A284E" w:rsidRPr="00212361" w:rsidRDefault="00EC647C" w:rsidP="00157863">
      <w:pPr>
        <w:pStyle w:val="Ttulo5"/>
      </w:pPr>
      <w:r w:rsidRPr="00212361">
        <w:fldChar w:fldCharType="begin"/>
      </w:r>
      <w:r w:rsidRPr="00212361">
        <w:instrText xml:space="preserve"> REF CL_OPT_SERVICE_POLICY \h </w:instrText>
      </w:r>
      <w:r w:rsidR="00CB1E39" w:rsidRPr="00212361">
        <w:instrText xml:space="preserve"> \* MERGEFORMAT </w:instrText>
      </w:r>
      <w:r w:rsidRPr="00212361">
        <w:fldChar w:fldCharType="separate"/>
      </w:r>
      <w:bookmarkStart w:id="128" w:name="_Toc388378485"/>
      <w:r w:rsidR="00212361" w:rsidRPr="00212361">
        <w:t>5.1.4.</w:t>
      </w:r>
      <w:r w:rsidR="00212361">
        <w:t>3</w:t>
      </w:r>
      <w:r w:rsidRPr="00212361">
        <w:fldChar w:fldCharType="end"/>
      </w:r>
      <w:r w:rsidR="00157863" w:rsidRPr="00212361">
        <w:t>.</w:t>
      </w:r>
      <w:r w:rsidR="009527B8" w:rsidRPr="00212361">
        <w:t>2</w:t>
      </w:r>
      <w:r w:rsidR="001A284E" w:rsidRPr="00212361">
        <w:tab/>
      </w:r>
      <w:r w:rsidR="007A5E39">
        <w:t>XML component</w:t>
      </w:r>
      <w:bookmarkEnd w:id="128"/>
    </w:p>
    <w:p w14:paraId="7D78A713" w14:textId="456B09B0" w:rsidR="00790DFF" w:rsidRPr="00212361" w:rsidRDefault="00CE0B6B" w:rsidP="001A284E">
      <w:r w:rsidRPr="00212361">
        <w:t xml:space="preserve">The element that </w:t>
      </w:r>
      <w:r w:rsidR="00F97A09" w:rsidRPr="00212361">
        <w:t xml:space="preserve">shall identify under which service policy the validation has to be conducted </w:t>
      </w:r>
      <w:r w:rsidR="00790DFF" w:rsidRPr="00212361">
        <w:t xml:space="preserve">shall be the </w:t>
      </w:r>
      <w:r w:rsidR="00916DCA" w:rsidRPr="00212361">
        <w:rPr>
          <w:rStyle w:val="Element"/>
          <w:sz w:val="18"/>
          <w:szCs w:val="18"/>
        </w:rPr>
        <w:t>dss:ServicePolicy</w:t>
      </w:r>
      <w:r w:rsidR="00916DCA" w:rsidRPr="00212361">
        <w:t xml:space="preserve"> element specified in clause [</w:t>
      </w:r>
      <w:r w:rsidR="00192B98" w:rsidRPr="00212361">
        <w:rPr>
          <w:highlight w:val="yellow"/>
        </w:rPr>
        <w:t>OPTIONALINPUTSBASETYPE_XML</w:t>
      </w:r>
      <w:r w:rsidR="00192B98" w:rsidRPr="00212361" w:rsidDel="00192B98">
        <w:rPr>
          <w:highlight w:val="yellow"/>
        </w:rPr>
        <w:t xml:space="preserve"> </w:t>
      </w:r>
      <w:r w:rsidR="00916DCA" w:rsidRPr="00212361">
        <w:t xml:space="preserve">] of </w:t>
      </w:r>
      <w:r w:rsidR="00916DCA" w:rsidRPr="00212361">
        <w:fldChar w:fldCharType="begin"/>
      </w:r>
      <w:r w:rsidR="00916DCA" w:rsidRPr="00212361">
        <w:instrText xml:space="preserve"> REF REF_DSSX_CORE \h </w:instrText>
      </w:r>
      <w:r w:rsidR="00CB1E39" w:rsidRPr="00212361">
        <w:instrText xml:space="preserve"> \* MERGEFORMAT </w:instrText>
      </w:r>
      <w:r w:rsidR="00916DCA" w:rsidRPr="00212361">
        <w:fldChar w:fldCharType="separate"/>
      </w:r>
      <w:r w:rsidR="00212361" w:rsidRPr="00212361">
        <w:rPr>
          <w:lang w:eastAsia="en-GB"/>
        </w:rPr>
        <w:t>[</w:t>
      </w:r>
      <w:r w:rsidR="00212361">
        <w:rPr>
          <w:noProof/>
          <w:lang w:eastAsia="en-GB"/>
        </w:rPr>
        <w:t>1</w:t>
      </w:r>
      <w:r w:rsidR="00212361" w:rsidRPr="00212361">
        <w:rPr>
          <w:lang w:eastAsia="en-GB"/>
        </w:rPr>
        <w:t>]</w:t>
      </w:r>
      <w:r w:rsidR="00916DCA" w:rsidRPr="00212361">
        <w:fldChar w:fldCharType="end"/>
      </w:r>
      <w:r w:rsidR="00916DCA" w:rsidRPr="00212361">
        <w:t>.</w:t>
      </w:r>
    </w:p>
    <w:p w14:paraId="43FA6A94" w14:textId="087F8367" w:rsidR="001A284E" w:rsidRPr="00212361" w:rsidRDefault="00A07AA3" w:rsidP="00A07AA3">
      <w:pPr>
        <w:pStyle w:val="NO"/>
      </w:pPr>
      <w:r w:rsidRPr="00212361">
        <w:t>NOTE</w:t>
      </w:r>
      <w:r w:rsidR="001A284E" w:rsidRPr="00212361">
        <w:t xml:space="preserve">: </w:t>
      </w:r>
      <w:r w:rsidRPr="00212361">
        <w:tab/>
        <w:t>The</w:t>
      </w:r>
      <w:r w:rsidR="001A284E" w:rsidRPr="00212361">
        <w:t xml:space="preserve"> service policy is not the same as signature policy. The </w:t>
      </w:r>
      <w:r w:rsidR="00DA1385" w:rsidRPr="00212361">
        <w:t>server defines the service policy</w:t>
      </w:r>
      <w:r w:rsidR="001A284E" w:rsidRPr="00212361">
        <w:t xml:space="preserve">, and one server may have different </w:t>
      </w:r>
      <w:r w:rsidRPr="00212361">
        <w:t>service</w:t>
      </w:r>
      <w:r w:rsidR="001A284E" w:rsidRPr="00212361">
        <w:t xml:space="preserve"> policies offering different </w:t>
      </w:r>
      <w:r w:rsidRPr="00212361">
        <w:t>features</w:t>
      </w:r>
      <w:r w:rsidR="001A284E" w:rsidRPr="00212361">
        <w:t xml:space="preserve"> to its clients.</w:t>
      </w:r>
      <w:r w:rsidRPr="00212361">
        <w:t xml:space="preserve">  </w:t>
      </w:r>
    </w:p>
    <w:p w14:paraId="75510EAB" w14:textId="67BE7BA4" w:rsidR="00157863" w:rsidRPr="00212361" w:rsidRDefault="00EC647C" w:rsidP="00157863">
      <w:pPr>
        <w:pStyle w:val="Ttulo5"/>
      </w:pPr>
      <w:r w:rsidRPr="00212361">
        <w:fldChar w:fldCharType="begin"/>
      </w:r>
      <w:r w:rsidRPr="00212361">
        <w:instrText xml:space="preserve"> REF CL_OPT_SERVICE_POLICY \h </w:instrText>
      </w:r>
      <w:r w:rsidR="00CB1E39" w:rsidRPr="00212361">
        <w:instrText xml:space="preserve"> \* MERGEFORMAT </w:instrText>
      </w:r>
      <w:r w:rsidRPr="00212361">
        <w:fldChar w:fldCharType="separate"/>
      </w:r>
      <w:bookmarkStart w:id="129" w:name="_Toc388378486"/>
      <w:r w:rsidR="00212361" w:rsidRPr="00212361">
        <w:t>5.1.4.</w:t>
      </w:r>
      <w:r w:rsidR="00212361">
        <w:t>3</w:t>
      </w:r>
      <w:r w:rsidRPr="00212361">
        <w:fldChar w:fldCharType="end"/>
      </w:r>
      <w:r w:rsidR="00157863" w:rsidRPr="00212361">
        <w:t>.</w:t>
      </w:r>
      <w:r w:rsidR="009527B8" w:rsidRPr="00212361">
        <w:t>3</w:t>
      </w:r>
      <w:r w:rsidR="00157863" w:rsidRPr="00212361">
        <w:tab/>
      </w:r>
      <w:r w:rsidR="007A5E39">
        <w:t>JSON component</w:t>
      </w:r>
      <w:bookmarkEnd w:id="129"/>
    </w:p>
    <w:p w14:paraId="105FA78D" w14:textId="5109E8E0" w:rsidR="00157863" w:rsidRPr="00212361" w:rsidRDefault="00CE0B6B" w:rsidP="001A284E">
      <w:r w:rsidRPr="00212361">
        <w:t>The element that</w:t>
      </w:r>
      <w:r w:rsidR="005B5C2E" w:rsidRPr="00212361">
        <w:t xml:space="preserve"> shall identify under which service policy the validation has to be conducted shall be the </w:t>
      </w:r>
      <w:r w:rsidR="009E7AAC" w:rsidRPr="00212361">
        <w:rPr>
          <w:rStyle w:val="Element"/>
          <w:sz w:val="18"/>
          <w:szCs w:val="18"/>
        </w:rPr>
        <w:t>p</w:t>
      </w:r>
      <w:r w:rsidR="005B5C2E" w:rsidRPr="00212361">
        <w:rPr>
          <w:rStyle w:val="Element"/>
          <w:sz w:val="18"/>
          <w:szCs w:val="18"/>
        </w:rPr>
        <w:t>olicy</w:t>
      </w:r>
      <w:r w:rsidR="005B5C2E" w:rsidRPr="00212361">
        <w:t xml:space="preserve"> element</w:t>
      </w:r>
      <w:r w:rsidR="000A278D" w:rsidRPr="00212361">
        <w:t>. The contents of this element shall be as</w:t>
      </w:r>
      <w:r w:rsidR="005B5C2E" w:rsidRPr="00212361">
        <w:t xml:space="preserve"> specified in clause [</w:t>
      </w:r>
      <w:r w:rsidR="005B5C2E" w:rsidRPr="00212361">
        <w:rPr>
          <w:highlight w:val="yellow"/>
        </w:rPr>
        <w:t>SERVICEPOLICY_JSON</w:t>
      </w:r>
      <w:r w:rsidR="005B5C2E" w:rsidRPr="00212361">
        <w:t xml:space="preserve">] of </w:t>
      </w:r>
      <w:r w:rsidR="005B5C2E" w:rsidRPr="00212361">
        <w:fldChar w:fldCharType="begin"/>
      </w:r>
      <w:r w:rsidR="005B5C2E" w:rsidRPr="00212361">
        <w:instrText xml:space="preserve"> REF REF_DSSX_CORE \h </w:instrText>
      </w:r>
      <w:r w:rsidR="00CB1E39" w:rsidRPr="00212361">
        <w:instrText xml:space="preserve"> \* MERGEFORMAT </w:instrText>
      </w:r>
      <w:r w:rsidR="005B5C2E" w:rsidRPr="00212361">
        <w:fldChar w:fldCharType="separate"/>
      </w:r>
      <w:r w:rsidR="00212361" w:rsidRPr="00212361">
        <w:rPr>
          <w:lang w:eastAsia="en-GB"/>
        </w:rPr>
        <w:t>[</w:t>
      </w:r>
      <w:r w:rsidR="00212361">
        <w:rPr>
          <w:noProof/>
          <w:lang w:eastAsia="en-GB"/>
        </w:rPr>
        <w:t>1</w:t>
      </w:r>
      <w:r w:rsidR="00212361" w:rsidRPr="00212361">
        <w:rPr>
          <w:lang w:eastAsia="en-GB"/>
        </w:rPr>
        <w:t>]</w:t>
      </w:r>
      <w:r w:rsidR="005B5C2E" w:rsidRPr="00212361">
        <w:fldChar w:fldCharType="end"/>
      </w:r>
      <w:r w:rsidR="005B5C2E" w:rsidRPr="00212361">
        <w:t>.</w:t>
      </w:r>
    </w:p>
    <w:p w14:paraId="7C7C8A57" w14:textId="4328BD76" w:rsidR="00157863" w:rsidRPr="00212361" w:rsidRDefault="008E3958" w:rsidP="00157863">
      <w:pPr>
        <w:pStyle w:val="Ttulo4"/>
      </w:pPr>
      <w:bookmarkStart w:id="130" w:name="CL_OPT_CLAIM_ID"/>
      <w:bookmarkStart w:id="131" w:name="_Toc388378487"/>
      <w:r w:rsidRPr="00212361">
        <w:t>5.1</w:t>
      </w:r>
      <w:r w:rsidR="00B34B59" w:rsidRPr="00212361">
        <w:t>.4.</w:t>
      </w:r>
      <w:r w:rsidR="00D57B8F">
        <w:fldChar w:fldCharType="begin"/>
      </w:r>
      <w:r w:rsidR="00D57B8F">
        <w:instrText xml:space="preserve"> SEQ C_5_1_4_ \* MERGEFORMAT </w:instrText>
      </w:r>
      <w:r w:rsidR="00D57B8F">
        <w:fldChar w:fldCharType="separate"/>
      </w:r>
      <w:r w:rsidR="00212361">
        <w:rPr>
          <w:noProof/>
        </w:rPr>
        <w:t>4</w:t>
      </w:r>
      <w:r w:rsidR="00D57B8F">
        <w:rPr>
          <w:noProof/>
        </w:rPr>
        <w:fldChar w:fldCharType="end"/>
      </w:r>
      <w:bookmarkEnd w:id="130"/>
      <w:r w:rsidR="00157863" w:rsidRPr="00212361">
        <w:tab/>
        <w:t>Component for allowing the client to claim for an identity</w:t>
      </w:r>
      <w:bookmarkEnd w:id="131"/>
    </w:p>
    <w:bookmarkStart w:id="132" w:name="CL_SEM_CLAIMID"/>
    <w:p w14:paraId="08037DEA" w14:textId="6E5B9D86" w:rsidR="009527B8" w:rsidRPr="00212361" w:rsidRDefault="00FD1297" w:rsidP="009527B8">
      <w:pPr>
        <w:pStyle w:val="Ttulo5"/>
      </w:pPr>
      <w:r w:rsidRPr="00212361">
        <w:fldChar w:fldCharType="begin"/>
      </w:r>
      <w:r w:rsidRPr="00212361">
        <w:instrText xml:space="preserve"> REF CL_OPT_CLAIM_ID \h </w:instrText>
      </w:r>
      <w:r w:rsidR="00CB1E39" w:rsidRPr="00212361">
        <w:instrText xml:space="preserve"> \* MERGEFORMAT </w:instrText>
      </w:r>
      <w:r w:rsidRPr="00212361">
        <w:fldChar w:fldCharType="separate"/>
      </w:r>
      <w:bookmarkStart w:id="133" w:name="_Toc388378488"/>
      <w:r w:rsidR="00212361" w:rsidRPr="00212361">
        <w:t>5.1.4.</w:t>
      </w:r>
      <w:r w:rsidR="00212361">
        <w:t>4</w:t>
      </w:r>
      <w:r w:rsidRPr="00212361">
        <w:fldChar w:fldCharType="end"/>
      </w:r>
      <w:r w:rsidR="001C31EC" w:rsidRPr="00212361">
        <w:t>.</w:t>
      </w:r>
      <w:r w:rsidR="009527B8" w:rsidRPr="00212361">
        <w:t>1</w:t>
      </w:r>
      <w:bookmarkEnd w:id="132"/>
      <w:r w:rsidR="009527B8" w:rsidRPr="00212361">
        <w:tab/>
        <w:t>Component semantics</w:t>
      </w:r>
      <w:bookmarkEnd w:id="133"/>
    </w:p>
    <w:p w14:paraId="6045474B" w14:textId="61D8000D" w:rsidR="000872E9" w:rsidRPr="00212361" w:rsidRDefault="000872E9" w:rsidP="000872E9">
      <w:r w:rsidRPr="00212361">
        <w:t xml:space="preserve">This component shall </w:t>
      </w:r>
      <w:r w:rsidR="005428DF" w:rsidRPr="00212361">
        <w:t xml:space="preserve">provide the </w:t>
      </w:r>
      <w:r w:rsidRPr="00212361">
        <w:t>identity of the client as a string-valued name.</w:t>
      </w:r>
    </w:p>
    <w:p w14:paraId="5CCCF3D7" w14:textId="4128C33B" w:rsidR="000872E9" w:rsidRPr="00212361" w:rsidRDefault="005428DF" w:rsidP="000872E9">
      <w:r w:rsidRPr="00212361">
        <w:t xml:space="preserve">This </w:t>
      </w:r>
      <w:r w:rsidR="000872E9" w:rsidRPr="00212361">
        <w:t xml:space="preserve">component </w:t>
      </w:r>
      <w:r w:rsidRPr="00212361">
        <w:t xml:space="preserve">may include sub-components for supporting </w:t>
      </w:r>
      <w:r w:rsidR="000872E9" w:rsidRPr="00212361">
        <w:t>names federation.</w:t>
      </w:r>
    </w:p>
    <w:p w14:paraId="3DB37904" w14:textId="5F0B79E6" w:rsidR="000872E9" w:rsidRPr="00212361" w:rsidRDefault="005428DF" w:rsidP="000872E9">
      <w:r w:rsidRPr="00212361">
        <w:t>T</w:t>
      </w:r>
      <w:r w:rsidR="000872E9" w:rsidRPr="00212361">
        <w:t xml:space="preserve">his component </w:t>
      </w:r>
      <w:r w:rsidRPr="00212361">
        <w:t xml:space="preserve">may include one sub-component </w:t>
      </w:r>
      <w:r w:rsidR="000872E9" w:rsidRPr="00212361">
        <w:t xml:space="preserve">for identifying </w:t>
      </w:r>
      <w:r w:rsidRPr="00212361">
        <w:t>the format</w:t>
      </w:r>
      <w:r w:rsidR="000872E9" w:rsidRPr="00212361">
        <w:t xml:space="preserve"> </w:t>
      </w:r>
      <w:r w:rsidRPr="00212361">
        <w:t>of</w:t>
      </w:r>
      <w:r w:rsidR="000872E9" w:rsidRPr="00212361">
        <w:t xml:space="preserve"> the string-valued name</w:t>
      </w:r>
      <w:r w:rsidRPr="00212361">
        <w:t xml:space="preserve"> representing the identity of the client</w:t>
      </w:r>
      <w:r w:rsidR="000872E9" w:rsidRPr="00212361">
        <w:t>.</w:t>
      </w:r>
    </w:p>
    <w:p w14:paraId="402C2A98" w14:textId="4AEEA39F" w:rsidR="005428DF" w:rsidRPr="00212361" w:rsidRDefault="005428DF" w:rsidP="000872E9">
      <w:r w:rsidRPr="00212361">
        <w:t>This component may include one sub-component for integrating to the string-valued name representing the identity of the client, a different name identifier that has been established by the validation service itself for the client.</w:t>
      </w:r>
    </w:p>
    <w:p w14:paraId="2936563C" w14:textId="22AE8418" w:rsidR="000872E9" w:rsidRPr="00212361" w:rsidRDefault="005428DF" w:rsidP="000872E9">
      <w:r w:rsidRPr="00212361">
        <w:t>T</w:t>
      </w:r>
      <w:r w:rsidR="000872E9" w:rsidRPr="00212361">
        <w:t xml:space="preserve">his component </w:t>
      </w:r>
      <w:r w:rsidRPr="00212361">
        <w:t xml:space="preserve">may </w:t>
      </w:r>
      <w:r w:rsidR="000872E9" w:rsidRPr="00212361">
        <w:t xml:space="preserve">also </w:t>
      </w:r>
      <w:r w:rsidRPr="00212361">
        <w:t xml:space="preserve">include one sub-component </w:t>
      </w:r>
      <w:r w:rsidR="000872E9" w:rsidRPr="00212361">
        <w:t xml:space="preserve">for incorporating any type of </w:t>
      </w:r>
      <w:r w:rsidR="00776FFB" w:rsidRPr="00212361">
        <w:t xml:space="preserve">additional </w:t>
      </w:r>
      <w:r w:rsidR="003343B4" w:rsidRPr="00212361">
        <w:t>supporting information for the</w:t>
      </w:r>
      <w:r w:rsidR="00532BCA" w:rsidRPr="00212361">
        <w:t xml:space="preserve"> string-valued name representing the </w:t>
      </w:r>
      <w:r w:rsidR="000872E9" w:rsidRPr="00212361">
        <w:t>identity</w:t>
      </w:r>
      <w:r w:rsidR="00532BCA" w:rsidRPr="00212361">
        <w:t xml:space="preserve"> of the client</w:t>
      </w:r>
      <w:r w:rsidR="000872E9" w:rsidRPr="00212361">
        <w:t>.</w:t>
      </w:r>
    </w:p>
    <w:p w14:paraId="2BC7C090" w14:textId="7EB1C4D4" w:rsidR="001A284E" w:rsidRPr="00212361" w:rsidRDefault="00FD1297" w:rsidP="001A284E">
      <w:pPr>
        <w:pStyle w:val="Ttulo5"/>
      </w:pPr>
      <w:r w:rsidRPr="00212361">
        <w:fldChar w:fldCharType="begin"/>
      </w:r>
      <w:r w:rsidRPr="00212361">
        <w:instrText xml:space="preserve"> REF CL_OPT_CLAIM_ID \h </w:instrText>
      </w:r>
      <w:r w:rsidR="00CB1E39" w:rsidRPr="00212361">
        <w:instrText xml:space="preserve"> \* MERGEFORMAT </w:instrText>
      </w:r>
      <w:r w:rsidRPr="00212361">
        <w:fldChar w:fldCharType="separate"/>
      </w:r>
      <w:bookmarkStart w:id="134" w:name="_Toc388378489"/>
      <w:r w:rsidR="00212361" w:rsidRPr="00212361">
        <w:t>5.1.4.</w:t>
      </w:r>
      <w:r w:rsidR="00212361">
        <w:t>4</w:t>
      </w:r>
      <w:r w:rsidRPr="00212361">
        <w:fldChar w:fldCharType="end"/>
      </w:r>
      <w:r w:rsidR="009527B8" w:rsidRPr="00212361">
        <w:t>.2</w:t>
      </w:r>
      <w:r w:rsidR="001A284E" w:rsidRPr="00212361">
        <w:tab/>
      </w:r>
      <w:r w:rsidR="007A5E39">
        <w:t>XML component</w:t>
      </w:r>
      <w:bookmarkEnd w:id="134"/>
    </w:p>
    <w:p w14:paraId="7B012696" w14:textId="07DA521E" w:rsidR="00E0189B" w:rsidRPr="00212361" w:rsidRDefault="00CE0B6B" w:rsidP="00E0189B">
      <w:r w:rsidRPr="00212361">
        <w:t xml:space="preserve">The element that </w:t>
      </w:r>
      <w:r w:rsidR="00E0189B" w:rsidRPr="00212361">
        <w:t xml:space="preserve">shall </w:t>
      </w:r>
      <w:r w:rsidR="00E52A84" w:rsidRPr="00212361">
        <w:t xml:space="preserve">allow the client claiming for an identity </w:t>
      </w:r>
      <w:r w:rsidR="00E0189B" w:rsidRPr="00212361">
        <w:t xml:space="preserve">shall be the </w:t>
      </w:r>
      <w:r w:rsidR="00E0189B" w:rsidRPr="00212361">
        <w:rPr>
          <w:rStyle w:val="Element"/>
          <w:sz w:val="18"/>
          <w:szCs w:val="18"/>
        </w:rPr>
        <w:t>dss:</w:t>
      </w:r>
      <w:r w:rsidR="00333612" w:rsidRPr="00212361">
        <w:rPr>
          <w:rStyle w:val="Element"/>
          <w:sz w:val="18"/>
          <w:szCs w:val="18"/>
        </w:rPr>
        <w:t>ClaimedIdentity</w:t>
      </w:r>
      <w:r w:rsidR="00E0189B" w:rsidRPr="00212361">
        <w:t xml:space="preserve"> element specified in clause [</w:t>
      </w:r>
      <w:r w:rsidR="00192B98" w:rsidRPr="00212361">
        <w:rPr>
          <w:highlight w:val="yellow"/>
        </w:rPr>
        <w:t>OPTIONALINPUTSBASETYPE_XML</w:t>
      </w:r>
      <w:r w:rsidR="00192B98" w:rsidRPr="00212361" w:rsidDel="00192B98">
        <w:rPr>
          <w:highlight w:val="yellow"/>
        </w:rPr>
        <w:t xml:space="preserve"> </w:t>
      </w:r>
      <w:r w:rsidR="00E0189B" w:rsidRPr="00212361">
        <w:t xml:space="preserve">] of </w:t>
      </w:r>
      <w:r w:rsidR="00E0189B" w:rsidRPr="00212361">
        <w:fldChar w:fldCharType="begin"/>
      </w:r>
      <w:r w:rsidR="00E0189B" w:rsidRPr="00212361">
        <w:instrText xml:space="preserve"> REF REF_DSSX_CORE \h </w:instrText>
      </w:r>
      <w:r w:rsidR="00CB1E39" w:rsidRPr="00212361">
        <w:instrText xml:space="preserve"> \* MERGEFORMAT </w:instrText>
      </w:r>
      <w:r w:rsidR="00E0189B" w:rsidRPr="00212361">
        <w:fldChar w:fldCharType="separate"/>
      </w:r>
      <w:r w:rsidR="00212361" w:rsidRPr="00212361">
        <w:rPr>
          <w:lang w:eastAsia="en-GB"/>
        </w:rPr>
        <w:t>[</w:t>
      </w:r>
      <w:r w:rsidR="00212361">
        <w:rPr>
          <w:noProof/>
          <w:lang w:eastAsia="en-GB"/>
        </w:rPr>
        <w:t>1</w:t>
      </w:r>
      <w:r w:rsidR="00212361" w:rsidRPr="00212361">
        <w:rPr>
          <w:lang w:eastAsia="en-GB"/>
        </w:rPr>
        <w:t>]</w:t>
      </w:r>
      <w:r w:rsidR="00E0189B" w:rsidRPr="00212361">
        <w:fldChar w:fldCharType="end"/>
      </w:r>
      <w:r w:rsidR="00E0189B" w:rsidRPr="00212361">
        <w:t>.</w:t>
      </w:r>
    </w:p>
    <w:p w14:paraId="31440B70" w14:textId="6FA15F4E" w:rsidR="00A92907" w:rsidRPr="00212361" w:rsidRDefault="00A92907" w:rsidP="00E0189B">
      <w:r w:rsidRPr="00212361">
        <w:rPr>
          <w:highlight w:val="yellow"/>
        </w:rPr>
        <w:t xml:space="preserve">JC REMARK: IT IS FORESEEN THAT IN VERSION 2.0 OF THE CORE, THE claimedIdentity is built around </w:t>
      </w:r>
      <w:r w:rsidRPr="00212361">
        <w:rPr>
          <w:rStyle w:val="Element"/>
          <w:sz w:val="18"/>
          <w:szCs w:val="18"/>
        </w:rPr>
        <w:t>saml2:NameID</w:t>
      </w:r>
      <w:r w:rsidRPr="00212361">
        <w:rPr>
          <w:highlight w:val="yellow"/>
        </w:rPr>
        <w:t xml:space="preserve"> element.</w:t>
      </w:r>
    </w:p>
    <w:p w14:paraId="68BD06EF" w14:textId="3238F3EF" w:rsidR="006B01D3" w:rsidRPr="00212361" w:rsidRDefault="006B01D3" w:rsidP="006B01D3">
      <w:pPr>
        <w:pStyle w:val="NO"/>
      </w:pPr>
      <w:r w:rsidRPr="00212361">
        <w:t xml:space="preserve">NOTE: </w:t>
      </w:r>
      <w:r w:rsidRPr="00212361">
        <w:tab/>
        <w:t xml:space="preserve">The </w:t>
      </w:r>
      <w:r w:rsidR="00A10900" w:rsidRPr="00212361">
        <w:rPr>
          <w:rStyle w:val="Element"/>
          <w:sz w:val="18"/>
          <w:szCs w:val="18"/>
        </w:rPr>
        <w:t>dss:ClaimedIdentity</w:t>
      </w:r>
      <w:r w:rsidR="00A10900" w:rsidRPr="00212361">
        <w:t xml:space="preserve"> element builds on </w:t>
      </w:r>
      <w:r w:rsidRPr="00212361">
        <w:rPr>
          <w:rStyle w:val="Element"/>
          <w:sz w:val="18"/>
          <w:szCs w:val="18"/>
        </w:rPr>
        <w:t>saml</w:t>
      </w:r>
      <w:r w:rsidR="006B59A5" w:rsidRPr="00212361">
        <w:rPr>
          <w:rStyle w:val="Element"/>
          <w:sz w:val="18"/>
          <w:szCs w:val="18"/>
        </w:rPr>
        <w:t>2</w:t>
      </w:r>
      <w:r w:rsidRPr="00212361">
        <w:rPr>
          <w:rStyle w:val="Element"/>
          <w:sz w:val="18"/>
          <w:szCs w:val="18"/>
        </w:rPr>
        <w:t>:NameI</w:t>
      </w:r>
      <w:r w:rsidR="006B59A5" w:rsidRPr="00212361">
        <w:rPr>
          <w:rStyle w:val="Element"/>
          <w:sz w:val="18"/>
          <w:szCs w:val="18"/>
        </w:rPr>
        <w:t>D</w:t>
      </w:r>
      <w:r w:rsidRPr="00212361">
        <w:t xml:space="preserve"> element</w:t>
      </w:r>
      <w:r w:rsidR="00A10900" w:rsidRPr="00212361">
        <w:t xml:space="preserve"> and it</w:t>
      </w:r>
      <w:r w:rsidRPr="00212361">
        <w:t xml:space="preserve"> incorporates all the </w:t>
      </w:r>
      <w:r w:rsidR="003106B0" w:rsidRPr="00212361">
        <w:t>XML descendant elements</w:t>
      </w:r>
      <w:r w:rsidRPr="00212361">
        <w:t xml:space="preserve"> and attributes for matching the semantic requirements in </w:t>
      </w:r>
      <w:r w:rsidRPr="00212361">
        <w:fldChar w:fldCharType="begin"/>
      </w:r>
      <w:r w:rsidRPr="00212361">
        <w:instrText xml:space="preserve"> REF CL_OPT_CLAIM_ID \h </w:instrText>
      </w:r>
      <w:r w:rsidR="00CB1E39" w:rsidRPr="00212361">
        <w:instrText xml:space="preserve"> \* MERGEFORMAT </w:instrText>
      </w:r>
      <w:r w:rsidRPr="00212361">
        <w:fldChar w:fldCharType="separate"/>
      </w:r>
      <w:r w:rsidR="00212361" w:rsidRPr="00212361">
        <w:t>5.1.4.</w:t>
      </w:r>
      <w:r w:rsidR="00212361">
        <w:t>4</w:t>
      </w:r>
      <w:r w:rsidRPr="00212361">
        <w:fldChar w:fldCharType="end"/>
      </w:r>
      <w:r w:rsidRPr="00212361">
        <w:t>.</w:t>
      </w:r>
    </w:p>
    <w:p w14:paraId="25CCE757" w14:textId="643D78A1" w:rsidR="00157863" w:rsidRPr="00212361" w:rsidRDefault="00FD1297" w:rsidP="00157863">
      <w:pPr>
        <w:pStyle w:val="Ttulo5"/>
      </w:pPr>
      <w:r w:rsidRPr="00212361">
        <w:fldChar w:fldCharType="begin"/>
      </w:r>
      <w:r w:rsidRPr="00212361">
        <w:instrText xml:space="preserve"> REF CL_OPT_CLAIM_ID \h </w:instrText>
      </w:r>
      <w:r w:rsidR="00CB1E39" w:rsidRPr="00212361">
        <w:instrText xml:space="preserve"> \* MERGEFORMAT </w:instrText>
      </w:r>
      <w:r w:rsidRPr="00212361">
        <w:fldChar w:fldCharType="separate"/>
      </w:r>
      <w:bookmarkStart w:id="135" w:name="_Toc388378490"/>
      <w:r w:rsidR="00212361" w:rsidRPr="00212361">
        <w:t>5.1.4.</w:t>
      </w:r>
      <w:r w:rsidR="00212361">
        <w:t>4</w:t>
      </w:r>
      <w:r w:rsidRPr="00212361">
        <w:fldChar w:fldCharType="end"/>
      </w:r>
      <w:r w:rsidR="009527B8" w:rsidRPr="00212361">
        <w:t>.3</w:t>
      </w:r>
      <w:r w:rsidR="00157863" w:rsidRPr="00212361">
        <w:tab/>
      </w:r>
      <w:r w:rsidR="007A5E39">
        <w:t>JSON component</w:t>
      </w:r>
      <w:bookmarkEnd w:id="135"/>
    </w:p>
    <w:p w14:paraId="35767E29" w14:textId="6B331080" w:rsidR="001A284E" w:rsidRPr="00212361" w:rsidRDefault="00CE0B6B" w:rsidP="00783D06">
      <w:r w:rsidRPr="00212361">
        <w:t>The element that</w:t>
      </w:r>
      <w:r w:rsidR="005B5C2E" w:rsidRPr="00212361">
        <w:t xml:space="preserve"> shall allow the client claiming for an identity shall be </w:t>
      </w:r>
      <w:r w:rsidR="00445BAD" w:rsidRPr="00212361">
        <w:rPr>
          <w:rStyle w:val="Element"/>
          <w:sz w:val="18"/>
          <w:szCs w:val="18"/>
        </w:rPr>
        <w:t>c</w:t>
      </w:r>
      <w:r w:rsidR="003D7E89" w:rsidRPr="00212361">
        <w:rPr>
          <w:rStyle w:val="Element"/>
          <w:sz w:val="18"/>
          <w:szCs w:val="18"/>
        </w:rPr>
        <w:t>laimedIdentity</w:t>
      </w:r>
      <w:r w:rsidR="003D7E89" w:rsidRPr="00212361">
        <w:t xml:space="preserve"> </w:t>
      </w:r>
      <w:r w:rsidR="00445BAD" w:rsidRPr="00212361">
        <w:t xml:space="preserve">, an instance of </w:t>
      </w:r>
      <w:r w:rsidR="00445BAD" w:rsidRPr="00212361">
        <w:rPr>
          <w:rStyle w:val="Element"/>
          <w:sz w:val="18"/>
          <w:szCs w:val="18"/>
        </w:rPr>
        <w:t>dss</w:t>
      </w:r>
      <w:r w:rsidR="00823756" w:rsidRPr="00212361">
        <w:rPr>
          <w:rStyle w:val="Element"/>
          <w:sz w:val="18"/>
          <w:szCs w:val="18"/>
        </w:rPr>
        <w:t>-</w:t>
      </w:r>
      <w:r w:rsidR="00445BAD" w:rsidRPr="00212361">
        <w:rPr>
          <w:rStyle w:val="Element"/>
          <w:sz w:val="18"/>
          <w:szCs w:val="18"/>
        </w:rPr>
        <w:t>ClaimedIdentityType</w:t>
      </w:r>
      <w:r w:rsidR="00445BAD" w:rsidRPr="00212361">
        <w:t xml:space="preserve">. This type is </w:t>
      </w:r>
      <w:r w:rsidR="005B5C2E" w:rsidRPr="00212361">
        <w:t>specified in clause [</w:t>
      </w:r>
      <w:r w:rsidR="005B5C2E" w:rsidRPr="00212361">
        <w:rPr>
          <w:highlight w:val="yellow"/>
        </w:rPr>
        <w:t>CLAIMEDIDENTITY</w:t>
      </w:r>
      <w:r w:rsidR="00445BAD" w:rsidRPr="00212361">
        <w:rPr>
          <w:highlight w:val="yellow"/>
        </w:rPr>
        <w:t>TYPE</w:t>
      </w:r>
      <w:r w:rsidR="004C3806" w:rsidRPr="00212361">
        <w:rPr>
          <w:highlight w:val="yellow"/>
        </w:rPr>
        <w:t>_JSON</w:t>
      </w:r>
      <w:r w:rsidR="005B5C2E" w:rsidRPr="00212361">
        <w:t xml:space="preserve">] of </w:t>
      </w:r>
      <w:r w:rsidR="005B5C2E" w:rsidRPr="00212361">
        <w:fldChar w:fldCharType="begin"/>
      </w:r>
      <w:r w:rsidR="005B5C2E" w:rsidRPr="00212361">
        <w:instrText xml:space="preserve"> REF REF_DSSX_CORE \h </w:instrText>
      </w:r>
      <w:r w:rsidR="00CB1E39" w:rsidRPr="00212361">
        <w:instrText xml:space="preserve"> \* MERGEFORMAT </w:instrText>
      </w:r>
      <w:r w:rsidR="005B5C2E" w:rsidRPr="00212361">
        <w:fldChar w:fldCharType="separate"/>
      </w:r>
      <w:r w:rsidR="00212361" w:rsidRPr="00212361">
        <w:rPr>
          <w:lang w:eastAsia="en-GB"/>
        </w:rPr>
        <w:t>[</w:t>
      </w:r>
      <w:r w:rsidR="00212361">
        <w:rPr>
          <w:noProof/>
          <w:lang w:eastAsia="en-GB"/>
        </w:rPr>
        <w:t>1</w:t>
      </w:r>
      <w:r w:rsidR="00212361" w:rsidRPr="00212361">
        <w:rPr>
          <w:lang w:eastAsia="en-GB"/>
        </w:rPr>
        <w:t>]</w:t>
      </w:r>
      <w:r w:rsidR="005B5C2E" w:rsidRPr="00212361">
        <w:fldChar w:fldCharType="end"/>
      </w:r>
      <w:r w:rsidR="005B5C2E" w:rsidRPr="00212361">
        <w:t>.</w:t>
      </w:r>
    </w:p>
    <w:p w14:paraId="0D0FD7AF" w14:textId="194315BB" w:rsidR="00157863" w:rsidRPr="00212361" w:rsidRDefault="008E3958" w:rsidP="00157863">
      <w:pPr>
        <w:pStyle w:val="Ttulo4"/>
      </w:pPr>
      <w:bookmarkStart w:id="136" w:name="CL_OPT_NOTIFICATIONS_LANGUAGE"/>
      <w:bookmarkStart w:id="137" w:name="_Toc388378491"/>
      <w:r w:rsidRPr="00212361">
        <w:t>5.1</w:t>
      </w:r>
      <w:r w:rsidR="00B34B59" w:rsidRPr="00212361">
        <w:t>.4.</w:t>
      </w:r>
      <w:r w:rsidR="00D57B8F">
        <w:fldChar w:fldCharType="begin"/>
      </w:r>
      <w:r w:rsidR="00D57B8F">
        <w:instrText xml:space="preserve"> SEQ C_5_1_4_ \* MERGEFORMAT </w:instrText>
      </w:r>
      <w:r w:rsidR="00D57B8F">
        <w:fldChar w:fldCharType="separate"/>
      </w:r>
      <w:r w:rsidR="00212361">
        <w:rPr>
          <w:noProof/>
        </w:rPr>
        <w:t>5</w:t>
      </w:r>
      <w:r w:rsidR="00D57B8F">
        <w:rPr>
          <w:noProof/>
        </w:rPr>
        <w:fldChar w:fldCharType="end"/>
      </w:r>
      <w:bookmarkEnd w:id="136"/>
      <w:r w:rsidR="00157863" w:rsidRPr="00212361">
        <w:tab/>
        <w:t>Component for requesting notifications in a certain language</w:t>
      </w:r>
      <w:bookmarkEnd w:id="137"/>
    </w:p>
    <w:bookmarkStart w:id="138" w:name="CL_OPT_LANG"/>
    <w:p w14:paraId="0A070399" w14:textId="79EA5D3B" w:rsidR="000D4E09" w:rsidRPr="00212361" w:rsidRDefault="00FD1297" w:rsidP="000D4E09">
      <w:pPr>
        <w:pStyle w:val="Ttulo5"/>
      </w:pPr>
      <w:r w:rsidRPr="00212361">
        <w:fldChar w:fldCharType="begin"/>
      </w:r>
      <w:r w:rsidRPr="00212361">
        <w:instrText xml:space="preserve"> REF CL_OPT_NOTIFICATIONS_LANGUAGE \h </w:instrText>
      </w:r>
      <w:r w:rsidR="00CB1E39" w:rsidRPr="00212361">
        <w:instrText xml:space="preserve"> \* MERGEFORMAT </w:instrText>
      </w:r>
      <w:r w:rsidRPr="00212361">
        <w:fldChar w:fldCharType="separate"/>
      </w:r>
      <w:bookmarkStart w:id="139" w:name="_Toc388378492"/>
      <w:r w:rsidR="00212361" w:rsidRPr="00212361">
        <w:t>5.1.4.</w:t>
      </w:r>
      <w:r w:rsidR="00212361">
        <w:t>5</w:t>
      </w:r>
      <w:r w:rsidRPr="00212361">
        <w:fldChar w:fldCharType="end"/>
      </w:r>
      <w:r w:rsidR="000D4E09" w:rsidRPr="00212361">
        <w:t>.1</w:t>
      </w:r>
      <w:bookmarkEnd w:id="138"/>
      <w:r w:rsidR="000D4E09" w:rsidRPr="00212361">
        <w:tab/>
        <w:t>Component semantics</w:t>
      </w:r>
      <w:bookmarkEnd w:id="139"/>
    </w:p>
    <w:p w14:paraId="4B7B7E64" w14:textId="2F07AAD4" w:rsidR="006818EF" w:rsidRPr="00212361" w:rsidRDefault="006818EF" w:rsidP="006818EF">
      <w:r w:rsidRPr="00212361">
        <w:t>This component shall identify a language by a string-valued identifier, whose value shall be one of the identifiers built and registered as specified in RFC 5646</w:t>
      </w:r>
      <w:r w:rsidR="00AD3056" w:rsidRPr="00212361">
        <w:t xml:space="preserve"> </w:t>
      </w:r>
      <w:r w:rsidR="00AD3056" w:rsidRPr="00212361">
        <w:fldChar w:fldCharType="begin"/>
      </w:r>
      <w:r w:rsidR="00AD3056" w:rsidRPr="00212361">
        <w:instrText xml:space="preserve"> REF REF_IETF_RFC5646 \h </w:instrText>
      </w:r>
      <w:r w:rsidR="00CB1E39" w:rsidRPr="00212361">
        <w:instrText xml:space="preserve"> \* MERGEFORMAT </w:instrText>
      </w:r>
      <w:r w:rsidR="00AD3056" w:rsidRPr="00212361">
        <w:fldChar w:fldCharType="separate"/>
      </w:r>
      <w:r w:rsidR="00212361" w:rsidRPr="00212361">
        <w:rPr>
          <w:lang w:eastAsia="en-GB"/>
        </w:rPr>
        <w:t>[</w:t>
      </w:r>
      <w:r w:rsidR="00212361">
        <w:rPr>
          <w:noProof/>
          <w:lang w:eastAsia="en-GB"/>
        </w:rPr>
        <w:t>12</w:t>
      </w:r>
      <w:r w:rsidR="00212361" w:rsidRPr="00212361">
        <w:rPr>
          <w:lang w:eastAsia="en-GB"/>
        </w:rPr>
        <w:t>]</w:t>
      </w:r>
      <w:r w:rsidR="00AD3056" w:rsidRPr="00212361">
        <w:fldChar w:fldCharType="end"/>
      </w:r>
      <w:r w:rsidRPr="00212361">
        <w:t>.</w:t>
      </w:r>
    </w:p>
    <w:p w14:paraId="716A5E28" w14:textId="14BDB592" w:rsidR="00585427" w:rsidRPr="00212361" w:rsidRDefault="00FD1297" w:rsidP="00585427">
      <w:pPr>
        <w:pStyle w:val="Ttulo5"/>
      </w:pPr>
      <w:r w:rsidRPr="00212361">
        <w:fldChar w:fldCharType="begin"/>
      </w:r>
      <w:r w:rsidRPr="00212361">
        <w:instrText xml:space="preserve"> REF CL_OPT_NOTIFICATIONS_LANGUAGE \h </w:instrText>
      </w:r>
      <w:r w:rsidR="00CB1E39" w:rsidRPr="00212361">
        <w:instrText xml:space="preserve"> \* MERGEFORMAT </w:instrText>
      </w:r>
      <w:r w:rsidRPr="00212361">
        <w:fldChar w:fldCharType="separate"/>
      </w:r>
      <w:bookmarkStart w:id="140" w:name="_Toc388378493"/>
      <w:r w:rsidR="00212361" w:rsidRPr="00212361">
        <w:t>5.1.4.</w:t>
      </w:r>
      <w:r w:rsidR="00212361">
        <w:t>5</w:t>
      </w:r>
      <w:r w:rsidRPr="00212361">
        <w:fldChar w:fldCharType="end"/>
      </w:r>
      <w:r w:rsidR="000D4E09" w:rsidRPr="00212361">
        <w:t>.2</w:t>
      </w:r>
      <w:r w:rsidR="00585427" w:rsidRPr="00212361">
        <w:tab/>
      </w:r>
      <w:r w:rsidR="007A5E39">
        <w:t>XML component</w:t>
      </w:r>
      <w:bookmarkEnd w:id="140"/>
    </w:p>
    <w:p w14:paraId="23C4C991" w14:textId="035370B7" w:rsidR="00810B65" w:rsidRPr="00212361" w:rsidRDefault="00CE0B6B" w:rsidP="00810B65">
      <w:r w:rsidRPr="00212361">
        <w:t xml:space="preserve">The element that </w:t>
      </w:r>
      <w:r w:rsidR="00810B65" w:rsidRPr="00212361">
        <w:t xml:space="preserve">shall </w:t>
      </w:r>
      <w:r w:rsidR="00BC09C8" w:rsidRPr="00212361">
        <w:t xml:space="preserve">request the server to return notifications in a certain language </w:t>
      </w:r>
      <w:r w:rsidR="00810B65" w:rsidRPr="00212361">
        <w:t xml:space="preserve">shall be the </w:t>
      </w:r>
      <w:r w:rsidR="00810B65" w:rsidRPr="00212361">
        <w:rPr>
          <w:rStyle w:val="Element"/>
          <w:sz w:val="18"/>
          <w:szCs w:val="18"/>
        </w:rPr>
        <w:t>dss:</w:t>
      </w:r>
      <w:r w:rsidR="00D36B8A" w:rsidRPr="00212361">
        <w:rPr>
          <w:rStyle w:val="Element"/>
          <w:sz w:val="18"/>
          <w:szCs w:val="18"/>
        </w:rPr>
        <w:t>Language</w:t>
      </w:r>
      <w:r w:rsidR="00810B65" w:rsidRPr="00212361">
        <w:t xml:space="preserve"> element specified in clause [</w:t>
      </w:r>
      <w:r w:rsidR="00192B98" w:rsidRPr="00212361">
        <w:rPr>
          <w:highlight w:val="yellow"/>
        </w:rPr>
        <w:t>OPTIONALINPUTSBASETYPE_XML</w:t>
      </w:r>
      <w:r w:rsidR="00192B98" w:rsidRPr="00212361" w:rsidDel="00192B98">
        <w:rPr>
          <w:highlight w:val="yellow"/>
        </w:rPr>
        <w:t xml:space="preserve"> </w:t>
      </w:r>
      <w:r w:rsidR="00810B65" w:rsidRPr="00212361">
        <w:t xml:space="preserve">] of </w:t>
      </w:r>
      <w:r w:rsidR="00810B65" w:rsidRPr="00212361">
        <w:fldChar w:fldCharType="begin"/>
      </w:r>
      <w:r w:rsidR="00810B65" w:rsidRPr="00212361">
        <w:instrText xml:space="preserve"> REF REF_DSSX_CORE \h </w:instrText>
      </w:r>
      <w:r w:rsidR="00CB1E39" w:rsidRPr="00212361">
        <w:instrText xml:space="preserve"> \* MERGEFORMAT </w:instrText>
      </w:r>
      <w:r w:rsidR="00810B65" w:rsidRPr="00212361">
        <w:fldChar w:fldCharType="separate"/>
      </w:r>
      <w:r w:rsidR="00212361" w:rsidRPr="00212361">
        <w:rPr>
          <w:lang w:eastAsia="en-GB"/>
        </w:rPr>
        <w:t>[</w:t>
      </w:r>
      <w:r w:rsidR="00212361">
        <w:rPr>
          <w:noProof/>
          <w:lang w:eastAsia="en-GB"/>
        </w:rPr>
        <w:t>1</w:t>
      </w:r>
      <w:r w:rsidR="00212361" w:rsidRPr="00212361">
        <w:rPr>
          <w:lang w:eastAsia="en-GB"/>
        </w:rPr>
        <w:t>]</w:t>
      </w:r>
      <w:r w:rsidR="00810B65" w:rsidRPr="00212361">
        <w:fldChar w:fldCharType="end"/>
      </w:r>
      <w:r w:rsidR="00810B65" w:rsidRPr="00212361">
        <w:t>.</w:t>
      </w:r>
    </w:p>
    <w:p w14:paraId="18D7F201" w14:textId="6FFCBC3F" w:rsidR="00763438" w:rsidRPr="00212361" w:rsidRDefault="00733394" w:rsidP="00810B65">
      <w:r w:rsidRPr="00212361">
        <w:t>The value of this element shall be string compliant with the values defined in</w:t>
      </w:r>
      <w:r w:rsidR="000E1B2F" w:rsidRPr="00212361">
        <w:t xml:space="preserve"> RFC 5646</w:t>
      </w:r>
      <w:r w:rsidRPr="00212361">
        <w:t xml:space="preserve"> </w:t>
      </w:r>
      <w:r w:rsidR="00E746F3" w:rsidRPr="00212361">
        <w:fldChar w:fldCharType="begin"/>
      </w:r>
      <w:r w:rsidR="00E746F3" w:rsidRPr="00212361">
        <w:instrText xml:space="preserve"> REF REF_IETF_RFC5646 \h </w:instrText>
      </w:r>
      <w:r w:rsidR="00CB1E39" w:rsidRPr="00212361">
        <w:instrText xml:space="preserve"> \* MERGEFORMAT </w:instrText>
      </w:r>
      <w:r w:rsidR="00E746F3" w:rsidRPr="00212361">
        <w:fldChar w:fldCharType="separate"/>
      </w:r>
      <w:r w:rsidR="00212361" w:rsidRPr="00212361">
        <w:rPr>
          <w:lang w:eastAsia="en-GB"/>
        </w:rPr>
        <w:t>[</w:t>
      </w:r>
      <w:r w:rsidR="00212361">
        <w:rPr>
          <w:noProof/>
          <w:lang w:eastAsia="en-GB"/>
        </w:rPr>
        <w:t>12</w:t>
      </w:r>
      <w:r w:rsidR="00212361" w:rsidRPr="00212361">
        <w:rPr>
          <w:lang w:eastAsia="en-GB"/>
        </w:rPr>
        <w:t>]</w:t>
      </w:r>
      <w:r w:rsidR="00E746F3" w:rsidRPr="00212361">
        <w:fldChar w:fldCharType="end"/>
      </w:r>
      <w:r w:rsidR="00E746F3" w:rsidRPr="00212361">
        <w:t>.</w:t>
      </w:r>
    </w:p>
    <w:p w14:paraId="74DB57C3" w14:textId="176799AD" w:rsidR="008C0CC0" w:rsidRPr="00212361" w:rsidRDefault="00FD1297" w:rsidP="008C0CC0">
      <w:pPr>
        <w:pStyle w:val="Ttulo5"/>
      </w:pPr>
      <w:r w:rsidRPr="00212361">
        <w:fldChar w:fldCharType="begin"/>
      </w:r>
      <w:r w:rsidRPr="00212361">
        <w:instrText xml:space="preserve"> REF CL_OPT_NOTIFICATIONS_LANGUAGE \h </w:instrText>
      </w:r>
      <w:r w:rsidR="00CB1E39" w:rsidRPr="00212361">
        <w:instrText xml:space="preserve"> \* MERGEFORMAT </w:instrText>
      </w:r>
      <w:r w:rsidRPr="00212361">
        <w:fldChar w:fldCharType="separate"/>
      </w:r>
      <w:bookmarkStart w:id="141" w:name="_Toc388378494"/>
      <w:r w:rsidR="00212361" w:rsidRPr="00212361">
        <w:t>5.1.4.</w:t>
      </w:r>
      <w:r w:rsidR="00212361">
        <w:t>5</w:t>
      </w:r>
      <w:r w:rsidRPr="00212361">
        <w:fldChar w:fldCharType="end"/>
      </w:r>
      <w:r w:rsidR="000D4E09" w:rsidRPr="00212361">
        <w:t>.3</w:t>
      </w:r>
      <w:r w:rsidR="008C0CC0" w:rsidRPr="00212361">
        <w:tab/>
      </w:r>
      <w:r w:rsidR="007A5E39">
        <w:t>JSON component</w:t>
      </w:r>
      <w:bookmarkEnd w:id="141"/>
    </w:p>
    <w:p w14:paraId="3E0EFE7A" w14:textId="35F60022" w:rsidR="008006BF" w:rsidRPr="00212361" w:rsidRDefault="00CE0B6B" w:rsidP="008006BF">
      <w:r w:rsidRPr="00212361">
        <w:t xml:space="preserve">The element that </w:t>
      </w:r>
      <w:r w:rsidR="008006BF" w:rsidRPr="00212361">
        <w:t xml:space="preserve">shall request the server to return notifications in a certain language shall be the </w:t>
      </w:r>
      <w:r w:rsidR="00382694" w:rsidRPr="00212361">
        <w:rPr>
          <w:rStyle w:val="Element"/>
          <w:sz w:val="18"/>
          <w:szCs w:val="18"/>
        </w:rPr>
        <w:t>l</w:t>
      </w:r>
      <w:r w:rsidR="008006BF" w:rsidRPr="00212361">
        <w:rPr>
          <w:rStyle w:val="Element"/>
          <w:sz w:val="18"/>
          <w:szCs w:val="18"/>
        </w:rPr>
        <w:t>ang</w:t>
      </w:r>
      <w:r w:rsidR="008006BF" w:rsidRPr="00212361">
        <w:t xml:space="preserve"> element</w:t>
      </w:r>
      <w:r w:rsidR="005813E1" w:rsidRPr="00212361">
        <w:t>. The contents of this element shall be as</w:t>
      </w:r>
      <w:r w:rsidR="008006BF" w:rsidRPr="00212361">
        <w:t xml:space="preserve"> specified in clause [</w:t>
      </w:r>
      <w:r w:rsidR="008006BF" w:rsidRPr="00212361">
        <w:rPr>
          <w:highlight w:val="yellow"/>
        </w:rPr>
        <w:t>NOTIFICATIONSLANGUAGE</w:t>
      </w:r>
      <w:r w:rsidR="004C3806" w:rsidRPr="00212361">
        <w:rPr>
          <w:highlight w:val="yellow"/>
        </w:rPr>
        <w:t>_JSON</w:t>
      </w:r>
      <w:r w:rsidR="008006BF" w:rsidRPr="00212361">
        <w:t xml:space="preserve">] of </w:t>
      </w:r>
      <w:r w:rsidR="008006BF" w:rsidRPr="00212361">
        <w:fldChar w:fldCharType="begin"/>
      </w:r>
      <w:r w:rsidR="008006BF" w:rsidRPr="00212361">
        <w:instrText xml:space="preserve"> REF REF_DSSX_CORE \h </w:instrText>
      </w:r>
      <w:r w:rsidR="00CB1E39" w:rsidRPr="00212361">
        <w:instrText xml:space="preserve"> \* MERGEFORMAT </w:instrText>
      </w:r>
      <w:r w:rsidR="008006BF" w:rsidRPr="00212361">
        <w:fldChar w:fldCharType="separate"/>
      </w:r>
      <w:r w:rsidR="00212361" w:rsidRPr="00212361">
        <w:rPr>
          <w:lang w:eastAsia="en-GB"/>
        </w:rPr>
        <w:t>[</w:t>
      </w:r>
      <w:r w:rsidR="00212361">
        <w:rPr>
          <w:noProof/>
          <w:lang w:eastAsia="en-GB"/>
        </w:rPr>
        <w:t>1</w:t>
      </w:r>
      <w:r w:rsidR="00212361" w:rsidRPr="00212361">
        <w:rPr>
          <w:lang w:eastAsia="en-GB"/>
        </w:rPr>
        <w:t>]</w:t>
      </w:r>
      <w:r w:rsidR="008006BF" w:rsidRPr="00212361">
        <w:fldChar w:fldCharType="end"/>
      </w:r>
      <w:r w:rsidR="008006BF" w:rsidRPr="00212361">
        <w:t>.</w:t>
      </w:r>
    </w:p>
    <w:p w14:paraId="6E118A01" w14:textId="7DA6D83E" w:rsidR="008C0CC0" w:rsidRPr="00212361" w:rsidRDefault="008006BF" w:rsidP="008C0CC0">
      <w:r w:rsidRPr="00212361">
        <w:t xml:space="preserve">The value of this element shall be string compliant with the values defined in RFC 5646 </w:t>
      </w:r>
      <w:r w:rsidRPr="00212361">
        <w:fldChar w:fldCharType="begin"/>
      </w:r>
      <w:r w:rsidRPr="00212361">
        <w:instrText xml:space="preserve"> REF REF_IETF_RFC5646 \h </w:instrText>
      </w:r>
      <w:r w:rsidR="00CB1E39" w:rsidRPr="00212361">
        <w:instrText xml:space="preserve"> \* MERGEFORMAT </w:instrText>
      </w:r>
      <w:r w:rsidRPr="00212361">
        <w:fldChar w:fldCharType="separate"/>
      </w:r>
      <w:r w:rsidR="00212361" w:rsidRPr="00212361">
        <w:rPr>
          <w:lang w:eastAsia="en-GB"/>
        </w:rPr>
        <w:t>[</w:t>
      </w:r>
      <w:r w:rsidR="00212361">
        <w:rPr>
          <w:noProof/>
          <w:lang w:eastAsia="en-GB"/>
        </w:rPr>
        <w:t>12</w:t>
      </w:r>
      <w:r w:rsidR="00212361" w:rsidRPr="00212361">
        <w:rPr>
          <w:lang w:eastAsia="en-GB"/>
        </w:rPr>
        <w:t>]</w:t>
      </w:r>
      <w:r w:rsidRPr="00212361">
        <w:fldChar w:fldCharType="end"/>
      </w:r>
      <w:r w:rsidRPr="00212361">
        <w:t>.</w:t>
      </w:r>
    </w:p>
    <w:p w14:paraId="7BD5C24D" w14:textId="36D54F06" w:rsidR="00B82942" w:rsidRPr="00212361" w:rsidRDefault="008E3958" w:rsidP="00B82942">
      <w:pPr>
        <w:pStyle w:val="Ttulo4"/>
      </w:pPr>
      <w:bookmarkStart w:id="142" w:name="CL_OPT_SET_VALIDATION_TIME"/>
      <w:bookmarkStart w:id="143" w:name="_Toc388378495"/>
      <w:r w:rsidRPr="00212361">
        <w:t>5.1</w:t>
      </w:r>
      <w:r w:rsidR="00B34B59" w:rsidRPr="00212361">
        <w:t>.4.</w:t>
      </w:r>
      <w:r w:rsidR="00D57B8F">
        <w:fldChar w:fldCharType="begin"/>
      </w:r>
      <w:r w:rsidR="00D57B8F">
        <w:instrText xml:space="preserve"> SEQ C_5_1_4_ \* MERGEFORMAT </w:instrText>
      </w:r>
      <w:r w:rsidR="00D57B8F">
        <w:fldChar w:fldCharType="separate"/>
      </w:r>
      <w:r w:rsidR="00212361">
        <w:rPr>
          <w:noProof/>
        </w:rPr>
        <w:t>6</w:t>
      </w:r>
      <w:r w:rsidR="00D57B8F">
        <w:rPr>
          <w:noProof/>
        </w:rPr>
        <w:fldChar w:fldCharType="end"/>
      </w:r>
      <w:bookmarkEnd w:id="142"/>
      <w:r w:rsidR="008676D8" w:rsidRPr="00212361">
        <w:tab/>
        <w:t>Component for requesting to set the validation time to a certain instant different from current time</w:t>
      </w:r>
      <w:bookmarkEnd w:id="143"/>
    </w:p>
    <w:bookmarkStart w:id="144" w:name="CL_OPT_VAL_TIME"/>
    <w:p w14:paraId="3C933CCE" w14:textId="04C2ABCD" w:rsidR="00930543" w:rsidRPr="00212361" w:rsidRDefault="00010945" w:rsidP="00930543">
      <w:pPr>
        <w:pStyle w:val="Ttulo5"/>
      </w:pPr>
      <w:r w:rsidRPr="00212361">
        <w:fldChar w:fldCharType="begin"/>
      </w:r>
      <w:r w:rsidRPr="00212361">
        <w:instrText xml:space="preserve"> REF CL_OPT_SET_VALIDATION_TIME \h </w:instrText>
      </w:r>
      <w:r w:rsidR="00CB1E39" w:rsidRPr="00212361">
        <w:instrText xml:space="preserve"> \* MERGEFORMAT </w:instrText>
      </w:r>
      <w:r w:rsidRPr="00212361">
        <w:fldChar w:fldCharType="separate"/>
      </w:r>
      <w:bookmarkStart w:id="145" w:name="_Toc388378496"/>
      <w:r w:rsidR="00212361" w:rsidRPr="00212361">
        <w:t>5.1.4.</w:t>
      </w:r>
      <w:r w:rsidR="00212361">
        <w:t>6</w:t>
      </w:r>
      <w:r w:rsidRPr="00212361">
        <w:fldChar w:fldCharType="end"/>
      </w:r>
      <w:r w:rsidR="00930543" w:rsidRPr="00212361">
        <w:t>.1</w:t>
      </w:r>
      <w:bookmarkEnd w:id="144"/>
      <w:r w:rsidR="00930543" w:rsidRPr="00212361">
        <w:tab/>
        <w:t>Component semantics</w:t>
      </w:r>
      <w:bookmarkEnd w:id="145"/>
    </w:p>
    <w:p w14:paraId="170943EA" w14:textId="43ADDBCD" w:rsidR="00B82942" w:rsidRPr="00212361" w:rsidRDefault="00B82942" w:rsidP="00B82942">
      <w:r w:rsidRPr="00212361">
        <w:t xml:space="preserve">This component shall provide means for </w:t>
      </w:r>
      <w:r w:rsidR="00AA2A6B" w:rsidRPr="00212361">
        <w:t xml:space="preserve">indicating to the server that the validation time is either </w:t>
      </w:r>
      <w:r w:rsidRPr="00212361">
        <w:t xml:space="preserve">the current time (the time when the server performs the signature validation) or </w:t>
      </w:r>
      <w:r w:rsidR="00AA2A6B" w:rsidRPr="00212361">
        <w:t>a certain</w:t>
      </w:r>
      <w:r w:rsidRPr="00212361">
        <w:t xml:space="preserve"> time in the past.</w:t>
      </w:r>
    </w:p>
    <w:p w14:paraId="6D03BFE9" w14:textId="7D9AFF55" w:rsidR="003071AD" w:rsidRPr="00212361" w:rsidRDefault="00010945" w:rsidP="003071AD">
      <w:pPr>
        <w:pStyle w:val="Ttulo5"/>
      </w:pPr>
      <w:r w:rsidRPr="00212361">
        <w:fldChar w:fldCharType="begin"/>
      </w:r>
      <w:r w:rsidRPr="00212361">
        <w:instrText xml:space="preserve"> REF CL_OPT_SET_VALIDATION_TIME \h </w:instrText>
      </w:r>
      <w:r w:rsidR="00CB1E39" w:rsidRPr="00212361">
        <w:instrText xml:space="preserve"> \* MERGEFORMAT </w:instrText>
      </w:r>
      <w:r w:rsidRPr="00212361">
        <w:fldChar w:fldCharType="separate"/>
      </w:r>
      <w:bookmarkStart w:id="146" w:name="_Toc388378497"/>
      <w:r w:rsidR="00212361" w:rsidRPr="00212361">
        <w:t>5.1.4.</w:t>
      </w:r>
      <w:r w:rsidR="00212361">
        <w:t>6</w:t>
      </w:r>
      <w:r w:rsidRPr="00212361">
        <w:fldChar w:fldCharType="end"/>
      </w:r>
      <w:r w:rsidR="001C31EC" w:rsidRPr="00212361">
        <w:t>.2</w:t>
      </w:r>
      <w:r w:rsidR="003071AD" w:rsidRPr="00212361">
        <w:tab/>
      </w:r>
      <w:r w:rsidR="007A5E39">
        <w:t>XML component</w:t>
      </w:r>
      <w:bookmarkEnd w:id="146"/>
    </w:p>
    <w:p w14:paraId="362F9CCB" w14:textId="14FBE6E0" w:rsidR="00B4049F" w:rsidRPr="00212361" w:rsidRDefault="00CE0B6B" w:rsidP="00B4049F">
      <w:r w:rsidRPr="00212361">
        <w:t xml:space="preserve">The element that </w:t>
      </w:r>
      <w:r w:rsidR="00DE0BBD" w:rsidRPr="00212361">
        <w:t xml:space="preserve">shall allow to set the validation time to a certain instant different from current time </w:t>
      </w:r>
      <w:r w:rsidR="00B4049F" w:rsidRPr="00212361">
        <w:t xml:space="preserve">shall be the </w:t>
      </w:r>
      <w:r w:rsidR="00B4049F" w:rsidRPr="00212361">
        <w:rPr>
          <w:rStyle w:val="Element"/>
          <w:sz w:val="18"/>
          <w:szCs w:val="18"/>
        </w:rPr>
        <w:t>UseVerificationTime</w:t>
      </w:r>
      <w:r w:rsidR="00B4049F" w:rsidRPr="00212361">
        <w:t xml:space="preserve"> element </w:t>
      </w:r>
      <w:r w:rsidR="006E3E01" w:rsidRPr="00212361">
        <w:t xml:space="preserve">instance of </w:t>
      </w:r>
      <w:r w:rsidR="006E3E01" w:rsidRPr="00212361">
        <w:rPr>
          <w:rStyle w:val="Element"/>
          <w:sz w:val="18"/>
          <w:szCs w:val="18"/>
        </w:rPr>
        <w:t>dss:UseVerificationTimeType</w:t>
      </w:r>
      <w:r w:rsidR="006E3E01" w:rsidRPr="00212361">
        <w:t xml:space="preserve"> </w:t>
      </w:r>
      <w:r w:rsidR="00B4049F" w:rsidRPr="00212361">
        <w:t>specified in clause [</w:t>
      </w:r>
      <w:r w:rsidR="00382694" w:rsidRPr="00212361">
        <w:rPr>
          <w:highlight w:val="yellow"/>
        </w:rPr>
        <w:t>USE</w:t>
      </w:r>
      <w:r w:rsidR="00B4049F" w:rsidRPr="00212361">
        <w:rPr>
          <w:highlight w:val="yellow"/>
        </w:rPr>
        <w:t>VALIDATIONTIM</w:t>
      </w:r>
      <w:r w:rsidR="00382694" w:rsidRPr="00212361">
        <w:rPr>
          <w:highlight w:val="yellow"/>
        </w:rPr>
        <w:t>E</w:t>
      </w:r>
      <w:r w:rsidR="00B4049F" w:rsidRPr="00212361">
        <w:t xml:space="preserve">] of </w:t>
      </w:r>
      <w:r w:rsidR="00B4049F" w:rsidRPr="00212361">
        <w:fldChar w:fldCharType="begin"/>
      </w:r>
      <w:r w:rsidR="00B4049F" w:rsidRPr="00212361">
        <w:instrText xml:space="preserve"> REF REF_DSSX_CORE \h </w:instrText>
      </w:r>
      <w:r w:rsidR="00CB1E39" w:rsidRPr="00212361">
        <w:instrText xml:space="preserve"> \* MERGEFORMAT </w:instrText>
      </w:r>
      <w:r w:rsidR="00B4049F" w:rsidRPr="00212361">
        <w:fldChar w:fldCharType="separate"/>
      </w:r>
      <w:r w:rsidR="00212361" w:rsidRPr="00212361">
        <w:rPr>
          <w:lang w:eastAsia="en-GB"/>
        </w:rPr>
        <w:t>[</w:t>
      </w:r>
      <w:r w:rsidR="00212361">
        <w:rPr>
          <w:noProof/>
          <w:lang w:eastAsia="en-GB"/>
        </w:rPr>
        <w:t>1</w:t>
      </w:r>
      <w:r w:rsidR="00212361" w:rsidRPr="00212361">
        <w:rPr>
          <w:lang w:eastAsia="en-GB"/>
        </w:rPr>
        <w:t>]</w:t>
      </w:r>
      <w:r w:rsidR="00B4049F" w:rsidRPr="00212361">
        <w:fldChar w:fldCharType="end"/>
      </w:r>
      <w:r w:rsidR="00B4049F" w:rsidRPr="00212361">
        <w:t>.</w:t>
      </w:r>
    </w:p>
    <w:p w14:paraId="45A24A05" w14:textId="267473A0" w:rsidR="00A95F63" w:rsidRPr="00212361" w:rsidRDefault="00A95F63" w:rsidP="00A95F63">
      <w:r w:rsidRPr="00212361">
        <w:t xml:space="preserve">The value of </w:t>
      </w:r>
      <w:r w:rsidRPr="00212361">
        <w:rPr>
          <w:rStyle w:val="Element"/>
          <w:sz w:val="18"/>
          <w:szCs w:val="18"/>
        </w:rPr>
        <w:t>dss:SpecificTime</w:t>
      </w:r>
      <w:r w:rsidRPr="00212361">
        <w:t xml:space="preserve"> child element</w:t>
      </w:r>
      <w:r w:rsidR="00A84FDC" w:rsidRPr="00212361">
        <w:t xml:space="preserve"> shall be expressed as Coordinated Universal Time (UTC): its value shall contain year with four digits, month, day, hour, minute, second (without decimal fraction) and the UTC designator "Z". The time scale shall be based on the second.</w:t>
      </w:r>
    </w:p>
    <w:p w14:paraId="0642B21F" w14:textId="4D45A343" w:rsidR="00BE1414" w:rsidRPr="00212361" w:rsidRDefault="00F81683" w:rsidP="00A95F63">
      <w:r w:rsidRPr="00212361">
        <w:rPr>
          <w:highlight w:val="green"/>
        </w:rPr>
        <w:t xml:space="preserve">EDITOR’S </w:t>
      </w:r>
      <w:r w:rsidR="00A84FDC" w:rsidRPr="00212361">
        <w:rPr>
          <w:highlight w:val="green"/>
        </w:rPr>
        <w:t>REMARK: THIS IS THE TEXT IN TRUSTED LIST CLAUSE 5.1.3 OF 119 612.</w:t>
      </w:r>
    </w:p>
    <w:p w14:paraId="7C3FC56F" w14:textId="376F9FDA" w:rsidR="008676D8" w:rsidRPr="00212361" w:rsidRDefault="00010945" w:rsidP="008676D8">
      <w:pPr>
        <w:pStyle w:val="Ttulo5"/>
      </w:pPr>
      <w:r w:rsidRPr="00212361">
        <w:fldChar w:fldCharType="begin"/>
      </w:r>
      <w:r w:rsidRPr="00212361">
        <w:instrText xml:space="preserve"> REF CL_OPT_SET_VALIDATION_TIME \h </w:instrText>
      </w:r>
      <w:r w:rsidR="00CB1E39" w:rsidRPr="00212361">
        <w:instrText xml:space="preserve"> \* MERGEFORMAT </w:instrText>
      </w:r>
      <w:r w:rsidRPr="00212361">
        <w:fldChar w:fldCharType="separate"/>
      </w:r>
      <w:bookmarkStart w:id="147" w:name="_Toc388378498"/>
      <w:r w:rsidR="00212361" w:rsidRPr="00212361">
        <w:t>5.1.4.</w:t>
      </w:r>
      <w:r w:rsidR="00212361">
        <w:t>6</w:t>
      </w:r>
      <w:r w:rsidRPr="00212361">
        <w:fldChar w:fldCharType="end"/>
      </w:r>
      <w:r w:rsidR="001C31EC" w:rsidRPr="00212361">
        <w:t>.3</w:t>
      </w:r>
      <w:r w:rsidR="008676D8" w:rsidRPr="00212361">
        <w:tab/>
      </w:r>
      <w:r w:rsidR="007A5E39">
        <w:t>JSON component</w:t>
      </w:r>
      <w:bookmarkEnd w:id="147"/>
    </w:p>
    <w:p w14:paraId="29F311EF" w14:textId="068C1F7F" w:rsidR="003071AD" w:rsidRDefault="00CE0B6B" w:rsidP="00783D06">
      <w:r w:rsidRPr="00212361">
        <w:t>The element that</w:t>
      </w:r>
      <w:r w:rsidR="00382694" w:rsidRPr="00212361">
        <w:t xml:space="preserve"> shall allow to set the validation time to a certain instant different from current time shall be the </w:t>
      </w:r>
      <w:r w:rsidR="00382694" w:rsidRPr="00212361">
        <w:rPr>
          <w:rStyle w:val="Element"/>
          <w:sz w:val="18"/>
          <w:szCs w:val="18"/>
        </w:rPr>
        <w:t>useVerificationTime</w:t>
      </w:r>
      <w:r w:rsidR="00382694" w:rsidRPr="00212361">
        <w:t xml:space="preserve"> element</w:t>
      </w:r>
      <w:r w:rsidR="00CA461A" w:rsidRPr="00212361">
        <w:t>,</w:t>
      </w:r>
      <w:r w:rsidR="00382694" w:rsidRPr="00212361">
        <w:t xml:space="preserve"> instance of </w:t>
      </w:r>
      <w:r w:rsidR="00382694" w:rsidRPr="00212361">
        <w:rPr>
          <w:rStyle w:val="Element"/>
          <w:sz w:val="18"/>
          <w:szCs w:val="18"/>
        </w:rPr>
        <w:t>dss-UseVerificationTimeType</w:t>
      </w:r>
      <w:r w:rsidR="00382694" w:rsidRPr="00212361">
        <w:t xml:space="preserve">. This type is specified in clause </w:t>
      </w:r>
      <w:r w:rsidR="00382694" w:rsidRPr="00212361">
        <w:rPr>
          <w:highlight w:val="yellow"/>
        </w:rPr>
        <w:t>[ USEVALIDATIONTIME</w:t>
      </w:r>
      <w:r w:rsidR="002937A2" w:rsidRPr="00212361">
        <w:rPr>
          <w:highlight w:val="yellow"/>
        </w:rPr>
        <w:t>TYPE</w:t>
      </w:r>
      <w:r w:rsidR="00382694" w:rsidRPr="00212361">
        <w:rPr>
          <w:highlight w:val="yellow"/>
        </w:rPr>
        <w:t>_JSON</w:t>
      </w:r>
      <w:r w:rsidR="00382694" w:rsidRPr="00212361">
        <w:t xml:space="preserve">] of </w:t>
      </w:r>
      <w:r w:rsidR="00382694" w:rsidRPr="00212361">
        <w:fldChar w:fldCharType="begin"/>
      </w:r>
      <w:r w:rsidR="00382694" w:rsidRPr="00212361">
        <w:instrText xml:space="preserve"> REF REF_DSSX_CORE \h </w:instrText>
      </w:r>
      <w:r w:rsidR="00CB1E39" w:rsidRPr="00212361">
        <w:instrText xml:space="preserve"> \* MERGEFORMAT </w:instrText>
      </w:r>
      <w:r w:rsidR="00382694" w:rsidRPr="00212361">
        <w:fldChar w:fldCharType="separate"/>
      </w:r>
      <w:r w:rsidR="00212361" w:rsidRPr="00212361">
        <w:rPr>
          <w:lang w:eastAsia="en-GB"/>
        </w:rPr>
        <w:t>[</w:t>
      </w:r>
      <w:r w:rsidR="00212361">
        <w:rPr>
          <w:noProof/>
          <w:lang w:eastAsia="en-GB"/>
        </w:rPr>
        <w:t>1</w:t>
      </w:r>
      <w:r w:rsidR="00212361" w:rsidRPr="00212361">
        <w:rPr>
          <w:lang w:eastAsia="en-GB"/>
        </w:rPr>
        <w:t>]</w:t>
      </w:r>
      <w:r w:rsidR="00382694" w:rsidRPr="00212361">
        <w:fldChar w:fldCharType="end"/>
      </w:r>
      <w:r w:rsidR="00382694" w:rsidRPr="00212361">
        <w:t>.</w:t>
      </w:r>
    </w:p>
    <w:p w14:paraId="4417C9CC" w14:textId="35CE32F3" w:rsidR="00C32ABF" w:rsidRPr="00212361" w:rsidRDefault="00C32ABF" w:rsidP="00783D06">
      <w:r w:rsidRPr="00212361">
        <w:t xml:space="preserve">The value of </w:t>
      </w:r>
      <w:r>
        <w:rPr>
          <w:rStyle w:val="Element"/>
          <w:sz w:val="18"/>
          <w:szCs w:val="18"/>
        </w:rPr>
        <w:t>spec</w:t>
      </w:r>
      <w:r w:rsidRPr="00212361">
        <w:rPr>
          <w:rStyle w:val="Element"/>
          <w:sz w:val="18"/>
          <w:szCs w:val="18"/>
        </w:rPr>
        <w:t>Time</w:t>
      </w:r>
      <w:r w:rsidRPr="00212361">
        <w:t xml:space="preserve"> child element shall be expressed as Coordinated Universal Time (UTC): its value shall contain year with four digits, month, day, hour, minute, second (without decimal fraction) and the UTC designator "Z". The time scale shall be based on the second</w:t>
      </w:r>
    </w:p>
    <w:p w14:paraId="6763CF1E" w14:textId="1B04D9B0" w:rsidR="00BE1414" w:rsidRPr="00212361" w:rsidRDefault="00BE1414" w:rsidP="00BE1414">
      <w:pPr>
        <w:pStyle w:val="Ttulo4"/>
      </w:pPr>
      <w:bookmarkStart w:id="148" w:name="CL_OPT_RETURN_VALIDATION_TIME"/>
      <w:bookmarkStart w:id="149" w:name="_Toc388378499"/>
      <w:r w:rsidRPr="00212361">
        <w:t>5.1.4.</w:t>
      </w:r>
      <w:r w:rsidR="00D57B8F">
        <w:fldChar w:fldCharType="begin"/>
      </w:r>
      <w:r w:rsidR="00D57B8F">
        <w:instrText xml:space="preserve"> SEQ C_5_1_4_ \</w:instrText>
      </w:r>
      <w:r w:rsidR="00D57B8F">
        <w:instrText xml:space="preserve">* MERGEFORMAT </w:instrText>
      </w:r>
      <w:r w:rsidR="00D57B8F">
        <w:fldChar w:fldCharType="separate"/>
      </w:r>
      <w:r w:rsidR="00212361">
        <w:rPr>
          <w:noProof/>
        </w:rPr>
        <w:t>7</w:t>
      </w:r>
      <w:r w:rsidR="00D57B8F">
        <w:rPr>
          <w:noProof/>
        </w:rPr>
        <w:fldChar w:fldCharType="end"/>
      </w:r>
      <w:bookmarkEnd w:id="148"/>
      <w:r w:rsidRPr="00212361">
        <w:tab/>
        <w:t>Component for requesting to return the validation time</w:t>
      </w:r>
      <w:bookmarkEnd w:id="149"/>
    </w:p>
    <w:bookmarkStart w:id="150" w:name="CL_OPT_RETURN_VALIDATION_TIME_SEM"/>
    <w:p w14:paraId="6DA2D651" w14:textId="5D7E9111" w:rsidR="00BE1414" w:rsidRPr="00212361" w:rsidRDefault="00BE1414" w:rsidP="00BE1414">
      <w:pPr>
        <w:pStyle w:val="Ttulo5"/>
      </w:pPr>
      <w:r w:rsidRPr="00212361">
        <w:fldChar w:fldCharType="begin"/>
      </w:r>
      <w:r w:rsidRPr="00212361">
        <w:instrText xml:space="preserve"> REF CL_OPT_RETURN_VALIDATION_TIME \h </w:instrText>
      </w:r>
      <w:r w:rsidR="00CB1E39" w:rsidRPr="00212361">
        <w:instrText xml:space="preserve"> \* MERGEFORMAT </w:instrText>
      </w:r>
      <w:r w:rsidRPr="00212361">
        <w:fldChar w:fldCharType="separate"/>
      </w:r>
      <w:bookmarkStart w:id="151" w:name="_Toc388378500"/>
      <w:r w:rsidR="00212361" w:rsidRPr="00212361">
        <w:t>5.1.4.</w:t>
      </w:r>
      <w:r w:rsidR="00212361">
        <w:t>7</w:t>
      </w:r>
      <w:r w:rsidRPr="00212361">
        <w:fldChar w:fldCharType="end"/>
      </w:r>
      <w:r w:rsidRPr="00212361">
        <w:t>.1</w:t>
      </w:r>
      <w:bookmarkEnd w:id="150"/>
      <w:r w:rsidRPr="00212361">
        <w:tab/>
        <w:t>Component semantics</w:t>
      </w:r>
      <w:bookmarkEnd w:id="151"/>
    </w:p>
    <w:p w14:paraId="03954FA3" w14:textId="7885B6F7" w:rsidR="00310D72" w:rsidRPr="00212361" w:rsidRDefault="00310D72" w:rsidP="00310D72">
      <w:r w:rsidRPr="00212361">
        <w:t>This component shall provide means for requesting to the server to return within the response an indication of the validation time.</w:t>
      </w:r>
    </w:p>
    <w:p w14:paraId="42E35CDA" w14:textId="154721F7" w:rsidR="00BE1414" w:rsidRPr="00212361" w:rsidRDefault="00BE1414" w:rsidP="00BE1414">
      <w:pPr>
        <w:pStyle w:val="Ttulo5"/>
      </w:pPr>
      <w:r w:rsidRPr="00212361">
        <w:fldChar w:fldCharType="begin"/>
      </w:r>
      <w:r w:rsidRPr="00212361">
        <w:instrText xml:space="preserve"> REF CL_OPT_RETURN_VALIDATION_TIME \h </w:instrText>
      </w:r>
      <w:r w:rsidR="00CB1E39" w:rsidRPr="00212361">
        <w:instrText xml:space="preserve"> \* MERGEFORMAT </w:instrText>
      </w:r>
      <w:r w:rsidRPr="00212361">
        <w:fldChar w:fldCharType="separate"/>
      </w:r>
      <w:bookmarkStart w:id="152" w:name="_Toc388378501"/>
      <w:r w:rsidR="00212361" w:rsidRPr="00212361">
        <w:t>5.1.4.</w:t>
      </w:r>
      <w:r w:rsidR="00212361">
        <w:t>7</w:t>
      </w:r>
      <w:r w:rsidRPr="00212361">
        <w:fldChar w:fldCharType="end"/>
      </w:r>
      <w:r w:rsidRPr="00212361">
        <w:t>.2</w:t>
      </w:r>
      <w:r w:rsidRPr="00212361">
        <w:tab/>
      </w:r>
      <w:r w:rsidR="007A5E39">
        <w:t>XML component</w:t>
      </w:r>
      <w:bookmarkEnd w:id="152"/>
    </w:p>
    <w:p w14:paraId="3C2FA814" w14:textId="663F4024" w:rsidR="00BE1414" w:rsidRPr="00212361" w:rsidRDefault="00CE0B6B" w:rsidP="00BE1414">
      <w:r w:rsidRPr="00212361">
        <w:t xml:space="preserve">The element that </w:t>
      </w:r>
      <w:r w:rsidR="00320819" w:rsidRPr="00212361">
        <w:t xml:space="preserve">shall allow to request to the server to return the validation time shall be the </w:t>
      </w:r>
      <w:r w:rsidR="00320819" w:rsidRPr="00212361">
        <w:rPr>
          <w:rStyle w:val="Element"/>
          <w:sz w:val="18"/>
          <w:szCs w:val="18"/>
        </w:rPr>
        <w:t>ReturnVerificationTime</w:t>
      </w:r>
      <w:r w:rsidR="00320819" w:rsidRPr="00212361">
        <w:t xml:space="preserve"> element </w:t>
      </w:r>
      <w:r w:rsidR="00317480" w:rsidRPr="00212361">
        <w:t xml:space="preserve">instance of </w:t>
      </w:r>
      <w:r w:rsidR="00317480" w:rsidRPr="00212361">
        <w:rPr>
          <w:rStyle w:val="Element"/>
          <w:sz w:val="18"/>
          <w:szCs w:val="18"/>
        </w:rPr>
        <w:t>dss:ReturnVerificationTimeType</w:t>
      </w:r>
      <w:r w:rsidR="00317480" w:rsidRPr="00212361">
        <w:t xml:space="preserve"> </w:t>
      </w:r>
      <w:r w:rsidR="00320819" w:rsidRPr="00212361">
        <w:t>specified in clause [</w:t>
      </w:r>
      <w:r w:rsidR="00320819" w:rsidRPr="00212361">
        <w:rPr>
          <w:highlight w:val="yellow"/>
        </w:rPr>
        <w:t>RETURNVALIDATIONTIME</w:t>
      </w:r>
      <w:r w:rsidR="00320819" w:rsidRPr="00212361">
        <w:t xml:space="preserve">] of </w:t>
      </w:r>
      <w:r w:rsidR="00320819" w:rsidRPr="00212361">
        <w:fldChar w:fldCharType="begin"/>
      </w:r>
      <w:r w:rsidR="00320819" w:rsidRPr="00212361">
        <w:instrText xml:space="preserve"> REF REF_DSSX_CORE \h </w:instrText>
      </w:r>
      <w:r w:rsidR="00CB1E39" w:rsidRPr="00212361">
        <w:instrText xml:space="preserve"> \* MERGEFORMAT </w:instrText>
      </w:r>
      <w:r w:rsidR="00320819" w:rsidRPr="00212361">
        <w:fldChar w:fldCharType="separate"/>
      </w:r>
      <w:r w:rsidR="00212361" w:rsidRPr="00212361">
        <w:rPr>
          <w:lang w:eastAsia="en-GB"/>
        </w:rPr>
        <w:t>[</w:t>
      </w:r>
      <w:r w:rsidR="00212361">
        <w:rPr>
          <w:noProof/>
          <w:lang w:eastAsia="en-GB"/>
        </w:rPr>
        <w:t>1</w:t>
      </w:r>
      <w:r w:rsidR="00212361" w:rsidRPr="00212361">
        <w:rPr>
          <w:lang w:eastAsia="en-GB"/>
        </w:rPr>
        <w:t>]</w:t>
      </w:r>
      <w:r w:rsidR="00320819" w:rsidRPr="00212361">
        <w:fldChar w:fldCharType="end"/>
      </w:r>
    </w:p>
    <w:p w14:paraId="276DDCCE" w14:textId="499932C1" w:rsidR="00BE1414" w:rsidRPr="00212361" w:rsidRDefault="00BE1414" w:rsidP="00BE1414">
      <w:pPr>
        <w:pStyle w:val="Ttulo5"/>
      </w:pPr>
      <w:r w:rsidRPr="00212361">
        <w:fldChar w:fldCharType="begin"/>
      </w:r>
      <w:r w:rsidRPr="00212361">
        <w:instrText xml:space="preserve"> REF CL_OPT_RETURN_VALIDATION_TIME \h </w:instrText>
      </w:r>
      <w:r w:rsidR="00CB1E39" w:rsidRPr="00212361">
        <w:instrText xml:space="preserve"> \* MERGEFORMAT </w:instrText>
      </w:r>
      <w:r w:rsidRPr="00212361">
        <w:fldChar w:fldCharType="separate"/>
      </w:r>
      <w:bookmarkStart w:id="153" w:name="_Toc388378502"/>
      <w:r w:rsidR="00212361" w:rsidRPr="00212361">
        <w:t>5.1.4.</w:t>
      </w:r>
      <w:r w:rsidR="00212361">
        <w:t>7</w:t>
      </w:r>
      <w:r w:rsidRPr="00212361">
        <w:fldChar w:fldCharType="end"/>
      </w:r>
      <w:r w:rsidRPr="00212361">
        <w:t>.3</w:t>
      </w:r>
      <w:r w:rsidRPr="00212361">
        <w:tab/>
      </w:r>
      <w:r w:rsidR="007A5E39">
        <w:t>JSON component</w:t>
      </w:r>
      <w:bookmarkEnd w:id="153"/>
    </w:p>
    <w:p w14:paraId="771D26CB" w14:textId="60C25C52" w:rsidR="00BE1414" w:rsidRPr="00212361" w:rsidRDefault="00CE0B6B" w:rsidP="00BE1414">
      <w:r w:rsidRPr="00212361">
        <w:t>The element that</w:t>
      </w:r>
      <w:r w:rsidR="0000383D" w:rsidRPr="00212361">
        <w:t xml:space="preserve"> shall allow to set the validation time to a certain instant different from current time shall be the </w:t>
      </w:r>
      <w:r w:rsidR="00815D9B" w:rsidRPr="00212361">
        <w:rPr>
          <w:rStyle w:val="Element"/>
          <w:sz w:val="18"/>
          <w:szCs w:val="18"/>
        </w:rPr>
        <w:t>return</w:t>
      </w:r>
      <w:r w:rsidR="0000383D" w:rsidRPr="00212361">
        <w:rPr>
          <w:rStyle w:val="Element"/>
          <w:sz w:val="18"/>
          <w:szCs w:val="18"/>
        </w:rPr>
        <w:t>VerificationTime</w:t>
      </w:r>
      <w:r w:rsidR="0000383D" w:rsidRPr="00212361">
        <w:t xml:space="preserve"> element</w:t>
      </w:r>
      <w:r w:rsidR="00630B4C" w:rsidRPr="00212361">
        <w:t xml:space="preserve">. The contents of this element shall be as specified </w:t>
      </w:r>
      <w:r w:rsidR="0000383D" w:rsidRPr="00212361">
        <w:t xml:space="preserve">in clause </w:t>
      </w:r>
      <w:r w:rsidR="0000383D" w:rsidRPr="00212361">
        <w:rPr>
          <w:highlight w:val="yellow"/>
        </w:rPr>
        <w:t>[</w:t>
      </w:r>
      <w:r w:rsidR="00630B4C" w:rsidRPr="00212361">
        <w:rPr>
          <w:highlight w:val="yellow"/>
        </w:rPr>
        <w:t>RETURN</w:t>
      </w:r>
      <w:r w:rsidR="0000383D" w:rsidRPr="00212361">
        <w:rPr>
          <w:highlight w:val="yellow"/>
        </w:rPr>
        <w:t>VALIDATIONTIMETYPE_JSON</w:t>
      </w:r>
      <w:r w:rsidR="0000383D" w:rsidRPr="00212361">
        <w:t xml:space="preserve">] of </w:t>
      </w:r>
      <w:r w:rsidR="0000383D" w:rsidRPr="00212361">
        <w:fldChar w:fldCharType="begin"/>
      </w:r>
      <w:r w:rsidR="0000383D" w:rsidRPr="00212361">
        <w:instrText xml:space="preserve"> REF REF_DSSX_CORE \h </w:instrText>
      </w:r>
      <w:r w:rsidR="00CB1E39" w:rsidRPr="00212361">
        <w:instrText xml:space="preserve"> \* MERGEFORMAT </w:instrText>
      </w:r>
      <w:r w:rsidR="0000383D" w:rsidRPr="00212361">
        <w:fldChar w:fldCharType="separate"/>
      </w:r>
      <w:r w:rsidR="00212361" w:rsidRPr="00212361">
        <w:rPr>
          <w:lang w:eastAsia="en-GB"/>
        </w:rPr>
        <w:t>[</w:t>
      </w:r>
      <w:r w:rsidR="00212361">
        <w:rPr>
          <w:noProof/>
          <w:lang w:eastAsia="en-GB"/>
        </w:rPr>
        <w:t>1</w:t>
      </w:r>
      <w:r w:rsidR="00212361" w:rsidRPr="00212361">
        <w:rPr>
          <w:lang w:eastAsia="en-GB"/>
        </w:rPr>
        <w:t>]</w:t>
      </w:r>
      <w:r w:rsidR="0000383D" w:rsidRPr="00212361">
        <w:fldChar w:fldCharType="end"/>
      </w:r>
      <w:r w:rsidR="0000383D" w:rsidRPr="00212361">
        <w:t>.</w:t>
      </w:r>
    </w:p>
    <w:p w14:paraId="24CAB838" w14:textId="27C1A468" w:rsidR="008676D8" w:rsidRPr="00212361" w:rsidRDefault="008E3958" w:rsidP="008676D8">
      <w:pPr>
        <w:pStyle w:val="Ttulo4"/>
      </w:pPr>
      <w:bookmarkStart w:id="154" w:name="CL_OPT_PASSING_VAL_MATERIAL"/>
      <w:bookmarkStart w:id="155" w:name="_Toc388378503"/>
      <w:r w:rsidRPr="00212361">
        <w:t>5.1</w:t>
      </w:r>
      <w:r w:rsidR="00B34B59" w:rsidRPr="00212361">
        <w:t>.4.</w:t>
      </w:r>
      <w:r w:rsidR="00D57B8F">
        <w:fldChar w:fldCharType="begin"/>
      </w:r>
      <w:r w:rsidR="00D57B8F">
        <w:instrText xml:space="preserve"> SEQ C_5_1_4_ \* MERGEFORMAT </w:instrText>
      </w:r>
      <w:r w:rsidR="00D57B8F">
        <w:fldChar w:fldCharType="separate"/>
      </w:r>
      <w:r w:rsidR="00212361">
        <w:rPr>
          <w:noProof/>
        </w:rPr>
        <w:t>8</w:t>
      </w:r>
      <w:r w:rsidR="00D57B8F">
        <w:rPr>
          <w:noProof/>
        </w:rPr>
        <w:fldChar w:fldCharType="end"/>
      </w:r>
      <w:bookmarkEnd w:id="154"/>
      <w:r w:rsidR="008676D8" w:rsidRPr="00212361">
        <w:tab/>
        <w:t>Component for passing validation material to the server</w:t>
      </w:r>
      <w:bookmarkEnd w:id="155"/>
    </w:p>
    <w:bookmarkStart w:id="156" w:name="CL_OPT_VAL_MAT"/>
    <w:p w14:paraId="63C33E46" w14:textId="075BDFE1" w:rsidR="00930543" w:rsidRPr="00212361" w:rsidRDefault="007F447A" w:rsidP="00930543">
      <w:pPr>
        <w:pStyle w:val="Ttulo5"/>
      </w:pPr>
      <w:r w:rsidRPr="00212361">
        <w:fldChar w:fldCharType="begin"/>
      </w:r>
      <w:r w:rsidRPr="00212361">
        <w:instrText xml:space="preserve"> REF CL_OPT_PASSING_VAL_MATERIAL \h </w:instrText>
      </w:r>
      <w:r w:rsidR="00CB1E39" w:rsidRPr="00212361">
        <w:instrText xml:space="preserve"> \* MERGEFORMAT </w:instrText>
      </w:r>
      <w:r w:rsidRPr="00212361">
        <w:fldChar w:fldCharType="separate"/>
      </w:r>
      <w:bookmarkStart w:id="157" w:name="_Toc388378504"/>
      <w:r w:rsidR="00212361" w:rsidRPr="00212361">
        <w:t>5.1.4.</w:t>
      </w:r>
      <w:r w:rsidR="00212361">
        <w:t>8</w:t>
      </w:r>
      <w:r w:rsidRPr="00212361">
        <w:fldChar w:fldCharType="end"/>
      </w:r>
      <w:r w:rsidR="00930543" w:rsidRPr="00212361">
        <w:t>.1</w:t>
      </w:r>
      <w:bookmarkEnd w:id="156"/>
      <w:r w:rsidR="00930543" w:rsidRPr="00212361">
        <w:tab/>
        <w:t>Component semantics</w:t>
      </w:r>
      <w:bookmarkEnd w:id="157"/>
    </w:p>
    <w:p w14:paraId="2D8987BC" w14:textId="2BFCE2CB" w:rsidR="002A7730" w:rsidRPr="00212361" w:rsidRDefault="002A7730" w:rsidP="002A7730">
      <w:r w:rsidRPr="00212361">
        <w:t xml:space="preserve">This element shall convey any type of validation material that the client decides to pass to the server. </w:t>
      </w:r>
      <w:r w:rsidR="00762A0F" w:rsidRPr="00212361">
        <w:t>Specifically this</w:t>
      </w:r>
      <w:r w:rsidR="00B12D02" w:rsidRPr="00212361">
        <w:t xml:space="preserve"> component shall provide mechanisms for passing to the server</w:t>
      </w:r>
      <w:r w:rsidRPr="00212361">
        <w:t xml:space="preserve"> X509 certificates, Attribute certificates, CRLs, OCSP responses, or other type of validation data.</w:t>
      </w:r>
    </w:p>
    <w:p w14:paraId="5438E164" w14:textId="36083578" w:rsidR="00930543" w:rsidRPr="00212361" w:rsidRDefault="007F447A" w:rsidP="00930543">
      <w:pPr>
        <w:pStyle w:val="Ttulo5"/>
      </w:pPr>
      <w:r w:rsidRPr="00212361">
        <w:fldChar w:fldCharType="begin"/>
      </w:r>
      <w:r w:rsidRPr="00212361">
        <w:instrText xml:space="preserve"> REF CL_OPT_PASSING_VAL_MATERIAL \h </w:instrText>
      </w:r>
      <w:r w:rsidR="00CB1E39" w:rsidRPr="00212361">
        <w:instrText xml:space="preserve"> \* MERGEFORMAT </w:instrText>
      </w:r>
      <w:r w:rsidRPr="00212361">
        <w:fldChar w:fldCharType="separate"/>
      </w:r>
      <w:bookmarkStart w:id="158" w:name="_Toc388378505"/>
      <w:r w:rsidR="00212361" w:rsidRPr="00212361">
        <w:t>5.1.4.</w:t>
      </w:r>
      <w:r w:rsidR="00212361">
        <w:t>8</w:t>
      </w:r>
      <w:r w:rsidRPr="00212361">
        <w:fldChar w:fldCharType="end"/>
      </w:r>
      <w:r w:rsidR="00930543" w:rsidRPr="00212361">
        <w:t>.2</w:t>
      </w:r>
      <w:r w:rsidR="00930543" w:rsidRPr="00212361">
        <w:tab/>
      </w:r>
      <w:r w:rsidR="007A5E39">
        <w:t>XML component</w:t>
      </w:r>
      <w:bookmarkEnd w:id="158"/>
    </w:p>
    <w:p w14:paraId="73A20E11" w14:textId="623DF466" w:rsidR="00A565B1" w:rsidRPr="00212361" w:rsidRDefault="00CE0B6B" w:rsidP="00A565B1">
      <w:r w:rsidRPr="00212361">
        <w:t xml:space="preserve">The element that </w:t>
      </w:r>
      <w:r w:rsidR="00AD3D82" w:rsidRPr="00212361">
        <w:t xml:space="preserve">shall </w:t>
      </w:r>
      <w:r w:rsidR="007530B5" w:rsidRPr="00212361">
        <w:t xml:space="preserve">allow the client to pass validation material to the server </w:t>
      </w:r>
      <w:r w:rsidR="00AD3D82" w:rsidRPr="00212361">
        <w:t xml:space="preserve">shall be the </w:t>
      </w:r>
      <w:r w:rsidR="00AD3D82" w:rsidRPr="00212361">
        <w:rPr>
          <w:rStyle w:val="Element"/>
          <w:sz w:val="18"/>
          <w:szCs w:val="18"/>
        </w:rPr>
        <w:t>AdditionalKeyInfo</w:t>
      </w:r>
      <w:r w:rsidR="00AD3D82" w:rsidRPr="00212361">
        <w:t xml:space="preserve"> element </w:t>
      </w:r>
      <w:r w:rsidR="00785BE6" w:rsidRPr="00212361">
        <w:t xml:space="preserve">instance of </w:t>
      </w:r>
      <w:r w:rsidR="00785BE6" w:rsidRPr="00212361">
        <w:rPr>
          <w:rStyle w:val="Element"/>
          <w:sz w:val="18"/>
          <w:szCs w:val="18"/>
        </w:rPr>
        <w:t>dss:AdditionalKeyInfoType</w:t>
      </w:r>
      <w:r w:rsidR="00785BE6" w:rsidRPr="00212361">
        <w:t xml:space="preserve"> </w:t>
      </w:r>
      <w:r w:rsidR="00AD3D82" w:rsidRPr="00212361">
        <w:t>specified in clause [</w:t>
      </w:r>
      <w:r w:rsidR="00CF7737" w:rsidRPr="00212361">
        <w:rPr>
          <w:highlight w:val="yellow"/>
        </w:rPr>
        <w:t>ADDITIONALKEYINF</w:t>
      </w:r>
      <w:r w:rsidR="00EC7252" w:rsidRPr="00212361">
        <w:rPr>
          <w:highlight w:val="yellow"/>
        </w:rPr>
        <w:t>O 5.5.4</w:t>
      </w:r>
      <w:r w:rsidR="00AD3D82" w:rsidRPr="00212361">
        <w:t xml:space="preserve">] of </w:t>
      </w:r>
      <w:r w:rsidR="00AD3D82" w:rsidRPr="00212361">
        <w:fldChar w:fldCharType="begin"/>
      </w:r>
      <w:r w:rsidR="00AD3D82" w:rsidRPr="00212361">
        <w:instrText xml:space="preserve"> REF REF_DSSX_CORE \h </w:instrText>
      </w:r>
      <w:r w:rsidR="00CB1E39" w:rsidRPr="00212361">
        <w:instrText xml:space="preserve"> \* MERGEFORMAT </w:instrText>
      </w:r>
      <w:r w:rsidR="00AD3D82" w:rsidRPr="00212361">
        <w:fldChar w:fldCharType="separate"/>
      </w:r>
      <w:r w:rsidR="00212361" w:rsidRPr="00212361">
        <w:rPr>
          <w:lang w:eastAsia="en-GB"/>
        </w:rPr>
        <w:t>[</w:t>
      </w:r>
      <w:r w:rsidR="00212361">
        <w:rPr>
          <w:noProof/>
          <w:lang w:eastAsia="en-GB"/>
        </w:rPr>
        <w:t>1</w:t>
      </w:r>
      <w:r w:rsidR="00212361" w:rsidRPr="00212361">
        <w:rPr>
          <w:lang w:eastAsia="en-GB"/>
        </w:rPr>
        <w:t>]</w:t>
      </w:r>
      <w:r w:rsidR="00AD3D82" w:rsidRPr="00212361">
        <w:fldChar w:fldCharType="end"/>
      </w:r>
      <w:r w:rsidR="00AD3D82" w:rsidRPr="00212361">
        <w:t>.</w:t>
      </w:r>
    </w:p>
    <w:p w14:paraId="41AAC03B" w14:textId="602F99E5" w:rsidR="005F72C5" w:rsidRPr="00212361" w:rsidRDefault="007F447A" w:rsidP="005F72C5">
      <w:pPr>
        <w:pStyle w:val="Ttulo5"/>
      </w:pPr>
      <w:r w:rsidRPr="00212361">
        <w:fldChar w:fldCharType="begin"/>
      </w:r>
      <w:r w:rsidRPr="00212361">
        <w:instrText xml:space="preserve"> REF CL_OPT_PASSING_VAL_MATERIAL \h </w:instrText>
      </w:r>
      <w:r w:rsidR="00CB1E39" w:rsidRPr="00212361">
        <w:instrText xml:space="preserve"> \* MERGEFORMAT </w:instrText>
      </w:r>
      <w:r w:rsidRPr="00212361">
        <w:fldChar w:fldCharType="separate"/>
      </w:r>
      <w:bookmarkStart w:id="159" w:name="_Toc388378506"/>
      <w:r w:rsidR="00212361" w:rsidRPr="00212361">
        <w:t>5.1.4.</w:t>
      </w:r>
      <w:r w:rsidR="00212361">
        <w:t>8</w:t>
      </w:r>
      <w:r w:rsidRPr="00212361">
        <w:fldChar w:fldCharType="end"/>
      </w:r>
      <w:r w:rsidR="005F72C5" w:rsidRPr="00212361">
        <w:t>.3</w:t>
      </w:r>
      <w:r w:rsidR="005F72C5" w:rsidRPr="00212361">
        <w:tab/>
      </w:r>
      <w:r w:rsidR="007A5E39">
        <w:t>JSON component</w:t>
      </w:r>
      <w:bookmarkEnd w:id="159"/>
    </w:p>
    <w:p w14:paraId="31D6A345" w14:textId="122CD7F7" w:rsidR="008676D8" w:rsidRPr="00212361" w:rsidRDefault="00CE0B6B" w:rsidP="00783D06">
      <w:r w:rsidRPr="00212361">
        <w:t xml:space="preserve">The element that </w:t>
      </w:r>
      <w:r w:rsidR="002937A2" w:rsidRPr="00212361">
        <w:t xml:space="preserve">shall allow the client to pass validation material to the server shall be the </w:t>
      </w:r>
      <w:r w:rsidR="002937A2" w:rsidRPr="00212361">
        <w:rPr>
          <w:rStyle w:val="Element"/>
          <w:sz w:val="18"/>
          <w:szCs w:val="18"/>
        </w:rPr>
        <w:t>addKeyInfo</w:t>
      </w:r>
      <w:r w:rsidR="002937A2" w:rsidRPr="00212361">
        <w:t xml:space="preserve"> element</w:t>
      </w:r>
      <w:r w:rsidR="00E42A1E" w:rsidRPr="00212361">
        <w:t>,</w:t>
      </w:r>
      <w:r w:rsidR="002937A2" w:rsidRPr="00212361">
        <w:t xml:space="preserve"> instance of </w:t>
      </w:r>
      <w:r w:rsidR="002937A2" w:rsidRPr="00212361">
        <w:rPr>
          <w:rStyle w:val="Element"/>
          <w:sz w:val="18"/>
          <w:szCs w:val="18"/>
        </w:rPr>
        <w:t>dss</w:t>
      </w:r>
      <w:r w:rsidR="008F0D6A" w:rsidRPr="00212361">
        <w:rPr>
          <w:rStyle w:val="Element"/>
          <w:sz w:val="18"/>
          <w:szCs w:val="18"/>
        </w:rPr>
        <w:t>:</w:t>
      </w:r>
      <w:r w:rsidR="002937A2" w:rsidRPr="00212361">
        <w:rPr>
          <w:rStyle w:val="Element"/>
          <w:sz w:val="18"/>
          <w:szCs w:val="18"/>
        </w:rPr>
        <w:t>AdditionalKeyInfoType</w:t>
      </w:r>
      <w:r w:rsidR="002937A2" w:rsidRPr="00212361">
        <w:t>. This type specified in clause [</w:t>
      </w:r>
      <w:r w:rsidR="002937A2" w:rsidRPr="00212361">
        <w:rPr>
          <w:highlight w:val="yellow"/>
        </w:rPr>
        <w:t>ADDITIONALKEYINFOTYPE_JSON</w:t>
      </w:r>
      <w:r w:rsidR="002937A2" w:rsidRPr="00212361">
        <w:t xml:space="preserve">] of </w:t>
      </w:r>
      <w:r w:rsidR="002937A2" w:rsidRPr="00212361">
        <w:fldChar w:fldCharType="begin"/>
      </w:r>
      <w:r w:rsidR="002937A2" w:rsidRPr="00212361">
        <w:instrText xml:space="preserve"> REF REF_DSSX_CORE \h </w:instrText>
      </w:r>
      <w:r w:rsidR="00CB1E39" w:rsidRPr="00212361">
        <w:instrText xml:space="preserve"> \* MERGEFORMAT </w:instrText>
      </w:r>
      <w:r w:rsidR="002937A2" w:rsidRPr="00212361">
        <w:fldChar w:fldCharType="separate"/>
      </w:r>
      <w:r w:rsidR="00212361" w:rsidRPr="00212361">
        <w:rPr>
          <w:lang w:eastAsia="en-GB"/>
        </w:rPr>
        <w:t>[</w:t>
      </w:r>
      <w:r w:rsidR="00212361">
        <w:rPr>
          <w:noProof/>
          <w:lang w:eastAsia="en-GB"/>
        </w:rPr>
        <w:t>1</w:t>
      </w:r>
      <w:r w:rsidR="00212361" w:rsidRPr="00212361">
        <w:rPr>
          <w:lang w:eastAsia="en-GB"/>
        </w:rPr>
        <w:t>]</w:t>
      </w:r>
      <w:r w:rsidR="002937A2" w:rsidRPr="00212361">
        <w:fldChar w:fldCharType="end"/>
      </w:r>
      <w:r w:rsidR="002937A2" w:rsidRPr="00212361">
        <w:t>.</w:t>
      </w:r>
    </w:p>
    <w:p w14:paraId="75A5BB14" w14:textId="0F8DFC37" w:rsidR="008676D8" w:rsidRPr="00212361" w:rsidRDefault="008E3958" w:rsidP="008676D8">
      <w:pPr>
        <w:pStyle w:val="Ttulo4"/>
      </w:pPr>
      <w:bookmarkStart w:id="160" w:name="CL_TOT_REQ_ID_SIGNER"/>
      <w:bookmarkStart w:id="161" w:name="_Toc388378507"/>
      <w:r w:rsidRPr="00212361">
        <w:t>5.1</w:t>
      </w:r>
      <w:r w:rsidR="00B34B59" w:rsidRPr="00212361">
        <w:t>.4.</w:t>
      </w:r>
      <w:r w:rsidR="00D57B8F">
        <w:fldChar w:fldCharType="begin"/>
      </w:r>
      <w:r w:rsidR="00D57B8F">
        <w:instrText xml:space="preserve"> SEQ C_5_1_4_ \* MERGEFORMAT </w:instrText>
      </w:r>
      <w:r w:rsidR="00D57B8F">
        <w:fldChar w:fldCharType="separate"/>
      </w:r>
      <w:r w:rsidR="00212361">
        <w:rPr>
          <w:noProof/>
        </w:rPr>
        <w:t>9</w:t>
      </w:r>
      <w:r w:rsidR="00D57B8F">
        <w:rPr>
          <w:noProof/>
        </w:rPr>
        <w:fldChar w:fldCharType="end"/>
      </w:r>
      <w:bookmarkEnd w:id="160"/>
      <w:r w:rsidR="008676D8" w:rsidRPr="00212361">
        <w:tab/>
        <w:t>Component for requesting the server to return the identity of the signer</w:t>
      </w:r>
      <w:bookmarkEnd w:id="161"/>
    </w:p>
    <w:bookmarkStart w:id="162" w:name="CL_OPT_SIGNER_ID"/>
    <w:p w14:paraId="77D0A38C" w14:textId="4A493E79" w:rsidR="00930543" w:rsidRPr="00212361" w:rsidRDefault="007630C5" w:rsidP="00930543">
      <w:pPr>
        <w:pStyle w:val="Ttulo5"/>
      </w:pPr>
      <w:r w:rsidRPr="00212361">
        <w:fldChar w:fldCharType="begin"/>
      </w:r>
      <w:r w:rsidRPr="00212361">
        <w:instrText xml:space="preserve"> REF CL_TOT_REQ_ID_SIGNER \h </w:instrText>
      </w:r>
      <w:r w:rsidR="00CB1E39" w:rsidRPr="00212361">
        <w:instrText xml:space="preserve"> \* MERGEFORMAT </w:instrText>
      </w:r>
      <w:r w:rsidRPr="00212361">
        <w:fldChar w:fldCharType="separate"/>
      </w:r>
      <w:bookmarkStart w:id="163" w:name="_Toc388378508"/>
      <w:r w:rsidR="00212361" w:rsidRPr="00212361">
        <w:t>5.1.4.</w:t>
      </w:r>
      <w:r w:rsidR="00212361">
        <w:t>9</w:t>
      </w:r>
      <w:r w:rsidRPr="00212361">
        <w:fldChar w:fldCharType="end"/>
      </w:r>
      <w:r w:rsidR="00930543" w:rsidRPr="00212361">
        <w:t>.1</w:t>
      </w:r>
      <w:bookmarkEnd w:id="162"/>
      <w:r w:rsidR="00930543" w:rsidRPr="00212361">
        <w:tab/>
        <w:t>Component semantics</w:t>
      </w:r>
      <w:bookmarkEnd w:id="163"/>
    </w:p>
    <w:p w14:paraId="40195134" w14:textId="4C9AD541" w:rsidR="00762A0F" w:rsidRPr="00212361" w:rsidRDefault="00762A0F" w:rsidP="00762A0F">
      <w:r w:rsidRPr="00212361">
        <w:t xml:space="preserve">This element shall </w:t>
      </w:r>
      <w:r w:rsidR="0026006E" w:rsidRPr="00212361">
        <w:t>convey an indication to the server for returning the identity of the signer(s).</w:t>
      </w:r>
    </w:p>
    <w:p w14:paraId="1A1F37FC" w14:textId="0C8D7403" w:rsidR="00930543" w:rsidRPr="00212361" w:rsidRDefault="007630C5" w:rsidP="00930543">
      <w:pPr>
        <w:pStyle w:val="Ttulo5"/>
      </w:pPr>
      <w:r w:rsidRPr="00212361">
        <w:fldChar w:fldCharType="begin"/>
      </w:r>
      <w:r w:rsidRPr="00212361">
        <w:instrText xml:space="preserve"> REF CL_TOT_REQ_ID_SIGNER \h </w:instrText>
      </w:r>
      <w:r w:rsidR="00CB1E39" w:rsidRPr="00212361">
        <w:instrText xml:space="preserve"> \* MERGEFORMAT </w:instrText>
      </w:r>
      <w:r w:rsidRPr="00212361">
        <w:fldChar w:fldCharType="separate"/>
      </w:r>
      <w:bookmarkStart w:id="164" w:name="_Toc388378509"/>
      <w:r w:rsidR="00212361" w:rsidRPr="00212361">
        <w:t>5.1.4.</w:t>
      </w:r>
      <w:r w:rsidR="00212361">
        <w:t>9</w:t>
      </w:r>
      <w:r w:rsidRPr="00212361">
        <w:fldChar w:fldCharType="end"/>
      </w:r>
      <w:r w:rsidR="00930543" w:rsidRPr="00212361">
        <w:t>.2</w:t>
      </w:r>
      <w:r w:rsidR="00930543" w:rsidRPr="00212361">
        <w:tab/>
      </w:r>
      <w:r w:rsidR="007A5E39">
        <w:t>XML component</w:t>
      </w:r>
      <w:bookmarkEnd w:id="164"/>
    </w:p>
    <w:p w14:paraId="1CED2487" w14:textId="24AB9F09" w:rsidR="00D603A1" w:rsidRPr="00212361" w:rsidRDefault="00CE0B6B" w:rsidP="00D603A1">
      <w:r w:rsidRPr="00212361">
        <w:t xml:space="preserve">The element that </w:t>
      </w:r>
      <w:r w:rsidR="00D603A1" w:rsidRPr="00212361">
        <w:t xml:space="preserve">shall </w:t>
      </w:r>
      <w:r w:rsidR="009D5886" w:rsidRPr="00212361">
        <w:t xml:space="preserve">request the server to return the identity of the signer </w:t>
      </w:r>
      <w:r w:rsidR="00D603A1" w:rsidRPr="00212361">
        <w:t xml:space="preserve">shall be the </w:t>
      </w:r>
      <w:r w:rsidR="00D603A1" w:rsidRPr="00212361">
        <w:rPr>
          <w:rStyle w:val="Element"/>
          <w:sz w:val="18"/>
          <w:szCs w:val="18"/>
        </w:rPr>
        <w:t>ReturnSignerIdentity</w:t>
      </w:r>
      <w:r w:rsidR="00D603A1" w:rsidRPr="00212361">
        <w:t xml:space="preserve"> element</w:t>
      </w:r>
      <w:r w:rsidR="005D6ECF" w:rsidRPr="00212361">
        <w:t xml:space="preserve">. This element shall have the same contents and requirements as the </w:t>
      </w:r>
      <w:r w:rsidR="005D6ECF" w:rsidRPr="00212361">
        <w:rPr>
          <w:rStyle w:val="Element"/>
          <w:sz w:val="18"/>
          <w:szCs w:val="18"/>
        </w:rPr>
        <w:t>dss:ReturnSignerIdentity</w:t>
      </w:r>
      <w:r w:rsidR="005D6ECF" w:rsidRPr="00212361">
        <w:t xml:space="preserve"> element </w:t>
      </w:r>
      <w:r w:rsidR="00D603A1" w:rsidRPr="00212361">
        <w:t>specified in clause [</w:t>
      </w:r>
      <w:r w:rsidR="007C7B32" w:rsidRPr="00212361">
        <w:rPr>
          <w:highlight w:val="yellow"/>
        </w:rPr>
        <w:t>RETURNSIGNEDIDENTITY 5.5.7</w:t>
      </w:r>
      <w:r w:rsidR="00D603A1" w:rsidRPr="00212361">
        <w:t xml:space="preserve">] of </w:t>
      </w:r>
      <w:r w:rsidR="00D603A1" w:rsidRPr="00212361">
        <w:fldChar w:fldCharType="begin"/>
      </w:r>
      <w:r w:rsidR="00D603A1" w:rsidRPr="00212361">
        <w:instrText xml:space="preserve"> REF REF_DSSX_CORE \h </w:instrText>
      </w:r>
      <w:r w:rsidR="00CB1E39" w:rsidRPr="00212361">
        <w:instrText xml:space="preserve"> \* MERGEFORMAT </w:instrText>
      </w:r>
      <w:r w:rsidR="00D603A1" w:rsidRPr="00212361">
        <w:fldChar w:fldCharType="separate"/>
      </w:r>
      <w:r w:rsidR="00212361" w:rsidRPr="00212361">
        <w:rPr>
          <w:lang w:eastAsia="en-GB"/>
        </w:rPr>
        <w:t>[</w:t>
      </w:r>
      <w:r w:rsidR="00212361">
        <w:rPr>
          <w:noProof/>
          <w:lang w:eastAsia="en-GB"/>
        </w:rPr>
        <w:t>1</w:t>
      </w:r>
      <w:r w:rsidR="00212361" w:rsidRPr="00212361">
        <w:rPr>
          <w:lang w:eastAsia="en-GB"/>
        </w:rPr>
        <w:t>]</w:t>
      </w:r>
      <w:r w:rsidR="00D603A1" w:rsidRPr="00212361">
        <w:fldChar w:fldCharType="end"/>
      </w:r>
      <w:r w:rsidR="00D603A1" w:rsidRPr="00212361">
        <w:t>.</w:t>
      </w:r>
    </w:p>
    <w:p w14:paraId="7545552B" w14:textId="4D22F65A" w:rsidR="008676D8" w:rsidRPr="00212361" w:rsidRDefault="007630C5" w:rsidP="008676D8">
      <w:pPr>
        <w:pStyle w:val="Ttulo5"/>
      </w:pPr>
      <w:r w:rsidRPr="00212361">
        <w:fldChar w:fldCharType="begin"/>
      </w:r>
      <w:r w:rsidRPr="00212361">
        <w:instrText xml:space="preserve"> REF CL_TOT_REQ_ID_SIGNER \h </w:instrText>
      </w:r>
      <w:r w:rsidR="00CB1E39" w:rsidRPr="00212361">
        <w:instrText xml:space="preserve"> \* MERGEFORMAT </w:instrText>
      </w:r>
      <w:r w:rsidRPr="00212361">
        <w:fldChar w:fldCharType="separate"/>
      </w:r>
      <w:bookmarkStart w:id="165" w:name="_Toc388378510"/>
      <w:r w:rsidR="00212361" w:rsidRPr="00212361">
        <w:t>5.1.4.</w:t>
      </w:r>
      <w:r w:rsidR="00212361">
        <w:t>9</w:t>
      </w:r>
      <w:r w:rsidRPr="00212361">
        <w:fldChar w:fldCharType="end"/>
      </w:r>
      <w:r w:rsidR="00930543" w:rsidRPr="00212361">
        <w:t>.3</w:t>
      </w:r>
      <w:r w:rsidR="008676D8" w:rsidRPr="00212361">
        <w:tab/>
      </w:r>
      <w:r w:rsidR="007A5E39">
        <w:t>JSON component</w:t>
      </w:r>
      <w:bookmarkEnd w:id="165"/>
    </w:p>
    <w:p w14:paraId="0AA86398" w14:textId="4C601E3C" w:rsidR="008676D8" w:rsidRPr="00212361" w:rsidRDefault="00CE0B6B" w:rsidP="00783D06">
      <w:r w:rsidRPr="00212361">
        <w:t>The element that</w:t>
      </w:r>
      <w:r w:rsidR="00F355A2" w:rsidRPr="00212361">
        <w:t xml:space="preserve"> shall request the server to return the identity of the signer shall be the </w:t>
      </w:r>
      <w:r w:rsidR="00F355A2" w:rsidRPr="00212361">
        <w:rPr>
          <w:rStyle w:val="Element"/>
          <w:sz w:val="18"/>
          <w:szCs w:val="18"/>
        </w:rPr>
        <w:t>returnSigner</w:t>
      </w:r>
      <w:r w:rsidR="00F355A2" w:rsidRPr="00212361">
        <w:t xml:space="preserve"> element</w:t>
      </w:r>
      <w:r w:rsidR="00815D9B" w:rsidRPr="00212361">
        <w:t>. The contents of this element shall be as</w:t>
      </w:r>
      <w:r w:rsidR="00F355A2" w:rsidRPr="00212361">
        <w:t xml:space="preserve"> specified in clause [</w:t>
      </w:r>
      <w:r w:rsidR="00F355A2" w:rsidRPr="00212361">
        <w:rPr>
          <w:highlight w:val="yellow"/>
        </w:rPr>
        <w:t xml:space="preserve">RETURNSIGNEDIDENTITY_JSON </w:t>
      </w:r>
      <w:r w:rsidR="002F2BF2" w:rsidRPr="00212361">
        <w:t>3.1.15.2</w:t>
      </w:r>
      <w:r w:rsidR="00F355A2" w:rsidRPr="00212361">
        <w:t xml:space="preserve">] of </w:t>
      </w:r>
      <w:r w:rsidR="00F355A2" w:rsidRPr="00212361">
        <w:fldChar w:fldCharType="begin"/>
      </w:r>
      <w:r w:rsidR="00F355A2" w:rsidRPr="00212361">
        <w:instrText xml:space="preserve"> REF REF_DSSX_CORE \h </w:instrText>
      </w:r>
      <w:r w:rsidR="00CB1E39" w:rsidRPr="00212361">
        <w:instrText xml:space="preserve"> \* MERGEFORMAT </w:instrText>
      </w:r>
      <w:r w:rsidR="00F355A2" w:rsidRPr="00212361">
        <w:fldChar w:fldCharType="separate"/>
      </w:r>
      <w:r w:rsidR="00212361" w:rsidRPr="00212361">
        <w:rPr>
          <w:lang w:eastAsia="en-GB"/>
        </w:rPr>
        <w:t>[</w:t>
      </w:r>
      <w:r w:rsidR="00212361">
        <w:rPr>
          <w:noProof/>
          <w:lang w:eastAsia="en-GB"/>
        </w:rPr>
        <w:t>1</w:t>
      </w:r>
      <w:r w:rsidR="00212361" w:rsidRPr="00212361">
        <w:rPr>
          <w:lang w:eastAsia="en-GB"/>
        </w:rPr>
        <w:t>]</w:t>
      </w:r>
      <w:r w:rsidR="00F355A2" w:rsidRPr="00212361">
        <w:fldChar w:fldCharType="end"/>
      </w:r>
      <w:r w:rsidR="00F355A2" w:rsidRPr="00212361">
        <w:t>.</w:t>
      </w:r>
    </w:p>
    <w:p w14:paraId="52B13DA4" w14:textId="32E87D79" w:rsidR="008676D8" w:rsidRPr="00212361" w:rsidRDefault="008E3958" w:rsidP="008676D8">
      <w:pPr>
        <w:pStyle w:val="Ttulo4"/>
      </w:pPr>
      <w:bookmarkStart w:id="166" w:name="CL_OPT_VALIDATE_AGAINST_SIG_VAL_POLICY"/>
      <w:bookmarkStart w:id="167" w:name="_Toc388378511"/>
      <w:r w:rsidRPr="00212361">
        <w:t>5.1</w:t>
      </w:r>
      <w:r w:rsidR="00B34B59" w:rsidRPr="00212361">
        <w:t>.4.</w:t>
      </w:r>
      <w:r w:rsidR="00D57B8F">
        <w:fldChar w:fldCharType="begin"/>
      </w:r>
      <w:r w:rsidR="00D57B8F">
        <w:instrText xml:space="preserve"> SEQ C_5_1_4_ \* MERGEFORMAT </w:instrText>
      </w:r>
      <w:r w:rsidR="00D57B8F">
        <w:fldChar w:fldCharType="separate"/>
      </w:r>
      <w:r w:rsidR="00212361">
        <w:rPr>
          <w:noProof/>
        </w:rPr>
        <w:t>10</w:t>
      </w:r>
      <w:r w:rsidR="00D57B8F">
        <w:rPr>
          <w:noProof/>
        </w:rPr>
        <w:fldChar w:fldCharType="end"/>
      </w:r>
      <w:bookmarkEnd w:id="166"/>
      <w:r w:rsidR="008676D8" w:rsidRPr="00212361">
        <w:tab/>
        <w:t>Component for requesting validation against a certain signature policy</w:t>
      </w:r>
      <w:bookmarkEnd w:id="167"/>
    </w:p>
    <w:bookmarkStart w:id="168" w:name="CL_OPT_SIG_POL"/>
    <w:p w14:paraId="74A7B003" w14:textId="4A0AD4D5" w:rsidR="00C04ABB" w:rsidRPr="00212361" w:rsidRDefault="003E6911" w:rsidP="00C04ABB">
      <w:pPr>
        <w:pStyle w:val="Ttulo5"/>
      </w:pPr>
      <w:r w:rsidRPr="00212361">
        <w:fldChar w:fldCharType="begin"/>
      </w:r>
      <w:r w:rsidRPr="00212361">
        <w:instrText xml:space="preserve"> REF CL_OPT_VALIDATE_AGAINST_SIG_VAL_POLICY \h </w:instrText>
      </w:r>
      <w:r w:rsidR="00CB1E39" w:rsidRPr="00212361">
        <w:instrText xml:space="preserve"> \* MERGEFORMAT </w:instrText>
      </w:r>
      <w:r w:rsidRPr="00212361">
        <w:fldChar w:fldCharType="separate"/>
      </w:r>
      <w:bookmarkStart w:id="169" w:name="_Toc388378512"/>
      <w:r w:rsidR="00212361" w:rsidRPr="00212361">
        <w:t>5.1.4.</w:t>
      </w:r>
      <w:r w:rsidR="00212361">
        <w:t>10</w:t>
      </w:r>
      <w:r w:rsidRPr="00212361">
        <w:fldChar w:fldCharType="end"/>
      </w:r>
      <w:r w:rsidR="00C04ABB" w:rsidRPr="00212361">
        <w:t>.1</w:t>
      </w:r>
      <w:bookmarkEnd w:id="168"/>
      <w:r w:rsidR="00C04ABB" w:rsidRPr="00212361">
        <w:tab/>
        <w:t>Component semantics</w:t>
      </w:r>
      <w:bookmarkEnd w:id="169"/>
    </w:p>
    <w:p w14:paraId="1C12291D" w14:textId="77777777" w:rsidR="007864E7" w:rsidRPr="00212361" w:rsidRDefault="007864E7" w:rsidP="0045044E">
      <w:r w:rsidRPr="00212361">
        <w:t>This component shall provide means for unambiguously identifying the signature validation policy against the client requests to validate the digital signature(s).</w:t>
      </w:r>
    </w:p>
    <w:p w14:paraId="61594B3F" w14:textId="5A7F09BA" w:rsidR="0045044E" w:rsidRPr="00212361" w:rsidRDefault="007864E7" w:rsidP="0045044E">
      <w:r w:rsidRPr="00212361">
        <w:t xml:space="preserve">This component shall also allow the client indicate locations where the signature validation policy may be downloaded from, in case the client wants to indicate them to the server. </w:t>
      </w:r>
    </w:p>
    <w:p w14:paraId="2CF6593A" w14:textId="3CF495CC" w:rsidR="00586553" w:rsidRPr="00212361" w:rsidRDefault="003E6911" w:rsidP="00586553">
      <w:pPr>
        <w:pStyle w:val="Ttulo5"/>
      </w:pPr>
      <w:r w:rsidRPr="00212361">
        <w:fldChar w:fldCharType="begin"/>
      </w:r>
      <w:r w:rsidRPr="00212361">
        <w:instrText xml:space="preserve"> REF CL_OPT_VALIDATE_AGAINST_SIG_VAL_POLICY \h </w:instrText>
      </w:r>
      <w:r w:rsidR="00CB1E39" w:rsidRPr="00212361">
        <w:instrText xml:space="preserve"> \* MERGEFORMAT </w:instrText>
      </w:r>
      <w:r w:rsidRPr="00212361">
        <w:fldChar w:fldCharType="separate"/>
      </w:r>
      <w:bookmarkStart w:id="170" w:name="_Toc388378513"/>
      <w:r w:rsidR="00212361" w:rsidRPr="00212361">
        <w:t>5.1.4.</w:t>
      </w:r>
      <w:r w:rsidR="00212361">
        <w:t>10</w:t>
      </w:r>
      <w:r w:rsidRPr="00212361">
        <w:fldChar w:fldCharType="end"/>
      </w:r>
      <w:r w:rsidR="00C04ABB" w:rsidRPr="00212361">
        <w:t>.2</w:t>
      </w:r>
      <w:r w:rsidR="00586553" w:rsidRPr="00212361">
        <w:tab/>
      </w:r>
      <w:r w:rsidR="00960E45">
        <w:t>XML component</w:t>
      </w:r>
      <w:bookmarkEnd w:id="170"/>
    </w:p>
    <w:p w14:paraId="162ED023" w14:textId="2556E240" w:rsidR="001C77E0" w:rsidRPr="00212361" w:rsidRDefault="00CE0B6B" w:rsidP="001C77E0">
      <w:r w:rsidRPr="00212361">
        <w:t xml:space="preserve">The element that </w:t>
      </w:r>
      <w:r w:rsidR="001C77E0" w:rsidRPr="00212361">
        <w:t>shall request the server to validate the signature(s) against a certain signature</w:t>
      </w:r>
      <w:r w:rsidR="004275BD" w:rsidRPr="00212361">
        <w:t xml:space="preserve"> validation</w:t>
      </w:r>
      <w:r w:rsidR="001C77E0" w:rsidRPr="00212361">
        <w:t xml:space="preserve"> policy shall be the </w:t>
      </w:r>
      <w:r w:rsidR="000569C2" w:rsidRPr="00212361">
        <w:rPr>
          <w:rStyle w:val="Element"/>
          <w:sz w:val="18"/>
          <w:szCs w:val="18"/>
        </w:rPr>
        <w:t>UseSignatureValidationPolicy</w:t>
      </w:r>
      <w:r w:rsidR="001C77E0" w:rsidRPr="00212361">
        <w:t xml:space="preserve"> element.</w:t>
      </w:r>
    </w:p>
    <w:p w14:paraId="7AB6854F" w14:textId="2026C840" w:rsidR="00363993" w:rsidRPr="00212361" w:rsidRDefault="00363993" w:rsidP="00363993">
      <w:r w:rsidRPr="00212361">
        <w:t xml:space="preserve">The </w:t>
      </w:r>
      <w:r w:rsidRPr="00212361">
        <w:rPr>
          <w:rStyle w:val="Element"/>
          <w:sz w:val="18"/>
          <w:szCs w:val="18"/>
        </w:rPr>
        <w:t>UseSignatureValidationPolicy</w:t>
      </w:r>
      <w:r w:rsidRPr="00212361">
        <w:t xml:space="preserve"> element shall be defined as in XML Schema file "[</w:t>
      </w:r>
      <w:r w:rsidRPr="00212361">
        <w:fldChar w:fldCharType="begin"/>
      </w:r>
      <w:r w:rsidRPr="00212361">
        <w:instrText xml:space="preserve"> REF XMLSCHEMAFILE_SIGVALPROT \h </w:instrText>
      </w:r>
      <w:r w:rsidR="00CB1E39" w:rsidRPr="00212361">
        <w:instrText xml:space="preserve"> \* MERGEFORMAT </w:instrText>
      </w:r>
      <w:r w:rsidRPr="00212361">
        <w:fldChar w:fldCharType="separate"/>
      </w:r>
      <w:r w:rsidR="00212361" w:rsidRPr="00212361">
        <w:t>XSDFILESIGVALPROT</w:t>
      </w:r>
      <w:r w:rsidRPr="00212361">
        <w:fldChar w:fldCharType="end"/>
      </w:r>
      <w:r w:rsidRPr="00212361">
        <w:t xml:space="preserve">]", whose location is detailed in clause </w:t>
      </w:r>
      <w:r w:rsidRPr="00212361">
        <w:fldChar w:fldCharType="begin"/>
      </w:r>
      <w:r w:rsidRPr="00212361">
        <w:instrText xml:space="preserve"> REF C_XMLSCHEMAFILE_SIGVALPROT \h </w:instrText>
      </w:r>
      <w:r w:rsidR="00CB1E39" w:rsidRPr="00212361">
        <w:instrText xml:space="preserve"> \* MERGEFORMAT </w:instrText>
      </w:r>
      <w:r w:rsidRPr="00212361">
        <w:fldChar w:fldCharType="separate"/>
      </w:r>
      <w:r w:rsidR="00212361" w:rsidRPr="00212361">
        <w:t>A.1</w:t>
      </w:r>
      <w:r w:rsidRPr="00212361">
        <w:fldChar w:fldCharType="end"/>
      </w:r>
      <w:r w:rsidRPr="00212361">
        <w:t>, and is copied below for information.</w:t>
      </w:r>
    </w:p>
    <w:p w14:paraId="47252CEC" w14:textId="322F2ECC" w:rsidR="00363993" w:rsidRPr="00212361" w:rsidRDefault="00363993" w:rsidP="00363993">
      <w:pPr>
        <w:pStyle w:val="PL"/>
        <w:rPr>
          <w:noProof w:val="0"/>
        </w:rPr>
      </w:pPr>
      <w:r w:rsidRPr="00212361">
        <w:rPr>
          <w:noProof w:val="0"/>
        </w:rPr>
        <w:t>&lt;!</w:t>
      </w:r>
      <w:r w:rsidR="003E4DA7" w:rsidRPr="00212361">
        <w:rPr>
          <w:noProof w:val="0"/>
        </w:rPr>
        <w:t>—</w:t>
      </w:r>
      <w:r w:rsidRPr="00212361">
        <w:rPr>
          <w:noProof w:val="0"/>
        </w:rPr>
        <w:t>targetNamespace="</w:t>
      </w:r>
      <w:r w:rsidRPr="00212361">
        <w:rPr>
          <w:bCs/>
          <w:noProof w:val="0"/>
        </w:rPr>
        <w:t>http://uri.etsi.org/19442/v1.1.1#</w:t>
      </w:r>
      <w:r w:rsidRPr="00212361">
        <w:rPr>
          <w:noProof w:val="0"/>
        </w:rPr>
        <w:t xml:space="preserve">" </w:t>
      </w:r>
      <w:r w:rsidR="004A031B">
        <w:rPr>
          <w:noProof w:val="0"/>
        </w:rPr>
        <w:t>--&gt;</w:t>
      </w:r>
    </w:p>
    <w:p w14:paraId="78393212" w14:textId="77777777" w:rsidR="00363993" w:rsidRPr="00212361" w:rsidRDefault="00363993" w:rsidP="00363993">
      <w:pPr>
        <w:pStyle w:val="PL"/>
        <w:rPr>
          <w:noProof w:val="0"/>
        </w:rPr>
      </w:pPr>
    </w:p>
    <w:p w14:paraId="4542E2A9" w14:textId="6249431F" w:rsidR="00363993" w:rsidRPr="00212361" w:rsidRDefault="00363993" w:rsidP="00363993">
      <w:pPr>
        <w:pStyle w:val="PL"/>
        <w:rPr>
          <w:noProof w:val="0"/>
        </w:rPr>
      </w:pPr>
      <w:r w:rsidRPr="00212361">
        <w:rPr>
          <w:noProof w:val="0"/>
        </w:rPr>
        <w:t xml:space="preserve">  &lt;xs:element name="UseSignatureValidationPolicy" type="UseSignatureValidationPolicyType"/&gt;</w:t>
      </w:r>
    </w:p>
    <w:p w14:paraId="31FE4CA1" w14:textId="77777777" w:rsidR="00363993" w:rsidRPr="00212361" w:rsidRDefault="00363993" w:rsidP="00363993">
      <w:pPr>
        <w:pStyle w:val="PL"/>
        <w:rPr>
          <w:noProof w:val="0"/>
        </w:rPr>
      </w:pPr>
    </w:p>
    <w:p w14:paraId="03CE9129" w14:textId="073F0917" w:rsidR="00363993" w:rsidRPr="00212361" w:rsidRDefault="00363993" w:rsidP="00363993">
      <w:pPr>
        <w:pStyle w:val="PL"/>
        <w:rPr>
          <w:noProof w:val="0"/>
        </w:rPr>
      </w:pPr>
      <w:r w:rsidRPr="00212361">
        <w:rPr>
          <w:noProof w:val="0"/>
        </w:rPr>
        <w:t xml:space="preserve">  &lt;xs:complexType name=="UseSignatureValidationPolicyType"&gt;</w:t>
      </w:r>
    </w:p>
    <w:p w14:paraId="6BB60E5E" w14:textId="5AFE7326" w:rsidR="00363993" w:rsidRPr="00212361" w:rsidRDefault="00363993" w:rsidP="00363993">
      <w:pPr>
        <w:pStyle w:val="PL"/>
        <w:rPr>
          <w:noProof w:val="0"/>
        </w:rPr>
      </w:pPr>
      <w:r w:rsidRPr="00212361">
        <w:rPr>
          <w:noProof w:val="0"/>
        </w:rPr>
        <w:t xml:space="preserve">    &lt;xs:sequence&gt;</w:t>
      </w:r>
    </w:p>
    <w:p w14:paraId="42522D40" w14:textId="36561D50" w:rsidR="00363993" w:rsidRPr="00212361" w:rsidRDefault="00363993" w:rsidP="00363993">
      <w:pPr>
        <w:pStyle w:val="PL"/>
        <w:rPr>
          <w:noProof w:val="0"/>
        </w:rPr>
      </w:pPr>
      <w:r w:rsidRPr="00212361">
        <w:rPr>
          <w:noProof w:val="0"/>
        </w:rPr>
        <w:t xml:space="preserve">      &lt;xs:element name="Signature</w:t>
      </w:r>
      <w:r w:rsidR="000B2E5E" w:rsidRPr="00212361">
        <w:rPr>
          <w:noProof w:val="0"/>
        </w:rPr>
        <w:t>Validation</w:t>
      </w:r>
      <w:r w:rsidRPr="00212361">
        <w:rPr>
          <w:noProof w:val="0"/>
        </w:rPr>
        <w:t>PolicyID" type="xs:anyURI"/&gt;</w:t>
      </w:r>
    </w:p>
    <w:p w14:paraId="659EC8E3" w14:textId="19B6BE37" w:rsidR="00363993" w:rsidRPr="00212361" w:rsidRDefault="00363993" w:rsidP="00363993">
      <w:pPr>
        <w:pStyle w:val="PL"/>
        <w:rPr>
          <w:noProof w:val="0"/>
        </w:rPr>
      </w:pPr>
      <w:r w:rsidRPr="00212361">
        <w:rPr>
          <w:noProof w:val="0"/>
        </w:rPr>
        <w:t xml:space="preserve">      &lt;xs:element name="SignaturePolicyLocation" type="xs:anyURI" minOccurs="0" maxOccurs="unbounded"/&gt;</w:t>
      </w:r>
    </w:p>
    <w:p w14:paraId="178DA819" w14:textId="4B9BF5E0" w:rsidR="00363993" w:rsidRPr="00212361" w:rsidRDefault="00363993" w:rsidP="00363993">
      <w:pPr>
        <w:pStyle w:val="PL"/>
        <w:rPr>
          <w:noProof w:val="0"/>
        </w:rPr>
      </w:pPr>
      <w:r w:rsidRPr="00212361">
        <w:rPr>
          <w:noProof w:val="0"/>
        </w:rPr>
        <w:t xml:space="preserve">    &lt;/xs:sequence&gt;</w:t>
      </w:r>
    </w:p>
    <w:p w14:paraId="505922CE" w14:textId="77777777" w:rsidR="00363993" w:rsidRPr="00212361" w:rsidRDefault="00363993" w:rsidP="00363993">
      <w:pPr>
        <w:pStyle w:val="PL"/>
        <w:rPr>
          <w:noProof w:val="0"/>
        </w:rPr>
      </w:pPr>
      <w:r w:rsidRPr="00212361">
        <w:rPr>
          <w:noProof w:val="0"/>
        </w:rPr>
        <w:t xml:space="preserve">  &lt;/xs:complexType&gt;</w:t>
      </w:r>
    </w:p>
    <w:p w14:paraId="06991693" w14:textId="77777777" w:rsidR="00363993" w:rsidRPr="00212361" w:rsidRDefault="00363993" w:rsidP="00A50CBA">
      <w:pPr>
        <w:pStyle w:val="PL"/>
      </w:pPr>
    </w:p>
    <w:p w14:paraId="20AFD18E" w14:textId="0ADD0550" w:rsidR="00363993" w:rsidRPr="00212361" w:rsidRDefault="000B2E5E" w:rsidP="001C77E0">
      <w:r w:rsidRPr="00212361">
        <w:t xml:space="preserve">The </w:t>
      </w:r>
      <w:r w:rsidRPr="00212361">
        <w:rPr>
          <w:rStyle w:val="Element"/>
          <w:sz w:val="18"/>
          <w:szCs w:val="18"/>
        </w:rPr>
        <w:t>SignatureValidationPolicyID</w:t>
      </w:r>
      <w:r w:rsidRPr="00212361">
        <w:t xml:space="preserve"> child element shall have as value the unique identifier of the signature validation policy as an URI. If the identifier of the signature validation policy is an OID, then the value of this element shall be an URN indicating the value of the aforementioned OID as specified in RFC 3061 </w:t>
      </w:r>
      <w:r w:rsidRPr="00212361">
        <w:fldChar w:fldCharType="begin"/>
      </w:r>
      <w:r w:rsidRPr="00212361">
        <w:instrText xml:space="preserve"> REF REF_IETF_RFC3061 \h </w:instrText>
      </w:r>
      <w:r w:rsidR="00CB1E39" w:rsidRPr="00212361">
        <w:instrText xml:space="preserve"> \* MERGEFORMAT </w:instrText>
      </w:r>
      <w:r w:rsidRPr="00212361">
        <w:fldChar w:fldCharType="separate"/>
      </w:r>
      <w:r w:rsidR="00212361" w:rsidRPr="00212361">
        <w:rPr>
          <w:lang w:eastAsia="en-GB"/>
        </w:rPr>
        <w:t>[</w:t>
      </w:r>
      <w:r w:rsidR="00212361">
        <w:rPr>
          <w:noProof/>
          <w:lang w:eastAsia="en-GB"/>
        </w:rPr>
        <w:t>18</w:t>
      </w:r>
      <w:r w:rsidR="00212361" w:rsidRPr="00212361">
        <w:rPr>
          <w:lang w:eastAsia="en-GB"/>
        </w:rPr>
        <w:t>]</w:t>
      </w:r>
      <w:r w:rsidRPr="00212361">
        <w:fldChar w:fldCharType="end"/>
      </w:r>
      <w:r w:rsidRPr="00212361">
        <w:t>.</w:t>
      </w:r>
    </w:p>
    <w:p w14:paraId="42C7688F" w14:textId="699AE839" w:rsidR="000B2E5E" w:rsidRPr="00212361" w:rsidRDefault="000B2E5E" w:rsidP="001C77E0">
      <w:r w:rsidRPr="00212361">
        <w:t xml:space="preserve">Every </w:t>
      </w:r>
      <w:r w:rsidRPr="00212361">
        <w:rPr>
          <w:rStyle w:val="Element"/>
          <w:sz w:val="18"/>
          <w:szCs w:val="18"/>
        </w:rPr>
        <w:t>SignatureValidationPolicyLocation</w:t>
      </w:r>
      <w:r w:rsidRPr="00212361">
        <w:t xml:space="preserve"> child element shall have as value one location where the signature validation policy document can be accessed, as an URI value.</w:t>
      </w:r>
    </w:p>
    <w:p w14:paraId="0FD3C66E" w14:textId="6028A6BE" w:rsidR="008676D8" w:rsidRPr="00212361" w:rsidRDefault="003E6911" w:rsidP="008676D8">
      <w:pPr>
        <w:pStyle w:val="Ttulo5"/>
      </w:pPr>
      <w:r w:rsidRPr="00212361">
        <w:fldChar w:fldCharType="begin"/>
      </w:r>
      <w:r w:rsidRPr="00212361">
        <w:instrText xml:space="preserve"> REF CL_OPT_VALIDATE_AGAINST_SIG_VAL_POLICY \h </w:instrText>
      </w:r>
      <w:r w:rsidR="00CB1E39" w:rsidRPr="00212361">
        <w:instrText xml:space="preserve"> \* MERGEFORMAT </w:instrText>
      </w:r>
      <w:r w:rsidRPr="00212361">
        <w:fldChar w:fldCharType="separate"/>
      </w:r>
      <w:bookmarkStart w:id="171" w:name="_Toc388378514"/>
      <w:r w:rsidR="00212361" w:rsidRPr="00212361">
        <w:t>5.1.4.</w:t>
      </w:r>
      <w:r w:rsidR="00212361">
        <w:t>10</w:t>
      </w:r>
      <w:r w:rsidRPr="00212361">
        <w:fldChar w:fldCharType="end"/>
      </w:r>
      <w:r w:rsidR="00C04ABB" w:rsidRPr="00212361">
        <w:t>.3</w:t>
      </w:r>
      <w:r w:rsidR="008676D8" w:rsidRPr="00212361">
        <w:tab/>
      </w:r>
      <w:r w:rsidR="00960E45">
        <w:t>JSON component</w:t>
      </w:r>
      <w:bookmarkEnd w:id="171"/>
    </w:p>
    <w:p w14:paraId="5070701D" w14:textId="5817E52B" w:rsidR="001542AD" w:rsidRPr="00212361" w:rsidRDefault="00CE0B6B" w:rsidP="001542AD">
      <w:r w:rsidRPr="00212361">
        <w:t xml:space="preserve">The element that </w:t>
      </w:r>
      <w:r w:rsidR="001542AD" w:rsidRPr="00212361">
        <w:t xml:space="preserve">shall request the server to validate the signature(s) against a certain signature validation policy shall be the </w:t>
      </w:r>
      <w:r w:rsidR="001542AD" w:rsidRPr="00212361">
        <w:rPr>
          <w:rStyle w:val="Element"/>
          <w:sz w:val="18"/>
          <w:szCs w:val="18"/>
        </w:rPr>
        <w:t>useSigValPol</w:t>
      </w:r>
      <w:r w:rsidR="001542AD" w:rsidRPr="00212361">
        <w:t xml:space="preserve"> element.</w:t>
      </w:r>
    </w:p>
    <w:p w14:paraId="0489DC16" w14:textId="76800EA8" w:rsidR="001542AD" w:rsidRPr="00212361" w:rsidRDefault="001542AD" w:rsidP="001542AD">
      <w:pPr>
        <w:rPr>
          <w:rFonts w:ascii="Courier New" w:hAnsi="Courier New"/>
          <w:sz w:val="18"/>
          <w:szCs w:val="18"/>
        </w:rPr>
      </w:pPr>
      <w:r w:rsidRPr="00212361">
        <w:t xml:space="preserve">The </w:t>
      </w:r>
      <w:r w:rsidR="00037152" w:rsidRPr="00212361">
        <w:rPr>
          <w:rStyle w:val="Element"/>
          <w:sz w:val="18"/>
          <w:szCs w:val="18"/>
        </w:rPr>
        <w:t>useSigValPol</w:t>
      </w:r>
      <w:r w:rsidR="00037152" w:rsidRPr="00212361">
        <w:t xml:space="preserve"> </w:t>
      </w:r>
      <w:r w:rsidRPr="00212361">
        <w:t xml:space="preserve">element shall be </w:t>
      </w:r>
      <w:r w:rsidR="00037152" w:rsidRPr="00212361">
        <w:t xml:space="preserve">an instance of </w:t>
      </w:r>
      <w:r w:rsidR="00037152" w:rsidRPr="00212361">
        <w:rPr>
          <w:rStyle w:val="Element"/>
          <w:sz w:val="18"/>
          <w:szCs w:val="18"/>
        </w:rPr>
        <w:t>SigValPol</w:t>
      </w:r>
      <w:r w:rsidR="00C63EE3" w:rsidRPr="00212361">
        <w:rPr>
          <w:rStyle w:val="Element"/>
          <w:sz w:val="18"/>
          <w:szCs w:val="18"/>
        </w:rPr>
        <w:t>icy</w:t>
      </w:r>
      <w:r w:rsidR="00037152" w:rsidRPr="00212361">
        <w:rPr>
          <w:rStyle w:val="Element"/>
          <w:sz w:val="18"/>
          <w:szCs w:val="18"/>
        </w:rPr>
        <w:t>Type</w:t>
      </w:r>
      <w:r w:rsidR="00037152" w:rsidRPr="00212361">
        <w:t xml:space="preserve"> </w:t>
      </w:r>
      <w:r w:rsidRPr="00212361">
        <w:t xml:space="preserve">defined as in </w:t>
      </w:r>
      <w:r w:rsidR="00037152" w:rsidRPr="00212361">
        <w:t xml:space="preserve">JSON </w:t>
      </w:r>
      <w:r w:rsidRPr="00212361">
        <w:t>Schema file "</w:t>
      </w:r>
      <w:r w:rsidRPr="00212361">
        <w:fldChar w:fldCharType="begin"/>
      </w:r>
      <w:r w:rsidRPr="00212361">
        <w:instrText xml:space="preserve"> REF JSONSCHEMAFILE_SIGVALPROT \h </w:instrText>
      </w:r>
      <w:r w:rsidR="00CB1E39" w:rsidRPr="00212361">
        <w:instrText xml:space="preserve"> \* MERGEFORMAT </w:instrText>
      </w:r>
      <w:r w:rsidRPr="00212361">
        <w:fldChar w:fldCharType="separate"/>
      </w:r>
      <w:r w:rsidR="00212361" w:rsidRPr="00212361">
        <w:t>[JSONSCHEMAFILESIGVALPROT]</w:t>
      </w:r>
      <w:r w:rsidRPr="00212361">
        <w:fldChar w:fldCharType="end"/>
      </w:r>
      <w:r w:rsidRPr="00212361">
        <w:t xml:space="preserve">, whose location is detailed in clause </w:t>
      </w:r>
      <w:r w:rsidRPr="00212361">
        <w:fldChar w:fldCharType="begin"/>
      </w:r>
      <w:r w:rsidRPr="00212361">
        <w:instrText xml:space="preserve"> REF CL_JSON_SCHEMAFILE_SIGVALPROT \h </w:instrText>
      </w:r>
      <w:r w:rsidR="00CB1E39" w:rsidRPr="00212361">
        <w:instrText xml:space="preserve"> \* MERGEFORMAT </w:instrText>
      </w:r>
      <w:r w:rsidRPr="00212361">
        <w:fldChar w:fldCharType="separate"/>
      </w:r>
      <w:r w:rsidR="00212361" w:rsidRPr="00212361">
        <w:t>A.2</w:t>
      </w:r>
      <w:r w:rsidRPr="00212361">
        <w:fldChar w:fldCharType="end"/>
      </w:r>
      <w:r w:rsidRPr="00212361">
        <w:t>, and is copied below for information.</w:t>
      </w:r>
    </w:p>
    <w:p w14:paraId="14213DD4" w14:textId="5A7D7CDC" w:rsidR="007D1657" w:rsidRPr="00212361" w:rsidRDefault="007D1657" w:rsidP="00A50CBA">
      <w:pPr>
        <w:pStyle w:val="PL"/>
      </w:pPr>
      <w:r w:rsidRPr="00212361">
        <w:rPr>
          <w:noProof w:val="0"/>
        </w:rPr>
        <w:t xml:space="preserve">    "</w:t>
      </w:r>
      <w:r w:rsidR="00C63EE3" w:rsidRPr="00212361">
        <w:rPr>
          <w:noProof w:val="0"/>
        </w:rPr>
        <w:t>SigValPolicyType</w:t>
      </w:r>
      <w:r w:rsidRPr="00212361">
        <w:rPr>
          <w:noProof w:val="0"/>
        </w:rPr>
        <w:t>": {</w:t>
      </w:r>
    </w:p>
    <w:p w14:paraId="5A4DACCE" w14:textId="77777777" w:rsidR="007D1657" w:rsidRPr="00212361" w:rsidRDefault="007D1657" w:rsidP="00A50CBA">
      <w:pPr>
        <w:pStyle w:val="PL"/>
      </w:pPr>
      <w:r w:rsidRPr="00212361">
        <w:rPr>
          <w:noProof w:val="0"/>
        </w:rPr>
        <w:t xml:space="preserve">      "type": "object",</w:t>
      </w:r>
    </w:p>
    <w:p w14:paraId="70EB3CEA" w14:textId="77777777" w:rsidR="007D1657" w:rsidRPr="00212361" w:rsidRDefault="007D1657" w:rsidP="00A50CBA">
      <w:pPr>
        <w:pStyle w:val="PL"/>
      </w:pPr>
      <w:r w:rsidRPr="00212361">
        <w:rPr>
          <w:noProof w:val="0"/>
        </w:rPr>
        <w:t xml:space="preserve">      "properties": {</w:t>
      </w:r>
    </w:p>
    <w:p w14:paraId="0B8CD44C" w14:textId="77777777" w:rsidR="007D1657" w:rsidRPr="00212361" w:rsidRDefault="007D1657" w:rsidP="00A50CBA">
      <w:pPr>
        <w:pStyle w:val="PL"/>
      </w:pPr>
      <w:r w:rsidRPr="00212361">
        <w:rPr>
          <w:noProof w:val="0"/>
        </w:rPr>
        <w:t xml:space="preserve">        "sigValPolID": {</w:t>
      </w:r>
    </w:p>
    <w:p w14:paraId="34B921AE" w14:textId="77777777" w:rsidR="007D1657" w:rsidRPr="00212361" w:rsidRDefault="007D1657" w:rsidP="00A50CBA">
      <w:pPr>
        <w:pStyle w:val="PL"/>
      </w:pPr>
      <w:r w:rsidRPr="00212361">
        <w:rPr>
          <w:noProof w:val="0"/>
        </w:rPr>
        <w:t xml:space="preserve">          "type": "string"</w:t>
      </w:r>
    </w:p>
    <w:p w14:paraId="3D4DE149" w14:textId="77777777" w:rsidR="007D1657" w:rsidRPr="00212361" w:rsidRDefault="007D1657" w:rsidP="00A50CBA">
      <w:pPr>
        <w:pStyle w:val="PL"/>
      </w:pPr>
      <w:r w:rsidRPr="00212361">
        <w:rPr>
          <w:noProof w:val="0"/>
        </w:rPr>
        <w:t xml:space="preserve">        },</w:t>
      </w:r>
    </w:p>
    <w:p w14:paraId="6FC87586" w14:textId="0DB07410" w:rsidR="007D1657" w:rsidRPr="00212361" w:rsidRDefault="007D1657" w:rsidP="00A50CBA">
      <w:pPr>
        <w:pStyle w:val="PL"/>
      </w:pPr>
      <w:r w:rsidRPr="00212361">
        <w:rPr>
          <w:noProof w:val="0"/>
        </w:rPr>
        <w:t xml:space="preserve">        "sigVal</w:t>
      </w:r>
      <w:r w:rsidR="009E06B4" w:rsidRPr="00212361">
        <w:rPr>
          <w:noProof w:val="0"/>
        </w:rPr>
        <w:t>Pol</w:t>
      </w:r>
      <w:r w:rsidRPr="00212361">
        <w:rPr>
          <w:noProof w:val="0"/>
        </w:rPr>
        <w:t>Locs": {</w:t>
      </w:r>
    </w:p>
    <w:p w14:paraId="785184DF" w14:textId="77777777" w:rsidR="007D1657" w:rsidRPr="00212361" w:rsidRDefault="007D1657" w:rsidP="00A50CBA">
      <w:pPr>
        <w:pStyle w:val="PL"/>
      </w:pPr>
      <w:r w:rsidRPr="00212361">
        <w:rPr>
          <w:noProof w:val="0"/>
        </w:rPr>
        <w:t xml:space="preserve">          "type": "array",</w:t>
      </w:r>
    </w:p>
    <w:p w14:paraId="6A634E21" w14:textId="77777777" w:rsidR="007D1657" w:rsidRPr="00212361" w:rsidRDefault="007D1657" w:rsidP="00A50CBA">
      <w:pPr>
        <w:pStyle w:val="PL"/>
      </w:pPr>
      <w:r w:rsidRPr="00212361">
        <w:rPr>
          <w:noProof w:val="0"/>
        </w:rPr>
        <w:t xml:space="preserve">          "items": {</w:t>
      </w:r>
    </w:p>
    <w:p w14:paraId="7EB93036" w14:textId="77777777" w:rsidR="007D1657" w:rsidRPr="00212361" w:rsidRDefault="007D1657" w:rsidP="00A50CBA">
      <w:pPr>
        <w:pStyle w:val="PL"/>
      </w:pPr>
      <w:r w:rsidRPr="00212361">
        <w:rPr>
          <w:noProof w:val="0"/>
        </w:rPr>
        <w:t xml:space="preserve">            "type": "string"</w:t>
      </w:r>
    </w:p>
    <w:p w14:paraId="217B7ADC" w14:textId="77777777" w:rsidR="007D1657" w:rsidRPr="00212361" w:rsidRDefault="007D1657" w:rsidP="00A50CBA">
      <w:pPr>
        <w:pStyle w:val="PL"/>
      </w:pPr>
      <w:r w:rsidRPr="00212361">
        <w:rPr>
          <w:noProof w:val="0"/>
        </w:rPr>
        <w:t xml:space="preserve">          }</w:t>
      </w:r>
    </w:p>
    <w:p w14:paraId="19250B7D" w14:textId="77777777" w:rsidR="007D1657" w:rsidRPr="00212361" w:rsidRDefault="007D1657" w:rsidP="00A50CBA">
      <w:pPr>
        <w:pStyle w:val="PL"/>
      </w:pPr>
      <w:r w:rsidRPr="00212361">
        <w:rPr>
          <w:noProof w:val="0"/>
        </w:rPr>
        <w:t xml:space="preserve">        }</w:t>
      </w:r>
    </w:p>
    <w:p w14:paraId="3D366B6A" w14:textId="77777777" w:rsidR="007D1657" w:rsidRPr="00212361" w:rsidRDefault="007D1657" w:rsidP="00A50CBA">
      <w:pPr>
        <w:pStyle w:val="PL"/>
      </w:pPr>
      <w:r w:rsidRPr="00212361">
        <w:rPr>
          <w:noProof w:val="0"/>
        </w:rPr>
        <w:t xml:space="preserve">      }</w:t>
      </w:r>
    </w:p>
    <w:p w14:paraId="149FB74E" w14:textId="77777777" w:rsidR="009E06B4" w:rsidRPr="00212361" w:rsidRDefault="007D1657" w:rsidP="00A50CBA">
      <w:pPr>
        <w:pStyle w:val="PL"/>
      </w:pPr>
      <w:r w:rsidRPr="00212361">
        <w:rPr>
          <w:noProof w:val="0"/>
        </w:rPr>
        <w:t xml:space="preserve">    }</w:t>
      </w:r>
      <w:r w:rsidRPr="00212361" w:rsidDel="001542AD">
        <w:rPr>
          <w:noProof w:val="0"/>
        </w:rPr>
        <w:t xml:space="preserve"> </w:t>
      </w:r>
    </w:p>
    <w:p w14:paraId="76E88E61" w14:textId="77777777" w:rsidR="009E06B4" w:rsidRPr="00212361" w:rsidRDefault="009E06B4" w:rsidP="00A50CBA">
      <w:pPr>
        <w:pStyle w:val="PL"/>
      </w:pPr>
    </w:p>
    <w:p w14:paraId="3FE030FD" w14:textId="746FF20F" w:rsidR="001B75A0" w:rsidRPr="00212361" w:rsidRDefault="001B75A0" w:rsidP="001B75A0">
      <w:r w:rsidRPr="00212361">
        <w:t xml:space="preserve">The </w:t>
      </w:r>
      <w:r w:rsidRPr="00212361">
        <w:rPr>
          <w:rStyle w:val="Element"/>
          <w:sz w:val="18"/>
          <w:szCs w:val="18"/>
        </w:rPr>
        <w:t>SigValPolID</w:t>
      </w:r>
      <w:r w:rsidRPr="00212361">
        <w:t xml:space="preserve"> child element shall have as value the unique identifier of the signature validation policy as an URI. If the identifier of the signature validation policy is an OID, then the value of this element shall be an URN indicating the value of the aforementioned OID as specified in RFC 3061 </w:t>
      </w:r>
      <w:r w:rsidRPr="00212361">
        <w:fldChar w:fldCharType="begin"/>
      </w:r>
      <w:r w:rsidRPr="00212361">
        <w:instrText xml:space="preserve"> REF REF_IETF_RFC3061 \h </w:instrText>
      </w:r>
      <w:r w:rsidR="00CB1E39" w:rsidRPr="00212361">
        <w:instrText xml:space="preserve"> \* MERGEFORMAT </w:instrText>
      </w:r>
      <w:r w:rsidRPr="00212361">
        <w:fldChar w:fldCharType="separate"/>
      </w:r>
      <w:r w:rsidR="00212361" w:rsidRPr="00212361">
        <w:rPr>
          <w:lang w:eastAsia="en-GB"/>
        </w:rPr>
        <w:t>[</w:t>
      </w:r>
      <w:r w:rsidR="00212361">
        <w:rPr>
          <w:noProof/>
          <w:lang w:eastAsia="en-GB"/>
        </w:rPr>
        <w:t>18</w:t>
      </w:r>
      <w:r w:rsidR="00212361" w:rsidRPr="00212361">
        <w:rPr>
          <w:lang w:eastAsia="en-GB"/>
        </w:rPr>
        <w:t>]</w:t>
      </w:r>
      <w:r w:rsidRPr="00212361">
        <w:fldChar w:fldCharType="end"/>
      </w:r>
      <w:r w:rsidRPr="00212361">
        <w:t>.</w:t>
      </w:r>
    </w:p>
    <w:p w14:paraId="16C43819" w14:textId="490463F5" w:rsidR="001B75A0" w:rsidRPr="00212361" w:rsidRDefault="001B75A0" w:rsidP="001B75A0">
      <w:r w:rsidRPr="00212361">
        <w:t xml:space="preserve">Every </w:t>
      </w:r>
      <w:r w:rsidRPr="00212361">
        <w:rPr>
          <w:rStyle w:val="Element"/>
          <w:sz w:val="18"/>
          <w:szCs w:val="18"/>
        </w:rPr>
        <w:t>SigValPolLos</w:t>
      </w:r>
      <w:r w:rsidRPr="00212361">
        <w:t xml:space="preserve"> child element shall have as value one location where the signature validation policy document can be accessed, as an URI value.</w:t>
      </w:r>
    </w:p>
    <w:p w14:paraId="08481FAA" w14:textId="05A61400" w:rsidR="009E06B4" w:rsidRPr="00212361" w:rsidRDefault="009E06B4" w:rsidP="00A50CBA">
      <w:pPr>
        <w:pStyle w:val="Ttulo5"/>
      </w:pPr>
      <w:r w:rsidRPr="00212361">
        <w:fldChar w:fldCharType="begin"/>
      </w:r>
      <w:r w:rsidRPr="00212361">
        <w:instrText xml:space="preserve"> REF CL_OPT_VALIDATE_AGAINST_SIG_VAL_POLICY \h </w:instrText>
      </w:r>
      <w:r w:rsidR="00CB1E39" w:rsidRPr="00212361">
        <w:instrText xml:space="preserve"> \* MERGEFORMAT </w:instrText>
      </w:r>
      <w:r w:rsidRPr="00212361">
        <w:fldChar w:fldCharType="separate"/>
      </w:r>
      <w:bookmarkStart w:id="172" w:name="_Toc388378515"/>
      <w:r w:rsidR="00212361" w:rsidRPr="00212361">
        <w:t>5.1.4.</w:t>
      </w:r>
      <w:r w:rsidR="00212361">
        <w:t>10</w:t>
      </w:r>
      <w:r w:rsidRPr="00212361">
        <w:fldChar w:fldCharType="end"/>
      </w:r>
      <w:r w:rsidRPr="00212361">
        <w:t>.4</w:t>
      </w:r>
      <w:r w:rsidRPr="00212361">
        <w:tab/>
        <w:t>Processing model</w:t>
      </w:r>
      <w:bookmarkEnd w:id="172"/>
    </w:p>
    <w:p w14:paraId="3738513A" w14:textId="525C7194" w:rsidR="009E06B4" w:rsidRPr="00212361" w:rsidRDefault="009E06B4" w:rsidP="009E06B4">
      <w:r w:rsidRPr="00212361">
        <w:t xml:space="preserve">When </w:t>
      </w:r>
      <w:r w:rsidRPr="00212361">
        <w:rPr>
          <w:rStyle w:val="Element"/>
          <w:sz w:val="18"/>
          <w:szCs w:val="18"/>
        </w:rPr>
        <w:t>UseSignatureValidationPolicy/useSigValPol</w:t>
      </w:r>
      <w:r w:rsidRPr="00212361">
        <w:t xml:space="preserve"> is present in the request the server shall process this element as follows:</w:t>
      </w:r>
    </w:p>
    <w:p w14:paraId="0690F6B7" w14:textId="7BE0BC22" w:rsidR="009E06B4" w:rsidRPr="00212361" w:rsidRDefault="009E06B4" w:rsidP="00A5020F">
      <w:pPr>
        <w:pStyle w:val="BN"/>
        <w:numPr>
          <w:ilvl w:val="0"/>
          <w:numId w:val="16"/>
        </w:numPr>
      </w:pPr>
      <w:r w:rsidRPr="00212361">
        <w:t>If the server is able to validate signatures against this signature validation policy it shall proceed to the validation. Once finalized the validation</w:t>
      </w:r>
      <w:r w:rsidR="007A415C">
        <w:t xml:space="preserve">, if </w:t>
      </w:r>
      <w:r w:rsidR="007A415C" w:rsidRPr="007A415C">
        <w:t>the server has been able to check all the constraints defined within the signature validation policy on all the validated signatures,</w:t>
      </w:r>
      <w:r w:rsidRPr="00212361">
        <w:t xml:space="preserve"> it </w:t>
      </w:r>
      <w:r w:rsidR="00080193">
        <w:t xml:space="preserve">shall </w:t>
      </w:r>
      <w:r w:rsidRPr="00212361">
        <w:t xml:space="preserve">incorporate into the response to the client the </w:t>
      </w:r>
      <w:r w:rsidR="00557F3A" w:rsidRPr="00212361">
        <w:rPr>
          <w:rStyle w:val="Element"/>
          <w:sz w:val="18"/>
          <w:szCs w:val="18"/>
        </w:rPr>
        <w:t>AppliedSignatureValidationPolicy</w:t>
      </w:r>
      <w:r w:rsidRPr="00212361">
        <w:rPr>
          <w:rStyle w:val="Element"/>
          <w:sz w:val="18"/>
          <w:szCs w:val="18"/>
        </w:rPr>
        <w:t>/</w:t>
      </w:r>
      <w:r w:rsidR="00557F3A" w:rsidRPr="00212361">
        <w:rPr>
          <w:rStyle w:val="Element"/>
          <w:sz w:val="18"/>
          <w:szCs w:val="18"/>
        </w:rPr>
        <w:t>appliedSigValPolicy</w:t>
      </w:r>
      <w:r w:rsidR="00557F3A" w:rsidRPr="00212361">
        <w:t xml:space="preserve"> s</w:t>
      </w:r>
      <w:r w:rsidRPr="00212361">
        <w:t>pecified in clause</w:t>
      </w:r>
      <w:r w:rsidR="00F70A4F" w:rsidRPr="00212361">
        <w:t xml:space="preserve"> </w:t>
      </w:r>
      <w:r w:rsidR="000569C2" w:rsidRPr="00212361">
        <w:fldChar w:fldCharType="begin"/>
      </w:r>
      <w:r w:rsidR="000569C2" w:rsidRPr="00212361">
        <w:instrText xml:space="preserve"> REF CL_OPT_XML_USEDSIGVALPOLICY \h </w:instrText>
      </w:r>
      <w:r w:rsidR="000569C2" w:rsidRPr="00212361">
        <w:fldChar w:fldCharType="separate"/>
      </w:r>
      <w:r w:rsidR="00212361" w:rsidRPr="00212361">
        <w:t>5.2.3.</w:t>
      </w:r>
      <w:r w:rsidR="00212361">
        <w:t>6</w:t>
      </w:r>
      <w:r w:rsidR="00212361" w:rsidRPr="00212361">
        <w:t>.2</w:t>
      </w:r>
      <w:r w:rsidR="000569C2" w:rsidRPr="00212361">
        <w:fldChar w:fldCharType="end"/>
      </w:r>
      <w:r w:rsidR="00F70A4F" w:rsidRPr="00212361">
        <w:t>/</w:t>
      </w:r>
      <w:r w:rsidR="000569C2" w:rsidRPr="00212361">
        <w:fldChar w:fldCharType="begin"/>
      </w:r>
      <w:r w:rsidR="000569C2" w:rsidRPr="00212361">
        <w:instrText xml:space="preserve"> REF CL_OPT_JSON_USEDSIGVALPOLICY \h </w:instrText>
      </w:r>
      <w:r w:rsidR="000569C2" w:rsidRPr="00212361">
        <w:fldChar w:fldCharType="separate"/>
      </w:r>
      <w:r w:rsidR="00212361" w:rsidRPr="00212361">
        <w:t>5.2.3.</w:t>
      </w:r>
      <w:r w:rsidR="00212361">
        <w:t>6</w:t>
      </w:r>
      <w:r w:rsidR="00212361" w:rsidRPr="00212361">
        <w:t>.3</w:t>
      </w:r>
      <w:r w:rsidR="000569C2" w:rsidRPr="00212361">
        <w:fldChar w:fldCharType="end"/>
      </w:r>
      <w:r w:rsidRPr="00212361">
        <w:t>.</w:t>
      </w:r>
    </w:p>
    <w:p w14:paraId="02557964" w14:textId="77A6A2CE" w:rsidR="009E06B4" w:rsidRPr="00212361" w:rsidRDefault="009E06B4" w:rsidP="009E06B4">
      <w:pPr>
        <w:pStyle w:val="NO"/>
      </w:pPr>
      <w:r w:rsidRPr="00212361">
        <w:t>NOTE:</w:t>
      </w:r>
      <w:r w:rsidRPr="00212361">
        <w:tab/>
        <w:t xml:space="preserve">The way used by the server to conclude whether it is able to validate signatures against a certain signature validation policy is out of the scope of the present document. Access to the signature validation policy document using </w:t>
      </w:r>
      <w:r w:rsidRPr="00212361">
        <w:rPr>
          <w:rStyle w:val="Element"/>
          <w:sz w:val="18"/>
          <w:szCs w:val="18"/>
        </w:rPr>
        <w:t>SignatureValidationPolicyLocation/sigValPolLocs</w:t>
      </w:r>
      <w:r w:rsidRPr="00212361">
        <w:t xml:space="preserve"> child elements can help in this process.</w:t>
      </w:r>
    </w:p>
    <w:p w14:paraId="0A7A23F6" w14:textId="77777777" w:rsidR="002E6EF1" w:rsidRPr="00212361" w:rsidRDefault="009E06B4" w:rsidP="00A5020F">
      <w:pPr>
        <w:pStyle w:val="BN"/>
        <w:numPr>
          <w:ilvl w:val="0"/>
          <w:numId w:val="16"/>
        </w:numPr>
      </w:pPr>
      <w:r w:rsidRPr="00212361">
        <w:t>If the server is not able to validate signatures against this signature validation policy</w:t>
      </w:r>
      <w:r w:rsidR="002E6EF1" w:rsidRPr="00212361">
        <w:t xml:space="preserve"> it may decide either:</w:t>
      </w:r>
    </w:p>
    <w:p w14:paraId="241E9991" w14:textId="29DF8779" w:rsidR="009E06B4" w:rsidRPr="00212361" w:rsidRDefault="002E6EF1" w:rsidP="00E3492A">
      <w:pPr>
        <w:pStyle w:val="B2"/>
      </w:pPr>
      <w:r w:rsidRPr="00212361">
        <w:t xml:space="preserve"> </w:t>
      </w:r>
      <w:r w:rsidR="009E06B4" w:rsidRPr="00212361">
        <w:t xml:space="preserve">not </w:t>
      </w:r>
      <w:r w:rsidRPr="00212361">
        <w:t xml:space="preserve">to </w:t>
      </w:r>
      <w:r w:rsidR="009E06B4" w:rsidRPr="00212361">
        <w:t>proceed to validate the signature</w:t>
      </w:r>
      <w:r w:rsidRPr="00212361">
        <w:t>. Under these circumstances</w:t>
      </w:r>
      <w:r w:rsidR="009E06B4" w:rsidRPr="00212361">
        <w:t xml:space="preserve"> it:</w:t>
      </w:r>
    </w:p>
    <w:p w14:paraId="44F617E9" w14:textId="037C43C0" w:rsidR="009E06B4" w:rsidRPr="00212361" w:rsidRDefault="009E06B4" w:rsidP="00E3492A">
      <w:pPr>
        <w:pStyle w:val="B2"/>
        <w:numPr>
          <w:ilvl w:val="1"/>
          <w:numId w:val="2"/>
        </w:numPr>
      </w:pPr>
      <w:r w:rsidRPr="00212361">
        <w:t xml:space="preserve">shall incorporate in the response to the client  a </w:t>
      </w:r>
      <w:r w:rsidRPr="00212361">
        <w:rPr>
          <w:rStyle w:val="Element"/>
          <w:sz w:val="18"/>
          <w:szCs w:val="18"/>
        </w:rPr>
        <w:t>dss:Result</w:t>
      </w:r>
      <w:r w:rsidR="00F43444" w:rsidRPr="00212361">
        <w:rPr>
          <w:rStyle w:val="Element"/>
          <w:sz w:val="18"/>
          <w:szCs w:val="18"/>
        </w:rPr>
        <w:t>/result</w:t>
      </w:r>
      <w:r w:rsidRPr="00212361">
        <w:t xml:space="preserve"> element with the </w:t>
      </w:r>
      <w:r w:rsidRPr="00212361">
        <w:rPr>
          <w:rStyle w:val="Element"/>
          <w:sz w:val="18"/>
          <w:szCs w:val="18"/>
        </w:rPr>
        <w:t>dss:ResultMajor</w:t>
      </w:r>
      <w:r w:rsidR="00F43444" w:rsidRPr="00212361">
        <w:rPr>
          <w:rStyle w:val="Element"/>
          <w:sz w:val="18"/>
          <w:szCs w:val="18"/>
        </w:rPr>
        <w:t>/maj</w:t>
      </w:r>
      <w:r w:rsidRPr="00212361">
        <w:t xml:space="preserve"> set to </w:t>
      </w:r>
      <w:r w:rsidRPr="00212361">
        <w:rPr>
          <w:rStyle w:val="Element"/>
          <w:sz w:val="18"/>
          <w:szCs w:val="18"/>
        </w:rPr>
        <w:t>"urn:oasis:names:tc:dss:1.0:resultmajor:Success"</w:t>
      </w:r>
      <w:r w:rsidRPr="00212361">
        <w:rPr>
          <w:color w:val="1F4E79" w:themeColor="accent1" w:themeShade="80"/>
        </w:rPr>
        <w:t xml:space="preserve">, and a </w:t>
      </w:r>
      <w:r w:rsidRPr="00212361">
        <w:rPr>
          <w:rStyle w:val="Element"/>
          <w:sz w:val="18"/>
          <w:szCs w:val="18"/>
        </w:rPr>
        <w:t>dss:ResultMinor</w:t>
      </w:r>
      <w:r w:rsidR="00F43444" w:rsidRPr="00212361">
        <w:rPr>
          <w:rStyle w:val="Element"/>
          <w:sz w:val="18"/>
          <w:szCs w:val="18"/>
        </w:rPr>
        <w:t>/min</w:t>
      </w:r>
      <w:r w:rsidRPr="00212361">
        <w:rPr>
          <w:color w:val="1F4E79" w:themeColor="accent1" w:themeShade="80"/>
        </w:rPr>
        <w:t xml:space="preserve"> set to </w:t>
      </w:r>
      <w:hyperlink r:id="rId29" w:history="1">
        <w:r w:rsidRPr="00212361">
          <w:rPr>
            <w:rStyle w:val="Hipervnculo"/>
            <w:rFonts w:ascii="Courier New" w:hAnsi="Courier New"/>
            <w:sz w:val="18"/>
            <w:szCs w:val="18"/>
            <w:u w:val="none"/>
          </w:rPr>
          <w:t>http://uri.etsi.org/19442/v1.1.1/notFeasibleSignatureValidationPolicy</w:t>
        </w:r>
      </w:hyperlink>
      <w:r w:rsidRPr="00212361">
        <w:t>, and</w:t>
      </w:r>
    </w:p>
    <w:p w14:paraId="32BD8DD1" w14:textId="2C48ED0D" w:rsidR="00586553" w:rsidRPr="00212361" w:rsidRDefault="009E06B4" w:rsidP="00E3492A">
      <w:pPr>
        <w:pStyle w:val="B2"/>
        <w:numPr>
          <w:ilvl w:val="1"/>
          <w:numId w:val="2"/>
        </w:numPr>
      </w:pPr>
      <w:r w:rsidRPr="00212361">
        <w:t xml:space="preserve">shall incorporate in the response to the client the </w:t>
      </w:r>
      <w:r w:rsidR="00A17D19" w:rsidRPr="00212361">
        <w:rPr>
          <w:rStyle w:val="Element"/>
          <w:sz w:val="18"/>
          <w:szCs w:val="18"/>
        </w:rPr>
        <w:t>Available</w:t>
      </w:r>
      <w:r w:rsidRPr="00212361">
        <w:rPr>
          <w:rStyle w:val="Element"/>
          <w:sz w:val="18"/>
          <w:szCs w:val="18"/>
        </w:rPr>
        <w:t>SignatureValidationPolic</w:t>
      </w:r>
      <w:r w:rsidR="00A17D19" w:rsidRPr="00212361">
        <w:rPr>
          <w:rStyle w:val="Element"/>
          <w:sz w:val="18"/>
          <w:szCs w:val="18"/>
        </w:rPr>
        <w:t>ies/availableSigValPols</w:t>
      </w:r>
      <w:r w:rsidRPr="00212361">
        <w:t xml:space="preserve"> child element as specified in clause </w:t>
      </w:r>
      <w:r w:rsidR="000569C2" w:rsidRPr="00212361">
        <w:fldChar w:fldCharType="begin"/>
      </w:r>
      <w:r w:rsidR="000569C2" w:rsidRPr="00212361">
        <w:instrText xml:space="preserve"> REF CL_RESP_OPT_AVAILABLE_SIG_POLS_XML \h </w:instrText>
      </w:r>
      <w:r w:rsidR="000569C2" w:rsidRPr="00212361">
        <w:fldChar w:fldCharType="separate"/>
      </w:r>
      <w:r w:rsidR="00212361" w:rsidRPr="00212361">
        <w:t>5.2.3.</w:t>
      </w:r>
      <w:r w:rsidR="00212361">
        <w:t>7</w:t>
      </w:r>
      <w:r w:rsidR="00212361" w:rsidRPr="00212361">
        <w:t>.2</w:t>
      </w:r>
      <w:r w:rsidR="000569C2" w:rsidRPr="00212361">
        <w:fldChar w:fldCharType="end"/>
      </w:r>
      <w:r w:rsidR="00F70A4F" w:rsidRPr="00212361">
        <w:t>/</w:t>
      </w:r>
      <w:r w:rsidR="000569C2" w:rsidRPr="00212361">
        <w:fldChar w:fldCharType="begin"/>
      </w:r>
      <w:r w:rsidR="000569C2" w:rsidRPr="00212361">
        <w:instrText xml:space="preserve"> REF CL_RESP_OPT_AVAILABLE_SIGPOLS_JSON \h </w:instrText>
      </w:r>
      <w:r w:rsidR="000569C2" w:rsidRPr="00212361">
        <w:fldChar w:fldCharType="separate"/>
      </w:r>
      <w:r w:rsidR="00212361" w:rsidRPr="00212361">
        <w:t>5.2.3.</w:t>
      </w:r>
      <w:r w:rsidR="00212361">
        <w:t>7</w:t>
      </w:r>
      <w:r w:rsidR="00212361" w:rsidRPr="00212361">
        <w:t>.3</w:t>
      </w:r>
      <w:r w:rsidR="000569C2" w:rsidRPr="00212361">
        <w:fldChar w:fldCharType="end"/>
      </w:r>
      <w:r w:rsidRPr="00212361">
        <w:t>. The server may include in this element a list of the identifiers of the signature validation policies against which it is able to validate digital signatures.</w:t>
      </w:r>
    </w:p>
    <w:p w14:paraId="22B15429" w14:textId="5FC20E77" w:rsidR="002E6EF1" w:rsidRPr="00212361" w:rsidRDefault="002E6EF1" w:rsidP="002E6EF1">
      <w:pPr>
        <w:pStyle w:val="B2"/>
      </w:pPr>
      <w:r w:rsidRPr="00212361">
        <w:t>Proceed to validate the signature against a different signature policy.</w:t>
      </w:r>
      <w:r w:rsidR="0095789C">
        <w:t xml:space="preserve"> Once finalized the validation</w:t>
      </w:r>
      <w:r w:rsidR="007A415C">
        <w:t xml:space="preserve">, </w:t>
      </w:r>
      <w:r w:rsidR="007A415C" w:rsidRPr="007A415C">
        <w:t>if the server has been able to check all the constraints defined in this other signature validation policy</w:t>
      </w:r>
      <w:r w:rsidR="007A415C">
        <w:t xml:space="preserve"> on all the validated signature</w:t>
      </w:r>
      <w:r w:rsidR="0095789C">
        <w:t>s</w:t>
      </w:r>
      <w:r w:rsidR="007A415C">
        <w:t>,</w:t>
      </w:r>
      <w:r w:rsidRPr="00212361">
        <w:t xml:space="preserve"> the server shall </w:t>
      </w:r>
      <w:r w:rsidR="004313FC" w:rsidRPr="00212361">
        <w:t xml:space="preserve">incorporate in the response the </w:t>
      </w:r>
      <w:r w:rsidR="004313FC" w:rsidRPr="00212361">
        <w:rPr>
          <w:rStyle w:val="Element"/>
          <w:sz w:val="18"/>
          <w:szCs w:val="18"/>
        </w:rPr>
        <w:t>AppliedSignatureValidationPolicy/appliedSigValPol</w:t>
      </w:r>
      <w:r w:rsidR="004313FC" w:rsidRPr="00212361">
        <w:t xml:space="preserve"> element identifying the signature policy used by the server for validating the signature.</w:t>
      </w:r>
    </w:p>
    <w:p w14:paraId="0C2C60A4" w14:textId="2B5C76E1" w:rsidR="008676D8" w:rsidRPr="00212361" w:rsidRDefault="008E3958" w:rsidP="008676D8">
      <w:pPr>
        <w:pStyle w:val="Ttulo4"/>
      </w:pPr>
      <w:bookmarkStart w:id="173" w:name="CL_OPT_VAL_DETAILED_REPORT"/>
      <w:bookmarkStart w:id="174" w:name="_Toc388378516"/>
      <w:r w:rsidRPr="00212361">
        <w:t>5.1</w:t>
      </w:r>
      <w:r w:rsidR="00C04ABB" w:rsidRPr="00212361">
        <w:t>.4.</w:t>
      </w:r>
      <w:r w:rsidR="00D57B8F">
        <w:fldChar w:fldCharType="begin"/>
      </w:r>
      <w:r w:rsidR="00D57B8F">
        <w:instrText xml:space="preserve"> SEQ C_5_1_4_ \* MERGEFORMAT </w:instrText>
      </w:r>
      <w:r w:rsidR="00D57B8F">
        <w:fldChar w:fldCharType="separate"/>
      </w:r>
      <w:r w:rsidR="00212361">
        <w:rPr>
          <w:noProof/>
        </w:rPr>
        <w:t>11</w:t>
      </w:r>
      <w:r w:rsidR="00D57B8F">
        <w:rPr>
          <w:noProof/>
        </w:rPr>
        <w:fldChar w:fldCharType="end"/>
      </w:r>
      <w:bookmarkEnd w:id="173"/>
      <w:r w:rsidR="008676D8" w:rsidRPr="00212361">
        <w:tab/>
        <w:t>Component for requesting a detailed validation report (as the one to be specified in TS 119 102-2)</w:t>
      </w:r>
      <w:bookmarkEnd w:id="174"/>
    </w:p>
    <w:bookmarkStart w:id="175" w:name="CL_OPT_DET_VAL_REPORT"/>
    <w:p w14:paraId="4AB650CA" w14:textId="78E79E84" w:rsidR="00C04ABB" w:rsidRPr="00212361" w:rsidRDefault="00D6084F" w:rsidP="00C04ABB">
      <w:pPr>
        <w:pStyle w:val="Ttulo5"/>
      </w:pPr>
      <w:r w:rsidRPr="00212361">
        <w:fldChar w:fldCharType="begin"/>
      </w:r>
      <w:r w:rsidRPr="00212361">
        <w:instrText xml:space="preserve"> REF CL_OPT_VAL_DETAILED_REPORT \h </w:instrText>
      </w:r>
      <w:r w:rsidRPr="00212361">
        <w:fldChar w:fldCharType="separate"/>
      </w:r>
      <w:bookmarkStart w:id="176" w:name="_Toc388378517"/>
      <w:r w:rsidR="00212361" w:rsidRPr="00212361">
        <w:t>5.1.4.</w:t>
      </w:r>
      <w:r w:rsidR="00212361">
        <w:rPr>
          <w:noProof/>
        </w:rPr>
        <w:t>11</w:t>
      </w:r>
      <w:r w:rsidRPr="00212361">
        <w:fldChar w:fldCharType="end"/>
      </w:r>
      <w:r w:rsidR="00C04ABB" w:rsidRPr="00212361">
        <w:t>.1</w:t>
      </w:r>
      <w:bookmarkEnd w:id="175"/>
      <w:r w:rsidR="00C04ABB" w:rsidRPr="00212361">
        <w:tab/>
        <w:t>Component semantics</w:t>
      </w:r>
      <w:bookmarkEnd w:id="176"/>
    </w:p>
    <w:p w14:paraId="30A623FD" w14:textId="5899E215" w:rsidR="00A32FE8" w:rsidRPr="00212361" w:rsidRDefault="00A32FE8" w:rsidP="00A32FE8">
      <w:r w:rsidRPr="00212361">
        <w:t xml:space="preserve">This component shall provide </w:t>
      </w:r>
      <w:r w:rsidR="00DE3128" w:rsidRPr="00212361">
        <w:t>means</w:t>
      </w:r>
      <w:r w:rsidRPr="00212361">
        <w:t xml:space="preserve"> f</w:t>
      </w:r>
      <w:r w:rsidR="00D6084F" w:rsidRPr="00212361">
        <w:t>or requesting to the server the generation and return of a detailed validation report</w:t>
      </w:r>
      <w:r w:rsidRPr="00212361">
        <w:t xml:space="preserve">. If these mechanisms are used within this component, then the component specified in clause </w:t>
      </w:r>
      <w:r w:rsidRPr="00212361">
        <w:fldChar w:fldCharType="begin"/>
      </w:r>
      <w:r w:rsidRPr="00212361">
        <w:instrText xml:space="preserve"> REF CL_TOT_REQ_ID_SIGNER \h </w:instrText>
      </w:r>
      <w:r w:rsidR="00CB1E39" w:rsidRPr="00212361">
        <w:instrText xml:space="preserve"> \* MERGEFORMAT </w:instrText>
      </w:r>
      <w:r w:rsidRPr="00212361">
        <w:fldChar w:fldCharType="separate"/>
      </w:r>
      <w:r w:rsidR="00212361" w:rsidRPr="00212361">
        <w:t>5.1.4.</w:t>
      </w:r>
      <w:r w:rsidR="00212361">
        <w:t>9</w:t>
      </w:r>
      <w:r w:rsidRPr="00212361">
        <w:fldChar w:fldCharType="end"/>
      </w:r>
      <w:r w:rsidRPr="00212361">
        <w:t xml:space="preserve"> should not be present. If the component specified in clause </w:t>
      </w:r>
      <w:r w:rsidRPr="00212361">
        <w:fldChar w:fldCharType="begin"/>
      </w:r>
      <w:r w:rsidRPr="00212361">
        <w:instrText xml:space="preserve"> REF CL_TOT_REQ_ID_SIGNER \h </w:instrText>
      </w:r>
      <w:r w:rsidR="00CB1E39" w:rsidRPr="00212361">
        <w:instrText xml:space="preserve"> \* MERGEFORMAT </w:instrText>
      </w:r>
      <w:r w:rsidRPr="00212361">
        <w:fldChar w:fldCharType="separate"/>
      </w:r>
      <w:r w:rsidR="00212361" w:rsidRPr="00212361">
        <w:t>5.1.4.</w:t>
      </w:r>
      <w:r w:rsidR="00212361">
        <w:t>9</w:t>
      </w:r>
      <w:r w:rsidRPr="00212361">
        <w:fldChar w:fldCharType="end"/>
      </w:r>
      <w:r w:rsidRPr="00212361">
        <w:t xml:space="preserve"> is present within the request, then these mechanisms should not be used in the component being specified in the present clause.</w:t>
      </w:r>
    </w:p>
    <w:p w14:paraId="42B8B6A0" w14:textId="4292DAF3" w:rsidR="00A32FE8" w:rsidRPr="00212361" w:rsidRDefault="00A32FE8" w:rsidP="00A32FE8">
      <w:r w:rsidRPr="00212361">
        <w:t xml:space="preserve">This component shall provide </w:t>
      </w:r>
      <w:r w:rsidR="00DE3128" w:rsidRPr="00212361">
        <w:t>means</w:t>
      </w:r>
      <w:r w:rsidRPr="00212361">
        <w:t xml:space="preserve"> for requesting to the server to convey in the detailed validation report the binary values, base 64-encoded, of the X509 certificates, and Attribute certificates, verified during the signature validation.</w:t>
      </w:r>
    </w:p>
    <w:p w14:paraId="1BC3CA51" w14:textId="218AB75E" w:rsidR="00A32FE8" w:rsidRPr="00212361" w:rsidRDefault="00A32FE8" w:rsidP="00A32FE8">
      <w:r w:rsidRPr="00212361">
        <w:t xml:space="preserve">This component shall provide </w:t>
      </w:r>
      <w:r w:rsidR="00DE3128" w:rsidRPr="00212361">
        <w:t>means</w:t>
      </w:r>
      <w:r w:rsidRPr="00212361">
        <w:t xml:space="preserve"> for requesting to the server to convey in the detailed validation report the binary values, base 64-encoded, of the revocation values (CRLs, OCSP responses or other), used during the signature validation.</w:t>
      </w:r>
    </w:p>
    <w:p w14:paraId="437F69CA" w14:textId="4ED5114B" w:rsidR="00A32FE8" w:rsidRPr="00212361" w:rsidRDefault="00A32FE8" w:rsidP="00A32FE8">
      <w:r w:rsidRPr="00212361">
        <w:t>This component shall provide mechanisms for requesting to the server to convey in the detailed validation report textual relevant information on the validation material used during the signature validation.</w:t>
      </w:r>
    </w:p>
    <w:p w14:paraId="04691847" w14:textId="66417C81" w:rsidR="00A32FE8" w:rsidRPr="00212361" w:rsidRDefault="00A32FE8" w:rsidP="00A32FE8">
      <w:r w:rsidRPr="00212361">
        <w:t>This component shall provide mechanisms for identifying one level of details among a set of possible different levels of details for the validation report.</w:t>
      </w:r>
    </w:p>
    <w:p w14:paraId="31C223DC" w14:textId="0419E102" w:rsidR="008676D8" w:rsidRPr="00212361" w:rsidRDefault="00D6084F" w:rsidP="008676D8">
      <w:pPr>
        <w:pStyle w:val="Ttulo5"/>
      </w:pPr>
      <w:r w:rsidRPr="00212361">
        <w:fldChar w:fldCharType="begin"/>
      </w:r>
      <w:r w:rsidRPr="00212361">
        <w:instrText xml:space="preserve"> REF CL_OPT_VAL_DETAILED_REPORT \h </w:instrText>
      </w:r>
      <w:r w:rsidRPr="00212361">
        <w:fldChar w:fldCharType="separate"/>
      </w:r>
      <w:bookmarkStart w:id="177" w:name="_Toc388378518"/>
      <w:r w:rsidR="00212361" w:rsidRPr="00212361">
        <w:t>5.1.4.</w:t>
      </w:r>
      <w:r w:rsidR="00212361">
        <w:rPr>
          <w:noProof/>
        </w:rPr>
        <w:t>11</w:t>
      </w:r>
      <w:r w:rsidRPr="00212361">
        <w:fldChar w:fldCharType="end"/>
      </w:r>
      <w:r w:rsidR="00C04ABB" w:rsidRPr="00212361">
        <w:t>.2</w:t>
      </w:r>
      <w:r w:rsidR="008676D8" w:rsidRPr="00212361">
        <w:tab/>
      </w:r>
      <w:r w:rsidR="00960E45">
        <w:t>XML component</w:t>
      </w:r>
      <w:bookmarkEnd w:id="177"/>
    </w:p>
    <w:p w14:paraId="5A6AD4E9" w14:textId="14C856BD" w:rsidR="007F60B7" w:rsidRDefault="00CE0B6B" w:rsidP="007F60B7">
      <w:r w:rsidRPr="00212361">
        <w:t xml:space="preserve">The element that </w:t>
      </w:r>
      <w:r w:rsidR="007F60B7" w:rsidRPr="00212361">
        <w:t xml:space="preserve">shall </w:t>
      </w:r>
      <w:r w:rsidR="00E86788" w:rsidRPr="00212361">
        <w:t xml:space="preserve">request the server to return a detailed validation report on each signature validated shall </w:t>
      </w:r>
      <w:r w:rsidR="007F60B7" w:rsidRPr="00212361">
        <w:t xml:space="preserve">be the </w:t>
      </w:r>
      <w:r w:rsidR="00262EA5">
        <w:rPr>
          <w:rStyle w:val="Element"/>
          <w:sz w:val="18"/>
          <w:szCs w:val="18"/>
        </w:rPr>
        <w:t>ReturnValida</w:t>
      </w:r>
      <w:r w:rsidR="007F60B7" w:rsidRPr="00212361">
        <w:rPr>
          <w:rStyle w:val="Element"/>
          <w:sz w:val="18"/>
          <w:szCs w:val="18"/>
        </w:rPr>
        <w:t>tionReport</w:t>
      </w:r>
      <w:r w:rsidR="007F60B7" w:rsidRPr="00212361">
        <w:t xml:space="preserve"> element.</w:t>
      </w:r>
    </w:p>
    <w:p w14:paraId="3C37DA44" w14:textId="750A7C4F" w:rsidR="00B10D05" w:rsidRDefault="00B10D05" w:rsidP="007F60B7">
      <w:r w:rsidRPr="00212361">
        <w:t xml:space="preserve">The </w:t>
      </w:r>
      <w:r>
        <w:rPr>
          <w:rStyle w:val="Element"/>
          <w:sz w:val="18"/>
          <w:szCs w:val="18"/>
        </w:rPr>
        <w:t>ReturnValida</w:t>
      </w:r>
      <w:r w:rsidRPr="00212361">
        <w:rPr>
          <w:rStyle w:val="Element"/>
          <w:sz w:val="18"/>
          <w:szCs w:val="18"/>
        </w:rPr>
        <w:t>tionReport</w:t>
      </w:r>
      <w:r w:rsidRPr="00212361">
        <w:t xml:space="preserve"> element shall be defined as in XML Schema file "[</w:t>
      </w:r>
      <w:r w:rsidRPr="00212361">
        <w:fldChar w:fldCharType="begin"/>
      </w:r>
      <w:r w:rsidRPr="00212361">
        <w:instrText xml:space="preserve"> REF XMLSCHEMAFILE_SIGVALPROT \h  \* MERGEFORMAT </w:instrText>
      </w:r>
      <w:r w:rsidRPr="00212361">
        <w:fldChar w:fldCharType="separate"/>
      </w:r>
      <w:r w:rsidRPr="00212361">
        <w:t>XSDFILESIGVALPROT</w:t>
      </w:r>
      <w:r w:rsidRPr="00212361">
        <w:fldChar w:fldCharType="end"/>
      </w:r>
      <w:r w:rsidRPr="00212361">
        <w:t xml:space="preserve">]", whose location is detailed in clause </w:t>
      </w:r>
      <w:r w:rsidRPr="00212361">
        <w:fldChar w:fldCharType="begin"/>
      </w:r>
      <w:r w:rsidRPr="00212361">
        <w:instrText xml:space="preserve"> REF C_XMLSCHEMAFILE_SIGVALPROT \h  \* MERGEFORMAT </w:instrText>
      </w:r>
      <w:r w:rsidRPr="00212361">
        <w:fldChar w:fldCharType="separate"/>
      </w:r>
      <w:r w:rsidRPr="00212361">
        <w:t>A.1</w:t>
      </w:r>
      <w:r w:rsidRPr="00212361">
        <w:fldChar w:fldCharType="end"/>
      </w:r>
      <w:r w:rsidRPr="00212361">
        <w:t>, and is copied below for information</w:t>
      </w:r>
    </w:p>
    <w:p w14:paraId="04B44595" w14:textId="77777777" w:rsidR="009A78B4" w:rsidRPr="00212361" w:rsidRDefault="009A78B4" w:rsidP="009A78B4">
      <w:pPr>
        <w:pStyle w:val="PL"/>
        <w:rPr>
          <w:noProof w:val="0"/>
        </w:rPr>
      </w:pPr>
      <w:r w:rsidRPr="00212361">
        <w:rPr>
          <w:noProof w:val="0"/>
        </w:rPr>
        <w:t>&lt;!—targetNamespace="</w:t>
      </w:r>
      <w:r w:rsidRPr="00212361">
        <w:rPr>
          <w:bCs/>
          <w:noProof w:val="0"/>
        </w:rPr>
        <w:t>http://uri.etsi.org/19442/v1.1.1#</w:t>
      </w:r>
      <w:r w:rsidRPr="00212361">
        <w:rPr>
          <w:noProof w:val="0"/>
        </w:rPr>
        <w:t xml:space="preserve">" </w:t>
      </w:r>
      <w:r w:rsidRPr="00212361">
        <w:rPr>
          <w:noProof w:val="0"/>
        </w:rPr>
        <w:sym w:font="Wingdings" w:char="F0E0"/>
      </w:r>
    </w:p>
    <w:p w14:paraId="12DE2100" w14:textId="77777777" w:rsidR="009A78B4" w:rsidRPr="00212361" w:rsidRDefault="009A78B4" w:rsidP="009A78B4">
      <w:pPr>
        <w:pStyle w:val="PL"/>
        <w:rPr>
          <w:noProof w:val="0"/>
        </w:rPr>
      </w:pPr>
    </w:p>
    <w:p w14:paraId="6EA4B57E" w14:textId="510A30D7" w:rsidR="009A78B4" w:rsidRPr="00212361" w:rsidRDefault="009A78B4" w:rsidP="009A78B4">
      <w:pPr>
        <w:pStyle w:val="PL"/>
        <w:rPr>
          <w:noProof w:val="0"/>
        </w:rPr>
      </w:pPr>
      <w:r w:rsidRPr="00212361">
        <w:rPr>
          <w:noProof w:val="0"/>
        </w:rPr>
        <w:t xml:space="preserve">  &lt;xs:element name="</w:t>
      </w:r>
      <w:r>
        <w:rPr>
          <w:noProof w:val="0"/>
        </w:rPr>
        <w:t>ReturnValidationReport</w:t>
      </w:r>
      <w:r w:rsidRPr="00212361">
        <w:rPr>
          <w:noProof w:val="0"/>
        </w:rPr>
        <w:t>"</w:t>
      </w:r>
      <w:r>
        <w:rPr>
          <w:noProof w:val="0"/>
        </w:rPr>
        <w:t xml:space="preserve"> type=</w:t>
      </w:r>
      <w:r w:rsidRPr="00212361">
        <w:rPr>
          <w:noProof w:val="0"/>
        </w:rPr>
        <w:t>"</w:t>
      </w:r>
      <w:r>
        <w:rPr>
          <w:noProof w:val="0"/>
        </w:rPr>
        <w:t>boolean</w:t>
      </w:r>
      <w:r w:rsidRPr="00212361">
        <w:rPr>
          <w:noProof w:val="0"/>
        </w:rPr>
        <w:t>"</w:t>
      </w:r>
      <w:r>
        <w:rPr>
          <w:noProof w:val="0"/>
        </w:rPr>
        <w:t xml:space="preserve"> default=</w:t>
      </w:r>
      <w:r w:rsidRPr="00212361">
        <w:rPr>
          <w:noProof w:val="0"/>
        </w:rPr>
        <w:t>"</w:t>
      </w:r>
      <w:r>
        <w:rPr>
          <w:noProof w:val="0"/>
        </w:rPr>
        <w:t>false</w:t>
      </w:r>
      <w:r w:rsidRPr="00212361">
        <w:rPr>
          <w:noProof w:val="0"/>
        </w:rPr>
        <w:t>"/&gt;</w:t>
      </w:r>
    </w:p>
    <w:p w14:paraId="02CDA63D" w14:textId="77777777" w:rsidR="009A78B4" w:rsidRDefault="009A78B4" w:rsidP="009A78B4">
      <w:pPr>
        <w:pStyle w:val="PL"/>
        <w:rPr>
          <w:noProof w:val="0"/>
        </w:rPr>
      </w:pPr>
    </w:p>
    <w:p w14:paraId="7FE67F77" w14:textId="7989FC4C" w:rsidR="008676D8" w:rsidRPr="00212361" w:rsidRDefault="00D6084F" w:rsidP="008676D8">
      <w:pPr>
        <w:pStyle w:val="Ttulo5"/>
      </w:pPr>
      <w:r w:rsidRPr="00212361">
        <w:fldChar w:fldCharType="begin"/>
      </w:r>
      <w:r w:rsidRPr="00212361">
        <w:instrText xml:space="preserve"> REF CL_OPT_VAL_DETAILED_REPORT \h </w:instrText>
      </w:r>
      <w:r w:rsidRPr="00212361">
        <w:fldChar w:fldCharType="separate"/>
      </w:r>
      <w:bookmarkStart w:id="178" w:name="_Toc388378519"/>
      <w:r w:rsidR="00212361" w:rsidRPr="00212361">
        <w:t>5.1.4.</w:t>
      </w:r>
      <w:r w:rsidR="00212361">
        <w:rPr>
          <w:noProof/>
        </w:rPr>
        <w:t>11</w:t>
      </w:r>
      <w:r w:rsidRPr="00212361">
        <w:fldChar w:fldCharType="end"/>
      </w:r>
      <w:r w:rsidR="00AF29C3" w:rsidRPr="00212361">
        <w:t>.</w:t>
      </w:r>
      <w:r w:rsidR="00C04ABB" w:rsidRPr="00212361">
        <w:t>3</w:t>
      </w:r>
      <w:r w:rsidR="008676D8" w:rsidRPr="00212361">
        <w:tab/>
      </w:r>
      <w:r w:rsidR="00960E45">
        <w:t>JSON component</w:t>
      </w:r>
      <w:bookmarkEnd w:id="178"/>
    </w:p>
    <w:p w14:paraId="4B4C50D9" w14:textId="7D9F1EC6" w:rsidR="00801383" w:rsidRPr="00212361" w:rsidRDefault="00CE0B6B" w:rsidP="00486559">
      <w:r w:rsidRPr="00212361">
        <w:t>The element that</w:t>
      </w:r>
      <w:r w:rsidR="00486559" w:rsidRPr="00212361">
        <w:t xml:space="preserve"> shall request the server to return a detailed validation report shall be the </w:t>
      </w:r>
      <w:r w:rsidR="00486559" w:rsidRPr="00212361">
        <w:rPr>
          <w:rStyle w:val="Element"/>
          <w:sz w:val="18"/>
          <w:szCs w:val="18"/>
        </w:rPr>
        <w:t>returnValReport</w:t>
      </w:r>
      <w:r w:rsidR="00486559" w:rsidRPr="00212361">
        <w:t xml:space="preserve"> element</w:t>
      </w:r>
      <w:r w:rsidR="008344FC" w:rsidRPr="00212361">
        <w:t xml:space="preserve"> set to value </w:t>
      </w:r>
      <w:r w:rsidR="008344FC" w:rsidRPr="00212361">
        <w:rPr>
          <w:rStyle w:val="Element"/>
          <w:sz w:val="18"/>
          <w:szCs w:val="18"/>
        </w:rPr>
        <w:t>“true”</w:t>
      </w:r>
      <w:r w:rsidR="00486559" w:rsidRPr="00212361">
        <w:t>.</w:t>
      </w:r>
    </w:p>
    <w:p w14:paraId="7ED1FD89" w14:textId="0AAEC797" w:rsidR="008676D8" w:rsidRPr="00212361" w:rsidRDefault="00801383" w:rsidP="00486559">
      <w:r w:rsidRPr="00212361">
        <w:t xml:space="preserve">The server shall interpret the absence of this element or its presence set to value </w:t>
      </w:r>
      <w:r w:rsidRPr="00212361">
        <w:rPr>
          <w:rStyle w:val="Element"/>
          <w:sz w:val="18"/>
          <w:szCs w:val="18"/>
        </w:rPr>
        <w:t>“false”</w:t>
      </w:r>
      <w:r w:rsidRPr="00212361">
        <w:t xml:space="preserve"> as absence of this request.</w:t>
      </w:r>
    </w:p>
    <w:p w14:paraId="275E9F38" w14:textId="4FB76A64" w:rsidR="00620672" w:rsidRPr="00212361" w:rsidRDefault="008E3958" w:rsidP="00620672">
      <w:pPr>
        <w:pStyle w:val="Ttulo4"/>
      </w:pPr>
      <w:bookmarkStart w:id="179" w:name="CL_OPT_SIG_DET_VALIDATION_REPORT"/>
      <w:bookmarkStart w:id="180" w:name="_Toc388378520"/>
      <w:r w:rsidRPr="00212361">
        <w:t>5.1</w:t>
      </w:r>
      <w:r w:rsidR="00C04ABB" w:rsidRPr="00212361">
        <w:t>.4.</w:t>
      </w:r>
      <w:r w:rsidR="00D57B8F">
        <w:fldChar w:fldCharType="begin"/>
      </w:r>
      <w:r w:rsidR="00D57B8F">
        <w:instrText xml:space="preserve"> SEQ C_5_1_4_ \* MERGEFORMAT </w:instrText>
      </w:r>
      <w:r w:rsidR="00D57B8F">
        <w:fldChar w:fldCharType="separate"/>
      </w:r>
      <w:r w:rsidR="00212361">
        <w:rPr>
          <w:noProof/>
        </w:rPr>
        <w:t>12</w:t>
      </w:r>
      <w:r w:rsidR="00D57B8F">
        <w:rPr>
          <w:noProof/>
        </w:rPr>
        <w:fldChar w:fldCharType="end"/>
      </w:r>
      <w:bookmarkEnd w:id="179"/>
      <w:r w:rsidR="00620672" w:rsidRPr="00212361">
        <w:tab/>
        <w:t>Component for requesting that the validation report is signed by the server a detailed validation report (as the one to be specified in TS 119 102-2)</w:t>
      </w:r>
      <w:bookmarkEnd w:id="180"/>
    </w:p>
    <w:bookmarkStart w:id="181" w:name="CL_OPT_SIG_VAL_REPORT"/>
    <w:p w14:paraId="7760BE05" w14:textId="3B6252AE" w:rsidR="00C04ABB" w:rsidRPr="00212361" w:rsidRDefault="004D01F6" w:rsidP="00C04ABB">
      <w:pPr>
        <w:pStyle w:val="Ttulo5"/>
      </w:pPr>
      <w:r w:rsidRPr="00212361">
        <w:fldChar w:fldCharType="begin"/>
      </w:r>
      <w:r w:rsidRPr="00212361">
        <w:instrText xml:space="preserve"> REF CL_OPT_SIG_DET_VALIDATION_REPORT \h </w:instrText>
      </w:r>
      <w:r w:rsidR="00CB1E39" w:rsidRPr="00212361">
        <w:instrText xml:space="preserve"> \* MERGEFORMAT </w:instrText>
      </w:r>
      <w:r w:rsidRPr="00212361">
        <w:fldChar w:fldCharType="separate"/>
      </w:r>
      <w:bookmarkStart w:id="182" w:name="_Toc388378521"/>
      <w:r w:rsidR="00212361" w:rsidRPr="00212361">
        <w:t>5.1.4.</w:t>
      </w:r>
      <w:r w:rsidR="00212361">
        <w:t>12</w:t>
      </w:r>
      <w:r w:rsidRPr="00212361">
        <w:fldChar w:fldCharType="end"/>
      </w:r>
      <w:r w:rsidR="00C04ABB" w:rsidRPr="00212361">
        <w:t>.1</w:t>
      </w:r>
      <w:bookmarkEnd w:id="181"/>
      <w:r w:rsidR="00C04ABB" w:rsidRPr="00212361">
        <w:tab/>
        <w:t>Component semantics</w:t>
      </w:r>
      <w:bookmarkEnd w:id="182"/>
    </w:p>
    <w:p w14:paraId="7AB06D34" w14:textId="6C99E2AD" w:rsidR="00F97A09" w:rsidRPr="00212361" w:rsidRDefault="00F97A09" w:rsidP="00F97A09">
      <w:r w:rsidRPr="00212361">
        <w:t>The presence of this element shall indicate that the client is requesting that the server signs the validation report generated after validating the signature(s) in the validation request.</w:t>
      </w:r>
    </w:p>
    <w:p w14:paraId="5D5A4F1D" w14:textId="64FAF680" w:rsidR="00F97A09" w:rsidRPr="00212361" w:rsidRDefault="00F97A09" w:rsidP="00F97A09">
      <w:r w:rsidRPr="00212361">
        <w:t xml:space="preserve">Absence of this element shall indicate that </w:t>
      </w:r>
      <w:r w:rsidR="009B08D3" w:rsidRPr="00212361">
        <w:t>the client requests no signature of the validation report</w:t>
      </w:r>
      <w:r w:rsidRPr="00212361">
        <w:t>.</w:t>
      </w:r>
    </w:p>
    <w:p w14:paraId="2FC625E8" w14:textId="0C67E628" w:rsidR="00620672" w:rsidRPr="00212361" w:rsidRDefault="004D01F6" w:rsidP="00620672">
      <w:pPr>
        <w:pStyle w:val="Ttulo5"/>
      </w:pPr>
      <w:r w:rsidRPr="00212361">
        <w:fldChar w:fldCharType="begin"/>
      </w:r>
      <w:r w:rsidRPr="00212361">
        <w:instrText xml:space="preserve"> REF CL_OPT_SIG_DET_VALIDATION_REPORT \h </w:instrText>
      </w:r>
      <w:r w:rsidR="00CB1E39" w:rsidRPr="00212361">
        <w:instrText xml:space="preserve"> \* MERGEFORMAT </w:instrText>
      </w:r>
      <w:r w:rsidRPr="00212361">
        <w:fldChar w:fldCharType="separate"/>
      </w:r>
      <w:bookmarkStart w:id="183" w:name="_Toc388378522"/>
      <w:r w:rsidR="00212361" w:rsidRPr="00212361">
        <w:t>5.1.4.</w:t>
      </w:r>
      <w:r w:rsidR="00212361">
        <w:t>12</w:t>
      </w:r>
      <w:r w:rsidRPr="00212361">
        <w:fldChar w:fldCharType="end"/>
      </w:r>
      <w:r w:rsidR="00C04ABB" w:rsidRPr="00212361">
        <w:t>.2</w:t>
      </w:r>
      <w:r w:rsidR="00620672" w:rsidRPr="00212361">
        <w:tab/>
      </w:r>
      <w:r w:rsidR="00960E45">
        <w:t>XML component</w:t>
      </w:r>
      <w:bookmarkEnd w:id="183"/>
    </w:p>
    <w:p w14:paraId="7F30BC91" w14:textId="1E789E13" w:rsidR="00F97A09" w:rsidRPr="00212361" w:rsidRDefault="00CE0B6B" w:rsidP="00F97A09">
      <w:r w:rsidRPr="00212361">
        <w:t xml:space="preserve">The element that </w:t>
      </w:r>
      <w:r w:rsidR="00F97A09" w:rsidRPr="00212361">
        <w:t xml:space="preserve">shall </w:t>
      </w:r>
      <w:r w:rsidR="002C42FD" w:rsidRPr="00212361">
        <w:t xml:space="preserve">request the server to sign the detailed validation report </w:t>
      </w:r>
      <w:r w:rsidR="00F97A09" w:rsidRPr="00212361">
        <w:t xml:space="preserve">shall be the </w:t>
      </w:r>
      <w:r w:rsidR="00C04954" w:rsidRPr="00212361">
        <w:rPr>
          <w:rStyle w:val="Element"/>
          <w:sz w:val="18"/>
          <w:szCs w:val="18"/>
        </w:rPr>
        <w:t>SignV</w:t>
      </w:r>
      <w:r w:rsidR="00F97A09" w:rsidRPr="00212361">
        <w:rPr>
          <w:rStyle w:val="Element"/>
          <w:sz w:val="18"/>
          <w:szCs w:val="18"/>
        </w:rPr>
        <w:t>erificationReport</w:t>
      </w:r>
      <w:r w:rsidR="00E60445" w:rsidRPr="00212361">
        <w:t>.</w:t>
      </w:r>
    </w:p>
    <w:p w14:paraId="2EF230D2" w14:textId="18EFA98E" w:rsidR="00E60445" w:rsidRPr="00212361" w:rsidRDefault="00E60445" w:rsidP="00E60445">
      <w:r w:rsidRPr="00212361">
        <w:t xml:space="preserve">The </w:t>
      </w:r>
      <w:r w:rsidR="00C04954" w:rsidRPr="00212361">
        <w:rPr>
          <w:rStyle w:val="Element"/>
          <w:sz w:val="18"/>
          <w:szCs w:val="18"/>
        </w:rPr>
        <w:t>SignVerificationReport</w:t>
      </w:r>
      <w:r w:rsidR="00C04954" w:rsidRPr="00212361">
        <w:t xml:space="preserve"> </w:t>
      </w:r>
      <w:r w:rsidRPr="00212361">
        <w:t>element shall be defined as in XML Schema file "[</w:t>
      </w:r>
      <w:r w:rsidRPr="00212361">
        <w:fldChar w:fldCharType="begin"/>
      </w:r>
      <w:r w:rsidRPr="00212361">
        <w:instrText xml:space="preserve"> REF XMLSCHEMAFILE_SIGVALPROT \h </w:instrText>
      </w:r>
      <w:r w:rsidR="00CB1E39" w:rsidRPr="00212361">
        <w:instrText xml:space="preserve"> \* MERGEFORMAT </w:instrText>
      </w:r>
      <w:r w:rsidRPr="00212361">
        <w:fldChar w:fldCharType="separate"/>
      </w:r>
      <w:r w:rsidR="00212361" w:rsidRPr="00212361">
        <w:t>XSDFILESIGVALPROT</w:t>
      </w:r>
      <w:r w:rsidRPr="00212361">
        <w:fldChar w:fldCharType="end"/>
      </w:r>
      <w:r w:rsidRPr="00212361">
        <w:t xml:space="preserve">]", whose location is detailed in clause </w:t>
      </w:r>
      <w:r w:rsidRPr="00212361">
        <w:fldChar w:fldCharType="begin"/>
      </w:r>
      <w:r w:rsidRPr="00212361">
        <w:instrText xml:space="preserve"> REF C_XMLSCHEMAFILE_SIGVALPROT \h </w:instrText>
      </w:r>
      <w:r w:rsidR="00CB1E39" w:rsidRPr="00212361">
        <w:instrText xml:space="preserve"> \* MERGEFORMAT </w:instrText>
      </w:r>
      <w:r w:rsidRPr="00212361">
        <w:fldChar w:fldCharType="separate"/>
      </w:r>
      <w:r w:rsidR="00212361" w:rsidRPr="00212361">
        <w:t>A.1</w:t>
      </w:r>
      <w:r w:rsidRPr="00212361">
        <w:fldChar w:fldCharType="end"/>
      </w:r>
      <w:r w:rsidRPr="00212361">
        <w:t>, and is copied below for information.</w:t>
      </w:r>
    </w:p>
    <w:p w14:paraId="12405A26" w14:textId="388C38E6" w:rsidR="00E60445" w:rsidRPr="00212361" w:rsidRDefault="00E60445" w:rsidP="00E60445">
      <w:pPr>
        <w:pStyle w:val="PL"/>
        <w:rPr>
          <w:noProof w:val="0"/>
        </w:rPr>
      </w:pPr>
      <w:r w:rsidRPr="00212361">
        <w:rPr>
          <w:noProof w:val="0"/>
        </w:rPr>
        <w:t>&lt;!</w:t>
      </w:r>
      <w:r w:rsidR="003E4DA7" w:rsidRPr="00212361">
        <w:rPr>
          <w:noProof w:val="0"/>
        </w:rPr>
        <w:t>—</w:t>
      </w:r>
      <w:r w:rsidRPr="00212361">
        <w:rPr>
          <w:noProof w:val="0"/>
        </w:rPr>
        <w:t>targetNamespace="</w:t>
      </w:r>
      <w:r w:rsidRPr="00212361">
        <w:rPr>
          <w:bCs/>
          <w:noProof w:val="0"/>
        </w:rPr>
        <w:t>http://uri.etsi.org/19442/v1.1.1#</w:t>
      </w:r>
      <w:r w:rsidRPr="00212361">
        <w:rPr>
          <w:noProof w:val="0"/>
        </w:rPr>
        <w:t xml:space="preserve">" </w:t>
      </w:r>
      <w:r w:rsidR="003E4DA7" w:rsidRPr="00212361">
        <w:rPr>
          <w:noProof w:val="0"/>
        </w:rPr>
        <w:sym w:font="Wingdings" w:char="F0E0"/>
      </w:r>
    </w:p>
    <w:p w14:paraId="49CF1794" w14:textId="77777777" w:rsidR="00E60445" w:rsidRPr="00212361" w:rsidRDefault="00E60445" w:rsidP="00E60445">
      <w:pPr>
        <w:pStyle w:val="PL"/>
        <w:rPr>
          <w:noProof w:val="0"/>
        </w:rPr>
      </w:pPr>
    </w:p>
    <w:p w14:paraId="1939720E" w14:textId="66F24547" w:rsidR="00DA449E" w:rsidRPr="00212361" w:rsidRDefault="00DA449E" w:rsidP="00DA449E">
      <w:pPr>
        <w:pStyle w:val="PL"/>
        <w:rPr>
          <w:noProof w:val="0"/>
        </w:rPr>
      </w:pPr>
      <w:r w:rsidRPr="00212361">
        <w:rPr>
          <w:noProof w:val="0"/>
        </w:rPr>
        <w:t xml:space="preserve">  &lt;xs:element minOccurs="0" name="SignVerificationReport"/&gt;</w:t>
      </w:r>
    </w:p>
    <w:p w14:paraId="28C87650" w14:textId="22C27619" w:rsidR="00E60445" w:rsidRPr="00212361" w:rsidRDefault="00E60445" w:rsidP="00E60445">
      <w:pPr>
        <w:pStyle w:val="PL"/>
        <w:rPr>
          <w:noProof w:val="0"/>
        </w:rPr>
      </w:pPr>
    </w:p>
    <w:p w14:paraId="5FA913EA" w14:textId="6028A6CF" w:rsidR="00620672" w:rsidRPr="00212361" w:rsidRDefault="004D01F6" w:rsidP="00620672">
      <w:pPr>
        <w:pStyle w:val="Ttulo5"/>
      </w:pPr>
      <w:r w:rsidRPr="00212361">
        <w:fldChar w:fldCharType="begin"/>
      </w:r>
      <w:r w:rsidRPr="00212361">
        <w:instrText xml:space="preserve"> REF CL_OPT_SIG_DET_VALIDATION_REPORT \h </w:instrText>
      </w:r>
      <w:r w:rsidR="00CB1E39" w:rsidRPr="00212361">
        <w:instrText xml:space="preserve"> \* MERGEFORMAT </w:instrText>
      </w:r>
      <w:r w:rsidRPr="00212361">
        <w:fldChar w:fldCharType="separate"/>
      </w:r>
      <w:bookmarkStart w:id="184" w:name="_Toc388378523"/>
      <w:r w:rsidR="00212361" w:rsidRPr="00212361">
        <w:t>5.1.4.</w:t>
      </w:r>
      <w:r w:rsidR="00212361">
        <w:t>12</w:t>
      </w:r>
      <w:r w:rsidRPr="00212361">
        <w:fldChar w:fldCharType="end"/>
      </w:r>
      <w:r w:rsidR="00C04ABB" w:rsidRPr="00212361">
        <w:t>.3</w:t>
      </w:r>
      <w:r w:rsidR="00620672" w:rsidRPr="00212361">
        <w:tab/>
      </w:r>
      <w:r w:rsidR="00960E45">
        <w:t>JSON component</w:t>
      </w:r>
      <w:bookmarkEnd w:id="184"/>
    </w:p>
    <w:p w14:paraId="471A3B8C" w14:textId="4C31D3E5" w:rsidR="00165A6C" w:rsidRPr="00212361" w:rsidRDefault="00CE0B6B" w:rsidP="008676D8">
      <w:r w:rsidRPr="00212361">
        <w:t>The element that</w:t>
      </w:r>
      <w:r w:rsidR="00DF5102" w:rsidRPr="00212361">
        <w:t xml:space="preserve"> shall request the server to return a detailed validation report shall be the </w:t>
      </w:r>
      <w:r w:rsidR="00DF5102" w:rsidRPr="00212361">
        <w:rPr>
          <w:rStyle w:val="Element"/>
          <w:sz w:val="18"/>
          <w:szCs w:val="18"/>
        </w:rPr>
        <w:t>signValReport</w:t>
      </w:r>
      <w:r w:rsidR="00DF5102" w:rsidRPr="00212361">
        <w:t xml:space="preserve"> element set to value </w:t>
      </w:r>
      <w:r w:rsidR="00DF5102" w:rsidRPr="00212361">
        <w:rPr>
          <w:rStyle w:val="Element"/>
          <w:sz w:val="18"/>
          <w:szCs w:val="18"/>
        </w:rPr>
        <w:t>“true”</w:t>
      </w:r>
      <w:r w:rsidR="00DF5102" w:rsidRPr="00212361">
        <w:t>.</w:t>
      </w:r>
    </w:p>
    <w:p w14:paraId="7DE8D463" w14:textId="6E2BA014" w:rsidR="00E2307D" w:rsidRPr="00212361" w:rsidRDefault="00E2307D" w:rsidP="00E2307D">
      <w:r w:rsidRPr="00212361">
        <w:t xml:space="preserve">The server shall interpret the absence of this element or its presence set to value </w:t>
      </w:r>
      <w:r w:rsidRPr="00212361">
        <w:rPr>
          <w:rStyle w:val="Element"/>
          <w:sz w:val="18"/>
          <w:szCs w:val="18"/>
        </w:rPr>
        <w:t>“false”</w:t>
      </w:r>
      <w:r w:rsidRPr="00212361">
        <w:t xml:space="preserve"> as absence of this request.</w:t>
      </w:r>
    </w:p>
    <w:p w14:paraId="41424D09" w14:textId="4BC7E3F9" w:rsidR="006B0464" w:rsidRPr="00212361" w:rsidRDefault="008E3958" w:rsidP="006B0464">
      <w:pPr>
        <w:pStyle w:val="Ttulo4"/>
      </w:pPr>
      <w:bookmarkStart w:id="185" w:name="CL_OPT_TRANSF_INPUT_DOC"/>
      <w:bookmarkStart w:id="186" w:name="_Toc388378524"/>
      <w:r w:rsidRPr="00212361">
        <w:t>5.1</w:t>
      </w:r>
      <w:r w:rsidR="00C04ABB" w:rsidRPr="00212361">
        <w:t>.4.</w:t>
      </w:r>
      <w:r w:rsidR="00D57B8F">
        <w:fldChar w:fldCharType="begin"/>
      </w:r>
      <w:r w:rsidR="00D57B8F">
        <w:instrText xml:space="preserve"> SEQ C_5_1_4_ \* MERGEFORMAT </w:instrText>
      </w:r>
      <w:r w:rsidR="00D57B8F">
        <w:fldChar w:fldCharType="separate"/>
      </w:r>
      <w:r w:rsidR="00212361">
        <w:rPr>
          <w:noProof/>
        </w:rPr>
        <w:t>13</w:t>
      </w:r>
      <w:r w:rsidR="00D57B8F">
        <w:rPr>
          <w:noProof/>
        </w:rPr>
        <w:fldChar w:fldCharType="end"/>
      </w:r>
      <w:bookmarkEnd w:id="185"/>
      <w:r w:rsidR="006B0464" w:rsidRPr="00212361">
        <w:tab/>
        <w:t>Component for requesting the server to return the result of transforming the input document</w:t>
      </w:r>
      <w:bookmarkEnd w:id="186"/>
    </w:p>
    <w:p w14:paraId="12F48B5F" w14:textId="0042C9EF" w:rsidR="00FA76EC" w:rsidRPr="00212361" w:rsidRDefault="00FA76EC" w:rsidP="00FA76EC">
      <w:r w:rsidRPr="00212361">
        <w:t xml:space="preserve">The server shall interpret the absence of this element or its presence set to value </w:t>
      </w:r>
      <w:r w:rsidR="00E47760" w:rsidRPr="00212361">
        <w:rPr>
          <w:rStyle w:val="Element"/>
          <w:sz w:val="18"/>
          <w:szCs w:val="18"/>
        </w:rPr>
        <w:t>"</w:t>
      </w:r>
      <w:r w:rsidRPr="00212361">
        <w:rPr>
          <w:rStyle w:val="Element"/>
          <w:sz w:val="18"/>
          <w:szCs w:val="18"/>
        </w:rPr>
        <w:t>false</w:t>
      </w:r>
      <w:r w:rsidR="00E47760" w:rsidRPr="00212361">
        <w:rPr>
          <w:rStyle w:val="Element"/>
          <w:sz w:val="18"/>
          <w:szCs w:val="18"/>
        </w:rPr>
        <w:t>"</w:t>
      </w:r>
      <w:r w:rsidRPr="00212361">
        <w:t xml:space="preserve"> as absence of this request.</w:t>
      </w:r>
    </w:p>
    <w:bookmarkStart w:id="187" w:name="CL_OPT_TRANSF_DOC"/>
    <w:bookmarkStart w:id="188" w:name="CL_OPT_TRANSF_INPUT_DOC_SEM"/>
    <w:p w14:paraId="2B4380EA" w14:textId="5CAF4129" w:rsidR="00C04ABB" w:rsidRPr="00212361" w:rsidRDefault="00AB35BA" w:rsidP="00C04ABB">
      <w:pPr>
        <w:pStyle w:val="Ttulo5"/>
      </w:pPr>
      <w:r w:rsidRPr="00212361">
        <w:fldChar w:fldCharType="begin"/>
      </w:r>
      <w:r w:rsidRPr="00212361">
        <w:instrText xml:space="preserve"> REF CL_OPT_TRANSF_INPUT_DOC \h </w:instrText>
      </w:r>
      <w:r w:rsidR="00CB1E39" w:rsidRPr="00212361">
        <w:instrText xml:space="preserve"> \* MERGEFORMAT </w:instrText>
      </w:r>
      <w:r w:rsidRPr="00212361">
        <w:fldChar w:fldCharType="separate"/>
      </w:r>
      <w:bookmarkStart w:id="189" w:name="_Toc388378525"/>
      <w:r w:rsidR="00212361" w:rsidRPr="00212361">
        <w:t>5.1.4.</w:t>
      </w:r>
      <w:r w:rsidR="00212361">
        <w:t>13</w:t>
      </w:r>
      <w:r w:rsidRPr="00212361">
        <w:fldChar w:fldCharType="end"/>
      </w:r>
      <w:r w:rsidR="00C04ABB" w:rsidRPr="00212361">
        <w:t>.1</w:t>
      </w:r>
      <w:bookmarkEnd w:id="187"/>
      <w:bookmarkEnd w:id="188"/>
      <w:r w:rsidR="00C04ABB" w:rsidRPr="00212361">
        <w:tab/>
        <w:t>Component semantics</w:t>
      </w:r>
      <w:bookmarkEnd w:id="189"/>
    </w:p>
    <w:p w14:paraId="08CF55B8" w14:textId="6AAD16B0" w:rsidR="0064314B" w:rsidRPr="00212361" w:rsidRDefault="0064314B" w:rsidP="0064314B">
      <w:r w:rsidRPr="00212361">
        <w:t xml:space="preserve">This component shall not be present </w:t>
      </w:r>
      <w:r w:rsidR="00DE3128" w:rsidRPr="00212361">
        <w:t xml:space="preserve">when requesting validation of </w:t>
      </w:r>
      <w:r w:rsidR="00214030">
        <w:t>CAdES</w:t>
      </w:r>
      <w:r w:rsidRPr="00212361">
        <w:t xml:space="preserve"> or </w:t>
      </w:r>
      <w:r w:rsidR="00A005C1">
        <w:t>PAdES</w:t>
      </w:r>
      <w:r w:rsidRPr="00212361">
        <w:t xml:space="preserve"> signatures.</w:t>
      </w:r>
    </w:p>
    <w:p w14:paraId="000C785C" w14:textId="28C2A96D" w:rsidR="0064314B" w:rsidRPr="00212361" w:rsidRDefault="00DE3128" w:rsidP="0064314B">
      <w:r w:rsidRPr="00212361">
        <w:t>This component shall provide means for identifying one or more signed documents whose transformed versions the client requests that the server incorporates into the validation response.</w:t>
      </w:r>
    </w:p>
    <w:p w14:paraId="0353D749" w14:textId="14F2BC20" w:rsidR="00FA76EC" w:rsidRPr="00212361" w:rsidRDefault="00FA76EC" w:rsidP="00FA76EC">
      <w:r w:rsidRPr="00212361">
        <w:t xml:space="preserve">The server shall interpret the absence of this element or its presence set to value </w:t>
      </w:r>
      <w:r w:rsidR="00E47760" w:rsidRPr="00212361">
        <w:rPr>
          <w:rStyle w:val="Element"/>
          <w:sz w:val="18"/>
          <w:szCs w:val="18"/>
        </w:rPr>
        <w:t>"false"</w:t>
      </w:r>
      <w:r w:rsidR="00E47760" w:rsidRPr="00212361">
        <w:t xml:space="preserve"> </w:t>
      </w:r>
      <w:r w:rsidRPr="00212361">
        <w:t>as absence of this request.</w:t>
      </w:r>
    </w:p>
    <w:p w14:paraId="27922957" w14:textId="44015A43" w:rsidR="006B0464" w:rsidRPr="00212361" w:rsidRDefault="00FA76EC" w:rsidP="006B0464">
      <w:pPr>
        <w:pStyle w:val="Ttulo5"/>
      </w:pPr>
      <w:r w:rsidRPr="00212361">
        <w:fldChar w:fldCharType="begin"/>
      </w:r>
      <w:r w:rsidRPr="00212361">
        <w:instrText xml:space="preserve"> REF CL_OPT_TRANSF_INPUT_DOC \h </w:instrText>
      </w:r>
      <w:r w:rsidRPr="00212361">
        <w:fldChar w:fldCharType="separate"/>
      </w:r>
      <w:bookmarkStart w:id="190" w:name="_Toc388378526"/>
      <w:r w:rsidR="00212361" w:rsidRPr="00212361">
        <w:t>5.1.4.</w:t>
      </w:r>
      <w:r w:rsidR="00212361">
        <w:rPr>
          <w:noProof/>
        </w:rPr>
        <w:t>13</w:t>
      </w:r>
      <w:r w:rsidRPr="00212361">
        <w:fldChar w:fldCharType="end"/>
      </w:r>
      <w:r w:rsidR="00C04ABB" w:rsidRPr="00212361">
        <w:t>.2</w:t>
      </w:r>
      <w:r w:rsidR="006B0464" w:rsidRPr="00212361">
        <w:tab/>
      </w:r>
      <w:r w:rsidR="00960E45">
        <w:t>XML component</w:t>
      </w:r>
      <w:bookmarkEnd w:id="190"/>
    </w:p>
    <w:p w14:paraId="465A56FC" w14:textId="1C9DC57D" w:rsidR="009B08D3" w:rsidRPr="00212361" w:rsidRDefault="00CE0B6B" w:rsidP="009B08D3">
      <w:r w:rsidRPr="00212361">
        <w:t xml:space="preserve">The element that </w:t>
      </w:r>
      <w:r w:rsidR="009B08D3" w:rsidRPr="00212361">
        <w:t xml:space="preserve">shall request the server to return the </w:t>
      </w:r>
      <w:r w:rsidR="00CE15F0" w:rsidRPr="00212361">
        <w:t xml:space="preserve">result of transforming one input document </w:t>
      </w:r>
      <w:r w:rsidR="009B08D3" w:rsidRPr="00212361">
        <w:t xml:space="preserve">shall be the </w:t>
      </w:r>
      <w:r w:rsidR="009B08D3" w:rsidRPr="00212361">
        <w:rPr>
          <w:rStyle w:val="Element"/>
          <w:sz w:val="18"/>
          <w:szCs w:val="18"/>
        </w:rPr>
        <w:t>Return</w:t>
      </w:r>
      <w:r w:rsidR="00CE15F0" w:rsidRPr="00212361">
        <w:rPr>
          <w:rStyle w:val="Element"/>
          <w:sz w:val="18"/>
          <w:szCs w:val="18"/>
        </w:rPr>
        <w:t>TransformedDocument</w:t>
      </w:r>
      <w:r w:rsidR="009B08D3" w:rsidRPr="00212361">
        <w:t xml:space="preserve"> element </w:t>
      </w:r>
      <w:r w:rsidR="00F83788" w:rsidRPr="00212361">
        <w:t xml:space="preserve">instance of </w:t>
      </w:r>
      <w:r w:rsidR="00F83788" w:rsidRPr="00212361">
        <w:rPr>
          <w:rStyle w:val="Element"/>
          <w:sz w:val="18"/>
          <w:szCs w:val="18"/>
        </w:rPr>
        <w:t>dss</w:t>
      </w:r>
      <w:r w:rsidR="00A22281" w:rsidRPr="00212361">
        <w:rPr>
          <w:rStyle w:val="Element"/>
          <w:sz w:val="18"/>
          <w:szCs w:val="18"/>
        </w:rPr>
        <w:t>-</w:t>
      </w:r>
      <w:r w:rsidR="00F83788" w:rsidRPr="00212361">
        <w:rPr>
          <w:rStyle w:val="Element"/>
          <w:sz w:val="18"/>
          <w:szCs w:val="18"/>
        </w:rPr>
        <w:t>ReturnTransformedDocumentType</w:t>
      </w:r>
      <w:r w:rsidR="00F83788" w:rsidRPr="00212361">
        <w:t xml:space="preserve"> </w:t>
      </w:r>
      <w:r w:rsidR="009B08D3" w:rsidRPr="00212361">
        <w:t>specified in clause [</w:t>
      </w:r>
      <w:r w:rsidR="009B08D3" w:rsidRPr="00212361">
        <w:rPr>
          <w:highlight w:val="yellow"/>
        </w:rPr>
        <w:t>RETURN</w:t>
      </w:r>
      <w:r w:rsidR="00CE15F0" w:rsidRPr="00212361">
        <w:rPr>
          <w:highlight w:val="yellow"/>
        </w:rPr>
        <w:t>TRANSFORMEDDOCUMENT</w:t>
      </w:r>
      <w:r w:rsidR="009B08D3" w:rsidRPr="00212361">
        <w:rPr>
          <w:highlight w:val="yellow"/>
        </w:rPr>
        <w:t xml:space="preserve"> 5.5.</w:t>
      </w:r>
      <w:r w:rsidR="00CE15F0" w:rsidRPr="00212361">
        <w:t>9</w:t>
      </w:r>
      <w:r w:rsidR="009B08D3" w:rsidRPr="00212361">
        <w:t xml:space="preserve">] of </w:t>
      </w:r>
      <w:r w:rsidR="009B08D3" w:rsidRPr="00212361">
        <w:fldChar w:fldCharType="begin"/>
      </w:r>
      <w:r w:rsidR="009B08D3" w:rsidRPr="00212361">
        <w:instrText xml:space="preserve"> REF REF_DSSX_CORE \h </w:instrText>
      </w:r>
      <w:r w:rsidR="00CB1E39" w:rsidRPr="00212361">
        <w:instrText xml:space="preserve"> \* MERGEFORMAT </w:instrText>
      </w:r>
      <w:r w:rsidR="009B08D3" w:rsidRPr="00212361">
        <w:fldChar w:fldCharType="separate"/>
      </w:r>
      <w:r w:rsidR="00212361" w:rsidRPr="00212361">
        <w:rPr>
          <w:lang w:eastAsia="en-GB"/>
        </w:rPr>
        <w:t>[</w:t>
      </w:r>
      <w:r w:rsidR="00212361">
        <w:rPr>
          <w:noProof/>
          <w:lang w:eastAsia="en-GB"/>
        </w:rPr>
        <w:t>1</w:t>
      </w:r>
      <w:r w:rsidR="00212361" w:rsidRPr="00212361">
        <w:rPr>
          <w:lang w:eastAsia="en-GB"/>
        </w:rPr>
        <w:t>]</w:t>
      </w:r>
      <w:r w:rsidR="009B08D3" w:rsidRPr="00212361">
        <w:fldChar w:fldCharType="end"/>
      </w:r>
      <w:r w:rsidR="009B08D3" w:rsidRPr="00212361">
        <w:t>.</w:t>
      </w:r>
    </w:p>
    <w:p w14:paraId="41A06C6E" w14:textId="2A4E955C" w:rsidR="00FA76EC" w:rsidRPr="00212361" w:rsidRDefault="00FA76EC" w:rsidP="009B08D3">
      <w:r w:rsidRPr="00212361">
        <w:t xml:space="preserve">The server shall interpret the absence of this element or its presence set to value </w:t>
      </w:r>
      <w:r w:rsidR="00E47760" w:rsidRPr="00212361">
        <w:rPr>
          <w:rStyle w:val="Element"/>
          <w:sz w:val="18"/>
          <w:szCs w:val="18"/>
        </w:rPr>
        <w:t>"false"</w:t>
      </w:r>
      <w:r w:rsidR="00E47760" w:rsidRPr="00212361">
        <w:t xml:space="preserve"> </w:t>
      </w:r>
      <w:r w:rsidRPr="00212361">
        <w:t>as absence of this request.</w:t>
      </w:r>
    </w:p>
    <w:bookmarkStart w:id="191" w:name="CL_OPT_TRANSF_INPUT_DOC_XML"/>
    <w:bookmarkStart w:id="192" w:name="CL_OPT_TRANSF_INPUT_DOC_JSON"/>
    <w:p w14:paraId="56E08CE7" w14:textId="4784B210" w:rsidR="006B0464" w:rsidRPr="00212361" w:rsidRDefault="00FA76EC" w:rsidP="00FA76EC">
      <w:pPr>
        <w:pStyle w:val="Ttulo5"/>
      </w:pPr>
      <w:r w:rsidRPr="00212361">
        <w:fldChar w:fldCharType="begin"/>
      </w:r>
      <w:r w:rsidRPr="00212361">
        <w:instrText xml:space="preserve"> REF CL_OPT_TRANSF_INPUT_DOC \h </w:instrText>
      </w:r>
      <w:r w:rsidRPr="00212361">
        <w:fldChar w:fldCharType="separate"/>
      </w:r>
      <w:bookmarkStart w:id="193" w:name="_Toc388378527"/>
      <w:r w:rsidR="00212361" w:rsidRPr="00212361">
        <w:t>5.1.4.</w:t>
      </w:r>
      <w:r w:rsidR="00212361">
        <w:rPr>
          <w:noProof/>
        </w:rPr>
        <w:t>13</w:t>
      </w:r>
      <w:r w:rsidRPr="00212361">
        <w:fldChar w:fldCharType="end"/>
      </w:r>
      <w:r w:rsidR="00C04ABB" w:rsidRPr="00212361">
        <w:t>.3</w:t>
      </w:r>
      <w:bookmarkEnd w:id="191"/>
      <w:bookmarkEnd w:id="192"/>
      <w:r w:rsidR="006B0464" w:rsidRPr="00212361">
        <w:tab/>
      </w:r>
      <w:r w:rsidR="007A5E39">
        <w:t>JSON component</w:t>
      </w:r>
      <w:bookmarkEnd w:id="193"/>
    </w:p>
    <w:p w14:paraId="0E572C11" w14:textId="03C8F679" w:rsidR="006B0464" w:rsidRPr="00212361" w:rsidRDefault="00CE0B6B" w:rsidP="008676D8">
      <w:r w:rsidRPr="00212361">
        <w:t>The element that</w:t>
      </w:r>
      <w:r w:rsidR="00E01956" w:rsidRPr="00212361">
        <w:t xml:space="preserve"> shall request the server to return the result of transforming one input document shall be the </w:t>
      </w:r>
      <w:r w:rsidR="008D5E44" w:rsidRPr="00212361">
        <w:rPr>
          <w:rStyle w:val="Element"/>
          <w:sz w:val="18"/>
          <w:szCs w:val="18"/>
        </w:rPr>
        <w:t>r</w:t>
      </w:r>
      <w:r w:rsidR="00E01956" w:rsidRPr="00212361">
        <w:rPr>
          <w:rStyle w:val="Element"/>
          <w:sz w:val="18"/>
          <w:szCs w:val="18"/>
        </w:rPr>
        <w:t>eturn</w:t>
      </w:r>
      <w:r w:rsidR="008D5E44" w:rsidRPr="00212361">
        <w:rPr>
          <w:rStyle w:val="Element"/>
          <w:sz w:val="18"/>
          <w:szCs w:val="18"/>
        </w:rPr>
        <w:t>Transformed</w:t>
      </w:r>
      <w:r w:rsidR="00E01956" w:rsidRPr="00212361">
        <w:t xml:space="preserve"> element</w:t>
      </w:r>
      <w:r w:rsidR="00D16C9B" w:rsidRPr="00212361">
        <w:t>,</w:t>
      </w:r>
      <w:r w:rsidR="00E01956" w:rsidRPr="00212361">
        <w:t xml:space="preserve"> </w:t>
      </w:r>
      <w:r w:rsidR="008D5E44" w:rsidRPr="00212361">
        <w:t xml:space="preserve">instance of </w:t>
      </w:r>
      <w:r w:rsidR="008D5E44" w:rsidRPr="00212361">
        <w:rPr>
          <w:rStyle w:val="Element"/>
          <w:sz w:val="18"/>
          <w:szCs w:val="18"/>
        </w:rPr>
        <w:t>dss-ReturnTransformedDocumentType</w:t>
      </w:r>
      <w:r w:rsidR="008D5E44" w:rsidRPr="00212361">
        <w:t xml:space="preserve">. This type is </w:t>
      </w:r>
      <w:r w:rsidR="00E01956" w:rsidRPr="00212361">
        <w:t>specified in clause [</w:t>
      </w:r>
      <w:r w:rsidR="00E01956" w:rsidRPr="00212361">
        <w:rPr>
          <w:highlight w:val="yellow"/>
        </w:rPr>
        <w:t>RETURNTRANSFORMEDDOCUMENT</w:t>
      </w:r>
      <w:r w:rsidR="008D5E44" w:rsidRPr="00212361">
        <w:rPr>
          <w:highlight w:val="yellow"/>
        </w:rPr>
        <w:t>TYPE_JSON</w:t>
      </w:r>
      <w:r w:rsidR="00E01956" w:rsidRPr="00212361">
        <w:rPr>
          <w:highlight w:val="yellow"/>
        </w:rPr>
        <w:t xml:space="preserve"> </w:t>
      </w:r>
      <w:r w:rsidR="008D5E44" w:rsidRPr="00212361">
        <w:rPr>
          <w:highlight w:val="yellow"/>
        </w:rPr>
        <w:t>3.1.45.2</w:t>
      </w:r>
      <w:r w:rsidR="00E01956" w:rsidRPr="00212361">
        <w:t xml:space="preserve">] of </w:t>
      </w:r>
      <w:r w:rsidR="00E01956" w:rsidRPr="00212361">
        <w:fldChar w:fldCharType="begin"/>
      </w:r>
      <w:r w:rsidR="00E01956" w:rsidRPr="00212361">
        <w:instrText xml:space="preserve"> REF REF_DSSX_CORE \h </w:instrText>
      </w:r>
      <w:r w:rsidR="00CB1E39" w:rsidRPr="00212361">
        <w:instrText xml:space="preserve"> \* MERGEFORMAT </w:instrText>
      </w:r>
      <w:r w:rsidR="00E01956" w:rsidRPr="00212361">
        <w:fldChar w:fldCharType="separate"/>
      </w:r>
      <w:r w:rsidR="00212361" w:rsidRPr="00212361">
        <w:rPr>
          <w:lang w:eastAsia="en-GB"/>
        </w:rPr>
        <w:t>[</w:t>
      </w:r>
      <w:r w:rsidR="00212361">
        <w:rPr>
          <w:noProof/>
          <w:lang w:eastAsia="en-GB"/>
        </w:rPr>
        <w:t>1</w:t>
      </w:r>
      <w:r w:rsidR="00212361" w:rsidRPr="00212361">
        <w:rPr>
          <w:lang w:eastAsia="en-GB"/>
        </w:rPr>
        <w:t>]</w:t>
      </w:r>
      <w:r w:rsidR="00E01956" w:rsidRPr="00212361">
        <w:fldChar w:fldCharType="end"/>
      </w:r>
      <w:r w:rsidR="00E01956" w:rsidRPr="00212361">
        <w:t>.</w:t>
      </w:r>
    </w:p>
    <w:p w14:paraId="2F850E66" w14:textId="529644C8" w:rsidR="00620672" w:rsidRPr="00212361" w:rsidRDefault="008E3958" w:rsidP="00620672">
      <w:pPr>
        <w:pStyle w:val="Ttulo4"/>
      </w:pPr>
      <w:bookmarkStart w:id="194" w:name="CL_NUM_5_1_4_13"/>
      <w:bookmarkStart w:id="195" w:name="_Toc388378528"/>
      <w:r w:rsidRPr="00212361">
        <w:t>5.1</w:t>
      </w:r>
      <w:r w:rsidR="00C04ABB" w:rsidRPr="00212361">
        <w:t>.4.</w:t>
      </w:r>
      <w:r w:rsidR="00D57B8F">
        <w:fldChar w:fldCharType="begin"/>
      </w:r>
      <w:r w:rsidR="00D57B8F">
        <w:instrText xml:space="preserve"> SEQ C_5_1_4_ \* MERGEFORMAT </w:instrText>
      </w:r>
      <w:r w:rsidR="00D57B8F">
        <w:fldChar w:fldCharType="separate"/>
      </w:r>
      <w:r w:rsidR="00212361">
        <w:rPr>
          <w:noProof/>
        </w:rPr>
        <w:t>14</w:t>
      </w:r>
      <w:r w:rsidR="00D57B8F">
        <w:rPr>
          <w:noProof/>
        </w:rPr>
        <w:fldChar w:fldCharType="end"/>
      </w:r>
      <w:bookmarkEnd w:id="194"/>
      <w:r w:rsidR="00620672" w:rsidRPr="00212361">
        <w:tab/>
        <w:t xml:space="preserve">Component for requesting </w:t>
      </w:r>
      <w:r w:rsidR="004478A4" w:rsidRPr="00212361">
        <w:t xml:space="preserve">to return the </w:t>
      </w:r>
      <w:r w:rsidR="00620672" w:rsidRPr="00212361">
        <w:t xml:space="preserve">validation of signed ds:Manifest in </w:t>
      </w:r>
      <w:r w:rsidR="00214030">
        <w:t>XAdES</w:t>
      </w:r>
      <w:r w:rsidR="00620672" w:rsidRPr="00212361">
        <w:t xml:space="preserve"> signatures</w:t>
      </w:r>
      <w:bookmarkEnd w:id="195"/>
    </w:p>
    <w:bookmarkStart w:id="196" w:name="CL_OPT_VAL_MANIFEST"/>
    <w:p w14:paraId="3C96775C" w14:textId="405D9CAE" w:rsidR="00C04ABB" w:rsidRPr="00212361" w:rsidRDefault="004E6148" w:rsidP="00C04ABB">
      <w:pPr>
        <w:pStyle w:val="Ttulo5"/>
      </w:pPr>
      <w:r w:rsidRPr="00212361">
        <w:fldChar w:fldCharType="begin"/>
      </w:r>
      <w:r w:rsidRPr="00212361">
        <w:instrText xml:space="preserve"> REF CL_NUM_5_1_4_13 \h </w:instrText>
      </w:r>
      <w:r w:rsidR="00CB1E39" w:rsidRPr="00212361">
        <w:instrText xml:space="preserve"> \* MERGEFORMAT </w:instrText>
      </w:r>
      <w:r w:rsidRPr="00212361">
        <w:fldChar w:fldCharType="separate"/>
      </w:r>
      <w:bookmarkStart w:id="197" w:name="_Toc388378529"/>
      <w:r w:rsidR="00212361" w:rsidRPr="00212361">
        <w:t>5.1.4.</w:t>
      </w:r>
      <w:r w:rsidR="00212361">
        <w:t>14</w:t>
      </w:r>
      <w:r w:rsidRPr="00212361">
        <w:fldChar w:fldCharType="end"/>
      </w:r>
      <w:r w:rsidR="00C04ABB" w:rsidRPr="00212361">
        <w:t>.1</w:t>
      </w:r>
      <w:bookmarkEnd w:id="196"/>
      <w:r w:rsidR="00C04ABB" w:rsidRPr="00212361">
        <w:tab/>
        <w:t>Component semantics</w:t>
      </w:r>
      <w:bookmarkEnd w:id="197"/>
    </w:p>
    <w:p w14:paraId="27E2FBC4" w14:textId="45D2BC1A" w:rsidR="005C576B" w:rsidRPr="00212361" w:rsidRDefault="005C576B" w:rsidP="005C576B">
      <w:r w:rsidRPr="00212361">
        <w:t xml:space="preserve">This component shall not be present when requesting validation of </w:t>
      </w:r>
      <w:r w:rsidR="00214030">
        <w:t>CAdES</w:t>
      </w:r>
      <w:r w:rsidRPr="00212361">
        <w:t xml:space="preserve"> or </w:t>
      </w:r>
      <w:r w:rsidR="00A005C1">
        <w:t>PAdES</w:t>
      </w:r>
      <w:r w:rsidRPr="00212361">
        <w:t xml:space="preserve"> signatures.</w:t>
      </w:r>
    </w:p>
    <w:p w14:paraId="49CF1199" w14:textId="593785BD" w:rsidR="005C576B" w:rsidRPr="00212361" w:rsidRDefault="005C576B" w:rsidP="005C576B">
      <w:r w:rsidRPr="00212361">
        <w:t xml:space="preserve">This component shall </w:t>
      </w:r>
      <w:r w:rsidR="00063A84" w:rsidRPr="00212361">
        <w:t>notify t</w:t>
      </w:r>
      <w:r w:rsidR="00837B75" w:rsidRPr="00212361">
        <w:t xml:space="preserve">hat the client requests that the server verifies all the </w:t>
      </w:r>
      <w:r w:rsidR="00837B75" w:rsidRPr="00212361">
        <w:rPr>
          <w:rFonts w:ascii="Courier New" w:hAnsi="Courier New" w:cs="Courier New"/>
        </w:rPr>
        <w:t>ds:Manifest</w:t>
      </w:r>
      <w:r w:rsidR="00837B75" w:rsidRPr="00212361">
        <w:t xml:space="preserve"> elements present within the </w:t>
      </w:r>
      <w:r w:rsidR="00214030">
        <w:t>XAdES</w:t>
      </w:r>
      <w:r w:rsidR="00837B75" w:rsidRPr="00212361">
        <w:t xml:space="preserve"> signature.</w:t>
      </w:r>
    </w:p>
    <w:p w14:paraId="1CA828E0" w14:textId="60291220" w:rsidR="00620672" w:rsidRPr="00212361" w:rsidRDefault="004E6148" w:rsidP="00620672">
      <w:pPr>
        <w:pStyle w:val="Ttulo5"/>
      </w:pPr>
      <w:r w:rsidRPr="00212361">
        <w:fldChar w:fldCharType="begin"/>
      </w:r>
      <w:r w:rsidRPr="00212361">
        <w:instrText xml:space="preserve"> REF CL_NUM_5_1_4_13 \h </w:instrText>
      </w:r>
      <w:r w:rsidR="00CB1E39" w:rsidRPr="00212361">
        <w:instrText xml:space="preserve"> \* MERGEFORMAT </w:instrText>
      </w:r>
      <w:r w:rsidRPr="00212361">
        <w:fldChar w:fldCharType="separate"/>
      </w:r>
      <w:bookmarkStart w:id="198" w:name="_Toc388378530"/>
      <w:r w:rsidR="00212361" w:rsidRPr="00212361">
        <w:t>5.1.4.</w:t>
      </w:r>
      <w:r w:rsidR="00212361">
        <w:t>14</w:t>
      </w:r>
      <w:r w:rsidRPr="00212361">
        <w:fldChar w:fldCharType="end"/>
      </w:r>
      <w:r w:rsidR="00C04ABB" w:rsidRPr="00212361">
        <w:t>.2</w:t>
      </w:r>
      <w:r w:rsidR="00620672" w:rsidRPr="00212361">
        <w:tab/>
      </w:r>
      <w:r w:rsidR="00960E45">
        <w:t>XML component</w:t>
      </w:r>
      <w:bookmarkEnd w:id="198"/>
    </w:p>
    <w:p w14:paraId="1207B1D7" w14:textId="0C94E0C5" w:rsidR="00D11E1D" w:rsidRPr="00212361" w:rsidRDefault="00CE0B6B" w:rsidP="00D11E1D">
      <w:r w:rsidRPr="00212361">
        <w:t xml:space="preserve">The element that </w:t>
      </w:r>
      <w:r w:rsidR="00D11E1D" w:rsidRPr="00212361">
        <w:t xml:space="preserve">shall request the server to return the result of transforming one input document shall be the </w:t>
      </w:r>
      <w:r w:rsidR="00D11E1D" w:rsidRPr="00212361">
        <w:rPr>
          <w:rStyle w:val="Element"/>
          <w:sz w:val="18"/>
          <w:szCs w:val="18"/>
        </w:rPr>
        <w:t>dss:VerifyManifests</w:t>
      </w:r>
      <w:r w:rsidR="00D11E1D" w:rsidRPr="00212361">
        <w:t xml:space="preserve"> element specified in clause [</w:t>
      </w:r>
      <w:r w:rsidR="00D11E1D" w:rsidRPr="00212361">
        <w:rPr>
          <w:highlight w:val="yellow"/>
        </w:rPr>
        <w:t>VERIFYMANIFESTS 5.5.1</w:t>
      </w:r>
      <w:r w:rsidR="00920B00" w:rsidRPr="00212361">
        <w:rPr>
          <w:highlight w:val="yellow"/>
        </w:rPr>
        <w:t>.1</w:t>
      </w:r>
      <w:r w:rsidR="00D11E1D" w:rsidRPr="00212361">
        <w:t xml:space="preserve">] of </w:t>
      </w:r>
      <w:r w:rsidR="00D11E1D" w:rsidRPr="00212361">
        <w:fldChar w:fldCharType="begin"/>
      </w:r>
      <w:r w:rsidR="00D11E1D" w:rsidRPr="00212361">
        <w:instrText xml:space="preserve"> REF REF_DSSX_CORE \h </w:instrText>
      </w:r>
      <w:r w:rsidR="00CB1E39" w:rsidRPr="00212361">
        <w:instrText xml:space="preserve"> \* MERGEFORMAT </w:instrText>
      </w:r>
      <w:r w:rsidR="00D11E1D" w:rsidRPr="00212361">
        <w:fldChar w:fldCharType="separate"/>
      </w:r>
      <w:r w:rsidR="00212361" w:rsidRPr="00212361">
        <w:rPr>
          <w:lang w:eastAsia="en-GB"/>
        </w:rPr>
        <w:t>[</w:t>
      </w:r>
      <w:r w:rsidR="00212361">
        <w:rPr>
          <w:noProof/>
          <w:lang w:eastAsia="en-GB"/>
        </w:rPr>
        <w:t>1</w:t>
      </w:r>
      <w:r w:rsidR="00212361" w:rsidRPr="00212361">
        <w:rPr>
          <w:lang w:eastAsia="en-GB"/>
        </w:rPr>
        <w:t>]</w:t>
      </w:r>
      <w:r w:rsidR="00D11E1D" w:rsidRPr="00212361">
        <w:fldChar w:fldCharType="end"/>
      </w:r>
      <w:r w:rsidR="00D11E1D" w:rsidRPr="00212361">
        <w:t>.</w:t>
      </w:r>
    </w:p>
    <w:p w14:paraId="7A34D829" w14:textId="5E845145" w:rsidR="00620672" w:rsidRPr="00212361" w:rsidRDefault="00AB35BA" w:rsidP="00620672">
      <w:pPr>
        <w:pStyle w:val="Ttulo5"/>
      </w:pPr>
      <w:r w:rsidRPr="00212361">
        <w:fldChar w:fldCharType="begin"/>
      </w:r>
      <w:r w:rsidRPr="00212361">
        <w:instrText xml:space="preserve"> REF CL_NUM_5_1_4_13 \h </w:instrText>
      </w:r>
      <w:r w:rsidR="00CB1E39" w:rsidRPr="00212361">
        <w:instrText xml:space="preserve"> \* MERGEFORMAT </w:instrText>
      </w:r>
      <w:r w:rsidRPr="00212361">
        <w:fldChar w:fldCharType="separate"/>
      </w:r>
      <w:bookmarkStart w:id="199" w:name="_Toc388378531"/>
      <w:r w:rsidR="00212361" w:rsidRPr="00212361">
        <w:t>5.1.4.</w:t>
      </w:r>
      <w:r w:rsidR="00212361">
        <w:t>14</w:t>
      </w:r>
      <w:r w:rsidRPr="00212361">
        <w:fldChar w:fldCharType="end"/>
      </w:r>
      <w:r w:rsidR="00C04ABB" w:rsidRPr="00212361">
        <w:t>.3</w:t>
      </w:r>
      <w:r w:rsidR="00620672" w:rsidRPr="00212361">
        <w:tab/>
      </w:r>
      <w:r w:rsidR="00960E45">
        <w:t>JSON component</w:t>
      </w:r>
      <w:bookmarkEnd w:id="199"/>
    </w:p>
    <w:p w14:paraId="71560BA7" w14:textId="66B27963" w:rsidR="008148E0" w:rsidRPr="00212361" w:rsidRDefault="00CE0B6B" w:rsidP="0090378A">
      <w:r w:rsidRPr="00212361">
        <w:t>The element that</w:t>
      </w:r>
      <w:r w:rsidR="00920B00" w:rsidRPr="00212361">
        <w:t xml:space="preserve"> shall request the server to return the result of transforming one input document shall </w:t>
      </w:r>
      <w:r w:rsidR="003954E0" w:rsidRPr="00212361">
        <w:t xml:space="preserve">be </w:t>
      </w:r>
      <w:r w:rsidR="00A818AF" w:rsidRPr="00212361">
        <w:rPr>
          <w:rStyle w:val="Element"/>
          <w:sz w:val="18"/>
          <w:szCs w:val="18"/>
        </w:rPr>
        <w:t>retResV</w:t>
      </w:r>
      <w:r w:rsidR="003954E0" w:rsidRPr="00212361">
        <w:rPr>
          <w:rStyle w:val="Element"/>
          <w:sz w:val="18"/>
          <w:szCs w:val="18"/>
        </w:rPr>
        <w:t>alManifests</w:t>
      </w:r>
      <w:r w:rsidR="0090378A" w:rsidRPr="00212361">
        <w:t xml:space="preserve">, set to value </w:t>
      </w:r>
      <w:r w:rsidR="0090378A" w:rsidRPr="00212361">
        <w:rPr>
          <w:rStyle w:val="Element"/>
          <w:sz w:val="18"/>
          <w:szCs w:val="18"/>
        </w:rPr>
        <w:t>“true”</w:t>
      </w:r>
      <w:r w:rsidR="0090378A" w:rsidRPr="00212361">
        <w:t>.</w:t>
      </w:r>
    </w:p>
    <w:p w14:paraId="7E2107F4" w14:textId="2C62BC4B" w:rsidR="0090378A" w:rsidRPr="00212361" w:rsidRDefault="008148E0" w:rsidP="0090378A">
      <w:r w:rsidRPr="00212361">
        <w:t xml:space="preserve">The server shall interpret the absence of this element or its presence set to value </w:t>
      </w:r>
      <w:r w:rsidRPr="00212361">
        <w:rPr>
          <w:rStyle w:val="Element"/>
          <w:sz w:val="18"/>
          <w:szCs w:val="18"/>
        </w:rPr>
        <w:t>“false”</w:t>
      </w:r>
      <w:r w:rsidRPr="00212361">
        <w:t xml:space="preserve"> as absence of this request.</w:t>
      </w:r>
    </w:p>
    <w:p w14:paraId="543B1326" w14:textId="77777777" w:rsidR="0090378A" w:rsidRPr="00212361" w:rsidRDefault="0090378A" w:rsidP="0090378A">
      <w:pPr>
        <w:pStyle w:val="Ttulo4"/>
      </w:pPr>
      <w:bookmarkStart w:id="200" w:name="CL_TOT_REQ_REQID"/>
      <w:bookmarkStart w:id="201" w:name="_Toc388378532"/>
      <w:r w:rsidRPr="00212361">
        <w:t>5.1.4.</w:t>
      </w:r>
      <w:r w:rsidR="00D57B8F">
        <w:fldChar w:fldCharType="begin"/>
      </w:r>
      <w:r w:rsidR="00D57B8F">
        <w:instrText xml:space="preserve"> SEQ C_5_1_4_ \* MERGEFORMAT </w:instrText>
      </w:r>
      <w:r w:rsidR="00D57B8F">
        <w:fldChar w:fldCharType="separate"/>
      </w:r>
      <w:r w:rsidR="00212361">
        <w:rPr>
          <w:noProof/>
        </w:rPr>
        <w:t>15</w:t>
      </w:r>
      <w:r w:rsidR="00D57B8F">
        <w:rPr>
          <w:noProof/>
        </w:rPr>
        <w:fldChar w:fldCharType="end"/>
      </w:r>
      <w:bookmarkEnd w:id="200"/>
      <w:r w:rsidRPr="00212361">
        <w:tab/>
        <w:t>Component for identifying a request</w:t>
      </w:r>
      <w:bookmarkEnd w:id="201"/>
    </w:p>
    <w:bookmarkStart w:id="202" w:name="CL_TOT_REQ_REQID_SEM"/>
    <w:p w14:paraId="795A8E37" w14:textId="4CA47807" w:rsidR="0090378A" w:rsidRPr="00212361" w:rsidRDefault="0090378A" w:rsidP="0090378A">
      <w:pPr>
        <w:pStyle w:val="Ttulo5"/>
      </w:pPr>
      <w:r w:rsidRPr="00212361">
        <w:fldChar w:fldCharType="begin"/>
      </w:r>
      <w:r w:rsidRPr="00212361">
        <w:instrText xml:space="preserve"> REF CL_TOT_REQ_REQID \h </w:instrText>
      </w:r>
      <w:r w:rsidR="00CB1E39" w:rsidRPr="00212361">
        <w:instrText xml:space="preserve"> \* MERGEFORMAT </w:instrText>
      </w:r>
      <w:r w:rsidRPr="00212361">
        <w:fldChar w:fldCharType="separate"/>
      </w:r>
      <w:bookmarkStart w:id="203" w:name="_Toc388378533"/>
      <w:r w:rsidR="00212361" w:rsidRPr="00212361">
        <w:t>5.1.4.</w:t>
      </w:r>
      <w:r w:rsidR="00212361">
        <w:t>15</w:t>
      </w:r>
      <w:r w:rsidRPr="00212361">
        <w:fldChar w:fldCharType="end"/>
      </w:r>
      <w:r w:rsidRPr="00212361">
        <w:t>.1</w:t>
      </w:r>
      <w:bookmarkEnd w:id="202"/>
      <w:r w:rsidRPr="00212361">
        <w:tab/>
        <w:t>Component semantics</w:t>
      </w:r>
      <w:bookmarkEnd w:id="203"/>
    </w:p>
    <w:p w14:paraId="28C4908C" w14:textId="6FEA61E7" w:rsidR="0090378A" w:rsidRPr="00212361" w:rsidRDefault="0090378A" w:rsidP="00AE349C">
      <w:r w:rsidRPr="00212361">
        <w:t>This component shall assign an identifier to the request. It allows correlating a certain response with the request with this identifier.</w:t>
      </w:r>
    </w:p>
    <w:p w14:paraId="18D38D45" w14:textId="538E22DD" w:rsidR="00103B74" w:rsidRPr="00212361" w:rsidRDefault="00AA4407" w:rsidP="00103B74">
      <w:pPr>
        <w:pStyle w:val="Ttulo5"/>
      </w:pPr>
      <w:r w:rsidRPr="00212361">
        <w:fldChar w:fldCharType="begin"/>
      </w:r>
      <w:r w:rsidRPr="00212361">
        <w:instrText xml:space="preserve"> REF CL_TOT_REQ_REQID \h </w:instrText>
      </w:r>
      <w:r w:rsidR="00CB1E39" w:rsidRPr="00212361">
        <w:instrText xml:space="preserve"> \* MERGEFORMAT </w:instrText>
      </w:r>
      <w:r w:rsidRPr="00212361">
        <w:fldChar w:fldCharType="separate"/>
      </w:r>
      <w:bookmarkStart w:id="204" w:name="_Toc388378534"/>
      <w:r w:rsidR="00212361" w:rsidRPr="00212361">
        <w:t>5.1.4.</w:t>
      </w:r>
      <w:r w:rsidR="00212361">
        <w:t>15</w:t>
      </w:r>
      <w:r w:rsidRPr="00212361">
        <w:fldChar w:fldCharType="end"/>
      </w:r>
      <w:r w:rsidR="002F5688" w:rsidRPr="00212361">
        <w:t>.</w:t>
      </w:r>
      <w:r w:rsidR="00103B74" w:rsidRPr="00212361">
        <w:t>2</w:t>
      </w:r>
      <w:r w:rsidR="00103B74" w:rsidRPr="00212361">
        <w:tab/>
      </w:r>
      <w:r w:rsidR="00960E45">
        <w:t>XML component</w:t>
      </w:r>
      <w:bookmarkEnd w:id="204"/>
    </w:p>
    <w:p w14:paraId="7254D722" w14:textId="2A01F6F1" w:rsidR="00AE349C" w:rsidRPr="00212361" w:rsidRDefault="00CE0B6B" w:rsidP="00AE349C">
      <w:r w:rsidRPr="00212361">
        <w:t xml:space="preserve">The element that </w:t>
      </w:r>
      <w:r w:rsidR="00AE349C" w:rsidRPr="00212361">
        <w:t xml:space="preserve">shall request the server to return the result of transforming one input document shall be the </w:t>
      </w:r>
      <w:r w:rsidR="00AE349C" w:rsidRPr="00212361">
        <w:rPr>
          <w:rStyle w:val="Element"/>
          <w:sz w:val="18"/>
          <w:szCs w:val="18"/>
        </w:rPr>
        <w:t>RequestID</w:t>
      </w:r>
      <w:r w:rsidR="00AE349C" w:rsidRPr="00212361">
        <w:t xml:space="preserve"> attribute specified in clause [</w:t>
      </w:r>
      <w:r w:rsidR="00AE349C" w:rsidRPr="00212361">
        <w:rPr>
          <w:highlight w:val="yellow"/>
        </w:rPr>
        <w:t>REQUESTBASETYPE 3.1.21</w:t>
      </w:r>
      <w:r w:rsidR="006102BD" w:rsidRPr="00212361">
        <w:rPr>
          <w:highlight w:val="yellow"/>
        </w:rPr>
        <w:t>.1</w:t>
      </w:r>
      <w:r w:rsidR="00AE349C" w:rsidRPr="00212361">
        <w:t xml:space="preserve">] of </w:t>
      </w:r>
      <w:r w:rsidR="00AE349C" w:rsidRPr="00212361">
        <w:fldChar w:fldCharType="begin"/>
      </w:r>
      <w:r w:rsidR="00AE349C" w:rsidRPr="00212361">
        <w:instrText xml:space="preserve"> REF REF_DSSX_CORE \h </w:instrText>
      </w:r>
      <w:r w:rsidR="00CB1E39" w:rsidRPr="00212361">
        <w:instrText xml:space="preserve"> \* MERGEFORMAT </w:instrText>
      </w:r>
      <w:r w:rsidR="00AE349C" w:rsidRPr="00212361">
        <w:fldChar w:fldCharType="separate"/>
      </w:r>
      <w:r w:rsidR="00212361" w:rsidRPr="00212361">
        <w:rPr>
          <w:lang w:eastAsia="en-GB"/>
        </w:rPr>
        <w:t>[</w:t>
      </w:r>
      <w:r w:rsidR="00212361">
        <w:rPr>
          <w:noProof/>
          <w:lang w:eastAsia="en-GB"/>
        </w:rPr>
        <w:t>1</w:t>
      </w:r>
      <w:r w:rsidR="00212361" w:rsidRPr="00212361">
        <w:rPr>
          <w:lang w:eastAsia="en-GB"/>
        </w:rPr>
        <w:t>]</w:t>
      </w:r>
      <w:r w:rsidR="00AE349C" w:rsidRPr="00212361">
        <w:fldChar w:fldCharType="end"/>
      </w:r>
      <w:r w:rsidR="00AE349C" w:rsidRPr="00212361">
        <w:t>.</w:t>
      </w:r>
    </w:p>
    <w:p w14:paraId="06DF5E5F" w14:textId="3BF61637" w:rsidR="00103B74" w:rsidRPr="00212361" w:rsidRDefault="00AA4407" w:rsidP="00103B74">
      <w:pPr>
        <w:pStyle w:val="Ttulo5"/>
      </w:pPr>
      <w:r w:rsidRPr="00212361">
        <w:fldChar w:fldCharType="begin"/>
      </w:r>
      <w:r w:rsidRPr="00212361">
        <w:instrText xml:space="preserve"> REF CL_TOT_REQ_REQID \h </w:instrText>
      </w:r>
      <w:r w:rsidR="00CB1E39" w:rsidRPr="00212361">
        <w:instrText xml:space="preserve"> \* MERGEFORMAT </w:instrText>
      </w:r>
      <w:r w:rsidRPr="00212361">
        <w:fldChar w:fldCharType="separate"/>
      </w:r>
      <w:bookmarkStart w:id="205" w:name="_Toc388378535"/>
      <w:r w:rsidR="00212361" w:rsidRPr="00212361">
        <w:t>5.1.4.</w:t>
      </w:r>
      <w:r w:rsidR="00212361">
        <w:t>15</w:t>
      </w:r>
      <w:r w:rsidRPr="00212361">
        <w:fldChar w:fldCharType="end"/>
      </w:r>
      <w:r w:rsidR="00103B74" w:rsidRPr="00212361">
        <w:t>.3</w:t>
      </w:r>
      <w:r w:rsidR="00103B74" w:rsidRPr="00212361">
        <w:tab/>
      </w:r>
      <w:r w:rsidR="00960E45">
        <w:t>JSON component</w:t>
      </w:r>
      <w:bookmarkEnd w:id="205"/>
    </w:p>
    <w:p w14:paraId="1D46A948" w14:textId="3E00551E" w:rsidR="00103B74" w:rsidRDefault="00CE0B6B" w:rsidP="00586553">
      <w:r w:rsidRPr="00212361">
        <w:t>The element that</w:t>
      </w:r>
      <w:r w:rsidR="006102BD" w:rsidRPr="00212361">
        <w:t xml:space="preserve"> shall </w:t>
      </w:r>
      <w:r w:rsidR="0032471F" w:rsidRPr="00212361">
        <w:t xml:space="preserve">identify the request shall be </w:t>
      </w:r>
      <w:r w:rsidR="0032471F" w:rsidRPr="00212361">
        <w:rPr>
          <w:rStyle w:val="Element"/>
          <w:sz w:val="18"/>
          <w:szCs w:val="18"/>
        </w:rPr>
        <w:t>requestID</w:t>
      </w:r>
      <w:r w:rsidR="0032471F" w:rsidRPr="00212361">
        <w:t xml:space="preserve">, whose value shall be a string. </w:t>
      </w:r>
    </w:p>
    <w:p w14:paraId="7501A1F0" w14:textId="3E3F9260" w:rsidR="004C7315" w:rsidRPr="00212361" w:rsidRDefault="004C7315" w:rsidP="004C7315">
      <w:pPr>
        <w:pStyle w:val="Ttulo4"/>
      </w:pPr>
      <w:r w:rsidRPr="00212361">
        <w:t>5.1.4.</w:t>
      </w:r>
      <w:r w:rsidR="00D57B8F">
        <w:fldChar w:fldCharType="begin"/>
      </w:r>
      <w:r w:rsidR="00D57B8F">
        <w:instrText xml:space="preserve"> SEQ C_5_1_4_ \* MERGEFORMAT </w:instrText>
      </w:r>
      <w:r w:rsidR="00D57B8F">
        <w:fldChar w:fldCharType="separate"/>
      </w:r>
      <w:r>
        <w:rPr>
          <w:noProof/>
        </w:rPr>
        <w:t>16</w:t>
      </w:r>
      <w:r w:rsidR="00D57B8F">
        <w:rPr>
          <w:noProof/>
        </w:rPr>
        <w:fldChar w:fldCharType="end"/>
      </w:r>
      <w:r w:rsidRPr="00212361">
        <w:tab/>
        <w:t xml:space="preserve">Component for </w:t>
      </w:r>
      <w:r>
        <w:t>requesting return of the signing time</w:t>
      </w:r>
    </w:p>
    <w:p w14:paraId="7CB96CB3" w14:textId="481727F7" w:rsidR="004C7315" w:rsidRPr="00212361" w:rsidRDefault="004C7315" w:rsidP="004C7315">
      <w:pPr>
        <w:pStyle w:val="Ttulo5"/>
      </w:pPr>
      <w:bookmarkStart w:id="206" w:name="CL_VAL_OPTINPUT_REQSIGNINGTIME_SEM"/>
      <w:r>
        <w:t>5.1.4.16</w:t>
      </w:r>
      <w:r w:rsidRPr="00212361">
        <w:t>.1</w:t>
      </w:r>
      <w:bookmarkEnd w:id="206"/>
      <w:r w:rsidRPr="00212361">
        <w:tab/>
        <w:t>Component semantics</w:t>
      </w:r>
    </w:p>
    <w:p w14:paraId="1CEECAF1" w14:textId="2FAA47D5" w:rsidR="004C7315" w:rsidRPr="00212361" w:rsidRDefault="004C7315" w:rsidP="004C7315">
      <w:r w:rsidRPr="00212361">
        <w:t xml:space="preserve">This component shall provide means for requesting to the server to return within the response an indication of the </w:t>
      </w:r>
      <w:r>
        <w:t>signing</w:t>
      </w:r>
      <w:r w:rsidRPr="00212361">
        <w:t xml:space="preserve"> time.</w:t>
      </w:r>
    </w:p>
    <w:p w14:paraId="0FEC446A" w14:textId="37B4340E" w:rsidR="004C7315" w:rsidRPr="00212361" w:rsidRDefault="004C7315" w:rsidP="004C7315">
      <w:pPr>
        <w:pStyle w:val="Ttulo5"/>
      </w:pPr>
      <w:r>
        <w:t>5.1.4.16</w:t>
      </w:r>
      <w:r w:rsidRPr="00212361">
        <w:t>.2</w:t>
      </w:r>
      <w:r w:rsidRPr="00212361">
        <w:tab/>
      </w:r>
      <w:r>
        <w:t>XML component</w:t>
      </w:r>
    </w:p>
    <w:p w14:paraId="76094735" w14:textId="56A164E5" w:rsidR="004C7315" w:rsidRPr="00212361" w:rsidRDefault="004C7315" w:rsidP="004C7315">
      <w:r w:rsidRPr="00212361">
        <w:t xml:space="preserve">The element that shall allow to request to the server to return </w:t>
      </w:r>
      <w:r w:rsidR="00414580">
        <w:t xml:space="preserve">an indication of the </w:t>
      </w:r>
      <w:r w:rsidR="00D8703B">
        <w:t xml:space="preserve">signing </w:t>
      </w:r>
      <w:r w:rsidRPr="00212361">
        <w:t xml:space="preserve">time shall be the </w:t>
      </w:r>
      <w:r w:rsidRPr="00212361">
        <w:rPr>
          <w:rStyle w:val="Element"/>
          <w:sz w:val="18"/>
          <w:szCs w:val="18"/>
        </w:rPr>
        <w:t>Return</w:t>
      </w:r>
      <w:r>
        <w:rPr>
          <w:rStyle w:val="Element"/>
          <w:sz w:val="18"/>
          <w:szCs w:val="18"/>
        </w:rPr>
        <w:t>Signing</w:t>
      </w:r>
      <w:r w:rsidRPr="00212361">
        <w:rPr>
          <w:rStyle w:val="Element"/>
          <w:sz w:val="18"/>
          <w:szCs w:val="18"/>
        </w:rPr>
        <w:t>Time</w:t>
      </w:r>
      <w:r w:rsidR="007422F8">
        <w:rPr>
          <w:rStyle w:val="Element"/>
          <w:sz w:val="18"/>
          <w:szCs w:val="18"/>
        </w:rPr>
        <w:t>Info</w:t>
      </w:r>
      <w:r w:rsidRPr="00212361">
        <w:t xml:space="preserve"> element specified in clause [</w:t>
      </w:r>
      <w:r w:rsidRPr="00212361">
        <w:rPr>
          <w:highlight w:val="yellow"/>
        </w:rPr>
        <w:t>RETURN</w:t>
      </w:r>
      <w:r w:rsidR="002C79AF">
        <w:rPr>
          <w:highlight w:val="yellow"/>
        </w:rPr>
        <w:t>IGNING</w:t>
      </w:r>
      <w:r w:rsidRPr="00212361">
        <w:rPr>
          <w:highlight w:val="yellow"/>
        </w:rPr>
        <w:t>TIONTIME</w:t>
      </w:r>
      <w:r w:rsidRPr="00212361">
        <w:t xml:space="preserve">] of </w:t>
      </w:r>
      <w:r w:rsidRPr="00212361">
        <w:fldChar w:fldCharType="begin"/>
      </w:r>
      <w:r w:rsidRPr="00212361">
        <w:instrText xml:space="preserve"> REF REF_DSSX_CORE \h  \* MERGEFORMAT </w:instrText>
      </w:r>
      <w:r w:rsidRPr="00212361">
        <w:fldChar w:fldCharType="separate"/>
      </w:r>
      <w:r w:rsidRPr="00212361">
        <w:rPr>
          <w:lang w:eastAsia="en-GB"/>
        </w:rPr>
        <w:t>[</w:t>
      </w:r>
      <w:r>
        <w:rPr>
          <w:noProof/>
          <w:lang w:eastAsia="en-GB"/>
        </w:rPr>
        <w:t>1</w:t>
      </w:r>
      <w:r w:rsidRPr="00212361">
        <w:rPr>
          <w:lang w:eastAsia="en-GB"/>
        </w:rPr>
        <w:t>]</w:t>
      </w:r>
      <w:r w:rsidRPr="00212361">
        <w:fldChar w:fldCharType="end"/>
      </w:r>
    </w:p>
    <w:p w14:paraId="5CFDBF01" w14:textId="3BBE4482" w:rsidR="004C7315" w:rsidRPr="00212361" w:rsidRDefault="004C7315" w:rsidP="004C7315">
      <w:pPr>
        <w:pStyle w:val="Ttulo5"/>
      </w:pPr>
      <w:r>
        <w:t>5.1.4.16</w:t>
      </w:r>
      <w:r w:rsidRPr="00212361">
        <w:t>.3</w:t>
      </w:r>
      <w:r w:rsidRPr="00212361">
        <w:tab/>
      </w:r>
      <w:r>
        <w:t>JSON component</w:t>
      </w:r>
    </w:p>
    <w:p w14:paraId="0D9561DB" w14:textId="0C773AE4" w:rsidR="004C7315" w:rsidRDefault="00D8703B" w:rsidP="004C7315">
      <w:r w:rsidRPr="00212361">
        <w:t xml:space="preserve">The element that shall allow to request to the server to return </w:t>
      </w:r>
      <w:r w:rsidR="00414580">
        <w:t xml:space="preserve">an indication of </w:t>
      </w:r>
      <w:r w:rsidRPr="00212361">
        <w:t xml:space="preserve">the </w:t>
      </w:r>
      <w:r>
        <w:t xml:space="preserve">signing </w:t>
      </w:r>
      <w:r w:rsidRPr="00212361">
        <w:t>time shall be</w:t>
      </w:r>
      <w:r>
        <w:t xml:space="preserve"> the</w:t>
      </w:r>
      <w:r w:rsidRPr="00212361">
        <w:t xml:space="preserve"> </w:t>
      </w:r>
      <w:r w:rsidR="004C7315" w:rsidRPr="00212361">
        <w:rPr>
          <w:rStyle w:val="Element"/>
          <w:sz w:val="18"/>
          <w:szCs w:val="18"/>
        </w:rPr>
        <w:t>return</w:t>
      </w:r>
      <w:r w:rsidR="00C36352">
        <w:rPr>
          <w:rStyle w:val="Element"/>
          <w:sz w:val="18"/>
          <w:szCs w:val="18"/>
        </w:rPr>
        <w:t>Signing</w:t>
      </w:r>
      <w:r w:rsidR="004C7315" w:rsidRPr="00212361">
        <w:rPr>
          <w:rStyle w:val="Element"/>
          <w:sz w:val="18"/>
          <w:szCs w:val="18"/>
        </w:rPr>
        <w:t>Time</w:t>
      </w:r>
      <w:r w:rsidR="004C7315" w:rsidRPr="00212361">
        <w:t xml:space="preserve"> element. The contents of this element shall be as specified in clause </w:t>
      </w:r>
      <w:r w:rsidR="004C7315" w:rsidRPr="00212361">
        <w:rPr>
          <w:highlight w:val="yellow"/>
        </w:rPr>
        <w:t>[RETURN</w:t>
      </w:r>
      <w:r w:rsidR="002C79AF">
        <w:rPr>
          <w:highlight w:val="yellow"/>
        </w:rPr>
        <w:t>SIGNING</w:t>
      </w:r>
      <w:r w:rsidR="004C7315" w:rsidRPr="00212361">
        <w:rPr>
          <w:highlight w:val="yellow"/>
        </w:rPr>
        <w:t>TIMETYPE_JSON</w:t>
      </w:r>
      <w:r w:rsidR="004C7315" w:rsidRPr="00212361">
        <w:t xml:space="preserve">] of </w:t>
      </w:r>
      <w:r w:rsidR="004C7315" w:rsidRPr="00212361">
        <w:fldChar w:fldCharType="begin"/>
      </w:r>
      <w:r w:rsidR="004C7315" w:rsidRPr="00212361">
        <w:instrText xml:space="preserve"> REF REF_DSSX_CORE \h  \* MERGEFORMAT </w:instrText>
      </w:r>
      <w:r w:rsidR="004C7315" w:rsidRPr="00212361">
        <w:fldChar w:fldCharType="separate"/>
      </w:r>
      <w:r w:rsidR="004C7315" w:rsidRPr="00212361">
        <w:rPr>
          <w:lang w:eastAsia="en-GB"/>
        </w:rPr>
        <w:t>[</w:t>
      </w:r>
      <w:r w:rsidR="004C7315">
        <w:rPr>
          <w:noProof/>
          <w:lang w:eastAsia="en-GB"/>
        </w:rPr>
        <w:t>1</w:t>
      </w:r>
      <w:r w:rsidR="004C7315" w:rsidRPr="00212361">
        <w:rPr>
          <w:lang w:eastAsia="en-GB"/>
        </w:rPr>
        <w:t>]</w:t>
      </w:r>
      <w:r w:rsidR="004C7315" w:rsidRPr="00212361">
        <w:fldChar w:fldCharType="end"/>
      </w:r>
      <w:r w:rsidR="004C7315" w:rsidRPr="00212361">
        <w:t>.</w:t>
      </w:r>
    </w:p>
    <w:p w14:paraId="0DD8EAE3" w14:textId="054DF9C0" w:rsidR="00A57363" w:rsidRPr="00212361" w:rsidRDefault="00A57363" w:rsidP="00A57363">
      <w:pPr>
        <w:pStyle w:val="Ttulo4"/>
      </w:pPr>
      <w:r w:rsidRPr="00212361">
        <w:t>5.1.4.</w:t>
      </w:r>
      <w:r w:rsidR="00D57B8F">
        <w:fldChar w:fldCharType="begin"/>
      </w:r>
      <w:r w:rsidR="00D57B8F">
        <w:instrText xml:space="preserve"> SEQ C_5_1_4_ \* MERGEFORMAT </w:instrText>
      </w:r>
      <w:r w:rsidR="00D57B8F">
        <w:fldChar w:fldCharType="separate"/>
      </w:r>
      <w:r>
        <w:rPr>
          <w:noProof/>
        </w:rPr>
        <w:t>17</w:t>
      </w:r>
      <w:r w:rsidR="00D57B8F">
        <w:rPr>
          <w:noProof/>
        </w:rPr>
        <w:fldChar w:fldCharType="end"/>
      </w:r>
      <w:r w:rsidRPr="00212361">
        <w:tab/>
        <w:t xml:space="preserve">Component for </w:t>
      </w:r>
      <w:r>
        <w:t>passing proofs of existence of one or more signatures</w:t>
      </w:r>
    </w:p>
    <w:p w14:paraId="24D085BC" w14:textId="2029408B" w:rsidR="00A57363" w:rsidRPr="00212361" w:rsidRDefault="00A57363" w:rsidP="00A57363">
      <w:pPr>
        <w:pStyle w:val="Ttulo5"/>
      </w:pPr>
      <w:r>
        <w:t>5.1.4.17</w:t>
      </w:r>
      <w:r w:rsidRPr="00212361">
        <w:t>.1</w:t>
      </w:r>
      <w:r w:rsidRPr="00212361">
        <w:tab/>
        <w:t>Component semantics</w:t>
      </w:r>
    </w:p>
    <w:p w14:paraId="52EE2C81" w14:textId="034816DE" w:rsidR="00A57363" w:rsidRDefault="00A57363" w:rsidP="004C7315">
      <w:r>
        <w:t>This component shall have one or more tuples. Each tuple shall contain two components, namely:</w:t>
      </w:r>
    </w:p>
    <w:p w14:paraId="2CCE9FE5" w14:textId="60B10CE2" w:rsidR="00A57363" w:rsidRDefault="00A57363" w:rsidP="00A57363">
      <w:pPr>
        <w:pStyle w:val="BN"/>
        <w:numPr>
          <w:ilvl w:val="0"/>
          <w:numId w:val="48"/>
        </w:numPr>
      </w:pPr>
      <w:r>
        <w:t xml:space="preserve"> One component whose value is a time instant value. This time instant shall be considered by the server as a proof of existence of the signature referenced in the other component of the tuple.</w:t>
      </w:r>
    </w:p>
    <w:p w14:paraId="71DF8C8B" w14:textId="281FA2B0" w:rsidR="00A57363" w:rsidRDefault="00A57363" w:rsidP="00A57363">
      <w:pPr>
        <w:pStyle w:val="BN"/>
        <w:numPr>
          <w:ilvl w:val="0"/>
          <w:numId w:val="48"/>
        </w:numPr>
      </w:pPr>
      <w:r>
        <w:t>One component referencing one signature.</w:t>
      </w:r>
    </w:p>
    <w:p w14:paraId="73932575" w14:textId="2F35F865" w:rsidR="006C62C7" w:rsidRPr="00212361" w:rsidRDefault="006C62C7" w:rsidP="006C62C7">
      <w:pPr>
        <w:pStyle w:val="Ttulo5"/>
      </w:pPr>
      <w:r>
        <w:t>5.1.4.17</w:t>
      </w:r>
      <w:r w:rsidRPr="00212361">
        <w:t>.</w:t>
      </w:r>
      <w:r>
        <w:t>2</w:t>
      </w:r>
      <w:r w:rsidRPr="00212361">
        <w:tab/>
      </w:r>
      <w:r>
        <w:t>XML component</w:t>
      </w:r>
    </w:p>
    <w:p w14:paraId="7CA9CC60" w14:textId="017E8EFA" w:rsidR="006C62C7" w:rsidRDefault="00B4320C" w:rsidP="00B4320C">
      <w:r w:rsidRPr="00212361">
        <w:t xml:space="preserve">The </w:t>
      </w:r>
      <w:r>
        <w:rPr>
          <w:rFonts w:ascii="Courier New" w:hAnsi="Courier New" w:cs="Courier New"/>
          <w:sz w:val="18"/>
          <w:szCs w:val="18"/>
        </w:rPr>
        <w:t>ProofsOfExistence</w:t>
      </w:r>
      <w:r w:rsidRPr="00212361">
        <w:t xml:space="preserve"> </w:t>
      </w:r>
      <w:r>
        <w:t>optional input</w:t>
      </w:r>
      <w:r w:rsidRPr="00212361">
        <w:t xml:space="preserve"> shall be an instance of </w:t>
      </w:r>
      <w:r>
        <w:rPr>
          <w:rFonts w:ascii="Courier New" w:hAnsi="Courier New" w:cs="Courier New"/>
          <w:sz w:val="18"/>
          <w:szCs w:val="18"/>
        </w:rPr>
        <w:t>ProofsOfExistence</w:t>
      </w:r>
      <w:r w:rsidRPr="00A86040">
        <w:rPr>
          <w:rFonts w:ascii="Courier New" w:hAnsi="Courier New" w:cs="Courier New"/>
          <w:sz w:val="18"/>
          <w:szCs w:val="18"/>
        </w:rPr>
        <w:t>Type</w:t>
      </w:r>
      <w:r w:rsidRPr="00212361">
        <w:t xml:space="preserve"> defined as in XML Schema file "[</w:t>
      </w:r>
      <w:r w:rsidRPr="00212361">
        <w:fldChar w:fldCharType="begin"/>
      </w:r>
      <w:r w:rsidRPr="00212361">
        <w:instrText xml:space="preserve"> REF XMLSCHEMAFILE_SIGVALPROT \h  \* MERGEFORMAT </w:instrText>
      </w:r>
      <w:r w:rsidRPr="00212361">
        <w:fldChar w:fldCharType="separate"/>
      </w:r>
      <w:r w:rsidRPr="00212361">
        <w:t>XSDFILESIGVALPROT</w:t>
      </w:r>
      <w:r w:rsidRPr="00212361">
        <w:fldChar w:fldCharType="end"/>
      </w:r>
      <w:r w:rsidRPr="00212361">
        <w:t xml:space="preserve">]", whose location is detailed in clause </w:t>
      </w:r>
      <w:r w:rsidRPr="00212361">
        <w:fldChar w:fldCharType="begin"/>
      </w:r>
      <w:r w:rsidRPr="00212361">
        <w:instrText xml:space="preserve"> REF C_XMLSCHEMAFILE_SIGVALPROT \h  \* MERGEFORMAT </w:instrText>
      </w:r>
      <w:r w:rsidRPr="00212361">
        <w:fldChar w:fldCharType="separate"/>
      </w:r>
      <w:r w:rsidRPr="00212361">
        <w:t>A.1</w:t>
      </w:r>
      <w:r w:rsidRPr="00212361">
        <w:fldChar w:fldCharType="end"/>
      </w:r>
      <w:r w:rsidRPr="00212361">
        <w:t>, and is copied below for information.</w:t>
      </w:r>
    </w:p>
    <w:p w14:paraId="12737DA0" w14:textId="77777777" w:rsidR="00256A49" w:rsidRPr="00212361" w:rsidRDefault="00256A49" w:rsidP="00256A49">
      <w:pPr>
        <w:pStyle w:val="PL"/>
        <w:rPr>
          <w:noProof w:val="0"/>
        </w:rPr>
      </w:pPr>
      <w:r w:rsidRPr="00212361">
        <w:rPr>
          <w:noProof w:val="0"/>
        </w:rPr>
        <w:t>&lt;!—targetNamespace="</w:t>
      </w:r>
      <w:r w:rsidRPr="00212361">
        <w:rPr>
          <w:bCs/>
          <w:noProof w:val="0"/>
        </w:rPr>
        <w:t>http://uri.etsi.org/19442/v1.1.1#</w:t>
      </w:r>
      <w:r w:rsidRPr="00212361">
        <w:rPr>
          <w:noProof w:val="0"/>
        </w:rPr>
        <w:t xml:space="preserve">" </w:t>
      </w:r>
      <w:r>
        <w:rPr>
          <w:noProof w:val="0"/>
        </w:rPr>
        <w:t>--&gt;</w:t>
      </w:r>
    </w:p>
    <w:p w14:paraId="6799CDA7" w14:textId="77777777" w:rsidR="00256A49" w:rsidRDefault="00256A49" w:rsidP="006C62C7">
      <w:pPr>
        <w:pStyle w:val="PL"/>
        <w:rPr>
          <w:noProof w:val="0"/>
        </w:rPr>
      </w:pPr>
    </w:p>
    <w:p w14:paraId="73A7238F" w14:textId="13EB6933" w:rsidR="00256A49" w:rsidRDefault="00256A49" w:rsidP="006C62C7">
      <w:pPr>
        <w:pStyle w:val="PL"/>
        <w:rPr>
          <w:noProof w:val="0"/>
        </w:rPr>
      </w:pPr>
      <w:r>
        <w:rPr>
          <w:noProof w:val="0"/>
        </w:rPr>
        <w:t>&lt;xs:element name="ProofsOfExistence" type</w:t>
      </w:r>
      <w:r w:rsidRPr="00212361">
        <w:rPr>
          <w:noProof w:val="0"/>
        </w:rPr>
        <w:t>="</w:t>
      </w:r>
      <w:r>
        <w:rPr>
          <w:noProof w:val="0"/>
        </w:rPr>
        <w:t>ProofsOfExistenceType</w:t>
      </w:r>
      <w:r w:rsidRPr="00212361">
        <w:rPr>
          <w:noProof w:val="0"/>
        </w:rPr>
        <w:t>"</w:t>
      </w:r>
      <w:r>
        <w:rPr>
          <w:noProof w:val="0"/>
        </w:rPr>
        <w:t>&gt;</w:t>
      </w:r>
    </w:p>
    <w:p w14:paraId="6E0C2D3E" w14:textId="77777777" w:rsidR="00256A49" w:rsidRDefault="00256A49" w:rsidP="006C62C7">
      <w:pPr>
        <w:pStyle w:val="PL"/>
        <w:rPr>
          <w:noProof w:val="0"/>
        </w:rPr>
      </w:pPr>
    </w:p>
    <w:p w14:paraId="5FD873CA" w14:textId="7CC5D040" w:rsidR="00256A49" w:rsidRDefault="00256A49" w:rsidP="006C62C7">
      <w:pPr>
        <w:pStyle w:val="PL"/>
        <w:rPr>
          <w:noProof w:val="0"/>
        </w:rPr>
      </w:pPr>
      <w:r>
        <w:rPr>
          <w:noProof w:val="0"/>
        </w:rPr>
        <w:t>&lt;xs:complexType name="</w:t>
      </w:r>
      <w:r w:rsidR="00C85AAF">
        <w:rPr>
          <w:noProof w:val="0"/>
        </w:rPr>
        <w:t>ProofsOfExistenceType</w:t>
      </w:r>
      <w:r>
        <w:rPr>
          <w:noProof w:val="0"/>
        </w:rPr>
        <w:t>"&gt;</w:t>
      </w:r>
    </w:p>
    <w:p w14:paraId="1E9B9FD7" w14:textId="58C12BA9" w:rsidR="00AA7119" w:rsidRDefault="00AA7119" w:rsidP="006C62C7">
      <w:pPr>
        <w:pStyle w:val="PL"/>
        <w:rPr>
          <w:noProof w:val="0"/>
        </w:rPr>
      </w:pPr>
      <w:r>
        <w:rPr>
          <w:noProof w:val="0"/>
        </w:rPr>
        <w:t xml:space="preserve">  &lt;xs:sequence&gt;</w:t>
      </w:r>
    </w:p>
    <w:p w14:paraId="3569D7E8" w14:textId="68CB2313" w:rsidR="00AA7119" w:rsidRDefault="00AA7119" w:rsidP="006C62C7">
      <w:pPr>
        <w:pStyle w:val="PL"/>
        <w:rPr>
          <w:noProof w:val="0"/>
        </w:rPr>
      </w:pPr>
      <w:r>
        <w:rPr>
          <w:noProof w:val="0"/>
        </w:rPr>
        <w:t xml:space="preserve">    &lt;xs:element ref="ProofOfExistence" maxOccurs="unbounded" /&gt;</w:t>
      </w:r>
    </w:p>
    <w:p w14:paraId="07BFCA3A" w14:textId="49DCC477" w:rsidR="00AA7119" w:rsidRDefault="00AA7119" w:rsidP="006C62C7">
      <w:pPr>
        <w:pStyle w:val="PL"/>
        <w:rPr>
          <w:noProof w:val="0"/>
        </w:rPr>
      </w:pPr>
      <w:r>
        <w:rPr>
          <w:noProof w:val="0"/>
        </w:rPr>
        <w:t xml:space="preserve">  &lt;/xs:sequence&gt;</w:t>
      </w:r>
    </w:p>
    <w:p w14:paraId="3CD1C086" w14:textId="349BB8D6" w:rsidR="00256A49" w:rsidRDefault="00256A49" w:rsidP="006C62C7">
      <w:pPr>
        <w:pStyle w:val="PL"/>
        <w:rPr>
          <w:noProof w:val="0"/>
        </w:rPr>
      </w:pPr>
      <w:r>
        <w:rPr>
          <w:noProof w:val="0"/>
        </w:rPr>
        <w:t>&lt;/xs:complexType&gt;</w:t>
      </w:r>
    </w:p>
    <w:p w14:paraId="0DDEEFE4" w14:textId="77777777" w:rsidR="00256A49" w:rsidRDefault="00256A49" w:rsidP="006C62C7">
      <w:pPr>
        <w:pStyle w:val="PL"/>
        <w:rPr>
          <w:noProof w:val="0"/>
        </w:rPr>
      </w:pPr>
    </w:p>
    <w:p w14:paraId="1374DCB8" w14:textId="74DB6536" w:rsidR="00C85AAF" w:rsidRDefault="00C85AAF" w:rsidP="006C62C7">
      <w:pPr>
        <w:pStyle w:val="PL"/>
        <w:rPr>
          <w:noProof w:val="0"/>
        </w:rPr>
      </w:pPr>
      <w:r>
        <w:rPr>
          <w:noProof w:val="0"/>
        </w:rPr>
        <w:t>&lt;xs:element name="ProofOfExistence" type</w:t>
      </w:r>
      <w:r w:rsidRPr="00212361">
        <w:rPr>
          <w:noProof w:val="0"/>
        </w:rPr>
        <w:t>="</w:t>
      </w:r>
      <w:r>
        <w:rPr>
          <w:noProof w:val="0"/>
        </w:rPr>
        <w:t>ProofOfExistenceType</w:t>
      </w:r>
      <w:r w:rsidRPr="00212361">
        <w:rPr>
          <w:noProof w:val="0"/>
        </w:rPr>
        <w:t>"</w:t>
      </w:r>
      <w:r>
        <w:rPr>
          <w:noProof w:val="0"/>
        </w:rPr>
        <w:t>&gt;</w:t>
      </w:r>
    </w:p>
    <w:p w14:paraId="054443B5" w14:textId="77777777" w:rsidR="00C85AAF" w:rsidRDefault="00C85AAF" w:rsidP="006C62C7">
      <w:pPr>
        <w:pStyle w:val="PL"/>
        <w:rPr>
          <w:noProof w:val="0"/>
        </w:rPr>
      </w:pPr>
    </w:p>
    <w:p w14:paraId="24CB0547" w14:textId="7CA65571" w:rsidR="00C85AAF" w:rsidRDefault="00C85AAF" w:rsidP="00C85AAF">
      <w:pPr>
        <w:pStyle w:val="PL"/>
        <w:rPr>
          <w:noProof w:val="0"/>
        </w:rPr>
      </w:pPr>
      <w:r>
        <w:rPr>
          <w:noProof w:val="0"/>
        </w:rPr>
        <w:t>&lt;xs:complexType name="ProofOfExistenceType"&gt;</w:t>
      </w:r>
    </w:p>
    <w:p w14:paraId="1B96366F" w14:textId="77777777" w:rsidR="00C85AAF" w:rsidRDefault="00C85AAF" w:rsidP="00C85AAF">
      <w:pPr>
        <w:pStyle w:val="PL"/>
        <w:rPr>
          <w:noProof w:val="0"/>
        </w:rPr>
      </w:pPr>
      <w:r>
        <w:rPr>
          <w:noProof w:val="0"/>
        </w:rPr>
        <w:t xml:space="preserve">  &lt;xs:sequence&gt;</w:t>
      </w:r>
    </w:p>
    <w:p w14:paraId="48A30EA0" w14:textId="460EB868" w:rsidR="00C85AAF" w:rsidRDefault="00C85AAF" w:rsidP="00C85AAF">
      <w:pPr>
        <w:pStyle w:val="PL"/>
        <w:rPr>
          <w:noProof w:val="0"/>
        </w:rPr>
      </w:pPr>
      <w:r>
        <w:rPr>
          <w:noProof w:val="0"/>
        </w:rPr>
        <w:t xml:space="preserve">    &lt;xs:element name="Time" type</w:t>
      </w:r>
      <w:r w:rsidRPr="00212361">
        <w:rPr>
          <w:noProof w:val="0"/>
        </w:rPr>
        <w:t>="</w:t>
      </w:r>
      <w:r>
        <w:rPr>
          <w:noProof w:val="0"/>
        </w:rPr>
        <w:t>xs</w:t>
      </w:r>
      <w:r w:rsidR="00BD4F6C">
        <w:rPr>
          <w:noProof w:val="0"/>
        </w:rPr>
        <w:t>:date</w:t>
      </w:r>
      <w:r>
        <w:rPr>
          <w:noProof w:val="0"/>
        </w:rPr>
        <w:t>Time</w:t>
      </w:r>
      <w:r w:rsidRPr="00212361">
        <w:rPr>
          <w:noProof w:val="0"/>
        </w:rPr>
        <w:t>"</w:t>
      </w:r>
      <w:r>
        <w:rPr>
          <w:noProof w:val="0"/>
        </w:rPr>
        <w:t>/&gt;</w:t>
      </w:r>
    </w:p>
    <w:p w14:paraId="6CB2F84B" w14:textId="6CB3CBEC" w:rsidR="00C85AAF" w:rsidRDefault="00C85AAF" w:rsidP="00C85AAF">
      <w:pPr>
        <w:pStyle w:val="PL"/>
        <w:rPr>
          <w:noProof w:val="0"/>
        </w:rPr>
      </w:pPr>
      <w:r>
        <w:rPr>
          <w:noProof w:val="0"/>
        </w:rPr>
        <w:t xml:space="preserve">    &lt;xs:element ref="SignatureReference"/&gt;</w:t>
      </w:r>
    </w:p>
    <w:p w14:paraId="28EC4963" w14:textId="77777777" w:rsidR="00C85AAF" w:rsidRDefault="00C85AAF" w:rsidP="00C85AAF">
      <w:pPr>
        <w:pStyle w:val="PL"/>
        <w:rPr>
          <w:noProof w:val="0"/>
        </w:rPr>
      </w:pPr>
      <w:r>
        <w:rPr>
          <w:noProof w:val="0"/>
        </w:rPr>
        <w:t xml:space="preserve">  &lt;/xs:sequence&gt;</w:t>
      </w:r>
    </w:p>
    <w:p w14:paraId="0BC8236D" w14:textId="77777777" w:rsidR="00C85AAF" w:rsidRDefault="00C85AAF" w:rsidP="00C85AAF">
      <w:pPr>
        <w:pStyle w:val="PL"/>
        <w:rPr>
          <w:noProof w:val="0"/>
        </w:rPr>
      </w:pPr>
      <w:r>
        <w:rPr>
          <w:noProof w:val="0"/>
        </w:rPr>
        <w:t>&lt;/xs:complexType&gt;</w:t>
      </w:r>
    </w:p>
    <w:p w14:paraId="16DFDA6B" w14:textId="77777777" w:rsidR="00C85AAF" w:rsidRDefault="00C85AAF" w:rsidP="006C62C7">
      <w:pPr>
        <w:pStyle w:val="PL"/>
        <w:rPr>
          <w:noProof w:val="0"/>
        </w:rPr>
      </w:pPr>
    </w:p>
    <w:p w14:paraId="7E36B251" w14:textId="77777777" w:rsidR="006C62C7" w:rsidRDefault="006C62C7" w:rsidP="006C62C7">
      <w:pPr>
        <w:pStyle w:val="PL"/>
        <w:rPr>
          <w:noProof w:val="0"/>
        </w:rPr>
      </w:pPr>
      <w:r>
        <w:rPr>
          <w:noProof w:val="0"/>
        </w:rPr>
        <w:t>&lt;xs:element name="SignatureReference" type</w:t>
      </w:r>
      <w:r w:rsidRPr="00212361">
        <w:rPr>
          <w:noProof w:val="0"/>
        </w:rPr>
        <w:t>="</w:t>
      </w:r>
      <w:r>
        <w:rPr>
          <w:noProof w:val="0"/>
        </w:rPr>
        <w:t>SignatureReferenceType</w:t>
      </w:r>
      <w:r w:rsidRPr="00212361">
        <w:rPr>
          <w:noProof w:val="0"/>
        </w:rPr>
        <w:t>"</w:t>
      </w:r>
      <w:r>
        <w:rPr>
          <w:noProof w:val="0"/>
        </w:rPr>
        <w:t>&gt;</w:t>
      </w:r>
    </w:p>
    <w:p w14:paraId="492F76C9" w14:textId="77777777" w:rsidR="00256A49" w:rsidRDefault="00256A49" w:rsidP="006C62C7">
      <w:pPr>
        <w:pStyle w:val="PL"/>
        <w:rPr>
          <w:noProof w:val="0"/>
        </w:rPr>
      </w:pPr>
    </w:p>
    <w:p w14:paraId="1363C40A" w14:textId="77777777" w:rsidR="006C62C7" w:rsidRDefault="006C62C7" w:rsidP="006C62C7">
      <w:pPr>
        <w:pStyle w:val="PL"/>
        <w:rPr>
          <w:noProof w:val="0"/>
        </w:rPr>
      </w:pPr>
      <w:r>
        <w:rPr>
          <w:noProof w:val="0"/>
        </w:rPr>
        <w:t>&lt;xs:complexType name="SignatureReferenceType"&gt;</w:t>
      </w:r>
    </w:p>
    <w:p w14:paraId="1EA09862" w14:textId="1202A2F3" w:rsidR="0041123B" w:rsidRDefault="0041123B" w:rsidP="006C62C7">
      <w:pPr>
        <w:pStyle w:val="PL"/>
        <w:rPr>
          <w:noProof w:val="0"/>
        </w:rPr>
      </w:pPr>
      <w:r>
        <w:rPr>
          <w:noProof w:val="0"/>
        </w:rPr>
        <w:t xml:space="preserve">  &lt;xs:choice&gt;</w:t>
      </w:r>
    </w:p>
    <w:p w14:paraId="75647BC9" w14:textId="0A31F25D" w:rsidR="006C62C7" w:rsidRDefault="006C62C7" w:rsidP="006C62C7">
      <w:pPr>
        <w:pStyle w:val="PL"/>
        <w:rPr>
          <w:noProof w:val="0"/>
        </w:rPr>
      </w:pPr>
      <w:r>
        <w:rPr>
          <w:noProof w:val="0"/>
        </w:rPr>
        <w:t xml:space="preserve"> </w:t>
      </w:r>
      <w:r w:rsidR="0041123B">
        <w:rPr>
          <w:noProof w:val="0"/>
        </w:rPr>
        <w:t xml:space="preserve">  </w:t>
      </w:r>
      <w:r>
        <w:rPr>
          <w:noProof w:val="0"/>
        </w:rPr>
        <w:t xml:space="preserve"> </w:t>
      </w:r>
      <w:r w:rsidRPr="00212361">
        <w:rPr>
          <w:noProof w:val="0"/>
        </w:rPr>
        <w:t>&lt;xs:sequence&gt;</w:t>
      </w:r>
    </w:p>
    <w:p w14:paraId="2AEDCB27" w14:textId="392B8219" w:rsidR="006C62C7" w:rsidRDefault="006C62C7" w:rsidP="006C62C7">
      <w:pPr>
        <w:pStyle w:val="PL"/>
        <w:rPr>
          <w:noProof w:val="0"/>
        </w:rPr>
      </w:pPr>
      <w:r>
        <w:rPr>
          <w:noProof w:val="0"/>
        </w:rPr>
        <w:t xml:space="preserve"> </w:t>
      </w:r>
      <w:r w:rsidR="0041123B">
        <w:rPr>
          <w:noProof w:val="0"/>
        </w:rPr>
        <w:t xml:space="preserve">  </w:t>
      </w:r>
      <w:r>
        <w:rPr>
          <w:noProof w:val="0"/>
        </w:rPr>
        <w:t xml:space="preserve">   &lt;xs:element name="CanonicalizationMethod" type="xs:anyURI" minOccurs="0"/&gt;</w:t>
      </w:r>
    </w:p>
    <w:p w14:paraId="7F9757D4" w14:textId="552AC848" w:rsidR="006C62C7" w:rsidRDefault="0041123B" w:rsidP="006C62C7">
      <w:pPr>
        <w:pStyle w:val="PL"/>
        <w:rPr>
          <w:noProof w:val="0"/>
        </w:rPr>
      </w:pPr>
      <w:r>
        <w:rPr>
          <w:noProof w:val="0"/>
        </w:rPr>
        <w:t xml:space="preserve">  </w:t>
      </w:r>
      <w:r w:rsidR="006C62C7">
        <w:rPr>
          <w:noProof w:val="0"/>
        </w:rPr>
        <w:t xml:space="preserve">    &lt;xs:element name="DigestMethod" type="xs:anyURI"/&gt;</w:t>
      </w:r>
    </w:p>
    <w:p w14:paraId="6C1156D9" w14:textId="65524BC5" w:rsidR="006C62C7" w:rsidRDefault="0041123B" w:rsidP="006C62C7">
      <w:pPr>
        <w:pStyle w:val="PL"/>
        <w:rPr>
          <w:noProof w:val="0"/>
        </w:rPr>
      </w:pPr>
      <w:r>
        <w:rPr>
          <w:noProof w:val="0"/>
        </w:rPr>
        <w:t xml:space="preserve">  </w:t>
      </w:r>
      <w:r w:rsidR="006C62C7">
        <w:rPr>
          <w:noProof w:val="0"/>
        </w:rPr>
        <w:t xml:space="preserve">    &lt;xs:element name="DigestValue" type="xs:base64Binary"/&gt;</w:t>
      </w:r>
    </w:p>
    <w:p w14:paraId="703DC654" w14:textId="2131A7B3" w:rsidR="006C62C7" w:rsidRDefault="0041123B" w:rsidP="006C62C7">
      <w:pPr>
        <w:pStyle w:val="PL"/>
        <w:rPr>
          <w:noProof w:val="0"/>
        </w:rPr>
      </w:pPr>
      <w:r>
        <w:rPr>
          <w:noProof w:val="0"/>
        </w:rPr>
        <w:t xml:space="preserve">  </w:t>
      </w:r>
      <w:r w:rsidR="006C62C7">
        <w:rPr>
          <w:noProof w:val="0"/>
        </w:rPr>
        <w:t xml:space="preserve">  </w:t>
      </w:r>
      <w:r w:rsidR="006C62C7" w:rsidRPr="00212361">
        <w:rPr>
          <w:noProof w:val="0"/>
        </w:rPr>
        <w:t>&lt;</w:t>
      </w:r>
      <w:r w:rsidR="006C62C7">
        <w:rPr>
          <w:noProof w:val="0"/>
        </w:rPr>
        <w:t>/</w:t>
      </w:r>
      <w:r w:rsidR="006C62C7" w:rsidRPr="00212361">
        <w:rPr>
          <w:noProof w:val="0"/>
        </w:rPr>
        <w:t>xs:sequence&gt;</w:t>
      </w:r>
    </w:p>
    <w:p w14:paraId="48956CC6" w14:textId="3CAF9F63" w:rsidR="0041123B" w:rsidRDefault="0041123B" w:rsidP="006C62C7">
      <w:pPr>
        <w:pStyle w:val="PL"/>
        <w:rPr>
          <w:noProof w:val="0"/>
        </w:rPr>
      </w:pPr>
      <w:r>
        <w:rPr>
          <w:noProof w:val="0"/>
        </w:rPr>
        <w:t xml:space="preserve">    &lt;xs:element ref="XAdESSignaturePtr" /&gt;</w:t>
      </w:r>
    </w:p>
    <w:p w14:paraId="702453CC" w14:textId="77CA0FC6" w:rsidR="0041123B" w:rsidRDefault="0041123B" w:rsidP="006C62C7">
      <w:pPr>
        <w:pStyle w:val="PL"/>
        <w:rPr>
          <w:noProof w:val="0"/>
        </w:rPr>
      </w:pPr>
      <w:r>
        <w:rPr>
          <w:noProof w:val="0"/>
        </w:rPr>
        <w:t xml:space="preserve">    &lt;xs:element ref="</w:t>
      </w:r>
      <w:r w:rsidR="00BB5DDB">
        <w:rPr>
          <w:noProof w:val="0"/>
        </w:rPr>
        <w:t>PAdESFieldName</w:t>
      </w:r>
      <w:r>
        <w:rPr>
          <w:noProof w:val="0"/>
        </w:rPr>
        <w:t>" /&gt;=</w:t>
      </w:r>
    </w:p>
    <w:p w14:paraId="08FB3D6C" w14:textId="296FFEF9" w:rsidR="0041123B" w:rsidRDefault="0041123B" w:rsidP="006C62C7">
      <w:pPr>
        <w:pStyle w:val="PL"/>
        <w:rPr>
          <w:noProof w:val="0"/>
        </w:rPr>
      </w:pPr>
      <w:r>
        <w:rPr>
          <w:noProof w:val="0"/>
        </w:rPr>
        <w:t xml:space="preserve">  &lt;/xs:choice&gt;</w:t>
      </w:r>
    </w:p>
    <w:p w14:paraId="0CEE7C54" w14:textId="77777777" w:rsidR="006C62C7" w:rsidRPr="000375C2" w:rsidRDefault="006C62C7" w:rsidP="006C62C7">
      <w:pPr>
        <w:pStyle w:val="PL"/>
        <w:rPr>
          <w:noProof w:val="0"/>
        </w:rPr>
      </w:pPr>
      <w:r>
        <w:rPr>
          <w:noProof w:val="0"/>
        </w:rPr>
        <w:t>&lt;/xs:complexType&gt;</w:t>
      </w:r>
    </w:p>
    <w:p w14:paraId="769928E3" w14:textId="77777777" w:rsidR="006C62C7" w:rsidRDefault="006C62C7" w:rsidP="0034011A">
      <w:pPr>
        <w:pStyle w:val="PL"/>
        <w:rPr>
          <w:noProof w:val="0"/>
        </w:rPr>
      </w:pPr>
    </w:p>
    <w:p w14:paraId="65D23B3A" w14:textId="77777777" w:rsidR="00495A52" w:rsidRDefault="00495A52" w:rsidP="0034011A">
      <w:r w:rsidRPr="00495A52">
        <w:rPr>
          <w:rStyle w:val="Element"/>
          <w:sz w:val="18"/>
          <w:szCs w:val="18"/>
        </w:rPr>
        <w:t>ProofsOfExistence</w:t>
      </w:r>
      <w:r>
        <w:t xml:space="preserve"> element shall be a sequence of </w:t>
      </w:r>
      <w:r w:rsidRPr="00495A52">
        <w:rPr>
          <w:rStyle w:val="Element"/>
          <w:sz w:val="18"/>
          <w:szCs w:val="18"/>
        </w:rPr>
        <w:t>ProofOfExistence</w:t>
      </w:r>
      <w:r>
        <w:t xml:space="preserve"> children elements. </w:t>
      </w:r>
    </w:p>
    <w:p w14:paraId="6CC28A0B" w14:textId="3290B2CC" w:rsidR="006C62C7" w:rsidRDefault="00495A52" w:rsidP="0034011A">
      <w:r w:rsidRPr="00495A52">
        <w:rPr>
          <w:rStyle w:val="Element"/>
          <w:sz w:val="18"/>
          <w:szCs w:val="18"/>
        </w:rPr>
        <w:t>SignatureReference</w:t>
      </w:r>
      <w:r>
        <w:t xml:space="preserve"> child element of </w:t>
      </w:r>
      <w:r w:rsidRPr="00495A52">
        <w:rPr>
          <w:rStyle w:val="Element"/>
          <w:sz w:val="18"/>
          <w:szCs w:val="18"/>
        </w:rPr>
        <w:t>ProofOfExistence</w:t>
      </w:r>
      <w:r>
        <w:t xml:space="preserve"> shall be a reference to the signature whose Proof of Existence the client sends to the server. Any of the three mechanisms specified in clause </w:t>
      </w:r>
      <w:r>
        <w:fldChar w:fldCharType="begin"/>
      </w:r>
      <w:r>
        <w:instrText xml:space="preserve"> REF CL_OPT_SIGSIDS_XML \h </w:instrText>
      </w:r>
      <w:r>
        <w:fldChar w:fldCharType="separate"/>
      </w:r>
      <w:r w:rsidRPr="00212361">
        <w:t>5.1.4.</w:t>
      </w:r>
      <w:r>
        <w:t>2</w:t>
      </w:r>
      <w:r w:rsidRPr="00212361">
        <w:t>.</w:t>
      </w:r>
      <w:r>
        <w:t>3</w:t>
      </w:r>
      <w:r>
        <w:fldChar w:fldCharType="end"/>
      </w:r>
      <w:r>
        <w:t xml:space="preserve"> may be used for referencing the signature, depending of the type of the referenced signature.</w:t>
      </w:r>
    </w:p>
    <w:p w14:paraId="7427FA4C" w14:textId="6F16213F" w:rsidR="00495A52" w:rsidRDefault="00495A52" w:rsidP="0034011A">
      <w:r w:rsidRPr="00495A52">
        <w:rPr>
          <w:rStyle w:val="Element"/>
          <w:sz w:val="18"/>
          <w:szCs w:val="18"/>
        </w:rPr>
        <w:t>SignatureReference</w:t>
      </w:r>
      <w:r>
        <w:t xml:space="preserve"> child element of </w:t>
      </w:r>
      <w:r w:rsidRPr="00495A52">
        <w:rPr>
          <w:rStyle w:val="Element"/>
          <w:sz w:val="18"/>
          <w:szCs w:val="18"/>
        </w:rPr>
        <w:t>ProofOfExistence</w:t>
      </w:r>
      <w:r>
        <w:t xml:space="preserve"> shall indicate the time and date when the client claims the referenced signature existed (Proof of Existence).</w:t>
      </w:r>
    </w:p>
    <w:p w14:paraId="192A4014" w14:textId="3507280C" w:rsidR="00E66AA0" w:rsidRPr="00212361" w:rsidRDefault="00E66AA0" w:rsidP="00E66AA0">
      <w:pPr>
        <w:pStyle w:val="Ttulo5"/>
      </w:pPr>
      <w:r>
        <w:t>5.1.4.17</w:t>
      </w:r>
      <w:r w:rsidRPr="00212361">
        <w:t>.</w:t>
      </w:r>
      <w:r>
        <w:t>3</w:t>
      </w:r>
      <w:r w:rsidRPr="00212361">
        <w:tab/>
      </w:r>
      <w:r w:rsidR="000A1BC5">
        <w:t xml:space="preserve">JSON </w:t>
      </w:r>
      <w:r>
        <w:t>component</w:t>
      </w:r>
    </w:p>
    <w:p w14:paraId="3DD89E45" w14:textId="11FFBB1E" w:rsidR="002E057E" w:rsidRDefault="002E057E" w:rsidP="002E057E">
      <w:r w:rsidRPr="00212361">
        <w:t xml:space="preserve">The </w:t>
      </w:r>
      <w:r>
        <w:rPr>
          <w:rStyle w:val="Element"/>
          <w:sz w:val="18"/>
          <w:szCs w:val="18"/>
        </w:rPr>
        <w:t>proofsOfExist</w:t>
      </w:r>
      <w:r w:rsidRPr="00212361">
        <w:t xml:space="preserve"> element shall be an instance of </w:t>
      </w:r>
      <w:r>
        <w:rPr>
          <w:rStyle w:val="Element"/>
          <w:sz w:val="18"/>
          <w:szCs w:val="18"/>
        </w:rPr>
        <w:t>ProofsOfExistence</w:t>
      </w:r>
      <w:r w:rsidRPr="006C3AEE">
        <w:rPr>
          <w:rStyle w:val="Element"/>
          <w:sz w:val="18"/>
          <w:szCs w:val="18"/>
        </w:rPr>
        <w:t>Type</w:t>
      </w:r>
      <w:r>
        <w:t xml:space="preserve"> </w:t>
      </w:r>
      <w:r w:rsidRPr="00212361">
        <w:t>defined as in JSON Schema file "</w:t>
      </w:r>
      <w:r w:rsidRPr="00212361">
        <w:fldChar w:fldCharType="begin"/>
      </w:r>
      <w:r w:rsidRPr="00212361">
        <w:instrText xml:space="preserve"> REF JSONSCHEMAFILE_SIGVALPROT \h  \* MERGEFORMAT </w:instrText>
      </w:r>
      <w:r w:rsidRPr="00212361">
        <w:fldChar w:fldCharType="separate"/>
      </w:r>
      <w:r w:rsidRPr="00212361">
        <w:t>[JSONSCHEMAFILESIGVALPROT]</w:t>
      </w:r>
      <w:r w:rsidRPr="00212361">
        <w:fldChar w:fldCharType="end"/>
      </w:r>
      <w:r w:rsidRPr="00212361">
        <w:t xml:space="preserve">", whose location is detailed in clause </w:t>
      </w:r>
      <w:r w:rsidRPr="00212361">
        <w:fldChar w:fldCharType="begin"/>
      </w:r>
      <w:r w:rsidRPr="00212361">
        <w:instrText xml:space="preserve"> REF CL_JSON_SCHEMAFILE_SIGVALPROT \h  \* MERGEFORMAT </w:instrText>
      </w:r>
      <w:r w:rsidRPr="00212361">
        <w:fldChar w:fldCharType="separate"/>
      </w:r>
      <w:r w:rsidRPr="00212361">
        <w:t>A.2</w:t>
      </w:r>
      <w:r w:rsidRPr="00212361">
        <w:fldChar w:fldCharType="end"/>
      </w:r>
      <w:r w:rsidRPr="00212361">
        <w:t>, and is copied below for information</w:t>
      </w:r>
    </w:p>
    <w:p w14:paraId="119452D1" w14:textId="612CDED9" w:rsidR="009017CA" w:rsidRPr="00212361" w:rsidRDefault="009017CA" w:rsidP="009017CA">
      <w:pPr>
        <w:pStyle w:val="PL"/>
        <w:rPr>
          <w:noProof w:val="0"/>
        </w:rPr>
      </w:pPr>
      <w:r w:rsidRPr="00212361">
        <w:rPr>
          <w:noProof w:val="0"/>
        </w:rPr>
        <w:t xml:space="preserve">  "</w:t>
      </w:r>
      <w:r>
        <w:rPr>
          <w:noProof w:val="0"/>
        </w:rPr>
        <w:t>ProofsOfExistenceType</w:t>
      </w:r>
      <w:r w:rsidRPr="00212361">
        <w:rPr>
          <w:noProof w:val="0"/>
        </w:rPr>
        <w:t>": {</w:t>
      </w:r>
    </w:p>
    <w:p w14:paraId="0239CEBB" w14:textId="07ECD267" w:rsidR="009017CA" w:rsidRDefault="007D41AC" w:rsidP="009017CA">
      <w:pPr>
        <w:pStyle w:val="PL"/>
        <w:rPr>
          <w:noProof w:val="0"/>
        </w:rPr>
      </w:pPr>
      <w:r>
        <w:rPr>
          <w:noProof w:val="0"/>
        </w:rPr>
        <w:t xml:space="preserve">    </w:t>
      </w:r>
      <w:r w:rsidR="009017CA" w:rsidRPr="00212361">
        <w:rPr>
          <w:noProof w:val="0"/>
        </w:rPr>
        <w:t>"$xsd-type": "</w:t>
      </w:r>
      <w:r w:rsidR="009D6B6D">
        <w:rPr>
          <w:noProof w:val="0"/>
        </w:rPr>
        <w:t>ProofsOfExistence</w:t>
      </w:r>
      <w:r w:rsidR="009017CA">
        <w:rPr>
          <w:noProof w:val="0"/>
        </w:rPr>
        <w:t>Type</w:t>
      </w:r>
      <w:r w:rsidR="009017CA" w:rsidRPr="00212361">
        <w:rPr>
          <w:noProof w:val="0"/>
        </w:rPr>
        <w:t>",</w:t>
      </w:r>
    </w:p>
    <w:p w14:paraId="05B54E6D" w14:textId="60515DA1" w:rsidR="007D41AC" w:rsidRDefault="007D41AC" w:rsidP="009017CA">
      <w:pPr>
        <w:pStyle w:val="PL"/>
        <w:rPr>
          <w:noProof w:val="0"/>
        </w:rPr>
      </w:pPr>
      <w:r>
        <w:rPr>
          <w:noProof w:val="0"/>
        </w:rPr>
        <w:t xml:space="preserve">    </w:t>
      </w:r>
      <w:r w:rsidRPr="00212361">
        <w:rPr>
          <w:noProof w:val="0"/>
        </w:rPr>
        <w:t>"type": "</w:t>
      </w:r>
      <w:r>
        <w:rPr>
          <w:noProof w:val="0"/>
        </w:rPr>
        <w:t>array</w:t>
      </w:r>
      <w:r w:rsidRPr="00212361">
        <w:rPr>
          <w:noProof w:val="0"/>
        </w:rPr>
        <w:t>",</w:t>
      </w:r>
    </w:p>
    <w:p w14:paraId="2C81D636" w14:textId="26AF9344" w:rsidR="007D41AC" w:rsidRDefault="007D41AC" w:rsidP="009017CA">
      <w:pPr>
        <w:pStyle w:val="PL"/>
        <w:rPr>
          <w:noProof w:val="0"/>
        </w:rPr>
      </w:pPr>
      <w:r>
        <w:rPr>
          <w:noProof w:val="0"/>
        </w:rPr>
        <w:t xml:space="preserve">    </w:t>
      </w:r>
      <w:r w:rsidRPr="00212361">
        <w:rPr>
          <w:noProof w:val="0"/>
        </w:rPr>
        <w:t>"items": {</w:t>
      </w:r>
    </w:p>
    <w:p w14:paraId="4443D827" w14:textId="7C980471" w:rsidR="006E30D6" w:rsidRDefault="006E30D6" w:rsidP="009017CA">
      <w:pPr>
        <w:pStyle w:val="PL"/>
        <w:rPr>
          <w:noProof w:val="0"/>
        </w:rPr>
      </w:pPr>
      <w:r w:rsidRPr="00212361">
        <w:rPr>
          <w:noProof w:val="0"/>
        </w:rPr>
        <w:t xml:space="preserve">    </w:t>
      </w:r>
      <w:r w:rsidR="007D41AC">
        <w:rPr>
          <w:noProof w:val="0"/>
        </w:rPr>
        <w:t xml:space="preserve">  </w:t>
      </w:r>
      <w:r w:rsidRPr="00212361">
        <w:rPr>
          <w:noProof w:val="0"/>
        </w:rPr>
        <w:t>"type": "object",</w:t>
      </w:r>
    </w:p>
    <w:p w14:paraId="54B5BAED" w14:textId="6EEF674C" w:rsidR="006E30D6" w:rsidRDefault="006E30D6" w:rsidP="009017CA">
      <w:pPr>
        <w:pStyle w:val="PL"/>
        <w:rPr>
          <w:noProof w:val="0"/>
        </w:rPr>
      </w:pPr>
      <w:r w:rsidRPr="00212361">
        <w:rPr>
          <w:noProof w:val="0"/>
        </w:rPr>
        <w:t xml:space="preserve">    </w:t>
      </w:r>
      <w:r w:rsidR="007D41AC">
        <w:rPr>
          <w:noProof w:val="0"/>
        </w:rPr>
        <w:t xml:space="preserve">  </w:t>
      </w:r>
      <w:r w:rsidRPr="00212361">
        <w:rPr>
          <w:noProof w:val="0"/>
        </w:rPr>
        <w:t>"properties": {</w:t>
      </w:r>
    </w:p>
    <w:p w14:paraId="5795F21E" w14:textId="715ABF60" w:rsidR="006E30D6" w:rsidRDefault="006E30D6" w:rsidP="009017CA">
      <w:pPr>
        <w:pStyle w:val="PL"/>
        <w:rPr>
          <w:noProof w:val="0"/>
        </w:rPr>
      </w:pPr>
      <w:r>
        <w:rPr>
          <w:noProof w:val="0"/>
        </w:rPr>
        <w:t xml:space="preserve">    </w:t>
      </w:r>
      <w:r w:rsidR="007D41AC">
        <w:rPr>
          <w:noProof w:val="0"/>
        </w:rPr>
        <w:t xml:space="preserve">  </w:t>
      </w:r>
      <w:r>
        <w:rPr>
          <w:noProof w:val="0"/>
        </w:rPr>
        <w:t xml:space="preserve">  </w:t>
      </w:r>
      <w:r w:rsidRPr="00212361">
        <w:rPr>
          <w:noProof w:val="0"/>
        </w:rPr>
        <w:t>"</w:t>
      </w:r>
      <w:r>
        <w:rPr>
          <w:noProof w:val="0"/>
        </w:rPr>
        <w:t>time</w:t>
      </w:r>
      <w:r w:rsidRPr="00212361">
        <w:rPr>
          <w:noProof w:val="0"/>
        </w:rPr>
        <w:t>":</w:t>
      </w:r>
      <w:r>
        <w:rPr>
          <w:noProof w:val="0"/>
        </w:rPr>
        <w:t xml:space="preserve"> {</w:t>
      </w:r>
    </w:p>
    <w:p w14:paraId="2F75482A" w14:textId="416CADF3" w:rsidR="006E30D6" w:rsidRDefault="006E30D6" w:rsidP="009017CA">
      <w:pPr>
        <w:pStyle w:val="PL"/>
        <w:rPr>
          <w:noProof w:val="0"/>
        </w:rPr>
      </w:pPr>
      <w:r>
        <w:rPr>
          <w:noProof w:val="0"/>
        </w:rPr>
        <w:t xml:space="preserve">    </w:t>
      </w:r>
      <w:r w:rsidR="007D41AC">
        <w:rPr>
          <w:noProof w:val="0"/>
        </w:rPr>
        <w:t xml:space="preserve">  </w:t>
      </w:r>
      <w:r>
        <w:rPr>
          <w:noProof w:val="0"/>
        </w:rPr>
        <w:t xml:space="preserve">    </w:t>
      </w:r>
      <w:r w:rsidRPr="00212361">
        <w:rPr>
          <w:noProof w:val="0"/>
        </w:rPr>
        <w:t>"</w:t>
      </w:r>
      <w:r>
        <w:rPr>
          <w:noProof w:val="0"/>
        </w:rPr>
        <w:t>type</w:t>
      </w:r>
      <w:r w:rsidRPr="00212361">
        <w:rPr>
          <w:noProof w:val="0"/>
        </w:rPr>
        <w:t>":</w:t>
      </w:r>
      <w:r>
        <w:rPr>
          <w:noProof w:val="0"/>
        </w:rPr>
        <w:t xml:space="preserve"> </w:t>
      </w:r>
      <w:r w:rsidRPr="00212361">
        <w:rPr>
          <w:noProof w:val="0"/>
        </w:rPr>
        <w:t>"</w:t>
      </w:r>
      <w:r>
        <w:rPr>
          <w:noProof w:val="0"/>
        </w:rPr>
        <w:t>string</w:t>
      </w:r>
      <w:r w:rsidRPr="00212361">
        <w:rPr>
          <w:noProof w:val="0"/>
        </w:rPr>
        <w:t>"</w:t>
      </w:r>
    </w:p>
    <w:p w14:paraId="7CADB62A" w14:textId="015A28A9" w:rsidR="006E30D6" w:rsidRDefault="006E30D6" w:rsidP="009017CA">
      <w:pPr>
        <w:pStyle w:val="PL"/>
        <w:rPr>
          <w:noProof w:val="0"/>
        </w:rPr>
      </w:pPr>
      <w:r>
        <w:rPr>
          <w:noProof w:val="0"/>
        </w:rPr>
        <w:t xml:space="preserve">   </w:t>
      </w:r>
      <w:r w:rsidR="007D41AC">
        <w:rPr>
          <w:noProof w:val="0"/>
        </w:rPr>
        <w:t xml:space="preserve">  </w:t>
      </w:r>
      <w:r>
        <w:rPr>
          <w:noProof w:val="0"/>
        </w:rPr>
        <w:t xml:space="preserve">   },</w:t>
      </w:r>
    </w:p>
    <w:p w14:paraId="503D5051" w14:textId="7AD685A7" w:rsidR="006E30D6" w:rsidRDefault="006E30D6" w:rsidP="006E30D6">
      <w:pPr>
        <w:pStyle w:val="PL"/>
        <w:rPr>
          <w:noProof w:val="0"/>
        </w:rPr>
      </w:pPr>
      <w:r>
        <w:rPr>
          <w:noProof w:val="0"/>
        </w:rPr>
        <w:t xml:space="preserve">   </w:t>
      </w:r>
      <w:r w:rsidR="007D41AC">
        <w:rPr>
          <w:noProof w:val="0"/>
        </w:rPr>
        <w:t xml:space="preserve">  </w:t>
      </w:r>
      <w:r>
        <w:rPr>
          <w:noProof w:val="0"/>
        </w:rPr>
        <w:t xml:space="preserve">   </w:t>
      </w:r>
      <w:r w:rsidRPr="00212361">
        <w:rPr>
          <w:noProof w:val="0"/>
        </w:rPr>
        <w:t>"</w:t>
      </w:r>
      <w:r>
        <w:rPr>
          <w:noProof w:val="0"/>
        </w:rPr>
        <w:t>sigRef</w:t>
      </w:r>
      <w:r w:rsidRPr="00212361">
        <w:rPr>
          <w:noProof w:val="0"/>
        </w:rPr>
        <w:t>":</w:t>
      </w:r>
      <w:r>
        <w:rPr>
          <w:noProof w:val="0"/>
        </w:rPr>
        <w:t xml:space="preserve"> {</w:t>
      </w:r>
    </w:p>
    <w:p w14:paraId="5876147E" w14:textId="12D24298" w:rsidR="006E30D6" w:rsidRPr="00212361" w:rsidRDefault="006E30D6" w:rsidP="006E30D6">
      <w:pPr>
        <w:pStyle w:val="PL"/>
        <w:rPr>
          <w:noProof w:val="0"/>
        </w:rPr>
      </w:pPr>
      <w:r w:rsidRPr="00212361">
        <w:rPr>
          <w:noProof w:val="0"/>
        </w:rPr>
        <w:t xml:space="preserve">   </w:t>
      </w:r>
      <w:r w:rsidR="007D41AC">
        <w:rPr>
          <w:noProof w:val="0"/>
        </w:rPr>
        <w:t xml:space="preserve">  </w:t>
      </w:r>
      <w:r w:rsidRPr="00212361">
        <w:rPr>
          <w:noProof w:val="0"/>
        </w:rPr>
        <w:t xml:space="preserve">     "type": "object",</w:t>
      </w:r>
    </w:p>
    <w:p w14:paraId="44FD10FF" w14:textId="27518807" w:rsidR="006E30D6" w:rsidRPr="00212361" w:rsidRDefault="006E30D6" w:rsidP="006E30D6">
      <w:pPr>
        <w:pStyle w:val="PL"/>
        <w:rPr>
          <w:noProof w:val="0"/>
        </w:rPr>
      </w:pPr>
      <w:r w:rsidRPr="00212361">
        <w:rPr>
          <w:noProof w:val="0"/>
        </w:rPr>
        <w:t xml:space="preserve">   </w:t>
      </w:r>
      <w:r w:rsidR="007D41AC">
        <w:rPr>
          <w:noProof w:val="0"/>
        </w:rPr>
        <w:t xml:space="preserve">  </w:t>
      </w:r>
      <w:r w:rsidRPr="00212361">
        <w:rPr>
          <w:noProof w:val="0"/>
        </w:rPr>
        <w:t xml:space="preserve">     "$ref": "&lt;DSSXCORES</w:t>
      </w:r>
      <w:r>
        <w:rPr>
          <w:noProof w:val="0"/>
        </w:rPr>
        <w:t>CHEMAFILELOCATION&gt;#/definitions/SignatureReference</w:t>
      </w:r>
      <w:r w:rsidRPr="00212361">
        <w:rPr>
          <w:noProof w:val="0"/>
        </w:rPr>
        <w:t>Type"</w:t>
      </w:r>
    </w:p>
    <w:p w14:paraId="3343A9C6" w14:textId="7DDC40F7" w:rsidR="006E30D6" w:rsidRDefault="006E30D6" w:rsidP="009017CA">
      <w:pPr>
        <w:pStyle w:val="PL"/>
        <w:rPr>
          <w:noProof w:val="0"/>
        </w:rPr>
      </w:pPr>
      <w:r>
        <w:rPr>
          <w:noProof w:val="0"/>
        </w:rPr>
        <w:t xml:space="preserve">   </w:t>
      </w:r>
      <w:r w:rsidR="007D41AC">
        <w:rPr>
          <w:noProof w:val="0"/>
        </w:rPr>
        <w:t xml:space="preserve">  </w:t>
      </w:r>
      <w:r>
        <w:rPr>
          <w:noProof w:val="0"/>
        </w:rPr>
        <w:t xml:space="preserve">   }</w:t>
      </w:r>
    </w:p>
    <w:p w14:paraId="1C01E254" w14:textId="4D241F17" w:rsidR="006E30D6" w:rsidRDefault="006E30D6" w:rsidP="009017CA">
      <w:pPr>
        <w:pStyle w:val="PL"/>
        <w:rPr>
          <w:noProof w:val="0"/>
        </w:rPr>
      </w:pPr>
      <w:r>
        <w:rPr>
          <w:noProof w:val="0"/>
        </w:rPr>
        <w:t xml:space="preserve">   </w:t>
      </w:r>
      <w:r w:rsidR="007D41AC">
        <w:rPr>
          <w:noProof w:val="0"/>
        </w:rPr>
        <w:t xml:space="preserve">  </w:t>
      </w:r>
      <w:r>
        <w:rPr>
          <w:noProof w:val="0"/>
        </w:rPr>
        <w:t xml:space="preserve"> }</w:t>
      </w:r>
    </w:p>
    <w:p w14:paraId="38B16D32" w14:textId="09B6FAAC" w:rsidR="007D41AC" w:rsidRDefault="007D41AC" w:rsidP="009017CA">
      <w:pPr>
        <w:pStyle w:val="PL"/>
        <w:rPr>
          <w:noProof w:val="0"/>
        </w:rPr>
      </w:pPr>
      <w:r>
        <w:rPr>
          <w:noProof w:val="0"/>
        </w:rPr>
        <w:t xml:space="preserve">    }</w:t>
      </w:r>
    </w:p>
    <w:p w14:paraId="0F5471C8" w14:textId="422544DF" w:rsidR="006E30D6" w:rsidRDefault="006E30D6" w:rsidP="009017CA">
      <w:pPr>
        <w:pStyle w:val="PL"/>
        <w:rPr>
          <w:noProof w:val="0"/>
        </w:rPr>
      </w:pPr>
      <w:r>
        <w:rPr>
          <w:noProof w:val="0"/>
        </w:rPr>
        <w:t xml:space="preserve">  }</w:t>
      </w:r>
    </w:p>
    <w:p w14:paraId="0007B131" w14:textId="77777777" w:rsidR="006E30D6" w:rsidRDefault="006E30D6" w:rsidP="009017CA">
      <w:pPr>
        <w:pStyle w:val="PL"/>
        <w:rPr>
          <w:noProof w:val="0"/>
        </w:rPr>
      </w:pPr>
    </w:p>
    <w:p w14:paraId="103A70F0" w14:textId="1A700C56" w:rsidR="006E30D6" w:rsidRPr="00212361" w:rsidRDefault="006E30D6" w:rsidP="009017CA">
      <w:pPr>
        <w:pStyle w:val="PL"/>
        <w:rPr>
          <w:noProof w:val="0"/>
        </w:rPr>
      </w:pPr>
      <w:r w:rsidRPr="00212361">
        <w:rPr>
          <w:noProof w:val="0"/>
        </w:rPr>
        <w:t xml:space="preserve">  "</w:t>
      </w:r>
      <w:r>
        <w:rPr>
          <w:noProof w:val="0"/>
        </w:rPr>
        <w:t>SignatureReferenceType</w:t>
      </w:r>
      <w:r w:rsidRPr="00212361">
        <w:rPr>
          <w:noProof w:val="0"/>
        </w:rPr>
        <w:t>": {</w:t>
      </w:r>
    </w:p>
    <w:p w14:paraId="7EBC9540" w14:textId="77777777" w:rsidR="009017CA" w:rsidRPr="00212361" w:rsidRDefault="009017CA" w:rsidP="009017CA">
      <w:pPr>
        <w:pStyle w:val="PL"/>
        <w:rPr>
          <w:noProof w:val="0"/>
        </w:rPr>
      </w:pPr>
      <w:r w:rsidRPr="00212361">
        <w:rPr>
          <w:noProof w:val="0"/>
        </w:rPr>
        <w:t xml:space="preserve">    "type": "object",</w:t>
      </w:r>
    </w:p>
    <w:p w14:paraId="23B6B6BC" w14:textId="77777777" w:rsidR="009017CA" w:rsidRDefault="009017CA" w:rsidP="009017CA">
      <w:pPr>
        <w:pStyle w:val="PL"/>
        <w:rPr>
          <w:noProof w:val="0"/>
        </w:rPr>
      </w:pPr>
      <w:r w:rsidRPr="00212361">
        <w:rPr>
          <w:noProof w:val="0"/>
        </w:rPr>
        <w:t xml:space="preserve">    "properties": {</w:t>
      </w:r>
    </w:p>
    <w:p w14:paraId="338D05DE" w14:textId="77777777" w:rsidR="009017CA" w:rsidRDefault="009017CA" w:rsidP="009017CA">
      <w:pPr>
        <w:pStyle w:val="PL"/>
        <w:rPr>
          <w:noProof w:val="0"/>
        </w:rPr>
      </w:pPr>
      <w:r>
        <w:rPr>
          <w:noProof w:val="0"/>
        </w:rPr>
        <w:t xml:space="preserve">      </w:t>
      </w:r>
      <w:r w:rsidRPr="00212361">
        <w:rPr>
          <w:noProof w:val="0"/>
        </w:rPr>
        <w:t>"</w:t>
      </w:r>
      <w:r>
        <w:rPr>
          <w:noProof w:val="0"/>
        </w:rPr>
        <w:t>digRefs</w:t>
      </w:r>
      <w:r w:rsidRPr="00212361">
        <w:rPr>
          <w:noProof w:val="0"/>
        </w:rPr>
        <w:t>":</w:t>
      </w:r>
      <w:r>
        <w:rPr>
          <w:noProof w:val="0"/>
        </w:rPr>
        <w:t xml:space="preserve"> {</w:t>
      </w:r>
    </w:p>
    <w:p w14:paraId="4426D8A2" w14:textId="77777777" w:rsidR="009017CA" w:rsidRDefault="009017CA" w:rsidP="009017CA">
      <w:pPr>
        <w:pStyle w:val="PL"/>
        <w:rPr>
          <w:noProof w:val="0"/>
        </w:rPr>
      </w:pPr>
      <w:r>
        <w:rPr>
          <w:noProof w:val="0"/>
        </w:rPr>
        <w:t xml:space="preserve">        </w:t>
      </w:r>
      <w:r w:rsidRPr="00212361">
        <w:rPr>
          <w:noProof w:val="0"/>
        </w:rPr>
        <w:t>"type": "object",</w:t>
      </w:r>
    </w:p>
    <w:p w14:paraId="2151A787" w14:textId="77777777" w:rsidR="009017CA" w:rsidRPr="00212361" w:rsidRDefault="009017CA" w:rsidP="009017CA">
      <w:pPr>
        <w:pStyle w:val="PL"/>
        <w:rPr>
          <w:noProof w:val="0"/>
        </w:rPr>
      </w:pPr>
      <w:r>
        <w:rPr>
          <w:noProof w:val="0"/>
        </w:rPr>
        <w:t xml:space="preserve">        </w:t>
      </w:r>
      <w:r w:rsidRPr="00212361">
        <w:rPr>
          <w:noProof w:val="0"/>
        </w:rPr>
        <w:t>"properties": {</w:t>
      </w:r>
    </w:p>
    <w:p w14:paraId="5494B65D" w14:textId="77777777" w:rsidR="009017CA" w:rsidRPr="00212361" w:rsidRDefault="009017CA" w:rsidP="009017CA">
      <w:pPr>
        <w:pStyle w:val="PL"/>
        <w:rPr>
          <w:noProof w:val="0"/>
        </w:rPr>
      </w:pPr>
      <w:r w:rsidRPr="00212361">
        <w:rPr>
          <w:noProof w:val="0"/>
        </w:rPr>
        <w:t xml:space="preserve">      </w:t>
      </w:r>
      <w:r>
        <w:rPr>
          <w:noProof w:val="0"/>
        </w:rPr>
        <w:t xml:space="preserve">    </w:t>
      </w:r>
      <w:r w:rsidRPr="00212361">
        <w:rPr>
          <w:noProof w:val="0"/>
        </w:rPr>
        <w:t>"</w:t>
      </w:r>
      <w:r>
        <w:rPr>
          <w:noProof w:val="0"/>
        </w:rPr>
        <w:t>digVals</w:t>
      </w:r>
      <w:r w:rsidRPr="00212361">
        <w:rPr>
          <w:noProof w:val="0"/>
        </w:rPr>
        <w:t>": {</w:t>
      </w:r>
    </w:p>
    <w:p w14:paraId="68250332" w14:textId="77777777" w:rsidR="009017CA" w:rsidRPr="00212361" w:rsidRDefault="009017CA" w:rsidP="009017CA">
      <w:pPr>
        <w:pStyle w:val="PL"/>
        <w:rPr>
          <w:noProof w:val="0"/>
        </w:rPr>
      </w:pPr>
      <w:r w:rsidRPr="00212361">
        <w:rPr>
          <w:noProof w:val="0"/>
        </w:rPr>
        <w:t xml:space="preserve">      </w:t>
      </w:r>
      <w:r>
        <w:rPr>
          <w:noProof w:val="0"/>
        </w:rPr>
        <w:t xml:space="preserve">    </w:t>
      </w:r>
      <w:r w:rsidRPr="00212361">
        <w:rPr>
          <w:noProof w:val="0"/>
        </w:rPr>
        <w:t xml:space="preserve">  "type": "array",</w:t>
      </w:r>
    </w:p>
    <w:p w14:paraId="6EF88734" w14:textId="77777777" w:rsidR="009017CA" w:rsidRPr="00212361" w:rsidRDefault="009017CA" w:rsidP="009017CA">
      <w:pPr>
        <w:pStyle w:val="PL"/>
        <w:rPr>
          <w:noProof w:val="0"/>
        </w:rPr>
      </w:pPr>
      <w:r w:rsidRPr="00212361">
        <w:rPr>
          <w:noProof w:val="0"/>
        </w:rPr>
        <w:t xml:space="preserve">      </w:t>
      </w:r>
      <w:r>
        <w:rPr>
          <w:noProof w:val="0"/>
        </w:rPr>
        <w:t xml:space="preserve">    </w:t>
      </w:r>
      <w:r w:rsidRPr="00212361">
        <w:rPr>
          <w:noProof w:val="0"/>
        </w:rPr>
        <w:t xml:space="preserve">  "items": {</w:t>
      </w:r>
    </w:p>
    <w:p w14:paraId="4F67C143" w14:textId="77777777" w:rsidR="009017CA" w:rsidRPr="00212361" w:rsidRDefault="009017CA" w:rsidP="009017CA">
      <w:pPr>
        <w:pStyle w:val="PL"/>
        <w:rPr>
          <w:noProof w:val="0"/>
        </w:rPr>
      </w:pPr>
      <w:r w:rsidRPr="00212361">
        <w:rPr>
          <w:noProof w:val="0"/>
        </w:rPr>
        <w:t xml:space="preserve">      </w:t>
      </w:r>
      <w:r>
        <w:rPr>
          <w:noProof w:val="0"/>
        </w:rPr>
        <w:t xml:space="preserve">    </w:t>
      </w:r>
      <w:r w:rsidRPr="00212361">
        <w:rPr>
          <w:noProof w:val="0"/>
        </w:rPr>
        <w:t xml:space="preserve">   "type": "string"</w:t>
      </w:r>
    </w:p>
    <w:p w14:paraId="5A6E0C6B" w14:textId="77777777" w:rsidR="009017CA" w:rsidRPr="00212361" w:rsidRDefault="009017CA" w:rsidP="009017CA">
      <w:pPr>
        <w:pStyle w:val="PL"/>
        <w:rPr>
          <w:noProof w:val="0"/>
        </w:rPr>
      </w:pPr>
      <w:r w:rsidRPr="00212361">
        <w:rPr>
          <w:noProof w:val="0"/>
        </w:rPr>
        <w:t xml:space="preserve">      </w:t>
      </w:r>
      <w:r>
        <w:rPr>
          <w:noProof w:val="0"/>
        </w:rPr>
        <w:t xml:space="preserve">    </w:t>
      </w:r>
      <w:r w:rsidRPr="00212361">
        <w:rPr>
          <w:noProof w:val="0"/>
        </w:rPr>
        <w:t xml:space="preserve">  }</w:t>
      </w:r>
    </w:p>
    <w:p w14:paraId="4ADF3FFC" w14:textId="77777777" w:rsidR="009017CA" w:rsidRPr="00212361" w:rsidRDefault="009017CA" w:rsidP="009017CA">
      <w:pPr>
        <w:pStyle w:val="PL"/>
        <w:rPr>
          <w:noProof w:val="0"/>
        </w:rPr>
      </w:pPr>
      <w:r w:rsidRPr="00212361">
        <w:rPr>
          <w:noProof w:val="0"/>
        </w:rPr>
        <w:t xml:space="preserve">      </w:t>
      </w:r>
      <w:r>
        <w:rPr>
          <w:noProof w:val="0"/>
        </w:rPr>
        <w:t xml:space="preserve">    </w:t>
      </w:r>
      <w:r w:rsidRPr="00212361">
        <w:rPr>
          <w:noProof w:val="0"/>
        </w:rPr>
        <w:t xml:space="preserve">}, </w:t>
      </w:r>
    </w:p>
    <w:p w14:paraId="71A67B96" w14:textId="77777777" w:rsidR="009017CA" w:rsidRPr="00212361" w:rsidRDefault="009017CA" w:rsidP="009017CA">
      <w:pPr>
        <w:pStyle w:val="PL"/>
        <w:rPr>
          <w:noProof w:val="0"/>
        </w:rPr>
      </w:pPr>
      <w:r w:rsidRPr="00212361">
        <w:rPr>
          <w:noProof w:val="0"/>
        </w:rPr>
        <w:t xml:space="preserve">     </w:t>
      </w:r>
      <w:r>
        <w:rPr>
          <w:noProof w:val="0"/>
        </w:rPr>
        <w:t xml:space="preserve">    </w:t>
      </w:r>
      <w:r w:rsidRPr="00212361">
        <w:rPr>
          <w:noProof w:val="0"/>
        </w:rPr>
        <w:t xml:space="preserve"> "</w:t>
      </w:r>
      <w:r>
        <w:rPr>
          <w:noProof w:val="0"/>
        </w:rPr>
        <w:t>digAlg</w:t>
      </w:r>
      <w:r w:rsidRPr="00212361">
        <w:rPr>
          <w:noProof w:val="0"/>
        </w:rPr>
        <w:t>": {</w:t>
      </w:r>
    </w:p>
    <w:p w14:paraId="1AE02FEB" w14:textId="77777777" w:rsidR="009017CA" w:rsidRPr="00212361" w:rsidRDefault="009017CA" w:rsidP="009017CA">
      <w:pPr>
        <w:pStyle w:val="PL"/>
        <w:rPr>
          <w:noProof w:val="0"/>
        </w:rPr>
      </w:pPr>
      <w:r w:rsidRPr="00212361">
        <w:rPr>
          <w:noProof w:val="0"/>
        </w:rPr>
        <w:t xml:space="preserve">     </w:t>
      </w:r>
      <w:r>
        <w:rPr>
          <w:noProof w:val="0"/>
        </w:rPr>
        <w:t xml:space="preserve">    </w:t>
      </w:r>
      <w:r w:rsidRPr="00212361">
        <w:rPr>
          <w:noProof w:val="0"/>
        </w:rPr>
        <w:t xml:space="preserve">   "type": "string"</w:t>
      </w:r>
    </w:p>
    <w:p w14:paraId="259AF8C1" w14:textId="77777777" w:rsidR="009017CA" w:rsidRDefault="009017CA" w:rsidP="009017CA">
      <w:pPr>
        <w:pStyle w:val="PL"/>
        <w:rPr>
          <w:noProof w:val="0"/>
        </w:rPr>
      </w:pPr>
      <w:r w:rsidRPr="00212361">
        <w:rPr>
          <w:noProof w:val="0"/>
        </w:rPr>
        <w:t xml:space="preserve">     </w:t>
      </w:r>
      <w:r>
        <w:rPr>
          <w:noProof w:val="0"/>
        </w:rPr>
        <w:t xml:space="preserve">    </w:t>
      </w:r>
      <w:r w:rsidRPr="00212361">
        <w:rPr>
          <w:noProof w:val="0"/>
        </w:rPr>
        <w:t xml:space="preserve"> },</w:t>
      </w:r>
    </w:p>
    <w:p w14:paraId="4545C84C" w14:textId="77777777" w:rsidR="009017CA" w:rsidRPr="00212361" w:rsidRDefault="009017CA" w:rsidP="009017CA">
      <w:pPr>
        <w:pStyle w:val="PL"/>
        <w:rPr>
          <w:noProof w:val="0"/>
        </w:rPr>
      </w:pPr>
      <w:r w:rsidRPr="00212361">
        <w:rPr>
          <w:noProof w:val="0"/>
        </w:rPr>
        <w:t xml:space="preserve">     </w:t>
      </w:r>
      <w:r>
        <w:rPr>
          <w:noProof w:val="0"/>
        </w:rPr>
        <w:t xml:space="preserve">    </w:t>
      </w:r>
      <w:r w:rsidRPr="00212361">
        <w:rPr>
          <w:noProof w:val="0"/>
        </w:rPr>
        <w:t xml:space="preserve"> "</w:t>
      </w:r>
      <w:r>
        <w:rPr>
          <w:noProof w:val="0"/>
        </w:rPr>
        <w:t>canAlg</w:t>
      </w:r>
      <w:r w:rsidRPr="00212361">
        <w:rPr>
          <w:noProof w:val="0"/>
        </w:rPr>
        <w:t>": {</w:t>
      </w:r>
    </w:p>
    <w:p w14:paraId="2121F0B1" w14:textId="77777777" w:rsidR="009017CA" w:rsidRPr="00212361" w:rsidRDefault="009017CA" w:rsidP="009017CA">
      <w:pPr>
        <w:pStyle w:val="PL"/>
        <w:rPr>
          <w:noProof w:val="0"/>
        </w:rPr>
      </w:pPr>
      <w:r w:rsidRPr="00212361">
        <w:rPr>
          <w:noProof w:val="0"/>
        </w:rPr>
        <w:t xml:space="preserve">     </w:t>
      </w:r>
      <w:r>
        <w:rPr>
          <w:noProof w:val="0"/>
        </w:rPr>
        <w:t xml:space="preserve">    </w:t>
      </w:r>
      <w:r w:rsidRPr="00212361">
        <w:rPr>
          <w:noProof w:val="0"/>
        </w:rPr>
        <w:t xml:space="preserve">   "type": "string"</w:t>
      </w:r>
    </w:p>
    <w:p w14:paraId="2E1B6B0D" w14:textId="77777777" w:rsidR="009017CA" w:rsidRDefault="009017CA" w:rsidP="009017CA">
      <w:pPr>
        <w:pStyle w:val="PL"/>
        <w:rPr>
          <w:noProof w:val="0"/>
        </w:rPr>
      </w:pPr>
      <w:r>
        <w:rPr>
          <w:noProof w:val="0"/>
        </w:rPr>
        <w:t xml:space="preserve">          }</w:t>
      </w:r>
    </w:p>
    <w:p w14:paraId="6CE6A6C4" w14:textId="77777777" w:rsidR="009017CA" w:rsidRDefault="009017CA" w:rsidP="009017CA">
      <w:pPr>
        <w:pStyle w:val="PL"/>
        <w:rPr>
          <w:noProof w:val="0"/>
        </w:rPr>
      </w:pPr>
      <w:r>
        <w:rPr>
          <w:noProof w:val="0"/>
        </w:rPr>
        <w:t xml:space="preserve">        }</w:t>
      </w:r>
    </w:p>
    <w:p w14:paraId="67988D42" w14:textId="77777777" w:rsidR="009017CA" w:rsidRDefault="009017CA" w:rsidP="009017CA">
      <w:pPr>
        <w:pStyle w:val="PL"/>
        <w:rPr>
          <w:noProof w:val="0"/>
        </w:rPr>
      </w:pPr>
      <w:r>
        <w:rPr>
          <w:noProof w:val="0"/>
        </w:rPr>
        <w:t xml:space="preserve">        </w:t>
      </w:r>
      <w:r w:rsidRPr="00212361">
        <w:rPr>
          <w:noProof w:val="0"/>
        </w:rPr>
        <w:t>"</w:t>
      </w:r>
      <w:r>
        <w:rPr>
          <w:noProof w:val="0"/>
        </w:rPr>
        <w:t>required</w:t>
      </w:r>
      <w:r w:rsidRPr="00212361">
        <w:rPr>
          <w:noProof w:val="0"/>
        </w:rPr>
        <w:t>":</w:t>
      </w:r>
      <w:r>
        <w:rPr>
          <w:noProof w:val="0"/>
        </w:rPr>
        <w:t xml:space="preserve"> [</w:t>
      </w:r>
      <w:r w:rsidRPr="00212361">
        <w:rPr>
          <w:noProof w:val="0"/>
        </w:rPr>
        <w:t>"</w:t>
      </w:r>
      <w:r>
        <w:rPr>
          <w:noProof w:val="0"/>
        </w:rPr>
        <w:t>digVals</w:t>
      </w:r>
      <w:r w:rsidRPr="00212361">
        <w:rPr>
          <w:noProof w:val="0"/>
        </w:rPr>
        <w:t>"</w:t>
      </w:r>
      <w:r>
        <w:rPr>
          <w:noProof w:val="0"/>
        </w:rPr>
        <w:t xml:space="preserve">, </w:t>
      </w:r>
      <w:r w:rsidRPr="00212361">
        <w:rPr>
          <w:noProof w:val="0"/>
        </w:rPr>
        <w:t>"</w:t>
      </w:r>
      <w:r>
        <w:rPr>
          <w:noProof w:val="0"/>
        </w:rPr>
        <w:t>digAlg</w:t>
      </w:r>
      <w:r w:rsidRPr="00212361">
        <w:rPr>
          <w:noProof w:val="0"/>
        </w:rPr>
        <w:t>"</w:t>
      </w:r>
      <w:r>
        <w:rPr>
          <w:noProof w:val="0"/>
        </w:rPr>
        <w:t>]</w:t>
      </w:r>
    </w:p>
    <w:p w14:paraId="62701815" w14:textId="77777777" w:rsidR="009017CA" w:rsidRDefault="009017CA" w:rsidP="009017CA">
      <w:pPr>
        <w:pStyle w:val="PL"/>
        <w:rPr>
          <w:noProof w:val="0"/>
        </w:rPr>
      </w:pPr>
      <w:r>
        <w:rPr>
          <w:noProof w:val="0"/>
        </w:rPr>
        <w:t xml:space="preserve">      },</w:t>
      </w:r>
    </w:p>
    <w:p w14:paraId="0158C82E" w14:textId="77777777" w:rsidR="009017CA" w:rsidRDefault="009017CA" w:rsidP="009017CA">
      <w:pPr>
        <w:pStyle w:val="PL"/>
        <w:rPr>
          <w:noProof w:val="0"/>
        </w:rPr>
      </w:pPr>
      <w:r>
        <w:rPr>
          <w:noProof w:val="0"/>
        </w:rPr>
        <w:t xml:space="preserve">      </w:t>
      </w:r>
      <w:r w:rsidRPr="00212361">
        <w:rPr>
          <w:noProof w:val="0"/>
        </w:rPr>
        <w:t>"</w:t>
      </w:r>
      <w:r>
        <w:rPr>
          <w:noProof w:val="0"/>
        </w:rPr>
        <w:t>padesFieldN</w:t>
      </w:r>
      <w:r w:rsidRPr="00212361">
        <w:rPr>
          <w:noProof w:val="0"/>
        </w:rPr>
        <w:t>":</w:t>
      </w:r>
      <w:r>
        <w:rPr>
          <w:noProof w:val="0"/>
        </w:rPr>
        <w:t xml:space="preserve"> {</w:t>
      </w:r>
    </w:p>
    <w:p w14:paraId="46044B6D" w14:textId="77777777" w:rsidR="009017CA" w:rsidRDefault="009017CA" w:rsidP="009017CA">
      <w:pPr>
        <w:pStyle w:val="PL"/>
        <w:rPr>
          <w:noProof w:val="0"/>
        </w:rPr>
      </w:pPr>
      <w:r>
        <w:rPr>
          <w:noProof w:val="0"/>
        </w:rPr>
        <w:t xml:space="preserve">        </w:t>
      </w:r>
      <w:r w:rsidRPr="00212361">
        <w:rPr>
          <w:noProof w:val="0"/>
        </w:rPr>
        <w:t xml:space="preserve">"type": </w:t>
      </w:r>
      <w:r>
        <w:rPr>
          <w:noProof w:val="0"/>
        </w:rPr>
        <w:t>"stromg"</w:t>
      </w:r>
    </w:p>
    <w:p w14:paraId="2DCE6FB7" w14:textId="77777777" w:rsidR="009017CA" w:rsidRDefault="009017CA" w:rsidP="009017CA">
      <w:pPr>
        <w:pStyle w:val="PL"/>
        <w:rPr>
          <w:noProof w:val="0"/>
        </w:rPr>
      </w:pPr>
      <w:r>
        <w:rPr>
          <w:noProof w:val="0"/>
        </w:rPr>
        <w:t xml:space="preserve">      },</w:t>
      </w:r>
    </w:p>
    <w:p w14:paraId="63A0799F" w14:textId="77777777" w:rsidR="009017CA" w:rsidRDefault="009017CA" w:rsidP="009017CA">
      <w:pPr>
        <w:pStyle w:val="PL"/>
        <w:rPr>
          <w:noProof w:val="0"/>
        </w:rPr>
      </w:pPr>
      <w:r>
        <w:rPr>
          <w:noProof w:val="0"/>
        </w:rPr>
        <w:t xml:space="preserve">      </w:t>
      </w:r>
      <w:r w:rsidRPr="00212361">
        <w:rPr>
          <w:noProof w:val="0"/>
        </w:rPr>
        <w:t>"</w:t>
      </w:r>
      <w:r>
        <w:rPr>
          <w:noProof w:val="0"/>
        </w:rPr>
        <w:t>xadesSigPtrs</w:t>
      </w:r>
      <w:r w:rsidRPr="00212361">
        <w:rPr>
          <w:noProof w:val="0"/>
        </w:rPr>
        <w:t>":</w:t>
      </w:r>
      <w:r>
        <w:rPr>
          <w:noProof w:val="0"/>
        </w:rPr>
        <w:t xml:space="preserve"> {</w:t>
      </w:r>
    </w:p>
    <w:p w14:paraId="1E66C72B" w14:textId="77777777" w:rsidR="009017CA" w:rsidRDefault="009017CA" w:rsidP="009017CA">
      <w:pPr>
        <w:pStyle w:val="PL"/>
        <w:rPr>
          <w:noProof w:val="0"/>
        </w:rPr>
      </w:pPr>
      <w:r>
        <w:rPr>
          <w:noProof w:val="0"/>
        </w:rPr>
        <w:t xml:space="preserve">        </w:t>
      </w:r>
      <w:r w:rsidRPr="00212361">
        <w:rPr>
          <w:noProof w:val="0"/>
        </w:rPr>
        <w:t xml:space="preserve">"type": </w:t>
      </w:r>
      <w:r>
        <w:rPr>
          <w:noProof w:val="0"/>
        </w:rPr>
        <w:t>"array",</w:t>
      </w:r>
    </w:p>
    <w:p w14:paraId="67F38081" w14:textId="77777777" w:rsidR="009017CA" w:rsidRDefault="009017CA" w:rsidP="009017CA">
      <w:pPr>
        <w:pStyle w:val="PL"/>
        <w:rPr>
          <w:noProof w:val="0"/>
        </w:rPr>
      </w:pPr>
      <w:r>
        <w:rPr>
          <w:noProof w:val="0"/>
        </w:rPr>
        <w:t xml:space="preserve">        </w:t>
      </w:r>
      <w:r w:rsidRPr="00212361">
        <w:rPr>
          <w:noProof w:val="0"/>
        </w:rPr>
        <w:t>"items": {</w:t>
      </w:r>
    </w:p>
    <w:p w14:paraId="0395C46F" w14:textId="77777777" w:rsidR="009017CA" w:rsidRDefault="009017CA" w:rsidP="009017CA">
      <w:pPr>
        <w:pStyle w:val="PL"/>
        <w:rPr>
          <w:noProof w:val="0"/>
        </w:rPr>
      </w:pPr>
      <w:r>
        <w:rPr>
          <w:noProof w:val="0"/>
        </w:rPr>
        <w:t xml:space="preserve">          </w:t>
      </w:r>
      <w:r w:rsidRPr="00212361">
        <w:rPr>
          <w:noProof w:val="0"/>
        </w:rPr>
        <w:t>"type": "object",</w:t>
      </w:r>
    </w:p>
    <w:p w14:paraId="239D9B8F" w14:textId="77777777" w:rsidR="009017CA" w:rsidRDefault="009017CA" w:rsidP="009017CA">
      <w:pPr>
        <w:pStyle w:val="PL"/>
        <w:rPr>
          <w:noProof w:val="0"/>
        </w:rPr>
      </w:pPr>
      <w:r>
        <w:rPr>
          <w:noProof w:val="0"/>
        </w:rPr>
        <w:t xml:space="preserve">          </w:t>
      </w:r>
      <w:r w:rsidRPr="00212361">
        <w:rPr>
          <w:noProof w:val="0"/>
        </w:rPr>
        <w:t>"properties": {</w:t>
      </w:r>
    </w:p>
    <w:p w14:paraId="7065907E" w14:textId="77777777" w:rsidR="009017CA" w:rsidRDefault="009017CA" w:rsidP="009017CA">
      <w:pPr>
        <w:pStyle w:val="PL"/>
        <w:rPr>
          <w:noProof w:val="0"/>
        </w:rPr>
      </w:pPr>
      <w:r>
        <w:rPr>
          <w:noProof w:val="0"/>
        </w:rPr>
        <w:t xml:space="preserve">            </w:t>
      </w:r>
      <w:r w:rsidRPr="00212361">
        <w:rPr>
          <w:noProof w:val="0"/>
        </w:rPr>
        <w:t>"</w:t>
      </w:r>
      <w:r>
        <w:rPr>
          <w:noProof w:val="0"/>
        </w:rPr>
        <w:t>nsDecl</w:t>
      </w:r>
      <w:r w:rsidRPr="00212361">
        <w:rPr>
          <w:noProof w:val="0"/>
        </w:rPr>
        <w:t xml:space="preserve">": </w:t>
      </w:r>
      <w:r>
        <w:rPr>
          <w:noProof w:val="0"/>
        </w:rPr>
        <w:t>{</w:t>
      </w:r>
    </w:p>
    <w:p w14:paraId="03651FEC" w14:textId="77777777" w:rsidR="009017CA" w:rsidRDefault="009017CA" w:rsidP="009017CA">
      <w:pPr>
        <w:pStyle w:val="PL"/>
        <w:rPr>
          <w:noProof w:val="0"/>
        </w:rPr>
      </w:pPr>
      <w:r>
        <w:rPr>
          <w:noProof w:val="0"/>
        </w:rPr>
        <w:t xml:space="preserve">               </w:t>
      </w:r>
      <w:r w:rsidRPr="00212361">
        <w:rPr>
          <w:noProof w:val="0"/>
        </w:rPr>
        <w:t>"type": "array",</w:t>
      </w:r>
    </w:p>
    <w:p w14:paraId="598654CF" w14:textId="77777777" w:rsidR="009017CA" w:rsidRDefault="009017CA" w:rsidP="009017CA">
      <w:pPr>
        <w:pStyle w:val="PL"/>
        <w:rPr>
          <w:noProof w:val="0"/>
        </w:rPr>
      </w:pPr>
      <w:r>
        <w:rPr>
          <w:noProof w:val="0"/>
        </w:rPr>
        <w:t xml:space="preserve">               </w:t>
      </w:r>
      <w:r w:rsidRPr="00212361">
        <w:rPr>
          <w:noProof w:val="0"/>
        </w:rPr>
        <w:t>"items": {</w:t>
      </w:r>
    </w:p>
    <w:p w14:paraId="11706C42" w14:textId="77777777" w:rsidR="009017CA" w:rsidRPr="00212361" w:rsidRDefault="009017CA" w:rsidP="009017CA">
      <w:pPr>
        <w:pStyle w:val="PL"/>
        <w:rPr>
          <w:noProof w:val="0"/>
        </w:rPr>
      </w:pPr>
      <w:r w:rsidRPr="00212361">
        <w:rPr>
          <w:noProof w:val="0"/>
        </w:rPr>
        <w:t xml:space="preserve">            </w:t>
      </w:r>
      <w:r>
        <w:rPr>
          <w:noProof w:val="0"/>
        </w:rPr>
        <w:t xml:space="preserve">     </w:t>
      </w:r>
      <w:r w:rsidRPr="00212361">
        <w:rPr>
          <w:noProof w:val="0"/>
        </w:rPr>
        <w:t>"type": "object",</w:t>
      </w:r>
    </w:p>
    <w:p w14:paraId="20F5D866" w14:textId="77777777" w:rsidR="009017CA" w:rsidRDefault="009017CA" w:rsidP="009017CA">
      <w:pPr>
        <w:pStyle w:val="PL"/>
        <w:rPr>
          <w:noProof w:val="0"/>
        </w:rPr>
      </w:pPr>
      <w:r w:rsidRPr="00212361">
        <w:rPr>
          <w:noProof w:val="0"/>
        </w:rPr>
        <w:t xml:space="preserve">            </w:t>
      </w:r>
      <w:r>
        <w:rPr>
          <w:noProof w:val="0"/>
        </w:rPr>
        <w:t xml:space="preserve">     </w:t>
      </w:r>
      <w:r w:rsidRPr="00212361">
        <w:rPr>
          <w:noProof w:val="0"/>
        </w:rPr>
        <w:t>"$ref": "&lt;DSSXCORESCHEMAFILELOCATION&gt;#/definitions/ds</w:t>
      </w:r>
      <w:r>
        <w:rPr>
          <w:noProof w:val="0"/>
        </w:rPr>
        <w:t>b</w:t>
      </w:r>
      <w:r w:rsidRPr="00212361">
        <w:rPr>
          <w:noProof w:val="0"/>
        </w:rPr>
        <w:t>-</w:t>
      </w:r>
      <w:r>
        <w:rPr>
          <w:noProof w:val="0"/>
        </w:rPr>
        <w:t>NsPrefixMapping</w:t>
      </w:r>
      <w:r w:rsidRPr="00212361">
        <w:rPr>
          <w:noProof w:val="0"/>
        </w:rPr>
        <w:t>Type"</w:t>
      </w:r>
    </w:p>
    <w:p w14:paraId="127B9248" w14:textId="77777777" w:rsidR="009017CA" w:rsidRDefault="009017CA" w:rsidP="009017CA">
      <w:pPr>
        <w:pStyle w:val="PL"/>
        <w:rPr>
          <w:noProof w:val="0"/>
        </w:rPr>
      </w:pPr>
      <w:r>
        <w:rPr>
          <w:noProof w:val="0"/>
        </w:rPr>
        <w:t xml:space="preserve">               }</w:t>
      </w:r>
    </w:p>
    <w:p w14:paraId="29A783BD" w14:textId="77777777" w:rsidR="009017CA" w:rsidRDefault="009017CA" w:rsidP="009017CA">
      <w:pPr>
        <w:pStyle w:val="PL"/>
        <w:rPr>
          <w:noProof w:val="0"/>
        </w:rPr>
      </w:pPr>
      <w:r>
        <w:rPr>
          <w:noProof w:val="0"/>
        </w:rPr>
        <w:t xml:space="preserve">            },</w:t>
      </w:r>
    </w:p>
    <w:p w14:paraId="1A75AA40" w14:textId="77777777" w:rsidR="009017CA" w:rsidRDefault="009017CA" w:rsidP="009017CA">
      <w:pPr>
        <w:pStyle w:val="PL"/>
        <w:rPr>
          <w:noProof w:val="0"/>
        </w:rPr>
      </w:pPr>
      <w:r>
        <w:rPr>
          <w:noProof w:val="0"/>
        </w:rPr>
        <w:t xml:space="preserve">            </w:t>
      </w:r>
      <w:r w:rsidRPr="00212361">
        <w:rPr>
          <w:noProof w:val="0"/>
        </w:rPr>
        <w:t>"</w:t>
      </w:r>
      <w:r>
        <w:rPr>
          <w:noProof w:val="0"/>
        </w:rPr>
        <w:t>whichDoc</w:t>
      </w:r>
      <w:r w:rsidRPr="00212361">
        <w:rPr>
          <w:noProof w:val="0"/>
        </w:rPr>
        <w:t>":</w:t>
      </w:r>
      <w:r>
        <w:rPr>
          <w:noProof w:val="0"/>
        </w:rPr>
        <w:t xml:space="preserve"> {</w:t>
      </w:r>
    </w:p>
    <w:p w14:paraId="2F1122C2" w14:textId="77777777" w:rsidR="009017CA" w:rsidRDefault="009017CA" w:rsidP="009017CA">
      <w:pPr>
        <w:pStyle w:val="PL"/>
        <w:rPr>
          <w:noProof w:val="0"/>
        </w:rPr>
      </w:pPr>
      <w:r>
        <w:rPr>
          <w:noProof w:val="0"/>
        </w:rPr>
        <w:t xml:space="preserve">              </w:t>
      </w:r>
      <w:r w:rsidRPr="00FA2E96">
        <w:rPr>
          <w:noProof w:val="0"/>
        </w:rPr>
        <w:t>"$ref": "#/definitions/dss2-DocumentBaseType"</w:t>
      </w:r>
    </w:p>
    <w:p w14:paraId="3F6F2739" w14:textId="77777777" w:rsidR="009017CA" w:rsidRDefault="009017CA" w:rsidP="009017CA">
      <w:pPr>
        <w:pStyle w:val="PL"/>
        <w:rPr>
          <w:noProof w:val="0"/>
        </w:rPr>
      </w:pPr>
      <w:r>
        <w:rPr>
          <w:noProof w:val="0"/>
        </w:rPr>
        <w:t xml:space="preserve">            },</w:t>
      </w:r>
    </w:p>
    <w:p w14:paraId="264078C5" w14:textId="77777777" w:rsidR="009017CA" w:rsidRDefault="009017CA" w:rsidP="009017CA">
      <w:pPr>
        <w:pStyle w:val="PL"/>
        <w:rPr>
          <w:noProof w:val="0"/>
        </w:rPr>
      </w:pPr>
      <w:r>
        <w:rPr>
          <w:noProof w:val="0"/>
        </w:rPr>
        <w:t xml:space="preserve">            </w:t>
      </w:r>
      <w:r w:rsidRPr="00212361">
        <w:rPr>
          <w:noProof w:val="0"/>
        </w:rPr>
        <w:t>"</w:t>
      </w:r>
      <w:r>
        <w:rPr>
          <w:noProof w:val="0"/>
        </w:rPr>
        <w:t>xPath</w:t>
      </w:r>
      <w:r w:rsidRPr="00212361">
        <w:rPr>
          <w:noProof w:val="0"/>
        </w:rPr>
        <w:t>":</w:t>
      </w:r>
      <w:r>
        <w:rPr>
          <w:noProof w:val="0"/>
        </w:rPr>
        <w:t xml:space="preserve"> {</w:t>
      </w:r>
    </w:p>
    <w:p w14:paraId="1265E6D9" w14:textId="77777777" w:rsidR="009017CA" w:rsidRDefault="009017CA" w:rsidP="009017CA">
      <w:pPr>
        <w:pStyle w:val="PL"/>
        <w:rPr>
          <w:noProof w:val="0"/>
        </w:rPr>
      </w:pPr>
      <w:r>
        <w:rPr>
          <w:noProof w:val="0"/>
        </w:rPr>
        <w:t xml:space="preserve">              </w:t>
      </w:r>
      <w:r w:rsidRPr="00FA2E96">
        <w:rPr>
          <w:noProof w:val="0"/>
        </w:rPr>
        <w:t>"type": "string"</w:t>
      </w:r>
    </w:p>
    <w:p w14:paraId="6A55DF08" w14:textId="77777777" w:rsidR="009017CA" w:rsidRDefault="009017CA" w:rsidP="009017CA">
      <w:pPr>
        <w:pStyle w:val="PL"/>
        <w:rPr>
          <w:noProof w:val="0"/>
        </w:rPr>
      </w:pPr>
      <w:r>
        <w:rPr>
          <w:noProof w:val="0"/>
        </w:rPr>
        <w:t xml:space="preserve">            },</w:t>
      </w:r>
    </w:p>
    <w:p w14:paraId="7B5A2BB1" w14:textId="77777777" w:rsidR="009017CA" w:rsidRDefault="009017CA" w:rsidP="009017CA">
      <w:pPr>
        <w:pStyle w:val="PL"/>
        <w:rPr>
          <w:noProof w:val="0"/>
        </w:rPr>
      </w:pPr>
      <w:r>
        <w:rPr>
          <w:noProof w:val="0"/>
        </w:rPr>
        <w:t xml:space="preserve">            </w:t>
      </w:r>
      <w:r w:rsidRPr="00212361">
        <w:rPr>
          <w:noProof w:val="0"/>
        </w:rPr>
        <w:t>"</w:t>
      </w:r>
      <w:r>
        <w:rPr>
          <w:noProof w:val="0"/>
        </w:rPr>
        <w:t>SchemaRefs</w:t>
      </w:r>
      <w:r w:rsidRPr="00212361">
        <w:rPr>
          <w:noProof w:val="0"/>
        </w:rPr>
        <w:t>":</w:t>
      </w:r>
      <w:r>
        <w:rPr>
          <w:noProof w:val="0"/>
        </w:rPr>
        <w:t xml:space="preserve"> {</w:t>
      </w:r>
    </w:p>
    <w:p w14:paraId="4D4B13D2" w14:textId="77777777" w:rsidR="009017CA" w:rsidRDefault="009017CA" w:rsidP="009017CA">
      <w:pPr>
        <w:pStyle w:val="PL"/>
        <w:rPr>
          <w:noProof w:val="0"/>
        </w:rPr>
      </w:pPr>
      <w:r>
        <w:rPr>
          <w:noProof w:val="0"/>
        </w:rPr>
        <w:t xml:space="preserve">              </w:t>
      </w:r>
      <w:r w:rsidRPr="00FA2E96">
        <w:rPr>
          <w:noProof w:val="0"/>
        </w:rPr>
        <w:t>"type": "string"</w:t>
      </w:r>
    </w:p>
    <w:p w14:paraId="54443621" w14:textId="77777777" w:rsidR="009017CA" w:rsidRDefault="009017CA" w:rsidP="009017CA">
      <w:pPr>
        <w:pStyle w:val="PL"/>
        <w:rPr>
          <w:noProof w:val="0"/>
        </w:rPr>
      </w:pPr>
      <w:r>
        <w:rPr>
          <w:noProof w:val="0"/>
        </w:rPr>
        <w:t xml:space="preserve">            }</w:t>
      </w:r>
    </w:p>
    <w:p w14:paraId="57DD7DD5" w14:textId="77777777" w:rsidR="009017CA" w:rsidRDefault="009017CA" w:rsidP="009017CA">
      <w:pPr>
        <w:pStyle w:val="PL"/>
        <w:rPr>
          <w:noProof w:val="0"/>
        </w:rPr>
      </w:pPr>
      <w:r>
        <w:rPr>
          <w:noProof w:val="0"/>
        </w:rPr>
        <w:t xml:space="preserve">          }</w:t>
      </w:r>
    </w:p>
    <w:p w14:paraId="67313928" w14:textId="77777777" w:rsidR="009017CA" w:rsidRDefault="009017CA" w:rsidP="009017CA">
      <w:pPr>
        <w:pStyle w:val="PL"/>
        <w:rPr>
          <w:noProof w:val="0"/>
        </w:rPr>
      </w:pPr>
      <w:r>
        <w:rPr>
          <w:noProof w:val="0"/>
        </w:rPr>
        <w:t xml:space="preserve">        }</w:t>
      </w:r>
    </w:p>
    <w:p w14:paraId="666A9922" w14:textId="77777777" w:rsidR="009017CA" w:rsidRDefault="009017CA" w:rsidP="009017CA">
      <w:pPr>
        <w:pStyle w:val="PL"/>
        <w:rPr>
          <w:noProof w:val="0"/>
        </w:rPr>
      </w:pPr>
      <w:r>
        <w:rPr>
          <w:noProof w:val="0"/>
        </w:rPr>
        <w:t xml:space="preserve">      }</w:t>
      </w:r>
    </w:p>
    <w:p w14:paraId="228192E2" w14:textId="77777777" w:rsidR="009017CA" w:rsidRPr="00212361" w:rsidRDefault="009017CA" w:rsidP="009017CA">
      <w:pPr>
        <w:pStyle w:val="PL"/>
        <w:rPr>
          <w:noProof w:val="0"/>
        </w:rPr>
      </w:pPr>
      <w:r>
        <w:rPr>
          <w:noProof w:val="0"/>
        </w:rPr>
        <w:t xml:space="preserve">    }</w:t>
      </w:r>
    </w:p>
    <w:p w14:paraId="5FECA04C" w14:textId="77777777" w:rsidR="009017CA" w:rsidRDefault="009017CA" w:rsidP="009017CA">
      <w:pPr>
        <w:pStyle w:val="PL"/>
        <w:rPr>
          <w:noProof w:val="0"/>
        </w:rPr>
      </w:pPr>
      <w:r w:rsidRPr="00212361">
        <w:rPr>
          <w:noProof w:val="0"/>
        </w:rPr>
        <w:t xml:space="preserve">  }</w:t>
      </w:r>
    </w:p>
    <w:p w14:paraId="13CE664B" w14:textId="77777777" w:rsidR="009017CA" w:rsidRDefault="009017CA" w:rsidP="009017CA">
      <w:pPr>
        <w:pStyle w:val="PL"/>
        <w:rPr>
          <w:noProof w:val="0"/>
        </w:rPr>
      </w:pPr>
    </w:p>
    <w:p w14:paraId="1D72F0A3" w14:textId="4252572E" w:rsidR="004F3952" w:rsidRDefault="004F3952" w:rsidP="004F3952">
      <w:r>
        <w:t xml:space="preserve">Instances of </w:t>
      </w:r>
      <w:r w:rsidRPr="00495A52">
        <w:rPr>
          <w:rStyle w:val="Element"/>
          <w:sz w:val="18"/>
          <w:szCs w:val="18"/>
        </w:rPr>
        <w:t>ProofsOfExistenc</w:t>
      </w:r>
      <w:r>
        <w:rPr>
          <w:rStyle w:val="Element"/>
          <w:sz w:val="18"/>
          <w:szCs w:val="18"/>
        </w:rPr>
        <w:t>eType</w:t>
      </w:r>
      <w:r>
        <w:t xml:space="preserve"> type shall be an array of items. Each item shall be a tuple of two components. </w:t>
      </w:r>
    </w:p>
    <w:p w14:paraId="5D865F3A" w14:textId="3B9F32E3" w:rsidR="004F3952" w:rsidRDefault="004F3952" w:rsidP="004F3952">
      <w:r>
        <w:rPr>
          <w:rStyle w:val="Element"/>
          <w:sz w:val="18"/>
          <w:szCs w:val="18"/>
        </w:rPr>
        <w:t>sigRef</w:t>
      </w:r>
      <w:r>
        <w:t xml:space="preserve"> component of the tuple shall be a reference to the signature whose Proof of Existence the client sends to the server. Any of the three mechanisms specified in clause </w:t>
      </w:r>
      <w:r w:rsidR="009175F5">
        <w:fldChar w:fldCharType="begin"/>
      </w:r>
      <w:r w:rsidR="009175F5">
        <w:instrText xml:space="preserve"> REF CL_OPT_SIGSIDS_JSON \h </w:instrText>
      </w:r>
      <w:r w:rsidR="009175F5">
        <w:fldChar w:fldCharType="separate"/>
      </w:r>
      <w:r w:rsidR="009175F5" w:rsidRPr="00212361">
        <w:t>5.1.4.</w:t>
      </w:r>
      <w:r w:rsidR="009175F5">
        <w:t>2</w:t>
      </w:r>
      <w:r w:rsidR="009175F5" w:rsidRPr="00212361">
        <w:t>.</w:t>
      </w:r>
      <w:r w:rsidR="009175F5">
        <w:t>4</w:t>
      </w:r>
      <w:r w:rsidR="009175F5">
        <w:fldChar w:fldCharType="end"/>
      </w:r>
      <w:r w:rsidR="009175F5">
        <w:t xml:space="preserve"> </w:t>
      </w:r>
      <w:r>
        <w:t>may be used for referencing the signature, depending of the type of the referenced signature.</w:t>
      </w:r>
    </w:p>
    <w:p w14:paraId="2E62E9F0" w14:textId="460CC3D0" w:rsidR="00DF73BF" w:rsidRDefault="009175F5" w:rsidP="0034011A">
      <w:r>
        <w:rPr>
          <w:rStyle w:val="Element"/>
          <w:sz w:val="18"/>
          <w:szCs w:val="18"/>
        </w:rPr>
        <w:t>Time</w:t>
      </w:r>
      <w:r w:rsidR="004F3952">
        <w:t xml:space="preserve"> </w:t>
      </w:r>
      <w:r>
        <w:t xml:space="preserve">component of the tuple </w:t>
      </w:r>
      <w:r w:rsidR="004F3952">
        <w:t>shall indicate the time and date when the client claims the referenced signature existed (Proof of Existence).</w:t>
      </w:r>
      <w:r>
        <w:t xml:space="preserve"> Its value </w:t>
      </w:r>
      <w:r w:rsidR="00BD227C">
        <w:t xml:space="preserve">shall be an string representing an UTCTime as represented in </w:t>
      </w:r>
      <w:r w:rsidR="00712C01">
        <w:t xml:space="preserve">instances of </w:t>
      </w:r>
      <w:r w:rsidR="00712C01" w:rsidRPr="00712C01">
        <w:rPr>
          <w:rStyle w:val="Element"/>
          <w:sz w:val="18"/>
          <w:szCs w:val="18"/>
        </w:rPr>
        <w:t>xs:dateTime</w:t>
      </w:r>
      <w:r w:rsidR="00712C01">
        <w:t xml:space="preserve"> type in XML schema.</w:t>
      </w:r>
    </w:p>
    <w:p w14:paraId="106CD39F" w14:textId="369614F5" w:rsidR="00E66AA0" w:rsidRPr="00212361" w:rsidRDefault="00E66AA0" w:rsidP="00E66AA0">
      <w:pPr>
        <w:pStyle w:val="Ttulo5"/>
      </w:pPr>
      <w:r>
        <w:t>5.1.4.17</w:t>
      </w:r>
      <w:r w:rsidRPr="00212361">
        <w:t>.</w:t>
      </w:r>
      <w:r>
        <w:t>4</w:t>
      </w:r>
      <w:r w:rsidRPr="00212361">
        <w:tab/>
      </w:r>
      <w:r>
        <w:t>Processing model</w:t>
      </w:r>
    </w:p>
    <w:p w14:paraId="0F2EC5F4" w14:textId="6A25F0CE" w:rsidR="00E66AA0" w:rsidRDefault="00D03146" w:rsidP="0034011A">
      <w:r>
        <w:t xml:space="preserve">If the validation request incorporates this optional input, the server shall consider the time indicated in one tuple as a Proof of Existence for signature referenced within the same tuple. It shall use this Proof of Existence </w:t>
      </w:r>
      <w:r w:rsidR="00FA4164">
        <w:t xml:space="preserve">during </w:t>
      </w:r>
      <w:r>
        <w:t>the validation of that signature.</w:t>
      </w:r>
    </w:p>
    <w:p w14:paraId="69EC3E3F" w14:textId="1A8E1E11" w:rsidR="00D03146" w:rsidRPr="00212361" w:rsidRDefault="00D03146" w:rsidP="0034011A">
      <w:r>
        <w:t>The client is fully responsible of submitting accurate Proofs of Existence to the server.</w:t>
      </w:r>
    </w:p>
    <w:p w14:paraId="5469CCF2" w14:textId="3030EBD3" w:rsidR="00837B75" w:rsidRPr="00212361" w:rsidRDefault="00837B75" w:rsidP="00754EEB">
      <w:pPr>
        <w:pStyle w:val="Ttulo2"/>
      </w:pPr>
      <w:bookmarkStart w:id="207" w:name="CL_OPT_ASYNCHRONOUS_PROCESSING"/>
      <w:bookmarkStart w:id="208" w:name="_Toc388378536"/>
      <w:r w:rsidRPr="00212361">
        <w:t>5.1.</w:t>
      </w:r>
      <w:r w:rsidR="00754EEB">
        <w:t>5</w:t>
      </w:r>
      <w:bookmarkEnd w:id="207"/>
      <w:r w:rsidRPr="00212361">
        <w:tab/>
      </w:r>
      <w:r w:rsidR="00754EEB">
        <w:t>A</w:t>
      </w:r>
      <w:r w:rsidRPr="00212361">
        <w:t xml:space="preserve">synchronous </w:t>
      </w:r>
      <w:r w:rsidR="00BF27E5" w:rsidRPr="00212361">
        <w:t>processing</w:t>
      </w:r>
      <w:bookmarkEnd w:id="208"/>
    </w:p>
    <w:bookmarkStart w:id="209" w:name="CL_ASYN_PROCESS_PROTOCOL"/>
    <w:p w14:paraId="4DD4D818" w14:textId="2D6B1A72" w:rsidR="00837B75" w:rsidRPr="00212361" w:rsidRDefault="00F70A4F" w:rsidP="00754EEB">
      <w:pPr>
        <w:pStyle w:val="Ttulo4"/>
      </w:pPr>
      <w:r w:rsidRPr="00212361">
        <w:fldChar w:fldCharType="begin"/>
      </w:r>
      <w:r w:rsidRPr="00212361">
        <w:instrText xml:space="preserve"> REF CL_OPT_ASYNCHRONOUS_PROCESSING \h </w:instrText>
      </w:r>
      <w:r w:rsidRPr="00212361">
        <w:fldChar w:fldCharType="separate"/>
      </w:r>
      <w:bookmarkStart w:id="210" w:name="_Toc388378537"/>
      <w:r w:rsidR="00212361" w:rsidRPr="00212361">
        <w:t>5.1.</w:t>
      </w:r>
      <w:r w:rsidR="00754EEB">
        <w:t>5</w:t>
      </w:r>
      <w:r w:rsidRPr="00212361">
        <w:fldChar w:fldCharType="end"/>
      </w:r>
      <w:r w:rsidR="00837B75" w:rsidRPr="00212361">
        <w:t>.1</w:t>
      </w:r>
      <w:bookmarkEnd w:id="209"/>
      <w:r w:rsidR="00837B75" w:rsidRPr="00212361">
        <w:tab/>
      </w:r>
      <w:r w:rsidR="00103B74" w:rsidRPr="00212361">
        <w:t>Asynchronous processing protocol</w:t>
      </w:r>
      <w:bookmarkEnd w:id="210"/>
    </w:p>
    <w:p w14:paraId="1EFDD195" w14:textId="77777777" w:rsidR="00103B74" w:rsidRPr="00212361" w:rsidRDefault="00BF27E5" w:rsidP="00BF27E5">
      <w:r w:rsidRPr="00212361">
        <w:t>In asynchronous processing one client usually sends an initial request to the server</w:t>
      </w:r>
      <w:r w:rsidR="002303B6" w:rsidRPr="00212361">
        <w:t>.</w:t>
      </w:r>
      <w:r w:rsidR="00A60A26" w:rsidRPr="00212361">
        <w:t xml:space="preserve"> </w:t>
      </w:r>
    </w:p>
    <w:p w14:paraId="63F7F244" w14:textId="0EDB27EE" w:rsidR="00103B74" w:rsidRPr="00212361" w:rsidRDefault="00A60A26" w:rsidP="00BF27E5">
      <w:r w:rsidRPr="00212361">
        <w:t xml:space="preserve">The initial request </w:t>
      </w:r>
      <w:r w:rsidR="00103B74" w:rsidRPr="00212361">
        <w:t>shall contain, among other things,</w:t>
      </w:r>
      <w:r w:rsidRPr="00212361">
        <w:t xml:space="preserve"> </w:t>
      </w:r>
      <w:r w:rsidR="00103B74" w:rsidRPr="00212361">
        <w:t>a</w:t>
      </w:r>
      <w:r w:rsidRPr="00212361">
        <w:t xml:space="preserve"> request identifier generated by the client</w:t>
      </w:r>
      <w:r w:rsidR="00103B74" w:rsidRPr="00212361">
        <w:t xml:space="preserve">, as specified in clause </w:t>
      </w:r>
      <w:r w:rsidR="00103B74" w:rsidRPr="00212361">
        <w:fldChar w:fldCharType="begin"/>
      </w:r>
      <w:r w:rsidR="00103B74" w:rsidRPr="00212361">
        <w:instrText xml:space="preserve"> REF CL_TOT_REQ_REQID \h </w:instrText>
      </w:r>
      <w:r w:rsidR="00CB1E39" w:rsidRPr="00212361">
        <w:instrText xml:space="preserve"> \* MERGEFORMAT </w:instrText>
      </w:r>
      <w:r w:rsidR="00103B74" w:rsidRPr="00212361">
        <w:fldChar w:fldCharType="separate"/>
      </w:r>
      <w:r w:rsidR="00212361" w:rsidRPr="00212361">
        <w:t>5.1.4.</w:t>
      </w:r>
      <w:r w:rsidR="00212361">
        <w:t>15</w:t>
      </w:r>
      <w:r w:rsidR="00103B74" w:rsidRPr="00212361">
        <w:fldChar w:fldCharType="end"/>
      </w:r>
      <w:r w:rsidRPr="00212361">
        <w:t>.</w:t>
      </w:r>
      <w:r w:rsidR="002303B6" w:rsidRPr="00212361">
        <w:t xml:space="preserve"> </w:t>
      </w:r>
    </w:p>
    <w:p w14:paraId="03B67DC4" w14:textId="2F68304B" w:rsidR="003C72E6" w:rsidRPr="00212361" w:rsidRDefault="002303B6" w:rsidP="00BF27E5">
      <w:r w:rsidRPr="00212361">
        <w:t>The server</w:t>
      </w:r>
      <w:r w:rsidR="00BF27E5" w:rsidRPr="00212361">
        <w:t xml:space="preserve"> </w:t>
      </w:r>
      <w:r w:rsidRPr="00212361">
        <w:t>can return a response indicating that the validation has not yet been finished</w:t>
      </w:r>
      <w:r w:rsidR="00A60A26" w:rsidRPr="00212361">
        <w:t xml:space="preserve">. Within this initial response, the server </w:t>
      </w:r>
      <w:r w:rsidR="00103B74" w:rsidRPr="00212361">
        <w:t>shall convey</w:t>
      </w:r>
      <w:r w:rsidR="00A60A26" w:rsidRPr="00212361">
        <w:t xml:space="preserve"> a response identifier</w:t>
      </w:r>
      <w:r w:rsidR="00103B74" w:rsidRPr="00212361">
        <w:t>, as specified in clause</w:t>
      </w:r>
      <w:r w:rsidR="00F70A4F" w:rsidRPr="00212361">
        <w:t xml:space="preserve"> </w:t>
      </w:r>
      <w:r w:rsidR="000569C2" w:rsidRPr="00212361">
        <w:fldChar w:fldCharType="begin"/>
      </w:r>
      <w:r w:rsidR="000569C2" w:rsidRPr="00212361">
        <w:instrText xml:space="preserve"> REF CL_RESP_OPT_ASYNCHRO_COMPS \h </w:instrText>
      </w:r>
      <w:r w:rsidR="000569C2" w:rsidRPr="00212361">
        <w:fldChar w:fldCharType="separate"/>
      </w:r>
      <w:r w:rsidR="00212361" w:rsidRPr="00212361">
        <w:t>5.2.3.</w:t>
      </w:r>
      <w:r w:rsidR="00212361">
        <w:rPr>
          <w:noProof/>
        </w:rPr>
        <w:t>12</w:t>
      </w:r>
      <w:r w:rsidR="000569C2" w:rsidRPr="00212361">
        <w:fldChar w:fldCharType="end"/>
      </w:r>
      <w:r w:rsidRPr="00212361">
        <w:t>.</w:t>
      </w:r>
      <w:r w:rsidR="00BF27E5" w:rsidRPr="00212361">
        <w:t xml:space="preserve"> </w:t>
      </w:r>
      <w:r w:rsidR="001B1E0F" w:rsidRPr="00212361">
        <w:t>Both</w:t>
      </w:r>
      <w:r w:rsidR="00A60A26" w:rsidRPr="00212361">
        <w:t xml:space="preserve"> client </w:t>
      </w:r>
      <w:r w:rsidR="001B1E0F" w:rsidRPr="00212361">
        <w:t xml:space="preserve">and server </w:t>
      </w:r>
      <w:r w:rsidR="00A60A26" w:rsidRPr="00212361">
        <w:t xml:space="preserve">can correlate the response identifier to the request identifier. </w:t>
      </w:r>
    </w:p>
    <w:p w14:paraId="33B4911C" w14:textId="39115A52" w:rsidR="003C72E6" w:rsidRPr="00212361" w:rsidRDefault="002303B6" w:rsidP="00BF27E5">
      <w:r w:rsidRPr="00212361">
        <w:t>Under this processing mode the</w:t>
      </w:r>
      <w:r w:rsidR="00BF27E5" w:rsidRPr="00212361">
        <w:t xml:space="preserve"> client, after a certain time, </w:t>
      </w:r>
      <w:r w:rsidRPr="00212361">
        <w:t>can send</w:t>
      </w:r>
      <w:r w:rsidR="001B1E0F" w:rsidRPr="00212361">
        <w:t xml:space="preserve"> a </w:t>
      </w:r>
      <w:r w:rsidR="00CC5569" w:rsidRPr="00212361">
        <w:t>pending-</w:t>
      </w:r>
      <w:r w:rsidR="001B1E0F" w:rsidRPr="00212361">
        <w:t xml:space="preserve">request </w:t>
      </w:r>
      <w:r w:rsidR="00BF27E5" w:rsidRPr="00212361">
        <w:t>to the server</w:t>
      </w:r>
      <w:r w:rsidR="003C72E6" w:rsidRPr="00212361">
        <w:t xml:space="preserve">. This </w:t>
      </w:r>
      <w:r w:rsidR="00CC5569" w:rsidRPr="00212361">
        <w:t>pending-</w:t>
      </w:r>
      <w:r w:rsidR="003C72E6" w:rsidRPr="00212361">
        <w:t>request shall include the response identifier previously returned by the server.  This response identifier allows the server to</w:t>
      </w:r>
      <w:r w:rsidR="001B1E0F" w:rsidRPr="00212361">
        <w:t xml:space="preserve"> correlate </w:t>
      </w:r>
      <w:r w:rsidR="003C72E6" w:rsidRPr="00212361">
        <w:t>this</w:t>
      </w:r>
      <w:r w:rsidR="001B1E0F" w:rsidRPr="00212361">
        <w:t xml:space="preserve"> </w:t>
      </w:r>
      <w:r w:rsidR="00CC5569" w:rsidRPr="00212361">
        <w:t>pending-</w:t>
      </w:r>
      <w:r w:rsidR="001B1E0F" w:rsidRPr="00212361">
        <w:t>request to the initial request</w:t>
      </w:r>
      <w:r w:rsidR="00BF27E5" w:rsidRPr="00212361">
        <w:t xml:space="preserve">, </w:t>
      </w:r>
      <w:r w:rsidR="001B1E0F" w:rsidRPr="00212361">
        <w:t>and</w:t>
      </w:r>
      <w:r w:rsidR="00BF27E5" w:rsidRPr="00212361">
        <w:t xml:space="preserve"> can </w:t>
      </w:r>
      <w:r w:rsidRPr="00212361">
        <w:t>return the validation result or return again an indication of “not yet finished”</w:t>
      </w:r>
      <w:r w:rsidR="00BF27E5" w:rsidRPr="00212361">
        <w:t xml:space="preserve">. </w:t>
      </w:r>
    </w:p>
    <w:p w14:paraId="24DF3CC9" w14:textId="0C8394AA" w:rsidR="00BF27E5" w:rsidRPr="00212361" w:rsidRDefault="00BF27E5" w:rsidP="00BF27E5">
      <w:r w:rsidRPr="00212361">
        <w:t xml:space="preserve">If </w:t>
      </w:r>
      <w:r w:rsidR="002303B6" w:rsidRPr="00212361">
        <w:t>this is the case</w:t>
      </w:r>
      <w:r w:rsidRPr="00212361">
        <w:t>, the client can send subsequent requests until the server returns a response with the validation result.</w:t>
      </w:r>
      <w:r w:rsidR="003C72E6" w:rsidRPr="00212361">
        <w:t xml:space="preserve"> Each subsequent request shall include the response identifier returned by the server in the response to the initial request.</w:t>
      </w:r>
    </w:p>
    <w:p w14:paraId="2FF4205D" w14:textId="13E9D29E" w:rsidR="00BF27E5" w:rsidRPr="00212361" w:rsidRDefault="00BF27E5" w:rsidP="00BF27E5">
      <w:r w:rsidRPr="00212361">
        <w:t>For managing asynchronous processing, the following components are required:</w:t>
      </w:r>
    </w:p>
    <w:p w14:paraId="14B8E304" w14:textId="7FF2E42F" w:rsidR="00BF27E5" w:rsidRPr="00212361" w:rsidRDefault="00BF27E5" w:rsidP="00A5020F">
      <w:pPr>
        <w:pStyle w:val="BL"/>
        <w:numPr>
          <w:ilvl w:val="0"/>
          <w:numId w:val="15"/>
        </w:numPr>
      </w:pPr>
      <w:r w:rsidRPr="00212361">
        <w:t xml:space="preserve">One component for the </w:t>
      </w:r>
      <w:r w:rsidR="00671A94" w:rsidRPr="00212361">
        <w:t xml:space="preserve">identifying a request as a </w:t>
      </w:r>
      <w:r w:rsidR="00CC5569" w:rsidRPr="00212361">
        <w:t>pending-</w:t>
      </w:r>
      <w:r w:rsidR="00671A94" w:rsidRPr="00212361">
        <w:t xml:space="preserve">request </w:t>
      </w:r>
      <w:r w:rsidR="00CC5569" w:rsidRPr="00212361">
        <w:t xml:space="preserve">associated </w:t>
      </w:r>
      <w:r w:rsidR="00671A94" w:rsidRPr="00212361">
        <w:t>to an initial request</w:t>
      </w:r>
      <w:r w:rsidRPr="00212361">
        <w:t>.</w:t>
      </w:r>
      <w:r w:rsidR="00103B74" w:rsidRPr="00212361">
        <w:t xml:space="preserve"> </w:t>
      </w:r>
    </w:p>
    <w:p w14:paraId="0C41B9CA" w14:textId="4E87AE63" w:rsidR="00BF27E5" w:rsidRPr="00212361" w:rsidRDefault="00BF27E5" w:rsidP="00BF27E5">
      <w:pPr>
        <w:pStyle w:val="BL"/>
      </w:pPr>
      <w:r w:rsidRPr="00212361">
        <w:t xml:space="preserve">One component that </w:t>
      </w:r>
      <w:r w:rsidR="00671A94" w:rsidRPr="00212361">
        <w:t xml:space="preserve">allows </w:t>
      </w:r>
      <w:r w:rsidR="004323C6" w:rsidRPr="00212361">
        <w:t>correlating</w:t>
      </w:r>
      <w:r w:rsidR="00671A94" w:rsidRPr="00212361">
        <w:t xml:space="preserve"> the subsequent requests with the response to the initial requests, which included a notification of “not yet finished”</w:t>
      </w:r>
      <w:r w:rsidR="003C72E6" w:rsidRPr="00212361">
        <w:t>.</w:t>
      </w:r>
    </w:p>
    <w:bookmarkStart w:id="211" w:name="CL_TOT_REQ_PENDREQ"/>
    <w:p w14:paraId="57422892" w14:textId="6AB2A9F2" w:rsidR="004323C6" w:rsidRPr="00212361" w:rsidRDefault="00F70A4F" w:rsidP="00754EEB">
      <w:pPr>
        <w:pStyle w:val="Ttulo4"/>
      </w:pPr>
      <w:r w:rsidRPr="00212361">
        <w:fldChar w:fldCharType="begin"/>
      </w:r>
      <w:r w:rsidRPr="00212361">
        <w:instrText xml:space="preserve"> REF CL_OPT_ASYNCHRONOUS_PROCESSING \h </w:instrText>
      </w:r>
      <w:r w:rsidRPr="00212361">
        <w:fldChar w:fldCharType="separate"/>
      </w:r>
      <w:bookmarkStart w:id="212" w:name="_Toc388378538"/>
      <w:r w:rsidR="00212361" w:rsidRPr="00212361">
        <w:t>5.1.</w:t>
      </w:r>
      <w:r w:rsidR="00754EEB">
        <w:t>5</w:t>
      </w:r>
      <w:r w:rsidRPr="00212361">
        <w:fldChar w:fldCharType="end"/>
      </w:r>
      <w:r w:rsidR="004323C6" w:rsidRPr="00212361">
        <w:t>.2</w:t>
      </w:r>
      <w:bookmarkEnd w:id="211"/>
      <w:r w:rsidR="004323C6" w:rsidRPr="00212361">
        <w:tab/>
        <w:t>Component for identifying a request as a subsequent request to an initial request</w:t>
      </w:r>
      <w:bookmarkEnd w:id="212"/>
    </w:p>
    <w:bookmarkStart w:id="213" w:name="CL_OPT_ASYNCHRONOUS_PROCESSING_SEM"/>
    <w:p w14:paraId="155A03C8" w14:textId="36525E00" w:rsidR="00DA5D50" w:rsidRPr="00212361" w:rsidRDefault="00F70A4F" w:rsidP="00754EEB">
      <w:pPr>
        <w:pStyle w:val="Ttulo5"/>
      </w:pPr>
      <w:r w:rsidRPr="00212361">
        <w:fldChar w:fldCharType="begin"/>
      </w:r>
      <w:r w:rsidRPr="00212361">
        <w:instrText xml:space="preserve"> REF CL_OPT_ASYNCHRONOUS_PROCESSING \h </w:instrText>
      </w:r>
      <w:r w:rsidRPr="00212361">
        <w:fldChar w:fldCharType="separate"/>
      </w:r>
      <w:bookmarkStart w:id="214" w:name="_Toc388378539"/>
      <w:r w:rsidR="00212361" w:rsidRPr="00212361">
        <w:t>5.1.</w:t>
      </w:r>
      <w:r w:rsidR="00754EEB">
        <w:t>5</w:t>
      </w:r>
      <w:r w:rsidRPr="00212361">
        <w:fldChar w:fldCharType="end"/>
      </w:r>
      <w:r w:rsidR="00DA5D50" w:rsidRPr="00212361">
        <w:t>.2.1</w:t>
      </w:r>
      <w:bookmarkEnd w:id="213"/>
      <w:r w:rsidR="00DA5D50" w:rsidRPr="00212361">
        <w:tab/>
        <w:t>Semantics</w:t>
      </w:r>
      <w:bookmarkEnd w:id="214"/>
    </w:p>
    <w:p w14:paraId="16A71351" w14:textId="1760B90B" w:rsidR="00DA5D50" w:rsidRPr="00212361" w:rsidRDefault="00FF0932" w:rsidP="00DA5D50">
      <w:r w:rsidRPr="00212361">
        <w:t xml:space="preserve">This component shall </w:t>
      </w:r>
      <w:r w:rsidR="00640017" w:rsidRPr="00212361">
        <w:t xml:space="preserve">be a request that shall notify </w:t>
      </w:r>
      <w:r w:rsidR="00893336" w:rsidRPr="00212361">
        <w:t>to the server</w:t>
      </w:r>
      <w:r w:rsidR="00640017" w:rsidRPr="00212361">
        <w:t xml:space="preserve"> to return the response corresponding to</w:t>
      </w:r>
      <w:r w:rsidR="00D23E40" w:rsidRPr="00212361">
        <w:t xml:space="preserve"> a previously sent initial request to the server</w:t>
      </w:r>
      <w:r w:rsidRPr="00212361">
        <w:t>.</w:t>
      </w:r>
      <w:r w:rsidR="00D23E40" w:rsidRPr="00212361">
        <w:t xml:space="preserve"> Requests of this type are named pending-request hereinafter.</w:t>
      </w:r>
    </w:p>
    <w:p w14:paraId="6A184530" w14:textId="70D5648F" w:rsidR="00893336" w:rsidRPr="00212361" w:rsidRDefault="00893336" w:rsidP="00DA5D50">
      <w:r w:rsidRPr="00212361">
        <w:t xml:space="preserve">This component shall include </w:t>
      </w:r>
      <w:r w:rsidR="00103B74" w:rsidRPr="00212361">
        <w:t>an</w:t>
      </w:r>
      <w:r w:rsidRPr="00212361">
        <w:t xml:space="preserve"> identifier, generated by the server and returned by the server in the response to the initial request, which shall allow </w:t>
      </w:r>
      <w:r w:rsidR="00D23E40" w:rsidRPr="00212361">
        <w:t>correlating</w:t>
      </w:r>
      <w:r w:rsidRPr="00212361">
        <w:t xml:space="preserve"> the subsequent requests to the initial request and to the subsequent responses.</w:t>
      </w:r>
    </w:p>
    <w:bookmarkStart w:id="215" w:name="CL_OPT_ASYNCHRONOUS_PROCESSING_XML"/>
    <w:p w14:paraId="1D2A4A3C" w14:textId="4E61DDA6" w:rsidR="00DA5D50" w:rsidRPr="00212361" w:rsidRDefault="00F70A4F" w:rsidP="00754EEB">
      <w:pPr>
        <w:pStyle w:val="Ttulo5"/>
      </w:pPr>
      <w:r w:rsidRPr="00212361">
        <w:fldChar w:fldCharType="begin"/>
      </w:r>
      <w:r w:rsidRPr="00212361">
        <w:instrText xml:space="preserve"> REF CL_OPT_ASYNCHRONOUS_PROCESSING \h </w:instrText>
      </w:r>
      <w:r w:rsidRPr="00212361">
        <w:fldChar w:fldCharType="separate"/>
      </w:r>
      <w:bookmarkStart w:id="216" w:name="_Toc388378540"/>
      <w:r w:rsidR="00212361" w:rsidRPr="00212361">
        <w:t>5.1.</w:t>
      </w:r>
      <w:r w:rsidR="00754EEB">
        <w:t>5</w:t>
      </w:r>
      <w:r w:rsidRPr="00212361">
        <w:fldChar w:fldCharType="end"/>
      </w:r>
      <w:r w:rsidR="00DA5D50" w:rsidRPr="00212361">
        <w:t>.2.2</w:t>
      </w:r>
      <w:bookmarkEnd w:id="215"/>
      <w:r w:rsidR="00DA5D50" w:rsidRPr="00212361">
        <w:tab/>
      </w:r>
      <w:r w:rsidR="0028057A">
        <w:t>XML component</w:t>
      </w:r>
      <w:bookmarkEnd w:id="216"/>
    </w:p>
    <w:p w14:paraId="20DE82D3" w14:textId="4ACA8F1E" w:rsidR="00FF1789" w:rsidRPr="00212361" w:rsidRDefault="00CE0B6B" w:rsidP="006A2102">
      <w:r w:rsidRPr="00212361">
        <w:t xml:space="preserve">The element that </w:t>
      </w:r>
      <w:r w:rsidR="00FF1789" w:rsidRPr="00212361">
        <w:t xml:space="preserve">shall indicate to the server that the client is requesting the response corresponding to a previously sent initial request (as part of an asynchronous protocol) shall be the </w:t>
      </w:r>
      <w:r w:rsidR="00FF1FCB">
        <w:rPr>
          <w:rStyle w:val="Element"/>
          <w:sz w:val="18"/>
          <w:szCs w:val="18"/>
        </w:rPr>
        <w:t>dss2</w:t>
      </w:r>
      <w:r w:rsidR="00FF1789" w:rsidRPr="00212361">
        <w:rPr>
          <w:rStyle w:val="Element"/>
          <w:sz w:val="18"/>
          <w:szCs w:val="18"/>
        </w:rPr>
        <w:t>:PendingRequest</w:t>
      </w:r>
      <w:r w:rsidR="00FF1789" w:rsidRPr="00212361">
        <w:t xml:space="preserve"> element specified in </w:t>
      </w:r>
      <w:r w:rsidR="00F7498F">
        <w:t xml:space="preserve">clause </w:t>
      </w:r>
      <w:r w:rsidR="00D23E40" w:rsidRPr="00212361">
        <w:t>[</w:t>
      </w:r>
      <w:r w:rsidR="00FF1789" w:rsidRPr="00212361">
        <w:rPr>
          <w:highlight w:val="yellow"/>
        </w:rPr>
        <w:t>PENDINGREQUEST</w:t>
      </w:r>
      <w:r w:rsidR="00D23E40" w:rsidRPr="00212361">
        <w:rPr>
          <w:highlight w:val="yellow"/>
        </w:rPr>
        <w:t xml:space="preserve"> 3</w:t>
      </w:r>
      <w:r w:rsidR="00FF1789" w:rsidRPr="00212361">
        <w:rPr>
          <w:highlight w:val="yellow"/>
        </w:rPr>
        <w:t>.1</w:t>
      </w:r>
      <w:r w:rsidR="00FF1789" w:rsidRPr="00212361">
        <w:t>]</w:t>
      </w:r>
      <w:r w:rsidR="00F7498F">
        <w:t xml:space="preserve"> of </w:t>
      </w:r>
      <w:r w:rsidR="00F7498F">
        <w:fldChar w:fldCharType="begin"/>
      </w:r>
      <w:r w:rsidR="00F7498F">
        <w:instrText xml:space="preserve"> REF NAME_OASIS_DSS_CORE \h </w:instrText>
      </w:r>
      <w:r w:rsidR="00F7498F">
        <w:fldChar w:fldCharType="separate"/>
      </w:r>
      <w:r w:rsidR="00F7498F" w:rsidRPr="00212361">
        <w:rPr>
          <w:lang w:eastAsia="en-GB"/>
        </w:rPr>
        <w:t>OASIS Standard: Digital Signature Service Core Protocols, Elements, and Bindings Version 2.0</w:t>
      </w:r>
      <w:r w:rsidR="00F7498F">
        <w:fldChar w:fldCharType="end"/>
      </w:r>
      <w:r w:rsidR="00F7498F">
        <w:t xml:space="preserve"> </w:t>
      </w:r>
      <w:r w:rsidR="00F7498F">
        <w:fldChar w:fldCharType="begin"/>
      </w:r>
      <w:r w:rsidR="00F7498F">
        <w:instrText xml:space="preserve"> REF REF_DSSX_CORE \h </w:instrText>
      </w:r>
      <w:r w:rsidR="00F7498F">
        <w:fldChar w:fldCharType="separate"/>
      </w:r>
      <w:r w:rsidR="00F7498F" w:rsidRPr="00212361">
        <w:rPr>
          <w:lang w:eastAsia="en-GB"/>
        </w:rPr>
        <w:t>[</w:t>
      </w:r>
      <w:r w:rsidR="00F7498F">
        <w:rPr>
          <w:noProof/>
          <w:lang w:eastAsia="en-GB"/>
        </w:rPr>
        <w:t>1</w:t>
      </w:r>
      <w:r w:rsidR="00F7498F" w:rsidRPr="00212361">
        <w:rPr>
          <w:lang w:eastAsia="en-GB"/>
        </w:rPr>
        <w:t>]</w:t>
      </w:r>
      <w:r w:rsidR="00F7498F">
        <w:fldChar w:fldCharType="end"/>
      </w:r>
      <w:r w:rsidR="00FF1789" w:rsidRPr="00212361">
        <w:t>.</w:t>
      </w:r>
    </w:p>
    <w:bookmarkStart w:id="217" w:name="CL_OPT_ASYNCHRONOUS_PROCESSING_JSON"/>
    <w:p w14:paraId="7A6EA075" w14:textId="530FA77F" w:rsidR="00DA5D50" w:rsidRPr="00212361" w:rsidRDefault="00F70A4F" w:rsidP="00754EEB">
      <w:pPr>
        <w:pStyle w:val="Ttulo5"/>
      </w:pPr>
      <w:r w:rsidRPr="00212361">
        <w:fldChar w:fldCharType="begin"/>
      </w:r>
      <w:r w:rsidRPr="00212361">
        <w:instrText xml:space="preserve"> REF CL_OPT_ASYNCHRONOUS_PROCESSING \h </w:instrText>
      </w:r>
      <w:r w:rsidRPr="00212361">
        <w:fldChar w:fldCharType="separate"/>
      </w:r>
      <w:bookmarkStart w:id="218" w:name="_Toc388378541"/>
      <w:r w:rsidR="00754EEB">
        <w:t>5.1.5</w:t>
      </w:r>
      <w:r w:rsidRPr="00212361">
        <w:fldChar w:fldCharType="end"/>
      </w:r>
      <w:r w:rsidR="00EF477A" w:rsidRPr="00212361">
        <w:t>.2</w:t>
      </w:r>
      <w:r w:rsidR="00DA5D50" w:rsidRPr="00212361">
        <w:t>.3</w:t>
      </w:r>
      <w:bookmarkEnd w:id="217"/>
      <w:r w:rsidR="00DA5D50" w:rsidRPr="00212361">
        <w:tab/>
      </w:r>
      <w:r w:rsidR="0028057A">
        <w:t>JSON component</w:t>
      </w:r>
      <w:bookmarkEnd w:id="218"/>
    </w:p>
    <w:p w14:paraId="43511DA7" w14:textId="5CB7ABC0" w:rsidR="00655183" w:rsidRPr="00212361" w:rsidRDefault="00CE0B6B" w:rsidP="00655183">
      <w:r w:rsidRPr="00212361">
        <w:t>The element that</w:t>
      </w:r>
      <w:r w:rsidR="00655183" w:rsidRPr="00212361">
        <w:t xml:space="preserve"> shall indicate to the server that the client is requesting the response corresponding to a previously sent initial request (as part of an asynchronous protocol) shall be the </w:t>
      </w:r>
      <w:r w:rsidR="00655183" w:rsidRPr="00212361">
        <w:rPr>
          <w:rStyle w:val="Element"/>
          <w:sz w:val="18"/>
          <w:szCs w:val="18"/>
        </w:rPr>
        <w:t>PendingRequest</w:t>
      </w:r>
      <w:r w:rsidR="00655183" w:rsidRPr="00212361">
        <w:t xml:space="preserve"> element.</w:t>
      </w:r>
    </w:p>
    <w:p w14:paraId="6711AE3D" w14:textId="63CA2AC4" w:rsidR="00655183" w:rsidRPr="00212361" w:rsidRDefault="00655183" w:rsidP="00655183">
      <w:r w:rsidRPr="00212361">
        <w:t xml:space="preserve"> The </w:t>
      </w:r>
      <w:r w:rsidRPr="00212361">
        <w:rPr>
          <w:rStyle w:val="Element"/>
          <w:sz w:val="18"/>
          <w:szCs w:val="18"/>
        </w:rPr>
        <w:t>PendingRequest</w:t>
      </w:r>
      <w:r w:rsidRPr="00212361">
        <w:t xml:space="preserve"> element shall be defined as in JSON Schema file "</w:t>
      </w:r>
      <w:r w:rsidRPr="00212361">
        <w:fldChar w:fldCharType="begin"/>
      </w:r>
      <w:r w:rsidRPr="00212361">
        <w:instrText xml:space="preserve"> REF JSONSCHEMAFILE_SIGVALPROT \h </w:instrText>
      </w:r>
      <w:r w:rsidR="00CB1E39" w:rsidRPr="00212361">
        <w:instrText xml:space="preserve"> \* MERGEFORMAT </w:instrText>
      </w:r>
      <w:r w:rsidRPr="00212361">
        <w:fldChar w:fldCharType="separate"/>
      </w:r>
      <w:r w:rsidR="00212361" w:rsidRPr="00212361">
        <w:t>[JSONSCHEMAFILESIGVALPROT]</w:t>
      </w:r>
      <w:r w:rsidRPr="00212361">
        <w:fldChar w:fldCharType="end"/>
      </w:r>
      <w:r w:rsidRPr="00212361">
        <w:t xml:space="preserve">, whose location is detailed in clause </w:t>
      </w:r>
      <w:r w:rsidRPr="00212361">
        <w:fldChar w:fldCharType="begin"/>
      </w:r>
      <w:r w:rsidRPr="00212361">
        <w:instrText xml:space="preserve"> REF CL_JSON_SCHEMAFILE_SIGVALPROT \h </w:instrText>
      </w:r>
      <w:r w:rsidR="00CB1E39" w:rsidRPr="00212361">
        <w:instrText xml:space="preserve"> \* MERGEFORMAT </w:instrText>
      </w:r>
      <w:r w:rsidRPr="00212361">
        <w:fldChar w:fldCharType="separate"/>
      </w:r>
      <w:r w:rsidR="00212361" w:rsidRPr="00212361">
        <w:t>A.2</w:t>
      </w:r>
      <w:r w:rsidRPr="00212361">
        <w:fldChar w:fldCharType="end"/>
      </w:r>
      <w:r w:rsidRPr="00212361">
        <w:t>, and is copied below for information.</w:t>
      </w:r>
    </w:p>
    <w:p w14:paraId="5D606D21" w14:textId="41D93F67" w:rsidR="009F28E9" w:rsidRPr="00212361" w:rsidRDefault="009F28E9" w:rsidP="009F28E9">
      <w:pPr>
        <w:pStyle w:val="PL"/>
        <w:rPr>
          <w:noProof w:val="0"/>
        </w:rPr>
      </w:pPr>
      <w:r w:rsidRPr="00212361">
        <w:rPr>
          <w:noProof w:val="0"/>
        </w:rPr>
        <w:t>"PendingRequest":{</w:t>
      </w:r>
    </w:p>
    <w:p w14:paraId="57477D8D" w14:textId="148FA1AE" w:rsidR="009F28E9" w:rsidRPr="00212361" w:rsidRDefault="009F28E9" w:rsidP="009F28E9">
      <w:pPr>
        <w:pStyle w:val="PL"/>
        <w:rPr>
          <w:noProof w:val="0"/>
        </w:rPr>
      </w:pPr>
      <w:r w:rsidRPr="00212361">
        <w:rPr>
          <w:noProof w:val="0"/>
        </w:rPr>
        <w:t xml:space="preserve">    "type": "object",</w:t>
      </w:r>
    </w:p>
    <w:p w14:paraId="6CA88002" w14:textId="0011ABCB" w:rsidR="009F28E9" w:rsidRPr="00212361" w:rsidRDefault="009F28E9" w:rsidP="009F28E9">
      <w:pPr>
        <w:pStyle w:val="PL"/>
        <w:rPr>
          <w:noProof w:val="0"/>
        </w:rPr>
      </w:pPr>
      <w:r w:rsidRPr="00212361">
        <w:rPr>
          <w:noProof w:val="0"/>
        </w:rPr>
        <w:t xml:space="preserve">    "properties": {</w:t>
      </w:r>
    </w:p>
    <w:p w14:paraId="1743BB40" w14:textId="3E2379D6" w:rsidR="009F28E9" w:rsidRPr="00212361" w:rsidRDefault="009F28E9" w:rsidP="009F28E9">
      <w:pPr>
        <w:pStyle w:val="PL"/>
        <w:rPr>
          <w:noProof w:val="0"/>
        </w:rPr>
      </w:pPr>
      <w:r w:rsidRPr="00212361">
        <w:rPr>
          <w:noProof w:val="0"/>
        </w:rPr>
        <w:t xml:space="preserve">      "inDocs": {</w:t>
      </w:r>
    </w:p>
    <w:p w14:paraId="1C7336BB" w14:textId="1051E19E" w:rsidR="009F28E9" w:rsidRPr="00212361" w:rsidRDefault="009F28E9" w:rsidP="009F28E9">
      <w:pPr>
        <w:pStyle w:val="PL"/>
        <w:rPr>
          <w:noProof w:val="0"/>
        </w:rPr>
      </w:pPr>
      <w:r w:rsidRPr="00212361">
        <w:rPr>
          <w:noProof w:val="0"/>
        </w:rPr>
        <w:t xml:space="preserve">      "type": "object",</w:t>
      </w:r>
    </w:p>
    <w:p w14:paraId="0B076B6B" w14:textId="2C2FCDC6" w:rsidR="009F28E9" w:rsidRPr="00212361" w:rsidRDefault="009F28E9" w:rsidP="009F28E9">
      <w:pPr>
        <w:pStyle w:val="PL"/>
        <w:rPr>
          <w:noProof w:val="0"/>
        </w:rPr>
      </w:pPr>
      <w:r w:rsidRPr="00212361">
        <w:rPr>
          <w:noProof w:val="0"/>
        </w:rPr>
        <w:t xml:space="preserve">        "$ref": "&lt;DSSXCORESCHEMAFILELOCATION&gt;#/definitions/dss-InputDocumentsType"</w:t>
      </w:r>
    </w:p>
    <w:p w14:paraId="36B0A64A" w14:textId="66C12C02" w:rsidR="009F28E9" w:rsidRPr="00212361" w:rsidRDefault="009F28E9" w:rsidP="009F28E9">
      <w:pPr>
        <w:pStyle w:val="PL"/>
        <w:rPr>
          <w:noProof w:val="0"/>
        </w:rPr>
      </w:pPr>
      <w:r w:rsidRPr="00212361">
        <w:rPr>
          <w:noProof w:val="0"/>
        </w:rPr>
        <w:t xml:space="preserve">      },</w:t>
      </w:r>
    </w:p>
    <w:p w14:paraId="31E82420" w14:textId="04BD036F" w:rsidR="009F28E9" w:rsidRPr="00212361" w:rsidRDefault="009F28E9" w:rsidP="009F28E9">
      <w:pPr>
        <w:pStyle w:val="PL"/>
        <w:rPr>
          <w:noProof w:val="0"/>
        </w:rPr>
      </w:pPr>
      <w:r w:rsidRPr="00212361">
        <w:rPr>
          <w:noProof w:val="0"/>
        </w:rPr>
        <w:t xml:space="preserve">      "reqID": {</w:t>
      </w:r>
    </w:p>
    <w:p w14:paraId="31BE9ECA" w14:textId="4FF8C72E" w:rsidR="009F28E9" w:rsidRPr="00212361" w:rsidRDefault="009F28E9" w:rsidP="009F28E9">
      <w:pPr>
        <w:pStyle w:val="PL"/>
        <w:rPr>
          <w:noProof w:val="0"/>
        </w:rPr>
      </w:pPr>
      <w:r w:rsidRPr="00212361">
        <w:rPr>
          <w:noProof w:val="0"/>
        </w:rPr>
        <w:t xml:space="preserve">        "type": "string"</w:t>
      </w:r>
    </w:p>
    <w:p w14:paraId="78DE89F0" w14:textId="4CE101FB" w:rsidR="009F28E9" w:rsidRPr="00212361" w:rsidRDefault="009F28E9" w:rsidP="009F28E9">
      <w:pPr>
        <w:pStyle w:val="PL"/>
        <w:rPr>
          <w:noProof w:val="0"/>
        </w:rPr>
      </w:pPr>
      <w:r w:rsidRPr="00212361">
        <w:rPr>
          <w:noProof w:val="0"/>
        </w:rPr>
        <w:t xml:space="preserve">      },</w:t>
      </w:r>
    </w:p>
    <w:p w14:paraId="0C5EC53C" w14:textId="3590238A" w:rsidR="009F28E9" w:rsidRPr="00212361" w:rsidRDefault="009F28E9" w:rsidP="009F28E9">
      <w:pPr>
        <w:pStyle w:val="PL"/>
        <w:rPr>
          <w:noProof w:val="0"/>
        </w:rPr>
      </w:pPr>
      <w:r w:rsidRPr="00212361">
        <w:rPr>
          <w:noProof w:val="0"/>
        </w:rPr>
        <w:t xml:space="preserve">      "optInp": {</w:t>
      </w:r>
    </w:p>
    <w:p w14:paraId="2AC14AD1" w14:textId="0441B595" w:rsidR="009F28E9" w:rsidRPr="00212361" w:rsidRDefault="009F28E9" w:rsidP="009F28E9">
      <w:pPr>
        <w:pStyle w:val="PL"/>
        <w:rPr>
          <w:noProof w:val="0"/>
        </w:rPr>
      </w:pPr>
      <w:r w:rsidRPr="00212361">
        <w:rPr>
          <w:noProof w:val="0"/>
        </w:rPr>
        <w:t xml:space="preserve">        "type": "object",</w:t>
      </w:r>
    </w:p>
    <w:p w14:paraId="545FFA5C" w14:textId="1011291F" w:rsidR="009F28E9" w:rsidRPr="00212361" w:rsidRDefault="009F28E9" w:rsidP="009F28E9">
      <w:pPr>
        <w:pStyle w:val="PL"/>
        <w:rPr>
          <w:noProof w:val="0"/>
        </w:rPr>
      </w:pPr>
      <w:r w:rsidRPr="00212361">
        <w:rPr>
          <w:noProof w:val="0"/>
        </w:rPr>
        <w:t xml:space="preserve">        "$ref": "#/definitions/OptionalInputsVerifyType"</w:t>
      </w:r>
    </w:p>
    <w:p w14:paraId="6E0F8EA4" w14:textId="0DC1A888" w:rsidR="009F28E9" w:rsidRPr="00212361" w:rsidRDefault="009F28E9" w:rsidP="009F28E9">
      <w:pPr>
        <w:pStyle w:val="PL"/>
        <w:rPr>
          <w:noProof w:val="0"/>
        </w:rPr>
      </w:pPr>
      <w:r w:rsidRPr="00212361">
        <w:rPr>
          <w:noProof w:val="0"/>
        </w:rPr>
        <w:t xml:space="preserve">      }</w:t>
      </w:r>
      <w:r w:rsidR="00FF3F6F" w:rsidRPr="00212361">
        <w:rPr>
          <w:noProof w:val="0"/>
        </w:rPr>
        <w:t>,</w:t>
      </w:r>
    </w:p>
    <w:p w14:paraId="65E02ECC" w14:textId="4D16123C" w:rsidR="009F28E9" w:rsidRPr="00212361" w:rsidRDefault="009F28E9" w:rsidP="009F28E9">
      <w:pPr>
        <w:pStyle w:val="PL"/>
        <w:rPr>
          <w:noProof w:val="0"/>
        </w:rPr>
      </w:pPr>
      <w:r w:rsidRPr="00212361">
        <w:rPr>
          <w:noProof w:val="0"/>
        </w:rPr>
        <w:t xml:space="preserve">      "sigObj": {</w:t>
      </w:r>
    </w:p>
    <w:p w14:paraId="647046D0" w14:textId="71E6E180" w:rsidR="009F28E9" w:rsidRPr="00212361" w:rsidRDefault="009F28E9" w:rsidP="009F28E9">
      <w:pPr>
        <w:pStyle w:val="PL"/>
        <w:rPr>
          <w:noProof w:val="0"/>
        </w:rPr>
      </w:pPr>
      <w:r w:rsidRPr="00212361">
        <w:rPr>
          <w:noProof w:val="0"/>
        </w:rPr>
        <w:t xml:space="preserve">       "type": "object",</w:t>
      </w:r>
    </w:p>
    <w:p w14:paraId="42597952" w14:textId="7E7D6538" w:rsidR="009F28E9" w:rsidRPr="00212361" w:rsidRDefault="009F28E9" w:rsidP="009F28E9">
      <w:pPr>
        <w:pStyle w:val="PL"/>
        <w:rPr>
          <w:noProof w:val="0"/>
        </w:rPr>
      </w:pPr>
      <w:r w:rsidRPr="00212361">
        <w:rPr>
          <w:noProof w:val="0"/>
        </w:rPr>
        <w:t xml:space="preserve">       "$ref": "&lt;DSSXCORESCHEMAFILELOCATION&gt;#/definitions/dss-SignatureObjectType"</w:t>
      </w:r>
    </w:p>
    <w:p w14:paraId="7D901DDF" w14:textId="5E45C7B6" w:rsidR="009F28E9" w:rsidRPr="00212361" w:rsidRDefault="009F28E9" w:rsidP="009F28E9">
      <w:pPr>
        <w:pStyle w:val="PL"/>
        <w:rPr>
          <w:noProof w:val="0"/>
        </w:rPr>
      </w:pPr>
      <w:r w:rsidRPr="00212361">
        <w:rPr>
          <w:noProof w:val="0"/>
        </w:rPr>
        <w:t xml:space="preserve">      }</w:t>
      </w:r>
    </w:p>
    <w:p w14:paraId="1CD6E11C" w14:textId="6FF62075" w:rsidR="009F28E9" w:rsidRPr="00212361" w:rsidRDefault="009F28E9" w:rsidP="009F28E9">
      <w:pPr>
        <w:pStyle w:val="PL"/>
        <w:rPr>
          <w:noProof w:val="0"/>
        </w:rPr>
      </w:pPr>
      <w:r w:rsidRPr="00212361">
        <w:rPr>
          <w:noProof w:val="0"/>
        </w:rPr>
        <w:t xml:space="preserve">    }</w:t>
      </w:r>
    </w:p>
    <w:p w14:paraId="3E5D797E" w14:textId="1CE75EC9" w:rsidR="009F28E9" w:rsidRPr="00212361" w:rsidRDefault="009F28E9" w:rsidP="009F28E9">
      <w:pPr>
        <w:pStyle w:val="PL"/>
        <w:rPr>
          <w:noProof w:val="0"/>
        </w:rPr>
      </w:pPr>
      <w:r w:rsidRPr="00212361">
        <w:rPr>
          <w:noProof w:val="0"/>
        </w:rPr>
        <w:t xml:space="preserve">  }</w:t>
      </w:r>
    </w:p>
    <w:p w14:paraId="5FBE26E7" w14:textId="77777777" w:rsidR="002F5688" w:rsidRPr="00212361" w:rsidRDefault="002F5688" w:rsidP="009F28E9">
      <w:pPr>
        <w:pStyle w:val="PL"/>
        <w:rPr>
          <w:noProof w:val="0"/>
        </w:rPr>
      </w:pPr>
    </w:p>
    <w:p w14:paraId="7BE8E6BD" w14:textId="5A8313D6" w:rsidR="002F5688" w:rsidRDefault="002F5688" w:rsidP="004323C6">
      <w:r w:rsidRPr="00212361">
        <w:t xml:space="preserve">Components </w:t>
      </w:r>
      <w:r w:rsidRPr="00212361">
        <w:rPr>
          <w:rStyle w:val="Element"/>
          <w:sz w:val="18"/>
          <w:szCs w:val="18"/>
        </w:rPr>
        <w:t>inDocs</w:t>
      </w:r>
      <w:r w:rsidRPr="00212361">
        <w:t xml:space="preserve">, </w:t>
      </w:r>
      <w:r w:rsidRPr="00212361">
        <w:rPr>
          <w:rStyle w:val="Element"/>
          <w:sz w:val="18"/>
          <w:szCs w:val="18"/>
        </w:rPr>
        <w:t>optInp</w:t>
      </w:r>
      <w:r w:rsidRPr="00212361">
        <w:t xml:space="preserve">, and </w:t>
      </w:r>
      <w:r w:rsidRPr="00212361">
        <w:rPr>
          <w:rStyle w:val="Element"/>
          <w:sz w:val="18"/>
          <w:szCs w:val="18"/>
        </w:rPr>
        <w:t>sigObj</w:t>
      </w:r>
      <w:r w:rsidRPr="00212361">
        <w:t xml:space="preserve">, shall have the same semantics and syntaxes as the components of </w:t>
      </w:r>
      <w:r w:rsidRPr="00212361">
        <w:rPr>
          <w:rStyle w:val="Element"/>
          <w:sz w:val="18"/>
          <w:szCs w:val="18"/>
        </w:rPr>
        <w:t>dss-VerifyRequest</w:t>
      </w:r>
      <w:r w:rsidRPr="00212361">
        <w:t xml:space="preserve"> with the same names.</w:t>
      </w:r>
    </w:p>
    <w:p w14:paraId="209A6558" w14:textId="42773F22" w:rsidR="00FF1FCB" w:rsidRPr="00212361" w:rsidRDefault="00FF1FCB" w:rsidP="00754EEB">
      <w:pPr>
        <w:pStyle w:val="Ttulo4"/>
      </w:pPr>
      <w:r w:rsidRPr="00212361">
        <w:fldChar w:fldCharType="begin"/>
      </w:r>
      <w:r w:rsidRPr="00212361">
        <w:instrText xml:space="preserve"> REF CL_RESP_OPT_ASYNCHRO_COMPS \h  \* MERGEFORMAT </w:instrText>
      </w:r>
      <w:r w:rsidRPr="00212361">
        <w:fldChar w:fldCharType="separate"/>
      </w:r>
      <w:bookmarkStart w:id="219" w:name="_Toc388378542"/>
      <w:r>
        <w:t>5.1.</w:t>
      </w:r>
      <w:r w:rsidR="00754EEB">
        <w:t>5</w:t>
      </w:r>
      <w:r w:rsidRPr="00212361">
        <w:fldChar w:fldCharType="end"/>
      </w:r>
      <w:r w:rsidRPr="00212361">
        <w:t>.3</w:t>
      </w:r>
      <w:r w:rsidRPr="00212361">
        <w:tab/>
        <w:t>Component for correlating subsequent requests to the initial response</w:t>
      </w:r>
      <w:bookmarkEnd w:id="219"/>
    </w:p>
    <w:p w14:paraId="5E2E987E" w14:textId="639A64DB" w:rsidR="00FF1FCB" w:rsidRPr="00212361" w:rsidRDefault="00FF1FCB" w:rsidP="00754EEB">
      <w:pPr>
        <w:pStyle w:val="Ttulo5"/>
      </w:pPr>
      <w:r w:rsidRPr="00212361">
        <w:fldChar w:fldCharType="begin"/>
      </w:r>
      <w:r w:rsidRPr="00212361">
        <w:instrText xml:space="preserve"> REF CL_RESP_OPT_ASYNCHRO_COMPS \h  \* MERGEFORMAT </w:instrText>
      </w:r>
      <w:r w:rsidRPr="00212361">
        <w:fldChar w:fldCharType="separate"/>
      </w:r>
      <w:bookmarkStart w:id="220" w:name="_Toc388378543"/>
      <w:r w:rsidR="00754EEB">
        <w:t>5.1.5</w:t>
      </w:r>
      <w:r w:rsidRPr="00212361">
        <w:fldChar w:fldCharType="end"/>
      </w:r>
      <w:r w:rsidRPr="00212361">
        <w:t>.3.1</w:t>
      </w:r>
      <w:r w:rsidRPr="00212361">
        <w:tab/>
        <w:t>Semantics</w:t>
      </w:r>
      <w:bookmarkEnd w:id="220"/>
    </w:p>
    <w:p w14:paraId="3C9CEF9B" w14:textId="13D7B136" w:rsidR="00FF1FCB" w:rsidRPr="00212361" w:rsidRDefault="00FF1FCB" w:rsidP="00FF1FCB">
      <w:r w:rsidRPr="00212361">
        <w:t xml:space="preserve">This component of </w:t>
      </w:r>
      <w:r>
        <w:t>pending</w:t>
      </w:r>
      <w:r w:rsidRPr="00212361">
        <w:t xml:space="preserve"> request shall contain an identifier for correlating </w:t>
      </w:r>
      <w:r>
        <w:t>it</w:t>
      </w:r>
      <w:r w:rsidRPr="00212361">
        <w:t xml:space="preserve"> to a certain initial request.</w:t>
      </w:r>
    </w:p>
    <w:p w14:paraId="6BA0D696" w14:textId="3835A58B" w:rsidR="00FF1FCB" w:rsidRPr="00212361" w:rsidRDefault="00FF1FCB" w:rsidP="00754EEB">
      <w:pPr>
        <w:pStyle w:val="Ttulo5"/>
      </w:pPr>
      <w:r w:rsidRPr="00212361">
        <w:fldChar w:fldCharType="begin"/>
      </w:r>
      <w:r w:rsidRPr="00212361">
        <w:instrText xml:space="preserve"> REF CL_RESP_OPT_ASYNCHRO_COMPS \h  \* MERGEFORMAT </w:instrText>
      </w:r>
      <w:r w:rsidRPr="00212361">
        <w:fldChar w:fldCharType="separate"/>
      </w:r>
      <w:bookmarkStart w:id="221" w:name="_Toc388378544"/>
      <w:r w:rsidR="00754EEB">
        <w:t>5.1.5</w:t>
      </w:r>
      <w:r w:rsidRPr="00212361">
        <w:fldChar w:fldCharType="end"/>
      </w:r>
      <w:r>
        <w:t>.</w:t>
      </w:r>
      <w:r w:rsidRPr="00212361">
        <w:t>3.2</w:t>
      </w:r>
      <w:r w:rsidRPr="00212361">
        <w:tab/>
      </w:r>
      <w:r w:rsidR="00960E45">
        <w:t>XML component</w:t>
      </w:r>
      <w:bookmarkEnd w:id="221"/>
    </w:p>
    <w:p w14:paraId="14552B0F" w14:textId="77777777" w:rsidR="00FF1FCB" w:rsidRPr="00212361" w:rsidRDefault="00FF1FCB" w:rsidP="00FF1FCB">
      <w:r w:rsidRPr="00212361">
        <w:t xml:space="preserve">The element that shall contain an identifier for correlating subsequent pending-requests associated to a certain initial request shall be the </w:t>
      </w:r>
      <w:r w:rsidRPr="00212361">
        <w:rPr>
          <w:rStyle w:val="Element"/>
          <w:sz w:val="18"/>
          <w:szCs w:val="18"/>
        </w:rPr>
        <w:t>dss</w:t>
      </w:r>
      <w:r>
        <w:rPr>
          <w:rStyle w:val="Element"/>
          <w:sz w:val="18"/>
          <w:szCs w:val="18"/>
        </w:rPr>
        <w:t>2</w:t>
      </w:r>
      <w:r w:rsidRPr="00212361">
        <w:rPr>
          <w:rStyle w:val="Element"/>
          <w:sz w:val="18"/>
          <w:szCs w:val="18"/>
        </w:rPr>
        <w:t>:ResponseID</w:t>
      </w:r>
      <w:r w:rsidRPr="00212361">
        <w:t xml:space="preserve"> as specified in clause </w:t>
      </w:r>
      <w:r w:rsidRPr="00212361">
        <w:rPr>
          <w:highlight w:val="yellow"/>
        </w:rPr>
        <w:t>[ASYNCORRELATINGID_INRESP 5.2.</w:t>
      </w:r>
      <w:r w:rsidRPr="00212361">
        <w:t>2]</w:t>
      </w:r>
      <w:r>
        <w:t xml:space="preserve"> of </w:t>
      </w:r>
      <w:r>
        <w:fldChar w:fldCharType="begin"/>
      </w:r>
      <w:r>
        <w:instrText xml:space="preserve"> REF NAME_OASIS_DSS_CORE \h </w:instrText>
      </w:r>
      <w:r>
        <w:fldChar w:fldCharType="separate"/>
      </w:r>
      <w:r w:rsidRPr="00212361">
        <w:rPr>
          <w:lang w:eastAsia="en-GB"/>
        </w:rPr>
        <w:t>OASIS Standard: Digital Signature Service Core Protocols, Elements, and Bindings Version 2.0</w:t>
      </w:r>
      <w:r>
        <w:fldChar w:fldCharType="end"/>
      </w:r>
      <w:r>
        <w:t xml:space="preserve"> </w:t>
      </w:r>
      <w:r>
        <w:fldChar w:fldCharType="begin"/>
      </w:r>
      <w:r>
        <w:instrText xml:space="preserve"> REF REF_DSSX_CORE \h </w:instrText>
      </w:r>
      <w:r>
        <w:fldChar w:fldCharType="separate"/>
      </w:r>
      <w:r w:rsidRPr="00212361">
        <w:rPr>
          <w:lang w:eastAsia="en-GB"/>
        </w:rPr>
        <w:t>[</w:t>
      </w:r>
      <w:r>
        <w:rPr>
          <w:noProof/>
          <w:lang w:eastAsia="en-GB"/>
        </w:rPr>
        <w:t>1</w:t>
      </w:r>
      <w:r w:rsidRPr="00212361">
        <w:rPr>
          <w:lang w:eastAsia="en-GB"/>
        </w:rPr>
        <w:t>]</w:t>
      </w:r>
      <w:r>
        <w:fldChar w:fldCharType="end"/>
      </w:r>
      <w:r w:rsidRPr="00212361">
        <w:t>.</w:t>
      </w:r>
    </w:p>
    <w:p w14:paraId="2261ADF3" w14:textId="40924101" w:rsidR="00FF1FCB" w:rsidRPr="00212361" w:rsidRDefault="00FF1FCB" w:rsidP="00754EEB">
      <w:pPr>
        <w:pStyle w:val="Ttulo5"/>
      </w:pPr>
      <w:r w:rsidRPr="00212361">
        <w:fldChar w:fldCharType="begin"/>
      </w:r>
      <w:r w:rsidRPr="00212361">
        <w:instrText xml:space="preserve"> REF CL_RESP_OPT_ASYNCHRO_COMPS \h  \* MERGEFORMAT </w:instrText>
      </w:r>
      <w:r w:rsidRPr="00212361">
        <w:fldChar w:fldCharType="separate"/>
      </w:r>
      <w:bookmarkStart w:id="222" w:name="_Toc388378545"/>
      <w:r w:rsidR="00754EEB">
        <w:t>5.1.5</w:t>
      </w:r>
      <w:r w:rsidRPr="00212361">
        <w:fldChar w:fldCharType="end"/>
      </w:r>
      <w:r w:rsidRPr="00212361">
        <w:t>.3.3</w:t>
      </w:r>
      <w:r w:rsidRPr="00212361">
        <w:tab/>
      </w:r>
      <w:r w:rsidR="00960E45">
        <w:t>JSON component</w:t>
      </w:r>
      <w:bookmarkEnd w:id="222"/>
      <w:r w:rsidRPr="00212361">
        <w:t xml:space="preserve"> </w:t>
      </w:r>
    </w:p>
    <w:p w14:paraId="185B1268" w14:textId="77777777" w:rsidR="00FF1FCB" w:rsidRPr="00212361" w:rsidRDefault="00FF1FCB" w:rsidP="00FF1FCB">
      <w:r w:rsidRPr="00212361">
        <w:t xml:space="preserve">The element that shall contain an identifier for correlating subsequent pending-requests associated to a certain initial request shall be the </w:t>
      </w:r>
      <w:r w:rsidRPr="00212361">
        <w:rPr>
          <w:rStyle w:val="Element"/>
          <w:sz w:val="18"/>
          <w:szCs w:val="18"/>
        </w:rPr>
        <w:t>respID</w:t>
      </w:r>
      <w:r w:rsidRPr="00212361">
        <w:t xml:space="preserve"> whose value shall be as specified in clause </w:t>
      </w:r>
      <w:r w:rsidRPr="00212361">
        <w:rPr>
          <w:highlight w:val="yellow"/>
        </w:rPr>
        <w:t>[ASYNCORRELATINGID_INRESP 5.2.</w:t>
      </w:r>
      <w:r w:rsidRPr="00212361">
        <w:t xml:space="preserve">2] of </w:t>
      </w:r>
      <w:r>
        <w:fldChar w:fldCharType="begin"/>
      </w:r>
      <w:r>
        <w:instrText xml:space="preserve"> REF NAME_OASIS_DSS_CORE \h </w:instrText>
      </w:r>
      <w:r>
        <w:fldChar w:fldCharType="separate"/>
      </w:r>
      <w:r w:rsidRPr="00212361">
        <w:rPr>
          <w:lang w:eastAsia="en-GB"/>
        </w:rPr>
        <w:t>OASIS Standard: Digital Signature Service Core Protocols, Elements, and Bindings Version 2.0</w:t>
      </w:r>
      <w:r>
        <w:fldChar w:fldCharType="end"/>
      </w:r>
      <w:r>
        <w:t xml:space="preserve"> </w:t>
      </w:r>
      <w:r>
        <w:fldChar w:fldCharType="begin"/>
      </w:r>
      <w:r>
        <w:instrText xml:space="preserve"> REF REF_DSSX_CORE \h </w:instrText>
      </w:r>
      <w:r>
        <w:fldChar w:fldCharType="separate"/>
      </w:r>
      <w:r w:rsidRPr="00212361">
        <w:rPr>
          <w:lang w:eastAsia="en-GB"/>
        </w:rPr>
        <w:t>[</w:t>
      </w:r>
      <w:r>
        <w:rPr>
          <w:noProof/>
          <w:lang w:eastAsia="en-GB"/>
        </w:rPr>
        <w:t>1</w:t>
      </w:r>
      <w:r w:rsidRPr="00212361">
        <w:rPr>
          <w:lang w:eastAsia="en-GB"/>
        </w:rPr>
        <w:t>]</w:t>
      </w:r>
      <w:r>
        <w:fldChar w:fldCharType="end"/>
      </w:r>
      <w:r>
        <w:t>.</w:t>
      </w:r>
    </w:p>
    <w:p w14:paraId="262CF09A" w14:textId="2F8A3780" w:rsidR="00586553" w:rsidRPr="00212361" w:rsidRDefault="008E3958" w:rsidP="00586553">
      <w:pPr>
        <w:pStyle w:val="Ttulo2"/>
      </w:pPr>
      <w:bookmarkStart w:id="223" w:name="CL_SIGVAL_RESPONSEMSSG"/>
      <w:bookmarkStart w:id="224" w:name="_Toc388378546"/>
      <w:r w:rsidRPr="00212361">
        <w:t>5.2</w:t>
      </w:r>
      <w:bookmarkEnd w:id="223"/>
      <w:r w:rsidR="00586553" w:rsidRPr="00212361">
        <w:tab/>
      </w:r>
      <w:r w:rsidR="000439E6">
        <w:t>Response message</w:t>
      </w:r>
      <w:bookmarkEnd w:id="224"/>
    </w:p>
    <w:p w14:paraId="01C4C65F" w14:textId="1CA256C8" w:rsidR="00586553" w:rsidRPr="00212361" w:rsidRDefault="008E3958" w:rsidP="00586553">
      <w:pPr>
        <w:pStyle w:val="Ttulo3"/>
      </w:pPr>
      <w:bookmarkStart w:id="225" w:name="_Toc388378547"/>
      <w:r w:rsidRPr="00212361">
        <w:t>5.2</w:t>
      </w:r>
      <w:r w:rsidR="00586553" w:rsidRPr="00212361">
        <w:t>.1</w:t>
      </w:r>
      <w:r w:rsidR="00586553" w:rsidRPr="00212361">
        <w:tab/>
      </w:r>
      <w:r w:rsidR="00693F54" w:rsidRPr="00212361">
        <w:t xml:space="preserve">Component for </w:t>
      </w:r>
      <w:r w:rsidR="00CF353D">
        <w:t>responding to a validation request</w:t>
      </w:r>
      <w:bookmarkEnd w:id="225"/>
    </w:p>
    <w:p w14:paraId="6D94A28C" w14:textId="0E39BD65" w:rsidR="00E95748" w:rsidRPr="00212361" w:rsidRDefault="00E95748" w:rsidP="00E95748">
      <w:pPr>
        <w:pStyle w:val="Ttulo4"/>
      </w:pPr>
      <w:bookmarkStart w:id="226" w:name="CL_VAL_RESPONSE_SEM"/>
      <w:bookmarkStart w:id="227" w:name="_Toc388378548"/>
      <w:r w:rsidRPr="00212361">
        <w:t>5.2.1.1</w:t>
      </w:r>
      <w:bookmarkEnd w:id="226"/>
      <w:r w:rsidRPr="00212361">
        <w:tab/>
        <w:t>Component semantics</w:t>
      </w:r>
      <w:bookmarkEnd w:id="227"/>
    </w:p>
    <w:p w14:paraId="7CE09FD4" w14:textId="5B9221DD" w:rsidR="00465875" w:rsidRPr="00212361" w:rsidRDefault="00CB54DE" w:rsidP="00465875">
      <w:r w:rsidRPr="00212361">
        <w:t>The validation response message resulting from</w:t>
      </w:r>
      <w:r w:rsidR="00465875" w:rsidRPr="00212361">
        <w:t xml:space="preserve"> </w:t>
      </w:r>
      <w:r w:rsidR="00B65895" w:rsidRPr="00212361">
        <w:t>one</w:t>
      </w:r>
      <w:r w:rsidR="00465875" w:rsidRPr="00212361">
        <w:t xml:space="preserve"> request of validation of AdES signature</w:t>
      </w:r>
      <w:r w:rsidR="00B65895" w:rsidRPr="00212361">
        <w:t>(s)</w:t>
      </w:r>
      <w:r w:rsidR="00465875" w:rsidRPr="00212361">
        <w:t xml:space="preserve">, shall contain one component for notifying the </w:t>
      </w:r>
      <w:r w:rsidR="005556D9">
        <w:t xml:space="preserve">global </w:t>
      </w:r>
      <w:r w:rsidR="00465875" w:rsidRPr="00212361">
        <w:t>validation result.</w:t>
      </w:r>
    </w:p>
    <w:p w14:paraId="441F7BFC" w14:textId="48B8425F" w:rsidR="00465875" w:rsidRDefault="00465875" w:rsidP="00003306">
      <w:r w:rsidRPr="00212361">
        <w:t xml:space="preserve">The validation response message </w:t>
      </w:r>
      <w:r w:rsidR="004A2020">
        <w:t>may</w:t>
      </w:r>
      <w:r w:rsidR="005556D9">
        <w:t xml:space="preserve"> </w:t>
      </w:r>
      <w:r w:rsidRPr="00212361">
        <w:t xml:space="preserve">contain </w:t>
      </w:r>
      <w:r w:rsidR="0092394B">
        <w:t>one or more signature results containers</w:t>
      </w:r>
      <w:r w:rsidR="00003306" w:rsidRPr="00212361">
        <w:t xml:space="preserve">. </w:t>
      </w:r>
      <w:r w:rsidRPr="00212361">
        <w:t xml:space="preserve">Clause </w:t>
      </w:r>
      <w:r w:rsidR="00003306" w:rsidRPr="00212361">
        <w:fldChar w:fldCharType="begin"/>
      </w:r>
      <w:r w:rsidR="00003306" w:rsidRPr="00212361">
        <w:instrText xml:space="preserve"> REF CL_RESP_OPT_COMPS \h </w:instrText>
      </w:r>
      <w:r w:rsidR="00CB1E39" w:rsidRPr="00212361">
        <w:instrText xml:space="preserve"> \* MERGEFORMAT </w:instrText>
      </w:r>
      <w:r w:rsidR="00003306" w:rsidRPr="00212361">
        <w:fldChar w:fldCharType="separate"/>
      </w:r>
      <w:r w:rsidR="00212361" w:rsidRPr="00212361">
        <w:t>5.2.3.</w:t>
      </w:r>
      <w:r w:rsidR="00212361">
        <w:t>1</w:t>
      </w:r>
      <w:r w:rsidR="00003306" w:rsidRPr="00212361">
        <w:fldChar w:fldCharType="end"/>
      </w:r>
      <w:r w:rsidRPr="00212361">
        <w:t xml:space="preserve"> </w:t>
      </w:r>
      <w:r w:rsidR="0092394B">
        <w:t xml:space="preserve">specifies this component and </w:t>
      </w:r>
      <w:r w:rsidRPr="00212361">
        <w:t>contain</w:t>
      </w:r>
      <w:r w:rsidR="0092394B">
        <w:t>s</w:t>
      </w:r>
      <w:r w:rsidRPr="00212361">
        <w:t xml:space="preserve"> references to clauses th</w:t>
      </w:r>
      <w:r w:rsidR="0092394B">
        <w:t>at specify requirements for its sub-components</w:t>
      </w:r>
      <w:r w:rsidRPr="00212361">
        <w:t>.</w:t>
      </w:r>
    </w:p>
    <w:p w14:paraId="5FD7020A" w14:textId="6C4B5A11" w:rsidR="004A2020" w:rsidRDefault="004A2020" w:rsidP="004A2020">
      <w:pPr>
        <w:pStyle w:val="NO"/>
      </w:pPr>
      <w:r>
        <w:t>NOTE:</w:t>
      </w:r>
      <w:r>
        <w:tab/>
        <w:t xml:space="preserve">The response message to a minimum signature validation request </w:t>
      </w:r>
      <w:r w:rsidR="00736466">
        <w:t xml:space="preserve">with only one signature and </w:t>
      </w:r>
      <w:r>
        <w:t>without any optional input is a response message with a global result component and the component identifying the response as compliant with the “validation” protocol defined in the present document.</w:t>
      </w:r>
    </w:p>
    <w:p w14:paraId="22C792AA" w14:textId="3911C875" w:rsidR="005556D9" w:rsidRPr="00212361" w:rsidRDefault="005556D9" w:rsidP="00003306">
      <w:r w:rsidRPr="00212361">
        <w:t>The validation response message resulting from one request of validation of AdES signature(s), shall contain one component indicating that the response has been built using the profile specified in the present document.</w:t>
      </w:r>
      <w:r>
        <w:t xml:space="preserve"> </w:t>
      </w:r>
    </w:p>
    <w:p w14:paraId="418FDF6C" w14:textId="39A5DE50" w:rsidR="00586553" w:rsidRPr="00212361" w:rsidRDefault="008E3958" w:rsidP="00586553">
      <w:pPr>
        <w:pStyle w:val="Ttulo4"/>
      </w:pPr>
      <w:bookmarkStart w:id="228" w:name="CL_VAL_RESPONSE_XML"/>
      <w:bookmarkStart w:id="229" w:name="_Toc388378549"/>
      <w:r w:rsidRPr="00212361">
        <w:t>5.2</w:t>
      </w:r>
      <w:r w:rsidR="00E95748" w:rsidRPr="00212361">
        <w:t>.1.2</w:t>
      </w:r>
      <w:bookmarkEnd w:id="228"/>
      <w:r w:rsidR="00586553" w:rsidRPr="00212361">
        <w:tab/>
      </w:r>
      <w:r w:rsidR="007A5E39">
        <w:t>XML component</w:t>
      </w:r>
      <w:bookmarkEnd w:id="229"/>
    </w:p>
    <w:p w14:paraId="312CDD57" w14:textId="2976A079" w:rsidR="00565C00" w:rsidRPr="00212361" w:rsidRDefault="00CE0B6B" w:rsidP="00565C00">
      <w:r w:rsidRPr="00212361">
        <w:t xml:space="preserve">The element that </w:t>
      </w:r>
      <w:r w:rsidR="00565C00" w:rsidRPr="00212361">
        <w:t xml:space="preserve">shall be the component for responding to the validation request of AdES signature(s) shall be the root element of the message </w:t>
      </w:r>
      <w:r w:rsidR="00565C00" w:rsidRPr="00212361">
        <w:rPr>
          <w:rFonts w:ascii="Courier New" w:hAnsi="Courier New" w:cs="Courier New"/>
          <w:sz w:val="18"/>
          <w:szCs w:val="18"/>
        </w:rPr>
        <w:t>VerifyResponse</w:t>
      </w:r>
      <w:r w:rsidR="00565C00" w:rsidRPr="00212361">
        <w:t xml:space="preserve"> as specified in the present clause.</w:t>
      </w:r>
    </w:p>
    <w:p w14:paraId="213410B9" w14:textId="705FF854" w:rsidR="00565C00" w:rsidRPr="00212361" w:rsidRDefault="00565C00" w:rsidP="00565C00">
      <w:r w:rsidRPr="00212361">
        <w:t xml:space="preserve">The </w:t>
      </w:r>
      <w:r w:rsidRPr="00212361">
        <w:rPr>
          <w:rFonts w:ascii="Courier New" w:hAnsi="Courier New" w:cs="Courier New"/>
          <w:sz w:val="18"/>
          <w:szCs w:val="18"/>
        </w:rPr>
        <w:t>VerifyResponse</w:t>
      </w:r>
      <w:r w:rsidRPr="00212361">
        <w:t xml:space="preserve"> element shall be defined as in XML Schema file "[</w:t>
      </w:r>
      <w:r w:rsidRPr="00212361">
        <w:fldChar w:fldCharType="begin"/>
      </w:r>
      <w:r w:rsidRPr="00212361">
        <w:instrText xml:space="preserve"> REF XMLSCHEMAFILE_SIGVALPROT \h </w:instrText>
      </w:r>
      <w:r w:rsidR="00CB1E39" w:rsidRPr="00212361">
        <w:instrText xml:space="preserve"> \* MERGEFORMAT </w:instrText>
      </w:r>
      <w:r w:rsidRPr="00212361">
        <w:fldChar w:fldCharType="separate"/>
      </w:r>
      <w:r w:rsidR="00212361" w:rsidRPr="00212361">
        <w:t>XSDFILESIGVALPROT</w:t>
      </w:r>
      <w:r w:rsidRPr="00212361">
        <w:fldChar w:fldCharType="end"/>
      </w:r>
      <w:r w:rsidRPr="00212361">
        <w:t xml:space="preserve">]", whose location is detailed in clause </w:t>
      </w:r>
      <w:r w:rsidRPr="00212361">
        <w:fldChar w:fldCharType="begin"/>
      </w:r>
      <w:r w:rsidRPr="00212361">
        <w:instrText xml:space="preserve"> REF C_XMLSCHEMAFILE_SIGVALPROT \h </w:instrText>
      </w:r>
      <w:r w:rsidR="00CB1E39" w:rsidRPr="00212361">
        <w:instrText xml:space="preserve"> \* MERGEFORMAT </w:instrText>
      </w:r>
      <w:r w:rsidRPr="00212361">
        <w:fldChar w:fldCharType="separate"/>
      </w:r>
      <w:r w:rsidR="00212361" w:rsidRPr="00212361">
        <w:t>A.1</w:t>
      </w:r>
      <w:r w:rsidRPr="00212361">
        <w:fldChar w:fldCharType="end"/>
      </w:r>
      <w:r w:rsidRPr="00212361">
        <w:t>, and is copied below for information.</w:t>
      </w:r>
    </w:p>
    <w:p w14:paraId="51144BB5" w14:textId="27C9ADB2" w:rsidR="006F5317" w:rsidRPr="00212361" w:rsidRDefault="006F5317" w:rsidP="006F5317">
      <w:pPr>
        <w:pStyle w:val="PL"/>
        <w:rPr>
          <w:noProof w:val="0"/>
        </w:rPr>
      </w:pPr>
      <w:r w:rsidRPr="00212361">
        <w:rPr>
          <w:noProof w:val="0"/>
        </w:rPr>
        <w:t>&lt;!</w:t>
      </w:r>
      <w:r w:rsidR="003E4DA7" w:rsidRPr="00212361">
        <w:rPr>
          <w:noProof w:val="0"/>
        </w:rPr>
        <w:t>—</w:t>
      </w:r>
      <w:r w:rsidRPr="00212361">
        <w:rPr>
          <w:noProof w:val="0"/>
        </w:rPr>
        <w:t xml:space="preserve">targetNamespace="http://uri.etsi.org/19442/v1.1.1#" </w:t>
      </w:r>
      <w:r w:rsidR="003E4DA7" w:rsidRPr="00212361">
        <w:rPr>
          <w:noProof w:val="0"/>
        </w:rPr>
        <w:sym w:font="Wingdings" w:char="F0E0"/>
      </w:r>
    </w:p>
    <w:p w14:paraId="4988B6CA" w14:textId="77777777" w:rsidR="006F5317" w:rsidRPr="00212361" w:rsidRDefault="006F5317" w:rsidP="006F5317">
      <w:pPr>
        <w:pStyle w:val="PL"/>
        <w:rPr>
          <w:noProof w:val="0"/>
        </w:rPr>
      </w:pPr>
    </w:p>
    <w:p w14:paraId="632B9365" w14:textId="35A4F696" w:rsidR="006F5317" w:rsidRPr="00212361" w:rsidRDefault="006F5317" w:rsidP="006F5317">
      <w:pPr>
        <w:pStyle w:val="PL"/>
        <w:rPr>
          <w:noProof w:val="0"/>
        </w:rPr>
      </w:pPr>
      <w:r w:rsidRPr="00212361">
        <w:rPr>
          <w:noProof w:val="0"/>
        </w:rPr>
        <w:t xml:space="preserve">  &lt;xs:element name="VerifyResponse" type="VerifyResponseType"/&gt;</w:t>
      </w:r>
    </w:p>
    <w:p w14:paraId="1494BBDA" w14:textId="77777777" w:rsidR="006F5317" w:rsidRPr="00212361" w:rsidRDefault="006F5317" w:rsidP="006F5317">
      <w:pPr>
        <w:pStyle w:val="PL"/>
        <w:rPr>
          <w:noProof w:val="0"/>
        </w:rPr>
      </w:pPr>
    </w:p>
    <w:p w14:paraId="19C26C99" w14:textId="4FED8538" w:rsidR="006F5317" w:rsidRPr="00212361" w:rsidRDefault="006F5317" w:rsidP="006F5317">
      <w:pPr>
        <w:pStyle w:val="PL"/>
        <w:rPr>
          <w:noProof w:val="0"/>
        </w:rPr>
      </w:pPr>
      <w:r w:rsidRPr="00212361">
        <w:rPr>
          <w:noProof w:val="0"/>
        </w:rPr>
        <w:t xml:space="preserve">  &lt;xs:complexType name="VerifyResponseType"&gt;</w:t>
      </w:r>
    </w:p>
    <w:p w14:paraId="1CB0276E" w14:textId="30758D32" w:rsidR="006F5317" w:rsidRPr="00212361" w:rsidRDefault="00093463" w:rsidP="006F5317">
      <w:pPr>
        <w:pStyle w:val="PL"/>
        <w:rPr>
          <w:noProof w:val="0"/>
        </w:rPr>
      </w:pPr>
      <w:r>
        <w:rPr>
          <w:noProof w:val="0"/>
        </w:rPr>
        <w:t xml:space="preserve">    &lt;xs:extension base="dsb</w:t>
      </w:r>
      <w:r w:rsidR="006F5317" w:rsidRPr="00212361">
        <w:rPr>
          <w:noProof w:val="0"/>
        </w:rPr>
        <w:t>:ResponseBaseType"&gt;</w:t>
      </w:r>
    </w:p>
    <w:p w14:paraId="2CE555CB" w14:textId="2532A7A8" w:rsidR="006F5317" w:rsidRPr="00212361" w:rsidRDefault="006F5317" w:rsidP="006F5317">
      <w:pPr>
        <w:pStyle w:val="PL"/>
        <w:rPr>
          <w:noProof w:val="0"/>
        </w:rPr>
      </w:pPr>
      <w:r w:rsidRPr="00212361">
        <w:rPr>
          <w:noProof w:val="0"/>
        </w:rPr>
        <w:t xml:space="preserve">      &lt;xs:sequence&gt;</w:t>
      </w:r>
    </w:p>
    <w:p w14:paraId="75191460" w14:textId="6F3F60E2" w:rsidR="006F5317" w:rsidRPr="00212361" w:rsidRDefault="006F5317" w:rsidP="006F5317">
      <w:pPr>
        <w:pStyle w:val="PL"/>
        <w:rPr>
          <w:noProof w:val="0"/>
        </w:rPr>
      </w:pPr>
      <w:r w:rsidRPr="00212361">
        <w:rPr>
          <w:noProof w:val="0"/>
        </w:rPr>
        <w:t xml:space="preserve">        &lt;xs:element name="OptionalOutputs" t</w:t>
      </w:r>
      <w:r w:rsidR="000552BC" w:rsidRPr="00212361">
        <w:rPr>
          <w:noProof w:val="0"/>
        </w:rPr>
        <w:t>ype="OptionalOutputsVerifyType"</w:t>
      </w:r>
      <w:r w:rsidR="00C05921" w:rsidRPr="00C05921">
        <w:rPr>
          <w:noProof w:val="0"/>
        </w:rPr>
        <w:t xml:space="preserve"> </w:t>
      </w:r>
      <w:r w:rsidR="00C05921">
        <w:rPr>
          <w:noProof w:val="0"/>
        </w:rPr>
        <w:t>minOccurs</w:t>
      </w:r>
      <w:r w:rsidR="00C05921" w:rsidRPr="00212361">
        <w:rPr>
          <w:noProof w:val="0"/>
        </w:rPr>
        <w:t>="</w:t>
      </w:r>
      <w:r w:rsidR="00C05921">
        <w:rPr>
          <w:noProof w:val="0"/>
        </w:rPr>
        <w:t>0</w:t>
      </w:r>
      <w:r w:rsidR="00C05921" w:rsidRPr="00212361">
        <w:rPr>
          <w:noProof w:val="0"/>
        </w:rPr>
        <w:t>"</w:t>
      </w:r>
      <w:r w:rsidR="00C05921">
        <w:rPr>
          <w:noProof w:val="0"/>
        </w:rPr>
        <w:t xml:space="preserve"> </w:t>
      </w:r>
      <w:r w:rsidRPr="00212361">
        <w:rPr>
          <w:noProof w:val="0"/>
        </w:rPr>
        <w:t>/&gt;</w:t>
      </w:r>
    </w:p>
    <w:p w14:paraId="5E2F9997" w14:textId="1C082261" w:rsidR="006F5317" w:rsidRPr="00212361" w:rsidRDefault="006F5317" w:rsidP="006F5317">
      <w:pPr>
        <w:pStyle w:val="PL"/>
        <w:rPr>
          <w:noProof w:val="0"/>
        </w:rPr>
      </w:pPr>
      <w:r w:rsidRPr="00212361">
        <w:rPr>
          <w:noProof w:val="0"/>
        </w:rPr>
        <w:t xml:space="preserve">      &lt;/xs:sequence&gt;</w:t>
      </w:r>
    </w:p>
    <w:p w14:paraId="7A04EB20" w14:textId="5FED821A" w:rsidR="006F5317" w:rsidRPr="00212361" w:rsidRDefault="006F5317" w:rsidP="006F5317">
      <w:pPr>
        <w:pStyle w:val="PL"/>
        <w:rPr>
          <w:noProof w:val="0"/>
        </w:rPr>
      </w:pPr>
      <w:r w:rsidRPr="00212361">
        <w:rPr>
          <w:noProof w:val="0"/>
        </w:rPr>
        <w:t xml:space="preserve">    &lt;/xs:extension&gt;</w:t>
      </w:r>
    </w:p>
    <w:p w14:paraId="29BD2463" w14:textId="77777777" w:rsidR="006F5317" w:rsidRDefault="006F5317" w:rsidP="006F5317">
      <w:pPr>
        <w:pStyle w:val="PL"/>
        <w:rPr>
          <w:noProof w:val="0"/>
        </w:rPr>
      </w:pPr>
      <w:r w:rsidRPr="00212361">
        <w:rPr>
          <w:noProof w:val="0"/>
        </w:rPr>
        <w:t xml:space="preserve">  &lt;/xs:complexType&gt;</w:t>
      </w:r>
    </w:p>
    <w:p w14:paraId="090D7374" w14:textId="77777777" w:rsidR="008C0759" w:rsidRDefault="008C0759" w:rsidP="006F5317">
      <w:pPr>
        <w:pStyle w:val="PL"/>
        <w:rPr>
          <w:noProof w:val="0"/>
        </w:rPr>
      </w:pPr>
    </w:p>
    <w:p w14:paraId="59161491" w14:textId="2A7EEE97" w:rsidR="008C0759" w:rsidRDefault="00BA7B89" w:rsidP="008C0759">
      <w:r>
        <w:t xml:space="preserve">The </w:t>
      </w:r>
      <w:r w:rsidRPr="008C0759">
        <w:rPr>
          <w:rStyle w:val="EstiloElementNegrita"/>
        </w:rPr>
        <w:t>VerifyRe</w:t>
      </w:r>
      <w:r>
        <w:rPr>
          <w:rStyle w:val="EstiloElementNegrita"/>
        </w:rPr>
        <w:t>sponse</w:t>
      </w:r>
      <w:r>
        <w:t xml:space="preserve"> element shall have one </w:t>
      </w:r>
      <w:r w:rsidRPr="00212361">
        <w:rPr>
          <w:rStyle w:val="EstiloElementNegrita"/>
        </w:rPr>
        <w:t>dss</w:t>
      </w:r>
      <w:r>
        <w:rPr>
          <w:rStyle w:val="EstiloElementNegrita"/>
        </w:rPr>
        <w:t>2</w:t>
      </w:r>
      <w:r w:rsidRPr="00212361">
        <w:rPr>
          <w:rStyle w:val="EstiloElementNegrita"/>
        </w:rPr>
        <w:t>:</w:t>
      </w:r>
      <w:r>
        <w:rPr>
          <w:rStyle w:val="EstiloElementNegrita"/>
        </w:rPr>
        <w:t>AppliedProfile</w:t>
      </w:r>
      <w:r>
        <w:t xml:space="preserve"> child  element</w:t>
      </w:r>
      <w:r w:rsidR="00880F4D">
        <w:t xml:space="preserve"> whose</w:t>
      </w:r>
      <w:r>
        <w:t xml:space="preserve"> value </w:t>
      </w:r>
      <w:r w:rsidR="00880F4D">
        <w:t xml:space="preserve">shall be </w:t>
      </w:r>
      <w:hyperlink r:id="rId30" w:history="1">
        <w:r w:rsidRPr="00212361">
          <w:rPr>
            <w:rStyle w:val="Hipervnculo"/>
            <w:rFonts w:ascii="Courier New" w:hAnsi="Courier New"/>
            <w:u w:val="none"/>
          </w:rPr>
          <w:t>http://uri.etsi.org/19442/v1.1.1/validationprofile#</w:t>
        </w:r>
      </w:hyperlink>
      <w:r>
        <w:t>, identifying the response as a validation response compliant with the validation profile specified in the present document.</w:t>
      </w:r>
    </w:p>
    <w:p w14:paraId="562E5E8E" w14:textId="04E823F9" w:rsidR="00CE27CE" w:rsidRPr="00212361" w:rsidRDefault="00CE27CE" w:rsidP="00CE27CE">
      <w:pPr>
        <w:pStyle w:val="NO"/>
      </w:pPr>
      <w:r>
        <w:t>NOTE:</w:t>
      </w:r>
      <w:r>
        <w:tab/>
        <w:t xml:space="preserve">The </w:t>
      </w:r>
      <w:r w:rsidRPr="00CE27CE">
        <w:rPr>
          <w:rFonts w:ascii="Courier New" w:hAnsi="Courier New" w:cs="Courier New"/>
          <w:sz w:val="18"/>
          <w:szCs w:val="18"/>
        </w:rPr>
        <w:t>OptionalOutputs</w:t>
      </w:r>
      <w:r>
        <w:t xml:space="preserve"> child element </w:t>
      </w:r>
      <w:r w:rsidR="007E3B20">
        <w:t>is a container for</w:t>
      </w:r>
      <w:r>
        <w:t xml:space="preserve"> </w:t>
      </w:r>
      <w:r w:rsidR="007E3B20">
        <w:t>one or more</w:t>
      </w:r>
      <w:r>
        <w:t xml:space="preserve"> signature result container component</w:t>
      </w:r>
      <w:r w:rsidR="007E3B20">
        <w:t>s</w:t>
      </w:r>
      <w:r>
        <w:t>.</w:t>
      </w:r>
    </w:p>
    <w:p w14:paraId="4186F23C" w14:textId="1CF75C1F" w:rsidR="00693F54" w:rsidRPr="00212361" w:rsidRDefault="008E3958" w:rsidP="00693F54">
      <w:pPr>
        <w:pStyle w:val="Ttulo4"/>
      </w:pPr>
      <w:bookmarkStart w:id="230" w:name="CL_VAL_RESPONSE_JSON"/>
      <w:bookmarkStart w:id="231" w:name="_Toc388378550"/>
      <w:r w:rsidRPr="00212361">
        <w:t>5.2</w:t>
      </w:r>
      <w:r w:rsidR="00E95748" w:rsidRPr="00212361">
        <w:t>.1.3</w:t>
      </w:r>
      <w:bookmarkEnd w:id="230"/>
      <w:r w:rsidR="00693F54" w:rsidRPr="00212361">
        <w:tab/>
      </w:r>
      <w:r w:rsidR="007A5E39">
        <w:t>JSON component</w:t>
      </w:r>
      <w:bookmarkEnd w:id="231"/>
    </w:p>
    <w:p w14:paraId="36B7F710" w14:textId="2A0BC1B0" w:rsidR="004A2F8F" w:rsidRPr="00212361" w:rsidRDefault="00CE0B6B" w:rsidP="004A2F8F">
      <w:r w:rsidRPr="00212361">
        <w:t>The element that</w:t>
      </w:r>
      <w:r w:rsidR="004A2F8F" w:rsidRPr="00212361">
        <w:t xml:space="preserve"> shall be the component for responding to the validation request of AdES signature(s) shall be the root element of the message </w:t>
      </w:r>
      <w:r w:rsidR="004A2F8F" w:rsidRPr="00212361">
        <w:rPr>
          <w:rFonts w:ascii="Courier New" w:hAnsi="Courier New" w:cs="Courier New"/>
          <w:sz w:val="18"/>
          <w:szCs w:val="18"/>
        </w:rPr>
        <w:t>VerifyResponse</w:t>
      </w:r>
      <w:r w:rsidR="004A2F8F" w:rsidRPr="00212361">
        <w:t xml:space="preserve"> as specified in the present clause.</w:t>
      </w:r>
    </w:p>
    <w:p w14:paraId="4A8DFA94" w14:textId="64ABA158" w:rsidR="004A2F8F" w:rsidRPr="00212361" w:rsidRDefault="004A2F8F" w:rsidP="004A2F8F">
      <w:r w:rsidRPr="00212361">
        <w:t xml:space="preserve">The </w:t>
      </w:r>
      <w:r w:rsidRPr="00212361">
        <w:rPr>
          <w:rFonts w:ascii="Courier New" w:hAnsi="Courier New" w:cs="Courier New"/>
          <w:sz w:val="18"/>
          <w:szCs w:val="18"/>
        </w:rPr>
        <w:t>VerifyResponse</w:t>
      </w:r>
      <w:r w:rsidRPr="00212361">
        <w:t xml:space="preserve"> element shall be defined as in JSON Schema file</w:t>
      </w:r>
      <w:r w:rsidR="004C1A3E" w:rsidRPr="00212361">
        <w:t xml:space="preserve"> "</w:t>
      </w:r>
      <w:r w:rsidR="004C1A3E" w:rsidRPr="00212361">
        <w:fldChar w:fldCharType="begin"/>
      </w:r>
      <w:r w:rsidR="004C1A3E" w:rsidRPr="00212361">
        <w:instrText xml:space="preserve"> REF JSONSCHEMAFILE_SIGVALPROT \h </w:instrText>
      </w:r>
      <w:r w:rsidR="00CB1E39" w:rsidRPr="00212361">
        <w:instrText xml:space="preserve"> \* MERGEFORMAT </w:instrText>
      </w:r>
      <w:r w:rsidR="004C1A3E" w:rsidRPr="00212361">
        <w:fldChar w:fldCharType="separate"/>
      </w:r>
      <w:r w:rsidR="00212361" w:rsidRPr="00212361">
        <w:t>[JSONSCHEMAFILESIGVALPROT]</w:t>
      </w:r>
      <w:r w:rsidR="004C1A3E" w:rsidRPr="00212361">
        <w:fldChar w:fldCharType="end"/>
      </w:r>
      <w:r w:rsidR="004C1A3E" w:rsidRPr="00212361">
        <w:t xml:space="preserve">, whose location is detailed in clause </w:t>
      </w:r>
      <w:r w:rsidR="004C1A3E" w:rsidRPr="00212361">
        <w:fldChar w:fldCharType="begin"/>
      </w:r>
      <w:r w:rsidR="004C1A3E" w:rsidRPr="00212361">
        <w:instrText xml:space="preserve"> REF CL_JSON_SCHEMAFILE_SIGVALPROT \h </w:instrText>
      </w:r>
      <w:r w:rsidR="00CB1E39" w:rsidRPr="00212361">
        <w:instrText xml:space="preserve"> \* MERGEFORMAT </w:instrText>
      </w:r>
      <w:r w:rsidR="004C1A3E" w:rsidRPr="00212361">
        <w:fldChar w:fldCharType="separate"/>
      </w:r>
      <w:r w:rsidR="00212361" w:rsidRPr="00212361">
        <w:t>A.2</w:t>
      </w:r>
      <w:r w:rsidR="004C1A3E" w:rsidRPr="00212361">
        <w:fldChar w:fldCharType="end"/>
      </w:r>
      <w:r w:rsidR="004C1A3E" w:rsidRPr="00212361">
        <w:t>, and is copied below for information</w:t>
      </w:r>
      <w:r w:rsidRPr="00212361">
        <w:t>.</w:t>
      </w:r>
    </w:p>
    <w:p w14:paraId="43D2CA78" w14:textId="31AF3833" w:rsidR="004A2F8F" w:rsidRPr="00212361" w:rsidRDefault="004A2F8F" w:rsidP="004A2F8F">
      <w:pPr>
        <w:pStyle w:val="PL"/>
        <w:rPr>
          <w:noProof w:val="0"/>
        </w:rPr>
      </w:pPr>
      <w:r w:rsidRPr="00212361">
        <w:rPr>
          <w:noProof w:val="0"/>
        </w:rPr>
        <w:t xml:space="preserve">  "</w:t>
      </w:r>
      <w:r w:rsidR="00B67E4F" w:rsidRPr="00212361">
        <w:rPr>
          <w:noProof w:val="0"/>
        </w:rPr>
        <w:t xml:space="preserve"> </w:t>
      </w:r>
      <w:r w:rsidRPr="00212361">
        <w:rPr>
          <w:noProof w:val="0"/>
        </w:rPr>
        <w:t>VerifyResponse": {</w:t>
      </w:r>
    </w:p>
    <w:p w14:paraId="08AE3B1C" w14:textId="6FE4CFF3" w:rsidR="004A2F8F" w:rsidRPr="00212361" w:rsidRDefault="004A2F8F" w:rsidP="004A2F8F">
      <w:pPr>
        <w:pStyle w:val="PL"/>
        <w:rPr>
          <w:noProof w:val="0"/>
        </w:rPr>
      </w:pPr>
      <w:r w:rsidRPr="00212361">
        <w:rPr>
          <w:noProof w:val="0"/>
        </w:rPr>
        <w:t xml:space="preserve">    "$xsd-type": "VerifyResponse",</w:t>
      </w:r>
    </w:p>
    <w:p w14:paraId="1F1E48A9" w14:textId="093CF589" w:rsidR="004A2F8F" w:rsidRPr="00212361" w:rsidRDefault="004A2F8F" w:rsidP="004A2F8F">
      <w:pPr>
        <w:pStyle w:val="PL"/>
        <w:rPr>
          <w:noProof w:val="0"/>
        </w:rPr>
      </w:pPr>
      <w:r w:rsidRPr="00212361">
        <w:rPr>
          <w:noProof w:val="0"/>
        </w:rPr>
        <w:t xml:space="preserve">    "type": "object",</w:t>
      </w:r>
    </w:p>
    <w:p w14:paraId="67D64AAB" w14:textId="739F17EC" w:rsidR="004A2F8F" w:rsidRPr="00212361" w:rsidRDefault="004A2F8F" w:rsidP="004A2F8F">
      <w:pPr>
        <w:pStyle w:val="PL"/>
        <w:rPr>
          <w:noProof w:val="0"/>
        </w:rPr>
      </w:pPr>
      <w:r w:rsidRPr="00212361">
        <w:rPr>
          <w:noProof w:val="0"/>
        </w:rPr>
        <w:t xml:space="preserve">    "properties": {</w:t>
      </w:r>
    </w:p>
    <w:p w14:paraId="22FB62B5" w14:textId="0F8B8B65" w:rsidR="004A2F8F" w:rsidRPr="00212361" w:rsidRDefault="004A2F8F" w:rsidP="004A2F8F">
      <w:pPr>
        <w:pStyle w:val="PL"/>
        <w:rPr>
          <w:noProof w:val="0"/>
        </w:rPr>
      </w:pPr>
      <w:r w:rsidRPr="00212361">
        <w:rPr>
          <w:noProof w:val="0"/>
        </w:rPr>
        <w:t xml:space="preserve">      "result": {</w:t>
      </w:r>
    </w:p>
    <w:p w14:paraId="21067267" w14:textId="08172249" w:rsidR="004A2F8F" w:rsidRPr="00212361" w:rsidRDefault="004A2F8F" w:rsidP="004A2F8F">
      <w:pPr>
        <w:pStyle w:val="PL"/>
        <w:rPr>
          <w:noProof w:val="0"/>
        </w:rPr>
      </w:pPr>
      <w:r w:rsidRPr="00212361">
        <w:rPr>
          <w:noProof w:val="0"/>
        </w:rPr>
        <w:t xml:space="preserve">        "type": "object",</w:t>
      </w:r>
    </w:p>
    <w:p w14:paraId="0F5F992F" w14:textId="3FBDC2A3" w:rsidR="004A2F8F" w:rsidRPr="00212361" w:rsidRDefault="004A2F8F" w:rsidP="004A2F8F">
      <w:pPr>
        <w:pStyle w:val="PL"/>
        <w:rPr>
          <w:noProof w:val="0"/>
        </w:rPr>
      </w:pPr>
      <w:r w:rsidRPr="00212361">
        <w:rPr>
          <w:noProof w:val="0"/>
        </w:rPr>
        <w:t xml:space="preserve">        "$ref": "&lt;DSSXCORESCHEMAFILELOCATION&gt;#/definitions/dss-ResultType"</w:t>
      </w:r>
    </w:p>
    <w:p w14:paraId="618469A7" w14:textId="648E6E68" w:rsidR="004A2F8F" w:rsidRPr="00212361" w:rsidRDefault="004A2F8F" w:rsidP="004A2F8F">
      <w:pPr>
        <w:pStyle w:val="PL"/>
        <w:rPr>
          <w:noProof w:val="0"/>
        </w:rPr>
      </w:pPr>
      <w:r w:rsidRPr="00212361">
        <w:rPr>
          <w:noProof w:val="0"/>
        </w:rPr>
        <w:t xml:space="preserve">      },</w:t>
      </w:r>
    </w:p>
    <w:p w14:paraId="2FD613BF" w14:textId="5F61185B" w:rsidR="004A2F8F" w:rsidRPr="00212361" w:rsidRDefault="004A2F8F" w:rsidP="004A2F8F">
      <w:pPr>
        <w:pStyle w:val="PL"/>
        <w:rPr>
          <w:noProof w:val="0"/>
        </w:rPr>
      </w:pPr>
      <w:r w:rsidRPr="00212361">
        <w:rPr>
          <w:noProof w:val="0"/>
        </w:rPr>
        <w:t xml:space="preserve">      "reqID": {</w:t>
      </w:r>
    </w:p>
    <w:p w14:paraId="42C04554" w14:textId="5E9CD108" w:rsidR="004A2F8F" w:rsidRPr="00212361" w:rsidRDefault="004A2F8F" w:rsidP="004A2F8F">
      <w:pPr>
        <w:pStyle w:val="PL"/>
        <w:rPr>
          <w:noProof w:val="0"/>
        </w:rPr>
      </w:pPr>
      <w:r w:rsidRPr="00212361">
        <w:rPr>
          <w:noProof w:val="0"/>
        </w:rPr>
        <w:t xml:space="preserve">        "type": "string"</w:t>
      </w:r>
    </w:p>
    <w:p w14:paraId="6530712B" w14:textId="08C1E5AA" w:rsidR="004A2F8F" w:rsidRDefault="004A2F8F" w:rsidP="004A2F8F">
      <w:pPr>
        <w:pStyle w:val="PL"/>
        <w:rPr>
          <w:noProof w:val="0"/>
        </w:rPr>
      </w:pPr>
      <w:r w:rsidRPr="00212361">
        <w:rPr>
          <w:noProof w:val="0"/>
        </w:rPr>
        <w:t xml:space="preserve">      },</w:t>
      </w:r>
    </w:p>
    <w:p w14:paraId="29F36CCD" w14:textId="1BF5BB77" w:rsidR="006F54A2" w:rsidRDefault="006F54A2" w:rsidP="006F54A2">
      <w:pPr>
        <w:pStyle w:val="PL"/>
        <w:rPr>
          <w:noProof w:val="0"/>
        </w:rPr>
      </w:pPr>
      <w:r>
        <w:rPr>
          <w:noProof w:val="0"/>
        </w:rPr>
        <w:t xml:space="preserve">      "profile": {</w:t>
      </w:r>
    </w:p>
    <w:p w14:paraId="7AA1BDF9" w14:textId="3D258C63" w:rsidR="006F54A2" w:rsidRDefault="006F54A2" w:rsidP="006F54A2">
      <w:pPr>
        <w:pStyle w:val="PL"/>
        <w:rPr>
          <w:noProof w:val="0"/>
        </w:rPr>
      </w:pPr>
      <w:r>
        <w:rPr>
          <w:noProof w:val="0"/>
        </w:rPr>
        <w:t xml:space="preserve">        "type": "array",</w:t>
      </w:r>
    </w:p>
    <w:p w14:paraId="2A0200EE" w14:textId="648788BB" w:rsidR="006F54A2" w:rsidRDefault="006F54A2" w:rsidP="006F54A2">
      <w:pPr>
        <w:pStyle w:val="PL"/>
        <w:rPr>
          <w:noProof w:val="0"/>
        </w:rPr>
      </w:pPr>
      <w:r>
        <w:rPr>
          <w:noProof w:val="0"/>
        </w:rPr>
        <w:t xml:space="preserve">        "items": {</w:t>
      </w:r>
    </w:p>
    <w:p w14:paraId="29EA6D86" w14:textId="3E9554D0" w:rsidR="006F54A2" w:rsidRDefault="006F54A2" w:rsidP="006F54A2">
      <w:pPr>
        <w:pStyle w:val="PL"/>
        <w:rPr>
          <w:noProof w:val="0"/>
        </w:rPr>
      </w:pPr>
      <w:r>
        <w:rPr>
          <w:noProof w:val="0"/>
        </w:rPr>
        <w:t xml:space="preserve">          "type": "string"</w:t>
      </w:r>
    </w:p>
    <w:p w14:paraId="217876F6" w14:textId="01E3721A" w:rsidR="006F54A2" w:rsidRDefault="006F54A2" w:rsidP="006F54A2">
      <w:pPr>
        <w:pStyle w:val="PL"/>
        <w:rPr>
          <w:noProof w:val="0"/>
        </w:rPr>
      </w:pPr>
      <w:r>
        <w:rPr>
          <w:noProof w:val="0"/>
        </w:rPr>
        <w:t xml:space="preserve">        }</w:t>
      </w:r>
    </w:p>
    <w:p w14:paraId="44950597" w14:textId="027181A4" w:rsidR="00C873FF" w:rsidRPr="00212361" w:rsidRDefault="006F54A2" w:rsidP="004A2F8F">
      <w:pPr>
        <w:pStyle w:val="PL"/>
        <w:rPr>
          <w:noProof w:val="0"/>
        </w:rPr>
      </w:pPr>
      <w:r>
        <w:rPr>
          <w:noProof w:val="0"/>
        </w:rPr>
        <w:t xml:space="preserve">      }</w:t>
      </w:r>
      <w:r w:rsidR="00A92157">
        <w:rPr>
          <w:noProof w:val="0"/>
        </w:rPr>
        <w:t>,</w:t>
      </w:r>
    </w:p>
    <w:p w14:paraId="0E726DAB" w14:textId="52C48CEA" w:rsidR="004A2F8F" w:rsidRPr="00212361" w:rsidRDefault="004A2F8F" w:rsidP="004A2F8F">
      <w:pPr>
        <w:pStyle w:val="PL"/>
        <w:rPr>
          <w:noProof w:val="0"/>
        </w:rPr>
      </w:pPr>
      <w:r w:rsidRPr="00212361">
        <w:rPr>
          <w:noProof w:val="0"/>
        </w:rPr>
        <w:t xml:space="preserve">      "optOut</w:t>
      </w:r>
      <w:r w:rsidR="00B72D3C" w:rsidRPr="00212361">
        <w:rPr>
          <w:noProof w:val="0"/>
        </w:rPr>
        <w:t>p</w:t>
      </w:r>
      <w:r w:rsidRPr="00212361">
        <w:rPr>
          <w:noProof w:val="0"/>
        </w:rPr>
        <w:t>": {</w:t>
      </w:r>
    </w:p>
    <w:p w14:paraId="56E5F3F0" w14:textId="22D81337" w:rsidR="004A2F8F" w:rsidRPr="00212361" w:rsidRDefault="004A2F8F" w:rsidP="004A2F8F">
      <w:pPr>
        <w:pStyle w:val="PL"/>
        <w:rPr>
          <w:noProof w:val="0"/>
        </w:rPr>
      </w:pPr>
      <w:r w:rsidRPr="00212361">
        <w:rPr>
          <w:noProof w:val="0"/>
        </w:rPr>
        <w:t xml:space="preserve">        "type": "object",</w:t>
      </w:r>
    </w:p>
    <w:p w14:paraId="4ECC2E94" w14:textId="219D1396" w:rsidR="004A2F8F" w:rsidRPr="00212361" w:rsidRDefault="004A2F8F" w:rsidP="004A2F8F">
      <w:pPr>
        <w:pStyle w:val="PL"/>
        <w:rPr>
          <w:noProof w:val="0"/>
        </w:rPr>
      </w:pPr>
      <w:r w:rsidRPr="00212361">
        <w:rPr>
          <w:noProof w:val="0"/>
        </w:rPr>
        <w:t xml:space="preserve">        "$ref": "#/definitions/OptionalOutputsVerifyType"</w:t>
      </w:r>
    </w:p>
    <w:p w14:paraId="0A23CF4B" w14:textId="2D24BD00" w:rsidR="004A2F8F" w:rsidRPr="00212361" w:rsidRDefault="004A2F8F" w:rsidP="004A2F8F">
      <w:pPr>
        <w:pStyle w:val="PL"/>
        <w:rPr>
          <w:noProof w:val="0"/>
        </w:rPr>
      </w:pPr>
      <w:r w:rsidRPr="00212361">
        <w:rPr>
          <w:noProof w:val="0"/>
        </w:rPr>
        <w:t xml:space="preserve">      }</w:t>
      </w:r>
    </w:p>
    <w:p w14:paraId="1AD41676" w14:textId="6828A17D" w:rsidR="004A2F8F" w:rsidRPr="00212361" w:rsidRDefault="004A2F8F" w:rsidP="004A2F8F">
      <w:pPr>
        <w:pStyle w:val="PL"/>
        <w:rPr>
          <w:noProof w:val="0"/>
        </w:rPr>
      </w:pPr>
      <w:r w:rsidRPr="00212361">
        <w:rPr>
          <w:noProof w:val="0"/>
        </w:rPr>
        <w:t xml:space="preserve">    }</w:t>
      </w:r>
    </w:p>
    <w:p w14:paraId="2800B7AA" w14:textId="552A6E3A" w:rsidR="0080675A" w:rsidRPr="00212361" w:rsidRDefault="0080675A" w:rsidP="004A2F8F">
      <w:pPr>
        <w:pStyle w:val="PL"/>
        <w:rPr>
          <w:noProof w:val="0"/>
        </w:rPr>
      </w:pPr>
      <w:r w:rsidRPr="00212361">
        <w:rPr>
          <w:noProof w:val="0"/>
        </w:rPr>
        <w:t xml:space="preserve">    "required": ["result"</w:t>
      </w:r>
      <w:r w:rsidR="00C4684E">
        <w:rPr>
          <w:noProof w:val="0"/>
        </w:rPr>
        <w:t xml:space="preserve">, </w:t>
      </w:r>
      <w:r w:rsidR="00C4684E" w:rsidRPr="00212361">
        <w:rPr>
          <w:noProof w:val="0"/>
        </w:rPr>
        <w:t>"</w:t>
      </w:r>
      <w:r w:rsidR="00C4684E">
        <w:rPr>
          <w:noProof w:val="0"/>
        </w:rPr>
        <w:t>profile</w:t>
      </w:r>
      <w:r w:rsidR="00C4684E" w:rsidRPr="00212361">
        <w:rPr>
          <w:noProof w:val="0"/>
        </w:rPr>
        <w:t>"</w:t>
      </w:r>
      <w:r w:rsidRPr="00212361">
        <w:rPr>
          <w:noProof w:val="0"/>
        </w:rPr>
        <w:t>]</w:t>
      </w:r>
    </w:p>
    <w:p w14:paraId="61599365" w14:textId="0392A719" w:rsidR="00EC7695" w:rsidRDefault="004A2F8F" w:rsidP="00BD7AD2">
      <w:pPr>
        <w:pStyle w:val="PL"/>
        <w:rPr>
          <w:noProof w:val="0"/>
        </w:rPr>
      </w:pPr>
      <w:r w:rsidRPr="00212361">
        <w:rPr>
          <w:noProof w:val="0"/>
        </w:rPr>
        <w:t xml:space="preserve">  }</w:t>
      </w:r>
    </w:p>
    <w:p w14:paraId="6C97C3F9" w14:textId="77777777" w:rsidR="003324DF" w:rsidRDefault="003324DF" w:rsidP="00BD7AD2">
      <w:pPr>
        <w:pStyle w:val="PL"/>
        <w:rPr>
          <w:noProof w:val="0"/>
        </w:rPr>
      </w:pPr>
    </w:p>
    <w:p w14:paraId="15461A2D" w14:textId="6BE73807" w:rsidR="003324DF" w:rsidRDefault="003324DF" w:rsidP="003324DF">
      <w:r>
        <w:t xml:space="preserve">The </w:t>
      </w:r>
      <w:r>
        <w:rPr>
          <w:rStyle w:val="EstiloElementNegrita"/>
        </w:rPr>
        <w:t>profile</w:t>
      </w:r>
      <w:r>
        <w:t xml:space="preserve"> array shall have one item, </w:t>
      </w:r>
      <w:r w:rsidR="00880F4D">
        <w:t>whose</w:t>
      </w:r>
      <w:r>
        <w:t xml:space="preserve"> value </w:t>
      </w:r>
      <w:r w:rsidR="00880F4D">
        <w:t xml:space="preserve">shall be </w:t>
      </w:r>
      <w:hyperlink r:id="rId31" w:history="1">
        <w:r w:rsidRPr="00212361">
          <w:rPr>
            <w:rStyle w:val="Hipervnculo"/>
            <w:rFonts w:ascii="Courier New" w:hAnsi="Courier New"/>
            <w:u w:val="none"/>
          </w:rPr>
          <w:t>http://uri.etsi.org/19442/v1.1.1/validationprofile#</w:t>
        </w:r>
      </w:hyperlink>
      <w:r>
        <w:t>, identifying the response as a validation response compliant with the validation profile specified in the present document</w:t>
      </w:r>
      <w:r w:rsidR="0078083D">
        <w:t>.</w:t>
      </w:r>
    </w:p>
    <w:p w14:paraId="1EF74B13" w14:textId="13A48388" w:rsidR="000721F7" w:rsidRPr="00212361" w:rsidRDefault="000721F7" w:rsidP="000721F7">
      <w:pPr>
        <w:pStyle w:val="NO"/>
      </w:pPr>
      <w:r>
        <w:t>NOTE:</w:t>
      </w:r>
      <w:r>
        <w:tab/>
        <w:t xml:space="preserve">The </w:t>
      </w:r>
      <w:r w:rsidRPr="000721F7">
        <w:rPr>
          <w:rFonts w:ascii="Courier New" w:hAnsi="Courier New" w:cs="Courier New"/>
          <w:sz w:val="18"/>
          <w:szCs w:val="18"/>
        </w:rPr>
        <w:t>optOutp</w:t>
      </w:r>
      <w:r>
        <w:t xml:space="preserve"> child element implements the signature result container component.</w:t>
      </w:r>
    </w:p>
    <w:p w14:paraId="38F98C6F" w14:textId="2EC32730" w:rsidR="00693F54" w:rsidRPr="00212361" w:rsidRDefault="008E3958" w:rsidP="00693F54">
      <w:pPr>
        <w:pStyle w:val="Ttulo3"/>
      </w:pPr>
      <w:bookmarkStart w:id="232" w:name="_Toc388378551"/>
      <w:r w:rsidRPr="00212361">
        <w:t>5.2</w:t>
      </w:r>
      <w:r w:rsidR="00693F54" w:rsidRPr="00212361">
        <w:t>.2</w:t>
      </w:r>
      <w:r w:rsidR="00693F54" w:rsidRPr="00212361">
        <w:tab/>
        <w:t xml:space="preserve">Component for </w:t>
      </w:r>
      <w:r w:rsidR="00CF353D">
        <w:t xml:space="preserve">the global validation </w:t>
      </w:r>
      <w:r w:rsidR="00693F54" w:rsidRPr="00212361">
        <w:t>result</w:t>
      </w:r>
      <w:bookmarkEnd w:id="232"/>
    </w:p>
    <w:p w14:paraId="14884D52" w14:textId="5C8AB561" w:rsidR="00E95748" w:rsidRDefault="00E95748" w:rsidP="00E95748">
      <w:pPr>
        <w:pStyle w:val="Ttulo4"/>
      </w:pPr>
      <w:bookmarkStart w:id="233" w:name="_Toc388378552"/>
      <w:r w:rsidRPr="00212361">
        <w:t>5.2.2.1</w:t>
      </w:r>
      <w:r w:rsidRPr="00212361">
        <w:tab/>
        <w:t>Component semantics</w:t>
      </w:r>
      <w:bookmarkEnd w:id="233"/>
    </w:p>
    <w:p w14:paraId="0B9552CB" w14:textId="6B35D1A2" w:rsidR="00613CCE" w:rsidRDefault="00613CCE" w:rsidP="00565C00">
      <w:r>
        <w:t>This component shall contain a major result, which shall report whether the server has been able to perform its task, regardless the results obtained. This component may also contain a minor result providing additional information on the task performed by the server.</w:t>
      </w:r>
    </w:p>
    <w:p w14:paraId="4BFF843F" w14:textId="4F7F2ACB" w:rsidR="00613CCE" w:rsidRPr="00212361" w:rsidRDefault="00613CCE" w:rsidP="00613CCE">
      <w:pPr>
        <w:pStyle w:val="Ttulo4"/>
      </w:pPr>
      <w:bookmarkStart w:id="234" w:name="_Toc388378553"/>
      <w:r w:rsidRPr="00212361">
        <w:t>5.2.2.2</w:t>
      </w:r>
      <w:r w:rsidRPr="00212361">
        <w:tab/>
      </w:r>
      <w:r>
        <w:t>Processing model</w:t>
      </w:r>
      <w:bookmarkEnd w:id="234"/>
    </w:p>
    <w:p w14:paraId="56741F00" w14:textId="6EEC8001" w:rsidR="00613CCE" w:rsidRDefault="00613CCE" w:rsidP="00613CCE">
      <w:r>
        <w:t xml:space="preserve">If the request did not contain the </w:t>
      </w:r>
      <w:r w:rsidR="00AB3C92">
        <w:t>signatures-to-process-ids container</w:t>
      </w:r>
      <w:r>
        <w:t xml:space="preserve"> and there was only one signature within the validation request message and its underlying protocol attachments, this component shall have the semantics of component Result as specified in</w:t>
      </w:r>
      <w:r w:rsidR="004820E0">
        <w:t xml:space="preserve"> </w:t>
      </w:r>
      <w:r w:rsidR="004820E0">
        <w:fldChar w:fldCharType="begin"/>
      </w:r>
      <w:r w:rsidR="004820E0">
        <w:instrText xml:space="preserve"> REF NAME_OASIS_DSS_CORE \h </w:instrText>
      </w:r>
      <w:r w:rsidR="004820E0">
        <w:fldChar w:fldCharType="separate"/>
      </w:r>
      <w:r w:rsidR="004820E0" w:rsidRPr="00212361">
        <w:rPr>
          <w:lang w:eastAsia="en-GB"/>
        </w:rPr>
        <w:t>OASIS Standard: Digital Signature Service Core Protocols, Elements, and Bindings Version 2.0</w:t>
      </w:r>
      <w:r w:rsidR="004820E0">
        <w:fldChar w:fldCharType="end"/>
      </w:r>
      <w:r>
        <w:t xml:space="preserve"> </w:t>
      </w:r>
      <w:r>
        <w:fldChar w:fldCharType="begin"/>
      </w:r>
      <w:r>
        <w:instrText xml:space="preserve"> REF REF_DSSX_CORE \h </w:instrText>
      </w:r>
      <w:r>
        <w:fldChar w:fldCharType="separate"/>
      </w:r>
      <w:r w:rsidRPr="00212361">
        <w:rPr>
          <w:lang w:eastAsia="en-GB"/>
        </w:rPr>
        <w:t>[</w:t>
      </w:r>
      <w:r>
        <w:rPr>
          <w:noProof/>
          <w:lang w:eastAsia="en-GB"/>
        </w:rPr>
        <w:t>1</w:t>
      </w:r>
      <w:r w:rsidRPr="00212361">
        <w:rPr>
          <w:lang w:eastAsia="en-GB"/>
        </w:rPr>
        <w:t>]</w:t>
      </w:r>
      <w:r>
        <w:fldChar w:fldCharType="end"/>
      </w:r>
      <w:r w:rsidR="004820E0">
        <w:t xml:space="preserve"> and the server shall process the signature as specified in </w:t>
      </w:r>
      <w:r w:rsidR="004820E0">
        <w:fldChar w:fldCharType="begin"/>
      </w:r>
      <w:r w:rsidR="004820E0">
        <w:instrText xml:space="preserve"> REF NAME_OASIS_DSS_CORE \h </w:instrText>
      </w:r>
      <w:r w:rsidR="004820E0">
        <w:fldChar w:fldCharType="separate"/>
      </w:r>
      <w:r w:rsidR="004820E0" w:rsidRPr="00212361">
        <w:rPr>
          <w:lang w:eastAsia="en-GB"/>
        </w:rPr>
        <w:t>OASIS Standard: Digital Signature Service Core Protocols, Elements, and Bindings Version 2.0</w:t>
      </w:r>
      <w:r w:rsidR="004820E0">
        <w:fldChar w:fldCharType="end"/>
      </w:r>
      <w:r w:rsidR="004820E0">
        <w:t xml:space="preserve"> </w:t>
      </w:r>
      <w:r w:rsidR="004820E0">
        <w:fldChar w:fldCharType="begin"/>
      </w:r>
      <w:r w:rsidR="004820E0">
        <w:instrText xml:space="preserve"> REF REF_DSSX_CORE \h </w:instrText>
      </w:r>
      <w:r w:rsidR="004820E0">
        <w:fldChar w:fldCharType="separate"/>
      </w:r>
      <w:r w:rsidR="004820E0" w:rsidRPr="00212361">
        <w:rPr>
          <w:lang w:eastAsia="en-GB"/>
        </w:rPr>
        <w:t>[</w:t>
      </w:r>
      <w:r w:rsidR="004820E0">
        <w:rPr>
          <w:noProof/>
          <w:lang w:eastAsia="en-GB"/>
        </w:rPr>
        <w:t>1</w:t>
      </w:r>
      <w:r w:rsidR="004820E0" w:rsidRPr="00212361">
        <w:rPr>
          <w:lang w:eastAsia="en-GB"/>
        </w:rPr>
        <w:t>]</w:t>
      </w:r>
      <w:r w:rsidR="004820E0">
        <w:fldChar w:fldCharType="end"/>
      </w:r>
      <w:r w:rsidR="004820E0">
        <w:t>.</w:t>
      </w:r>
    </w:p>
    <w:p w14:paraId="1595C4D7" w14:textId="77777777" w:rsidR="00613CCE" w:rsidRDefault="00613CCE" w:rsidP="00613CCE">
      <w:r>
        <w:t xml:space="preserve">Otherwise, the result major child shall have one of the values and semantics specified in </w:t>
      </w:r>
      <w:r>
        <w:fldChar w:fldCharType="begin"/>
      </w:r>
      <w:r>
        <w:instrText xml:space="preserve"> REF REF_DSSX_CORE \h </w:instrText>
      </w:r>
      <w:r>
        <w:fldChar w:fldCharType="separate"/>
      </w:r>
      <w:r w:rsidRPr="00212361">
        <w:rPr>
          <w:lang w:eastAsia="en-GB"/>
        </w:rPr>
        <w:t>[</w:t>
      </w:r>
      <w:r>
        <w:rPr>
          <w:noProof/>
          <w:lang w:eastAsia="en-GB"/>
        </w:rPr>
        <w:t>1</w:t>
      </w:r>
      <w:r w:rsidRPr="00212361">
        <w:rPr>
          <w:lang w:eastAsia="en-GB"/>
        </w:rPr>
        <w:t>]</w:t>
      </w:r>
      <w:r>
        <w:fldChar w:fldCharType="end"/>
      </w:r>
      <w:r>
        <w:t xml:space="preserve">. </w:t>
      </w:r>
    </w:p>
    <w:p w14:paraId="6CEF40EA" w14:textId="77777777" w:rsidR="00613CCE" w:rsidRDefault="00613CCE" w:rsidP="00613CCE">
      <w:r>
        <w:t>In addition to that, if the result major child indicates that the server has successfully processed the request, then the result minor child shall have the following value:</w:t>
      </w:r>
    </w:p>
    <w:p w14:paraId="08DECACE" w14:textId="11CD4B73" w:rsidR="007060C7" w:rsidRPr="007060C7" w:rsidRDefault="007060C7" w:rsidP="00613CCE">
      <w:pPr>
        <w:rPr>
          <w:rStyle w:val="Element"/>
          <w:sz w:val="18"/>
          <w:szCs w:val="18"/>
        </w:rPr>
      </w:pPr>
      <w:r w:rsidRPr="007060C7">
        <w:rPr>
          <w:rStyle w:val="Element"/>
          <w:sz w:val="18"/>
          <w:szCs w:val="18"/>
        </w:rPr>
        <w:t>http://uri.etsi.org/19442/v1.1.1</w:t>
      </w:r>
      <w:r>
        <w:rPr>
          <w:rStyle w:val="Element"/>
          <w:sz w:val="18"/>
          <w:szCs w:val="18"/>
        </w:rPr>
        <w:t>#CheckIndividualResults</w:t>
      </w:r>
    </w:p>
    <w:p w14:paraId="3FD626A8" w14:textId="691CFC31" w:rsidR="00613CCE" w:rsidRDefault="00613CCE" w:rsidP="00613CCE">
      <w:r>
        <w:t xml:space="preserve">This value shall indicate that there shall be as many signature </w:t>
      </w:r>
      <w:r w:rsidR="00EF09E8">
        <w:t xml:space="preserve">result containers </w:t>
      </w:r>
      <w:r>
        <w:t xml:space="preserve">as signatures validated by the server and that each signature output component shall contain a result component providing details of the result of validating that signature. </w:t>
      </w:r>
    </w:p>
    <w:p w14:paraId="253570ED" w14:textId="0024BAB6" w:rsidR="004820E0" w:rsidRDefault="004820E0" w:rsidP="00613CCE">
      <w:r>
        <w:t xml:space="preserve">In this case, each signature shall be individually validated as specified </w:t>
      </w:r>
      <w:r>
        <w:fldChar w:fldCharType="begin"/>
      </w:r>
      <w:r>
        <w:instrText xml:space="preserve"> REF NAME_OASIS_DSS_CORE \h </w:instrText>
      </w:r>
      <w:r>
        <w:fldChar w:fldCharType="separate"/>
      </w:r>
      <w:r w:rsidRPr="00212361">
        <w:rPr>
          <w:lang w:eastAsia="en-GB"/>
        </w:rPr>
        <w:t>OASIS Standard: Digital Signature Service Core Protocols, Elements, and Bindings Version 2.0</w:t>
      </w:r>
      <w:r>
        <w:fldChar w:fldCharType="end"/>
      </w:r>
      <w:r>
        <w:t xml:space="preserve"> </w:t>
      </w:r>
      <w:r>
        <w:fldChar w:fldCharType="begin"/>
      </w:r>
      <w:r>
        <w:instrText xml:space="preserve"> REF REF_DSSX_CORE \h </w:instrText>
      </w:r>
      <w:r>
        <w:fldChar w:fldCharType="separate"/>
      </w:r>
      <w:r w:rsidRPr="00212361">
        <w:rPr>
          <w:lang w:eastAsia="en-GB"/>
        </w:rPr>
        <w:t>[</w:t>
      </w:r>
      <w:r>
        <w:rPr>
          <w:noProof/>
          <w:lang w:eastAsia="en-GB"/>
        </w:rPr>
        <w:t>1</w:t>
      </w:r>
      <w:r w:rsidRPr="00212361">
        <w:rPr>
          <w:lang w:eastAsia="en-GB"/>
        </w:rPr>
        <w:t>]</w:t>
      </w:r>
      <w:r>
        <w:fldChar w:fldCharType="end"/>
      </w:r>
      <w:r>
        <w:t>.</w:t>
      </w:r>
    </w:p>
    <w:p w14:paraId="1A8A3D4D" w14:textId="4F275FA7" w:rsidR="00586553" w:rsidRPr="00212361" w:rsidRDefault="008E3958" w:rsidP="000A2EF7">
      <w:pPr>
        <w:pStyle w:val="Ttulo4"/>
      </w:pPr>
      <w:bookmarkStart w:id="235" w:name="_Toc388378554"/>
      <w:r w:rsidRPr="00212361">
        <w:t>5.2</w:t>
      </w:r>
      <w:r w:rsidR="00586553" w:rsidRPr="00212361">
        <w:t>.</w:t>
      </w:r>
      <w:r w:rsidR="00693F54" w:rsidRPr="00212361">
        <w:t>2.</w:t>
      </w:r>
      <w:r w:rsidR="00C60C42">
        <w:t>3</w:t>
      </w:r>
      <w:r w:rsidR="00586553" w:rsidRPr="00212361">
        <w:tab/>
      </w:r>
      <w:r w:rsidR="007A5E39">
        <w:t>XML component</w:t>
      </w:r>
      <w:bookmarkEnd w:id="235"/>
      <w:r w:rsidR="00306D5E">
        <w:t xml:space="preserve"> </w:t>
      </w:r>
    </w:p>
    <w:p w14:paraId="74E53E41" w14:textId="04EBBC03" w:rsidR="00090C93" w:rsidRPr="00212361" w:rsidRDefault="00CE0B6B" w:rsidP="00090C93">
      <w:r w:rsidRPr="00212361">
        <w:t xml:space="preserve">The element that </w:t>
      </w:r>
      <w:r w:rsidR="00090C93" w:rsidRPr="00212361">
        <w:t xml:space="preserve">within the response shall notify the validation result shall be the </w:t>
      </w:r>
      <w:r w:rsidR="00090C93" w:rsidRPr="00212361">
        <w:rPr>
          <w:rStyle w:val="Element"/>
          <w:sz w:val="18"/>
          <w:szCs w:val="18"/>
        </w:rPr>
        <w:t>ds</w:t>
      </w:r>
      <w:r w:rsidR="00221F38">
        <w:rPr>
          <w:rStyle w:val="Element"/>
          <w:sz w:val="18"/>
          <w:szCs w:val="18"/>
        </w:rPr>
        <w:t>b</w:t>
      </w:r>
      <w:r w:rsidR="00090C93" w:rsidRPr="00212361">
        <w:rPr>
          <w:rStyle w:val="Element"/>
          <w:sz w:val="18"/>
          <w:szCs w:val="18"/>
        </w:rPr>
        <w:t>:Result</w:t>
      </w:r>
      <w:r w:rsidR="00090C93" w:rsidRPr="00212361">
        <w:t xml:space="preserve"> element specified in clause [</w:t>
      </w:r>
      <w:r w:rsidR="00090C93" w:rsidRPr="00212361">
        <w:rPr>
          <w:highlight w:val="yellow"/>
        </w:rPr>
        <w:t>RESULT 3.1</w:t>
      </w:r>
      <w:r w:rsidR="00B360F5" w:rsidRPr="00212361">
        <w:rPr>
          <w:highlight w:val="yellow"/>
        </w:rPr>
        <w:t>.12.1</w:t>
      </w:r>
      <w:r w:rsidR="00090C93" w:rsidRPr="00212361">
        <w:t xml:space="preserve">] of </w:t>
      </w:r>
      <w:r w:rsidR="00090C93" w:rsidRPr="00212361">
        <w:fldChar w:fldCharType="begin"/>
      </w:r>
      <w:r w:rsidR="00090C93" w:rsidRPr="00212361">
        <w:instrText xml:space="preserve"> REF REF_DSSX_CORE \h </w:instrText>
      </w:r>
      <w:r w:rsidR="00CB1E39" w:rsidRPr="00212361">
        <w:instrText xml:space="preserve"> \* MERGEFORMAT </w:instrText>
      </w:r>
      <w:r w:rsidR="00090C93" w:rsidRPr="00212361">
        <w:fldChar w:fldCharType="separate"/>
      </w:r>
      <w:r w:rsidR="00212361" w:rsidRPr="00212361">
        <w:rPr>
          <w:lang w:eastAsia="en-GB"/>
        </w:rPr>
        <w:t>[</w:t>
      </w:r>
      <w:r w:rsidR="00212361">
        <w:rPr>
          <w:noProof/>
          <w:lang w:eastAsia="en-GB"/>
        </w:rPr>
        <w:t>1</w:t>
      </w:r>
      <w:r w:rsidR="00212361" w:rsidRPr="00212361">
        <w:rPr>
          <w:lang w:eastAsia="en-GB"/>
        </w:rPr>
        <w:t>]</w:t>
      </w:r>
      <w:r w:rsidR="00090C93" w:rsidRPr="00212361">
        <w:fldChar w:fldCharType="end"/>
      </w:r>
      <w:r w:rsidR="00090C93" w:rsidRPr="00212361">
        <w:t>.</w:t>
      </w:r>
    </w:p>
    <w:p w14:paraId="0F9B26D6" w14:textId="30AAB2D4" w:rsidR="00693F54" w:rsidRPr="00212361" w:rsidRDefault="008E3958" w:rsidP="00693F54">
      <w:pPr>
        <w:pStyle w:val="Ttulo4"/>
      </w:pPr>
      <w:bookmarkStart w:id="236" w:name="_Toc388378555"/>
      <w:r w:rsidRPr="00212361">
        <w:t>5.2</w:t>
      </w:r>
      <w:r w:rsidR="00693F54" w:rsidRPr="00212361">
        <w:t>.2.</w:t>
      </w:r>
      <w:r w:rsidR="00C60C42">
        <w:t>4</w:t>
      </w:r>
      <w:r w:rsidR="00693F54" w:rsidRPr="00212361">
        <w:tab/>
      </w:r>
      <w:r w:rsidR="007A5E39">
        <w:t>JSON component</w:t>
      </w:r>
      <w:bookmarkEnd w:id="236"/>
    </w:p>
    <w:p w14:paraId="3DCF4066" w14:textId="2515A628" w:rsidR="00B360F5" w:rsidRPr="00212361" w:rsidRDefault="00CE0B6B" w:rsidP="00B360F5">
      <w:r w:rsidRPr="00212361">
        <w:t>The element that</w:t>
      </w:r>
      <w:r w:rsidR="00B360F5" w:rsidRPr="00212361">
        <w:t xml:space="preserve"> within the response shall </w:t>
      </w:r>
      <w:r w:rsidR="00B360F5" w:rsidRPr="00212361">
        <w:rPr>
          <w:highlight w:val="yellow"/>
        </w:rPr>
        <w:t xml:space="preserve">notify the validation result shall be an instance of the </w:t>
      </w:r>
      <w:r w:rsidR="00B360F5" w:rsidRPr="00212361">
        <w:rPr>
          <w:rStyle w:val="Element"/>
          <w:sz w:val="18"/>
          <w:szCs w:val="18"/>
          <w:highlight w:val="yellow"/>
        </w:rPr>
        <w:t>ResultType</w:t>
      </w:r>
      <w:r w:rsidR="00B360F5" w:rsidRPr="00212361">
        <w:rPr>
          <w:highlight w:val="yellow"/>
        </w:rPr>
        <w:t xml:space="preserve"> type specified in clause [RESULT_JSON 3.1.12.2</w:t>
      </w:r>
      <w:r w:rsidR="00B360F5" w:rsidRPr="00212361">
        <w:t xml:space="preserve">] of </w:t>
      </w:r>
      <w:r w:rsidR="00B360F5" w:rsidRPr="00212361">
        <w:fldChar w:fldCharType="begin"/>
      </w:r>
      <w:r w:rsidR="00B360F5" w:rsidRPr="00212361">
        <w:instrText xml:space="preserve"> REF REF_DSSX_CORE \h </w:instrText>
      </w:r>
      <w:r w:rsidR="00CB1E39" w:rsidRPr="00212361">
        <w:instrText xml:space="preserve"> \* MERGEFORMAT </w:instrText>
      </w:r>
      <w:r w:rsidR="00B360F5" w:rsidRPr="00212361">
        <w:fldChar w:fldCharType="separate"/>
      </w:r>
      <w:r w:rsidR="00212361" w:rsidRPr="00212361">
        <w:rPr>
          <w:lang w:eastAsia="en-GB"/>
        </w:rPr>
        <w:t>[</w:t>
      </w:r>
      <w:r w:rsidR="00212361">
        <w:rPr>
          <w:noProof/>
          <w:lang w:eastAsia="en-GB"/>
        </w:rPr>
        <w:t>1</w:t>
      </w:r>
      <w:r w:rsidR="00212361" w:rsidRPr="00212361">
        <w:rPr>
          <w:lang w:eastAsia="en-GB"/>
        </w:rPr>
        <w:t>]</w:t>
      </w:r>
      <w:r w:rsidR="00B360F5" w:rsidRPr="00212361">
        <w:fldChar w:fldCharType="end"/>
      </w:r>
      <w:r w:rsidR="00B360F5" w:rsidRPr="00212361">
        <w:t>.</w:t>
      </w:r>
    </w:p>
    <w:p w14:paraId="7048C612" w14:textId="2CA82D1F" w:rsidR="000A2EF7" w:rsidRPr="00212361" w:rsidRDefault="008E3958" w:rsidP="00F67071">
      <w:pPr>
        <w:pStyle w:val="Ttulo3"/>
      </w:pPr>
      <w:bookmarkStart w:id="237" w:name="CL_RESP_OPT_COMPONENTS"/>
      <w:bookmarkStart w:id="238" w:name="_Toc388378556"/>
      <w:r w:rsidRPr="00212361">
        <w:t>5.2</w:t>
      </w:r>
      <w:r w:rsidR="00F67071" w:rsidRPr="00212361">
        <w:t>.</w:t>
      </w:r>
      <w:r w:rsidR="000A2EF7" w:rsidRPr="00212361">
        <w:t>3</w:t>
      </w:r>
      <w:bookmarkEnd w:id="237"/>
      <w:r w:rsidR="000A2EF7" w:rsidRPr="00212361">
        <w:tab/>
        <w:t>Optional components</w:t>
      </w:r>
      <w:bookmarkEnd w:id="238"/>
    </w:p>
    <w:p w14:paraId="0DF0B2E0" w14:textId="39246A9A" w:rsidR="00E95748" w:rsidRPr="00212361" w:rsidRDefault="00E95748" w:rsidP="00E95748">
      <w:pPr>
        <w:pStyle w:val="Ttulo4"/>
      </w:pPr>
      <w:bookmarkStart w:id="239" w:name="CL_RESP_OPT_COMPS"/>
      <w:bookmarkStart w:id="240" w:name="_Toc388378557"/>
      <w:r w:rsidRPr="00212361">
        <w:t>5.2.3.</w:t>
      </w:r>
      <w:r w:rsidR="00D57B8F">
        <w:fldChar w:fldCharType="begin"/>
      </w:r>
      <w:r w:rsidR="00D57B8F">
        <w:instrText xml:space="preserve"> SEQ CL_NUM_5_2_3 \* MERGEFORMAT </w:instrText>
      </w:r>
      <w:r w:rsidR="00D57B8F">
        <w:fldChar w:fldCharType="separate"/>
      </w:r>
      <w:r w:rsidR="00212361">
        <w:rPr>
          <w:noProof/>
        </w:rPr>
        <w:t>1</w:t>
      </w:r>
      <w:r w:rsidR="00D57B8F">
        <w:rPr>
          <w:noProof/>
        </w:rPr>
        <w:fldChar w:fldCharType="end"/>
      </w:r>
      <w:bookmarkEnd w:id="239"/>
      <w:r w:rsidRPr="00212361">
        <w:tab/>
      </w:r>
      <w:r w:rsidR="000A7E7C" w:rsidRPr="00212361">
        <w:t>Container for optional components</w:t>
      </w:r>
      <w:bookmarkEnd w:id="240"/>
    </w:p>
    <w:bookmarkStart w:id="241" w:name="CL_RESP_OPT_COMPS_SEM"/>
    <w:p w14:paraId="1EB718DE" w14:textId="7D10DE01" w:rsidR="00FB1509" w:rsidRPr="00212361" w:rsidRDefault="00386A05" w:rsidP="00FB1509">
      <w:pPr>
        <w:pStyle w:val="Ttulo5"/>
      </w:pPr>
      <w:r w:rsidRPr="00212361">
        <w:fldChar w:fldCharType="begin"/>
      </w:r>
      <w:r w:rsidRPr="00212361">
        <w:instrText xml:space="preserve"> REF CL_RESP_OPT_COMPS \h </w:instrText>
      </w:r>
      <w:r w:rsidR="00CB1E39" w:rsidRPr="00212361">
        <w:instrText xml:space="preserve"> \* MERGEFORMAT </w:instrText>
      </w:r>
      <w:r w:rsidRPr="00212361">
        <w:fldChar w:fldCharType="separate"/>
      </w:r>
      <w:bookmarkStart w:id="242" w:name="_Toc388378558"/>
      <w:r w:rsidR="00212361" w:rsidRPr="00212361">
        <w:t>5.2.3.</w:t>
      </w:r>
      <w:r w:rsidR="00212361">
        <w:t>1</w:t>
      </w:r>
      <w:r w:rsidRPr="00212361">
        <w:fldChar w:fldCharType="end"/>
      </w:r>
      <w:r w:rsidR="00FB1509" w:rsidRPr="00212361">
        <w:t>.1</w:t>
      </w:r>
      <w:bookmarkEnd w:id="241"/>
      <w:r w:rsidR="00FB1509" w:rsidRPr="00212361">
        <w:tab/>
        <w:t>Semantics</w:t>
      </w:r>
      <w:bookmarkEnd w:id="242"/>
    </w:p>
    <w:p w14:paraId="3E4E41AB" w14:textId="77777777" w:rsidR="0020023D" w:rsidRDefault="00CB54DE" w:rsidP="00CB54DE">
      <w:r w:rsidRPr="00212361">
        <w:t xml:space="preserve">The validation response message may also </w:t>
      </w:r>
      <w:r w:rsidR="007060C7">
        <w:t xml:space="preserve">include one or more </w:t>
      </w:r>
      <w:r w:rsidR="0020023D" w:rsidRPr="0020023D">
        <w:t>signature results containers</w:t>
      </w:r>
      <w:r w:rsidR="007060C7">
        <w:t xml:space="preserve">. </w:t>
      </w:r>
    </w:p>
    <w:p w14:paraId="38BA8A25" w14:textId="0A1C10C4" w:rsidR="0020023D" w:rsidRDefault="0020023D" w:rsidP="00CB54DE">
      <w:r>
        <w:t xml:space="preserve">Each </w:t>
      </w:r>
      <w:r w:rsidR="00695DD9">
        <w:t xml:space="preserve">signature result </w:t>
      </w:r>
      <w:r>
        <w:t>container shall</w:t>
      </w:r>
      <w:r w:rsidR="007060C7">
        <w:t xml:space="preserve"> include one or more optional outputs resulting from the validation of </w:t>
      </w:r>
      <w:r w:rsidR="00695DD9">
        <w:t xml:space="preserve">the corresponding </w:t>
      </w:r>
      <w:r w:rsidR="007060C7">
        <w:t xml:space="preserve">signature. </w:t>
      </w:r>
    </w:p>
    <w:p w14:paraId="2379317D" w14:textId="71BBEB25" w:rsidR="00CB54DE" w:rsidRPr="00212361" w:rsidRDefault="007060C7" w:rsidP="00CB54DE">
      <w:r>
        <w:t xml:space="preserve">Each </w:t>
      </w:r>
      <w:r w:rsidR="00695DD9">
        <w:t xml:space="preserve">signature result </w:t>
      </w:r>
      <w:r>
        <w:t>container may include</w:t>
      </w:r>
      <w:r w:rsidR="00CB54DE" w:rsidRPr="00212361">
        <w:t xml:space="preserve"> the following components:</w:t>
      </w:r>
    </w:p>
    <w:p w14:paraId="64F43D20" w14:textId="7C99E2D1" w:rsidR="0020023D" w:rsidRDefault="0020023D" w:rsidP="00A5020F">
      <w:pPr>
        <w:pStyle w:val="BN"/>
        <w:numPr>
          <w:ilvl w:val="0"/>
          <w:numId w:val="17"/>
        </w:numPr>
      </w:pPr>
      <w:r>
        <w:t xml:space="preserve">One component for </w:t>
      </w:r>
      <w:r w:rsidR="005411A4">
        <w:t>referencing</w:t>
      </w:r>
      <w:r>
        <w:t xml:space="preserve"> the signature </w:t>
      </w:r>
      <w:r w:rsidR="005411A4">
        <w:t>that</w:t>
      </w:r>
      <w:r>
        <w:t xml:space="preserve"> the rest of optional outputs within the signature results container </w:t>
      </w:r>
      <w:r w:rsidR="005411A4">
        <w:t>correspond</w:t>
      </w:r>
      <w:r>
        <w:t xml:space="preserve"> to.</w:t>
      </w:r>
    </w:p>
    <w:p w14:paraId="7882BD10" w14:textId="57FDCEC7" w:rsidR="005C5F07" w:rsidRPr="00212361" w:rsidRDefault="005C5F07" w:rsidP="00A5020F">
      <w:pPr>
        <w:pStyle w:val="BN"/>
        <w:numPr>
          <w:ilvl w:val="0"/>
          <w:numId w:val="17"/>
        </w:numPr>
      </w:pPr>
      <w:r w:rsidRPr="00212361">
        <w:t>One component for identifying the service policy under which</w:t>
      </w:r>
      <w:r w:rsidR="007A0B97" w:rsidRPr="00212361">
        <w:t xml:space="preserve"> the validation was conducted. </w:t>
      </w:r>
      <w:r w:rsidRPr="00212361">
        <w:t xml:space="preserve">Clause </w:t>
      </w:r>
      <w:r w:rsidR="00EB02FD" w:rsidRPr="00212361">
        <w:fldChar w:fldCharType="begin"/>
      </w:r>
      <w:r w:rsidR="00EB02FD" w:rsidRPr="00212361">
        <w:instrText xml:space="preserve"> REF CL_RESP_OPT_SERVICE_POLICY \h </w:instrText>
      </w:r>
      <w:r w:rsidR="00EB02FD" w:rsidRPr="00212361">
        <w:fldChar w:fldCharType="separate"/>
      </w:r>
      <w:r w:rsidR="00212361" w:rsidRPr="00212361">
        <w:t>5.2.3.</w:t>
      </w:r>
      <w:r w:rsidR="00212361">
        <w:rPr>
          <w:noProof/>
        </w:rPr>
        <w:t>3</w:t>
      </w:r>
      <w:r w:rsidR="00EB02FD" w:rsidRPr="00212361">
        <w:fldChar w:fldCharType="end"/>
      </w:r>
      <w:r w:rsidRPr="00212361">
        <w:t xml:space="preserve"> specifies requirements for this component.</w:t>
      </w:r>
    </w:p>
    <w:p w14:paraId="4A9BF9CF" w14:textId="3CC466FA" w:rsidR="005C5F07" w:rsidRDefault="005C5F07" w:rsidP="00A5020F">
      <w:pPr>
        <w:pStyle w:val="BN"/>
        <w:numPr>
          <w:ilvl w:val="0"/>
          <w:numId w:val="17"/>
        </w:numPr>
      </w:pPr>
      <w:r w:rsidRPr="00212361">
        <w:t>One component for indicating the time when the validation was conducted (validation time). Clause</w:t>
      </w:r>
      <w:r w:rsidR="00F70A4F" w:rsidRPr="00212361">
        <w:t xml:space="preserve"> </w:t>
      </w:r>
      <w:r w:rsidR="00EB02FD" w:rsidRPr="00212361">
        <w:fldChar w:fldCharType="begin"/>
      </w:r>
      <w:r w:rsidR="00EB02FD" w:rsidRPr="00212361">
        <w:instrText xml:space="preserve"> REF CL_RESP_OPT_VAL_TIME \h </w:instrText>
      </w:r>
      <w:r w:rsidR="00EB02FD" w:rsidRPr="00212361">
        <w:fldChar w:fldCharType="separate"/>
      </w:r>
      <w:r w:rsidR="00212361" w:rsidRPr="00212361">
        <w:t>5.2.3.</w:t>
      </w:r>
      <w:r w:rsidR="00212361">
        <w:rPr>
          <w:noProof/>
        </w:rPr>
        <w:t>4</w:t>
      </w:r>
      <w:r w:rsidR="00EB02FD" w:rsidRPr="00212361">
        <w:fldChar w:fldCharType="end"/>
      </w:r>
      <w:r w:rsidR="00EB02FD" w:rsidRPr="00212361">
        <w:t xml:space="preserve"> </w:t>
      </w:r>
      <w:r w:rsidRPr="00212361">
        <w:t>specifies requirements for this component.</w:t>
      </w:r>
    </w:p>
    <w:p w14:paraId="4F7A4DA7" w14:textId="1C5BBC72" w:rsidR="00C954B8" w:rsidRPr="00212361" w:rsidRDefault="00C954B8" w:rsidP="00C954B8">
      <w:pPr>
        <w:pStyle w:val="BN"/>
        <w:numPr>
          <w:ilvl w:val="0"/>
          <w:numId w:val="17"/>
        </w:numPr>
      </w:pPr>
      <w:r w:rsidRPr="00212361">
        <w:t xml:space="preserve">One component for indicating the </w:t>
      </w:r>
      <w:r>
        <w:t xml:space="preserve">signing </w:t>
      </w:r>
      <w:r w:rsidRPr="00212361">
        <w:t xml:space="preserve">time. Clause </w:t>
      </w:r>
      <w:r>
        <w:t>XXX</w:t>
      </w:r>
      <w:r w:rsidRPr="00212361">
        <w:t xml:space="preserve"> specifies r</w:t>
      </w:r>
      <w:r>
        <w:t>equirements for this component.</w:t>
      </w:r>
    </w:p>
    <w:p w14:paraId="5CCB62B9" w14:textId="23AEB7D6" w:rsidR="005C5F07" w:rsidRPr="00212361" w:rsidRDefault="005C5F07" w:rsidP="00A5020F">
      <w:pPr>
        <w:pStyle w:val="BN"/>
        <w:numPr>
          <w:ilvl w:val="0"/>
          <w:numId w:val="17"/>
        </w:numPr>
      </w:pPr>
      <w:r w:rsidRPr="00212361">
        <w:t xml:space="preserve">One component for indicating the identity of the signer(s). Clause </w:t>
      </w:r>
      <w:r w:rsidR="00651DA6" w:rsidRPr="00212361">
        <w:fldChar w:fldCharType="begin"/>
      </w:r>
      <w:r w:rsidR="00651DA6" w:rsidRPr="00212361">
        <w:instrText xml:space="preserve"> REF CL_RESP_OPT_SIGNER_ID \h </w:instrText>
      </w:r>
      <w:r w:rsidR="00651DA6" w:rsidRPr="00212361">
        <w:fldChar w:fldCharType="separate"/>
      </w:r>
      <w:r w:rsidR="00212361" w:rsidRPr="00212361">
        <w:t>5.2.3.</w:t>
      </w:r>
      <w:r w:rsidR="00212361">
        <w:rPr>
          <w:noProof/>
        </w:rPr>
        <w:t>5</w:t>
      </w:r>
      <w:r w:rsidR="00651DA6" w:rsidRPr="00212361">
        <w:fldChar w:fldCharType="end"/>
      </w:r>
      <w:r w:rsidR="00651DA6" w:rsidRPr="00212361">
        <w:t xml:space="preserve"> </w:t>
      </w:r>
      <w:r w:rsidRPr="00212361">
        <w:t>specifies requirements for this component.</w:t>
      </w:r>
    </w:p>
    <w:p w14:paraId="01973BF6" w14:textId="2EC9246C" w:rsidR="005C5F07" w:rsidRPr="00212361" w:rsidRDefault="005C5F07" w:rsidP="00A5020F">
      <w:pPr>
        <w:pStyle w:val="BN"/>
        <w:numPr>
          <w:ilvl w:val="0"/>
          <w:numId w:val="12"/>
        </w:numPr>
      </w:pPr>
      <w:r w:rsidRPr="00212361">
        <w:t xml:space="preserve">One component for notifying the signature policy applied during the validation. Clause </w:t>
      </w:r>
      <w:r w:rsidR="003A68D6" w:rsidRPr="00212361">
        <w:fldChar w:fldCharType="begin"/>
      </w:r>
      <w:r w:rsidR="003A68D6" w:rsidRPr="00212361">
        <w:instrText xml:space="preserve"> REF CL_RESP_OPT_SIG_POL \h </w:instrText>
      </w:r>
      <w:r w:rsidR="003A68D6" w:rsidRPr="00212361">
        <w:fldChar w:fldCharType="separate"/>
      </w:r>
      <w:r w:rsidR="00212361" w:rsidRPr="00212361">
        <w:t>5.2.3.</w:t>
      </w:r>
      <w:r w:rsidR="00212361">
        <w:rPr>
          <w:noProof/>
        </w:rPr>
        <w:t>6</w:t>
      </w:r>
      <w:r w:rsidR="003A68D6" w:rsidRPr="00212361">
        <w:fldChar w:fldCharType="end"/>
      </w:r>
      <w:r w:rsidRPr="00212361">
        <w:t xml:space="preserve"> specifies requirements for this component.</w:t>
      </w:r>
    </w:p>
    <w:p w14:paraId="21E3FD4C" w14:textId="2F529388" w:rsidR="005C5F07" w:rsidRPr="00212361" w:rsidRDefault="005C5F07" w:rsidP="00A5020F">
      <w:pPr>
        <w:pStyle w:val="BN"/>
        <w:numPr>
          <w:ilvl w:val="0"/>
          <w:numId w:val="12"/>
        </w:numPr>
      </w:pPr>
      <w:r w:rsidRPr="00212361">
        <w:t xml:space="preserve">One component for notifying the set of signature policies supported by the server. Clause </w:t>
      </w:r>
      <w:r w:rsidR="00215342" w:rsidRPr="00212361">
        <w:fldChar w:fldCharType="begin"/>
      </w:r>
      <w:r w:rsidR="00215342" w:rsidRPr="00212361">
        <w:instrText xml:space="preserve"> REF CL_RESP_OPT_REPERTOIRE_SIG_POL \h </w:instrText>
      </w:r>
      <w:r w:rsidR="00215342" w:rsidRPr="00212361">
        <w:fldChar w:fldCharType="separate"/>
      </w:r>
      <w:r w:rsidR="00212361" w:rsidRPr="00212361">
        <w:t>5.2.3.</w:t>
      </w:r>
      <w:r w:rsidR="00212361">
        <w:rPr>
          <w:noProof/>
        </w:rPr>
        <w:t>7</w:t>
      </w:r>
      <w:r w:rsidR="00215342" w:rsidRPr="00212361">
        <w:fldChar w:fldCharType="end"/>
      </w:r>
      <w:r w:rsidRPr="00212361">
        <w:t xml:space="preserve"> specifies requirements for this component.</w:t>
      </w:r>
    </w:p>
    <w:p w14:paraId="4279178A" w14:textId="2B3917C2" w:rsidR="005C5F07" w:rsidRPr="00212361" w:rsidRDefault="005C5F07" w:rsidP="00A5020F">
      <w:pPr>
        <w:pStyle w:val="BN"/>
        <w:numPr>
          <w:ilvl w:val="0"/>
          <w:numId w:val="12"/>
        </w:numPr>
      </w:pPr>
      <w:r w:rsidRPr="00212361">
        <w:t xml:space="preserve">One component for returning the detailed validation report. Clause </w:t>
      </w:r>
      <w:r w:rsidR="00AD068A" w:rsidRPr="00212361">
        <w:fldChar w:fldCharType="begin"/>
      </w:r>
      <w:r w:rsidR="00AD068A" w:rsidRPr="00212361">
        <w:instrText xml:space="preserve"> REF CL_RET_VAL_REPORT \h </w:instrText>
      </w:r>
      <w:r w:rsidR="00AD068A" w:rsidRPr="00212361">
        <w:fldChar w:fldCharType="separate"/>
      </w:r>
      <w:r w:rsidR="00212361" w:rsidRPr="00212361">
        <w:t>5.2.3.</w:t>
      </w:r>
      <w:r w:rsidR="00212361">
        <w:rPr>
          <w:noProof/>
        </w:rPr>
        <w:t>8</w:t>
      </w:r>
      <w:r w:rsidR="00AD068A" w:rsidRPr="00212361">
        <w:fldChar w:fldCharType="end"/>
      </w:r>
      <w:r w:rsidRPr="00212361">
        <w:t xml:space="preserve"> specifies requirements for this component.</w:t>
      </w:r>
    </w:p>
    <w:p w14:paraId="3A88E0B0" w14:textId="53B6A623" w:rsidR="005C5F07" w:rsidRPr="00212361" w:rsidRDefault="005C5F07" w:rsidP="00A5020F">
      <w:pPr>
        <w:pStyle w:val="BN"/>
        <w:numPr>
          <w:ilvl w:val="0"/>
          <w:numId w:val="12"/>
        </w:numPr>
      </w:pPr>
      <w:r w:rsidRPr="00212361">
        <w:t xml:space="preserve">One component for </w:t>
      </w:r>
      <w:r w:rsidR="004C1CE6" w:rsidRPr="00212361">
        <w:t>returned</w:t>
      </w:r>
      <w:r w:rsidRPr="00212361">
        <w:t xml:space="preserve"> the detailed validation report</w:t>
      </w:r>
      <w:r w:rsidR="004C1CE6" w:rsidRPr="00212361">
        <w:t xml:space="preserve"> signed by the validation server</w:t>
      </w:r>
      <w:r w:rsidRPr="00212361">
        <w:t xml:space="preserve">. Clause </w:t>
      </w:r>
      <w:r w:rsidR="004C1CE6" w:rsidRPr="00212361">
        <w:fldChar w:fldCharType="begin"/>
      </w:r>
      <w:r w:rsidR="004C1CE6" w:rsidRPr="00212361">
        <w:instrText xml:space="preserve"> REF CL_RESP_OPT_SIG_VAL_REPORT \h </w:instrText>
      </w:r>
      <w:r w:rsidR="004C1CE6" w:rsidRPr="00212361">
        <w:fldChar w:fldCharType="separate"/>
      </w:r>
      <w:r w:rsidR="00212361" w:rsidRPr="00212361">
        <w:t>5.2.3.</w:t>
      </w:r>
      <w:r w:rsidR="00212361">
        <w:rPr>
          <w:noProof/>
        </w:rPr>
        <w:t>9</w:t>
      </w:r>
      <w:r w:rsidR="004C1CE6" w:rsidRPr="00212361">
        <w:fldChar w:fldCharType="end"/>
      </w:r>
      <w:r w:rsidRPr="00212361">
        <w:t xml:space="preserve"> specifies requirements for this component.</w:t>
      </w:r>
    </w:p>
    <w:p w14:paraId="3020901D" w14:textId="20210D7D" w:rsidR="005C5F07" w:rsidRPr="00212361" w:rsidRDefault="005C5F07" w:rsidP="00A5020F">
      <w:pPr>
        <w:pStyle w:val="BN"/>
        <w:numPr>
          <w:ilvl w:val="0"/>
          <w:numId w:val="12"/>
        </w:numPr>
      </w:pPr>
      <w:r w:rsidRPr="00212361">
        <w:t xml:space="preserve">One component for returning the result of transforming the input document. Clause </w:t>
      </w:r>
      <w:r w:rsidR="00275085" w:rsidRPr="00212361">
        <w:fldChar w:fldCharType="begin"/>
      </w:r>
      <w:r w:rsidR="00275085" w:rsidRPr="00212361">
        <w:instrText xml:space="preserve"> REF CL_RESP_OPT_TRANSF_INP_DOC \h </w:instrText>
      </w:r>
      <w:r w:rsidR="00275085" w:rsidRPr="00212361">
        <w:fldChar w:fldCharType="separate"/>
      </w:r>
      <w:r w:rsidR="00212361" w:rsidRPr="00212361">
        <w:t>5.2.3.</w:t>
      </w:r>
      <w:r w:rsidR="00212361">
        <w:rPr>
          <w:noProof/>
        </w:rPr>
        <w:t>10</w:t>
      </w:r>
      <w:r w:rsidR="00275085" w:rsidRPr="00212361">
        <w:fldChar w:fldCharType="end"/>
      </w:r>
      <w:r w:rsidRPr="00212361">
        <w:t xml:space="preserve"> specifies requirements for this component.</w:t>
      </w:r>
    </w:p>
    <w:p w14:paraId="6C4569A5" w14:textId="4C8EFC44" w:rsidR="005C5F07" w:rsidRPr="00212361" w:rsidRDefault="005C5F07" w:rsidP="00A5020F">
      <w:pPr>
        <w:pStyle w:val="BN"/>
        <w:numPr>
          <w:ilvl w:val="0"/>
          <w:numId w:val="12"/>
        </w:numPr>
      </w:pPr>
      <w:r w:rsidRPr="00212361">
        <w:t xml:space="preserve">One component for returning the results of validating any signed ds:Manifest present in the signature(s). Clause </w:t>
      </w:r>
      <w:r w:rsidR="00275085" w:rsidRPr="00212361">
        <w:fldChar w:fldCharType="begin"/>
      </w:r>
      <w:r w:rsidR="00275085" w:rsidRPr="00212361">
        <w:instrText xml:space="preserve"> REF CL_RET_VAL_SIG_MANIFEST \h </w:instrText>
      </w:r>
      <w:r w:rsidR="00275085" w:rsidRPr="00212361">
        <w:fldChar w:fldCharType="separate"/>
      </w:r>
      <w:r w:rsidR="00212361" w:rsidRPr="00212361">
        <w:t>5.2.3.</w:t>
      </w:r>
      <w:r w:rsidR="00212361">
        <w:rPr>
          <w:noProof/>
        </w:rPr>
        <w:t>11</w:t>
      </w:r>
      <w:r w:rsidR="00275085" w:rsidRPr="00212361">
        <w:fldChar w:fldCharType="end"/>
      </w:r>
      <w:r w:rsidRPr="00212361">
        <w:t xml:space="preserve"> specifies requirements for this component.</w:t>
      </w:r>
    </w:p>
    <w:p w14:paraId="3DF2D93A" w14:textId="4908F063" w:rsidR="005C5F07" w:rsidRPr="00212361" w:rsidRDefault="005C5F07" w:rsidP="00A5020F">
      <w:pPr>
        <w:pStyle w:val="BN"/>
        <w:numPr>
          <w:ilvl w:val="0"/>
          <w:numId w:val="12"/>
        </w:numPr>
      </w:pPr>
      <w:r w:rsidRPr="00212361">
        <w:t xml:space="preserve">One component for supporting asynchronous processing of the response messages. Clause </w:t>
      </w:r>
      <w:r w:rsidR="00275085" w:rsidRPr="00212361">
        <w:fldChar w:fldCharType="begin"/>
      </w:r>
      <w:r w:rsidR="00275085" w:rsidRPr="00212361">
        <w:instrText xml:space="preserve"> REF CL_RESP_OPT_ASYNCHRO_COMPS \h </w:instrText>
      </w:r>
      <w:r w:rsidR="00275085" w:rsidRPr="00212361">
        <w:fldChar w:fldCharType="separate"/>
      </w:r>
      <w:r w:rsidR="00212361" w:rsidRPr="00212361">
        <w:t>5.2.3.</w:t>
      </w:r>
      <w:r w:rsidR="00212361">
        <w:rPr>
          <w:noProof/>
        </w:rPr>
        <w:t>12</w:t>
      </w:r>
      <w:r w:rsidR="00275085" w:rsidRPr="00212361">
        <w:fldChar w:fldCharType="end"/>
      </w:r>
      <w:r w:rsidRPr="00212361">
        <w:t xml:space="preserve"> specifies requirements for this component.</w:t>
      </w:r>
    </w:p>
    <w:bookmarkStart w:id="243" w:name="CL_RESP_OPT_COMPS_XML"/>
    <w:p w14:paraId="4CD56F25" w14:textId="1601E1B8" w:rsidR="006968BE" w:rsidRPr="00212361" w:rsidRDefault="00386A05" w:rsidP="006968BE">
      <w:pPr>
        <w:pStyle w:val="Ttulo5"/>
      </w:pPr>
      <w:r w:rsidRPr="00212361">
        <w:fldChar w:fldCharType="begin"/>
      </w:r>
      <w:r w:rsidRPr="00212361">
        <w:instrText xml:space="preserve"> REF CL_RESP_OPT_COMPS \h </w:instrText>
      </w:r>
      <w:r w:rsidR="00CB1E39" w:rsidRPr="00212361">
        <w:instrText xml:space="preserve"> \* MERGEFORMAT </w:instrText>
      </w:r>
      <w:r w:rsidRPr="00212361">
        <w:fldChar w:fldCharType="separate"/>
      </w:r>
      <w:bookmarkStart w:id="244" w:name="_Toc388378559"/>
      <w:r w:rsidR="00212361" w:rsidRPr="00212361">
        <w:t>5.2.3.</w:t>
      </w:r>
      <w:r w:rsidR="00212361">
        <w:t>1</w:t>
      </w:r>
      <w:r w:rsidRPr="00212361">
        <w:fldChar w:fldCharType="end"/>
      </w:r>
      <w:r w:rsidR="006968BE" w:rsidRPr="00212361">
        <w:t>.2</w:t>
      </w:r>
      <w:bookmarkEnd w:id="243"/>
      <w:r w:rsidR="006968BE" w:rsidRPr="00212361">
        <w:tab/>
      </w:r>
      <w:r w:rsidR="007A5E39">
        <w:t>XML component</w:t>
      </w:r>
      <w:bookmarkEnd w:id="244"/>
    </w:p>
    <w:p w14:paraId="1B65DF84" w14:textId="57AB18E1" w:rsidR="0027590C" w:rsidRDefault="0027590C" w:rsidP="0027590C">
      <w:r w:rsidRPr="00212361">
        <w:t xml:space="preserve">The </w:t>
      </w:r>
      <w:r w:rsidRPr="00212361">
        <w:rPr>
          <w:rFonts w:ascii="Courier New" w:hAnsi="Courier New" w:cs="Courier New"/>
          <w:sz w:val="18"/>
          <w:szCs w:val="18"/>
        </w:rPr>
        <w:t>OptionalOutputs</w:t>
      </w:r>
      <w:r w:rsidRPr="00212361">
        <w:t xml:space="preserve"> child element of </w:t>
      </w:r>
      <w:r w:rsidRPr="00212361">
        <w:rPr>
          <w:rFonts w:ascii="Courier New" w:hAnsi="Courier New" w:cs="Courier New"/>
          <w:sz w:val="18"/>
          <w:szCs w:val="18"/>
        </w:rPr>
        <w:t>VerifyResponse</w:t>
      </w:r>
      <w:r w:rsidRPr="00212361">
        <w:t xml:space="preserve"> shall be an instance of </w:t>
      </w:r>
      <w:r w:rsidRPr="00212361">
        <w:rPr>
          <w:rFonts w:ascii="Courier New" w:hAnsi="Courier New" w:cs="Courier New"/>
          <w:sz w:val="18"/>
          <w:szCs w:val="18"/>
        </w:rPr>
        <w:t>Optional</w:t>
      </w:r>
      <w:r w:rsidR="00CE3077" w:rsidRPr="00212361">
        <w:rPr>
          <w:rFonts w:ascii="Courier New" w:hAnsi="Courier New" w:cs="Courier New"/>
          <w:sz w:val="18"/>
          <w:szCs w:val="18"/>
        </w:rPr>
        <w:t>Out</w:t>
      </w:r>
      <w:r w:rsidRPr="00212361">
        <w:rPr>
          <w:rFonts w:ascii="Courier New" w:hAnsi="Courier New" w:cs="Courier New"/>
          <w:sz w:val="18"/>
          <w:szCs w:val="18"/>
        </w:rPr>
        <w:t>putsVerifyType</w:t>
      </w:r>
      <w:r w:rsidRPr="00212361">
        <w:t xml:space="preserve"> defined as in XML Schema file "[</w:t>
      </w:r>
      <w:r w:rsidRPr="00212361">
        <w:fldChar w:fldCharType="begin"/>
      </w:r>
      <w:r w:rsidRPr="00212361">
        <w:instrText xml:space="preserve"> REF XMLSCHEMAFILE_SIGVALPROT \h </w:instrText>
      </w:r>
      <w:r w:rsidR="00CB1E39" w:rsidRPr="00212361">
        <w:instrText xml:space="preserve"> \* MERGEFORMAT </w:instrText>
      </w:r>
      <w:r w:rsidRPr="00212361">
        <w:fldChar w:fldCharType="separate"/>
      </w:r>
      <w:r w:rsidR="00212361" w:rsidRPr="00212361">
        <w:t>XSDFILESIGVALPROT</w:t>
      </w:r>
      <w:r w:rsidRPr="00212361">
        <w:fldChar w:fldCharType="end"/>
      </w:r>
      <w:r w:rsidRPr="00212361">
        <w:t xml:space="preserve">]", whose location is detailed in clause </w:t>
      </w:r>
      <w:r w:rsidRPr="00212361">
        <w:fldChar w:fldCharType="begin"/>
      </w:r>
      <w:r w:rsidRPr="00212361">
        <w:instrText xml:space="preserve"> REF C_XMLSCHEMAFILE_SIGVALPROT \h </w:instrText>
      </w:r>
      <w:r w:rsidR="00CB1E39" w:rsidRPr="00212361">
        <w:instrText xml:space="preserve"> \* MERGEFORMAT </w:instrText>
      </w:r>
      <w:r w:rsidRPr="00212361">
        <w:fldChar w:fldCharType="separate"/>
      </w:r>
      <w:r w:rsidR="00212361" w:rsidRPr="00212361">
        <w:t>A.1</w:t>
      </w:r>
      <w:r w:rsidRPr="00212361">
        <w:fldChar w:fldCharType="end"/>
      </w:r>
      <w:r w:rsidRPr="00212361">
        <w:t>, and is copied below for information.</w:t>
      </w:r>
    </w:p>
    <w:p w14:paraId="25B60B3D" w14:textId="6898AB0A" w:rsidR="00DE0481" w:rsidRPr="00212361" w:rsidRDefault="00DE0481" w:rsidP="0027590C">
      <w:r w:rsidRPr="00DE0481">
        <w:rPr>
          <w:highlight w:val="yellow"/>
        </w:rPr>
        <w:t>// MISSING SIGNING TIME OPTIONAL OTPUT</w:t>
      </w:r>
      <w:r>
        <w:rPr>
          <w:highlight w:val="yellow"/>
        </w:rPr>
        <w:t>XXXX</w:t>
      </w:r>
      <w:r w:rsidRPr="00DE0481">
        <w:rPr>
          <w:highlight w:val="yellow"/>
        </w:rPr>
        <w:t>.</w:t>
      </w:r>
    </w:p>
    <w:p w14:paraId="2E3C9A4E" w14:textId="692CCDEB" w:rsidR="0027590C" w:rsidRDefault="0027590C" w:rsidP="0027590C">
      <w:pPr>
        <w:pStyle w:val="PL"/>
        <w:rPr>
          <w:noProof w:val="0"/>
        </w:rPr>
      </w:pPr>
      <w:r w:rsidRPr="00212361">
        <w:rPr>
          <w:noProof w:val="0"/>
        </w:rPr>
        <w:t>&lt;!</w:t>
      </w:r>
      <w:r w:rsidR="003E4DA7" w:rsidRPr="00212361">
        <w:rPr>
          <w:noProof w:val="0"/>
        </w:rPr>
        <w:t>—</w:t>
      </w:r>
      <w:r w:rsidRPr="00212361">
        <w:rPr>
          <w:noProof w:val="0"/>
        </w:rPr>
        <w:t>targetNamespace="</w:t>
      </w:r>
      <w:r w:rsidRPr="00212361">
        <w:rPr>
          <w:bCs/>
          <w:noProof w:val="0"/>
        </w:rPr>
        <w:t>http://uri.etsi.org/19442/v1.1.1#</w:t>
      </w:r>
      <w:r w:rsidRPr="00212361">
        <w:rPr>
          <w:noProof w:val="0"/>
        </w:rPr>
        <w:t xml:space="preserve">" </w:t>
      </w:r>
      <w:r w:rsidR="00C21885">
        <w:rPr>
          <w:noProof w:val="0"/>
        </w:rPr>
        <w:t>--&gt;</w:t>
      </w:r>
    </w:p>
    <w:p w14:paraId="3EDACD45" w14:textId="77777777" w:rsidR="00C21885" w:rsidRPr="00212361" w:rsidRDefault="00C21885" w:rsidP="0027590C">
      <w:pPr>
        <w:pStyle w:val="PL"/>
        <w:rPr>
          <w:noProof w:val="0"/>
        </w:rPr>
      </w:pPr>
    </w:p>
    <w:p w14:paraId="6D8FC08D" w14:textId="77777777" w:rsidR="00C21885" w:rsidRPr="00212361" w:rsidRDefault="00C21885" w:rsidP="00C21885">
      <w:pPr>
        <w:pStyle w:val="PL"/>
        <w:rPr>
          <w:noProof w:val="0"/>
        </w:rPr>
      </w:pPr>
      <w:r w:rsidRPr="00212361">
        <w:rPr>
          <w:noProof w:val="0"/>
        </w:rPr>
        <w:t>&lt;xs:complexType name="OptionalOutputsVerifyType"&gt;</w:t>
      </w:r>
    </w:p>
    <w:p w14:paraId="65F86F06" w14:textId="6E126ED7" w:rsidR="0027590C" w:rsidRDefault="00C16E23" w:rsidP="0027590C">
      <w:pPr>
        <w:pStyle w:val="PL"/>
        <w:rPr>
          <w:noProof w:val="0"/>
        </w:rPr>
      </w:pPr>
      <w:r w:rsidRPr="00212361">
        <w:rPr>
          <w:noProof w:val="0"/>
        </w:rPr>
        <w:t xml:space="preserve">  &lt;xs:</w:t>
      </w:r>
      <w:r w:rsidR="004E2FA3">
        <w:rPr>
          <w:noProof w:val="0"/>
        </w:rPr>
        <w:t>sequence</w:t>
      </w:r>
      <w:r w:rsidRPr="00212361">
        <w:rPr>
          <w:noProof w:val="0"/>
        </w:rPr>
        <w:t>&gt;</w:t>
      </w:r>
    </w:p>
    <w:p w14:paraId="5FED9B94" w14:textId="0892646B" w:rsidR="00C16E23" w:rsidRDefault="008055A3" w:rsidP="0027590C">
      <w:pPr>
        <w:pStyle w:val="PL"/>
        <w:rPr>
          <w:noProof w:val="0"/>
        </w:rPr>
      </w:pPr>
      <w:r>
        <w:rPr>
          <w:noProof w:val="0"/>
        </w:rPr>
        <w:t xml:space="preserve">    &lt;xs:element ref</w:t>
      </w:r>
      <w:r w:rsidR="00C16E23">
        <w:rPr>
          <w:noProof w:val="0"/>
        </w:rPr>
        <w:t>="</w:t>
      </w:r>
      <w:r w:rsidR="004E2FA3">
        <w:rPr>
          <w:noProof w:val="0"/>
        </w:rPr>
        <w:t>ResultsForOneSignature</w:t>
      </w:r>
      <w:r w:rsidR="00C16E23">
        <w:rPr>
          <w:noProof w:val="0"/>
        </w:rPr>
        <w:t>"</w:t>
      </w:r>
      <w:r w:rsidR="004E2FA3">
        <w:rPr>
          <w:noProof w:val="0"/>
        </w:rPr>
        <w:t xml:space="preserve"> </w:t>
      </w:r>
      <w:r w:rsidR="004E2FA3" w:rsidRPr="00212361">
        <w:rPr>
          <w:noProof w:val="0"/>
          <w:lang w:val="fr-FR"/>
        </w:rPr>
        <w:t>maxOccurs="unbounded"/&gt;</w:t>
      </w:r>
    </w:p>
    <w:p w14:paraId="51270F43" w14:textId="73230DA6" w:rsidR="00C16E23" w:rsidRPr="00212361" w:rsidRDefault="00C16E23" w:rsidP="00C16E23">
      <w:pPr>
        <w:pStyle w:val="PL"/>
        <w:rPr>
          <w:noProof w:val="0"/>
          <w:lang w:val="fr-FR"/>
        </w:rPr>
      </w:pPr>
      <w:r w:rsidRPr="00212361">
        <w:rPr>
          <w:noProof w:val="0"/>
          <w:lang w:val="fr-FR"/>
        </w:rPr>
        <w:t>&lt;/xs:</w:t>
      </w:r>
      <w:r w:rsidR="004E2FA3">
        <w:rPr>
          <w:noProof w:val="0"/>
          <w:lang w:val="fr-FR"/>
        </w:rPr>
        <w:t>sequence</w:t>
      </w:r>
      <w:r w:rsidRPr="00212361">
        <w:rPr>
          <w:noProof w:val="0"/>
          <w:lang w:val="fr-FR"/>
        </w:rPr>
        <w:t>&gt;</w:t>
      </w:r>
    </w:p>
    <w:p w14:paraId="1A1332C7" w14:textId="62816E2F" w:rsidR="00C21885" w:rsidRDefault="00C16E23" w:rsidP="00C16E23">
      <w:pPr>
        <w:pStyle w:val="PL"/>
        <w:rPr>
          <w:noProof w:val="0"/>
        </w:rPr>
      </w:pPr>
      <w:r w:rsidRPr="00212361">
        <w:rPr>
          <w:noProof w:val="0"/>
        </w:rPr>
        <w:t>&lt;/xs:complexType&gt;</w:t>
      </w:r>
    </w:p>
    <w:p w14:paraId="648B81EB" w14:textId="77777777" w:rsidR="008055A3" w:rsidRDefault="008055A3" w:rsidP="00C16E23">
      <w:pPr>
        <w:pStyle w:val="PL"/>
        <w:rPr>
          <w:noProof w:val="0"/>
        </w:rPr>
      </w:pPr>
    </w:p>
    <w:p w14:paraId="0814F193" w14:textId="6BED53FB" w:rsidR="008055A3" w:rsidRDefault="008055A3" w:rsidP="00C16E23">
      <w:pPr>
        <w:pStyle w:val="PL"/>
        <w:rPr>
          <w:noProof w:val="0"/>
        </w:rPr>
      </w:pPr>
      <w:r>
        <w:rPr>
          <w:noProof w:val="0"/>
        </w:rPr>
        <w:t>&lt;xs:element name="</w:t>
      </w:r>
      <w:r w:rsidR="004E2FA3">
        <w:rPr>
          <w:noProof w:val="0"/>
        </w:rPr>
        <w:t>ResultsForOneSignature</w:t>
      </w:r>
      <w:r>
        <w:rPr>
          <w:noProof w:val="0"/>
        </w:rPr>
        <w:t>" type</w:t>
      </w:r>
      <w:r w:rsidRPr="00212361">
        <w:rPr>
          <w:noProof w:val="0"/>
        </w:rPr>
        <w:t>="OptionalOutputsVerifyType"</w:t>
      </w:r>
      <w:r>
        <w:rPr>
          <w:noProof w:val="0"/>
        </w:rPr>
        <w:t>&gt;</w:t>
      </w:r>
    </w:p>
    <w:p w14:paraId="79095471" w14:textId="77777777" w:rsidR="00B54B04" w:rsidRPr="00212361" w:rsidRDefault="00B54B04" w:rsidP="00B54B04">
      <w:pPr>
        <w:pStyle w:val="PL"/>
        <w:rPr>
          <w:noProof w:val="0"/>
        </w:rPr>
      </w:pPr>
      <w:r w:rsidRPr="00212361">
        <w:rPr>
          <w:noProof w:val="0"/>
        </w:rPr>
        <w:t>&lt;xs:complexType name="OptionalOutputsVerifyType"&gt;</w:t>
      </w:r>
    </w:p>
    <w:p w14:paraId="75F95D85" w14:textId="77777777" w:rsidR="00B54B04" w:rsidRPr="00212361" w:rsidRDefault="00B54B04" w:rsidP="00B54B04">
      <w:pPr>
        <w:pStyle w:val="PL"/>
        <w:rPr>
          <w:noProof w:val="0"/>
        </w:rPr>
      </w:pPr>
      <w:r w:rsidRPr="00212361">
        <w:rPr>
          <w:noProof w:val="0"/>
        </w:rPr>
        <w:t xml:space="preserve">  &lt;xs:complexContent&gt;</w:t>
      </w:r>
    </w:p>
    <w:p w14:paraId="7A85BBDC" w14:textId="14F3E12B" w:rsidR="00B54B04" w:rsidRPr="00212361" w:rsidRDefault="00B54B04" w:rsidP="00B54B04">
      <w:pPr>
        <w:pStyle w:val="PL"/>
        <w:rPr>
          <w:noProof w:val="0"/>
        </w:rPr>
      </w:pPr>
      <w:r w:rsidRPr="00212361">
        <w:rPr>
          <w:noProof w:val="0"/>
        </w:rPr>
        <w:t xml:space="preserve">    &lt;xs:extension base="dss</w:t>
      </w:r>
      <w:r w:rsidR="00CD4CF5">
        <w:rPr>
          <w:noProof w:val="0"/>
        </w:rPr>
        <w:t>2</w:t>
      </w:r>
      <w:r w:rsidRPr="00212361">
        <w:rPr>
          <w:noProof w:val="0"/>
        </w:rPr>
        <w:t>:OptionalOutputsBaseType"&gt;</w:t>
      </w:r>
    </w:p>
    <w:p w14:paraId="7784F38F" w14:textId="77777777" w:rsidR="00B54B04" w:rsidRDefault="00B54B04" w:rsidP="00B54B04">
      <w:pPr>
        <w:pStyle w:val="PL"/>
        <w:rPr>
          <w:noProof w:val="0"/>
        </w:rPr>
      </w:pPr>
      <w:r w:rsidRPr="00212361">
        <w:rPr>
          <w:noProof w:val="0"/>
        </w:rPr>
        <w:t xml:space="preserve">      &lt;xs:sequence&gt;</w:t>
      </w:r>
    </w:p>
    <w:p w14:paraId="3CCA5605" w14:textId="00479D26" w:rsidR="00343EA4" w:rsidRPr="00E00CDC" w:rsidRDefault="00343EA4" w:rsidP="00B54B04">
      <w:pPr>
        <w:pStyle w:val="PL"/>
        <w:rPr>
          <w:noProof w:val="0"/>
          <w:highlight w:val="yellow"/>
        </w:rPr>
      </w:pPr>
      <w:r>
        <w:rPr>
          <w:noProof w:val="0"/>
        </w:rPr>
        <w:t xml:space="preserve">        </w:t>
      </w:r>
      <w:r w:rsidRPr="00E00CDC">
        <w:rPr>
          <w:noProof w:val="0"/>
          <w:highlight w:val="yellow"/>
        </w:rPr>
        <w:t xml:space="preserve">&lt;xs:element name="Result" type="dsb:ResultType" </w:t>
      </w:r>
      <w:r w:rsidR="00E00CDC" w:rsidRPr="00E00CDC">
        <w:rPr>
          <w:noProof w:val="0"/>
          <w:highlight w:val="yellow"/>
        </w:rPr>
        <w:t xml:space="preserve">minOccurs="0" </w:t>
      </w:r>
      <w:r w:rsidRPr="00E00CDC">
        <w:rPr>
          <w:noProof w:val="0"/>
          <w:highlight w:val="yellow"/>
        </w:rPr>
        <w:t>/&gt;</w:t>
      </w:r>
      <w:r w:rsidR="00E00CDC" w:rsidRPr="00E00CDC">
        <w:rPr>
          <w:noProof w:val="0"/>
          <w:highlight w:val="yellow"/>
        </w:rPr>
        <w:t>// note for one signature</w:t>
      </w:r>
    </w:p>
    <w:p w14:paraId="2DF42593" w14:textId="43E67EC4" w:rsidR="00343EA4" w:rsidRPr="00212361" w:rsidRDefault="00343EA4" w:rsidP="00343EA4">
      <w:pPr>
        <w:pStyle w:val="PL"/>
        <w:rPr>
          <w:noProof w:val="0"/>
        </w:rPr>
      </w:pPr>
      <w:r w:rsidRPr="00E00CDC">
        <w:rPr>
          <w:noProof w:val="0"/>
          <w:highlight w:val="yellow"/>
        </w:rPr>
        <w:t xml:space="preserve">        &lt;xs:element ref="SignatureReference" minOccurs="0" maxOccurs="1</w:t>
      </w:r>
      <w:r w:rsidRPr="00DE0481">
        <w:rPr>
          <w:noProof w:val="0"/>
          <w:highlight w:val="yellow"/>
        </w:rPr>
        <w:t>"/&gt;</w:t>
      </w:r>
      <w:r w:rsidR="00DE0481" w:rsidRPr="00DE0481">
        <w:rPr>
          <w:noProof w:val="0"/>
          <w:highlight w:val="yellow"/>
        </w:rPr>
        <w:t>// note for the fact that there may be some identifiers in the individual report. PL and myself should coordinate how to identify the signatures and use the same mechanisms everywhere.XXXX</w:t>
      </w:r>
    </w:p>
    <w:p w14:paraId="5E5C2ECB" w14:textId="6B11DC06" w:rsidR="00B54B04" w:rsidRPr="00212361" w:rsidRDefault="00B54B04" w:rsidP="00B54B04">
      <w:pPr>
        <w:pStyle w:val="PL"/>
        <w:rPr>
          <w:noProof w:val="0"/>
        </w:rPr>
      </w:pPr>
      <w:r w:rsidRPr="00212361">
        <w:rPr>
          <w:noProof w:val="0"/>
        </w:rPr>
        <w:t xml:space="preserve">        &lt;xs:element ref="dss</w:t>
      </w:r>
      <w:r w:rsidR="00CD4CF5">
        <w:rPr>
          <w:noProof w:val="0"/>
        </w:rPr>
        <w:t>2</w:t>
      </w:r>
      <w:r w:rsidRPr="00212361">
        <w:rPr>
          <w:noProof w:val="0"/>
        </w:rPr>
        <w:t>:VerifyManifestResults" minOccurs="0" maxOccurs="1"/&gt;</w:t>
      </w:r>
    </w:p>
    <w:p w14:paraId="117C0AA6" w14:textId="2732D53B" w:rsidR="00B54B04" w:rsidRPr="00212361" w:rsidRDefault="00B54B04" w:rsidP="00B54B04">
      <w:pPr>
        <w:pStyle w:val="PL"/>
        <w:rPr>
          <w:noProof w:val="0"/>
          <w:lang w:val="fr-FR"/>
        </w:rPr>
      </w:pPr>
      <w:r w:rsidRPr="00212361">
        <w:rPr>
          <w:noProof w:val="0"/>
        </w:rPr>
        <w:t xml:space="preserve">        </w:t>
      </w:r>
      <w:r w:rsidRPr="00212361">
        <w:rPr>
          <w:noProof w:val="0"/>
          <w:lang w:val="fr-FR"/>
        </w:rPr>
        <w:t>&lt;xs:element ref="dss</w:t>
      </w:r>
      <w:r w:rsidR="00CD4CF5">
        <w:rPr>
          <w:noProof w:val="0"/>
          <w:lang w:val="fr-FR"/>
        </w:rPr>
        <w:t>2</w:t>
      </w:r>
      <w:r w:rsidRPr="00212361">
        <w:rPr>
          <w:noProof w:val="0"/>
          <w:lang w:val="fr-FR"/>
        </w:rPr>
        <w:t>:SigningTimeInfo" minOccurs="0" maxOccurs="1"/&gt;</w:t>
      </w:r>
    </w:p>
    <w:p w14:paraId="05B34E4A" w14:textId="642B066F" w:rsidR="00B54B04" w:rsidRPr="00212361" w:rsidRDefault="00B54B04" w:rsidP="00B54B04">
      <w:pPr>
        <w:pStyle w:val="PL"/>
        <w:rPr>
          <w:noProof w:val="0"/>
          <w:lang w:val="fr-FR"/>
        </w:rPr>
      </w:pPr>
      <w:r w:rsidRPr="00212361">
        <w:rPr>
          <w:noProof w:val="0"/>
          <w:lang w:val="fr-FR"/>
        </w:rPr>
        <w:t xml:space="preserve">        &lt;xs:element ref="dss</w:t>
      </w:r>
      <w:r w:rsidR="00CD4CF5">
        <w:rPr>
          <w:noProof w:val="0"/>
          <w:lang w:val="fr-FR"/>
        </w:rPr>
        <w:t>2</w:t>
      </w:r>
      <w:r w:rsidRPr="00212361">
        <w:rPr>
          <w:noProof w:val="0"/>
          <w:lang w:val="fr-FR"/>
        </w:rPr>
        <w:t>:VerificationTimeInfo" minOccurs="0" maxOccurs="1"/&gt;</w:t>
      </w:r>
    </w:p>
    <w:p w14:paraId="4ACF2754" w14:textId="61A2AD89" w:rsidR="00B54B04" w:rsidRPr="00212361" w:rsidRDefault="00B54B04" w:rsidP="00B54B04">
      <w:pPr>
        <w:pStyle w:val="PL"/>
        <w:rPr>
          <w:noProof w:val="0"/>
          <w:lang w:val="fr-FR"/>
        </w:rPr>
      </w:pPr>
      <w:r w:rsidRPr="00212361">
        <w:rPr>
          <w:noProof w:val="0"/>
          <w:lang w:val="fr-FR"/>
        </w:rPr>
        <w:t xml:space="preserve">        &lt;xs:element ref="dss</w:t>
      </w:r>
      <w:r w:rsidR="00CD4CF5">
        <w:rPr>
          <w:noProof w:val="0"/>
          <w:lang w:val="fr-FR"/>
        </w:rPr>
        <w:t>2</w:t>
      </w:r>
      <w:r w:rsidRPr="00212361">
        <w:rPr>
          <w:noProof w:val="0"/>
          <w:lang w:val="fr-FR"/>
        </w:rPr>
        <w:t>:SignerIdentity" minOccurs="0" maxOccurs="1"/&gt;</w:t>
      </w:r>
    </w:p>
    <w:p w14:paraId="351EA0D8" w14:textId="10D361E4" w:rsidR="00557F3A" w:rsidRPr="00212361" w:rsidRDefault="00557F3A" w:rsidP="00557F3A">
      <w:pPr>
        <w:pStyle w:val="PL"/>
        <w:rPr>
          <w:noProof w:val="0"/>
          <w:lang w:val="fr-FR"/>
        </w:rPr>
      </w:pPr>
      <w:r w:rsidRPr="00212361">
        <w:rPr>
          <w:noProof w:val="0"/>
          <w:lang w:val="fr-FR"/>
        </w:rPr>
        <w:t xml:space="preserve">        &lt;xs:element ref="AppliedSignatureValidationPolicy" minOccurs="0" /&gt;</w:t>
      </w:r>
    </w:p>
    <w:p w14:paraId="6C7FDC7E" w14:textId="724C7342" w:rsidR="00054990" w:rsidRPr="00212361" w:rsidRDefault="00054990" w:rsidP="00B54B04">
      <w:pPr>
        <w:pStyle w:val="PL"/>
        <w:rPr>
          <w:noProof w:val="0"/>
          <w:lang w:val="fr-FR"/>
        </w:rPr>
      </w:pPr>
      <w:r w:rsidRPr="00212361">
        <w:rPr>
          <w:noProof w:val="0"/>
          <w:lang w:val="fr-FR"/>
        </w:rPr>
        <w:t xml:space="preserve">        &lt;xs:element ref="AvailableSignatureValidationPolic</w:t>
      </w:r>
      <w:r w:rsidR="00A17D19" w:rsidRPr="00212361">
        <w:rPr>
          <w:noProof w:val="0"/>
          <w:lang w:val="fr-FR"/>
        </w:rPr>
        <w:t>ies</w:t>
      </w:r>
      <w:r w:rsidRPr="00212361">
        <w:rPr>
          <w:noProof w:val="0"/>
          <w:lang w:val="fr-FR"/>
        </w:rPr>
        <w:t>" minOccurs="0" /&gt;</w:t>
      </w:r>
    </w:p>
    <w:p w14:paraId="557E76E5" w14:textId="38E8391C" w:rsidR="0038103E" w:rsidRPr="00212361" w:rsidRDefault="0038103E" w:rsidP="0038103E">
      <w:pPr>
        <w:pStyle w:val="PL"/>
        <w:rPr>
          <w:noProof w:val="0"/>
          <w:lang w:val="fr-FR"/>
        </w:rPr>
      </w:pPr>
      <w:r w:rsidRPr="00212361">
        <w:rPr>
          <w:noProof w:val="0"/>
          <w:lang w:val="fr-FR"/>
        </w:rPr>
        <w:t xml:space="preserve">        &lt;xs:element ref="dss</w:t>
      </w:r>
      <w:r w:rsidR="00CD4CF5">
        <w:rPr>
          <w:noProof w:val="0"/>
          <w:lang w:val="fr-FR"/>
        </w:rPr>
        <w:t>2</w:t>
      </w:r>
      <w:r w:rsidRPr="00212361">
        <w:rPr>
          <w:noProof w:val="0"/>
          <w:lang w:val="fr-FR"/>
        </w:rPr>
        <w:t>:VerifyManifestResults" minOccurs="0" maxOccurs="1"/&gt;</w:t>
      </w:r>
    </w:p>
    <w:p w14:paraId="330E9754" w14:textId="7CBDE620" w:rsidR="003D1BD7" w:rsidRDefault="00A81ABF" w:rsidP="00B54B04">
      <w:pPr>
        <w:pStyle w:val="PL"/>
        <w:rPr>
          <w:noProof w:val="0"/>
          <w:lang w:val="fr-FR"/>
        </w:rPr>
      </w:pPr>
      <w:r>
        <w:rPr>
          <w:noProof w:val="0"/>
          <w:lang w:val="fr-FR"/>
        </w:rPr>
        <w:t xml:space="preserve">        </w:t>
      </w:r>
      <w:r w:rsidR="003D1BD7" w:rsidRPr="00212361">
        <w:rPr>
          <w:noProof w:val="0"/>
          <w:lang w:val="fr-FR"/>
        </w:rPr>
        <w:t>&lt;xs:element name="IndividualReport" type="</w:t>
      </w:r>
      <w:r w:rsidR="003D1BD7" w:rsidRPr="00212361">
        <w:rPr>
          <w:lang w:val="fr-FR"/>
        </w:rPr>
        <w:t>etsivr:IndividualReportType</w:t>
      </w:r>
      <w:r w:rsidR="001D3200">
        <w:rPr>
          <w:noProof w:val="0"/>
          <w:lang w:val="fr-FR"/>
        </w:rPr>
        <w:t>" minOccurs="0"</w:t>
      </w:r>
      <w:r w:rsidR="003D1BD7" w:rsidRPr="00212361">
        <w:rPr>
          <w:noProof w:val="0"/>
          <w:lang w:val="fr-FR"/>
        </w:rPr>
        <w:t>/&gt;</w:t>
      </w:r>
    </w:p>
    <w:p w14:paraId="5E803B01" w14:textId="3435A4E4" w:rsidR="005814B3" w:rsidRDefault="005814B3" w:rsidP="005814B3">
      <w:pPr>
        <w:pStyle w:val="PL"/>
        <w:rPr>
          <w:noProof w:val="0"/>
        </w:rPr>
      </w:pPr>
      <w:r>
        <w:rPr>
          <w:noProof w:val="0"/>
          <w:lang w:val="fr-FR"/>
        </w:rPr>
        <w:t xml:space="preserve">        </w:t>
      </w:r>
      <w:r>
        <w:rPr>
          <w:noProof w:val="0"/>
        </w:rPr>
        <w:t>&lt;xs:choice minOccurs=</w:t>
      </w:r>
      <w:r w:rsidRPr="00212361">
        <w:rPr>
          <w:noProof w:val="0"/>
        </w:rPr>
        <w:t>"</w:t>
      </w:r>
      <w:r>
        <w:rPr>
          <w:noProof w:val="0"/>
        </w:rPr>
        <w:t>0</w:t>
      </w:r>
      <w:r w:rsidRPr="00212361">
        <w:rPr>
          <w:noProof w:val="0"/>
        </w:rPr>
        <w:t>"</w:t>
      </w:r>
      <w:r>
        <w:rPr>
          <w:noProof w:val="0"/>
        </w:rPr>
        <w:t xml:space="preserve"> /&gt;</w:t>
      </w:r>
    </w:p>
    <w:p w14:paraId="7864775E" w14:textId="0903A077" w:rsidR="005814B3" w:rsidRDefault="005814B3" w:rsidP="005814B3">
      <w:pPr>
        <w:pStyle w:val="PL"/>
        <w:rPr>
          <w:noProof w:val="0"/>
        </w:rPr>
      </w:pPr>
      <w:r>
        <w:rPr>
          <w:noProof w:val="0"/>
        </w:rPr>
        <w:t xml:space="preserve">          &lt;xs:element ref=</w:t>
      </w:r>
      <w:r w:rsidRPr="00212361">
        <w:rPr>
          <w:noProof w:val="0"/>
        </w:rPr>
        <w:t>"</w:t>
      </w:r>
      <w:r>
        <w:rPr>
          <w:noProof w:val="0"/>
        </w:rPr>
        <w:t>dss2:DocumentWithSignature</w:t>
      </w:r>
      <w:r w:rsidRPr="00212361">
        <w:rPr>
          <w:noProof w:val="0"/>
        </w:rPr>
        <w:t>"</w:t>
      </w:r>
      <w:r>
        <w:rPr>
          <w:noProof w:val="0"/>
        </w:rPr>
        <w:t xml:space="preserve"> /&gt;</w:t>
      </w:r>
    </w:p>
    <w:p w14:paraId="41444177" w14:textId="6B2F9C57" w:rsidR="005814B3" w:rsidRDefault="005814B3" w:rsidP="005814B3">
      <w:pPr>
        <w:pStyle w:val="PL"/>
        <w:rPr>
          <w:noProof w:val="0"/>
        </w:rPr>
      </w:pPr>
      <w:r>
        <w:rPr>
          <w:noProof w:val="0"/>
        </w:rPr>
        <w:t xml:space="preserve">          &lt;xs:element name=</w:t>
      </w:r>
      <w:r w:rsidRPr="00212361">
        <w:rPr>
          <w:noProof w:val="0"/>
        </w:rPr>
        <w:t>"</w:t>
      </w:r>
      <w:r>
        <w:rPr>
          <w:noProof w:val="0"/>
        </w:rPr>
        <w:t>AugmentedSignature</w:t>
      </w:r>
      <w:r w:rsidRPr="00212361">
        <w:rPr>
          <w:noProof w:val="0"/>
        </w:rPr>
        <w:t>"</w:t>
      </w:r>
      <w:r>
        <w:rPr>
          <w:noProof w:val="0"/>
        </w:rPr>
        <w:t xml:space="preserve"> type=</w:t>
      </w:r>
      <w:r w:rsidRPr="00212361">
        <w:rPr>
          <w:noProof w:val="0"/>
        </w:rPr>
        <w:t>"</w:t>
      </w:r>
      <w:r>
        <w:rPr>
          <w:noProof w:val="0"/>
        </w:rPr>
        <w:t>dss2:SignatureObject</w:t>
      </w:r>
      <w:r w:rsidRPr="00212361">
        <w:rPr>
          <w:noProof w:val="0"/>
        </w:rPr>
        <w:t>"</w:t>
      </w:r>
      <w:r>
        <w:rPr>
          <w:noProof w:val="0"/>
        </w:rPr>
        <w:t xml:space="preserve"> /&gt;</w:t>
      </w:r>
    </w:p>
    <w:p w14:paraId="5AAF9B87" w14:textId="0276641B" w:rsidR="005814B3" w:rsidRPr="005814B3" w:rsidRDefault="005814B3" w:rsidP="00B54B04">
      <w:pPr>
        <w:pStyle w:val="PL"/>
        <w:rPr>
          <w:noProof w:val="0"/>
        </w:rPr>
      </w:pPr>
      <w:r>
        <w:rPr>
          <w:noProof w:val="0"/>
        </w:rPr>
        <w:t xml:space="preserve">        &lt;/xs:choice&gt;</w:t>
      </w:r>
    </w:p>
    <w:p w14:paraId="4B60FB33" w14:textId="761780F7" w:rsidR="00B54B04" w:rsidRPr="00212361" w:rsidRDefault="001D3200" w:rsidP="00B54B04">
      <w:pPr>
        <w:pStyle w:val="PL"/>
        <w:rPr>
          <w:noProof w:val="0"/>
          <w:lang w:val="fr-FR"/>
        </w:rPr>
      </w:pPr>
      <w:r>
        <w:rPr>
          <w:noProof w:val="0"/>
          <w:lang w:val="fr-FR"/>
        </w:rPr>
        <w:t xml:space="preserve">      </w:t>
      </w:r>
      <w:r w:rsidR="00B54B04" w:rsidRPr="00212361">
        <w:rPr>
          <w:noProof w:val="0"/>
          <w:lang w:val="fr-FR"/>
        </w:rPr>
        <w:t>&lt;/xs:sequence&gt;</w:t>
      </w:r>
    </w:p>
    <w:p w14:paraId="6291A858" w14:textId="77777777" w:rsidR="00B54B04" w:rsidRPr="00212361" w:rsidRDefault="00B54B04" w:rsidP="007F2C0D">
      <w:pPr>
        <w:pStyle w:val="PL"/>
        <w:ind w:left="384" w:hanging="384"/>
        <w:rPr>
          <w:noProof w:val="0"/>
          <w:lang w:val="fr-FR"/>
        </w:rPr>
      </w:pPr>
      <w:r w:rsidRPr="00212361">
        <w:rPr>
          <w:noProof w:val="0"/>
          <w:lang w:val="fr-FR"/>
        </w:rPr>
        <w:t xml:space="preserve">    &lt;/xs:extension&gt;</w:t>
      </w:r>
    </w:p>
    <w:p w14:paraId="08F4297D" w14:textId="77777777" w:rsidR="00B54B04" w:rsidRPr="00212361" w:rsidRDefault="00B54B04" w:rsidP="00B54B04">
      <w:pPr>
        <w:pStyle w:val="PL"/>
        <w:rPr>
          <w:noProof w:val="0"/>
          <w:lang w:val="fr-FR"/>
        </w:rPr>
      </w:pPr>
      <w:r w:rsidRPr="00212361">
        <w:rPr>
          <w:noProof w:val="0"/>
          <w:lang w:val="fr-FR"/>
        </w:rPr>
        <w:t xml:space="preserve">  &lt;/xs:complexContent&gt;</w:t>
      </w:r>
    </w:p>
    <w:p w14:paraId="758F27FD" w14:textId="19E85B02" w:rsidR="0027590C" w:rsidRPr="00212361" w:rsidRDefault="00B54B04" w:rsidP="00B54B04">
      <w:pPr>
        <w:pStyle w:val="PL"/>
        <w:rPr>
          <w:noProof w:val="0"/>
        </w:rPr>
      </w:pPr>
      <w:r w:rsidRPr="00212361">
        <w:rPr>
          <w:noProof w:val="0"/>
        </w:rPr>
        <w:t>&lt;/xs:complexType&gt;</w:t>
      </w:r>
    </w:p>
    <w:p w14:paraId="0FFE14AB" w14:textId="28B743DF" w:rsidR="0027590C" w:rsidRDefault="0027590C" w:rsidP="00BC52C3">
      <w:pPr>
        <w:pStyle w:val="PL"/>
        <w:rPr>
          <w:noProof w:val="0"/>
        </w:rPr>
      </w:pPr>
    </w:p>
    <w:p w14:paraId="427895FC" w14:textId="77777777" w:rsidR="00A81ABF" w:rsidRDefault="0027590C" w:rsidP="006968BE">
      <w:r w:rsidRPr="00212361">
        <w:t xml:space="preserve">Any </w:t>
      </w:r>
      <w:r w:rsidR="00BC52C3" w:rsidRPr="00212361">
        <w:t>children element</w:t>
      </w:r>
      <w:r w:rsidRPr="00212361">
        <w:t xml:space="preserve"> of instances of </w:t>
      </w:r>
      <w:r w:rsidRPr="00212361">
        <w:rPr>
          <w:rFonts w:ascii="Courier New" w:hAnsi="Courier New" w:cs="Courier New"/>
          <w:sz w:val="18"/>
          <w:szCs w:val="18"/>
        </w:rPr>
        <w:t>dss:Optional</w:t>
      </w:r>
      <w:r w:rsidR="00EC7695" w:rsidRPr="00212361">
        <w:rPr>
          <w:rFonts w:ascii="Courier New" w:hAnsi="Courier New" w:cs="Courier New"/>
          <w:sz w:val="18"/>
          <w:szCs w:val="18"/>
        </w:rPr>
        <w:t>Out</w:t>
      </w:r>
      <w:r w:rsidRPr="00212361">
        <w:rPr>
          <w:rFonts w:ascii="Courier New" w:hAnsi="Courier New" w:cs="Courier New"/>
          <w:sz w:val="18"/>
          <w:szCs w:val="18"/>
        </w:rPr>
        <w:t>putsBaseType</w:t>
      </w:r>
      <w:r w:rsidRPr="00212361">
        <w:t xml:space="preserve"> type not mentioned and profiled in the present document may be present. Their semantics and syntax shall be as specified in </w:t>
      </w:r>
      <w:r w:rsidRPr="00212361">
        <w:fldChar w:fldCharType="begin"/>
      </w:r>
      <w:r w:rsidRPr="00212361">
        <w:instrText xml:space="preserve"> REF REF_DSSX_CORE \h </w:instrText>
      </w:r>
      <w:r w:rsidR="00CB1E39" w:rsidRPr="00212361">
        <w:instrText xml:space="preserve"> \* MERGEFORMAT </w:instrText>
      </w:r>
      <w:r w:rsidRPr="00212361">
        <w:fldChar w:fldCharType="separate"/>
      </w:r>
      <w:r w:rsidR="00212361" w:rsidRPr="00212361">
        <w:rPr>
          <w:lang w:eastAsia="en-GB"/>
        </w:rPr>
        <w:t>[</w:t>
      </w:r>
      <w:r w:rsidR="00212361">
        <w:rPr>
          <w:noProof/>
          <w:lang w:eastAsia="en-GB"/>
        </w:rPr>
        <w:t>1</w:t>
      </w:r>
      <w:r w:rsidR="00212361" w:rsidRPr="00212361">
        <w:rPr>
          <w:lang w:eastAsia="en-GB"/>
        </w:rPr>
        <w:t>]</w:t>
      </w:r>
      <w:r w:rsidRPr="00212361">
        <w:fldChar w:fldCharType="end"/>
      </w:r>
      <w:r w:rsidRPr="00212361">
        <w:t>.</w:t>
      </w:r>
    </w:p>
    <w:p w14:paraId="12EB1D8D" w14:textId="55DE643F" w:rsidR="005814B3" w:rsidRDefault="00A81ABF" w:rsidP="006968BE">
      <w:r>
        <w:t>N</w:t>
      </w:r>
      <w:r w:rsidR="005814B3">
        <w:t xml:space="preserve">either </w:t>
      </w:r>
      <w:r w:rsidR="005814B3" w:rsidRPr="005814B3">
        <w:rPr>
          <w:rFonts w:ascii="Courier New" w:hAnsi="Courier New" w:cs="Courier New"/>
          <w:sz w:val="18"/>
          <w:szCs w:val="18"/>
        </w:rPr>
        <w:t>dss2:DocumentWithSignature</w:t>
      </w:r>
      <w:r w:rsidR="005814B3">
        <w:t xml:space="preserve"> nor </w:t>
      </w:r>
      <w:r w:rsidR="005814B3" w:rsidRPr="00AD1AD2">
        <w:rPr>
          <w:rFonts w:ascii="Courier New" w:hAnsi="Courier New" w:cs="Courier New"/>
          <w:sz w:val="18"/>
          <w:szCs w:val="18"/>
        </w:rPr>
        <w:t>AugmentedSignature</w:t>
      </w:r>
      <w:r w:rsidR="005814B3">
        <w:t xml:space="preserve"> elements shall be present in a validation response message.</w:t>
      </w:r>
    </w:p>
    <w:p w14:paraId="0F50A237" w14:textId="78DF1F61" w:rsidR="001D4AFE" w:rsidRDefault="001D4AFE" w:rsidP="006968BE">
      <w:r w:rsidRPr="001D4AFE">
        <w:rPr>
          <w:highlight w:val="yellow"/>
        </w:rPr>
        <w:t>// validation report shall be as in TS 119 102-2XXXXX</w:t>
      </w:r>
    </w:p>
    <w:p w14:paraId="3DBAC789" w14:textId="38EB3C59" w:rsidR="00755B8E" w:rsidRPr="00212361" w:rsidRDefault="00755B8E" w:rsidP="00755B8E">
      <w:pPr>
        <w:pStyle w:val="NO"/>
      </w:pPr>
      <w:r w:rsidRPr="00212361">
        <w:t>NOTE:</w:t>
      </w:r>
      <w:r w:rsidRPr="00212361">
        <w:tab/>
        <w:t xml:space="preserve">The optional </w:t>
      </w:r>
      <w:r>
        <w:t>children</w:t>
      </w:r>
      <w:r w:rsidRPr="00212361">
        <w:t xml:space="preserve"> element</w:t>
      </w:r>
      <w:r>
        <w:t>s</w:t>
      </w:r>
      <w:r w:rsidRPr="00212361">
        <w:t xml:space="preserve"> </w:t>
      </w:r>
      <w:r w:rsidRPr="005814B3">
        <w:rPr>
          <w:rFonts w:ascii="Courier New" w:hAnsi="Courier New" w:cs="Courier New"/>
          <w:sz w:val="18"/>
          <w:szCs w:val="18"/>
        </w:rPr>
        <w:t>dss2:DocumentWithSignature</w:t>
      </w:r>
      <w:r>
        <w:t xml:space="preserve"> and </w:t>
      </w:r>
      <w:r w:rsidRPr="00AD1AD2">
        <w:rPr>
          <w:rFonts w:ascii="Courier New" w:hAnsi="Courier New" w:cs="Courier New"/>
          <w:sz w:val="18"/>
          <w:szCs w:val="18"/>
        </w:rPr>
        <w:t>AugmentedSignature</w:t>
      </w:r>
      <w:r>
        <w:t xml:space="preserve"> are containers for augmented signatures</w:t>
      </w:r>
      <w:r w:rsidRPr="00212361">
        <w:t>.</w:t>
      </w:r>
      <w:r>
        <w:t xml:space="preserve"> The protocol specified in this clause is the “validation protocol”, and consequently it does not manage augmented signatures. These elements will certainly be used within the “augmentation</w:t>
      </w:r>
      <w:r w:rsidR="003E3C16">
        <w:t>” protocol</w:t>
      </w:r>
      <w:r>
        <w:t xml:space="preserve"> and the “validation and augmentation</w:t>
      </w:r>
      <w:r w:rsidR="003E3C16">
        <w:t>” protocol</w:t>
      </w:r>
      <w:r>
        <w:t xml:space="preserve">. These elements are present in the definition of the </w:t>
      </w:r>
      <w:r w:rsidRPr="00A80776">
        <w:rPr>
          <w:rFonts w:ascii="Courier New" w:hAnsi="Courier New" w:cs="Courier New"/>
          <w:sz w:val="18"/>
          <w:szCs w:val="18"/>
        </w:rPr>
        <w:t>OptionalInputsVerifyType</w:t>
      </w:r>
      <w:r>
        <w:t xml:space="preserve"> type for re-using this XML schema definition in the “validation and augmentation” protocol.</w:t>
      </w:r>
    </w:p>
    <w:p w14:paraId="467626C9" w14:textId="77777777" w:rsidR="00755B8E" w:rsidRDefault="00755B8E" w:rsidP="006968BE"/>
    <w:bookmarkStart w:id="245" w:name="CL_RESP_OPT_COMPS_JSON"/>
    <w:p w14:paraId="55526114" w14:textId="3F3DB4E1" w:rsidR="006968BE" w:rsidRPr="00212361" w:rsidRDefault="00386A05" w:rsidP="006968BE">
      <w:pPr>
        <w:pStyle w:val="Ttulo5"/>
      </w:pPr>
      <w:r w:rsidRPr="00212361">
        <w:fldChar w:fldCharType="begin"/>
      </w:r>
      <w:r w:rsidRPr="00212361">
        <w:instrText xml:space="preserve"> REF CL_RESP_OPT_COMPS \h </w:instrText>
      </w:r>
      <w:r w:rsidR="00CB1E39" w:rsidRPr="00212361">
        <w:instrText xml:space="preserve"> \* MERGEFORMAT </w:instrText>
      </w:r>
      <w:r w:rsidRPr="00212361">
        <w:fldChar w:fldCharType="separate"/>
      </w:r>
      <w:bookmarkStart w:id="246" w:name="_Toc388378560"/>
      <w:r w:rsidR="00212361" w:rsidRPr="00212361">
        <w:t>5.2.3.</w:t>
      </w:r>
      <w:r w:rsidR="00212361">
        <w:t>1</w:t>
      </w:r>
      <w:r w:rsidRPr="00212361">
        <w:fldChar w:fldCharType="end"/>
      </w:r>
      <w:r w:rsidR="006968BE" w:rsidRPr="00212361">
        <w:t>.3</w:t>
      </w:r>
      <w:bookmarkEnd w:id="245"/>
      <w:r w:rsidR="006968BE" w:rsidRPr="00212361">
        <w:tab/>
      </w:r>
      <w:r w:rsidR="007A5E39">
        <w:t>JSON component</w:t>
      </w:r>
      <w:bookmarkEnd w:id="246"/>
    </w:p>
    <w:p w14:paraId="310EB44D" w14:textId="005E456C" w:rsidR="00B72D3C" w:rsidRDefault="00B72D3C" w:rsidP="00B72D3C">
      <w:r w:rsidRPr="00212361">
        <w:t xml:space="preserve">The </w:t>
      </w:r>
      <w:r w:rsidRPr="00212361">
        <w:rPr>
          <w:rFonts w:ascii="Courier New" w:hAnsi="Courier New" w:cs="Courier New"/>
          <w:sz w:val="18"/>
          <w:szCs w:val="18"/>
        </w:rPr>
        <w:t>oplOutp</w:t>
      </w:r>
      <w:r w:rsidRPr="00212361">
        <w:t xml:space="preserve"> child element of </w:t>
      </w:r>
      <w:r w:rsidRPr="00212361">
        <w:rPr>
          <w:rFonts w:ascii="Courier New" w:hAnsi="Courier New" w:cs="Courier New"/>
          <w:sz w:val="18"/>
          <w:szCs w:val="18"/>
        </w:rPr>
        <w:t>dss-VerifyRequest</w:t>
      </w:r>
      <w:r w:rsidRPr="00212361">
        <w:t xml:space="preserve"> shall be an instance of </w:t>
      </w:r>
      <w:r w:rsidRPr="00212361">
        <w:rPr>
          <w:rFonts w:ascii="Courier New" w:hAnsi="Courier New" w:cs="Courier New"/>
          <w:sz w:val="18"/>
          <w:szCs w:val="18"/>
        </w:rPr>
        <w:t>OptionalOutputsVerifyType</w:t>
      </w:r>
      <w:r w:rsidRPr="00212361">
        <w:t xml:space="preserve"> defined as in JSONSchema file "</w:t>
      </w:r>
      <w:r w:rsidRPr="00212361">
        <w:fldChar w:fldCharType="begin"/>
      </w:r>
      <w:r w:rsidRPr="00212361">
        <w:instrText xml:space="preserve"> REF JSONSCHEMAFILE_SIGVALPROT \h </w:instrText>
      </w:r>
      <w:r w:rsidR="00CB1E39" w:rsidRPr="00212361">
        <w:instrText xml:space="preserve"> \* MERGEFORMAT </w:instrText>
      </w:r>
      <w:r w:rsidRPr="00212361">
        <w:fldChar w:fldCharType="separate"/>
      </w:r>
      <w:r w:rsidR="00212361" w:rsidRPr="00212361">
        <w:t>[JSONSCHEMAFILESIGVALPROT]</w:t>
      </w:r>
      <w:r w:rsidRPr="00212361">
        <w:fldChar w:fldCharType="end"/>
      </w:r>
      <w:r w:rsidRPr="00212361">
        <w:t xml:space="preserve">", whose location is detailed in clause </w:t>
      </w:r>
      <w:r w:rsidRPr="00212361">
        <w:fldChar w:fldCharType="begin"/>
      </w:r>
      <w:r w:rsidRPr="00212361">
        <w:instrText xml:space="preserve"> REF CL_JSON_SCHEMAFILE_SIGVALPROT \h </w:instrText>
      </w:r>
      <w:r w:rsidR="00CB1E39" w:rsidRPr="00212361">
        <w:instrText xml:space="preserve"> \* MERGEFORMAT </w:instrText>
      </w:r>
      <w:r w:rsidRPr="00212361">
        <w:fldChar w:fldCharType="separate"/>
      </w:r>
      <w:r w:rsidR="00212361" w:rsidRPr="00212361">
        <w:t>A.2</w:t>
      </w:r>
      <w:r w:rsidRPr="00212361">
        <w:fldChar w:fldCharType="end"/>
      </w:r>
      <w:r w:rsidRPr="00212361">
        <w:t>, and is copied below for information.</w:t>
      </w:r>
    </w:p>
    <w:p w14:paraId="6DDFCEDE" w14:textId="14506AA7" w:rsidR="007321B0" w:rsidRDefault="007321B0" w:rsidP="007321B0">
      <w:pPr>
        <w:pStyle w:val="PL"/>
        <w:rPr>
          <w:noProof w:val="0"/>
        </w:rPr>
      </w:pPr>
      <w:r>
        <w:t xml:space="preserve">  </w:t>
      </w:r>
      <w:r w:rsidRPr="00212361">
        <w:rPr>
          <w:noProof w:val="0"/>
        </w:rPr>
        <w:t>"OptionalOutputsVerifyType"</w:t>
      </w:r>
      <w:r>
        <w:rPr>
          <w:noProof w:val="0"/>
        </w:rPr>
        <w:t>:{</w:t>
      </w:r>
    </w:p>
    <w:p w14:paraId="0DCBBE08" w14:textId="77777777" w:rsidR="007321B0" w:rsidRPr="00212361" w:rsidRDefault="007321B0" w:rsidP="007321B0">
      <w:pPr>
        <w:pStyle w:val="PL"/>
        <w:rPr>
          <w:noProof w:val="0"/>
        </w:rPr>
      </w:pPr>
      <w:r w:rsidRPr="00212361">
        <w:rPr>
          <w:noProof w:val="0"/>
        </w:rPr>
        <w:t xml:space="preserve">    "type": "object",</w:t>
      </w:r>
    </w:p>
    <w:p w14:paraId="5C45FEBD" w14:textId="5CB3D61C" w:rsidR="007321B0" w:rsidRDefault="007321B0" w:rsidP="007321B0">
      <w:pPr>
        <w:pStyle w:val="PL"/>
        <w:rPr>
          <w:noProof w:val="0"/>
        </w:rPr>
      </w:pPr>
      <w:r>
        <w:rPr>
          <w:noProof w:val="0"/>
        </w:rPr>
        <w:t xml:space="preserve">    </w:t>
      </w:r>
      <w:r w:rsidRPr="00212361">
        <w:rPr>
          <w:noProof w:val="0"/>
        </w:rPr>
        <w:t>"properties": {</w:t>
      </w:r>
    </w:p>
    <w:p w14:paraId="389F4DC1" w14:textId="7366F697" w:rsidR="007321B0" w:rsidRDefault="007321B0" w:rsidP="007321B0">
      <w:pPr>
        <w:pStyle w:val="PL"/>
        <w:rPr>
          <w:noProof w:val="0"/>
        </w:rPr>
      </w:pPr>
      <w:r>
        <w:rPr>
          <w:noProof w:val="0"/>
        </w:rPr>
        <w:t xml:space="preserve">      </w:t>
      </w:r>
      <w:r w:rsidRPr="00212361">
        <w:rPr>
          <w:noProof w:val="0"/>
        </w:rPr>
        <w:t>"</w:t>
      </w:r>
      <w:r>
        <w:rPr>
          <w:noProof w:val="0"/>
        </w:rPr>
        <w:t>resForOneSig</w:t>
      </w:r>
      <w:r w:rsidRPr="00212361">
        <w:rPr>
          <w:noProof w:val="0"/>
        </w:rPr>
        <w:t>"</w:t>
      </w:r>
      <w:r>
        <w:rPr>
          <w:noProof w:val="0"/>
        </w:rPr>
        <w:t>:{</w:t>
      </w:r>
    </w:p>
    <w:p w14:paraId="66E09C49" w14:textId="6D0AFD19" w:rsidR="007321B0" w:rsidRDefault="007321B0" w:rsidP="007321B0">
      <w:pPr>
        <w:pStyle w:val="PL"/>
        <w:rPr>
          <w:noProof w:val="0"/>
        </w:rPr>
      </w:pPr>
      <w:r>
        <w:rPr>
          <w:noProof w:val="0"/>
        </w:rPr>
        <w:t xml:space="preserve">        </w:t>
      </w:r>
      <w:r w:rsidRPr="00212361">
        <w:rPr>
          <w:noProof w:val="0"/>
        </w:rPr>
        <w:t>"type": "array",</w:t>
      </w:r>
    </w:p>
    <w:p w14:paraId="4E12DFC8" w14:textId="73D7DD94" w:rsidR="007321B0" w:rsidRDefault="007321B0" w:rsidP="007321B0">
      <w:pPr>
        <w:pStyle w:val="PL"/>
        <w:rPr>
          <w:noProof w:val="0"/>
        </w:rPr>
      </w:pPr>
      <w:r>
        <w:rPr>
          <w:noProof w:val="0"/>
        </w:rPr>
        <w:t xml:space="preserve">        </w:t>
      </w:r>
      <w:r w:rsidRPr="00212361">
        <w:rPr>
          <w:noProof w:val="0"/>
        </w:rPr>
        <w:t>"items": {</w:t>
      </w:r>
    </w:p>
    <w:p w14:paraId="0F98B5A6" w14:textId="396661D1" w:rsidR="007321B0" w:rsidRDefault="007321B0" w:rsidP="007321B0">
      <w:pPr>
        <w:pStyle w:val="PL"/>
        <w:rPr>
          <w:noProof w:val="0"/>
        </w:rPr>
      </w:pPr>
      <w:r>
        <w:rPr>
          <w:noProof w:val="0"/>
        </w:rPr>
        <w:t xml:space="preserve">          </w:t>
      </w:r>
      <w:r w:rsidRPr="00212361">
        <w:rPr>
          <w:noProof w:val="0"/>
        </w:rPr>
        <w:t>"type": "object",</w:t>
      </w:r>
    </w:p>
    <w:p w14:paraId="609C737A" w14:textId="27C35283" w:rsidR="007321B0" w:rsidRDefault="007321B0" w:rsidP="007321B0">
      <w:pPr>
        <w:pStyle w:val="PL"/>
        <w:rPr>
          <w:noProof w:val="0"/>
        </w:rPr>
      </w:pPr>
      <w:r>
        <w:rPr>
          <w:noProof w:val="0"/>
        </w:rPr>
        <w:t xml:space="preserve">          </w:t>
      </w:r>
      <w:r w:rsidRPr="00212361">
        <w:rPr>
          <w:noProof w:val="0"/>
        </w:rPr>
        <w:t>"$ref</w:t>
      </w:r>
      <w:r>
        <w:rPr>
          <w:noProof w:val="0"/>
        </w:rPr>
        <w:t>": "#/definitions/ResultsForOneSignature</w:t>
      </w:r>
      <w:r w:rsidRPr="00212361">
        <w:rPr>
          <w:noProof w:val="0"/>
        </w:rPr>
        <w:t>Type"</w:t>
      </w:r>
    </w:p>
    <w:p w14:paraId="0B413F4A" w14:textId="6125A93C" w:rsidR="007321B0" w:rsidRDefault="007321B0" w:rsidP="007321B0">
      <w:pPr>
        <w:pStyle w:val="PL"/>
        <w:rPr>
          <w:noProof w:val="0"/>
        </w:rPr>
      </w:pPr>
      <w:r>
        <w:rPr>
          <w:noProof w:val="0"/>
        </w:rPr>
        <w:t xml:space="preserve">        }</w:t>
      </w:r>
    </w:p>
    <w:p w14:paraId="72990523" w14:textId="500EE7D4" w:rsidR="007321B0" w:rsidRDefault="007321B0" w:rsidP="007321B0">
      <w:pPr>
        <w:pStyle w:val="PL"/>
        <w:rPr>
          <w:noProof w:val="0"/>
        </w:rPr>
      </w:pPr>
      <w:r>
        <w:rPr>
          <w:noProof w:val="0"/>
        </w:rPr>
        <w:t xml:space="preserve">      }</w:t>
      </w:r>
    </w:p>
    <w:p w14:paraId="7CC1BB54" w14:textId="7CDA5B34" w:rsidR="007321B0" w:rsidRDefault="007321B0" w:rsidP="007321B0">
      <w:pPr>
        <w:pStyle w:val="PL"/>
        <w:rPr>
          <w:noProof w:val="0"/>
        </w:rPr>
      </w:pPr>
      <w:r>
        <w:rPr>
          <w:noProof w:val="0"/>
        </w:rPr>
        <w:t xml:space="preserve">    }</w:t>
      </w:r>
    </w:p>
    <w:p w14:paraId="5D760952" w14:textId="6C1856AA" w:rsidR="007321B0" w:rsidRPr="00212361" w:rsidRDefault="007321B0" w:rsidP="007321B0">
      <w:pPr>
        <w:pStyle w:val="PL"/>
        <w:rPr>
          <w:noProof w:val="0"/>
        </w:rPr>
      </w:pPr>
      <w:r>
        <w:rPr>
          <w:noProof w:val="0"/>
        </w:rPr>
        <w:t xml:space="preserve">  }</w:t>
      </w:r>
    </w:p>
    <w:p w14:paraId="7B73A5CF" w14:textId="1EACFFD8" w:rsidR="007321B0" w:rsidRPr="00212361" w:rsidRDefault="007321B0" w:rsidP="00F3486A">
      <w:pPr>
        <w:pStyle w:val="PL"/>
        <w:rPr>
          <w:noProof w:val="0"/>
        </w:rPr>
      </w:pPr>
    </w:p>
    <w:p w14:paraId="60F83F7D" w14:textId="3EC8F2FD" w:rsidR="00CA7449" w:rsidRPr="00212361" w:rsidRDefault="00CA7449" w:rsidP="00CA7449">
      <w:pPr>
        <w:pStyle w:val="PL"/>
        <w:rPr>
          <w:noProof w:val="0"/>
        </w:rPr>
      </w:pPr>
      <w:r w:rsidRPr="00212361">
        <w:rPr>
          <w:noProof w:val="0"/>
        </w:rPr>
        <w:t xml:space="preserve">  "</w:t>
      </w:r>
      <w:r w:rsidR="00127AC2">
        <w:rPr>
          <w:noProof w:val="0"/>
        </w:rPr>
        <w:t>ResultsForOneSignature</w:t>
      </w:r>
      <w:r w:rsidRPr="00212361">
        <w:rPr>
          <w:noProof w:val="0"/>
        </w:rPr>
        <w:t>Type":{</w:t>
      </w:r>
    </w:p>
    <w:p w14:paraId="2EA87780" w14:textId="5E5FA3D4" w:rsidR="00CA7449" w:rsidRPr="00212361" w:rsidRDefault="00CA7449" w:rsidP="00CA7449">
      <w:pPr>
        <w:pStyle w:val="PL"/>
        <w:rPr>
          <w:noProof w:val="0"/>
        </w:rPr>
      </w:pPr>
      <w:r w:rsidRPr="00212361">
        <w:rPr>
          <w:noProof w:val="0"/>
        </w:rPr>
        <w:t xml:space="preserve">    "type": "object",</w:t>
      </w:r>
    </w:p>
    <w:p w14:paraId="0FFD4238" w14:textId="784D7DCF" w:rsidR="00CA7449" w:rsidRPr="00212361" w:rsidRDefault="00CA7449" w:rsidP="00CA7449">
      <w:pPr>
        <w:pStyle w:val="PL"/>
        <w:rPr>
          <w:noProof w:val="0"/>
        </w:rPr>
      </w:pPr>
      <w:r w:rsidRPr="00212361">
        <w:rPr>
          <w:noProof w:val="0"/>
        </w:rPr>
        <w:t xml:space="preserve">      "properties": {</w:t>
      </w:r>
    </w:p>
    <w:p w14:paraId="383C4981" w14:textId="00959C4E" w:rsidR="00D63FA2" w:rsidRPr="00212361" w:rsidRDefault="00D63FA2" w:rsidP="00D63FA2">
      <w:pPr>
        <w:pStyle w:val="PL"/>
        <w:rPr>
          <w:noProof w:val="0"/>
        </w:rPr>
      </w:pPr>
      <w:r w:rsidRPr="00212361">
        <w:rPr>
          <w:noProof w:val="0"/>
        </w:rPr>
        <w:t xml:space="preserve">        "profile</w:t>
      </w:r>
      <w:r w:rsidR="00D111AE" w:rsidRPr="00212361">
        <w:rPr>
          <w:noProof w:val="0"/>
        </w:rPr>
        <w:t>s</w:t>
      </w:r>
      <w:r w:rsidRPr="00212361">
        <w:rPr>
          <w:noProof w:val="0"/>
        </w:rPr>
        <w:t>": {</w:t>
      </w:r>
    </w:p>
    <w:p w14:paraId="7BDCA144" w14:textId="77777777" w:rsidR="00D63FA2" w:rsidRPr="00212361" w:rsidRDefault="00D63FA2" w:rsidP="00D63FA2">
      <w:pPr>
        <w:pStyle w:val="PL"/>
        <w:rPr>
          <w:noProof w:val="0"/>
        </w:rPr>
      </w:pPr>
      <w:r w:rsidRPr="00212361">
        <w:rPr>
          <w:noProof w:val="0"/>
        </w:rPr>
        <w:t xml:space="preserve">         "type": "array",</w:t>
      </w:r>
    </w:p>
    <w:p w14:paraId="5A23B1E0" w14:textId="77777777" w:rsidR="00D63FA2" w:rsidRPr="00212361" w:rsidRDefault="00D63FA2" w:rsidP="00D63FA2">
      <w:pPr>
        <w:pStyle w:val="PL"/>
        <w:rPr>
          <w:noProof w:val="0"/>
        </w:rPr>
      </w:pPr>
      <w:r w:rsidRPr="00212361">
        <w:rPr>
          <w:noProof w:val="0"/>
        </w:rPr>
        <w:t xml:space="preserve">         "items": {</w:t>
      </w:r>
    </w:p>
    <w:p w14:paraId="266BC81A" w14:textId="77777777" w:rsidR="00D63FA2" w:rsidRPr="00212361" w:rsidRDefault="00D63FA2" w:rsidP="00D63FA2">
      <w:pPr>
        <w:pStyle w:val="PL"/>
        <w:rPr>
          <w:noProof w:val="0"/>
        </w:rPr>
      </w:pPr>
      <w:r w:rsidRPr="00212361">
        <w:rPr>
          <w:noProof w:val="0"/>
        </w:rPr>
        <w:t xml:space="preserve">          "type": "string"</w:t>
      </w:r>
    </w:p>
    <w:p w14:paraId="0FE84C3D" w14:textId="77777777" w:rsidR="00D63FA2" w:rsidRPr="00212361" w:rsidRDefault="00D63FA2" w:rsidP="00D63FA2">
      <w:pPr>
        <w:pStyle w:val="PL"/>
        <w:rPr>
          <w:noProof w:val="0"/>
        </w:rPr>
      </w:pPr>
      <w:r w:rsidRPr="00212361">
        <w:rPr>
          <w:noProof w:val="0"/>
        </w:rPr>
        <w:t xml:space="preserve">         }</w:t>
      </w:r>
    </w:p>
    <w:p w14:paraId="0C1EB37F" w14:textId="27115823" w:rsidR="00D63FA2" w:rsidRPr="00212361" w:rsidRDefault="00D63FA2" w:rsidP="00D63FA2">
      <w:pPr>
        <w:pStyle w:val="PL"/>
        <w:rPr>
          <w:noProof w:val="0"/>
        </w:rPr>
      </w:pPr>
      <w:r w:rsidRPr="00212361">
        <w:rPr>
          <w:noProof w:val="0"/>
        </w:rPr>
        <w:t xml:space="preserve">        },</w:t>
      </w:r>
    </w:p>
    <w:p w14:paraId="630ED829" w14:textId="77777777" w:rsidR="00FF2E1F" w:rsidRPr="00212361" w:rsidRDefault="00FF2E1F" w:rsidP="00FF2E1F">
      <w:pPr>
        <w:pStyle w:val="PL"/>
        <w:rPr>
          <w:noProof w:val="0"/>
        </w:rPr>
      </w:pPr>
      <w:r w:rsidRPr="00212361">
        <w:rPr>
          <w:noProof w:val="0"/>
        </w:rPr>
        <w:t xml:space="preserve">        "policy": {</w:t>
      </w:r>
    </w:p>
    <w:p w14:paraId="4B877EE6" w14:textId="77777777" w:rsidR="00FF2E1F" w:rsidRPr="00212361" w:rsidRDefault="00FF2E1F" w:rsidP="00FF2E1F">
      <w:pPr>
        <w:pStyle w:val="PL"/>
        <w:rPr>
          <w:noProof w:val="0"/>
        </w:rPr>
      </w:pPr>
      <w:r w:rsidRPr="00212361">
        <w:rPr>
          <w:noProof w:val="0"/>
        </w:rPr>
        <w:t xml:space="preserve">         "type": "array",</w:t>
      </w:r>
    </w:p>
    <w:p w14:paraId="281C2DE0" w14:textId="77777777" w:rsidR="00FF2E1F" w:rsidRPr="00212361" w:rsidRDefault="00FF2E1F" w:rsidP="00FF2E1F">
      <w:pPr>
        <w:pStyle w:val="PL"/>
        <w:rPr>
          <w:noProof w:val="0"/>
        </w:rPr>
      </w:pPr>
      <w:r w:rsidRPr="00212361">
        <w:rPr>
          <w:noProof w:val="0"/>
        </w:rPr>
        <w:t xml:space="preserve">         "items": {</w:t>
      </w:r>
    </w:p>
    <w:p w14:paraId="5C18A890" w14:textId="77777777" w:rsidR="00FF2E1F" w:rsidRPr="00212361" w:rsidRDefault="00FF2E1F" w:rsidP="00FF2E1F">
      <w:pPr>
        <w:pStyle w:val="PL"/>
        <w:rPr>
          <w:noProof w:val="0"/>
        </w:rPr>
      </w:pPr>
      <w:r w:rsidRPr="00212361">
        <w:rPr>
          <w:noProof w:val="0"/>
        </w:rPr>
        <w:t xml:space="preserve">          "type": "string"</w:t>
      </w:r>
    </w:p>
    <w:p w14:paraId="39079360" w14:textId="77777777" w:rsidR="00FF2E1F" w:rsidRPr="00212361" w:rsidRDefault="00FF2E1F" w:rsidP="00FF2E1F">
      <w:pPr>
        <w:pStyle w:val="PL"/>
        <w:rPr>
          <w:noProof w:val="0"/>
        </w:rPr>
      </w:pPr>
      <w:r w:rsidRPr="00212361">
        <w:rPr>
          <w:noProof w:val="0"/>
        </w:rPr>
        <w:t xml:space="preserve">         }</w:t>
      </w:r>
    </w:p>
    <w:p w14:paraId="1155E3D0" w14:textId="096CB7B1" w:rsidR="00D63FA2" w:rsidRPr="00212361" w:rsidRDefault="00FF2E1F" w:rsidP="00FF2E1F">
      <w:pPr>
        <w:pStyle w:val="PL"/>
        <w:rPr>
          <w:noProof w:val="0"/>
        </w:rPr>
      </w:pPr>
      <w:r w:rsidRPr="00212361">
        <w:rPr>
          <w:noProof w:val="0"/>
        </w:rPr>
        <w:t xml:space="preserve">        }</w:t>
      </w:r>
      <w:r w:rsidR="00143C86" w:rsidRPr="00212361">
        <w:rPr>
          <w:noProof w:val="0"/>
        </w:rPr>
        <w:t>,</w:t>
      </w:r>
    </w:p>
    <w:p w14:paraId="01E21439" w14:textId="015B5D85" w:rsidR="00CA7449" w:rsidRPr="00212361" w:rsidRDefault="00CA7449" w:rsidP="00CA7449">
      <w:pPr>
        <w:pStyle w:val="PL"/>
        <w:rPr>
          <w:noProof w:val="0"/>
        </w:rPr>
      </w:pPr>
      <w:r w:rsidRPr="00212361">
        <w:rPr>
          <w:noProof w:val="0"/>
        </w:rPr>
        <w:t xml:space="preserve">        "verificationTimeInfo": {</w:t>
      </w:r>
    </w:p>
    <w:p w14:paraId="592E72D2" w14:textId="7797B05D" w:rsidR="00CA7449" w:rsidRPr="00212361" w:rsidRDefault="00CA7449" w:rsidP="00CA7449">
      <w:pPr>
        <w:pStyle w:val="PL"/>
        <w:rPr>
          <w:noProof w:val="0"/>
        </w:rPr>
      </w:pPr>
      <w:r w:rsidRPr="00212361">
        <w:rPr>
          <w:noProof w:val="0"/>
        </w:rPr>
        <w:t xml:space="preserve">        </w:t>
      </w:r>
      <w:r w:rsidR="00D63FA2" w:rsidRPr="00212361">
        <w:rPr>
          <w:noProof w:val="0"/>
        </w:rPr>
        <w:t xml:space="preserve">  </w:t>
      </w:r>
      <w:r w:rsidRPr="00212361">
        <w:rPr>
          <w:noProof w:val="0"/>
        </w:rPr>
        <w:t>"type": "object",</w:t>
      </w:r>
    </w:p>
    <w:p w14:paraId="65F7D142" w14:textId="4A957E07" w:rsidR="00CA7449" w:rsidRPr="00212361" w:rsidRDefault="00CA7449" w:rsidP="00CA7449">
      <w:pPr>
        <w:pStyle w:val="PL"/>
        <w:rPr>
          <w:noProof w:val="0"/>
        </w:rPr>
      </w:pPr>
      <w:r w:rsidRPr="00212361">
        <w:rPr>
          <w:noProof w:val="0"/>
        </w:rPr>
        <w:t xml:space="preserve">          "$ref": "&lt;DSSXCORESCHEMAFILELOCATION&gt;#/definitions/dss-VerificationTimeInfoType"</w:t>
      </w:r>
    </w:p>
    <w:p w14:paraId="6F23C231" w14:textId="77777777" w:rsidR="00CA7449" w:rsidRPr="00212361" w:rsidRDefault="00CA7449" w:rsidP="00CA7449">
      <w:pPr>
        <w:pStyle w:val="PL"/>
        <w:rPr>
          <w:noProof w:val="0"/>
        </w:rPr>
      </w:pPr>
      <w:r w:rsidRPr="00212361">
        <w:rPr>
          <w:noProof w:val="0"/>
        </w:rPr>
        <w:t xml:space="preserve">        },</w:t>
      </w:r>
    </w:p>
    <w:p w14:paraId="13D9BD4C" w14:textId="6E7DC4F5" w:rsidR="00FF2E1F" w:rsidRPr="00212361" w:rsidRDefault="00FF2E1F" w:rsidP="00FF2E1F">
      <w:pPr>
        <w:pStyle w:val="PL"/>
        <w:rPr>
          <w:noProof w:val="0"/>
        </w:rPr>
      </w:pPr>
      <w:r w:rsidRPr="00212361">
        <w:rPr>
          <w:noProof w:val="0"/>
        </w:rPr>
        <w:t xml:space="preserve">        "signerIdentity": {</w:t>
      </w:r>
    </w:p>
    <w:p w14:paraId="233FCCFA" w14:textId="77777777" w:rsidR="00FF2E1F" w:rsidRPr="00212361" w:rsidRDefault="00FF2E1F" w:rsidP="00FF2E1F">
      <w:pPr>
        <w:pStyle w:val="PL"/>
        <w:rPr>
          <w:noProof w:val="0"/>
        </w:rPr>
      </w:pPr>
      <w:r w:rsidRPr="00212361">
        <w:rPr>
          <w:noProof w:val="0"/>
        </w:rPr>
        <w:t xml:space="preserve">         "type": "object",</w:t>
      </w:r>
    </w:p>
    <w:p w14:paraId="61A7476B" w14:textId="77777777" w:rsidR="00FF2E1F" w:rsidRPr="00212361" w:rsidRDefault="00FF2E1F" w:rsidP="00FF2E1F">
      <w:pPr>
        <w:pStyle w:val="PL"/>
        <w:rPr>
          <w:noProof w:val="0"/>
        </w:rPr>
      </w:pPr>
      <w:r w:rsidRPr="00212361">
        <w:rPr>
          <w:noProof w:val="0"/>
        </w:rPr>
        <w:t xml:space="preserve">         "$ref": "&lt;DSSXCORESCHEMAFILELOCATION&gt;#/definitions/saml2-NameIDType"</w:t>
      </w:r>
    </w:p>
    <w:p w14:paraId="2593EBC4" w14:textId="696BC157" w:rsidR="00FF2E1F" w:rsidRPr="00212361" w:rsidRDefault="00FF2E1F" w:rsidP="00FF2E1F">
      <w:pPr>
        <w:pStyle w:val="PL"/>
        <w:rPr>
          <w:noProof w:val="0"/>
        </w:rPr>
      </w:pPr>
      <w:r w:rsidRPr="00212361">
        <w:rPr>
          <w:noProof w:val="0"/>
        </w:rPr>
        <w:t xml:space="preserve">        },</w:t>
      </w:r>
    </w:p>
    <w:p w14:paraId="35AC9A01" w14:textId="1D35B21A" w:rsidR="001B2C4E" w:rsidRPr="00212361" w:rsidRDefault="001B2C4E" w:rsidP="001B2C4E">
      <w:pPr>
        <w:pStyle w:val="PL"/>
        <w:rPr>
          <w:noProof w:val="0"/>
        </w:rPr>
      </w:pPr>
      <w:r w:rsidRPr="00212361">
        <w:rPr>
          <w:noProof w:val="0"/>
        </w:rPr>
        <w:t xml:space="preserve">        "appliedSig</w:t>
      </w:r>
      <w:r w:rsidR="00B35ABA" w:rsidRPr="00212361">
        <w:rPr>
          <w:noProof w:val="0"/>
        </w:rPr>
        <w:t>Val</w:t>
      </w:r>
      <w:r w:rsidRPr="00212361">
        <w:rPr>
          <w:noProof w:val="0"/>
        </w:rPr>
        <w:t>Policy": {</w:t>
      </w:r>
    </w:p>
    <w:p w14:paraId="399CE1F2" w14:textId="77777777" w:rsidR="001B2C4E" w:rsidRPr="00212361" w:rsidRDefault="001B2C4E" w:rsidP="001B2C4E">
      <w:pPr>
        <w:pStyle w:val="PL"/>
        <w:rPr>
          <w:noProof w:val="0"/>
        </w:rPr>
      </w:pPr>
      <w:r w:rsidRPr="00212361">
        <w:rPr>
          <w:noProof w:val="0"/>
        </w:rPr>
        <w:t xml:space="preserve">          "type": "string"</w:t>
      </w:r>
    </w:p>
    <w:p w14:paraId="5662C9C7" w14:textId="5294C2A0" w:rsidR="001B2C4E" w:rsidRPr="00212361" w:rsidRDefault="001B2C4E" w:rsidP="001B2C4E">
      <w:pPr>
        <w:pStyle w:val="PL"/>
        <w:rPr>
          <w:noProof w:val="0"/>
        </w:rPr>
      </w:pPr>
      <w:r w:rsidRPr="00212361">
        <w:rPr>
          <w:noProof w:val="0"/>
        </w:rPr>
        <w:t xml:space="preserve">        },</w:t>
      </w:r>
    </w:p>
    <w:p w14:paraId="7F775A6C" w14:textId="77777777" w:rsidR="00A17D19" w:rsidRPr="00212361" w:rsidRDefault="00A17D19" w:rsidP="00A17D19">
      <w:pPr>
        <w:pStyle w:val="PL"/>
        <w:rPr>
          <w:noProof w:val="0"/>
        </w:rPr>
      </w:pPr>
      <w:r w:rsidRPr="00212361">
        <w:rPr>
          <w:noProof w:val="0"/>
        </w:rPr>
        <w:t xml:space="preserve">        "availableSigValPols":{</w:t>
      </w:r>
    </w:p>
    <w:p w14:paraId="20D4E915" w14:textId="77777777" w:rsidR="00A17D19" w:rsidRPr="00212361" w:rsidRDefault="00A17D19" w:rsidP="00A17D19">
      <w:pPr>
        <w:pStyle w:val="PL"/>
        <w:rPr>
          <w:noProof w:val="0"/>
        </w:rPr>
      </w:pPr>
      <w:r w:rsidRPr="00212361">
        <w:rPr>
          <w:noProof w:val="0"/>
        </w:rPr>
        <w:t xml:space="preserve">          "type": "array",</w:t>
      </w:r>
    </w:p>
    <w:p w14:paraId="22FE8A3F" w14:textId="77777777" w:rsidR="00A17D19" w:rsidRPr="00212361" w:rsidRDefault="00A17D19" w:rsidP="00A17D19">
      <w:pPr>
        <w:pStyle w:val="PL"/>
        <w:rPr>
          <w:noProof w:val="0"/>
        </w:rPr>
      </w:pPr>
      <w:r w:rsidRPr="00212361">
        <w:rPr>
          <w:noProof w:val="0"/>
        </w:rPr>
        <w:t xml:space="preserve">          "items": {</w:t>
      </w:r>
    </w:p>
    <w:p w14:paraId="1A0A4E88" w14:textId="51688042" w:rsidR="00A17D19" w:rsidRPr="00212361" w:rsidRDefault="00A17D19" w:rsidP="00A17D19">
      <w:pPr>
        <w:pStyle w:val="PL"/>
        <w:rPr>
          <w:noProof w:val="0"/>
        </w:rPr>
      </w:pPr>
      <w:r w:rsidRPr="00212361">
        <w:rPr>
          <w:noProof w:val="0"/>
        </w:rPr>
        <w:t xml:space="preserve">            "type": "</w:t>
      </w:r>
      <w:r w:rsidR="00D025D5">
        <w:rPr>
          <w:noProof w:val="0"/>
        </w:rPr>
        <w:t>string"</w:t>
      </w:r>
    </w:p>
    <w:p w14:paraId="22368AFA" w14:textId="14CE972B" w:rsidR="00A17D19" w:rsidRPr="00212361" w:rsidRDefault="00D025D5" w:rsidP="00A17D19">
      <w:pPr>
        <w:pStyle w:val="PL"/>
        <w:rPr>
          <w:noProof w:val="0"/>
        </w:rPr>
      </w:pPr>
      <w:r>
        <w:rPr>
          <w:noProof w:val="0"/>
        </w:rPr>
        <w:t xml:space="preserve">          </w:t>
      </w:r>
      <w:r w:rsidR="00A17D19" w:rsidRPr="00212361">
        <w:rPr>
          <w:noProof w:val="0"/>
        </w:rPr>
        <w:t>}</w:t>
      </w:r>
    </w:p>
    <w:p w14:paraId="28FFAAD2" w14:textId="217E6985" w:rsidR="00143C86" w:rsidRPr="00212361" w:rsidRDefault="00A17D19" w:rsidP="00A17D19">
      <w:pPr>
        <w:pStyle w:val="PL"/>
        <w:rPr>
          <w:noProof w:val="0"/>
        </w:rPr>
      </w:pPr>
      <w:r w:rsidRPr="00212361">
        <w:rPr>
          <w:noProof w:val="0"/>
        </w:rPr>
        <w:t xml:space="preserve">        },</w:t>
      </w:r>
    </w:p>
    <w:p w14:paraId="598BB353" w14:textId="655EFFF0" w:rsidR="00204265" w:rsidRPr="00212361" w:rsidRDefault="004370F9" w:rsidP="00143C86">
      <w:pPr>
        <w:pStyle w:val="PL"/>
        <w:rPr>
          <w:noProof w:val="0"/>
        </w:rPr>
      </w:pPr>
      <w:r>
        <w:rPr>
          <w:noProof w:val="0"/>
        </w:rPr>
        <w:t xml:space="preserve">        "detailedValReport</w:t>
      </w:r>
      <w:r w:rsidR="00204265" w:rsidRPr="00212361">
        <w:rPr>
          <w:noProof w:val="0"/>
        </w:rPr>
        <w:t>": {</w:t>
      </w:r>
    </w:p>
    <w:p w14:paraId="5F6B65F8" w14:textId="04551F80" w:rsidR="00204265" w:rsidRDefault="00143C86" w:rsidP="00204265">
      <w:pPr>
        <w:pStyle w:val="PL"/>
        <w:rPr>
          <w:noProof w:val="0"/>
        </w:rPr>
      </w:pPr>
      <w:r w:rsidRPr="00212361">
        <w:rPr>
          <w:noProof w:val="0"/>
        </w:rPr>
        <w:t xml:space="preserve">          </w:t>
      </w:r>
      <w:r w:rsidR="004370F9" w:rsidRPr="00212361">
        <w:rPr>
          <w:noProof w:val="0"/>
        </w:rPr>
        <w:t>"type": "object",</w:t>
      </w:r>
    </w:p>
    <w:p w14:paraId="02D67769" w14:textId="5EAC15DF" w:rsidR="004370F9" w:rsidRPr="00212361" w:rsidRDefault="004370F9" w:rsidP="00204265">
      <w:pPr>
        <w:pStyle w:val="PL"/>
        <w:rPr>
          <w:noProof w:val="0"/>
        </w:rPr>
      </w:pPr>
      <w:r>
        <w:rPr>
          <w:noProof w:val="0"/>
        </w:rPr>
        <w:t xml:space="preserve">          </w:t>
      </w:r>
      <w:r w:rsidRPr="00212361">
        <w:rPr>
          <w:noProof w:val="0"/>
        </w:rPr>
        <w:t>"$ref ": &lt;ETSIJSONVALREPORTSCHEMAFILELOCATION&gt;#/definitions/detailedValReport</w:t>
      </w:r>
    </w:p>
    <w:p w14:paraId="347BC23F" w14:textId="644472C8" w:rsidR="000D19F3" w:rsidRPr="00212361" w:rsidRDefault="004370F9" w:rsidP="00204265">
      <w:pPr>
        <w:pStyle w:val="PL"/>
        <w:rPr>
          <w:noProof w:val="0"/>
        </w:rPr>
      </w:pPr>
      <w:r>
        <w:rPr>
          <w:noProof w:val="0"/>
        </w:rPr>
        <w:t xml:space="preserve">        </w:t>
      </w:r>
      <w:r w:rsidR="00204265" w:rsidRPr="00212361">
        <w:rPr>
          <w:noProof w:val="0"/>
        </w:rPr>
        <w:t>},</w:t>
      </w:r>
    </w:p>
    <w:p w14:paraId="50BED76F" w14:textId="1798A337" w:rsidR="00612BFF" w:rsidRPr="00212361" w:rsidRDefault="00E9619D" w:rsidP="00612BFF">
      <w:pPr>
        <w:pStyle w:val="PL"/>
        <w:rPr>
          <w:noProof w:val="0"/>
        </w:rPr>
      </w:pPr>
      <w:r>
        <w:rPr>
          <w:noProof w:val="0"/>
        </w:rPr>
        <w:t xml:space="preserve">        "sigDetailedValReport</w:t>
      </w:r>
      <w:r w:rsidR="00612BFF" w:rsidRPr="00212361">
        <w:rPr>
          <w:noProof w:val="0"/>
        </w:rPr>
        <w:t>": {</w:t>
      </w:r>
    </w:p>
    <w:p w14:paraId="445BA806" w14:textId="225A043D" w:rsidR="00612BFF" w:rsidRPr="00212361" w:rsidRDefault="00612BFF" w:rsidP="00612BFF">
      <w:pPr>
        <w:pStyle w:val="PL"/>
        <w:rPr>
          <w:noProof w:val="0"/>
        </w:rPr>
      </w:pPr>
      <w:r w:rsidRPr="00212361">
        <w:rPr>
          <w:noProof w:val="0"/>
        </w:rPr>
        <w:t xml:space="preserve">          </w:t>
      </w:r>
      <w:r w:rsidR="00E9619D" w:rsidRPr="00212361">
        <w:rPr>
          <w:noProof w:val="0"/>
        </w:rPr>
        <w:t>"type": "object",</w:t>
      </w:r>
    </w:p>
    <w:p w14:paraId="0689E804" w14:textId="559F8A40" w:rsidR="00612BFF" w:rsidRPr="00212361" w:rsidRDefault="00612BFF" w:rsidP="00612BFF">
      <w:pPr>
        <w:pStyle w:val="PL"/>
        <w:rPr>
          <w:noProof w:val="0"/>
        </w:rPr>
      </w:pPr>
      <w:r w:rsidRPr="00212361">
        <w:rPr>
          <w:noProof w:val="0"/>
        </w:rPr>
        <w:t xml:space="preserve">          </w:t>
      </w:r>
      <w:r w:rsidR="00E9619D" w:rsidRPr="00212361">
        <w:rPr>
          <w:noProof w:val="0"/>
        </w:rPr>
        <w:t>"$ref": &lt;RFC7515JSONSCHEMAFILE&gt;#/definitions/JWS</w:t>
      </w:r>
    </w:p>
    <w:p w14:paraId="22E372F9" w14:textId="44C5F12F" w:rsidR="00204265" w:rsidRPr="00212361" w:rsidRDefault="00612BFF" w:rsidP="00612BFF">
      <w:pPr>
        <w:pStyle w:val="PL"/>
        <w:rPr>
          <w:noProof w:val="0"/>
        </w:rPr>
      </w:pPr>
      <w:r w:rsidRPr="00212361">
        <w:rPr>
          <w:noProof w:val="0"/>
        </w:rPr>
        <w:t xml:space="preserve">        },</w:t>
      </w:r>
    </w:p>
    <w:p w14:paraId="6931B2EA" w14:textId="36CDDA19" w:rsidR="00004273" w:rsidRPr="00212361" w:rsidRDefault="00004273" w:rsidP="00004273">
      <w:pPr>
        <w:pStyle w:val="PL"/>
        <w:rPr>
          <w:noProof w:val="0"/>
        </w:rPr>
      </w:pPr>
      <w:r w:rsidRPr="00212361">
        <w:rPr>
          <w:noProof w:val="0"/>
        </w:rPr>
        <w:t xml:space="preserve">        "transformed": {</w:t>
      </w:r>
    </w:p>
    <w:p w14:paraId="32A99BAB" w14:textId="77777777" w:rsidR="00004273" w:rsidRPr="00212361" w:rsidRDefault="00004273" w:rsidP="00004273">
      <w:pPr>
        <w:pStyle w:val="PL"/>
        <w:rPr>
          <w:noProof w:val="0"/>
        </w:rPr>
      </w:pPr>
      <w:r w:rsidRPr="00212361">
        <w:rPr>
          <w:noProof w:val="0"/>
        </w:rPr>
        <w:t xml:space="preserve">          "type": "array",</w:t>
      </w:r>
    </w:p>
    <w:p w14:paraId="2FC5AEBD" w14:textId="77777777" w:rsidR="00004273" w:rsidRPr="00212361" w:rsidRDefault="00004273" w:rsidP="00004273">
      <w:pPr>
        <w:pStyle w:val="PL"/>
        <w:rPr>
          <w:noProof w:val="0"/>
        </w:rPr>
      </w:pPr>
      <w:r w:rsidRPr="00212361">
        <w:rPr>
          <w:noProof w:val="0"/>
        </w:rPr>
        <w:t xml:space="preserve">          "items": {</w:t>
      </w:r>
    </w:p>
    <w:p w14:paraId="4DCD444D" w14:textId="1234CDEC" w:rsidR="00004273" w:rsidRPr="00212361" w:rsidRDefault="00004273" w:rsidP="00004273">
      <w:pPr>
        <w:pStyle w:val="PL"/>
        <w:rPr>
          <w:noProof w:val="0"/>
        </w:rPr>
      </w:pPr>
      <w:r w:rsidRPr="00212361">
        <w:rPr>
          <w:noProof w:val="0"/>
        </w:rPr>
        <w:t xml:space="preserve">            "type": "object",</w:t>
      </w:r>
    </w:p>
    <w:p w14:paraId="56C22E4A" w14:textId="6B7971ED" w:rsidR="00004273" w:rsidRPr="00212361" w:rsidRDefault="00004273" w:rsidP="00004273">
      <w:pPr>
        <w:pStyle w:val="PL"/>
        <w:rPr>
          <w:noProof w:val="0"/>
        </w:rPr>
      </w:pPr>
      <w:r w:rsidRPr="00212361">
        <w:rPr>
          <w:noProof w:val="0"/>
        </w:rPr>
        <w:t xml:space="preserve">            "$ref": "&lt;DSSXCORESCHEMAFILELOCATION&gt;#/definitions/ds</w:t>
      </w:r>
      <w:r w:rsidR="00953AE7" w:rsidRPr="00212361">
        <w:rPr>
          <w:noProof w:val="0"/>
        </w:rPr>
        <w:t>s</w:t>
      </w:r>
      <w:r w:rsidRPr="00212361">
        <w:rPr>
          <w:noProof w:val="0"/>
        </w:rPr>
        <w:t>-TransformedDocumentType"</w:t>
      </w:r>
    </w:p>
    <w:p w14:paraId="7276B16F" w14:textId="77777777" w:rsidR="00004273" w:rsidRPr="00212361" w:rsidRDefault="00004273" w:rsidP="00004273">
      <w:pPr>
        <w:pStyle w:val="PL"/>
        <w:rPr>
          <w:noProof w:val="0"/>
        </w:rPr>
      </w:pPr>
      <w:r w:rsidRPr="00212361">
        <w:rPr>
          <w:noProof w:val="0"/>
        </w:rPr>
        <w:t xml:space="preserve">          }</w:t>
      </w:r>
    </w:p>
    <w:p w14:paraId="7BB3ADF5" w14:textId="4E81E662" w:rsidR="00612BFF" w:rsidRPr="00212361" w:rsidRDefault="00004273" w:rsidP="00004273">
      <w:pPr>
        <w:pStyle w:val="PL"/>
        <w:rPr>
          <w:noProof w:val="0"/>
        </w:rPr>
      </w:pPr>
      <w:r w:rsidRPr="00212361">
        <w:rPr>
          <w:noProof w:val="0"/>
        </w:rPr>
        <w:t xml:space="preserve">        },</w:t>
      </w:r>
    </w:p>
    <w:p w14:paraId="4AE4C7D5" w14:textId="4D2EAD7A" w:rsidR="006F75E1" w:rsidRPr="00212361" w:rsidRDefault="006F75E1" w:rsidP="006F75E1">
      <w:pPr>
        <w:pStyle w:val="PL"/>
        <w:rPr>
          <w:noProof w:val="0"/>
        </w:rPr>
      </w:pPr>
      <w:r w:rsidRPr="00212361">
        <w:rPr>
          <w:noProof w:val="0"/>
        </w:rPr>
        <w:t xml:space="preserve">        "manifestValResult": {</w:t>
      </w:r>
    </w:p>
    <w:p w14:paraId="45D301C2" w14:textId="12C21204" w:rsidR="006F75E1" w:rsidRPr="00212361" w:rsidRDefault="006F75E1" w:rsidP="006F75E1">
      <w:pPr>
        <w:pStyle w:val="PL"/>
        <w:rPr>
          <w:noProof w:val="0"/>
        </w:rPr>
      </w:pPr>
      <w:r w:rsidRPr="00212361">
        <w:rPr>
          <w:noProof w:val="0"/>
        </w:rPr>
        <w:t xml:space="preserve">         "type": "object",</w:t>
      </w:r>
    </w:p>
    <w:p w14:paraId="4AF73EFA" w14:textId="3A39DE1F" w:rsidR="006F75E1" w:rsidRPr="00212361" w:rsidRDefault="006F75E1" w:rsidP="006F75E1">
      <w:pPr>
        <w:pStyle w:val="PL"/>
        <w:rPr>
          <w:noProof w:val="0"/>
        </w:rPr>
      </w:pPr>
      <w:r w:rsidRPr="00212361">
        <w:rPr>
          <w:noProof w:val="0"/>
        </w:rPr>
        <w:t xml:space="preserve">         "$ref": "&lt;DSSXCORESCHEMAFILELOCATION&gt;#/definitions/dss-VerifyManifestResultsType"</w:t>
      </w:r>
    </w:p>
    <w:p w14:paraId="7B4C9ABE" w14:textId="590B2DB7" w:rsidR="00316068" w:rsidRPr="00212361" w:rsidRDefault="006F75E1" w:rsidP="006F75E1">
      <w:pPr>
        <w:pStyle w:val="PL"/>
        <w:rPr>
          <w:noProof w:val="0"/>
        </w:rPr>
      </w:pPr>
      <w:r w:rsidRPr="00212361">
        <w:rPr>
          <w:noProof w:val="0"/>
        </w:rPr>
        <w:t xml:space="preserve">        },</w:t>
      </w:r>
    </w:p>
    <w:p w14:paraId="6A1E034B" w14:textId="1CE5B93F" w:rsidR="00C84235" w:rsidRPr="00212361" w:rsidRDefault="00C84235" w:rsidP="00C84235">
      <w:pPr>
        <w:pStyle w:val="PL"/>
        <w:rPr>
          <w:noProof w:val="0"/>
        </w:rPr>
      </w:pPr>
      <w:r w:rsidRPr="00212361">
        <w:rPr>
          <w:noProof w:val="0"/>
        </w:rPr>
        <w:t xml:space="preserve">        "respID" : {</w:t>
      </w:r>
    </w:p>
    <w:p w14:paraId="1C714564" w14:textId="340071B7" w:rsidR="00C84235" w:rsidRPr="00212361" w:rsidRDefault="00C84235" w:rsidP="00C84235">
      <w:pPr>
        <w:pStyle w:val="PL"/>
        <w:rPr>
          <w:noProof w:val="0"/>
        </w:rPr>
      </w:pPr>
      <w:r w:rsidRPr="00212361">
        <w:rPr>
          <w:noProof w:val="0"/>
        </w:rPr>
        <w:t xml:space="preserve">          "type": "string"</w:t>
      </w:r>
    </w:p>
    <w:p w14:paraId="19527705" w14:textId="3C2A88AD" w:rsidR="002E6E16" w:rsidRPr="00212361" w:rsidRDefault="00143C86" w:rsidP="002E6E16">
      <w:pPr>
        <w:pStyle w:val="PL"/>
        <w:rPr>
          <w:noProof w:val="0"/>
        </w:rPr>
      </w:pPr>
      <w:r w:rsidRPr="00212361">
        <w:rPr>
          <w:noProof w:val="0"/>
        </w:rPr>
        <w:t xml:space="preserve">        </w:t>
      </w:r>
      <w:r w:rsidR="00C84235" w:rsidRPr="00212361">
        <w:rPr>
          <w:noProof w:val="0"/>
        </w:rPr>
        <w:t>}</w:t>
      </w:r>
      <w:r w:rsidR="002E6E16" w:rsidRPr="00212361">
        <w:rPr>
          <w:noProof w:val="0"/>
        </w:rPr>
        <w:t>,         ,</w:t>
      </w:r>
    </w:p>
    <w:p w14:paraId="623EEFEC" w14:textId="004F4076" w:rsidR="008648DD" w:rsidRPr="00212361" w:rsidRDefault="008648DD" w:rsidP="008648DD">
      <w:pPr>
        <w:pStyle w:val="PL"/>
        <w:rPr>
          <w:noProof w:val="0"/>
        </w:rPr>
      </w:pPr>
      <w:r w:rsidRPr="00212361">
        <w:rPr>
          <w:noProof w:val="0"/>
        </w:rPr>
        <w:t xml:space="preserve">        "augmentedSig" : {</w:t>
      </w:r>
    </w:p>
    <w:p w14:paraId="23870DF2" w14:textId="77777777" w:rsidR="008648DD" w:rsidRPr="00212361" w:rsidRDefault="008648DD" w:rsidP="008648DD">
      <w:pPr>
        <w:pStyle w:val="PL"/>
        <w:rPr>
          <w:noProof w:val="0"/>
        </w:rPr>
      </w:pPr>
      <w:r w:rsidRPr="00212361">
        <w:rPr>
          <w:noProof w:val="0"/>
        </w:rPr>
        <w:t xml:space="preserve">           "type": "object",</w:t>
      </w:r>
    </w:p>
    <w:p w14:paraId="0F2ED542" w14:textId="77777777" w:rsidR="008648DD" w:rsidRPr="00212361" w:rsidRDefault="008648DD" w:rsidP="008648DD">
      <w:pPr>
        <w:pStyle w:val="PL"/>
        <w:rPr>
          <w:noProof w:val="0"/>
        </w:rPr>
      </w:pPr>
      <w:r w:rsidRPr="00212361">
        <w:rPr>
          <w:noProof w:val="0"/>
        </w:rPr>
        <w:t xml:space="preserve">           "properties": {</w:t>
      </w:r>
    </w:p>
    <w:p w14:paraId="12B7FE60" w14:textId="77777777" w:rsidR="008648DD" w:rsidRPr="00212361" w:rsidRDefault="008648DD" w:rsidP="008648DD">
      <w:pPr>
        <w:pStyle w:val="PL"/>
        <w:rPr>
          <w:noProof w:val="0"/>
        </w:rPr>
      </w:pPr>
      <w:r w:rsidRPr="00212361">
        <w:rPr>
          <w:noProof w:val="0"/>
        </w:rPr>
        <w:t xml:space="preserve">             "augSig": {</w:t>
      </w:r>
    </w:p>
    <w:p w14:paraId="37A66199" w14:textId="77777777" w:rsidR="008648DD" w:rsidRPr="00212361" w:rsidRDefault="008648DD" w:rsidP="008648DD">
      <w:pPr>
        <w:pStyle w:val="PL"/>
        <w:rPr>
          <w:noProof w:val="0"/>
        </w:rPr>
      </w:pPr>
      <w:r w:rsidRPr="00212361">
        <w:rPr>
          <w:noProof w:val="0"/>
        </w:rPr>
        <w:t xml:space="preserve">               "type": "string"</w:t>
      </w:r>
    </w:p>
    <w:p w14:paraId="04FAF151" w14:textId="77777777" w:rsidR="008648DD" w:rsidRPr="00212361" w:rsidRDefault="008648DD" w:rsidP="008648DD">
      <w:pPr>
        <w:pStyle w:val="PL"/>
        <w:rPr>
          <w:noProof w:val="0"/>
        </w:rPr>
      </w:pPr>
      <w:r w:rsidRPr="00212361">
        <w:rPr>
          <w:noProof w:val="0"/>
        </w:rPr>
        <w:t xml:space="preserve">             }</w:t>
      </w:r>
    </w:p>
    <w:p w14:paraId="2A0875E3" w14:textId="77777777" w:rsidR="008648DD" w:rsidRPr="00212361" w:rsidRDefault="008648DD" w:rsidP="008648DD">
      <w:pPr>
        <w:pStyle w:val="PL"/>
        <w:rPr>
          <w:noProof w:val="0"/>
        </w:rPr>
      </w:pPr>
      <w:r w:rsidRPr="00212361">
        <w:rPr>
          <w:noProof w:val="0"/>
        </w:rPr>
        <w:t xml:space="preserve">             "docWithSig":{</w:t>
      </w:r>
    </w:p>
    <w:p w14:paraId="219F478E" w14:textId="77777777" w:rsidR="008648DD" w:rsidRPr="00212361" w:rsidRDefault="008648DD" w:rsidP="008648DD">
      <w:pPr>
        <w:pStyle w:val="PL"/>
        <w:rPr>
          <w:noProof w:val="0"/>
        </w:rPr>
      </w:pPr>
      <w:r w:rsidRPr="00212361">
        <w:rPr>
          <w:noProof w:val="0"/>
        </w:rPr>
        <w:t xml:space="preserve">               type: "string"</w:t>
      </w:r>
    </w:p>
    <w:p w14:paraId="7688CE00" w14:textId="77777777" w:rsidR="008648DD" w:rsidRPr="00212361" w:rsidRDefault="008648DD" w:rsidP="008648DD">
      <w:pPr>
        <w:pStyle w:val="PL"/>
        <w:rPr>
          <w:noProof w:val="0"/>
        </w:rPr>
      </w:pPr>
      <w:r w:rsidRPr="00212361">
        <w:rPr>
          <w:noProof w:val="0"/>
        </w:rPr>
        <w:t xml:space="preserve">             }</w:t>
      </w:r>
    </w:p>
    <w:p w14:paraId="7953D7C6" w14:textId="77777777" w:rsidR="008648DD" w:rsidRPr="00212361" w:rsidRDefault="008648DD" w:rsidP="008648DD">
      <w:pPr>
        <w:pStyle w:val="PL"/>
        <w:rPr>
          <w:noProof w:val="0"/>
        </w:rPr>
      </w:pPr>
      <w:r w:rsidRPr="00212361">
        <w:rPr>
          <w:noProof w:val="0"/>
        </w:rPr>
        <w:t xml:space="preserve">           }</w:t>
      </w:r>
    </w:p>
    <w:p w14:paraId="0534A7E4" w14:textId="39EE1112" w:rsidR="008648DD" w:rsidRDefault="008648DD" w:rsidP="008648DD">
      <w:pPr>
        <w:pStyle w:val="PL"/>
        <w:rPr>
          <w:noProof w:val="0"/>
        </w:rPr>
      </w:pPr>
      <w:r w:rsidRPr="00212361">
        <w:rPr>
          <w:noProof w:val="0"/>
        </w:rPr>
        <w:t xml:space="preserve">         }</w:t>
      </w:r>
      <w:r w:rsidR="00127AC2">
        <w:rPr>
          <w:noProof w:val="0"/>
        </w:rPr>
        <w:t>,</w:t>
      </w:r>
    </w:p>
    <w:p w14:paraId="4437A2BF" w14:textId="6D8E04BA" w:rsidR="00127AC2" w:rsidRPr="00212361" w:rsidRDefault="00127AC2" w:rsidP="00127AC2">
      <w:pPr>
        <w:pStyle w:val="PL"/>
        <w:rPr>
          <w:noProof w:val="0"/>
        </w:rPr>
      </w:pPr>
      <w:r>
        <w:rPr>
          <w:noProof w:val="0"/>
        </w:rPr>
        <w:t xml:space="preserve">         </w:t>
      </w:r>
      <w:r w:rsidRPr="00212361">
        <w:rPr>
          <w:noProof w:val="0"/>
        </w:rPr>
        <w:t>"</w:t>
      </w:r>
      <w:r w:rsidR="00627343">
        <w:rPr>
          <w:noProof w:val="0"/>
        </w:rPr>
        <w:t>sigRef</w:t>
      </w:r>
      <w:r w:rsidRPr="00212361">
        <w:rPr>
          <w:noProof w:val="0"/>
        </w:rPr>
        <w:t>" : {</w:t>
      </w:r>
    </w:p>
    <w:p w14:paraId="7FB43C27" w14:textId="77777777" w:rsidR="00627343" w:rsidRPr="00212361" w:rsidRDefault="00627343" w:rsidP="00627343">
      <w:pPr>
        <w:pStyle w:val="PL"/>
        <w:rPr>
          <w:noProof w:val="0"/>
        </w:rPr>
      </w:pPr>
      <w:r w:rsidRPr="00212361">
        <w:rPr>
          <w:noProof w:val="0"/>
        </w:rPr>
        <w:t xml:space="preserve">   </w:t>
      </w:r>
      <w:r>
        <w:rPr>
          <w:noProof w:val="0"/>
        </w:rPr>
        <w:t xml:space="preserve">  </w:t>
      </w:r>
      <w:r w:rsidRPr="00212361">
        <w:rPr>
          <w:noProof w:val="0"/>
        </w:rPr>
        <w:t xml:space="preserve">     "type": "object",</w:t>
      </w:r>
    </w:p>
    <w:p w14:paraId="407497A2" w14:textId="77777777" w:rsidR="00627343" w:rsidRPr="00212361" w:rsidRDefault="00627343" w:rsidP="00627343">
      <w:pPr>
        <w:pStyle w:val="PL"/>
        <w:rPr>
          <w:noProof w:val="0"/>
        </w:rPr>
      </w:pPr>
      <w:r w:rsidRPr="00212361">
        <w:rPr>
          <w:noProof w:val="0"/>
        </w:rPr>
        <w:t xml:space="preserve">   </w:t>
      </w:r>
      <w:r>
        <w:rPr>
          <w:noProof w:val="0"/>
        </w:rPr>
        <w:t xml:space="preserve">  </w:t>
      </w:r>
      <w:r w:rsidRPr="00212361">
        <w:rPr>
          <w:noProof w:val="0"/>
        </w:rPr>
        <w:t xml:space="preserve">     "$ref": "&lt;DSSXCORES</w:t>
      </w:r>
      <w:r>
        <w:rPr>
          <w:noProof w:val="0"/>
        </w:rPr>
        <w:t>CHEMAFILELOCATION&gt;#/definitions/SignatureReference</w:t>
      </w:r>
      <w:r w:rsidRPr="00212361">
        <w:rPr>
          <w:noProof w:val="0"/>
        </w:rPr>
        <w:t>Type"</w:t>
      </w:r>
    </w:p>
    <w:p w14:paraId="3E1EAD60" w14:textId="51E54CEC" w:rsidR="00127AC2" w:rsidRPr="00212361" w:rsidRDefault="00627343" w:rsidP="008648DD">
      <w:pPr>
        <w:pStyle w:val="PL"/>
        <w:rPr>
          <w:noProof w:val="0"/>
        </w:rPr>
      </w:pPr>
      <w:r>
        <w:rPr>
          <w:noProof w:val="0"/>
        </w:rPr>
        <w:t xml:space="preserve">         </w:t>
      </w:r>
      <w:r w:rsidR="00127AC2" w:rsidRPr="00212361">
        <w:rPr>
          <w:noProof w:val="0"/>
        </w:rPr>
        <w:t>}</w:t>
      </w:r>
    </w:p>
    <w:p w14:paraId="2CC9E77B" w14:textId="34E3198C" w:rsidR="00C63EE3" w:rsidRPr="00212361" w:rsidRDefault="00C63EE3" w:rsidP="00C63EE3">
      <w:pPr>
        <w:pStyle w:val="PL"/>
        <w:rPr>
          <w:noProof w:val="0"/>
        </w:rPr>
      </w:pPr>
      <w:r w:rsidRPr="00212361">
        <w:rPr>
          <w:noProof w:val="0"/>
        </w:rPr>
        <w:t xml:space="preserve">     </w:t>
      </w:r>
      <w:r w:rsidR="00143C86" w:rsidRPr="00212361">
        <w:rPr>
          <w:noProof w:val="0"/>
        </w:rPr>
        <w:t xml:space="preserve"> </w:t>
      </w:r>
      <w:r w:rsidRPr="00212361">
        <w:rPr>
          <w:noProof w:val="0"/>
        </w:rPr>
        <w:t>}</w:t>
      </w:r>
    </w:p>
    <w:p w14:paraId="49DDBD3F" w14:textId="43FAF313" w:rsidR="00CA7449" w:rsidRPr="00212361" w:rsidRDefault="00143C86" w:rsidP="00C63EE3">
      <w:pPr>
        <w:pStyle w:val="PL"/>
        <w:rPr>
          <w:noProof w:val="0"/>
        </w:rPr>
      </w:pPr>
      <w:r w:rsidRPr="00212361">
        <w:rPr>
          <w:noProof w:val="0"/>
        </w:rPr>
        <w:t xml:space="preserve">    </w:t>
      </w:r>
      <w:r w:rsidR="00CA7449" w:rsidRPr="00212361">
        <w:rPr>
          <w:noProof w:val="0"/>
        </w:rPr>
        <w:t>}</w:t>
      </w:r>
    </w:p>
    <w:p w14:paraId="12710A02" w14:textId="38F4C5F6" w:rsidR="00B72D3C" w:rsidRDefault="00143C86" w:rsidP="00CA7449">
      <w:pPr>
        <w:pStyle w:val="PL"/>
        <w:rPr>
          <w:noProof w:val="0"/>
        </w:rPr>
      </w:pPr>
      <w:r w:rsidRPr="00212361">
        <w:rPr>
          <w:noProof w:val="0"/>
        </w:rPr>
        <w:t xml:space="preserve">  </w:t>
      </w:r>
      <w:r w:rsidR="00CA7449" w:rsidRPr="00212361">
        <w:rPr>
          <w:noProof w:val="0"/>
        </w:rPr>
        <w:t>}</w:t>
      </w:r>
    </w:p>
    <w:p w14:paraId="2DB98A08" w14:textId="77777777" w:rsidR="007D1A52" w:rsidRDefault="007D1A52" w:rsidP="00CA7449">
      <w:pPr>
        <w:pStyle w:val="PL"/>
        <w:rPr>
          <w:noProof w:val="0"/>
        </w:rPr>
      </w:pPr>
    </w:p>
    <w:p w14:paraId="41F122AF" w14:textId="6CEDAB71" w:rsidR="007D1A52" w:rsidRPr="00212361" w:rsidRDefault="007D1A52" w:rsidP="007D1A52">
      <w:r>
        <w:t xml:space="preserve">The </w:t>
      </w:r>
      <w:r w:rsidRPr="007D1A52">
        <w:rPr>
          <w:rFonts w:ascii="Courier New" w:hAnsi="Courier New" w:cs="Courier New"/>
          <w:sz w:val="18"/>
          <w:szCs w:val="18"/>
        </w:rPr>
        <w:t>augmentedSig</w:t>
      </w:r>
      <w:r>
        <w:t xml:space="preserve"> property shall not be present.</w:t>
      </w:r>
    </w:p>
    <w:p w14:paraId="319C179F" w14:textId="56E620E8" w:rsidR="00631A13" w:rsidRPr="00212361" w:rsidRDefault="00631A13" w:rsidP="00631A13">
      <w:pPr>
        <w:pStyle w:val="Ttulo4"/>
      </w:pPr>
      <w:bookmarkStart w:id="247" w:name="CL_RESP_OPT_PROFILE"/>
      <w:bookmarkStart w:id="248" w:name="_Toc388378561"/>
      <w:bookmarkStart w:id="249" w:name="CL_NUM_OPT_OUTPUTS"/>
      <w:r w:rsidRPr="00212361">
        <w:t>5.2.3.</w:t>
      </w:r>
      <w:r w:rsidR="00D57B8F">
        <w:fldChar w:fldCharType="begin"/>
      </w:r>
      <w:r w:rsidR="00D57B8F">
        <w:instrText xml:space="preserve"> SEQ CL_NUM_5_2_3 \* MERGEFORMAT </w:instrText>
      </w:r>
      <w:r w:rsidR="00D57B8F">
        <w:fldChar w:fldCharType="separate"/>
      </w:r>
      <w:r w:rsidR="00212361">
        <w:rPr>
          <w:noProof/>
        </w:rPr>
        <w:t>2</w:t>
      </w:r>
      <w:r w:rsidR="00D57B8F">
        <w:rPr>
          <w:noProof/>
        </w:rPr>
        <w:fldChar w:fldCharType="end"/>
      </w:r>
      <w:bookmarkEnd w:id="247"/>
      <w:r w:rsidRPr="00212361">
        <w:tab/>
      </w:r>
      <w:r w:rsidR="00882747" w:rsidRPr="00212361">
        <w:t>Identifying</w:t>
      </w:r>
      <w:r w:rsidR="005C5F07" w:rsidRPr="00212361">
        <w:t xml:space="preserve"> the profile used</w:t>
      </w:r>
      <w:bookmarkEnd w:id="248"/>
    </w:p>
    <w:p w14:paraId="1AD21B81" w14:textId="5D1EBE8B" w:rsidR="005C5F07" w:rsidRPr="00212361" w:rsidRDefault="00112DF0" w:rsidP="005C5F07">
      <w:pPr>
        <w:pStyle w:val="Ttulo5"/>
      </w:pPr>
      <w:r w:rsidRPr="00212361">
        <w:fldChar w:fldCharType="begin"/>
      </w:r>
      <w:r w:rsidRPr="00212361">
        <w:instrText xml:space="preserve"> REF CL_RESP_OPT_PROFILE \h </w:instrText>
      </w:r>
      <w:r w:rsidRPr="00212361">
        <w:fldChar w:fldCharType="separate"/>
      </w:r>
      <w:bookmarkStart w:id="250" w:name="_Toc388378562"/>
      <w:r w:rsidR="00212361" w:rsidRPr="00212361">
        <w:t>5.2.3.</w:t>
      </w:r>
      <w:r w:rsidR="00212361">
        <w:rPr>
          <w:noProof/>
        </w:rPr>
        <w:t>2</w:t>
      </w:r>
      <w:r w:rsidRPr="00212361">
        <w:fldChar w:fldCharType="end"/>
      </w:r>
      <w:r w:rsidR="005C5F07" w:rsidRPr="00212361">
        <w:t>.1</w:t>
      </w:r>
      <w:r w:rsidR="005C5F07" w:rsidRPr="00212361">
        <w:tab/>
      </w:r>
      <w:r w:rsidR="00882747" w:rsidRPr="00212361">
        <w:t>Semantics</w:t>
      </w:r>
      <w:bookmarkEnd w:id="250"/>
    </w:p>
    <w:p w14:paraId="737F3C79" w14:textId="7BD81F81" w:rsidR="00460C59" w:rsidRPr="00212361" w:rsidRDefault="005866E5" w:rsidP="005866E5">
      <w:r w:rsidRPr="00212361">
        <w:t>Th</w:t>
      </w:r>
      <w:r w:rsidR="00460C59" w:rsidRPr="00212361">
        <w:t>e response shall contain one</w:t>
      </w:r>
      <w:r w:rsidRPr="00212361">
        <w:t xml:space="preserve"> component </w:t>
      </w:r>
      <w:r w:rsidR="00460C59" w:rsidRPr="00212361">
        <w:t xml:space="preserve">whose value shall be an identifier notifying that the response has been built using the profile </w:t>
      </w:r>
      <w:r w:rsidRPr="00212361">
        <w:t>defined by the present document.</w:t>
      </w:r>
    </w:p>
    <w:p w14:paraId="18EFCD8E" w14:textId="76CA9C77" w:rsidR="005866E5" w:rsidRPr="00212361" w:rsidRDefault="005866E5" w:rsidP="005866E5">
      <w:r w:rsidRPr="00212361">
        <w:t xml:space="preserve">The identifier for the profile defined by the present document shall be the value defined in clause </w:t>
      </w:r>
      <w:r w:rsidR="004B078F" w:rsidRPr="00212361">
        <w:fldChar w:fldCharType="begin"/>
      </w:r>
      <w:r w:rsidR="004B078F" w:rsidRPr="00212361">
        <w:instrText xml:space="preserve"> REF CL_OPT_REQUEST_PROFILE_SEM \h  \* MERGEFORMAT </w:instrText>
      </w:r>
      <w:r w:rsidR="004B078F" w:rsidRPr="00212361">
        <w:fldChar w:fldCharType="separate"/>
      </w:r>
      <w:r w:rsidR="00212361" w:rsidRPr="00212361">
        <w:t>5.1.4.</w:t>
      </w:r>
      <w:r w:rsidR="00212361">
        <w:t>2</w:t>
      </w:r>
      <w:r w:rsidR="00212361" w:rsidRPr="00212361">
        <w:t>.1</w:t>
      </w:r>
      <w:r w:rsidR="004B078F" w:rsidRPr="00212361">
        <w:fldChar w:fldCharType="end"/>
      </w:r>
      <w:r w:rsidRPr="00212361">
        <w:t xml:space="preserve"> of the present document.</w:t>
      </w:r>
    </w:p>
    <w:p w14:paraId="2D3D8A81" w14:textId="00C99B04" w:rsidR="00460C59" w:rsidRPr="00212361" w:rsidRDefault="00460C59" w:rsidP="005866E5">
      <w:r w:rsidRPr="00212361">
        <w:t>The response may contain additional components whose values are identifiers of other profiles that have also been used for building the response.</w:t>
      </w:r>
    </w:p>
    <w:p w14:paraId="0975E641" w14:textId="7F1F36A7" w:rsidR="005C5F07" w:rsidRPr="00212361" w:rsidRDefault="00112DF0" w:rsidP="005C5F07">
      <w:pPr>
        <w:pStyle w:val="Ttulo5"/>
      </w:pPr>
      <w:r w:rsidRPr="00212361">
        <w:fldChar w:fldCharType="begin"/>
      </w:r>
      <w:r w:rsidRPr="00212361">
        <w:instrText xml:space="preserve"> REF CL_RESP_OPT_PROFILE \h </w:instrText>
      </w:r>
      <w:r w:rsidRPr="00212361">
        <w:fldChar w:fldCharType="separate"/>
      </w:r>
      <w:bookmarkStart w:id="251" w:name="_Toc388378563"/>
      <w:r w:rsidR="00212361" w:rsidRPr="00212361">
        <w:t>5.2.3.</w:t>
      </w:r>
      <w:r w:rsidR="00212361">
        <w:rPr>
          <w:noProof/>
        </w:rPr>
        <w:t>2</w:t>
      </w:r>
      <w:r w:rsidRPr="00212361">
        <w:fldChar w:fldCharType="end"/>
      </w:r>
      <w:r w:rsidR="005C5F07" w:rsidRPr="00212361">
        <w:t>.2</w:t>
      </w:r>
      <w:r w:rsidR="005C5F07" w:rsidRPr="00212361">
        <w:tab/>
      </w:r>
      <w:r w:rsidR="007A5E39">
        <w:t>XML component</w:t>
      </w:r>
      <w:r w:rsidR="00882747" w:rsidRPr="00212361">
        <w:t>s</w:t>
      </w:r>
      <w:bookmarkEnd w:id="251"/>
    </w:p>
    <w:p w14:paraId="406E48ED" w14:textId="6A0C88CB" w:rsidR="00882747" w:rsidRPr="00212361" w:rsidRDefault="00882747" w:rsidP="00DE1876">
      <w:r w:rsidRPr="00212361">
        <w:t xml:space="preserve">The response shall have one or more </w:t>
      </w:r>
      <w:r w:rsidRPr="00212361">
        <w:rPr>
          <w:rStyle w:val="Element"/>
          <w:sz w:val="18"/>
          <w:szCs w:val="18"/>
        </w:rPr>
        <w:t>dss:AppliedProfile</w:t>
      </w:r>
      <w:r w:rsidRPr="00212361">
        <w:t xml:space="preserve"> elements. </w:t>
      </w:r>
      <w:r w:rsidR="00D53256">
        <w:rPr>
          <w:rStyle w:val="Element"/>
          <w:sz w:val="18"/>
          <w:szCs w:val="18"/>
        </w:rPr>
        <w:t>d</w:t>
      </w:r>
      <w:r w:rsidRPr="00212361">
        <w:rPr>
          <w:rStyle w:val="Element"/>
          <w:sz w:val="18"/>
          <w:szCs w:val="18"/>
        </w:rPr>
        <w:t>ss:AppliedProfile</w:t>
      </w:r>
      <w:r w:rsidRPr="00212361">
        <w:t xml:space="preserve"> element is specified in in clause [DSSXOPTIONALOUTPUTBASETYPE] of </w:t>
      </w:r>
      <w:r w:rsidRPr="00212361">
        <w:fldChar w:fldCharType="begin"/>
      </w:r>
      <w:r w:rsidRPr="00212361">
        <w:instrText xml:space="preserve"> REF REF_DSSX_CORE \h  \* MERGEFORMAT </w:instrText>
      </w:r>
      <w:r w:rsidRPr="00212361">
        <w:fldChar w:fldCharType="separate"/>
      </w:r>
      <w:r w:rsidR="00212361" w:rsidRPr="00212361">
        <w:rPr>
          <w:lang w:eastAsia="en-GB"/>
        </w:rPr>
        <w:t>[</w:t>
      </w:r>
      <w:r w:rsidR="00212361">
        <w:rPr>
          <w:noProof/>
          <w:lang w:eastAsia="en-GB"/>
        </w:rPr>
        <w:t>1</w:t>
      </w:r>
      <w:r w:rsidR="00212361" w:rsidRPr="00212361">
        <w:rPr>
          <w:lang w:eastAsia="en-GB"/>
        </w:rPr>
        <w:t>]</w:t>
      </w:r>
      <w:r w:rsidRPr="00212361">
        <w:fldChar w:fldCharType="end"/>
      </w:r>
      <w:r w:rsidRPr="00212361">
        <w:t xml:space="preserve">. The value of each </w:t>
      </w:r>
      <w:r w:rsidRPr="00212361">
        <w:rPr>
          <w:rStyle w:val="Element"/>
          <w:sz w:val="18"/>
          <w:szCs w:val="18"/>
        </w:rPr>
        <w:t>dss:AppliedProfile</w:t>
      </w:r>
      <w:r w:rsidRPr="00212361">
        <w:t xml:space="preserve"> element shall be the identifier of one profile. </w:t>
      </w:r>
    </w:p>
    <w:p w14:paraId="2765664F" w14:textId="5C0166E6" w:rsidR="00DE1876" w:rsidRPr="00212361" w:rsidRDefault="00A23BB8" w:rsidP="00DE1876">
      <w:r w:rsidRPr="00212361">
        <w:t xml:space="preserve">The value of the first </w:t>
      </w:r>
      <w:r w:rsidR="00882747" w:rsidRPr="00212361">
        <w:rPr>
          <w:rStyle w:val="Element"/>
          <w:sz w:val="18"/>
          <w:szCs w:val="18"/>
        </w:rPr>
        <w:t>dss:AppliedProfile</w:t>
      </w:r>
      <w:r w:rsidR="00882747" w:rsidRPr="00212361">
        <w:t xml:space="preserve"> child element in the response </w:t>
      </w:r>
      <w:r w:rsidRPr="00212361">
        <w:t xml:space="preserve">shall be the one specified in clause </w:t>
      </w:r>
      <w:r w:rsidRPr="00212361">
        <w:fldChar w:fldCharType="begin"/>
      </w:r>
      <w:r w:rsidRPr="00212361">
        <w:instrText xml:space="preserve"> REF CL_OPT_REQUEST_PROFILE_SEM \h  \* MERGEFORMAT </w:instrText>
      </w:r>
      <w:r w:rsidRPr="00212361">
        <w:fldChar w:fldCharType="separate"/>
      </w:r>
      <w:r w:rsidR="00212361" w:rsidRPr="00212361">
        <w:t>5.1.4.</w:t>
      </w:r>
      <w:r w:rsidR="00212361">
        <w:t>2</w:t>
      </w:r>
      <w:r w:rsidR="00212361" w:rsidRPr="00212361">
        <w:t>.1</w:t>
      </w:r>
      <w:r w:rsidRPr="00212361">
        <w:fldChar w:fldCharType="end"/>
      </w:r>
      <w:r w:rsidR="00882747" w:rsidRPr="00212361">
        <w:t xml:space="preserve"> of the present document</w:t>
      </w:r>
      <w:r w:rsidR="00DE1876" w:rsidRPr="00212361">
        <w:t>.</w:t>
      </w:r>
    </w:p>
    <w:p w14:paraId="36BDC0A7" w14:textId="63661D68" w:rsidR="005C5F07" w:rsidRPr="00212361" w:rsidRDefault="00112DF0" w:rsidP="005C5F07">
      <w:pPr>
        <w:pStyle w:val="Ttulo5"/>
      </w:pPr>
      <w:r w:rsidRPr="00212361">
        <w:fldChar w:fldCharType="begin"/>
      </w:r>
      <w:r w:rsidRPr="00212361">
        <w:instrText xml:space="preserve"> REF CL_RESP_OPT_PROFILE \h </w:instrText>
      </w:r>
      <w:r w:rsidRPr="00212361">
        <w:fldChar w:fldCharType="separate"/>
      </w:r>
      <w:bookmarkStart w:id="252" w:name="_Toc388378564"/>
      <w:r w:rsidR="00212361" w:rsidRPr="00212361">
        <w:t>5.2.3.</w:t>
      </w:r>
      <w:r w:rsidR="00212361">
        <w:rPr>
          <w:noProof/>
        </w:rPr>
        <w:t>2</w:t>
      </w:r>
      <w:r w:rsidRPr="00212361">
        <w:fldChar w:fldCharType="end"/>
      </w:r>
      <w:r w:rsidR="005C5F07" w:rsidRPr="00212361">
        <w:t>.3</w:t>
      </w:r>
      <w:r w:rsidR="005C5F07" w:rsidRPr="00212361">
        <w:tab/>
      </w:r>
      <w:r w:rsidR="007A5E39">
        <w:t>JSON component</w:t>
      </w:r>
      <w:bookmarkEnd w:id="252"/>
    </w:p>
    <w:p w14:paraId="021A683B" w14:textId="2C9A29D6" w:rsidR="0018722B" w:rsidRPr="00212361" w:rsidRDefault="00CE0B6B" w:rsidP="0018722B">
      <w:r w:rsidRPr="00212361">
        <w:t>The element that</w:t>
      </w:r>
      <w:r w:rsidR="0055513B" w:rsidRPr="00212361">
        <w:t xml:space="preserve"> shall indicate the </w:t>
      </w:r>
      <w:r w:rsidR="00D35507" w:rsidRPr="00212361">
        <w:t>profiles</w:t>
      </w:r>
      <w:r w:rsidR="0055513B" w:rsidRPr="00212361">
        <w:t xml:space="preserve"> </w:t>
      </w:r>
      <w:r w:rsidR="00D111AE" w:rsidRPr="00212361">
        <w:t xml:space="preserve">used for building the response </w:t>
      </w:r>
      <w:r w:rsidR="0055513B" w:rsidRPr="00212361">
        <w:t xml:space="preserve">shall be the </w:t>
      </w:r>
      <w:r w:rsidR="0055513B" w:rsidRPr="00212361">
        <w:rPr>
          <w:rStyle w:val="Element"/>
          <w:sz w:val="18"/>
          <w:szCs w:val="18"/>
        </w:rPr>
        <w:t>profile</w:t>
      </w:r>
      <w:r w:rsidR="00D111AE" w:rsidRPr="00212361">
        <w:rPr>
          <w:rStyle w:val="Element"/>
          <w:sz w:val="18"/>
          <w:szCs w:val="18"/>
        </w:rPr>
        <w:t>s</w:t>
      </w:r>
      <w:r w:rsidR="0055513B" w:rsidRPr="00212361">
        <w:t xml:space="preserve"> element.</w:t>
      </w:r>
    </w:p>
    <w:p w14:paraId="1443EAA3" w14:textId="2A9722FA" w:rsidR="0055513B" w:rsidRPr="00212361" w:rsidRDefault="0055513B" w:rsidP="0018722B">
      <w:r w:rsidRPr="00212361">
        <w:t xml:space="preserve">The array of strings shall have </w:t>
      </w:r>
      <w:r w:rsidR="00D111AE" w:rsidRPr="00212361">
        <w:t>at least</w:t>
      </w:r>
      <w:r w:rsidRPr="00212361">
        <w:t xml:space="preserve"> one item</w:t>
      </w:r>
      <w:r w:rsidR="00D111AE" w:rsidRPr="00212361">
        <w:t xml:space="preserve">. The value of the first </w:t>
      </w:r>
      <w:r w:rsidR="00D35507" w:rsidRPr="00212361">
        <w:t>item</w:t>
      </w:r>
      <w:r w:rsidRPr="00212361">
        <w:t xml:space="preserve"> </w:t>
      </w:r>
      <w:r w:rsidR="00D111AE" w:rsidRPr="00212361">
        <w:t>shall be the</w:t>
      </w:r>
      <w:r w:rsidRPr="00212361">
        <w:t xml:space="preserve"> one specified in clause </w:t>
      </w:r>
      <w:r w:rsidRPr="00212361">
        <w:fldChar w:fldCharType="begin"/>
      </w:r>
      <w:r w:rsidRPr="00212361">
        <w:instrText xml:space="preserve"> REF CL_OPT_REQUEST_PROFILE_SEM \h  \* MERGEFORMAT </w:instrText>
      </w:r>
      <w:r w:rsidRPr="00212361">
        <w:fldChar w:fldCharType="separate"/>
      </w:r>
      <w:r w:rsidR="00212361" w:rsidRPr="00212361">
        <w:t>5.1.4.</w:t>
      </w:r>
      <w:r w:rsidR="00212361">
        <w:t>2</w:t>
      </w:r>
      <w:r w:rsidR="00212361" w:rsidRPr="00212361">
        <w:t>.1</w:t>
      </w:r>
      <w:r w:rsidRPr="00212361">
        <w:fldChar w:fldCharType="end"/>
      </w:r>
      <w:r w:rsidRPr="00212361">
        <w:t xml:space="preserve"> of the present document.</w:t>
      </w:r>
    </w:p>
    <w:p w14:paraId="2AFEC897" w14:textId="77777777" w:rsidR="00D0280D" w:rsidRPr="00212361" w:rsidRDefault="0018722B" w:rsidP="0018722B">
      <w:pPr>
        <w:pStyle w:val="Ttulo4"/>
      </w:pPr>
      <w:bookmarkStart w:id="253" w:name="CL_RESP_OPT_SERVICE_POLICY"/>
      <w:bookmarkStart w:id="254" w:name="_Toc388378565"/>
      <w:r w:rsidRPr="00212361">
        <w:t>5.2.3.</w:t>
      </w:r>
      <w:r w:rsidR="00D57B8F">
        <w:fldChar w:fldCharType="begin"/>
      </w:r>
      <w:r w:rsidR="00D57B8F">
        <w:instrText xml:space="preserve"> SEQ CL_NUM_5_2_3 \* MERGEFORMAT </w:instrText>
      </w:r>
      <w:r w:rsidR="00D57B8F">
        <w:fldChar w:fldCharType="separate"/>
      </w:r>
      <w:r w:rsidR="00212361">
        <w:rPr>
          <w:noProof/>
        </w:rPr>
        <w:t>3</w:t>
      </w:r>
      <w:r w:rsidR="00D57B8F">
        <w:rPr>
          <w:noProof/>
        </w:rPr>
        <w:fldChar w:fldCharType="end"/>
      </w:r>
      <w:bookmarkEnd w:id="253"/>
      <w:r w:rsidRPr="00212361">
        <w:tab/>
        <w:t xml:space="preserve">Component for indicating </w:t>
      </w:r>
      <w:r w:rsidR="00CB1E39" w:rsidRPr="00212361">
        <w:t>the service policy</w:t>
      </w:r>
      <w:bookmarkEnd w:id="254"/>
    </w:p>
    <w:p w14:paraId="0C02642B" w14:textId="0B62162F" w:rsidR="00631A13" w:rsidRPr="00212361" w:rsidRDefault="00112DF0" w:rsidP="0018722B">
      <w:pPr>
        <w:pStyle w:val="Ttulo4"/>
      </w:pPr>
      <w:r w:rsidRPr="00212361">
        <w:fldChar w:fldCharType="begin"/>
      </w:r>
      <w:r w:rsidRPr="00212361">
        <w:instrText xml:space="preserve"> REF CL_RESP_OPT_SERVICE_POLICY \h </w:instrText>
      </w:r>
      <w:r w:rsidRPr="00212361">
        <w:fldChar w:fldCharType="separate"/>
      </w:r>
      <w:bookmarkStart w:id="255" w:name="_Toc388378566"/>
      <w:r w:rsidR="00212361" w:rsidRPr="00212361">
        <w:t>5.2.3.</w:t>
      </w:r>
      <w:r w:rsidR="00212361">
        <w:rPr>
          <w:noProof/>
        </w:rPr>
        <w:t>3</w:t>
      </w:r>
      <w:r w:rsidRPr="00212361">
        <w:fldChar w:fldCharType="end"/>
      </w:r>
      <w:r w:rsidR="0018722B" w:rsidRPr="00212361">
        <w:t>.1</w:t>
      </w:r>
      <w:r w:rsidR="0018722B" w:rsidRPr="00212361">
        <w:tab/>
        <w:t>Component semantics</w:t>
      </w:r>
      <w:bookmarkEnd w:id="255"/>
    </w:p>
    <w:p w14:paraId="1FA9CAB0" w14:textId="537F6003" w:rsidR="00292B75" w:rsidRPr="00212361" w:rsidRDefault="00292B75" w:rsidP="00292B75">
      <w:r w:rsidRPr="00212361">
        <w:t>This component shall contain a non-ambiguous identifier of the service policy under which the client requests the server to validate the signature.</w:t>
      </w:r>
    </w:p>
    <w:p w14:paraId="49F4827A" w14:textId="40A3B7CC" w:rsidR="00CB1E39" w:rsidRPr="00212361" w:rsidRDefault="00112DF0" w:rsidP="00CB1E39">
      <w:pPr>
        <w:pStyle w:val="Ttulo5"/>
      </w:pPr>
      <w:r w:rsidRPr="00212361">
        <w:fldChar w:fldCharType="begin"/>
      </w:r>
      <w:r w:rsidRPr="00212361">
        <w:instrText xml:space="preserve"> REF CL_RESP_OPT_SERVICE_POLICY \h </w:instrText>
      </w:r>
      <w:r w:rsidRPr="00212361">
        <w:fldChar w:fldCharType="separate"/>
      </w:r>
      <w:bookmarkStart w:id="256" w:name="_Toc388378567"/>
      <w:r w:rsidR="00212361" w:rsidRPr="00212361">
        <w:t>5.2.3.</w:t>
      </w:r>
      <w:r w:rsidR="00212361">
        <w:rPr>
          <w:noProof/>
        </w:rPr>
        <w:t>3</w:t>
      </w:r>
      <w:r w:rsidRPr="00212361">
        <w:fldChar w:fldCharType="end"/>
      </w:r>
      <w:r w:rsidR="00CB1E39" w:rsidRPr="00212361">
        <w:t>.2</w:t>
      </w:r>
      <w:r w:rsidR="00CB1E39" w:rsidRPr="00212361">
        <w:tab/>
      </w:r>
      <w:r w:rsidR="007A5E39">
        <w:t>XML component</w:t>
      </w:r>
      <w:bookmarkEnd w:id="256"/>
    </w:p>
    <w:p w14:paraId="27C33E42" w14:textId="3441C6EB" w:rsidR="001164D0" w:rsidRPr="00212361" w:rsidRDefault="00CE0B6B" w:rsidP="001164D0">
      <w:r w:rsidRPr="00212361">
        <w:t xml:space="preserve">The element that </w:t>
      </w:r>
      <w:r w:rsidR="00B62B16" w:rsidRPr="00212361">
        <w:t xml:space="preserve">shall identify under which service policy the validation has to be conducted shall be the </w:t>
      </w:r>
      <w:r w:rsidR="00B62B16" w:rsidRPr="00212361">
        <w:rPr>
          <w:rStyle w:val="Element"/>
          <w:sz w:val="18"/>
          <w:szCs w:val="18"/>
        </w:rPr>
        <w:t>dss:AppliedPolicy</w:t>
      </w:r>
      <w:r w:rsidR="00B62B16" w:rsidRPr="00212361">
        <w:t xml:space="preserve"> element specified in clause [</w:t>
      </w:r>
      <w:r w:rsidR="00B62B16" w:rsidRPr="00212361">
        <w:rPr>
          <w:highlight w:val="yellow"/>
        </w:rPr>
        <w:t>OPTIONALOUTPUTSBASETYPE_XML</w:t>
      </w:r>
      <w:r w:rsidR="00B62B16" w:rsidRPr="00212361" w:rsidDel="00192B98">
        <w:rPr>
          <w:highlight w:val="yellow"/>
        </w:rPr>
        <w:t xml:space="preserve"> </w:t>
      </w:r>
      <w:r w:rsidR="00B62B16" w:rsidRPr="00212361">
        <w:t xml:space="preserve">] of </w:t>
      </w:r>
      <w:r w:rsidR="00B62B16" w:rsidRPr="00212361">
        <w:fldChar w:fldCharType="begin"/>
      </w:r>
      <w:r w:rsidR="00B62B16" w:rsidRPr="00212361">
        <w:instrText xml:space="preserve"> REF REF_DSSX_CORE \h  \* MERGEFORMAT </w:instrText>
      </w:r>
      <w:r w:rsidR="00B62B16" w:rsidRPr="00212361">
        <w:fldChar w:fldCharType="separate"/>
      </w:r>
      <w:r w:rsidR="00212361" w:rsidRPr="00212361">
        <w:rPr>
          <w:lang w:eastAsia="en-GB"/>
        </w:rPr>
        <w:t>[</w:t>
      </w:r>
      <w:r w:rsidR="00212361">
        <w:rPr>
          <w:noProof/>
          <w:lang w:eastAsia="en-GB"/>
        </w:rPr>
        <w:t>1</w:t>
      </w:r>
      <w:r w:rsidR="00212361" w:rsidRPr="00212361">
        <w:rPr>
          <w:lang w:eastAsia="en-GB"/>
        </w:rPr>
        <w:t>]</w:t>
      </w:r>
      <w:r w:rsidR="00B62B16" w:rsidRPr="00212361">
        <w:fldChar w:fldCharType="end"/>
      </w:r>
      <w:r w:rsidR="00166718" w:rsidRPr="00212361">
        <w:t>.</w:t>
      </w:r>
    </w:p>
    <w:p w14:paraId="443E5DF5" w14:textId="3ED37A12" w:rsidR="00CB1E39" w:rsidRPr="00212361" w:rsidRDefault="00112DF0" w:rsidP="00CB1E39">
      <w:pPr>
        <w:pStyle w:val="Ttulo5"/>
      </w:pPr>
      <w:r w:rsidRPr="00212361">
        <w:fldChar w:fldCharType="begin"/>
      </w:r>
      <w:r w:rsidRPr="00212361">
        <w:instrText xml:space="preserve"> REF CL_RESP_OPT_SERVICE_POLICY \h </w:instrText>
      </w:r>
      <w:r w:rsidRPr="00212361">
        <w:fldChar w:fldCharType="separate"/>
      </w:r>
      <w:bookmarkStart w:id="257" w:name="_Toc388378568"/>
      <w:r w:rsidR="00212361" w:rsidRPr="00212361">
        <w:t>5.2.3.</w:t>
      </w:r>
      <w:r w:rsidR="00212361">
        <w:rPr>
          <w:noProof/>
        </w:rPr>
        <w:t>3</w:t>
      </w:r>
      <w:r w:rsidRPr="00212361">
        <w:fldChar w:fldCharType="end"/>
      </w:r>
      <w:r w:rsidR="00CB1E39" w:rsidRPr="00212361">
        <w:t>.3</w:t>
      </w:r>
      <w:r w:rsidR="00CB1E39" w:rsidRPr="00212361">
        <w:tab/>
      </w:r>
      <w:r w:rsidR="007A5E39">
        <w:t>JSON component</w:t>
      </w:r>
      <w:bookmarkEnd w:id="257"/>
    </w:p>
    <w:p w14:paraId="3F55E781" w14:textId="6BCA2FFB" w:rsidR="008F400C" w:rsidRPr="00212361" w:rsidRDefault="00CE0B6B" w:rsidP="00CB1E39">
      <w:r w:rsidRPr="00212361">
        <w:t xml:space="preserve">The element that </w:t>
      </w:r>
      <w:r w:rsidR="00166718" w:rsidRPr="00212361">
        <w:t xml:space="preserve">shall identify under which service policy the validation has to be conducted shall be the </w:t>
      </w:r>
      <w:r w:rsidR="00166718" w:rsidRPr="00212361">
        <w:rPr>
          <w:rStyle w:val="Element"/>
          <w:sz w:val="18"/>
          <w:szCs w:val="18"/>
        </w:rPr>
        <w:t>policy</w:t>
      </w:r>
      <w:r w:rsidR="00166718" w:rsidRPr="00212361">
        <w:t xml:space="preserve"> element</w:t>
      </w:r>
      <w:r w:rsidR="003F37BC" w:rsidRPr="00212361">
        <w:t>. The contents of this element shall be as</w:t>
      </w:r>
      <w:r w:rsidR="00166718" w:rsidRPr="00212361">
        <w:t xml:space="preserve"> specified in clause [</w:t>
      </w:r>
      <w:r w:rsidR="00166718" w:rsidRPr="00212361">
        <w:rPr>
          <w:highlight w:val="yellow"/>
        </w:rPr>
        <w:t>OPTIONALOUTPUTSBASETYPE_JSON</w:t>
      </w:r>
      <w:r w:rsidR="00166718" w:rsidRPr="00212361" w:rsidDel="00192B98">
        <w:rPr>
          <w:highlight w:val="yellow"/>
        </w:rPr>
        <w:t xml:space="preserve"> </w:t>
      </w:r>
      <w:r w:rsidR="00166718" w:rsidRPr="00212361">
        <w:t xml:space="preserve">] of </w:t>
      </w:r>
      <w:r w:rsidR="00166718" w:rsidRPr="00212361">
        <w:fldChar w:fldCharType="begin"/>
      </w:r>
      <w:r w:rsidR="00166718" w:rsidRPr="00212361">
        <w:instrText xml:space="preserve"> REF REF_DSSX_CORE \h  \* MERGEFORMAT </w:instrText>
      </w:r>
      <w:r w:rsidR="00166718" w:rsidRPr="00212361">
        <w:fldChar w:fldCharType="separate"/>
      </w:r>
      <w:r w:rsidR="00212361" w:rsidRPr="00212361">
        <w:rPr>
          <w:lang w:eastAsia="en-GB"/>
        </w:rPr>
        <w:t>[</w:t>
      </w:r>
      <w:r w:rsidR="00212361">
        <w:rPr>
          <w:noProof/>
          <w:lang w:eastAsia="en-GB"/>
        </w:rPr>
        <w:t>1</w:t>
      </w:r>
      <w:r w:rsidR="00212361" w:rsidRPr="00212361">
        <w:rPr>
          <w:lang w:eastAsia="en-GB"/>
        </w:rPr>
        <w:t>]</w:t>
      </w:r>
      <w:r w:rsidR="00166718" w:rsidRPr="00212361">
        <w:fldChar w:fldCharType="end"/>
      </w:r>
    </w:p>
    <w:bookmarkStart w:id="258" w:name="CL_RESP_OPT_VAL_TIME"/>
    <w:bookmarkEnd w:id="249"/>
    <w:p w14:paraId="731FA5BF" w14:textId="7D19E95C" w:rsidR="00CD4D13" w:rsidRPr="00212361" w:rsidRDefault="008F400C" w:rsidP="00CB1E39">
      <w:pPr>
        <w:pStyle w:val="Ttulo4"/>
      </w:pPr>
      <w:r w:rsidRPr="00212361">
        <w:fldChar w:fldCharType="begin"/>
      </w:r>
      <w:r w:rsidRPr="00212361">
        <w:instrText xml:space="preserve"> REF CL_RESP_OPT_COMPONENTS \h </w:instrText>
      </w:r>
      <w:r w:rsidRPr="00212361">
        <w:fldChar w:fldCharType="separate"/>
      </w:r>
      <w:bookmarkStart w:id="259" w:name="_Toc388378569"/>
      <w:r w:rsidR="00212361" w:rsidRPr="00212361">
        <w:t>5.2.3</w:t>
      </w:r>
      <w:r w:rsidRPr="00212361">
        <w:fldChar w:fldCharType="end"/>
      </w:r>
      <w:r w:rsidRPr="00212361">
        <w:t>.</w:t>
      </w:r>
      <w:r w:rsidR="00D57B8F">
        <w:fldChar w:fldCharType="begin"/>
      </w:r>
      <w:r w:rsidR="00D57B8F">
        <w:instrText xml:space="preserve"> SEQ CL_NUM_5_2_3 \* MERGEFORMAT </w:instrText>
      </w:r>
      <w:r w:rsidR="00D57B8F">
        <w:fldChar w:fldCharType="separate"/>
      </w:r>
      <w:r w:rsidR="00212361">
        <w:rPr>
          <w:noProof/>
        </w:rPr>
        <w:t>4</w:t>
      </w:r>
      <w:r w:rsidR="00D57B8F">
        <w:rPr>
          <w:noProof/>
        </w:rPr>
        <w:fldChar w:fldCharType="end"/>
      </w:r>
      <w:bookmarkEnd w:id="258"/>
      <w:r w:rsidR="00F67071" w:rsidRPr="00212361">
        <w:tab/>
        <w:t>Component for indicating validation time</w:t>
      </w:r>
      <w:bookmarkEnd w:id="259"/>
    </w:p>
    <w:p w14:paraId="4812641D" w14:textId="417D7E03" w:rsidR="00CD4D13" w:rsidRPr="00212361" w:rsidRDefault="008F400C" w:rsidP="00CD4D13">
      <w:pPr>
        <w:pStyle w:val="Ttulo5"/>
      </w:pPr>
      <w:r w:rsidRPr="00212361">
        <w:fldChar w:fldCharType="begin"/>
      </w:r>
      <w:r w:rsidRPr="00212361">
        <w:instrText xml:space="preserve"> REF CL_RESP_OPT_VAL_TIME \h </w:instrText>
      </w:r>
      <w:r w:rsidRPr="00212361">
        <w:fldChar w:fldCharType="separate"/>
      </w:r>
      <w:bookmarkStart w:id="260" w:name="_Toc388378570"/>
      <w:r w:rsidR="00212361" w:rsidRPr="00212361">
        <w:t>5.2.3.</w:t>
      </w:r>
      <w:r w:rsidR="00212361">
        <w:rPr>
          <w:noProof/>
        </w:rPr>
        <w:t>4</w:t>
      </w:r>
      <w:r w:rsidRPr="00212361">
        <w:fldChar w:fldCharType="end"/>
      </w:r>
      <w:r w:rsidR="00E95748" w:rsidRPr="00212361">
        <w:t>.1</w:t>
      </w:r>
      <w:r w:rsidR="00E95748" w:rsidRPr="00212361">
        <w:tab/>
        <w:t>Component semantics</w:t>
      </w:r>
      <w:bookmarkEnd w:id="260"/>
    </w:p>
    <w:p w14:paraId="03F8ED34" w14:textId="33C8AD0A" w:rsidR="00AC4AF1" w:rsidRPr="00212361" w:rsidRDefault="00AC4AF1" w:rsidP="00AC4AF1">
      <w:r w:rsidRPr="00212361">
        <w:t>This component shall provide means for indicating to the client the validation time set by the server, which may be the current time or a certain time in the past.</w:t>
      </w:r>
    </w:p>
    <w:p w14:paraId="5428CAE4" w14:textId="4A38EB15" w:rsidR="00C27F32" w:rsidRPr="00212361" w:rsidRDefault="00C27F32" w:rsidP="00AC4AF1">
      <w:r w:rsidRPr="00212361">
        <w:t xml:space="preserve">This component shall appear only in the response to requests of validation of </w:t>
      </w:r>
      <w:r w:rsidR="00214030">
        <w:t>XAdES</w:t>
      </w:r>
      <w:r w:rsidRPr="00212361">
        <w:t xml:space="preserve"> signatures that incorporate the component requesting the server to set the validation time at a certain time instant</w:t>
      </w:r>
      <w:r w:rsidR="00AE76BE" w:rsidRPr="00212361">
        <w:t>,</w:t>
      </w:r>
      <w:r w:rsidRPr="00212361">
        <w:t xml:space="preserve"> specified in clause </w:t>
      </w:r>
      <w:r w:rsidRPr="00212361">
        <w:fldChar w:fldCharType="begin"/>
      </w:r>
      <w:r w:rsidRPr="00212361">
        <w:instrText xml:space="preserve"> REF CL_OPT_VAL_TIME \h </w:instrText>
      </w:r>
      <w:r w:rsidR="00CB1E39" w:rsidRPr="00212361">
        <w:instrText xml:space="preserve"> \* MERGEFORMAT </w:instrText>
      </w:r>
      <w:r w:rsidRPr="00212361">
        <w:fldChar w:fldCharType="separate"/>
      </w:r>
      <w:r w:rsidR="00212361" w:rsidRPr="00212361">
        <w:t>5.1.4.</w:t>
      </w:r>
      <w:r w:rsidR="00212361">
        <w:t>6</w:t>
      </w:r>
      <w:r w:rsidR="00212361" w:rsidRPr="00212361">
        <w:t>.1</w:t>
      </w:r>
      <w:r w:rsidRPr="00212361">
        <w:fldChar w:fldCharType="end"/>
      </w:r>
      <w:r w:rsidRPr="00212361">
        <w:t xml:space="preserve"> of the present document.</w:t>
      </w:r>
    </w:p>
    <w:p w14:paraId="053495A0" w14:textId="12E950AD" w:rsidR="000A2EF7" w:rsidRPr="00212361" w:rsidRDefault="008F400C" w:rsidP="000A2EF7">
      <w:pPr>
        <w:pStyle w:val="Ttulo5"/>
      </w:pPr>
      <w:r w:rsidRPr="00212361">
        <w:fldChar w:fldCharType="begin"/>
      </w:r>
      <w:r w:rsidRPr="00212361">
        <w:instrText xml:space="preserve"> REF CL_RESP_OPT_VAL_TIME \h </w:instrText>
      </w:r>
      <w:r w:rsidRPr="00212361">
        <w:fldChar w:fldCharType="separate"/>
      </w:r>
      <w:bookmarkStart w:id="261" w:name="_Toc388378571"/>
      <w:r w:rsidR="00212361" w:rsidRPr="00212361">
        <w:t>5.2.3.</w:t>
      </w:r>
      <w:r w:rsidR="00212361">
        <w:rPr>
          <w:noProof/>
        </w:rPr>
        <w:t>4</w:t>
      </w:r>
      <w:r w:rsidRPr="00212361">
        <w:fldChar w:fldCharType="end"/>
      </w:r>
      <w:r w:rsidR="00E95748" w:rsidRPr="00212361">
        <w:t>.2</w:t>
      </w:r>
      <w:r w:rsidR="000A2EF7" w:rsidRPr="00212361">
        <w:tab/>
      </w:r>
      <w:r w:rsidR="007A5E39">
        <w:t>XML component</w:t>
      </w:r>
      <w:bookmarkEnd w:id="261"/>
    </w:p>
    <w:p w14:paraId="715E864E" w14:textId="7527EFC3" w:rsidR="00AC4AF1" w:rsidRPr="00212361" w:rsidRDefault="00CE0B6B" w:rsidP="00AC4AF1">
      <w:r w:rsidRPr="00212361">
        <w:t xml:space="preserve">The element that </w:t>
      </w:r>
      <w:r w:rsidR="00AC4AF1" w:rsidRPr="00212361">
        <w:t xml:space="preserve">shall </w:t>
      </w:r>
      <w:r w:rsidR="00DC1201" w:rsidRPr="00212361">
        <w:t xml:space="preserve">report </w:t>
      </w:r>
      <w:r w:rsidR="00AC4AF1" w:rsidRPr="00212361">
        <w:t>the validation time</w:t>
      </w:r>
      <w:r w:rsidR="00DC1201" w:rsidRPr="00212361">
        <w:t xml:space="preserve"> used by the server</w:t>
      </w:r>
      <w:r w:rsidR="00AC4AF1" w:rsidRPr="00212361">
        <w:t xml:space="preserve"> shall be the </w:t>
      </w:r>
      <w:r w:rsidR="00AC4AF1" w:rsidRPr="00212361">
        <w:rPr>
          <w:rStyle w:val="Element"/>
          <w:sz w:val="18"/>
          <w:szCs w:val="18"/>
        </w:rPr>
        <w:t>dss:</w:t>
      </w:r>
      <w:r w:rsidR="00A23620" w:rsidRPr="00212361">
        <w:rPr>
          <w:rStyle w:val="Element"/>
          <w:sz w:val="18"/>
          <w:szCs w:val="18"/>
        </w:rPr>
        <w:t>VerificationTimeInfo</w:t>
      </w:r>
      <w:r w:rsidR="00AC4AF1" w:rsidRPr="00212361">
        <w:t xml:space="preserve"> element specified in clause [</w:t>
      </w:r>
      <w:r w:rsidR="00AC4AF1" w:rsidRPr="00212361">
        <w:rPr>
          <w:highlight w:val="yellow"/>
        </w:rPr>
        <w:t>VALIDATIONTIME</w:t>
      </w:r>
      <w:r w:rsidR="00A23620" w:rsidRPr="00212361">
        <w:rPr>
          <w:highlight w:val="yellow"/>
        </w:rPr>
        <w:t>_INRESP 3.1.39</w:t>
      </w:r>
      <w:r w:rsidR="00DC1201" w:rsidRPr="00212361">
        <w:rPr>
          <w:highlight w:val="yellow"/>
        </w:rPr>
        <w:t>.1</w:t>
      </w:r>
      <w:r w:rsidR="00AC4AF1" w:rsidRPr="00212361">
        <w:t xml:space="preserve">] of </w:t>
      </w:r>
      <w:r w:rsidR="00AC4AF1" w:rsidRPr="00212361">
        <w:fldChar w:fldCharType="begin"/>
      </w:r>
      <w:r w:rsidR="00AC4AF1" w:rsidRPr="00212361">
        <w:instrText xml:space="preserve"> REF REF_DSSX_CORE \h </w:instrText>
      </w:r>
      <w:r w:rsidR="00CB1E39" w:rsidRPr="00212361">
        <w:instrText xml:space="preserve"> \* MERGEFORMAT </w:instrText>
      </w:r>
      <w:r w:rsidR="00AC4AF1" w:rsidRPr="00212361">
        <w:fldChar w:fldCharType="separate"/>
      </w:r>
      <w:r w:rsidR="00212361" w:rsidRPr="00212361">
        <w:rPr>
          <w:lang w:eastAsia="en-GB"/>
        </w:rPr>
        <w:t>[</w:t>
      </w:r>
      <w:r w:rsidR="00212361">
        <w:rPr>
          <w:noProof/>
          <w:lang w:eastAsia="en-GB"/>
        </w:rPr>
        <w:t>1</w:t>
      </w:r>
      <w:r w:rsidR="00212361" w:rsidRPr="00212361">
        <w:rPr>
          <w:lang w:eastAsia="en-GB"/>
        </w:rPr>
        <w:t>]</w:t>
      </w:r>
      <w:r w:rsidR="00AC4AF1" w:rsidRPr="00212361">
        <w:fldChar w:fldCharType="end"/>
      </w:r>
      <w:r w:rsidR="00C27F32" w:rsidRPr="00212361">
        <w:t>.</w:t>
      </w:r>
    </w:p>
    <w:p w14:paraId="20BB6287" w14:textId="3AC573FA" w:rsidR="00F67071" w:rsidRPr="00212361" w:rsidRDefault="008F400C" w:rsidP="00F67071">
      <w:pPr>
        <w:pStyle w:val="Ttulo5"/>
      </w:pPr>
      <w:r w:rsidRPr="00212361">
        <w:fldChar w:fldCharType="begin"/>
      </w:r>
      <w:r w:rsidRPr="00212361">
        <w:instrText xml:space="preserve"> REF CL_RESP_OPT_VAL_TIME \h </w:instrText>
      </w:r>
      <w:r w:rsidRPr="00212361">
        <w:fldChar w:fldCharType="separate"/>
      </w:r>
      <w:bookmarkStart w:id="262" w:name="_Toc388378572"/>
      <w:r w:rsidR="00212361" w:rsidRPr="00212361">
        <w:t>5.2.3.</w:t>
      </w:r>
      <w:r w:rsidR="00212361">
        <w:rPr>
          <w:noProof/>
        </w:rPr>
        <w:t>4</w:t>
      </w:r>
      <w:r w:rsidRPr="00212361">
        <w:fldChar w:fldCharType="end"/>
      </w:r>
      <w:r w:rsidR="00E95748" w:rsidRPr="00212361">
        <w:t>.</w:t>
      </w:r>
      <w:r w:rsidR="00CD4D13" w:rsidRPr="00212361">
        <w:t>3</w:t>
      </w:r>
      <w:r w:rsidR="00F67071" w:rsidRPr="00212361">
        <w:tab/>
      </w:r>
      <w:r w:rsidR="007A5E39">
        <w:t>JSON component</w:t>
      </w:r>
      <w:bookmarkEnd w:id="262"/>
    </w:p>
    <w:p w14:paraId="45E459E3" w14:textId="111E9BE2" w:rsidR="00F67071" w:rsidRPr="00212361" w:rsidRDefault="00CE0B6B" w:rsidP="00F67071">
      <w:r w:rsidRPr="00212361">
        <w:t>The element that</w:t>
      </w:r>
      <w:r w:rsidR="00DC1201" w:rsidRPr="00212361">
        <w:t xml:space="preserve"> shall report the validation time used by the server shall be</w:t>
      </w:r>
      <w:r w:rsidR="004A4134" w:rsidRPr="00212361">
        <w:t xml:space="preserve"> the element v</w:t>
      </w:r>
      <w:r w:rsidR="004A4134" w:rsidRPr="00212361">
        <w:rPr>
          <w:rStyle w:val="Element"/>
          <w:sz w:val="18"/>
          <w:szCs w:val="18"/>
        </w:rPr>
        <w:t>erificationTimeInfo</w:t>
      </w:r>
      <w:r w:rsidR="00DC1201" w:rsidRPr="00212361">
        <w:t xml:space="preserve"> an instance of </w:t>
      </w:r>
      <w:r w:rsidR="004A4134" w:rsidRPr="00212361">
        <w:rPr>
          <w:rStyle w:val="Element"/>
          <w:sz w:val="18"/>
          <w:szCs w:val="18"/>
        </w:rPr>
        <w:t>dss-V</w:t>
      </w:r>
      <w:r w:rsidR="00DC1201" w:rsidRPr="00212361">
        <w:rPr>
          <w:rStyle w:val="Element"/>
          <w:sz w:val="18"/>
          <w:szCs w:val="18"/>
        </w:rPr>
        <w:t>erificationTimeInfoType</w:t>
      </w:r>
      <w:r w:rsidR="00DC1201" w:rsidRPr="00212361">
        <w:t xml:space="preserve"> type specified in clause [</w:t>
      </w:r>
      <w:r w:rsidR="00DC1201" w:rsidRPr="00212361">
        <w:rPr>
          <w:highlight w:val="yellow"/>
        </w:rPr>
        <w:t>VALIDATIONTIME_INRESP_JSON 3.1.39.2</w:t>
      </w:r>
      <w:r w:rsidR="00DC1201" w:rsidRPr="00212361">
        <w:t xml:space="preserve">] of </w:t>
      </w:r>
      <w:r w:rsidR="00DC1201" w:rsidRPr="00212361">
        <w:fldChar w:fldCharType="begin"/>
      </w:r>
      <w:r w:rsidR="00DC1201" w:rsidRPr="00212361">
        <w:instrText xml:space="preserve"> REF REF_DSSX_CORE \h </w:instrText>
      </w:r>
      <w:r w:rsidR="00CB1E39" w:rsidRPr="00212361">
        <w:instrText xml:space="preserve"> \* MERGEFORMAT </w:instrText>
      </w:r>
      <w:r w:rsidR="00DC1201" w:rsidRPr="00212361">
        <w:fldChar w:fldCharType="separate"/>
      </w:r>
      <w:r w:rsidR="00212361" w:rsidRPr="00212361">
        <w:rPr>
          <w:lang w:eastAsia="en-GB"/>
        </w:rPr>
        <w:t>[</w:t>
      </w:r>
      <w:r w:rsidR="00212361">
        <w:rPr>
          <w:noProof/>
          <w:lang w:eastAsia="en-GB"/>
        </w:rPr>
        <w:t>1</w:t>
      </w:r>
      <w:r w:rsidR="00212361" w:rsidRPr="00212361">
        <w:rPr>
          <w:lang w:eastAsia="en-GB"/>
        </w:rPr>
        <w:t>]</w:t>
      </w:r>
      <w:r w:rsidR="00DC1201" w:rsidRPr="00212361">
        <w:fldChar w:fldCharType="end"/>
      </w:r>
      <w:r w:rsidR="00DC1201" w:rsidRPr="00212361">
        <w:t>.</w:t>
      </w:r>
    </w:p>
    <w:bookmarkStart w:id="263" w:name="CL_RESP_OPT_SIGNER_ID"/>
    <w:p w14:paraId="3847C398" w14:textId="77777777" w:rsidR="00EB02FD" w:rsidRPr="00212361" w:rsidRDefault="00EB02FD" w:rsidP="00EB02FD">
      <w:pPr>
        <w:pStyle w:val="Ttulo4"/>
      </w:pPr>
      <w:r w:rsidRPr="00212361">
        <w:fldChar w:fldCharType="begin"/>
      </w:r>
      <w:r w:rsidRPr="00212361">
        <w:instrText xml:space="preserve"> REF CL_RESP_OPT_COMPONENTS \h </w:instrText>
      </w:r>
      <w:r w:rsidRPr="00212361">
        <w:fldChar w:fldCharType="separate"/>
      </w:r>
      <w:bookmarkStart w:id="264" w:name="_Toc388378573"/>
      <w:r w:rsidR="00212361" w:rsidRPr="00212361">
        <w:t>5.2.3</w:t>
      </w:r>
      <w:r w:rsidRPr="00212361">
        <w:fldChar w:fldCharType="end"/>
      </w:r>
      <w:r w:rsidRPr="00212361">
        <w:t>.</w:t>
      </w:r>
      <w:r w:rsidR="00D57B8F">
        <w:fldChar w:fldCharType="begin"/>
      </w:r>
      <w:r w:rsidR="00D57B8F">
        <w:instrText xml:space="preserve"> SEQ CL_NUM_5_2_3 \* MERGEFORMAT </w:instrText>
      </w:r>
      <w:r w:rsidR="00D57B8F">
        <w:fldChar w:fldCharType="separate"/>
      </w:r>
      <w:r w:rsidR="00212361">
        <w:rPr>
          <w:noProof/>
        </w:rPr>
        <w:t>5</w:t>
      </w:r>
      <w:r w:rsidR="00D57B8F">
        <w:rPr>
          <w:noProof/>
        </w:rPr>
        <w:fldChar w:fldCharType="end"/>
      </w:r>
      <w:bookmarkEnd w:id="263"/>
      <w:r w:rsidRPr="00212361">
        <w:tab/>
        <w:t>Component for returning signer’s identity</w:t>
      </w:r>
      <w:bookmarkEnd w:id="264"/>
    </w:p>
    <w:p w14:paraId="34277882" w14:textId="2428F6E8" w:rsidR="00EB02FD" w:rsidRPr="00212361" w:rsidRDefault="00EB02FD" w:rsidP="00EB02FD">
      <w:pPr>
        <w:pStyle w:val="Ttulo5"/>
      </w:pPr>
      <w:r w:rsidRPr="00212361">
        <w:fldChar w:fldCharType="begin"/>
      </w:r>
      <w:r w:rsidRPr="00212361">
        <w:instrText xml:space="preserve"> REF CL_RESP_OPT_SIGNER_ID \h </w:instrText>
      </w:r>
      <w:r w:rsidRPr="00212361">
        <w:fldChar w:fldCharType="separate"/>
      </w:r>
      <w:bookmarkStart w:id="265" w:name="_Toc388378574"/>
      <w:r w:rsidR="00212361" w:rsidRPr="00212361">
        <w:t>5.2.3.</w:t>
      </w:r>
      <w:r w:rsidR="00212361">
        <w:rPr>
          <w:noProof/>
        </w:rPr>
        <w:t>5</w:t>
      </w:r>
      <w:r w:rsidRPr="00212361">
        <w:fldChar w:fldCharType="end"/>
      </w:r>
      <w:r w:rsidRPr="00212361">
        <w:t>.1</w:t>
      </w:r>
      <w:r w:rsidRPr="00212361">
        <w:tab/>
        <w:t>Component semantics</w:t>
      </w:r>
      <w:bookmarkEnd w:id="265"/>
    </w:p>
    <w:p w14:paraId="6946E858" w14:textId="77777777" w:rsidR="00EB02FD" w:rsidRPr="00212361" w:rsidRDefault="00EB02FD" w:rsidP="00EB02FD">
      <w:r w:rsidRPr="00212361">
        <w:t>This component of a response to a validation request shall return information on the signer’s identity.</w:t>
      </w:r>
    </w:p>
    <w:p w14:paraId="604C5EFE" w14:textId="77777777" w:rsidR="00EB02FD" w:rsidRPr="00212361" w:rsidRDefault="00EB02FD" w:rsidP="00EB02FD">
      <w:r w:rsidRPr="00212361">
        <w:t xml:space="preserve">This component shall appear only in the response to requests that incorporate the component requesting the server to return these details, specified in clause </w:t>
      </w:r>
      <w:r w:rsidRPr="00212361">
        <w:fldChar w:fldCharType="begin"/>
      </w:r>
      <w:r w:rsidRPr="00212361">
        <w:instrText xml:space="preserve"> REF CL_OPT_SIGNER_ID \h  \* MERGEFORMAT </w:instrText>
      </w:r>
      <w:r w:rsidRPr="00212361">
        <w:fldChar w:fldCharType="separate"/>
      </w:r>
      <w:r w:rsidR="00212361" w:rsidRPr="00212361">
        <w:t>5.1.4.</w:t>
      </w:r>
      <w:r w:rsidR="00212361">
        <w:t>9</w:t>
      </w:r>
      <w:r w:rsidR="00212361" w:rsidRPr="00212361">
        <w:t>.1</w:t>
      </w:r>
      <w:r w:rsidRPr="00212361">
        <w:fldChar w:fldCharType="end"/>
      </w:r>
      <w:r w:rsidRPr="00212361">
        <w:t xml:space="preserve"> of the present document. </w:t>
      </w:r>
    </w:p>
    <w:p w14:paraId="6CE52D1B" w14:textId="4DD19B26" w:rsidR="00EB02FD" w:rsidRPr="00212361" w:rsidRDefault="00EB02FD" w:rsidP="00EB02FD">
      <w:pPr>
        <w:pStyle w:val="Ttulo5"/>
      </w:pPr>
      <w:r w:rsidRPr="00212361">
        <w:fldChar w:fldCharType="begin"/>
      </w:r>
      <w:r w:rsidRPr="00212361">
        <w:instrText xml:space="preserve"> REF CL_RESP_OPT_SIGNER_ID \h </w:instrText>
      </w:r>
      <w:r w:rsidRPr="00212361">
        <w:fldChar w:fldCharType="separate"/>
      </w:r>
      <w:bookmarkStart w:id="266" w:name="_Toc388378575"/>
      <w:r w:rsidR="00212361" w:rsidRPr="00212361">
        <w:t>5.2.3.</w:t>
      </w:r>
      <w:r w:rsidR="00212361">
        <w:rPr>
          <w:noProof/>
        </w:rPr>
        <w:t>5</w:t>
      </w:r>
      <w:r w:rsidRPr="00212361">
        <w:fldChar w:fldCharType="end"/>
      </w:r>
      <w:r w:rsidRPr="00212361">
        <w:t>.2</w:t>
      </w:r>
      <w:r w:rsidRPr="00212361">
        <w:tab/>
      </w:r>
      <w:r w:rsidR="00960E45">
        <w:t>XML component</w:t>
      </w:r>
      <w:bookmarkEnd w:id="266"/>
    </w:p>
    <w:p w14:paraId="2F006829" w14:textId="078629B7" w:rsidR="00EB02FD" w:rsidRPr="00212361" w:rsidRDefault="00CE0B6B" w:rsidP="00EB02FD">
      <w:r w:rsidRPr="00212361">
        <w:t xml:space="preserve">The element that </w:t>
      </w:r>
      <w:r w:rsidR="00EB02FD" w:rsidRPr="00212361">
        <w:t xml:space="preserve">shall contain the identity of the signer shall be the </w:t>
      </w:r>
      <w:r w:rsidR="00EB02FD" w:rsidRPr="00212361">
        <w:rPr>
          <w:rStyle w:val="Element"/>
          <w:sz w:val="18"/>
          <w:szCs w:val="18"/>
        </w:rPr>
        <w:t>dss:SignerIdentit</w:t>
      </w:r>
      <w:r w:rsidR="00EB02FD" w:rsidRPr="00212361">
        <w:t xml:space="preserve"> element, specified in clause </w:t>
      </w:r>
      <w:r w:rsidR="00EB02FD" w:rsidRPr="00212361">
        <w:rPr>
          <w:highlight w:val="yellow"/>
        </w:rPr>
        <w:t>[</w:t>
      </w:r>
      <w:r w:rsidR="00A15425" w:rsidRPr="00212361">
        <w:rPr>
          <w:highlight w:val="yellow"/>
        </w:rPr>
        <w:t>D</w:t>
      </w:r>
      <w:r w:rsidR="00B42741" w:rsidRPr="00212361">
        <w:rPr>
          <w:vanish/>
        </w:rPr>
        <w:t>h</w:t>
      </w:r>
      <w:r w:rsidR="00A15425" w:rsidRPr="00212361">
        <w:rPr>
          <w:highlight w:val="yellow"/>
        </w:rPr>
        <w:t>SSX</w:t>
      </w:r>
      <w:r w:rsidR="00EB02FD" w:rsidRPr="00212361">
        <w:rPr>
          <w:highlight w:val="yellow"/>
        </w:rPr>
        <w:t>IGNERIDENITY_INRESP 5.5.7.1</w:t>
      </w:r>
      <w:r w:rsidR="00EB02FD" w:rsidRPr="00212361">
        <w:t xml:space="preserve">] of </w:t>
      </w:r>
      <w:r w:rsidR="00EB02FD" w:rsidRPr="00212361">
        <w:fldChar w:fldCharType="begin"/>
      </w:r>
      <w:r w:rsidR="00EB02FD" w:rsidRPr="00212361">
        <w:instrText xml:space="preserve"> REF REF_DSSX_CORE \h  \* MERGEFORMAT </w:instrText>
      </w:r>
      <w:r w:rsidR="00EB02FD" w:rsidRPr="00212361">
        <w:fldChar w:fldCharType="separate"/>
      </w:r>
      <w:r w:rsidR="00212361" w:rsidRPr="00212361">
        <w:rPr>
          <w:lang w:eastAsia="en-GB"/>
        </w:rPr>
        <w:t>[</w:t>
      </w:r>
      <w:r w:rsidR="00212361">
        <w:rPr>
          <w:noProof/>
          <w:lang w:eastAsia="en-GB"/>
        </w:rPr>
        <w:t>1</w:t>
      </w:r>
      <w:r w:rsidR="00212361" w:rsidRPr="00212361">
        <w:rPr>
          <w:lang w:eastAsia="en-GB"/>
        </w:rPr>
        <w:t>]</w:t>
      </w:r>
      <w:r w:rsidR="00EB02FD" w:rsidRPr="00212361">
        <w:fldChar w:fldCharType="end"/>
      </w:r>
      <w:r w:rsidR="00EB02FD" w:rsidRPr="00212361">
        <w:t>.</w:t>
      </w:r>
    </w:p>
    <w:p w14:paraId="3DA8B068" w14:textId="06FED852" w:rsidR="00EB02FD" w:rsidRPr="00212361" w:rsidRDefault="00EB02FD" w:rsidP="00EB02FD">
      <w:pPr>
        <w:pStyle w:val="Ttulo5"/>
      </w:pPr>
      <w:r w:rsidRPr="00212361">
        <w:fldChar w:fldCharType="begin"/>
      </w:r>
      <w:r w:rsidRPr="00212361">
        <w:instrText xml:space="preserve"> REF CL_RESP_OPT_SIGNER_ID \h </w:instrText>
      </w:r>
      <w:r w:rsidRPr="00212361">
        <w:fldChar w:fldCharType="separate"/>
      </w:r>
      <w:bookmarkStart w:id="267" w:name="_Toc388378576"/>
      <w:r w:rsidR="00212361" w:rsidRPr="00212361">
        <w:t>5.2.3.</w:t>
      </w:r>
      <w:r w:rsidR="00212361">
        <w:rPr>
          <w:noProof/>
        </w:rPr>
        <w:t>5</w:t>
      </w:r>
      <w:r w:rsidRPr="00212361">
        <w:fldChar w:fldCharType="end"/>
      </w:r>
      <w:r w:rsidRPr="00212361">
        <w:t>.3</w:t>
      </w:r>
      <w:r w:rsidRPr="00212361">
        <w:tab/>
      </w:r>
      <w:r w:rsidR="00960E45">
        <w:t>JSON component</w:t>
      </w:r>
      <w:bookmarkEnd w:id="267"/>
      <w:r w:rsidRPr="00212361">
        <w:t xml:space="preserve"> </w:t>
      </w:r>
    </w:p>
    <w:p w14:paraId="0B845283" w14:textId="1340FCFC" w:rsidR="00EB02FD" w:rsidRPr="00212361" w:rsidRDefault="00CE0B6B" w:rsidP="00EB02FD">
      <w:r w:rsidRPr="00212361">
        <w:t>The element that</w:t>
      </w:r>
      <w:r w:rsidR="00EB02FD" w:rsidRPr="00212361">
        <w:t xml:space="preserve"> shall contain the identity of the signer shall be the </w:t>
      </w:r>
      <w:r w:rsidR="00EB02FD" w:rsidRPr="00212361">
        <w:rPr>
          <w:rStyle w:val="Element"/>
          <w:sz w:val="18"/>
          <w:szCs w:val="18"/>
        </w:rPr>
        <w:t>signerIdentity</w:t>
      </w:r>
      <w:r w:rsidR="00EB02FD" w:rsidRPr="00212361">
        <w:t xml:space="preserve"> element,</w:t>
      </w:r>
      <w:r w:rsidR="003D3D3A" w:rsidRPr="00212361">
        <w:t xml:space="preserve"> whose contents shall be as</w:t>
      </w:r>
      <w:r w:rsidR="00EB02FD" w:rsidRPr="00212361">
        <w:t xml:space="preserve"> specified in clause </w:t>
      </w:r>
      <w:r w:rsidR="00EB02FD" w:rsidRPr="00212361">
        <w:rPr>
          <w:highlight w:val="yellow"/>
        </w:rPr>
        <w:t>[</w:t>
      </w:r>
      <w:r w:rsidR="00A15425" w:rsidRPr="00212361">
        <w:rPr>
          <w:highlight w:val="yellow"/>
        </w:rPr>
        <w:t>DSSX</w:t>
      </w:r>
      <w:r w:rsidR="00EB02FD" w:rsidRPr="00212361">
        <w:rPr>
          <w:highlight w:val="yellow"/>
        </w:rPr>
        <w:t>SIGNERIDENITY_INRESP 5.5.7.2</w:t>
      </w:r>
      <w:r w:rsidR="00EB02FD" w:rsidRPr="00212361">
        <w:t xml:space="preserve">] of </w:t>
      </w:r>
      <w:r w:rsidR="00EB02FD" w:rsidRPr="00212361">
        <w:fldChar w:fldCharType="begin"/>
      </w:r>
      <w:r w:rsidR="00EB02FD" w:rsidRPr="00212361">
        <w:instrText xml:space="preserve"> REF REF_DSSX_CORE \h  \* MERGEFORMAT </w:instrText>
      </w:r>
      <w:r w:rsidR="00EB02FD" w:rsidRPr="00212361">
        <w:fldChar w:fldCharType="separate"/>
      </w:r>
      <w:r w:rsidR="00212361" w:rsidRPr="00212361">
        <w:rPr>
          <w:lang w:eastAsia="en-GB"/>
        </w:rPr>
        <w:t>[</w:t>
      </w:r>
      <w:r w:rsidR="00212361">
        <w:rPr>
          <w:noProof/>
          <w:lang w:eastAsia="en-GB"/>
        </w:rPr>
        <w:t>1</w:t>
      </w:r>
      <w:r w:rsidR="00212361" w:rsidRPr="00212361">
        <w:rPr>
          <w:lang w:eastAsia="en-GB"/>
        </w:rPr>
        <w:t>]</w:t>
      </w:r>
      <w:r w:rsidR="00EB02FD" w:rsidRPr="00212361">
        <w:fldChar w:fldCharType="end"/>
      </w:r>
      <w:r w:rsidR="00EB02FD" w:rsidRPr="00212361">
        <w:t>.</w:t>
      </w:r>
    </w:p>
    <w:bookmarkStart w:id="268" w:name="CL_RESP_OPT_SIG_POL"/>
    <w:p w14:paraId="7ACAC9B9" w14:textId="77777777" w:rsidR="003A68D6" w:rsidRPr="00212361" w:rsidRDefault="003A68D6" w:rsidP="003A68D6">
      <w:pPr>
        <w:pStyle w:val="Ttulo4"/>
      </w:pPr>
      <w:r w:rsidRPr="00212361">
        <w:fldChar w:fldCharType="begin"/>
      </w:r>
      <w:r w:rsidRPr="00212361">
        <w:instrText xml:space="preserve"> REF CL_RESP_OPT_COMPONENTS \h </w:instrText>
      </w:r>
      <w:r w:rsidRPr="00212361">
        <w:fldChar w:fldCharType="separate"/>
      </w:r>
      <w:bookmarkStart w:id="269" w:name="_Toc388378577"/>
      <w:r w:rsidR="00212361" w:rsidRPr="00212361">
        <w:t>5.2.3</w:t>
      </w:r>
      <w:r w:rsidRPr="00212361">
        <w:fldChar w:fldCharType="end"/>
      </w:r>
      <w:r w:rsidRPr="00212361">
        <w:t>.</w:t>
      </w:r>
      <w:r w:rsidR="00D57B8F">
        <w:fldChar w:fldCharType="begin"/>
      </w:r>
      <w:r w:rsidR="00D57B8F">
        <w:instrText xml:space="preserve"> SEQ CL_NUM_5_2_3 \* MERGEFORMAT </w:instrText>
      </w:r>
      <w:r w:rsidR="00D57B8F">
        <w:fldChar w:fldCharType="separate"/>
      </w:r>
      <w:r w:rsidR="00212361">
        <w:rPr>
          <w:noProof/>
        </w:rPr>
        <w:t>6</w:t>
      </w:r>
      <w:r w:rsidR="00D57B8F">
        <w:rPr>
          <w:noProof/>
        </w:rPr>
        <w:fldChar w:fldCharType="end"/>
      </w:r>
      <w:bookmarkEnd w:id="268"/>
      <w:r w:rsidRPr="00212361">
        <w:tab/>
        <w:t>Component for notifying the signature policy applied during the validation</w:t>
      </w:r>
      <w:bookmarkEnd w:id="269"/>
    </w:p>
    <w:bookmarkStart w:id="270" w:name="CL_RESP_OPT_SIG_POL_SEM"/>
    <w:p w14:paraId="50A9B8DD" w14:textId="77777777" w:rsidR="003A68D6" w:rsidRPr="00212361" w:rsidRDefault="003A68D6" w:rsidP="003A68D6">
      <w:pPr>
        <w:pStyle w:val="Ttulo5"/>
      </w:pPr>
      <w:r w:rsidRPr="00212361">
        <w:fldChar w:fldCharType="begin"/>
      </w:r>
      <w:r w:rsidRPr="00212361">
        <w:instrText xml:space="preserve"> REF CL_RESP_OPT_SIG_POL \h  \* MERGEFORMAT </w:instrText>
      </w:r>
      <w:r w:rsidRPr="00212361">
        <w:fldChar w:fldCharType="separate"/>
      </w:r>
      <w:bookmarkStart w:id="271" w:name="_Toc388378578"/>
      <w:r w:rsidR="00212361" w:rsidRPr="00212361">
        <w:t>5.2.3.</w:t>
      </w:r>
      <w:r w:rsidR="00212361">
        <w:t>6</w:t>
      </w:r>
      <w:r w:rsidRPr="00212361">
        <w:fldChar w:fldCharType="end"/>
      </w:r>
      <w:r w:rsidRPr="00212361">
        <w:t>.1</w:t>
      </w:r>
      <w:bookmarkEnd w:id="270"/>
      <w:r w:rsidRPr="00212361">
        <w:tab/>
        <w:t>Component semantics</w:t>
      </w:r>
      <w:bookmarkEnd w:id="271"/>
    </w:p>
    <w:p w14:paraId="1A25DD77" w14:textId="77777777" w:rsidR="003A68D6" w:rsidRPr="00212361" w:rsidRDefault="003A68D6" w:rsidP="003A68D6">
      <w:r w:rsidRPr="00212361">
        <w:t>This component shall provide means for returning to the client the identifier of the signature validation policy applied by the server for validating the signature(s).</w:t>
      </w:r>
    </w:p>
    <w:p w14:paraId="39ADD647" w14:textId="218B0577" w:rsidR="003A68D6" w:rsidRPr="00212361" w:rsidRDefault="003A68D6" w:rsidP="003A68D6">
      <w:r w:rsidRPr="00212361">
        <w:t xml:space="preserve">This component shall appear in the response to requests of validation of digital signatures that incorporate the component requesting the server to validate the signature(s) using a certain signature validation policy, specified in clause </w:t>
      </w:r>
      <w:r w:rsidRPr="00212361">
        <w:fldChar w:fldCharType="begin"/>
      </w:r>
      <w:r w:rsidRPr="00212361">
        <w:instrText xml:space="preserve"> REF CL_OPT_SIG_POL \h  \* MERGEFORMAT </w:instrText>
      </w:r>
      <w:r w:rsidRPr="00212361">
        <w:fldChar w:fldCharType="separate"/>
      </w:r>
      <w:r w:rsidR="00212361" w:rsidRPr="00212361">
        <w:t>5.1.4.</w:t>
      </w:r>
      <w:r w:rsidR="00212361">
        <w:t>10</w:t>
      </w:r>
      <w:r w:rsidR="00212361" w:rsidRPr="00212361">
        <w:t>.1</w:t>
      </w:r>
      <w:r w:rsidRPr="00212361">
        <w:fldChar w:fldCharType="end"/>
      </w:r>
      <w:r w:rsidRPr="00212361">
        <w:t xml:space="preserve"> of the present document</w:t>
      </w:r>
      <w:r w:rsidR="00FF655C">
        <w:t xml:space="preserve">, if the server has been able to check all the constraints defined in </w:t>
      </w:r>
      <w:r w:rsidR="00904DBA">
        <w:t xml:space="preserve">the </w:t>
      </w:r>
      <w:r w:rsidR="00FF655C">
        <w:t>signature validation policy</w:t>
      </w:r>
      <w:r w:rsidR="00D8703B">
        <w:t xml:space="preserve"> identified in the present component</w:t>
      </w:r>
      <w:r w:rsidR="00904DBA">
        <w:t>,</w:t>
      </w:r>
      <w:r w:rsidR="00FF655C">
        <w:t xml:space="preserve"> on all the validated signatures</w:t>
      </w:r>
      <w:r w:rsidRPr="00212361">
        <w:t>.</w:t>
      </w:r>
      <w:r w:rsidR="007452DF" w:rsidRPr="00212361">
        <w:t xml:space="preserve"> It may also appear in responses to requests that do not incorporate the aforementioned component.</w:t>
      </w:r>
    </w:p>
    <w:bookmarkStart w:id="272" w:name="CL_OPT_XML_USEDSIGVALPOLICY"/>
    <w:p w14:paraId="5D023689" w14:textId="2DA89315" w:rsidR="003A68D6" w:rsidRPr="00212361" w:rsidRDefault="003A68D6" w:rsidP="003A68D6">
      <w:pPr>
        <w:pStyle w:val="Ttulo5"/>
      </w:pPr>
      <w:r w:rsidRPr="00212361">
        <w:fldChar w:fldCharType="begin"/>
      </w:r>
      <w:r w:rsidRPr="00212361">
        <w:instrText xml:space="preserve"> REF CL_RESP_OPT_SIG_POL \h  \* MERGEFORMAT </w:instrText>
      </w:r>
      <w:r w:rsidRPr="00212361">
        <w:fldChar w:fldCharType="separate"/>
      </w:r>
      <w:bookmarkStart w:id="273" w:name="_Toc388378579"/>
      <w:r w:rsidR="00212361" w:rsidRPr="00212361">
        <w:t>5.2.3.</w:t>
      </w:r>
      <w:r w:rsidR="00212361">
        <w:t>6</w:t>
      </w:r>
      <w:r w:rsidRPr="00212361">
        <w:fldChar w:fldCharType="end"/>
      </w:r>
      <w:r w:rsidRPr="00212361">
        <w:t>.2</w:t>
      </w:r>
      <w:bookmarkEnd w:id="272"/>
      <w:r w:rsidRPr="00212361">
        <w:tab/>
      </w:r>
      <w:r w:rsidR="00960E45">
        <w:t>XML component</w:t>
      </w:r>
      <w:bookmarkEnd w:id="273"/>
      <w:r w:rsidRPr="00212361">
        <w:t xml:space="preserve"> </w:t>
      </w:r>
    </w:p>
    <w:p w14:paraId="38F31051" w14:textId="77592F6D" w:rsidR="003A68D6" w:rsidRPr="00212361" w:rsidRDefault="00CE0B6B" w:rsidP="003A68D6">
      <w:r w:rsidRPr="00212361">
        <w:t xml:space="preserve">The element that </w:t>
      </w:r>
      <w:r w:rsidR="003A68D6" w:rsidRPr="00212361">
        <w:t xml:space="preserve">shall notify to the client the signature validation policy against which the signature has been validated shall be the </w:t>
      </w:r>
      <w:r w:rsidR="00557F3A" w:rsidRPr="00212361">
        <w:rPr>
          <w:rStyle w:val="Element"/>
          <w:sz w:val="18"/>
          <w:szCs w:val="18"/>
        </w:rPr>
        <w:t>AppliedSignatureValidationPolicy</w:t>
      </w:r>
      <w:r w:rsidR="003A68D6" w:rsidRPr="00212361">
        <w:t xml:space="preserve"> element.</w:t>
      </w:r>
    </w:p>
    <w:p w14:paraId="5FC5D881" w14:textId="5F8A40FA" w:rsidR="003A68D6" w:rsidRPr="00212361" w:rsidRDefault="003A68D6" w:rsidP="003A68D6">
      <w:r w:rsidRPr="00212361">
        <w:t xml:space="preserve">The </w:t>
      </w:r>
      <w:r w:rsidR="00557F3A" w:rsidRPr="00212361">
        <w:rPr>
          <w:rStyle w:val="Element"/>
          <w:sz w:val="18"/>
          <w:szCs w:val="18"/>
        </w:rPr>
        <w:t>AppliedSignatureValidationPolicy</w:t>
      </w:r>
      <w:r w:rsidRPr="00212361">
        <w:t xml:space="preserve"> element shall be defined as in XML Schema file "[</w:t>
      </w:r>
      <w:r w:rsidRPr="00212361">
        <w:fldChar w:fldCharType="begin"/>
      </w:r>
      <w:r w:rsidRPr="00212361">
        <w:instrText xml:space="preserve"> REF XMLSCHEMAFILE_SIGVALPROT \h  \* MERGEFORMAT </w:instrText>
      </w:r>
      <w:r w:rsidRPr="00212361">
        <w:fldChar w:fldCharType="separate"/>
      </w:r>
      <w:r w:rsidR="00212361" w:rsidRPr="00212361">
        <w:t>XSDFILESIGVALPROT</w:t>
      </w:r>
      <w:r w:rsidRPr="00212361">
        <w:fldChar w:fldCharType="end"/>
      </w:r>
      <w:r w:rsidRPr="00212361">
        <w:t xml:space="preserve">]", whose location is detailed in clause </w:t>
      </w:r>
      <w:r w:rsidRPr="00212361">
        <w:fldChar w:fldCharType="begin"/>
      </w:r>
      <w:r w:rsidRPr="00212361">
        <w:instrText xml:space="preserve"> REF C_XMLSCHEMAFILE_SIGVALPROT \h  \* MERGEFORMAT </w:instrText>
      </w:r>
      <w:r w:rsidRPr="00212361">
        <w:fldChar w:fldCharType="separate"/>
      </w:r>
      <w:r w:rsidR="00212361" w:rsidRPr="00212361">
        <w:t>A.1</w:t>
      </w:r>
      <w:r w:rsidRPr="00212361">
        <w:fldChar w:fldCharType="end"/>
      </w:r>
      <w:r w:rsidRPr="00212361">
        <w:t>, and is copied below for information.</w:t>
      </w:r>
    </w:p>
    <w:p w14:paraId="440FA7FA" w14:textId="786D4846" w:rsidR="003A68D6" w:rsidRPr="00212361" w:rsidRDefault="003A68D6" w:rsidP="003A68D6">
      <w:pPr>
        <w:pStyle w:val="PL"/>
        <w:rPr>
          <w:noProof w:val="0"/>
        </w:rPr>
      </w:pPr>
      <w:r w:rsidRPr="00212361">
        <w:rPr>
          <w:noProof w:val="0"/>
        </w:rPr>
        <w:t>&lt;!</w:t>
      </w:r>
      <w:r w:rsidR="003E4DA7" w:rsidRPr="00212361">
        <w:rPr>
          <w:noProof w:val="0"/>
        </w:rPr>
        <w:t>—</w:t>
      </w:r>
      <w:r w:rsidRPr="00212361">
        <w:rPr>
          <w:noProof w:val="0"/>
        </w:rPr>
        <w:t>targetNamespace="</w:t>
      </w:r>
      <w:r w:rsidRPr="00212361">
        <w:rPr>
          <w:bCs/>
          <w:noProof w:val="0"/>
        </w:rPr>
        <w:t>http://uri.etsi.org/19442/v1.1.1#</w:t>
      </w:r>
      <w:r w:rsidRPr="00212361">
        <w:rPr>
          <w:noProof w:val="0"/>
        </w:rPr>
        <w:t xml:space="preserve">" </w:t>
      </w:r>
      <w:r w:rsidR="003E4DA7" w:rsidRPr="00212361">
        <w:rPr>
          <w:noProof w:val="0"/>
        </w:rPr>
        <w:sym w:font="Wingdings" w:char="F0E0"/>
      </w:r>
    </w:p>
    <w:p w14:paraId="27ABF6DE" w14:textId="77777777" w:rsidR="003A68D6" w:rsidRPr="00212361" w:rsidRDefault="003A68D6" w:rsidP="003A68D6">
      <w:pPr>
        <w:pStyle w:val="PL"/>
        <w:rPr>
          <w:noProof w:val="0"/>
        </w:rPr>
      </w:pPr>
    </w:p>
    <w:p w14:paraId="0B2A5C59" w14:textId="630D3D04" w:rsidR="003A68D6" w:rsidRPr="00212361" w:rsidRDefault="003A68D6" w:rsidP="003A68D6">
      <w:pPr>
        <w:pStyle w:val="PL"/>
        <w:rPr>
          <w:noProof w:val="0"/>
        </w:rPr>
      </w:pPr>
      <w:r w:rsidRPr="00212361">
        <w:rPr>
          <w:noProof w:val="0"/>
        </w:rPr>
        <w:t xml:space="preserve">  &lt;xs:element name="</w:t>
      </w:r>
      <w:r w:rsidR="00557F3A" w:rsidRPr="00212361">
        <w:rPr>
          <w:noProof w:val="0"/>
        </w:rPr>
        <w:t>AppliedSignatureValidationPolicy</w:t>
      </w:r>
      <w:r w:rsidRPr="00212361">
        <w:rPr>
          <w:noProof w:val="0"/>
        </w:rPr>
        <w:t>" type="</w:t>
      </w:r>
      <w:r w:rsidR="00D53256">
        <w:rPr>
          <w:noProof w:val="0"/>
        </w:rPr>
        <w:t>xs:anyURI</w:t>
      </w:r>
      <w:r w:rsidRPr="00212361">
        <w:rPr>
          <w:noProof w:val="0"/>
        </w:rPr>
        <w:t>"/&gt;</w:t>
      </w:r>
    </w:p>
    <w:p w14:paraId="5E5E7EED" w14:textId="77777777" w:rsidR="003A68D6" w:rsidRPr="00212361" w:rsidRDefault="003A68D6" w:rsidP="003A68D6">
      <w:pPr>
        <w:pStyle w:val="PL"/>
        <w:rPr>
          <w:noProof w:val="0"/>
        </w:rPr>
      </w:pPr>
    </w:p>
    <w:p w14:paraId="6A382702" w14:textId="0085FD2A" w:rsidR="003A68D6" w:rsidRPr="00212361" w:rsidRDefault="003A68D6" w:rsidP="003A68D6">
      <w:r w:rsidRPr="00212361">
        <w:t xml:space="preserve">The </w:t>
      </w:r>
      <w:r w:rsidR="00D53256" w:rsidRPr="00D53256">
        <w:rPr>
          <w:rStyle w:val="Element"/>
          <w:sz w:val="18"/>
          <w:szCs w:val="18"/>
        </w:rPr>
        <w:t>AppliedSignatureValidationPolicy</w:t>
      </w:r>
      <w:r w:rsidR="00D53256" w:rsidRPr="00212361">
        <w:t xml:space="preserve"> </w:t>
      </w:r>
      <w:r w:rsidRPr="00212361">
        <w:t>element shall have as value the unique identifier of the signature validation policy</w:t>
      </w:r>
      <w:r w:rsidR="002B03AE" w:rsidRPr="00212361">
        <w:t xml:space="preserve"> used by the server for validating the signature</w:t>
      </w:r>
      <w:r w:rsidRPr="00212361">
        <w:t xml:space="preserve"> as an URI. If the identifier of the signature validation policy is an OID, then the value of this element shall be an URN indicating the value of the aforementioned OID as specified in RFC 3061 </w:t>
      </w:r>
      <w:r w:rsidRPr="00212361">
        <w:fldChar w:fldCharType="begin"/>
      </w:r>
      <w:r w:rsidRPr="00212361">
        <w:instrText xml:space="preserve"> REF REF_IETF_RFC3061 \h  \* MERGEFORMAT </w:instrText>
      </w:r>
      <w:r w:rsidRPr="00212361">
        <w:fldChar w:fldCharType="separate"/>
      </w:r>
      <w:r w:rsidR="00212361" w:rsidRPr="00212361">
        <w:rPr>
          <w:lang w:eastAsia="en-GB"/>
        </w:rPr>
        <w:t>[</w:t>
      </w:r>
      <w:r w:rsidR="00212361">
        <w:rPr>
          <w:noProof/>
          <w:lang w:eastAsia="en-GB"/>
        </w:rPr>
        <w:t>18</w:t>
      </w:r>
      <w:r w:rsidR="00212361" w:rsidRPr="00212361">
        <w:rPr>
          <w:lang w:eastAsia="en-GB"/>
        </w:rPr>
        <w:t>]</w:t>
      </w:r>
      <w:r w:rsidRPr="00212361">
        <w:fldChar w:fldCharType="end"/>
      </w:r>
      <w:r w:rsidRPr="00212361">
        <w:t>.</w:t>
      </w:r>
    </w:p>
    <w:bookmarkStart w:id="274" w:name="CL_OPT_JSON_USEDSIGVALPOLICY"/>
    <w:p w14:paraId="073D5A90" w14:textId="71C78036" w:rsidR="003A68D6" w:rsidRPr="00212361" w:rsidRDefault="003A68D6" w:rsidP="003A68D6">
      <w:pPr>
        <w:pStyle w:val="Ttulo5"/>
      </w:pPr>
      <w:r w:rsidRPr="00212361">
        <w:fldChar w:fldCharType="begin"/>
      </w:r>
      <w:r w:rsidRPr="00212361">
        <w:instrText xml:space="preserve"> REF CL_RESP_OPT_SIG_POL \h  \* MERGEFORMAT </w:instrText>
      </w:r>
      <w:r w:rsidRPr="00212361">
        <w:fldChar w:fldCharType="separate"/>
      </w:r>
      <w:bookmarkStart w:id="275" w:name="_Toc388378580"/>
      <w:r w:rsidR="00212361" w:rsidRPr="00212361">
        <w:t>5.2.3.</w:t>
      </w:r>
      <w:r w:rsidR="00212361">
        <w:t>6</w:t>
      </w:r>
      <w:r w:rsidRPr="00212361">
        <w:fldChar w:fldCharType="end"/>
      </w:r>
      <w:r w:rsidRPr="00212361">
        <w:t>.3</w:t>
      </w:r>
      <w:bookmarkEnd w:id="274"/>
      <w:r w:rsidRPr="00212361">
        <w:tab/>
      </w:r>
      <w:r w:rsidR="00960E45">
        <w:t>JSON component</w:t>
      </w:r>
      <w:bookmarkEnd w:id="275"/>
      <w:r w:rsidRPr="00212361">
        <w:t xml:space="preserve"> </w:t>
      </w:r>
    </w:p>
    <w:p w14:paraId="3E5D6673" w14:textId="15D13259" w:rsidR="003A68D6" w:rsidRPr="00212361" w:rsidRDefault="00CE0B6B" w:rsidP="003A68D6">
      <w:r w:rsidRPr="00212361">
        <w:t>The element that</w:t>
      </w:r>
      <w:r w:rsidR="00B35ABA" w:rsidRPr="00212361">
        <w:t xml:space="preserve"> shall notify to the client the signature validation policy against which the signature has been validated shall be the </w:t>
      </w:r>
      <w:r w:rsidR="00B35ABA" w:rsidRPr="00212361">
        <w:rPr>
          <w:rStyle w:val="Element"/>
          <w:sz w:val="18"/>
          <w:szCs w:val="18"/>
        </w:rPr>
        <w:t>appliedSigValPol</w:t>
      </w:r>
      <w:r w:rsidR="00AB194C" w:rsidRPr="00212361">
        <w:t>.</w:t>
      </w:r>
    </w:p>
    <w:p w14:paraId="5B119EA6" w14:textId="2C5A7481" w:rsidR="00AB194C" w:rsidRPr="00212361" w:rsidRDefault="00AB194C" w:rsidP="003A68D6">
      <w:r w:rsidRPr="00212361">
        <w:t xml:space="preserve">The value of this element shall be the unique identifier of the signature validation policy used by the server for validating the signature as an URI. If the identifier of the signature validation policy is an OID, then the value of this element shall be an URN indicating the value of the aforementioned OID as specified in RFC 3061 </w:t>
      </w:r>
      <w:r w:rsidRPr="00212361">
        <w:fldChar w:fldCharType="begin"/>
      </w:r>
      <w:r w:rsidRPr="00212361">
        <w:instrText xml:space="preserve"> REF REF_IETF_RFC3061 \h  \* MERGEFORMAT </w:instrText>
      </w:r>
      <w:r w:rsidRPr="00212361">
        <w:fldChar w:fldCharType="separate"/>
      </w:r>
      <w:r w:rsidR="00212361" w:rsidRPr="00212361">
        <w:rPr>
          <w:lang w:eastAsia="en-GB"/>
        </w:rPr>
        <w:t>[</w:t>
      </w:r>
      <w:r w:rsidR="00212361">
        <w:rPr>
          <w:noProof/>
          <w:lang w:eastAsia="en-GB"/>
        </w:rPr>
        <w:t>18</w:t>
      </w:r>
      <w:r w:rsidR="00212361" w:rsidRPr="00212361">
        <w:rPr>
          <w:lang w:eastAsia="en-GB"/>
        </w:rPr>
        <w:t>]</w:t>
      </w:r>
      <w:r w:rsidRPr="00212361">
        <w:fldChar w:fldCharType="end"/>
      </w:r>
    </w:p>
    <w:bookmarkStart w:id="276" w:name="CL_RESP_OPT_REPERTOIRE_SIG_POL"/>
    <w:p w14:paraId="46102A40" w14:textId="77777777" w:rsidR="00215342" w:rsidRPr="00212361" w:rsidRDefault="00215342" w:rsidP="00215342">
      <w:pPr>
        <w:pStyle w:val="Ttulo4"/>
      </w:pPr>
      <w:r w:rsidRPr="00212361">
        <w:fldChar w:fldCharType="begin"/>
      </w:r>
      <w:r w:rsidRPr="00212361">
        <w:instrText xml:space="preserve"> REF CL_RESP_OPT_COMPONENTS \h </w:instrText>
      </w:r>
      <w:r w:rsidRPr="00212361">
        <w:fldChar w:fldCharType="separate"/>
      </w:r>
      <w:bookmarkStart w:id="277" w:name="_Toc388378581"/>
      <w:r w:rsidR="00212361" w:rsidRPr="00212361">
        <w:t>5.2.3</w:t>
      </w:r>
      <w:r w:rsidRPr="00212361">
        <w:fldChar w:fldCharType="end"/>
      </w:r>
      <w:r w:rsidRPr="00212361">
        <w:t>.</w:t>
      </w:r>
      <w:r w:rsidR="00D57B8F">
        <w:fldChar w:fldCharType="begin"/>
      </w:r>
      <w:r w:rsidR="00D57B8F">
        <w:instrText xml:space="preserve"> SEQ CL_NUM_5_2_3 \* MERGEFORMAT </w:instrText>
      </w:r>
      <w:r w:rsidR="00D57B8F">
        <w:fldChar w:fldCharType="separate"/>
      </w:r>
      <w:r w:rsidR="00212361">
        <w:rPr>
          <w:noProof/>
        </w:rPr>
        <w:t>7</w:t>
      </w:r>
      <w:r w:rsidR="00D57B8F">
        <w:rPr>
          <w:noProof/>
        </w:rPr>
        <w:fldChar w:fldCharType="end"/>
      </w:r>
      <w:bookmarkEnd w:id="276"/>
      <w:r w:rsidRPr="00212361">
        <w:tab/>
        <w:t>Component for notifying the signature policies under which the server can conduct validation</w:t>
      </w:r>
      <w:bookmarkEnd w:id="277"/>
    </w:p>
    <w:bookmarkStart w:id="278" w:name="CL_OPT_XML_USEDSIGVALPOLICY_SEM"/>
    <w:bookmarkStart w:id="279" w:name="CL_RESP_OPT_XML_USEDSIGVALPOLICY_SEM"/>
    <w:p w14:paraId="38697221" w14:textId="1730372F" w:rsidR="00354AF7" w:rsidRPr="00212361" w:rsidRDefault="00215342" w:rsidP="00354AF7">
      <w:pPr>
        <w:pStyle w:val="Ttulo5"/>
      </w:pPr>
      <w:r w:rsidRPr="00212361">
        <w:fldChar w:fldCharType="begin"/>
      </w:r>
      <w:r w:rsidRPr="00212361">
        <w:instrText xml:space="preserve"> REF CL_RESP_OPT_REPERTOIRE_SIG_POL \h  \* MERGEFORMAT </w:instrText>
      </w:r>
      <w:r w:rsidRPr="00212361">
        <w:fldChar w:fldCharType="separate"/>
      </w:r>
      <w:bookmarkStart w:id="280" w:name="_Toc388378582"/>
      <w:r w:rsidR="00212361" w:rsidRPr="00212361">
        <w:t>5.2.3.</w:t>
      </w:r>
      <w:r w:rsidR="00212361">
        <w:t>7</w:t>
      </w:r>
      <w:r w:rsidRPr="00212361">
        <w:fldChar w:fldCharType="end"/>
      </w:r>
      <w:r w:rsidRPr="00212361">
        <w:t>.1</w:t>
      </w:r>
      <w:bookmarkEnd w:id="278"/>
      <w:bookmarkEnd w:id="279"/>
      <w:r w:rsidRPr="00212361">
        <w:tab/>
        <w:t>Component semantics</w:t>
      </w:r>
      <w:bookmarkEnd w:id="280"/>
    </w:p>
    <w:p w14:paraId="0EB04B08" w14:textId="19D2BE65" w:rsidR="00215342" w:rsidRPr="00212361" w:rsidRDefault="00215342" w:rsidP="00215342">
      <w:r w:rsidRPr="00212361">
        <w:t xml:space="preserve">This component shall provide means for returning to the client the identifiers of the signature validation policies under which the server </w:t>
      </w:r>
      <w:r w:rsidR="00706C04" w:rsidRPr="00212361">
        <w:t>can</w:t>
      </w:r>
      <w:r w:rsidRPr="00212361">
        <w:t xml:space="preserve"> validate signatures.</w:t>
      </w:r>
    </w:p>
    <w:p w14:paraId="1C3B2516" w14:textId="2AD56D9F" w:rsidR="00215342" w:rsidRPr="00212361" w:rsidRDefault="00215342" w:rsidP="00215342">
      <w:r w:rsidRPr="00212361">
        <w:t xml:space="preserve">This component shall appear only in the response to requests of validation of digital signatures that incorporate the component requesting the server to validate the signature(s) using a certain signature validation policy, specified in clause </w:t>
      </w:r>
      <w:r w:rsidRPr="00212361">
        <w:fldChar w:fldCharType="begin"/>
      </w:r>
      <w:r w:rsidRPr="00212361">
        <w:instrText xml:space="preserve"> REF CL_OPT_SIG_POL \h  \* MERGEFORMAT </w:instrText>
      </w:r>
      <w:r w:rsidRPr="00212361">
        <w:fldChar w:fldCharType="separate"/>
      </w:r>
      <w:r w:rsidR="00212361" w:rsidRPr="00212361">
        <w:t>5.1.4.</w:t>
      </w:r>
      <w:r w:rsidR="00212361">
        <w:t>10</w:t>
      </w:r>
      <w:r w:rsidR="00212361" w:rsidRPr="00212361">
        <w:t>.1</w:t>
      </w:r>
      <w:r w:rsidRPr="00212361">
        <w:fldChar w:fldCharType="end"/>
      </w:r>
      <w:r w:rsidRPr="00212361">
        <w:t xml:space="preserve"> of the present document. </w:t>
      </w:r>
    </w:p>
    <w:p w14:paraId="240A72CB" w14:textId="77777777" w:rsidR="00215342" w:rsidRPr="00212361" w:rsidRDefault="00215342" w:rsidP="00215342">
      <w:r w:rsidRPr="00212361">
        <w:t>This component shall only appear if the server is not able to validate the signature under the signature validation policy requested by the client in the aforementioned component of the validation request.</w:t>
      </w:r>
    </w:p>
    <w:bookmarkStart w:id="281" w:name="CL_OPT_XML_NOTFEASIBLE_SIGVALPOLICY"/>
    <w:bookmarkStart w:id="282" w:name="CL_OPT_AVAILABLE_SIG_POLS_XML"/>
    <w:bookmarkStart w:id="283" w:name="CL_RESP_OPT_AVAILABLE_SIG_POLS_XML"/>
    <w:p w14:paraId="3FE29942" w14:textId="49A2672A" w:rsidR="00215342" w:rsidRPr="00212361" w:rsidRDefault="00215342" w:rsidP="00215342">
      <w:pPr>
        <w:pStyle w:val="Ttulo5"/>
      </w:pPr>
      <w:r w:rsidRPr="00212361">
        <w:fldChar w:fldCharType="begin"/>
      </w:r>
      <w:r w:rsidRPr="00212361">
        <w:instrText xml:space="preserve"> REF CL_RESP_OPT_REPERTOIRE_SIG_POL \h  \* MERGEFORMAT </w:instrText>
      </w:r>
      <w:r w:rsidRPr="00212361">
        <w:fldChar w:fldCharType="separate"/>
      </w:r>
      <w:bookmarkStart w:id="284" w:name="_Toc388378583"/>
      <w:r w:rsidR="00212361" w:rsidRPr="00212361">
        <w:t>5.2.3.</w:t>
      </w:r>
      <w:r w:rsidR="00212361">
        <w:t>7</w:t>
      </w:r>
      <w:r w:rsidRPr="00212361">
        <w:fldChar w:fldCharType="end"/>
      </w:r>
      <w:r w:rsidRPr="00212361">
        <w:t>.2</w:t>
      </w:r>
      <w:bookmarkEnd w:id="281"/>
      <w:bookmarkEnd w:id="282"/>
      <w:bookmarkEnd w:id="283"/>
      <w:r w:rsidRPr="00212361">
        <w:tab/>
      </w:r>
      <w:r w:rsidR="00960E45">
        <w:t>XML component</w:t>
      </w:r>
      <w:bookmarkEnd w:id="284"/>
    </w:p>
    <w:p w14:paraId="62D0D108" w14:textId="6AA94EFB" w:rsidR="00054990" w:rsidRPr="00212361" w:rsidRDefault="00CE0B6B" w:rsidP="00215342">
      <w:r w:rsidRPr="00212361">
        <w:t xml:space="preserve">The element that </w:t>
      </w:r>
      <w:r w:rsidR="00215342" w:rsidRPr="00212361">
        <w:t xml:space="preserve">shall notify to the client </w:t>
      </w:r>
      <w:r w:rsidR="00706C04" w:rsidRPr="00212361">
        <w:t xml:space="preserve">the signature validation policies under which the server can conduct validation of digital signatures shall be the </w:t>
      </w:r>
      <w:r w:rsidR="00D46A06" w:rsidRPr="00212361">
        <w:rPr>
          <w:rStyle w:val="Element"/>
          <w:sz w:val="18"/>
          <w:szCs w:val="18"/>
        </w:rPr>
        <w:t>Availa</w:t>
      </w:r>
      <w:r w:rsidR="00215342" w:rsidRPr="00212361">
        <w:rPr>
          <w:rStyle w:val="Element"/>
          <w:sz w:val="18"/>
          <w:szCs w:val="18"/>
        </w:rPr>
        <w:t>bleSignatureValidationPolic</w:t>
      </w:r>
      <w:r w:rsidR="00706C04" w:rsidRPr="00212361">
        <w:rPr>
          <w:rStyle w:val="Element"/>
          <w:sz w:val="18"/>
          <w:szCs w:val="18"/>
        </w:rPr>
        <w:t>ies</w:t>
      </w:r>
      <w:r w:rsidR="00215342" w:rsidRPr="00212361">
        <w:t xml:space="preserve"> element.</w:t>
      </w:r>
    </w:p>
    <w:p w14:paraId="6B64E43A" w14:textId="59BFAA5C" w:rsidR="00215342" w:rsidRPr="00212361" w:rsidRDefault="00215342" w:rsidP="00215342">
      <w:r w:rsidRPr="00212361">
        <w:t xml:space="preserve">The </w:t>
      </w:r>
      <w:r w:rsidR="00D46A06" w:rsidRPr="00212361">
        <w:rPr>
          <w:rStyle w:val="Element"/>
          <w:sz w:val="18"/>
          <w:szCs w:val="18"/>
        </w:rPr>
        <w:t>Availa</w:t>
      </w:r>
      <w:r w:rsidRPr="00212361">
        <w:rPr>
          <w:rStyle w:val="Element"/>
          <w:sz w:val="18"/>
          <w:szCs w:val="18"/>
        </w:rPr>
        <w:t>bleSignatureValidationPolic</w:t>
      </w:r>
      <w:r w:rsidR="00A17D19" w:rsidRPr="00212361">
        <w:rPr>
          <w:rStyle w:val="Element"/>
          <w:sz w:val="18"/>
          <w:szCs w:val="18"/>
        </w:rPr>
        <w:t>ies</w:t>
      </w:r>
      <w:r w:rsidRPr="00212361">
        <w:t xml:space="preserve"> element shall be defined as in XML Schema file "[</w:t>
      </w:r>
      <w:r w:rsidRPr="00212361">
        <w:fldChar w:fldCharType="begin"/>
      </w:r>
      <w:r w:rsidRPr="00212361">
        <w:instrText xml:space="preserve"> REF XMLSCHEMAFILE_SIGVALPROT \h  \* MERGEFORMAT </w:instrText>
      </w:r>
      <w:r w:rsidRPr="00212361">
        <w:fldChar w:fldCharType="separate"/>
      </w:r>
      <w:r w:rsidR="00212361" w:rsidRPr="00212361">
        <w:t>XSDFILESIGVALPROT</w:t>
      </w:r>
      <w:r w:rsidRPr="00212361">
        <w:fldChar w:fldCharType="end"/>
      </w:r>
      <w:r w:rsidRPr="00212361">
        <w:t xml:space="preserve">]", whose location is detailed in clause </w:t>
      </w:r>
      <w:r w:rsidRPr="00212361">
        <w:fldChar w:fldCharType="begin"/>
      </w:r>
      <w:r w:rsidRPr="00212361">
        <w:instrText xml:space="preserve"> REF C_XMLSCHEMAFILE_SIGVALPROT \h  \* MERGEFORMAT </w:instrText>
      </w:r>
      <w:r w:rsidRPr="00212361">
        <w:fldChar w:fldCharType="separate"/>
      </w:r>
      <w:r w:rsidR="00212361" w:rsidRPr="00212361">
        <w:t>A.1</w:t>
      </w:r>
      <w:r w:rsidRPr="00212361">
        <w:fldChar w:fldCharType="end"/>
      </w:r>
      <w:r w:rsidRPr="00212361">
        <w:t>, and is copied below for information.</w:t>
      </w:r>
    </w:p>
    <w:p w14:paraId="18947D2F" w14:textId="12B03A81" w:rsidR="00215342" w:rsidRPr="00212361" w:rsidRDefault="00215342" w:rsidP="00215342">
      <w:pPr>
        <w:pStyle w:val="PL"/>
        <w:rPr>
          <w:noProof w:val="0"/>
        </w:rPr>
      </w:pPr>
      <w:r w:rsidRPr="00212361">
        <w:rPr>
          <w:noProof w:val="0"/>
        </w:rPr>
        <w:t>&lt;!</w:t>
      </w:r>
      <w:r w:rsidR="003E4DA7" w:rsidRPr="00212361">
        <w:rPr>
          <w:noProof w:val="0"/>
        </w:rPr>
        <w:t>—</w:t>
      </w:r>
      <w:r w:rsidRPr="00212361">
        <w:rPr>
          <w:noProof w:val="0"/>
        </w:rPr>
        <w:t>targetNamespace="</w:t>
      </w:r>
      <w:r w:rsidRPr="00212361">
        <w:rPr>
          <w:bCs/>
          <w:noProof w:val="0"/>
        </w:rPr>
        <w:t>http://uri.etsi.org/19442/v1.1.1#</w:t>
      </w:r>
      <w:r w:rsidRPr="00212361">
        <w:rPr>
          <w:noProof w:val="0"/>
        </w:rPr>
        <w:t xml:space="preserve">" </w:t>
      </w:r>
      <w:r w:rsidR="003E4DA7" w:rsidRPr="00212361">
        <w:rPr>
          <w:noProof w:val="0"/>
        </w:rPr>
        <w:sym w:font="Wingdings" w:char="F0E0"/>
      </w:r>
    </w:p>
    <w:p w14:paraId="13932E26" w14:textId="77777777" w:rsidR="00215342" w:rsidRPr="00212361" w:rsidRDefault="00215342" w:rsidP="00215342">
      <w:pPr>
        <w:pStyle w:val="PL"/>
        <w:rPr>
          <w:noProof w:val="0"/>
        </w:rPr>
      </w:pPr>
    </w:p>
    <w:p w14:paraId="105E1284" w14:textId="10FC90AD" w:rsidR="00215342" w:rsidRPr="00212361" w:rsidRDefault="00215342" w:rsidP="00215342">
      <w:pPr>
        <w:pStyle w:val="PL"/>
        <w:rPr>
          <w:noProof w:val="0"/>
        </w:rPr>
      </w:pPr>
      <w:r w:rsidRPr="00212361">
        <w:rPr>
          <w:noProof w:val="0"/>
        </w:rPr>
        <w:t xml:space="preserve">  &lt;xs:element name="</w:t>
      </w:r>
      <w:r w:rsidR="00D46A06" w:rsidRPr="00212361">
        <w:rPr>
          <w:rStyle w:val="Element"/>
          <w:sz w:val="18"/>
          <w:szCs w:val="18"/>
        </w:rPr>
        <w:t>Availa</w:t>
      </w:r>
      <w:r w:rsidRPr="00212361">
        <w:rPr>
          <w:rStyle w:val="Element"/>
          <w:sz w:val="18"/>
          <w:szCs w:val="18"/>
        </w:rPr>
        <w:t>bleSignatureValidationPolic</w:t>
      </w:r>
      <w:r w:rsidR="00A17D19" w:rsidRPr="00212361">
        <w:rPr>
          <w:rStyle w:val="Element"/>
          <w:sz w:val="18"/>
          <w:szCs w:val="18"/>
        </w:rPr>
        <w:t>ies</w:t>
      </w:r>
      <w:r w:rsidRPr="00212361">
        <w:rPr>
          <w:noProof w:val="0"/>
        </w:rPr>
        <w:t>" type="</w:t>
      </w:r>
      <w:r w:rsidR="00D46A06" w:rsidRPr="00212361">
        <w:rPr>
          <w:rStyle w:val="Element"/>
          <w:sz w:val="18"/>
          <w:szCs w:val="18"/>
        </w:rPr>
        <w:t>Availa</w:t>
      </w:r>
      <w:r w:rsidRPr="00212361">
        <w:rPr>
          <w:rStyle w:val="Element"/>
          <w:sz w:val="18"/>
          <w:szCs w:val="18"/>
        </w:rPr>
        <w:t>bleSignatureValidationPolic</w:t>
      </w:r>
      <w:r w:rsidR="00A17D19" w:rsidRPr="00212361">
        <w:rPr>
          <w:rStyle w:val="Element"/>
          <w:sz w:val="18"/>
          <w:szCs w:val="18"/>
        </w:rPr>
        <w:t>ies</w:t>
      </w:r>
      <w:r w:rsidRPr="00212361">
        <w:rPr>
          <w:noProof w:val="0"/>
        </w:rPr>
        <w:t>Type"/&gt;</w:t>
      </w:r>
    </w:p>
    <w:p w14:paraId="03F919F7" w14:textId="38BD456B" w:rsidR="00215342" w:rsidRPr="00212361" w:rsidRDefault="00215342" w:rsidP="00215342">
      <w:pPr>
        <w:pStyle w:val="PL"/>
        <w:rPr>
          <w:noProof w:val="0"/>
        </w:rPr>
      </w:pPr>
      <w:r w:rsidRPr="00212361">
        <w:rPr>
          <w:noProof w:val="0"/>
        </w:rPr>
        <w:t xml:space="preserve">  &lt;xs:complexType name="</w:t>
      </w:r>
      <w:r w:rsidR="00D46A06" w:rsidRPr="00212361">
        <w:rPr>
          <w:rStyle w:val="Element"/>
          <w:sz w:val="18"/>
          <w:szCs w:val="18"/>
        </w:rPr>
        <w:t>Available</w:t>
      </w:r>
      <w:r w:rsidRPr="00212361">
        <w:rPr>
          <w:noProof w:val="0"/>
        </w:rPr>
        <w:t>SignatureValidationPolic</w:t>
      </w:r>
      <w:r w:rsidR="00A17D19" w:rsidRPr="00212361">
        <w:rPr>
          <w:noProof w:val="0"/>
        </w:rPr>
        <w:t>ies</w:t>
      </w:r>
      <w:r w:rsidRPr="00212361">
        <w:rPr>
          <w:noProof w:val="0"/>
        </w:rPr>
        <w:t>Type"&gt;</w:t>
      </w:r>
    </w:p>
    <w:p w14:paraId="0665BB34" w14:textId="77777777" w:rsidR="00215342" w:rsidRPr="00212361" w:rsidRDefault="00215342" w:rsidP="00215342">
      <w:pPr>
        <w:pStyle w:val="PL"/>
        <w:rPr>
          <w:noProof w:val="0"/>
        </w:rPr>
      </w:pPr>
      <w:r w:rsidRPr="00212361">
        <w:rPr>
          <w:noProof w:val="0"/>
        </w:rPr>
        <w:t xml:space="preserve">    &lt;xs:sequence&gt;</w:t>
      </w:r>
    </w:p>
    <w:p w14:paraId="07CB5C49" w14:textId="3339018B" w:rsidR="00215342" w:rsidRPr="00212361" w:rsidRDefault="00215342" w:rsidP="00215342">
      <w:pPr>
        <w:pStyle w:val="PL"/>
        <w:rPr>
          <w:noProof w:val="0"/>
        </w:rPr>
      </w:pPr>
      <w:r w:rsidRPr="00212361">
        <w:rPr>
          <w:noProof w:val="0"/>
        </w:rPr>
        <w:t xml:space="preserve">      &lt;xs:element name="</w:t>
      </w:r>
      <w:r w:rsidR="00D46A06" w:rsidRPr="00212361">
        <w:rPr>
          <w:noProof w:val="0"/>
        </w:rPr>
        <w:t>Availa</w:t>
      </w:r>
      <w:r w:rsidRPr="00212361">
        <w:rPr>
          <w:noProof w:val="0"/>
        </w:rPr>
        <w:t>bleSignatureValidationPolicyID" type="xs:anyURI" minOccurs="0" maxOccurs="unbounded"/&gt;</w:t>
      </w:r>
    </w:p>
    <w:p w14:paraId="1FA01E4F" w14:textId="77777777" w:rsidR="00215342" w:rsidRPr="00212361" w:rsidRDefault="00215342" w:rsidP="00215342">
      <w:pPr>
        <w:pStyle w:val="PL"/>
        <w:rPr>
          <w:noProof w:val="0"/>
        </w:rPr>
      </w:pPr>
      <w:r w:rsidRPr="00212361">
        <w:rPr>
          <w:noProof w:val="0"/>
        </w:rPr>
        <w:t xml:space="preserve">    &lt;/xs:sequence&gt;</w:t>
      </w:r>
    </w:p>
    <w:p w14:paraId="5CB7829B" w14:textId="77777777" w:rsidR="00215342" w:rsidRPr="00212361" w:rsidRDefault="00215342" w:rsidP="00215342">
      <w:pPr>
        <w:pStyle w:val="PL"/>
        <w:rPr>
          <w:noProof w:val="0"/>
        </w:rPr>
      </w:pPr>
      <w:r w:rsidRPr="00212361">
        <w:rPr>
          <w:noProof w:val="0"/>
        </w:rPr>
        <w:t xml:space="preserve">  &lt;/xs:complexType&gt;</w:t>
      </w:r>
    </w:p>
    <w:p w14:paraId="071A6036" w14:textId="77777777" w:rsidR="00215342" w:rsidRPr="00212361" w:rsidRDefault="00215342" w:rsidP="00215342">
      <w:pPr>
        <w:pStyle w:val="PL"/>
        <w:rPr>
          <w:noProof w:val="0"/>
        </w:rPr>
      </w:pPr>
    </w:p>
    <w:p w14:paraId="19E99A50" w14:textId="6AA9E7BC" w:rsidR="00215342" w:rsidRPr="00212361" w:rsidRDefault="00215342" w:rsidP="00215342">
      <w:r w:rsidRPr="00212361">
        <w:t xml:space="preserve">Each </w:t>
      </w:r>
      <w:r w:rsidR="00D46A06" w:rsidRPr="00212361">
        <w:rPr>
          <w:rStyle w:val="Element"/>
          <w:sz w:val="18"/>
          <w:szCs w:val="18"/>
        </w:rPr>
        <w:t>Available</w:t>
      </w:r>
      <w:r w:rsidRPr="00212361">
        <w:rPr>
          <w:rStyle w:val="Element"/>
          <w:sz w:val="18"/>
          <w:szCs w:val="18"/>
        </w:rPr>
        <w:t>SignatureValidationPolicyID</w:t>
      </w:r>
      <w:r w:rsidRPr="00212361">
        <w:t xml:space="preserve"> child element shall have as value the unique identifier of one signature validation policy against which the server is able to validate digital signatures, as an URI. If the identifier of the signature validation policy is an OID, then the value of this element shall be an URN indicating the value of the aforementioned OID as specified in RFC 3061 </w:t>
      </w:r>
      <w:r w:rsidRPr="00212361">
        <w:fldChar w:fldCharType="begin"/>
      </w:r>
      <w:r w:rsidRPr="00212361">
        <w:instrText xml:space="preserve"> REF REF_IETF_RFC3061 \h  \* MERGEFORMAT </w:instrText>
      </w:r>
      <w:r w:rsidRPr="00212361">
        <w:fldChar w:fldCharType="separate"/>
      </w:r>
      <w:r w:rsidR="00212361" w:rsidRPr="00212361">
        <w:rPr>
          <w:lang w:eastAsia="en-GB"/>
        </w:rPr>
        <w:t>[</w:t>
      </w:r>
      <w:r w:rsidR="00212361">
        <w:rPr>
          <w:noProof/>
          <w:lang w:eastAsia="en-GB"/>
        </w:rPr>
        <w:t>18</w:t>
      </w:r>
      <w:r w:rsidR="00212361" w:rsidRPr="00212361">
        <w:rPr>
          <w:lang w:eastAsia="en-GB"/>
        </w:rPr>
        <w:t>]</w:t>
      </w:r>
      <w:r w:rsidRPr="00212361">
        <w:fldChar w:fldCharType="end"/>
      </w:r>
      <w:r w:rsidR="006D20C0" w:rsidRPr="00212361">
        <w:t>.</w:t>
      </w:r>
    </w:p>
    <w:bookmarkStart w:id="285" w:name="CL_OPT_JSON_NOTFEASIBLE_SIGVALPOLICY"/>
    <w:bookmarkStart w:id="286" w:name="CL_OPT_AVAILABLE_SIGPOLS_JSON"/>
    <w:bookmarkStart w:id="287" w:name="CL_RESP_OPT_AVAILABLE_SIGPOLS_JSON"/>
    <w:p w14:paraId="31D1A65C" w14:textId="3212A8A8" w:rsidR="00215342" w:rsidRPr="00212361" w:rsidRDefault="00215342" w:rsidP="00215342">
      <w:pPr>
        <w:pStyle w:val="Ttulo5"/>
      </w:pPr>
      <w:r w:rsidRPr="00212361">
        <w:fldChar w:fldCharType="begin"/>
      </w:r>
      <w:r w:rsidRPr="00212361">
        <w:instrText xml:space="preserve"> REF CL_RESP_OPT_REPERTOIRE_SIG_POL \h  \* MERGEFORMAT </w:instrText>
      </w:r>
      <w:r w:rsidRPr="00212361">
        <w:fldChar w:fldCharType="separate"/>
      </w:r>
      <w:bookmarkStart w:id="288" w:name="_Toc388378584"/>
      <w:r w:rsidR="00212361" w:rsidRPr="00212361">
        <w:t>5.2.3.</w:t>
      </w:r>
      <w:r w:rsidR="00212361">
        <w:t>7</w:t>
      </w:r>
      <w:r w:rsidRPr="00212361">
        <w:fldChar w:fldCharType="end"/>
      </w:r>
      <w:r w:rsidRPr="00212361">
        <w:t>.3</w:t>
      </w:r>
      <w:bookmarkEnd w:id="285"/>
      <w:bookmarkEnd w:id="286"/>
      <w:bookmarkEnd w:id="287"/>
      <w:r w:rsidRPr="00212361">
        <w:tab/>
      </w:r>
      <w:r w:rsidR="00960E45">
        <w:t>JSON component</w:t>
      </w:r>
      <w:bookmarkEnd w:id="288"/>
      <w:r w:rsidRPr="00212361">
        <w:t xml:space="preserve"> </w:t>
      </w:r>
    </w:p>
    <w:p w14:paraId="4DF07F7E" w14:textId="3B2A6D8B" w:rsidR="006D20C0" w:rsidRPr="00212361" w:rsidRDefault="006D20C0" w:rsidP="006D20C0">
      <w:r w:rsidRPr="00212361">
        <w:t xml:space="preserve">In the JSON  profile derived from OASIS specifications the element that shall notify to the client the signature validation policies under which the server can conduct validation of digital signatures shall be the </w:t>
      </w:r>
      <w:r w:rsidRPr="00212361">
        <w:rPr>
          <w:rStyle w:val="Element"/>
          <w:sz w:val="18"/>
          <w:szCs w:val="18"/>
        </w:rPr>
        <w:t>availableSigValPols</w:t>
      </w:r>
      <w:r w:rsidRPr="00212361">
        <w:t xml:space="preserve"> element.</w:t>
      </w:r>
    </w:p>
    <w:p w14:paraId="7C0DDED4" w14:textId="617AAB16" w:rsidR="006D20C0" w:rsidRPr="00212361" w:rsidRDefault="006D20C0" w:rsidP="006D20C0">
      <w:r w:rsidRPr="00212361">
        <w:t xml:space="preserve">Each item of the array shall have as value the unique identifier of one signature validation policy against which the server is able to validate digital signatures, as an URI. If the identifier of the signature validation policy is an OID, then the value of this element shall be an URN indicating the value of the aforementioned OID as specified in RFC 3061 </w:t>
      </w:r>
      <w:r w:rsidRPr="00212361">
        <w:fldChar w:fldCharType="begin"/>
      </w:r>
      <w:r w:rsidRPr="00212361">
        <w:instrText xml:space="preserve"> REF REF_IETF_RFC3061 \h  \* MERGEFORMAT </w:instrText>
      </w:r>
      <w:r w:rsidRPr="00212361">
        <w:fldChar w:fldCharType="separate"/>
      </w:r>
      <w:r w:rsidR="00212361" w:rsidRPr="00212361">
        <w:rPr>
          <w:lang w:eastAsia="en-GB"/>
        </w:rPr>
        <w:t>[</w:t>
      </w:r>
      <w:r w:rsidR="00212361">
        <w:rPr>
          <w:noProof/>
          <w:lang w:eastAsia="en-GB"/>
        </w:rPr>
        <w:t>18</w:t>
      </w:r>
      <w:r w:rsidR="00212361" w:rsidRPr="00212361">
        <w:rPr>
          <w:lang w:eastAsia="en-GB"/>
        </w:rPr>
        <w:t>]</w:t>
      </w:r>
      <w:r w:rsidRPr="00212361">
        <w:fldChar w:fldCharType="end"/>
      </w:r>
      <w:r w:rsidRPr="00212361">
        <w:t>.</w:t>
      </w:r>
    </w:p>
    <w:bookmarkStart w:id="289" w:name="CL_RET_VAL_REPORT"/>
    <w:p w14:paraId="3F6E9A30" w14:textId="77777777" w:rsidR="00AD068A" w:rsidRPr="00212361" w:rsidRDefault="00AD068A" w:rsidP="00AD068A">
      <w:pPr>
        <w:pStyle w:val="Ttulo4"/>
      </w:pPr>
      <w:r w:rsidRPr="00212361">
        <w:fldChar w:fldCharType="begin"/>
      </w:r>
      <w:r w:rsidRPr="00212361">
        <w:instrText xml:space="preserve"> REF CL_RESP_OPT_COMPONENTS \h </w:instrText>
      </w:r>
      <w:r w:rsidRPr="00212361">
        <w:fldChar w:fldCharType="separate"/>
      </w:r>
      <w:bookmarkStart w:id="290" w:name="_Toc388378585"/>
      <w:r w:rsidR="00212361" w:rsidRPr="00212361">
        <w:t>5.2.3</w:t>
      </w:r>
      <w:r w:rsidRPr="00212361">
        <w:fldChar w:fldCharType="end"/>
      </w:r>
      <w:r w:rsidRPr="00212361">
        <w:t>.</w:t>
      </w:r>
      <w:r w:rsidR="00D57B8F">
        <w:fldChar w:fldCharType="begin"/>
      </w:r>
      <w:r w:rsidR="00D57B8F">
        <w:instrText xml:space="preserve"> SEQ CL_NUM_5_2_3 \* MERGEFORMAT </w:instrText>
      </w:r>
      <w:r w:rsidR="00D57B8F">
        <w:fldChar w:fldCharType="separate"/>
      </w:r>
      <w:r w:rsidR="00212361">
        <w:rPr>
          <w:noProof/>
        </w:rPr>
        <w:t>8</w:t>
      </w:r>
      <w:r w:rsidR="00D57B8F">
        <w:rPr>
          <w:noProof/>
        </w:rPr>
        <w:fldChar w:fldCharType="end"/>
      </w:r>
      <w:bookmarkEnd w:id="289"/>
      <w:r w:rsidRPr="00212361">
        <w:tab/>
        <w:t>Component for returning the detailed validation report</w:t>
      </w:r>
      <w:bookmarkEnd w:id="290"/>
    </w:p>
    <w:p w14:paraId="111E0346" w14:textId="77777777" w:rsidR="00AD068A" w:rsidRPr="00212361" w:rsidRDefault="00AD068A" w:rsidP="00A50CBA">
      <w:pPr>
        <w:pStyle w:val="Ttulo5"/>
      </w:pPr>
      <w:r w:rsidRPr="00212361">
        <w:fldChar w:fldCharType="begin"/>
      </w:r>
      <w:r w:rsidRPr="00212361">
        <w:instrText xml:space="preserve"> REF CL_RET_VAL_REPORT \h  \* MERGEFORMAT </w:instrText>
      </w:r>
      <w:r w:rsidRPr="00212361">
        <w:fldChar w:fldCharType="separate"/>
      </w:r>
      <w:bookmarkStart w:id="291" w:name="_Toc388378586"/>
      <w:r w:rsidR="00212361" w:rsidRPr="00212361">
        <w:t>5.2.3.</w:t>
      </w:r>
      <w:r w:rsidR="00212361">
        <w:t>8</w:t>
      </w:r>
      <w:r w:rsidRPr="00212361">
        <w:fldChar w:fldCharType="end"/>
      </w:r>
      <w:r w:rsidRPr="00212361">
        <w:t>.1</w:t>
      </w:r>
      <w:r w:rsidRPr="00212361">
        <w:tab/>
        <w:t>Component semantics</w:t>
      </w:r>
      <w:bookmarkEnd w:id="291"/>
    </w:p>
    <w:p w14:paraId="4770541E" w14:textId="5F940CEA" w:rsidR="00AD068A" w:rsidRPr="00212361" w:rsidRDefault="00AD068A" w:rsidP="00AD068A">
      <w:r w:rsidRPr="00212361">
        <w:t xml:space="preserve">This component shall contain the detailed validation report for </w:t>
      </w:r>
      <w:r w:rsidR="00DC397C" w:rsidRPr="00212361">
        <w:t>each</w:t>
      </w:r>
      <w:r w:rsidRPr="00212361">
        <w:t xml:space="preserve"> digital signature</w:t>
      </w:r>
      <w:r w:rsidR="00DC397C" w:rsidRPr="00212361">
        <w:t xml:space="preserve"> that the server has validated in response to one request</w:t>
      </w:r>
      <w:r w:rsidRPr="00212361">
        <w:t>.</w:t>
      </w:r>
    </w:p>
    <w:p w14:paraId="3B57EBE0" w14:textId="77777777" w:rsidR="00AD068A" w:rsidRPr="00212361" w:rsidRDefault="00AD068A" w:rsidP="00A50CBA">
      <w:pPr>
        <w:pStyle w:val="Ttulo6"/>
      </w:pPr>
      <w:r w:rsidRPr="00212361">
        <w:fldChar w:fldCharType="begin"/>
      </w:r>
      <w:r w:rsidRPr="00212361">
        <w:instrText xml:space="preserve"> REF CL_RET_VAL_REPORT \h  \* MERGEFORMAT </w:instrText>
      </w:r>
      <w:r w:rsidRPr="00212361">
        <w:fldChar w:fldCharType="separate"/>
      </w:r>
      <w:bookmarkStart w:id="292" w:name="_Toc388378587"/>
      <w:r w:rsidR="00212361" w:rsidRPr="00212361">
        <w:t>5.2.3.</w:t>
      </w:r>
      <w:r w:rsidR="00212361">
        <w:t>8</w:t>
      </w:r>
      <w:r w:rsidRPr="00212361">
        <w:fldChar w:fldCharType="end"/>
      </w:r>
      <w:r w:rsidRPr="00212361">
        <w:t>.1.1</w:t>
      </w:r>
      <w:r w:rsidRPr="00212361">
        <w:tab/>
        <w:t>ETSI XML protocol</w:t>
      </w:r>
      <w:bookmarkEnd w:id="292"/>
    </w:p>
    <w:p w14:paraId="3700B636" w14:textId="6EFD9262" w:rsidR="00AD068A" w:rsidRPr="00212361" w:rsidRDefault="00CE0B6B" w:rsidP="00A50CBA">
      <w:r w:rsidRPr="00212361">
        <w:t xml:space="preserve">The element that </w:t>
      </w:r>
      <w:r w:rsidR="00AD068A" w:rsidRPr="00212361">
        <w:t xml:space="preserve">shall contain the detailed validation report for one digital signature shall be the </w:t>
      </w:r>
      <w:r w:rsidR="00AD068A" w:rsidRPr="00212361">
        <w:rPr>
          <w:rStyle w:val="Element"/>
          <w:sz w:val="18"/>
          <w:szCs w:val="18"/>
        </w:rPr>
        <w:t>IndividualReport</w:t>
      </w:r>
      <w:r w:rsidR="00AD068A" w:rsidRPr="00212361">
        <w:t xml:space="preserve">, which is an instance of </w:t>
      </w:r>
      <w:r w:rsidR="00AD068A" w:rsidRPr="00212361">
        <w:rPr>
          <w:rStyle w:val="Element"/>
          <w:sz w:val="18"/>
          <w:szCs w:val="18"/>
        </w:rPr>
        <w:t>etsivr:IndividualReportType</w:t>
      </w:r>
      <w:r w:rsidR="00AD068A" w:rsidRPr="00212361">
        <w:rPr>
          <w:rFonts w:cs="Courier New"/>
        </w:rPr>
        <w:t xml:space="preserve">, as specified in </w:t>
      </w:r>
      <w:r w:rsidR="00AD068A" w:rsidRPr="00212361">
        <w:rPr>
          <w:rFonts w:cs="Courier New"/>
        </w:rPr>
        <w:fldChar w:fldCharType="begin"/>
      </w:r>
      <w:r w:rsidR="00AD068A" w:rsidRPr="00212361">
        <w:rPr>
          <w:rFonts w:cs="Courier New"/>
        </w:rPr>
        <w:instrText xml:space="preserve"> REF REF_ETSI_TS_119102_2 \h  \* MERGEFORMAT </w:instrText>
      </w:r>
      <w:r w:rsidR="00AD068A" w:rsidRPr="00212361">
        <w:rPr>
          <w:rFonts w:cs="Courier New"/>
        </w:rPr>
      </w:r>
      <w:r w:rsidR="00AD068A" w:rsidRPr="00212361">
        <w:rPr>
          <w:rFonts w:cs="Courier New"/>
        </w:rPr>
        <w:fldChar w:fldCharType="separate"/>
      </w:r>
      <w:r w:rsidR="00212361" w:rsidRPr="00212361">
        <w:rPr>
          <w:lang w:eastAsia="en-GB"/>
        </w:rPr>
        <w:t>[</w:t>
      </w:r>
      <w:r w:rsidR="00212361">
        <w:rPr>
          <w:noProof/>
          <w:lang w:eastAsia="en-GB"/>
        </w:rPr>
        <w:t>11</w:t>
      </w:r>
      <w:r w:rsidR="00212361" w:rsidRPr="00212361">
        <w:rPr>
          <w:lang w:eastAsia="en-GB"/>
        </w:rPr>
        <w:t>]</w:t>
      </w:r>
      <w:r w:rsidR="00AD068A" w:rsidRPr="00212361">
        <w:rPr>
          <w:rFonts w:cs="Courier New"/>
        </w:rPr>
        <w:fldChar w:fldCharType="end"/>
      </w:r>
      <w:r w:rsidR="00AD068A" w:rsidRPr="00212361">
        <w:rPr>
          <w:rFonts w:cs="Courier New"/>
        </w:rPr>
        <w:t>.</w:t>
      </w:r>
    </w:p>
    <w:p w14:paraId="315AF42F" w14:textId="77777777" w:rsidR="00AD068A" w:rsidRPr="00212361" w:rsidRDefault="00AD068A" w:rsidP="00A50CBA">
      <w:pPr>
        <w:pStyle w:val="Ttulo6"/>
      </w:pPr>
      <w:r w:rsidRPr="00212361">
        <w:fldChar w:fldCharType="begin"/>
      </w:r>
      <w:r w:rsidRPr="00212361">
        <w:instrText xml:space="preserve"> REF CL_RET_VAL_REPORT \h  \* MERGEFORMAT </w:instrText>
      </w:r>
      <w:r w:rsidRPr="00212361">
        <w:fldChar w:fldCharType="separate"/>
      </w:r>
      <w:bookmarkStart w:id="293" w:name="_Toc388378588"/>
      <w:r w:rsidR="00212361" w:rsidRPr="00212361">
        <w:t>5.2.3.</w:t>
      </w:r>
      <w:r w:rsidR="00212361">
        <w:t>8</w:t>
      </w:r>
      <w:r w:rsidRPr="00212361">
        <w:fldChar w:fldCharType="end"/>
      </w:r>
      <w:r w:rsidRPr="00212361">
        <w:t>.1.2</w:t>
      </w:r>
      <w:r w:rsidRPr="00212361">
        <w:tab/>
        <w:t>ETSI JSON protocol</w:t>
      </w:r>
      <w:bookmarkEnd w:id="293"/>
    </w:p>
    <w:p w14:paraId="679B37E3" w14:textId="7CFE0D2A" w:rsidR="004C1CE6" w:rsidRDefault="00CE0B6B" w:rsidP="004C1CE6">
      <w:pPr>
        <w:rPr>
          <w:rFonts w:cs="Courier New"/>
        </w:rPr>
      </w:pPr>
      <w:r w:rsidRPr="00212361">
        <w:t>The element that</w:t>
      </w:r>
      <w:r w:rsidR="00B83006" w:rsidRPr="00212361">
        <w:t xml:space="preserve"> shall contain the detailed validation report for all the digital signatures shall be the </w:t>
      </w:r>
      <w:r w:rsidR="00B83006" w:rsidRPr="00212361">
        <w:rPr>
          <w:rStyle w:val="Element"/>
          <w:sz w:val="18"/>
          <w:szCs w:val="18"/>
        </w:rPr>
        <w:t>detailedValReports</w:t>
      </w:r>
      <w:r w:rsidR="00B83006" w:rsidRPr="00212361">
        <w:t xml:space="preserve">. This element is an array of items. Each item shall contain an instance of </w:t>
      </w:r>
      <w:r w:rsidR="00B83006" w:rsidRPr="00212361">
        <w:rPr>
          <w:rStyle w:val="Element"/>
          <w:sz w:val="18"/>
          <w:szCs w:val="18"/>
        </w:rPr>
        <w:t>&lt;ETSITA110102-2&gt;</w:t>
      </w:r>
      <w:r w:rsidR="00B83006" w:rsidRPr="00212361">
        <w:rPr>
          <w:rFonts w:cs="Courier New"/>
        </w:rPr>
        <w:t xml:space="preserve">, as specified in </w:t>
      </w:r>
      <w:r w:rsidR="00B83006" w:rsidRPr="00212361">
        <w:rPr>
          <w:rFonts w:cs="Courier New"/>
        </w:rPr>
        <w:fldChar w:fldCharType="begin"/>
      </w:r>
      <w:r w:rsidR="00B83006" w:rsidRPr="00212361">
        <w:rPr>
          <w:rFonts w:cs="Courier New"/>
        </w:rPr>
        <w:instrText xml:space="preserve"> REF REF_ETSI_TS_119102_2 \h  \* MERGEFORMAT </w:instrText>
      </w:r>
      <w:r w:rsidR="00B83006" w:rsidRPr="00212361">
        <w:rPr>
          <w:rFonts w:cs="Courier New"/>
        </w:rPr>
      </w:r>
      <w:r w:rsidR="00B83006" w:rsidRPr="00212361">
        <w:rPr>
          <w:rFonts w:cs="Courier New"/>
        </w:rPr>
        <w:fldChar w:fldCharType="separate"/>
      </w:r>
      <w:r w:rsidR="00212361" w:rsidRPr="00212361">
        <w:rPr>
          <w:lang w:eastAsia="en-GB"/>
        </w:rPr>
        <w:t>[</w:t>
      </w:r>
      <w:r w:rsidR="00212361">
        <w:rPr>
          <w:noProof/>
          <w:lang w:eastAsia="en-GB"/>
        </w:rPr>
        <w:t>11</w:t>
      </w:r>
      <w:r w:rsidR="00212361" w:rsidRPr="00212361">
        <w:rPr>
          <w:lang w:eastAsia="en-GB"/>
        </w:rPr>
        <w:t>]</w:t>
      </w:r>
      <w:r w:rsidR="00B83006" w:rsidRPr="00212361">
        <w:rPr>
          <w:rFonts w:cs="Courier New"/>
        </w:rPr>
        <w:fldChar w:fldCharType="end"/>
      </w:r>
      <w:r w:rsidR="00B83006" w:rsidRPr="00212361">
        <w:rPr>
          <w:rFonts w:cs="Courier New"/>
        </w:rPr>
        <w:t>.</w:t>
      </w:r>
    </w:p>
    <w:p w14:paraId="17DD3D8F" w14:textId="1D8F58E3" w:rsidR="007C49C4" w:rsidRPr="00212361" w:rsidRDefault="007C49C4" w:rsidP="004C1CE6">
      <w:r w:rsidRPr="007C49C4">
        <w:rPr>
          <w:rFonts w:cs="Courier New"/>
          <w:highlight w:val="yellow"/>
        </w:rPr>
        <w:t>// CHECK: NO JSON SYNTAX FOR VALIDATION REPORT. CHECK COHERENCE OF TYPE</w:t>
      </w:r>
    </w:p>
    <w:bookmarkStart w:id="294" w:name="CL_RESP_OPT_RESULT_SIGNATURE"/>
    <w:bookmarkStart w:id="295" w:name="CL_RESP_OPT_SIG_VAL_REPORT"/>
    <w:p w14:paraId="48BBFA92" w14:textId="77777777" w:rsidR="004C1CE6" w:rsidRPr="00212361" w:rsidRDefault="004C1CE6" w:rsidP="004C1CE6">
      <w:pPr>
        <w:pStyle w:val="Ttulo4"/>
      </w:pPr>
      <w:r w:rsidRPr="00212361">
        <w:fldChar w:fldCharType="begin"/>
      </w:r>
      <w:r w:rsidRPr="00212361">
        <w:instrText xml:space="preserve"> REF CL_RESP_OPT_COMPONENTS \h </w:instrText>
      </w:r>
      <w:r w:rsidRPr="00212361">
        <w:fldChar w:fldCharType="separate"/>
      </w:r>
      <w:bookmarkStart w:id="296" w:name="_Toc388378589"/>
      <w:r w:rsidR="00212361" w:rsidRPr="00212361">
        <w:t>5.2.3</w:t>
      </w:r>
      <w:r w:rsidRPr="00212361">
        <w:fldChar w:fldCharType="end"/>
      </w:r>
      <w:r w:rsidRPr="00212361">
        <w:t>.</w:t>
      </w:r>
      <w:r w:rsidR="00D57B8F">
        <w:fldChar w:fldCharType="begin"/>
      </w:r>
      <w:r w:rsidR="00D57B8F">
        <w:instrText xml:space="preserve"> SEQ CL_NUM_5_2_3 \* MERGEFORMAT </w:instrText>
      </w:r>
      <w:r w:rsidR="00D57B8F">
        <w:fldChar w:fldCharType="separate"/>
      </w:r>
      <w:r w:rsidR="00212361">
        <w:rPr>
          <w:noProof/>
        </w:rPr>
        <w:t>9</w:t>
      </w:r>
      <w:r w:rsidR="00D57B8F">
        <w:rPr>
          <w:noProof/>
        </w:rPr>
        <w:fldChar w:fldCharType="end"/>
      </w:r>
      <w:bookmarkEnd w:id="294"/>
      <w:bookmarkEnd w:id="295"/>
      <w:r w:rsidRPr="00212361">
        <w:tab/>
        <w:t>Component for returned the detailed validation report signed</w:t>
      </w:r>
      <w:bookmarkEnd w:id="296"/>
    </w:p>
    <w:p w14:paraId="6E889D96" w14:textId="77777777" w:rsidR="004C1CE6" w:rsidRPr="00212361" w:rsidRDefault="004C1CE6" w:rsidP="004C1CE6">
      <w:pPr>
        <w:pStyle w:val="Ttulo5"/>
      </w:pPr>
      <w:r w:rsidRPr="00212361">
        <w:fldChar w:fldCharType="begin"/>
      </w:r>
      <w:r w:rsidRPr="00212361">
        <w:instrText xml:space="preserve"> REF CL_RESP_OPT_SIG_VAL_REPORT \h  \* MERGEFORMAT </w:instrText>
      </w:r>
      <w:r w:rsidRPr="00212361">
        <w:fldChar w:fldCharType="separate"/>
      </w:r>
      <w:bookmarkStart w:id="297" w:name="_Toc388378590"/>
      <w:r w:rsidR="00212361" w:rsidRPr="00212361">
        <w:t>5.2.3.</w:t>
      </w:r>
      <w:r w:rsidR="00212361">
        <w:t>9</w:t>
      </w:r>
      <w:r w:rsidRPr="00212361">
        <w:fldChar w:fldCharType="end"/>
      </w:r>
      <w:r w:rsidRPr="00212361">
        <w:t>.1</w:t>
      </w:r>
      <w:r w:rsidRPr="00212361">
        <w:tab/>
        <w:t>Component semantics</w:t>
      </w:r>
      <w:bookmarkEnd w:id="297"/>
    </w:p>
    <w:p w14:paraId="0A126893" w14:textId="77777777" w:rsidR="004C1CE6" w:rsidRPr="00212361" w:rsidRDefault="004C1CE6" w:rsidP="004C1CE6">
      <w:r w:rsidRPr="00212361">
        <w:t>This component shall provide means for returning a signature within the validation report.</w:t>
      </w:r>
    </w:p>
    <w:p w14:paraId="7F428439" w14:textId="7429AF16" w:rsidR="004C1CE6" w:rsidRDefault="004C1CE6" w:rsidP="004C1CE6">
      <w:r w:rsidRPr="00212361">
        <w:t xml:space="preserve">This component shall appear in the response to requests of validation of </w:t>
      </w:r>
      <w:r w:rsidR="00214030">
        <w:t>AdES</w:t>
      </w:r>
      <w:r w:rsidRPr="00212361">
        <w:t xml:space="preserve"> signatures that incorporate the component requesting the server to sign the detailed validation report, specified in clause </w:t>
      </w:r>
      <w:r w:rsidRPr="00212361">
        <w:fldChar w:fldCharType="begin"/>
      </w:r>
      <w:r w:rsidRPr="00212361">
        <w:instrText xml:space="preserve"> REF CL_OPT_SIG_VAL_REPORT \h  \* MERGEFORMAT </w:instrText>
      </w:r>
      <w:r w:rsidRPr="00212361">
        <w:fldChar w:fldCharType="separate"/>
      </w:r>
      <w:r w:rsidR="00212361" w:rsidRPr="00212361">
        <w:t>5.1.4.</w:t>
      </w:r>
      <w:r w:rsidR="00212361">
        <w:t>12</w:t>
      </w:r>
      <w:r w:rsidR="00212361" w:rsidRPr="00212361">
        <w:t>.1</w:t>
      </w:r>
      <w:r w:rsidRPr="00212361">
        <w:fldChar w:fldCharType="end"/>
      </w:r>
      <w:r w:rsidR="00E95C72">
        <w:t xml:space="preserve"> of the present document.</w:t>
      </w:r>
    </w:p>
    <w:p w14:paraId="55424088" w14:textId="068F8799" w:rsidR="00E95C72" w:rsidRPr="00212361" w:rsidRDefault="00E95C72" w:rsidP="004C1CE6">
      <w:r>
        <w:t xml:space="preserve">This component may also appear in the response to request </w:t>
      </w:r>
      <w:r w:rsidRPr="00212361">
        <w:t xml:space="preserve">of validation of </w:t>
      </w:r>
      <w:r>
        <w:t>AdES</w:t>
      </w:r>
      <w:r w:rsidRPr="00212361">
        <w:t xml:space="preserve"> signatures that</w:t>
      </w:r>
      <w:r>
        <w:t xml:space="preserve"> do</w:t>
      </w:r>
      <w:r w:rsidR="00A44DD9">
        <w:t>es</w:t>
      </w:r>
      <w:r>
        <w:t xml:space="preserve"> not</w:t>
      </w:r>
      <w:r w:rsidRPr="00212361">
        <w:t xml:space="preserve"> incorporate the component requesting the server to sign the detailed validation report, specified in clause </w:t>
      </w:r>
      <w:r w:rsidRPr="00212361">
        <w:fldChar w:fldCharType="begin"/>
      </w:r>
      <w:r w:rsidRPr="00212361">
        <w:instrText xml:space="preserve"> REF CL_OPT_SIG_VAL_REPORT \h  \* MERGEFORMAT </w:instrText>
      </w:r>
      <w:r w:rsidRPr="00212361">
        <w:fldChar w:fldCharType="separate"/>
      </w:r>
      <w:r w:rsidRPr="00212361">
        <w:t>5.1.4.</w:t>
      </w:r>
      <w:r>
        <w:t>12</w:t>
      </w:r>
      <w:r w:rsidRPr="00212361">
        <w:t>.1</w:t>
      </w:r>
      <w:r w:rsidRPr="00212361">
        <w:fldChar w:fldCharType="end"/>
      </w:r>
      <w:r>
        <w:t xml:space="preserve"> of the present document.</w:t>
      </w:r>
    </w:p>
    <w:p w14:paraId="35D78115" w14:textId="5753294A" w:rsidR="004C1CE6" w:rsidRPr="00212361" w:rsidRDefault="004C1CE6" w:rsidP="004C1CE6">
      <w:pPr>
        <w:pStyle w:val="Ttulo5"/>
      </w:pPr>
      <w:r w:rsidRPr="00212361">
        <w:fldChar w:fldCharType="begin"/>
      </w:r>
      <w:r w:rsidRPr="00212361">
        <w:instrText xml:space="preserve"> REF CL_RESP_OPT_SIG_VAL_REPORT \h  \* MERGEFORMAT </w:instrText>
      </w:r>
      <w:r w:rsidRPr="00212361">
        <w:fldChar w:fldCharType="separate"/>
      </w:r>
      <w:bookmarkStart w:id="298" w:name="_Toc388378591"/>
      <w:r w:rsidR="00212361" w:rsidRPr="00212361">
        <w:t>5.2.3.</w:t>
      </w:r>
      <w:r w:rsidR="00212361">
        <w:t>9</w:t>
      </w:r>
      <w:r w:rsidRPr="00212361">
        <w:fldChar w:fldCharType="end"/>
      </w:r>
      <w:r w:rsidRPr="00212361">
        <w:t>.2</w:t>
      </w:r>
      <w:r w:rsidRPr="00212361">
        <w:tab/>
      </w:r>
      <w:r w:rsidR="00960E45">
        <w:t>XML component</w:t>
      </w:r>
      <w:bookmarkEnd w:id="298"/>
    </w:p>
    <w:p w14:paraId="277FDE91" w14:textId="58B11E99" w:rsidR="004C1CE6" w:rsidRPr="00212361" w:rsidRDefault="00CE0B6B" w:rsidP="004C1CE6">
      <w:r w:rsidRPr="00212361">
        <w:t xml:space="preserve">The element that </w:t>
      </w:r>
      <w:r w:rsidR="004C1CE6" w:rsidRPr="00212361">
        <w:t xml:space="preserve">shall return the signature over the validation report shall be </w:t>
      </w:r>
      <w:r w:rsidR="00B27171" w:rsidRPr="00212361">
        <w:t>a</w:t>
      </w:r>
      <w:r w:rsidR="004C1CE6" w:rsidRPr="00212361">
        <w:t xml:space="preserve"> </w:t>
      </w:r>
      <w:r w:rsidR="004C1CE6" w:rsidRPr="00212361">
        <w:rPr>
          <w:rStyle w:val="Element"/>
          <w:sz w:val="18"/>
          <w:szCs w:val="18"/>
        </w:rPr>
        <w:t>ds:Signature</w:t>
      </w:r>
      <w:r w:rsidR="004C1CE6" w:rsidRPr="00212361">
        <w:t xml:space="preserve"> element generated by the server.</w:t>
      </w:r>
    </w:p>
    <w:p w14:paraId="6936A09A" w14:textId="00BE0C0B" w:rsidR="00B27171" w:rsidRPr="00212361" w:rsidRDefault="00B27171" w:rsidP="004C1CE6">
      <w:r w:rsidRPr="00212361">
        <w:t xml:space="preserve">This </w:t>
      </w:r>
      <w:r w:rsidRPr="00212361">
        <w:rPr>
          <w:rStyle w:val="Element"/>
          <w:sz w:val="18"/>
          <w:szCs w:val="18"/>
        </w:rPr>
        <w:t>ds:Signature</w:t>
      </w:r>
      <w:r w:rsidRPr="00212361">
        <w:t xml:space="preserve"> element shall be enveloped within the </w:t>
      </w:r>
      <w:r w:rsidRPr="00212361">
        <w:rPr>
          <w:rStyle w:val="Element"/>
          <w:sz w:val="18"/>
          <w:szCs w:val="18"/>
        </w:rPr>
        <w:t>IndividualReport</w:t>
      </w:r>
      <w:r w:rsidRPr="00212361">
        <w:t xml:space="preserve"> element, which </w:t>
      </w:r>
      <w:r w:rsidR="00682180" w:rsidRPr="00212361">
        <w:t>shall be</w:t>
      </w:r>
      <w:r w:rsidRPr="00212361">
        <w:t xml:space="preserve"> an instance of </w:t>
      </w:r>
      <w:r w:rsidRPr="00212361">
        <w:rPr>
          <w:rStyle w:val="Element"/>
          <w:sz w:val="18"/>
          <w:szCs w:val="18"/>
        </w:rPr>
        <w:t>etsivr:IndividualReportType</w:t>
      </w:r>
      <w:r w:rsidRPr="00212361">
        <w:rPr>
          <w:rFonts w:cs="Courier New"/>
        </w:rPr>
        <w:t xml:space="preserve">, as specified in </w:t>
      </w:r>
      <w:r w:rsidRPr="00212361">
        <w:rPr>
          <w:rFonts w:cs="Courier New"/>
        </w:rPr>
        <w:fldChar w:fldCharType="begin"/>
      </w:r>
      <w:r w:rsidRPr="00212361">
        <w:rPr>
          <w:rFonts w:cs="Courier New"/>
        </w:rPr>
        <w:instrText xml:space="preserve"> REF REF_ETSI_TS_119102_2 \h  \* MERGEFORMAT </w:instrText>
      </w:r>
      <w:r w:rsidRPr="00212361">
        <w:rPr>
          <w:rFonts w:cs="Courier New"/>
        </w:rPr>
      </w:r>
      <w:r w:rsidRPr="00212361">
        <w:rPr>
          <w:rFonts w:cs="Courier New"/>
        </w:rPr>
        <w:fldChar w:fldCharType="separate"/>
      </w:r>
      <w:r w:rsidR="00212361" w:rsidRPr="00212361">
        <w:rPr>
          <w:lang w:eastAsia="en-GB"/>
        </w:rPr>
        <w:t>[</w:t>
      </w:r>
      <w:r w:rsidR="00212361">
        <w:rPr>
          <w:noProof/>
          <w:lang w:eastAsia="en-GB"/>
        </w:rPr>
        <w:t>11</w:t>
      </w:r>
      <w:r w:rsidR="00212361" w:rsidRPr="00212361">
        <w:rPr>
          <w:lang w:eastAsia="en-GB"/>
        </w:rPr>
        <w:t>]</w:t>
      </w:r>
      <w:r w:rsidRPr="00212361">
        <w:rPr>
          <w:rFonts w:cs="Courier New"/>
        </w:rPr>
        <w:fldChar w:fldCharType="end"/>
      </w:r>
    </w:p>
    <w:p w14:paraId="6F8A35A4" w14:textId="0C95E6EB" w:rsidR="004C1CE6" w:rsidRPr="00212361" w:rsidRDefault="004C1CE6" w:rsidP="004C1CE6">
      <w:pPr>
        <w:pStyle w:val="Ttulo5"/>
      </w:pPr>
      <w:r w:rsidRPr="00212361">
        <w:fldChar w:fldCharType="begin"/>
      </w:r>
      <w:r w:rsidRPr="00212361">
        <w:instrText xml:space="preserve"> REF CL_RESP_OPT_SIG_VAL_REPORT \h  \* MERGEFORMAT </w:instrText>
      </w:r>
      <w:r w:rsidRPr="00212361">
        <w:fldChar w:fldCharType="separate"/>
      </w:r>
      <w:bookmarkStart w:id="299" w:name="_Toc388378592"/>
      <w:r w:rsidR="00212361" w:rsidRPr="00212361">
        <w:t>5.2.3.</w:t>
      </w:r>
      <w:r w:rsidR="00212361">
        <w:t>9</w:t>
      </w:r>
      <w:r w:rsidRPr="00212361">
        <w:fldChar w:fldCharType="end"/>
      </w:r>
      <w:r w:rsidRPr="00212361">
        <w:t>.3</w:t>
      </w:r>
      <w:r w:rsidRPr="00212361">
        <w:tab/>
      </w:r>
      <w:r w:rsidR="00960E45">
        <w:t>JSON component</w:t>
      </w:r>
      <w:bookmarkEnd w:id="299"/>
      <w:r w:rsidRPr="00212361">
        <w:t xml:space="preserve"> </w:t>
      </w:r>
    </w:p>
    <w:p w14:paraId="08B0BD69" w14:textId="65F06E8B" w:rsidR="00682180" w:rsidRPr="00212361" w:rsidRDefault="00CE0B6B" w:rsidP="004C1CE6">
      <w:r w:rsidRPr="00212361">
        <w:t>The element that</w:t>
      </w:r>
      <w:r w:rsidR="004C1CE6" w:rsidRPr="00212361">
        <w:t xml:space="preserve"> shall return the signature over the validation report shall be </w:t>
      </w:r>
      <w:r w:rsidR="00682180" w:rsidRPr="00212361">
        <w:rPr>
          <w:rStyle w:val="Element"/>
          <w:sz w:val="18"/>
          <w:szCs w:val="18"/>
        </w:rPr>
        <w:t>sigDetailedValReport</w:t>
      </w:r>
      <w:r w:rsidR="001D17B4">
        <w:t xml:space="preserve">. This element </w:t>
      </w:r>
      <w:r w:rsidR="00682180" w:rsidRPr="00212361">
        <w:t xml:space="preserve">shall contain an instance of </w:t>
      </w:r>
      <w:r w:rsidR="004C1CE6" w:rsidRPr="00212361">
        <w:t xml:space="preserve">a JSON Web Signature (JWS signature hereinafter) as specified in </w:t>
      </w:r>
      <w:r w:rsidR="004C1CE6" w:rsidRPr="00212361">
        <w:fldChar w:fldCharType="begin"/>
      </w:r>
      <w:r w:rsidR="004C1CE6" w:rsidRPr="00212361">
        <w:instrText xml:space="preserve"> REF REF_IETF_RFC7515 \h  \* MERGEFORMAT </w:instrText>
      </w:r>
      <w:r w:rsidR="004C1CE6" w:rsidRPr="00212361">
        <w:fldChar w:fldCharType="separate"/>
      </w:r>
      <w:r w:rsidR="00212361" w:rsidRPr="00212361">
        <w:rPr>
          <w:lang w:eastAsia="en-GB"/>
        </w:rPr>
        <w:t>[</w:t>
      </w:r>
      <w:r w:rsidR="00212361">
        <w:rPr>
          <w:noProof/>
          <w:lang w:eastAsia="en-GB"/>
        </w:rPr>
        <w:t>13</w:t>
      </w:r>
      <w:r w:rsidR="00212361" w:rsidRPr="00212361">
        <w:rPr>
          <w:lang w:eastAsia="en-GB"/>
        </w:rPr>
        <w:t>]</w:t>
      </w:r>
      <w:r w:rsidR="004C1CE6" w:rsidRPr="00212361">
        <w:fldChar w:fldCharType="end"/>
      </w:r>
      <w:r w:rsidR="00682180" w:rsidRPr="00212361">
        <w:t>.</w:t>
      </w:r>
    </w:p>
    <w:p w14:paraId="1486EFC7" w14:textId="73A7BA14" w:rsidR="004C1CE6" w:rsidRPr="00212361" w:rsidRDefault="00682180" w:rsidP="00215342">
      <w:r w:rsidRPr="00212361">
        <w:t>Each JWS shall envelop one</w:t>
      </w:r>
      <w:r w:rsidR="004C1CE6" w:rsidRPr="00212361">
        <w:t xml:space="preserve"> </w:t>
      </w:r>
      <w:r w:rsidRPr="00212361">
        <w:t>individual</w:t>
      </w:r>
      <w:r w:rsidR="004C1CE6" w:rsidRPr="00212361">
        <w:t xml:space="preserve"> validation report, generated by the server</w:t>
      </w:r>
      <w:r w:rsidRPr="00212361">
        <w:t xml:space="preserve">, which shall be an instance of </w:t>
      </w:r>
      <w:r w:rsidRPr="00212361">
        <w:rPr>
          <w:rStyle w:val="Element"/>
          <w:sz w:val="18"/>
          <w:szCs w:val="18"/>
        </w:rPr>
        <w:t>&lt;ETSITA110102-2_JSON&gt;</w:t>
      </w:r>
      <w:r w:rsidRPr="00212361">
        <w:rPr>
          <w:rFonts w:cs="Courier New"/>
        </w:rPr>
        <w:t xml:space="preserve">, as specified in </w:t>
      </w:r>
      <w:r w:rsidRPr="00212361">
        <w:rPr>
          <w:rFonts w:cs="Courier New"/>
        </w:rPr>
        <w:fldChar w:fldCharType="begin"/>
      </w:r>
      <w:r w:rsidRPr="00212361">
        <w:rPr>
          <w:rFonts w:cs="Courier New"/>
        </w:rPr>
        <w:instrText xml:space="preserve"> REF REF_ETSI_TS_119102_2 \h  \* MERGEFORMAT </w:instrText>
      </w:r>
      <w:r w:rsidRPr="00212361">
        <w:rPr>
          <w:rFonts w:cs="Courier New"/>
        </w:rPr>
      </w:r>
      <w:r w:rsidRPr="00212361">
        <w:rPr>
          <w:rFonts w:cs="Courier New"/>
        </w:rPr>
        <w:fldChar w:fldCharType="separate"/>
      </w:r>
      <w:r w:rsidR="00212361" w:rsidRPr="00212361">
        <w:rPr>
          <w:lang w:eastAsia="en-GB"/>
        </w:rPr>
        <w:t>[</w:t>
      </w:r>
      <w:r w:rsidR="00212361">
        <w:rPr>
          <w:noProof/>
          <w:lang w:eastAsia="en-GB"/>
        </w:rPr>
        <w:t>11</w:t>
      </w:r>
      <w:r w:rsidR="00212361" w:rsidRPr="00212361">
        <w:rPr>
          <w:lang w:eastAsia="en-GB"/>
        </w:rPr>
        <w:t>]</w:t>
      </w:r>
      <w:r w:rsidRPr="00212361">
        <w:rPr>
          <w:rFonts w:cs="Courier New"/>
        </w:rPr>
        <w:fldChar w:fldCharType="end"/>
      </w:r>
      <w:r w:rsidR="004C1CE6" w:rsidRPr="00212361">
        <w:t>.</w:t>
      </w:r>
    </w:p>
    <w:bookmarkStart w:id="300" w:name="CL_RESP_OPT_TRANSF_INP_DOC"/>
    <w:p w14:paraId="0962C737" w14:textId="285D0674" w:rsidR="00F67071" w:rsidRPr="00212361" w:rsidRDefault="00BF51B1" w:rsidP="00F67071">
      <w:pPr>
        <w:pStyle w:val="Ttulo4"/>
      </w:pPr>
      <w:r w:rsidRPr="00212361">
        <w:fldChar w:fldCharType="begin"/>
      </w:r>
      <w:r w:rsidRPr="00212361">
        <w:instrText xml:space="preserve"> REF CL_RESP_OPT_COMPONENTS \h </w:instrText>
      </w:r>
      <w:r w:rsidRPr="00212361">
        <w:fldChar w:fldCharType="separate"/>
      </w:r>
      <w:bookmarkStart w:id="301" w:name="_Toc388378593"/>
      <w:r w:rsidR="00212361" w:rsidRPr="00212361">
        <w:t>5.2.3</w:t>
      </w:r>
      <w:r w:rsidRPr="00212361">
        <w:fldChar w:fldCharType="end"/>
      </w:r>
      <w:r w:rsidRPr="00212361">
        <w:t>.</w:t>
      </w:r>
      <w:r w:rsidR="00D57B8F">
        <w:fldChar w:fldCharType="begin"/>
      </w:r>
      <w:r w:rsidR="00D57B8F">
        <w:instrText xml:space="preserve"> SEQ CL_NUM_5_2_3 \* MERGEFORMAT </w:instrText>
      </w:r>
      <w:r w:rsidR="00D57B8F">
        <w:fldChar w:fldCharType="separate"/>
      </w:r>
      <w:r w:rsidR="00212361">
        <w:rPr>
          <w:noProof/>
        </w:rPr>
        <w:t>10</w:t>
      </w:r>
      <w:r w:rsidR="00D57B8F">
        <w:rPr>
          <w:noProof/>
        </w:rPr>
        <w:fldChar w:fldCharType="end"/>
      </w:r>
      <w:bookmarkEnd w:id="300"/>
      <w:r w:rsidR="00F67071" w:rsidRPr="00212361">
        <w:tab/>
        <w:t>Component for returning the result of transforming the input document</w:t>
      </w:r>
      <w:bookmarkEnd w:id="301"/>
    </w:p>
    <w:p w14:paraId="4A0587FF" w14:textId="1E9AFBFF" w:rsidR="00E95748" w:rsidRPr="00212361" w:rsidRDefault="00BF51B1" w:rsidP="00E95748">
      <w:pPr>
        <w:pStyle w:val="Ttulo5"/>
      </w:pPr>
      <w:r w:rsidRPr="00212361">
        <w:fldChar w:fldCharType="begin"/>
      </w:r>
      <w:r w:rsidRPr="00212361">
        <w:instrText xml:space="preserve"> REF CL_RESP_OPT_TRANSF_INP_DOC \h </w:instrText>
      </w:r>
      <w:r w:rsidRPr="00212361">
        <w:fldChar w:fldCharType="separate"/>
      </w:r>
      <w:bookmarkStart w:id="302" w:name="_Toc388378594"/>
      <w:r w:rsidR="00212361" w:rsidRPr="00212361">
        <w:t>5.2.3.</w:t>
      </w:r>
      <w:r w:rsidR="00212361">
        <w:rPr>
          <w:noProof/>
        </w:rPr>
        <w:t>10</w:t>
      </w:r>
      <w:r w:rsidRPr="00212361">
        <w:fldChar w:fldCharType="end"/>
      </w:r>
      <w:r w:rsidR="00E95748" w:rsidRPr="00212361">
        <w:t>.1</w:t>
      </w:r>
      <w:r w:rsidR="00E95748" w:rsidRPr="00212361">
        <w:tab/>
        <w:t>Component semantics</w:t>
      </w:r>
      <w:bookmarkEnd w:id="302"/>
    </w:p>
    <w:p w14:paraId="41669596" w14:textId="7EB4EC85" w:rsidR="00526237" w:rsidRPr="00212361" w:rsidRDefault="00526237" w:rsidP="00526237">
      <w:r w:rsidRPr="00212361">
        <w:t>This component shall provide means for returning to the client the result obtained by the server after applying a sequence of transformations to one input document.</w:t>
      </w:r>
    </w:p>
    <w:p w14:paraId="40477FE7" w14:textId="373AD0C7" w:rsidR="00C27F32" w:rsidRPr="00212361" w:rsidRDefault="00C27F32" w:rsidP="00526237">
      <w:r w:rsidRPr="00212361">
        <w:t xml:space="preserve">This component shall appear only in the response to requests of validation of </w:t>
      </w:r>
      <w:r w:rsidR="00214030">
        <w:t>XAdES</w:t>
      </w:r>
      <w:r w:rsidRPr="00212361">
        <w:t xml:space="preserve"> signatures that incorporate the component requesting the server to return one or more transformed input documents</w:t>
      </w:r>
      <w:r w:rsidR="00AE76BE" w:rsidRPr="00212361">
        <w:t>,</w:t>
      </w:r>
      <w:r w:rsidRPr="00212361">
        <w:t xml:space="preserve"> specified in clause</w:t>
      </w:r>
      <w:r w:rsidR="00336BC4" w:rsidRPr="00212361">
        <w:t xml:space="preserve"> </w:t>
      </w:r>
      <w:r w:rsidR="002C2BA4" w:rsidRPr="00212361">
        <w:fldChar w:fldCharType="begin"/>
      </w:r>
      <w:r w:rsidR="002C2BA4" w:rsidRPr="00212361">
        <w:instrText xml:space="preserve"> REF CL_OPT_TRANSF_INPUT_DOC \h </w:instrText>
      </w:r>
      <w:r w:rsidR="002C2BA4" w:rsidRPr="00212361">
        <w:fldChar w:fldCharType="separate"/>
      </w:r>
      <w:r w:rsidR="00212361" w:rsidRPr="00212361">
        <w:t>5.1.4.</w:t>
      </w:r>
      <w:r w:rsidR="00212361">
        <w:rPr>
          <w:noProof/>
        </w:rPr>
        <w:t>13</w:t>
      </w:r>
      <w:r w:rsidR="002C2BA4" w:rsidRPr="00212361">
        <w:fldChar w:fldCharType="end"/>
      </w:r>
      <w:r w:rsidR="002C2BA4" w:rsidRPr="00212361">
        <w:t xml:space="preserve"> </w:t>
      </w:r>
      <w:r w:rsidRPr="00212361">
        <w:t>of the present document.</w:t>
      </w:r>
    </w:p>
    <w:p w14:paraId="4D5CCA67" w14:textId="006E4BCE" w:rsidR="000A2EF7" w:rsidRPr="00212361" w:rsidRDefault="00BF51B1" w:rsidP="000A2EF7">
      <w:pPr>
        <w:pStyle w:val="Ttulo5"/>
      </w:pPr>
      <w:r w:rsidRPr="00212361">
        <w:fldChar w:fldCharType="begin"/>
      </w:r>
      <w:r w:rsidRPr="00212361">
        <w:instrText xml:space="preserve"> REF CL_RESP_OPT_TRANSF_INP_DOC \h </w:instrText>
      </w:r>
      <w:r w:rsidRPr="00212361">
        <w:fldChar w:fldCharType="separate"/>
      </w:r>
      <w:bookmarkStart w:id="303" w:name="_Toc388378595"/>
      <w:r w:rsidR="00212361" w:rsidRPr="00212361">
        <w:t>5.2.3.</w:t>
      </w:r>
      <w:r w:rsidR="00212361">
        <w:rPr>
          <w:noProof/>
        </w:rPr>
        <w:t>10</w:t>
      </w:r>
      <w:r w:rsidRPr="00212361">
        <w:fldChar w:fldCharType="end"/>
      </w:r>
      <w:r w:rsidR="00F67071" w:rsidRPr="00212361">
        <w:t>.</w:t>
      </w:r>
      <w:r w:rsidR="00E95748" w:rsidRPr="00212361">
        <w:t>2</w:t>
      </w:r>
      <w:r w:rsidR="000A2EF7" w:rsidRPr="00212361">
        <w:tab/>
      </w:r>
      <w:r w:rsidR="007A5E39">
        <w:t>XML component</w:t>
      </w:r>
      <w:bookmarkEnd w:id="303"/>
    </w:p>
    <w:p w14:paraId="1FB94BEA" w14:textId="2A4E4614" w:rsidR="000A2EF7" w:rsidRPr="00212361" w:rsidRDefault="00C27F32" w:rsidP="000A2EF7">
      <w:r w:rsidRPr="00212361">
        <w:t xml:space="preserve">In the </w:t>
      </w:r>
      <w:r w:rsidR="00953AE7" w:rsidRPr="00212361">
        <w:t>JSON</w:t>
      </w:r>
      <w:r w:rsidRPr="00212361">
        <w:t xml:space="preserve"> profile derived from OASIS specifications the element</w:t>
      </w:r>
      <w:r w:rsidR="00953AE7" w:rsidRPr="00212361">
        <w:t xml:space="preserve"> </w:t>
      </w:r>
      <w:r w:rsidR="00953AE7" w:rsidRPr="00212361">
        <w:rPr>
          <w:rStyle w:val="Element"/>
          <w:sz w:val="18"/>
          <w:szCs w:val="18"/>
        </w:rPr>
        <w:t>transformed</w:t>
      </w:r>
      <w:r w:rsidR="00953AE7" w:rsidRPr="00212361">
        <w:t xml:space="preserve"> element shall be an array. Each item of the array</w:t>
      </w:r>
      <w:r w:rsidRPr="00212361">
        <w:t xml:space="preserve"> shall </w:t>
      </w:r>
      <w:r w:rsidR="00953AE7" w:rsidRPr="00212361">
        <w:t>contain</w:t>
      </w:r>
      <w:r w:rsidRPr="00212361">
        <w:t xml:space="preserve"> the result</w:t>
      </w:r>
      <w:r w:rsidR="00953AE7" w:rsidRPr="00212361">
        <w:t>s</w:t>
      </w:r>
      <w:r w:rsidRPr="00212361">
        <w:t xml:space="preserve"> obtained by the server after applying </w:t>
      </w:r>
      <w:r w:rsidR="00953AE7" w:rsidRPr="00212361">
        <w:t xml:space="preserve">a </w:t>
      </w:r>
      <w:r w:rsidRPr="00212361">
        <w:t xml:space="preserve">sequence of transformations to </w:t>
      </w:r>
      <w:r w:rsidR="00953AE7" w:rsidRPr="00212361">
        <w:t xml:space="preserve">one </w:t>
      </w:r>
      <w:r w:rsidRPr="00212361">
        <w:t>input document</w:t>
      </w:r>
      <w:r w:rsidR="00953AE7" w:rsidRPr="00212361">
        <w:t xml:space="preserve">. Each item of the array </w:t>
      </w:r>
      <w:r w:rsidRPr="00212361">
        <w:t xml:space="preserve">shall be </w:t>
      </w:r>
      <w:r w:rsidR="00953AE7" w:rsidRPr="00212361">
        <w:t xml:space="preserve">an instance of the the </w:t>
      </w:r>
      <w:r w:rsidR="00953AE7" w:rsidRPr="00212361">
        <w:rPr>
          <w:rStyle w:val="Element"/>
          <w:sz w:val="18"/>
          <w:szCs w:val="18"/>
        </w:rPr>
        <w:t>dss-TransformedDocumentType</w:t>
      </w:r>
      <w:r w:rsidRPr="00212361">
        <w:t xml:space="preserve"> element specified in clause [</w:t>
      </w:r>
      <w:r w:rsidR="00EC1C14" w:rsidRPr="00212361">
        <w:rPr>
          <w:highlight w:val="yellow"/>
        </w:rPr>
        <w:t>DSSX</w:t>
      </w:r>
      <w:r w:rsidRPr="00212361">
        <w:rPr>
          <w:highlight w:val="yellow"/>
        </w:rPr>
        <w:t>TRANSFORMEDDOCUMENT_INRESP 3.1.46.1</w:t>
      </w:r>
      <w:r w:rsidRPr="00212361">
        <w:t xml:space="preserve">] of </w:t>
      </w:r>
      <w:r w:rsidRPr="00212361">
        <w:fldChar w:fldCharType="begin"/>
      </w:r>
      <w:r w:rsidRPr="00212361">
        <w:instrText xml:space="preserve"> REF REF_DSSX_CORE \h </w:instrText>
      </w:r>
      <w:r w:rsidR="00CB1E39" w:rsidRPr="00212361">
        <w:instrText xml:space="preserve"> \* MERGEFORMAT </w:instrText>
      </w:r>
      <w:r w:rsidRPr="00212361">
        <w:fldChar w:fldCharType="separate"/>
      </w:r>
      <w:r w:rsidR="00212361" w:rsidRPr="00212361">
        <w:rPr>
          <w:lang w:eastAsia="en-GB"/>
        </w:rPr>
        <w:t>[</w:t>
      </w:r>
      <w:r w:rsidR="00212361">
        <w:rPr>
          <w:noProof/>
          <w:lang w:eastAsia="en-GB"/>
        </w:rPr>
        <w:t>1</w:t>
      </w:r>
      <w:r w:rsidR="00212361" w:rsidRPr="00212361">
        <w:rPr>
          <w:lang w:eastAsia="en-GB"/>
        </w:rPr>
        <w:t>]</w:t>
      </w:r>
      <w:r w:rsidRPr="00212361">
        <w:fldChar w:fldCharType="end"/>
      </w:r>
      <w:r w:rsidRPr="00212361">
        <w:t>.</w:t>
      </w:r>
    </w:p>
    <w:p w14:paraId="1F7A86DD" w14:textId="2DA5AFC6" w:rsidR="00F67071" w:rsidRPr="00212361" w:rsidRDefault="00BF51B1" w:rsidP="00F67071">
      <w:pPr>
        <w:pStyle w:val="Ttulo5"/>
      </w:pPr>
      <w:r w:rsidRPr="00212361">
        <w:fldChar w:fldCharType="begin"/>
      </w:r>
      <w:r w:rsidRPr="00212361">
        <w:instrText xml:space="preserve"> REF CL_RESP_OPT_TRANSF_INP_DOC \h </w:instrText>
      </w:r>
      <w:r w:rsidRPr="00212361">
        <w:fldChar w:fldCharType="separate"/>
      </w:r>
      <w:bookmarkStart w:id="304" w:name="_Toc388378596"/>
      <w:r w:rsidR="00212361" w:rsidRPr="00212361">
        <w:t>5.2.3.</w:t>
      </w:r>
      <w:r w:rsidR="00212361">
        <w:rPr>
          <w:noProof/>
        </w:rPr>
        <w:t>10</w:t>
      </w:r>
      <w:r w:rsidRPr="00212361">
        <w:fldChar w:fldCharType="end"/>
      </w:r>
      <w:r w:rsidR="00F67071" w:rsidRPr="00212361">
        <w:t>.</w:t>
      </w:r>
      <w:r w:rsidR="00E95748" w:rsidRPr="00212361">
        <w:t>3</w:t>
      </w:r>
      <w:r w:rsidR="00F67071" w:rsidRPr="00212361">
        <w:tab/>
      </w:r>
      <w:r w:rsidR="007A5E39">
        <w:t>JSON component</w:t>
      </w:r>
      <w:bookmarkEnd w:id="304"/>
    </w:p>
    <w:p w14:paraId="661DC77A" w14:textId="42A60A20" w:rsidR="00F67071" w:rsidRPr="00212361" w:rsidRDefault="00CE0B6B" w:rsidP="000A2EF7">
      <w:r w:rsidRPr="00212361">
        <w:t>The element that</w:t>
      </w:r>
      <w:r w:rsidR="00C27F32" w:rsidRPr="00212361">
        <w:t xml:space="preserve"> shall return the result obtained by the server after applying a sequence of transformations to one input document shall be an instance of </w:t>
      </w:r>
      <w:r w:rsidR="00C27F32" w:rsidRPr="00212361">
        <w:rPr>
          <w:rStyle w:val="Element"/>
          <w:sz w:val="18"/>
          <w:szCs w:val="18"/>
        </w:rPr>
        <w:t>dss</w:t>
      </w:r>
      <w:r w:rsidR="00E739B0" w:rsidRPr="00212361">
        <w:rPr>
          <w:rStyle w:val="Element"/>
          <w:sz w:val="18"/>
          <w:szCs w:val="18"/>
        </w:rPr>
        <w:t>-</w:t>
      </w:r>
      <w:r w:rsidR="00C27F32" w:rsidRPr="00212361">
        <w:rPr>
          <w:rStyle w:val="Element"/>
          <w:sz w:val="18"/>
          <w:szCs w:val="18"/>
        </w:rPr>
        <w:t>TransformedDocumentType</w:t>
      </w:r>
      <w:r w:rsidR="00C27F32" w:rsidRPr="00212361">
        <w:t xml:space="preserve"> type specified in clause [</w:t>
      </w:r>
      <w:r w:rsidR="00E739B0" w:rsidRPr="00212361">
        <w:rPr>
          <w:highlight w:val="yellow"/>
        </w:rPr>
        <w:t>DSS</w:t>
      </w:r>
      <w:r w:rsidR="00C27F32" w:rsidRPr="00212361">
        <w:rPr>
          <w:highlight w:val="yellow"/>
        </w:rPr>
        <w:t>TRANSFORMEDDOCUMENT_INRESP_JSON 3.1.46.2</w:t>
      </w:r>
      <w:r w:rsidR="00C27F32" w:rsidRPr="00212361">
        <w:t xml:space="preserve">] of </w:t>
      </w:r>
      <w:r w:rsidR="00C27F32" w:rsidRPr="00212361">
        <w:fldChar w:fldCharType="begin"/>
      </w:r>
      <w:r w:rsidR="00C27F32" w:rsidRPr="00212361">
        <w:instrText xml:space="preserve"> REF REF_DSSX_CORE \h </w:instrText>
      </w:r>
      <w:r w:rsidR="00CB1E39" w:rsidRPr="00212361">
        <w:instrText xml:space="preserve"> \* MERGEFORMAT </w:instrText>
      </w:r>
      <w:r w:rsidR="00C27F32" w:rsidRPr="00212361">
        <w:fldChar w:fldCharType="separate"/>
      </w:r>
      <w:r w:rsidR="00212361" w:rsidRPr="00212361">
        <w:rPr>
          <w:lang w:eastAsia="en-GB"/>
        </w:rPr>
        <w:t>[</w:t>
      </w:r>
      <w:r w:rsidR="00212361">
        <w:rPr>
          <w:noProof/>
          <w:lang w:eastAsia="en-GB"/>
        </w:rPr>
        <w:t>1</w:t>
      </w:r>
      <w:r w:rsidR="00212361" w:rsidRPr="00212361">
        <w:rPr>
          <w:lang w:eastAsia="en-GB"/>
        </w:rPr>
        <w:t>]</w:t>
      </w:r>
      <w:r w:rsidR="00C27F32" w:rsidRPr="00212361">
        <w:fldChar w:fldCharType="end"/>
      </w:r>
      <w:r w:rsidR="00C27F32" w:rsidRPr="00212361">
        <w:t>.</w:t>
      </w:r>
    </w:p>
    <w:bookmarkStart w:id="305" w:name="CL_RET_VAL_SIG_MANIFEST"/>
    <w:p w14:paraId="100EF6C2" w14:textId="43B8C57C" w:rsidR="00275085" w:rsidRPr="00212361" w:rsidRDefault="00275085" w:rsidP="00275085">
      <w:pPr>
        <w:pStyle w:val="Ttulo4"/>
      </w:pPr>
      <w:r w:rsidRPr="00212361">
        <w:fldChar w:fldCharType="begin"/>
      </w:r>
      <w:r w:rsidRPr="00212361">
        <w:instrText xml:space="preserve"> REF CL_RESP_OPT_COMPONENTS \h </w:instrText>
      </w:r>
      <w:r w:rsidRPr="00212361">
        <w:fldChar w:fldCharType="separate"/>
      </w:r>
      <w:bookmarkStart w:id="306" w:name="_Toc388378597"/>
      <w:r w:rsidR="00212361" w:rsidRPr="00212361">
        <w:t>5.2.3</w:t>
      </w:r>
      <w:r w:rsidRPr="00212361">
        <w:fldChar w:fldCharType="end"/>
      </w:r>
      <w:r w:rsidRPr="00212361">
        <w:t>.</w:t>
      </w:r>
      <w:r w:rsidR="00D57B8F">
        <w:fldChar w:fldCharType="begin"/>
      </w:r>
      <w:r w:rsidR="00D57B8F">
        <w:instrText xml:space="preserve"> SEQ CL_NUM_5_2_3 \* MERGEFORMAT </w:instrText>
      </w:r>
      <w:r w:rsidR="00D57B8F">
        <w:fldChar w:fldCharType="separate"/>
      </w:r>
      <w:r w:rsidR="00212361">
        <w:rPr>
          <w:noProof/>
        </w:rPr>
        <w:t>11</w:t>
      </w:r>
      <w:r w:rsidR="00D57B8F">
        <w:rPr>
          <w:noProof/>
        </w:rPr>
        <w:fldChar w:fldCharType="end"/>
      </w:r>
      <w:bookmarkEnd w:id="305"/>
      <w:r w:rsidRPr="00212361">
        <w:tab/>
        <w:t xml:space="preserve">Component for returning the result of validating ds:Manifest elemens in </w:t>
      </w:r>
      <w:r w:rsidR="00214030">
        <w:t>XAdES</w:t>
      </w:r>
      <w:r w:rsidRPr="00212361">
        <w:t xml:space="preserve"> signatures</w:t>
      </w:r>
      <w:bookmarkEnd w:id="306"/>
    </w:p>
    <w:p w14:paraId="291D19B0" w14:textId="77777777" w:rsidR="00275085" w:rsidRPr="00212361" w:rsidRDefault="00275085" w:rsidP="00275085">
      <w:pPr>
        <w:pStyle w:val="Ttulo5"/>
      </w:pPr>
      <w:r w:rsidRPr="00212361">
        <w:fldChar w:fldCharType="begin"/>
      </w:r>
      <w:r w:rsidRPr="00212361">
        <w:instrText xml:space="preserve"> REF CL_RET_VAL_SIG_MANIFEST \h  \* MERGEFORMAT </w:instrText>
      </w:r>
      <w:r w:rsidRPr="00212361">
        <w:fldChar w:fldCharType="separate"/>
      </w:r>
      <w:bookmarkStart w:id="307" w:name="_Toc388378598"/>
      <w:r w:rsidR="00212361" w:rsidRPr="00212361">
        <w:t>5.2.3.</w:t>
      </w:r>
      <w:r w:rsidR="00212361">
        <w:t>11</w:t>
      </w:r>
      <w:r w:rsidRPr="00212361">
        <w:fldChar w:fldCharType="end"/>
      </w:r>
      <w:r w:rsidRPr="00212361">
        <w:t>.1</w:t>
      </w:r>
      <w:r w:rsidRPr="00212361">
        <w:tab/>
        <w:t>Component semantics</w:t>
      </w:r>
      <w:bookmarkEnd w:id="307"/>
    </w:p>
    <w:p w14:paraId="5C6F4B07" w14:textId="61CE6208" w:rsidR="00275085" w:rsidRPr="00212361" w:rsidRDefault="00275085" w:rsidP="00275085">
      <w:r w:rsidRPr="00212361">
        <w:t xml:space="preserve">This component shall not be present within a response to a request of validation of </w:t>
      </w:r>
      <w:r w:rsidR="00214030">
        <w:t>CAdES</w:t>
      </w:r>
      <w:r w:rsidRPr="00212361">
        <w:t xml:space="preserve"> or </w:t>
      </w:r>
      <w:r w:rsidR="00A005C1">
        <w:t>PAdES</w:t>
      </w:r>
      <w:r w:rsidR="001D17B4">
        <w:t xml:space="preserve"> signatures</w:t>
      </w:r>
      <w:r w:rsidRPr="00212361">
        <w:t>.</w:t>
      </w:r>
    </w:p>
    <w:p w14:paraId="349E406F" w14:textId="4E22CB88" w:rsidR="00275085" w:rsidRPr="00212361" w:rsidRDefault="00275085" w:rsidP="00275085">
      <w:r w:rsidRPr="00212361">
        <w:t xml:space="preserve">This component shall contain the result of the validation(s) performed by the server on signed the </w:t>
      </w:r>
      <w:r w:rsidRPr="00212361">
        <w:rPr>
          <w:rFonts w:ascii="Courier New" w:hAnsi="Courier New" w:cs="Courier New"/>
        </w:rPr>
        <w:t>ds:Manifest</w:t>
      </w:r>
      <w:r w:rsidRPr="00212361">
        <w:t xml:space="preserve"> elements present within </w:t>
      </w:r>
      <w:r w:rsidR="001D17B4">
        <w:t>a</w:t>
      </w:r>
      <w:r w:rsidRPr="00212361">
        <w:t xml:space="preserve"> </w:t>
      </w:r>
      <w:r w:rsidR="00214030">
        <w:t>XAdES</w:t>
      </w:r>
      <w:r w:rsidRPr="00212361">
        <w:t xml:space="preserve"> signa</w:t>
      </w:r>
      <w:r w:rsidR="001D17B4">
        <w:t>ture</w:t>
      </w:r>
      <w:r w:rsidRPr="00212361">
        <w:t>.</w:t>
      </w:r>
    </w:p>
    <w:p w14:paraId="361AA396" w14:textId="0D7DE6B6" w:rsidR="00275085" w:rsidRPr="00212361" w:rsidRDefault="00275085" w:rsidP="00275085">
      <w:pPr>
        <w:pStyle w:val="Ttulo5"/>
      </w:pPr>
      <w:r w:rsidRPr="00212361">
        <w:fldChar w:fldCharType="begin"/>
      </w:r>
      <w:r w:rsidRPr="00212361">
        <w:instrText xml:space="preserve"> REF CL_RET_VAL_SIG_MANIFEST \h  \* MERGEFORMAT </w:instrText>
      </w:r>
      <w:r w:rsidRPr="00212361">
        <w:fldChar w:fldCharType="separate"/>
      </w:r>
      <w:bookmarkStart w:id="308" w:name="_Toc388378599"/>
      <w:r w:rsidR="00212361" w:rsidRPr="00212361">
        <w:t>5.2.3.</w:t>
      </w:r>
      <w:r w:rsidR="00212361">
        <w:t>11</w:t>
      </w:r>
      <w:r w:rsidRPr="00212361">
        <w:fldChar w:fldCharType="end"/>
      </w:r>
      <w:r w:rsidRPr="00212361">
        <w:t>.2</w:t>
      </w:r>
      <w:r w:rsidRPr="00212361">
        <w:tab/>
      </w:r>
      <w:r w:rsidR="00960E45">
        <w:t>XML component</w:t>
      </w:r>
      <w:bookmarkEnd w:id="308"/>
    </w:p>
    <w:p w14:paraId="37029359" w14:textId="6E86ADD1" w:rsidR="00275085" w:rsidRPr="00212361" w:rsidRDefault="00CE0B6B" w:rsidP="00275085">
      <w:r w:rsidRPr="00212361">
        <w:t xml:space="preserve">The element that </w:t>
      </w:r>
      <w:r w:rsidR="00275085" w:rsidRPr="00212361">
        <w:t xml:space="preserve">shall contain the result of the validation(s) performed by the server on signed the </w:t>
      </w:r>
      <w:r w:rsidR="00275085" w:rsidRPr="00212361">
        <w:rPr>
          <w:rFonts w:ascii="Courier New" w:hAnsi="Courier New" w:cs="Courier New"/>
        </w:rPr>
        <w:t>ds:Manifest</w:t>
      </w:r>
      <w:r w:rsidR="00275085" w:rsidRPr="00212361">
        <w:t xml:space="preserve"> elements present within the </w:t>
      </w:r>
      <w:r w:rsidR="00214030">
        <w:t>XAdES</w:t>
      </w:r>
      <w:r w:rsidR="00275085" w:rsidRPr="00212361">
        <w:t xml:space="preserve"> signature(s) shall be the </w:t>
      </w:r>
      <w:r w:rsidR="00275085" w:rsidRPr="00212361">
        <w:rPr>
          <w:rStyle w:val="Element"/>
          <w:sz w:val="18"/>
          <w:szCs w:val="18"/>
        </w:rPr>
        <w:t>dss:VerifyManifestResults</w:t>
      </w:r>
      <w:r w:rsidR="00275085" w:rsidRPr="00212361">
        <w:t xml:space="preserve"> element, specified in clause </w:t>
      </w:r>
      <w:r w:rsidR="00275085" w:rsidRPr="00212361">
        <w:rPr>
          <w:highlight w:val="yellow"/>
        </w:rPr>
        <w:t>[VERIFYMANIFESTSRESULT_INRESP 5.5.1.1</w:t>
      </w:r>
      <w:r w:rsidR="00275085" w:rsidRPr="00212361">
        <w:t xml:space="preserve">] of </w:t>
      </w:r>
      <w:r w:rsidR="00275085" w:rsidRPr="00212361">
        <w:fldChar w:fldCharType="begin"/>
      </w:r>
      <w:r w:rsidR="00275085" w:rsidRPr="00212361">
        <w:instrText xml:space="preserve"> REF REF_DSSX_CORE \h  \* MERGEFORMAT </w:instrText>
      </w:r>
      <w:r w:rsidR="00275085" w:rsidRPr="00212361">
        <w:fldChar w:fldCharType="separate"/>
      </w:r>
      <w:r w:rsidR="00212361" w:rsidRPr="00212361">
        <w:rPr>
          <w:lang w:eastAsia="en-GB"/>
        </w:rPr>
        <w:t>[</w:t>
      </w:r>
      <w:r w:rsidR="00212361">
        <w:rPr>
          <w:noProof/>
          <w:lang w:eastAsia="en-GB"/>
        </w:rPr>
        <w:t>1</w:t>
      </w:r>
      <w:r w:rsidR="00212361" w:rsidRPr="00212361">
        <w:rPr>
          <w:lang w:eastAsia="en-GB"/>
        </w:rPr>
        <w:t>]</w:t>
      </w:r>
      <w:r w:rsidR="00275085" w:rsidRPr="00212361">
        <w:fldChar w:fldCharType="end"/>
      </w:r>
      <w:r w:rsidR="00275085" w:rsidRPr="00212361">
        <w:t>.</w:t>
      </w:r>
    </w:p>
    <w:p w14:paraId="78DB9FB6" w14:textId="400A4068" w:rsidR="00275085" w:rsidRPr="00212361" w:rsidRDefault="00275085" w:rsidP="00275085">
      <w:pPr>
        <w:pStyle w:val="Ttulo5"/>
      </w:pPr>
      <w:r w:rsidRPr="00212361">
        <w:fldChar w:fldCharType="begin"/>
      </w:r>
      <w:r w:rsidRPr="00212361">
        <w:instrText xml:space="preserve"> REF CL_RET_VAL_SIG_MANIFEST \h  \* MERGEFORMAT </w:instrText>
      </w:r>
      <w:r w:rsidRPr="00212361">
        <w:fldChar w:fldCharType="separate"/>
      </w:r>
      <w:bookmarkStart w:id="309" w:name="_Toc388378600"/>
      <w:r w:rsidR="00212361" w:rsidRPr="00212361">
        <w:t>5.2.3.</w:t>
      </w:r>
      <w:r w:rsidR="00212361">
        <w:t>11</w:t>
      </w:r>
      <w:r w:rsidRPr="00212361">
        <w:fldChar w:fldCharType="end"/>
      </w:r>
      <w:r w:rsidRPr="00212361">
        <w:t>.3</w:t>
      </w:r>
      <w:r w:rsidRPr="00212361">
        <w:tab/>
      </w:r>
      <w:r w:rsidR="00960E45">
        <w:t>JSON component</w:t>
      </w:r>
      <w:bookmarkEnd w:id="309"/>
      <w:r w:rsidRPr="00212361">
        <w:t xml:space="preserve"> </w:t>
      </w:r>
    </w:p>
    <w:p w14:paraId="1C8AF5EA" w14:textId="5295935C" w:rsidR="00275085" w:rsidRPr="00212361" w:rsidRDefault="00CE0B6B" w:rsidP="00275085">
      <w:r w:rsidRPr="00212361">
        <w:t>The element that</w:t>
      </w:r>
      <w:r w:rsidR="00275085" w:rsidRPr="00212361">
        <w:t xml:space="preserve"> shall contain the i result of the validation(s) performed by the server on signed the </w:t>
      </w:r>
      <w:r w:rsidR="00275085" w:rsidRPr="00212361">
        <w:rPr>
          <w:rFonts w:ascii="Courier New" w:hAnsi="Courier New" w:cs="Courier New"/>
        </w:rPr>
        <w:t>ds:Manifest</w:t>
      </w:r>
      <w:r w:rsidR="00275085" w:rsidRPr="00212361">
        <w:t xml:space="preserve"> elements present within the </w:t>
      </w:r>
      <w:r w:rsidR="00214030">
        <w:t>XAdES</w:t>
      </w:r>
      <w:r w:rsidR="00275085" w:rsidRPr="00212361">
        <w:t xml:space="preserve"> signature(s) shall be the </w:t>
      </w:r>
      <w:r w:rsidR="00275085" w:rsidRPr="00212361">
        <w:rPr>
          <w:rStyle w:val="Element"/>
          <w:sz w:val="18"/>
          <w:szCs w:val="18"/>
        </w:rPr>
        <w:t>manifest</w:t>
      </w:r>
      <w:r w:rsidR="00257B69" w:rsidRPr="00212361">
        <w:rPr>
          <w:rStyle w:val="Element"/>
          <w:sz w:val="18"/>
          <w:szCs w:val="18"/>
        </w:rPr>
        <w:t>Val</w:t>
      </w:r>
      <w:r w:rsidR="00275085" w:rsidRPr="00212361">
        <w:rPr>
          <w:rStyle w:val="Element"/>
          <w:sz w:val="18"/>
          <w:szCs w:val="18"/>
        </w:rPr>
        <w:t>Result</w:t>
      </w:r>
      <w:r w:rsidR="00275085" w:rsidRPr="00212361">
        <w:t xml:space="preserve"> element</w:t>
      </w:r>
      <w:r w:rsidR="00257B69" w:rsidRPr="00212361">
        <w:t xml:space="preserve">. This element shall be an instance of </w:t>
      </w:r>
      <w:r w:rsidR="00257B69" w:rsidRPr="00212361">
        <w:rPr>
          <w:rStyle w:val="Element"/>
          <w:sz w:val="18"/>
          <w:szCs w:val="18"/>
        </w:rPr>
        <w:t>dss-VerifyManifestResultsType</w:t>
      </w:r>
      <w:r w:rsidR="00257B69" w:rsidRPr="00212361">
        <w:t xml:space="preserve"> type</w:t>
      </w:r>
      <w:r w:rsidR="00275085" w:rsidRPr="00212361">
        <w:t xml:space="preserve"> specified in clause </w:t>
      </w:r>
      <w:r w:rsidR="00275085" w:rsidRPr="00212361">
        <w:rPr>
          <w:highlight w:val="yellow"/>
        </w:rPr>
        <w:t>[VERIFYMANIFESTSRESULT_INRESP 5.5.1.2</w:t>
      </w:r>
      <w:r w:rsidR="00275085" w:rsidRPr="00212361">
        <w:t xml:space="preserve">] of </w:t>
      </w:r>
      <w:r w:rsidR="00275085" w:rsidRPr="00212361">
        <w:fldChar w:fldCharType="begin"/>
      </w:r>
      <w:r w:rsidR="00275085" w:rsidRPr="00212361">
        <w:instrText xml:space="preserve"> REF REF_DSSX_CORE \h  \* MERGEFORMAT </w:instrText>
      </w:r>
      <w:r w:rsidR="00275085" w:rsidRPr="00212361">
        <w:fldChar w:fldCharType="separate"/>
      </w:r>
      <w:r w:rsidR="00212361" w:rsidRPr="00212361">
        <w:rPr>
          <w:lang w:eastAsia="en-GB"/>
        </w:rPr>
        <w:t>[</w:t>
      </w:r>
      <w:r w:rsidR="00212361">
        <w:rPr>
          <w:noProof/>
          <w:lang w:eastAsia="en-GB"/>
        </w:rPr>
        <w:t>1</w:t>
      </w:r>
      <w:r w:rsidR="00212361" w:rsidRPr="00212361">
        <w:rPr>
          <w:lang w:eastAsia="en-GB"/>
        </w:rPr>
        <w:t>]</w:t>
      </w:r>
      <w:r w:rsidR="00275085" w:rsidRPr="00212361">
        <w:fldChar w:fldCharType="end"/>
      </w:r>
      <w:r w:rsidR="00275085" w:rsidRPr="00212361">
        <w:t>.</w:t>
      </w:r>
    </w:p>
    <w:bookmarkStart w:id="310" w:name="CL_RESP_OPT_ASYNCHRO_COMPS"/>
    <w:p w14:paraId="4F382ADD" w14:textId="689DB6E0" w:rsidR="00103B74" w:rsidRPr="00212361" w:rsidRDefault="0038619B" w:rsidP="00103B74">
      <w:pPr>
        <w:pStyle w:val="Ttulo4"/>
      </w:pPr>
      <w:r w:rsidRPr="00212361">
        <w:fldChar w:fldCharType="begin"/>
      </w:r>
      <w:r w:rsidRPr="00212361">
        <w:instrText xml:space="preserve"> REF CL_RESP_OPT_COMPONENTS \h </w:instrText>
      </w:r>
      <w:r w:rsidRPr="00212361">
        <w:fldChar w:fldCharType="separate"/>
      </w:r>
      <w:bookmarkStart w:id="311" w:name="_Toc388378601"/>
      <w:r w:rsidR="00212361" w:rsidRPr="00212361">
        <w:t>5.2.3</w:t>
      </w:r>
      <w:r w:rsidRPr="00212361">
        <w:fldChar w:fldCharType="end"/>
      </w:r>
      <w:r w:rsidRPr="00212361">
        <w:t>.</w:t>
      </w:r>
      <w:r w:rsidR="00D57B8F">
        <w:fldChar w:fldCharType="begin"/>
      </w:r>
      <w:r w:rsidR="00D57B8F">
        <w:instrText xml:space="preserve"> SEQ CL_NUM_5_2_3 \* MERGEFORMAT </w:instrText>
      </w:r>
      <w:r w:rsidR="00D57B8F">
        <w:fldChar w:fldCharType="separate"/>
      </w:r>
      <w:r w:rsidR="00212361">
        <w:rPr>
          <w:noProof/>
        </w:rPr>
        <w:t>12</w:t>
      </w:r>
      <w:r w:rsidR="00D57B8F">
        <w:rPr>
          <w:noProof/>
        </w:rPr>
        <w:fldChar w:fldCharType="end"/>
      </w:r>
      <w:bookmarkEnd w:id="310"/>
      <w:r w:rsidR="00103B74" w:rsidRPr="00212361">
        <w:tab/>
      </w:r>
      <w:r w:rsidR="003C0F46" w:rsidRPr="00212361">
        <w:t>Components for asynchronous processing</w:t>
      </w:r>
      <w:bookmarkEnd w:id="311"/>
    </w:p>
    <w:p w14:paraId="38D14584" w14:textId="16959BB2" w:rsidR="00103B74" w:rsidRPr="00212361" w:rsidRDefault="003401D9" w:rsidP="00103B74">
      <w:pPr>
        <w:pStyle w:val="Ttulo5"/>
      </w:pPr>
      <w:r w:rsidRPr="00212361">
        <w:fldChar w:fldCharType="begin"/>
      </w:r>
      <w:r w:rsidRPr="00212361">
        <w:instrText xml:space="preserve"> REF CL_RESP_OPT_ASYNCHRO_COMPS \h </w:instrText>
      </w:r>
      <w:r w:rsidR="00CB1E39" w:rsidRPr="00212361">
        <w:instrText xml:space="preserve"> \* MERGEFORMAT </w:instrText>
      </w:r>
      <w:r w:rsidRPr="00212361">
        <w:fldChar w:fldCharType="separate"/>
      </w:r>
      <w:bookmarkStart w:id="312" w:name="_Toc388378602"/>
      <w:r w:rsidR="00212361" w:rsidRPr="00212361">
        <w:t>5.2.3.</w:t>
      </w:r>
      <w:r w:rsidR="00212361">
        <w:t>12</w:t>
      </w:r>
      <w:r w:rsidRPr="00212361">
        <w:fldChar w:fldCharType="end"/>
      </w:r>
      <w:r w:rsidRPr="00212361">
        <w:t>.</w:t>
      </w:r>
      <w:r w:rsidR="00103B74" w:rsidRPr="00212361">
        <w:t>1</w:t>
      </w:r>
      <w:r w:rsidR="00103B74" w:rsidRPr="00212361">
        <w:tab/>
      </w:r>
      <w:r w:rsidR="003C0F46" w:rsidRPr="00212361">
        <w:t>Introduction</w:t>
      </w:r>
      <w:bookmarkEnd w:id="312"/>
    </w:p>
    <w:p w14:paraId="5B5A0E90" w14:textId="273E7B54" w:rsidR="001636C4" w:rsidRPr="00212361" w:rsidRDefault="001636C4" w:rsidP="001636C4">
      <w:r w:rsidRPr="00212361">
        <w:t xml:space="preserve">For managing asynchronous processing protocol detailed in clause </w:t>
      </w:r>
      <w:r w:rsidRPr="00212361">
        <w:fldChar w:fldCharType="begin"/>
      </w:r>
      <w:r w:rsidRPr="00212361">
        <w:instrText xml:space="preserve"> REF CL_ASYN_PROCESS_PROTOCOL \h </w:instrText>
      </w:r>
      <w:r w:rsidR="00CB1E39" w:rsidRPr="00212361">
        <w:instrText xml:space="preserve"> \* MERGEFORMAT </w:instrText>
      </w:r>
      <w:r w:rsidRPr="00212361">
        <w:fldChar w:fldCharType="separate"/>
      </w:r>
      <w:r w:rsidR="00212361" w:rsidRPr="00212361">
        <w:t>5.1.4.</w:t>
      </w:r>
      <w:r w:rsidR="00212361">
        <w:t>16</w:t>
      </w:r>
      <w:r w:rsidR="00212361" w:rsidRPr="00212361">
        <w:t>.1</w:t>
      </w:r>
      <w:r w:rsidRPr="00212361">
        <w:fldChar w:fldCharType="end"/>
      </w:r>
      <w:r w:rsidRPr="00212361">
        <w:t xml:space="preserve">, the components specified in clauses </w:t>
      </w:r>
      <w:r w:rsidRPr="00212361">
        <w:fldChar w:fldCharType="begin"/>
      </w:r>
      <w:r w:rsidRPr="00212361">
        <w:instrText xml:space="preserve"> REF CL_ASYN_NOCOMPLETIONVALIDATION \h </w:instrText>
      </w:r>
      <w:r w:rsidR="00CB1E39" w:rsidRPr="00212361">
        <w:instrText xml:space="preserve"> \* MERGEFORMAT </w:instrText>
      </w:r>
      <w:r w:rsidRPr="00212361">
        <w:fldChar w:fldCharType="separate"/>
      </w:r>
      <w:r w:rsidR="00212361" w:rsidRPr="00212361">
        <w:t>5.2.3.</w:t>
      </w:r>
      <w:r w:rsidR="00212361">
        <w:t>12</w:t>
      </w:r>
      <w:r w:rsidR="00212361" w:rsidRPr="00212361">
        <w:t>.2</w:t>
      </w:r>
      <w:r w:rsidRPr="00212361">
        <w:fldChar w:fldCharType="end"/>
      </w:r>
      <w:r w:rsidRPr="00212361">
        <w:t xml:space="preserve"> and </w:t>
      </w:r>
      <w:r w:rsidRPr="00212361">
        <w:fldChar w:fldCharType="begin"/>
      </w:r>
      <w:r w:rsidRPr="00212361">
        <w:instrText xml:space="preserve"> REF CL_ASYN_CORRELATING \h </w:instrText>
      </w:r>
      <w:r w:rsidR="00CB1E39" w:rsidRPr="00212361">
        <w:instrText xml:space="preserve"> \* MERGEFORMAT </w:instrText>
      </w:r>
      <w:r w:rsidRPr="00212361">
        <w:fldChar w:fldCharType="separate"/>
      </w:r>
      <w:r w:rsidR="00212361" w:rsidRPr="00212361">
        <w:t>5.2.3.</w:t>
      </w:r>
      <w:r w:rsidR="00212361">
        <w:t>12</w:t>
      </w:r>
      <w:r w:rsidR="00212361" w:rsidRPr="00212361">
        <w:t>.3</w:t>
      </w:r>
      <w:r w:rsidRPr="00212361">
        <w:fldChar w:fldCharType="end"/>
      </w:r>
      <w:r w:rsidRPr="00212361">
        <w:t xml:space="preserve"> are required:</w:t>
      </w:r>
    </w:p>
    <w:bookmarkStart w:id="313" w:name="CL_TOT_RESP_RESPID"/>
    <w:bookmarkStart w:id="314" w:name="CL_ASYN_NOCOMPLETIONVALIDATION"/>
    <w:p w14:paraId="59334D34" w14:textId="230DFF4A" w:rsidR="003C0F46" w:rsidRPr="00212361" w:rsidRDefault="003401D9" w:rsidP="003C0F46">
      <w:pPr>
        <w:pStyle w:val="Ttulo5"/>
      </w:pPr>
      <w:r w:rsidRPr="00212361">
        <w:fldChar w:fldCharType="begin"/>
      </w:r>
      <w:r w:rsidRPr="00212361">
        <w:instrText xml:space="preserve"> REF CL_RESP_OPT_ASYNCHRO_COMPS \h </w:instrText>
      </w:r>
      <w:r w:rsidR="00CB1E39" w:rsidRPr="00212361">
        <w:instrText xml:space="preserve"> \* MERGEFORMAT </w:instrText>
      </w:r>
      <w:r w:rsidRPr="00212361">
        <w:fldChar w:fldCharType="separate"/>
      </w:r>
      <w:bookmarkStart w:id="315" w:name="_Toc388378603"/>
      <w:r w:rsidR="00212361" w:rsidRPr="00212361">
        <w:t>5.2.3.</w:t>
      </w:r>
      <w:r w:rsidR="00212361">
        <w:t>12</w:t>
      </w:r>
      <w:r w:rsidRPr="00212361">
        <w:fldChar w:fldCharType="end"/>
      </w:r>
      <w:r w:rsidR="003C0F46" w:rsidRPr="00212361">
        <w:t>.2</w:t>
      </w:r>
      <w:bookmarkEnd w:id="313"/>
      <w:bookmarkEnd w:id="314"/>
      <w:r w:rsidR="003C0F46" w:rsidRPr="00212361">
        <w:tab/>
        <w:t xml:space="preserve">Component for </w:t>
      </w:r>
      <w:r w:rsidR="001636C4" w:rsidRPr="00212361">
        <w:t>indicating not completion of signature(s) validation</w:t>
      </w:r>
      <w:bookmarkEnd w:id="315"/>
    </w:p>
    <w:p w14:paraId="3809786B" w14:textId="6B076F14" w:rsidR="001636C4" w:rsidRPr="00212361" w:rsidRDefault="003401D9" w:rsidP="001636C4">
      <w:pPr>
        <w:pStyle w:val="Ttulo6"/>
      </w:pPr>
      <w:r w:rsidRPr="00212361">
        <w:fldChar w:fldCharType="begin"/>
      </w:r>
      <w:r w:rsidRPr="00212361">
        <w:instrText xml:space="preserve"> REF CL_RESP_OPT_ASYNCHRO_COMPS \h </w:instrText>
      </w:r>
      <w:r w:rsidR="00CB1E39" w:rsidRPr="00212361">
        <w:instrText xml:space="preserve"> \* MERGEFORMAT </w:instrText>
      </w:r>
      <w:r w:rsidRPr="00212361">
        <w:fldChar w:fldCharType="separate"/>
      </w:r>
      <w:bookmarkStart w:id="316" w:name="_Toc388378604"/>
      <w:r w:rsidR="00212361" w:rsidRPr="00212361">
        <w:t>5.2.3.</w:t>
      </w:r>
      <w:r w:rsidR="00212361">
        <w:t>12</w:t>
      </w:r>
      <w:r w:rsidRPr="00212361">
        <w:fldChar w:fldCharType="end"/>
      </w:r>
      <w:r w:rsidR="003C0F46" w:rsidRPr="00212361">
        <w:t>.2.1</w:t>
      </w:r>
      <w:r w:rsidR="003C0F46" w:rsidRPr="00212361">
        <w:tab/>
        <w:t>Semantics</w:t>
      </w:r>
      <w:bookmarkEnd w:id="316"/>
    </w:p>
    <w:p w14:paraId="5B0E4591" w14:textId="10F4B329" w:rsidR="001636C4" w:rsidRPr="00212361" w:rsidRDefault="001636C4" w:rsidP="001636C4">
      <w:r w:rsidRPr="00212361">
        <w:t>This component of a response to a validation request shall indicate that the server has not completed the validation of the signature(s) and that consequently the completion of the validation is pending.</w:t>
      </w:r>
    </w:p>
    <w:p w14:paraId="4F649BA4" w14:textId="0A807854" w:rsidR="00103B74" w:rsidRPr="00212361" w:rsidRDefault="003401D9" w:rsidP="003C0F46">
      <w:pPr>
        <w:pStyle w:val="Ttulo6"/>
      </w:pPr>
      <w:r w:rsidRPr="00212361">
        <w:fldChar w:fldCharType="begin"/>
      </w:r>
      <w:r w:rsidRPr="00212361">
        <w:instrText xml:space="preserve"> REF CL_RESP_OPT_ASYNCHRO_COMPS \h </w:instrText>
      </w:r>
      <w:r w:rsidR="00CB1E39" w:rsidRPr="00212361">
        <w:instrText xml:space="preserve"> \* MERGEFORMAT </w:instrText>
      </w:r>
      <w:r w:rsidRPr="00212361">
        <w:fldChar w:fldCharType="separate"/>
      </w:r>
      <w:bookmarkStart w:id="317" w:name="_Toc388378605"/>
      <w:r w:rsidR="00212361" w:rsidRPr="00212361">
        <w:t>5.2.3.</w:t>
      </w:r>
      <w:r w:rsidR="00212361">
        <w:t>12</w:t>
      </w:r>
      <w:r w:rsidRPr="00212361">
        <w:fldChar w:fldCharType="end"/>
      </w:r>
      <w:r w:rsidR="00103B74" w:rsidRPr="00212361">
        <w:t>.2</w:t>
      </w:r>
      <w:r w:rsidR="003C0F46" w:rsidRPr="00212361">
        <w:t>.2</w:t>
      </w:r>
      <w:r w:rsidR="00103B74" w:rsidRPr="00212361">
        <w:tab/>
      </w:r>
      <w:r w:rsidR="00960E45">
        <w:t>XML component</w:t>
      </w:r>
      <w:bookmarkEnd w:id="317"/>
    </w:p>
    <w:p w14:paraId="1C27EDC4" w14:textId="4AA6C1CC" w:rsidR="00A45D7F" w:rsidRPr="00212361" w:rsidRDefault="00CE0B6B" w:rsidP="00A45D7F">
      <w:r w:rsidRPr="00212361">
        <w:t xml:space="preserve">The element that </w:t>
      </w:r>
      <w:r w:rsidR="00A45D7F" w:rsidRPr="00212361">
        <w:t xml:space="preserve">shall indicate that the completion of the validation of the signature(s) is pending shall be shall be the </w:t>
      </w:r>
      <w:r w:rsidR="00A45D7F" w:rsidRPr="00212361">
        <w:rPr>
          <w:rStyle w:val="Element"/>
          <w:sz w:val="18"/>
          <w:szCs w:val="18"/>
        </w:rPr>
        <w:t>dss:ResultMajor</w:t>
      </w:r>
      <w:r w:rsidR="00A45D7F" w:rsidRPr="00212361">
        <w:t xml:space="preserve"> child element of </w:t>
      </w:r>
      <w:r w:rsidR="00146BD3" w:rsidRPr="00212361">
        <w:rPr>
          <w:rStyle w:val="Element"/>
          <w:sz w:val="18"/>
          <w:szCs w:val="18"/>
        </w:rPr>
        <w:t>VerifyResponse</w:t>
      </w:r>
      <w:r w:rsidR="00A45D7F" w:rsidRPr="00212361">
        <w:rPr>
          <w:rStyle w:val="Element"/>
          <w:sz w:val="18"/>
          <w:szCs w:val="18"/>
        </w:rPr>
        <w:t xml:space="preserve"> </w:t>
      </w:r>
      <w:r w:rsidR="00A45D7F" w:rsidRPr="00212361">
        <w:t xml:space="preserve">set to the value </w:t>
      </w:r>
      <w:r w:rsidR="006F03CD" w:rsidRPr="00212361">
        <w:rPr>
          <w:rStyle w:val="Element"/>
          <w:sz w:val="18"/>
          <w:szCs w:val="18"/>
        </w:rPr>
        <w:t>"urn:oasis:names:tc:dss:1.0:profiles:asynchronousprocessing:resultmajor:Pending"</w:t>
      </w:r>
      <w:r w:rsidR="006F03CD" w:rsidRPr="00212361">
        <w:t xml:space="preserve">, as </w:t>
      </w:r>
      <w:r w:rsidR="00A45D7F" w:rsidRPr="00212361">
        <w:t xml:space="preserve">specified in clause </w:t>
      </w:r>
      <w:r w:rsidR="00A45D7F" w:rsidRPr="00212361">
        <w:rPr>
          <w:highlight w:val="yellow"/>
        </w:rPr>
        <w:t>[VALIDATIONPENDING_INRESP 5.2.1</w:t>
      </w:r>
      <w:r w:rsidR="00A45D7F" w:rsidRPr="00212361">
        <w:t xml:space="preserve">] of </w:t>
      </w:r>
      <w:r w:rsidR="0042251E" w:rsidRPr="00212361">
        <w:fldChar w:fldCharType="begin"/>
      </w:r>
      <w:r w:rsidR="0042251E" w:rsidRPr="00212361">
        <w:instrText xml:space="preserve"> REF REF_DSSX_ASYNCHRON_PROF \h </w:instrText>
      </w:r>
      <w:r w:rsidR="00CB1E39" w:rsidRPr="00212361">
        <w:instrText xml:space="preserve"> \* MERGEFORMAT </w:instrText>
      </w:r>
      <w:r w:rsidR="0042251E" w:rsidRPr="00212361">
        <w:fldChar w:fldCharType="separate"/>
      </w:r>
      <w:r w:rsidR="000138CE">
        <w:rPr>
          <w:b/>
        </w:rPr>
        <w:fldChar w:fldCharType="begin"/>
      </w:r>
      <w:r w:rsidR="000138CE">
        <w:instrText xml:space="preserve"> REF NAME_OASIS_DSS_CORE \h </w:instrText>
      </w:r>
      <w:r w:rsidR="000138CE">
        <w:rPr>
          <w:b/>
        </w:rPr>
      </w:r>
      <w:r w:rsidR="000138CE">
        <w:rPr>
          <w:b/>
        </w:rPr>
        <w:fldChar w:fldCharType="separate"/>
      </w:r>
      <w:r w:rsidR="000138CE" w:rsidRPr="00212361">
        <w:rPr>
          <w:lang w:eastAsia="en-GB"/>
        </w:rPr>
        <w:t>OASIS Standard: Digital Signature Service Core Protocols, Elements, and Bindings Version 2.0</w:t>
      </w:r>
      <w:r w:rsidR="000138CE">
        <w:rPr>
          <w:b/>
        </w:rPr>
        <w:fldChar w:fldCharType="end"/>
      </w:r>
      <w:r w:rsidR="000138CE">
        <w:rPr>
          <w:b/>
        </w:rPr>
        <w:t xml:space="preserve"> </w:t>
      </w:r>
      <w:r w:rsidR="000138CE">
        <w:rPr>
          <w:b/>
        </w:rPr>
        <w:fldChar w:fldCharType="begin"/>
      </w:r>
      <w:r w:rsidR="000138CE">
        <w:rPr>
          <w:b/>
        </w:rPr>
        <w:instrText xml:space="preserve"> REF REF_DSSX_CORE \h </w:instrText>
      </w:r>
      <w:r w:rsidR="000138CE">
        <w:rPr>
          <w:b/>
        </w:rPr>
      </w:r>
      <w:r w:rsidR="000138CE">
        <w:rPr>
          <w:b/>
        </w:rPr>
        <w:fldChar w:fldCharType="separate"/>
      </w:r>
      <w:r w:rsidR="000138CE" w:rsidRPr="00212361">
        <w:rPr>
          <w:lang w:eastAsia="en-GB"/>
        </w:rPr>
        <w:t>[</w:t>
      </w:r>
      <w:r w:rsidR="000138CE">
        <w:rPr>
          <w:noProof/>
          <w:lang w:eastAsia="en-GB"/>
        </w:rPr>
        <w:t>1</w:t>
      </w:r>
      <w:r w:rsidR="000138CE" w:rsidRPr="00212361">
        <w:rPr>
          <w:lang w:eastAsia="en-GB"/>
        </w:rPr>
        <w:t>]</w:t>
      </w:r>
      <w:r w:rsidR="000138CE">
        <w:rPr>
          <w:b/>
        </w:rPr>
        <w:fldChar w:fldCharType="end"/>
      </w:r>
      <w:r w:rsidR="0042251E" w:rsidRPr="00212361">
        <w:fldChar w:fldCharType="end"/>
      </w:r>
      <w:r w:rsidR="0042251E" w:rsidRPr="00212361">
        <w:t>.</w:t>
      </w:r>
    </w:p>
    <w:p w14:paraId="61B3AF61" w14:textId="47DD25CF" w:rsidR="00103B74" w:rsidRPr="00212361" w:rsidRDefault="003401D9" w:rsidP="003C0F46">
      <w:pPr>
        <w:pStyle w:val="Ttulo6"/>
      </w:pPr>
      <w:r w:rsidRPr="00212361">
        <w:fldChar w:fldCharType="begin"/>
      </w:r>
      <w:r w:rsidRPr="00212361">
        <w:instrText xml:space="preserve"> REF CL_RESP_OPT_ASYNCHRO_COMPS \h </w:instrText>
      </w:r>
      <w:r w:rsidR="00CB1E39" w:rsidRPr="00212361">
        <w:instrText xml:space="preserve"> \* MERGEFORMAT </w:instrText>
      </w:r>
      <w:r w:rsidRPr="00212361">
        <w:fldChar w:fldCharType="separate"/>
      </w:r>
      <w:bookmarkStart w:id="318" w:name="_Toc388378606"/>
      <w:r w:rsidR="00212361" w:rsidRPr="00212361">
        <w:t>5.2.3.</w:t>
      </w:r>
      <w:r w:rsidR="00212361">
        <w:t>12</w:t>
      </w:r>
      <w:r w:rsidRPr="00212361">
        <w:fldChar w:fldCharType="end"/>
      </w:r>
      <w:r w:rsidR="00103B74" w:rsidRPr="00212361">
        <w:t>.</w:t>
      </w:r>
      <w:r w:rsidR="003C0F46" w:rsidRPr="00212361">
        <w:t>2.</w:t>
      </w:r>
      <w:r w:rsidR="00103B74" w:rsidRPr="00212361">
        <w:t>3</w:t>
      </w:r>
      <w:r w:rsidR="00103B74" w:rsidRPr="00212361">
        <w:tab/>
      </w:r>
      <w:r w:rsidR="00960E45">
        <w:t>JSON component</w:t>
      </w:r>
      <w:bookmarkEnd w:id="318"/>
    </w:p>
    <w:p w14:paraId="0AAF6502" w14:textId="27314A1F" w:rsidR="006F75E1" w:rsidRPr="00212361" w:rsidRDefault="00CE0B6B" w:rsidP="006F75E1">
      <w:r w:rsidRPr="00212361">
        <w:t>The element that</w:t>
      </w:r>
      <w:r w:rsidR="006F75E1" w:rsidRPr="00212361">
        <w:t xml:space="preserve"> shall indicate that the completion of the validation of the signature(s) is pending shall be shall be the </w:t>
      </w:r>
      <w:r w:rsidR="006F75E1" w:rsidRPr="00212361">
        <w:rPr>
          <w:rStyle w:val="Element"/>
          <w:sz w:val="18"/>
          <w:szCs w:val="18"/>
        </w:rPr>
        <w:t>maj</w:t>
      </w:r>
      <w:r w:rsidR="006F75E1" w:rsidRPr="00212361">
        <w:t xml:space="preserve"> child element of </w:t>
      </w:r>
      <w:r w:rsidR="006F75E1" w:rsidRPr="00212361">
        <w:rPr>
          <w:rStyle w:val="Element"/>
          <w:sz w:val="18"/>
          <w:szCs w:val="18"/>
        </w:rPr>
        <w:t>result</w:t>
      </w:r>
      <w:r w:rsidR="006F75E1" w:rsidRPr="00212361">
        <w:t xml:space="preserve"> child of </w:t>
      </w:r>
      <w:r w:rsidR="00F53573" w:rsidRPr="00212361">
        <w:rPr>
          <w:rStyle w:val="Element"/>
          <w:sz w:val="18"/>
          <w:szCs w:val="18"/>
        </w:rPr>
        <w:t>dss-V</w:t>
      </w:r>
      <w:r w:rsidR="006F75E1" w:rsidRPr="00212361">
        <w:rPr>
          <w:rStyle w:val="Element"/>
          <w:sz w:val="18"/>
          <w:szCs w:val="18"/>
        </w:rPr>
        <w:t>erifyResponse</w:t>
      </w:r>
      <w:r w:rsidR="006F75E1" w:rsidRPr="00212361">
        <w:t xml:space="preserve"> set to the value </w:t>
      </w:r>
      <w:r w:rsidR="0054578B" w:rsidRPr="00212361">
        <w:rPr>
          <w:rStyle w:val="Element"/>
          <w:sz w:val="18"/>
          <w:szCs w:val="18"/>
        </w:rPr>
        <w:t>"urn:oasis:names:tc:dss:1.0:profiles:asynchronousprocessing:resultmajor:Pending"</w:t>
      </w:r>
      <w:r w:rsidR="0054578B" w:rsidRPr="00212361">
        <w:t xml:space="preserve">, as </w:t>
      </w:r>
      <w:r w:rsidR="006F75E1" w:rsidRPr="00212361">
        <w:t xml:space="preserve">specified in clause </w:t>
      </w:r>
      <w:r w:rsidR="006F75E1" w:rsidRPr="00212361">
        <w:rPr>
          <w:highlight w:val="yellow"/>
        </w:rPr>
        <w:t>[VALIDATIONPENDING_INRESP 5.2.1</w:t>
      </w:r>
      <w:r w:rsidR="006F75E1" w:rsidRPr="00212361">
        <w:t>] of</w:t>
      </w:r>
      <w:r w:rsidR="000138CE">
        <w:t xml:space="preserve"> </w:t>
      </w:r>
      <w:r w:rsidR="000138CE">
        <w:fldChar w:fldCharType="begin"/>
      </w:r>
      <w:r w:rsidR="000138CE">
        <w:instrText xml:space="preserve"> REF NAME_OASIS_DSS_CORE \h </w:instrText>
      </w:r>
      <w:r w:rsidR="000138CE">
        <w:fldChar w:fldCharType="separate"/>
      </w:r>
      <w:r w:rsidR="000138CE" w:rsidRPr="00212361">
        <w:rPr>
          <w:lang w:eastAsia="en-GB"/>
        </w:rPr>
        <w:t>OASIS Standard: Digital Signature Service Core Protocols, Elements, and Bindings Version 2.0</w:t>
      </w:r>
      <w:r w:rsidR="000138CE">
        <w:fldChar w:fldCharType="end"/>
      </w:r>
      <w:r w:rsidR="000138CE">
        <w:t xml:space="preserve"> </w:t>
      </w:r>
      <w:r w:rsidR="000138CE">
        <w:fldChar w:fldCharType="begin"/>
      </w:r>
      <w:r w:rsidR="000138CE">
        <w:instrText xml:space="preserve"> REF REF_DSSX_CORE \h </w:instrText>
      </w:r>
      <w:r w:rsidR="000138CE">
        <w:fldChar w:fldCharType="separate"/>
      </w:r>
      <w:r w:rsidR="000138CE" w:rsidRPr="00212361">
        <w:rPr>
          <w:lang w:eastAsia="en-GB"/>
        </w:rPr>
        <w:t>[</w:t>
      </w:r>
      <w:r w:rsidR="000138CE">
        <w:rPr>
          <w:noProof/>
          <w:lang w:eastAsia="en-GB"/>
        </w:rPr>
        <w:t>1</w:t>
      </w:r>
      <w:r w:rsidR="000138CE" w:rsidRPr="00212361">
        <w:rPr>
          <w:lang w:eastAsia="en-GB"/>
        </w:rPr>
        <w:t>]</w:t>
      </w:r>
      <w:r w:rsidR="000138CE">
        <w:fldChar w:fldCharType="end"/>
      </w:r>
      <w:r w:rsidR="006F75E1" w:rsidRPr="00212361">
        <w:t>.</w:t>
      </w:r>
    </w:p>
    <w:bookmarkStart w:id="319" w:name="CL_ASYN_CORRELATING"/>
    <w:p w14:paraId="4E07142B" w14:textId="7E9E5E2E" w:rsidR="001636C4" w:rsidRPr="00212361" w:rsidRDefault="003401D9" w:rsidP="001636C4">
      <w:pPr>
        <w:pStyle w:val="Ttulo5"/>
      </w:pPr>
      <w:r w:rsidRPr="00212361">
        <w:fldChar w:fldCharType="begin"/>
      </w:r>
      <w:r w:rsidRPr="00212361">
        <w:instrText xml:space="preserve"> REF CL_RESP_OPT_ASYNCHRO_COMPS \h </w:instrText>
      </w:r>
      <w:r w:rsidR="00CB1E39" w:rsidRPr="00212361">
        <w:instrText xml:space="preserve"> \* MERGEFORMAT </w:instrText>
      </w:r>
      <w:r w:rsidRPr="00212361">
        <w:fldChar w:fldCharType="separate"/>
      </w:r>
      <w:bookmarkStart w:id="320" w:name="_Toc388378607"/>
      <w:r w:rsidR="00212361" w:rsidRPr="00212361">
        <w:t>5.2.3.</w:t>
      </w:r>
      <w:r w:rsidR="00212361">
        <w:t>12</w:t>
      </w:r>
      <w:r w:rsidRPr="00212361">
        <w:fldChar w:fldCharType="end"/>
      </w:r>
      <w:r w:rsidR="001636C4" w:rsidRPr="00212361">
        <w:t>.3</w:t>
      </w:r>
      <w:bookmarkEnd w:id="319"/>
      <w:r w:rsidR="001636C4" w:rsidRPr="00212361">
        <w:tab/>
        <w:t>Component for correlating subsequent requests to the initial response</w:t>
      </w:r>
      <w:bookmarkEnd w:id="320"/>
    </w:p>
    <w:p w14:paraId="009DA019" w14:textId="1C90164E" w:rsidR="001636C4" w:rsidRPr="00212361" w:rsidRDefault="003401D9" w:rsidP="001636C4">
      <w:pPr>
        <w:pStyle w:val="Ttulo6"/>
      </w:pPr>
      <w:r w:rsidRPr="00212361">
        <w:fldChar w:fldCharType="begin"/>
      </w:r>
      <w:r w:rsidRPr="00212361">
        <w:instrText xml:space="preserve"> REF CL_RESP_OPT_ASYNCHRO_COMPS \h </w:instrText>
      </w:r>
      <w:r w:rsidR="00CB1E39" w:rsidRPr="00212361">
        <w:instrText xml:space="preserve"> \* MERGEFORMAT </w:instrText>
      </w:r>
      <w:r w:rsidRPr="00212361">
        <w:fldChar w:fldCharType="separate"/>
      </w:r>
      <w:bookmarkStart w:id="321" w:name="_Toc388378608"/>
      <w:r w:rsidR="00212361" w:rsidRPr="00212361">
        <w:t>5.2.3.</w:t>
      </w:r>
      <w:r w:rsidR="00212361">
        <w:t>12</w:t>
      </w:r>
      <w:r w:rsidRPr="00212361">
        <w:fldChar w:fldCharType="end"/>
      </w:r>
      <w:r w:rsidR="001636C4" w:rsidRPr="00212361">
        <w:t>.3.1</w:t>
      </w:r>
      <w:r w:rsidR="001636C4" w:rsidRPr="00212361">
        <w:tab/>
        <w:t>Semantics</w:t>
      </w:r>
      <w:bookmarkEnd w:id="321"/>
    </w:p>
    <w:p w14:paraId="44E5F32E" w14:textId="18F67FA8" w:rsidR="001636C4" w:rsidRPr="00212361" w:rsidRDefault="001636C4" w:rsidP="001636C4">
      <w:r w:rsidRPr="00212361">
        <w:t xml:space="preserve">This component of a response to a validation request shall contain an identifier for correlating subsequent pending-requests </w:t>
      </w:r>
      <w:r w:rsidR="0042251E" w:rsidRPr="00212361">
        <w:t xml:space="preserve">associated </w:t>
      </w:r>
      <w:r w:rsidRPr="00212361">
        <w:t>to a certain initial request.</w:t>
      </w:r>
    </w:p>
    <w:p w14:paraId="3A1396D4" w14:textId="53752188" w:rsidR="001636C4" w:rsidRPr="00212361" w:rsidRDefault="003401D9" w:rsidP="001636C4">
      <w:pPr>
        <w:pStyle w:val="Ttulo6"/>
      </w:pPr>
      <w:r w:rsidRPr="00212361">
        <w:fldChar w:fldCharType="begin"/>
      </w:r>
      <w:r w:rsidRPr="00212361">
        <w:instrText xml:space="preserve"> REF CL_RESP_OPT_ASYNCHRO_COMPS \h </w:instrText>
      </w:r>
      <w:r w:rsidR="00CB1E39" w:rsidRPr="00212361">
        <w:instrText xml:space="preserve"> \* MERGEFORMAT </w:instrText>
      </w:r>
      <w:r w:rsidRPr="00212361">
        <w:fldChar w:fldCharType="separate"/>
      </w:r>
      <w:bookmarkStart w:id="322" w:name="_Toc388378609"/>
      <w:r w:rsidR="00212361" w:rsidRPr="00212361">
        <w:t>5.2.3.</w:t>
      </w:r>
      <w:r w:rsidR="00212361">
        <w:t>12</w:t>
      </w:r>
      <w:r w:rsidRPr="00212361">
        <w:fldChar w:fldCharType="end"/>
      </w:r>
      <w:r w:rsidR="001636C4" w:rsidRPr="00212361">
        <w:t>.3.2</w:t>
      </w:r>
      <w:r w:rsidR="0042251E" w:rsidRPr="00212361">
        <w:tab/>
      </w:r>
      <w:r w:rsidR="00960E45">
        <w:t>XML component</w:t>
      </w:r>
      <w:bookmarkEnd w:id="322"/>
    </w:p>
    <w:p w14:paraId="6CCAB53B" w14:textId="69AF51AD" w:rsidR="0042251E" w:rsidRPr="00212361" w:rsidRDefault="00CE0B6B" w:rsidP="0042251E">
      <w:r w:rsidRPr="00212361">
        <w:t xml:space="preserve">The </w:t>
      </w:r>
      <w:r w:rsidR="00FC481C">
        <w:t>component</w:t>
      </w:r>
      <w:r w:rsidRPr="00212361">
        <w:t xml:space="preserve"> that </w:t>
      </w:r>
      <w:r w:rsidR="0042251E" w:rsidRPr="00212361">
        <w:t xml:space="preserve">shall contain an identifier for correlating subsequent pending-requests associated to a certain initial request shall be the </w:t>
      </w:r>
      <w:r w:rsidR="0042251E" w:rsidRPr="00212361">
        <w:rPr>
          <w:rStyle w:val="Element"/>
          <w:sz w:val="18"/>
          <w:szCs w:val="18"/>
        </w:rPr>
        <w:t>dss</w:t>
      </w:r>
      <w:r w:rsidR="00412BCB">
        <w:rPr>
          <w:rStyle w:val="Element"/>
          <w:sz w:val="18"/>
          <w:szCs w:val="18"/>
        </w:rPr>
        <w:t>2</w:t>
      </w:r>
      <w:r w:rsidR="0042251E" w:rsidRPr="00212361">
        <w:rPr>
          <w:rStyle w:val="Element"/>
          <w:sz w:val="18"/>
          <w:szCs w:val="18"/>
        </w:rPr>
        <w:t>:ResponseID</w:t>
      </w:r>
      <w:r w:rsidR="0042251E" w:rsidRPr="00212361">
        <w:t xml:space="preserve"> </w:t>
      </w:r>
      <w:r w:rsidR="00FC481C">
        <w:t xml:space="preserve">attribute </w:t>
      </w:r>
      <w:r w:rsidR="0042251E" w:rsidRPr="00212361">
        <w:t xml:space="preserve">as specified in clause </w:t>
      </w:r>
      <w:r w:rsidR="0042251E" w:rsidRPr="00212361">
        <w:rPr>
          <w:highlight w:val="yellow"/>
        </w:rPr>
        <w:t>[ASYNCORRELATINGID_INRESP 5.2.</w:t>
      </w:r>
      <w:r w:rsidR="0042251E" w:rsidRPr="00212361">
        <w:t>2]</w:t>
      </w:r>
      <w:r w:rsidR="00412BCB">
        <w:t xml:space="preserve"> of </w:t>
      </w:r>
      <w:r w:rsidR="00412BCB">
        <w:fldChar w:fldCharType="begin"/>
      </w:r>
      <w:r w:rsidR="00412BCB">
        <w:instrText xml:space="preserve"> REF NAME_OASIS_DSS_CORE \h </w:instrText>
      </w:r>
      <w:r w:rsidR="00412BCB">
        <w:fldChar w:fldCharType="separate"/>
      </w:r>
      <w:r w:rsidR="00412BCB" w:rsidRPr="00212361">
        <w:rPr>
          <w:lang w:eastAsia="en-GB"/>
        </w:rPr>
        <w:t>OASIS Standard: Digital Signature Service Core Protocols, Elements, and Bindings Version 2.0</w:t>
      </w:r>
      <w:r w:rsidR="00412BCB">
        <w:fldChar w:fldCharType="end"/>
      </w:r>
      <w:r w:rsidR="00412BCB">
        <w:t xml:space="preserve"> </w:t>
      </w:r>
      <w:r w:rsidR="00412BCB">
        <w:fldChar w:fldCharType="begin"/>
      </w:r>
      <w:r w:rsidR="00412BCB">
        <w:instrText xml:space="preserve"> REF REF_DSSX_CORE \h </w:instrText>
      </w:r>
      <w:r w:rsidR="00412BCB">
        <w:fldChar w:fldCharType="separate"/>
      </w:r>
      <w:r w:rsidR="00412BCB" w:rsidRPr="00212361">
        <w:rPr>
          <w:lang w:eastAsia="en-GB"/>
        </w:rPr>
        <w:t>[</w:t>
      </w:r>
      <w:r w:rsidR="00412BCB">
        <w:rPr>
          <w:noProof/>
          <w:lang w:eastAsia="en-GB"/>
        </w:rPr>
        <w:t>1</w:t>
      </w:r>
      <w:r w:rsidR="00412BCB" w:rsidRPr="00212361">
        <w:rPr>
          <w:lang w:eastAsia="en-GB"/>
        </w:rPr>
        <w:t>]</w:t>
      </w:r>
      <w:r w:rsidR="00412BCB">
        <w:fldChar w:fldCharType="end"/>
      </w:r>
      <w:r w:rsidR="0042251E" w:rsidRPr="00212361">
        <w:t>.</w:t>
      </w:r>
    </w:p>
    <w:p w14:paraId="1C8E2241" w14:textId="4C07FEE7" w:rsidR="001636C4" w:rsidRPr="00212361" w:rsidRDefault="003401D9" w:rsidP="001636C4">
      <w:pPr>
        <w:pStyle w:val="Ttulo6"/>
      </w:pPr>
      <w:r w:rsidRPr="00212361">
        <w:fldChar w:fldCharType="begin"/>
      </w:r>
      <w:r w:rsidRPr="00212361">
        <w:instrText xml:space="preserve"> REF CL_RESP_OPT_ASYNCHRO_COMPS \h </w:instrText>
      </w:r>
      <w:r w:rsidR="00CB1E39" w:rsidRPr="00212361">
        <w:instrText xml:space="preserve"> \* MERGEFORMAT </w:instrText>
      </w:r>
      <w:r w:rsidRPr="00212361">
        <w:fldChar w:fldCharType="separate"/>
      </w:r>
      <w:bookmarkStart w:id="323" w:name="_Toc388378610"/>
      <w:r w:rsidR="00212361" w:rsidRPr="00212361">
        <w:t>5.2.3.</w:t>
      </w:r>
      <w:r w:rsidR="00212361">
        <w:t>12</w:t>
      </w:r>
      <w:r w:rsidRPr="00212361">
        <w:fldChar w:fldCharType="end"/>
      </w:r>
      <w:r w:rsidR="001636C4" w:rsidRPr="00212361">
        <w:t>.3.3</w:t>
      </w:r>
      <w:r w:rsidR="001636C4" w:rsidRPr="00212361">
        <w:tab/>
      </w:r>
      <w:r w:rsidR="00960E45">
        <w:t>JSON component</w:t>
      </w:r>
      <w:bookmarkEnd w:id="323"/>
      <w:r w:rsidR="001636C4" w:rsidRPr="00212361">
        <w:t xml:space="preserve"> </w:t>
      </w:r>
    </w:p>
    <w:p w14:paraId="05B2B96B" w14:textId="0AA3D003" w:rsidR="00F67071" w:rsidRDefault="00CE0B6B" w:rsidP="00F67071">
      <w:r w:rsidRPr="00212361">
        <w:t>The element that</w:t>
      </w:r>
      <w:r w:rsidR="00B42741" w:rsidRPr="00212361">
        <w:t xml:space="preserve"> shall contain an identifier for correlating subsequent pending-requests associated to a certain initial request shall be </w:t>
      </w:r>
      <w:r w:rsidR="00B42741" w:rsidRPr="00212361">
        <w:rPr>
          <w:rStyle w:val="Element"/>
          <w:sz w:val="18"/>
          <w:szCs w:val="18"/>
        </w:rPr>
        <w:t>respID</w:t>
      </w:r>
      <w:r w:rsidR="00B42741" w:rsidRPr="00212361">
        <w:t xml:space="preserve"> whose value shall be as specified in clause </w:t>
      </w:r>
      <w:r w:rsidR="00B42741" w:rsidRPr="00212361">
        <w:rPr>
          <w:highlight w:val="yellow"/>
        </w:rPr>
        <w:t>[ASYNCORRELATINGID_INRESP 5.2.</w:t>
      </w:r>
      <w:r w:rsidR="00B42741" w:rsidRPr="00212361">
        <w:t xml:space="preserve">2] of </w:t>
      </w:r>
      <w:r w:rsidR="00412BCB">
        <w:fldChar w:fldCharType="begin"/>
      </w:r>
      <w:r w:rsidR="00412BCB">
        <w:instrText xml:space="preserve"> REF NAME_OASIS_DSS_CORE \h </w:instrText>
      </w:r>
      <w:r w:rsidR="00412BCB">
        <w:fldChar w:fldCharType="separate"/>
      </w:r>
      <w:r w:rsidR="00412BCB" w:rsidRPr="00212361">
        <w:rPr>
          <w:lang w:eastAsia="en-GB"/>
        </w:rPr>
        <w:t>OASIS Standard: Digital Signature Service Core Protocols, Elements, and Bindings Version 2.0</w:t>
      </w:r>
      <w:r w:rsidR="00412BCB">
        <w:fldChar w:fldCharType="end"/>
      </w:r>
      <w:r w:rsidR="00412BCB">
        <w:t xml:space="preserve"> </w:t>
      </w:r>
      <w:r w:rsidR="00412BCB">
        <w:fldChar w:fldCharType="begin"/>
      </w:r>
      <w:r w:rsidR="00412BCB">
        <w:instrText xml:space="preserve"> REF REF_DSSX_CORE \h </w:instrText>
      </w:r>
      <w:r w:rsidR="00412BCB">
        <w:fldChar w:fldCharType="separate"/>
      </w:r>
      <w:r w:rsidR="00412BCB" w:rsidRPr="00212361">
        <w:rPr>
          <w:lang w:eastAsia="en-GB"/>
        </w:rPr>
        <w:t>[</w:t>
      </w:r>
      <w:r w:rsidR="00412BCB">
        <w:rPr>
          <w:noProof/>
          <w:lang w:eastAsia="en-GB"/>
        </w:rPr>
        <w:t>1</w:t>
      </w:r>
      <w:r w:rsidR="00412BCB" w:rsidRPr="00212361">
        <w:rPr>
          <w:lang w:eastAsia="en-GB"/>
        </w:rPr>
        <w:t>]</w:t>
      </w:r>
      <w:r w:rsidR="00412BCB">
        <w:fldChar w:fldCharType="end"/>
      </w:r>
      <w:r w:rsidR="00412BCB">
        <w:t>.</w:t>
      </w:r>
    </w:p>
    <w:p w14:paraId="2D8D6759" w14:textId="54DC85CA" w:rsidR="009F3D20" w:rsidRDefault="009F3D20" w:rsidP="009F3D20">
      <w:pPr>
        <w:pStyle w:val="Ttulo4"/>
      </w:pPr>
      <w:r>
        <w:t>5.2.3.13</w:t>
      </w:r>
      <w:r>
        <w:tab/>
        <w:t>Component for returning signing time information</w:t>
      </w:r>
    </w:p>
    <w:p w14:paraId="01DE15D8" w14:textId="51FE821A" w:rsidR="009F3D20" w:rsidRDefault="009F3D20" w:rsidP="009F3D20">
      <w:pPr>
        <w:pStyle w:val="Ttulo6"/>
      </w:pPr>
      <w:r>
        <w:t>5.2.3.13.1</w:t>
      </w:r>
      <w:r>
        <w:tab/>
        <w:t>Semantics</w:t>
      </w:r>
    </w:p>
    <w:p w14:paraId="10C39250" w14:textId="68D6FEEC" w:rsidR="00A44DE1" w:rsidRPr="00212361" w:rsidRDefault="00A44DE1" w:rsidP="00A44DE1">
      <w:r w:rsidRPr="00212361">
        <w:t>This component shall provide means f</w:t>
      </w:r>
      <w:r>
        <w:t>or indicating to the client information on the signing</w:t>
      </w:r>
      <w:r w:rsidRPr="00212361">
        <w:t xml:space="preserve"> time.</w:t>
      </w:r>
    </w:p>
    <w:p w14:paraId="39D0C9AD" w14:textId="3A5E18B6" w:rsidR="00A44DE1" w:rsidRPr="00212361" w:rsidRDefault="00A44DE1" w:rsidP="00A44DE1">
      <w:r w:rsidRPr="00212361">
        <w:t xml:space="preserve">This component shall appear only in the response to requests of validation of </w:t>
      </w:r>
      <w:r>
        <w:t>XAdES</w:t>
      </w:r>
      <w:r w:rsidRPr="00212361">
        <w:t xml:space="preserve"> signatures that incorporate the component requesting the server to </w:t>
      </w:r>
      <w:r>
        <w:t>return information of signing time</w:t>
      </w:r>
      <w:r w:rsidRPr="00212361">
        <w:t xml:space="preserve">, specified in clause </w:t>
      </w:r>
      <w:r>
        <w:fldChar w:fldCharType="begin"/>
      </w:r>
      <w:r>
        <w:instrText xml:space="preserve"> REF CL_VAL_OPTINPUT_REQSIGNINGTIME_SEM \h </w:instrText>
      </w:r>
      <w:r>
        <w:fldChar w:fldCharType="separate"/>
      </w:r>
      <w:r>
        <w:t>5.1.4.16</w:t>
      </w:r>
      <w:r w:rsidRPr="00212361">
        <w:t>.1</w:t>
      </w:r>
      <w:r>
        <w:fldChar w:fldCharType="end"/>
      </w:r>
      <w:r w:rsidRPr="00212361">
        <w:t xml:space="preserve"> of the present document.</w:t>
      </w:r>
    </w:p>
    <w:p w14:paraId="60F573AD" w14:textId="779F5F97" w:rsidR="009F3D20" w:rsidRDefault="009F3D20" w:rsidP="009F3D20">
      <w:pPr>
        <w:pStyle w:val="Ttulo6"/>
      </w:pPr>
      <w:r>
        <w:t>5.2.3.13.2</w:t>
      </w:r>
      <w:r>
        <w:tab/>
        <w:t>XML component</w:t>
      </w:r>
    </w:p>
    <w:p w14:paraId="20902855" w14:textId="6DCE15E9" w:rsidR="00A44DE1" w:rsidRPr="00212361" w:rsidRDefault="00A44DE1" w:rsidP="00A44DE1">
      <w:r w:rsidRPr="00212361">
        <w:t xml:space="preserve">The element that shall </w:t>
      </w:r>
      <w:r>
        <w:t xml:space="preserve">convey information on signing </w:t>
      </w:r>
      <w:r w:rsidRPr="00212361">
        <w:t xml:space="preserve">time shall be the </w:t>
      </w:r>
      <w:r w:rsidRPr="00212361">
        <w:rPr>
          <w:rStyle w:val="Element"/>
          <w:sz w:val="18"/>
          <w:szCs w:val="18"/>
        </w:rPr>
        <w:t>dss:</w:t>
      </w:r>
      <w:r>
        <w:rPr>
          <w:rStyle w:val="Element"/>
          <w:sz w:val="18"/>
          <w:szCs w:val="18"/>
        </w:rPr>
        <w:t>Signing</w:t>
      </w:r>
      <w:r w:rsidRPr="00212361">
        <w:rPr>
          <w:rStyle w:val="Element"/>
          <w:sz w:val="18"/>
          <w:szCs w:val="18"/>
        </w:rPr>
        <w:t>TimeInfo</w:t>
      </w:r>
      <w:r w:rsidRPr="00212361">
        <w:t xml:space="preserve"> element specified in clause [</w:t>
      </w:r>
      <w:r>
        <w:rPr>
          <w:highlight w:val="yellow"/>
        </w:rPr>
        <w:t>SIGNING</w:t>
      </w:r>
      <w:r w:rsidRPr="00212361">
        <w:rPr>
          <w:highlight w:val="yellow"/>
        </w:rPr>
        <w:t>TIME_INRESP 3.1.39.1</w:t>
      </w:r>
      <w:r w:rsidRPr="00212361">
        <w:t xml:space="preserve">] of </w:t>
      </w:r>
      <w:r w:rsidRPr="00212361">
        <w:fldChar w:fldCharType="begin"/>
      </w:r>
      <w:r w:rsidRPr="00212361">
        <w:instrText xml:space="preserve"> REF REF_DSSX_CORE \h  \* MERGEFORMAT </w:instrText>
      </w:r>
      <w:r w:rsidRPr="00212361">
        <w:fldChar w:fldCharType="separate"/>
      </w:r>
      <w:r w:rsidRPr="00212361">
        <w:rPr>
          <w:lang w:eastAsia="en-GB"/>
        </w:rPr>
        <w:t>[</w:t>
      </w:r>
      <w:r>
        <w:rPr>
          <w:noProof/>
          <w:lang w:eastAsia="en-GB"/>
        </w:rPr>
        <w:t>1</w:t>
      </w:r>
      <w:r w:rsidRPr="00212361">
        <w:rPr>
          <w:lang w:eastAsia="en-GB"/>
        </w:rPr>
        <w:t>]</w:t>
      </w:r>
      <w:r w:rsidRPr="00212361">
        <w:fldChar w:fldCharType="end"/>
      </w:r>
      <w:r w:rsidRPr="00212361">
        <w:t>.</w:t>
      </w:r>
    </w:p>
    <w:p w14:paraId="396AD4DB" w14:textId="77777777" w:rsidR="009F3D20" w:rsidRDefault="009F3D20" w:rsidP="009F3D20"/>
    <w:p w14:paraId="5CD7EF43" w14:textId="4D4C08C0" w:rsidR="009F3D20" w:rsidRDefault="009F3D20" w:rsidP="009F3D20">
      <w:pPr>
        <w:pStyle w:val="Ttulo6"/>
      </w:pPr>
      <w:r>
        <w:t>5.2.3.13.3</w:t>
      </w:r>
      <w:r>
        <w:tab/>
        <w:t>JSON component</w:t>
      </w:r>
    </w:p>
    <w:p w14:paraId="43638AFD" w14:textId="06D35460" w:rsidR="009F3D20" w:rsidRDefault="00CA5B08" w:rsidP="009F3D20">
      <w:r w:rsidRPr="00212361">
        <w:t xml:space="preserve">The element that shall </w:t>
      </w:r>
      <w:r>
        <w:t xml:space="preserve">convey information on signing </w:t>
      </w:r>
      <w:r w:rsidRPr="00212361">
        <w:t xml:space="preserve">time shall be the element </w:t>
      </w:r>
      <w:r>
        <w:rPr>
          <w:rStyle w:val="Element"/>
          <w:sz w:val="18"/>
          <w:szCs w:val="18"/>
        </w:rPr>
        <w:t>signingT</w:t>
      </w:r>
      <w:r w:rsidRPr="00212361">
        <w:rPr>
          <w:rStyle w:val="Element"/>
          <w:sz w:val="18"/>
          <w:szCs w:val="18"/>
        </w:rPr>
        <w:t>imeInfo</w:t>
      </w:r>
      <w:r w:rsidRPr="00212361">
        <w:t xml:space="preserve"> an instance of </w:t>
      </w:r>
      <w:r>
        <w:rPr>
          <w:color w:val="2F5496" w:themeColor="accent5" w:themeShade="BF"/>
        </w:rPr>
        <w:t>dss2-</w:t>
      </w:r>
      <w:r w:rsidRPr="00CA5B08">
        <w:rPr>
          <w:rStyle w:val="Element"/>
          <w:sz w:val="18"/>
          <w:szCs w:val="18"/>
        </w:rPr>
        <w:t>SigningTimeInfoType:SigningTimeBoundaries</w:t>
      </w:r>
      <w:r w:rsidRPr="00212361">
        <w:t xml:space="preserve"> type specified in clause [</w:t>
      </w:r>
      <w:r>
        <w:rPr>
          <w:highlight w:val="yellow"/>
        </w:rPr>
        <w:t>SIGNINGTIME</w:t>
      </w:r>
      <w:r w:rsidRPr="00212361">
        <w:rPr>
          <w:highlight w:val="yellow"/>
        </w:rPr>
        <w:t>_INRESP_JSON 3.1.39.2</w:t>
      </w:r>
      <w:r w:rsidRPr="00212361">
        <w:t xml:space="preserve">] of </w:t>
      </w:r>
      <w:r w:rsidRPr="00212361">
        <w:fldChar w:fldCharType="begin"/>
      </w:r>
      <w:r w:rsidRPr="00212361">
        <w:instrText xml:space="preserve"> REF REF_DSSX_CORE \h  \* MERGEFORMAT </w:instrText>
      </w:r>
      <w:r w:rsidRPr="00212361">
        <w:fldChar w:fldCharType="separate"/>
      </w:r>
      <w:r w:rsidRPr="00212361">
        <w:rPr>
          <w:lang w:eastAsia="en-GB"/>
        </w:rPr>
        <w:t>[</w:t>
      </w:r>
      <w:r>
        <w:rPr>
          <w:noProof/>
          <w:lang w:eastAsia="en-GB"/>
        </w:rPr>
        <w:t>1</w:t>
      </w:r>
      <w:r w:rsidRPr="00212361">
        <w:rPr>
          <w:lang w:eastAsia="en-GB"/>
        </w:rPr>
        <w:t>]</w:t>
      </w:r>
      <w:r w:rsidRPr="00212361">
        <w:fldChar w:fldCharType="end"/>
      </w:r>
      <w:r w:rsidRPr="00212361">
        <w:t>.</w:t>
      </w:r>
    </w:p>
    <w:p w14:paraId="6C21E4F2" w14:textId="7678E833" w:rsidR="00694FEA" w:rsidRPr="00212361" w:rsidRDefault="00340916" w:rsidP="00300D39">
      <w:pPr>
        <w:pStyle w:val="Ttulo1"/>
      </w:pPr>
      <w:bookmarkStart w:id="324" w:name="CL_AUGMENTATION_PROTOCOL"/>
      <w:bookmarkStart w:id="325" w:name="_Toc388378611"/>
      <w:r w:rsidRPr="00212361">
        <w:t>6</w:t>
      </w:r>
      <w:bookmarkEnd w:id="324"/>
      <w:r w:rsidR="00426E8D">
        <w:tab/>
        <w:t>Pro</w:t>
      </w:r>
      <w:r w:rsidR="00FD0EB6">
        <w:t>tocol</w:t>
      </w:r>
      <w:r w:rsidR="00300D39" w:rsidRPr="00212361">
        <w:t xml:space="preserve"> for augmentation of </w:t>
      </w:r>
      <w:r w:rsidR="000439E6">
        <w:t xml:space="preserve">AdES </w:t>
      </w:r>
      <w:r w:rsidR="00300D39" w:rsidRPr="00212361">
        <w:t>signatures.</w:t>
      </w:r>
      <w:bookmarkEnd w:id="325"/>
    </w:p>
    <w:p w14:paraId="040F34A7" w14:textId="1343AF57" w:rsidR="007A36DF" w:rsidRDefault="007A36DF" w:rsidP="007A36DF">
      <w:pPr>
        <w:pStyle w:val="Ttulo2"/>
      </w:pPr>
      <w:bookmarkStart w:id="326" w:name="_Toc388378612"/>
      <w:r w:rsidRPr="00212361">
        <w:t>6.1</w:t>
      </w:r>
      <w:r w:rsidRPr="00212361">
        <w:tab/>
      </w:r>
      <w:r w:rsidR="000439E6">
        <w:t>Request message</w:t>
      </w:r>
      <w:bookmarkEnd w:id="326"/>
    </w:p>
    <w:p w14:paraId="11FB59B2" w14:textId="354E9158" w:rsidR="005B7226" w:rsidRDefault="005B7226" w:rsidP="005B7226">
      <w:pPr>
        <w:pStyle w:val="Ttulo3"/>
      </w:pPr>
      <w:bookmarkStart w:id="327" w:name="_Toc388378613"/>
      <w:r w:rsidRPr="00212361">
        <w:t>6.1.</w:t>
      </w:r>
      <w:r>
        <w:t>1</w:t>
      </w:r>
      <w:r w:rsidRPr="00212361">
        <w:tab/>
      </w:r>
      <w:r>
        <w:t>Component for requesting augmentation of signatures</w:t>
      </w:r>
      <w:bookmarkEnd w:id="327"/>
      <w:r w:rsidRPr="00212361">
        <w:t xml:space="preserve"> </w:t>
      </w:r>
    </w:p>
    <w:p w14:paraId="7F90BC41" w14:textId="6E92FB5A" w:rsidR="00CD33F5" w:rsidRDefault="00CD33F5" w:rsidP="00CD33F5">
      <w:r w:rsidRPr="00CD33F5">
        <w:rPr>
          <w:highlight w:val="yellow"/>
        </w:rPr>
        <w:t>// add optional component for requesting a certain level of quality for time-stamp tokens in the augmentation. XXX</w:t>
      </w:r>
    </w:p>
    <w:p w14:paraId="6F3AD53B" w14:textId="3F1320CF" w:rsidR="00013F8E" w:rsidRPr="00CD33F5" w:rsidRDefault="00013F8E" w:rsidP="00CD33F5">
      <w:r w:rsidRPr="00013F8E">
        <w:rPr>
          <w:highlight w:val="yellow"/>
        </w:rPr>
        <w:t>NO COMPONENT FOR AUGMENTATION POLICY IDENTIFIER</w:t>
      </w:r>
    </w:p>
    <w:p w14:paraId="153B0486" w14:textId="5D12A518" w:rsidR="005B7226" w:rsidRPr="007A0D04" w:rsidRDefault="005B7226" w:rsidP="005B7226">
      <w:pPr>
        <w:pStyle w:val="Ttulo4"/>
      </w:pPr>
      <w:bookmarkStart w:id="328" w:name="_Toc388378614"/>
      <w:r>
        <w:t>6.1.1.1</w:t>
      </w:r>
      <w:r w:rsidRPr="00212361">
        <w:tab/>
      </w:r>
      <w:r>
        <w:t>Semantics</w:t>
      </w:r>
      <w:bookmarkEnd w:id="328"/>
      <w:r w:rsidRPr="00212361">
        <w:t xml:space="preserve"> </w:t>
      </w:r>
    </w:p>
    <w:p w14:paraId="2D95193B" w14:textId="595E64FC" w:rsidR="005B7226" w:rsidRDefault="005B7226" w:rsidP="005B7226">
      <w:r>
        <w:t xml:space="preserve">The signature augmentation request message shall allow requesting to the server the augmentation of one or more AdES signatures. </w:t>
      </w:r>
    </w:p>
    <w:p w14:paraId="5177FB8E" w14:textId="3B05337F" w:rsidR="0056501C" w:rsidRDefault="0056501C" w:rsidP="005B7226">
      <w:r>
        <w:t>The request message shall be able to submit the signatures to be augmented</w:t>
      </w:r>
      <w:r w:rsidR="005F3F0D">
        <w:t>, following the same principles as in the validation request message,</w:t>
      </w:r>
      <w:r>
        <w:t xml:space="preserve"> either:</w:t>
      </w:r>
    </w:p>
    <w:p w14:paraId="7648B6E4" w14:textId="37D45209" w:rsidR="0056501C" w:rsidRDefault="0056501C" w:rsidP="00A5020F">
      <w:pPr>
        <w:pStyle w:val="BN"/>
        <w:numPr>
          <w:ilvl w:val="0"/>
          <w:numId w:val="23"/>
        </w:numPr>
      </w:pPr>
      <w:r>
        <w:t xml:space="preserve"> within the signature object container </w:t>
      </w:r>
      <w:r w:rsidR="00A5020F">
        <w:t xml:space="preserve">(if the signature is a non-embedded signature) </w:t>
      </w:r>
      <w:r>
        <w:t>or</w:t>
      </w:r>
    </w:p>
    <w:p w14:paraId="6AD56F52" w14:textId="7ADBBB0D" w:rsidR="0056501C" w:rsidRDefault="0056501C" w:rsidP="00A5020F">
      <w:pPr>
        <w:pStyle w:val="BN"/>
        <w:numPr>
          <w:ilvl w:val="0"/>
          <w:numId w:val="23"/>
        </w:numPr>
      </w:pPr>
      <w:r>
        <w:t>within the input documents container (</w:t>
      </w:r>
      <w:r w:rsidR="00A5020F">
        <w:t>if the signature is an embedded signature</w:t>
      </w:r>
      <w:r>
        <w:t>)</w:t>
      </w:r>
      <w:r w:rsidR="00A5020F">
        <w:t xml:space="preserve"> or</w:t>
      </w:r>
    </w:p>
    <w:p w14:paraId="3B074426" w14:textId="1D5BFB24" w:rsidR="00A5020F" w:rsidRDefault="00A5020F" w:rsidP="00A5020F">
      <w:pPr>
        <w:pStyle w:val="BN"/>
        <w:numPr>
          <w:ilvl w:val="0"/>
          <w:numId w:val="23"/>
        </w:numPr>
      </w:pPr>
      <w:r>
        <w:t>within an underlying protocol attachment (if the signature is an embedded signature), in which case this attachment shall be referenced within the input documents container.</w:t>
      </w:r>
    </w:p>
    <w:p w14:paraId="51956D65" w14:textId="6C92A8DC" w:rsidR="005F3F0D" w:rsidRDefault="005F3F0D" w:rsidP="005B7226">
      <w:r>
        <w:t>The request message shall not include neither transformed documents neither digests of signed documents.</w:t>
      </w:r>
    </w:p>
    <w:p w14:paraId="285FB1D9" w14:textId="793FE747" w:rsidR="00DC2142" w:rsidRDefault="00DC2142" w:rsidP="00DC2142">
      <w:pPr>
        <w:pStyle w:val="NO"/>
      </w:pPr>
      <w:r>
        <w:t>NOTE:</w:t>
      </w:r>
      <w:r>
        <w:tab/>
        <w:t xml:space="preserve">In essence, an augmentation request message needs to submit only the AdES signatures to be augmented. However if these are embedded signatures, the message may submit the signed document(s) with the embedded signatures. Obviously, the </w:t>
      </w:r>
      <w:r w:rsidR="008610A9">
        <w:t>server does not need the embedding documents</w:t>
      </w:r>
      <w:r>
        <w:t xml:space="preserve"> during the augmentation process.</w:t>
      </w:r>
    </w:p>
    <w:p w14:paraId="4BF5A54E" w14:textId="77777777" w:rsidR="005B7226" w:rsidRDefault="005B7226" w:rsidP="005B7226">
      <w:r>
        <w:t xml:space="preserve">The request message shall allow to identify the signatures that the server is requested to augment. </w:t>
      </w:r>
    </w:p>
    <w:p w14:paraId="29D37602" w14:textId="68B3E2E3" w:rsidR="005B7226" w:rsidRDefault="005B7226" w:rsidP="005B7226">
      <w:r>
        <w:t>The request message shall not be able to request augmenting different signatures to different levels: the server shall, consequently,</w:t>
      </w:r>
      <w:r w:rsidR="004762B7">
        <w:t xml:space="preserve"> try to</w:t>
      </w:r>
      <w:r>
        <w:t xml:space="preserve"> augment all the identified signature</w:t>
      </w:r>
      <w:r w:rsidR="004762B7">
        <w:t>s to the same level</w:t>
      </w:r>
      <w:r>
        <w:t>.</w:t>
      </w:r>
    </w:p>
    <w:p w14:paraId="4131C364" w14:textId="71D293CC" w:rsidR="00464A27" w:rsidRDefault="00464A27" w:rsidP="005B7226">
      <w:r>
        <w:t xml:space="preserve">The request message shall </w:t>
      </w:r>
      <w:r w:rsidR="00913C05">
        <w:t xml:space="preserve">allow the client to request the server to augment the signatures to a certain </w:t>
      </w:r>
      <w:r w:rsidR="00E83A8D">
        <w:t xml:space="preserve">specific </w:t>
      </w:r>
      <w:r w:rsidR="00913C05">
        <w:t xml:space="preserve">level. </w:t>
      </w:r>
    </w:p>
    <w:p w14:paraId="5D68F1C0" w14:textId="4357D4FC" w:rsidR="005B7226" w:rsidRPr="007A0D04" w:rsidRDefault="005B7226" w:rsidP="005B7226">
      <w:pPr>
        <w:pStyle w:val="Ttulo4"/>
      </w:pPr>
      <w:bookmarkStart w:id="329" w:name="_Toc388378615"/>
      <w:r>
        <w:t>6.1.1.2</w:t>
      </w:r>
      <w:r w:rsidRPr="00212361">
        <w:tab/>
      </w:r>
      <w:r>
        <w:t>XML component</w:t>
      </w:r>
      <w:bookmarkEnd w:id="329"/>
      <w:r w:rsidRPr="00212361">
        <w:t xml:space="preserve"> </w:t>
      </w:r>
    </w:p>
    <w:p w14:paraId="0C1D36C9" w14:textId="04A2E4EF" w:rsidR="0056501C" w:rsidRPr="00212361" w:rsidRDefault="0056501C" w:rsidP="0056501C">
      <w:r w:rsidRPr="00212361">
        <w:t xml:space="preserve">The element that shall be the component for </w:t>
      </w:r>
      <w:r>
        <w:t>requesting</w:t>
      </w:r>
      <w:r w:rsidRPr="00212361">
        <w:t xml:space="preserve"> </w:t>
      </w:r>
      <w:r>
        <w:t>the augmentation of</w:t>
      </w:r>
      <w:r w:rsidRPr="00212361">
        <w:t xml:space="preserve"> AdES signature(s) shall be the root element of the message </w:t>
      </w:r>
      <w:r>
        <w:rPr>
          <w:rFonts w:ascii="Courier New" w:hAnsi="Courier New" w:cs="Courier New"/>
          <w:sz w:val="18"/>
          <w:szCs w:val="18"/>
        </w:rPr>
        <w:t>AugmentRequest</w:t>
      </w:r>
      <w:r w:rsidRPr="00212361">
        <w:t xml:space="preserve"> as specified in the present clause.</w:t>
      </w:r>
    </w:p>
    <w:p w14:paraId="57CB7630" w14:textId="32836865" w:rsidR="0056501C" w:rsidRPr="00212361" w:rsidRDefault="0056501C" w:rsidP="0056501C">
      <w:r w:rsidRPr="00212361">
        <w:t xml:space="preserve">The </w:t>
      </w:r>
      <w:r>
        <w:rPr>
          <w:rFonts w:ascii="Courier New" w:hAnsi="Courier New" w:cs="Courier New"/>
          <w:sz w:val="18"/>
          <w:szCs w:val="18"/>
        </w:rPr>
        <w:t>AugmentRequest</w:t>
      </w:r>
      <w:r w:rsidRPr="00212361">
        <w:t xml:space="preserve"> element shall be defined as in XML Schema file "[</w:t>
      </w:r>
      <w:r w:rsidRPr="00212361">
        <w:fldChar w:fldCharType="begin"/>
      </w:r>
      <w:r w:rsidRPr="00212361">
        <w:instrText xml:space="preserve"> REF XMLSCHEMAFILE_SIGVALPROT \h  \* MERGEFORMAT </w:instrText>
      </w:r>
      <w:r w:rsidRPr="00212361">
        <w:fldChar w:fldCharType="separate"/>
      </w:r>
      <w:r w:rsidRPr="00212361">
        <w:t>XSDFILESIGVALPROT</w:t>
      </w:r>
      <w:r w:rsidRPr="00212361">
        <w:fldChar w:fldCharType="end"/>
      </w:r>
      <w:r w:rsidRPr="00212361">
        <w:t xml:space="preserve">]", whose location is detailed in clause </w:t>
      </w:r>
      <w:r w:rsidRPr="00212361">
        <w:fldChar w:fldCharType="begin"/>
      </w:r>
      <w:r w:rsidRPr="00212361">
        <w:instrText xml:space="preserve"> REF C_XMLSCHEMAFILE_SIGVALPROT \h  \* MERGEFORMAT </w:instrText>
      </w:r>
      <w:r w:rsidRPr="00212361">
        <w:fldChar w:fldCharType="separate"/>
      </w:r>
      <w:r w:rsidRPr="00212361">
        <w:t>A.1</w:t>
      </w:r>
      <w:r w:rsidRPr="00212361">
        <w:fldChar w:fldCharType="end"/>
      </w:r>
      <w:r w:rsidRPr="00212361">
        <w:t>, and is copied below for information.</w:t>
      </w:r>
    </w:p>
    <w:p w14:paraId="4034443F" w14:textId="77777777" w:rsidR="005B7226" w:rsidRPr="00212361" w:rsidRDefault="005B7226" w:rsidP="005B7226">
      <w:pPr>
        <w:pStyle w:val="PL"/>
        <w:rPr>
          <w:noProof w:val="0"/>
        </w:rPr>
      </w:pPr>
      <w:r w:rsidRPr="00212361">
        <w:rPr>
          <w:noProof w:val="0"/>
        </w:rPr>
        <w:t>&lt;!—targetNamespace="</w:t>
      </w:r>
      <w:r w:rsidRPr="00212361">
        <w:rPr>
          <w:bCs/>
          <w:noProof w:val="0"/>
        </w:rPr>
        <w:t>http://uri.etsi.org/19442/v1.1.1#</w:t>
      </w:r>
      <w:r w:rsidRPr="00212361">
        <w:rPr>
          <w:noProof w:val="0"/>
        </w:rPr>
        <w:t xml:space="preserve">" </w:t>
      </w:r>
      <w:r w:rsidRPr="00212361">
        <w:rPr>
          <w:noProof w:val="0"/>
        </w:rPr>
        <w:sym w:font="Wingdings" w:char="F0E0"/>
      </w:r>
    </w:p>
    <w:p w14:paraId="302B082B" w14:textId="77777777" w:rsidR="005B7226" w:rsidRPr="00212361" w:rsidRDefault="005B7226" w:rsidP="005B7226">
      <w:pPr>
        <w:pStyle w:val="PL"/>
        <w:rPr>
          <w:noProof w:val="0"/>
        </w:rPr>
      </w:pPr>
    </w:p>
    <w:p w14:paraId="7DE526F2" w14:textId="1EC7BB8D" w:rsidR="005B7226" w:rsidRPr="00212361" w:rsidRDefault="005B7226" w:rsidP="005B7226">
      <w:pPr>
        <w:pStyle w:val="PL"/>
        <w:rPr>
          <w:noProof w:val="0"/>
        </w:rPr>
      </w:pPr>
      <w:r w:rsidRPr="00212361">
        <w:rPr>
          <w:noProof w:val="0"/>
        </w:rPr>
        <w:t xml:space="preserve">  &lt;xs:element name="</w:t>
      </w:r>
      <w:r>
        <w:rPr>
          <w:noProof w:val="0"/>
        </w:rPr>
        <w:t>AugmentRequest</w:t>
      </w:r>
      <w:r w:rsidRPr="00212361">
        <w:rPr>
          <w:noProof w:val="0"/>
        </w:rPr>
        <w:t>" type="</w:t>
      </w:r>
      <w:r>
        <w:rPr>
          <w:noProof w:val="0"/>
        </w:rPr>
        <w:t>AugmentRequestType</w:t>
      </w:r>
      <w:r w:rsidRPr="00212361">
        <w:rPr>
          <w:noProof w:val="0"/>
        </w:rPr>
        <w:t>"/&gt;</w:t>
      </w:r>
    </w:p>
    <w:p w14:paraId="5B13FD23" w14:textId="77777777" w:rsidR="005B7226" w:rsidRPr="00212361" w:rsidRDefault="005B7226" w:rsidP="005B7226">
      <w:pPr>
        <w:pStyle w:val="PL"/>
        <w:rPr>
          <w:noProof w:val="0"/>
        </w:rPr>
      </w:pPr>
    </w:p>
    <w:p w14:paraId="28E2FEDC" w14:textId="056087A0" w:rsidR="005B7226" w:rsidRPr="00212361" w:rsidRDefault="005B7226" w:rsidP="005B7226">
      <w:pPr>
        <w:pStyle w:val="PL"/>
        <w:rPr>
          <w:noProof w:val="0"/>
        </w:rPr>
      </w:pPr>
      <w:r w:rsidRPr="00212361">
        <w:rPr>
          <w:noProof w:val="0"/>
        </w:rPr>
        <w:t xml:space="preserve">  &lt;xs:complexType name=="</w:t>
      </w:r>
      <w:r>
        <w:rPr>
          <w:noProof w:val="0"/>
        </w:rPr>
        <w:t>AugmentRequestType</w:t>
      </w:r>
      <w:r w:rsidRPr="00212361">
        <w:rPr>
          <w:noProof w:val="0"/>
        </w:rPr>
        <w:t>"&gt;</w:t>
      </w:r>
    </w:p>
    <w:p w14:paraId="2757FAEA" w14:textId="77777777" w:rsidR="005B7226" w:rsidRPr="00212361" w:rsidRDefault="005B7226" w:rsidP="005B7226">
      <w:pPr>
        <w:pStyle w:val="PL"/>
        <w:rPr>
          <w:noProof w:val="0"/>
        </w:rPr>
      </w:pPr>
      <w:r w:rsidRPr="00212361">
        <w:rPr>
          <w:noProof w:val="0"/>
        </w:rPr>
        <w:t xml:space="preserve">    &lt;xs:extension base="dss</w:t>
      </w:r>
      <w:r>
        <w:rPr>
          <w:noProof w:val="0"/>
        </w:rPr>
        <w:t>2</w:t>
      </w:r>
      <w:r w:rsidRPr="00212361">
        <w:rPr>
          <w:noProof w:val="0"/>
        </w:rPr>
        <w:t>:RequestBaseType"&gt;</w:t>
      </w:r>
    </w:p>
    <w:p w14:paraId="7541B74D" w14:textId="77777777" w:rsidR="005B7226" w:rsidRPr="00212361" w:rsidRDefault="005B7226" w:rsidP="005B7226">
      <w:pPr>
        <w:pStyle w:val="PL"/>
        <w:rPr>
          <w:noProof w:val="0"/>
        </w:rPr>
      </w:pPr>
      <w:r w:rsidRPr="00212361">
        <w:rPr>
          <w:noProof w:val="0"/>
        </w:rPr>
        <w:t xml:space="preserve">      &lt;xs:sequence&gt;</w:t>
      </w:r>
    </w:p>
    <w:p w14:paraId="7521EC12" w14:textId="77777777" w:rsidR="005B7226" w:rsidRPr="00212361" w:rsidRDefault="005B7226" w:rsidP="005B7226">
      <w:pPr>
        <w:pStyle w:val="PL"/>
        <w:rPr>
          <w:noProof w:val="0"/>
        </w:rPr>
      </w:pPr>
      <w:r w:rsidRPr="00212361">
        <w:rPr>
          <w:noProof w:val="0"/>
        </w:rPr>
        <w:t xml:space="preserve">        &lt;xs:element ref="dss</w:t>
      </w:r>
      <w:r>
        <w:rPr>
          <w:noProof w:val="0"/>
        </w:rPr>
        <w:t>2</w:t>
      </w:r>
      <w:r w:rsidRPr="00212361">
        <w:rPr>
          <w:noProof w:val="0"/>
        </w:rPr>
        <w:t>:</w:t>
      </w:r>
      <w:r>
        <w:rPr>
          <w:noProof w:val="0"/>
        </w:rPr>
        <w:t>InputDocuments</w:t>
      </w:r>
      <w:r w:rsidRPr="00212361">
        <w:rPr>
          <w:noProof w:val="0"/>
        </w:rPr>
        <w:t>" minOccurs="0"/&gt;</w:t>
      </w:r>
    </w:p>
    <w:p w14:paraId="316A6C58" w14:textId="6558B7B7" w:rsidR="005B7226" w:rsidRDefault="005B7226" w:rsidP="005B7226">
      <w:pPr>
        <w:pStyle w:val="PL"/>
        <w:rPr>
          <w:noProof w:val="0"/>
        </w:rPr>
      </w:pPr>
      <w:r>
        <w:rPr>
          <w:noProof w:val="0"/>
        </w:rPr>
        <w:t xml:space="preserve">        </w:t>
      </w:r>
      <w:r w:rsidRPr="00993B1B">
        <w:rPr>
          <w:noProof w:val="0"/>
          <w:highlight w:val="yellow"/>
        </w:rPr>
        <w:t xml:space="preserve">&lt;xs:element </w:t>
      </w:r>
      <w:r w:rsidR="000A3845" w:rsidRPr="00993B1B">
        <w:rPr>
          <w:noProof w:val="0"/>
          <w:highlight w:val="yellow"/>
        </w:rPr>
        <w:t>ref</w:t>
      </w:r>
      <w:r w:rsidRPr="00993B1B">
        <w:rPr>
          <w:noProof w:val="0"/>
          <w:highlight w:val="yellow"/>
        </w:rPr>
        <w:t>="</w:t>
      </w:r>
      <w:r w:rsidR="000A3845" w:rsidRPr="00993B1B">
        <w:rPr>
          <w:noProof w:val="0"/>
          <w:highlight w:val="yellow"/>
        </w:rPr>
        <w:t>returnAugmentedSignature"</w:t>
      </w:r>
      <w:r w:rsidRPr="00993B1B">
        <w:rPr>
          <w:noProof w:val="0"/>
          <w:highlight w:val="yellow"/>
        </w:rPr>
        <w:t>/&gt;</w:t>
      </w:r>
      <w:r w:rsidR="00993B1B" w:rsidRPr="00993B1B">
        <w:rPr>
          <w:noProof w:val="0"/>
          <w:highlight w:val="yellow"/>
        </w:rPr>
        <w:t>// IS this needed? Not implicit in the AugmentRequest?</w:t>
      </w:r>
    </w:p>
    <w:p w14:paraId="7C93B142" w14:textId="178CDACC" w:rsidR="000A3845" w:rsidRPr="00212361" w:rsidRDefault="000A3845" w:rsidP="005B7226">
      <w:pPr>
        <w:pStyle w:val="PL"/>
        <w:rPr>
          <w:noProof w:val="0"/>
        </w:rPr>
      </w:pPr>
      <w:r>
        <w:rPr>
          <w:noProof w:val="0"/>
        </w:rPr>
        <w:t xml:space="preserve">        </w:t>
      </w:r>
      <w:r w:rsidRPr="00993B1B">
        <w:rPr>
          <w:noProof w:val="0"/>
          <w:highlight w:val="yellow"/>
        </w:rPr>
        <w:t>&lt;xs:element ref="</w:t>
      </w:r>
      <w:r w:rsidR="0099710C" w:rsidRPr="00993B1B">
        <w:rPr>
          <w:noProof w:val="0"/>
          <w:highlight w:val="yellow"/>
        </w:rPr>
        <w:t>ProcessSignatures</w:t>
      </w:r>
      <w:r w:rsidRPr="00993B1B">
        <w:rPr>
          <w:noProof w:val="0"/>
          <w:highlight w:val="yellow"/>
        </w:rPr>
        <w:t>"</w:t>
      </w:r>
      <w:r w:rsidR="0099710C" w:rsidRPr="00993B1B">
        <w:rPr>
          <w:noProof w:val="0"/>
          <w:highlight w:val="yellow"/>
        </w:rPr>
        <w:t xml:space="preserve"> minOccurs="0"/&gt;</w:t>
      </w:r>
      <w:r w:rsidR="00993B1B" w:rsidRPr="00993B1B">
        <w:rPr>
          <w:noProof w:val="0"/>
          <w:highlight w:val="yellow"/>
        </w:rPr>
        <w:t>// Check name in the validation protocol</w:t>
      </w:r>
    </w:p>
    <w:p w14:paraId="5ACB44E8" w14:textId="77777777" w:rsidR="005B7226" w:rsidRPr="00212361" w:rsidRDefault="005B7226" w:rsidP="005B7226">
      <w:pPr>
        <w:pStyle w:val="PL"/>
        <w:rPr>
          <w:noProof w:val="0"/>
        </w:rPr>
      </w:pPr>
      <w:r w:rsidRPr="00212361">
        <w:rPr>
          <w:noProof w:val="0"/>
        </w:rPr>
        <w:t xml:space="preserve">        &lt;xs:element ref="dss</w:t>
      </w:r>
      <w:r>
        <w:rPr>
          <w:noProof w:val="0"/>
        </w:rPr>
        <w:t>2</w:t>
      </w:r>
      <w:r w:rsidRPr="00212361">
        <w:rPr>
          <w:noProof w:val="0"/>
        </w:rPr>
        <w:t>:SignatureObject" minOccurs="0"/&gt;</w:t>
      </w:r>
    </w:p>
    <w:p w14:paraId="431F696C" w14:textId="77777777" w:rsidR="005B7226" w:rsidRPr="00212361" w:rsidRDefault="005B7226" w:rsidP="005B7226">
      <w:pPr>
        <w:pStyle w:val="PL"/>
        <w:rPr>
          <w:noProof w:val="0"/>
        </w:rPr>
      </w:pPr>
      <w:r w:rsidRPr="00212361">
        <w:rPr>
          <w:noProof w:val="0"/>
        </w:rPr>
        <w:t xml:space="preserve">      &lt;/xs:sequence&gt;</w:t>
      </w:r>
    </w:p>
    <w:p w14:paraId="271C38B7" w14:textId="77777777" w:rsidR="005B7226" w:rsidRPr="00212361" w:rsidRDefault="005B7226" w:rsidP="005B7226">
      <w:pPr>
        <w:pStyle w:val="PL"/>
        <w:rPr>
          <w:noProof w:val="0"/>
        </w:rPr>
      </w:pPr>
      <w:r w:rsidRPr="00212361">
        <w:rPr>
          <w:noProof w:val="0"/>
        </w:rPr>
        <w:t xml:space="preserve">    &lt;/xs:extension&gt;</w:t>
      </w:r>
    </w:p>
    <w:p w14:paraId="00B88E37" w14:textId="77777777" w:rsidR="005B7226" w:rsidRPr="00212361" w:rsidRDefault="005B7226" w:rsidP="005B7226">
      <w:pPr>
        <w:pStyle w:val="PL"/>
        <w:rPr>
          <w:noProof w:val="0"/>
        </w:rPr>
      </w:pPr>
      <w:r w:rsidRPr="00212361">
        <w:rPr>
          <w:noProof w:val="0"/>
        </w:rPr>
        <w:t xml:space="preserve">  &lt;/xs:complexType&gt;</w:t>
      </w:r>
    </w:p>
    <w:p w14:paraId="43347D44" w14:textId="77777777" w:rsidR="005B7226" w:rsidRDefault="005B7226" w:rsidP="0056501C">
      <w:pPr>
        <w:pStyle w:val="PL"/>
        <w:rPr>
          <w:noProof w:val="0"/>
        </w:rPr>
      </w:pPr>
    </w:p>
    <w:p w14:paraId="1EA7BA2B" w14:textId="79EC217D" w:rsidR="00BB4C3D" w:rsidRDefault="00BB4C3D" w:rsidP="00BB4C3D">
      <w:r w:rsidRPr="00BB4C3D">
        <w:rPr>
          <w:rFonts w:ascii="Courier New" w:hAnsi="Courier New" w:cs="Courier New"/>
          <w:sz w:val="18"/>
          <w:szCs w:val="18"/>
        </w:rPr>
        <w:t>dss2:InputDocuments</w:t>
      </w:r>
      <w:r>
        <w:t xml:space="preserve"> </w:t>
      </w:r>
      <w:r w:rsidR="00F02707">
        <w:t>element shall only contain one or more</w:t>
      </w:r>
      <w:r>
        <w:t xml:space="preserve"> </w:t>
      </w:r>
      <w:r w:rsidRPr="00BB4C3D">
        <w:rPr>
          <w:rFonts w:ascii="Courier New" w:hAnsi="Courier New" w:cs="Courier New"/>
          <w:sz w:val="18"/>
          <w:szCs w:val="18"/>
        </w:rPr>
        <w:t>dss2:</w:t>
      </w:r>
      <w:r w:rsidR="00F02707">
        <w:rPr>
          <w:rFonts w:ascii="Courier New" w:hAnsi="Courier New" w:cs="Courier New"/>
          <w:sz w:val="18"/>
          <w:szCs w:val="18"/>
        </w:rPr>
        <w:t>Document</w:t>
      </w:r>
      <w:r>
        <w:t xml:space="preserve"> </w:t>
      </w:r>
      <w:r w:rsidR="00F02707">
        <w:t>children elements. These children elements shall contain one or more embedded AdES signatures or references to underlying protocol attachments where the documents with embedded AdES signatures.</w:t>
      </w:r>
    </w:p>
    <w:p w14:paraId="25AB52AA" w14:textId="6ACBB8D7" w:rsidR="00B22BDA" w:rsidRDefault="00B22BDA" w:rsidP="00B22BDA">
      <w:r>
        <w:t xml:space="preserve">The </w:t>
      </w:r>
      <w:r>
        <w:rPr>
          <w:rStyle w:val="EstiloElementNegrita"/>
        </w:rPr>
        <w:t>Augment</w:t>
      </w:r>
      <w:r w:rsidRPr="008C0759">
        <w:rPr>
          <w:rStyle w:val="EstiloElementNegrita"/>
        </w:rPr>
        <w:t>Request</w:t>
      </w:r>
      <w:r>
        <w:t xml:space="preserve"> element shall have one </w:t>
      </w:r>
      <w:r w:rsidRPr="00212361">
        <w:rPr>
          <w:rStyle w:val="EstiloElementNegrita"/>
        </w:rPr>
        <w:t>dss</w:t>
      </w:r>
      <w:r>
        <w:rPr>
          <w:rStyle w:val="EstiloElementNegrita"/>
        </w:rPr>
        <w:t>2</w:t>
      </w:r>
      <w:r w:rsidRPr="00212361">
        <w:rPr>
          <w:rStyle w:val="EstiloElementNegrita"/>
        </w:rPr>
        <w:t>:</w:t>
      </w:r>
      <w:r>
        <w:rPr>
          <w:rStyle w:val="EstiloElementNegrita"/>
        </w:rPr>
        <w:t>Profile</w:t>
      </w:r>
      <w:r>
        <w:t xml:space="preserve"> child  element, and it shall have the value </w:t>
      </w:r>
      <w:hyperlink r:id="rId32" w:history="1">
        <w:r w:rsidRPr="00212361">
          <w:rPr>
            <w:rStyle w:val="Hipervnculo"/>
            <w:rFonts w:ascii="Courier New" w:hAnsi="Courier New"/>
            <w:u w:val="none"/>
          </w:rPr>
          <w:t>http://uri.etsi.org/19442/v1.1.1/</w:t>
        </w:r>
        <w:r>
          <w:rPr>
            <w:rStyle w:val="Hipervnculo"/>
            <w:rFonts w:ascii="Courier New" w:hAnsi="Courier New"/>
            <w:u w:val="none"/>
          </w:rPr>
          <w:t>augmenta</w:t>
        </w:r>
        <w:r w:rsidRPr="00212361">
          <w:rPr>
            <w:rStyle w:val="Hipervnculo"/>
            <w:rFonts w:ascii="Courier New" w:hAnsi="Courier New"/>
            <w:u w:val="none"/>
          </w:rPr>
          <w:t>tionprofile#</w:t>
        </w:r>
      </w:hyperlink>
      <w:r>
        <w:t>, identifying the request as an augmentation request compliant with the augmentation protocol specified in the present document.</w:t>
      </w:r>
    </w:p>
    <w:p w14:paraId="4AF794B3" w14:textId="6B3FD7E8" w:rsidR="004A2347" w:rsidRDefault="004A2347" w:rsidP="00B22BDA">
      <w:r>
        <w:t xml:space="preserve">The </w:t>
      </w:r>
      <w:r w:rsidRPr="004A2347">
        <w:rPr>
          <w:rStyle w:val="EstiloElementNegrita"/>
        </w:rPr>
        <w:t>returnAugmentedSignature</w:t>
      </w:r>
      <w:r>
        <w:t xml:space="preserve"> element shall indicate the level to which the client requests to augment the signatures.</w:t>
      </w:r>
    </w:p>
    <w:p w14:paraId="388F1881" w14:textId="77777777" w:rsidR="00B22BDA" w:rsidRPr="00212361" w:rsidRDefault="00B22BDA" w:rsidP="00B22BDA">
      <w:r w:rsidRPr="00212361">
        <w:t xml:space="preserve">The </w:t>
      </w:r>
      <w:r w:rsidRPr="004F3A87">
        <w:rPr>
          <w:rStyle w:val="EstiloElementNegrita"/>
        </w:rPr>
        <w:t>dss2:SignatureObject</w:t>
      </w:r>
      <w:r w:rsidRPr="00212361">
        <w:t xml:space="preserve"> child element shall not contain any time-stamp token.</w:t>
      </w:r>
    </w:p>
    <w:p w14:paraId="34225F35" w14:textId="72291990" w:rsidR="00B22BDA" w:rsidRPr="00212361" w:rsidRDefault="0099710C" w:rsidP="00BB4C3D">
      <w:r>
        <w:t xml:space="preserve">The </w:t>
      </w:r>
      <w:r w:rsidR="00D85203" w:rsidRPr="00D85203">
        <w:rPr>
          <w:rStyle w:val="EstiloElementNegrita"/>
        </w:rPr>
        <w:t>ProcessSignatures</w:t>
      </w:r>
      <w:r>
        <w:t xml:space="preserve"> element shall identify the signatures to be augmented. The requirements specified in clause </w:t>
      </w:r>
      <w:r w:rsidR="00D85203">
        <w:fldChar w:fldCharType="begin"/>
      </w:r>
      <w:r w:rsidR="00D85203">
        <w:instrText xml:space="preserve"> REF CL_OPT_PROCESSSIGS_XML \h </w:instrText>
      </w:r>
      <w:r w:rsidR="00D85203">
        <w:fldChar w:fldCharType="separate"/>
      </w:r>
      <w:r w:rsidR="00D85203" w:rsidRPr="00212361">
        <w:t>5.1.4.</w:t>
      </w:r>
      <w:r w:rsidR="00D85203">
        <w:t>2</w:t>
      </w:r>
      <w:r w:rsidR="00D85203" w:rsidRPr="00212361">
        <w:t>.2</w:t>
      </w:r>
      <w:r w:rsidR="00D85203">
        <w:t>.2</w:t>
      </w:r>
      <w:r w:rsidR="00D85203">
        <w:fldChar w:fldCharType="end"/>
      </w:r>
      <w:r w:rsidR="00D85203">
        <w:t xml:space="preserve"> shall apply to this element</w:t>
      </w:r>
      <w:r w:rsidR="00B22BDA" w:rsidRPr="00212361">
        <w:t>.</w:t>
      </w:r>
    </w:p>
    <w:p w14:paraId="31D5950B" w14:textId="0777EC0F" w:rsidR="00BB4C3D" w:rsidRPr="007A0D04" w:rsidRDefault="00BB4C3D" w:rsidP="00BB4C3D">
      <w:pPr>
        <w:pStyle w:val="Ttulo4"/>
      </w:pPr>
      <w:bookmarkStart w:id="330" w:name="_Toc388378616"/>
      <w:r>
        <w:t>6.1.1.3</w:t>
      </w:r>
      <w:r w:rsidRPr="00212361">
        <w:tab/>
      </w:r>
      <w:r>
        <w:t>JSON component</w:t>
      </w:r>
      <w:bookmarkEnd w:id="330"/>
      <w:r w:rsidRPr="00212361">
        <w:t xml:space="preserve"> </w:t>
      </w:r>
    </w:p>
    <w:p w14:paraId="2F3F2EA2" w14:textId="4D1CE162" w:rsidR="00F02707" w:rsidRPr="00212361" w:rsidRDefault="00F02707" w:rsidP="00F02707">
      <w:r w:rsidRPr="00212361">
        <w:t xml:space="preserve">The element that shall be the component for requesting the validation of AdES signature(s) shall be the root element of the message </w:t>
      </w:r>
      <w:r w:rsidRPr="00212361">
        <w:rPr>
          <w:rFonts w:ascii="Courier New" w:hAnsi="Courier New" w:cs="Courier New"/>
          <w:sz w:val="18"/>
          <w:szCs w:val="18"/>
        </w:rPr>
        <w:t>dss-</w:t>
      </w:r>
      <w:r>
        <w:rPr>
          <w:rFonts w:ascii="Courier New" w:hAnsi="Courier New" w:cs="Courier New"/>
          <w:sz w:val="18"/>
          <w:szCs w:val="18"/>
        </w:rPr>
        <w:t>Augment</w:t>
      </w:r>
      <w:r w:rsidRPr="00212361">
        <w:rPr>
          <w:rFonts w:ascii="Courier New" w:hAnsi="Courier New" w:cs="Courier New"/>
          <w:sz w:val="18"/>
          <w:szCs w:val="18"/>
        </w:rPr>
        <w:t>Request</w:t>
      </w:r>
      <w:r w:rsidRPr="00212361">
        <w:t xml:space="preserve"> as specified in the present clause.</w:t>
      </w:r>
    </w:p>
    <w:p w14:paraId="25ECD651" w14:textId="348914BF" w:rsidR="00F02707" w:rsidRPr="00212361" w:rsidRDefault="00F02707" w:rsidP="00F02707">
      <w:r w:rsidRPr="00212361">
        <w:t xml:space="preserve">The </w:t>
      </w:r>
      <w:r w:rsidRPr="00212361">
        <w:rPr>
          <w:rFonts w:ascii="Courier New" w:hAnsi="Courier New" w:cs="Courier New"/>
          <w:sz w:val="18"/>
          <w:szCs w:val="18"/>
        </w:rPr>
        <w:t>dss-</w:t>
      </w:r>
      <w:r w:rsidR="00060DD5">
        <w:rPr>
          <w:rFonts w:ascii="Courier New" w:hAnsi="Courier New" w:cs="Courier New"/>
          <w:sz w:val="18"/>
          <w:szCs w:val="18"/>
        </w:rPr>
        <w:t>Augment</w:t>
      </w:r>
      <w:r w:rsidRPr="00212361">
        <w:rPr>
          <w:rFonts w:ascii="Courier New" w:hAnsi="Courier New" w:cs="Courier New"/>
          <w:sz w:val="18"/>
          <w:szCs w:val="18"/>
        </w:rPr>
        <w:t>Request</w:t>
      </w:r>
      <w:r w:rsidRPr="00212361">
        <w:t xml:space="preserve"> element shall be defined as in JSON Schema file "</w:t>
      </w:r>
      <w:r w:rsidRPr="00212361">
        <w:fldChar w:fldCharType="begin"/>
      </w:r>
      <w:r w:rsidRPr="00212361">
        <w:instrText xml:space="preserve"> REF JSONSCHEMAFILE_SIGVALPROT \h  \* MERGEFORMAT </w:instrText>
      </w:r>
      <w:r w:rsidRPr="00212361">
        <w:fldChar w:fldCharType="separate"/>
      </w:r>
      <w:r w:rsidRPr="00212361">
        <w:t>[JSONSCHEMAFILESIGVALPROT]</w:t>
      </w:r>
      <w:r w:rsidRPr="00212361">
        <w:fldChar w:fldCharType="end"/>
      </w:r>
      <w:r w:rsidRPr="00212361">
        <w:t xml:space="preserve">, whose location is detailed in clause </w:t>
      </w:r>
      <w:r w:rsidRPr="00212361">
        <w:fldChar w:fldCharType="begin"/>
      </w:r>
      <w:r w:rsidRPr="00212361">
        <w:instrText xml:space="preserve"> REF CL_JSON_SCHEMAFILE_SIGVALPROT \h  \* MERGEFORMAT </w:instrText>
      </w:r>
      <w:r w:rsidRPr="00212361">
        <w:fldChar w:fldCharType="separate"/>
      </w:r>
      <w:r w:rsidRPr="00212361">
        <w:t>A.2</w:t>
      </w:r>
      <w:r w:rsidRPr="00212361">
        <w:fldChar w:fldCharType="end"/>
      </w:r>
      <w:r w:rsidRPr="00212361">
        <w:t>, and is copied below for information.</w:t>
      </w:r>
    </w:p>
    <w:p w14:paraId="72F8B964" w14:textId="2BCC6CAD" w:rsidR="00F02707" w:rsidRPr="00212361" w:rsidRDefault="00F02707" w:rsidP="00F02707">
      <w:pPr>
        <w:pStyle w:val="PL"/>
        <w:rPr>
          <w:noProof w:val="0"/>
        </w:rPr>
      </w:pPr>
      <w:r>
        <w:rPr>
          <w:noProof w:val="0"/>
        </w:rPr>
        <w:t>"AugmentR</w:t>
      </w:r>
      <w:r w:rsidRPr="00212361">
        <w:rPr>
          <w:noProof w:val="0"/>
        </w:rPr>
        <w:t>equest": {</w:t>
      </w:r>
    </w:p>
    <w:p w14:paraId="4AED240B" w14:textId="1920B6AD" w:rsidR="00F02707" w:rsidRPr="00212361" w:rsidRDefault="00F02707" w:rsidP="00F02707">
      <w:pPr>
        <w:pStyle w:val="PL"/>
        <w:rPr>
          <w:noProof w:val="0"/>
        </w:rPr>
      </w:pPr>
      <w:r w:rsidRPr="00212361">
        <w:rPr>
          <w:noProof w:val="0"/>
        </w:rPr>
        <w:t xml:space="preserve">      "$xsd-type": "</w:t>
      </w:r>
      <w:r>
        <w:rPr>
          <w:noProof w:val="0"/>
        </w:rPr>
        <w:t>Augment</w:t>
      </w:r>
      <w:r w:rsidRPr="00212361">
        <w:rPr>
          <w:noProof w:val="0"/>
        </w:rPr>
        <w:t>Request",</w:t>
      </w:r>
    </w:p>
    <w:p w14:paraId="068C976F" w14:textId="77777777" w:rsidR="00F02707" w:rsidRPr="00212361" w:rsidRDefault="00F02707" w:rsidP="00F02707">
      <w:pPr>
        <w:pStyle w:val="PL"/>
        <w:rPr>
          <w:noProof w:val="0"/>
        </w:rPr>
      </w:pPr>
      <w:r w:rsidRPr="00212361">
        <w:rPr>
          <w:noProof w:val="0"/>
        </w:rPr>
        <w:t xml:space="preserve">      "type": "object",</w:t>
      </w:r>
    </w:p>
    <w:p w14:paraId="5A9A4435" w14:textId="77777777" w:rsidR="00F02707" w:rsidRPr="00212361" w:rsidRDefault="00F02707" w:rsidP="00F02707">
      <w:pPr>
        <w:pStyle w:val="PL"/>
        <w:rPr>
          <w:noProof w:val="0"/>
        </w:rPr>
      </w:pPr>
      <w:r w:rsidRPr="00212361">
        <w:rPr>
          <w:noProof w:val="0"/>
        </w:rPr>
        <w:t xml:space="preserve">      "properties": {</w:t>
      </w:r>
    </w:p>
    <w:p w14:paraId="6B3778A6" w14:textId="77777777" w:rsidR="00F02707" w:rsidRPr="00212361" w:rsidRDefault="00F02707" w:rsidP="00F02707">
      <w:pPr>
        <w:pStyle w:val="PL"/>
        <w:rPr>
          <w:noProof w:val="0"/>
        </w:rPr>
      </w:pPr>
      <w:r w:rsidRPr="00212361">
        <w:rPr>
          <w:noProof w:val="0"/>
        </w:rPr>
        <w:t xml:space="preserve">        "inDocs": {</w:t>
      </w:r>
    </w:p>
    <w:p w14:paraId="4A1C5883" w14:textId="77777777" w:rsidR="00F02707" w:rsidRPr="00212361" w:rsidRDefault="00F02707" w:rsidP="00F02707">
      <w:pPr>
        <w:pStyle w:val="PL"/>
        <w:rPr>
          <w:noProof w:val="0"/>
        </w:rPr>
      </w:pPr>
      <w:r w:rsidRPr="00212361">
        <w:rPr>
          <w:noProof w:val="0"/>
        </w:rPr>
        <w:t xml:space="preserve">          "type": "object",</w:t>
      </w:r>
    </w:p>
    <w:p w14:paraId="3C7C7C1F" w14:textId="77777777" w:rsidR="00F02707" w:rsidRPr="00212361" w:rsidRDefault="00F02707" w:rsidP="00F02707">
      <w:pPr>
        <w:pStyle w:val="PL"/>
        <w:rPr>
          <w:noProof w:val="0"/>
        </w:rPr>
      </w:pPr>
      <w:r w:rsidRPr="00212361">
        <w:rPr>
          <w:noProof w:val="0"/>
        </w:rPr>
        <w:t xml:space="preserve">          "$ref": "&lt;DSSXCORESCHEMAFILELOCATION&gt;#/definitions/dss</w:t>
      </w:r>
      <w:r>
        <w:rPr>
          <w:noProof w:val="0"/>
        </w:rPr>
        <w:t>2</w:t>
      </w:r>
      <w:r w:rsidRPr="00212361">
        <w:rPr>
          <w:noProof w:val="0"/>
        </w:rPr>
        <w:t>-InputDocumentsType"</w:t>
      </w:r>
    </w:p>
    <w:p w14:paraId="0EB285A2" w14:textId="77777777" w:rsidR="00F02707" w:rsidRPr="00212361" w:rsidRDefault="00F02707" w:rsidP="00F02707">
      <w:pPr>
        <w:pStyle w:val="PL"/>
        <w:rPr>
          <w:noProof w:val="0"/>
        </w:rPr>
      </w:pPr>
      <w:r w:rsidRPr="00212361">
        <w:rPr>
          <w:noProof w:val="0"/>
        </w:rPr>
        <w:t xml:space="preserve">          },</w:t>
      </w:r>
    </w:p>
    <w:p w14:paraId="71BD5F8E" w14:textId="77777777" w:rsidR="00F02707" w:rsidRPr="00212361" w:rsidRDefault="00F02707" w:rsidP="00F02707">
      <w:pPr>
        <w:pStyle w:val="PL"/>
        <w:rPr>
          <w:noProof w:val="0"/>
        </w:rPr>
      </w:pPr>
      <w:r w:rsidRPr="00212361">
        <w:rPr>
          <w:noProof w:val="0"/>
        </w:rPr>
        <w:t xml:space="preserve">        "reqID": {</w:t>
      </w:r>
    </w:p>
    <w:p w14:paraId="0907C446" w14:textId="77777777" w:rsidR="00F02707" w:rsidRPr="00212361" w:rsidRDefault="00F02707" w:rsidP="00F02707">
      <w:pPr>
        <w:pStyle w:val="PL"/>
        <w:rPr>
          <w:noProof w:val="0"/>
        </w:rPr>
      </w:pPr>
      <w:r w:rsidRPr="00212361">
        <w:rPr>
          <w:noProof w:val="0"/>
        </w:rPr>
        <w:t xml:space="preserve">          "type": "string"</w:t>
      </w:r>
    </w:p>
    <w:p w14:paraId="0A01644F" w14:textId="77777777" w:rsidR="00F02707" w:rsidRDefault="00F02707" w:rsidP="00F02707">
      <w:pPr>
        <w:pStyle w:val="PL"/>
        <w:rPr>
          <w:noProof w:val="0"/>
        </w:rPr>
      </w:pPr>
      <w:r w:rsidRPr="00212361">
        <w:rPr>
          <w:noProof w:val="0"/>
        </w:rPr>
        <w:t xml:space="preserve">        },</w:t>
      </w:r>
    </w:p>
    <w:p w14:paraId="7271EAFC" w14:textId="77777777" w:rsidR="00F02707" w:rsidRDefault="00F02707" w:rsidP="00F02707">
      <w:pPr>
        <w:pStyle w:val="PL"/>
        <w:rPr>
          <w:noProof w:val="0"/>
        </w:rPr>
      </w:pPr>
      <w:r>
        <w:rPr>
          <w:noProof w:val="0"/>
        </w:rPr>
        <w:t xml:space="preserve">        "profile": {</w:t>
      </w:r>
    </w:p>
    <w:p w14:paraId="1750BFE8" w14:textId="77777777" w:rsidR="00F02707" w:rsidRDefault="00F02707" w:rsidP="00F02707">
      <w:pPr>
        <w:pStyle w:val="PL"/>
        <w:rPr>
          <w:noProof w:val="0"/>
        </w:rPr>
      </w:pPr>
      <w:r>
        <w:rPr>
          <w:noProof w:val="0"/>
        </w:rPr>
        <w:t xml:space="preserve">          "type": "array",</w:t>
      </w:r>
    </w:p>
    <w:p w14:paraId="0FDEF296" w14:textId="77777777" w:rsidR="00F02707" w:rsidRDefault="00F02707" w:rsidP="00F02707">
      <w:pPr>
        <w:pStyle w:val="PL"/>
        <w:rPr>
          <w:noProof w:val="0"/>
        </w:rPr>
      </w:pPr>
      <w:r>
        <w:rPr>
          <w:noProof w:val="0"/>
        </w:rPr>
        <w:t xml:space="preserve">          "items": {</w:t>
      </w:r>
    </w:p>
    <w:p w14:paraId="770D2D05" w14:textId="77777777" w:rsidR="00F02707" w:rsidRDefault="00F02707" w:rsidP="00F02707">
      <w:pPr>
        <w:pStyle w:val="PL"/>
        <w:rPr>
          <w:noProof w:val="0"/>
        </w:rPr>
      </w:pPr>
      <w:r>
        <w:rPr>
          <w:noProof w:val="0"/>
        </w:rPr>
        <w:t xml:space="preserve">            "type": "string"</w:t>
      </w:r>
    </w:p>
    <w:p w14:paraId="4F85126D" w14:textId="77777777" w:rsidR="00F02707" w:rsidRDefault="00F02707" w:rsidP="00F02707">
      <w:pPr>
        <w:pStyle w:val="PL"/>
        <w:rPr>
          <w:noProof w:val="0"/>
        </w:rPr>
      </w:pPr>
      <w:r>
        <w:rPr>
          <w:noProof w:val="0"/>
        </w:rPr>
        <w:t xml:space="preserve">          }</w:t>
      </w:r>
    </w:p>
    <w:p w14:paraId="3F20B1F2" w14:textId="77777777" w:rsidR="00F02707" w:rsidRDefault="00F02707" w:rsidP="00F02707">
      <w:pPr>
        <w:pStyle w:val="PL"/>
        <w:rPr>
          <w:noProof w:val="0"/>
        </w:rPr>
      </w:pPr>
      <w:r>
        <w:rPr>
          <w:noProof w:val="0"/>
        </w:rPr>
        <w:t xml:space="preserve">        },</w:t>
      </w:r>
    </w:p>
    <w:p w14:paraId="104267FD" w14:textId="77777777" w:rsidR="0078480D" w:rsidRPr="00212361" w:rsidRDefault="0078480D" w:rsidP="0078480D">
      <w:pPr>
        <w:pStyle w:val="PL"/>
        <w:rPr>
          <w:noProof w:val="0"/>
        </w:rPr>
      </w:pPr>
      <w:r w:rsidRPr="00212361">
        <w:rPr>
          <w:noProof w:val="0"/>
        </w:rPr>
        <w:t xml:space="preserve">        "</w:t>
      </w:r>
      <w:r>
        <w:rPr>
          <w:noProof w:val="0"/>
        </w:rPr>
        <w:t>returnAugmentedSig</w:t>
      </w:r>
      <w:r w:rsidRPr="00212361">
        <w:rPr>
          <w:noProof w:val="0"/>
        </w:rPr>
        <w:t>": {</w:t>
      </w:r>
    </w:p>
    <w:p w14:paraId="5E9C11D3" w14:textId="77777777" w:rsidR="0078480D" w:rsidRPr="00212361" w:rsidRDefault="0078480D" w:rsidP="0078480D">
      <w:pPr>
        <w:pStyle w:val="PL"/>
        <w:rPr>
          <w:noProof w:val="0"/>
        </w:rPr>
      </w:pPr>
      <w:r w:rsidRPr="00212361">
        <w:rPr>
          <w:noProof w:val="0"/>
        </w:rPr>
        <w:t xml:space="preserve">          "type": "string"</w:t>
      </w:r>
    </w:p>
    <w:p w14:paraId="7A63C434" w14:textId="77777777" w:rsidR="0078480D" w:rsidRDefault="0078480D" w:rsidP="0078480D">
      <w:pPr>
        <w:pStyle w:val="PL"/>
        <w:rPr>
          <w:noProof w:val="0"/>
        </w:rPr>
      </w:pPr>
      <w:r w:rsidRPr="00212361">
        <w:rPr>
          <w:noProof w:val="0"/>
        </w:rPr>
        <w:t xml:space="preserve">        },</w:t>
      </w:r>
    </w:p>
    <w:p w14:paraId="64575C4A" w14:textId="606AF533" w:rsidR="00F02707" w:rsidRPr="00212361" w:rsidRDefault="00F02707" w:rsidP="0078480D">
      <w:pPr>
        <w:pStyle w:val="PL"/>
        <w:rPr>
          <w:noProof w:val="0"/>
        </w:rPr>
      </w:pPr>
      <w:r w:rsidRPr="00212361">
        <w:rPr>
          <w:noProof w:val="0"/>
        </w:rPr>
        <w:t xml:space="preserve">        "</w:t>
      </w:r>
      <w:r w:rsidR="00965F9D">
        <w:rPr>
          <w:noProof w:val="0"/>
        </w:rPr>
        <w:t>processSigs</w:t>
      </w:r>
      <w:r w:rsidRPr="00212361">
        <w:rPr>
          <w:noProof w:val="0"/>
        </w:rPr>
        <w:t>": {</w:t>
      </w:r>
    </w:p>
    <w:p w14:paraId="067C78C0" w14:textId="77777777" w:rsidR="00F02707" w:rsidRPr="00212361" w:rsidRDefault="00F02707" w:rsidP="00F02707">
      <w:pPr>
        <w:pStyle w:val="PL"/>
        <w:rPr>
          <w:noProof w:val="0"/>
        </w:rPr>
      </w:pPr>
      <w:r w:rsidRPr="00212361">
        <w:rPr>
          <w:noProof w:val="0"/>
        </w:rPr>
        <w:t xml:space="preserve">          "type": "object",</w:t>
      </w:r>
    </w:p>
    <w:p w14:paraId="70310682" w14:textId="354248F5" w:rsidR="00F02707" w:rsidRPr="00212361" w:rsidRDefault="00F02707" w:rsidP="00F02707">
      <w:pPr>
        <w:pStyle w:val="PL"/>
        <w:rPr>
          <w:noProof w:val="0"/>
        </w:rPr>
      </w:pPr>
      <w:r w:rsidRPr="00212361">
        <w:rPr>
          <w:noProof w:val="0"/>
        </w:rPr>
        <w:t xml:space="preserve"> </w:t>
      </w:r>
      <w:r w:rsidR="00890405">
        <w:rPr>
          <w:noProof w:val="0"/>
        </w:rPr>
        <w:t xml:space="preserve">         "$ref": "#/definitions/</w:t>
      </w:r>
      <w:r w:rsidR="000F012B">
        <w:rPr>
          <w:noProof w:val="0"/>
        </w:rPr>
        <w:t>SigsRefsType</w:t>
      </w:r>
      <w:r w:rsidRPr="00212361">
        <w:rPr>
          <w:noProof w:val="0"/>
        </w:rPr>
        <w:t>"</w:t>
      </w:r>
    </w:p>
    <w:p w14:paraId="5856AEFA" w14:textId="2C03F3DA" w:rsidR="00F152BE" w:rsidRDefault="00F02707" w:rsidP="00F152BE">
      <w:pPr>
        <w:pStyle w:val="PL"/>
        <w:rPr>
          <w:noProof w:val="0"/>
        </w:rPr>
      </w:pPr>
      <w:r w:rsidRPr="00212361">
        <w:rPr>
          <w:noProof w:val="0"/>
        </w:rPr>
        <w:t xml:space="preserve">        },</w:t>
      </w:r>
    </w:p>
    <w:p w14:paraId="0903BF20" w14:textId="77777777" w:rsidR="00F02707" w:rsidRPr="00212361" w:rsidRDefault="00F02707" w:rsidP="00F02707">
      <w:pPr>
        <w:pStyle w:val="PL"/>
        <w:rPr>
          <w:noProof w:val="0"/>
        </w:rPr>
      </w:pPr>
      <w:r w:rsidRPr="00212361">
        <w:rPr>
          <w:noProof w:val="0"/>
        </w:rPr>
        <w:t xml:space="preserve">        "sigObj": {</w:t>
      </w:r>
    </w:p>
    <w:p w14:paraId="6FC7F49B" w14:textId="77777777" w:rsidR="00F02707" w:rsidRPr="00212361" w:rsidRDefault="00F02707" w:rsidP="00F02707">
      <w:pPr>
        <w:pStyle w:val="PL"/>
        <w:rPr>
          <w:noProof w:val="0"/>
        </w:rPr>
      </w:pPr>
      <w:r w:rsidRPr="00212361">
        <w:rPr>
          <w:noProof w:val="0"/>
        </w:rPr>
        <w:t xml:space="preserve">         "type": "object",</w:t>
      </w:r>
    </w:p>
    <w:p w14:paraId="64FFD12C" w14:textId="77777777" w:rsidR="00F02707" w:rsidRPr="00212361" w:rsidRDefault="00F02707" w:rsidP="00F02707">
      <w:pPr>
        <w:pStyle w:val="PL"/>
        <w:rPr>
          <w:noProof w:val="0"/>
        </w:rPr>
      </w:pPr>
      <w:r w:rsidRPr="00212361">
        <w:rPr>
          <w:noProof w:val="0"/>
        </w:rPr>
        <w:t xml:space="preserve">         "$ref": "&lt;DSSXCORESCHEMAFILELOCATION&gt;#/definitions/dss-SignatureObjectType"</w:t>
      </w:r>
    </w:p>
    <w:p w14:paraId="4508705B" w14:textId="77777777" w:rsidR="00F02707" w:rsidRPr="00212361" w:rsidRDefault="00F02707" w:rsidP="00F02707">
      <w:pPr>
        <w:pStyle w:val="PL"/>
        <w:rPr>
          <w:noProof w:val="0"/>
        </w:rPr>
      </w:pPr>
      <w:r w:rsidRPr="00212361">
        <w:rPr>
          <w:noProof w:val="0"/>
        </w:rPr>
        <w:t xml:space="preserve">        }</w:t>
      </w:r>
    </w:p>
    <w:p w14:paraId="6FCB380F" w14:textId="77777777" w:rsidR="00F02707" w:rsidRPr="00212361" w:rsidRDefault="00F02707" w:rsidP="00F02707">
      <w:pPr>
        <w:pStyle w:val="PL"/>
        <w:rPr>
          <w:noProof w:val="0"/>
        </w:rPr>
      </w:pPr>
      <w:r w:rsidRPr="00212361">
        <w:rPr>
          <w:noProof w:val="0"/>
        </w:rPr>
        <w:t xml:space="preserve">      }</w:t>
      </w:r>
    </w:p>
    <w:p w14:paraId="623291F5" w14:textId="4DE230BF" w:rsidR="00F02707" w:rsidRPr="00212361" w:rsidRDefault="00F02707" w:rsidP="00F02707">
      <w:pPr>
        <w:pStyle w:val="PL"/>
        <w:rPr>
          <w:noProof w:val="0"/>
        </w:rPr>
      </w:pPr>
      <w:r w:rsidRPr="00212361">
        <w:rPr>
          <w:noProof w:val="0"/>
        </w:rPr>
        <w:t xml:space="preserve">      "required": [</w:t>
      </w:r>
      <w:r w:rsidR="003E06DF" w:rsidRPr="00212361">
        <w:rPr>
          <w:noProof w:val="0"/>
        </w:rPr>
        <w:t>"</w:t>
      </w:r>
      <w:r w:rsidR="003E06DF">
        <w:rPr>
          <w:noProof w:val="0"/>
        </w:rPr>
        <w:t>returnAugmentedSig</w:t>
      </w:r>
      <w:r w:rsidR="003E06DF" w:rsidRPr="00212361">
        <w:rPr>
          <w:noProof w:val="0"/>
        </w:rPr>
        <w:t>"</w:t>
      </w:r>
      <w:r w:rsidRPr="00212361">
        <w:rPr>
          <w:noProof w:val="0"/>
        </w:rPr>
        <w:t>]</w:t>
      </w:r>
    </w:p>
    <w:p w14:paraId="49163D3E" w14:textId="77777777" w:rsidR="00F02707" w:rsidRPr="00212361" w:rsidRDefault="00F02707" w:rsidP="00F02707">
      <w:pPr>
        <w:pStyle w:val="PL"/>
        <w:rPr>
          <w:noProof w:val="0"/>
        </w:rPr>
      </w:pPr>
      <w:r w:rsidRPr="00212361">
        <w:rPr>
          <w:noProof w:val="0"/>
        </w:rPr>
        <w:t xml:space="preserve">    }</w:t>
      </w:r>
    </w:p>
    <w:p w14:paraId="75385A2C" w14:textId="77777777" w:rsidR="00F02707" w:rsidRPr="00212361" w:rsidRDefault="00F02707" w:rsidP="00F02707">
      <w:pPr>
        <w:pStyle w:val="PL"/>
      </w:pPr>
    </w:p>
    <w:p w14:paraId="6F30DA51" w14:textId="76185702" w:rsidR="005B7226" w:rsidRDefault="00F02707" w:rsidP="00837D52">
      <w:r>
        <w:t xml:space="preserve">The </w:t>
      </w:r>
      <w:r>
        <w:rPr>
          <w:rStyle w:val="EstiloElementNegrita"/>
        </w:rPr>
        <w:t>profile</w:t>
      </w:r>
      <w:r>
        <w:t xml:space="preserve"> array shall have one item, and it shall have the value </w:t>
      </w:r>
      <w:hyperlink r:id="rId33" w:history="1">
        <w:r w:rsidRPr="00212361">
          <w:rPr>
            <w:rStyle w:val="Hipervnculo"/>
            <w:rFonts w:ascii="Courier New" w:hAnsi="Courier New"/>
            <w:u w:val="none"/>
          </w:rPr>
          <w:t>http://uri.etsi.org/19442/v1.1.1/</w:t>
        </w:r>
        <w:r w:rsidR="004B0745">
          <w:rPr>
            <w:rStyle w:val="Hipervnculo"/>
            <w:rFonts w:ascii="Courier New" w:hAnsi="Courier New"/>
            <w:u w:val="none"/>
          </w:rPr>
          <w:t>augmentation</w:t>
        </w:r>
        <w:r w:rsidRPr="00212361">
          <w:rPr>
            <w:rStyle w:val="Hipervnculo"/>
            <w:rFonts w:ascii="Courier New" w:hAnsi="Courier New"/>
            <w:u w:val="none"/>
          </w:rPr>
          <w:t>profile#</w:t>
        </w:r>
      </w:hyperlink>
      <w:r w:rsidR="004B0745">
        <w:t xml:space="preserve">, identifying the request as an augmentation </w:t>
      </w:r>
      <w:r>
        <w:t xml:space="preserve">request compliant with </w:t>
      </w:r>
      <w:r w:rsidR="004B0745">
        <w:t>this augmentation protocol.</w:t>
      </w:r>
    </w:p>
    <w:p w14:paraId="10864086" w14:textId="0892FD7B" w:rsidR="00BD746A" w:rsidRPr="007A0D04" w:rsidRDefault="00BD746A" w:rsidP="00BD746A">
      <w:pPr>
        <w:pStyle w:val="Ttulo4"/>
      </w:pPr>
      <w:bookmarkStart w:id="331" w:name="_Toc388378617"/>
      <w:r>
        <w:t>6.1.1.43</w:t>
      </w:r>
      <w:r w:rsidRPr="00212361">
        <w:tab/>
      </w:r>
      <w:r>
        <w:t>Processing model</w:t>
      </w:r>
      <w:bookmarkEnd w:id="331"/>
      <w:r w:rsidRPr="00212361">
        <w:t xml:space="preserve"> </w:t>
      </w:r>
    </w:p>
    <w:p w14:paraId="5A0E0CC3" w14:textId="41280A20" w:rsidR="00FD5399" w:rsidRDefault="00BD746A" w:rsidP="00837D52">
      <w:r>
        <w:t xml:space="preserve">If the request does not have the </w:t>
      </w:r>
      <w:r w:rsidRPr="00BD746A">
        <w:t>signatures-to-process-ids container</w:t>
      </w:r>
      <w:r>
        <w:t xml:space="preserve"> then the server shall try to augment all the signatures present within the request message.</w:t>
      </w:r>
    </w:p>
    <w:p w14:paraId="618EDFAE" w14:textId="332AF57A" w:rsidR="00BD746A" w:rsidRPr="00BD746A" w:rsidRDefault="00BD746A" w:rsidP="00837D52">
      <w:r>
        <w:t xml:space="preserve">If the request does have the </w:t>
      </w:r>
      <w:r w:rsidRPr="00BD746A">
        <w:t>signatures-to-process-ids container</w:t>
      </w:r>
      <w:r>
        <w:t xml:space="preserve"> then the server shall try to augment all the signatures referenced within the </w:t>
      </w:r>
      <w:r w:rsidRPr="00BD746A">
        <w:t>signatures-to-process-ids container</w:t>
      </w:r>
      <w:r>
        <w:t>.</w:t>
      </w:r>
    </w:p>
    <w:p w14:paraId="6A0868F8" w14:textId="3B26EF1B" w:rsidR="00300D39" w:rsidRPr="00212361" w:rsidRDefault="00FC79F1" w:rsidP="007A36DF">
      <w:pPr>
        <w:pStyle w:val="Ttulo3"/>
      </w:pPr>
      <w:bookmarkStart w:id="332" w:name="CL_AUG_PROT_REQ_AUG_TO_LEVEL"/>
      <w:bookmarkStart w:id="333" w:name="_Toc388378618"/>
      <w:r w:rsidRPr="00212361">
        <w:t>6.</w:t>
      </w:r>
      <w:r w:rsidR="00300D39" w:rsidRPr="00212361">
        <w:t>1</w:t>
      </w:r>
      <w:r w:rsidR="007A36DF" w:rsidRPr="00212361">
        <w:t>.</w:t>
      </w:r>
      <w:r w:rsidR="006C5AFC">
        <w:t>2</w:t>
      </w:r>
      <w:bookmarkEnd w:id="332"/>
      <w:r w:rsidR="00300D39" w:rsidRPr="00212361">
        <w:tab/>
      </w:r>
      <w:r w:rsidR="00D71D7E" w:rsidRPr="00212361">
        <w:t xml:space="preserve">Component for </w:t>
      </w:r>
      <w:r w:rsidR="006C5AFC">
        <w:t>identifying the level the signature</w:t>
      </w:r>
      <w:r w:rsidR="004E740F">
        <w:t xml:space="preserve">s are </w:t>
      </w:r>
      <w:r w:rsidR="006C5AFC">
        <w:t>requested to be augmented to</w:t>
      </w:r>
      <w:bookmarkEnd w:id="333"/>
    </w:p>
    <w:bookmarkStart w:id="334" w:name="CL_AUG_PROT_REQ_AUG_TO_LEVEL_SEM"/>
    <w:p w14:paraId="0B72E4B0" w14:textId="621B632C" w:rsidR="00D71D7E" w:rsidRDefault="007D1235" w:rsidP="007A36DF">
      <w:pPr>
        <w:pStyle w:val="Ttulo4"/>
      </w:pPr>
      <w:r w:rsidRPr="00212361">
        <w:fldChar w:fldCharType="begin"/>
      </w:r>
      <w:r w:rsidRPr="00212361">
        <w:instrText xml:space="preserve"> REF CL_AUG_PROT_REQ_AUG_TO_LEVEL \h </w:instrText>
      </w:r>
      <w:r w:rsidR="00CB1E39" w:rsidRPr="00212361">
        <w:instrText xml:space="preserve"> \* MERGEFORMAT </w:instrText>
      </w:r>
      <w:r w:rsidRPr="00212361">
        <w:fldChar w:fldCharType="separate"/>
      </w:r>
      <w:bookmarkStart w:id="335" w:name="_Toc388378619"/>
      <w:r w:rsidR="00212361" w:rsidRPr="00212361">
        <w:t>6.1.</w:t>
      </w:r>
      <w:r w:rsidR="006C5AFC">
        <w:t>2</w:t>
      </w:r>
      <w:r w:rsidRPr="00212361">
        <w:fldChar w:fldCharType="end"/>
      </w:r>
      <w:r w:rsidR="007A36DF" w:rsidRPr="00212361">
        <w:t>.1</w:t>
      </w:r>
      <w:bookmarkEnd w:id="334"/>
      <w:r w:rsidR="00D71D7E" w:rsidRPr="00212361">
        <w:tab/>
        <w:t>Component semantics</w:t>
      </w:r>
      <w:bookmarkEnd w:id="335"/>
    </w:p>
    <w:p w14:paraId="11B28C7E" w14:textId="52E59724" w:rsidR="00993B1B" w:rsidRPr="00993B1B" w:rsidRDefault="00993B1B" w:rsidP="00993B1B">
      <w:r w:rsidRPr="00993B1B">
        <w:rPr>
          <w:highlight w:val="yellow"/>
        </w:rPr>
        <w:t>//URIS for CAdES with Evidence records XXX</w:t>
      </w:r>
    </w:p>
    <w:p w14:paraId="0D081978" w14:textId="72E9CE5F" w:rsidR="0006414E" w:rsidRDefault="007F34A6" w:rsidP="007F34A6">
      <w:r w:rsidRPr="00212361">
        <w:t xml:space="preserve">This component shall </w:t>
      </w:r>
      <w:r w:rsidR="004E740F">
        <w:t xml:space="preserve">have as value </w:t>
      </w:r>
      <w:r w:rsidR="0006414E" w:rsidRPr="00212361">
        <w:t>a URI reference identifying</w:t>
      </w:r>
      <w:r w:rsidRPr="00212361">
        <w:t xml:space="preserve"> the pre-defined level to which the</w:t>
      </w:r>
      <w:r w:rsidR="004105A8" w:rsidRPr="00212361">
        <w:t xml:space="preserve"> server is requested to augment the</w:t>
      </w:r>
      <w:r w:rsidRPr="00212361">
        <w:t xml:space="preserve"> signature after its validation.</w:t>
      </w:r>
    </w:p>
    <w:p w14:paraId="0E9F04EE" w14:textId="666C540C" w:rsidR="004E740F" w:rsidRDefault="004E740F" w:rsidP="007F34A6">
      <w:r>
        <w:t xml:space="preserve">The value of this component </w:t>
      </w:r>
      <w:r w:rsidR="00C16025" w:rsidRPr="00212361">
        <w:t xml:space="preserve">shall take one of the values in </w:t>
      </w:r>
      <w:r w:rsidR="00C16025" w:rsidRPr="00212361">
        <w:fldChar w:fldCharType="begin"/>
      </w:r>
      <w:r w:rsidR="00C16025" w:rsidRPr="00212361">
        <w:instrText xml:space="preserve"> REF TABLE_LEVELS_URIS \h  \* MERGEFORMAT </w:instrText>
      </w:r>
      <w:r w:rsidR="00C16025" w:rsidRPr="00212361">
        <w:fldChar w:fldCharType="separate"/>
      </w:r>
      <w:r w:rsidR="00C16025" w:rsidRPr="00212361">
        <w:t xml:space="preserve">Table </w:t>
      </w:r>
      <w:r w:rsidR="00C16025">
        <w:rPr>
          <w:noProof/>
        </w:rPr>
        <w:t>5</w:t>
      </w:r>
      <w:r w:rsidR="00C16025" w:rsidRPr="00212361">
        <w:fldChar w:fldCharType="end"/>
      </w:r>
      <w:r w:rsidR="00C16025" w:rsidRPr="00212361">
        <w:t xml:space="preserve"> and </w:t>
      </w:r>
      <w:r w:rsidR="00C16025" w:rsidRPr="00212361">
        <w:fldChar w:fldCharType="begin"/>
      </w:r>
      <w:r w:rsidR="00C16025" w:rsidRPr="00212361">
        <w:instrText xml:space="preserve"> REF TABLE_LEVELS_TS_URIS \h  \* MERGEFORMAT </w:instrText>
      </w:r>
      <w:r w:rsidR="00C16025" w:rsidRPr="00212361">
        <w:fldChar w:fldCharType="separate"/>
      </w:r>
      <w:r w:rsidR="00C16025" w:rsidRPr="00212361">
        <w:t xml:space="preserve">Table </w:t>
      </w:r>
      <w:r w:rsidR="00C16025">
        <w:rPr>
          <w:noProof/>
        </w:rPr>
        <w:t>6</w:t>
      </w:r>
      <w:r w:rsidR="00C16025" w:rsidRPr="00212361">
        <w:fldChar w:fldCharType="end"/>
      </w:r>
      <w:r w:rsidR="00C16025" w:rsidRPr="00212361">
        <w:t xml:space="preserve"> except the URIs identifying levels AdES-B-B, AdES-E-BES, AdES-E-EPES, AdES-B, AdES-BES, and AdES-EPES.</w:t>
      </w:r>
    </w:p>
    <w:p w14:paraId="6DF10A1F" w14:textId="3A49F2DC" w:rsidR="00155A0B" w:rsidRPr="00212361" w:rsidRDefault="00155A0B" w:rsidP="00155A0B">
      <w:pPr>
        <w:pStyle w:val="NO"/>
      </w:pPr>
      <w:r w:rsidRPr="00212361">
        <w:t>NOTE 1:</w:t>
      </w:r>
      <w:r w:rsidRPr="00212361">
        <w:tab/>
      </w:r>
      <w:r>
        <w:t>The levels mentioned in the former paragraph are not the result of an augmentation operation, but the result of the actual generation of the AdES signature</w:t>
      </w:r>
      <w:r w:rsidRPr="00212361">
        <w:t>.</w:t>
      </w:r>
    </w:p>
    <w:p w14:paraId="280FEFF7" w14:textId="13EAFCB7" w:rsidR="00855EAA" w:rsidRPr="00212361" w:rsidRDefault="00855EAA" w:rsidP="007F34A6">
      <w:r w:rsidRPr="00212361">
        <w:fldChar w:fldCharType="begin"/>
      </w:r>
      <w:r w:rsidRPr="00212361">
        <w:instrText xml:space="preserve"> REF TABLE_LEVELS_URIS \h </w:instrText>
      </w:r>
      <w:r w:rsidR="00CB1E39" w:rsidRPr="00212361">
        <w:instrText xml:space="preserve"> \* MERGEFORMAT </w:instrText>
      </w:r>
      <w:r w:rsidRPr="00212361">
        <w:fldChar w:fldCharType="separate"/>
      </w:r>
      <w:r w:rsidR="00212361" w:rsidRPr="00212361">
        <w:t xml:space="preserve">Table </w:t>
      </w:r>
      <w:r w:rsidR="00212361">
        <w:rPr>
          <w:noProof/>
        </w:rPr>
        <w:t>5</w:t>
      </w:r>
      <w:r w:rsidRPr="00212361">
        <w:fldChar w:fldCharType="end"/>
      </w:r>
      <w:r w:rsidR="004105A8" w:rsidRPr="00212361">
        <w:t xml:space="preserve"> lists the URIs for the levels specified for AdES signatures</w:t>
      </w:r>
      <w:r w:rsidR="00EC6F1E" w:rsidRPr="00212361">
        <w:t xml:space="preserve"> in ETSI EN 319 122, ETSI EN 319 132, and ETSI EN 319 142</w:t>
      </w:r>
      <w:r w:rsidR="004105A8" w:rsidRPr="00212361">
        <w:t>.</w:t>
      </w:r>
      <w:r w:rsidRPr="00212361">
        <w:t xml:space="preserve"> Numbers in column Notes correspond to the numbers of the notes that follow the table. </w:t>
      </w:r>
    </w:p>
    <w:p w14:paraId="516FBDBC" w14:textId="6F97FEE1" w:rsidR="004105A8" w:rsidRPr="00212361" w:rsidRDefault="00855EAA" w:rsidP="00855EAA">
      <w:pPr>
        <w:pStyle w:val="TAH"/>
      </w:pPr>
      <w:bookmarkStart w:id="336" w:name="TABLE_LEVELS_URIS"/>
      <w:r w:rsidRPr="00212361">
        <w:t xml:space="preserve">Table </w:t>
      </w:r>
      <w:r w:rsidR="00D57B8F">
        <w:fldChar w:fldCharType="begin"/>
      </w:r>
      <w:r w:rsidR="00D57B8F">
        <w:instrText xml:space="preserve"> SEQ Table  \* MERGEFORMAT </w:instrText>
      </w:r>
      <w:r w:rsidR="00D57B8F">
        <w:fldChar w:fldCharType="separate"/>
      </w:r>
      <w:r w:rsidR="00212361">
        <w:rPr>
          <w:noProof/>
        </w:rPr>
        <w:t>5</w:t>
      </w:r>
      <w:r w:rsidR="00D57B8F">
        <w:rPr>
          <w:noProof/>
        </w:rPr>
        <w:fldChar w:fldCharType="end"/>
      </w:r>
      <w:bookmarkEnd w:id="336"/>
      <w:r w:rsidRPr="00212361">
        <w:t xml:space="preserve"> </w:t>
      </w:r>
      <w:r w:rsidR="004105A8" w:rsidRPr="00212361">
        <w:t>: AdES signature levels</w:t>
      </w:r>
      <w:r w:rsidR="00FC39C2" w:rsidRPr="00212361">
        <w:t xml:space="preserve"> in ETSI EN 319 1X2</w:t>
      </w:r>
      <w:r w:rsidR="004105A8" w:rsidRPr="00212361">
        <w:t xml:space="preserve"> and URIs</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6095"/>
        <w:gridCol w:w="1633"/>
      </w:tblGrid>
      <w:tr w:rsidR="00885AC3" w:rsidRPr="00212361" w14:paraId="4BE56C2E" w14:textId="2CF10F32" w:rsidTr="00885AC3">
        <w:trPr>
          <w:jc w:val="center"/>
        </w:trPr>
        <w:tc>
          <w:tcPr>
            <w:tcW w:w="1555" w:type="dxa"/>
            <w:shd w:val="clear" w:color="auto" w:fill="auto"/>
          </w:tcPr>
          <w:p w14:paraId="46CEAC83" w14:textId="7F34D6E6" w:rsidR="00885AC3" w:rsidRPr="00212361" w:rsidRDefault="00885AC3" w:rsidP="004105A8">
            <w:pPr>
              <w:pStyle w:val="TAH"/>
            </w:pPr>
            <w:r w:rsidRPr="00212361">
              <w:t>Signature level</w:t>
            </w:r>
          </w:p>
        </w:tc>
        <w:tc>
          <w:tcPr>
            <w:tcW w:w="6095" w:type="dxa"/>
            <w:tcBorders>
              <w:right w:val="single" w:sz="4" w:space="0" w:color="auto"/>
            </w:tcBorders>
            <w:shd w:val="clear" w:color="auto" w:fill="auto"/>
          </w:tcPr>
          <w:p w14:paraId="01BD07EB" w14:textId="345B2A81" w:rsidR="00885AC3" w:rsidRPr="00212361" w:rsidRDefault="00885AC3" w:rsidP="004105A8">
            <w:pPr>
              <w:pStyle w:val="TAH"/>
            </w:pPr>
            <w:r w:rsidRPr="00212361">
              <w:t>URI</w:t>
            </w:r>
          </w:p>
        </w:tc>
        <w:tc>
          <w:tcPr>
            <w:tcW w:w="1633" w:type="dxa"/>
            <w:tcBorders>
              <w:left w:val="single" w:sz="4" w:space="0" w:color="auto"/>
            </w:tcBorders>
          </w:tcPr>
          <w:p w14:paraId="36E0CAC7" w14:textId="4B9A35E0" w:rsidR="00885AC3" w:rsidRPr="00212361" w:rsidRDefault="00885AC3" w:rsidP="004105A8">
            <w:pPr>
              <w:pStyle w:val="TAH"/>
            </w:pPr>
            <w:r w:rsidRPr="00212361">
              <w:t>Notes</w:t>
            </w:r>
          </w:p>
        </w:tc>
      </w:tr>
      <w:tr w:rsidR="00885AC3" w:rsidRPr="00212361" w14:paraId="2344B558" w14:textId="68D0176C" w:rsidTr="00885AC3">
        <w:trPr>
          <w:jc w:val="center"/>
        </w:trPr>
        <w:tc>
          <w:tcPr>
            <w:tcW w:w="1555" w:type="dxa"/>
            <w:shd w:val="clear" w:color="auto" w:fill="auto"/>
          </w:tcPr>
          <w:p w14:paraId="1782D273" w14:textId="77777777" w:rsidR="00885AC3" w:rsidRPr="00212361" w:rsidRDefault="00885AC3" w:rsidP="004105A8">
            <w:pPr>
              <w:pStyle w:val="TAL"/>
            </w:pPr>
            <w:r w:rsidRPr="00212361">
              <w:t>AdES-B-B</w:t>
            </w:r>
          </w:p>
        </w:tc>
        <w:tc>
          <w:tcPr>
            <w:tcW w:w="6095" w:type="dxa"/>
            <w:tcBorders>
              <w:right w:val="single" w:sz="4" w:space="0" w:color="auto"/>
            </w:tcBorders>
            <w:shd w:val="clear" w:color="auto" w:fill="auto"/>
          </w:tcPr>
          <w:p w14:paraId="10D05475" w14:textId="453C94E1" w:rsidR="00885AC3" w:rsidRPr="00212361" w:rsidRDefault="00D57B8F" w:rsidP="00885AC3">
            <w:pPr>
              <w:pStyle w:val="TAC"/>
              <w:jc w:val="left"/>
              <w:rPr>
                <w:rStyle w:val="Element"/>
                <w:sz w:val="18"/>
                <w:szCs w:val="18"/>
              </w:rPr>
            </w:pPr>
            <w:hyperlink r:id="rId34" w:history="1">
              <w:r w:rsidR="003E4DA7" w:rsidRPr="00212361">
                <w:rPr>
                  <w:rStyle w:val="Hipervnculo"/>
                  <w:rFonts w:ascii="Courier New" w:hAnsi="Courier New"/>
                  <w:szCs w:val="18"/>
                  <w:u w:val="none"/>
                </w:rPr>
                <w:t>http://www.etsi.org/ades/191x2/level/baseline/B-B#</w:t>
              </w:r>
            </w:hyperlink>
          </w:p>
        </w:tc>
        <w:tc>
          <w:tcPr>
            <w:tcW w:w="1633" w:type="dxa"/>
            <w:tcBorders>
              <w:left w:val="single" w:sz="4" w:space="0" w:color="auto"/>
            </w:tcBorders>
          </w:tcPr>
          <w:p w14:paraId="121F6FFD" w14:textId="32545097" w:rsidR="00885AC3" w:rsidRPr="00212361" w:rsidRDefault="00155A0B" w:rsidP="00885AC3">
            <w:pPr>
              <w:pStyle w:val="TAC"/>
              <w:rPr>
                <w:rStyle w:val="Element"/>
                <w:sz w:val="18"/>
                <w:szCs w:val="18"/>
              </w:rPr>
            </w:pPr>
            <w:r>
              <w:t>2</w:t>
            </w:r>
          </w:p>
        </w:tc>
      </w:tr>
      <w:tr w:rsidR="00155A0B" w:rsidRPr="00212361" w14:paraId="74B32092" w14:textId="5B180A03" w:rsidTr="00885AC3">
        <w:trPr>
          <w:jc w:val="center"/>
        </w:trPr>
        <w:tc>
          <w:tcPr>
            <w:tcW w:w="1555" w:type="dxa"/>
            <w:shd w:val="clear" w:color="auto" w:fill="auto"/>
          </w:tcPr>
          <w:p w14:paraId="501849D7" w14:textId="0A5632CD" w:rsidR="00155A0B" w:rsidRPr="00212361" w:rsidRDefault="00155A0B" w:rsidP="004105A8">
            <w:pPr>
              <w:pStyle w:val="TAL"/>
            </w:pPr>
            <w:r w:rsidRPr="00212361">
              <w:t>AdES-B-T</w:t>
            </w:r>
          </w:p>
        </w:tc>
        <w:tc>
          <w:tcPr>
            <w:tcW w:w="6095" w:type="dxa"/>
            <w:tcBorders>
              <w:right w:val="single" w:sz="4" w:space="0" w:color="auto"/>
            </w:tcBorders>
            <w:shd w:val="clear" w:color="auto" w:fill="auto"/>
          </w:tcPr>
          <w:p w14:paraId="4ED5A1F5" w14:textId="7AAF6B66" w:rsidR="00155A0B" w:rsidRPr="00212361" w:rsidRDefault="00D57B8F" w:rsidP="00885AC3">
            <w:pPr>
              <w:pStyle w:val="TAC"/>
              <w:jc w:val="left"/>
              <w:rPr>
                <w:rStyle w:val="Element"/>
                <w:sz w:val="18"/>
                <w:szCs w:val="18"/>
              </w:rPr>
            </w:pPr>
            <w:hyperlink r:id="rId35" w:history="1">
              <w:r w:rsidR="00155A0B" w:rsidRPr="00212361">
                <w:rPr>
                  <w:rStyle w:val="Hipervnculo"/>
                  <w:rFonts w:ascii="Courier New" w:hAnsi="Courier New"/>
                  <w:szCs w:val="18"/>
                  <w:u w:val="none"/>
                </w:rPr>
                <w:t>http://www.etsi.org/ades/191x2/level/baseline/B-T#</w:t>
              </w:r>
            </w:hyperlink>
          </w:p>
        </w:tc>
        <w:tc>
          <w:tcPr>
            <w:tcW w:w="1633" w:type="dxa"/>
            <w:tcBorders>
              <w:left w:val="single" w:sz="4" w:space="0" w:color="auto"/>
            </w:tcBorders>
          </w:tcPr>
          <w:p w14:paraId="4444EB68" w14:textId="1D41036C" w:rsidR="00155A0B" w:rsidRPr="00212361" w:rsidRDefault="00155A0B" w:rsidP="00885AC3">
            <w:pPr>
              <w:pStyle w:val="TAC"/>
              <w:rPr>
                <w:rStyle w:val="Element"/>
                <w:sz w:val="18"/>
                <w:szCs w:val="18"/>
              </w:rPr>
            </w:pPr>
            <w:r w:rsidRPr="00C43260">
              <w:t>2</w:t>
            </w:r>
          </w:p>
        </w:tc>
      </w:tr>
      <w:tr w:rsidR="00155A0B" w:rsidRPr="00212361" w14:paraId="25299D30" w14:textId="2307D837" w:rsidTr="00885AC3">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F4FF4B0" w14:textId="23506C68" w:rsidR="00155A0B" w:rsidRPr="00212361" w:rsidRDefault="00155A0B" w:rsidP="004105A8">
            <w:pPr>
              <w:pStyle w:val="TAL"/>
            </w:pPr>
            <w:r w:rsidRPr="00212361">
              <w:t>AdES-B-LT</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96AE6EB" w14:textId="35C0904C" w:rsidR="00155A0B" w:rsidRPr="00212361" w:rsidRDefault="00D57B8F" w:rsidP="00885AC3">
            <w:pPr>
              <w:pStyle w:val="TAC"/>
              <w:jc w:val="left"/>
              <w:rPr>
                <w:rStyle w:val="Element"/>
                <w:sz w:val="18"/>
                <w:szCs w:val="18"/>
              </w:rPr>
            </w:pPr>
            <w:hyperlink r:id="rId36" w:history="1">
              <w:r w:rsidR="00155A0B" w:rsidRPr="00212361">
                <w:rPr>
                  <w:rStyle w:val="Hipervnculo"/>
                  <w:rFonts w:ascii="Courier New" w:hAnsi="Courier New"/>
                  <w:szCs w:val="18"/>
                  <w:u w:val="none"/>
                </w:rPr>
                <w:t>http://www.etsi.org/ades/191x2/level/baseline/B-LT#</w:t>
              </w:r>
            </w:hyperlink>
          </w:p>
        </w:tc>
        <w:tc>
          <w:tcPr>
            <w:tcW w:w="1633" w:type="dxa"/>
            <w:tcBorders>
              <w:top w:val="single" w:sz="4" w:space="0" w:color="auto"/>
              <w:left w:val="single" w:sz="4" w:space="0" w:color="auto"/>
              <w:bottom w:val="single" w:sz="4" w:space="0" w:color="auto"/>
              <w:right w:val="single" w:sz="4" w:space="0" w:color="auto"/>
            </w:tcBorders>
          </w:tcPr>
          <w:p w14:paraId="7EFE6AE0" w14:textId="71F052BC" w:rsidR="00155A0B" w:rsidRPr="00212361" w:rsidRDefault="00155A0B" w:rsidP="00885AC3">
            <w:pPr>
              <w:pStyle w:val="TAC"/>
              <w:rPr>
                <w:rStyle w:val="Element"/>
                <w:sz w:val="18"/>
                <w:szCs w:val="18"/>
              </w:rPr>
            </w:pPr>
            <w:r w:rsidRPr="00C43260">
              <w:t>2</w:t>
            </w:r>
          </w:p>
        </w:tc>
      </w:tr>
      <w:tr w:rsidR="00155A0B" w:rsidRPr="00212361" w14:paraId="7CD5122D" w14:textId="01571CB9" w:rsidTr="00885AC3">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8800FC8" w14:textId="559B2092" w:rsidR="00155A0B" w:rsidRPr="00212361" w:rsidRDefault="00155A0B" w:rsidP="004105A8">
            <w:pPr>
              <w:pStyle w:val="TAL"/>
            </w:pPr>
            <w:r w:rsidRPr="00212361">
              <w:t>AdES-B-LTA</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3EA4139" w14:textId="7A5B61AA" w:rsidR="00155A0B" w:rsidRPr="00212361" w:rsidRDefault="00D57B8F" w:rsidP="00885AC3">
            <w:pPr>
              <w:pStyle w:val="TAC"/>
              <w:jc w:val="left"/>
              <w:rPr>
                <w:rStyle w:val="Element"/>
                <w:sz w:val="18"/>
                <w:szCs w:val="18"/>
              </w:rPr>
            </w:pPr>
            <w:hyperlink r:id="rId37" w:history="1">
              <w:r w:rsidR="00155A0B" w:rsidRPr="00212361">
                <w:rPr>
                  <w:rStyle w:val="Hipervnculo"/>
                  <w:rFonts w:ascii="Courier New" w:hAnsi="Courier New"/>
                  <w:szCs w:val="18"/>
                  <w:u w:val="none"/>
                </w:rPr>
                <w:t>http://www.etsi.org/ades/191x2/level/baseline/B-LTA#</w:t>
              </w:r>
            </w:hyperlink>
          </w:p>
        </w:tc>
        <w:tc>
          <w:tcPr>
            <w:tcW w:w="1633" w:type="dxa"/>
            <w:tcBorders>
              <w:top w:val="single" w:sz="4" w:space="0" w:color="auto"/>
              <w:left w:val="single" w:sz="4" w:space="0" w:color="auto"/>
              <w:bottom w:val="single" w:sz="4" w:space="0" w:color="auto"/>
              <w:right w:val="single" w:sz="4" w:space="0" w:color="auto"/>
            </w:tcBorders>
          </w:tcPr>
          <w:p w14:paraId="05F596BD" w14:textId="256FE2E8" w:rsidR="00155A0B" w:rsidRPr="00212361" w:rsidRDefault="00155A0B" w:rsidP="00885AC3">
            <w:pPr>
              <w:pStyle w:val="TAC"/>
              <w:rPr>
                <w:rStyle w:val="Element"/>
                <w:sz w:val="18"/>
                <w:szCs w:val="18"/>
              </w:rPr>
            </w:pPr>
            <w:r w:rsidRPr="00C43260">
              <w:t>2</w:t>
            </w:r>
          </w:p>
        </w:tc>
      </w:tr>
      <w:tr w:rsidR="00155A0B" w:rsidRPr="00212361" w14:paraId="50667A1C" w14:textId="39A4869C" w:rsidTr="00885AC3">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5274CE6" w14:textId="05744B50" w:rsidR="00155A0B" w:rsidRPr="00212361" w:rsidRDefault="00155A0B" w:rsidP="004105A8">
            <w:pPr>
              <w:pStyle w:val="TAL"/>
            </w:pPr>
            <w:r w:rsidRPr="00212361">
              <w:t>AdES-E-BES</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FBDD379" w14:textId="1D60E684" w:rsidR="00155A0B" w:rsidRPr="00212361" w:rsidRDefault="00D57B8F" w:rsidP="00885AC3">
            <w:pPr>
              <w:pStyle w:val="TAC"/>
              <w:jc w:val="left"/>
              <w:rPr>
                <w:rStyle w:val="Element"/>
                <w:sz w:val="18"/>
                <w:szCs w:val="18"/>
              </w:rPr>
            </w:pPr>
            <w:hyperlink r:id="rId38" w:history="1">
              <w:r w:rsidR="00155A0B" w:rsidRPr="00212361">
                <w:rPr>
                  <w:rStyle w:val="Hipervnculo"/>
                  <w:rFonts w:ascii="Courier New" w:hAnsi="Courier New"/>
                  <w:szCs w:val="18"/>
                  <w:u w:val="none"/>
                </w:rPr>
                <w:t>http://www.etsi.org/ades/191x2/level/extended/E-BES#</w:t>
              </w:r>
            </w:hyperlink>
          </w:p>
        </w:tc>
        <w:tc>
          <w:tcPr>
            <w:tcW w:w="1633" w:type="dxa"/>
            <w:tcBorders>
              <w:top w:val="single" w:sz="4" w:space="0" w:color="auto"/>
              <w:left w:val="single" w:sz="4" w:space="0" w:color="auto"/>
              <w:bottom w:val="single" w:sz="4" w:space="0" w:color="auto"/>
              <w:right w:val="single" w:sz="4" w:space="0" w:color="auto"/>
            </w:tcBorders>
          </w:tcPr>
          <w:p w14:paraId="77CCEB9D" w14:textId="23FB2EB1" w:rsidR="00155A0B" w:rsidRPr="00212361" w:rsidRDefault="00155A0B" w:rsidP="00885AC3">
            <w:pPr>
              <w:pStyle w:val="TAC"/>
              <w:rPr>
                <w:rStyle w:val="Element"/>
                <w:sz w:val="18"/>
                <w:szCs w:val="18"/>
              </w:rPr>
            </w:pPr>
            <w:r w:rsidRPr="00C43260">
              <w:t>2</w:t>
            </w:r>
          </w:p>
        </w:tc>
      </w:tr>
      <w:tr w:rsidR="00155A0B" w:rsidRPr="00212361" w14:paraId="56A3AB7B" w14:textId="0B77D7EE" w:rsidTr="00885AC3">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6676402" w14:textId="3459BA82" w:rsidR="00155A0B" w:rsidRPr="00212361" w:rsidRDefault="00155A0B" w:rsidP="004105A8">
            <w:pPr>
              <w:pStyle w:val="TAL"/>
            </w:pPr>
            <w:r w:rsidRPr="00212361">
              <w:t>AdES-E-EPES</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774606A" w14:textId="5680EC65" w:rsidR="00155A0B" w:rsidRPr="00212361" w:rsidRDefault="00D57B8F" w:rsidP="00885AC3">
            <w:pPr>
              <w:pStyle w:val="TAC"/>
              <w:jc w:val="left"/>
              <w:rPr>
                <w:rStyle w:val="Element"/>
                <w:sz w:val="18"/>
                <w:szCs w:val="18"/>
              </w:rPr>
            </w:pPr>
            <w:hyperlink r:id="rId39" w:history="1">
              <w:r w:rsidR="00155A0B" w:rsidRPr="00212361">
                <w:rPr>
                  <w:rStyle w:val="Hipervnculo"/>
                  <w:rFonts w:ascii="Courier New" w:hAnsi="Courier New"/>
                  <w:szCs w:val="18"/>
                  <w:u w:val="none"/>
                </w:rPr>
                <w:t>http://www.etsi.org/ades/191x2/level/extended/E-EPES#</w:t>
              </w:r>
            </w:hyperlink>
          </w:p>
        </w:tc>
        <w:tc>
          <w:tcPr>
            <w:tcW w:w="1633" w:type="dxa"/>
            <w:tcBorders>
              <w:top w:val="single" w:sz="4" w:space="0" w:color="auto"/>
              <w:left w:val="single" w:sz="4" w:space="0" w:color="auto"/>
              <w:bottom w:val="single" w:sz="4" w:space="0" w:color="auto"/>
              <w:right w:val="single" w:sz="4" w:space="0" w:color="auto"/>
            </w:tcBorders>
          </w:tcPr>
          <w:p w14:paraId="0FA37C89" w14:textId="537F983E" w:rsidR="00155A0B" w:rsidRPr="00212361" w:rsidRDefault="00155A0B" w:rsidP="00885AC3">
            <w:pPr>
              <w:pStyle w:val="TAC"/>
              <w:rPr>
                <w:rStyle w:val="Element"/>
                <w:sz w:val="18"/>
                <w:szCs w:val="18"/>
              </w:rPr>
            </w:pPr>
            <w:r w:rsidRPr="00C43260">
              <w:t>2</w:t>
            </w:r>
          </w:p>
        </w:tc>
      </w:tr>
      <w:tr w:rsidR="00155A0B" w:rsidRPr="00212361" w14:paraId="7D171A4B" w14:textId="0DED5AA8" w:rsidTr="00885AC3">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FF679E1" w14:textId="5F14E129" w:rsidR="00155A0B" w:rsidRPr="00212361" w:rsidRDefault="00155A0B" w:rsidP="004105A8">
            <w:pPr>
              <w:pStyle w:val="TAL"/>
            </w:pPr>
            <w:r w:rsidRPr="00212361">
              <w:t>AdES-E-T</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DAE91AC" w14:textId="1877E060" w:rsidR="00155A0B" w:rsidRPr="00212361" w:rsidRDefault="00D57B8F" w:rsidP="00885AC3">
            <w:pPr>
              <w:pStyle w:val="TAC"/>
              <w:jc w:val="left"/>
              <w:rPr>
                <w:rStyle w:val="Element"/>
                <w:sz w:val="18"/>
                <w:szCs w:val="18"/>
              </w:rPr>
            </w:pPr>
            <w:hyperlink r:id="rId40" w:history="1">
              <w:r w:rsidR="00155A0B" w:rsidRPr="00212361">
                <w:rPr>
                  <w:rStyle w:val="Hipervnculo"/>
                  <w:rFonts w:ascii="Courier New" w:hAnsi="Courier New"/>
                  <w:szCs w:val="18"/>
                  <w:u w:val="none"/>
                </w:rPr>
                <w:t>http://www.etsi.org/ades/191x2/level/extended/E-T#</w:t>
              </w:r>
            </w:hyperlink>
          </w:p>
        </w:tc>
        <w:tc>
          <w:tcPr>
            <w:tcW w:w="1633" w:type="dxa"/>
            <w:tcBorders>
              <w:top w:val="single" w:sz="4" w:space="0" w:color="auto"/>
              <w:left w:val="single" w:sz="4" w:space="0" w:color="auto"/>
              <w:bottom w:val="single" w:sz="4" w:space="0" w:color="auto"/>
              <w:right w:val="single" w:sz="4" w:space="0" w:color="auto"/>
            </w:tcBorders>
          </w:tcPr>
          <w:p w14:paraId="65BB8C10" w14:textId="654334B3" w:rsidR="00155A0B" w:rsidRPr="00212361" w:rsidRDefault="00155A0B" w:rsidP="00885AC3">
            <w:pPr>
              <w:pStyle w:val="TAC"/>
              <w:rPr>
                <w:rStyle w:val="Element"/>
                <w:sz w:val="18"/>
                <w:szCs w:val="18"/>
              </w:rPr>
            </w:pPr>
            <w:r w:rsidRPr="00C43260">
              <w:t>2</w:t>
            </w:r>
          </w:p>
        </w:tc>
      </w:tr>
      <w:tr w:rsidR="00885AC3" w:rsidRPr="00212361" w14:paraId="55751C15" w14:textId="66F92205" w:rsidTr="00885AC3">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A58B2E4" w14:textId="3458E08E" w:rsidR="00885AC3" w:rsidRPr="00212361" w:rsidRDefault="00885AC3" w:rsidP="004105A8">
            <w:pPr>
              <w:pStyle w:val="TAL"/>
            </w:pPr>
            <w:r w:rsidRPr="00212361">
              <w:t>AdES-E-C</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7D3DA93" w14:textId="7C895AF3" w:rsidR="00885AC3" w:rsidRPr="00212361" w:rsidRDefault="00D57B8F" w:rsidP="00885AC3">
            <w:pPr>
              <w:pStyle w:val="TAC"/>
              <w:jc w:val="left"/>
              <w:rPr>
                <w:rStyle w:val="Element"/>
                <w:sz w:val="18"/>
                <w:szCs w:val="18"/>
              </w:rPr>
            </w:pPr>
            <w:hyperlink r:id="rId41" w:history="1">
              <w:r w:rsidR="003E4DA7" w:rsidRPr="00212361">
                <w:rPr>
                  <w:rStyle w:val="Hipervnculo"/>
                  <w:rFonts w:ascii="Courier New" w:hAnsi="Courier New"/>
                  <w:szCs w:val="18"/>
                  <w:u w:val="none"/>
                </w:rPr>
                <w:t>http://www.etsi.org/ades/191x2/level/extended/E-C#</w:t>
              </w:r>
            </w:hyperlink>
          </w:p>
        </w:tc>
        <w:tc>
          <w:tcPr>
            <w:tcW w:w="1633" w:type="dxa"/>
            <w:tcBorders>
              <w:top w:val="single" w:sz="4" w:space="0" w:color="auto"/>
              <w:left w:val="single" w:sz="4" w:space="0" w:color="auto"/>
              <w:bottom w:val="single" w:sz="4" w:space="0" w:color="auto"/>
              <w:right w:val="single" w:sz="4" w:space="0" w:color="auto"/>
            </w:tcBorders>
          </w:tcPr>
          <w:p w14:paraId="7E9AFC58" w14:textId="474D2610" w:rsidR="00885AC3" w:rsidRPr="00212361" w:rsidRDefault="00155A0B" w:rsidP="00885AC3">
            <w:pPr>
              <w:pStyle w:val="TAC"/>
            </w:pPr>
            <w:r>
              <w:t>3</w:t>
            </w:r>
          </w:p>
        </w:tc>
      </w:tr>
      <w:tr w:rsidR="00155A0B" w:rsidRPr="00212361" w14:paraId="41C603BD" w14:textId="1ACFB6B4" w:rsidTr="00885AC3">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8C333F0" w14:textId="5CB3D9BC" w:rsidR="00155A0B" w:rsidRPr="00212361" w:rsidRDefault="00155A0B" w:rsidP="004105A8">
            <w:pPr>
              <w:pStyle w:val="TAL"/>
            </w:pPr>
            <w:r w:rsidRPr="00212361">
              <w:t>AdES-E-X</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3AC3DA7" w14:textId="68DF3528" w:rsidR="00155A0B" w:rsidRPr="00212361" w:rsidRDefault="00D57B8F" w:rsidP="00885AC3">
            <w:pPr>
              <w:pStyle w:val="TAC"/>
              <w:jc w:val="left"/>
              <w:rPr>
                <w:rStyle w:val="Element"/>
                <w:sz w:val="18"/>
                <w:szCs w:val="18"/>
              </w:rPr>
            </w:pPr>
            <w:hyperlink r:id="rId42" w:history="1">
              <w:r w:rsidR="00155A0B" w:rsidRPr="00212361">
                <w:rPr>
                  <w:rStyle w:val="Hipervnculo"/>
                  <w:rFonts w:ascii="Courier New" w:hAnsi="Courier New"/>
                  <w:szCs w:val="18"/>
                  <w:u w:val="none"/>
                </w:rPr>
                <w:t>http://www.etsi.org/ades/191x2/level/extended/E-X#</w:t>
              </w:r>
            </w:hyperlink>
          </w:p>
        </w:tc>
        <w:tc>
          <w:tcPr>
            <w:tcW w:w="1633" w:type="dxa"/>
            <w:tcBorders>
              <w:top w:val="single" w:sz="4" w:space="0" w:color="auto"/>
              <w:left w:val="single" w:sz="4" w:space="0" w:color="auto"/>
              <w:bottom w:val="single" w:sz="4" w:space="0" w:color="auto"/>
              <w:right w:val="single" w:sz="4" w:space="0" w:color="auto"/>
            </w:tcBorders>
          </w:tcPr>
          <w:p w14:paraId="2DA0DF40" w14:textId="3B9567CC" w:rsidR="00155A0B" w:rsidRPr="00212361" w:rsidRDefault="00155A0B" w:rsidP="00885AC3">
            <w:pPr>
              <w:pStyle w:val="TAC"/>
              <w:rPr>
                <w:rStyle w:val="Element"/>
                <w:sz w:val="18"/>
                <w:szCs w:val="18"/>
              </w:rPr>
            </w:pPr>
            <w:r w:rsidRPr="00C551AB">
              <w:t>3</w:t>
            </w:r>
          </w:p>
        </w:tc>
      </w:tr>
      <w:tr w:rsidR="00155A0B" w:rsidRPr="00212361" w14:paraId="46AADB87" w14:textId="0FA15526" w:rsidTr="00885AC3">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48A3BDB" w14:textId="0BFEE913" w:rsidR="00155A0B" w:rsidRPr="00212361" w:rsidRDefault="00155A0B" w:rsidP="004105A8">
            <w:pPr>
              <w:pStyle w:val="TAL"/>
            </w:pPr>
            <w:r w:rsidRPr="00212361">
              <w:t>AdES-E-X-Long</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627245D" w14:textId="74E14F66" w:rsidR="00155A0B" w:rsidRPr="00212361" w:rsidRDefault="00D57B8F" w:rsidP="00885AC3">
            <w:pPr>
              <w:pStyle w:val="TAC"/>
              <w:jc w:val="left"/>
              <w:rPr>
                <w:rStyle w:val="Element"/>
                <w:sz w:val="18"/>
                <w:szCs w:val="18"/>
              </w:rPr>
            </w:pPr>
            <w:hyperlink r:id="rId43" w:history="1">
              <w:r w:rsidR="00155A0B" w:rsidRPr="00212361">
                <w:rPr>
                  <w:rStyle w:val="Hipervnculo"/>
                  <w:rFonts w:ascii="Courier New" w:hAnsi="Courier New"/>
                  <w:szCs w:val="18"/>
                  <w:u w:val="none"/>
                </w:rPr>
                <w:t>http://www.etsi.org/ades/191x2/level/extended/E-X-Long#</w:t>
              </w:r>
            </w:hyperlink>
          </w:p>
        </w:tc>
        <w:tc>
          <w:tcPr>
            <w:tcW w:w="1633" w:type="dxa"/>
            <w:tcBorders>
              <w:top w:val="single" w:sz="4" w:space="0" w:color="auto"/>
              <w:left w:val="single" w:sz="4" w:space="0" w:color="auto"/>
              <w:bottom w:val="single" w:sz="4" w:space="0" w:color="auto"/>
              <w:right w:val="single" w:sz="4" w:space="0" w:color="auto"/>
            </w:tcBorders>
          </w:tcPr>
          <w:p w14:paraId="3B4C3D71" w14:textId="5AD2F2B5" w:rsidR="00155A0B" w:rsidRPr="00212361" w:rsidRDefault="00155A0B" w:rsidP="00885AC3">
            <w:pPr>
              <w:pStyle w:val="TAC"/>
              <w:rPr>
                <w:rStyle w:val="Element"/>
                <w:sz w:val="18"/>
                <w:szCs w:val="18"/>
              </w:rPr>
            </w:pPr>
            <w:r w:rsidRPr="00C551AB">
              <w:t>3</w:t>
            </w:r>
          </w:p>
        </w:tc>
      </w:tr>
      <w:tr w:rsidR="00155A0B" w:rsidRPr="00212361" w14:paraId="032FCA0D" w14:textId="76DDD916" w:rsidTr="00885AC3">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3B4986C" w14:textId="31FB3030" w:rsidR="00155A0B" w:rsidRPr="00212361" w:rsidRDefault="00155A0B" w:rsidP="004105A8">
            <w:pPr>
              <w:pStyle w:val="TAL"/>
            </w:pPr>
            <w:r w:rsidRPr="00212361">
              <w:t>AdES-E-X-L</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2481A8F" w14:textId="0B834B89" w:rsidR="00155A0B" w:rsidRPr="00212361" w:rsidRDefault="00D57B8F" w:rsidP="00885AC3">
            <w:pPr>
              <w:pStyle w:val="TAC"/>
              <w:jc w:val="left"/>
              <w:rPr>
                <w:rStyle w:val="Element"/>
                <w:sz w:val="18"/>
                <w:szCs w:val="18"/>
              </w:rPr>
            </w:pPr>
            <w:hyperlink r:id="rId44" w:history="1">
              <w:r w:rsidR="00155A0B" w:rsidRPr="00212361">
                <w:rPr>
                  <w:rStyle w:val="Hipervnculo"/>
                  <w:rFonts w:ascii="Courier New" w:hAnsi="Courier New"/>
                  <w:szCs w:val="18"/>
                  <w:u w:val="none"/>
                </w:rPr>
                <w:t>http://www.etsi.org/ades/191x2/level/extended/E-X-L#</w:t>
              </w:r>
            </w:hyperlink>
          </w:p>
        </w:tc>
        <w:tc>
          <w:tcPr>
            <w:tcW w:w="1633" w:type="dxa"/>
            <w:tcBorders>
              <w:top w:val="single" w:sz="4" w:space="0" w:color="auto"/>
              <w:left w:val="single" w:sz="4" w:space="0" w:color="auto"/>
              <w:bottom w:val="single" w:sz="4" w:space="0" w:color="auto"/>
              <w:right w:val="single" w:sz="4" w:space="0" w:color="auto"/>
            </w:tcBorders>
          </w:tcPr>
          <w:p w14:paraId="37DE144F" w14:textId="01C69172" w:rsidR="00155A0B" w:rsidRPr="00212361" w:rsidRDefault="00155A0B" w:rsidP="00885AC3">
            <w:pPr>
              <w:pStyle w:val="TAC"/>
              <w:rPr>
                <w:rStyle w:val="Element"/>
                <w:sz w:val="18"/>
                <w:szCs w:val="18"/>
              </w:rPr>
            </w:pPr>
            <w:r w:rsidRPr="00C551AB">
              <w:t>3</w:t>
            </w:r>
          </w:p>
        </w:tc>
      </w:tr>
      <w:tr w:rsidR="00155A0B" w:rsidRPr="00212361" w14:paraId="634C582C" w14:textId="5DBDE327" w:rsidTr="00885AC3">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1D6A2DDF" w14:textId="6BF0F96B" w:rsidR="00155A0B" w:rsidRPr="00212361" w:rsidRDefault="00155A0B" w:rsidP="004105A8">
            <w:pPr>
              <w:pStyle w:val="TAL"/>
            </w:pPr>
            <w:r w:rsidRPr="00212361">
              <w:t>AdES-E-A</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0D6E80B5" w14:textId="751BB2B8" w:rsidR="00155A0B" w:rsidRPr="00212361" w:rsidRDefault="00D57B8F" w:rsidP="004105A8">
            <w:pPr>
              <w:pStyle w:val="TAC"/>
              <w:jc w:val="left"/>
              <w:rPr>
                <w:rStyle w:val="Element"/>
                <w:sz w:val="18"/>
                <w:szCs w:val="18"/>
              </w:rPr>
            </w:pPr>
            <w:hyperlink r:id="rId45" w:history="1">
              <w:r w:rsidR="00155A0B" w:rsidRPr="00212361">
                <w:rPr>
                  <w:rStyle w:val="Hipervnculo"/>
                  <w:rFonts w:ascii="Courier New" w:hAnsi="Courier New"/>
                  <w:szCs w:val="18"/>
                  <w:u w:val="none"/>
                </w:rPr>
                <w:t>http://www.etsi.org/ades/191x2/level/extended/E-A#</w:t>
              </w:r>
            </w:hyperlink>
          </w:p>
        </w:tc>
        <w:tc>
          <w:tcPr>
            <w:tcW w:w="1633" w:type="dxa"/>
            <w:tcBorders>
              <w:top w:val="single" w:sz="4" w:space="0" w:color="auto"/>
              <w:left w:val="single" w:sz="4" w:space="0" w:color="auto"/>
              <w:bottom w:val="single" w:sz="4" w:space="0" w:color="auto"/>
              <w:right w:val="single" w:sz="4" w:space="0" w:color="auto"/>
            </w:tcBorders>
          </w:tcPr>
          <w:p w14:paraId="58C041CF" w14:textId="0F3DAB24" w:rsidR="00155A0B" w:rsidRPr="00212361" w:rsidRDefault="00155A0B" w:rsidP="00885AC3">
            <w:pPr>
              <w:pStyle w:val="TAC"/>
              <w:rPr>
                <w:rStyle w:val="Element"/>
                <w:sz w:val="18"/>
                <w:szCs w:val="18"/>
              </w:rPr>
            </w:pPr>
            <w:r w:rsidRPr="00C551AB">
              <w:t>3</w:t>
            </w:r>
          </w:p>
        </w:tc>
      </w:tr>
      <w:tr w:rsidR="00885AC3" w:rsidRPr="00212361" w14:paraId="1EFEA124" w14:textId="62A97897" w:rsidTr="00885AC3">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2DF8793" w14:textId="2FE3F424" w:rsidR="00885AC3" w:rsidRPr="00212361" w:rsidRDefault="00885AC3" w:rsidP="004105A8">
            <w:pPr>
              <w:pStyle w:val="TAL"/>
            </w:pPr>
            <w:r w:rsidRPr="00212361">
              <w:t>AdES-E-LTV</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460C1FB" w14:textId="764E33AF" w:rsidR="00885AC3" w:rsidRPr="00212361" w:rsidRDefault="00D57B8F" w:rsidP="004105A8">
            <w:pPr>
              <w:pStyle w:val="TAC"/>
              <w:jc w:val="left"/>
              <w:rPr>
                <w:rStyle w:val="Element"/>
                <w:sz w:val="18"/>
                <w:szCs w:val="18"/>
              </w:rPr>
            </w:pPr>
            <w:hyperlink r:id="rId46" w:history="1">
              <w:r w:rsidR="003E4DA7" w:rsidRPr="00212361">
                <w:rPr>
                  <w:rStyle w:val="Hipervnculo"/>
                  <w:rFonts w:ascii="Courier New" w:hAnsi="Courier New"/>
                  <w:szCs w:val="18"/>
                  <w:u w:val="none"/>
                </w:rPr>
                <w:t>http://www.etsi.org/ades/191x2/level/extended/E-LTV#</w:t>
              </w:r>
            </w:hyperlink>
          </w:p>
        </w:tc>
        <w:tc>
          <w:tcPr>
            <w:tcW w:w="1633" w:type="dxa"/>
            <w:tcBorders>
              <w:top w:val="single" w:sz="4" w:space="0" w:color="auto"/>
              <w:left w:val="single" w:sz="4" w:space="0" w:color="auto"/>
              <w:bottom w:val="single" w:sz="4" w:space="0" w:color="auto"/>
              <w:right w:val="single" w:sz="4" w:space="0" w:color="auto"/>
            </w:tcBorders>
          </w:tcPr>
          <w:p w14:paraId="1A842342" w14:textId="35DA9E25" w:rsidR="00885AC3" w:rsidRPr="00212361" w:rsidRDefault="00155A0B" w:rsidP="00155A0B">
            <w:pPr>
              <w:pStyle w:val="TAC"/>
              <w:rPr>
                <w:rStyle w:val="Element"/>
                <w:sz w:val="18"/>
                <w:szCs w:val="18"/>
              </w:rPr>
            </w:pPr>
            <w:r>
              <w:t>4</w:t>
            </w:r>
          </w:p>
        </w:tc>
      </w:tr>
    </w:tbl>
    <w:p w14:paraId="7E4D0BDD" w14:textId="77777777" w:rsidR="004105A8" w:rsidRPr="00212361" w:rsidRDefault="004105A8" w:rsidP="007F34A6"/>
    <w:p w14:paraId="68B2503E" w14:textId="705FD0F9" w:rsidR="00885AC3" w:rsidRPr="00212361" w:rsidRDefault="00885AC3" w:rsidP="00885AC3">
      <w:pPr>
        <w:pStyle w:val="NO"/>
      </w:pPr>
      <w:r w:rsidRPr="00212361">
        <w:t xml:space="preserve">NOTE </w:t>
      </w:r>
      <w:r w:rsidR="002057E9">
        <w:t>2</w:t>
      </w:r>
      <w:r w:rsidRPr="00212361">
        <w:t>:</w:t>
      </w:r>
      <w:r w:rsidRPr="00212361">
        <w:tab/>
      </w:r>
      <w:r w:rsidR="00293C3C" w:rsidRPr="00212361">
        <w:t xml:space="preserve">The levels identified in these rows are levels that </w:t>
      </w:r>
      <w:r w:rsidR="00214030">
        <w:t>CAdES</w:t>
      </w:r>
      <w:r w:rsidR="00293C3C" w:rsidRPr="00212361">
        <w:t xml:space="preserve">, </w:t>
      </w:r>
      <w:r w:rsidR="00A005C1">
        <w:t>PAdES</w:t>
      </w:r>
      <w:r w:rsidR="00293C3C" w:rsidRPr="00212361">
        <w:t xml:space="preserve">, and </w:t>
      </w:r>
      <w:r w:rsidR="00214030">
        <w:t>XAdES</w:t>
      </w:r>
      <w:r w:rsidR="00293C3C" w:rsidRPr="00212361">
        <w:t xml:space="preserve"> signatures can reach.</w:t>
      </w:r>
    </w:p>
    <w:p w14:paraId="752878AB" w14:textId="19AD80E0" w:rsidR="00293C3C" w:rsidRPr="00212361" w:rsidRDefault="002057E9" w:rsidP="00293C3C">
      <w:pPr>
        <w:pStyle w:val="NO"/>
      </w:pPr>
      <w:r>
        <w:t>NOTE 3</w:t>
      </w:r>
      <w:r w:rsidR="00293C3C" w:rsidRPr="00212361">
        <w:t>:</w:t>
      </w:r>
      <w:r w:rsidR="00293C3C" w:rsidRPr="00212361">
        <w:tab/>
        <w:t xml:space="preserve">The levels identified in these rows are levels that </w:t>
      </w:r>
      <w:r w:rsidR="00214030">
        <w:t>CAdES</w:t>
      </w:r>
      <w:r w:rsidR="00293C3C" w:rsidRPr="00212361">
        <w:t xml:space="preserve"> and </w:t>
      </w:r>
      <w:r w:rsidR="00214030">
        <w:t>XAdES</w:t>
      </w:r>
      <w:r w:rsidR="00293C3C" w:rsidRPr="00212361">
        <w:t xml:space="preserve"> signatures can reach, but not </w:t>
      </w:r>
      <w:r w:rsidR="00A005C1">
        <w:t>PAdES</w:t>
      </w:r>
      <w:r w:rsidR="00293C3C" w:rsidRPr="00212361">
        <w:t xml:space="preserve"> signatures.</w:t>
      </w:r>
    </w:p>
    <w:p w14:paraId="11977E59" w14:textId="1A494B4F" w:rsidR="00293C3C" w:rsidRPr="00212361" w:rsidRDefault="00293C3C" w:rsidP="00293C3C">
      <w:pPr>
        <w:pStyle w:val="NO"/>
      </w:pPr>
      <w:r w:rsidRPr="00212361">
        <w:t xml:space="preserve">NOTE </w:t>
      </w:r>
      <w:r w:rsidR="002057E9">
        <w:t>4</w:t>
      </w:r>
      <w:r w:rsidRPr="00212361">
        <w:t>:</w:t>
      </w:r>
      <w:r w:rsidRPr="00212361">
        <w:tab/>
        <w:t xml:space="preserve">The levels identified in these rows are levels that only </w:t>
      </w:r>
      <w:r w:rsidR="00A005C1">
        <w:t>PAdES</w:t>
      </w:r>
      <w:r w:rsidRPr="00212361">
        <w:t xml:space="preserve"> signatures can reach.</w:t>
      </w:r>
    </w:p>
    <w:p w14:paraId="6F54B063" w14:textId="38EDA909" w:rsidR="00FC39C2" w:rsidRPr="00212361" w:rsidRDefault="00FC39C2" w:rsidP="00FC39C2">
      <w:r w:rsidRPr="00212361">
        <w:fldChar w:fldCharType="begin"/>
      </w:r>
      <w:r w:rsidRPr="00212361">
        <w:instrText xml:space="preserve"> REF TABLE_LEVELS_TS_URIS \h </w:instrText>
      </w:r>
      <w:r w:rsidR="00CB1E39" w:rsidRPr="00212361">
        <w:instrText xml:space="preserve"> \* MERGEFORMAT </w:instrText>
      </w:r>
      <w:r w:rsidRPr="00212361">
        <w:fldChar w:fldCharType="separate"/>
      </w:r>
      <w:r w:rsidR="00212361" w:rsidRPr="00212361">
        <w:t xml:space="preserve">Table </w:t>
      </w:r>
      <w:r w:rsidR="00212361">
        <w:rPr>
          <w:noProof/>
        </w:rPr>
        <w:t>6</w:t>
      </w:r>
      <w:r w:rsidRPr="00212361">
        <w:fldChar w:fldCharType="end"/>
      </w:r>
      <w:r w:rsidRPr="00212361">
        <w:t xml:space="preserve"> lists the URIs for the levels specified for AdES signatures in the different ETSI TSs, namely ETSI TS 101 733, ETSI TS 102 778, ETSI TS 101 903, ETSI TS 103 171, ETSI TS 103 172, and ETSI TS 103 173. Numbers in column Notes correspond to the numbers of the notes that follow the table. </w:t>
      </w:r>
    </w:p>
    <w:p w14:paraId="1EFFC139" w14:textId="4A03B17C" w:rsidR="00FC39C2" w:rsidRPr="00212361" w:rsidRDefault="00FC39C2" w:rsidP="00FC39C2">
      <w:pPr>
        <w:pStyle w:val="TAH"/>
      </w:pPr>
      <w:bookmarkStart w:id="337" w:name="TABLE_LEVELS_TS_URIS"/>
      <w:r w:rsidRPr="00212361">
        <w:t xml:space="preserve">Table </w:t>
      </w:r>
      <w:r w:rsidR="00D57B8F">
        <w:fldChar w:fldCharType="begin"/>
      </w:r>
      <w:r w:rsidR="00D57B8F">
        <w:instrText xml:space="preserve"> SEQ Table  \* MERGEFORMAT </w:instrText>
      </w:r>
      <w:r w:rsidR="00D57B8F">
        <w:fldChar w:fldCharType="separate"/>
      </w:r>
      <w:r w:rsidR="00212361">
        <w:rPr>
          <w:noProof/>
        </w:rPr>
        <w:t>6</w:t>
      </w:r>
      <w:r w:rsidR="00D57B8F">
        <w:rPr>
          <w:noProof/>
        </w:rPr>
        <w:fldChar w:fldCharType="end"/>
      </w:r>
      <w:bookmarkEnd w:id="337"/>
      <w:r w:rsidRPr="00212361">
        <w:t>: AdES signature levels in ETSI EN 319 1X2 and URIs</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6095"/>
        <w:gridCol w:w="1633"/>
      </w:tblGrid>
      <w:tr w:rsidR="00FC39C2" w:rsidRPr="00212361" w14:paraId="08952EA8" w14:textId="77777777" w:rsidTr="00E65B89">
        <w:trPr>
          <w:jc w:val="center"/>
        </w:trPr>
        <w:tc>
          <w:tcPr>
            <w:tcW w:w="1555" w:type="dxa"/>
            <w:shd w:val="clear" w:color="auto" w:fill="auto"/>
          </w:tcPr>
          <w:p w14:paraId="54A479E7" w14:textId="77777777" w:rsidR="00FC39C2" w:rsidRPr="00212361" w:rsidRDefault="00FC39C2" w:rsidP="00E65B89">
            <w:pPr>
              <w:pStyle w:val="TAH"/>
            </w:pPr>
            <w:r w:rsidRPr="00212361">
              <w:t>Signature level</w:t>
            </w:r>
          </w:p>
        </w:tc>
        <w:tc>
          <w:tcPr>
            <w:tcW w:w="6095" w:type="dxa"/>
            <w:tcBorders>
              <w:right w:val="single" w:sz="4" w:space="0" w:color="auto"/>
            </w:tcBorders>
            <w:shd w:val="clear" w:color="auto" w:fill="auto"/>
          </w:tcPr>
          <w:p w14:paraId="44E576B9" w14:textId="77777777" w:rsidR="00FC39C2" w:rsidRPr="00212361" w:rsidRDefault="00FC39C2" w:rsidP="00E65B89">
            <w:pPr>
              <w:pStyle w:val="TAH"/>
            </w:pPr>
            <w:r w:rsidRPr="00212361">
              <w:t>URI</w:t>
            </w:r>
          </w:p>
        </w:tc>
        <w:tc>
          <w:tcPr>
            <w:tcW w:w="1633" w:type="dxa"/>
            <w:tcBorders>
              <w:left w:val="single" w:sz="4" w:space="0" w:color="auto"/>
            </w:tcBorders>
          </w:tcPr>
          <w:p w14:paraId="32086EF3" w14:textId="77777777" w:rsidR="00FC39C2" w:rsidRPr="00212361" w:rsidRDefault="00FC39C2" w:rsidP="00E65B89">
            <w:pPr>
              <w:pStyle w:val="TAH"/>
            </w:pPr>
            <w:r w:rsidRPr="00212361">
              <w:t>Notes</w:t>
            </w:r>
          </w:p>
        </w:tc>
      </w:tr>
      <w:tr w:rsidR="00FC39C2" w:rsidRPr="00212361" w14:paraId="592A1BBC" w14:textId="77777777" w:rsidTr="00E65B89">
        <w:trPr>
          <w:jc w:val="center"/>
        </w:trPr>
        <w:tc>
          <w:tcPr>
            <w:tcW w:w="1555" w:type="dxa"/>
            <w:shd w:val="clear" w:color="auto" w:fill="auto"/>
          </w:tcPr>
          <w:p w14:paraId="5E2B965B" w14:textId="3D6E7752" w:rsidR="00FC39C2" w:rsidRPr="00212361" w:rsidRDefault="00FC39C2" w:rsidP="00FC39C2">
            <w:pPr>
              <w:pStyle w:val="TAL"/>
            </w:pPr>
            <w:r w:rsidRPr="00212361">
              <w:t>AdES-B</w:t>
            </w:r>
          </w:p>
        </w:tc>
        <w:tc>
          <w:tcPr>
            <w:tcW w:w="6095" w:type="dxa"/>
            <w:tcBorders>
              <w:right w:val="single" w:sz="4" w:space="0" w:color="auto"/>
            </w:tcBorders>
            <w:shd w:val="clear" w:color="auto" w:fill="auto"/>
          </w:tcPr>
          <w:p w14:paraId="49340B28" w14:textId="5840B541" w:rsidR="00FC39C2" w:rsidRPr="00212361" w:rsidRDefault="00D57B8F" w:rsidP="00FC39C2">
            <w:pPr>
              <w:pStyle w:val="TAC"/>
              <w:jc w:val="left"/>
              <w:rPr>
                <w:rStyle w:val="Element"/>
                <w:sz w:val="18"/>
                <w:szCs w:val="18"/>
              </w:rPr>
            </w:pPr>
            <w:hyperlink r:id="rId47" w:history="1">
              <w:r w:rsidR="003E4DA7" w:rsidRPr="00212361">
                <w:rPr>
                  <w:rStyle w:val="Hipervnculo"/>
                  <w:rFonts w:ascii="Courier New" w:hAnsi="Courier New"/>
                  <w:szCs w:val="18"/>
                  <w:u w:val="none"/>
                </w:rPr>
                <w:t>http://www.etsi.org/ades/etsits/level/baseline/B-B#</w:t>
              </w:r>
            </w:hyperlink>
          </w:p>
        </w:tc>
        <w:tc>
          <w:tcPr>
            <w:tcW w:w="1633" w:type="dxa"/>
            <w:tcBorders>
              <w:left w:val="single" w:sz="4" w:space="0" w:color="auto"/>
            </w:tcBorders>
          </w:tcPr>
          <w:p w14:paraId="6C9CDF29" w14:textId="3ADFD40C" w:rsidR="00FC39C2" w:rsidRPr="00155A0B" w:rsidRDefault="00155A0B" w:rsidP="00E03EE1">
            <w:pPr>
              <w:pStyle w:val="TAC"/>
            </w:pPr>
            <w:r w:rsidRPr="00155A0B">
              <w:t>5</w:t>
            </w:r>
          </w:p>
        </w:tc>
      </w:tr>
      <w:tr w:rsidR="00155A0B" w:rsidRPr="00212361" w14:paraId="0A6EEAA2" w14:textId="77777777" w:rsidTr="00E65B89">
        <w:trPr>
          <w:jc w:val="center"/>
        </w:trPr>
        <w:tc>
          <w:tcPr>
            <w:tcW w:w="1555" w:type="dxa"/>
            <w:shd w:val="clear" w:color="auto" w:fill="auto"/>
          </w:tcPr>
          <w:p w14:paraId="3F76CE3E" w14:textId="49FB7161" w:rsidR="00155A0B" w:rsidRPr="00212361" w:rsidRDefault="00155A0B" w:rsidP="00E65B89">
            <w:pPr>
              <w:pStyle w:val="TAL"/>
            </w:pPr>
            <w:r w:rsidRPr="00212361">
              <w:t>AdES-T</w:t>
            </w:r>
          </w:p>
        </w:tc>
        <w:tc>
          <w:tcPr>
            <w:tcW w:w="6095" w:type="dxa"/>
            <w:tcBorders>
              <w:right w:val="single" w:sz="4" w:space="0" w:color="auto"/>
            </w:tcBorders>
            <w:shd w:val="clear" w:color="auto" w:fill="auto"/>
          </w:tcPr>
          <w:p w14:paraId="4BD2FD49" w14:textId="1E7273AE" w:rsidR="00155A0B" w:rsidRPr="00212361" w:rsidRDefault="00D57B8F" w:rsidP="00E65B89">
            <w:pPr>
              <w:pStyle w:val="TAC"/>
              <w:jc w:val="left"/>
              <w:rPr>
                <w:rStyle w:val="Element"/>
                <w:sz w:val="18"/>
                <w:szCs w:val="18"/>
              </w:rPr>
            </w:pPr>
            <w:hyperlink r:id="rId48" w:history="1">
              <w:r w:rsidR="00155A0B" w:rsidRPr="00212361">
                <w:rPr>
                  <w:rStyle w:val="Hipervnculo"/>
                  <w:rFonts w:ascii="Courier New" w:hAnsi="Courier New"/>
                  <w:szCs w:val="18"/>
                  <w:u w:val="none"/>
                </w:rPr>
                <w:t>http://www.etsi.org/ades/etsits/level/baseline/B-T#</w:t>
              </w:r>
            </w:hyperlink>
          </w:p>
        </w:tc>
        <w:tc>
          <w:tcPr>
            <w:tcW w:w="1633" w:type="dxa"/>
            <w:tcBorders>
              <w:left w:val="single" w:sz="4" w:space="0" w:color="auto"/>
            </w:tcBorders>
          </w:tcPr>
          <w:p w14:paraId="784BAE69" w14:textId="4B5908E5" w:rsidR="00155A0B" w:rsidRPr="00212361" w:rsidRDefault="00155A0B" w:rsidP="00E65B89">
            <w:pPr>
              <w:pStyle w:val="TAC"/>
              <w:rPr>
                <w:rStyle w:val="Element"/>
                <w:sz w:val="18"/>
                <w:szCs w:val="18"/>
              </w:rPr>
            </w:pPr>
            <w:r w:rsidRPr="002B47D8">
              <w:t>5</w:t>
            </w:r>
          </w:p>
        </w:tc>
      </w:tr>
      <w:tr w:rsidR="00155A0B" w:rsidRPr="00212361" w14:paraId="6D535159" w14:textId="77777777" w:rsidTr="00E65B8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C2BFF53" w14:textId="0D11BAFE" w:rsidR="00155A0B" w:rsidRPr="00212361" w:rsidRDefault="00155A0B" w:rsidP="00E65B89">
            <w:pPr>
              <w:pStyle w:val="TAL"/>
            </w:pPr>
            <w:r w:rsidRPr="00212361">
              <w:t>AdES-LT</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EEEEF04" w14:textId="04249804" w:rsidR="00155A0B" w:rsidRPr="00212361" w:rsidRDefault="00D57B8F" w:rsidP="00E65B89">
            <w:pPr>
              <w:pStyle w:val="TAC"/>
              <w:jc w:val="left"/>
              <w:rPr>
                <w:rStyle w:val="Element"/>
                <w:sz w:val="18"/>
                <w:szCs w:val="18"/>
              </w:rPr>
            </w:pPr>
            <w:hyperlink r:id="rId49" w:history="1">
              <w:r w:rsidR="00155A0B" w:rsidRPr="00212361">
                <w:rPr>
                  <w:rStyle w:val="Hipervnculo"/>
                  <w:rFonts w:ascii="Courier New" w:hAnsi="Courier New"/>
                  <w:szCs w:val="18"/>
                  <w:u w:val="none"/>
                </w:rPr>
                <w:t>http://www.etsi.org/ades/etsits/level/baseline/B-LT#</w:t>
              </w:r>
            </w:hyperlink>
          </w:p>
        </w:tc>
        <w:tc>
          <w:tcPr>
            <w:tcW w:w="1633" w:type="dxa"/>
            <w:tcBorders>
              <w:top w:val="single" w:sz="4" w:space="0" w:color="auto"/>
              <w:left w:val="single" w:sz="4" w:space="0" w:color="auto"/>
              <w:bottom w:val="single" w:sz="4" w:space="0" w:color="auto"/>
              <w:right w:val="single" w:sz="4" w:space="0" w:color="auto"/>
            </w:tcBorders>
          </w:tcPr>
          <w:p w14:paraId="4F543A74" w14:textId="5A4D49F4" w:rsidR="00155A0B" w:rsidRPr="00212361" w:rsidRDefault="00155A0B" w:rsidP="00E65B89">
            <w:pPr>
              <w:pStyle w:val="TAC"/>
              <w:rPr>
                <w:rStyle w:val="Element"/>
                <w:sz w:val="18"/>
                <w:szCs w:val="18"/>
              </w:rPr>
            </w:pPr>
            <w:r w:rsidRPr="002B47D8">
              <w:t>5</w:t>
            </w:r>
          </w:p>
        </w:tc>
      </w:tr>
      <w:tr w:rsidR="00155A0B" w:rsidRPr="00212361" w14:paraId="43233B1D" w14:textId="77777777" w:rsidTr="00E65B8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064C209" w14:textId="250E7552" w:rsidR="00155A0B" w:rsidRPr="00212361" w:rsidRDefault="00155A0B" w:rsidP="00E65B89">
            <w:pPr>
              <w:pStyle w:val="TAL"/>
            </w:pPr>
            <w:r w:rsidRPr="00212361">
              <w:t>AdES-LTA</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474B31B" w14:textId="6968295B" w:rsidR="00155A0B" w:rsidRPr="00212361" w:rsidRDefault="00D57B8F" w:rsidP="00FC39C2">
            <w:pPr>
              <w:pStyle w:val="TAC"/>
              <w:jc w:val="left"/>
              <w:rPr>
                <w:rStyle w:val="Element"/>
                <w:sz w:val="18"/>
                <w:szCs w:val="18"/>
              </w:rPr>
            </w:pPr>
            <w:hyperlink r:id="rId50" w:history="1">
              <w:r w:rsidR="00155A0B" w:rsidRPr="00212361">
                <w:rPr>
                  <w:rStyle w:val="Hipervnculo"/>
                  <w:rFonts w:ascii="Courier New" w:hAnsi="Courier New"/>
                  <w:szCs w:val="18"/>
                  <w:u w:val="none"/>
                </w:rPr>
                <w:t>http://www.etsi.org/ades/etsits/level/baseline/B-LTA#</w:t>
              </w:r>
            </w:hyperlink>
          </w:p>
        </w:tc>
        <w:tc>
          <w:tcPr>
            <w:tcW w:w="1633" w:type="dxa"/>
            <w:tcBorders>
              <w:top w:val="single" w:sz="4" w:space="0" w:color="auto"/>
              <w:left w:val="single" w:sz="4" w:space="0" w:color="auto"/>
              <w:bottom w:val="single" w:sz="4" w:space="0" w:color="auto"/>
              <w:right w:val="single" w:sz="4" w:space="0" w:color="auto"/>
            </w:tcBorders>
          </w:tcPr>
          <w:p w14:paraId="2C07D280" w14:textId="3EB84F7A" w:rsidR="00155A0B" w:rsidRPr="00212361" w:rsidRDefault="00155A0B" w:rsidP="00E65B89">
            <w:pPr>
              <w:pStyle w:val="TAC"/>
              <w:rPr>
                <w:rStyle w:val="Element"/>
                <w:sz w:val="18"/>
                <w:szCs w:val="18"/>
              </w:rPr>
            </w:pPr>
            <w:r w:rsidRPr="002B47D8">
              <w:t>5</w:t>
            </w:r>
          </w:p>
        </w:tc>
      </w:tr>
      <w:tr w:rsidR="00155A0B" w:rsidRPr="00212361" w14:paraId="3DE6BC56" w14:textId="77777777" w:rsidTr="00E65B8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99F8D5E" w14:textId="3AD52CF5" w:rsidR="00155A0B" w:rsidRPr="00212361" w:rsidRDefault="00155A0B" w:rsidP="00E65B89">
            <w:pPr>
              <w:pStyle w:val="TAL"/>
            </w:pPr>
            <w:r w:rsidRPr="00212361">
              <w:t>AdES-BES</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8FF3414" w14:textId="3BAB861A" w:rsidR="00155A0B" w:rsidRPr="00212361" w:rsidRDefault="00D57B8F" w:rsidP="00FC39C2">
            <w:pPr>
              <w:pStyle w:val="TAC"/>
              <w:jc w:val="left"/>
              <w:rPr>
                <w:rStyle w:val="Element"/>
                <w:sz w:val="18"/>
                <w:szCs w:val="18"/>
              </w:rPr>
            </w:pPr>
            <w:hyperlink r:id="rId51" w:history="1">
              <w:r w:rsidR="00155A0B" w:rsidRPr="00212361">
                <w:rPr>
                  <w:rStyle w:val="Hipervnculo"/>
                  <w:rFonts w:ascii="Courier New" w:hAnsi="Courier New"/>
                  <w:szCs w:val="18"/>
                  <w:u w:val="none"/>
                </w:rPr>
                <w:t>http://www.etsi.org/ades/etsits/level/BES#</w:t>
              </w:r>
            </w:hyperlink>
          </w:p>
        </w:tc>
        <w:tc>
          <w:tcPr>
            <w:tcW w:w="1633" w:type="dxa"/>
            <w:tcBorders>
              <w:top w:val="single" w:sz="4" w:space="0" w:color="auto"/>
              <w:left w:val="single" w:sz="4" w:space="0" w:color="auto"/>
              <w:bottom w:val="single" w:sz="4" w:space="0" w:color="auto"/>
              <w:right w:val="single" w:sz="4" w:space="0" w:color="auto"/>
            </w:tcBorders>
          </w:tcPr>
          <w:p w14:paraId="317DB071" w14:textId="551E6716" w:rsidR="00155A0B" w:rsidRPr="00212361" w:rsidRDefault="00155A0B" w:rsidP="00E65B89">
            <w:pPr>
              <w:pStyle w:val="TAC"/>
              <w:rPr>
                <w:rStyle w:val="Element"/>
                <w:sz w:val="18"/>
                <w:szCs w:val="18"/>
              </w:rPr>
            </w:pPr>
            <w:r w:rsidRPr="002B47D8">
              <w:t>5</w:t>
            </w:r>
          </w:p>
        </w:tc>
      </w:tr>
      <w:tr w:rsidR="00155A0B" w:rsidRPr="00212361" w14:paraId="1D7BAFF7" w14:textId="77777777" w:rsidTr="00E65B8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7D40E8D" w14:textId="3FA63DEA" w:rsidR="00155A0B" w:rsidRPr="00212361" w:rsidRDefault="00155A0B" w:rsidP="00E65B89">
            <w:pPr>
              <w:pStyle w:val="TAL"/>
            </w:pPr>
            <w:r w:rsidRPr="00212361">
              <w:t>AdES-EPES</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D3F12DB" w14:textId="5E5735AD" w:rsidR="00155A0B" w:rsidRPr="00212361" w:rsidRDefault="00D57B8F" w:rsidP="00FC39C2">
            <w:pPr>
              <w:pStyle w:val="TAC"/>
              <w:jc w:val="left"/>
              <w:rPr>
                <w:rStyle w:val="Element"/>
                <w:sz w:val="18"/>
                <w:szCs w:val="18"/>
              </w:rPr>
            </w:pPr>
            <w:hyperlink r:id="rId52" w:history="1">
              <w:r w:rsidR="00155A0B" w:rsidRPr="00212361">
                <w:rPr>
                  <w:rStyle w:val="Hipervnculo"/>
                  <w:rFonts w:ascii="Courier New" w:hAnsi="Courier New"/>
                  <w:szCs w:val="18"/>
                  <w:u w:val="none"/>
                </w:rPr>
                <w:t>http://www.etsi.org/ades/etsits/level/EPES#</w:t>
              </w:r>
            </w:hyperlink>
          </w:p>
        </w:tc>
        <w:tc>
          <w:tcPr>
            <w:tcW w:w="1633" w:type="dxa"/>
            <w:tcBorders>
              <w:top w:val="single" w:sz="4" w:space="0" w:color="auto"/>
              <w:left w:val="single" w:sz="4" w:space="0" w:color="auto"/>
              <w:bottom w:val="single" w:sz="4" w:space="0" w:color="auto"/>
              <w:right w:val="single" w:sz="4" w:space="0" w:color="auto"/>
            </w:tcBorders>
          </w:tcPr>
          <w:p w14:paraId="77C36161" w14:textId="74BFD511" w:rsidR="00155A0B" w:rsidRPr="00212361" w:rsidRDefault="00155A0B" w:rsidP="00E65B89">
            <w:pPr>
              <w:pStyle w:val="TAC"/>
              <w:rPr>
                <w:rStyle w:val="Element"/>
                <w:sz w:val="18"/>
                <w:szCs w:val="18"/>
              </w:rPr>
            </w:pPr>
            <w:r w:rsidRPr="002B47D8">
              <w:t>5</w:t>
            </w:r>
          </w:p>
        </w:tc>
      </w:tr>
      <w:tr w:rsidR="00155A0B" w:rsidRPr="00212361" w14:paraId="5CA8B574" w14:textId="77777777" w:rsidTr="00E65B8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D1A5599" w14:textId="50DD321F" w:rsidR="00155A0B" w:rsidRPr="00212361" w:rsidRDefault="00155A0B" w:rsidP="00E65B89">
            <w:pPr>
              <w:pStyle w:val="TAL"/>
            </w:pPr>
            <w:r w:rsidRPr="00212361">
              <w:t>AdES-T</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6529144" w14:textId="14B2BF79" w:rsidR="00155A0B" w:rsidRPr="00212361" w:rsidRDefault="00D57B8F" w:rsidP="00FC39C2">
            <w:pPr>
              <w:pStyle w:val="TAC"/>
              <w:jc w:val="left"/>
              <w:rPr>
                <w:rStyle w:val="Element"/>
                <w:sz w:val="18"/>
                <w:szCs w:val="18"/>
              </w:rPr>
            </w:pPr>
            <w:hyperlink r:id="rId53" w:history="1">
              <w:r w:rsidR="00155A0B" w:rsidRPr="00212361">
                <w:rPr>
                  <w:rStyle w:val="Hipervnculo"/>
                  <w:rFonts w:ascii="Courier New" w:hAnsi="Courier New"/>
                  <w:szCs w:val="18"/>
                  <w:u w:val="none"/>
                </w:rPr>
                <w:t>http://www.etsi.org/ades/etsits/level/T#</w:t>
              </w:r>
            </w:hyperlink>
          </w:p>
        </w:tc>
        <w:tc>
          <w:tcPr>
            <w:tcW w:w="1633" w:type="dxa"/>
            <w:tcBorders>
              <w:top w:val="single" w:sz="4" w:space="0" w:color="auto"/>
              <w:left w:val="single" w:sz="4" w:space="0" w:color="auto"/>
              <w:bottom w:val="single" w:sz="4" w:space="0" w:color="auto"/>
              <w:right w:val="single" w:sz="4" w:space="0" w:color="auto"/>
            </w:tcBorders>
          </w:tcPr>
          <w:p w14:paraId="089BD0DF" w14:textId="72630B43" w:rsidR="00155A0B" w:rsidRPr="00212361" w:rsidRDefault="00155A0B" w:rsidP="00E65B89">
            <w:pPr>
              <w:pStyle w:val="TAC"/>
              <w:rPr>
                <w:rStyle w:val="Element"/>
                <w:sz w:val="18"/>
                <w:szCs w:val="18"/>
              </w:rPr>
            </w:pPr>
            <w:r w:rsidRPr="002B47D8">
              <w:t>5</w:t>
            </w:r>
          </w:p>
        </w:tc>
      </w:tr>
      <w:tr w:rsidR="00FC39C2" w:rsidRPr="00212361" w14:paraId="52CD4B10" w14:textId="77777777" w:rsidTr="00E65B8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F46170E" w14:textId="25EFB8AF" w:rsidR="00FC39C2" w:rsidRPr="00212361" w:rsidRDefault="00263602" w:rsidP="00E65B89">
            <w:pPr>
              <w:pStyle w:val="TAL"/>
            </w:pPr>
            <w:r w:rsidRPr="00212361">
              <w:t>AdES-</w:t>
            </w:r>
            <w:r w:rsidR="00FC39C2" w:rsidRPr="00212361">
              <w:t>C</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EEF4DD9" w14:textId="4A2EBB42" w:rsidR="00FC39C2" w:rsidRPr="00212361" w:rsidRDefault="00D57B8F" w:rsidP="00FC39C2">
            <w:pPr>
              <w:pStyle w:val="TAC"/>
              <w:jc w:val="left"/>
              <w:rPr>
                <w:rStyle w:val="Element"/>
                <w:sz w:val="18"/>
                <w:szCs w:val="18"/>
              </w:rPr>
            </w:pPr>
            <w:hyperlink r:id="rId54" w:history="1">
              <w:r w:rsidR="003E4DA7" w:rsidRPr="00212361">
                <w:rPr>
                  <w:rStyle w:val="Hipervnculo"/>
                  <w:rFonts w:ascii="Courier New" w:hAnsi="Courier New"/>
                  <w:szCs w:val="18"/>
                  <w:u w:val="none"/>
                </w:rPr>
                <w:t>http://www.etsi.org/ades/etsits/level/C#</w:t>
              </w:r>
            </w:hyperlink>
          </w:p>
        </w:tc>
        <w:tc>
          <w:tcPr>
            <w:tcW w:w="1633" w:type="dxa"/>
            <w:tcBorders>
              <w:top w:val="single" w:sz="4" w:space="0" w:color="auto"/>
              <w:left w:val="single" w:sz="4" w:space="0" w:color="auto"/>
              <w:bottom w:val="single" w:sz="4" w:space="0" w:color="auto"/>
              <w:right w:val="single" w:sz="4" w:space="0" w:color="auto"/>
            </w:tcBorders>
          </w:tcPr>
          <w:p w14:paraId="4D8A6EE6" w14:textId="7F0A8BD4" w:rsidR="00FC39C2" w:rsidRPr="00212361" w:rsidRDefault="00155A0B" w:rsidP="00E03EE1">
            <w:pPr>
              <w:pStyle w:val="TAC"/>
            </w:pPr>
            <w:r>
              <w:t>6</w:t>
            </w:r>
          </w:p>
        </w:tc>
      </w:tr>
      <w:tr w:rsidR="00155A0B" w:rsidRPr="00212361" w14:paraId="2D8E743D" w14:textId="77777777" w:rsidTr="00E65B8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8C59907" w14:textId="4EA0B0AA" w:rsidR="00155A0B" w:rsidRPr="00212361" w:rsidRDefault="00155A0B" w:rsidP="00E65B89">
            <w:pPr>
              <w:pStyle w:val="TAL"/>
            </w:pPr>
            <w:r w:rsidRPr="00212361">
              <w:t>AdES-X</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F8C70D1" w14:textId="25A4EBC1" w:rsidR="00155A0B" w:rsidRPr="00212361" w:rsidRDefault="00D57B8F" w:rsidP="00E65B89">
            <w:pPr>
              <w:pStyle w:val="TAC"/>
              <w:jc w:val="left"/>
              <w:rPr>
                <w:rStyle w:val="Element"/>
                <w:sz w:val="18"/>
                <w:szCs w:val="18"/>
              </w:rPr>
            </w:pPr>
            <w:hyperlink r:id="rId55" w:history="1">
              <w:r w:rsidR="00155A0B" w:rsidRPr="00212361">
                <w:rPr>
                  <w:rStyle w:val="Hipervnculo"/>
                  <w:rFonts w:ascii="Courier New" w:hAnsi="Courier New"/>
                  <w:szCs w:val="18"/>
                  <w:u w:val="none"/>
                </w:rPr>
                <w:t>http://www.etsi.org/ades/etsits/level/X#</w:t>
              </w:r>
            </w:hyperlink>
          </w:p>
        </w:tc>
        <w:tc>
          <w:tcPr>
            <w:tcW w:w="1633" w:type="dxa"/>
            <w:tcBorders>
              <w:top w:val="single" w:sz="4" w:space="0" w:color="auto"/>
              <w:left w:val="single" w:sz="4" w:space="0" w:color="auto"/>
              <w:bottom w:val="single" w:sz="4" w:space="0" w:color="auto"/>
              <w:right w:val="single" w:sz="4" w:space="0" w:color="auto"/>
            </w:tcBorders>
          </w:tcPr>
          <w:p w14:paraId="09D0E283" w14:textId="4A7B83E0" w:rsidR="00155A0B" w:rsidRPr="00212361" w:rsidRDefault="00155A0B" w:rsidP="00E65B89">
            <w:pPr>
              <w:pStyle w:val="TAC"/>
              <w:rPr>
                <w:rStyle w:val="Element"/>
                <w:sz w:val="18"/>
                <w:szCs w:val="18"/>
              </w:rPr>
            </w:pPr>
            <w:r w:rsidRPr="00F0310E">
              <w:t>6</w:t>
            </w:r>
          </w:p>
        </w:tc>
      </w:tr>
      <w:tr w:rsidR="00155A0B" w:rsidRPr="00212361" w14:paraId="6C46DF09" w14:textId="77777777" w:rsidTr="00E65B8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D0E07EC" w14:textId="5944F62E" w:rsidR="00155A0B" w:rsidRPr="00212361" w:rsidRDefault="00155A0B" w:rsidP="00E65B89">
            <w:pPr>
              <w:pStyle w:val="TAL"/>
            </w:pPr>
            <w:r w:rsidRPr="00212361">
              <w:t>AdES-X-Long</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E52D8AE" w14:textId="7145FCFE" w:rsidR="00155A0B" w:rsidRPr="00212361" w:rsidRDefault="00D57B8F" w:rsidP="00E65B89">
            <w:pPr>
              <w:pStyle w:val="TAC"/>
              <w:jc w:val="left"/>
              <w:rPr>
                <w:rStyle w:val="Element"/>
                <w:sz w:val="18"/>
                <w:szCs w:val="18"/>
              </w:rPr>
            </w:pPr>
            <w:hyperlink r:id="rId56" w:history="1">
              <w:r w:rsidR="00155A0B" w:rsidRPr="00212361">
                <w:rPr>
                  <w:rStyle w:val="Hipervnculo"/>
                  <w:rFonts w:ascii="Courier New" w:hAnsi="Courier New"/>
                  <w:szCs w:val="18"/>
                  <w:u w:val="none"/>
                </w:rPr>
                <w:t>http://www.etsi.org/ades/etsits/level/X-Long#</w:t>
              </w:r>
            </w:hyperlink>
          </w:p>
        </w:tc>
        <w:tc>
          <w:tcPr>
            <w:tcW w:w="1633" w:type="dxa"/>
            <w:tcBorders>
              <w:top w:val="single" w:sz="4" w:space="0" w:color="auto"/>
              <w:left w:val="single" w:sz="4" w:space="0" w:color="auto"/>
              <w:bottom w:val="single" w:sz="4" w:space="0" w:color="auto"/>
              <w:right w:val="single" w:sz="4" w:space="0" w:color="auto"/>
            </w:tcBorders>
          </w:tcPr>
          <w:p w14:paraId="3B4F4CEC" w14:textId="456B1654" w:rsidR="00155A0B" w:rsidRPr="00212361" w:rsidRDefault="00155A0B" w:rsidP="00E65B89">
            <w:pPr>
              <w:pStyle w:val="TAC"/>
              <w:rPr>
                <w:rStyle w:val="Element"/>
                <w:sz w:val="18"/>
                <w:szCs w:val="18"/>
              </w:rPr>
            </w:pPr>
            <w:r w:rsidRPr="00F0310E">
              <w:t>6</w:t>
            </w:r>
          </w:p>
        </w:tc>
      </w:tr>
      <w:tr w:rsidR="00155A0B" w:rsidRPr="00212361" w14:paraId="6D912FED" w14:textId="77777777" w:rsidTr="00E65B8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5E74C49" w14:textId="6C44C7DF" w:rsidR="00155A0B" w:rsidRPr="00212361" w:rsidRDefault="00155A0B" w:rsidP="00E65B89">
            <w:pPr>
              <w:pStyle w:val="TAL"/>
            </w:pPr>
            <w:r w:rsidRPr="00212361">
              <w:t>AdES-X-L</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5667BA3" w14:textId="5F59DF89" w:rsidR="00155A0B" w:rsidRPr="00212361" w:rsidRDefault="00D57B8F" w:rsidP="00E65B89">
            <w:pPr>
              <w:pStyle w:val="TAC"/>
              <w:jc w:val="left"/>
              <w:rPr>
                <w:rStyle w:val="Element"/>
                <w:sz w:val="18"/>
                <w:szCs w:val="18"/>
              </w:rPr>
            </w:pPr>
            <w:hyperlink r:id="rId57" w:history="1">
              <w:r w:rsidR="00155A0B" w:rsidRPr="00212361">
                <w:rPr>
                  <w:rStyle w:val="Hipervnculo"/>
                  <w:rFonts w:ascii="Courier New" w:hAnsi="Courier New"/>
                  <w:szCs w:val="18"/>
                  <w:u w:val="none"/>
                </w:rPr>
                <w:t>http://www.etsi.org/ades/etsits/level/X-L#</w:t>
              </w:r>
            </w:hyperlink>
          </w:p>
        </w:tc>
        <w:tc>
          <w:tcPr>
            <w:tcW w:w="1633" w:type="dxa"/>
            <w:tcBorders>
              <w:top w:val="single" w:sz="4" w:space="0" w:color="auto"/>
              <w:left w:val="single" w:sz="4" w:space="0" w:color="auto"/>
              <w:bottom w:val="single" w:sz="4" w:space="0" w:color="auto"/>
              <w:right w:val="single" w:sz="4" w:space="0" w:color="auto"/>
            </w:tcBorders>
          </w:tcPr>
          <w:p w14:paraId="07A20472" w14:textId="31818ACE" w:rsidR="00155A0B" w:rsidRPr="00212361" w:rsidRDefault="00155A0B" w:rsidP="00E65B89">
            <w:pPr>
              <w:pStyle w:val="TAC"/>
              <w:rPr>
                <w:rStyle w:val="Element"/>
                <w:sz w:val="18"/>
                <w:szCs w:val="18"/>
              </w:rPr>
            </w:pPr>
            <w:r w:rsidRPr="00F0310E">
              <w:t>6</w:t>
            </w:r>
          </w:p>
        </w:tc>
      </w:tr>
      <w:tr w:rsidR="00155A0B" w:rsidRPr="00212361" w14:paraId="657E7FD6" w14:textId="77777777" w:rsidTr="00E65B8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5E87EDF" w14:textId="1FFBB686" w:rsidR="00155A0B" w:rsidRPr="00212361" w:rsidRDefault="00155A0B" w:rsidP="00E65B89">
            <w:pPr>
              <w:pStyle w:val="TAL"/>
            </w:pPr>
            <w:r w:rsidRPr="00212361">
              <w:t>AdES-A</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35820E0" w14:textId="19992705" w:rsidR="00155A0B" w:rsidRPr="00212361" w:rsidRDefault="00D57B8F" w:rsidP="00E65B89">
            <w:pPr>
              <w:pStyle w:val="TAC"/>
              <w:jc w:val="left"/>
              <w:rPr>
                <w:rStyle w:val="Element"/>
                <w:sz w:val="18"/>
                <w:szCs w:val="18"/>
              </w:rPr>
            </w:pPr>
            <w:hyperlink r:id="rId58" w:history="1">
              <w:r w:rsidR="00155A0B" w:rsidRPr="00212361">
                <w:rPr>
                  <w:rStyle w:val="Hipervnculo"/>
                  <w:rFonts w:ascii="Courier New" w:hAnsi="Courier New"/>
                  <w:szCs w:val="18"/>
                  <w:u w:val="none"/>
                </w:rPr>
                <w:t>http://www.etsi.org/ades/etsits/level/A#</w:t>
              </w:r>
            </w:hyperlink>
          </w:p>
        </w:tc>
        <w:tc>
          <w:tcPr>
            <w:tcW w:w="1633" w:type="dxa"/>
            <w:tcBorders>
              <w:top w:val="single" w:sz="4" w:space="0" w:color="auto"/>
              <w:left w:val="single" w:sz="4" w:space="0" w:color="auto"/>
              <w:bottom w:val="single" w:sz="4" w:space="0" w:color="auto"/>
              <w:right w:val="single" w:sz="4" w:space="0" w:color="auto"/>
            </w:tcBorders>
          </w:tcPr>
          <w:p w14:paraId="16F238EC" w14:textId="6CCDC917" w:rsidR="00155A0B" w:rsidRPr="00212361" w:rsidRDefault="00155A0B" w:rsidP="00E65B89">
            <w:pPr>
              <w:pStyle w:val="TAC"/>
              <w:rPr>
                <w:rStyle w:val="Element"/>
                <w:sz w:val="18"/>
                <w:szCs w:val="18"/>
              </w:rPr>
            </w:pPr>
            <w:r w:rsidRPr="00F0310E">
              <w:t>6</w:t>
            </w:r>
          </w:p>
        </w:tc>
      </w:tr>
      <w:tr w:rsidR="00FC39C2" w:rsidRPr="00212361" w14:paraId="7C5AFF5E" w14:textId="77777777" w:rsidTr="00E65B89">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0FB273C" w14:textId="1265DEC8" w:rsidR="00FC39C2" w:rsidRPr="00212361" w:rsidRDefault="00263602" w:rsidP="00E65B89">
            <w:pPr>
              <w:pStyle w:val="TAL"/>
            </w:pPr>
            <w:r w:rsidRPr="00212361">
              <w:t>AdES</w:t>
            </w:r>
            <w:r w:rsidR="00FC39C2" w:rsidRPr="00212361">
              <w:t>-LTV</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E1CF140" w14:textId="1D2B550A" w:rsidR="00FC39C2" w:rsidRPr="00212361" w:rsidRDefault="00D57B8F" w:rsidP="00E65B89">
            <w:pPr>
              <w:pStyle w:val="TAC"/>
              <w:jc w:val="left"/>
              <w:rPr>
                <w:rStyle w:val="Element"/>
                <w:sz w:val="18"/>
                <w:szCs w:val="18"/>
              </w:rPr>
            </w:pPr>
            <w:hyperlink r:id="rId59" w:history="1">
              <w:r w:rsidR="003E4DA7" w:rsidRPr="00212361">
                <w:rPr>
                  <w:rStyle w:val="Hipervnculo"/>
                  <w:rFonts w:ascii="Courier New" w:hAnsi="Courier New"/>
                  <w:szCs w:val="18"/>
                  <w:u w:val="none"/>
                </w:rPr>
                <w:t>http://www.etsi.org/ades/etsits/level/LTV#</w:t>
              </w:r>
            </w:hyperlink>
          </w:p>
        </w:tc>
        <w:tc>
          <w:tcPr>
            <w:tcW w:w="1633" w:type="dxa"/>
            <w:tcBorders>
              <w:top w:val="single" w:sz="4" w:space="0" w:color="auto"/>
              <w:left w:val="single" w:sz="4" w:space="0" w:color="auto"/>
              <w:bottom w:val="single" w:sz="4" w:space="0" w:color="auto"/>
              <w:right w:val="single" w:sz="4" w:space="0" w:color="auto"/>
            </w:tcBorders>
          </w:tcPr>
          <w:p w14:paraId="376016E4" w14:textId="2F8A2288" w:rsidR="00FC39C2" w:rsidRPr="00E03EE1" w:rsidRDefault="00155A0B" w:rsidP="00E65B89">
            <w:pPr>
              <w:pStyle w:val="TAC"/>
            </w:pPr>
            <w:r>
              <w:t>7</w:t>
            </w:r>
          </w:p>
        </w:tc>
      </w:tr>
    </w:tbl>
    <w:p w14:paraId="086407FD" w14:textId="77777777" w:rsidR="00FC39C2" w:rsidRPr="00212361" w:rsidRDefault="00FC39C2" w:rsidP="00FC39C2"/>
    <w:p w14:paraId="4FBC3DF7" w14:textId="4E83DC94" w:rsidR="0057441A" w:rsidRPr="00212361" w:rsidRDefault="0057441A" w:rsidP="0057441A">
      <w:pPr>
        <w:pStyle w:val="NO"/>
      </w:pPr>
      <w:r w:rsidRPr="00212361">
        <w:t xml:space="preserve">NOTE </w:t>
      </w:r>
      <w:r w:rsidR="002057E9">
        <w:t>5</w:t>
      </w:r>
      <w:r w:rsidRPr="00212361">
        <w:t>:</w:t>
      </w:r>
      <w:r w:rsidRPr="00212361">
        <w:tab/>
        <w:t xml:space="preserve">The levels identified in these rows are levels that </w:t>
      </w:r>
      <w:r w:rsidR="00214030">
        <w:t>CAdES</w:t>
      </w:r>
      <w:r w:rsidRPr="00212361">
        <w:t xml:space="preserve">, </w:t>
      </w:r>
      <w:r w:rsidR="00A005C1">
        <w:t>PAdES</w:t>
      </w:r>
      <w:r w:rsidRPr="00212361">
        <w:t xml:space="preserve">, and </w:t>
      </w:r>
      <w:r w:rsidR="00214030">
        <w:t>XAdES</w:t>
      </w:r>
      <w:r w:rsidRPr="00212361">
        <w:t xml:space="preserve"> signatures can reach.</w:t>
      </w:r>
    </w:p>
    <w:p w14:paraId="03A21F99" w14:textId="4B0C87CD" w:rsidR="0057441A" w:rsidRPr="00212361" w:rsidRDefault="0057441A" w:rsidP="0057441A">
      <w:pPr>
        <w:pStyle w:val="NO"/>
      </w:pPr>
      <w:r w:rsidRPr="00212361">
        <w:t xml:space="preserve">NOTE </w:t>
      </w:r>
      <w:r w:rsidR="002057E9">
        <w:t>6</w:t>
      </w:r>
      <w:r w:rsidRPr="00212361">
        <w:t>:</w:t>
      </w:r>
      <w:r w:rsidRPr="00212361">
        <w:tab/>
        <w:t xml:space="preserve">The levels identified in these rows are levels that </w:t>
      </w:r>
      <w:r w:rsidR="00214030">
        <w:t>CAdES</w:t>
      </w:r>
      <w:r w:rsidRPr="00212361">
        <w:t xml:space="preserve"> and </w:t>
      </w:r>
      <w:r w:rsidR="00214030">
        <w:t>XAdES</w:t>
      </w:r>
      <w:r w:rsidRPr="00212361">
        <w:t xml:space="preserve"> signatures can reach, but not </w:t>
      </w:r>
      <w:r w:rsidR="00A005C1">
        <w:t>PAdES</w:t>
      </w:r>
      <w:r w:rsidRPr="00212361">
        <w:t xml:space="preserve"> signatures.</w:t>
      </w:r>
    </w:p>
    <w:p w14:paraId="7DA2F583" w14:textId="58BAA4FB" w:rsidR="0057441A" w:rsidRPr="00212361" w:rsidRDefault="0057441A" w:rsidP="0057441A">
      <w:pPr>
        <w:pStyle w:val="NO"/>
      </w:pPr>
      <w:r w:rsidRPr="00212361">
        <w:t xml:space="preserve">NOTE </w:t>
      </w:r>
      <w:r w:rsidR="002057E9">
        <w:t>7</w:t>
      </w:r>
      <w:r w:rsidRPr="00212361">
        <w:t>:</w:t>
      </w:r>
      <w:r w:rsidRPr="00212361">
        <w:tab/>
        <w:t xml:space="preserve">The levels identified in these rows are levels that only </w:t>
      </w:r>
      <w:r w:rsidR="00A005C1">
        <w:t>PAdES</w:t>
      </w:r>
      <w:r w:rsidRPr="00212361">
        <w:t xml:space="preserve"> signatures can reach.</w:t>
      </w:r>
    </w:p>
    <w:p w14:paraId="6B590A07" w14:textId="2CE6A0D6" w:rsidR="00694FEA" w:rsidRPr="00212361" w:rsidRDefault="00FC79F1" w:rsidP="007A36DF">
      <w:pPr>
        <w:pStyle w:val="Ttulo4"/>
      </w:pPr>
      <w:bookmarkStart w:id="338" w:name="_Toc388378620"/>
      <w:r w:rsidRPr="00212361">
        <w:t>6.</w:t>
      </w:r>
      <w:r w:rsidR="00300D39" w:rsidRPr="00212361">
        <w:t>1</w:t>
      </w:r>
      <w:r w:rsidR="00DD132A" w:rsidRPr="00212361">
        <w:t>.</w:t>
      </w:r>
      <w:r w:rsidR="006C5AFC">
        <w:t>2</w:t>
      </w:r>
      <w:r w:rsidR="007A36DF" w:rsidRPr="00212361">
        <w:t>.</w:t>
      </w:r>
      <w:r w:rsidR="00D71D7E" w:rsidRPr="00212361">
        <w:t>2</w:t>
      </w:r>
      <w:r w:rsidR="00300D39" w:rsidRPr="00212361">
        <w:tab/>
      </w:r>
      <w:r w:rsidR="007A5E39">
        <w:t>XML component</w:t>
      </w:r>
      <w:bookmarkEnd w:id="338"/>
    </w:p>
    <w:p w14:paraId="4E209DCB" w14:textId="7D70D00D" w:rsidR="001C40F2" w:rsidRPr="00212361" w:rsidRDefault="00CE0B6B" w:rsidP="001C40F2">
      <w:r w:rsidRPr="00212361">
        <w:t xml:space="preserve">The element that </w:t>
      </w:r>
      <w:r w:rsidR="001C40F2" w:rsidRPr="00212361">
        <w:t xml:space="preserve">shall request the augmenting of the signature after its validation shall be the </w:t>
      </w:r>
      <w:r w:rsidR="0042547E" w:rsidRPr="00212361">
        <w:rPr>
          <w:rStyle w:val="Element"/>
          <w:sz w:val="18"/>
          <w:szCs w:val="18"/>
        </w:rPr>
        <w:t>ReturnAugmentedSignature</w:t>
      </w:r>
      <w:r w:rsidR="0042547E" w:rsidRPr="00212361" w:rsidDel="005D1F57">
        <w:rPr>
          <w:rStyle w:val="Element"/>
          <w:sz w:val="18"/>
          <w:szCs w:val="18"/>
        </w:rPr>
        <w:t xml:space="preserve"> </w:t>
      </w:r>
      <w:r w:rsidR="001C40F2" w:rsidRPr="00212361">
        <w:t>element.</w:t>
      </w:r>
    </w:p>
    <w:p w14:paraId="35764AF2" w14:textId="76B1B5A0" w:rsidR="00602002" w:rsidRPr="00212361" w:rsidRDefault="00602002" w:rsidP="00602002">
      <w:r w:rsidRPr="00212361">
        <w:t xml:space="preserve">The </w:t>
      </w:r>
      <w:r w:rsidRPr="00212361">
        <w:rPr>
          <w:rStyle w:val="Element"/>
          <w:sz w:val="18"/>
          <w:szCs w:val="18"/>
        </w:rPr>
        <w:t>ReturnAugmentedSignature</w:t>
      </w:r>
      <w:r w:rsidRPr="00212361">
        <w:t xml:space="preserve"> element shall be defined as in XML Schema file "[</w:t>
      </w:r>
      <w:r w:rsidRPr="00212361">
        <w:fldChar w:fldCharType="begin"/>
      </w:r>
      <w:r w:rsidRPr="00212361">
        <w:instrText xml:space="preserve"> REF XMLSCHEMAFILE_SIGVALPROT \h </w:instrText>
      </w:r>
      <w:r w:rsidR="00CB1E39" w:rsidRPr="00212361">
        <w:instrText xml:space="preserve"> \* MERGEFORMAT </w:instrText>
      </w:r>
      <w:r w:rsidRPr="00212361">
        <w:fldChar w:fldCharType="separate"/>
      </w:r>
      <w:r w:rsidR="00212361" w:rsidRPr="00212361">
        <w:t>XSDFILESIGVALPROT</w:t>
      </w:r>
      <w:r w:rsidRPr="00212361">
        <w:fldChar w:fldCharType="end"/>
      </w:r>
      <w:r w:rsidRPr="00212361">
        <w:t xml:space="preserve">]", whose location is detailed in clause </w:t>
      </w:r>
      <w:r w:rsidRPr="00212361">
        <w:fldChar w:fldCharType="begin"/>
      </w:r>
      <w:r w:rsidRPr="00212361">
        <w:instrText xml:space="preserve"> REF C_XMLSCHEMAFILE_SIGVALPROT \h </w:instrText>
      </w:r>
      <w:r w:rsidR="00CB1E39" w:rsidRPr="00212361">
        <w:instrText xml:space="preserve"> \* MERGEFORMAT </w:instrText>
      </w:r>
      <w:r w:rsidRPr="00212361">
        <w:fldChar w:fldCharType="separate"/>
      </w:r>
      <w:r w:rsidR="00212361" w:rsidRPr="00212361">
        <w:t>A.1</w:t>
      </w:r>
      <w:r w:rsidRPr="00212361">
        <w:fldChar w:fldCharType="end"/>
      </w:r>
      <w:r w:rsidRPr="00212361">
        <w:t>, and is copied below for information.</w:t>
      </w:r>
    </w:p>
    <w:p w14:paraId="1625EBAD" w14:textId="27A6E63A" w:rsidR="00602002" w:rsidRPr="00212361" w:rsidRDefault="00602002" w:rsidP="00602002">
      <w:pPr>
        <w:pStyle w:val="PL"/>
        <w:rPr>
          <w:noProof w:val="0"/>
        </w:rPr>
      </w:pPr>
      <w:r w:rsidRPr="00212361">
        <w:rPr>
          <w:noProof w:val="0"/>
        </w:rPr>
        <w:t>&lt;!</w:t>
      </w:r>
      <w:r w:rsidR="003E4DA7" w:rsidRPr="00212361">
        <w:rPr>
          <w:noProof w:val="0"/>
        </w:rPr>
        <w:t>—</w:t>
      </w:r>
      <w:r w:rsidRPr="00212361">
        <w:rPr>
          <w:noProof w:val="0"/>
        </w:rPr>
        <w:t>targetNamespace="</w:t>
      </w:r>
      <w:r w:rsidRPr="00212361">
        <w:rPr>
          <w:bCs/>
          <w:noProof w:val="0"/>
        </w:rPr>
        <w:t>http://uri.etsi.org/19442/v1.1.1#</w:t>
      </w:r>
      <w:r w:rsidRPr="00212361">
        <w:rPr>
          <w:noProof w:val="0"/>
        </w:rPr>
        <w:t xml:space="preserve">" </w:t>
      </w:r>
      <w:r w:rsidR="003E4DA7" w:rsidRPr="00212361">
        <w:rPr>
          <w:noProof w:val="0"/>
        </w:rPr>
        <w:sym w:font="Wingdings" w:char="F0E0"/>
      </w:r>
    </w:p>
    <w:p w14:paraId="47CF0372" w14:textId="77777777" w:rsidR="00602002" w:rsidRPr="00212361" w:rsidRDefault="00602002" w:rsidP="00602002">
      <w:pPr>
        <w:pStyle w:val="PL"/>
        <w:rPr>
          <w:noProof w:val="0"/>
        </w:rPr>
      </w:pPr>
    </w:p>
    <w:p w14:paraId="6BC3FDB5" w14:textId="765DC8C6" w:rsidR="00602002" w:rsidRDefault="00602002" w:rsidP="00602002">
      <w:pPr>
        <w:pStyle w:val="PL"/>
        <w:rPr>
          <w:noProof w:val="0"/>
        </w:rPr>
      </w:pPr>
      <w:r w:rsidRPr="00212361">
        <w:rPr>
          <w:noProof w:val="0"/>
        </w:rPr>
        <w:t xml:space="preserve">  &lt;xs:element name="ReturnAugmentedSignature" type="ReturnAugmentedSignatureType"/&gt;</w:t>
      </w:r>
    </w:p>
    <w:p w14:paraId="5F2C9701" w14:textId="77777777" w:rsidR="006C5AFC" w:rsidRDefault="006C5AFC" w:rsidP="00602002">
      <w:pPr>
        <w:pStyle w:val="PL"/>
        <w:rPr>
          <w:noProof w:val="0"/>
        </w:rPr>
      </w:pPr>
    </w:p>
    <w:p w14:paraId="4CA9F02F" w14:textId="0905E841" w:rsidR="006C5AFC" w:rsidRDefault="006C5AFC" w:rsidP="00602002">
      <w:pPr>
        <w:pStyle w:val="PL"/>
        <w:rPr>
          <w:noProof w:val="0"/>
        </w:rPr>
      </w:pPr>
      <w:r>
        <w:rPr>
          <w:noProof w:val="0"/>
        </w:rPr>
        <w:t xml:space="preserve">  &lt;xs:complexType name</w:t>
      </w:r>
      <w:r w:rsidRPr="00212361">
        <w:rPr>
          <w:noProof w:val="0"/>
        </w:rPr>
        <w:t>="ReturnAugmentedSignatureType"</w:t>
      </w:r>
      <w:r>
        <w:rPr>
          <w:noProof w:val="0"/>
        </w:rPr>
        <w:t>&gt;</w:t>
      </w:r>
    </w:p>
    <w:p w14:paraId="041F4C13" w14:textId="512A960D" w:rsidR="006C5AFC" w:rsidRPr="00212361" w:rsidRDefault="006C5AFC" w:rsidP="006C5AFC">
      <w:pPr>
        <w:pStyle w:val="PL"/>
        <w:rPr>
          <w:noProof w:val="0"/>
        </w:rPr>
      </w:pPr>
      <w:r>
        <w:rPr>
          <w:noProof w:val="0"/>
        </w:rPr>
        <w:t xml:space="preserve">    </w:t>
      </w:r>
      <w:r w:rsidRPr="00212361">
        <w:rPr>
          <w:noProof w:val="0"/>
        </w:rPr>
        <w:t>&lt;xs:attribute name="Level" type="xs:anyURI" use="required" /&gt;</w:t>
      </w:r>
    </w:p>
    <w:p w14:paraId="1020B6C5" w14:textId="69CB5E6A" w:rsidR="00602002" w:rsidRPr="00212361" w:rsidRDefault="006C5AFC" w:rsidP="00602002">
      <w:pPr>
        <w:pStyle w:val="PL"/>
        <w:rPr>
          <w:noProof w:val="0"/>
        </w:rPr>
      </w:pPr>
      <w:r>
        <w:rPr>
          <w:noProof w:val="0"/>
        </w:rPr>
        <w:t xml:space="preserve">  </w:t>
      </w:r>
      <w:r w:rsidR="00602002" w:rsidRPr="00212361">
        <w:rPr>
          <w:noProof w:val="0"/>
        </w:rPr>
        <w:t>&lt;/xs:complexType&gt;</w:t>
      </w:r>
    </w:p>
    <w:p w14:paraId="3BB21BDF" w14:textId="77777777" w:rsidR="00602002" w:rsidRPr="00212361" w:rsidRDefault="00602002" w:rsidP="00602002">
      <w:pPr>
        <w:pStyle w:val="PL"/>
        <w:rPr>
          <w:noProof w:val="0"/>
        </w:rPr>
      </w:pPr>
    </w:p>
    <w:p w14:paraId="48D6F01A" w14:textId="365696C4" w:rsidR="00EC6F1E" w:rsidRPr="00212361" w:rsidRDefault="00602002" w:rsidP="001C40F2">
      <w:r w:rsidRPr="00212361" w:rsidDel="00602002">
        <w:t xml:space="preserve"> </w:t>
      </w:r>
      <w:r w:rsidR="00EC6F1E" w:rsidRPr="00212361">
        <w:t xml:space="preserve">The </w:t>
      </w:r>
      <w:r w:rsidR="005D1F57" w:rsidRPr="00212361">
        <w:rPr>
          <w:rStyle w:val="Element"/>
          <w:sz w:val="18"/>
          <w:szCs w:val="18"/>
        </w:rPr>
        <w:t>Level</w:t>
      </w:r>
      <w:r w:rsidR="005D1F57" w:rsidRPr="00212361">
        <w:t xml:space="preserve"> </w:t>
      </w:r>
      <w:r w:rsidR="00EC6F1E" w:rsidRPr="00212361">
        <w:t>attribute of the aforementioned element shall</w:t>
      </w:r>
      <w:r w:rsidR="009A6D59">
        <w:t xml:space="preserve"> have the value indicating the level to which the server is requested to augment the signatures</w:t>
      </w:r>
      <w:r w:rsidR="00EC6F1E" w:rsidRPr="00212361">
        <w:t>.</w:t>
      </w:r>
    </w:p>
    <w:p w14:paraId="3599AF3D" w14:textId="3ABF9091" w:rsidR="00146BD3" w:rsidRPr="00212361" w:rsidRDefault="00146BD3" w:rsidP="001C40F2">
      <w:r w:rsidRPr="00212361">
        <w:rPr>
          <w:b/>
        </w:rPr>
        <w:t>Processing model.</w:t>
      </w:r>
    </w:p>
    <w:p w14:paraId="51300869" w14:textId="61E1B52E" w:rsidR="00146BD3" w:rsidRPr="00212361" w:rsidRDefault="00146BD3" w:rsidP="001C40F2">
      <w:pPr>
        <w:rPr>
          <w:b/>
        </w:rPr>
      </w:pPr>
      <w:r w:rsidRPr="00212361">
        <w:t>If the server manages to augment the signature</w:t>
      </w:r>
      <w:r w:rsidR="00920A44">
        <w:t>s</w:t>
      </w:r>
      <w:r w:rsidRPr="00212361">
        <w:t xml:space="preserve">, it shall return </w:t>
      </w:r>
      <w:r w:rsidR="00920A44">
        <w:t xml:space="preserve">each </w:t>
      </w:r>
      <w:r w:rsidRPr="00212361">
        <w:t xml:space="preserve">augmented signature within </w:t>
      </w:r>
      <w:r w:rsidR="00920A44">
        <w:t xml:space="preserve">an </w:t>
      </w:r>
      <w:r w:rsidR="00920A44">
        <w:rPr>
          <w:rStyle w:val="Element"/>
          <w:sz w:val="18"/>
          <w:szCs w:val="18"/>
        </w:rPr>
        <w:t>Augmented</w:t>
      </w:r>
      <w:r w:rsidRPr="00212361">
        <w:rPr>
          <w:rStyle w:val="Element"/>
          <w:sz w:val="18"/>
          <w:szCs w:val="18"/>
        </w:rPr>
        <w:t>Signature</w:t>
      </w:r>
      <w:r w:rsidRPr="00212361">
        <w:t xml:space="preserve"> element or within the </w:t>
      </w:r>
      <w:r w:rsidRPr="00212361">
        <w:rPr>
          <w:rStyle w:val="Element"/>
          <w:sz w:val="18"/>
          <w:szCs w:val="18"/>
        </w:rPr>
        <w:t>dss:DocumentWithSignature</w:t>
      </w:r>
      <w:r w:rsidRPr="00212361">
        <w:t xml:space="preserve"> </w:t>
      </w:r>
      <w:r w:rsidR="00920A44">
        <w:t xml:space="preserve">within the response message </w:t>
      </w:r>
      <w:r w:rsidRPr="00212361">
        <w:t xml:space="preserve">as specified in clause </w:t>
      </w:r>
      <w:r w:rsidR="000403D6" w:rsidRPr="00212361">
        <w:fldChar w:fldCharType="begin"/>
      </w:r>
      <w:r w:rsidR="000403D6" w:rsidRPr="00212361">
        <w:instrText xml:space="preserve"> REF CL_RESP_OPT_AUGMENTED_SIG_XML \h </w:instrText>
      </w:r>
      <w:r w:rsidR="00CB1E39" w:rsidRPr="00212361">
        <w:instrText xml:space="preserve"> \* MERGEFORMAT </w:instrText>
      </w:r>
      <w:r w:rsidR="000403D6" w:rsidRPr="00212361">
        <w:fldChar w:fldCharType="separate"/>
      </w:r>
      <w:r w:rsidR="00212361" w:rsidRPr="00212361">
        <w:t>6.2.1.2</w:t>
      </w:r>
      <w:r w:rsidR="000403D6" w:rsidRPr="00212361">
        <w:fldChar w:fldCharType="end"/>
      </w:r>
      <w:r w:rsidRPr="00212361">
        <w:t xml:space="preserve">. </w:t>
      </w:r>
    </w:p>
    <w:p w14:paraId="6832BAD5" w14:textId="007F3374" w:rsidR="001622AF" w:rsidRPr="00212361" w:rsidRDefault="00FC79F1" w:rsidP="007A36DF">
      <w:pPr>
        <w:pStyle w:val="Ttulo4"/>
      </w:pPr>
      <w:bookmarkStart w:id="339" w:name="_Toc388378621"/>
      <w:r w:rsidRPr="00212361">
        <w:t>6.</w:t>
      </w:r>
      <w:r w:rsidR="00D71D7E" w:rsidRPr="00212361">
        <w:t>1</w:t>
      </w:r>
      <w:r w:rsidR="001622AF" w:rsidRPr="00212361">
        <w:t>.</w:t>
      </w:r>
      <w:r w:rsidR="006C5AFC">
        <w:t>2</w:t>
      </w:r>
      <w:r w:rsidR="007A36DF" w:rsidRPr="00212361">
        <w:t>.</w:t>
      </w:r>
      <w:r w:rsidR="00D71D7E" w:rsidRPr="00212361">
        <w:t>3</w:t>
      </w:r>
      <w:r w:rsidR="001622AF" w:rsidRPr="00212361">
        <w:tab/>
      </w:r>
      <w:r w:rsidR="007A5E39">
        <w:t>JSON component</w:t>
      </w:r>
      <w:bookmarkEnd w:id="339"/>
    </w:p>
    <w:p w14:paraId="70BDC9B3" w14:textId="437AC65B" w:rsidR="00B51AA9" w:rsidRPr="00212361" w:rsidRDefault="00B51AA9" w:rsidP="00B51AA9">
      <w:r w:rsidRPr="00212361">
        <w:t xml:space="preserve">The element that shall request the augmenting of the signature after its validation shall be the </w:t>
      </w:r>
      <w:r>
        <w:rPr>
          <w:rStyle w:val="Element"/>
          <w:sz w:val="18"/>
          <w:szCs w:val="18"/>
        </w:rPr>
        <w:t>r</w:t>
      </w:r>
      <w:r w:rsidRPr="00212361">
        <w:rPr>
          <w:rStyle w:val="Element"/>
          <w:sz w:val="18"/>
          <w:szCs w:val="18"/>
        </w:rPr>
        <w:t>eturnAugmentedSig</w:t>
      </w:r>
      <w:r w:rsidRPr="00212361" w:rsidDel="005D1F57">
        <w:rPr>
          <w:rStyle w:val="Element"/>
          <w:sz w:val="18"/>
          <w:szCs w:val="18"/>
        </w:rPr>
        <w:t xml:space="preserve"> </w:t>
      </w:r>
      <w:r>
        <w:t>component</w:t>
      </w:r>
      <w:r w:rsidRPr="00212361">
        <w:t>.</w:t>
      </w:r>
    </w:p>
    <w:p w14:paraId="64B6B88D" w14:textId="7270503B" w:rsidR="00B51AA9" w:rsidRDefault="00B51AA9" w:rsidP="00B51AA9">
      <w:r w:rsidRPr="00212361">
        <w:t xml:space="preserve">The aforementioned </w:t>
      </w:r>
      <w:r>
        <w:t>component</w:t>
      </w:r>
      <w:r w:rsidRPr="00212361">
        <w:t xml:space="preserve"> shall take one of the values in </w:t>
      </w:r>
      <w:r w:rsidRPr="00212361">
        <w:fldChar w:fldCharType="begin"/>
      </w:r>
      <w:r w:rsidRPr="00212361">
        <w:instrText xml:space="preserve"> REF TABLE_LEVELS_URIS \h  \* MERGEFORMAT </w:instrText>
      </w:r>
      <w:r w:rsidRPr="00212361">
        <w:fldChar w:fldCharType="separate"/>
      </w:r>
      <w:r w:rsidRPr="00212361">
        <w:t xml:space="preserve">Table </w:t>
      </w:r>
      <w:r>
        <w:rPr>
          <w:noProof/>
        </w:rPr>
        <w:t>5</w:t>
      </w:r>
      <w:r w:rsidRPr="00212361">
        <w:fldChar w:fldCharType="end"/>
      </w:r>
      <w:r w:rsidRPr="00212361">
        <w:t xml:space="preserve"> and </w:t>
      </w:r>
      <w:r w:rsidRPr="00212361">
        <w:fldChar w:fldCharType="begin"/>
      </w:r>
      <w:r w:rsidRPr="00212361">
        <w:instrText xml:space="preserve"> REF TABLE_LEVELS_TS_URIS \h  \* MERGEFORMAT </w:instrText>
      </w:r>
      <w:r w:rsidRPr="00212361">
        <w:fldChar w:fldCharType="separate"/>
      </w:r>
      <w:r w:rsidRPr="00212361">
        <w:t xml:space="preserve">Table </w:t>
      </w:r>
      <w:r>
        <w:rPr>
          <w:noProof/>
        </w:rPr>
        <w:t>6</w:t>
      </w:r>
      <w:r w:rsidRPr="00212361">
        <w:fldChar w:fldCharType="end"/>
      </w:r>
      <w:r w:rsidRPr="00212361">
        <w:t xml:space="preserve"> except the URIs identifying levels AdES-B-B, AdES-E-BES, AdES-E-EPES, AdES-B, AdES-BES, and AdES-EPES.</w:t>
      </w:r>
    </w:p>
    <w:p w14:paraId="0245793B" w14:textId="39334D85" w:rsidR="00603DDF" w:rsidRPr="00212361" w:rsidRDefault="00603DDF" w:rsidP="00603DDF">
      <w:r w:rsidRPr="00212361">
        <w:t xml:space="preserve">The aforementioned </w:t>
      </w:r>
      <w:r>
        <w:t>component</w:t>
      </w:r>
      <w:r w:rsidRPr="00212361">
        <w:t xml:space="preserve"> shall</w:t>
      </w:r>
      <w:r>
        <w:t xml:space="preserve"> have the value indicating the level to which the server is requested to augment the signatures</w:t>
      </w:r>
      <w:r w:rsidRPr="00212361">
        <w:t>.</w:t>
      </w:r>
    </w:p>
    <w:p w14:paraId="50D2EDBC" w14:textId="77777777" w:rsidR="00B51AA9" w:rsidRPr="00212361" w:rsidRDefault="00B51AA9" w:rsidP="00B51AA9">
      <w:r w:rsidRPr="00212361">
        <w:rPr>
          <w:b/>
        </w:rPr>
        <w:t>Processing model.</w:t>
      </w:r>
    </w:p>
    <w:p w14:paraId="2F02CFCA" w14:textId="4398FB73" w:rsidR="00DD132A" w:rsidRPr="00212361" w:rsidRDefault="00B51AA9" w:rsidP="00B51AA9">
      <w:r w:rsidRPr="00212361">
        <w:t>If the server manages to augment the signature</w:t>
      </w:r>
      <w:r w:rsidR="00641294">
        <w:t>s</w:t>
      </w:r>
      <w:r w:rsidRPr="00212361">
        <w:t xml:space="preserve">, it shall return </w:t>
      </w:r>
      <w:r w:rsidR="00641294">
        <w:t xml:space="preserve">each </w:t>
      </w:r>
      <w:r w:rsidRPr="00212361">
        <w:t xml:space="preserve">augmented signature within the </w:t>
      </w:r>
      <w:r w:rsidR="00515FCF">
        <w:rPr>
          <w:rStyle w:val="Element"/>
          <w:sz w:val="18"/>
          <w:szCs w:val="18"/>
        </w:rPr>
        <w:t>augmentedSig</w:t>
      </w:r>
      <w:r w:rsidRPr="00212361">
        <w:t xml:space="preserve"> element or within the </w:t>
      </w:r>
      <w:r w:rsidR="00515FCF">
        <w:t>d</w:t>
      </w:r>
      <w:r w:rsidR="00515FCF">
        <w:rPr>
          <w:rStyle w:val="Element"/>
          <w:sz w:val="18"/>
          <w:szCs w:val="18"/>
        </w:rPr>
        <w:t>oc</w:t>
      </w:r>
      <w:r w:rsidRPr="00212361">
        <w:rPr>
          <w:rStyle w:val="Element"/>
          <w:sz w:val="18"/>
          <w:szCs w:val="18"/>
        </w:rPr>
        <w:t>WithSignature</w:t>
      </w:r>
      <w:r w:rsidRPr="00212361">
        <w:t xml:space="preserve"> as specified in clause </w:t>
      </w:r>
      <w:r w:rsidRPr="00212361">
        <w:fldChar w:fldCharType="begin"/>
      </w:r>
      <w:r w:rsidRPr="00212361">
        <w:instrText xml:space="preserve"> REF CL_RESP_OPT_AUGMENTED_SIG_XML \h  \* MERGEFORMAT </w:instrText>
      </w:r>
      <w:r w:rsidRPr="00212361">
        <w:fldChar w:fldCharType="separate"/>
      </w:r>
      <w:r w:rsidRPr="00212361">
        <w:t>6.2.1.2</w:t>
      </w:r>
      <w:r w:rsidRPr="00212361">
        <w:fldChar w:fldCharType="end"/>
      </w:r>
      <w:r w:rsidRPr="00212361">
        <w:t>.</w:t>
      </w:r>
    </w:p>
    <w:p w14:paraId="49928CD5" w14:textId="7390C369" w:rsidR="00DD132A" w:rsidRPr="00212361" w:rsidRDefault="00FC79F1" w:rsidP="00DD132A">
      <w:pPr>
        <w:pStyle w:val="Ttulo2"/>
      </w:pPr>
      <w:bookmarkStart w:id="340" w:name="_Toc388378622"/>
      <w:r w:rsidRPr="00212361">
        <w:t>6.</w:t>
      </w:r>
      <w:r w:rsidR="00DD132A" w:rsidRPr="00212361">
        <w:t>2</w:t>
      </w:r>
      <w:r w:rsidR="00DD132A" w:rsidRPr="00212361">
        <w:tab/>
      </w:r>
      <w:r w:rsidR="00526C33">
        <w:t>Response message</w:t>
      </w:r>
      <w:bookmarkEnd w:id="340"/>
      <w:r w:rsidR="006363AD">
        <w:t xml:space="preserve"> </w:t>
      </w:r>
    </w:p>
    <w:p w14:paraId="72B6AEC8" w14:textId="09F27C5D" w:rsidR="00526C33" w:rsidRDefault="00526C33" w:rsidP="00526C33">
      <w:pPr>
        <w:pStyle w:val="Ttulo3"/>
      </w:pPr>
      <w:bookmarkStart w:id="341" w:name="_Toc388378623"/>
      <w:r w:rsidRPr="00212361">
        <w:t>6.2.1</w:t>
      </w:r>
      <w:r w:rsidRPr="00212361">
        <w:tab/>
        <w:t xml:space="preserve">Component for </w:t>
      </w:r>
      <w:r>
        <w:t>responding to augmentation request</w:t>
      </w:r>
      <w:bookmarkEnd w:id="341"/>
    </w:p>
    <w:p w14:paraId="64B7AC2C" w14:textId="58DAEACD" w:rsidR="00C60321" w:rsidRPr="00212361" w:rsidRDefault="00C60321" w:rsidP="00C60321">
      <w:pPr>
        <w:pStyle w:val="Ttulo4"/>
      </w:pPr>
      <w:bookmarkStart w:id="342" w:name="_Toc388378624"/>
      <w:r>
        <w:t>6.2.1</w:t>
      </w:r>
      <w:r w:rsidRPr="00212361">
        <w:t>.1</w:t>
      </w:r>
      <w:r w:rsidRPr="00212361">
        <w:tab/>
        <w:t>Component semantics</w:t>
      </w:r>
      <w:bookmarkEnd w:id="342"/>
    </w:p>
    <w:p w14:paraId="5611EDFD" w14:textId="23B2A455" w:rsidR="000C58EA" w:rsidRDefault="000C58EA" w:rsidP="000C58EA">
      <w:r>
        <w:t xml:space="preserve">The signature augmentation response message shall allow to the server return to the client one or more AdES, which shall be the result of augmenting the AdES signatures submitted by the client to the requested level. </w:t>
      </w:r>
    </w:p>
    <w:p w14:paraId="64DBF4D0" w14:textId="77777777" w:rsidR="002342C8" w:rsidRDefault="00A96BDD" w:rsidP="00A96BDD">
      <w:r>
        <w:t xml:space="preserve">The signature augmentation response message shall have one or more </w:t>
      </w:r>
      <w:r w:rsidR="00A90B08">
        <w:t xml:space="preserve">signature result containers </w:t>
      </w:r>
      <w:r>
        <w:t xml:space="preserve">for </w:t>
      </w:r>
      <w:r w:rsidR="00A90B08">
        <w:t xml:space="preserve">returning </w:t>
      </w:r>
      <w:r w:rsidR="002342C8">
        <w:t>either:</w:t>
      </w:r>
    </w:p>
    <w:p w14:paraId="25048B31" w14:textId="0A8CD2F9" w:rsidR="002342C8" w:rsidRDefault="002342C8" w:rsidP="005F6D57">
      <w:pPr>
        <w:pStyle w:val="BN"/>
        <w:numPr>
          <w:ilvl w:val="0"/>
          <w:numId w:val="26"/>
        </w:numPr>
      </w:pPr>
      <w:r>
        <w:t>the augmented signature or</w:t>
      </w:r>
    </w:p>
    <w:p w14:paraId="073502DC" w14:textId="3E9A34C4" w:rsidR="002342C8" w:rsidRDefault="002342C8" w:rsidP="005F6D57">
      <w:pPr>
        <w:pStyle w:val="BN"/>
        <w:numPr>
          <w:ilvl w:val="0"/>
          <w:numId w:val="26"/>
        </w:numPr>
      </w:pPr>
      <w:r>
        <w:t>an indication of error while trying to augment the signature and a reference to the non augmented signature.</w:t>
      </w:r>
    </w:p>
    <w:p w14:paraId="407DA0A9" w14:textId="77777777" w:rsidR="002342C8" w:rsidRDefault="002342C8" w:rsidP="002342C8">
      <w:r>
        <w:t>The response message shall be able to return the augmented signatures either:</w:t>
      </w:r>
    </w:p>
    <w:p w14:paraId="2E893987" w14:textId="77777777" w:rsidR="002342C8" w:rsidRDefault="002342C8" w:rsidP="005F6D57">
      <w:pPr>
        <w:pStyle w:val="BN"/>
        <w:numPr>
          <w:ilvl w:val="0"/>
          <w:numId w:val="24"/>
        </w:numPr>
      </w:pPr>
      <w:r>
        <w:t>within the signature object container (if the signature is a non-embedded signature) or</w:t>
      </w:r>
    </w:p>
    <w:p w14:paraId="6170CA7B" w14:textId="77777777" w:rsidR="002342C8" w:rsidRDefault="002342C8" w:rsidP="002342C8">
      <w:pPr>
        <w:pStyle w:val="BN"/>
        <w:numPr>
          <w:ilvl w:val="0"/>
          <w:numId w:val="23"/>
        </w:numPr>
      </w:pPr>
      <w:r>
        <w:t>within the document with signature container (if the signature is an embedded signature) or</w:t>
      </w:r>
    </w:p>
    <w:p w14:paraId="3F14B3BD" w14:textId="77777777" w:rsidR="002342C8" w:rsidRDefault="002342C8" w:rsidP="002342C8">
      <w:pPr>
        <w:pStyle w:val="BN"/>
        <w:numPr>
          <w:ilvl w:val="0"/>
          <w:numId w:val="23"/>
        </w:numPr>
      </w:pPr>
      <w:r>
        <w:t>within an underlying protocol attachment (if the signature is an embedded signature), in which case this attachment shall be referenced within the document with signature container.</w:t>
      </w:r>
    </w:p>
    <w:p w14:paraId="18403872" w14:textId="77777777" w:rsidR="002342C8" w:rsidRDefault="002342C8" w:rsidP="002342C8">
      <w:pPr>
        <w:pStyle w:val="NO"/>
      </w:pPr>
      <w:r>
        <w:t>NOTE:</w:t>
      </w:r>
      <w:r>
        <w:tab/>
        <w:t>In essence, an augmentation response message needs to submit only the augmented AdES signatures. However if these are embedded signatures, the message may submit the signed document(s) with the embedded signatures.</w:t>
      </w:r>
    </w:p>
    <w:p w14:paraId="58B988EA" w14:textId="0F145D47" w:rsidR="00865BF2" w:rsidRPr="00212361" w:rsidRDefault="00865BF2" w:rsidP="00865BF2">
      <w:pPr>
        <w:pStyle w:val="Ttulo4"/>
      </w:pPr>
      <w:bookmarkStart w:id="343" w:name="_Toc388378625"/>
      <w:r>
        <w:t>6.2.1</w:t>
      </w:r>
      <w:r w:rsidRPr="00212361">
        <w:t>.</w:t>
      </w:r>
      <w:r>
        <w:t>2</w:t>
      </w:r>
      <w:r w:rsidRPr="00212361">
        <w:tab/>
      </w:r>
      <w:r>
        <w:t>XML component</w:t>
      </w:r>
      <w:bookmarkEnd w:id="343"/>
    </w:p>
    <w:p w14:paraId="53CF6AA6" w14:textId="2DFBC578" w:rsidR="003B3B69" w:rsidRPr="00212361" w:rsidRDefault="003B3B69" w:rsidP="003B3B69">
      <w:r w:rsidRPr="00212361">
        <w:t xml:space="preserve">The element that shall be the component for </w:t>
      </w:r>
      <w:r>
        <w:t>responding to a request of  augmentation of</w:t>
      </w:r>
      <w:r w:rsidRPr="00212361">
        <w:t xml:space="preserve"> AdES signature(s) shall be the root element of the message </w:t>
      </w:r>
      <w:r>
        <w:rPr>
          <w:rFonts w:ascii="Courier New" w:hAnsi="Courier New" w:cs="Courier New"/>
          <w:sz w:val="18"/>
          <w:szCs w:val="18"/>
        </w:rPr>
        <w:t>AugmentResponse</w:t>
      </w:r>
      <w:r w:rsidRPr="00212361">
        <w:t xml:space="preserve"> as specified in the present clause.</w:t>
      </w:r>
    </w:p>
    <w:p w14:paraId="573B4343" w14:textId="4A14B653" w:rsidR="003B3B69" w:rsidRPr="00212361" w:rsidRDefault="003B3B69" w:rsidP="003B3B69">
      <w:r w:rsidRPr="00212361">
        <w:t xml:space="preserve">The </w:t>
      </w:r>
      <w:r>
        <w:rPr>
          <w:rFonts w:ascii="Courier New" w:hAnsi="Courier New" w:cs="Courier New"/>
          <w:sz w:val="18"/>
          <w:szCs w:val="18"/>
        </w:rPr>
        <w:t>AugmentResponse</w:t>
      </w:r>
      <w:r w:rsidRPr="00212361">
        <w:t xml:space="preserve"> element shall be defined as in XML Schema file "[</w:t>
      </w:r>
      <w:r w:rsidRPr="00212361">
        <w:fldChar w:fldCharType="begin"/>
      </w:r>
      <w:r w:rsidRPr="00212361">
        <w:instrText xml:space="preserve"> REF XMLSCHEMAFILE_SIGVALPROT \h  \* MERGEFORMAT </w:instrText>
      </w:r>
      <w:r w:rsidRPr="00212361">
        <w:fldChar w:fldCharType="separate"/>
      </w:r>
      <w:r w:rsidRPr="00212361">
        <w:t>XSDFILESIGVALPROT</w:t>
      </w:r>
      <w:r w:rsidRPr="00212361">
        <w:fldChar w:fldCharType="end"/>
      </w:r>
      <w:r w:rsidRPr="00212361">
        <w:t xml:space="preserve">]", whose location is detailed in clause </w:t>
      </w:r>
      <w:r w:rsidRPr="00212361">
        <w:fldChar w:fldCharType="begin"/>
      </w:r>
      <w:r w:rsidRPr="00212361">
        <w:instrText xml:space="preserve"> REF C_XMLSCHEMAFILE_SIGVALPROT \h  \* MERGEFORMAT </w:instrText>
      </w:r>
      <w:r w:rsidRPr="00212361">
        <w:fldChar w:fldCharType="separate"/>
      </w:r>
      <w:r w:rsidRPr="00212361">
        <w:t>A.1</w:t>
      </w:r>
      <w:r w:rsidRPr="00212361">
        <w:fldChar w:fldCharType="end"/>
      </w:r>
      <w:r w:rsidRPr="00212361">
        <w:t>, and is copied below for information.</w:t>
      </w:r>
    </w:p>
    <w:p w14:paraId="17903CD5" w14:textId="77777777" w:rsidR="003B3B69" w:rsidRPr="00212361" w:rsidRDefault="003B3B69" w:rsidP="003B3B69">
      <w:pPr>
        <w:pStyle w:val="PL"/>
        <w:rPr>
          <w:noProof w:val="0"/>
        </w:rPr>
      </w:pPr>
      <w:r w:rsidRPr="00212361">
        <w:rPr>
          <w:noProof w:val="0"/>
        </w:rPr>
        <w:t>&lt;!—targetNamespace="</w:t>
      </w:r>
      <w:r w:rsidRPr="00212361">
        <w:rPr>
          <w:bCs/>
          <w:noProof w:val="0"/>
        </w:rPr>
        <w:t>http://uri.etsi.org/19442/v1.1.1#</w:t>
      </w:r>
      <w:r w:rsidRPr="00212361">
        <w:rPr>
          <w:noProof w:val="0"/>
        </w:rPr>
        <w:t xml:space="preserve">" </w:t>
      </w:r>
      <w:r w:rsidRPr="00212361">
        <w:rPr>
          <w:noProof w:val="0"/>
        </w:rPr>
        <w:sym w:font="Wingdings" w:char="F0E0"/>
      </w:r>
    </w:p>
    <w:p w14:paraId="137A628A" w14:textId="77777777" w:rsidR="003B3B69" w:rsidRPr="00212361" w:rsidRDefault="003B3B69" w:rsidP="003B3B69">
      <w:pPr>
        <w:pStyle w:val="PL"/>
        <w:rPr>
          <w:noProof w:val="0"/>
        </w:rPr>
      </w:pPr>
    </w:p>
    <w:p w14:paraId="59231396" w14:textId="52E6BB4D" w:rsidR="003B3B69" w:rsidRPr="00212361" w:rsidRDefault="003B3B69" w:rsidP="003B3B69">
      <w:pPr>
        <w:pStyle w:val="PL"/>
        <w:rPr>
          <w:noProof w:val="0"/>
        </w:rPr>
      </w:pPr>
      <w:r w:rsidRPr="00212361">
        <w:rPr>
          <w:noProof w:val="0"/>
        </w:rPr>
        <w:t xml:space="preserve">  &lt;xs:element name="</w:t>
      </w:r>
      <w:r>
        <w:rPr>
          <w:noProof w:val="0"/>
        </w:rPr>
        <w:t>AugmentResponse</w:t>
      </w:r>
      <w:r w:rsidRPr="00212361">
        <w:rPr>
          <w:noProof w:val="0"/>
        </w:rPr>
        <w:t>" type="</w:t>
      </w:r>
      <w:r>
        <w:rPr>
          <w:noProof w:val="0"/>
        </w:rPr>
        <w:t>AugmentResponseType</w:t>
      </w:r>
      <w:r w:rsidRPr="00212361">
        <w:rPr>
          <w:noProof w:val="0"/>
        </w:rPr>
        <w:t>"/&gt;</w:t>
      </w:r>
    </w:p>
    <w:p w14:paraId="31B337F6" w14:textId="77777777" w:rsidR="003B3B69" w:rsidRPr="00212361" w:rsidRDefault="003B3B69" w:rsidP="003B3B69">
      <w:pPr>
        <w:pStyle w:val="PL"/>
        <w:rPr>
          <w:noProof w:val="0"/>
        </w:rPr>
      </w:pPr>
    </w:p>
    <w:p w14:paraId="4376A35F" w14:textId="420463DA" w:rsidR="003B3B69" w:rsidRPr="00212361" w:rsidRDefault="002771E3" w:rsidP="003B3B69">
      <w:pPr>
        <w:pStyle w:val="PL"/>
        <w:rPr>
          <w:noProof w:val="0"/>
        </w:rPr>
      </w:pPr>
      <w:r>
        <w:rPr>
          <w:noProof w:val="0"/>
        </w:rPr>
        <w:t xml:space="preserve">  &lt;xs:complexType name=</w:t>
      </w:r>
      <w:r w:rsidR="003B3B69" w:rsidRPr="00212361">
        <w:rPr>
          <w:noProof w:val="0"/>
        </w:rPr>
        <w:t>"</w:t>
      </w:r>
      <w:r w:rsidR="003B3B69">
        <w:rPr>
          <w:noProof w:val="0"/>
        </w:rPr>
        <w:t>AugmentResponseType</w:t>
      </w:r>
      <w:r w:rsidR="003B3B69" w:rsidRPr="00212361">
        <w:rPr>
          <w:noProof w:val="0"/>
        </w:rPr>
        <w:t>"&gt;</w:t>
      </w:r>
    </w:p>
    <w:p w14:paraId="39664688" w14:textId="53171F16" w:rsidR="003B3B69" w:rsidRPr="00212361" w:rsidRDefault="003B3B69" w:rsidP="003B3B69">
      <w:pPr>
        <w:pStyle w:val="PL"/>
        <w:rPr>
          <w:noProof w:val="0"/>
        </w:rPr>
      </w:pPr>
      <w:r w:rsidRPr="00212361">
        <w:rPr>
          <w:noProof w:val="0"/>
        </w:rPr>
        <w:t xml:space="preserve">    &lt;xs:extension base="dss</w:t>
      </w:r>
      <w:r>
        <w:rPr>
          <w:noProof w:val="0"/>
        </w:rPr>
        <w:t>2</w:t>
      </w:r>
      <w:r w:rsidR="00876B67">
        <w:rPr>
          <w:noProof w:val="0"/>
        </w:rPr>
        <w:t>:Response</w:t>
      </w:r>
      <w:r w:rsidRPr="00212361">
        <w:rPr>
          <w:noProof w:val="0"/>
        </w:rPr>
        <w:t>BaseType"&gt;</w:t>
      </w:r>
    </w:p>
    <w:p w14:paraId="23ACB323" w14:textId="77777777" w:rsidR="003B3B69" w:rsidRPr="00212361" w:rsidRDefault="003B3B69" w:rsidP="003B3B69">
      <w:pPr>
        <w:pStyle w:val="PL"/>
        <w:rPr>
          <w:noProof w:val="0"/>
        </w:rPr>
      </w:pPr>
      <w:r w:rsidRPr="00212361">
        <w:rPr>
          <w:noProof w:val="0"/>
        </w:rPr>
        <w:t xml:space="preserve">      &lt;xs:sequence&gt;</w:t>
      </w:r>
    </w:p>
    <w:p w14:paraId="3361167D" w14:textId="432A6B75" w:rsidR="003B3B69" w:rsidRPr="00212361" w:rsidRDefault="003B3B69" w:rsidP="003B3B69">
      <w:pPr>
        <w:pStyle w:val="PL"/>
        <w:rPr>
          <w:noProof w:val="0"/>
        </w:rPr>
      </w:pPr>
      <w:r w:rsidRPr="00212361">
        <w:rPr>
          <w:noProof w:val="0"/>
        </w:rPr>
        <w:t xml:space="preserve">        &lt;xs:element ref="</w:t>
      </w:r>
      <w:r w:rsidR="00A96BDD">
        <w:rPr>
          <w:noProof w:val="0"/>
        </w:rPr>
        <w:t>AugmentSignatureResult</w:t>
      </w:r>
      <w:r w:rsidRPr="00212361">
        <w:rPr>
          <w:noProof w:val="0"/>
        </w:rPr>
        <w:t xml:space="preserve">" </w:t>
      </w:r>
      <w:r w:rsidR="00A96BDD">
        <w:rPr>
          <w:noProof w:val="0"/>
        </w:rPr>
        <w:t>maxOccurs="unbounded</w:t>
      </w:r>
      <w:r w:rsidRPr="00212361">
        <w:rPr>
          <w:noProof w:val="0"/>
        </w:rPr>
        <w:t>"/&gt;</w:t>
      </w:r>
    </w:p>
    <w:p w14:paraId="0D0B67FC" w14:textId="49F8DECE" w:rsidR="003B3B69" w:rsidRPr="00212361" w:rsidRDefault="00A96BDD" w:rsidP="003B3B69">
      <w:pPr>
        <w:pStyle w:val="PL"/>
        <w:rPr>
          <w:noProof w:val="0"/>
        </w:rPr>
      </w:pPr>
      <w:r>
        <w:rPr>
          <w:noProof w:val="0"/>
        </w:rPr>
        <w:t xml:space="preserve">      </w:t>
      </w:r>
      <w:r w:rsidR="003B3B69" w:rsidRPr="00212361">
        <w:rPr>
          <w:noProof w:val="0"/>
        </w:rPr>
        <w:t>&lt;/xs:sequence&gt;</w:t>
      </w:r>
    </w:p>
    <w:p w14:paraId="09A0D3CA" w14:textId="77777777" w:rsidR="003B3B69" w:rsidRPr="00212361" w:rsidRDefault="003B3B69" w:rsidP="003B3B69">
      <w:pPr>
        <w:pStyle w:val="PL"/>
        <w:rPr>
          <w:noProof w:val="0"/>
        </w:rPr>
      </w:pPr>
      <w:r w:rsidRPr="00212361">
        <w:rPr>
          <w:noProof w:val="0"/>
        </w:rPr>
        <w:t xml:space="preserve">    &lt;/xs:extension&gt;</w:t>
      </w:r>
    </w:p>
    <w:p w14:paraId="79E9AA6C" w14:textId="77777777" w:rsidR="003B3B69" w:rsidRPr="00212361" w:rsidRDefault="003B3B69" w:rsidP="003B3B69">
      <w:pPr>
        <w:pStyle w:val="PL"/>
        <w:rPr>
          <w:noProof w:val="0"/>
        </w:rPr>
      </w:pPr>
      <w:r w:rsidRPr="00212361">
        <w:rPr>
          <w:noProof w:val="0"/>
        </w:rPr>
        <w:t xml:space="preserve">  &lt;/xs:complexType&gt;</w:t>
      </w:r>
    </w:p>
    <w:p w14:paraId="143BDA5D" w14:textId="77777777" w:rsidR="003B3B69" w:rsidRDefault="003B3B69" w:rsidP="003B3B69">
      <w:pPr>
        <w:pStyle w:val="PL"/>
        <w:rPr>
          <w:noProof w:val="0"/>
        </w:rPr>
      </w:pPr>
    </w:p>
    <w:p w14:paraId="2000475C" w14:textId="5A913112" w:rsidR="003B3B69" w:rsidRDefault="003B3B69" w:rsidP="003B3B69">
      <w:r>
        <w:t xml:space="preserve">The </w:t>
      </w:r>
      <w:r>
        <w:rPr>
          <w:rStyle w:val="EstiloElementNegrita"/>
        </w:rPr>
        <w:t>Augment</w:t>
      </w:r>
      <w:r w:rsidR="00A96BDD">
        <w:rPr>
          <w:rStyle w:val="EstiloElementNegrita"/>
        </w:rPr>
        <w:t>Response</w:t>
      </w:r>
      <w:r>
        <w:t xml:space="preserve"> element shall have one </w:t>
      </w:r>
      <w:r w:rsidRPr="00212361">
        <w:rPr>
          <w:rStyle w:val="EstiloElementNegrita"/>
        </w:rPr>
        <w:t>dss</w:t>
      </w:r>
      <w:r>
        <w:rPr>
          <w:rStyle w:val="EstiloElementNegrita"/>
        </w:rPr>
        <w:t>2</w:t>
      </w:r>
      <w:r w:rsidRPr="00212361">
        <w:rPr>
          <w:rStyle w:val="EstiloElementNegrita"/>
        </w:rPr>
        <w:t>:</w:t>
      </w:r>
      <w:r w:rsidR="00A96BDD">
        <w:rPr>
          <w:rStyle w:val="EstiloElementNegrita"/>
        </w:rPr>
        <w:t>Applied</w:t>
      </w:r>
      <w:r>
        <w:rPr>
          <w:rStyle w:val="EstiloElementNegrita"/>
        </w:rPr>
        <w:t>Profile</w:t>
      </w:r>
      <w:r>
        <w:t xml:space="preserve"> child  element, and it shall have the value </w:t>
      </w:r>
      <w:hyperlink r:id="rId60" w:history="1">
        <w:r w:rsidRPr="00212361">
          <w:rPr>
            <w:rStyle w:val="Hipervnculo"/>
            <w:rFonts w:ascii="Courier New" w:hAnsi="Courier New"/>
            <w:u w:val="none"/>
          </w:rPr>
          <w:t>http://uri.etsi.org/19442/v1.1.1/</w:t>
        </w:r>
        <w:r>
          <w:rPr>
            <w:rStyle w:val="Hipervnculo"/>
            <w:rFonts w:ascii="Courier New" w:hAnsi="Courier New"/>
            <w:u w:val="none"/>
          </w:rPr>
          <w:t>augmenta</w:t>
        </w:r>
        <w:r w:rsidRPr="00212361">
          <w:rPr>
            <w:rStyle w:val="Hipervnculo"/>
            <w:rFonts w:ascii="Courier New" w:hAnsi="Courier New"/>
            <w:u w:val="none"/>
          </w:rPr>
          <w:t>tionprofile#</w:t>
        </w:r>
      </w:hyperlink>
      <w:r>
        <w:t>, identifying the request as an augmentation request compliant with the augmentation protocol specified in the present document.</w:t>
      </w:r>
    </w:p>
    <w:p w14:paraId="6368A6CD" w14:textId="0D40947C" w:rsidR="00A96BDD" w:rsidRDefault="00A96BDD" w:rsidP="003B3B69">
      <w:r>
        <w:t xml:space="preserve">The </w:t>
      </w:r>
      <w:r>
        <w:rPr>
          <w:rStyle w:val="EstiloElementNegrita"/>
        </w:rPr>
        <w:t>AugmentSignatureResult</w:t>
      </w:r>
      <w:r>
        <w:t xml:space="preserve"> element shall contain the details of the process performed by the server for augmenting one AdES signature present in the request.</w:t>
      </w:r>
    </w:p>
    <w:p w14:paraId="1CED1D28" w14:textId="1D03FC73" w:rsidR="009E0221" w:rsidRPr="00212361" w:rsidRDefault="009E0221" w:rsidP="009E0221">
      <w:pPr>
        <w:pStyle w:val="Ttulo4"/>
      </w:pPr>
      <w:bookmarkStart w:id="344" w:name="_Toc388378626"/>
      <w:r>
        <w:t>6.2.1</w:t>
      </w:r>
      <w:r w:rsidRPr="00212361">
        <w:t>.</w:t>
      </w:r>
      <w:r>
        <w:t>3</w:t>
      </w:r>
      <w:r w:rsidRPr="00212361">
        <w:tab/>
      </w:r>
      <w:r>
        <w:t>JSON component</w:t>
      </w:r>
      <w:bookmarkEnd w:id="344"/>
    </w:p>
    <w:p w14:paraId="2F45077E" w14:textId="0E5DB2A4" w:rsidR="000951EB" w:rsidRPr="00212361" w:rsidRDefault="000951EB" w:rsidP="000951EB">
      <w:r w:rsidRPr="00212361">
        <w:t xml:space="preserve">The element that shall be the component for responding to the validation request of AdES signature(s) shall be the root element of the message </w:t>
      </w:r>
      <w:r>
        <w:rPr>
          <w:rFonts w:ascii="Courier New" w:hAnsi="Courier New" w:cs="Courier New"/>
          <w:sz w:val="18"/>
          <w:szCs w:val="18"/>
        </w:rPr>
        <w:t>AugmentRe</w:t>
      </w:r>
      <w:r w:rsidRPr="00212361">
        <w:rPr>
          <w:rFonts w:ascii="Courier New" w:hAnsi="Courier New" w:cs="Courier New"/>
          <w:sz w:val="18"/>
          <w:szCs w:val="18"/>
        </w:rPr>
        <w:t>sponse</w:t>
      </w:r>
      <w:r w:rsidRPr="00212361">
        <w:t xml:space="preserve"> as specified in the present clause.</w:t>
      </w:r>
    </w:p>
    <w:p w14:paraId="063D262C" w14:textId="32092DE4" w:rsidR="000951EB" w:rsidRPr="00212361" w:rsidRDefault="000951EB" w:rsidP="000951EB">
      <w:r w:rsidRPr="00212361">
        <w:t xml:space="preserve">The </w:t>
      </w:r>
      <w:r>
        <w:rPr>
          <w:rFonts w:ascii="Courier New" w:hAnsi="Courier New" w:cs="Courier New"/>
          <w:sz w:val="18"/>
          <w:szCs w:val="18"/>
        </w:rPr>
        <w:t>AugmentRe</w:t>
      </w:r>
      <w:r w:rsidRPr="00212361">
        <w:rPr>
          <w:rFonts w:ascii="Courier New" w:hAnsi="Courier New" w:cs="Courier New"/>
          <w:sz w:val="18"/>
          <w:szCs w:val="18"/>
        </w:rPr>
        <w:t>sponse</w:t>
      </w:r>
      <w:r w:rsidRPr="00212361">
        <w:t xml:space="preserve"> element shall be defined as in JSON Schema file "</w:t>
      </w:r>
      <w:r w:rsidRPr="00212361">
        <w:fldChar w:fldCharType="begin"/>
      </w:r>
      <w:r w:rsidRPr="00212361">
        <w:instrText xml:space="preserve"> REF JSONSCHEMAFILE_SIGVALPROT \h  \* MERGEFORMAT </w:instrText>
      </w:r>
      <w:r w:rsidRPr="00212361">
        <w:fldChar w:fldCharType="separate"/>
      </w:r>
      <w:r w:rsidRPr="00212361">
        <w:t>[JSONSCHEMAFILESIGVALPROT]</w:t>
      </w:r>
      <w:r w:rsidRPr="00212361">
        <w:fldChar w:fldCharType="end"/>
      </w:r>
      <w:r w:rsidRPr="00212361">
        <w:t xml:space="preserve">, whose location is detailed in clause </w:t>
      </w:r>
      <w:r w:rsidRPr="00212361">
        <w:fldChar w:fldCharType="begin"/>
      </w:r>
      <w:r w:rsidRPr="00212361">
        <w:instrText xml:space="preserve"> REF CL_JSON_SCHEMAFILE_SIGVALPROT \h  \* MERGEFORMAT </w:instrText>
      </w:r>
      <w:r w:rsidRPr="00212361">
        <w:fldChar w:fldCharType="separate"/>
      </w:r>
      <w:r w:rsidRPr="00212361">
        <w:t>A.2</w:t>
      </w:r>
      <w:r w:rsidRPr="00212361">
        <w:fldChar w:fldCharType="end"/>
      </w:r>
      <w:r w:rsidRPr="00212361">
        <w:t>, and is copied below for information.</w:t>
      </w:r>
    </w:p>
    <w:p w14:paraId="72EE1EB4" w14:textId="7EC0669B" w:rsidR="000951EB" w:rsidRPr="00212361" w:rsidRDefault="0089422E" w:rsidP="000951EB">
      <w:pPr>
        <w:pStyle w:val="PL"/>
        <w:rPr>
          <w:noProof w:val="0"/>
        </w:rPr>
      </w:pPr>
      <w:r>
        <w:rPr>
          <w:noProof w:val="0"/>
        </w:rPr>
        <w:t xml:space="preserve">  "</w:t>
      </w:r>
      <w:r w:rsidR="000951EB">
        <w:rPr>
          <w:noProof w:val="0"/>
        </w:rPr>
        <w:t>Augment</w:t>
      </w:r>
      <w:r w:rsidR="000951EB" w:rsidRPr="00212361">
        <w:rPr>
          <w:noProof w:val="0"/>
        </w:rPr>
        <w:t>Response": {</w:t>
      </w:r>
    </w:p>
    <w:p w14:paraId="341CCC7D" w14:textId="7ED60F2A" w:rsidR="000951EB" w:rsidRPr="00212361" w:rsidRDefault="000951EB" w:rsidP="000951EB">
      <w:pPr>
        <w:pStyle w:val="PL"/>
        <w:rPr>
          <w:noProof w:val="0"/>
        </w:rPr>
      </w:pPr>
      <w:r w:rsidRPr="00212361">
        <w:rPr>
          <w:noProof w:val="0"/>
        </w:rPr>
        <w:t xml:space="preserve">    "$xsd-type": "</w:t>
      </w:r>
      <w:r>
        <w:rPr>
          <w:noProof w:val="0"/>
        </w:rPr>
        <w:t>Augment</w:t>
      </w:r>
      <w:r w:rsidRPr="00212361">
        <w:rPr>
          <w:noProof w:val="0"/>
        </w:rPr>
        <w:t>Response",</w:t>
      </w:r>
    </w:p>
    <w:p w14:paraId="4FDD9CDE" w14:textId="77777777" w:rsidR="000951EB" w:rsidRPr="00212361" w:rsidRDefault="000951EB" w:rsidP="000951EB">
      <w:pPr>
        <w:pStyle w:val="PL"/>
        <w:rPr>
          <w:noProof w:val="0"/>
        </w:rPr>
      </w:pPr>
      <w:r w:rsidRPr="00212361">
        <w:rPr>
          <w:noProof w:val="0"/>
        </w:rPr>
        <w:t xml:space="preserve">    "type": "object",</w:t>
      </w:r>
    </w:p>
    <w:p w14:paraId="03D7D91A" w14:textId="77777777" w:rsidR="000951EB" w:rsidRPr="00212361" w:rsidRDefault="000951EB" w:rsidP="000951EB">
      <w:pPr>
        <w:pStyle w:val="PL"/>
        <w:rPr>
          <w:noProof w:val="0"/>
        </w:rPr>
      </w:pPr>
      <w:r w:rsidRPr="00212361">
        <w:rPr>
          <w:noProof w:val="0"/>
        </w:rPr>
        <w:t xml:space="preserve">    "properties": {</w:t>
      </w:r>
    </w:p>
    <w:p w14:paraId="0AB075DE" w14:textId="77777777" w:rsidR="000951EB" w:rsidRPr="00212361" w:rsidRDefault="000951EB" w:rsidP="000951EB">
      <w:pPr>
        <w:pStyle w:val="PL"/>
        <w:rPr>
          <w:noProof w:val="0"/>
        </w:rPr>
      </w:pPr>
      <w:r w:rsidRPr="00212361">
        <w:rPr>
          <w:noProof w:val="0"/>
        </w:rPr>
        <w:t xml:space="preserve">      "result": {</w:t>
      </w:r>
    </w:p>
    <w:p w14:paraId="2EA67AB3" w14:textId="77777777" w:rsidR="000951EB" w:rsidRPr="00212361" w:rsidRDefault="000951EB" w:rsidP="000951EB">
      <w:pPr>
        <w:pStyle w:val="PL"/>
        <w:rPr>
          <w:noProof w:val="0"/>
        </w:rPr>
      </w:pPr>
      <w:r w:rsidRPr="00212361">
        <w:rPr>
          <w:noProof w:val="0"/>
        </w:rPr>
        <w:t xml:space="preserve">        "type": "object",</w:t>
      </w:r>
    </w:p>
    <w:p w14:paraId="43BDEF95" w14:textId="77777777" w:rsidR="000951EB" w:rsidRPr="00212361" w:rsidRDefault="000951EB" w:rsidP="000951EB">
      <w:pPr>
        <w:pStyle w:val="PL"/>
        <w:rPr>
          <w:noProof w:val="0"/>
        </w:rPr>
      </w:pPr>
      <w:r w:rsidRPr="00212361">
        <w:rPr>
          <w:noProof w:val="0"/>
        </w:rPr>
        <w:t xml:space="preserve">        "$ref": "&lt;DSSXCORESCHEMAFILELOCATION&gt;#/definitions/dss-ResultType"</w:t>
      </w:r>
    </w:p>
    <w:p w14:paraId="689CF6B3" w14:textId="77777777" w:rsidR="000951EB" w:rsidRPr="00212361" w:rsidRDefault="000951EB" w:rsidP="000951EB">
      <w:pPr>
        <w:pStyle w:val="PL"/>
        <w:rPr>
          <w:noProof w:val="0"/>
        </w:rPr>
      </w:pPr>
      <w:r w:rsidRPr="00212361">
        <w:rPr>
          <w:noProof w:val="0"/>
        </w:rPr>
        <w:t xml:space="preserve">      },</w:t>
      </w:r>
    </w:p>
    <w:p w14:paraId="68B12D7B" w14:textId="77777777" w:rsidR="000951EB" w:rsidRPr="00212361" w:rsidRDefault="000951EB" w:rsidP="000951EB">
      <w:pPr>
        <w:pStyle w:val="PL"/>
        <w:rPr>
          <w:noProof w:val="0"/>
        </w:rPr>
      </w:pPr>
      <w:r w:rsidRPr="00212361">
        <w:rPr>
          <w:noProof w:val="0"/>
        </w:rPr>
        <w:t xml:space="preserve">      "reqID": {</w:t>
      </w:r>
    </w:p>
    <w:p w14:paraId="702ABC92" w14:textId="77777777" w:rsidR="000951EB" w:rsidRPr="00212361" w:rsidRDefault="000951EB" w:rsidP="000951EB">
      <w:pPr>
        <w:pStyle w:val="PL"/>
        <w:rPr>
          <w:noProof w:val="0"/>
        </w:rPr>
      </w:pPr>
      <w:r w:rsidRPr="00212361">
        <w:rPr>
          <w:noProof w:val="0"/>
        </w:rPr>
        <w:t xml:space="preserve">        "type": "string"</w:t>
      </w:r>
    </w:p>
    <w:p w14:paraId="329114AB" w14:textId="77777777" w:rsidR="000951EB" w:rsidRDefault="000951EB" w:rsidP="000951EB">
      <w:pPr>
        <w:pStyle w:val="PL"/>
        <w:rPr>
          <w:noProof w:val="0"/>
        </w:rPr>
      </w:pPr>
      <w:r w:rsidRPr="00212361">
        <w:rPr>
          <w:noProof w:val="0"/>
        </w:rPr>
        <w:t xml:space="preserve">      },</w:t>
      </w:r>
    </w:p>
    <w:p w14:paraId="5A9743CB" w14:textId="77777777" w:rsidR="00EA0E48" w:rsidRDefault="00EA0E48" w:rsidP="00EA0E48">
      <w:pPr>
        <w:pStyle w:val="PL"/>
        <w:rPr>
          <w:noProof w:val="0"/>
        </w:rPr>
      </w:pPr>
      <w:r>
        <w:rPr>
          <w:noProof w:val="0"/>
        </w:rPr>
        <w:t xml:space="preserve">      "profile": {</w:t>
      </w:r>
    </w:p>
    <w:p w14:paraId="7810B130" w14:textId="77777777" w:rsidR="00EA0E48" w:rsidRDefault="00EA0E48" w:rsidP="00EA0E48">
      <w:pPr>
        <w:pStyle w:val="PL"/>
        <w:rPr>
          <w:noProof w:val="0"/>
        </w:rPr>
      </w:pPr>
      <w:r>
        <w:rPr>
          <w:noProof w:val="0"/>
        </w:rPr>
        <w:t xml:space="preserve">        "type": "array",</w:t>
      </w:r>
    </w:p>
    <w:p w14:paraId="336A749A" w14:textId="77777777" w:rsidR="00EA0E48" w:rsidRDefault="00EA0E48" w:rsidP="00EA0E48">
      <w:pPr>
        <w:pStyle w:val="PL"/>
        <w:rPr>
          <w:noProof w:val="0"/>
        </w:rPr>
      </w:pPr>
      <w:r>
        <w:rPr>
          <w:noProof w:val="0"/>
        </w:rPr>
        <w:t xml:space="preserve">        "items": {</w:t>
      </w:r>
    </w:p>
    <w:p w14:paraId="1607FCA8" w14:textId="77777777" w:rsidR="00EA0E48" w:rsidRDefault="00EA0E48" w:rsidP="00EA0E48">
      <w:pPr>
        <w:pStyle w:val="PL"/>
        <w:rPr>
          <w:noProof w:val="0"/>
        </w:rPr>
      </w:pPr>
      <w:r>
        <w:rPr>
          <w:noProof w:val="0"/>
        </w:rPr>
        <w:t xml:space="preserve">          "type": "string"</w:t>
      </w:r>
    </w:p>
    <w:p w14:paraId="4B748229" w14:textId="77777777" w:rsidR="00EA0E48" w:rsidRDefault="00EA0E48" w:rsidP="00EA0E48">
      <w:pPr>
        <w:pStyle w:val="PL"/>
        <w:rPr>
          <w:noProof w:val="0"/>
        </w:rPr>
      </w:pPr>
      <w:r>
        <w:rPr>
          <w:noProof w:val="0"/>
        </w:rPr>
        <w:t xml:space="preserve">        }</w:t>
      </w:r>
    </w:p>
    <w:p w14:paraId="4FB24386" w14:textId="77777777" w:rsidR="00EA0E48" w:rsidRPr="00212361" w:rsidRDefault="00EA0E48" w:rsidP="00EA0E48">
      <w:pPr>
        <w:pStyle w:val="PL"/>
        <w:rPr>
          <w:noProof w:val="0"/>
        </w:rPr>
      </w:pPr>
      <w:r>
        <w:rPr>
          <w:noProof w:val="0"/>
        </w:rPr>
        <w:t xml:space="preserve">      },</w:t>
      </w:r>
    </w:p>
    <w:p w14:paraId="02D29FB1" w14:textId="53260A9E" w:rsidR="000951EB" w:rsidRPr="00212361" w:rsidRDefault="000951EB" w:rsidP="000951EB">
      <w:pPr>
        <w:pStyle w:val="PL"/>
        <w:rPr>
          <w:noProof w:val="0"/>
        </w:rPr>
      </w:pPr>
      <w:r w:rsidRPr="00212361">
        <w:rPr>
          <w:noProof w:val="0"/>
        </w:rPr>
        <w:t xml:space="preserve">      "</w:t>
      </w:r>
      <w:r w:rsidR="007B6653">
        <w:rPr>
          <w:noProof w:val="0"/>
        </w:rPr>
        <w:t>augmentSig</w:t>
      </w:r>
      <w:r w:rsidR="00183240">
        <w:rPr>
          <w:noProof w:val="0"/>
        </w:rPr>
        <w:t>s</w:t>
      </w:r>
      <w:r w:rsidR="007B6653">
        <w:rPr>
          <w:noProof w:val="0"/>
        </w:rPr>
        <w:t>Result</w:t>
      </w:r>
      <w:r w:rsidR="00183240">
        <w:rPr>
          <w:noProof w:val="0"/>
        </w:rPr>
        <w:t>s</w:t>
      </w:r>
      <w:r w:rsidRPr="00212361">
        <w:rPr>
          <w:noProof w:val="0"/>
        </w:rPr>
        <w:t>": {</w:t>
      </w:r>
    </w:p>
    <w:p w14:paraId="471A4B0E" w14:textId="77777777" w:rsidR="006C2ADC" w:rsidRDefault="000951EB" w:rsidP="006C2ADC">
      <w:pPr>
        <w:pStyle w:val="PL"/>
        <w:rPr>
          <w:noProof w:val="0"/>
        </w:rPr>
      </w:pPr>
      <w:r w:rsidRPr="00212361">
        <w:rPr>
          <w:noProof w:val="0"/>
        </w:rPr>
        <w:t xml:space="preserve">        </w:t>
      </w:r>
      <w:r w:rsidR="006C2ADC">
        <w:rPr>
          <w:noProof w:val="0"/>
        </w:rPr>
        <w:t>"type": "array",</w:t>
      </w:r>
    </w:p>
    <w:p w14:paraId="56BE257C" w14:textId="29A2DEC0" w:rsidR="006C2ADC" w:rsidRDefault="006C2ADC" w:rsidP="006C2ADC">
      <w:pPr>
        <w:pStyle w:val="PL"/>
        <w:rPr>
          <w:noProof w:val="0"/>
        </w:rPr>
      </w:pPr>
      <w:r>
        <w:rPr>
          <w:noProof w:val="0"/>
        </w:rPr>
        <w:t xml:space="preserve">        "items": {</w:t>
      </w:r>
    </w:p>
    <w:p w14:paraId="4C68CB8B" w14:textId="77777777" w:rsidR="00696FCA" w:rsidRPr="00212361" w:rsidRDefault="006C2ADC" w:rsidP="00696FCA">
      <w:pPr>
        <w:pStyle w:val="PL"/>
        <w:rPr>
          <w:noProof w:val="0"/>
        </w:rPr>
      </w:pPr>
      <w:r>
        <w:rPr>
          <w:noProof w:val="0"/>
        </w:rPr>
        <w:t xml:space="preserve">          </w:t>
      </w:r>
      <w:r w:rsidR="00696FCA" w:rsidRPr="00212361">
        <w:rPr>
          <w:noProof w:val="0"/>
        </w:rPr>
        <w:t>"type": "object",</w:t>
      </w:r>
    </w:p>
    <w:p w14:paraId="57B0F83D" w14:textId="77874C1B" w:rsidR="006C2ADC" w:rsidRDefault="00696FCA" w:rsidP="00696FCA">
      <w:pPr>
        <w:pStyle w:val="PL"/>
        <w:rPr>
          <w:noProof w:val="0"/>
        </w:rPr>
      </w:pPr>
      <w:r w:rsidRPr="00212361">
        <w:rPr>
          <w:noProof w:val="0"/>
        </w:rPr>
        <w:t xml:space="preserve">          "$ref</w:t>
      </w:r>
      <w:r>
        <w:rPr>
          <w:noProof w:val="0"/>
        </w:rPr>
        <w:t>": "#/definitions/</w:t>
      </w:r>
      <w:r w:rsidR="009655C1">
        <w:rPr>
          <w:noProof w:val="0"/>
        </w:rPr>
        <w:t>AugmentSig</w:t>
      </w:r>
      <w:r>
        <w:rPr>
          <w:noProof w:val="0"/>
        </w:rPr>
        <w:t>Result</w:t>
      </w:r>
      <w:r w:rsidR="009655C1">
        <w:rPr>
          <w:noProof w:val="0"/>
        </w:rPr>
        <w:t>Type</w:t>
      </w:r>
      <w:r>
        <w:rPr>
          <w:noProof w:val="0"/>
        </w:rPr>
        <w:t>"</w:t>
      </w:r>
    </w:p>
    <w:p w14:paraId="24F53533" w14:textId="5CE70175" w:rsidR="000951EB" w:rsidRPr="00212361" w:rsidRDefault="006C2ADC" w:rsidP="006C2ADC">
      <w:pPr>
        <w:pStyle w:val="PL"/>
        <w:rPr>
          <w:noProof w:val="0"/>
        </w:rPr>
      </w:pPr>
      <w:r>
        <w:rPr>
          <w:noProof w:val="0"/>
        </w:rPr>
        <w:t xml:space="preserve">        }</w:t>
      </w:r>
    </w:p>
    <w:p w14:paraId="6E06A67D" w14:textId="77777777" w:rsidR="000951EB" w:rsidRPr="00212361" w:rsidRDefault="000951EB" w:rsidP="000951EB">
      <w:pPr>
        <w:pStyle w:val="PL"/>
        <w:rPr>
          <w:noProof w:val="0"/>
        </w:rPr>
      </w:pPr>
      <w:r w:rsidRPr="00212361">
        <w:rPr>
          <w:noProof w:val="0"/>
        </w:rPr>
        <w:t xml:space="preserve">      }</w:t>
      </w:r>
    </w:p>
    <w:p w14:paraId="102DF5C2" w14:textId="77777777" w:rsidR="000951EB" w:rsidRPr="00212361" w:rsidRDefault="000951EB" w:rsidP="000951EB">
      <w:pPr>
        <w:pStyle w:val="PL"/>
        <w:rPr>
          <w:noProof w:val="0"/>
        </w:rPr>
      </w:pPr>
      <w:r w:rsidRPr="00212361">
        <w:rPr>
          <w:noProof w:val="0"/>
        </w:rPr>
        <w:t xml:space="preserve">    }</w:t>
      </w:r>
    </w:p>
    <w:p w14:paraId="4E39E021" w14:textId="77777777" w:rsidR="000951EB" w:rsidRPr="00212361" w:rsidRDefault="000951EB" w:rsidP="000951EB">
      <w:pPr>
        <w:pStyle w:val="PL"/>
        <w:rPr>
          <w:noProof w:val="0"/>
        </w:rPr>
      </w:pPr>
      <w:r w:rsidRPr="00212361">
        <w:rPr>
          <w:noProof w:val="0"/>
        </w:rPr>
        <w:t xml:space="preserve">    "required": ["result"]</w:t>
      </w:r>
    </w:p>
    <w:p w14:paraId="1D5824DD" w14:textId="7ACBBB94" w:rsidR="000951EB" w:rsidRDefault="000951EB" w:rsidP="000951EB">
      <w:pPr>
        <w:pStyle w:val="PL"/>
        <w:rPr>
          <w:noProof w:val="0"/>
        </w:rPr>
      </w:pPr>
      <w:r w:rsidRPr="00212361">
        <w:rPr>
          <w:noProof w:val="0"/>
        </w:rPr>
        <w:t xml:space="preserve">  }</w:t>
      </w:r>
    </w:p>
    <w:p w14:paraId="598AE1B7" w14:textId="77777777" w:rsidR="000951EB" w:rsidRDefault="000951EB" w:rsidP="000951EB">
      <w:pPr>
        <w:pStyle w:val="PL"/>
        <w:rPr>
          <w:noProof w:val="0"/>
        </w:rPr>
      </w:pPr>
    </w:p>
    <w:p w14:paraId="778AA51C" w14:textId="3CAFFF0E" w:rsidR="009E0221" w:rsidRDefault="00DC35A0" w:rsidP="003B3B69">
      <w:r>
        <w:t xml:space="preserve">The </w:t>
      </w:r>
      <w:r>
        <w:rPr>
          <w:rStyle w:val="EstiloElementNegrita"/>
        </w:rPr>
        <w:t>profile</w:t>
      </w:r>
      <w:r>
        <w:t xml:space="preserve"> array shall have one item, whose value shall be </w:t>
      </w:r>
      <w:hyperlink r:id="rId61" w:history="1">
        <w:r w:rsidR="000951EB" w:rsidRPr="00212361">
          <w:rPr>
            <w:rStyle w:val="Hipervnculo"/>
            <w:rFonts w:ascii="Courier New" w:hAnsi="Courier New"/>
            <w:u w:val="none"/>
          </w:rPr>
          <w:t>http://uri.etsi.org/19442/v1.1.1/validationprofile#</w:t>
        </w:r>
      </w:hyperlink>
      <w:r w:rsidR="000951EB">
        <w:t>, identifying the response as a validation response compliant with the validation profile specified in the present document.</w:t>
      </w:r>
    </w:p>
    <w:p w14:paraId="26CB6D0F" w14:textId="478034E3" w:rsidR="00C60C42" w:rsidRPr="00212361" w:rsidRDefault="00C60C42" w:rsidP="00C60C42">
      <w:pPr>
        <w:pStyle w:val="Ttulo3"/>
      </w:pPr>
      <w:bookmarkStart w:id="345" w:name="_Toc388378627"/>
      <w:r>
        <w:t>6</w:t>
      </w:r>
      <w:r w:rsidRPr="00212361">
        <w:t>.2.2</w:t>
      </w:r>
      <w:r w:rsidRPr="00212361">
        <w:tab/>
        <w:t xml:space="preserve">Component for </w:t>
      </w:r>
      <w:r w:rsidR="006A6FB7">
        <w:t xml:space="preserve">the global augmentation </w:t>
      </w:r>
      <w:r w:rsidRPr="00212361">
        <w:t>result</w:t>
      </w:r>
      <w:bookmarkEnd w:id="345"/>
    </w:p>
    <w:p w14:paraId="65238CE6" w14:textId="5180BB91" w:rsidR="00C60C42" w:rsidRDefault="00C60C42" w:rsidP="00C60C42">
      <w:pPr>
        <w:pStyle w:val="Ttulo4"/>
      </w:pPr>
      <w:bookmarkStart w:id="346" w:name="_Toc388378628"/>
      <w:r>
        <w:t>6</w:t>
      </w:r>
      <w:r w:rsidRPr="00212361">
        <w:t>.2.2.1</w:t>
      </w:r>
      <w:r w:rsidRPr="00212361">
        <w:tab/>
        <w:t>Component semantics</w:t>
      </w:r>
      <w:bookmarkEnd w:id="346"/>
    </w:p>
    <w:p w14:paraId="0A987121" w14:textId="77777777" w:rsidR="00E15F88" w:rsidRPr="00E15F88" w:rsidRDefault="00E15F88" w:rsidP="00E15F88">
      <w:pPr>
        <w:overflowPunct/>
        <w:autoSpaceDE/>
        <w:autoSpaceDN/>
        <w:adjustRightInd/>
        <w:spacing w:before="100" w:beforeAutospacing="1" w:after="100" w:afterAutospacing="1"/>
        <w:textAlignment w:val="auto"/>
        <w:rPr>
          <w:rFonts w:ascii="Times" w:hAnsi="Times"/>
          <w:lang w:eastAsia="es-ES"/>
        </w:rPr>
      </w:pPr>
      <w:r w:rsidRPr="00E15F88">
        <w:rPr>
          <w:rFonts w:ascii="Times" w:hAnsi="Times"/>
          <w:lang w:eastAsia="es-ES"/>
        </w:rPr>
        <w:t>This component shall contain a major result, which shall report whether the protocol has been successfully executed, regardless all, or only some, or none of the signatures whose augmentation was requested, have actually been augmented or not.</w:t>
      </w:r>
    </w:p>
    <w:p w14:paraId="1538BCCF" w14:textId="2247A8E9" w:rsidR="00E15F88" w:rsidRPr="00E15F88" w:rsidRDefault="00E15F88" w:rsidP="00EC087F">
      <w:pPr>
        <w:pStyle w:val="NO"/>
        <w:rPr>
          <w:lang w:eastAsia="es-ES"/>
        </w:rPr>
      </w:pPr>
      <w:r w:rsidRPr="00E15F88">
        <w:rPr>
          <w:lang w:eastAsia="es-ES"/>
        </w:rPr>
        <w:t>NOTE:</w:t>
      </w:r>
      <w:r w:rsidR="00EC087F">
        <w:rPr>
          <w:lang w:eastAsia="es-ES"/>
        </w:rPr>
        <w:tab/>
      </w:r>
      <w:r w:rsidRPr="00E15F88">
        <w:rPr>
          <w:lang w:eastAsia="es-ES"/>
        </w:rPr>
        <w:t>"The protocol has been successfully executed" means that the request was fully correct, that the server correctly understood</w:t>
      </w:r>
      <w:r w:rsidR="00EC087F">
        <w:rPr>
          <w:lang w:eastAsia="es-ES"/>
        </w:rPr>
        <w:t xml:space="preserve"> it,</w:t>
      </w:r>
      <w:r w:rsidRPr="00E15F88">
        <w:rPr>
          <w:lang w:eastAsia="es-ES"/>
        </w:rPr>
        <w:t xml:space="preserve"> and that the server tried to augment all the signatures identified in the request. But it does not mean that the server has been able to successfully augment all of them. This will be indicated by the individual reports present within each </w:t>
      </w:r>
      <w:r w:rsidRPr="00EC087F">
        <w:rPr>
          <w:rStyle w:val="Element"/>
          <w:sz w:val="18"/>
          <w:szCs w:val="18"/>
        </w:rPr>
        <w:t>AugmentSignatureResult</w:t>
      </w:r>
      <w:r w:rsidRPr="00E15F88">
        <w:rPr>
          <w:lang w:eastAsia="es-ES"/>
        </w:rPr>
        <w:t xml:space="preserve"> component.</w:t>
      </w:r>
    </w:p>
    <w:p w14:paraId="6F7A3698" w14:textId="77777777" w:rsidR="00E15F88" w:rsidRDefault="00E15F88" w:rsidP="00C60C42"/>
    <w:p w14:paraId="1FE13317" w14:textId="1F5A8A59" w:rsidR="00C60C42" w:rsidRDefault="00C60C42" w:rsidP="00C60C42">
      <w:r>
        <w:t>This component may also contain a minor result providing additional information on the task performed by the server.</w:t>
      </w:r>
    </w:p>
    <w:p w14:paraId="1D71C389" w14:textId="285C7303" w:rsidR="00C60C42" w:rsidRPr="00212361" w:rsidRDefault="00C60C42" w:rsidP="00C60C42">
      <w:pPr>
        <w:pStyle w:val="Ttulo4"/>
      </w:pPr>
      <w:bookmarkStart w:id="347" w:name="_Toc388378629"/>
      <w:r>
        <w:t>6</w:t>
      </w:r>
      <w:r w:rsidRPr="00212361">
        <w:t>.2.2.2</w:t>
      </w:r>
      <w:r w:rsidRPr="00212361">
        <w:tab/>
      </w:r>
      <w:r>
        <w:t>Processing model</w:t>
      </w:r>
      <w:bookmarkEnd w:id="347"/>
    </w:p>
    <w:p w14:paraId="306731DE" w14:textId="2838577C" w:rsidR="00C60C42" w:rsidRDefault="00A923AC" w:rsidP="00C60C42">
      <w:r>
        <w:t>The result major child of th</w:t>
      </w:r>
      <w:r w:rsidR="00C60C42">
        <w:t xml:space="preserve">is component shall have the semantics of component Result as specified in </w:t>
      </w:r>
      <w:r w:rsidR="00C60C42">
        <w:fldChar w:fldCharType="begin"/>
      </w:r>
      <w:r w:rsidR="00C60C42">
        <w:instrText xml:space="preserve"> REF NAME_OASIS_DSS_CORE \h </w:instrText>
      </w:r>
      <w:r w:rsidR="00C60C42">
        <w:fldChar w:fldCharType="separate"/>
      </w:r>
      <w:r w:rsidR="00C60C42" w:rsidRPr="00212361">
        <w:rPr>
          <w:lang w:eastAsia="en-GB"/>
        </w:rPr>
        <w:t>OASIS Standard: Digital Signature Service Core Protocols, Elements, and Bindings Version 2.0</w:t>
      </w:r>
      <w:r w:rsidR="00C60C42">
        <w:fldChar w:fldCharType="end"/>
      </w:r>
      <w:r w:rsidR="00C60C42">
        <w:t xml:space="preserve"> </w:t>
      </w:r>
      <w:r w:rsidR="00C60C42">
        <w:fldChar w:fldCharType="begin"/>
      </w:r>
      <w:r w:rsidR="00C60C42">
        <w:instrText xml:space="preserve"> REF REF_DSSX_CORE \h </w:instrText>
      </w:r>
      <w:r w:rsidR="00C60C42">
        <w:fldChar w:fldCharType="separate"/>
      </w:r>
      <w:r w:rsidR="00C60C42" w:rsidRPr="00212361">
        <w:rPr>
          <w:lang w:eastAsia="en-GB"/>
        </w:rPr>
        <w:t>[</w:t>
      </w:r>
      <w:r w:rsidR="00C60C42">
        <w:rPr>
          <w:noProof/>
          <w:lang w:eastAsia="en-GB"/>
        </w:rPr>
        <w:t>1</w:t>
      </w:r>
      <w:r w:rsidR="00C60C42" w:rsidRPr="00212361">
        <w:rPr>
          <w:lang w:eastAsia="en-GB"/>
        </w:rPr>
        <w:t>]</w:t>
      </w:r>
      <w:r w:rsidR="00C60C42">
        <w:fldChar w:fldCharType="end"/>
      </w:r>
      <w:r w:rsidR="00C60C42">
        <w:t>.</w:t>
      </w:r>
    </w:p>
    <w:p w14:paraId="0F4DF134" w14:textId="77777777" w:rsidR="00C60C42" w:rsidRDefault="00C60C42" w:rsidP="00C60C42">
      <w:r>
        <w:t>In addition to that, if the result major child indicates that the server has successfully processed the request, then the result minor child shall have the following value:</w:t>
      </w:r>
    </w:p>
    <w:p w14:paraId="3C2B0467" w14:textId="77777777" w:rsidR="00C60C42" w:rsidRPr="007060C7" w:rsidRDefault="00C60C42" w:rsidP="00C60C42">
      <w:pPr>
        <w:rPr>
          <w:rStyle w:val="Element"/>
          <w:sz w:val="18"/>
          <w:szCs w:val="18"/>
        </w:rPr>
      </w:pPr>
      <w:r w:rsidRPr="007060C7">
        <w:rPr>
          <w:rStyle w:val="Element"/>
          <w:sz w:val="18"/>
          <w:szCs w:val="18"/>
        </w:rPr>
        <w:t>http://uri.etsi.org/19442/v1.1.1</w:t>
      </w:r>
      <w:r>
        <w:rPr>
          <w:rStyle w:val="Element"/>
          <w:sz w:val="18"/>
          <w:szCs w:val="18"/>
        </w:rPr>
        <w:t>#CheckIndividualResults</w:t>
      </w:r>
    </w:p>
    <w:p w14:paraId="097A5061" w14:textId="6AA54061" w:rsidR="0015174D" w:rsidRDefault="0015174D" w:rsidP="00C60C42">
      <w:r>
        <w:t>This value shall indicate that there shall be as many signature result containers as signatures the client requested to augment. It shall also indicate that each signature result container shall contain a result component providing details of the result of trying to augment that signature</w:t>
      </w:r>
      <w:r w:rsidR="00700C02">
        <w:t>, and that if the augmentation succeeded, the augmented signature shall be present</w:t>
      </w:r>
      <w:r>
        <w:t>.</w:t>
      </w:r>
    </w:p>
    <w:p w14:paraId="7617BE02" w14:textId="2346AB9D" w:rsidR="00C60C42" w:rsidRPr="00212361" w:rsidRDefault="00C60C42" w:rsidP="00C60C42">
      <w:pPr>
        <w:pStyle w:val="Ttulo4"/>
      </w:pPr>
      <w:bookmarkStart w:id="348" w:name="_Toc388378630"/>
      <w:r>
        <w:t>6</w:t>
      </w:r>
      <w:r w:rsidRPr="00212361">
        <w:t>.2.2.2</w:t>
      </w:r>
      <w:r w:rsidRPr="00212361">
        <w:tab/>
      </w:r>
      <w:r>
        <w:t>XML component</w:t>
      </w:r>
      <w:bookmarkEnd w:id="348"/>
      <w:r>
        <w:t xml:space="preserve"> </w:t>
      </w:r>
    </w:p>
    <w:p w14:paraId="07E15960" w14:textId="77777777" w:rsidR="00C60C42" w:rsidRPr="00212361" w:rsidRDefault="00C60C42" w:rsidP="00C60C42">
      <w:r w:rsidRPr="00212361">
        <w:t xml:space="preserve">The element that within the response shall notify the validation result shall be the </w:t>
      </w:r>
      <w:r w:rsidRPr="00212361">
        <w:rPr>
          <w:rStyle w:val="Element"/>
          <w:sz w:val="18"/>
          <w:szCs w:val="18"/>
        </w:rPr>
        <w:t>ds</w:t>
      </w:r>
      <w:r>
        <w:rPr>
          <w:rStyle w:val="Element"/>
          <w:sz w:val="18"/>
          <w:szCs w:val="18"/>
        </w:rPr>
        <w:t>b</w:t>
      </w:r>
      <w:r w:rsidRPr="00212361">
        <w:rPr>
          <w:rStyle w:val="Element"/>
          <w:sz w:val="18"/>
          <w:szCs w:val="18"/>
        </w:rPr>
        <w:t>:Result</w:t>
      </w:r>
      <w:r w:rsidRPr="00212361">
        <w:t xml:space="preserve"> element specified in clause [</w:t>
      </w:r>
      <w:r w:rsidRPr="00212361">
        <w:rPr>
          <w:highlight w:val="yellow"/>
        </w:rPr>
        <w:t>RESULT 3.1.12.1</w:t>
      </w:r>
      <w:r w:rsidRPr="00212361">
        <w:t xml:space="preserve">] of </w:t>
      </w:r>
      <w:r w:rsidRPr="00212361">
        <w:fldChar w:fldCharType="begin"/>
      </w:r>
      <w:r w:rsidRPr="00212361">
        <w:instrText xml:space="preserve"> REF REF_DSSX_CORE \h  \* MERGEFORMAT </w:instrText>
      </w:r>
      <w:r w:rsidRPr="00212361">
        <w:fldChar w:fldCharType="separate"/>
      </w:r>
      <w:r w:rsidRPr="00212361">
        <w:rPr>
          <w:lang w:eastAsia="en-GB"/>
        </w:rPr>
        <w:t>[</w:t>
      </w:r>
      <w:r>
        <w:rPr>
          <w:noProof/>
          <w:lang w:eastAsia="en-GB"/>
        </w:rPr>
        <w:t>1</w:t>
      </w:r>
      <w:r w:rsidRPr="00212361">
        <w:rPr>
          <w:lang w:eastAsia="en-GB"/>
        </w:rPr>
        <w:t>]</w:t>
      </w:r>
      <w:r w:rsidRPr="00212361">
        <w:fldChar w:fldCharType="end"/>
      </w:r>
      <w:r w:rsidRPr="00212361">
        <w:t>.</w:t>
      </w:r>
    </w:p>
    <w:p w14:paraId="6B2E7B15" w14:textId="053C149F" w:rsidR="00C60C42" w:rsidRPr="00212361" w:rsidRDefault="005E6A44" w:rsidP="00C60C42">
      <w:pPr>
        <w:pStyle w:val="Ttulo4"/>
      </w:pPr>
      <w:bookmarkStart w:id="349" w:name="_Toc388378631"/>
      <w:r>
        <w:t>6</w:t>
      </w:r>
      <w:r w:rsidR="00C60C42" w:rsidRPr="00212361">
        <w:t>.2.2.3</w:t>
      </w:r>
      <w:r w:rsidR="00C60C42" w:rsidRPr="00212361">
        <w:tab/>
      </w:r>
      <w:r w:rsidR="00C60C42">
        <w:t>JSON component</w:t>
      </w:r>
      <w:bookmarkEnd w:id="349"/>
    </w:p>
    <w:p w14:paraId="7134D235" w14:textId="77777777" w:rsidR="00C60C42" w:rsidRPr="00212361" w:rsidRDefault="00C60C42" w:rsidP="00C60C42">
      <w:r w:rsidRPr="00212361">
        <w:t xml:space="preserve">The element that within the response shall </w:t>
      </w:r>
      <w:r w:rsidRPr="00212361">
        <w:rPr>
          <w:highlight w:val="yellow"/>
        </w:rPr>
        <w:t xml:space="preserve">notify the validation result shall be an instance of the </w:t>
      </w:r>
      <w:r w:rsidRPr="00212361">
        <w:rPr>
          <w:rStyle w:val="Element"/>
          <w:sz w:val="18"/>
          <w:szCs w:val="18"/>
          <w:highlight w:val="yellow"/>
        </w:rPr>
        <w:t>ResultType</w:t>
      </w:r>
      <w:r w:rsidRPr="00212361">
        <w:rPr>
          <w:highlight w:val="yellow"/>
        </w:rPr>
        <w:t xml:space="preserve"> type specified in clause [RESULT_JSON 3.1.12.2</w:t>
      </w:r>
      <w:r w:rsidRPr="00212361">
        <w:t xml:space="preserve">] of </w:t>
      </w:r>
      <w:r w:rsidRPr="00212361">
        <w:fldChar w:fldCharType="begin"/>
      </w:r>
      <w:r w:rsidRPr="00212361">
        <w:instrText xml:space="preserve"> REF REF_DSSX_CORE \h  \* MERGEFORMAT </w:instrText>
      </w:r>
      <w:r w:rsidRPr="00212361">
        <w:fldChar w:fldCharType="separate"/>
      </w:r>
      <w:r w:rsidRPr="00212361">
        <w:rPr>
          <w:lang w:eastAsia="en-GB"/>
        </w:rPr>
        <w:t>[</w:t>
      </w:r>
      <w:r>
        <w:rPr>
          <w:noProof/>
          <w:lang w:eastAsia="en-GB"/>
        </w:rPr>
        <w:t>1</w:t>
      </w:r>
      <w:r w:rsidRPr="00212361">
        <w:rPr>
          <w:lang w:eastAsia="en-GB"/>
        </w:rPr>
        <w:t>]</w:t>
      </w:r>
      <w:r w:rsidRPr="00212361">
        <w:fldChar w:fldCharType="end"/>
      </w:r>
      <w:r w:rsidRPr="00212361">
        <w:t>.</w:t>
      </w:r>
    </w:p>
    <w:p w14:paraId="16319DB3" w14:textId="445452EE" w:rsidR="00DD132A" w:rsidRDefault="00A81ABF" w:rsidP="00DD132A">
      <w:pPr>
        <w:pStyle w:val="Ttulo3"/>
      </w:pPr>
      <w:bookmarkStart w:id="350" w:name="_Toc388378632"/>
      <w:r>
        <w:t>6</w:t>
      </w:r>
      <w:r w:rsidR="00FC79F1" w:rsidRPr="00212361">
        <w:t>.</w:t>
      </w:r>
      <w:r w:rsidR="00DD132A" w:rsidRPr="00212361">
        <w:t>2.</w:t>
      </w:r>
      <w:r>
        <w:t>3</w:t>
      </w:r>
      <w:r w:rsidR="00DD132A" w:rsidRPr="00212361">
        <w:tab/>
      </w:r>
      <w:r w:rsidR="00C351B8">
        <w:t>Signature result container</w:t>
      </w:r>
      <w:bookmarkEnd w:id="350"/>
      <w:r w:rsidR="0026757A" w:rsidRPr="00212361">
        <w:t xml:space="preserve"> </w:t>
      </w:r>
    </w:p>
    <w:p w14:paraId="6A47095F" w14:textId="0646091B" w:rsidR="00A96BDD" w:rsidRDefault="00A96BDD" w:rsidP="00A96BDD">
      <w:pPr>
        <w:pStyle w:val="Ttulo4"/>
      </w:pPr>
      <w:bookmarkStart w:id="351" w:name="_Toc388378633"/>
      <w:r>
        <w:t>6.2.2</w:t>
      </w:r>
      <w:r w:rsidRPr="00212361">
        <w:t>.1</w:t>
      </w:r>
      <w:r w:rsidRPr="00212361">
        <w:tab/>
      </w:r>
      <w:r>
        <w:t>Semantics</w:t>
      </w:r>
      <w:bookmarkEnd w:id="351"/>
    </w:p>
    <w:p w14:paraId="3CCF470C" w14:textId="76E568BA" w:rsidR="005E6A44" w:rsidRDefault="005E6A44" w:rsidP="00A96BDD">
      <w:r>
        <w:t>The requirements of clause  shall apply for this component.</w:t>
      </w:r>
    </w:p>
    <w:p w14:paraId="3A55737F" w14:textId="0B589788" w:rsidR="00C351B8" w:rsidRDefault="00C351B8" w:rsidP="00A96BDD">
      <w:r>
        <w:t>I</w:t>
      </w:r>
      <w:r w:rsidR="005E6A44">
        <w:t>n addition, i</w:t>
      </w:r>
      <w:r>
        <w:t>f the server has succeeded in the</w:t>
      </w:r>
      <w:r w:rsidR="005E6A44">
        <w:t xml:space="preserve"> validation and</w:t>
      </w:r>
      <w:r>
        <w:t xml:space="preserve"> augmentation of the signature</w:t>
      </w:r>
      <w:r w:rsidR="005E6A44">
        <w:t xml:space="preserve"> corresponding to this component,</w:t>
      </w:r>
      <w:r>
        <w:t xml:space="preserve"> t</w:t>
      </w:r>
      <w:r w:rsidR="00393B48">
        <w:t>his component</w:t>
      </w:r>
      <w:r>
        <w:t>:</w:t>
      </w:r>
    </w:p>
    <w:p w14:paraId="1B402131" w14:textId="64EFD83F" w:rsidR="00A96BDD" w:rsidRDefault="00F827D8" w:rsidP="005F6D57">
      <w:pPr>
        <w:pStyle w:val="BN"/>
        <w:numPr>
          <w:ilvl w:val="0"/>
          <w:numId w:val="25"/>
        </w:numPr>
      </w:pPr>
      <w:r>
        <w:t>S</w:t>
      </w:r>
      <w:r w:rsidR="00393B48">
        <w:t>hall have either:</w:t>
      </w:r>
    </w:p>
    <w:p w14:paraId="4F8CA9A9" w14:textId="3A69AEA8" w:rsidR="00393B48" w:rsidRDefault="00393B48" w:rsidP="00C351B8">
      <w:pPr>
        <w:pStyle w:val="B2"/>
      </w:pPr>
      <w:r>
        <w:t>one document with signature container if the augmented signature is an embedded signature or</w:t>
      </w:r>
    </w:p>
    <w:p w14:paraId="031792DC" w14:textId="035E275F" w:rsidR="00393B48" w:rsidRDefault="00393B48" w:rsidP="00C351B8">
      <w:pPr>
        <w:pStyle w:val="B2"/>
      </w:pPr>
      <w:r>
        <w:t>one augmented signature container if the augmented signature is non-embedded.</w:t>
      </w:r>
    </w:p>
    <w:p w14:paraId="50DFD1CA" w14:textId="5EC41FD1" w:rsidR="00C351B8" w:rsidRDefault="00F827D8" w:rsidP="00C351B8">
      <w:pPr>
        <w:pStyle w:val="BN"/>
      </w:pPr>
      <w:r>
        <w:t>S</w:t>
      </w:r>
      <w:r w:rsidR="00C351B8">
        <w:t xml:space="preserve">hall have a result component with its major result child set to a value indicating </w:t>
      </w:r>
      <w:r>
        <w:t xml:space="preserve">that the process has succeeded and with its minor result child set to </w:t>
      </w:r>
      <w:hyperlink r:id="rId62" w:anchor="validationAndAugmentationSuccess" w:history="1">
        <w:r w:rsidR="005E6A44">
          <w:rPr>
            <w:rStyle w:val="EstiloElementNegrita"/>
            <w:bCs w:val="0"/>
          </w:rPr>
          <w:t>http://uri.etsi.org/19442/v1.1.1 - validationAndAugmentationSuccess</w:t>
        </w:r>
      </w:hyperlink>
    </w:p>
    <w:p w14:paraId="7D500D5E" w14:textId="77777777" w:rsidR="00F827D8" w:rsidRDefault="00C351B8" w:rsidP="00A96BDD">
      <w:r>
        <w:t>If the server has not succeeded in the augmentation of the signature this component</w:t>
      </w:r>
      <w:r w:rsidR="00F827D8">
        <w:t>:</w:t>
      </w:r>
    </w:p>
    <w:p w14:paraId="709A74E1" w14:textId="579FDB97" w:rsidR="00C351B8" w:rsidRDefault="00F827D8" w:rsidP="005F6D57">
      <w:pPr>
        <w:pStyle w:val="BN"/>
        <w:numPr>
          <w:ilvl w:val="0"/>
          <w:numId w:val="27"/>
        </w:numPr>
      </w:pPr>
      <w:r>
        <w:t>S</w:t>
      </w:r>
      <w:r w:rsidR="00C351B8">
        <w:t xml:space="preserve">hall have a reference to the signature that </w:t>
      </w:r>
      <w:r w:rsidR="005E6A44">
        <w:t xml:space="preserve">the client request to validate and augment </w:t>
      </w:r>
      <w:r>
        <w:t>in the augmentation request</w:t>
      </w:r>
      <w:r w:rsidR="009B274C">
        <w:t>.</w:t>
      </w:r>
    </w:p>
    <w:p w14:paraId="584FC636" w14:textId="7172A22B" w:rsidR="009B274C" w:rsidRDefault="009B274C" w:rsidP="005F6D57">
      <w:pPr>
        <w:pStyle w:val="BN"/>
        <w:numPr>
          <w:ilvl w:val="0"/>
          <w:numId w:val="27"/>
        </w:numPr>
      </w:pPr>
      <w:r>
        <w:t xml:space="preserve">Shall not </w:t>
      </w:r>
      <w:r w:rsidR="00174687">
        <w:t xml:space="preserve">contain neither the document with signature container </w:t>
      </w:r>
      <w:r w:rsidR="005E6A44">
        <w:t>or</w:t>
      </w:r>
      <w:r w:rsidR="00174687">
        <w:t xml:space="preserve"> the augmented signature container.</w:t>
      </w:r>
    </w:p>
    <w:p w14:paraId="317D3FE8" w14:textId="5FA2DFD4" w:rsidR="00F827D8" w:rsidRPr="00FC1B79" w:rsidRDefault="00F827D8" w:rsidP="00F827D8">
      <w:pPr>
        <w:pStyle w:val="BN"/>
        <w:rPr>
          <w:rFonts w:ascii="Courier New" w:hAnsi="Courier New"/>
          <w:bCs/>
        </w:rPr>
      </w:pPr>
      <w:r>
        <w:t xml:space="preserve">Shall have a result component with its major result child set to </w:t>
      </w:r>
      <w:hyperlink r:id="rId63" w:anchor="augmentationFailure" w:history="1">
        <w:r>
          <w:rPr>
            <w:rStyle w:val="EstiloElementNegrita"/>
            <w:bCs w:val="0"/>
          </w:rPr>
          <w:t>http://uri.etsi.org/19442/v1.1.1#augmentationFailure</w:t>
        </w:r>
      </w:hyperlink>
      <w:r w:rsidRPr="00F827D8">
        <w:t>.</w:t>
      </w:r>
      <w:r>
        <w:t xml:space="preserve"> The result component shall not have a minor result child.</w:t>
      </w:r>
    </w:p>
    <w:p w14:paraId="31DBC0F8" w14:textId="0A973ED0" w:rsidR="00FC1B79" w:rsidRDefault="00FC1B79" w:rsidP="00FC1B79">
      <w:r>
        <w:t xml:space="preserve"> In addition to that, this component shall include a result component whose contents </w:t>
      </w:r>
      <w:r w:rsidR="00A66E4D">
        <w:t>shall be as</w:t>
      </w:r>
      <w:r>
        <w:t xml:space="preserve"> specified in table</w:t>
      </w:r>
      <w:r w:rsidR="000C196C">
        <w:t xml:space="preserve"> </w:t>
      </w:r>
      <w:r>
        <w:t xml:space="preserve"> below.</w:t>
      </w:r>
    </w:p>
    <w:p w14:paraId="26ED857B" w14:textId="39FCB287" w:rsidR="00FC1B79" w:rsidRDefault="00FC1B79" w:rsidP="000C196C">
      <w:pPr>
        <w:jc w:val="center"/>
      </w:pPr>
    </w:p>
    <w:p w14:paraId="1593C81A" w14:textId="295F9DD8" w:rsidR="00A96BDD" w:rsidRDefault="00A96BDD" w:rsidP="00A96BDD">
      <w:pPr>
        <w:pStyle w:val="Ttulo5"/>
      </w:pPr>
      <w:bookmarkStart w:id="352" w:name="_Toc388378634"/>
      <w:r>
        <w:t>6.2.2</w:t>
      </w:r>
      <w:r w:rsidRPr="00212361">
        <w:t>.1</w:t>
      </w:r>
      <w:r>
        <w:t>.2</w:t>
      </w:r>
      <w:r w:rsidRPr="00212361">
        <w:tab/>
      </w:r>
      <w:r>
        <w:t>XML component</w:t>
      </w:r>
      <w:bookmarkEnd w:id="352"/>
    </w:p>
    <w:p w14:paraId="329DF104" w14:textId="77777777" w:rsidR="000C704C" w:rsidRPr="00212361" w:rsidRDefault="000C704C" w:rsidP="000C704C">
      <w:r>
        <w:t xml:space="preserve">The </w:t>
      </w:r>
      <w:r w:rsidRPr="00212361">
        <w:t xml:space="preserve">component for </w:t>
      </w:r>
      <w:r>
        <w:t>reporting on the augmentation of one AdES signature</w:t>
      </w:r>
      <w:r w:rsidRPr="00212361">
        <w:t xml:space="preserve"> shall be </w:t>
      </w:r>
      <w:r>
        <w:t>an item of an ins</w:t>
      </w:r>
      <w:r w:rsidRPr="00212361">
        <w:t xml:space="preserve">the </w:t>
      </w:r>
      <w:r>
        <w:t xml:space="preserve">element </w:t>
      </w:r>
      <w:r>
        <w:rPr>
          <w:rStyle w:val="EstiloElementNegrita"/>
        </w:rPr>
        <w:t>AugmentSignatureResult</w:t>
      </w:r>
      <w:r>
        <w:t xml:space="preserve"> </w:t>
      </w:r>
      <w:r w:rsidRPr="00212361">
        <w:t>as specified in the present clause.</w:t>
      </w:r>
    </w:p>
    <w:p w14:paraId="703405C2" w14:textId="77777777" w:rsidR="000C704C" w:rsidRPr="00212361" w:rsidRDefault="000C704C" w:rsidP="000C704C">
      <w:r w:rsidRPr="00212361">
        <w:t xml:space="preserve">The </w:t>
      </w:r>
      <w:r>
        <w:rPr>
          <w:rStyle w:val="EstiloElementNegrita"/>
        </w:rPr>
        <w:t>AugmentSignatureResult</w:t>
      </w:r>
      <w:r>
        <w:t xml:space="preserve"> </w:t>
      </w:r>
      <w:r w:rsidRPr="00212361">
        <w:t>element shall be defined as in XML Schema file "[</w:t>
      </w:r>
      <w:r w:rsidRPr="00212361">
        <w:fldChar w:fldCharType="begin"/>
      </w:r>
      <w:r w:rsidRPr="00212361">
        <w:instrText xml:space="preserve"> REF XMLSCHEMAFILE_SIGVALPROT \h  \* MERGEFORMAT </w:instrText>
      </w:r>
      <w:r w:rsidRPr="00212361">
        <w:fldChar w:fldCharType="separate"/>
      </w:r>
      <w:r w:rsidRPr="00212361">
        <w:t>XSDFILESIGVALPROT</w:t>
      </w:r>
      <w:r w:rsidRPr="00212361">
        <w:fldChar w:fldCharType="end"/>
      </w:r>
      <w:r w:rsidRPr="00212361">
        <w:t xml:space="preserve">]", whose location is detailed in clause </w:t>
      </w:r>
      <w:r w:rsidRPr="00212361">
        <w:fldChar w:fldCharType="begin"/>
      </w:r>
      <w:r w:rsidRPr="00212361">
        <w:instrText xml:space="preserve"> REF C_XMLSCHEMAFILE_SIGVALPROT \h  \* MERGEFORMAT </w:instrText>
      </w:r>
      <w:r w:rsidRPr="00212361">
        <w:fldChar w:fldCharType="separate"/>
      </w:r>
      <w:r w:rsidRPr="00212361">
        <w:t>A.1</w:t>
      </w:r>
      <w:r w:rsidRPr="00212361">
        <w:fldChar w:fldCharType="end"/>
      </w:r>
      <w:r w:rsidRPr="00212361">
        <w:t>, and is copied below for information.</w:t>
      </w:r>
    </w:p>
    <w:p w14:paraId="1C761290" w14:textId="77777777" w:rsidR="002771E3" w:rsidRPr="00212361" w:rsidRDefault="002771E3" w:rsidP="002771E3">
      <w:pPr>
        <w:pStyle w:val="PL"/>
        <w:rPr>
          <w:noProof w:val="0"/>
        </w:rPr>
      </w:pPr>
      <w:r w:rsidRPr="00212361">
        <w:rPr>
          <w:noProof w:val="0"/>
        </w:rPr>
        <w:t>&lt;!—targetNamespace="</w:t>
      </w:r>
      <w:r w:rsidRPr="00212361">
        <w:rPr>
          <w:bCs/>
          <w:noProof w:val="0"/>
        </w:rPr>
        <w:t>http://uri.etsi.org/19442/v1.1.1#</w:t>
      </w:r>
      <w:r w:rsidRPr="00212361">
        <w:rPr>
          <w:noProof w:val="0"/>
        </w:rPr>
        <w:t xml:space="preserve">" </w:t>
      </w:r>
      <w:r w:rsidRPr="00212361">
        <w:rPr>
          <w:noProof w:val="0"/>
        </w:rPr>
        <w:sym w:font="Wingdings" w:char="F0E0"/>
      </w:r>
    </w:p>
    <w:p w14:paraId="78B2E87D" w14:textId="77777777" w:rsidR="002771E3" w:rsidRPr="00212361" w:rsidRDefault="002771E3" w:rsidP="002771E3">
      <w:pPr>
        <w:pStyle w:val="PL"/>
        <w:rPr>
          <w:noProof w:val="0"/>
        </w:rPr>
      </w:pPr>
    </w:p>
    <w:p w14:paraId="028DFCDF" w14:textId="744C6D53" w:rsidR="002771E3" w:rsidRPr="00212361" w:rsidRDefault="002771E3" w:rsidP="002771E3">
      <w:pPr>
        <w:pStyle w:val="PL"/>
        <w:rPr>
          <w:noProof w:val="0"/>
        </w:rPr>
      </w:pPr>
      <w:r w:rsidRPr="00212361">
        <w:rPr>
          <w:noProof w:val="0"/>
        </w:rPr>
        <w:t xml:space="preserve">  &lt;xs:element name="</w:t>
      </w:r>
      <w:r>
        <w:rPr>
          <w:noProof w:val="0"/>
        </w:rPr>
        <w:t>AugmentSignatureResult</w:t>
      </w:r>
      <w:r w:rsidRPr="00212361">
        <w:rPr>
          <w:noProof w:val="0"/>
        </w:rPr>
        <w:t>" type="</w:t>
      </w:r>
      <w:r>
        <w:rPr>
          <w:noProof w:val="0"/>
        </w:rPr>
        <w:t>AugmentSignatureResultType</w:t>
      </w:r>
      <w:r w:rsidRPr="00212361">
        <w:rPr>
          <w:noProof w:val="0"/>
        </w:rPr>
        <w:t>"/&gt;</w:t>
      </w:r>
    </w:p>
    <w:p w14:paraId="1C2ABB6C" w14:textId="77777777" w:rsidR="002771E3" w:rsidRPr="00212361" w:rsidRDefault="002771E3" w:rsidP="002771E3">
      <w:pPr>
        <w:pStyle w:val="PL"/>
        <w:rPr>
          <w:noProof w:val="0"/>
        </w:rPr>
      </w:pPr>
    </w:p>
    <w:p w14:paraId="2E64F1DC" w14:textId="084AE94F" w:rsidR="002771E3" w:rsidRPr="00212361" w:rsidRDefault="002771E3" w:rsidP="002771E3">
      <w:pPr>
        <w:pStyle w:val="PL"/>
        <w:rPr>
          <w:noProof w:val="0"/>
        </w:rPr>
      </w:pPr>
      <w:r>
        <w:rPr>
          <w:noProof w:val="0"/>
        </w:rPr>
        <w:t xml:space="preserve">  &lt;xs:complexType name=</w:t>
      </w:r>
      <w:r w:rsidRPr="00212361">
        <w:rPr>
          <w:noProof w:val="0"/>
        </w:rPr>
        <w:t>"</w:t>
      </w:r>
      <w:r>
        <w:rPr>
          <w:noProof w:val="0"/>
        </w:rPr>
        <w:t>AugmentSignatureResultType</w:t>
      </w:r>
      <w:r w:rsidRPr="00212361">
        <w:rPr>
          <w:noProof w:val="0"/>
        </w:rPr>
        <w:t>"&gt;</w:t>
      </w:r>
    </w:p>
    <w:p w14:paraId="060C7E2B" w14:textId="20586E16" w:rsidR="002771E3" w:rsidRDefault="002771E3" w:rsidP="002771E3">
      <w:pPr>
        <w:pStyle w:val="PL"/>
        <w:rPr>
          <w:noProof w:val="0"/>
        </w:rPr>
      </w:pPr>
      <w:r>
        <w:rPr>
          <w:noProof w:val="0"/>
        </w:rPr>
        <w:t xml:space="preserve">    </w:t>
      </w:r>
      <w:r w:rsidRPr="00212361">
        <w:rPr>
          <w:noProof w:val="0"/>
        </w:rPr>
        <w:t>&lt;xs:sequence&gt;</w:t>
      </w:r>
    </w:p>
    <w:p w14:paraId="306452EC" w14:textId="3FC28062" w:rsidR="00EF3E55" w:rsidRDefault="00EF3E55" w:rsidP="002771E3">
      <w:pPr>
        <w:pStyle w:val="PL"/>
        <w:rPr>
          <w:noProof w:val="0"/>
        </w:rPr>
      </w:pPr>
      <w:r>
        <w:rPr>
          <w:noProof w:val="0"/>
        </w:rPr>
        <w:t xml:space="preserve">      &lt;xs:element ref=</w:t>
      </w:r>
      <w:r w:rsidRPr="00212361">
        <w:rPr>
          <w:noProof w:val="0"/>
        </w:rPr>
        <w:t>"</w:t>
      </w:r>
      <w:r>
        <w:rPr>
          <w:noProof w:val="0"/>
        </w:rPr>
        <w:t>dss2:Result</w:t>
      </w:r>
      <w:r w:rsidRPr="00212361">
        <w:rPr>
          <w:noProof w:val="0"/>
        </w:rPr>
        <w:t>"</w:t>
      </w:r>
      <w:r>
        <w:rPr>
          <w:noProof w:val="0"/>
        </w:rPr>
        <w:t xml:space="preserve"> /&gt;</w:t>
      </w:r>
    </w:p>
    <w:p w14:paraId="46DA3859" w14:textId="5BDC1C53" w:rsidR="0075188B" w:rsidRDefault="0075188B" w:rsidP="002771E3">
      <w:pPr>
        <w:pStyle w:val="PL"/>
        <w:rPr>
          <w:noProof w:val="0"/>
        </w:rPr>
      </w:pPr>
      <w:r>
        <w:rPr>
          <w:noProof w:val="0"/>
        </w:rPr>
        <w:t xml:space="preserve">      </w:t>
      </w:r>
      <w:r w:rsidRPr="00212361">
        <w:rPr>
          <w:noProof w:val="0"/>
        </w:rPr>
        <w:t>&lt;xs:element ref="</w:t>
      </w:r>
      <w:r>
        <w:rPr>
          <w:noProof w:val="0"/>
        </w:rPr>
        <w:t>SignatureReference</w:t>
      </w:r>
      <w:r w:rsidRPr="00212361">
        <w:rPr>
          <w:noProof w:val="0"/>
        </w:rPr>
        <w:t>" minOccurs="0" maxOccurs="1"/&gt;</w:t>
      </w:r>
    </w:p>
    <w:p w14:paraId="02D52AE3" w14:textId="3C4879D2" w:rsidR="002771E3" w:rsidRDefault="0075188B" w:rsidP="002771E3">
      <w:pPr>
        <w:pStyle w:val="PL"/>
        <w:rPr>
          <w:noProof w:val="0"/>
        </w:rPr>
      </w:pPr>
      <w:r>
        <w:rPr>
          <w:noProof w:val="0"/>
        </w:rPr>
        <w:t xml:space="preserve">      </w:t>
      </w:r>
      <w:r w:rsidR="002771E3">
        <w:rPr>
          <w:noProof w:val="0"/>
        </w:rPr>
        <w:t>&lt;xs:choice</w:t>
      </w:r>
      <w:r w:rsidR="00910844">
        <w:rPr>
          <w:noProof w:val="0"/>
        </w:rPr>
        <w:t xml:space="preserve"> minOccurs=</w:t>
      </w:r>
      <w:r w:rsidR="00910844" w:rsidRPr="00212361">
        <w:rPr>
          <w:noProof w:val="0"/>
        </w:rPr>
        <w:t>"</w:t>
      </w:r>
      <w:r w:rsidR="00910844">
        <w:rPr>
          <w:noProof w:val="0"/>
        </w:rPr>
        <w:t>0</w:t>
      </w:r>
      <w:r w:rsidR="00910844" w:rsidRPr="00212361">
        <w:rPr>
          <w:noProof w:val="0"/>
        </w:rPr>
        <w:t>"</w:t>
      </w:r>
      <w:r w:rsidR="00910844">
        <w:rPr>
          <w:noProof w:val="0"/>
        </w:rPr>
        <w:t xml:space="preserve"> /</w:t>
      </w:r>
      <w:r w:rsidR="002771E3">
        <w:rPr>
          <w:noProof w:val="0"/>
        </w:rPr>
        <w:t>&gt;</w:t>
      </w:r>
    </w:p>
    <w:p w14:paraId="019FEB6A" w14:textId="3AC45266" w:rsidR="002771E3" w:rsidRDefault="00081172" w:rsidP="002771E3">
      <w:pPr>
        <w:pStyle w:val="PL"/>
        <w:rPr>
          <w:noProof w:val="0"/>
        </w:rPr>
      </w:pPr>
      <w:r>
        <w:rPr>
          <w:noProof w:val="0"/>
        </w:rPr>
        <w:t xml:space="preserve">        &lt;xs:element ref=</w:t>
      </w:r>
      <w:r w:rsidRPr="00212361">
        <w:rPr>
          <w:noProof w:val="0"/>
        </w:rPr>
        <w:t>"</w:t>
      </w:r>
      <w:r>
        <w:rPr>
          <w:noProof w:val="0"/>
        </w:rPr>
        <w:t>dss2:DocumentWithSignature</w:t>
      </w:r>
      <w:r w:rsidRPr="00212361">
        <w:rPr>
          <w:noProof w:val="0"/>
        </w:rPr>
        <w:t>"</w:t>
      </w:r>
      <w:r>
        <w:rPr>
          <w:noProof w:val="0"/>
        </w:rPr>
        <w:t xml:space="preserve"> </w:t>
      </w:r>
      <w:r w:rsidR="00013F8E" w:rsidRPr="00212361">
        <w:rPr>
          <w:noProof w:val="0"/>
        </w:rPr>
        <w:t>maxOccurs="</w:t>
      </w:r>
      <w:r w:rsidR="00013F8E">
        <w:rPr>
          <w:noProof w:val="0"/>
        </w:rPr>
        <w:t>unbounded</w:t>
      </w:r>
      <w:r w:rsidR="00013F8E" w:rsidRPr="00212361">
        <w:rPr>
          <w:noProof w:val="0"/>
        </w:rPr>
        <w:t>"/&gt;</w:t>
      </w:r>
    </w:p>
    <w:p w14:paraId="26305027" w14:textId="23C3F79C" w:rsidR="00081172" w:rsidRDefault="00081172" w:rsidP="002771E3">
      <w:pPr>
        <w:pStyle w:val="PL"/>
        <w:rPr>
          <w:noProof w:val="0"/>
        </w:rPr>
      </w:pPr>
      <w:r>
        <w:rPr>
          <w:noProof w:val="0"/>
        </w:rPr>
        <w:t xml:space="preserve">        &lt;xs:element </w:t>
      </w:r>
      <w:r w:rsidR="00EF3E55">
        <w:rPr>
          <w:noProof w:val="0"/>
        </w:rPr>
        <w:t>name</w:t>
      </w:r>
      <w:r>
        <w:rPr>
          <w:noProof w:val="0"/>
        </w:rPr>
        <w:t>=</w:t>
      </w:r>
      <w:r w:rsidRPr="00212361">
        <w:rPr>
          <w:noProof w:val="0"/>
        </w:rPr>
        <w:t>"</w:t>
      </w:r>
      <w:r>
        <w:rPr>
          <w:noProof w:val="0"/>
        </w:rPr>
        <w:t>AugmentedSignature</w:t>
      </w:r>
      <w:r w:rsidRPr="00212361">
        <w:rPr>
          <w:noProof w:val="0"/>
        </w:rPr>
        <w:t>"</w:t>
      </w:r>
      <w:r w:rsidR="00EF3E55">
        <w:rPr>
          <w:noProof w:val="0"/>
        </w:rPr>
        <w:t xml:space="preserve"> type=</w:t>
      </w:r>
      <w:r w:rsidR="00EF3E55" w:rsidRPr="00212361">
        <w:rPr>
          <w:noProof w:val="0"/>
        </w:rPr>
        <w:t>"</w:t>
      </w:r>
      <w:r w:rsidR="00EF3E55">
        <w:rPr>
          <w:noProof w:val="0"/>
        </w:rPr>
        <w:t>dss2:SignatureObject</w:t>
      </w:r>
      <w:r w:rsidR="00EF3E55" w:rsidRPr="00212361">
        <w:rPr>
          <w:noProof w:val="0"/>
        </w:rPr>
        <w:t>"</w:t>
      </w:r>
      <w:r w:rsidR="00EF3E55">
        <w:rPr>
          <w:noProof w:val="0"/>
        </w:rPr>
        <w:t xml:space="preserve"> /&gt;</w:t>
      </w:r>
    </w:p>
    <w:p w14:paraId="46DB04F4" w14:textId="24879D07" w:rsidR="002771E3" w:rsidRPr="00212361" w:rsidRDefault="002771E3" w:rsidP="002771E3">
      <w:pPr>
        <w:pStyle w:val="PL"/>
        <w:rPr>
          <w:noProof w:val="0"/>
        </w:rPr>
      </w:pPr>
      <w:r>
        <w:rPr>
          <w:noProof w:val="0"/>
        </w:rPr>
        <w:t xml:space="preserve">      &lt;/xs:choice&gt;</w:t>
      </w:r>
    </w:p>
    <w:p w14:paraId="4EEE9188" w14:textId="59411235" w:rsidR="002771E3" w:rsidRPr="00212361" w:rsidRDefault="00EF3E55" w:rsidP="002771E3">
      <w:pPr>
        <w:pStyle w:val="PL"/>
        <w:rPr>
          <w:noProof w:val="0"/>
        </w:rPr>
      </w:pPr>
      <w:r>
        <w:rPr>
          <w:noProof w:val="0"/>
        </w:rPr>
        <w:t xml:space="preserve">    </w:t>
      </w:r>
      <w:r w:rsidR="002771E3" w:rsidRPr="00212361">
        <w:rPr>
          <w:noProof w:val="0"/>
        </w:rPr>
        <w:t>&lt;/xs:sequence&gt;</w:t>
      </w:r>
    </w:p>
    <w:p w14:paraId="3151F1C3" w14:textId="77777777" w:rsidR="002771E3" w:rsidRPr="00212361" w:rsidRDefault="002771E3" w:rsidP="002771E3">
      <w:pPr>
        <w:pStyle w:val="PL"/>
        <w:rPr>
          <w:noProof w:val="0"/>
        </w:rPr>
      </w:pPr>
      <w:r w:rsidRPr="00212361">
        <w:rPr>
          <w:noProof w:val="0"/>
        </w:rPr>
        <w:t xml:space="preserve">  &lt;/xs:complexType&gt;</w:t>
      </w:r>
    </w:p>
    <w:p w14:paraId="4BBC65A2" w14:textId="77777777" w:rsidR="00A96BDD" w:rsidRDefault="00A96BDD" w:rsidP="00061BAE">
      <w:pPr>
        <w:pStyle w:val="PL"/>
        <w:rPr>
          <w:noProof w:val="0"/>
        </w:rPr>
      </w:pPr>
    </w:p>
    <w:p w14:paraId="3E419340" w14:textId="0D05F9FC" w:rsidR="00A96BDD" w:rsidRPr="00212361" w:rsidRDefault="00A96BDD" w:rsidP="00A96BDD">
      <w:pPr>
        <w:pStyle w:val="Ttulo5"/>
      </w:pPr>
      <w:bookmarkStart w:id="353" w:name="_Toc388378635"/>
      <w:r>
        <w:t>6.2.2</w:t>
      </w:r>
      <w:r w:rsidRPr="00212361">
        <w:t>.1</w:t>
      </w:r>
      <w:r>
        <w:t>.3</w:t>
      </w:r>
      <w:r w:rsidRPr="00212361">
        <w:tab/>
      </w:r>
      <w:r>
        <w:t>JSON component</w:t>
      </w:r>
      <w:bookmarkEnd w:id="353"/>
    </w:p>
    <w:p w14:paraId="29AFF226" w14:textId="67E2D9EB" w:rsidR="000C704C" w:rsidRPr="00212361" w:rsidRDefault="000C704C" w:rsidP="000C704C">
      <w:r>
        <w:t xml:space="preserve">The </w:t>
      </w:r>
      <w:r w:rsidRPr="00212361">
        <w:t xml:space="preserve">component for </w:t>
      </w:r>
      <w:r>
        <w:t>reporting on the augmentation of one AdES signature</w:t>
      </w:r>
      <w:r w:rsidRPr="00212361">
        <w:t xml:space="preserve"> shall be </w:t>
      </w:r>
      <w:r>
        <w:t xml:space="preserve">each of the items of </w:t>
      </w:r>
      <w:r w:rsidRPr="00183240">
        <w:rPr>
          <w:rStyle w:val="EstiloElementNegrita"/>
        </w:rPr>
        <w:t>augmentSigsResults</w:t>
      </w:r>
      <w:r>
        <w:t xml:space="preserve"> array. Each item shall be an instance of </w:t>
      </w:r>
      <w:r w:rsidRPr="00827B97">
        <w:rPr>
          <w:rStyle w:val="EstiloElementNegrita"/>
        </w:rPr>
        <w:t>AugmentSigResultType</w:t>
      </w:r>
      <w:r w:rsidRPr="00212361">
        <w:t xml:space="preserve"> </w:t>
      </w:r>
      <w:r>
        <w:t>type.</w:t>
      </w:r>
    </w:p>
    <w:p w14:paraId="5DE95E6A" w14:textId="77777777" w:rsidR="000C704C" w:rsidRPr="00212361" w:rsidRDefault="000C704C" w:rsidP="000C704C">
      <w:r w:rsidRPr="00212361">
        <w:t xml:space="preserve">The </w:t>
      </w:r>
      <w:r w:rsidRPr="00827B97">
        <w:rPr>
          <w:rStyle w:val="EstiloElementNegrita"/>
        </w:rPr>
        <w:t>AugmentSigResultType</w:t>
      </w:r>
      <w:r w:rsidRPr="00212361">
        <w:t xml:space="preserve"> </w:t>
      </w:r>
      <w:r>
        <w:t>type</w:t>
      </w:r>
      <w:r w:rsidRPr="00212361">
        <w:t xml:space="preserve">shall be defined as in </w:t>
      </w:r>
      <w:r>
        <w:t xml:space="preserve">JSON </w:t>
      </w:r>
      <w:r w:rsidRPr="00212361">
        <w:t>Schema file</w:t>
      </w:r>
      <w:r>
        <w:t xml:space="preserve"> </w:t>
      </w:r>
      <w:r w:rsidRPr="00212361">
        <w:t>"</w:t>
      </w:r>
      <w:r w:rsidRPr="00212361">
        <w:fldChar w:fldCharType="begin"/>
      </w:r>
      <w:r w:rsidRPr="00212361">
        <w:instrText xml:space="preserve"> REF JSONSCHEMAFILE_SIGVALPROT \h  \* MERGEFORMAT </w:instrText>
      </w:r>
      <w:r w:rsidRPr="00212361">
        <w:fldChar w:fldCharType="separate"/>
      </w:r>
      <w:r w:rsidRPr="00212361">
        <w:t>[JSONSCHEMAFILESIGVALPROT]</w:t>
      </w:r>
      <w:r w:rsidRPr="00212361">
        <w:fldChar w:fldCharType="end"/>
      </w:r>
      <w:r w:rsidRPr="00212361">
        <w:t xml:space="preserve">", whose location is detailed in clause </w:t>
      </w:r>
      <w:r w:rsidRPr="00212361">
        <w:fldChar w:fldCharType="begin"/>
      </w:r>
      <w:r w:rsidRPr="00212361">
        <w:instrText xml:space="preserve"> REF C_XMLSCHEMAFILE_SIGVALPROT \h  \* MERGEFORMAT </w:instrText>
      </w:r>
      <w:r w:rsidRPr="00212361">
        <w:fldChar w:fldCharType="separate"/>
      </w:r>
      <w:r w:rsidRPr="00212361">
        <w:t>A.1</w:t>
      </w:r>
      <w:r w:rsidRPr="00212361">
        <w:fldChar w:fldCharType="end"/>
      </w:r>
      <w:r w:rsidRPr="00212361">
        <w:t>, and is copied below for information.</w:t>
      </w:r>
    </w:p>
    <w:p w14:paraId="5DA2CCB6" w14:textId="56B4FDC4" w:rsidR="00D21417" w:rsidRPr="00212361" w:rsidRDefault="00D21417" w:rsidP="00D21417">
      <w:pPr>
        <w:pStyle w:val="PL"/>
        <w:rPr>
          <w:noProof w:val="0"/>
        </w:rPr>
      </w:pPr>
      <w:r>
        <w:rPr>
          <w:noProof w:val="0"/>
        </w:rPr>
        <w:t xml:space="preserve">  "AugmentSigResultType</w:t>
      </w:r>
      <w:r w:rsidRPr="00212361">
        <w:rPr>
          <w:noProof w:val="0"/>
        </w:rPr>
        <w:t>": {</w:t>
      </w:r>
    </w:p>
    <w:p w14:paraId="499446F8" w14:textId="6111B655" w:rsidR="00D21417" w:rsidRPr="00212361" w:rsidRDefault="00D21417" w:rsidP="00D21417">
      <w:pPr>
        <w:pStyle w:val="PL"/>
        <w:rPr>
          <w:noProof w:val="0"/>
        </w:rPr>
      </w:pPr>
      <w:r w:rsidRPr="00212361">
        <w:rPr>
          <w:noProof w:val="0"/>
        </w:rPr>
        <w:t xml:space="preserve">    "$xsd-type": "</w:t>
      </w:r>
      <w:r>
        <w:rPr>
          <w:noProof w:val="0"/>
        </w:rPr>
        <w:t>AugmentSignatureResultType</w:t>
      </w:r>
      <w:r w:rsidRPr="00212361">
        <w:rPr>
          <w:noProof w:val="0"/>
        </w:rPr>
        <w:t>",</w:t>
      </w:r>
    </w:p>
    <w:p w14:paraId="587384AA" w14:textId="77777777" w:rsidR="00D21417" w:rsidRPr="00212361" w:rsidRDefault="00D21417" w:rsidP="00D21417">
      <w:pPr>
        <w:pStyle w:val="PL"/>
        <w:rPr>
          <w:noProof w:val="0"/>
        </w:rPr>
      </w:pPr>
      <w:r w:rsidRPr="00212361">
        <w:rPr>
          <w:noProof w:val="0"/>
        </w:rPr>
        <w:t xml:space="preserve">    "type": "object",</w:t>
      </w:r>
    </w:p>
    <w:p w14:paraId="62B54F2A" w14:textId="77777777" w:rsidR="00D21417" w:rsidRDefault="00D21417" w:rsidP="00D21417">
      <w:pPr>
        <w:pStyle w:val="PL"/>
        <w:rPr>
          <w:noProof w:val="0"/>
        </w:rPr>
      </w:pPr>
      <w:r w:rsidRPr="00212361">
        <w:rPr>
          <w:noProof w:val="0"/>
        </w:rPr>
        <w:t xml:space="preserve">    "properties": {</w:t>
      </w:r>
    </w:p>
    <w:p w14:paraId="70DC589C" w14:textId="77777777" w:rsidR="00A32A6F" w:rsidRPr="00212361" w:rsidRDefault="00A32A6F" w:rsidP="00A32A6F">
      <w:pPr>
        <w:pStyle w:val="PL"/>
        <w:rPr>
          <w:noProof w:val="0"/>
        </w:rPr>
      </w:pPr>
      <w:r w:rsidRPr="00212361">
        <w:rPr>
          <w:noProof w:val="0"/>
        </w:rPr>
        <w:t xml:space="preserve">      "result": {</w:t>
      </w:r>
    </w:p>
    <w:p w14:paraId="50404B29" w14:textId="77777777" w:rsidR="00A32A6F" w:rsidRPr="00212361" w:rsidRDefault="00A32A6F" w:rsidP="00A32A6F">
      <w:pPr>
        <w:pStyle w:val="PL"/>
        <w:rPr>
          <w:noProof w:val="0"/>
        </w:rPr>
      </w:pPr>
      <w:r w:rsidRPr="00212361">
        <w:rPr>
          <w:noProof w:val="0"/>
        </w:rPr>
        <w:t xml:space="preserve">        "type": "object",</w:t>
      </w:r>
    </w:p>
    <w:p w14:paraId="4D9052B7" w14:textId="77777777" w:rsidR="00A32A6F" w:rsidRPr="00212361" w:rsidRDefault="00A32A6F" w:rsidP="00A32A6F">
      <w:pPr>
        <w:pStyle w:val="PL"/>
        <w:rPr>
          <w:noProof w:val="0"/>
        </w:rPr>
      </w:pPr>
      <w:r w:rsidRPr="00212361">
        <w:rPr>
          <w:noProof w:val="0"/>
        </w:rPr>
        <w:t xml:space="preserve">        "$ref": "&lt;DSSXCORESCHEMAFILELOCATION&gt;#/definitions/dss-ResultType"</w:t>
      </w:r>
    </w:p>
    <w:p w14:paraId="33EB9C6A" w14:textId="11F0A2DF" w:rsidR="00A32A6F" w:rsidRPr="00212361" w:rsidRDefault="00A32A6F" w:rsidP="00D21417">
      <w:pPr>
        <w:pStyle w:val="PL"/>
        <w:rPr>
          <w:noProof w:val="0"/>
        </w:rPr>
      </w:pPr>
      <w:r>
        <w:rPr>
          <w:noProof w:val="0"/>
        </w:rPr>
        <w:t xml:space="preserve">      },</w:t>
      </w:r>
    </w:p>
    <w:p w14:paraId="60AADD31" w14:textId="58E0A821" w:rsidR="00D21417" w:rsidRPr="00212361" w:rsidRDefault="00D21417" w:rsidP="00D21417">
      <w:pPr>
        <w:pStyle w:val="PL"/>
        <w:rPr>
          <w:noProof w:val="0"/>
        </w:rPr>
      </w:pPr>
      <w:r w:rsidRPr="00212361">
        <w:rPr>
          <w:noProof w:val="0"/>
        </w:rPr>
        <w:t xml:space="preserve">      "</w:t>
      </w:r>
      <w:r w:rsidR="008F73CE">
        <w:rPr>
          <w:noProof w:val="0"/>
        </w:rPr>
        <w:t>docWithSignature</w:t>
      </w:r>
      <w:r w:rsidRPr="00212361">
        <w:rPr>
          <w:noProof w:val="0"/>
        </w:rPr>
        <w:t>": {</w:t>
      </w:r>
    </w:p>
    <w:p w14:paraId="15F47FF6" w14:textId="77777777" w:rsidR="00D21417" w:rsidRPr="00212361" w:rsidRDefault="00D21417" w:rsidP="00D21417">
      <w:pPr>
        <w:pStyle w:val="PL"/>
        <w:rPr>
          <w:noProof w:val="0"/>
        </w:rPr>
      </w:pPr>
      <w:r w:rsidRPr="00212361">
        <w:rPr>
          <w:noProof w:val="0"/>
        </w:rPr>
        <w:t xml:space="preserve">        "type": "object",</w:t>
      </w:r>
    </w:p>
    <w:p w14:paraId="5FDDCE11" w14:textId="3980E540" w:rsidR="00D21417" w:rsidRPr="00212361" w:rsidRDefault="00D21417" w:rsidP="00D21417">
      <w:pPr>
        <w:pStyle w:val="PL"/>
        <w:rPr>
          <w:noProof w:val="0"/>
        </w:rPr>
      </w:pPr>
      <w:r w:rsidRPr="00212361">
        <w:rPr>
          <w:noProof w:val="0"/>
        </w:rPr>
        <w:t xml:space="preserve">        "$ref": "&lt;DSSXCORESCHEMAFILELOCATION&gt;#/definitions/dss</w:t>
      </w:r>
      <w:r w:rsidR="008F73CE">
        <w:rPr>
          <w:noProof w:val="0"/>
        </w:rPr>
        <w:t>2</w:t>
      </w:r>
      <w:r w:rsidRPr="00212361">
        <w:rPr>
          <w:noProof w:val="0"/>
        </w:rPr>
        <w:t>-</w:t>
      </w:r>
      <w:r w:rsidR="008F73CE">
        <w:rPr>
          <w:noProof w:val="0"/>
        </w:rPr>
        <w:t>DocWithSignatureType</w:t>
      </w:r>
      <w:r w:rsidRPr="00212361">
        <w:rPr>
          <w:noProof w:val="0"/>
        </w:rPr>
        <w:t>"</w:t>
      </w:r>
    </w:p>
    <w:p w14:paraId="5B3749E0" w14:textId="77777777" w:rsidR="00D21417" w:rsidRPr="00212361" w:rsidRDefault="00D21417" w:rsidP="00D21417">
      <w:pPr>
        <w:pStyle w:val="PL"/>
        <w:rPr>
          <w:noProof w:val="0"/>
        </w:rPr>
      </w:pPr>
      <w:r w:rsidRPr="00212361">
        <w:rPr>
          <w:noProof w:val="0"/>
        </w:rPr>
        <w:t xml:space="preserve">      },</w:t>
      </w:r>
    </w:p>
    <w:p w14:paraId="7319FF32" w14:textId="544DC27A" w:rsidR="00D21417" w:rsidRPr="00212361" w:rsidRDefault="00D21417" w:rsidP="00D21417">
      <w:pPr>
        <w:pStyle w:val="PL"/>
        <w:rPr>
          <w:noProof w:val="0"/>
        </w:rPr>
      </w:pPr>
      <w:r w:rsidRPr="00212361">
        <w:rPr>
          <w:noProof w:val="0"/>
        </w:rPr>
        <w:t xml:space="preserve">      "</w:t>
      </w:r>
      <w:r w:rsidR="002B2E27">
        <w:rPr>
          <w:noProof w:val="0"/>
        </w:rPr>
        <w:t>augmentedSig</w:t>
      </w:r>
      <w:r w:rsidRPr="00212361">
        <w:rPr>
          <w:noProof w:val="0"/>
        </w:rPr>
        <w:t>": {</w:t>
      </w:r>
    </w:p>
    <w:p w14:paraId="476025C9" w14:textId="63D8CBAF" w:rsidR="00D21417" w:rsidRDefault="00D21417" w:rsidP="00D21417">
      <w:pPr>
        <w:pStyle w:val="PL"/>
        <w:rPr>
          <w:noProof w:val="0"/>
        </w:rPr>
      </w:pPr>
      <w:r w:rsidRPr="00212361">
        <w:rPr>
          <w:noProof w:val="0"/>
        </w:rPr>
        <w:t xml:space="preserve">        "type": "</w:t>
      </w:r>
      <w:r w:rsidR="002B2E27">
        <w:rPr>
          <w:noProof w:val="0"/>
        </w:rPr>
        <w:t>object</w:t>
      </w:r>
      <w:r w:rsidRPr="00212361">
        <w:rPr>
          <w:noProof w:val="0"/>
        </w:rPr>
        <w:t>"</w:t>
      </w:r>
      <w:r w:rsidR="002B2E27">
        <w:rPr>
          <w:noProof w:val="0"/>
        </w:rPr>
        <w:t>,</w:t>
      </w:r>
    </w:p>
    <w:p w14:paraId="7A7B3623" w14:textId="513B6EFA" w:rsidR="002B2E27" w:rsidRPr="00212361" w:rsidRDefault="002B2E27" w:rsidP="00D21417">
      <w:pPr>
        <w:pStyle w:val="PL"/>
        <w:rPr>
          <w:noProof w:val="0"/>
        </w:rPr>
      </w:pPr>
      <w:r>
        <w:rPr>
          <w:noProof w:val="0"/>
        </w:rPr>
        <w:t xml:space="preserve">        </w:t>
      </w:r>
      <w:r w:rsidRPr="00212361">
        <w:rPr>
          <w:noProof w:val="0"/>
        </w:rPr>
        <w:t>"$ref": "&lt;DSSXCORESCHEMAFILELOCATION&gt;#/definitions/</w:t>
      </w:r>
      <w:r>
        <w:rPr>
          <w:noProof w:val="0"/>
        </w:rPr>
        <w:t>dss2-SignatureObjectType</w:t>
      </w:r>
      <w:r w:rsidRPr="00212361">
        <w:rPr>
          <w:noProof w:val="0"/>
        </w:rPr>
        <w:t>"</w:t>
      </w:r>
    </w:p>
    <w:p w14:paraId="62319717" w14:textId="726FFB00" w:rsidR="00D21417" w:rsidRPr="00212361" w:rsidRDefault="00D21417" w:rsidP="00D21417">
      <w:pPr>
        <w:pStyle w:val="PL"/>
        <w:rPr>
          <w:noProof w:val="0"/>
        </w:rPr>
      </w:pPr>
      <w:r w:rsidRPr="00212361">
        <w:rPr>
          <w:noProof w:val="0"/>
        </w:rPr>
        <w:t xml:space="preserve">      },</w:t>
      </w:r>
    </w:p>
    <w:p w14:paraId="237E37D5" w14:textId="575941D9" w:rsidR="00D21417" w:rsidRPr="00212361" w:rsidRDefault="00D21417" w:rsidP="00D21417">
      <w:pPr>
        <w:pStyle w:val="PL"/>
        <w:rPr>
          <w:noProof w:val="0"/>
        </w:rPr>
      </w:pPr>
      <w:r w:rsidRPr="00212361">
        <w:rPr>
          <w:noProof w:val="0"/>
        </w:rPr>
        <w:t xml:space="preserve">      "</w:t>
      </w:r>
      <w:r>
        <w:rPr>
          <w:noProof w:val="0"/>
        </w:rPr>
        <w:t>sigRefs</w:t>
      </w:r>
      <w:r w:rsidRPr="00212361">
        <w:rPr>
          <w:noProof w:val="0"/>
        </w:rPr>
        <w:t>": {</w:t>
      </w:r>
    </w:p>
    <w:p w14:paraId="3C309E20" w14:textId="77777777" w:rsidR="00D21417" w:rsidRDefault="00D21417" w:rsidP="00D21417">
      <w:pPr>
        <w:pStyle w:val="PL"/>
        <w:rPr>
          <w:noProof w:val="0"/>
        </w:rPr>
      </w:pPr>
      <w:r w:rsidRPr="00212361">
        <w:rPr>
          <w:noProof w:val="0"/>
        </w:rPr>
        <w:t xml:space="preserve">        </w:t>
      </w:r>
      <w:r>
        <w:rPr>
          <w:noProof w:val="0"/>
        </w:rPr>
        <w:t>"type": "array",</w:t>
      </w:r>
    </w:p>
    <w:p w14:paraId="302F10DC" w14:textId="77777777" w:rsidR="00D21417" w:rsidRDefault="00D21417" w:rsidP="00D21417">
      <w:pPr>
        <w:pStyle w:val="PL"/>
        <w:rPr>
          <w:noProof w:val="0"/>
        </w:rPr>
      </w:pPr>
      <w:r>
        <w:rPr>
          <w:noProof w:val="0"/>
        </w:rPr>
        <w:t xml:space="preserve">        "items": {</w:t>
      </w:r>
    </w:p>
    <w:p w14:paraId="18A69C98" w14:textId="77777777" w:rsidR="00D21417" w:rsidRPr="00212361" w:rsidRDefault="00D21417" w:rsidP="00D21417">
      <w:pPr>
        <w:pStyle w:val="PL"/>
        <w:rPr>
          <w:noProof w:val="0"/>
        </w:rPr>
      </w:pPr>
      <w:r>
        <w:rPr>
          <w:noProof w:val="0"/>
        </w:rPr>
        <w:t xml:space="preserve">          </w:t>
      </w:r>
      <w:r w:rsidRPr="00212361">
        <w:rPr>
          <w:noProof w:val="0"/>
        </w:rPr>
        <w:t>"type": "object",</w:t>
      </w:r>
    </w:p>
    <w:p w14:paraId="4AD2306F" w14:textId="047AD295" w:rsidR="00D21417" w:rsidRDefault="00D21417" w:rsidP="00D21417">
      <w:pPr>
        <w:pStyle w:val="PL"/>
        <w:rPr>
          <w:noProof w:val="0"/>
        </w:rPr>
      </w:pPr>
      <w:r w:rsidRPr="00212361">
        <w:rPr>
          <w:noProof w:val="0"/>
        </w:rPr>
        <w:t xml:space="preserve">          "$ref</w:t>
      </w:r>
      <w:r>
        <w:rPr>
          <w:noProof w:val="0"/>
        </w:rPr>
        <w:t>": "#/definitions/</w:t>
      </w:r>
      <w:r w:rsidR="008F73CE">
        <w:rPr>
          <w:noProof w:val="0"/>
        </w:rPr>
        <w:t>SigsRefsType</w:t>
      </w:r>
      <w:r>
        <w:rPr>
          <w:noProof w:val="0"/>
        </w:rPr>
        <w:t>"</w:t>
      </w:r>
    </w:p>
    <w:p w14:paraId="7C98FB85" w14:textId="77777777" w:rsidR="00D21417" w:rsidRPr="00212361" w:rsidRDefault="00D21417" w:rsidP="00D21417">
      <w:pPr>
        <w:pStyle w:val="PL"/>
        <w:rPr>
          <w:noProof w:val="0"/>
        </w:rPr>
      </w:pPr>
      <w:r>
        <w:rPr>
          <w:noProof w:val="0"/>
        </w:rPr>
        <w:t xml:space="preserve">        }</w:t>
      </w:r>
    </w:p>
    <w:p w14:paraId="13F61E6C" w14:textId="77777777" w:rsidR="00D21417" w:rsidRPr="00212361" w:rsidRDefault="00D21417" w:rsidP="00D21417">
      <w:pPr>
        <w:pStyle w:val="PL"/>
        <w:rPr>
          <w:noProof w:val="0"/>
        </w:rPr>
      </w:pPr>
      <w:r w:rsidRPr="00212361">
        <w:rPr>
          <w:noProof w:val="0"/>
        </w:rPr>
        <w:t xml:space="preserve">      }</w:t>
      </w:r>
    </w:p>
    <w:p w14:paraId="63F9C782" w14:textId="77777777" w:rsidR="00D21417" w:rsidRPr="00212361" w:rsidRDefault="00D21417" w:rsidP="00D21417">
      <w:pPr>
        <w:pStyle w:val="PL"/>
        <w:rPr>
          <w:noProof w:val="0"/>
        </w:rPr>
      </w:pPr>
      <w:r w:rsidRPr="00212361">
        <w:rPr>
          <w:noProof w:val="0"/>
        </w:rPr>
        <w:t xml:space="preserve">    }</w:t>
      </w:r>
    </w:p>
    <w:p w14:paraId="0067C1DD" w14:textId="77777777" w:rsidR="00D21417" w:rsidRPr="00212361" w:rsidRDefault="00D21417" w:rsidP="00D21417">
      <w:pPr>
        <w:pStyle w:val="PL"/>
        <w:rPr>
          <w:noProof w:val="0"/>
        </w:rPr>
      </w:pPr>
      <w:r w:rsidRPr="00212361">
        <w:rPr>
          <w:noProof w:val="0"/>
        </w:rPr>
        <w:t xml:space="preserve">    "required": ["result"]</w:t>
      </w:r>
    </w:p>
    <w:p w14:paraId="2784E386" w14:textId="77777777" w:rsidR="00D21417" w:rsidRDefault="00D21417" w:rsidP="00D21417">
      <w:pPr>
        <w:pStyle w:val="PL"/>
        <w:rPr>
          <w:noProof w:val="0"/>
        </w:rPr>
      </w:pPr>
      <w:r w:rsidRPr="00212361">
        <w:rPr>
          <w:noProof w:val="0"/>
        </w:rPr>
        <w:t xml:space="preserve">  }</w:t>
      </w:r>
    </w:p>
    <w:p w14:paraId="54AF3BE0" w14:textId="77777777" w:rsidR="005E6A44" w:rsidRDefault="005E6A44" w:rsidP="00D21417">
      <w:pPr>
        <w:pStyle w:val="PL"/>
        <w:rPr>
          <w:noProof w:val="0"/>
        </w:rPr>
      </w:pPr>
    </w:p>
    <w:p w14:paraId="02AD4C23" w14:textId="77777777" w:rsidR="005E6A44" w:rsidRDefault="005E6A44" w:rsidP="005E6A44"/>
    <w:p w14:paraId="0BB58093" w14:textId="173584D9" w:rsidR="00687BCF" w:rsidRDefault="00687BCF" w:rsidP="00687BCF">
      <w:pPr>
        <w:pStyle w:val="Ttulo1"/>
      </w:pPr>
      <w:bookmarkStart w:id="354" w:name="CL_PROT_VAL_AND_AUGM"/>
      <w:bookmarkStart w:id="355" w:name="_Toc388378636"/>
      <w:r>
        <w:t>7</w:t>
      </w:r>
      <w:bookmarkEnd w:id="354"/>
      <w:r w:rsidR="006E4236">
        <w:tab/>
        <w:t>Pro</w:t>
      </w:r>
      <w:r w:rsidR="00FD0EB6">
        <w:t>tocol</w:t>
      </w:r>
      <w:r>
        <w:t xml:space="preserve"> for validation and augmentation of </w:t>
      </w:r>
      <w:r w:rsidR="003A1400">
        <w:t xml:space="preserve">AdES </w:t>
      </w:r>
      <w:r>
        <w:t>signatures.</w:t>
      </w:r>
      <w:bookmarkEnd w:id="355"/>
    </w:p>
    <w:p w14:paraId="4D123A51" w14:textId="53BD5881" w:rsidR="00687BCF" w:rsidRDefault="00D40744" w:rsidP="00D40744">
      <w:pPr>
        <w:pStyle w:val="Ttulo2"/>
      </w:pPr>
      <w:bookmarkStart w:id="356" w:name="_Toc388378637"/>
      <w:r>
        <w:t>7.1</w:t>
      </w:r>
      <w:r>
        <w:tab/>
        <w:t>Request message</w:t>
      </w:r>
      <w:bookmarkEnd w:id="356"/>
    </w:p>
    <w:p w14:paraId="6DD01EC0" w14:textId="53D9593B" w:rsidR="00D40744" w:rsidRDefault="00D40744" w:rsidP="00D40744">
      <w:pPr>
        <w:pStyle w:val="Ttulo3"/>
      </w:pPr>
      <w:bookmarkStart w:id="357" w:name="_Toc388378638"/>
      <w:r>
        <w:t>7.1.1</w:t>
      </w:r>
      <w:r>
        <w:tab/>
        <w:t>Component for requesting validation and augmentation</w:t>
      </w:r>
      <w:bookmarkEnd w:id="357"/>
    </w:p>
    <w:p w14:paraId="38904BDF" w14:textId="6BA042C4" w:rsidR="00D40744" w:rsidRPr="00212361" w:rsidRDefault="000B0C6C" w:rsidP="00D40744">
      <w:pPr>
        <w:pStyle w:val="Ttulo4"/>
      </w:pPr>
      <w:bookmarkStart w:id="358" w:name="_Toc388378639"/>
      <w:r>
        <w:t>7</w:t>
      </w:r>
      <w:r w:rsidR="00D40744" w:rsidRPr="00212361">
        <w:t>.1.1.1</w:t>
      </w:r>
      <w:r w:rsidR="00D40744" w:rsidRPr="00212361">
        <w:tab/>
        <w:t>Component semantics</w:t>
      </w:r>
      <w:bookmarkEnd w:id="358"/>
    </w:p>
    <w:p w14:paraId="52D32E6E" w14:textId="5B8A4C47" w:rsidR="00D40744" w:rsidRDefault="00D40744" w:rsidP="00D40744">
      <w:r>
        <w:t>The requirements for this component shall be the requirements specified in clause</w:t>
      </w:r>
      <w:r w:rsidR="000B0C6C">
        <w:t>s</w:t>
      </w:r>
      <w:r>
        <w:t xml:space="preserve"> </w:t>
      </w:r>
      <w:r>
        <w:fldChar w:fldCharType="begin"/>
      </w:r>
      <w:r>
        <w:instrText xml:space="preserve"> REF CL_REQ_VAL_SEM \h </w:instrText>
      </w:r>
      <w:r>
        <w:fldChar w:fldCharType="separate"/>
      </w:r>
      <w:r w:rsidRPr="00212361">
        <w:t>5.1.1.1</w:t>
      </w:r>
      <w:r>
        <w:fldChar w:fldCharType="end"/>
      </w:r>
      <w:r w:rsidR="00FE72B3">
        <w:t xml:space="preserve"> except for the following difference:</w:t>
      </w:r>
    </w:p>
    <w:p w14:paraId="4A5C650F" w14:textId="0C7CA94D" w:rsidR="00D40744" w:rsidRPr="00212361" w:rsidRDefault="00FE72B3" w:rsidP="005F6D57">
      <w:pPr>
        <w:pStyle w:val="BN"/>
        <w:numPr>
          <w:ilvl w:val="0"/>
          <w:numId w:val="34"/>
        </w:numPr>
      </w:pPr>
      <w:r>
        <w:t>This component shall have a profile identifier that shall identify the message as compliant with the “validation and augmentation” protocol specified in the present document</w:t>
      </w:r>
      <w:r w:rsidR="00D40744">
        <w:t>.</w:t>
      </w:r>
    </w:p>
    <w:p w14:paraId="0AA91C4A" w14:textId="53149D5C" w:rsidR="00D40744" w:rsidRPr="00212361" w:rsidRDefault="000B0C6C" w:rsidP="00D40744">
      <w:pPr>
        <w:pStyle w:val="Ttulo4"/>
      </w:pPr>
      <w:bookmarkStart w:id="359" w:name="_Toc388378640"/>
      <w:r>
        <w:t>7</w:t>
      </w:r>
      <w:r w:rsidR="00D40744" w:rsidRPr="00212361">
        <w:t>.1.1.2</w:t>
      </w:r>
      <w:r w:rsidR="00D40744" w:rsidRPr="00212361">
        <w:tab/>
      </w:r>
      <w:r w:rsidR="00D40744">
        <w:t>XML component</w:t>
      </w:r>
      <w:bookmarkEnd w:id="359"/>
    </w:p>
    <w:p w14:paraId="6C3FD7AA" w14:textId="41D58427" w:rsidR="001C21C0" w:rsidRDefault="00D40744" w:rsidP="00D40744">
      <w:r w:rsidRPr="00212361">
        <w:t>The element that shall be the component for requesting the validation</w:t>
      </w:r>
      <w:r w:rsidR="00B82F0C">
        <w:t xml:space="preserve"> and augmentation</w:t>
      </w:r>
      <w:r w:rsidRPr="00212361">
        <w:t xml:space="preserve"> of AdES signature(s) shall be the root element of the message </w:t>
      </w:r>
      <w:r w:rsidRPr="00212361">
        <w:rPr>
          <w:rFonts w:ascii="Courier New" w:hAnsi="Courier New" w:cs="Courier New"/>
          <w:sz w:val="18"/>
          <w:szCs w:val="18"/>
        </w:rPr>
        <w:t>VerifyRequest</w:t>
      </w:r>
      <w:r w:rsidRPr="00212361">
        <w:t xml:space="preserve"> as specified in</w:t>
      </w:r>
      <w:r w:rsidR="00A23A69">
        <w:t xml:space="preserve"> </w:t>
      </w:r>
      <w:r w:rsidR="00A23A69">
        <w:fldChar w:fldCharType="begin"/>
      </w:r>
      <w:r w:rsidR="00A23A69">
        <w:instrText xml:space="preserve"> REF CL_XML_REQ_VAL \h </w:instrText>
      </w:r>
      <w:r w:rsidR="00A23A69">
        <w:fldChar w:fldCharType="separate"/>
      </w:r>
      <w:r w:rsidR="00A23A69" w:rsidRPr="00212361">
        <w:t>5.1.1.2</w:t>
      </w:r>
      <w:r w:rsidR="00A23A69">
        <w:fldChar w:fldCharType="end"/>
      </w:r>
      <w:r w:rsidR="00A23A69">
        <w:t xml:space="preserve"> with the following difference: </w:t>
      </w:r>
    </w:p>
    <w:p w14:paraId="14AEECB2" w14:textId="00640A67" w:rsidR="00D40744" w:rsidRDefault="00A23A69" w:rsidP="005F6D57">
      <w:pPr>
        <w:pStyle w:val="BN"/>
        <w:numPr>
          <w:ilvl w:val="0"/>
          <w:numId w:val="28"/>
        </w:numPr>
      </w:pPr>
      <w:r>
        <w:t xml:space="preserve">the </w:t>
      </w:r>
      <w:r w:rsidRPr="008C0759">
        <w:rPr>
          <w:rStyle w:val="EstiloElementNegrita"/>
        </w:rPr>
        <w:t>VerifyRequest</w:t>
      </w:r>
      <w:r>
        <w:t xml:space="preserve"> element shall have one </w:t>
      </w:r>
      <w:r w:rsidRPr="00212361">
        <w:rPr>
          <w:rStyle w:val="EstiloElementNegrita"/>
        </w:rPr>
        <w:t>dss</w:t>
      </w:r>
      <w:r>
        <w:rPr>
          <w:rStyle w:val="EstiloElementNegrita"/>
        </w:rPr>
        <w:t>2</w:t>
      </w:r>
      <w:r w:rsidRPr="00212361">
        <w:rPr>
          <w:rStyle w:val="EstiloElementNegrita"/>
        </w:rPr>
        <w:t>:</w:t>
      </w:r>
      <w:r>
        <w:rPr>
          <w:rStyle w:val="EstiloElementNegrita"/>
        </w:rPr>
        <w:t>Profile</w:t>
      </w:r>
      <w:r>
        <w:t xml:space="preserve"> child  element, and it shall have the value </w:t>
      </w:r>
      <w:hyperlink r:id="rId64" w:history="1">
        <w:r w:rsidRPr="001C21C0">
          <w:rPr>
            <w:rStyle w:val="Hipervnculo"/>
            <w:rFonts w:ascii="Courier New" w:hAnsi="Courier New"/>
          </w:rPr>
          <w:t>http://uri.etsi.org/19442/v1.1.1/validationAndAugmentationprofile#</w:t>
        </w:r>
      </w:hyperlink>
      <w:r>
        <w:t xml:space="preserve">, identifying the request as a validation and augmentation request compliant with the validation </w:t>
      </w:r>
      <w:r w:rsidR="00C363CE">
        <w:t xml:space="preserve">and augmentation </w:t>
      </w:r>
      <w:r>
        <w:t>profile specified in the present document.</w:t>
      </w:r>
    </w:p>
    <w:p w14:paraId="59B91125" w14:textId="2EC7DD98" w:rsidR="00D40744" w:rsidRPr="00212361" w:rsidRDefault="000B0C6C" w:rsidP="00D40744">
      <w:pPr>
        <w:pStyle w:val="Ttulo4"/>
      </w:pPr>
      <w:bookmarkStart w:id="360" w:name="_Toc388378641"/>
      <w:r>
        <w:t>7</w:t>
      </w:r>
      <w:r w:rsidR="00D40744" w:rsidRPr="00212361">
        <w:t>.1.1.3</w:t>
      </w:r>
      <w:r w:rsidR="00D40744" w:rsidRPr="00212361">
        <w:tab/>
      </w:r>
      <w:r w:rsidR="00D40744">
        <w:t>JSON component</w:t>
      </w:r>
      <w:bookmarkEnd w:id="360"/>
    </w:p>
    <w:p w14:paraId="335B197C" w14:textId="7DA1C37D" w:rsidR="00572F92" w:rsidRDefault="00A23A69" w:rsidP="00A23A69">
      <w:r w:rsidRPr="00212361">
        <w:t>The element that shall be the component for requesting the validation</w:t>
      </w:r>
      <w:r w:rsidR="00B82F0C">
        <w:t xml:space="preserve"> and augmentation</w:t>
      </w:r>
      <w:r w:rsidRPr="00212361">
        <w:t xml:space="preserve"> of AdES signature(s) shall be the root element of the message </w:t>
      </w:r>
      <w:r w:rsidRPr="00212361">
        <w:rPr>
          <w:rFonts w:ascii="Courier New" w:hAnsi="Courier New" w:cs="Courier New"/>
          <w:sz w:val="18"/>
          <w:szCs w:val="18"/>
        </w:rPr>
        <w:t>dss-VerifyRequest</w:t>
      </w:r>
      <w:r w:rsidRPr="00212361">
        <w:t xml:space="preserve"> as specified in</w:t>
      </w:r>
      <w:r>
        <w:t xml:space="preserve"> </w:t>
      </w:r>
      <w:r>
        <w:fldChar w:fldCharType="begin"/>
      </w:r>
      <w:r>
        <w:instrText xml:space="preserve"> REF CL_REQ_VAL_JSON \h </w:instrText>
      </w:r>
      <w:r>
        <w:fldChar w:fldCharType="separate"/>
      </w:r>
      <w:r w:rsidRPr="00212361">
        <w:t>5.1.1.3</w:t>
      </w:r>
      <w:r>
        <w:fldChar w:fldCharType="end"/>
      </w:r>
      <w:r>
        <w:t xml:space="preserve"> with the following difference: </w:t>
      </w:r>
    </w:p>
    <w:p w14:paraId="5F447D8C" w14:textId="2FA8F8F8" w:rsidR="00A23A69" w:rsidRDefault="003200AD" w:rsidP="005F6D57">
      <w:pPr>
        <w:pStyle w:val="BN"/>
        <w:numPr>
          <w:ilvl w:val="0"/>
          <w:numId w:val="30"/>
        </w:numPr>
      </w:pPr>
      <w:r>
        <w:t xml:space="preserve">the </w:t>
      </w:r>
      <w:r>
        <w:rPr>
          <w:rStyle w:val="EstiloElementNegrita"/>
        </w:rPr>
        <w:t>profile</w:t>
      </w:r>
      <w:r>
        <w:t xml:space="preserve"> array shall have one item, and it shall have the value </w:t>
      </w:r>
      <w:hyperlink r:id="rId65" w:history="1">
        <w:r w:rsidRPr="00572F92">
          <w:rPr>
            <w:rStyle w:val="Hipervnculo"/>
            <w:rFonts w:ascii="Courier New" w:hAnsi="Courier New"/>
            <w:u w:val="none"/>
          </w:rPr>
          <w:t>http://uri.etsi.org/19442/v1.1.1/validationAndAugmentationprofile</w:t>
        </w:r>
      </w:hyperlink>
      <w:r>
        <w:t>, identifying the request as a validation and augmentation request compliant with the validation</w:t>
      </w:r>
      <w:r w:rsidR="00C363CE">
        <w:t xml:space="preserve"> and augmentation</w:t>
      </w:r>
      <w:r>
        <w:t xml:space="preserve"> profile specified in the present document</w:t>
      </w:r>
      <w:r w:rsidR="00A23A69">
        <w:t>.</w:t>
      </w:r>
    </w:p>
    <w:p w14:paraId="36AACBA7" w14:textId="06938D47" w:rsidR="000B0C6C" w:rsidRDefault="000B0C6C" w:rsidP="000B0C6C">
      <w:pPr>
        <w:pStyle w:val="Ttulo3"/>
      </w:pPr>
      <w:bookmarkStart w:id="361" w:name="_Toc388378642"/>
      <w:r>
        <w:t>7.1.2</w:t>
      </w:r>
      <w:r>
        <w:tab/>
        <w:t>Components for submitting signatures and signed documents</w:t>
      </w:r>
      <w:bookmarkEnd w:id="361"/>
    </w:p>
    <w:p w14:paraId="659F869A" w14:textId="589F6827" w:rsidR="000B0C6C" w:rsidRDefault="000B0C6C" w:rsidP="000B0C6C">
      <w:r>
        <w:t xml:space="preserve">The components for submitting signatures and signed documents shall be the same as the components used for submitting signatures and signed documents in the request messages of the validation protocol. </w:t>
      </w:r>
    </w:p>
    <w:p w14:paraId="33FBA96C" w14:textId="3A793F9B" w:rsidR="000B0C6C" w:rsidRDefault="000B0C6C" w:rsidP="000B0C6C">
      <w:r>
        <w:t xml:space="preserve">Requirements in clause </w:t>
      </w:r>
      <w:r w:rsidR="00B83865">
        <w:fldChar w:fldCharType="begin"/>
      </w:r>
      <w:r w:rsidR="00B83865">
        <w:instrText xml:space="preserve"> REF CL_SUBM_SIG_SEM \h </w:instrText>
      </w:r>
      <w:r w:rsidR="00B83865">
        <w:fldChar w:fldCharType="separate"/>
      </w:r>
      <w:r w:rsidR="00B83865" w:rsidRPr="00212361">
        <w:t>5.1.2.1</w:t>
      </w:r>
      <w:r w:rsidR="00B83865">
        <w:fldChar w:fldCharType="end"/>
      </w:r>
      <w:r w:rsidR="00B83865">
        <w:t xml:space="preserve"> apply for submitting the signatures to be validated and augmented. The XML elements used for submitting the signatures shall be the ones specified in clause </w:t>
      </w:r>
      <w:r w:rsidR="00661861">
        <w:fldChar w:fldCharType="begin"/>
      </w:r>
      <w:r w:rsidR="00661861">
        <w:instrText xml:space="preserve"> REF CL_SUB_SIG_XML \h </w:instrText>
      </w:r>
      <w:r w:rsidR="00661861">
        <w:fldChar w:fldCharType="separate"/>
      </w:r>
      <w:r w:rsidR="00661861" w:rsidRPr="00212361">
        <w:t>5.1.2.2</w:t>
      </w:r>
      <w:r w:rsidR="00661861">
        <w:fldChar w:fldCharType="end"/>
      </w:r>
      <w:r w:rsidR="00B83865">
        <w:t xml:space="preserve">. The JSON elements for submitting the signatures shall be the ones specified in clause </w:t>
      </w:r>
      <w:r w:rsidR="00661861">
        <w:fldChar w:fldCharType="begin"/>
      </w:r>
      <w:r w:rsidR="00661861">
        <w:instrText xml:space="preserve"> REF CL_SUB_SIG_JSON \h </w:instrText>
      </w:r>
      <w:r w:rsidR="00661861">
        <w:fldChar w:fldCharType="separate"/>
      </w:r>
      <w:r w:rsidR="00661861" w:rsidRPr="00212361">
        <w:t>5.1.2.3</w:t>
      </w:r>
      <w:r w:rsidR="00661861">
        <w:fldChar w:fldCharType="end"/>
      </w:r>
      <w:r w:rsidR="00B83865">
        <w:t>.</w:t>
      </w:r>
    </w:p>
    <w:p w14:paraId="12BF2545" w14:textId="4A05850F" w:rsidR="00C849D4" w:rsidRDefault="00B83865" w:rsidP="000B0C6C">
      <w:r>
        <w:t xml:space="preserve">Requirements in clause </w:t>
      </w:r>
      <w:r>
        <w:fldChar w:fldCharType="begin"/>
      </w:r>
      <w:r>
        <w:instrText xml:space="preserve"> REF CL_SUB_SIGDOC_SEM \h </w:instrText>
      </w:r>
      <w:r>
        <w:fldChar w:fldCharType="separate"/>
      </w:r>
      <w:r w:rsidRPr="00212361">
        <w:t>5.1.3.1</w:t>
      </w:r>
      <w:r>
        <w:fldChar w:fldCharType="end"/>
      </w:r>
      <w:r>
        <w:t xml:space="preserve"> apply for submitting the documents signed by the signatures.</w:t>
      </w:r>
      <w:r w:rsidR="00661861" w:rsidRPr="00661861">
        <w:t xml:space="preserve"> </w:t>
      </w:r>
      <w:r w:rsidR="00661861">
        <w:t xml:space="preserve">The XML elements used for submitting the documents shall be the ones specified in clause </w:t>
      </w:r>
      <w:r w:rsidR="00163C10">
        <w:fldChar w:fldCharType="begin"/>
      </w:r>
      <w:r w:rsidR="00163C10">
        <w:instrText xml:space="preserve"> REF CL_SYN_XML_SIGDOC \h </w:instrText>
      </w:r>
      <w:r w:rsidR="00163C10">
        <w:fldChar w:fldCharType="separate"/>
      </w:r>
      <w:r w:rsidR="00163C10" w:rsidRPr="00212361">
        <w:t>5.1.3.2</w:t>
      </w:r>
      <w:r w:rsidR="00163C10">
        <w:fldChar w:fldCharType="end"/>
      </w:r>
      <w:r w:rsidR="00661861">
        <w:t xml:space="preserve">. The JSON elements used for submitting the documents shall be the ones specified in clause </w:t>
      </w:r>
      <w:r w:rsidR="00163C10">
        <w:fldChar w:fldCharType="begin"/>
      </w:r>
      <w:r w:rsidR="00163C10">
        <w:instrText xml:space="preserve"> REF CL_SUB_DOC_JSON \h </w:instrText>
      </w:r>
      <w:r w:rsidR="00163C10">
        <w:fldChar w:fldCharType="separate"/>
      </w:r>
      <w:r w:rsidR="00163C10" w:rsidRPr="00212361">
        <w:t>5.1.3.3</w:t>
      </w:r>
      <w:r w:rsidR="00163C10">
        <w:fldChar w:fldCharType="end"/>
      </w:r>
      <w:r w:rsidR="00661861">
        <w:t>.</w:t>
      </w:r>
    </w:p>
    <w:p w14:paraId="30E74308" w14:textId="18CF7109" w:rsidR="00FC4BA4" w:rsidRPr="00212361" w:rsidRDefault="00FC4BA4" w:rsidP="00FC4BA4">
      <w:pPr>
        <w:pStyle w:val="Ttulo3"/>
      </w:pPr>
      <w:bookmarkStart w:id="362" w:name="_Toc388378643"/>
      <w:r>
        <w:t>7</w:t>
      </w:r>
      <w:r w:rsidRPr="00212361">
        <w:t>.1.</w:t>
      </w:r>
      <w:r>
        <w:t>3</w:t>
      </w:r>
      <w:r w:rsidRPr="00212361">
        <w:tab/>
        <w:t>Optional components</w:t>
      </w:r>
      <w:bookmarkEnd w:id="362"/>
    </w:p>
    <w:p w14:paraId="33035DFA" w14:textId="536F31C7" w:rsidR="00FC4BA4" w:rsidRPr="00212361" w:rsidRDefault="00FC4BA4" w:rsidP="00FC4BA4">
      <w:pPr>
        <w:pStyle w:val="Ttulo4"/>
      </w:pPr>
      <w:bookmarkStart w:id="363" w:name="_Toc388378644"/>
      <w:r>
        <w:t>7</w:t>
      </w:r>
      <w:r w:rsidRPr="00212361">
        <w:t>.1</w:t>
      </w:r>
      <w:r>
        <w:t>.3</w:t>
      </w:r>
      <w:r w:rsidRPr="00212361">
        <w:t>.</w:t>
      </w:r>
      <w:r>
        <w:t>1</w:t>
      </w:r>
      <w:r w:rsidRPr="00212361">
        <w:t xml:space="preserve"> Container for optional components</w:t>
      </w:r>
      <w:bookmarkEnd w:id="363"/>
    </w:p>
    <w:p w14:paraId="23391205" w14:textId="0E131773" w:rsidR="00FC4BA4" w:rsidRPr="00212361" w:rsidRDefault="00F825D8" w:rsidP="00FC4BA4">
      <w:pPr>
        <w:pStyle w:val="Ttulo5"/>
      </w:pPr>
      <w:bookmarkStart w:id="364" w:name="_Toc388378645"/>
      <w:r>
        <w:t>7.1.3.1.1</w:t>
      </w:r>
      <w:r>
        <w:tab/>
      </w:r>
      <w:r w:rsidR="00FC4BA4" w:rsidRPr="00212361">
        <w:t>Semantics</w:t>
      </w:r>
      <w:bookmarkEnd w:id="364"/>
    </w:p>
    <w:p w14:paraId="14399D23" w14:textId="4E129C30" w:rsidR="00B83865" w:rsidRDefault="00D357AB" w:rsidP="000B0C6C">
      <w:r>
        <w:t xml:space="preserve">The requirements in clause </w:t>
      </w:r>
      <w:r w:rsidR="00C849D4">
        <w:fldChar w:fldCharType="begin"/>
      </w:r>
      <w:r w:rsidR="00C849D4">
        <w:instrText xml:space="preserve"> REF CL_VAL_OPTCONTAINER_SEM \h </w:instrText>
      </w:r>
      <w:r w:rsidR="00C849D4">
        <w:fldChar w:fldCharType="separate"/>
      </w:r>
      <w:r w:rsidR="00C849D4" w:rsidRPr="00212361">
        <w:t>5.1.4.</w:t>
      </w:r>
      <w:r w:rsidR="00C849D4">
        <w:t>1</w:t>
      </w:r>
      <w:r w:rsidR="00C849D4" w:rsidRPr="00212361">
        <w:t>.1</w:t>
      </w:r>
      <w:r w:rsidR="00C849D4">
        <w:fldChar w:fldCharType="end"/>
      </w:r>
      <w:r w:rsidR="00FE72B3">
        <w:t xml:space="preserve"> apply to this component, except for the following difference:</w:t>
      </w:r>
    </w:p>
    <w:p w14:paraId="17EABBB7" w14:textId="3AFEB6E7" w:rsidR="00C849D4" w:rsidRDefault="00C849D4" w:rsidP="005F6D57">
      <w:pPr>
        <w:pStyle w:val="BN"/>
        <w:numPr>
          <w:ilvl w:val="0"/>
          <w:numId w:val="33"/>
        </w:numPr>
      </w:pPr>
      <w:r>
        <w:t>This component shall include a component for requesting the augmentation of the signatures to a certain level.</w:t>
      </w:r>
    </w:p>
    <w:p w14:paraId="50CE64BE" w14:textId="7C510F01" w:rsidR="00C849D4" w:rsidRDefault="00C849D4" w:rsidP="00C849D4">
      <w:pPr>
        <w:pStyle w:val="NO"/>
      </w:pPr>
      <w:r>
        <w:t>NOTE:</w:t>
      </w:r>
      <w:r>
        <w:tab/>
        <w:t>Despite the fact that this component is mandatory for the validation and augmentation protocol, it appears within the group of optional inputs, which are not optional any more, for keeping as much alignment with DSS-X OASIS protocol, which does not make the separation between “validation” protocol and “validation and augmentation” protocol.</w:t>
      </w:r>
    </w:p>
    <w:p w14:paraId="051D8756" w14:textId="3EA5AAB0" w:rsidR="00F825D8" w:rsidRPr="00212361" w:rsidRDefault="00F825D8" w:rsidP="00F825D8">
      <w:pPr>
        <w:pStyle w:val="Ttulo5"/>
      </w:pPr>
      <w:bookmarkStart w:id="365" w:name="_Toc388378646"/>
      <w:r>
        <w:t>7.1.3.1.2</w:t>
      </w:r>
      <w:r>
        <w:tab/>
        <w:t>XML component</w:t>
      </w:r>
      <w:bookmarkEnd w:id="365"/>
    </w:p>
    <w:p w14:paraId="2759A5B2" w14:textId="4E7A05C7" w:rsidR="00BB485B" w:rsidRDefault="00BB485B" w:rsidP="00BB485B">
      <w:r>
        <w:t xml:space="preserve">The container for the optional components shall be an instance of the </w:t>
      </w:r>
      <w:r w:rsidRPr="00BB485B">
        <w:rPr>
          <w:rFonts w:ascii="Courier New" w:hAnsi="Courier New" w:cs="Courier New"/>
          <w:sz w:val="18"/>
          <w:szCs w:val="18"/>
        </w:rPr>
        <w:t>OptionalInputsVerifyType</w:t>
      </w:r>
      <w:r>
        <w:t xml:space="preserve"> type specified in clause </w:t>
      </w:r>
      <w:r>
        <w:fldChar w:fldCharType="begin"/>
      </w:r>
      <w:r>
        <w:instrText xml:space="preserve"> REF CL_VAL_OPTINPUTS_XML \h </w:instrText>
      </w:r>
      <w:r>
        <w:fldChar w:fldCharType="separate"/>
      </w:r>
      <w:r w:rsidRPr="00212361">
        <w:t>5.1.4.</w:t>
      </w:r>
      <w:r>
        <w:t>1</w:t>
      </w:r>
      <w:r w:rsidRPr="00212361">
        <w:t>.2</w:t>
      </w:r>
      <w:r>
        <w:fldChar w:fldCharType="end"/>
      </w:r>
      <w:r>
        <w:t>.</w:t>
      </w:r>
    </w:p>
    <w:p w14:paraId="1AA17208" w14:textId="77777777" w:rsidR="00BB485B" w:rsidRDefault="00BB485B" w:rsidP="00BB485B">
      <w:r>
        <w:t xml:space="preserve">All the requirements of clause </w:t>
      </w:r>
      <w:r>
        <w:fldChar w:fldCharType="begin"/>
      </w:r>
      <w:r>
        <w:instrText xml:space="preserve"> REF CL_VAL_OPTINPUTS_XML \h </w:instrText>
      </w:r>
      <w:r>
        <w:fldChar w:fldCharType="separate"/>
      </w:r>
      <w:r w:rsidRPr="00212361">
        <w:t>5.1.4.</w:t>
      </w:r>
      <w:r>
        <w:t>1</w:t>
      </w:r>
      <w:r w:rsidRPr="00212361">
        <w:t>.2</w:t>
      </w:r>
      <w:r>
        <w:fldChar w:fldCharType="end"/>
      </w:r>
      <w:r>
        <w:t xml:space="preserve"> shall apply in the validation and augmentation request message with the following difference: </w:t>
      </w:r>
    </w:p>
    <w:p w14:paraId="2A4FB25B" w14:textId="06E2BD81" w:rsidR="00BB485B" w:rsidRDefault="00BB485B" w:rsidP="005F6D57">
      <w:pPr>
        <w:pStyle w:val="BN"/>
        <w:numPr>
          <w:ilvl w:val="0"/>
          <w:numId w:val="31"/>
        </w:numPr>
      </w:pPr>
      <w:r>
        <w:t xml:space="preserve">the </w:t>
      </w:r>
      <w:r w:rsidRPr="00697215">
        <w:rPr>
          <w:rFonts w:ascii="Courier New" w:hAnsi="Courier New" w:cs="Courier New"/>
          <w:sz w:val="18"/>
          <w:szCs w:val="18"/>
        </w:rPr>
        <w:t>ReturnAugmentedSignature</w:t>
      </w:r>
      <w:r>
        <w:t xml:space="preserve"> element shall be present</w:t>
      </w:r>
      <w:r w:rsidR="00697215">
        <w:t>.</w:t>
      </w:r>
    </w:p>
    <w:p w14:paraId="09C80CB7" w14:textId="33D2F803" w:rsidR="00F825D8" w:rsidRPr="00212361" w:rsidRDefault="00F825D8" w:rsidP="00F825D8">
      <w:pPr>
        <w:pStyle w:val="Ttulo5"/>
      </w:pPr>
      <w:bookmarkStart w:id="366" w:name="_Toc388378647"/>
      <w:r>
        <w:t>7.1.3.1.2</w:t>
      </w:r>
      <w:r>
        <w:tab/>
        <w:t>JSON component</w:t>
      </w:r>
      <w:bookmarkEnd w:id="366"/>
    </w:p>
    <w:p w14:paraId="35A53C1F" w14:textId="67AFB848" w:rsidR="00697215" w:rsidRDefault="00697215" w:rsidP="00697215">
      <w:r>
        <w:t xml:space="preserve">The container for the optional components shall be an instance of the </w:t>
      </w:r>
      <w:r w:rsidRPr="00BB485B">
        <w:rPr>
          <w:rFonts w:ascii="Courier New" w:hAnsi="Courier New" w:cs="Courier New"/>
          <w:sz w:val="18"/>
          <w:szCs w:val="18"/>
        </w:rPr>
        <w:t>OptionalInputsVerifyType</w:t>
      </w:r>
      <w:r>
        <w:t xml:space="preserve"> type specified in</w:t>
      </w:r>
      <w:r w:rsidR="00E4225B">
        <w:t xml:space="preserve"> clause </w:t>
      </w:r>
      <w:r w:rsidR="00E4225B">
        <w:fldChar w:fldCharType="begin"/>
      </w:r>
      <w:r w:rsidR="00E4225B">
        <w:instrText xml:space="preserve"> REF CL_VAL_OPTINPUTS_JSON \h </w:instrText>
      </w:r>
      <w:r w:rsidR="00E4225B">
        <w:fldChar w:fldCharType="separate"/>
      </w:r>
      <w:r w:rsidR="00E4225B" w:rsidRPr="00212361">
        <w:t>5.1.4.</w:t>
      </w:r>
      <w:r w:rsidR="00E4225B">
        <w:t>1</w:t>
      </w:r>
      <w:r w:rsidR="00E4225B" w:rsidRPr="00212361">
        <w:t>.3</w:t>
      </w:r>
      <w:r w:rsidR="00E4225B">
        <w:fldChar w:fldCharType="end"/>
      </w:r>
      <w:r>
        <w:t>.</w:t>
      </w:r>
    </w:p>
    <w:p w14:paraId="1F0043C3" w14:textId="533394DF" w:rsidR="00697215" w:rsidRDefault="00697215" w:rsidP="00697215">
      <w:r>
        <w:t xml:space="preserve">All the requirements of clause </w:t>
      </w:r>
      <w:r w:rsidR="00E4225B">
        <w:fldChar w:fldCharType="begin"/>
      </w:r>
      <w:r w:rsidR="00E4225B">
        <w:instrText xml:space="preserve"> REF CL_VAL_OPTINPUTS_JSON \h </w:instrText>
      </w:r>
      <w:r w:rsidR="00E4225B">
        <w:fldChar w:fldCharType="separate"/>
      </w:r>
      <w:r w:rsidR="00E4225B" w:rsidRPr="00212361">
        <w:t>5.1.4.</w:t>
      </w:r>
      <w:r w:rsidR="00E4225B">
        <w:t>1</w:t>
      </w:r>
      <w:r w:rsidR="00E4225B" w:rsidRPr="00212361">
        <w:t>.3</w:t>
      </w:r>
      <w:r w:rsidR="00E4225B">
        <w:fldChar w:fldCharType="end"/>
      </w:r>
      <w:r>
        <w:t xml:space="preserve"> shall apply in the validation and augmentation request message with the following difference: </w:t>
      </w:r>
    </w:p>
    <w:p w14:paraId="683442CA" w14:textId="73BFED69" w:rsidR="00697215" w:rsidRDefault="00697215" w:rsidP="005F6D57">
      <w:pPr>
        <w:pStyle w:val="BN"/>
        <w:numPr>
          <w:ilvl w:val="0"/>
          <w:numId w:val="32"/>
        </w:numPr>
      </w:pPr>
      <w:r>
        <w:t xml:space="preserve">the </w:t>
      </w:r>
      <w:r w:rsidR="00E4225B">
        <w:rPr>
          <w:rFonts w:ascii="Courier New" w:hAnsi="Courier New" w:cs="Courier New"/>
          <w:sz w:val="18"/>
          <w:szCs w:val="18"/>
        </w:rPr>
        <w:t>r</w:t>
      </w:r>
      <w:r w:rsidRPr="00697215">
        <w:rPr>
          <w:rFonts w:ascii="Courier New" w:hAnsi="Courier New" w:cs="Courier New"/>
          <w:sz w:val="18"/>
          <w:szCs w:val="18"/>
        </w:rPr>
        <w:t>eturnAu</w:t>
      </w:r>
      <w:r w:rsidR="00E4225B">
        <w:rPr>
          <w:rFonts w:ascii="Courier New" w:hAnsi="Courier New" w:cs="Courier New"/>
          <w:sz w:val="18"/>
          <w:szCs w:val="18"/>
        </w:rPr>
        <w:t>gmentedSig</w:t>
      </w:r>
      <w:r>
        <w:t xml:space="preserve"> element shall be present.</w:t>
      </w:r>
    </w:p>
    <w:p w14:paraId="10A2F382" w14:textId="77777777" w:rsidR="00F825D8" w:rsidRDefault="00F825D8" w:rsidP="00F825D8">
      <w:pPr>
        <w:pStyle w:val="Ttulo3"/>
      </w:pPr>
      <w:bookmarkStart w:id="367" w:name="_Toc388378648"/>
      <w:r>
        <w:t>7.1.4</w:t>
      </w:r>
      <w:r>
        <w:tab/>
        <w:t>Processing model</w:t>
      </w:r>
      <w:bookmarkEnd w:id="367"/>
    </w:p>
    <w:p w14:paraId="56648523" w14:textId="77777777" w:rsidR="00F825D8" w:rsidRDefault="00F825D8" w:rsidP="00F825D8">
      <w:r>
        <w:t>When the server receives an “validation and augmentation” request message, it:</w:t>
      </w:r>
    </w:p>
    <w:p w14:paraId="6954716B" w14:textId="77777777" w:rsidR="00F825D8" w:rsidRDefault="00F825D8" w:rsidP="005F6D57">
      <w:pPr>
        <w:pStyle w:val="BN"/>
        <w:numPr>
          <w:ilvl w:val="0"/>
          <w:numId w:val="29"/>
        </w:numPr>
      </w:pPr>
      <w:r>
        <w:t>shall proceed to validate the signatures that the client requests to be validated, as a server serving a “validation” request message would do,</w:t>
      </w:r>
    </w:p>
    <w:p w14:paraId="679010AD" w14:textId="77777777" w:rsidR="00F825D8" w:rsidRDefault="00F825D8" w:rsidP="005F6D57">
      <w:pPr>
        <w:pStyle w:val="BN"/>
        <w:numPr>
          <w:ilvl w:val="0"/>
          <w:numId w:val="29"/>
        </w:numPr>
      </w:pPr>
      <w:r>
        <w:t xml:space="preserve">shall proceed to augment the signatures that have been validated to the level indicated in the </w:t>
      </w:r>
      <w:r w:rsidRPr="001C21C0">
        <w:rPr>
          <w:rFonts w:ascii="Courier New" w:hAnsi="Courier New" w:cs="Courier New"/>
          <w:sz w:val="18"/>
          <w:szCs w:val="18"/>
        </w:rPr>
        <w:t>ReturnAugmentedSignature</w:t>
      </w:r>
      <w:r>
        <w:t xml:space="preserve"> element.</w:t>
      </w:r>
    </w:p>
    <w:p w14:paraId="1CDCB1E3" w14:textId="77777777" w:rsidR="00F825D8" w:rsidRDefault="00F825D8" w:rsidP="005F6D57">
      <w:pPr>
        <w:pStyle w:val="BN"/>
        <w:numPr>
          <w:ilvl w:val="0"/>
          <w:numId w:val="29"/>
        </w:numPr>
      </w:pPr>
      <w:r>
        <w:t xml:space="preserve">shall generate one signature result container for each signature that the client requested to validate and augment. A signature result container shall include the components directly related to the signature validation process as specified in clause </w:t>
      </w:r>
      <w:r>
        <w:fldChar w:fldCharType="begin"/>
      </w:r>
      <w:r>
        <w:instrText xml:space="preserve"> REF CL_SIGVAL_RESPONSEMSSG \h </w:instrText>
      </w:r>
      <w:r>
        <w:fldChar w:fldCharType="separate"/>
      </w:r>
      <w:r w:rsidRPr="00212361">
        <w:t>5.2</w:t>
      </w:r>
      <w:r>
        <w:fldChar w:fldCharType="end"/>
      </w:r>
      <w:r>
        <w:t>. In addition to that, if the server has managed to successfully augment the signature, the signature result container shall include a signature object container with the augmented signature; otherwise, it shall notify an error in the augmenting process.</w:t>
      </w:r>
    </w:p>
    <w:p w14:paraId="03E0E5CA" w14:textId="14E9AE75" w:rsidR="00FE72B3" w:rsidRDefault="00FE72B3" w:rsidP="00FE72B3">
      <w:pPr>
        <w:pStyle w:val="Ttulo2"/>
      </w:pPr>
      <w:bookmarkStart w:id="368" w:name="_Toc388378649"/>
      <w:r>
        <w:t>7.2</w:t>
      </w:r>
      <w:r>
        <w:tab/>
      </w:r>
      <w:r w:rsidR="005E6069">
        <w:t xml:space="preserve">Response </w:t>
      </w:r>
      <w:r>
        <w:t>message</w:t>
      </w:r>
      <w:bookmarkEnd w:id="368"/>
    </w:p>
    <w:p w14:paraId="65DC16FA" w14:textId="27C38C78" w:rsidR="00FE72B3" w:rsidRDefault="00FE72B3" w:rsidP="00FE72B3">
      <w:pPr>
        <w:pStyle w:val="Ttulo3"/>
      </w:pPr>
      <w:bookmarkStart w:id="369" w:name="_Toc388378650"/>
      <w:r>
        <w:t>7.2.1</w:t>
      </w:r>
      <w:r>
        <w:tab/>
        <w:t>Component for responding to validation and augmentation request</w:t>
      </w:r>
      <w:bookmarkEnd w:id="369"/>
    </w:p>
    <w:p w14:paraId="476A4F2F" w14:textId="429E1655" w:rsidR="00FE72B3" w:rsidRPr="00212361" w:rsidRDefault="00FE72B3" w:rsidP="00FE72B3">
      <w:pPr>
        <w:pStyle w:val="Ttulo4"/>
      </w:pPr>
      <w:bookmarkStart w:id="370" w:name="_Toc388378651"/>
      <w:r>
        <w:t>7</w:t>
      </w:r>
      <w:r w:rsidR="005519A2">
        <w:t>.2</w:t>
      </w:r>
      <w:r w:rsidRPr="00212361">
        <w:t>.1.1</w:t>
      </w:r>
      <w:r w:rsidRPr="00212361">
        <w:tab/>
        <w:t>Component semantics</w:t>
      </w:r>
      <w:bookmarkEnd w:id="370"/>
    </w:p>
    <w:p w14:paraId="546C9A29" w14:textId="684A03F9" w:rsidR="00FE72B3" w:rsidRDefault="00FE72B3" w:rsidP="00FE72B3">
      <w:r>
        <w:t>The requirements for this component shall be the requirements specified in</w:t>
      </w:r>
      <w:r w:rsidR="00076D68">
        <w:t xml:space="preserve"> clause </w:t>
      </w:r>
      <w:r w:rsidR="00076D68">
        <w:fldChar w:fldCharType="begin"/>
      </w:r>
      <w:r w:rsidR="00076D68">
        <w:instrText xml:space="preserve"> REF CL_VAL_RESPONSE_SEM \h </w:instrText>
      </w:r>
      <w:r w:rsidR="00076D68">
        <w:fldChar w:fldCharType="separate"/>
      </w:r>
      <w:r w:rsidR="00076D68" w:rsidRPr="00212361">
        <w:t>5.2.1.1</w:t>
      </w:r>
      <w:r w:rsidR="00076D68">
        <w:fldChar w:fldCharType="end"/>
      </w:r>
      <w:r w:rsidR="005E6069">
        <w:t>, except by the following differences:</w:t>
      </w:r>
    </w:p>
    <w:p w14:paraId="6001C5F7" w14:textId="77777777" w:rsidR="00076D68" w:rsidRPr="00212361" w:rsidRDefault="00076D68" w:rsidP="005F6D57">
      <w:pPr>
        <w:pStyle w:val="BN"/>
        <w:numPr>
          <w:ilvl w:val="0"/>
          <w:numId w:val="35"/>
        </w:numPr>
      </w:pPr>
      <w:r>
        <w:t>This component shall have a profile identifier that shall identify the message as compliant with the “validation and augmentation” protocol specified in the present document.</w:t>
      </w:r>
    </w:p>
    <w:p w14:paraId="2D93CE56" w14:textId="267C4744" w:rsidR="005519A2" w:rsidRPr="00212361" w:rsidRDefault="005519A2" w:rsidP="005519A2">
      <w:pPr>
        <w:pStyle w:val="Ttulo4"/>
      </w:pPr>
      <w:bookmarkStart w:id="371" w:name="_Toc388378652"/>
      <w:r>
        <w:t>7.2</w:t>
      </w:r>
      <w:r w:rsidRPr="00212361">
        <w:t>.1.</w:t>
      </w:r>
      <w:r>
        <w:t>2</w:t>
      </w:r>
      <w:r>
        <w:tab/>
        <w:t>XML c</w:t>
      </w:r>
      <w:r w:rsidRPr="00212361">
        <w:t>omponent</w:t>
      </w:r>
      <w:bookmarkEnd w:id="371"/>
      <w:r w:rsidRPr="00212361">
        <w:t xml:space="preserve"> </w:t>
      </w:r>
    </w:p>
    <w:p w14:paraId="7B8BC96E" w14:textId="1569AF10" w:rsidR="004F2F24" w:rsidRDefault="004F2F24" w:rsidP="004F2F24">
      <w:r w:rsidRPr="00212361">
        <w:t xml:space="preserve">The element that shall be the component for </w:t>
      </w:r>
      <w:r>
        <w:t>responding to a request of</w:t>
      </w:r>
      <w:r w:rsidRPr="00212361">
        <w:t xml:space="preserve"> validation</w:t>
      </w:r>
      <w:r>
        <w:t xml:space="preserve"> and augmentation</w:t>
      </w:r>
      <w:r w:rsidRPr="00212361">
        <w:t xml:space="preserve"> of AdES signature(s) shall be the root element of the message </w:t>
      </w:r>
      <w:r w:rsidRPr="00212361">
        <w:rPr>
          <w:rFonts w:ascii="Courier New" w:hAnsi="Courier New" w:cs="Courier New"/>
          <w:sz w:val="18"/>
          <w:szCs w:val="18"/>
        </w:rPr>
        <w:t>Verify</w:t>
      </w:r>
      <w:r>
        <w:rPr>
          <w:rFonts w:ascii="Courier New" w:hAnsi="Courier New" w:cs="Courier New"/>
          <w:sz w:val="18"/>
          <w:szCs w:val="18"/>
        </w:rPr>
        <w:t>Response</w:t>
      </w:r>
      <w:r w:rsidRPr="00212361">
        <w:t xml:space="preserve"> as specified in</w:t>
      </w:r>
      <w:r>
        <w:t xml:space="preserve"> </w:t>
      </w:r>
      <w:r w:rsidR="00DD7174">
        <w:t xml:space="preserve">clause </w:t>
      </w:r>
      <w:r w:rsidR="00DD7174">
        <w:fldChar w:fldCharType="begin"/>
      </w:r>
      <w:r w:rsidR="00DD7174">
        <w:instrText xml:space="preserve"> REF CL_VAL_RESPONSE_XML \h </w:instrText>
      </w:r>
      <w:r w:rsidR="00DD7174">
        <w:fldChar w:fldCharType="separate"/>
      </w:r>
      <w:r w:rsidR="00DD7174" w:rsidRPr="00212361">
        <w:t>5.2.1.2</w:t>
      </w:r>
      <w:r w:rsidR="00DD7174">
        <w:fldChar w:fldCharType="end"/>
      </w:r>
      <w:r w:rsidR="00DD55CC">
        <w:t xml:space="preserve"> with the following difference:</w:t>
      </w:r>
    </w:p>
    <w:p w14:paraId="15CEDDAA" w14:textId="4AE11760" w:rsidR="00DD55CC" w:rsidRDefault="00DD55CC" w:rsidP="005F6D57">
      <w:pPr>
        <w:pStyle w:val="BN"/>
        <w:numPr>
          <w:ilvl w:val="0"/>
          <w:numId w:val="36"/>
        </w:numPr>
      </w:pPr>
      <w:r>
        <w:t xml:space="preserve">the </w:t>
      </w:r>
      <w:r w:rsidRPr="008C0759">
        <w:rPr>
          <w:rStyle w:val="EstiloElementNegrita"/>
        </w:rPr>
        <w:t>VerifyRequest</w:t>
      </w:r>
      <w:r>
        <w:t xml:space="preserve"> element shall have one </w:t>
      </w:r>
      <w:r w:rsidRPr="00212361">
        <w:rPr>
          <w:rStyle w:val="EstiloElementNegrita"/>
        </w:rPr>
        <w:t>dss</w:t>
      </w:r>
      <w:r>
        <w:rPr>
          <w:rStyle w:val="EstiloElementNegrita"/>
        </w:rPr>
        <w:t>2</w:t>
      </w:r>
      <w:r w:rsidRPr="00212361">
        <w:rPr>
          <w:rStyle w:val="EstiloElementNegrita"/>
        </w:rPr>
        <w:t>:</w:t>
      </w:r>
      <w:r>
        <w:rPr>
          <w:rStyle w:val="EstiloElementNegrita"/>
        </w:rPr>
        <w:t>Profile</w:t>
      </w:r>
      <w:r>
        <w:t xml:space="preserve"> child  element, and it shall have the value </w:t>
      </w:r>
      <w:hyperlink r:id="rId66" w:history="1">
        <w:r w:rsidRPr="00DD55CC">
          <w:rPr>
            <w:rStyle w:val="Hipervnculo"/>
            <w:rFonts w:ascii="Courier New" w:hAnsi="Courier New"/>
          </w:rPr>
          <w:t>http://uri.etsi.org/19442/v1.1.1/validationAndAugmentationprofile#</w:t>
        </w:r>
      </w:hyperlink>
      <w:r>
        <w:t xml:space="preserve">, identifying the </w:t>
      </w:r>
      <w:r w:rsidR="00DD7174">
        <w:t xml:space="preserve">response </w:t>
      </w:r>
      <w:r>
        <w:t xml:space="preserve">as a validation and augmentation </w:t>
      </w:r>
      <w:r w:rsidR="00DD7174">
        <w:t xml:space="preserve">response </w:t>
      </w:r>
      <w:r>
        <w:t xml:space="preserve">compliant with the </w:t>
      </w:r>
      <w:r w:rsidR="00DD7174">
        <w:t xml:space="preserve">augmentation and </w:t>
      </w:r>
      <w:r>
        <w:t xml:space="preserve">validation </w:t>
      </w:r>
      <w:r w:rsidR="00DD7174">
        <w:t>profile</w:t>
      </w:r>
      <w:r>
        <w:t xml:space="preserve"> specified in the present document.</w:t>
      </w:r>
    </w:p>
    <w:p w14:paraId="2C874D08" w14:textId="2F98BAFB" w:rsidR="005519A2" w:rsidRPr="00212361" w:rsidRDefault="005519A2" w:rsidP="005519A2">
      <w:pPr>
        <w:pStyle w:val="Ttulo4"/>
      </w:pPr>
      <w:bookmarkStart w:id="372" w:name="_Toc388378653"/>
      <w:r>
        <w:t>7.2</w:t>
      </w:r>
      <w:r w:rsidRPr="00212361">
        <w:t>.1.</w:t>
      </w:r>
      <w:r>
        <w:t>3</w:t>
      </w:r>
      <w:r>
        <w:tab/>
        <w:t>JSON c</w:t>
      </w:r>
      <w:r w:rsidRPr="00212361">
        <w:t>omponent</w:t>
      </w:r>
      <w:bookmarkEnd w:id="372"/>
      <w:r w:rsidRPr="00212361">
        <w:t xml:space="preserve"> </w:t>
      </w:r>
    </w:p>
    <w:p w14:paraId="02CDD728" w14:textId="177C90B1" w:rsidR="00DD7174" w:rsidRDefault="00DD7174" w:rsidP="00DD7174">
      <w:r w:rsidRPr="00212361">
        <w:t xml:space="preserve">The element that shall be the component for </w:t>
      </w:r>
      <w:r>
        <w:t>responding to a request of</w:t>
      </w:r>
      <w:r w:rsidRPr="00212361">
        <w:t xml:space="preserve"> validation</w:t>
      </w:r>
      <w:r>
        <w:t xml:space="preserve"> and augmentation</w:t>
      </w:r>
      <w:r w:rsidRPr="00212361">
        <w:t xml:space="preserve"> of</w:t>
      </w:r>
      <w:r>
        <w:t xml:space="preserve"> AdES signature(s) shall be an instance of </w:t>
      </w:r>
      <w:r w:rsidRPr="00212361">
        <w:rPr>
          <w:rFonts w:ascii="Courier New" w:hAnsi="Courier New" w:cs="Courier New"/>
          <w:sz w:val="18"/>
          <w:szCs w:val="18"/>
        </w:rPr>
        <w:t>VerifyResponse</w:t>
      </w:r>
      <w:r w:rsidRPr="00212361">
        <w:t xml:space="preserve"> as specified in</w:t>
      </w:r>
      <w:r>
        <w:t xml:space="preserve"> </w:t>
      </w:r>
      <w:r>
        <w:fldChar w:fldCharType="begin"/>
      </w:r>
      <w:r>
        <w:instrText xml:space="preserve"> REF CL_VAL_RESPONSE_JSON \h </w:instrText>
      </w:r>
      <w:r>
        <w:fldChar w:fldCharType="separate"/>
      </w:r>
      <w:r w:rsidRPr="00212361">
        <w:t>5.2.1.3</w:t>
      </w:r>
      <w:r>
        <w:fldChar w:fldCharType="end"/>
      </w:r>
      <w:r>
        <w:t xml:space="preserve"> with the following difference:</w:t>
      </w:r>
    </w:p>
    <w:p w14:paraId="5DA2EEAA" w14:textId="0C38A15D" w:rsidR="005519A2" w:rsidRPr="000B0C6C" w:rsidRDefault="00DD7174" w:rsidP="005F6D57">
      <w:pPr>
        <w:pStyle w:val="BN"/>
        <w:numPr>
          <w:ilvl w:val="0"/>
          <w:numId w:val="37"/>
        </w:numPr>
      </w:pPr>
      <w:r>
        <w:t xml:space="preserve">the </w:t>
      </w:r>
      <w:r>
        <w:rPr>
          <w:rStyle w:val="EstiloElementNegrita"/>
        </w:rPr>
        <w:t>profile</w:t>
      </w:r>
      <w:r>
        <w:t xml:space="preserve"> array shall have one item, and it shall have the value </w:t>
      </w:r>
      <w:hyperlink r:id="rId67" w:history="1">
        <w:r w:rsidRPr="00DD7174">
          <w:rPr>
            <w:rStyle w:val="Hipervnculo"/>
            <w:rFonts w:ascii="Courier New" w:hAnsi="Courier New"/>
            <w:u w:val="none"/>
          </w:rPr>
          <w:t>http://uri.etsi.org/19442/v1.1.1/validationAndAugmentationprofile</w:t>
        </w:r>
      </w:hyperlink>
      <w:r>
        <w:t>, identifying the response as a validation and augmentation response compliant with the validation and augmentation profile specified in the present document.</w:t>
      </w:r>
    </w:p>
    <w:p w14:paraId="5E5AECD7" w14:textId="162A89AC" w:rsidR="005F6D57" w:rsidRDefault="005F6D57" w:rsidP="005F6D57">
      <w:pPr>
        <w:pStyle w:val="Ttulo3"/>
      </w:pPr>
      <w:bookmarkStart w:id="373" w:name="_Toc388378654"/>
      <w:r>
        <w:t>7.2.</w:t>
      </w:r>
      <w:r w:rsidR="00EB4CA2">
        <w:t>2</w:t>
      </w:r>
      <w:r>
        <w:tab/>
        <w:t>Component for the global validation and augmentation result</w:t>
      </w:r>
      <w:bookmarkEnd w:id="373"/>
    </w:p>
    <w:p w14:paraId="0641328D" w14:textId="15179C87" w:rsidR="00EB4CA2" w:rsidRPr="00212361" w:rsidRDefault="00EB4CA2" w:rsidP="00EB4CA2">
      <w:pPr>
        <w:pStyle w:val="Ttulo4"/>
      </w:pPr>
      <w:bookmarkStart w:id="374" w:name="_Toc388378655"/>
      <w:r>
        <w:t>7.2</w:t>
      </w:r>
      <w:r w:rsidRPr="00212361">
        <w:t>.</w:t>
      </w:r>
      <w:r>
        <w:t>2</w:t>
      </w:r>
      <w:r w:rsidRPr="00212361">
        <w:t>.1</w:t>
      </w:r>
      <w:r w:rsidRPr="00212361">
        <w:tab/>
      </w:r>
      <w:r>
        <w:t>Semantics</w:t>
      </w:r>
      <w:bookmarkEnd w:id="374"/>
    </w:p>
    <w:p w14:paraId="5A118B81" w14:textId="77777777" w:rsidR="0015174D" w:rsidRDefault="0015174D" w:rsidP="0015174D">
      <w:r>
        <w:t>This component shall contain a major result, which shall report whether the server has been able to perform its task, regardless the results obtained. This component may also contain a minor result providing additional information on the task performed by the server.</w:t>
      </w:r>
    </w:p>
    <w:p w14:paraId="6E21BD36" w14:textId="1A1A23AF" w:rsidR="0015174D" w:rsidRPr="00212361" w:rsidRDefault="0015174D" w:rsidP="0015174D">
      <w:pPr>
        <w:pStyle w:val="Ttulo4"/>
      </w:pPr>
      <w:bookmarkStart w:id="375" w:name="_Toc388378656"/>
      <w:r>
        <w:t>7</w:t>
      </w:r>
      <w:r w:rsidRPr="00212361">
        <w:t>.2.2.2</w:t>
      </w:r>
      <w:r w:rsidRPr="00212361">
        <w:tab/>
      </w:r>
      <w:r>
        <w:t>Processing model</w:t>
      </w:r>
      <w:bookmarkEnd w:id="375"/>
    </w:p>
    <w:p w14:paraId="1F64A94B" w14:textId="77777777" w:rsidR="0015174D" w:rsidRDefault="0015174D" w:rsidP="0015174D">
      <w:r>
        <w:t xml:space="preserve">The result major child of this component shall have the semantics of component Result as specified in </w:t>
      </w:r>
      <w:r>
        <w:fldChar w:fldCharType="begin"/>
      </w:r>
      <w:r>
        <w:instrText xml:space="preserve"> REF NAME_OASIS_DSS_CORE \h </w:instrText>
      </w:r>
      <w:r>
        <w:fldChar w:fldCharType="separate"/>
      </w:r>
      <w:r w:rsidRPr="00212361">
        <w:rPr>
          <w:lang w:eastAsia="en-GB"/>
        </w:rPr>
        <w:t>OASIS Standard: Digital Signature Service Core Protocols, Elements, and Bindings Version 2.0</w:t>
      </w:r>
      <w:r>
        <w:fldChar w:fldCharType="end"/>
      </w:r>
      <w:r>
        <w:t xml:space="preserve"> </w:t>
      </w:r>
      <w:r>
        <w:fldChar w:fldCharType="begin"/>
      </w:r>
      <w:r>
        <w:instrText xml:space="preserve"> REF REF_DSSX_CORE \h </w:instrText>
      </w:r>
      <w:r>
        <w:fldChar w:fldCharType="separate"/>
      </w:r>
      <w:r w:rsidRPr="00212361">
        <w:rPr>
          <w:lang w:eastAsia="en-GB"/>
        </w:rPr>
        <w:t>[</w:t>
      </w:r>
      <w:r>
        <w:rPr>
          <w:noProof/>
          <w:lang w:eastAsia="en-GB"/>
        </w:rPr>
        <w:t>1</w:t>
      </w:r>
      <w:r w:rsidRPr="00212361">
        <w:rPr>
          <w:lang w:eastAsia="en-GB"/>
        </w:rPr>
        <w:t>]</w:t>
      </w:r>
      <w:r>
        <w:fldChar w:fldCharType="end"/>
      </w:r>
      <w:r>
        <w:t>.</w:t>
      </w:r>
    </w:p>
    <w:p w14:paraId="73BF72A4" w14:textId="07B67676" w:rsidR="0015174D" w:rsidRDefault="0069292E" w:rsidP="0015174D">
      <w:r>
        <w:t xml:space="preserve">If </w:t>
      </w:r>
      <w:r w:rsidR="0015174D">
        <w:t>the result major child indicates that the server has successfully processed the request, then the result minor child shall have the following value:</w:t>
      </w:r>
    </w:p>
    <w:p w14:paraId="129DF9F6" w14:textId="77777777" w:rsidR="0015174D" w:rsidRPr="007060C7" w:rsidRDefault="0015174D" w:rsidP="0015174D">
      <w:pPr>
        <w:rPr>
          <w:rStyle w:val="Element"/>
          <w:sz w:val="18"/>
          <w:szCs w:val="18"/>
        </w:rPr>
      </w:pPr>
      <w:r w:rsidRPr="007060C7">
        <w:rPr>
          <w:rStyle w:val="Element"/>
          <w:sz w:val="18"/>
          <w:szCs w:val="18"/>
        </w:rPr>
        <w:t>http://uri.etsi.org/19442/v1.1.1</w:t>
      </w:r>
      <w:r>
        <w:rPr>
          <w:rStyle w:val="Element"/>
          <w:sz w:val="18"/>
          <w:szCs w:val="18"/>
        </w:rPr>
        <w:t>#CheckIndividualResults</w:t>
      </w:r>
    </w:p>
    <w:p w14:paraId="518B19EC" w14:textId="2696C6D0" w:rsidR="0015174D" w:rsidRDefault="0015174D" w:rsidP="0015174D">
      <w:r>
        <w:t>This value shall indicate that there shall be as many signature result containers as signatures the client requested to validate and augment. It shall also indicate that each signature result container shall contain a result component providing details of the result of trying to validate and augment that signature</w:t>
      </w:r>
      <w:r w:rsidR="00BA0243">
        <w:t>, and that if the augmentation succeeded, the augmented signature shall be present</w:t>
      </w:r>
      <w:r>
        <w:t xml:space="preserve">. </w:t>
      </w:r>
    </w:p>
    <w:p w14:paraId="606E5E7B" w14:textId="26CD686B" w:rsidR="0015174D" w:rsidRPr="00212361" w:rsidRDefault="006C3B87" w:rsidP="0015174D">
      <w:pPr>
        <w:pStyle w:val="Ttulo4"/>
      </w:pPr>
      <w:bookmarkStart w:id="376" w:name="_Toc388378657"/>
      <w:r>
        <w:t>7</w:t>
      </w:r>
      <w:r w:rsidR="0015174D" w:rsidRPr="00212361">
        <w:t>.2.2.</w:t>
      </w:r>
      <w:r w:rsidR="000A06A8">
        <w:t>3</w:t>
      </w:r>
      <w:r w:rsidR="0015174D" w:rsidRPr="00212361">
        <w:tab/>
      </w:r>
      <w:r w:rsidR="0015174D">
        <w:t>XML component</w:t>
      </w:r>
      <w:bookmarkEnd w:id="376"/>
      <w:r w:rsidR="0015174D">
        <w:t xml:space="preserve"> </w:t>
      </w:r>
    </w:p>
    <w:p w14:paraId="052B762B" w14:textId="2E8EFAA7" w:rsidR="0015174D" w:rsidRPr="00212361" w:rsidRDefault="0015174D" w:rsidP="0015174D">
      <w:r w:rsidRPr="00212361">
        <w:t xml:space="preserve">The element that shall notify the </w:t>
      </w:r>
      <w:r w:rsidR="00BA0243">
        <w:t xml:space="preserve">global </w:t>
      </w:r>
      <w:r w:rsidRPr="00212361">
        <w:t xml:space="preserve">validation </w:t>
      </w:r>
      <w:r w:rsidR="00BA0243">
        <w:t xml:space="preserve">and augmentation </w:t>
      </w:r>
      <w:r w:rsidRPr="00212361">
        <w:t xml:space="preserve">result shall be the </w:t>
      </w:r>
      <w:r w:rsidRPr="00212361">
        <w:rPr>
          <w:rStyle w:val="Element"/>
          <w:sz w:val="18"/>
          <w:szCs w:val="18"/>
        </w:rPr>
        <w:t>ds</w:t>
      </w:r>
      <w:r>
        <w:rPr>
          <w:rStyle w:val="Element"/>
          <w:sz w:val="18"/>
          <w:szCs w:val="18"/>
        </w:rPr>
        <w:t>b</w:t>
      </w:r>
      <w:r w:rsidRPr="00212361">
        <w:rPr>
          <w:rStyle w:val="Element"/>
          <w:sz w:val="18"/>
          <w:szCs w:val="18"/>
        </w:rPr>
        <w:t>:Result</w:t>
      </w:r>
      <w:r w:rsidRPr="00212361">
        <w:t xml:space="preserve"> element specified in clause </w:t>
      </w:r>
      <w:r w:rsidRPr="002713A9">
        <w:t>[RESULT 3.1.12.1]</w:t>
      </w:r>
      <w:r w:rsidRPr="00212361">
        <w:t xml:space="preserve"> of </w:t>
      </w:r>
      <w:r w:rsidRPr="00212361">
        <w:fldChar w:fldCharType="begin"/>
      </w:r>
      <w:r w:rsidRPr="00212361">
        <w:instrText xml:space="preserve"> REF REF_DSSX_CORE \h  \* MERGEFORMAT </w:instrText>
      </w:r>
      <w:r w:rsidRPr="00212361">
        <w:fldChar w:fldCharType="separate"/>
      </w:r>
      <w:r w:rsidRPr="00212361">
        <w:rPr>
          <w:lang w:eastAsia="en-GB"/>
        </w:rPr>
        <w:t>[</w:t>
      </w:r>
      <w:r>
        <w:rPr>
          <w:noProof/>
          <w:lang w:eastAsia="en-GB"/>
        </w:rPr>
        <w:t>1</w:t>
      </w:r>
      <w:r w:rsidRPr="00212361">
        <w:rPr>
          <w:lang w:eastAsia="en-GB"/>
        </w:rPr>
        <w:t>]</w:t>
      </w:r>
      <w:r w:rsidRPr="00212361">
        <w:fldChar w:fldCharType="end"/>
      </w:r>
      <w:r w:rsidRPr="00212361">
        <w:t>.</w:t>
      </w:r>
    </w:p>
    <w:p w14:paraId="6F610F28" w14:textId="713B7111" w:rsidR="0015174D" w:rsidRPr="00212361" w:rsidRDefault="006C3B87" w:rsidP="0015174D">
      <w:pPr>
        <w:pStyle w:val="Ttulo4"/>
      </w:pPr>
      <w:bookmarkStart w:id="377" w:name="_Toc388378658"/>
      <w:r>
        <w:t>7</w:t>
      </w:r>
      <w:r w:rsidR="0015174D" w:rsidRPr="00212361">
        <w:t>.2.2.</w:t>
      </w:r>
      <w:r w:rsidR="000A06A8">
        <w:t>4</w:t>
      </w:r>
      <w:r w:rsidR="0015174D" w:rsidRPr="00212361">
        <w:tab/>
      </w:r>
      <w:r w:rsidR="0015174D">
        <w:t>JSON component</w:t>
      </w:r>
      <w:bookmarkEnd w:id="377"/>
    </w:p>
    <w:p w14:paraId="798F72EE" w14:textId="7CA7059B" w:rsidR="0015174D" w:rsidRPr="00212361" w:rsidRDefault="0015174D" w:rsidP="0015174D">
      <w:r w:rsidRPr="00212361">
        <w:t xml:space="preserve">The element that shall </w:t>
      </w:r>
      <w:r w:rsidRPr="002713A9">
        <w:t xml:space="preserve">notify the </w:t>
      </w:r>
      <w:r w:rsidR="00BA0243" w:rsidRPr="002713A9">
        <w:t xml:space="preserve">global </w:t>
      </w:r>
      <w:r w:rsidRPr="002713A9">
        <w:t xml:space="preserve">validation </w:t>
      </w:r>
      <w:r w:rsidR="00BA0243" w:rsidRPr="002713A9">
        <w:t xml:space="preserve">and augmentation </w:t>
      </w:r>
      <w:r w:rsidRPr="002713A9">
        <w:t xml:space="preserve">result shall be an instance of the </w:t>
      </w:r>
      <w:r w:rsidRPr="002713A9">
        <w:rPr>
          <w:rStyle w:val="Element"/>
          <w:sz w:val="18"/>
          <w:szCs w:val="18"/>
        </w:rPr>
        <w:t>ResultType</w:t>
      </w:r>
      <w:r w:rsidRPr="002713A9">
        <w:t xml:space="preserve"> type specified in clause [RESULT_JSON 3.1.12.2] of</w:t>
      </w:r>
      <w:r w:rsidRPr="00212361">
        <w:t xml:space="preserve"> </w:t>
      </w:r>
      <w:r w:rsidRPr="00212361">
        <w:fldChar w:fldCharType="begin"/>
      </w:r>
      <w:r w:rsidRPr="00212361">
        <w:instrText xml:space="preserve"> REF REF_DSSX_CORE \h  \* MERGEFORMAT </w:instrText>
      </w:r>
      <w:r w:rsidRPr="00212361">
        <w:fldChar w:fldCharType="separate"/>
      </w:r>
      <w:r w:rsidRPr="00212361">
        <w:rPr>
          <w:lang w:eastAsia="en-GB"/>
        </w:rPr>
        <w:t>[</w:t>
      </w:r>
      <w:r>
        <w:rPr>
          <w:noProof/>
          <w:lang w:eastAsia="en-GB"/>
        </w:rPr>
        <w:t>1</w:t>
      </w:r>
      <w:r w:rsidRPr="00212361">
        <w:rPr>
          <w:lang w:eastAsia="en-GB"/>
        </w:rPr>
        <w:t>]</w:t>
      </w:r>
      <w:r w:rsidRPr="00212361">
        <w:fldChar w:fldCharType="end"/>
      </w:r>
      <w:r w:rsidRPr="00212361">
        <w:t>.</w:t>
      </w:r>
    </w:p>
    <w:p w14:paraId="70C4BF6E" w14:textId="174A3373" w:rsidR="002F09CE" w:rsidRDefault="002F09CE" w:rsidP="002F09CE">
      <w:pPr>
        <w:pStyle w:val="Ttulo3"/>
      </w:pPr>
      <w:bookmarkStart w:id="378" w:name="_Toc388378659"/>
      <w:r>
        <w:t>7.2.</w:t>
      </w:r>
      <w:r w:rsidR="005F6D57">
        <w:t>3</w:t>
      </w:r>
      <w:r>
        <w:tab/>
        <w:t>Optional components</w:t>
      </w:r>
      <w:bookmarkEnd w:id="378"/>
    </w:p>
    <w:p w14:paraId="3405E22F" w14:textId="03A17591" w:rsidR="002F09CE" w:rsidRPr="00212361" w:rsidRDefault="002F09CE" w:rsidP="002F09CE">
      <w:pPr>
        <w:pStyle w:val="Ttulo4"/>
      </w:pPr>
      <w:bookmarkStart w:id="379" w:name="_Toc388378660"/>
      <w:r>
        <w:t>7.2</w:t>
      </w:r>
      <w:r w:rsidRPr="00212361">
        <w:t>.</w:t>
      </w:r>
      <w:r w:rsidR="005F6D57">
        <w:t>3</w:t>
      </w:r>
      <w:r w:rsidRPr="00212361">
        <w:t>.1</w:t>
      </w:r>
      <w:r w:rsidRPr="00212361">
        <w:tab/>
      </w:r>
      <w:r>
        <w:t>Container for optional components</w:t>
      </w:r>
      <w:bookmarkEnd w:id="379"/>
    </w:p>
    <w:p w14:paraId="525B1672" w14:textId="6A4545E4" w:rsidR="00A02C64" w:rsidRPr="00212361" w:rsidRDefault="00A02C64" w:rsidP="00A02C64">
      <w:pPr>
        <w:pStyle w:val="Ttulo5"/>
      </w:pPr>
      <w:bookmarkStart w:id="380" w:name="_Toc388378661"/>
      <w:r>
        <w:t>7.2</w:t>
      </w:r>
      <w:r w:rsidRPr="00212361">
        <w:t>.</w:t>
      </w:r>
      <w:r w:rsidR="005F6D57">
        <w:t>3</w:t>
      </w:r>
      <w:r w:rsidRPr="00212361">
        <w:t>.1</w:t>
      </w:r>
      <w:r>
        <w:t>.1</w:t>
      </w:r>
      <w:r w:rsidRPr="00212361">
        <w:tab/>
      </w:r>
      <w:r>
        <w:t>Semantics</w:t>
      </w:r>
      <w:bookmarkEnd w:id="380"/>
    </w:p>
    <w:p w14:paraId="21D65896" w14:textId="6F811BD8" w:rsidR="00A02C64" w:rsidRDefault="00A02C64" w:rsidP="0004267C">
      <w:r>
        <w:t>The requirements in clause</w:t>
      </w:r>
      <w:r w:rsidR="00B4760F">
        <w:t xml:space="preserve"> </w:t>
      </w:r>
      <w:r w:rsidR="00E46D07">
        <w:fldChar w:fldCharType="begin"/>
      </w:r>
      <w:r w:rsidR="00E46D07">
        <w:instrText xml:space="preserve"> REF CL_RESP_OPT_COMPS_SEM \h </w:instrText>
      </w:r>
      <w:r w:rsidR="00E46D07">
        <w:fldChar w:fldCharType="separate"/>
      </w:r>
      <w:r w:rsidR="00E46D07" w:rsidRPr="00212361">
        <w:t>5.2.3.</w:t>
      </w:r>
      <w:r w:rsidR="00E46D07">
        <w:t>1</w:t>
      </w:r>
      <w:r w:rsidR="00E46D07" w:rsidRPr="00212361">
        <w:t>.1</w:t>
      </w:r>
      <w:r w:rsidR="00E46D07">
        <w:fldChar w:fldCharType="end"/>
      </w:r>
      <w:r w:rsidR="00B4760F">
        <w:t xml:space="preserve"> </w:t>
      </w:r>
      <w:r>
        <w:t xml:space="preserve">apply to </w:t>
      </w:r>
      <w:r w:rsidR="0004267C">
        <w:t>the</w:t>
      </w:r>
      <w:r>
        <w:t xml:space="preserve"> component</w:t>
      </w:r>
      <w:r w:rsidR="0004267C">
        <w:t xml:space="preserve"> consisting in a sequence of signature results container.</w:t>
      </w:r>
      <w:r>
        <w:t>.</w:t>
      </w:r>
    </w:p>
    <w:p w14:paraId="3AE2561E" w14:textId="0812712C" w:rsidR="00E46D07" w:rsidRPr="00212361" w:rsidRDefault="00E46D07" w:rsidP="00E46D07">
      <w:pPr>
        <w:pStyle w:val="Ttulo5"/>
      </w:pPr>
      <w:bookmarkStart w:id="381" w:name="_Toc388378662"/>
      <w:r>
        <w:t>7.2</w:t>
      </w:r>
      <w:r w:rsidRPr="00212361">
        <w:t>.</w:t>
      </w:r>
      <w:r w:rsidR="005F6D57">
        <w:t>3</w:t>
      </w:r>
      <w:r w:rsidRPr="00212361">
        <w:t>.1</w:t>
      </w:r>
      <w:r>
        <w:t>.2</w:t>
      </w:r>
      <w:r w:rsidRPr="00212361">
        <w:tab/>
      </w:r>
      <w:r>
        <w:t>XML component</w:t>
      </w:r>
      <w:bookmarkEnd w:id="381"/>
    </w:p>
    <w:p w14:paraId="026FE45E" w14:textId="55006608" w:rsidR="008D5C0B" w:rsidRDefault="00E46D07" w:rsidP="00A02C64">
      <w:r>
        <w:t xml:space="preserve">The element for incorporating the sequence of signature result containers shall be </w:t>
      </w:r>
      <w:r w:rsidR="00241E01" w:rsidRPr="00212361">
        <w:t xml:space="preserve">an instance of </w:t>
      </w:r>
      <w:r w:rsidR="00241E01" w:rsidRPr="00212361">
        <w:rPr>
          <w:rFonts w:ascii="Courier New" w:hAnsi="Courier New" w:cs="Courier New"/>
          <w:sz w:val="18"/>
          <w:szCs w:val="18"/>
        </w:rPr>
        <w:t>OptionalOutputsVerifyType</w:t>
      </w:r>
      <w:r w:rsidR="00241E01" w:rsidRPr="00212361">
        <w:t xml:space="preserve"> </w:t>
      </w:r>
      <w:r w:rsidR="00241E01">
        <w:t>type</w:t>
      </w:r>
      <w:r>
        <w:t xml:space="preserve"> specified in clause</w:t>
      </w:r>
      <w:r w:rsidR="00241E01">
        <w:t xml:space="preserve"> </w:t>
      </w:r>
      <w:r w:rsidR="008D5C0B">
        <w:fldChar w:fldCharType="begin"/>
      </w:r>
      <w:r w:rsidR="008D5C0B">
        <w:instrText xml:space="preserve"> REF CL_RESP_OPT_COMPS_XML \h </w:instrText>
      </w:r>
      <w:r w:rsidR="008D5C0B">
        <w:fldChar w:fldCharType="separate"/>
      </w:r>
      <w:r w:rsidR="008D5C0B" w:rsidRPr="00212361">
        <w:t>5.2.3.</w:t>
      </w:r>
      <w:r w:rsidR="008D5C0B">
        <w:t>1</w:t>
      </w:r>
      <w:r w:rsidR="008D5C0B" w:rsidRPr="00212361">
        <w:t>.2</w:t>
      </w:r>
      <w:r w:rsidR="008D5C0B">
        <w:fldChar w:fldCharType="end"/>
      </w:r>
      <w:r w:rsidR="00DF448C">
        <w:t xml:space="preserve">. The requirements specified in clause </w:t>
      </w:r>
      <w:r w:rsidR="00DF448C">
        <w:fldChar w:fldCharType="begin"/>
      </w:r>
      <w:r w:rsidR="00DF448C">
        <w:instrText xml:space="preserve"> REF CL_RESP_OPT_COMPS_XML \h </w:instrText>
      </w:r>
      <w:r w:rsidR="00DF448C">
        <w:fldChar w:fldCharType="separate"/>
      </w:r>
      <w:r w:rsidR="00DF448C" w:rsidRPr="00212361">
        <w:t>5.2.3.</w:t>
      </w:r>
      <w:r w:rsidR="00DF448C">
        <w:t>1</w:t>
      </w:r>
      <w:r w:rsidR="00DF448C" w:rsidRPr="00212361">
        <w:t>.2</w:t>
      </w:r>
      <w:r w:rsidR="00DF448C">
        <w:fldChar w:fldCharType="end"/>
      </w:r>
      <w:r w:rsidR="00DF448C">
        <w:t xml:space="preserve"> shall apply for this element.</w:t>
      </w:r>
    </w:p>
    <w:p w14:paraId="3188DDB0" w14:textId="579E978C" w:rsidR="00824674" w:rsidRDefault="00241E01" w:rsidP="005F6D57">
      <w:pPr>
        <w:pStyle w:val="BN"/>
        <w:numPr>
          <w:ilvl w:val="0"/>
          <w:numId w:val="39"/>
        </w:numPr>
      </w:pPr>
      <w:r>
        <w:t xml:space="preserve"> </w:t>
      </w:r>
      <w:r w:rsidR="008D5C0B">
        <w:t xml:space="preserve">If the augmentation of a signature, which is reported within a certain </w:t>
      </w:r>
      <w:r w:rsidR="002A3432" w:rsidRPr="002A3432">
        <w:rPr>
          <w:rFonts w:ascii="Courier New" w:hAnsi="Courier New" w:cs="Courier New"/>
          <w:sz w:val="18"/>
          <w:szCs w:val="18"/>
        </w:rPr>
        <w:t>ResultsForOneSignature</w:t>
      </w:r>
      <w:r w:rsidR="008D5C0B">
        <w:t xml:space="preserve"> element, has succeeded, this </w:t>
      </w:r>
      <w:r w:rsidR="002A3432" w:rsidRPr="002A3432">
        <w:rPr>
          <w:rFonts w:ascii="Courier New" w:hAnsi="Courier New" w:cs="Courier New"/>
          <w:sz w:val="18"/>
          <w:szCs w:val="18"/>
        </w:rPr>
        <w:t>ResultsForOneSignature</w:t>
      </w:r>
      <w:r w:rsidR="008D5C0B">
        <w:t xml:space="preserve"> element shall include</w:t>
      </w:r>
      <w:r w:rsidR="009A0701">
        <w:t xml:space="preserve"> the augmented signature. If the signature is embedded then the signature and its embedding document shall be present within the </w:t>
      </w:r>
      <w:r w:rsidR="00824674" w:rsidRPr="00824674">
        <w:rPr>
          <w:rFonts w:ascii="Courier New" w:hAnsi="Courier New" w:cs="Courier New"/>
          <w:sz w:val="18"/>
          <w:szCs w:val="18"/>
        </w:rPr>
        <w:t>dss2:DocumentWithSignature</w:t>
      </w:r>
      <w:r w:rsidR="008D5C0B">
        <w:t xml:space="preserve"> child element</w:t>
      </w:r>
      <w:r w:rsidR="009A0701">
        <w:t>. Otherwise the augmented signature shall be present within</w:t>
      </w:r>
      <w:r w:rsidR="008D5C0B">
        <w:t xml:space="preserve"> </w:t>
      </w:r>
      <w:r w:rsidR="009A0701">
        <w:t>the</w:t>
      </w:r>
      <w:r w:rsidR="008D5C0B">
        <w:t xml:space="preserve"> </w:t>
      </w:r>
      <w:r w:rsidR="00824674" w:rsidRPr="00824674">
        <w:rPr>
          <w:rFonts w:ascii="Courier New" w:hAnsi="Courier New" w:cs="Courier New"/>
          <w:sz w:val="18"/>
          <w:szCs w:val="18"/>
        </w:rPr>
        <w:t>AugmentedSignature</w:t>
      </w:r>
      <w:r w:rsidR="008D5C0B">
        <w:t xml:space="preserve"> child element.</w:t>
      </w:r>
    </w:p>
    <w:p w14:paraId="0B6F7904" w14:textId="11867467" w:rsidR="00251E26" w:rsidRPr="00212361" w:rsidRDefault="00251E26" w:rsidP="00251E26">
      <w:pPr>
        <w:pStyle w:val="Ttulo5"/>
      </w:pPr>
      <w:bookmarkStart w:id="382" w:name="_Toc388378663"/>
      <w:r>
        <w:t>7.2</w:t>
      </w:r>
      <w:r w:rsidRPr="00212361">
        <w:t>.</w:t>
      </w:r>
      <w:r w:rsidR="005F6D57">
        <w:t>3</w:t>
      </w:r>
      <w:r w:rsidRPr="00212361">
        <w:t>.1</w:t>
      </w:r>
      <w:r>
        <w:t>.3</w:t>
      </w:r>
      <w:r w:rsidRPr="00212361">
        <w:tab/>
      </w:r>
      <w:r>
        <w:t>JSON component</w:t>
      </w:r>
      <w:bookmarkEnd w:id="382"/>
    </w:p>
    <w:p w14:paraId="4E82417B" w14:textId="3761D70D" w:rsidR="00251E26" w:rsidRDefault="00251E26" w:rsidP="00251E26">
      <w:r>
        <w:t xml:space="preserve">The element for incorporating the sequence of signature result containers shall be </w:t>
      </w:r>
      <w:r w:rsidR="005F6D57">
        <w:t xml:space="preserve">the </w:t>
      </w:r>
      <w:r w:rsidR="005F6D57" w:rsidRPr="005F6D57">
        <w:rPr>
          <w:rFonts w:ascii="Courier New" w:hAnsi="Courier New" w:cs="Courier New"/>
          <w:sz w:val="18"/>
          <w:szCs w:val="18"/>
        </w:rPr>
        <w:t>oplOutp</w:t>
      </w:r>
      <w:r w:rsidR="005F6D57" w:rsidRPr="00212361">
        <w:t xml:space="preserve"> </w:t>
      </w:r>
      <w:r w:rsidR="005F6D57">
        <w:t xml:space="preserve">property, instance of </w:t>
      </w:r>
      <w:r w:rsidR="005F6D57" w:rsidRPr="005F6D57">
        <w:rPr>
          <w:rFonts w:ascii="Courier New" w:hAnsi="Courier New" w:cs="Courier New"/>
          <w:sz w:val="18"/>
          <w:szCs w:val="18"/>
        </w:rPr>
        <w:t>OptionalOutputsVerifyType</w:t>
      </w:r>
      <w:r w:rsidR="005F6D57">
        <w:t xml:space="preserve"> type as </w:t>
      </w:r>
      <w:r>
        <w:t xml:space="preserve">specified in clause </w:t>
      </w:r>
      <w:r w:rsidR="005F6D57">
        <w:fldChar w:fldCharType="begin"/>
      </w:r>
      <w:r w:rsidR="005F6D57">
        <w:instrText xml:space="preserve"> REF CL_RESP_OPT_COMPS_JSON \h </w:instrText>
      </w:r>
      <w:r w:rsidR="005F6D57">
        <w:fldChar w:fldCharType="separate"/>
      </w:r>
      <w:r w:rsidR="005F6D57" w:rsidRPr="00212361">
        <w:t>5.2.3.</w:t>
      </w:r>
      <w:r w:rsidR="005F6D57">
        <w:t>1</w:t>
      </w:r>
      <w:r w:rsidR="005F6D57" w:rsidRPr="00212361">
        <w:t>.3</w:t>
      </w:r>
      <w:r w:rsidR="005F6D57">
        <w:fldChar w:fldCharType="end"/>
      </w:r>
      <w:r w:rsidR="00DF448C">
        <w:t>.</w:t>
      </w:r>
      <w:r>
        <w:t xml:space="preserve"> </w:t>
      </w:r>
      <w:r w:rsidR="00DF448C">
        <w:t xml:space="preserve">The requirements specified in clause </w:t>
      </w:r>
      <w:r w:rsidR="00DF448C">
        <w:fldChar w:fldCharType="begin"/>
      </w:r>
      <w:r w:rsidR="00DF448C">
        <w:instrText xml:space="preserve"> REF CL_RESP_OPT_COMPS_JSON \h </w:instrText>
      </w:r>
      <w:r w:rsidR="00DF448C">
        <w:fldChar w:fldCharType="separate"/>
      </w:r>
      <w:r w:rsidR="00DF448C" w:rsidRPr="00212361">
        <w:t>5.2.3.</w:t>
      </w:r>
      <w:r w:rsidR="00DF448C">
        <w:t>1</w:t>
      </w:r>
      <w:r w:rsidR="00DF448C" w:rsidRPr="00212361">
        <w:t>.3</w:t>
      </w:r>
      <w:r w:rsidR="00DF448C">
        <w:fldChar w:fldCharType="end"/>
      </w:r>
      <w:r w:rsidR="00DF448C">
        <w:t xml:space="preserve"> shall apply for this element</w:t>
      </w:r>
      <w:r>
        <w:t>:</w:t>
      </w:r>
    </w:p>
    <w:p w14:paraId="7616E568" w14:textId="213FE737" w:rsidR="00251E26" w:rsidRDefault="00251E26" w:rsidP="005F6D57">
      <w:pPr>
        <w:pStyle w:val="BN"/>
        <w:numPr>
          <w:ilvl w:val="0"/>
          <w:numId w:val="40"/>
        </w:numPr>
      </w:pPr>
      <w:r>
        <w:t xml:space="preserve"> If the augmentation of a signature, which is reported within a certain</w:t>
      </w:r>
      <w:r w:rsidR="005F6D57">
        <w:t xml:space="preserve"> item of</w:t>
      </w:r>
      <w:r>
        <w:t xml:space="preserve"> </w:t>
      </w:r>
      <w:r w:rsidR="005F6D57" w:rsidRPr="005F6D57">
        <w:rPr>
          <w:rFonts w:ascii="Courier New" w:hAnsi="Courier New" w:cs="Courier New"/>
          <w:sz w:val="18"/>
          <w:szCs w:val="18"/>
        </w:rPr>
        <w:t>resForOneSig</w:t>
      </w:r>
      <w:r w:rsidR="005F6D57">
        <w:t xml:space="preserve"> array</w:t>
      </w:r>
      <w:r>
        <w:t>, has succeeded, thi</w:t>
      </w:r>
      <w:r w:rsidR="005F6D57">
        <w:t xml:space="preserve">s item of the array </w:t>
      </w:r>
      <w:r>
        <w:t xml:space="preserve">shall include </w:t>
      </w:r>
      <w:r w:rsidR="005F6D57">
        <w:t>the</w:t>
      </w:r>
      <w:r>
        <w:t xml:space="preserve"> </w:t>
      </w:r>
      <w:r w:rsidR="005F6D57">
        <w:rPr>
          <w:rFonts w:ascii="Courier New" w:hAnsi="Courier New" w:cs="Courier New"/>
          <w:sz w:val="18"/>
          <w:szCs w:val="18"/>
        </w:rPr>
        <w:t>augmentedSig</w:t>
      </w:r>
      <w:r>
        <w:t xml:space="preserve"> </w:t>
      </w:r>
      <w:r w:rsidR="005F6D57">
        <w:t>property</w:t>
      </w:r>
      <w:r>
        <w:t xml:space="preserve"> for incorporating the augmented signature.</w:t>
      </w:r>
      <w:r w:rsidR="005F6D57">
        <w:t xml:space="preserve"> If the signature is embedded then the signature </w:t>
      </w:r>
      <w:r w:rsidR="006F5FC9">
        <w:t xml:space="preserve">and its embedding document </w:t>
      </w:r>
      <w:r w:rsidR="005F6D57">
        <w:t xml:space="preserve">shall be incorporated within the </w:t>
      </w:r>
      <w:r w:rsidR="005F6D57" w:rsidRPr="005F6D57">
        <w:rPr>
          <w:rFonts w:ascii="Courier New" w:hAnsi="Courier New" w:cs="Courier New"/>
          <w:sz w:val="18"/>
          <w:szCs w:val="18"/>
        </w:rPr>
        <w:t>docWithSig</w:t>
      </w:r>
      <w:r w:rsidR="005F6D57">
        <w:t xml:space="preserve"> property of </w:t>
      </w:r>
      <w:r w:rsidR="005F6D57" w:rsidRPr="005F6D57">
        <w:rPr>
          <w:rFonts w:ascii="Courier New" w:hAnsi="Courier New" w:cs="Courier New"/>
          <w:sz w:val="18"/>
          <w:szCs w:val="18"/>
        </w:rPr>
        <w:t>augmentedSig</w:t>
      </w:r>
      <w:r w:rsidR="006D6886">
        <w:t>. Otherwise the augmented signature</w:t>
      </w:r>
      <w:r w:rsidR="005F6D57">
        <w:t xml:space="preserve"> shall be incorporated within </w:t>
      </w:r>
      <w:r w:rsidR="005F6D57" w:rsidRPr="005F6D57">
        <w:rPr>
          <w:rFonts w:ascii="Courier New" w:hAnsi="Courier New" w:cs="Courier New"/>
          <w:sz w:val="18"/>
          <w:szCs w:val="18"/>
        </w:rPr>
        <w:t>augSig</w:t>
      </w:r>
      <w:r w:rsidR="005F6D57">
        <w:t xml:space="preserve"> property of </w:t>
      </w:r>
      <w:r w:rsidR="005F6D57" w:rsidRPr="005F6D57">
        <w:rPr>
          <w:rFonts w:ascii="Courier New" w:hAnsi="Courier New" w:cs="Courier New"/>
          <w:sz w:val="18"/>
          <w:szCs w:val="18"/>
        </w:rPr>
        <w:t>augmentedSig</w:t>
      </w:r>
      <w:r w:rsidR="005F6D57">
        <w:t>.</w:t>
      </w:r>
    </w:p>
    <w:p w14:paraId="3F78E967" w14:textId="42B34CD9" w:rsidR="00DF448C" w:rsidRPr="00212361" w:rsidRDefault="00DF448C" w:rsidP="00DF448C">
      <w:pPr>
        <w:pStyle w:val="Ttulo4"/>
      </w:pPr>
      <w:bookmarkStart w:id="383" w:name="_Toc388378664"/>
      <w:r>
        <w:t>7.2</w:t>
      </w:r>
      <w:r w:rsidRPr="00212361">
        <w:t>.</w:t>
      </w:r>
      <w:r>
        <w:t>3</w:t>
      </w:r>
      <w:r w:rsidRPr="00212361">
        <w:t>.</w:t>
      </w:r>
      <w:r>
        <w:t>2</w:t>
      </w:r>
      <w:r w:rsidRPr="00212361">
        <w:tab/>
      </w:r>
      <w:r>
        <w:t>Signature result container</w:t>
      </w:r>
      <w:bookmarkEnd w:id="383"/>
    </w:p>
    <w:p w14:paraId="2DAD7547" w14:textId="2C7EFCE6" w:rsidR="00DF448C" w:rsidRPr="00212361" w:rsidRDefault="00DF448C" w:rsidP="00DF448C">
      <w:pPr>
        <w:pStyle w:val="Ttulo5"/>
      </w:pPr>
      <w:bookmarkStart w:id="384" w:name="_Toc388378665"/>
      <w:r>
        <w:t>7.2</w:t>
      </w:r>
      <w:r w:rsidRPr="00212361">
        <w:t>.</w:t>
      </w:r>
      <w:r>
        <w:t>3</w:t>
      </w:r>
      <w:r w:rsidRPr="00212361">
        <w:t>.</w:t>
      </w:r>
      <w:r>
        <w:t>2.1</w:t>
      </w:r>
      <w:r w:rsidRPr="00212361">
        <w:tab/>
      </w:r>
      <w:r>
        <w:t>Semantics</w:t>
      </w:r>
      <w:bookmarkEnd w:id="384"/>
    </w:p>
    <w:p w14:paraId="7278F4F7" w14:textId="2BA11384" w:rsidR="00DF448C" w:rsidRDefault="00DF448C" w:rsidP="00DF448C">
      <w:r>
        <w:t xml:space="preserve">The requirements in clause </w:t>
      </w:r>
      <w:r>
        <w:fldChar w:fldCharType="begin"/>
      </w:r>
      <w:r>
        <w:instrText xml:space="preserve"> REF CL_RESP_OPT_COMPS_SEM \h </w:instrText>
      </w:r>
      <w:r>
        <w:fldChar w:fldCharType="separate"/>
      </w:r>
      <w:r w:rsidRPr="00212361">
        <w:t>5.2.3.</w:t>
      </w:r>
      <w:r>
        <w:t>1</w:t>
      </w:r>
      <w:r w:rsidRPr="00212361">
        <w:t>.1</w:t>
      </w:r>
      <w:r>
        <w:fldChar w:fldCharType="end"/>
      </w:r>
      <w:r>
        <w:t xml:space="preserve"> </w:t>
      </w:r>
      <w:r w:rsidR="007F54EB">
        <w:t>shall apply to this component</w:t>
      </w:r>
      <w:r w:rsidR="0004267C">
        <w:t xml:space="preserve"> with the following difference</w:t>
      </w:r>
      <w:r w:rsidR="007F54EB">
        <w:t>.</w:t>
      </w:r>
    </w:p>
    <w:p w14:paraId="255A8F35" w14:textId="77777777" w:rsidR="00DF448C" w:rsidRDefault="00DF448C" w:rsidP="00DF448C">
      <w:pPr>
        <w:pStyle w:val="BN"/>
        <w:numPr>
          <w:ilvl w:val="0"/>
          <w:numId w:val="41"/>
        </w:numPr>
      </w:pPr>
      <w:r>
        <w:t>If the augmentation of the signature reported within the signature result container has succeeded, the signature result container shall include a component for returning the augmented signature</w:t>
      </w:r>
      <w:r w:rsidRPr="000C6AF1">
        <w:t xml:space="preserve"> </w:t>
      </w:r>
      <w:r>
        <w:t>to the client.</w:t>
      </w:r>
    </w:p>
    <w:p w14:paraId="25B55C35" w14:textId="5C7277D0" w:rsidR="0004267C" w:rsidRPr="00212361" w:rsidRDefault="0004267C" w:rsidP="0004267C">
      <w:pPr>
        <w:pStyle w:val="Ttulo5"/>
      </w:pPr>
      <w:bookmarkStart w:id="385" w:name="_Toc388378666"/>
      <w:r>
        <w:t>7.2</w:t>
      </w:r>
      <w:r w:rsidRPr="00212361">
        <w:t>.</w:t>
      </w:r>
      <w:r>
        <w:t>3</w:t>
      </w:r>
      <w:r w:rsidRPr="00212361">
        <w:t>.</w:t>
      </w:r>
      <w:r>
        <w:t>2.2</w:t>
      </w:r>
      <w:r w:rsidRPr="00212361">
        <w:tab/>
      </w:r>
      <w:r>
        <w:t>XML component</w:t>
      </w:r>
      <w:bookmarkEnd w:id="385"/>
    </w:p>
    <w:p w14:paraId="399F32AC" w14:textId="6B99DBAB" w:rsidR="0004267C" w:rsidRDefault="0004267C" w:rsidP="0004267C">
      <w:r>
        <w:t xml:space="preserve">The element for implementing the signature results container shall be the </w:t>
      </w:r>
      <w:r w:rsidRPr="0004267C">
        <w:rPr>
          <w:rFonts w:ascii="Courier New" w:hAnsi="Courier New" w:cs="Courier New"/>
          <w:sz w:val="18"/>
          <w:szCs w:val="18"/>
        </w:rPr>
        <w:t>ResultsForOneSignature</w:t>
      </w:r>
      <w:r>
        <w:t xml:space="preserve"> element </w:t>
      </w:r>
      <w:r w:rsidR="000E31F1">
        <w:t xml:space="preserve">as </w:t>
      </w:r>
      <w:r>
        <w:t xml:space="preserve">specified in clause </w:t>
      </w:r>
      <w:r>
        <w:fldChar w:fldCharType="begin"/>
      </w:r>
      <w:r>
        <w:instrText xml:space="preserve"> REF CL_RESP_OPT_COMPS_XML \h </w:instrText>
      </w:r>
      <w:r>
        <w:fldChar w:fldCharType="separate"/>
      </w:r>
      <w:r w:rsidRPr="00212361">
        <w:t>5.2.3.</w:t>
      </w:r>
      <w:r>
        <w:t>1</w:t>
      </w:r>
      <w:r w:rsidRPr="00212361">
        <w:t>.2</w:t>
      </w:r>
      <w:r>
        <w:fldChar w:fldCharType="end"/>
      </w:r>
      <w:r>
        <w:t xml:space="preserve">. The requirements specified in clause </w:t>
      </w:r>
      <w:r>
        <w:fldChar w:fldCharType="begin"/>
      </w:r>
      <w:r>
        <w:instrText xml:space="preserve"> REF CL_RESP_OPT_COMPS_XML \h </w:instrText>
      </w:r>
      <w:r>
        <w:fldChar w:fldCharType="separate"/>
      </w:r>
      <w:r w:rsidRPr="00212361">
        <w:t>5.2.3.</w:t>
      </w:r>
      <w:r>
        <w:t>1</w:t>
      </w:r>
      <w:r w:rsidRPr="00212361">
        <w:t>.2</w:t>
      </w:r>
      <w:r>
        <w:fldChar w:fldCharType="end"/>
      </w:r>
      <w:r>
        <w:t xml:space="preserve"> shall apply for this element with the following difference:</w:t>
      </w:r>
    </w:p>
    <w:p w14:paraId="2B67CD06" w14:textId="77777777" w:rsidR="0004267C" w:rsidRDefault="0004267C" w:rsidP="0004267C">
      <w:pPr>
        <w:pStyle w:val="BN"/>
        <w:numPr>
          <w:ilvl w:val="0"/>
          <w:numId w:val="43"/>
        </w:numPr>
      </w:pPr>
      <w:r>
        <w:t xml:space="preserve"> If the augmentation of a signature, which is reported within a certain </w:t>
      </w:r>
      <w:r w:rsidRPr="0004267C">
        <w:rPr>
          <w:rFonts w:ascii="Courier New" w:hAnsi="Courier New" w:cs="Courier New"/>
          <w:sz w:val="18"/>
          <w:szCs w:val="18"/>
        </w:rPr>
        <w:t>ResultsForOneSignature</w:t>
      </w:r>
      <w:r>
        <w:t xml:space="preserve"> element, has succeeded, this </w:t>
      </w:r>
      <w:r w:rsidRPr="0004267C">
        <w:rPr>
          <w:rFonts w:ascii="Courier New" w:hAnsi="Courier New" w:cs="Courier New"/>
          <w:sz w:val="18"/>
          <w:szCs w:val="18"/>
        </w:rPr>
        <w:t>ResultsForOneSignature</w:t>
      </w:r>
      <w:r>
        <w:t xml:space="preserve"> element shall include the augmented signature. If the signature is embedded then the signature and its embedding document shall be present within the </w:t>
      </w:r>
      <w:r w:rsidRPr="0004267C">
        <w:rPr>
          <w:rFonts w:ascii="Courier New" w:hAnsi="Courier New" w:cs="Courier New"/>
          <w:sz w:val="18"/>
          <w:szCs w:val="18"/>
        </w:rPr>
        <w:t>dss2:DocumentWithSignature</w:t>
      </w:r>
      <w:r>
        <w:t xml:space="preserve"> child element. Otherwise the augmented signature shall be present within the </w:t>
      </w:r>
      <w:r w:rsidRPr="0004267C">
        <w:rPr>
          <w:rFonts w:ascii="Courier New" w:hAnsi="Courier New" w:cs="Courier New"/>
          <w:sz w:val="18"/>
          <w:szCs w:val="18"/>
        </w:rPr>
        <w:t>AugmentedSignature</w:t>
      </w:r>
      <w:r>
        <w:t xml:space="preserve"> child element.</w:t>
      </w:r>
    </w:p>
    <w:p w14:paraId="48311F2B" w14:textId="65642C23" w:rsidR="0004267C" w:rsidRPr="00212361" w:rsidRDefault="0004267C" w:rsidP="0004267C">
      <w:pPr>
        <w:pStyle w:val="Ttulo5"/>
      </w:pPr>
      <w:bookmarkStart w:id="386" w:name="_Toc388378667"/>
      <w:r>
        <w:t>7.2</w:t>
      </w:r>
      <w:r w:rsidRPr="00212361">
        <w:t>.</w:t>
      </w:r>
      <w:r>
        <w:t>3</w:t>
      </w:r>
      <w:r w:rsidRPr="00212361">
        <w:t>.</w:t>
      </w:r>
      <w:r>
        <w:t>2.3</w:t>
      </w:r>
      <w:r w:rsidRPr="00212361">
        <w:tab/>
      </w:r>
      <w:r>
        <w:t>JSON component</w:t>
      </w:r>
      <w:bookmarkEnd w:id="386"/>
    </w:p>
    <w:p w14:paraId="1F85931C" w14:textId="39B3B454" w:rsidR="0004267C" w:rsidRDefault="0004267C" w:rsidP="0004267C">
      <w:r>
        <w:t xml:space="preserve">The element for </w:t>
      </w:r>
      <w:r w:rsidR="000E31F1">
        <w:t xml:space="preserve">implementing the signature results container </w:t>
      </w:r>
      <w:r>
        <w:t xml:space="preserve">shall be the </w:t>
      </w:r>
      <w:r w:rsidR="000E31F1" w:rsidRPr="005F6D57">
        <w:rPr>
          <w:rFonts w:ascii="Courier New" w:hAnsi="Courier New" w:cs="Courier New"/>
          <w:sz w:val="18"/>
          <w:szCs w:val="18"/>
        </w:rPr>
        <w:t>resForOneSig</w:t>
      </w:r>
      <w:r w:rsidR="000E31F1">
        <w:t xml:space="preserve"> </w:t>
      </w:r>
      <w:r>
        <w:t xml:space="preserve">property as specified in clause </w:t>
      </w:r>
      <w:r>
        <w:fldChar w:fldCharType="begin"/>
      </w:r>
      <w:r>
        <w:instrText xml:space="preserve"> REF CL_RESP_OPT_COMPS_JSON \h </w:instrText>
      </w:r>
      <w:r>
        <w:fldChar w:fldCharType="separate"/>
      </w:r>
      <w:r w:rsidRPr="00212361">
        <w:t>5.2.3.</w:t>
      </w:r>
      <w:r>
        <w:t>1</w:t>
      </w:r>
      <w:r w:rsidRPr="00212361">
        <w:t>.3</w:t>
      </w:r>
      <w:r>
        <w:fldChar w:fldCharType="end"/>
      </w:r>
      <w:r>
        <w:t xml:space="preserve">. The requirements specified in clause </w:t>
      </w:r>
      <w:r>
        <w:fldChar w:fldCharType="begin"/>
      </w:r>
      <w:r>
        <w:instrText xml:space="preserve"> REF CL_RESP_OPT_COMPS_JSON \h </w:instrText>
      </w:r>
      <w:r>
        <w:fldChar w:fldCharType="separate"/>
      </w:r>
      <w:r w:rsidRPr="00212361">
        <w:t>5.2.3.</w:t>
      </w:r>
      <w:r>
        <w:t>1</w:t>
      </w:r>
      <w:r w:rsidRPr="00212361">
        <w:t>.3</w:t>
      </w:r>
      <w:r>
        <w:fldChar w:fldCharType="end"/>
      </w:r>
      <w:r>
        <w:t xml:space="preserve"> shall apply for this element</w:t>
      </w:r>
      <w:r w:rsidR="000E31F1" w:rsidRPr="000E31F1">
        <w:t xml:space="preserve"> </w:t>
      </w:r>
      <w:r w:rsidR="000E31F1">
        <w:t>with the following difference:</w:t>
      </w:r>
    </w:p>
    <w:p w14:paraId="62694E85" w14:textId="77777777" w:rsidR="0004267C" w:rsidRDefault="0004267C" w:rsidP="000E31F1">
      <w:pPr>
        <w:pStyle w:val="BN"/>
        <w:numPr>
          <w:ilvl w:val="0"/>
          <w:numId w:val="44"/>
        </w:numPr>
      </w:pPr>
      <w:r>
        <w:t xml:space="preserve"> If the augmentation of a signature, which is reported within a certain item of </w:t>
      </w:r>
      <w:r w:rsidRPr="000E31F1">
        <w:rPr>
          <w:rFonts w:ascii="Courier New" w:hAnsi="Courier New" w:cs="Courier New"/>
          <w:sz w:val="18"/>
          <w:szCs w:val="18"/>
        </w:rPr>
        <w:t>resForOneSig</w:t>
      </w:r>
      <w:r>
        <w:t xml:space="preserve"> array, has succeeded, this item of the array shall include the </w:t>
      </w:r>
      <w:r w:rsidRPr="000E31F1">
        <w:rPr>
          <w:rFonts w:ascii="Courier New" w:hAnsi="Courier New" w:cs="Courier New"/>
          <w:sz w:val="18"/>
          <w:szCs w:val="18"/>
        </w:rPr>
        <w:t>augmentedSig</w:t>
      </w:r>
      <w:r>
        <w:t xml:space="preserve"> property for incorporating the augmented signature. If the signature is embedded then the signature and its embedding document shall be incorporated within the </w:t>
      </w:r>
      <w:r w:rsidRPr="000E31F1">
        <w:rPr>
          <w:rFonts w:ascii="Courier New" w:hAnsi="Courier New" w:cs="Courier New"/>
          <w:sz w:val="18"/>
          <w:szCs w:val="18"/>
        </w:rPr>
        <w:t>docWithSig</w:t>
      </w:r>
      <w:r>
        <w:t xml:space="preserve"> property of </w:t>
      </w:r>
      <w:r w:rsidRPr="000E31F1">
        <w:rPr>
          <w:rFonts w:ascii="Courier New" w:hAnsi="Courier New" w:cs="Courier New"/>
          <w:sz w:val="18"/>
          <w:szCs w:val="18"/>
        </w:rPr>
        <w:t>augmentedSig</w:t>
      </w:r>
      <w:r>
        <w:t xml:space="preserve">. Otherwise the augmented signature shall be incorporated within </w:t>
      </w:r>
      <w:r w:rsidRPr="000E31F1">
        <w:rPr>
          <w:rFonts w:ascii="Courier New" w:hAnsi="Courier New" w:cs="Courier New"/>
          <w:sz w:val="18"/>
          <w:szCs w:val="18"/>
        </w:rPr>
        <w:t>augSig</w:t>
      </w:r>
      <w:r>
        <w:t xml:space="preserve"> property of </w:t>
      </w:r>
      <w:r w:rsidRPr="000E31F1">
        <w:rPr>
          <w:rFonts w:ascii="Courier New" w:hAnsi="Courier New" w:cs="Courier New"/>
          <w:sz w:val="18"/>
          <w:szCs w:val="18"/>
        </w:rPr>
        <w:t>augmentedSig</w:t>
      </w:r>
      <w:r>
        <w:t>.</w:t>
      </w:r>
    </w:p>
    <w:p w14:paraId="33599D28" w14:textId="77777777" w:rsidR="00241E01" w:rsidRPr="000B0C6C" w:rsidRDefault="00241E01" w:rsidP="00A02C64"/>
    <w:p w14:paraId="1BC31DBE" w14:textId="0A53FE94" w:rsidR="006B54F6" w:rsidRPr="00212361" w:rsidRDefault="006B54F6">
      <w:pPr>
        <w:overflowPunct/>
        <w:autoSpaceDE/>
        <w:autoSpaceDN/>
        <w:adjustRightInd/>
        <w:spacing w:after="0"/>
        <w:textAlignment w:val="auto"/>
        <w:rPr>
          <w:rFonts w:ascii="Arial" w:hAnsi="Arial"/>
          <w:sz w:val="36"/>
        </w:rPr>
      </w:pPr>
      <w:r w:rsidRPr="00212361">
        <w:br w:type="page"/>
      </w:r>
    </w:p>
    <w:p w14:paraId="46556E1E" w14:textId="7F3165E8" w:rsidR="005270EA" w:rsidRPr="00212361" w:rsidRDefault="00E71784" w:rsidP="005270EA">
      <w:pPr>
        <w:pStyle w:val="Ttulo8"/>
      </w:pPr>
      <w:bookmarkStart w:id="387" w:name="_Toc388378668"/>
      <w:r w:rsidRPr="00212361">
        <w:t>Annex A</w:t>
      </w:r>
      <w:r w:rsidR="006B54F6" w:rsidRPr="00212361">
        <w:t xml:space="preserve"> </w:t>
      </w:r>
      <w:r w:rsidRPr="00212361">
        <w:rPr>
          <w:color w:val="000000"/>
        </w:rPr>
        <w:t>(normative)</w:t>
      </w:r>
      <w:r w:rsidRPr="00212361">
        <w:t>:</w:t>
      </w:r>
      <w:r w:rsidRPr="00212361">
        <w:br/>
      </w:r>
      <w:bookmarkStart w:id="388" w:name="_Toc449689441"/>
      <w:r w:rsidR="005270EA" w:rsidRPr="00212361">
        <w:t>XML and JSON Schema files</w:t>
      </w:r>
      <w:bookmarkEnd w:id="387"/>
      <w:r w:rsidR="005270EA" w:rsidRPr="00212361">
        <w:t xml:space="preserve"> </w:t>
      </w:r>
      <w:bookmarkEnd w:id="388"/>
    </w:p>
    <w:p w14:paraId="566E4CCA" w14:textId="6DCBC8B7" w:rsidR="005270EA" w:rsidRPr="00212361" w:rsidRDefault="005270EA" w:rsidP="005270EA">
      <w:pPr>
        <w:pStyle w:val="Ttulo1"/>
      </w:pPr>
      <w:bookmarkStart w:id="389" w:name="C_XMLSCHEMAFILE_TS_132"/>
      <w:bookmarkStart w:id="390" w:name="C_XMLSCHEMAFILE_SIGVALPROT"/>
      <w:bookmarkStart w:id="391" w:name="_Toc388378669"/>
      <w:bookmarkStart w:id="392" w:name="_Toc449689442"/>
      <w:r w:rsidRPr="00212361">
        <w:t>A.1</w:t>
      </w:r>
      <w:bookmarkEnd w:id="389"/>
      <w:bookmarkEnd w:id="390"/>
      <w:r w:rsidRPr="00212361">
        <w:tab/>
        <w:t xml:space="preserve">XML Schema file location for namespace </w:t>
      </w:r>
      <w:hyperlink r:id="rId68" w:history="1">
        <w:r w:rsidR="003E4DA7" w:rsidRPr="00212361">
          <w:rPr>
            <w:rStyle w:val="Hipervnculo"/>
            <w:u w:val="none"/>
          </w:rPr>
          <w:t>http://uri.etsi.org/19442/v1.1.1#</w:t>
        </w:r>
        <w:bookmarkEnd w:id="391"/>
      </w:hyperlink>
      <w:bookmarkEnd w:id="392"/>
    </w:p>
    <w:p w14:paraId="6084BDB1" w14:textId="75C5BE9C" w:rsidR="005270EA" w:rsidRPr="00212361" w:rsidRDefault="005270EA" w:rsidP="005270EA">
      <w:r w:rsidRPr="00212361">
        <w:t>The file at [</w:t>
      </w:r>
      <w:r w:rsidR="005C7477" w:rsidRPr="00212361">
        <w:t>XSDFILESIGVALPROT_URL]</w:t>
      </w:r>
      <w:r w:rsidRPr="00212361">
        <w:t xml:space="preserve"> ([</w:t>
      </w:r>
      <w:bookmarkStart w:id="393" w:name="XMLSCHEMAFILE_SIGVALPROT"/>
      <w:r w:rsidR="005C7477" w:rsidRPr="00212361">
        <w:t>XSDFILESIGVALPROT</w:t>
      </w:r>
      <w:bookmarkEnd w:id="393"/>
      <w:r w:rsidRPr="00212361">
        <w:t xml:space="preserve">]) contains the definitions of </w:t>
      </w:r>
      <w:r w:rsidR="00CA6705" w:rsidRPr="00212361">
        <w:t xml:space="preserve">elements and types </w:t>
      </w:r>
      <w:r w:rsidRPr="00212361">
        <w:t xml:space="preserve">defined within the namespace whose URI value is </w:t>
      </w:r>
      <w:hyperlink r:id="rId69" w:history="1">
        <w:r w:rsidR="00CA6705" w:rsidRPr="00212361">
          <w:rPr>
            <w:rStyle w:val="Hipervnculo"/>
            <w:u w:val="none"/>
          </w:rPr>
          <w:t>http://uri.etsi.org/19442/v1.1.1#</w:t>
        </w:r>
      </w:hyperlink>
      <w:r w:rsidRPr="00212361">
        <w:t>.</w:t>
      </w:r>
    </w:p>
    <w:p w14:paraId="2A633B1A" w14:textId="360C4AA1" w:rsidR="00CA6705" w:rsidRPr="00212361" w:rsidRDefault="00CA6705" w:rsidP="00CA6705">
      <w:pPr>
        <w:pStyle w:val="Ttulo1"/>
      </w:pPr>
      <w:bookmarkStart w:id="394" w:name="CL_JSON_SCHEMAFILE_SIGVALPROT"/>
      <w:bookmarkStart w:id="395" w:name="_Toc388378670"/>
      <w:r w:rsidRPr="00212361">
        <w:t>A.2</w:t>
      </w:r>
      <w:bookmarkEnd w:id="394"/>
      <w:r w:rsidRPr="00212361">
        <w:tab/>
        <w:t>JSON Schema file location for “$schema” "http://etsi.org/119442/v1.1.1/json#"</w:t>
      </w:r>
      <w:bookmarkEnd w:id="395"/>
    </w:p>
    <w:p w14:paraId="3BDF170F" w14:textId="0C96C8CE" w:rsidR="00CA6705" w:rsidRPr="00212361" w:rsidRDefault="00CA6705" w:rsidP="00CA6705">
      <w:r w:rsidRPr="00212361">
        <w:t>The file at [JSONFILESIGVALPROT_URL] (</w:t>
      </w:r>
      <w:bookmarkStart w:id="396" w:name="JSONSCHEMAFILE_SIGVALPROT"/>
      <w:r w:rsidRPr="00212361">
        <w:t>[JSONSCHEMAFILESIGVALPROT]</w:t>
      </w:r>
      <w:bookmarkEnd w:id="396"/>
      <w:r w:rsidRPr="00212361">
        <w:t>) contains the definitions of elements and types defined within the JSON schema whose "$schema" value is "http://etsi.org/119442/v1.1.1/json#"</w:t>
      </w:r>
    </w:p>
    <w:p w14:paraId="2F0A9961" w14:textId="77777777" w:rsidR="00CA6705" w:rsidRPr="00212361" w:rsidRDefault="00CA6705" w:rsidP="005270EA"/>
    <w:p w14:paraId="78D9CD1B" w14:textId="77777777" w:rsidR="006B54F6" w:rsidRPr="00212361" w:rsidRDefault="006B54F6">
      <w:pPr>
        <w:overflowPunct/>
        <w:autoSpaceDE/>
        <w:autoSpaceDN/>
        <w:adjustRightInd/>
        <w:spacing w:after="0"/>
        <w:textAlignment w:val="auto"/>
        <w:rPr>
          <w:rFonts w:ascii="Arial" w:hAnsi="Arial"/>
          <w:sz w:val="36"/>
        </w:rPr>
      </w:pPr>
      <w:r w:rsidRPr="00212361">
        <w:br w:type="page"/>
      </w:r>
    </w:p>
    <w:p w14:paraId="4A905579" w14:textId="77777777" w:rsidR="00E71784" w:rsidRPr="00212361" w:rsidRDefault="00E71784" w:rsidP="00E71784">
      <w:pPr>
        <w:pStyle w:val="Ttulo9"/>
      </w:pPr>
      <w:bookmarkStart w:id="397" w:name="_Toc388378671"/>
      <w:r w:rsidRPr="00212361">
        <w:t xml:space="preserve">Annex </w:t>
      </w:r>
      <w:r w:rsidRPr="00212361">
        <w:rPr>
          <w:color w:val="000000"/>
        </w:rPr>
        <w:t>(informative)</w:t>
      </w:r>
      <w:r w:rsidRPr="00212361">
        <w:t>:</w:t>
      </w:r>
      <w:r w:rsidRPr="00212361">
        <w:br/>
        <w:t>Change History</w:t>
      </w:r>
      <w:bookmarkEnd w:id="39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E71784" w:rsidRPr="00212361" w14:paraId="5381AD30" w14:textId="77777777" w:rsidTr="00E71784">
        <w:trPr>
          <w:tblHeader/>
          <w:jc w:val="center"/>
        </w:trPr>
        <w:tc>
          <w:tcPr>
            <w:tcW w:w="1566" w:type="dxa"/>
            <w:shd w:val="pct10" w:color="auto" w:fill="auto"/>
            <w:vAlign w:val="center"/>
          </w:tcPr>
          <w:p w14:paraId="1E2BD77B" w14:textId="77777777" w:rsidR="00E71784" w:rsidRPr="00212361" w:rsidRDefault="00E71784" w:rsidP="00E71784">
            <w:pPr>
              <w:pStyle w:val="TAH"/>
            </w:pPr>
            <w:r w:rsidRPr="00212361">
              <w:t>Date</w:t>
            </w:r>
          </w:p>
        </w:tc>
        <w:tc>
          <w:tcPr>
            <w:tcW w:w="810" w:type="dxa"/>
            <w:shd w:val="pct10" w:color="auto" w:fill="auto"/>
            <w:vAlign w:val="center"/>
          </w:tcPr>
          <w:p w14:paraId="12F638F7" w14:textId="77777777" w:rsidR="00E71784" w:rsidRPr="00212361" w:rsidRDefault="00E71784" w:rsidP="00E71784">
            <w:pPr>
              <w:pStyle w:val="TAH"/>
            </w:pPr>
            <w:r w:rsidRPr="00212361">
              <w:t>Version</w:t>
            </w:r>
          </w:p>
        </w:tc>
        <w:tc>
          <w:tcPr>
            <w:tcW w:w="7194" w:type="dxa"/>
            <w:shd w:val="pct10" w:color="auto" w:fill="auto"/>
            <w:vAlign w:val="center"/>
          </w:tcPr>
          <w:p w14:paraId="0AF426D0" w14:textId="77777777" w:rsidR="00E71784" w:rsidRPr="00212361" w:rsidRDefault="00E71784" w:rsidP="00E71784">
            <w:pPr>
              <w:pStyle w:val="TAH"/>
            </w:pPr>
            <w:r w:rsidRPr="00212361">
              <w:t>Information about changes</w:t>
            </w:r>
          </w:p>
        </w:tc>
      </w:tr>
      <w:tr w:rsidR="006B54F6" w:rsidRPr="00212361" w14:paraId="1D53489A" w14:textId="77777777" w:rsidTr="00291D64">
        <w:trPr>
          <w:jc w:val="center"/>
        </w:trPr>
        <w:tc>
          <w:tcPr>
            <w:tcW w:w="1566" w:type="dxa"/>
            <w:vAlign w:val="center"/>
          </w:tcPr>
          <w:p w14:paraId="30DDEA0C" w14:textId="77777777" w:rsidR="006B54F6" w:rsidRPr="00212361" w:rsidRDefault="006B54F6" w:rsidP="00291D64">
            <w:pPr>
              <w:pStyle w:val="TAL"/>
            </w:pPr>
            <w:r w:rsidRPr="00212361">
              <w:t>&lt;Month year&gt;</w:t>
            </w:r>
          </w:p>
        </w:tc>
        <w:tc>
          <w:tcPr>
            <w:tcW w:w="810" w:type="dxa"/>
            <w:vAlign w:val="center"/>
          </w:tcPr>
          <w:p w14:paraId="4C689F82" w14:textId="77777777" w:rsidR="006B54F6" w:rsidRPr="00212361" w:rsidRDefault="006B54F6" w:rsidP="00291D64">
            <w:pPr>
              <w:pStyle w:val="TAC"/>
            </w:pPr>
            <w:r w:rsidRPr="00212361">
              <w:t>&lt;#&gt;</w:t>
            </w:r>
          </w:p>
        </w:tc>
        <w:tc>
          <w:tcPr>
            <w:tcW w:w="7194" w:type="dxa"/>
            <w:vAlign w:val="center"/>
          </w:tcPr>
          <w:p w14:paraId="64BC0D33" w14:textId="77777777" w:rsidR="006B54F6" w:rsidRPr="00212361" w:rsidRDefault="006B54F6" w:rsidP="00291D64">
            <w:pPr>
              <w:pStyle w:val="TAL"/>
            </w:pPr>
            <w:r w:rsidRPr="00212361">
              <w:t>&lt;Changes made are listed in this cell&gt;</w:t>
            </w:r>
          </w:p>
        </w:tc>
      </w:tr>
    </w:tbl>
    <w:p w14:paraId="51BCB1FB" w14:textId="77777777" w:rsidR="00E71784" w:rsidRPr="00212361" w:rsidRDefault="00E71784" w:rsidP="00E71784"/>
    <w:p w14:paraId="4F04C49F" w14:textId="77777777" w:rsidR="006B54F6" w:rsidRPr="00212361" w:rsidRDefault="006B54F6">
      <w:pPr>
        <w:overflowPunct/>
        <w:autoSpaceDE/>
        <w:autoSpaceDN/>
        <w:adjustRightInd/>
        <w:spacing w:after="0"/>
        <w:textAlignment w:val="auto"/>
        <w:rPr>
          <w:rFonts w:ascii="Arial" w:hAnsi="Arial"/>
          <w:sz w:val="36"/>
        </w:rPr>
      </w:pPr>
      <w:r w:rsidRPr="00212361">
        <w:br w:type="page"/>
      </w:r>
    </w:p>
    <w:p w14:paraId="04F7EAD2" w14:textId="77777777" w:rsidR="00E71784" w:rsidRPr="00212361" w:rsidRDefault="00E71784" w:rsidP="00E71784">
      <w:pPr>
        <w:pStyle w:val="Ttulo1"/>
      </w:pPr>
      <w:bookmarkStart w:id="398" w:name="_Toc388378672"/>
      <w:r w:rsidRPr="00212361">
        <w:t>History</w:t>
      </w:r>
      <w:bookmarkEnd w:id="398"/>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E71784" w:rsidRPr="00212361" w14:paraId="0DBE4158" w14:textId="77777777" w:rsidTr="006B54F6">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35F832B6" w14:textId="77777777" w:rsidR="00E71784" w:rsidRPr="00212361" w:rsidRDefault="00E71784" w:rsidP="00E71784">
            <w:pPr>
              <w:spacing w:before="60" w:after="60"/>
              <w:jc w:val="center"/>
              <w:rPr>
                <w:b/>
                <w:sz w:val="24"/>
              </w:rPr>
            </w:pPr>
            <w:r w:rsidRPr="00212361">
              <w:rPr>
                <w:b/>
                <w:sz w:val="24"/>
              </w:rPr>
              <w:t>Document history</w:t>
            </w:r>
          </w:p>
        </w:tc>
      </w:tr>
      <w:tr w:rsidR="00E71784" w:rsidRPr="00212361" w14:paraId="1F4F8349"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56DD7C8C" w14:textId="770D2BC7" w:rsidR="00E71784" w:rsidRPr="00212361" w:rsidRDefault="0020000C" w:rsidP="0020000C">
            <w:pPr>
              <w:pStyle w:val="FP"/>
              <w:spacing w:before="80" w:after="80"/>
            </w:pPr>
            <w:r w:rsidRPr="00212361">
              <w:t>V0.0.3</w:t>
            </w:r>
          </w:p>
        </w:tc>
        <w:tc>
          <w:tcPr>
            <w:tcW w:w="1588" w:type="dxa"/>
            <w:tcBorders>
              <w:top w:val="single" w:sz="6" w:space="0" w:color="auto"/>
              <w:left w:val="single" w:sz="6" w:space="0" w:color="auto"/>
              <w:bottom w:val="single" w:sz="6" w:space="0" w:color="auto"/>
              <w:right w:val="single" w:sz="6" w:space="0" w:color="auto"/>
            </w:tcBorders>
          </w:tcPr>
          <w:p w14:paraId="09FFEDD1" w14:textId="306350FE" w:rsidR="00E71784" w:rsidRPr="00212361" w:rsidRDefault="0020000C" w:rsidP="00E71784">
            <w:pPr>
              <w:pStyle w:val="FP"/>
              <w:spacing w:before="80" w:after="80"/>
              <w:ind w:left="57"/>
            </w:pPr>
            <w:r w:rsidRPr="00212361">
              <w:t>September 2017</w:t>
            </w:r>
          </w:p>
        </w:tc>
        <w:tc>
          <w:tcPr>
            <w:tcW w:w="6804" w:type="dxa"/>
            <w:tcBorders>
              <w:top w:val="single" w:sz="6" w:space="0" w:color="auto"/>
              <w:bottom w:val="single" w:sz="6" w:space="0" w:color="auto"/>
              <w:right w:val="single" w:sz="6" w:space="0" w:color="auto"/>
            </w:tcBorders>
          </w:tcPr>
          <w:p w14:paraId="3A530E11" w14:textId="0581B3E6" w:rsidR="00E71784" w:rsidRPr="00212361" w:rsidRDefault="0020000C" w:rsidP="00E71784">
            <w:pPr>
              <w:pStyle w:val="FP"/>
              <w:tabs>
                <w:tab w:val="left" w:pos="3118"/>
              </w:tabs>
              <w:spacing w:before="80" w:after="80"/>
              <w:ind w:left="57"/>
            </w:pPr>
            <w:r w:rsidRPr="00212361">
              <w:t>For ESI#60</w:t>
            </w:r>
          </w:p>
        </w:tc>
      </w:tr>
      <w:tr w:rsidR="0020000C" w:rsidRPr="00212361" w14:paraId="2E308846"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3724F823" w14:textId="37A53F69" w:rsidR="0020000C" w:rsidRPr="00212361" w:rsidRDefault="0020000C" w:rsidP="0020000C">
            <w:pPr>
              <w:pStyle w:val="FP"/>
              <w:spacing w:before="80" w:after="80"/>
            </w:pPr>
            <w:r w:rsidRPr="00212361">
              <w:t>V0.0.4</w:t>
            </w:r>
          </w:p>
        </w:tc>
        <w:tc>
          <w:tcPr>
            <w:tcW w:w="1588" w:type="dxa"/>
            <w:tcBorders>
              <w:top w:val="single" w:sz="6" w:space="0" w:color="auto"/>
              <w:left w:val="single" w:sz="6" w:space="0" w:color="auto"/>
              <w:bottom w:val="single" w:sz="6" w:space="0" w:color="auto"/>
              <w:right w:val="single" w:sz="6" w:space="0" w:color="auto"/>
            </w:tcBorders>
          </w:tcPr>
          <w:p w14:paraId="20501535" w14:textId="597E6B59" w:rsidR="0020000C" w:rsidRPr="00212361" w:rsidRDefault="0020000C" w:rsidP="00E71784">
            <w:pPr>
              <w:pStyle w:val="FP"/>
              <w:spacing w:before="80" w:after="80"/>
              <w:ind w:left="57"/>
            </w:pPr>
            <w:r w:rsidRPr="00212361">
              <w:t>November 2017</w:t>
            </w:r>
          </w:p>
        </w:tc>
        <w:tc>
          <w:tcPr>
            <w:tcW w:w="6804" w:type="dxa"/>
            <w:tcBorders>
              <w:top w:val="single" w:sz="6" w:space="0" w:color="auto"/>
              <w:bottom w:val="single" w:sz="6" w:space="0" w:color="auto"/>
              <w:right w:val="single" w:sz="6" w:space="0" w:color="auto"/>
            </w:tcBorders>
          </w:tcPr>
          <w:p w14:paraId="3B4A5876" w14:textId="754B2DFE" w:rsidR="0020000C" w:rsidRPr="00212361" w:rsidRDefault="0020000C" w:rsidP="00E71784">
            <w:pPr>
              <w:pStyle w:val="FP"/>
              <w:tabs>
                <w:tab w:val="left" w:pos="3118"/>
              </w:tabs>
              <w:spacing w:before="80" w:after="80"/>
              <w:ind w:left="57"/>
            </w:pPr>
            <w:r w:rsidRPr="00212361">
              <w:t>Further updates for ESI review before public availability</w:t>
            </w:r>
            <w:r w:rsidR="005D581C" w:rsidRPr="00212361">
              <w:t xml:space="preserve"> (same content as v0.0.3f)</w:t>
            </w:r>
          </w:p>
        </w:tc>
      </w:tr>
      <w:tr w:rsidR="003E4DA7" w:rsidRPr="00212361" w14:paraId="2002FA4B"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085EC3A7" w14:textId="6F1385D3" w:rsidR="003E4DA7" w:rsidRPr="00212361" w:rsidRDefault="003E4DA7" w:rsidP="0020000C">
            <w:pPr>
              <w:pStyle w:val="FP"/>
              <w:spacing w:before="80" w:after="80"/>
            </w:pPr>
            <w:r w:rsidRPr="00212361">
              <w:t>V0.0.5</w:t>
            </w:r>
          </w:p>
        </w:tc>
        <w:tc>
          <w:tcPr>
            <w:tcW w:w="1588" w:type="dxa"/>
            <w:tcBorders>
              <w:top w:val="single" w:sz="6" w:space="0" w:color="auto"/>
              <w:left w:val="single" w:sz="6" w:space="0" w:color="auto"/>
              <w:bottom w:val="single" w:sz="6" w:space="0" w:color="auto"/>
              <w:right w:val="single" w:sz="6" w:space="0" w:color="auto"/>
            </w:tcBorders>
          </w:tcPr>
          <w:p w14:paraId="36849BDC" w14:textId="5A0C4193" w:rsidR="003E4DA7" w:rsidRPr="00212361" w:rsidRDefault="003E4DA7" w:rsidP="00E71784">
            <w:pPr>
              <w:pStyle w:val="FP"/>
              <w:spacing w:before="80" w:after="80"/>
              <w:ind w:left="57"/>
            </w:pPr>
            <w:r w:rsidRPr="00212361">
              <w:t>November 2017</w:t>
            </w:r>
          </w:p>
        </w:tc>
        <w:tc>
          <w:tcPr>
            <w:tcW w:w="6804" w:type="dxa"/>
            <w:tcBorders>
              <w:top w:val="single" w:sz="6" w:space="0" w:color="auto"/>
              <w:bottom w:val="single" w:sz="6" w:space="0" w:color="auto"/>
              <w:right w:val="single" w:sz="6" w:space="0" w:color="auto"/>
            </w:tcBorders>
          </w:tcPr>
          <w:p w14:paraId="185C179F" w14:textId="6841F2C0" w:rsidR="003E4DA7" w:rsidRPr="00212361" w:rsidRDefault="003E4DA7" w:rsidP="00E71784">
            <w:pPr>
              <w:pStyle w:val="FP"/>
              <w:tabs>
                <w:tab w:val="left" w:pos="3118"/>
              </w:tabs>
              <w:spacing w:before="80" w:after="80"/>
              <w:ind w:left="57"/>
            </w:pPr>
            <w:r w:rsidRPr="00212361">
              <w:t>Stable draft for public review</w:t>
            </w:r>
          </w:p>
        </w:tc>
      </w:tr>
    </w:tbl>
    <w:p w14:paraId="31716477" w14:textId="77777777" w:rsidR="00E71784" w:rsidRPr="00212361" w:rsidRDefault="00E71784" w:rsidP="00E71784"/>
    <w:p w14:paraId="662804CA" w14:textId="77777777" w:rsidR="00415A26" w:rsidRPr="00212361" w:rsidRDefault="00E71784" w:rsidP="00E71784">
      <w:pPr>
        <w:rPr>
          <w:rFonts w:ascii="Arial" w:hAnsi="Arial" w:cs="Arial"/>
          <w:i/>
          <w:color w:val="76923C"/>
          <w:sz w:val="18"/>
          <w:szCs w:val="18"/>
        </w:rPr>
      </w:pPr>
      <w:r w:rsidRPr="00212361">
        <w:rPr>
          <w:rFonts w:ascii="Arial" w:hAnsi="Arial" w:cs="Arial"/>
          <w:i/>
          <w:color w:val="76923C"/>
          <w:sz w:val="18"/>
          <w:szCs w:val="18"/>
        </w:rPr>
        <w:t xml:space="preserve">Latest changes made on </w:t>
      </w:r>
      <w:r w:rsidR="003656EB" w:rsidRPr="00212361">
        <w:rPr>
          <w:rFonts w:ascii="Arial" w:hAnsi="Arial" w:cs="Arial"/>
          <w:i/>
          <w:color w:val="76923C"/>
          <w:sz w:val="18"/>
          <w:szCs w:val="18"/>
        </w:rPr>
        <w:t>2016-</w:t>
      </w:r>
      <w:r w:rsidR="00BF1EE4" w:rsidRPr="00212361">
        <w:rPr>
          <w:rFonts w:ascii="Arial" w:hAnsi="Arial" w:cs="Arial"/>
          <w:i/>
          <w:color w:val="76923C"/>
          <w:sz w:val="18"/>
          <w:szCs w:val="18"/>
        </w:rPr>
        <w:t>05-20</w:t>
      </w:r>
    </w:p>
    <w:p w14:paraId="6C4CB210" w14:textId="32B4CC17" w:rsidR="00636D12" w:rsidRPr="00212361" w:rsidRDefault="003D311E" w:rsidP="00F73A84">
      <w:pPr>
        <w:overflowPunct/>
        <w:autoSpaceDE/>
        <w:autoSpaceDN/>
        <w:adjustRightInd/>
        <w:spacing w:after="0"/>
        <w:textAlignment w:val="auto"/>
        <w:rPr>
          <w:lang w:eastAsia="en-GB"/>
        </w:rPr>
      </w:pPr>
      <w:r>
        <w:rPr>
          <w:lang w:eastAsia="en-GB"/>
        </w:rPr>
        <w:br w:type="page"/>
      </w:r>
    </w:p>
    <w:sectPr w:rsidR="00636D12" w:rsidRPr="00212361">
      <w:headerReference w:type="default" r:id="rId70"/>
      <w:footerReference w:type="default" r:id="rId71"/>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ACD88" w14:textId="77777777" w:rsidR="00E15F88" w:rsidRDefault="00E15F88">
      <w:r>
        <w:separator/>
      </w:r>
    </w:p>
  </w:endnote>
  <w:endnote w:type="continuationSeparator" w:id="0">
    <w:p w14:paraId="136503CA" w14:textId="77777777" w:rsidR="00E15F88" w:rsidRDefault="00E15F88">
      <w:r>
        <w:continuationSeparator/>
      </w:r>
    </w:p>
  </w:endnote>
  <w:endnote w:type="continuationNotice" w:id="1">
    <w:p w14:paraId="66A72B01" w14:textId="77777777" w:rsidR="00E15F88" w:rsidRDefault="00E15F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8893F" w14:textId="77777777" w:rsidR="00E15F88" w:rsidRDefault="00E15F88">
    <w:pPr>
      <w:pStyle w:val="Piedepgina"/>
    </w:pPr>
  </w:p>
  <w:p w14:paraId="7F763064" w14:textId="77777777" w:rsidR="00E15F88" w:rsidRDefault="00E15F88">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1D665" w14:textId="77777777" w:rsidR="00E15F88" w:rsidRDefault="00E15F88">
    <w:pPr>
      <w:pStyle w:val="Piedepgina"/>
    </w:pPr>
    <w:r>
      <w:t>ETS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206CD" w14:textId="77777777" w:rsidR="00E15F88" w:rsidRDefault="00E15F88">
      <w:r>
        <w:separator/>
      </w:r>
    </w:p>
  </w:footnote>
  <w:footnote w:type="continuationSeparator" w:id="0">
    <w:p w14:paraId="64A9E7C4" w14:textId="77777777" w:rsidR="00E15F88" w:rsidRDefault="00E15F88">
      <w:r>
        <w:continuationSeparator/>
      </w:r>
    </w:p>
  </w:footnote>
  <w:footnote w:type="continuationNotice" w:id="1">
    <w:p w14:paraId="11E3339E" w14:textId="77777777" w:rsidR="00E15F88" w:rsidRDefault="00E15F88">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FE365" w14:textId="77777777" w:rsidR="00E15F88" w:rsidRDefault="00E15F88">
    <w:pPr>
      <w:pStyle w:val="Encabezado"/>
    </w:pPr>
    <w:r>
      <w:rPr>
        <w:lang w:val="es-ES" w:eastAsia="es-ES"/>
      </w:rPr>
      <w:drawing>
        <wp:anchor distT="0" distB="0" distL="114300" distR="114300" simplePos="0" relativeHeight="251658240" behindDoc="1" locked="0" layoutInCell="1" allowOverlap="1" wp14:anchorId="40AA5B66" wp14:editId="6281242E">
          <wp:simplePos x="0" y="0"/>
          <wp:positionH relativeFrom="column">
            <wp:posOffset>-100965</wp:posOffset>
          </wp:positionH>
          <wp:positionV relativeFrom="paragraph">
            <wp:posOffset>998220</wp:posOffset>
          </wp:positionV>
          <wp:extent cx="6607810" cy="2876550"/>
          <wp:effectExtent l="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841A1" w14:textId="77777777" w:rsidR="00E15F88" w:rsidRDefault="00E15F88">
    <w:pPr>
      <w:pStyle w:val="Encabezado"/>
      <w:framePr w:wrap="auto" w:vAnchor="text" w:hAnchor="margin" w:xAlign="right" w:y="1"/>
    </w:pPr>
    <w:r>
      <w:fldChar w:fldCharType="begin"/>
    </w:r>
    <w:r>
      <w:instrText xml:space="preserve">styleref ZA </w:instrText>
    </w:r>
    <w:r>
      <w:fldChar w:fldCharType="separate"/>
    </w:r>
    <w:r w:rsidR="00D57B8F">
      <w:t>Draft ETSI TS 119 442 V0.0.9 (2018-06)</w:t>
    </w:r>
    <w:r>
      <w:fldChar w:fldCharType="end"/>
    </w:r>
  </w:p>
  <w:p w14:paraId="548A8AF7" w14:textId="77777777" w:rsidR="00E15F88" w:rsidRDefault="00E15F88">
    <w:pPr>
      <w:pStyle w:val="Encabezado"/>
      <w:framePr w:wrap="auto" w:vAnchor="text" w:hAnchor="margin" w:xAlign="center" w:y="1"/>
    </w:pPr>
    <w:r>
      <w:fldChar w:fldCharType="begin"/>
    </w:r>
    <w:r>
      <w:instrText xml:space="preserve">page </w:instrText>
    </w:r>
    <w:r>
      <w:fldChar w:fldCharType="separate"/>
    </w:r>
    <w:r w:rsidR="00D57B8F">
      <w:t>8</w:t>
    </w:r>
    <w:r>
      <w:fldChar w:fldCharType="end"/>
    </w:r>
  </w:p>
  <w:p w14:paraId="6201F886" w14:textId="77777777" w:rsidR="00E15F88" w:rsidRDefault="00E15F88" w:rsidP="00A301A6">
    <w:pPr>
      <w:pStyle w:val="Encabezado"/>
      <w:framePr w:wrap="auto" w:vAnchor="text" w:hAnchor="margin" w:y="1"/>
    </w:pPr>
    <w:r>
      <w:fldChar w:fldCharType="begin"/>
    </w:r>
    <w:r>
      <w:instrText xml:space="preserve">styleref ZGSM </w:instrText>
    </w:r>
    <w:r>
      <w:fldChar w:fldCharType="end"/>
    </w:r>
  </w:p>
  <w:p w14:paraId="00A821DF" w14:textId="77777777" w:rsidR="00E15F88" w:rsidRDefault="00E15F88">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BE68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50ED7FE"/>
    <w:lvl w:ilvl="0">
      <w:start w:val="1"/>
      <w:numFmt w:val="decimal"/>
      <w:pStyle w:val="Listaconnmeros5"/>
      <w:lvlText w:val="%1."/>
      <w:lvlJc w:val="left"/>
      <w:pPr>
        <w:tabs>
          <w:tab w:val="num" w:pos="1492"/>
        </w:tabs>
        <w:ind w:left="1492" w:hanging="360"/>
      </w:pPr>
    </w:lvl>
  </w:abstractNum>
  <w:abstractNum w:abstractNumId="2">
    <w:nsid w:val="FFFFFF7D"/>
    <w:multiLevelType w:val="singleLevel"/>
    <w:tmpl w:val="3C4A6EBE"/>
    <w:lvl w:ilvl="0">
      <w:start w:val="1"/>
      <w:numFmt w:val="decimal"/>
      <w:pStyle w:val="Listaconnmeros4"/>
      <w:lvlText w:val="%1."/>
      <w:lvlJc w:val="left"/>
      <w:pPr>
        <w:tabs>
          <w:tab w:val="num" w:pos="1209"/>
        </w:tabs>
        <w:ind w:left="1209" w:hanging="360"/>
      </w:pPr>
    </w:lvl>
  </w:abstractNum>
  <w:abstractNum w:abstractNumId="3">
    <w:nsid w:val="FFFFFF7E"/>
    <w:multiLevelType w:val="singleLevel"/>
    <w:tmpl w:val="036EEB52"/>
    <w:lvl w:ilvl="0">
      <w:start w:val="1"/>
      <w:numFmt w:val="decimal"/>
      <w:pStyle w:val="Listaconnmeros3"/>
      <w:lvlText w:val="%1."/>
      <w:lvlJc w:val="left"/>
      <w:pPr>
        <w:tabs>
          <w:tab w:val="num" w:pos="926"/>
        </w:tabs>
        <w:ind w:left="926" w:hanging="360"/>
      </w:pPr>
    </w:lvl>
  </w:abstractNum>
  <w:abstractNum w:abstractNumId="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5"/>
  </w:num>
  <w:num w:numId="2">
    <w:abstractNumId w:val="9"/>
  </w:num>
  <w:num w:numId="3">
    <w:abstractNumId w:val="4"/>
  </w:num>
  <w:num w:numId="4">
    <w:abstractNumId w:val="6"/>
  </w:num>
  <w:num w:numId="5">
    <w:abstractNumId w:val="7"/>
  </w:num>
  <w:num w:numId="6">
    <w:abstractNumId w:val="3"/>
  </w:num>
  <w:num w:numId="7">
    <w:abstractNumId w:val="2"/>
  </w:num>
  <w:num w:numId="8">
    <w:abstractNumId w:val="1"/>
  </w:num>
  <w:num w:numId="9">
    <w:abstractNumId w:val="8"/>
  </w:num>
  <w:num w:numId="10">
    <w:abstractNumId w:val="10"/>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7"/>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7"/>
    <w:lvlOverride w:ilvl="0">
      <w:startOverride w:val="1"/>
    </w:lvlOverride>
  </w:num>
  <w:num w:numId="19">
    <w:abstractNumId w:val="6"/>
    <w:lvlOverride w:ilvl="0">
      <w:startOverride w:val="1"/>
    </w:lvlOverride>
  </w:num>
  <w:num w:numId="20">
    <w:abstractNumId w:val="7"/>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0"/>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isplayBackgroundShape/>
  <w:embedSystemFonts/>
  <w:attachedTemplate r:id="rId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BF"/>
    <w:rsid w:val="0000196F"/>
    <w:rsid w:val="00003306"/>
    <w:rsid w:val="0000383D"/>
    <w:rsid w:val="00004273"/>
    <w:rsid w:val="00010945"/>
    <w:rsid w:val="00011241"/>
    <w:rsid w:val="00011BE6"/>
    <w:rsid w:val="000138CE"/>
    <w:rsid w:val="00013F8E"/>
    <w:rsid w:val="0001628F"/>
    <w:rsid w:val="00017ABC"/>
    <w:rsid w:val="00020894"/>
    <w:rsid w:val="00020B43"/>
    <w:rsid w:val="00022212"/>
    <w:rsid w:val="000238EC"/>
    <w:rsid w:val="000245F0"/>
    <w:rsid w:val="00024E7A"/>
    <w:rsid w:val="0002546A"/>
    <w:rsid w:val="00025FB1"/>
    <w:rsid w:val="00026F7B"/>
    <w:rsid w:val="00027C0D"/>
    <w:rsid w:val="00027F02"/>
    <w:rsid w:val="00030AA5"/>
    <w:rsid w:val="0003394E"/>
    <w:rsid w:val="000351A9"/>
    <w:rsid w:val="0003564C"/>
    <w:rsid w:val="00035E96"/>
    <w:rsid w:val="00036876"/>
    <w:rsid w:val="00037152"/>
    <w:rsid w:val="000375C2"/>
    <w:rsid w:val="000403D6"/>
    <w:rsid w:val="0004127B"/>
    <w:rsid w:val="00041796"/>
    <w:rsid w:val="00042246"/>
    <w:rsid w:val="0004267C"/>
    <w:rsid w:val="000439E6"/>
    <w:rsid w:val="0004570D"/>
    <w:rsid w:val="000479DC"/>
    <w:rsid w:val="00047BCA"/>
    <w:rsid w:val="00051F16"/>
    <w:rsid w:val="000529B6"/>
    <w:rsid w:val="00052AB6"/>
    <w:rsid w:val="00053179"/>
    <w:rsid w:val="00053C00"/>
    <w:rsid w:val="000545A8"/>
    <w:rsid w:val="00054990"/>
    <w:rsid w:val="000549CA"/>
    <w:rsid w:val="000552BC"/>
    <w:rsid w:val="000569C2"/>
    <w:rsid w:val="00057268"/>
    <w:rsid w:val="00060DD5"/>
    <w:rsid w:val="00061BAE"/>
    <w:rsid w:val="00063A84"/>
    <w:rsid w:val="0006414E"/>
    <w:rsid w:val="00066F1E"/>
    <w:rsid w:val="00067A96"/>
    <w:rsid w:val="00071432"/>
    <w:rsid w:val="00071E5F"/>
    <w:rsid w:val="000721F7"/>
    <w:rsid w:val="000746EA"/>
    <w:rsid w:val="00076D68"/>
    <w:rsid w:val="00076E60"/>
    <w:rsid w:val="00077B56"/>
    <w:rsid w:val="00077B59"/>
    <w:rsid w:val="0008000D"/>
    <w:rsid w:val="00080193"/>
    <w:rsid w:val="00080486"/>
    <w:rsid w:val="00081172"/>
    <w:rsid w:val="000856D4"/>
    <w:rsid w:val="00085B4B"/>
    <w:rsid w:val="00085B61"/>
    <w:rsid w:val="00085ECA"/>
    <w:rsid w:val="000865A8"/>
    <w:rsid w:val="000872E9"/>
    <w:rsid w:val="000879E0"/>
    <w:rsid w:val="00090C93"/>
    <w:rsid w:val="00093463"/>
    <w:rsid w:val="00094033"/>
    <w:rsid w:val="00094394"/>
    <w:rsid w:val="000946FE"/>
    <w:rsid w:val="000951EB"/>
    <w:rsid w:val="000962FE"/>
    <w:rsid w:val="000A06A8"/>
    <w:rsid w:val="000A1AA6"/>
    <w:rsid w:val="000A1BC5"/>
    <w:rsid w:val="000A278D"/>
    <w:rsid w:val="000A2EF7"/>
    <w:rsid w:val="000A3845"/>
    <w:rsid w:val="000A43D5"/>
    <w:rsid w:val="000A6392"/>
    <w:rsid w:val="000A7E7C"/>
    <w:rsid w:val="000B0C6C"/>
    <w:rsid w:val="000B2E5E"/>
    <w:rsid w:val="000B62FD"/>
    <w:rsid w:val="000B7AA2"/>
    <w:rsid w:val="000C128D"/>
    <w:rsid w:val="000C1328"/>
    <w:rsid w:val="000C196C"/>
    <w:rsid w:val="000C2F9D"/>
    <w:rsid w:val="000C3018"/>
    <w:rsid w:val="000C327B"/>
    <w:rsid w:val="000C3E72"/>
    <w:rsid w:val="000C58EA"/>
    <w:rsid w:val="000C63EB"/>
    <w:rsid w:val="000C6AF1"/>
    <w:rsid w:val="000C6C33"/>
    <w:rsid w:val="000C704C"/>
    <w:rsid w:val="000C76AC"/>
    <w:rsid w:val="000D19F3"/>
    <w:rsid w:val="000D1E8B"/>
    <w:rsid w:val="000D26E1"/>
    <w:rsid w:val="000D3407"/>
    <w:rsid w:val="000D4E09"/>
    <w:rsid w:val="000D51E3"/>
    <w:rsid w:val="000D6DDC"/>
    <w:rsid w:val="000D742B"/>
    <w:rsid w:val="000E1B2F"/>
    <w:rsid w:val="000E2572"/>
    <w:rsid w:val="000E2A89"/>
    <w:rsid w:val="000E31F1"/>
    <w:rsid w:val="000E4A08"/>
    <w:rsid w:val="000E4DDA"/>
    <w:rsid w:val="000E4F6D"/>
    <w:rsid w:val="000E59A7"/>
    <w:rsid w:val="000E6712"/>
    <w:rsid w:val="000E6E4F"/>
    <w:rsid w:val="000F012B"/>
    <w:rsid w:val="000F31FE"/>
    <w:rsid w:val="000F3B69"/>
    <w:rsid w:val="000F48C9"/>
    <w:rsid w:val="00102FAB"/>
    <w:rsid w:val="00103B74"/>
    <w:rsid w:val="00103FF0"/>
    <w:rsid w:val="00105BCA"/>
    <w:rsid w:val="00107150"/>
    <w:rsid w:val="00107A14"/>
    <w:rsid w:val="00107CC2"/>
    <w:rsid w:val="00107E03"/>
    <w:rsid w:val="0011018B"/>
    <w:rsid w:val="001101BC"/>
    <w:rsid w:val="00110497"/>
    <w:rsid w:val="001106CD"/>
    <w:rsid w:val="0011193F"/>
    <w:rsid w:val="00111FCE"/>
    <w:rsid w:val="00112999"/>
    <w:rsid w:val="00112DF0"/>
    <w:rsid w:val="001139B0"/>
    <w:rsid w:val="001164D0"/>
    <w:rsid w:val="0011655D"/>
    <w:rsid w:val="001209D6"/>
    <w:rsid w:val="0012487A"/>
    <w:rsid w:val="00127AC2"/>
    <w:rsid w:val="00127DDA"/>
    <w:rsid w:val="00130539"/>
    <w:rsid w:val="0013084A"/>
    <w:rsid w:val="001308ED"/>
    <w:rsid w:val="00130CA1"/>
    <w:rsid w:val="00131041"/>
    <w:rsid w:val="00135EF7"/>
    <w:rsid w:val="001373E6"/>
    <w:rsid w:val="001374AD"/>
    <w:rsid w:val="0013779F"/>
    <w:rsid w:val="001415CC"/>
    <w:rsid w:val="00142250"/>
    <w:rsid w:val="00143AB3"/>
    <w:rsid w:val="00143C86"/>
    <w:rsid w:val="00144E33"/>
    <w:rsid w:val="00146BD3"/>
    <w:rsid w:val="001478BA"/>
    <w:rsid w:val="0014790F"/>
    <w:rsid w:val="00151408"/>
    <w:rsid w:val="0015174D"/>
    <w:rsid w:val="001534B6"/>
    <w:rsid w:val="001539E7"/>
    <w:rsid w:val="001542AD"/>
    <w:rsid w:val="00155A0B"/>
    <w:rsid w:val="00156938"/>
    <w:rsid w:val="00156B7B"/>
    <w:rsid w:val="00157863"/>
    <w:rsid w:val="00160A7C"/>
    <w:rsid w:val="00160D10"/>
    <w:rsid w:val="00161903"/>
    <w:rsid w:val="001622AF"/>
    <w:rsid w:val="00162641"/>
    <w:rsid w:val="00162709"/>
    <w:rsid w:val="00163645"/>
    <w:rsid w:val="001636C4"/>
    <w:rsid w:val="00163C10"/>
    <w:rsid w:val="0016519C"/>
    <w:rsid w:val="00165A6C"/>
    <w:rsid w:val="00166718"/>
    <w:rsid w:val="001707A2"/>
    <w:rsid w:val="00172335"/>
    <w:rsid w:val="001733EC"/>
    <w:rsid w:val="00174589"/>
    <w:rsid w:val="00174687"/>
    <w:rsid w:val="00176BDE"/>
    <w:rsid w:val="001809C0"/>
    <w:rsid w:val="00183240"/>
    <w:rsid w:val="001857BF"/>
    <w:rsid w:val="00186AB6"/>
    <w:rsid w:val="0018722B"/>
    <w:rsid w:val="001873E2"/>
    <w:rsid w:val="00192B98"/>
    <w:rsid w:val="0019684D"/>
    <w:rsid w:val="00197009"/>
    <w:rsid w:val="001A0A53"/>
    <w:rsid w:val="001A0E31"/>
    <w:rsid w:val="001A1FE8"/>
    <w:rsid w:val="001A208F"/>
    <w:rsid w:val="001A284E"/>
    <w:rsid w:val="001A3A24"/>
    <w:rsid w:val="001A40A3"/>
    <w:rsid w:val="001B1E0F"/>
    <w:rsid w:val="001B24B2"/>
    <w:rsid w:val="001B2C4E"/>
    <w:rsid w:val="001B5715"/>
    <w:rsid w:val="001B75A0"/>
    <w:rsid w:val="001C0050"/>
    <w:rsid w:val="001C078E"/>
    <w:rsid w:val="001C19F9"/>
    <w:rsid w:val="001C1FA6"/>
    <w:rsid w:val="001C21C0"/>
    <w:rsid w:val="001C3076"/>
    <w:rsid w:val="001C31EC"/>
    <w:rsid w:val="001C3C19"/>
    <w:rsid w:val="001C40F2"/>
    <w:rsid w:val="001C5DD0"/>
    <w:rsid w:val="001C77E0"/>
    <w:rsid w:val="001C78C0"/>
    <w:rsid w:val="001D0125"/>
    <w:rsid w:val="001D17B4"/>
    <w:rsid w:val="001D1B6C"/>
    <w:rsid w:val="001D1ED2"/>
    <w:rsid w:val="001D2926"/>
    <w:rsid w:val="001D3200"/>
    <w:rsid w:val="001D4AFE"/>
    <w:rsid w:val="001D5460"/>
    <w:rsid w:val="001D5B6D"/>
    <w:rsid w:val="001D5D61"/>
    <w:rsid w:val="001E2E95"/>
    <w:rsid w:val="001E3634"/>
    <w:rsid w:val="001E62E9"/>
    <w:rsid w:val="001F2032"/>
    <w:rsid w:val="001F372E"/>
    <w:rsid w:val="001F4AA8"/>
    <w:rsid w:val="001F4AAC"/>
    <w:rsid w:val="001F5270"/>
    <w:rsid w:val="0020000C"/>
    <w:rsid w:val="0020023D"/>
    <w:rsid w:val="00201130"/>
    <w:rsid w:val="00201470"/>
    <w:rsid w:val="00203EFA"/>
    <w:rsid w:val="0020407D"/>
    <w:rsid w:val="00204265"/>
    <w:rsid w:val="00205605"/>
    <w:rsid w:val="002057E9"/>
    <w:rsid w:val="00206490"/>
    <w:rsid w:val="002073BA"/>
    <w:rsid w:val="00210A11"/>
    <w:rsid w:val="00210D78"/>
    <w:rsid w:val="002113F5"/>
    <w:rsid w:val="00212361"/>
    <w:rsid w:val="002136BF"/>
    <w:rsid w:val="00213C1C"/>
    <w:rsid w:val="00214030"/>
    <w:rsid w:val="00215342"/>
    <w:rsid w:val="00215F9D"/>
    <w:rsid w:val="002169D4"/>
    <w:rsid w:val="002179EE"/>
    <w:rsid w:val="00217CB0"/>
    <w:rsid w:val="00221F38"/>
    <w:rsid w:val="0022309F"/>
    <w:rsid w:val="00223527"/>
    <w:rsid w:val="002303B6"/>
    <w:rsid w:val="002305E4"/>
    <w:rsid w:val="00231E56"/>
    <w:rsid w:val="002342C8"/>
    <w:rsid w:val="00234A23"/>
    <w:rsid w:val="00235528"/>
    <w:rsid w:val="00236589"/>
    <w:rsid w:val="002407F2"/>
    <w:rsid w:val="00241E01"/>
    <w:rsid w:val="0024390E"/>
    <w:rsid w:val="00246439"/>
    <w:rsid w:val="0024773F"/>
    <w:rsid w:val="00247D3C"/>
    <w:rsid w:val="00251E26"/>
    <w:rsid w:val="00252341"/>
    <w:rsid w:val="0025332D"/>
    <w:rsid w:val="00256A49"/>
    <w:rsid w:val="00257B69"/>
    <w:rsid w:val="00257FFB"/>
    <w:rsid w:val="0026006E"/>
    <w:rsid w:val="0026012A"/>
    <w:rsid w:val="00262EA5"/>
    <w:rsid w:val="00263189"/>
    <w:rsid w:val="00263555"/>
    <w:rsid w:val="00263602"/>
    <w:rsid w:val="00264590"/>
    <w:rsid w:val="002656EA"/>
    <w:rsid w:val="0026757A"/>
    <w:rsid w:val="00267683"/>
    <w:rsid w:val="002713A9"/>
    <w:rsid w:val="00271B67"/>
    <w:rsid w:val="00275085"/>
    <w:rsid w:val="0027590C"/>
    <w:rsid w:val="002759C1"/>
    <w:rsid w:val="002766F0"/>
    <w:rsid w:val="00276926"/>
    <w:rsid w:val="00276971"/>
    <w:rsid w:val="002771E3"/>
    <w:rsid w:val="00280433"/>
    <w:rsid w:val="0028057A"/>
    <w:rsid w:val="00282503"/>
    <w:rsid w:val="00284371"/>
    <w:rsid w:val="00284AEB"/>
    <w:rsid w:val="002861BE"/>
    <w:rsid w:val="00286E20"/>
    <w:rsid w:val="00291D64"/>
    <w:rsid w:val="0029258B"/>
    <w:rsid w:val="00292B75"/>
    <w:rsid w:val="002937A2"/>
    <w:rsid w:val="00293825"/>
    <w:rsid w:val="00293C3C"/>
    <w:rsid w:val="00293E32"/>
    <w:rsid w:val="00296ABA"/>
    <w:rsid w:val="00296B0E"/>
    <w:rsid w:val="002A0535"/>
    <w:rsid w:val="002A12D0"/>
    <w:rsid w:val="002A1D83"/>
    <w:rsid w:val="002A2B73"/>
    <w:rsid w:val="002A3432"/>
    <w:rsid w:val="002A420E"/>
    <w:rsid w:val="002A4FB7"/>
    <w:rsid w:val="002A5108"/>
    <w:rsid w:val="002A52EC"/>
    <w:rsid w:val="002A5D51"/>
    <w:rsid w:val="002A738C"/>
    <w:rsid w:val="002A7730"/>
    <w:rsid w:val="002B03AE"/>
    <w:rsid w:val="002B2E27"/>
    <w:rsid w:val="002B5DA1"/>
    <w:rsid w:val="002B6ED3"/>
    <w:rsid w:val="002C108E"/>
    <w:rsid w:val="002C118E"/>
    <w:rsid w:val="002C17FF"/>
    <w:rsid w:val="002C2500"/>
    <w:rsid w:val="002C2968"/>
    <w:rsid w:val="002C2BA4"/>
    <w:rsid w:val="002C3C72"/>
    <w:rsid w:val="002C425E"/>
    <w:rsid w:val="002C42FD"/>
    <w:rsid w:val="002C463B"/>
    <w:rsid w:val="002C51A0"/>
    <w:rsid w:val="002C5580"/>
    <w:rsid w:val="002C79AF"/>
    <w:rsid w:val="002D0682"/>
    <w:rsid w:val="002D3277"/>
    <w:rsid w:val="002D39F4"/>
    <w:rsid w:val="002D5D5D"/>
    <w:rsid w:val="002E030C"/>
    <w:rsid w:val="002E057E"/>
    <w:rsid w:val="002E083D"/>
    <w:rsid w:val="002E18FD"/>
    <w:rsid w:val="002E2B50"/>
    <w:rsid w:val="002E2DB9"/>
    <w:rsid w:val="002E4167"/>
    <w:rsid w:val="002E59FE"/>
    <w:rsid w:val="002E6E16"/>
    <w:rsid w:val="002E6EF1"/>
    <w:rsid w:val="002F09CE"/>
    <w:rsid w:val="002F1470"/>
    <w:rsid w:val="002F2BF2"/>
    <w:rsid w:val="002F34AC"/>
    <w:rsid w:val="002F3C96"/>
    <w:rsid w:val="002F3CD1"/>
    <w:rsid w:val="002F4902"/>
    <w:rsid w:val="002F5688"/>
    <w:rsid w:val="002F5A5F"/>
    <w:rsid w:val="002F6529"/>
    <w:rsid w:val="002F6A7A"/>
    <w:rsid w:val="00300D39"/>
    <w:rsid w:val="00301543"/>
    <w:rsid w:val="003020CC"/>
    <w:rsid w:val="00302A4C"/>
    <w:rsid w:val="00304583"/>
    <w:rsid w:val="00304A24"/>
    <w:rsid w:val="00306D5E"/>
    <w:rsid w:val="003071AD"/>
    <w:rsid w:val="003073C5"/>
    <w:rsid w:val="003106B0"/>
    <w:rsid w:val="0031070D"/>
    <w:rsid w:val="00310D72"/>
    <w:rsid w:val="0031156E"/>
    <w:rsid w:val="00312443"/>
    <w:rsid w:val="00313218"/>
    <w:rsid w:val="003147DA"/>
    <w:rsid w:val="00316068"/>
    <w:rsid w:val="00317480"/>
    <w:rsid w:val="003200AD"/>
    <w:rsid w:val="0032054A"/>
    <w:rsid w:val="00320819"/>
    <w:rsid w:val="00321B9D"/>
    <w:rsid w:val="00322200"/>
    <w:rsid w:val="0032323A"/>
    <w:rsid w:val="00323AB3"/>
    <w:rsid w:val="0032471F"/>
    <w:rsid w:val="00324C46"/>
    <w:rsid w:val="00326FF1"/>
    <w:rsid w:val="0032798A"/>
    <w:rsid w:val="003324DF"/>
    <w:rsid w:val="00332D5E"/>
    <w:rsid w:val="00333612"/>
    <w:rsid w:val="003343B4"/>
    <w:rsid w:val="00336BC4"/>
    <w:rsid w:val="00337302"/>
    <w:rsid w:val="00337874"/>
    <w:rsid w:val="0034011A"/>
    <w:rsid w:val="003401D9"/>
    <w:rsid w:val="00340482"/>
    <w:rsid w:val="00340916"/>
    <w:rsid w:val="00341BC0"/>
    <w:rsid w:val="0034214D"/>
    <w:rsid w:val="00342C6F"/>
    <w:rsid w:val="00343EA4"/>
    <w:rsid w:val="003440D7"/>
    <w:rsid w:val="00347C18"/>
    <w:rsid w:val="00347FD4"/>
    <w:rsid w:val="0035289F"/>
    <w:rsid w:val="00353476"/>
    <w:rsid w:val="003541ED"/>
    <w:rsid w:val="00354AF7"/>
    <w:rsid w:val="003574D2"/>
    <w:rsid w:val="00357DE9"/>
    <w:rsid w:val="00361724"/>
    <w:rsid w:val="00362F7D"/>
    <w:rsid w:val="0036342A"/>
    <w:rsid w:val="00363993"/>
    <w:rsid w:val="003647D7"/>
    <w:rsid w:val="003647F3"/>
    <w:rsid w:val="003656EB"/>
    <w:rsid w:val="003665B9"/>
    <w:rsid w:val="00367488"/>
    <w:rsid w:val="003704E6"/>
    <w:rsid w:val="00374542"/>
    <w:rsid w:val="003749CE"/>
    <w:rsid w:val="00377EE4"/>
    <w:rsid w:val="00380402"/>
    <w:rsid w:val="0038103E"/>
    <w:rsid w:val="00382694"/>
    <w:rsid w:val="0038453E"/>
    <w:rsid w:val="00384BFC"/>
    <w:rsid w:val="00385FF7"/>
    <w:rsid w:val="0038619B"/>
    <w:rsid w:val="00386A05"/>
    <w:rsid w:val="00386F35"/>
    <w:rsid w:val="00387062"/>
    <w:rsid w:val="00387AAC"/>
    <w:rsid w:val="0039026A"/>
    <w:rsid w:val="00390346"/>
    <w:rsid w:val="0039138D"/>
    <w:rsid w:val="0039160C"/>
    <w:rsid w:val="00391654"/>
    <w:rsid w:val="00392C74"/>
    <w:rsid w:val="00392FF6"/>
    <w:rsid w:val="00393B48"/>
    <w:rsid w:val="0039419B"/>
    <w:rsid w:val="003941B4"/>
    <w:rsid w:val="003944C2"/>
    <w:rsid w:val="003954E0"/>
    <w:rsid w:val="003960FA"/>
    <w:rsid w:val="00397069"/>
    <w:rsid w:val="00397787"/>
    <w:rsid w:val="003A0B85"/>
    <w:rsid w:val="003A1400"/>
    <w:rsid w:val="003A349F"/>
    <w:rsid w:val="003A563B"/>
    <w:rsid w:val="003A67D5"/>
    <w:rsid w:val="003A68D6"/>
    <w:rsid w:val="003A7355"/>
    <w:rsid w:val="003B002E"/>
    <w:rsid w:val="003B09AC"/>
    <w:rsid w:val="003B1A43"/>
    <w:rsid w:val="003B3B69"/>
    <w:rsid w:val="003B4A00"/>
    <w:rsid w:val="003B776E"/>
    <w:rsid w:val="003C0D9F"/>
    <w:rsid w:val="003C0EEC"/>
    <w:rsid w:val="003C0F46"/>
    <w:rsid w:val="003C37A5"/>
    <w:rsid w:val="003C4C17"/>
    <w:rsid w:val="003C713E"/>
    <w:rsid w:val="003C72E6"/>
    <w:rsid w:val="003C7747"/>
    <w:rsid w:val="003C791A"/>
    <w:rsid w:val="003D1BD7"/>
    <w:rsid w:val="003D2622"/>
    <w:rsid w:val="003D311E"/>
    <w:rsid w:val="003D3CAE"/>
    <w:rsid w:val="003D3D3A"/>
    <w:rsid w:val="003D3E5D"/>
    <w:rsid w:val="003D4D64"/>
    <w:rsid w:val="003D6A85"/>
    <w:rsid w:val="003D7E89"/>
    <w:rsid w:val="003E06DF"/>
    <w:rsid w:val="003E16E9"/>
    <w:rsid w:val="003E17F2"/>
    <w:rsid w:val="003E2219"/>
    <w:rsid w:val="003E379F"/>
    <w:rsid w:val="003E3C16"/>
    <w:rsid w:val="003E4DA7"/>
    <w:rsid w:val="003E64AE"/>
    <w:rsid w:val="003E6911"/>
    <w:rsid w:val="003F322D"/>
    <w:rsid w:val="003F37BC"/>
    <w:rsid w:val="003F553B"/>
    <w:rsid w:val="003F5FF0"/>
    <w:rsid w:val="004011AD"/>
    <w:rsid w:val="00401581"/>
    <w:rsid w:val="00402613"/>
    <w:rsid w:val="00403C89"/>
    <w:rsid w:val="00404D9F"/>
    <w:rsid w:val="004105A8"/>
    <w:rsid w:val="00410780"/>
    <w:rsid w:val="0041098B"/>
    <w:rsid w:val="00410E44"/>
    <w:rsid w:val="0041123B"/>
    <w:rsid w:val="00411B40"/>
    <w:rsid w:val="00411B93"/>
    <w:rsid w:val="00412BCB"/>
    <w:rsid w:val="00412D62"/>
    <w:rsid w:val="00414580"/>
    <w:rsid w:val="00415A26"/>
    <w:rsid w:val="0041706B"/>
    <w:rsid w:val="0041755E"/>
    <w:rsid w:val="00421720"/>
    <w:rsid w:val="0042251E"/>
    <w:rsid w:val="00422E7E"/>
    <w:rsid w:val="00423BFF"/>
    <w:rsid w:val="00424453"/>
    <w:rsid w:val="0042547E"/>
    <w:rsid w:val="00426B7C"/>
    <w:rsid w:val="00426E8D"/>
    <w:rsid w:val="004275BD"/>
    <w:rsid w:val="00430246"/>
    <w:rsid w:val="00430C69"/>
    <w:rsid w:val="004313FC"/>
    <w:rsid w:val="0043217D"/>
    <w:rsid w:val="004323C6"/>
    <w:rsid w:val="00433DB3"/>
    <w:rsid w:val="00436E70"/>
    <w:rsid w:val="004370F9"/>
    <w:rsid w:val="00441076"/>
    <w:rsid w:val="0044141E"/>
    <w:rsid w:val="0044162B"/>
    <w:rsid w:val="00442F08"/>
    <w:rsid w:val="00444843"/>
    <w:rsid w:val="00445BAD"/>
    <w:rsid w:val="004478A4"/>
    <w:rsid w:val="0045044E"/>
    <w:rsid w:val="00450C17"/>
    <w:rsid w:val="00451167"/>
    <w:rsid w:val="004543CB"/>
    <w:rsid w:val="0045513B"/>
    <w:rsid w:val="00460C59"/>
    <w:rsid w:val="0046262A"/>
    <w:rsid w:val="00464A27"/>
    <w:rsid w:val="00465875"/>
    <w:rsid w:val="00465AC1"/>
    <w:rsid w:val="00470D4B"/>
    <w:rsid w:val="00470DFC"/>
    <w:rsid w:val="00471673"/>
    <w:rsid w:val="0047248D"/>
    <w:rsid w:val="00474B99"/>
    <w:rsid w:val="004762B7"/>
    <w:rsid w:val="00476B34"/>
    <w:rsid w:val="004772B6"/>
    <w:rsid w:val="004820E0"/>
    <w:rsid w:val="004829F1"/>
    <w:rsid w:val="0048361F"/>
    <w:rsid w:val="00484667"/>
    <w:rsid w:val="00486559"/>
    <w:rsid w:val="0049082F"/>
    <w:rsid w:val="004911B5"/>
    <w:rsid w:val="00491A8B"/>
    <w:rsid w:val="00491EBF"/>
    <w:rsid w:val="00495A52"/>
    <w:rsid w:val="004961D6"/>
    <w:rsid w:val="004A02CE"/>
    <w:rsid w:val="004A031B"/>
    <w:rsid w:val="004A1909"/>
    <w:rsid w:val="004A2020"/>
    <w:rsid w:val="004A20CB"/>
    <w:rsid w:val="004A2347"/>
    <w:rsid w:val="004A2F8F"/>
    <w:rsid w:val="004A4134"/>
    <w:rsid w:val="004A5C76"/>
    <w:rsid w:val="004A5F93"/>
    <w:rsid w:val="004A7397"/>
    <w:rsid w:val="004B0745"/>
    <w:rsid w:val="004B078F"/>
    <w:rsid w:val="004B1517"/>
    <w:rsid w:val="004B1522"/>
    <w:rsid w:val="004B1A91"/>
    <w:rsid w:val="004B2032"/>
    <w:rsid w:val="004B3B02"/>
    <w:rsid w:val="004B542F"/>
    <w:rsid w:val="004B617E"/>
    <w:rsid w:val="004B6562"/>
    <w:rsid w:val="004B723F"/>
    <w:rsid w:val="004C00E7"/>
    <w:rsid w:val="004C163E"/>
    <w:rsid w:val="004C1A3E"/>
    <w:rsid w:val="004C1CE6"/>
    <w:rsid w:val="004C3200"/>
    <w:rsid w:val="004C3806"/>
    <w:rsid w:val="004C53F8"/>
    <w:rsid w:val="004C7315"/>
    <w:rsid w:val="004D01F6"/>
    <w:rsid w:val="004D0A11"/>
    <w:rsid w:val="004D0BB4"/>
    <w:rsid w:val="004D1DAE"/>
    <w:rsid w:val="004D4EAD"/>
    <w:rsid w:val="004D740F"/>
    <w:rsid w:val="004D7F2E"/>
    <w:rsid w:val="004E071D"/>
    <w:rsid w:val="004E262C"/>
    <w:rsid w:val="004E2B1B"/>
    <w:rsid w:val="004E2EA5"/>
    <w:rsid w:val="004E2FA3"/>
    <w:rsid w:val="004E4C85"/>
    <w:rsid w:val="004E5D92"/>
    <w:rsid w:val="004E6148"/>
    <w:rsid w:val="004E740F"/>
    <w:rsid w:val="004F0B13"/>
    <w:rsid w:val="004F1DBC"/>
    <w:rsid w:val="004F225F"/>
    <w:rsid w:val="004F2F24"/>
    <w:rsid w:val="004F3952"/>
    <w:rsid w:val="004F397F"/>
    <w:rsid w:val="004F3A87"/>
    <w:rsid w:val="004F5364"/>
    <w:rsid w:val="004F5C0C"/>
    <w:rsid w:val="004F6F61"/>
    <w:rsid w:val="00500558"/>
    <w:rsid w:val="00500943"/>
    <w:rsid w:val="00501AD9"/>
    <w:rsid w:val="005023E6"/>
    <w:rsid w:val="00505634"/>
    <w:rsid w:val="005061B2"/>
    <w:rsid w:val="00507D21"/>
    <w:rsid w:val="00510BFA"/>
    <w:rsid w:val="00511AA5"/>
    <w:rsid w:val="005150CC"/>
    <w:rsid w:val="005153F4"/>
    <w:rsid w:val="00515FCF"/>
    <w:rsid w:val="00516444"/>
    <w:rsid w:val="0051647E"/>
    <w:rsid w:val="00516D07"/>
    <w:rsid w:val="00517121"/>
    <w:rsid w:val="0052038B"/>
    <w:rsid w:val="00520C4A"/>
    <w:rsid w:val="005219DB"/>
    <w:rsid w:val="00521D87"/>
    <w:rsid w:val="00526237"/>
    <w:rsid w:val="005262A0"/>
    <w:rsid w:val="00526C33"/>
    <w:rsid w:val="005270EA"/>
    <w:rsid w:val="00527306"/>
    <w:rsid w:val="00530A18"/>
    <w:rsid w:val="0053158E"/>
    <w:rsid w:val="00532362"/>
    <w:rsid w:val="00532BCA"/>
    <w:rsid w:val="005330D8"/>
    <w:rsid w:val="005331FD"/>
    <w:rsid w:val="005336D1"/>
    <w:rsid w:val="005339DA"/>
    <w:rsid w:val="00534EAB"/>
    <w:rsid w:val="00535804"/>
    <w:rsid w:val="00536368"/>
    <w:rsid w:val="00536F90"/>
    <w:rsid w:val="0053756A"/>
    <w:rsid w:val="005411A4"/>
    <w:rsid w:val="005428DF"/>
    <w:rsid w:val="00543839"/>
    <w:rsid w:val="0054464E"/>
    <w:rsid w:val="005452F7"/>
    <w:rsid w:val="0054569D"/>
    <w:rsid w:val="0054578B"/>
    <w:rsid w:val="00545F1F"/>
    <w:rsid w:val="005469F7"/>
    <w:rsid w:val="00547792"/>
    <w:rsid w:val="005519A2"/>
    <w:rsid w:val="0055513B"/>
    <w:rsid w:val="005556D9"/>
    <w:rsid w:val="00555833"/>
    <w:rsid w:val="005578DD"/>
    <w:rsid w:val="00557F3A"/>
    <w:rsid w:val="005647ED"/>
    <w:rsid w:val="00564A17"/>
    <w:rsid w:val="0056501C"/>
    <w:rsid w:val="00565C00"/>
    <w:rsid w:val="0056637B"/>
    <w:rsid w:val="0056709F"/>
    <w:rsid w:val="00572F92"/>
    <w:rsid w:val="005733D3"/>
    <w:rsid w:val="00573889"/>
    <w:rsid w:val="0057441A"/>
    <w:rsid w:val="00574871"/>
    <w:rsid w:val="00574D35"/>
    <w:rsid w:val="005752F0"/>
    <w:rsid w:val="005756C8"/>
    <w:rsid w:val="005763E5"/>
    <w:rsid w:val="005767A2"/>
    <w:rsid w:val="00580E7A"/>
    <w:rsid w:val="00580F04"/>
    <w:rsid w:val="00581017"/>
    <w:rsid w:val="005813E1"/>
    <w:rsid w:val="005814B3"/>
    <w:rsid w:val="00582163"/>
    <w:rsid w:val="005830B5"/>
    <w:rsid w:val="005845B7"/>
    <w:rsid w:val="00585427"/>
    <w:rsid w:val="00585BC1"/>
    <w:rsid w:val="00586553"/>
    <w:rsid w:val="005866E5"/>
    <w:rsid w:val="00591BC9"/>
    <w:rsid w:val="005935BB"/>
    <w:rsid w:val="0059579E"/>
    <w:rsid w:val="00595F80"/>
    <w:rsid w:val="005962F3"/>
    <w:rsid w:val="00596CD2"/>
    <w:rsid w:val="005970D5"/>
    <w:rsid w:val="00597219"/>
    <w:rsid w:val="005979C8"/>
    <w:rsid w:val="005A0BC8"/>
    <w:rsid w:val="005A18BC"/>
    <w:rsid w:val="005A3F78"/>
    <w:rsid w:val="005A431C"/>
    <w:rsid w:val="005A59F7"/>
    <w:rsid w:val="005A7795"/>
    <w:rsid w:val="005B1A42"/>
    <w:rsid w:val="005B1BAE"/>
    <w:rsid w:val="005B3FF2"/>
    <w:rsid w:val="005B4724"/>
    <w:rsid w:val="005B4D5E"/>
    <w:rsid w:val="005B5C2E"/>
    <w:rsid w:val="005B5E93"/>
    <w:rsid w:val="005B7226"/>
    <w:rsid w:val="005B7E97"/>
    <w:rsid w:val="005C0EB0"/>
    <w:rsid w:val="005C19B4"/>
    <w:rsid w:val="005C576B"/>
    <w:rsid w:val="005C5F07"/>
    <w:rsid w:val="005C5F52"/>
    <w:rsid w:val="005C7477"/>
    <w:rsid w:val="005D0623"/>
    <w:rsid w:val="005D0656"/>
    <w:rsid w:val="005D1145"/>
    <w:rsid w:val="005D1F57"/>
    <w:rsid w:val="005D38E1"/>
    <w:rsid w:val="005D581C"/>
    <w:rsid w:val="005D6ECF"/>
    <w:rsid w:val="005D6EE8"/>
    <w:rsid w:val="005D73E9"/>
    <w:rsid w:val="005E1108"/>
    <w:rsid w:val="005E294C"/>
    <w:rsid w:val="005E4A35"/>
    <w:rsid w:val="005E503D"/>
    <w:rsid w:val="005E6069"/>
    <w:rsid w:val="005E6A44"/>
    <w:rsid w:val="005F1642"/>
    <w:rsid w:val="005F3F0D"/>
    <w:rsid w:val="005F6D57"/>
    <w:rsid w:val="005F72C5"/>
    <w:rsid w:val="0060141B"/>
    <w:rsid w:val="00602002"/>
    <w:rsid w:val="0060211F"/>
    <w:rsid w:val="00603DDF"/>
    <w:rsid w:val="00604A73"/>
    <w:rsid w:val="00605053"/>
    <w:rsid w:val="00605096"/>
    <w:rsid w:val="006052EC"/>
    <w:rsid w:val="00605D24"/>
    <w:rsid w:val="006102BD"/>
    <w:rsid w:val="00612BFF"/>
    <w:rsid w:val="00613C6D"/>
    <w:rsid w:val="00613CCE"/>
    <w:rsid w:val="00614FA7"/>
    <w:rsid w:val="00616ABC"/>
    <w:rsid w:val="00616E0C"/>
    <w:rsid w:val="00617136"/>
    <w:rsid w:val="00620672"/>
    <w:rsid w:val="00620C0A"/>
    <w:rsid w:val="00622BCA"/>
    <w:rsid w:val="00622FD2"/>
    <w:rsid w:val="0062391F"/>
    <w:rsid w:val="00625E88"/>
    <w:rsid w:val="00627343"/>
    <w:rsid w:val="00630B4C"/>
    <w:rsid w:val="00630F70"/>
    <w:rsid w:val="006319E5"/>
    <w:rsid w:val="00631A13"/>
    <w:rsid w:val="00631D72"/>
    <w:rsid w:val="006320FC"/>
    <w:rsid w:val="006363AD"/>
    <w:rsid w:val="00636D12"/>
    <w:rsid w:val="00637087"/>
    <w:rsid w:val="0063738D"/>
    <w:rsid w:val="00640017"/>
    <w:rsid w:val="00641294"/>
    <w:rsid w:val="00642193"/>
    <w:rsid w:val="0064296C"/>
    <w:rsid w:val="0064314B"/>
    <w:rsid w:val="006437A4"/>
    <w:rsid w:val="00645474"/>
    <w:rsid w:val="00645F19"/>
    <w:rsid w:val="00646C86"/>
    <w:rsid w:val="006516F1"/>
    <w:rsid w:val="00651DA6"/>
    <w:rsid w:val="00654E79"/>
    <w:rsid w:val="00655183"/>
    <w:rsid w:val="00656726"/>
    <w:rsid w:val="00660581"/>
    <w:rsid w:val="00661261"/>
    <w:rsid w:val="006614D5"/>
    <w:rsid w:val="00661861"/>
    <w:rsid w:val="00662D80"/>
    <w:rsid w:val="006642B9"/>
    <w:rsid w:val="0066434A"/>
    <w:rsid w:val="00666712"/>
    <w:rsid w:val="00667AD6"/>
    <w:rsid w:val="00670BF7"/>
    <w:rsid w:val="00671463"/>
    <w:rsid w:val="00671A94"/>
    <w:rsid w:val="00672086"/>
    <w:rsid w:val="00673CF1"/>
    <w:rsid w:val="00674C65"/>
    <w:rsid w:val="00674FB6"/>
    <w:rsid w:val="006800B7"/>
    <w:rsid w:val="00680532"/>
    <w:rsid w:val="006818EF"/>
    <w:rsid w:val="00682180"/>
    <w:rsid w:val="00682617"/>
    <w:rsid w:val="00686002"/>
    <w:rsid w:val="00686152"/>
    <w:rsid w:val="00687080"/>
    <w:rsid w:val="006879D7"/>
    <w:rsid w:val="00687BCF"/>
    <w:rsid w:val="006908EF"/>
    <w:rsid w:val="00691DFC"/>
    <w:rsid w:val="0069292E"/>
    <w:rsid w:val="00692CD6"/>
    <w:rsid w:val="006933E7"/>
    <w:rsid w:val="00693F54"/>
    <w:rsid w:val="006940A4"/>
    <w:rsid w:val="00694448"/>
    <w:rsid w:val="00694E22"/>
    <w:rsid w:val="00694FEA"/>
    <w:rsid w:val="00695DD9"/>
    <w:rsid w:val="006968BE"/>
    <w:rsid w:val="00696FCA"/>
    <w:rsid w:val="00697215"/>
    <w:rsid w:val="00697946"/>
    <w:rsid w:val="006A0E40"/>
    <w:rsid w:val="006A1A07"/>
    <w:rsid w:val="006A2102"/>
    <w:rsid w:val="006A2C2D"/>
    <w:rsid w:val="006A2EBD"/>
    <w:rsid w:val="006A3F48"/>
    <w:rsid w:val="006A5FA8"/>
    <w:rsid w:val="006A6072"/>
    <w:rsid w:val="006A6CB3"/>
    <w:rsid w:val="006A6FB7"/>
    <w:rsid w:val="006B01D3"/>
    <w:rsid w:val="006B0464"/>
    <w:rsid w:val="006B058B"/>
    <w:rsid w:val="006B24DB"/>
    <w:rsid w:val="006B3573"/>
    <w:rsid w:val="006B5094"/>
    <w:rsid w:val="006B54F6"/>
    <w:rsid w:val="006B59A5"/>
    <w:rsid w:val="006B5A7F"/>
    <w:rsid w:val="006B6A71"/>
    <w:rsid w:val="006C023D"/>
    <w:rsid w:val="006C0D07"/>
    <w:rsid w:val="006C0FA2"/>
    <w:rsid w:val="006C2005"/>
    <w:rsid w:val="006C223A"/>
    <w:rsid w:val="006C2ADC"/>
    <w:rsid w:val="006C3357"/>
    <w:rsid w:val="006C3AEE"/>
    <w:rsid w:val="006C3B87"/>
    <w:rsid w:val="006C5AFC"/>
    <w:rsid w:val="006C62C7"/>
    <w:rsid w:val="006D1408"/>
    <w:rsid w:val="006D1E68"/>
    <w:rsid w:val="006D1F7B"/>
    <w:rsid w:val="006D20C0"/>
    <w:rsid w:val="006D6886"/>
    <w:rsid w:val="006D71BD"/>
    <w:rsid w:val="006E0E99"/>
    <w:rsid w:val="006E1967"/>
    <w:rsid w:val="006E21F6"/>
    <w:rsid w:val="006E30D6"/>
    <w:rsid w:val="006E3E01"/>
    <w:rsid w:val="006E4236"/>
    <w:rsid w:val="006E429E"/>
    <w:rsid w:val="006E51F3"/>
    <w:rsid w:val="006E5952"/>
    <w:rsid w:val="006E5C86"/>
    <w:rsid w:val="006F03CD"/>
    <w:rsid w:val="006F0702"/>
    <w:rsid w:val="006F0931"/>
    <w:rsid w:val="006F2AFA"/>
    <w:rsid w:val="006F3181"/>
    <w:rsid w:val="006F3CA8"/>
    <w:rsid w:val="006F3D84"/>
    <w:rsid w:val="006F4556"/>
    <w:rsid w:val="006F46E1"/>
    <w:rsid w:val="006F4EBA"/>
    <w:rsid w:val="006F4F24"/>
    <w:rsid w:val="006F5317"/>
    <w:rsid w:val="006F54A2"/>
    <w:rsid w:val="006F5EDA"/>
    <w:rsid w:val="006F5FC9"/>
    <w:rsid w:val="006F75E1"/>
    <w:rsid w:val="006F794C"/>
    <w:rsid w:val="00700C02"/>
    <w:rsid w:val="00701421"/>
    <w:rsid w:val="007057EB"/>
    <w:rsid w:val="007060C7"/>
    <w:rsid w:val="00706C04"/>
    <w:rsid w:val="00706D86"/>
    <w:rsid w:val="0070736A"/>
    <w:rsid w:val="007129A3"/>
    <w:rsid w:val="00712C01"/>
    <w:rsid w:val="00714C98"/>
    <w:rsid w:val="007161DC"/>
    <w:rsid w:val="00716496"/>
    <w:rsid w:val="007214F6"/>
    <w:rsid w:val="00722F9A"/>
    <w:rsid w:val="007254BD"/>
    <w:rsid w:val="0072632A"/>
    <w:rsid w:val="00730E7C"/>
    <w:rsid w:val="00730FAD"/>
    <w:rsid w:val="007311AE"/>
    <w:rsid w:val="007319BC"/>
    <w:rsid w:val="007321B0"/>
    <w:rsid w:val="00733394"/>
    <w:rsid w:val="00733ADF"/>
    <w:rsid w:val="007355DB"/>
    <w:rsid w:val="00736466"/>
    <w:rsid w:val="00737AF7"/>
    <w:rsid w:val="0074118F"/>
    <w:rsid w:val="00741CD0"/>
    <w:rsid w:val="007422F8"/>
    <w:rsid w:val="00742D3C"/>
    <w:rsid w:val="0074418B"/>
    <w:rsid w:val="00744E06"/>
    <w:rsid w:val="007452DF"/>
    <w:rsid w:val="0074650F"/>
    <w:rsid w:val="00747030"/>
    <w:rsid w:val="007501D6"/>
    <w:rsid w:val="007502BD"/>
    <w:rsid w:val="0075188B"/>
    <w:rsid w:val="007530B5"/>
    <w:rsid w:val="00754DBD"/>
    <w:rsid w:val="00754EEB"/>
    <w:rsid w:val="007554C7"/>
    <w:rsid w:val="00755B8E"/>
    <w:rsid w:val="00760643"/>
    <w:rsid w:val="00762148"/>
    <w:rsid w:val="00762A0F"/>
    <w:rsid w:val="007630C5"/>
    <w:rsid w:val="007630F6"/>
    <w:rsid w:val="00763438"/>
    <w:rsid w:val="007644DD"/>
    <w:rsid w:val="0076499F"/>
    <w:rsid w:val="00764D85"/>
    <w:rsid w:val="00765014"/>
    <w:rsid w:val="0076638E"/>
    <w:rsid w:val="00770E2F"/>
    <w:rsid w:val="0077177B"/>
    <w:rsid w:val="00772CC3"/>
    <w:rsid w:val="00772EA1"/>
    <w:rsid w:val="007739DF"/>
    <w:rsid w:val="00773C32"/>
    <w:rsid w:val="00776440"/>
    <w:rsid w:val="00776465"/>
    <w:rsid w:val="00776FFB"/>
    <w:rsid w:val="00777358"/>
    <w:rsid w:val="0078083D"/>
    <w:rsid w:val="00780BFC"/>
    <w:rsid w:val="00781977"/>
    <w:rsid w:val="00783D06"/>
    <w:rsid w:val="0078480D"/>
    <w:rsid w:val="00785BE6"/>
    <w:rsid w:val="007864E7"/>
    <w:rsid w:val="00786E4B"/>
    <w:rsid w:val="007875A0"/>
    <w:rsid w:val="00790DFF"/>
    <w:rsid w:val="0079191A"/>
    <w:rsid w:val="0079209E"/>
    <w:rsid w:val="0079286C"/>
    <w:rsid w:val="00793193"/>
    <w:rsid w:val="007945FA"/>
    <w:rsid w:val="0079552F"/>
    <w:rsid w:val="00797248"/>
    <w:rsid w:val="007A0303"/>
    <w:rsid w:val="007A0B97"/>
    <w:rsid w:val="007A0CD9"/>
    <w:rsid w:val="007A0D04"/>
    <w:rsid w:val="007A36DF"/>
    <w:rsid w:val="007A415C"/>
    <w:rsid w:val="007A45B7"/>
    <w:rsid w:val="007A5CBE"/>
    <w:rsid w:val="007A5E39"/>
    <w:rsid w:val="007A7513"/>
    <w:rsid w:val="007A7DE8"/>
    <w:rsid w:val="007B0F47"/>
    <w:rsid w:val="007B1DC5"/>
    <w:rsid w:val="007B334E"/>
    <w:rsid w:val="007B6653"/>
    <w:rsid w:val="007B6A12"/>
    <w:rsid w:val="007B7327"/>
    <w:rsid w:val="007C0878"/>
    <w:rsid w:val="007C09F3"/>
    <w:rsid w:val="007C49C4"/>
    <w:rsid w:val="007C732A"/>
    <w:rsid w:val="007C7B32"/>
    <w:rsid w:val="007D07F6"/>
    <w:rsid w:val="007D1235"/>
    <w:rsid w:val="007D163B"/>
    <w:rsid w:val="007D1657"/>
    <w:rsid w:val="007D1A52"/>
    <w:rsid w:val="007D3B78"/>
    <w:rsid w:val="007D41AC"/>
    <w:rsid w:val="007D528D"/>
    <w:rsid w:val="007E0F48"/>
    <w:rsid w:val="007E1BC2"/>
    <w:rsid w:val="007E1F2A"/>
    <w:rsid w:val="007E259C"/>
    <w:rsid w:val="007E3B20"/>
    <w:rsid w:val="007E3C01"/>
    <w:rsid w:val="007E52AD"/>
    <w:rsid w:val="007E5389"/>
    <w:rsid w:val="007E67E9"/>
    <w:rsid w:val="007E7F98"/>
    <w:rsid w:val="007F1F00"/>
    <w:rsid w:val="007F2C0D"/>
    <w:rsid w:val="007F34A6"/>
    <w:rsid w:val="007F3A04"/>
    <w:rsid w:val="007F447A"/>
    <w:rsid w:val="007F54EB"/>
    <w:rsid w:val="007F56B8"/>
    <w:rsid w:val="007F60B7"/>
    <w:rsid w:val="008006BF"/>
    <w:rsid w:val="00801383"/>
    <w:rsid w:val="0080263C"/>
    <w:rsid w:val="008026E2"/>
    <w:rsid w:val="00803869"/>
    <w:rsid w:val="00804254"/>
    <w:rsid w:val="008043FE"/>
    <w:rsid w:val="00804A52"/>
    <w:rsid w:val="00804B0E"/>
    <w:rsid w:val="008055A3"/>
    <w:rsid w:val="0080675A"/>
    <w:rsid w:val="00810B65"/>
    <w:rsid w:val="008110EC"/>
    <w:rsid w:val="008148E0"/>
    <w:rsid w:val="00814905"/>
    <w:rsid w:val="00815D9B"/>
    <w:rsid w:val="008174C0"/>
    <w:rsid w:val="00820B21"/>
    <w:rsid w:val="008218AB"/>
    <w:rsid w:val="00821F0B"/>
    <w:rsid w:val="0082351F"/>
    <w:rsid w:val="00823756"/>
    <w:rsid w:val="00824674"/>
    <w:rsid w:val="008248C3"/>
    <w:rsid w:val="00824DDE"/>
    <w:rsid w:val="00824F11"/>
    <w:rsid w:val="008252C9"/>
    <w:rsid w:val="0082603D"/>
    <w:rsid w:val="00827B97"/>
    <w:rsid w:val="00832C78"/>
    <w:rsid w:val="00833B8F"/>
    <w:rsid w:val="008344FC"/>
    <w:rsid w:val="00834F2A"/>
    <w:rsid w:val="00836D0E"/>
    <w:rsid w:val="008370B6"/>
    <w:rsid w:val="0083781A"/>
    <w:rsid w:val="00837B75"/>
    <w:rsid w:val="00837D52"/>
    <w:rsid w:val="00840FD6"/>
    <w:rsid w:val="00844723"/>
    <w:rsid w:val="00847621"/>
    <w:rsid w:val="00854DD5"/>
    <w:rsid w:val="00855EAA"/>
    <w:rsid w:val="00856FD4"/>
    <w:rsid w:val="00857649"/>
    <w:rsid w:val="008607C8"/>
    <w:rsid w:val="008610A9"/>
    <w:rsid w:val="00862CB0"/>
    <w:rsid w:val="00863570"/>
    <w:rsid w:val="008648DD"/>
    <w:rsid w:val="00865BF2"/>
    <w:rsid w:val="00865D4A"/>
    <w:rsid w:val="0086609E"/>
    <w:rsid w:val="00866494"/>
    <w:rsid w:val="00866C82"/>
    <w:rsid w:val="008676D8"/>
    <w:rsid w:val="00870B27"/>
    <w:rsid w:val="00870E02"/>
    <w:rsid w:val="00871905"/>
    <w:rsid w:val="00875436"/>
    <w:rsid w:val="0087593B"/>
    <w:rsid w:val="00876636"/>
    <w:rsid w:val="00876B67"/>
    <w:rsid w:val="00877150"/>
    <w:rsid w:val="00880A8E"/>
    <w:rsid w:val="00880D47"/>
    <w:rsid w:val="00880F4D"/>
    <w:rsid w:val="008816B5"/>
    <w:rsid w:val="00882747"/>
    <w:rsid w:val="00884832"/>
    <w:rsid w:val="00884BBD"/>
    <w:rsid w:val="00885AC3"/>
    <w:rsid w:val="00885BEA"/>
    <w:rsid w:val="00887416"/>
    <w:rsid w:val="0088750B"/>
    <w:rsid w:val="00890405"/>
    <w:rsid w:val="008922CC"/>
    <w:rsid w:val="00893336"/>
    <w:rsid w:val="008937D7"/>
    <w:rsid w:val="0089422E"/>
    <w:rsid w:val="00895040"/>
    <w:rsid w:val="0089787C"/>
    <w:rsid w:val="00897AC4"/>
    <w:rsid w:val="00897EB6"/>
    <w:rsid w:val="008A1579"/>
    <w:rsid w:val="008A2768"/>
    <w:rsid w:val="008A41C2"/>
    <w:rsid w:val="008A54E2"/>
    <w:rsid w:val="008B08D4"/>
    <w:rsid w:val="008B149D"/>
    <w:rsid w:val="008B449B"/>
    <w:rsid w:val="008B5331"/>
    <w:rsid w:val="008B6392"/>
    <w:rsid w:val="008B6C2C"/>
    <w:rsid w:val="008C0759"/>
    <w:rsid w:val="008C0C71"/>
    <w:rsid w:val="008C0CC0"/>
    <w:rsid w:val="008C4D8D"/>
    <w:rsid w:val="008C58A9"/>
    <w:rsid w:val="008C6542"/>
    <w:rsid w:val="008D1979"/>
    <w:rsid w:val="008D2F86"/>
    <w:rsid w:val="008D442D"/>
    <w:rsid w:val="008D497A"/>
    <w:rsid w:val="008D5837"/>
    <w:rsid w:val="008D5C0B"/>
    <w:rsid w:val="008D5E44"/>
    <w:rsid w:val="008D6748"/>
    <w:rsid w:val="008E0122"/>
    <w:rsid w:val="008E19FE"/>
    <w:rsid w:val="008E1F51"/>
    <w:rsid w:val="008E3958"/>
    <w:rsid w:val="008E5C0A"/>
    <w:rsid w:val="008E5E1E"/>
    <w:rsid w:val="008E6432"/>
    <w:rsid w:val="008E7240"/>
    <w:rsid w:val="008F0D6A"/>
    <w:rsid w:val="008F1391"/>
    <w:rsid w:val="008F400C"/>
    <w:rsid w:val="008F423C"/>
    <w:rsid w:val="008F4558"/>
    <w:rsid w:val="008F45A8"/>
    <w:rsid w:val="008F588E"/>
    <w:rsid w:val="008F5CD7"/>
    <w:rsid w:val="008F73CE"/>
    <w:rsid w:val="00900BF6"/>
    <w:rsid w:val="00900E32"/>
    <w:rsid w:val="00900FAE"/>
    <w:rsid w:val="00901333"/>
    <w:rsid w:val="009017CA"/>
    <w:rsid w:val="0090378A"/>
    <w:rsid w:val="00903FBF"/>
    <w:rsid w:val="00904CB6"/>
    <w:rsid w:val="00904DBA"/>
    <w:rsid w:val="0090524C"/>
    <w:rsid w:val="00905263"/>
    <w:rsid w:val="00905311"/>
    <w:rsid w:val="009057CC"/>
    <w:rsid w:val="0091015B"/>
    <w:rsid w:val="00910203"/>
    <w:rsid w:val="00910568"/>
    <w:rsid w:val="00910844"/>
    <w:rsid w:val="00912254"/>
    <w:rsid w:val="0091257D"/>
    <w:rsid w:val="00912EEB"/>
    <w:rsid w:val="00913628"/>
    <w:rsid w:val="00913C05"/>
    <w:rsid w:val="00913EF4"/>
    <w:rsid w:val="00914458"/>
    <w:rsid w:val="0091479D"/>
    <w:rsid w:val="00914AA4"/>
    <w:rsid w:val="009154AB"/>
    <w:rsid w:val="009158EB"/>
    <w:rsid w:val="00915ED5"/>
    <w:rsid w:val="00916DCA"/>
    <w:rsid w:val="009175F5"/>
    <w:rsid w:val="00920A44"/>
    <w:rsid w:val="00920B00"/>
    <w:rsid w:val="00920B4F"/>
    <w:rsid w:val="0092394B"/>
    <w:rsid w:val="00925479"/>
    <w:rsid w:val="00930543"/>
    <w:rsid w:val="00931FD8"/>
    <w:rsid w:val="009321C9"/>
    <w:rsid w:val="009329DB"/>
    <w:rsid w:val="00932BC1"/>
    <w:rsid w:val="00932C7D"/>
    <w:rsid w:val="00933F1F"/>
    <w:rsid w:val="009354B4"/>
    <w:rsid w:val="00935BD9"/>
    <w:rsid w:val="009374F8"/>
    <w:rsid w:val="00940BB0"/>
    <w:rsid w:val="00941E81"/>
    <w:rsid w:val="00942207"/>
    <w:rsid w:val="00947393"/>
    <w:rsid w:val="009501DF"/>
    <w:rsid w:val="00950280"/>
    <w:rsid w:val="0095073F"/>
    <w:rsid w:val="00951DC8"/>
    <w:rsid w:val="009527B8"/>
    <w:rsid w:val="00952AC9"/>
    <w:rsid w:val="00953AE7"/>
    <w:rsid w:val="00954035"/>
    <w:rsid w:val="00954681"/>
    <w:rsid w:val="0095789C"/>
    <w:rsid w:val="00960E45"/>
    <w:rsid w:val="00964ACE"/>
    <w:rsid w:val="00964D1C"/>
    <w:rsid w:val="009655C1"/>
    <w:rsid w:val="00965F9D"/>
    <w:rsid w:val="00970DAB"/>
    <w:rsid w:val="00971456"/>
    <w:rsid w:val="0097173D"/>
    <w:rsid w:val="0097192B"/>
    <w:rsid w:val="00971E42"/>
    <w:rsid w:val="00972AEE"/>
    <w:rsid w:val="00974ED2"/>
    <w:rsid w:val="009755EC"/>
    <w:rsid w:val="00975CBA"/>
    <w:rsid w:val="00977100"/>
    <w:rsid w:val="009819FC"/>
    <w:rsid w:val="009825BD"/>
    <w:rsid w:val="00982778"/>
    <w:rsid w:val="009838B2"/>
    <w:rsid w:val="00983F59"/>
    <w:rsid w:val="0098401F"/>
    <w:rsid w:val="0098411D"/>
    <w:rsid w:val="00984B54"/>
    <w:rsid w:val="00986168"/>
    <w:rsid w:val="009938DD"/>
    <w:rsid w:val="00993A57"/>
    <w:rsid w:val="00993B1B"/>
    <w:rsid w:val="00994DF0"/>
    <w:rsid w:val="0099710C"/>
    <w:rsid w:val="00997A75"/>
    <w:rsid w:val="00997CC9"/>
    <w:rsid w:val="009A0701"/>
    <w:rsid w:val="009A0717"/>
    <w:rsid w:val="009A08CC"/>
    <w:rsid w:val="009A38DA"/>
    <w:rsid w:val="009A3F86"/>
    <w:rsid w:val="009A6D59"/>
    <w:rsid w:val="009A726E"/>
    <w:rsid w:val="009A78B4"/>
    <w:rsid w:val="009B08D3"/>
    <w:rsid w:val="009B1343"/>
    <w:rsid w:val="009B274C"/>
    <w:rsid w:val="009B2ED8"/>
    <w:rsid w:val="009B3573"/>
    <w:rsid w:val="009B3BD1"/>
    <w:rsid w:val="009B4C6D"/>
    <w:rsid w:val="009B6E37"/>
    <w:rsid w:val="009C0374"/>
    <w:rsid w:val="009C0D52"/>
    <w:rsid w:val="009C130F"/>
    <w:rsid w:val="009C2866"/>
    <w:rsid w:val="009C2E65"/>
    <w:rsid w:val="009C3112"/>
    <w:rsid w:val="009C3C4A"/>
    <w:rsid w:val="009C4217"/>
    <w:rsid w:val="009C44C6"/>
    <w:rsid w:val="009D1883"/>
    <w:rsid w:val="009D2C1E"/>
    <w:rsid w:val="009D3B0B"/>
    <w:rsid w:val="009D48DB"/>
    <w:rsid w:val="009D5886"/>
    <w:rsid w:val="009D5AAA"/>
    <w:rsid w:val="009D5F10"/>
    <w:rsid w:val="009D6435"/>
    <w:rsid w:val="009D65AF"/>
    <w:rsid w:val="009D6B6D"/>
    <w:rsid w:val="009D6E7F"/>
    <w:rsid w:val="009D7D86"/>
    <w:rsid w:val="009E0221"/>
    <w:rsid w:val="009E06B4"/>
    <w:rsid w:val="009E1681"/>
    <w:rsid w:val="009E3D98"/>
    <w:rsid w:val="009E5753"/>
    <w:rsid w:val="009E5B7C"/>
    <w:rsid w:val="009E7AAC"/>
    <w:rsid w:val="009F002D"/>
    <w:rsid w:val="009F0E6D"/>
    <w:rsid w:val="009F1905"/>
    <w:rsid w:val="009F24BC"/>
    <w:rsid w:val="009F28E9"/>
    <w:rsid w:val="009F35E7"/>
    <w:rsid w:val="009F3D20"/>
    <w:rsid w:val="009F40B9"/>
    <w:rsid w:val="009F4E5E"/>
    <w:rsid w:val="009F61DF"/>
    <w:rsid w:val="009F6CD5"/>
    <w:rsid w:val="009F6FD5"/>
    <w:rsid w:val="009F71EA"/>
    <w:rsid w:val="009F7746"/>
    <w:rsid w:val="00A005C1"/>
    <w:rsid w:val="00A029A0"/>
    <w:rsid w:val="00A02C64"/>
    <w:rsid w:val="00A02F30"/>
    <w:rsid w:val="00A053B3"/>
    <w:rsid w:val="00A066BC"/>
    <w:rsid w:val="00A07656"/>
    <w:rsid w:val="00A079A8"/>
    <w:rsid w:val="00A07A48"/>
    <w:rsid w:val="00A07AA3"/>
    <w:rsid w:val="00A10900"/>
    <w:rsid w:val="00A10C1F"/>
    <w:rsid w:val="00A11A73"/>
    <w:rsid w:val="00A13267"/>
    <w:rsid w:val="00A15425"/>
    <w:rsid w:val="00A16247"/>
    <w:rsid w:val="00A177D3"/>
    <w:rsid w:val="00A17D19"/>
    <w:rsid w:val="00A21DB3"/>
    <w:rsid w:val="00A22281"/>
    <w:rsid w:val="00A23620"/>
    <w:rsid w:val="00A23A69"/>
    <w:rsid w:val="00A23BB8"/>
    <w:rsid w:val="00A25921"/>
    <w:rsid w:val="00A26E19"/>
    <w:rsid w:val="00A271B1"/>
    <w:rsid w:val="00A301A6"/>
    <w:rsid w:val="00A318F3"/>
    <w:rsid w:val="00A31BFC"/>
    <w:rsid w:val="00A32817"/>
    <w:rsid w:val="00A32A6F"/>
    <w:rsid w:val="00A32FE8"/>
    <w:rsid w:val="00A33A94"/>
    <w:rsid w:val="00A37BA6"/>
    <w:rsid w:val="00A42D89"/>
    <w:rsid w:val="00A435F7"/>
    <w:rsid w:val="00A43DF7"/>
    <w:rsid w:val="00A446E5"/>
    <w:rsid w:val="00A44ABD"/>
    <w:rsid w:val="00A44C23"/>
    <w:rsid w:val="00A44DD9"/>
    <w:rsid w:val="00A44DE1"/>
    <w:rsid w:val="00A45D7F"/>
    <w:rsid w:val="00A46AF9"/>
    <w:rsid w:val="00A46E9B"/>
    <w:rsid w:val="00A47158"/>
    <w:rsid w:val="00A5020F"/>
    <w:rsid w:val="00A50CBA"/>
    <w:rsid w:val="00A54874"/>
    <w:rsid w:val="00A56084"/>
    <w:rsid w:val="00A565B1"/>
    <w:rsid w:val="00A57363"/>
    <w:rsid w:val="00A57E3F"/>
    <w:rsid w:val="00A60A26"/>
    <w:rsid w:val="00A618D5"/>
    <w:rsid w:val="00A61A4E"/>
    <w:rsid w:val="00A62F33"/>
    <w:rsid w:val="00A66E4D"/>
    <w:rsid w:val="00A67003"/>
    <w:rsid w:val="00A71A6A"/>
    <w:rsid w:val="00A739C3"/>
    <w:rsid w:val="00A73AAC"/>
    <w:rsid w:val="00A771D1"/>
    <w:rsid w:val="00A80776"/>
    <w:rsid w:val="00A80A42"/>
    <w:rsid w:val="00A80DBD"/>
    <w:rsid w:val="00A814DB"/>
    <w:rsid w:val="00A818AF"/>
    <w:rsid w:val="00A81ABF"/>
    <w:rsid w:val="00A84FDC"/>
    <w:rsid w:val="00A85080"/>
    <w:rsid w:val="00A86040"/>
    <w:rsid w:val="00A871ED"/>
    <w:rsid w:val="00A879B4"/>
    <w:rsid w:val="00A90B08"/>
    <w:rsid w:val="00A92157"/>
    <w:rsid w:val="00A923AC"/>
    <w:rsid w:val="00A92907"/>
    <w:rsid w:val="00A939B3"/>
    <w:rsid w:val="00A93F69"/>
    <w:rsid w:val="00A94D1F"/>
    <w:rsid w:val="00A94F57"/>
    <w:rsid w:val="00A952F1"/>
    <w:rsid w:val="00A95778"/>
    <w:rsid w:val="00A95981"/>
    <w:rsid w:val="00A95F63"/>
    <w:rsid w:val="00A96889"/>
    <w:rsid w:val="00A96B51"/>
    <w:rsid w:val="00A96BDD"/>
    <w:rsid w:val="00AA0216"/>
    <w:rsid w:val="00AA2A6B"/>
    <w:rsid w:val="00AA34AE"/>
    <w:rsid w:val="00AA4407"/>
    <w:rsid w:val="00AA4797"/>
    <w:rsid w:val="00AA539B"/>
    <w:rsid w:val="00AA5D29"/>
    <w:rsid w:val="00AA7119"/>
    <w:rsid w:val="00AB194C"/>
    <w:rsid w:val="00AB2F04"/>
    <w:rsid w:val="00AB2FE0"/>
    <w:rsid w:val="00AB35BA"/>
    <w:rsid w:val="00AB3C92"/>
    <w:rsid w:val="00AB79F2"/>
    <w:rsid w:val="00AC030F"/>
    <w:rsid w:val="00AC0731"/>
    <w:rsid w:val="00AC1AF3"/>
    <w:rsid w:val="00AC4AF1"/>
    <w:rsid w:val="00AC53CA"/>
    <w:rsid w:val="00AC554F"/>
    <w:rsid w:val="00AC56FC"/>
    <w:rsid w:val="00AC5A63"/>
    <w:rsid w:val="00AC5D93"/>
    <w:rsid w:val="00AC5FC5"/>
    <w:rsid w:val="00AC62F4"/>
    <w:rsid w:val="00AC66F0"/>
    <w:rsid w:val="00AC7502"/>
    <w:rsid w:val="00AD068A"/>
    <w:rsid w:val="00AD0ED1"/>
    <w:rsid w:val="00AD1AD2"/>
    <w:rsid w:val="00AD1DA2"/>
    <w:rsid w:val="00AD2EDB"/>
    <w:rsid w:val="00AD3056"/>
    <w:rsid w:val="00AD3D82"/>
    <w:rsid w:val="00AD473E"/>
    <w:rsid w:val="00AD47D9"/>
    <w:rsid w:val="00AD7C16"/>
    <w:rsid w:val="00AD7D11"/>
    <w:rsid w:val="00AE0B12"/>
    <w:rsid w:val="00AE11A9"/>
    <w:rsid w:val="00AE1632"/>
    <w:rsid w:val="00AE20CE"/>
    <w:rsid w:val="00AE2108"/>
    <w:rsid w:val="00AE21C3"/>
    <w:rsid w:val="00AE349C"/>
    <w:rsid w:val="00AE4DC1"/>
    <w:rsid w:val="00AE76BE"/>
    <w:rsid w:val="00AF09BE"/>
    <w:rsid w:val="00AF29C3"/>
    <w:rsid w:val="00AF2EAB"/>
    <w:rsid w:val="00AF409E"/>
    <w:rsid w:val="00AF52CE"/>
    <w:rsid w:val="00AF69E3"/>
    <w:rsid w:val="00B10D05"/>
    <w:rsid w:val="00B114CB"/>
    <w:rsid w:val="00B11E5D"/>
    <w:rsid w:val="00B1232A"/>
    <w:rsid w:val="00B12D02"/>
    <w:rsid w:val="00B13C63"/>
    <w:rsid w:val="00B16107"/>
    <w:rsid w:val="00B161FD"/>
    <w:rsid w:val="00B17118"/>
    <w:rsid w:val="00B174E3"/>
    <w:rsid w:val="00B20182"/>
    <w:rsid w:val="00B21E71"/>
    <w:rsid w:val="00B22BDA"/>
    <w:rsid w:val="00B2675F"/>
    <w:rsid w:val="00B27171"/>
    <w:rsid w:val="00B30E22"/>
    <w:rsid w:val="00B31B25"/>
    <w:rsid w:val="00B33F27"/>
    <w:rsid w:val="00B34554"/>
    <w:rsid w:val="00B345F9"/>
    <w:rsid w:val="00B34B59"/>
    <w:rsid w:val="00B35ABA"/>
    <w:rsid w:val="00B35BBE"/>
    <w:rsid w:val="00B360F5"/>
    <w:rsid w:val="00B37B03"/>
    <w:rsid w:val="00B4049F"/>
    <w:rsid w:val="00B418A5"/>
    <w:rsid w:val="00B425A3"/>
    <w:rsid w:val="00B42741"/>
    <w:rsid w:val="00B428EB"/>
    <w:rsid w:val="00B4320C"/>
    <w:rsid w:val="00B43259"/>
    <w:rsid w:val="00B44C06"/>
    <w:rsid w:val="00B44D4E"/>
    <w:rsid w:val="00B46058"/>
    <w:rsid w:val="00B4760F"/>
    <w:rsid w:val="00B501F4"/>
    <w:rsid w:val="00B51AA9"/>
    <w:rsid w:val="00B530DD"/>
    <w:rsid w:val="00B54B04"/>
    <w:rsid w:val="00B567B1"/>
    <w:rsid w:val="00B569C9"/>
    <w:rsid w:val="00B605F1"/>
    <w:rsid w:val="00B6177D"/>
    <w:rsid w:val="00B62B16"/>
    <w:rsid w:val="00B64E6F"/>
    <w:rsid w:val="00B65895"/>
    <w:rsid w:val="00B661B5"/>
    <w:rsid w:val="00B6657B"/>
    <w:rsid w:val="00B67387"/>
    <w:rsid w:val="00B67E4F"/>
    <w:rsid w:val="00B72D3C"/>
    <w:rsid w:val="00B73B62"/>
    <w:rsid w:val="00B73C42"/>
    <w:rsid w:val="00B74C1F"/>
    <w:rsid w:val="00B7678F"/>
    <w:rsid w:val="00B76AC9"/>
    <w:rsid w:val="00B773F1"/>
    <w:rsid w:val="00B82942"/>
    <w:rsid w:val="00B82A92"/>
    <w:rsid w:val="00B82B00"/>
    <w:rsid w:val="00B82F0C"/>
    <w:rsid w:val="00B83006"/>
    <w:rsid w:val="00B835EC"/>
    <w:rsid w:val="00B83865"/>
    <w:rsid w:val="00B84622"/>
    <w:rsid w:val="00B85093"/>
    <w:rsid w:val="00B8590E"/>
    <w:rsid w:val="00B85DE3"/>
    <w:rsid w:val="00B8609C"/>
    <w:rsid w:val="00B87D2B"/>
    <w:rsid w:val="00B90DD6"/>
    <w:rsid w:val="00B929E3"/>
    <w:rsid w:val="00B92F68"/>
    <w:rsid w:val="00B931DD"/>
    <w:rsid w:val="00B94EF8"/>
    <w:rsid w:val="00B969EB"/>
    <w:rsid w:val="00BA0243"/>
    <w:rsid w:val="00BA0651"/>
    <w:rsid w:val="00BA196B"/>
    <w:rsid w:val="00BA2827"/>
    <w:rsid w:val="00BA3294"/>
    <w:rsid w:val="00BA48D8"/>
    <w:rsid w:val="00BA50A1"/>
    <w:rsid w:val="00BA5BBE"/>
    <w:rsid w:val="00BA684C"/>
    <w:rsid w:val="00BA7B89"/>
    <w:rsid w:val="00BB0F72"/>
    <w:rsid w:val="00BB123B"/>
    <w:rsid w:val="00BB18D9"/>
    <w:rsid w:val="00BB485B"/>
    <w:rsid w:val="00BB4C3D"/>
    <w:rsid w:val="00BB5DDB"/>
    <w:rsid w:val="00BC04BC"/>
    <w:rsid w:val="00BC09C8"/>
    <w:rsid w:val="00BC23B4"/>
    <w:rsid w:val="00BC2702"/>
    <w:rsid w:val="00BC28AC"/>
    <w:rsid w:val="00BC2CA2"/>
    <w:rsid w:val="00BC52C3"/>
    <w:rsid w:val="00BD227C"/>
    <w:rsid w:val="00BD44F2"/>
    <w:rsid w:val="00BD4F6C"/>
    <w:rsid w:val="00BD5107"/>
    <w:rsid w:val="00BD530E"/>
    <w:rsid w:val="00BD55ED"/>
    <w:rsid w:val="00BD62C3"/>
    <w:rsid w:val="00BD746A"/>
    <w:rsid w:val="00BD7AD2"/>
    <w:rsid w:val="00BE0085"/>
    <w:rsid w:val="00BE10D3"/>
    <w:rsid w:val="00BE1414"/>
    <w:rsid w:val="00BE3B85"/>
    <w:rsid w:val="00BE474D"/>
    <w:rsid w:val="00BE5966"/>
    <w:rsid w:val="00BE654B"/>
    <w:rsid w:val="00BE6F61"/>
    <w:rsid w:val="00BE76AA"/>
    <w:rsid w:val="00BF1EE4"/>
    <w:rsid w:val="00BF2297"/>
    <w:rsid w:val="00BF27E5"/>
    <w:rsid w:val="00BF341F"/>
    <w:rsid w:val="00BF51B1"/>
    <w:rsid w:val="00BF5468"/>
    <w:rsid w:val="00BF5E12"/>
    <w:rsid w:val="00BF722D"/>
    <w:rsid w:val="00C000D8"/>
    <w:rsid w:val="00C00356"/>
    <w:rsid w:val="00C00AEE"/>
    <w:rsid w:val="00C01405"/>
    <w:rsid w:val="00C01F0A"/>
    <w:rsid w:val="00C023DC"/>
    <w:rsid w:val="00C04504"/>
    <w:rsid w:val="00C04954"/>
    <w:rsid w:val="00C04ABB"/>
    <w:rsid w:val="00C05921"/>
    <w:rsid w:val="00C071A2"/>
    <w:rsid w:val="00C10EFE"/>
    <w:rsid w:val="00C16025"/>
    <w:rsid w:val="00C16E23"/>
    <w:rsid w:val="00C20338"/>
    <w:rsid w:val="00C20DE8"/>
    <w:rsid w:val="00C21885"/>
    <w:rsid w:val="00C21C75"/>
    <w:rsid w:val="00C22536"/>
    <w:rsid w:val="00C26C67"/>
    <w:rsid w:val="00C27F32"/>
    <w:rsid w:val="00C300FD"/>
    <w:rsid w:val="00C31CBF"/>
    <w:rsid w:val="00C32ABF"/>
    <w:rsid w:val="00C3324C"/>
    <w:rsid w:val="00C33E57"/>
    <w:rsid w:val="00C34614"/>
    <w:rsid w:val="00C34D5A"/>
    <w:rsid w:val="00C34DE9"/>
    <w:rsid w:val="00C351B8"/>
    <w:rsid w:val="00C36352"/>
    <w:rsid w:val="00C363CE"/>
    <w:rsid w:val="00C3646C"/>
    <w:rsid w:val="00C4040D"/>
    <w:rsid w:val="00C433B7"/>
    <w:rsid w:val="00C45B66"/>
    <w:rsid w:val="00C4684E"/>
    <w:rsid w:val="00C4716D"/>
    <w:rsid w:val="00C47A5F"/>
    <w:rsid w:val="00C47CFC"/>
    <w:rsid w:val="00C503D2"/>
    <w:rsid w:val="00C518CB"/>
    <w:rsid w:val="00C523C0"/>
    <w:rsid w:val="00C537BC"/>
    <w:rsid w:val="00C54516"/>
    <w:rsid w:val="00C560CF"/>
    <w:rsid w:val="00C56151"/>
    <w:rsid w:val="00C563BB"/>
    <w:rsid w:val="00C5793C"/>
    <w:rsid w:val="00C57952"/>
    <w:rsid w:val="00C60321"/>
    <w:rsid w:val="00C60C42"/>
    <w:rsid w:val="00C63EE3"/>
    <w:rsid w:val="00C7002C"/>
    <w:rsid w:val="00C719B4"/>
    <w:rsid w:val="00C74982"/>
    <w:rsid w:val="00C74E4E"/>
    <w:rsid w:val="00C757C3"/>
    <w:rsid w:val="00C80F95"/>
    <w:rsid w:val="00C81181"/>
    <w:rsid w:val="00C813FE"/>
    <w:rsid w:val="00C81407"/>
    <w:rsid w:val="00C8276B"/>
    <w:rsid w:val="00C83145"/>
    <w:rsid w:val="00C8344F"/>
    <w:rsid w:val="00C837D6"/>
    <w:rsid w:val="00C83FF7"/>
    <w:rsid w:val="00C84235"/>
    <w:rsid w:val="00C84494"/>
    <w:rsid w:val="00C84976"/>
    <w:rsid w:val="00C849D4"/>
    <w:rsid w:val="00C85AAF"/>
    <w:rsid w:val="00C86DFC"/>
    <w:rsid w:val="00C873FF"/>
    <w:rsid w:val="00C87C50"/>
    <w:rsid w:val="00C910E7"/>
    <w:rsid w:val="00C922EC"/>
    <w:rsid w:val="00C9253F"/>
    <w:rsid w:val="00C92F2A"/>
    <w:rsid w:val="00C93168"/>
    <w:rsid w:val="00C945A7"/>
    <w:rsid w:val="00C946C1"/>
    <w:rsid w:val="00C94862"/>
    <w:rsid w:val="00C954B8"/>
    <w:rsid w:val="00C9673C"/>
    <w:rsid w:val="00C96F33"/>
    <w:rsid w:val="00CA0CDC"/>
    <w:rsid w:val="00CA0FFA"/>
    <w:rsid w:val="00CA1073"/>
    <w:rsid w:val="00CA1334"/>
    <w:rsid w:val="00CA277F"/>
    <w:rsid w:val="00CA461A"/>
    <w:rsid w:val="00CA4EB6"/>
    <w:rsid w:val="00CA5B08"/>
    <w:rsid w:val="00CA6212"/>
    <w:rsid w:val="00CA6705"/>
    <w:rsid w:val="00CA702B"/>
    <w:rsid w:val="00CA7449"/>
    <w:rsid w:val="00CB1614"/>
    <w:rsid w:val="00CB166E"/>
    <w:rsid w:val="00CB1E39"/>
    <w:rsid w:val="00CB2FC3"/>
    <w:rsid w:val="00CB37B1"/>
    <w:rsid w:val="00CB5335"/>
    <w:rsid w:val="00CB54DE"/>
    <w:rsid w:val="00CB564C"/>
    <w:rsid w:val="00CB5B70"/>
    <w:rsid w:val="00CC1C62"/>
    <w:rsid w:val="00CC2391"/>
    <w:rsid w:val="00CC337C"/>
    <w:rsid w:val="00CC467D"/>
    <w:rsid w:val="00CC49E4"/>
    <w:rsid w:val="00CC5569"/>
    <w:rsid w:val="00CC6D83"/>
    <w:rsid w:val="00CC7ECF"/>
    <w:rsid w:val="00CD33F5"/>
    <w:rsid w:val="00CD449E"/>
    <w:rsid w:val="00CD4CF5"/>
    <w:rsid w:val="00CD4D13"/>
    <w:rsid w:val="00CD4EEB"/>
    <w:rsid w:val="00CD4F8B"/>
    <w:rsid w:val="00CD5206"/>
    <w:rsid w:val="00CE01A7"/>
    <w:rsid w:val="00CE0B6B"/>
    <w:rsid w:val="00CE15F0"/>
    <w:rsid w:val="00CE1E4D"/>
    <w:rsid w:val="00CE27CE"/>
    <w:rsid w:val="00CE3077"/>
    <w:rsid w:val="00CE4CD0"/>
    <w:rsid w:val="00CE5D64"/>
    <w:rsid w:val="00CE65C3"/>
    <w:rsid w:val="00CE69E5"/>
    <w:rsid w:val="00CE77A8"/>
    <w:rsid w:val="00CF353D"/>
    <w:rsid w:val="00CF3F79"/>
    <w:rsid w:val="00CF56D4"/>
    <w:rsid w:val="00CF5A33"/>
    <w:rsid w:val="00CF7737"/>
    <w:rsid w:val="00D00706"/>
    <w:rsid w:val="00D015DF"/>
    <w:rsid w:val="00D025D5"/>
    <w:rsid w:val="00D0280D"/>
    <w:rsid w:val="00D03146"/>
    <w:rsid w:val="00D063F0"/>
    <w:rsid w:val="00D06FD2"/>
    <w:rsid w:val="00D111AE"/>
    <w:rsid w:val="00D1155B"/>
    <w:rsid w:val="00D11E1D"/>
    <w:rsid w:val="00D126CE"/>
    <w:rsid w:val="00D126E3"/>
    <w:rsid w:val="00D12D96"/>
    <w:rsid w:val="00D15ED9"/>
    <w:rsid w:val="00D16612"/>
    <w:rsid w:val="00D16C9A"/>
    <w:rsid w:val="00D16C9B"/>
    <w:rsid w:val="00D21417"/>
    <w:rsid w:val="00D214B0"/>
    <w:rsid w:val="00D21D26"/>
    <w:rsid w:val="00D224F3"/>
    <w:rsid w:val="00D228F9"/>
    <w:rsid w:val="00D23E40"/>
    <w:rsid w:val="00D2426E"/>
    <w:rsid w:val="00D25B8E"/>
    <w:rsid w:val="00D300DD"/>
    <w:rsid w:val="00D31EC8"/>
    <w:rsid w:val="00D35507"/>
    <w:rsid w:val="00D357AB"/>
    <w:rsid w:val="00D35F76"/>
    <w:rsid w:val="00D36B8A"/>
    <w:rsid w:val="00D40744"/>
    <w:rsid w:val="00D453D9"/>
    <w:rsid w:val="00D46A06"/>
    <w:rsid w:val="00D46D03"/>
    <w:rsid w:val="00D523C6"/>
    <w:rsid w:val="00D53256"/>
    <w:rsid w:val="00D5506C"/>
    <w:rsid w:val="00D55C6F"/>
    <w:rsid w:val="00D57B8F"/>
    <w:rsid w:val="00D603A1"/>
    <w:rsid w:val="00D6084F"/>
    <w:rsid w:val="00D61ED5"/>
    <w:rsid w:val="00D626BF"/>
    <w:rsid w:val="00D63D47"/>
    <w:rsid w:val="00D63FA2"/>
    <w:rsid w:val="00D654F9"/>
    <w:rsid w:val="00D676B3"/>
    <w:rsid w:val="00D67EEF"/>
    <w:rsid w:val="00D7031B"/>
    <w:rsid w:val="00D70D7A"/>
    <w:rsid w:val="00D71D7E"/>
    <w:rsid w:val="00D7367B"/>
    <w:rsid w:val="00D74192"/>
    <w:rsid w:val="00D83157"/>
    <w:rsid w:val="00D85203"/>
    <w:rsid w:val="00D8703B"/>
    <w:rsid w:val="00D9279E"/>
    <w:rsid w:val="00D96668"/>
    <w:rsid w:val="00D9779E"/>
    <w:rsid w:val="00DA1385"/>
    <w:rsid w:val="00DA2ED5"/>
    <w:rsid w:val="00DA37DF"/>
    <w:rsid w:val="00DA449E"/>
    <w:rsid w:val="00DA4CC5"/>
    <w:rsid w:val="00DA4DCB"/>
    <w:rsid w:val="00DA5D50"/>
    <w:rsid w:val="00DA67D6"/>
    <w:rsid w:val="00DB02BD"/>
    <w:rsid w:val="00DB21D5"/>
    <w:rsid w:val="00DB2CC0"/>
    <w:rsid w:val="00DB4407"/>
    <w:rsid w:val="00DB6AA0"/>
    <w:rsid w:val="00DC1201"/>
    <w:rsid w:val="00DC123B"/>
    <w:rsid w:val="00DC2142"/>
    <w:rsid w:val="00DC35A0"/>
    <w:rsid w:val="00DC397C"/>
    <w:rsid w:val="00DC3F36"/>
    <w:rsid w:val="00DC42B1"/>
    <w:rsid w:val="00DD132A"/>
    <w:rsid w:val="00DD14C6"/>
    <w:rsid w:val="00DD151E"/>
    <w:rsid w:val="00DD2878"/>
    <w:rsid w:val="00DD3395"/>
    <w:rsid w:val="00DD409C"/>
    <w:rsid w:val="00DD494A"/>
    <w:rsid w:val="00DD51BC"/>
    <w:rsid w:val="00DD55CC"/>
    <w:rsid w:val="00DD6544"/>
    <w:rsid w:val="00DD6DC4"/>
    <w:rsid w:val="00DD7174"/>
    <w:rsid w:val="00DE0481"/>
    <w:rsid w:val="00DE0BBD"/>
    <w:rsid w:val="00DE1876"/>
    <w:rsid w:val="00DE2C42"/>
    <w:rsid w:val="00DE3128"/>
    <w:rsid w:val="00DE50B4"/>
    <w:rsid w:val="00DE51D9"/>
    <w:rsid w:val="00DF021A"/>
    <w:rsid w:val="00DF15AB"/>
    <w:rsid w:val="00DF3C5E"/>
    <w:rsid w:val="00DF4161"/>
    <w:rsid w:val="00DF448C"/>
    <w:rsid w:val="00DF5102"/>
    <w:rsid w:val="00DF59CC"/>
    <w:rsid w:val="00DF73BF"/>
    <w:rsid w:val="00E00CDC"/>
    <w:rsid w:val="00E0189B"/>
    <w:rsid w:val="00E01956"/>
    <w:rsid w:val="00E01D1B"/>
    <w:rsid w:val="00E02ED8"/>
    <w:rsid w:val="00E03EE1"/>
    <w:rsid w:val="00E0465A"/>
    <w:rsid w:val="00E04D73"/>
    <w:rsid w:val="00E04F9E"/>
    <w:rsid w:val="00E113F1"/>
    <w:rsid w:val="00E11FA9"/>
    <w:rsid w:val="00E1272A"/>
    <w:rsid w:val="00E13446"/>
    <w:rsid w:val="00E14B70"/>
    <w:rsid w:val="00E15F88"/>
    <w:rsid w:val="00E16D25"/>
    <w:rsid w:val="00E20652"/>
    <w:rsid w:val="00E2307D"/>
    <w:rsid w:val="00E23C0D"/>
    <w:rsid w:val="00E245D5"/>
    <w:rsid w:val="00E25B0F"/>
    <w:rsid w:val="00E27BF0"/>
    <w:rsid w:val="00E27F82"/>
    <w:rsid w:val="00E318E3"/>
    <w:rsid w:val="00E33688"/>
    <w:rsid w:val="00E3492A"/>
    <w:rsid w:val="00E36CB3"/>
    <w:rsid w:val="00E37C5A"/>
    <w:rsid w:val="00E40C7F"/>
    <w:rsid w:val="00E413C8"/>
    <w:rsid w:val="00E417E6"/>
    <w:rsid w:val="00E4225B"/>
    <w:rsid w:val="00E42A1E"/>
    <w:rsid w:val="00E4339D"/>
    <w:rsid w:val="00E4355D"/>
    <w:rsid w:val="00E44786"/>
    <w:rsid w:val="00E45EFF"/>
    <w:rsid w:val="00E460F8"/>
    <w:rsid w:val="00E46336"/>
    <w:rsid w:val="00E46D07"/>
    <w:rsid w:val="00E46EB9"/>
    <w:rsid w:val="00E47760"/>
    <w:rsid w:val="00E50B7B"/>
    <w:rsid w:val="00E51C89"/>
    <w:rsid w:val="00E52851"/>
    <w:rsid w:val="00E52A84"/>
    <w:rsid w:val="00E56E28"/>
    <w:rsid w:val="00E57390"/>
    <w:rsid w:val="00E57475"/>
    <w:rsid w:val="00E60091"/>
    <w:rsid w:val="00E60445"/>
    <w:rsid w:val="00E6186B"/>
    <w:rsid w:val="00E62367"/>
    <w:rsid w:val="00E623D4"/>
    <w:rsid w:val="00E62A4E"/>
    <w:rsid w:val="00E63EF4"/>
    <w:rsid w:val="00E64FDE"/>
    <w:rsid w:val="00E657AD"/>
    <w:rsid w:val="00E65B89"/>
    <w:rsid w:val="00E66AA0"/>
    <w:rsid w:val="00E67388"/>
    <w:rsid w:val="00E71784"/>
    <w:rsid w:val="00E73404"/>
    <w:rsid w:val="00E739B0"/>
    <w:rsid w:val="00E74005"/>
    <w:rsid w:val="00E746F3"/>
    <w:rsid w:val="00E74EBB"/>
    <w:rsid w:val="00E757C4"/>
    <w:rsid w:val="00E759B7"/>
    <w:rsid w:val="00E80F5A"/>
    <w:rsid w:val="00E81A8A"/>
    <w:rsid w:val="00E83A8D"/>
    <w:rsid w:val="00E845BC"/>
    <w:rsid w:val="00E86788"/>
    <w:rsid w:val="00E87A68"/>
    <w:rsid w:val="00E90506"/>
    <w:rsid w:val="00E92B79"/>
    <w:rsid w:val="00E944B8"/>
    <w:rsid w:val="00E95748"/>
    <w:rsid w:val="00E95C72"/>
    <w:rsid w:val="00E9619D"/>
    <w:rsid w:val="00EA0B03"/>
    <w:rsid w:val="00EA0E48"/>
    <w:rsid w:val="00EA2224"/>
    <w:rsid w:val="00EA262A"/>
    <w:rsid w:val="00EA31B0"/>
    <w:rsid w:val="00EA3A0A"/>
    <w:rsid w:val="00EA3CBB"/>
    <w:rsid w:val="00EA4258"/>
    <w:rsid w:val="00EA4EC2"/>
    <w:rsid w:val="00EA66FD"/>
    <w:rsid w:val="00EB02FD"/>
    <w:rsid w:val="00EB170F"/>
    <w:rsid w:val="00EB4CA2"/>
    <w:rsid w:val="00EB594E"/>
    <w:rsid w:val="00EB605D"/>
    <w:rsid w:val="00EB6775"/>
    <w:rsid w:val="00EC087F"/>
    <w:rsid w:val="00EC0AC6"/>
    <w:rsid w:val="00EC1C14"/>
    <w:rsid w:val="00EC2920"/>
    <w:rsid w:val="00EC3388"/>
    <w:rsid w:val="00EC4890"/>
    <w:rsid w:val="00EC4B2A"/>
    <w:rsid w:val="00EC647C"/>
    <w:rsid w:val="00EC6F1E"/>
    <w:rsid w:val="00EC702F"/>
    <w:rsid w:val="00EC7252"/>
    <w:rsid w:val="00EC7695"/>
    <w:rsid w:val="00ED19B0"/>
    <w:rsid w:val="00ED19C4"/>
    <w:rsid w:val="00ED2895"/>
    <w:rsid w:val="00ED2957"/>
    <w:rsid w:val="00ED36EB"/>
    <w:rsid w:val="00ED3F7C"/>
    <w:rsid w:val="00ED67B5"/>
    <w:rsid w:val="00EE27E8"/>
    <w:rsid w:val="00EE3086"/>
    <w:rsid w:val="00EE38A0"/>
    <w:rsid w:val="00EE4657"/>
    <w:rsid w:val="00EE6AD5"/>
    <w:rsid w:val="00EE7AB5"/>
    <w:rsid w:val="00EF09E8"/>
    <w:rsid w:val="00EF19D6"/>
    <w:rsid w:val="00EF3959"/>
    <w:rsid w:val="00EF39DF"/>
    <w:rsid w:val="00EF3A44"/>
    <w:rsid w:val="00EF3E55"/>
    <w:rsid w:val="00EF44FE"/>
    <w:rsid w:val="00EF477A"/>
    <w:rsid w:val="00EF55A0"/>
    <w:rsid w:val="00EF6358"/>
    <w:rsid w:val="00F00A8E"/>
    <w:rsid w:val="00F011FD"/>
    <w:rsid w:val="00F01D79"/>
    <w:rsid w:val="00F02707"/>
    <w:rsid w:val="00F02B47"/>
    <w:rsid w:val="00F03CF4"/>
    <w:rsid w:val="00F0439B"/>
    <w:rsid w:val="00F069DA"/>
    <w:rsid w:val="00F1109C"/>
    <w:rsid w:val="00F115DD"/>
    <w:rsid w:val="00F12778"/>
    <w:rsid w:val="00F12FED"/>
    <w:rsid w:val="00F136F2"/>
    <w:rsid w:val="00F13704"/>
    <w:rsid w:val="00F13A1C"/>
    <w:rsid w:val="00F152BE"/>
    <w:rsid w:val="00F15974"/>
    <w:rsid w:val="00F21C41"/>
    <w:rsid w:val="00F22F86"/>
    <w:rsid w:val="00F24541"/>
    <w:rsid w:val="00F24FC5"/>
    <w:rsid w:val="00F26048"/>
    <w:rsid w:val="00F26456"/>
    <w:rsid w:val="00F276CB"/>
    <w:rsid w:val="00F30B74"/>
    <w:rsid w:val="00F31CAA"/>
    <w:rsid w:val="00F32C29"/>
    <w:rsid w:val="00F3486A"/>
    <w:rsid w:val="00F355A2"/>
    <w:rsid w:val="00F356D2"/>
    <w:rsid w:val="00F368DE"/>
    <w:rsid w:val="00F37494"/>
    <w:rsid w:val="00F40561"/>
    <w:rsid w:val="00F41F48"/>
    <w:rsid w:val="00F425B2"/>
    <w:rsid w:val="00F42680"/>
    <w:rsid w:val="00F427A8"/>
    <w:rsid w:val="00F431CE"/>
    <w:rsid w:val="00F43444"/>
    <w:rsid w:val="00F46A58"/>
    <w:rsid w:val="00F517D2"/>
    <w:rsid w:val="00F53109"/>
    <w:rsid w:val="00F53573"/>
    <w:rsid w:val="00F56BC6"/>
    <w:rsid w:val="00F5757E"/>
    <w:rsid w:val="00F612D4"/>
    <w:rsid w:val="00F644DC"/>
    <w:rsid w:val="00F64DF8"/>
    <w:rsid w:val="00F64E50"/>
    <w:rsid w:val="00F653EC"/>
    <w:rsid w:val="00F67071"/>
    <w:rsid w:val="00F7071B"/>
    <w:rsid w:val="00F709EE"/>
    <w:rsid w:val="00F70A4F"/>
    <w:rsid w:val="00F71860"/>
    <w:rsid w:val="00F7283C"/>
    <w:rsid w:val="00F72B86"/>
    <w:rsid w:val="00F73A84"/>
    <w:rsid w:val="00F7498F"/>
    <w:rsid w:val="00F74D18"/>
    <w:rsid w:val="00F75782"/>
    <w:rsid w:val="00F81683"/>
    <w:rsid w:val="00F81A19"/>
    <w:rsid w:val="00F825D8"/>
    <w:rsid w:val="00F825FC"/>
    <w:rsid w:val="00F827D8"/>
    <w:rsid w:val="00F82B8F"/>
    <w:rsid w:val="00F83788"/>
    <w:rsid w:val="00F8381D"/>
    <w:rsid w:val="00F865D8"/>
    <w:rsid w:val="00F86603"/>
    <w:rsid w:val="00F9055F"/>
    <w:rsid w:val="00F93D5E"/>
    <w:rsid w:val="00F94FBC"/>
    <w:rsid w:val="00F954B0"/>
    <w:rsid w:val="00F97A09"/>
    <w:rsid w:val="00FA0499"/>
    <w:rsid w:val="00FA13D0"/>
    <w:rsid w:val="00FA14CC"/>
    <w:rsid w:val="00FA2E96"/>
    <w:rsid w:val="00FA4164"/>
    <w:rsid w:val="00FA4B57"/>
    <w:rsid w:val="00FA4CC6"/>
    <w:rsid w:val="00FA5AE3"/>
    <w:rsid w:val="00FA5DB8"/>
    <w:rsid w:val="00FA6AD6"/>
    <w:rsid w:val="00FA76EC"/>
    <w:rsid w:val="00FA7F72"/>
    <w:rsid w:val="00FB1509"/>
    <w:rsid w:val="00FB1751"/>
    <w:rsid w:val="00FB291B"/>
    <w:rsid w:val="00FB2B30"/>
    <w:rsid w:val="00FB2B68"/>
    <w:rsid w:val="00FB484F"/>
    <w:rsid w:val="00FB4F27"/>
    <w:rsid w:val="00FB63BC"/>
    <w:rsid w:val="00FB7954"/>
    <w:rsid w:val="00FB7C3A"/>
    <w:rsid w:val="00FC15A1"/>
    <w:rsid w:val="00FC18BF"/>
    <w:rsid w:val="00FC1B48"/>
    <w:rsid w:val="00FC1B79"/>
    <w:rsid w:val="00FC39C2"/>
    <w:rsid w:val="00FC3BCD"/>
    <w:rsid w:val="00FC3D2C"/>
    <w:rsid w:val="00FC41E1"/>
    <w:rsid w:val="00FC481C"/>
    <w:rsid w:val="00FC4BA4"/>
    <w:rsid w:val="00FC7933"/>
    <w:rsid w:val="00FC79F1"/>
    <w:rsid w:val="00FD0EB6"/>
    <w:rsid w:val="00FD1297"/>
    <w:rsid w:val="00FD135B"/>
    <w:rsid w:val="00FD1693"/>
    <w:rsid w:val="00FD1F0F"/>
    <w:rsid w:val="00FD3F33"/>
    <w:rsid w:val="00FD4041"/>
    <w:rsid w:val="00FD46E7"/>
    <w:rsid w:val="00FD49A2"/>
    <w:rsid w:val="00FD536E"/>
    <w:rsid w:val="00FD5399"/>
    <w:rsid w:val="00FD687E"/>
    <w:rsid w:val="00FD7861"/>
    <w:rsid w:val="00FD78AF"/>
    <w:rsid w:val="00FD7EA9"/>
    <w:rsid w:val="00FE0201"/>
    <w:rsid w:val="00FE1506"/>
    <w:rsid w:val="00FE5C61"/>
    <w:rsid w:val="00FE72B3"/>
    <w:rsid w:val="00FF0932"/>
    <w:rsid w:val="00FF0BA6"/>
    <w:rsid w:val="00FF1147"/>
    <w:rsid w:val="00FF1787"/>
    <w:rsid w:val="00FF1789"/>
    <w:rsid w:val="00FF1A57"/>
    <w:rsid w:val="00FF1FCB"/>
    <w:rsid w:val="00FF2160"/>
    <w:rsid w:val="00FF240B"/>
    <w:rsid w:val="00FF24C2"/>
    <w:rsid w:val="00FF2E1F"/>
    <w:rsid w:val="00FF328E"/>
    <w:rsid w:val="00FF35FD"/>
    <w:rsid w:val="00FF3E6E"/>
    <w:rsid w:val="00FF3F6F"/>
    <w:rsid w:val="00FF480A"/>
    <w:rsid w:val="00FF655C"/>
    <w:rsid w:val="00FF742A"/>
    <w:rsid w:val="4D8201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DA0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1789"/>
    <w:pPr>
      <w:overflowPunct w:val="0"/>
      <w:autoSpaceDE w:val="0"/>
      <w:autoSpaceDN w:val="0"/>
      <w:adjustRightInd w:val="0"/>
      <w:spacing w:after="180"/>
      <w:textAlignment w:val="baseline"/>
    </w:pPr>
    <w:rPr>
      <w:lang w:eastAsia="en-US"/>
    </w:rPr>
  </w:style>
  <w:style w:type="paragraph" w:styleId="Ttulo1">
    <w:name w:val="heading 1"/>
    <w:next w:val="Normal"/>
    <w:link w:val="Ttulo1Car"/>
    <w:qFormat/>
    <w:rsid w:val="00900F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Ttulo2">
    <w:name w:val="heading 2"/>
    <w:basedOn w:val="Ttulo1"/>
    <w:next w:val="Normal"/>
    <w:link w:val="Ttulo2Car"/>
    <w:qFormat/>
    <w:rsid w:val="00900FAE"/>
    <w:pPr>
      <w:pBdr>
        <w:top w:val="none" w:sz="0" w:space="0" w:color="auto"/>
      </w:pBdr>
      <w:spacing w:before="180"/>
      <w:outlineLvl w:val="1"/>
    </w:pPr>
    <w:rPr>
      <w:sz w:val="32"/>
    </w:rPr>
  </w:style>
  <w:style w:type="paragraph" w:styleId="Ttulo3">
    <w:name w:val="heading 3"/>
    <w:basedOn w:val="Ttulo2"/>
    <w:next w:val="Normal"/>
    <w:qFormat/>
    <w:rsid w:val="00900FAE"/>
    <w:pPr>
      <w:spacing w:before="120"/>
      <w:outlineLvl w:val="2"/>
    </w:pPr>
    <w:rPr>
      <w:sz w:val="28"/>
    </w:rPr>
  </w:style>
  <w:style w:type="paragraph" w:styleId="Ttulo4">
    <w:name w:val="heading 4"/>
    <w:basedOn w:val="Ttulo3"/>
    <w:next w:val="Normal"/>
    <w:qFormat/>
    <w:rsid w:val="00900FAE"/>
    <w:pPr>
      <w:ind w:left="1418" w:hanging="1418"/>
      <w:outlineLvl w:val="3"/>
    </w:pPr>
    <w:rPr>
      <w:sz w:val="24"/>
    </w:rPr>
  </w:style>
  <w:style w:type="paragraph" w:styleId="Ttulo5">
    <w:name w:val="heading 5"/>
    <w:basedOn w:val="Ttulo4"/>
    <w:next w:val="Normal"/>
    <w:qFormat/>
    <w:rsid w:val="00900FAE"/>
    <w:pPr>
      <w:ind w:left="1701" w:hanging="1701"/>
      <w:outlineLvl w:val="4"/>
    </w:pPr>
    <w:rPr>
      <w:sz w:val="22"/>
    </w:rPr>
  </w:style>
  <w:style w:type="paragraph" w:styleId="Ttulo6">
    <w:name w:val="heading 6"/>
    <w:basedOn w:val="H6"/>
    <w:next w:val="Normal"/>
    <w:qFormat/>
    <w:rsid w:val="00900FAE"/>
    <w:pPr>
      <w:outlineLvl w:val="5"/>
    </w:pPr>
  </w:style>
  <w:style w:type="paragraph" w:styleId="Ttulo7">
    <w:name w:val="heading 7"/>
    <w:basedOn w:val="H6"/>
    <w:next w:val="Normal"/>
    <w:qFormat/>
    <w:rsid w:val="00900FAE"/>
    <w:pPr>
      <w:outlineLvl w:val="6"/>
    </w:pPr>
  </w:style>
  <w:style w:type="paragraph" w:styleId="Ttulo8">
    <w:name w:val="heading 8"/>
    <w:basedOn w:val="Ttulo1"/>
    <w:next w:val="Normal"/>
    <w:link w:val="Ttulo8Car"/>
    <w:qFormat/>
    <w:rsid w:val="00900FAE"/>
    <w:pPr>
      <w:ind w:left="0" w:firstLine="0"/>
      <w:outlineLvl w:val="7"/>
    </w:pPr>
  </w:style>
  <w:style w:type="paragraph" w:styleId="Ttulo9">
    <w:name w:val="heading 9"/>
    <w:basedOn w:val="Ttulo8"/>
    <w:next w:val="Normal"/>
    <w:qFormat/>
    <w:rsid w:val="00900FAE"/>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6">
    <w:name w:val="H6"/>
    <w:basedOn w:val="Ttulo5"/>
    <w:next w:val="Normal"/>
    <w:rsid w:val="00900FAE"/>
    <w:pPr>
      <w:ind w:left="1985" w:hanging="1985"/>
      <w:outlineLvl w:val="9"/>
    </w:pPr>
    <w:rPr>
      <w:sz w:val="20"/>
    </w:rPr>
  </w:style>
  <w:style w:type="paragraph" w:styleId="TDC9">
    <w:name w:val="toc 9"/>
    <w:basedOn w:val="TDC8"/>
    <w:uiPriority w:val="39"/>
    <w:rsid w:val="00900FAE"/>
    <w:pPr>
      <w:ind w:left="1418" w:hanging="1418"/>
    </w:pPr>
  </w:style>
  <w:style w:type="paragraph" w:styleId="TDC8">
    <w:name w:val="toc 8"/>
    <w:basedOn w:val="TDC1"/>
    <w:uiPriority w:val="39"/>
    <w:rsid w:val="00900FAE"/>
    <w:pPr>
      <w:spacing w:before="180"/>
      <w:ind w:left="2693" w:hanging="2693"/>
    </w:pPr>
    <w:rPr>
      <w:b/>
    </w:rPr>
  </w:style>
  <w:style w:type="paragraph" w:styleId="TDC1">
    <w:name w:val="toc 1"/>
    <w:uiPriority w:val="39"/>
    <w:rsid w:val="00900FA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900FAE"/>
    <w:pPr>
      <w:keepLines/>
      <w:tabs>
        <w:tab w:val="center" w:pos="4536"/>
        <w:tab w:val="right" w:pos="9072"/>
      </w:tabs>
    </w:pPr>
    <w:rPr>
      <w:noProof/>
    </w:rPr>
  </w:style>
  <w:style w:type="character" w:customStyle="1" w:styleId="ZGSM">
    <w:name w:val="ZGSM"/>
    <w:rsid w:val="00900FAE"/>
  </w:style>
  <w:style w:type="paragraph" w:styleId="Encabezado">
    <w:name w:val="header"/>
    <w:link w:val="EncabezadoCar"/>
    <w:rsid w:val="00900FAE"/>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900FA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DC5">
    <w:name w:val="toc 5"/>
    <w:basedOn w:val="TDC4"/>
    <w:uiPriority w:val="39"/>
    <w:rsid w:val="00900FAE"/>
    <w:pPr>
      <w:ind w:left="1701" w:hanging="1701"/>
    </w:pPr>
  </w:style>
  <w:style w:type="paragraph" w:styleId="TDC4">
    <w:name w:val="toc 4"/>
    <w:basedOn w:val="TDC3"/>
    <w:uiPriority w:val="39"/>
    <w:rsid w:val="00900FAE"/>
    <w:pPr>
      <w:ind w:left="1418" w:hanging="1418"/>
    </w:pPr>
  </w:style>
  <w:style w:type="paragraph" w:styleId="TDC3">
    <w:name w:val="toc 3"/>
    <w:basedOn w:val="TDC2"/>
    <w:uiPriority w:val="39"/>
    <w:rsid w:val="00900FAE"/>
    <w:pPr>
      <w:ind w:left="1134" w:hanging="1134"/>
    </w:pPr>
  </w:style>
  <w:style w:type="paragraph" w:styleId="TDC2">
    <w:name w:val="toc 2"/>
    <w:basedOn w:val="TDC1"/>
    <w:uiPriority w:val="39"/>
    <w:rsid w:val="00900FAE"/>
    <w:pPr>
      <w:spacing w:before="0"/>
      <w:ind w:left="851" w:hanging="851"/>
    </w:pPr>
    <w:rPr>
      <w:sz w:val="20"/>
    </w:rPr>
  </w:style>
  <w:style w:type="paragraph" w:styleId="ndice1">
    <w:name w:val="index 1"/>
    <w:basedOn w:val="Normal"/>
    <w:semiHidden/>
    <w:rsid w:val="00900FAE"/>
    <w:pPr>
      <w:keepLines/>
    </w:pPr>
  </w:style>
  <w:style w:type="paragraph" w:styleId="ndice2">
    <w:name w:val="index 2"/>
    <w:basedOn w:val="ndice1"/>
    <w:semiHidden/>
    <w:rsid w:val="00900FAE"/>
    <w:pPr>
      <w:ind w:left="284"/>
    </w:pPr>
  </w:style>
  <w:style w:type="paragraph" w:customStyle="1" w:styleId="TT">
    <w:name w:val="TT"/>
    <w:basedOn w:val="Ttulo1"/>
    <w:next w:val="Normal"/>
    <w:rsid w:val="00900FAE"/>
    <w:pPr>
      <w:outlineLvl w:val="9"/>
    </w:pPr>
  </w:style>
  <w:style w:type="paragraph" w:styleId="Piedepgina">
    <w:name w:val="footer"/>
    <w:basedOn w:val="Encabezado"/>
    <w:link w:val="PiedepginaCar"/>
    <w:rsid w:val="00900FAE"/>
    <w:pPr>
      <w:jc w:val="center"/>
    </w:pPr>
    <w:rPr>
      <w:i/>
    </w:rPr>
  </w:style>
  <w:style w:type="character" w:styleId="Refdenotaalpie">
    <w:name w:val="footnote reference"/>
    <w:basedOn w:val="Fuentedeprrafopredeter"/>
    <w:semiHidden/>
    <w:rsid w:val="00900FAE"/>
    <w:rPr>
      <w:b/>
      <w:position w:val="6"/>
      <w:sz w:val="16"/>
    </w:rPr>
  </w:style>
  <w:style w:type="paragraph" w:styleId="Textonotapie">
    <w:name w:val="footnote text"/>
    <w:basedOn w:val="Normal"/>
    <w:semiHidden/>
    <w:rsid w:val="00900FAE"/>
    <w:pPr>
      <w:keepLines/>
      <w:ind w:left="454" w:hanging="454"/>
    </w:pPr>
    <w:rPr>
      <w:sz w:val="16"/>
    </w:rPr>
  </w:style>
  <w:style w:type="paragraph" w:customStyle="1" w:styleId="NF">
    <w:name w:val="NF"/>
    <w:basedOn w:val="NO"/>
    <w:rsid w:val="00900FAE"/>
    <w:pPr>
      <w:keepNext/>
      <w:spacing w:after="0"/>
    </w:pPr>
    <w:rPr>
      <w:rFonts w:ascii="Arial" w:hAnsi="Arial"/>
      <w:sz w:val="18"/>
    </w:rPr>
  </w:style>
  <w:style w:type="paragraph" w:customStyle="1" w:styleId="NO">
    <w:name w:val="NO"/>
    <w:basedOn w:val="Normal"/>
    <w:link w:val="NOChar"/>
    <w:rsid w:val="00900FAE"/>
    <w:pPr>
      <w:keepLines/>
      <w:ind w:left="1135" w:hanging="851"/>
    </w:pPr>
  </w:style>
  <w:style w:type="paragraph" w:customStyle="1" w:styleId="PL">
    <w:name w:val="PL"/>
    <w:rsid w:val="00900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00FAE"/>
    <w:pPr>
      <w:jc w:val="right"/>
    </w:pPr>
  </w:style>
  <w:style w:type="paragraph" w:customStyle="1" w:styleId="TAL">
    <w:name w:val="TAL"/>
    <w:basedOn w:val="Normal"/>
    <w:rsid w:val="00900FAE"/>
    <w:pPr>
      <w:keepNext/>
      <w:keepLines/>
      <w:spacing w:after="0"/>
    </w:pPr>
    <w:rPr>
      <w:rFonts w:ascii="Arial" w:hAnsi="Arial"/>
      <w:sz w:val="18"/>
    </w:rPr>
  </w:style>
  <w:style w:type="paragraph" w:styleId="Listaconnmeros2">
    <w:name w:val="List Number 2"/>
    <w:basedOn w:val="Listaconnmeros"/>
    <w:rsid w:val="00900FAE"/>
    <w:pPr>
      <w:ind w:left="851"/>
    </w:pPr>
  </w:style>
  <w:style w:type="paragraph" w:styleId="Listaconnmeros">
    <w:name w:val="List Number"/>
    <w:basedOn w:val="Lista"/>
    <w:rsid w:val="00900FAE"/>
  </w:style>
  <w:style w:type="paragraph" w:styleId="Lista">
    <w:name w:val="List"/>
    <w:basedOn w:val="Normal"/>
    <w:rsid w:val="00900FAE"/>
    <w:pPr>
      <w:ind w:left="568" w:hanging="284"/>
    </w:pPr>
  </w:style>
  <w:style w:type="paragraph" w:customStyle="1" w:styleId="TAH">
    <w:name w:val="TAH"/>
    <w:basedOn w:val="TAC"/>
    <w:rsid w:val="00900FAE"/>
    <w:rPr>
      <w:b/>
    </w:rPr>
  </w:style>
  <w:style w:type="paragraph" w:customStyle="1" w:styleId="TAC">
    <w:name w:val="TAC"/>
    <w:basedOn w:val="TAL"/>
    <w:rsid w:val="00900FAE"/>
    <w:pPr>
      <w:jc w:val="center"/>
    </w:pPr>
  </w:style>
  <w:style w:type="paragraph" w:customStyle="1" w:styleId="LD">
    <w:name w:val="LD"/>
    <w:rsid w:val="00900FA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900FAE"/>
    <w:pPr>
      <w:keepLines/>
      <w:ind w:left="1702" w:hanging="1418"/>
    </w:pPr>
  </w:style>
  <w:style w:type="paragraph" w:customStyle="1" w:styleId="FP">
    <w:name w:val="FP"/>
    <w:basedOn w:val="Normal"/>
    <w:rsid w:val="00900FAE"/>
    <w:pPr>
      <w:spacing w:after="0"/>
    </w:pPr>
  </w:style>
  <w:style w:type="paragraph" w:customStyle="1" w:styleId="NW">
    <w:name w:val="NW"/>
    <w:basedOn w:val="NO"/>
    <w:rsid w:val="00900FAE"/>
    <w:pPr>
      <w:spacing w:after="0"/>
    </w:pPr>
  </w:style>
  <w:style w:type="paragraph" w:customStyle="1" w:styleId="EW">
    <w:name w:val="EW"/>
    <w:basedOn w:val="EX"/>
    <w:rsid w:val="00900FAE"/>
    <w:pPr>
      <w:spacing w:after="0"/>
    </w:pPr>
  </w:style>
  <w:style w:type="paragraph" w:customStyle="1" w:styleId="B10">
    <w:name w:val="B1"/>
    <w:basedOn w:val="Lista"/>
    <w:rsid w:val="00900FAE"/>
    <w:pPr>
      <w:ind w:left="738" w:hanging="454"/>
    </w:pPr>
  </w:style>
  <w:style w:type="paragraph" w:styleId="TDC6">
    <w:name w:val="toc 6"/>
    <w:basedOn w:val="TDC5"/>
    <w:next w:val="Normal"/>
    <w:uiPriority w:val="39"/>
    <w:rsid w:val="00900FAE"/>
    <w:pPr>
      <w:ind w:left="1985" w:hanging="1985"/>
    </w:pPr>
  </w:style>
  <w:style w:type="paragraph" w:styleId="TDC7">
    <w:name w:val="toc 7"/>
    <w:basedOn w:val="TDC6"/>
    <w:next w:val="Normal"/>
    <w:uiPriority w:val="39"/>
    <w:rsid w:val="00900FAE"/>
    <w:pPr>
      <w:ind w:left="2268" w:hanging="2268"/>
    </w:pPr>
  </w:style>
  <w:style w:type="paragraph" w:styleId="Listaconvietas2">
    <w:name w:val="List Bullet 2"/>
    <w:basedOn w:val="Listaconvietas"/>
    <w:rsid w:val="00900FAE"/>
    <w:pPr>
      <w:ind w:left="851"/>
    </w:pPr>
  </w:style>
  <w:style w:type="paragraph" w:styleId="Listaconvietas">
    <w:name w:val="List Bullet"/>
    <w:basedOn w:val="Lista"/>
    <w:rsid w:val="00900FAE"/>
  </w:style>
  <w:style w:type="paragraph" w:customStyle="1" w:styleId="EditorsNote">
    <w:name w:val="Editor's Note"/>
    <w:basedOn w:val="NO"/>
    <w:rsid w:val="00900FAE"/>
    <w:rPr>
      <w:color w:val="FF0000"/>
    </w:rPr>
  </w:style>
  <w:style w:type="paragraph" w:customStyle="1" w:styleId="TH">
    <w:name w:val="TH"/>
    <w:basedOn w:val="FL"/>
    <w:next w:val="FL"/>
    <w:rsid w:val="00900FAE"/>
  </w:style>
  <w:style w:type="paragraph" w:customStyle="1" w:styleId="ZA">
    <w:name w:val="ZA"/>
    <w:rsid w:val="00900F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00F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00FA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900F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00FAE"/>
    <w:pPr>
      <w:ind w:left="851" w:hanging="851"/>
    </w:pPr>
  </w:style>
  <w:style w:type="paragraph" w:customStyle="1" w:styleId="ZH">
    <w:name w:val="ZH"/>
    <w:rsid w:val="00900FA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900FAE"/>
    <w:pPr>
      <w:keepNext w:val="0"/>
      <w:spacing w:before="0" w:after="240"/>
    </w:pPr>
  </w:style>
  <w:style w:type="paragraph" w:customStyle="1" w:styleId="ZG">
    <w:name w:val="ZG"/>
    <w:rsid w:val="00900FA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aconvietas3">
    <w:name w:val="List Bullet 3"/>
    <w:basedOn w:val="Listaconvietas2"/>
    <w:rsid w:val="00900FAE"/>
    <w:pPr>
      <w:ind w:left="1135"/>
    </w:pPr>
  </w:style>
  <w:style w:type="paragraph" w:styleId="Lista2">
    <w:name w:val="List 2"/>
    <w:basedOn w:val="Lista"/>
    <w:rsid w:val="00900FAE"/>
    <w:pPr>
      <w:ind w:left="851"/>
    </w:pPr>
  </w:style>
  <w:style w:type="paragraph" w:styleId="Lista3">
    <w:name w:val="List 3"/>
    <w:basedOn w:val="Lista2"/>
    <w:rsid w:val="00900FAE"/>
    <w:pPr>
      <w:ind w:left="1135"/>
    </w:pPr>
  </w:style>
  <w:style w:type="paragraph" w:styleId="Lista4">
    <w:name w:val="List 4"/>
    <w:basedOn w:val="Lista3"/>
    <w:rsid w:val="00900FAE"/>
    <w:pPr>
      <w:ind w:left="1418"/>
    </w:pPr>
  </w:style>
  <w:style w:type="paragraph" w:styleId="Lista5">
    <w:name w:val="List 5"/>
    <w:basedOn w:val="Lista4"/>
    <w:rsid w:val="00900FAE"/>
    <w:pPr>
      <w:ind w:left="1702"/>
    </w:pPr>
  </w:style>
  <w:style w:type="paragraph" w:styleId="Listaconvietas4">
    <w:name w:val="List Bullet 4"/>
    <w:basedOn w:val="Listaconvietas3"/>
    <w:rsid w:val="00900FAE"/>
    <w:pPr>
      <w:ind w:left="1418"/>
    </w:pPr>
  </w:style>
  <w:style w:type="paragraph" w:styleId="Listaconvietas5">
    <w:name w:val="List Bullet 5"/>
    <w:basedOn w:val="Listaconvietas4"/>
    <w:rsid w:val="00900FAE"/>
    <w:pPr>
      <w:ind w:left="1702"/>
    </w:pPr>
  </w:style>
  <w:style w:type="paragraph" w:customStyle="1" w:styleId="B20">
    <w:name w:val="B2"/>
    <w:basedOn w:val="Lista2"/>
    <w:rsid w:val="00900FAE"/>
    <w:pPr>
      <w:ind w:left="1191" w:hanging="454"/>
    </w:pPr>
  </w:style>
  <w:style w:type="paragraph" w:customStyle="1" w:styleId="B30">
    <w:name w:val="B3"/>
    <w:basedOn w:val="Lista3"/>
    <w:rsid w:val="00900FAE"/>
    <w:pPr>
      <w:ind w:left="1645" w:hanging="454"/>
    </w:pPr>
  </w:style>
  <w:style w:type="paragraph" w:customStyle="1" w:styleId="B4">
    <w:name w:val="B4"/>
    <w:basedOn w:val="Lista4"/>
    <w:rsid w:val="00900FAE"/>
    <w:pPr>
      <w:ind w:left="2098" w:hanging="454"/>
    </w:pPr>
  </w:style>
  <w:style w:type="paragraph" w:customStyle="1" w:styleId="B5">
    <w:name w:val="B5"/>
    <w:basedOn w:val="Lista5"/>
    <w:rsid w:val="00900FAE"/>
    <w:pPr>
      <w:ind w:left="2552" w:hanging="454"/>
    </w:pPr>
  </w:style>
  <w:style w:type="paragraph" w:customStyle="1" w:styleId="ZTD">
    <w:name w:val="ZTD"/>
    <w:basedOn w:val="ZB"/>
    <w:rsid w:val="00900FAE"/>
    <w:pPr>
      <w:framePr w:hRule="auto" w:wrap="notBeside" w:y="852"/>
    </w:pPr>
    <w:rPr>
      <w:i w:val="0"/>
      <w:sz w:val="40"/>
    </w:rPr>
  </w:style>
  <w:style w:type="paragraph" w:customStyle="1" w:styleId="ZV">
    <w:name w:val="ZV"/>
    <w:basedOn w:val="ZU"/>
    <w:rsid w:val="00900FAE"/>
    <w:pPr>
      <w:framePr w:wrap="notBeside" w:y="16161"/>
    </w:pPr>
  </w:style>
  <w:style w:type="paragraph" w:styleId="Ttulodendice">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A301A6"/>
    <w:rPr>
      <w:rFonts w:ascii="Arial" w:hAnsi="Arial" w:cs="Arial"/>
      <w:i/>
      <w:noProof/>
      <w:color w:val="76923C"/>
      <w:sz w:val="18"/>
      <w:szCs w:val="18"/>
      <w:lang w:val="en-US"/>
    </w:rPr>
  </w:style>
  <w:style w:type="character" w:styleId="Hipervnculo">
    <w:name w:val="Hyperlink"/>
    <w:rPr>
      <w:color w:val="0000FF"/>
      <w:u w:val="single"/>
    </w:rPr>
  </w:style>
  <w:style w:type="character" w:styleId="Hipervnculovisitado">
    <w:name w:val="FollowedHyperlink"/>
    <w:rPr>
      <w:color w:val="800080"/>
      <w:u w:val="single"/>
    </w:rPr>
  </w:style>
  <w:style w:type="paragraph" w:customStyle="1" w:styleId="B3">
    <w:name w:val="B3+"/>
    <w:basedOn w:val="B30"/>
    <w:rsid w:val="00900FAE"/>
    <w:pPr>
      <w:numPr>
        <w:numId w:val="3"/>
      </w:numPr>
      <w:tabs>
        <w:tab w:val="left" w:pos="1134"/>
      </w:tabs>
    </w:pPr>
  </w:style>
  <w:style w:type="paragraph" w:customStyle="1" w:styleId="B1">
    <w:name w:val="B1+"/>
    <w:basedOn w:val="B10"/>
    <w:rsid w:val="00900FAE"/>
    <w:pPr>
      <w:numPr>
        <w:numId w:val="1"/>
      </w:numPr>
    </w:pPr>
  </w:style>
  <w:style w:type="paragraph" w:customStyle="1" w:styleId="B2">
    <w:name w:val="B2+"/>
    <w:basedOn w:val="B20"/>
    <w:rsid w:val="00900FAE"/>
    <w:pPr>
      <w:numPr>
        <w:numId w:val="2"/>
      </w:numPr>
    </w:pPr>
  </w:style>
  <w:style w:type="paragraph" w:customStyle="1" w:styleId="BL">
    <w:name w:val="BL"/>
    <w:basedOn w:val="Normal"/>
    <w:rsid w:val="00900FAE"/>
    <w:pPr>
      <w:numPr>
        <w:numId w:val="5"/>
      </w:numPr>
      <w:tabs>
        <w:tab w:val="left" w:pos="851"/>
      </w:tabs>
    </w:pPr>
  </w:style>
  <w:style w:type="paragraph" w:customStyle="1" w:styleId="BN">
    <w:name w:val="BN"/>
    <w:basedOn w:val="Normal"/>
    <w:rsid w:val="00900FAE"/>
    <w:pPr>
      <w:numPr>
        <w:numId w:val="4"/>
      </w:numPr>
    </w:pPr>
  </w:style>
  <w:style w:type="paragraph" w:styleId="Textodecuerpo">
    <w:name w:val="Body Text"/>
    <w:basedOn w:val="Normal"/>
    <w:pPr>
      <w:keepNext/>
      <w:spacing w:after="140"/>
    </w:pPr>
  </w:style>
  <w:style w:type="paragraph" w:styleId="Textodebloque">
    <w:name w:val="Block Text"/>
    <w:basedOn w:val="Normal"/>
    <w:pPr>
      <w:spacing w:after="120"/>
      <w:ind w:left="1440" w:right="1440"/>
    </w:pPr>
  </w:style>
  <w:style w:type="paragraph" w:styleId="Textodecuerpo2">
    <w:name w:val="Body Text 2"/>
    <w:basedOn w:val="Normal"/>
    <w:pPr>
      <w:spacing w:after="120" w:line="480" w:lineRule="auto"/>
    </w:pPr>
  </w:style>
  <w:style w:type="paragraph" w:styleId="Textodecuerpo3">
    <w:name w:val="Body Text 3"/>
    <w:basedOn w:val="Normal"/>
    <w:pPr>
      <w:spacing w:after="120"/>
    </w:pPr>
    <w:rPr>
      <w:sz w:val="16"/>
      <w:szCs w:val="16"/>
    </w:rPr>
  </w:style>
  <w:style w:type="paragraph" w:styleId="Textodecuerpo1sangra">
    <w:name w:val="Body Text First Indent"/>
    <w:basedOn w:val="Textodecuerpo"/>
    <w:pPr>
      <w:keepNext w:val="0"/>
      <w:spacing w:after="120"/>
      <w:ind w:firstLine="210"/>
    </w:pPr>
  </w:style>
  <w:style w:type="paragraph" w:styleId="Sangradetdecuerpo">
    <w:name w:val="Body Text Indent"/>
    <w:basedOn w:val="Normal"/>
    <w:pPr>
      <w:spacing w:after="120"/>
      <w:ind w:left="283"/>
    </w:pPr>
  </w:style>
  <w:style w:type="paragraph" w:styleId="Textodecuerpo1sangra2">
    <w:name w:val="Body Text First Indent 2"/>
    <w:basedOn w:val="Sangradetdecuerpo"/>
    <w:pPr>
      <w:ind w:firstLine="210"/>
    </w:pPr>
  </w:style>
  <w:style w:type="paragraph" w:styleId="Sangra2detdecuerpo">
    <w:name w:val="Body Text Indent 2"/>
    <w:basedOn w:val="Normal"/>
    <w:pPr>
      <w:spacing w:after="120" w:line="480" w:lineRule="auto"/>
      <w:ind w:left="283"/>
    </w:pPr>
  </w:style>
  <w:style w:type="paragraph" w:styleId="Sangra3detdecuerpo">
    <w:name w:val="Body Text Indent 3"/>
    <w:basedOn w:val="Normal"/>
    <w:pPr>
      <w:spacing w:after="120"/>
      <w:ind w:left="283"/>
    </w:pPr>
    <w:rPr>
      <w:sz w:val="16"/>
      <w:szCs w:val="16"/>
    </w:rPr>
  </w:style>
  <w:style w:type="paragraph" w:styleId="Epgrafe">
    <w:name w:val="caption"/>
    <w:basedOn w:val="Normal"/>
    <w:next w:val="Normal"/>
    <w:qFormat/>
    <w:pPr>
      <w:spacing w:before="120" w:after="120"/>
    </w:pPr>
    <w:rPr>
      <w:b/>
      <w:bCs/>
    </w:rPr>
  </w:style>
  <w:style w:type="paragraph" w:styleId="Cierre">
    <w:name w:val="Closing"/>
    <w:basedOn w:val="Normal"/>
    <w:pPr>
      <w:ind w:left="4252"/>
    </w:pPr>
  </w:style>
  <w:style w:type="character" w:styleId="Refdecomentario">
    <w:name w:val="annotation reference"/>
    <w:semiHidden/>
    <w:rPr>
      <w:sz w:val="16"/>
      <w:szCs w:val="16"/>
    </w:rPr>
  </w:style>
  <w:style w:type="paragraph" w:styleId="Textocomentario">
    <w:name w:val="annotation text"/>
    <w:basedOn w:val="Normal"/>
    <w:link w:val="TextocomentarioCar"/>
    <w:semiHidden/>
  </w:style>
  <w:style w:type="paragraph" w:styleId="Fecha">
    <w:name w:val="Date"/>
    <w:basedOn w:val="Normal"/>
    <w:next w:val="Normal"/>
  </w:style>
  <w:style w:type="paragraph" w:styleId="Mapadeldocumento">
    <w:name w:val="Document Map"/>
    <w:basedOn w:val="Normal"/>
    <w:semiHidden/>
    <w:pPr>
      <w:shd w:val="clear" w:color="auto" w:fill="000080"/>
    </w:pPr>
    <w:rPr>
      <w:rFonts w:ascii="Tahoma" w:hAnsi="Tahoma" w:cs="Tahoma"/>
    </w:rPr>
  </w:style>
  <w:style w:type="paragraph" w:styleId="Firmadecorreoelectrnico">
    <w:name w:val="E-mail Signature"/>
    <w:basedOn w:val="Normal"/>
  </w:style>
  <w:style w:type="character" w:styleId="Enfasis">
    <w:name w:val="Emphasis"/>
    <w:qFormat/>
    <w:rPr>
      <w:i/>
      <w:iCs/>
    </w:rPr>
  </w:style>
  <w:style w:type="character" w:styleId="Refdenotaalfinal">
    <w:name w:val="endnote reference"/>
    <w:semiHidden/>
    <w:rPr>
      <w:vertAlign w:val="superscript"/>
    </w:rPr>
  </w:style>
  <w:style w:type="paragraph" w:styleId="Textonotaalfinal">
    <w:name w:val="endnote text"/>
    <w:basedOn w:val="Normal"/>
    <w:semiHidden/>
  </w:style>
  <w:style w:type="paragraph" w:styleId="Direccindesob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Remitedesobre">
    <w:name w:val="envelope return"/>
    <w:basedOn w:val="Normal"/>
    <w:rPr>
      <w:rFonts w:ascii="Arial" w:hAnsi="Arial" w:cs="Arial"/>
    </w:rPr>
  </w:style>
  <w:style w:type="character" w:styleId="AcrnimoHTML">
    <w:name w:val="HTML Acronym"/>
    <w:basedOn w:val="Fuentedeprrafopredeter"/>
  </w:style>
  <w:style w:type="paragraph" w:styleId="DireccinHTML">
    <w:name w:val="HTML Address"/>
    <w:basedOn w:val="Normal"/>
    <w:rPr>
      <w:i/>
      <w:iCs/>
    </w:rPr>
  </w:style>
  <w:style w:type="character" w:styleId="CitaHTML">
    <w:name w:val="HTML Cite"/>
    <w:rPr>
      <w:i/>
      <w:iCs/>
    </w:rPr>
  </w:style>
  <w:style w:type="character" w:styleId="CdigoHTML">
    <w:name w:val="HTML Code"/>
    <w:rPr>
      <w:rFonts w:ascii="Courier New" w:hAnsi="Courier New"/>
      <w:sz w:val="20"/>
      <w:szCs w:val="20"/>
    </w:rPr>
  </w:style>
  <w:style w:type="character" w:styleId="DefinicinHTML">
    <w:name w:val="HTML Definition"/>
    <w:rPr>
      <w:i/>
      <w:iCs/>
    </w:rPr>
  </w:style>
  <w:style w:type="character" w:styleId="TecladoHTML">
    <w:name w:val="HTML Keyboard"/>
    <w:rPr>
      <w:rFonts w:ascii="Courier New" w:hAnsi="Courier New"/>
      <w:sz w:val="20"/>
      <w:szCs w:val="20"/>
    </w:rPr>
  </w:style>
  <w:style w:type="paragraph" w:styleId="HTMLconformatoprevio">
    <w:name w:val="HTML Preformatted"/>
    <w:basedOn w:val="Normal"/>
    <w:rPr>
      <w:rFonts w:ascii="Courier New" w:hAnsi="Courier New" w:cs="Courier New"/>
    </w:rPr>
  </w:style>
  <w:style w:type="character" w:styleId="MuestradeHTML">
    <w:name w:val="HTML Sample"/>
    <w:rPr>
      <w:rFonts w:ascii="Courier New" w:hAnsi="Courier New"/>
    </w:rPr>
  </w:style>
  <w:style w:type="character" w:styleId="MquinadeescribirHTML">
    <w:name w:val="HTML Typewriter"/>
    <w:rPr>
      <w:rFonts w:ascii="Courier New" w:hAnsi="Courier New"/>
      <w:sz w:val="20"/>
      <w:szCs w:val="20"/>
    </w:rPr>
  </w:style>
  <w:style w:type="character" w:styleId="VariableHTML">
    <w:name w:val="HTML Variable"/>
    <w:rPr>
      <w:i/>
      <w:iCs/>
    </w:rPr>
  </w:style>
  <w:style w:type="paragraph" w:styleId="ndice3">
    <w:name w:val="index 3"/>
    <w:basedOn w:val="Normal"/>
    <w:next w:val="Normal"/>
    <w:autoRedefine/>
    <w:semiHidden/>
    <w:pPr>
      <w:ind w:left="600" w:hanging="200"/>
    </w:pPr>
  </w:style>
  <w:style w:type="paragraph" w:styleId="ndice4">
    <w:name w:val="index 4"/>
    <w:basedOn w:val="Normal"/>
    <w:next w:val="Normal"/>
    <w:autoRedefine/>
    <w:semiHidden/>
    <w:pPr>
      <w:ind w:left="800" w:hanging="200"/>
    </w:pPr>
  </w:style>
  <w:style w:type="paragraph" w:styleId="ndice5">
    <w:name w:val="index 5"/>
    <w:basedOn w:val="Normal"/>
    <w:next w:val="Normal"/>
    <w:autoRedefine/>
    <w:semiHidden/>
    <w:pPr>
      <w:ind w:left="1000" w:hanging="200"/>
    </w:pPr>
  </w:style>
  <w:style w:type="paragraph" w:styleId="ndice6">
    <w:name w:val="index 6"/>
    <w:basedOn w:val="Normal"/>
    <w:next w:val="Normal"/>
    <w:autoRedefine/>
    <w:semiHidden/>
    <w:pPr>
      <w:ind w:left="1200" w:hanging="200"/>
    </w:pPr>
  </w:style>
  <w:style w:type="paragraph" w:styleId="ndice7">
    <w:name w:val="index 7"/>
    <w:basedOn w:val="Normal"/>
    <w:next w:val="Normal"/>
    <w:autoRedefine/>
    <w:semiHidden/>
    <w:pPr>
      <w:ind w:left="1400" w:hanging="200"/>
    </w:pPr>
  </w:style>
  <w:style w:type="paragraph" w:styleId="ndice8">
    <w:name w:val="index 8"/>
    <w:basedOn w:val="Normal"/>
    <w:next w:val="Normal"/>
    <w:autoRedefine/>
    <w:semiHidden/>
    <w:pPr>
      <w:ind w:left="1600" w:hanging="200"/>
    </w:pPr>
  </w:style>
  <w:style w:type="paragraph" w:styleId="ndice9">
    <w:name w:val="index 9"/>
    <w:basedOn w:val="Normal"/>
    <w:next w:val="Normal"/>
    <w:autoRedefine/>
    <w:semiHidden/>
    <w:pPr>
      <w:ind w:left="1800" w:hanging="200"/>
    </w:pPr>
  </w:style>
  <w:style w:type="character" w:styleId="Nmerodelnea">
    <w:name w:val="line number"/>
    <w:basedOn w:val="Fuentedeprrafopredete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3">
    <w:name w:val="List Number 3"/>
    <w:basedOn w:val="Normal"/>
    <w:pPr>
      <w:numPr>
        <w:numId w:val="6"/>
      </w:numPr>
    </w:pPr>
  </w:style>
  <w:style w:type="paragraph" w:styleId="Listaconnmeros4">
    <w:name w:val="List Number 4"/>
    <w:basedOn w:val="Normal"/>
    <w:pPr>
      <w:numPr>
        <w:numId w:val="7"/>
      </w:numPr>
    </w:pPr>
  </w:style>
  <w:style w:type="paragraph" w:styleId="Listaconnmeros5">
    <w:name w:val="List Number 5"/>
    <w:basedOn w:val="Normal"/>
    <w:pPr>
      <w:numPr>
        <w:numId w:val="8"/>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Sangranormal">
    <w:name w:val="Normal Indent"/>
    <w:basedOn w:val="Normal"/>
    <w:pPr>
      <w:ind w:left="720"/>
    </w:pPr>
  </w:style>
  <w:style w:type="paragraph" w:styleId="Encabezadodenota">
    <w:name w:val="Note Heading"/>
    <w:basedOn w:val="Normal"/>
    <w:next w:val="Normal"/>
  </w:style>
  <w:style w:type="character" w:styleId="Nmerodepgina">
    <w:name w:val="page number"/>
    <w:basedOn w:val="Fuentedeprrafopredeter"/>
  </w:style>
  <w:style w:type="paragraph" w:styleId="Textosinformato">
    <w:name w:val="Plain Text"/>
    <w:basedOn w:val="Normal"/>
    <w:rPr>
      <w:rFonts w:ascii="Courier New" w:hAnsi="Courier New" w:cs="Courier New"/>
    </w:rPr>
  </w:style>
  <w:style w:type="paragraph" w:styleId="Saludo">
    <w:name w:val="Salutation"/>
    <w:basedOn w:val="Normal"/>
    <w:next w:val="Normal"/>
  </w:style>
  <w:style w:type="paragraph" w:styleId="Firma">
    <w:name w:val="Signature"/>
    <w:basedOn w:val="Normal"/>
    <w:pPr>
      <w:ind w:left="4252"/>
    </w:pPr>
  </w:style>
  <w:style w:type="character" w:styleId="Textoennegrita">
    <w:name w:val="Strong"/>
    <w:qFormat/>
    <w:rPr>
      <w:b/>
      <w:bCs/>
    </w:rPr>
  </w:style>
  <w:style w:type="paragraph" w:styleId="Subttulo">
    <w:name w:val="Subtitle"/>
    <w:basedOn w:val="Normal"/>
    <w:qFormat/>
    <w:pPr>
      <w:spacing w:after="60"/>
      <w:jc w:val="center"/>
      <w:outlineLvl w:val="1"/>
    </w:pPr>
    <w:rPr>
      <w:rFonts w:ascii="Arial" w:hAnsi="Arial" w:cs="Arial"/>
      <w:sz w:val="24"/>
      <w:szCs w:val="24"/>
    </w:rPr>
  </w:style>
  <w:style w:type="paragraph" w:styleId="Textoconsangra">
    <w:name w:val="table of authorities"/>
    <w:basedOn w:val="Normal"/>
    <w:next w:val="Normal"/>
    <w:semiHidden/>
    <w:pPr>
      <w:ind w:left="200" w:hanging="200"/>
    </w:pPr>
  </w:style>
  <w:style w:type="paragraph" w:styleId="Tabladeilustraciones">
    <w:name w:val="table of figures"/>
    <w:basedOn w:val="Normal"/>
    <w:next w:val="Normal"/>
    <w:semiHidden/>
    <w:pPr>
      <w:ind w:left="400" w:hanging="400"/>
    </w:p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styleId="Encabezadodelista">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900FAE"/>
    <w:pPr>
      <w:keepNext/>
      <w:keepLines/>
      <w:spacing w:after="0"/>
      <w:jc w:val="both"/>
    </w:pPr>
    <w:rPr>
      <w:rFonts w:ascii="Arial" w:hAnsi="Arial"/>
      <w:sz w:val="18"/>
    </w:rPr>
  </w:style>
  <w:style w:type="paragraph" w:customStyle="1" w:styleId="FL">
    <w:name w:val="FL"/>
    <w:basedOn w:val="Normal"/>
    <w:rsid w:val="00900FAE"/>
    <w:pPr>
      <w:keepNext/>
      <w:keepLines/>
      <w:spacing w:before="60"/>
      <w:jc w:val="center"/>
    </w:pPr>
    <w:rPr>
      <w:rFonts w:ascii="Arial" w:hAnsi="Arial"/>
      <w:b/>
    </w:rPr>
  </w:style>
  <w:style w:type="paragraph" w:styleId="Textodeglobo">
    <w:name w:val="Balloon Text"/>
    <w:basedOn w:val="Normal"/>
    <w:link w:val="TextodegloboCar"/>
    <w:rsid w:val="00DA2ED5"/>
    <w:pPr>
      <w:spacing w:after="0"/>
    </w:pPr>
    <w:rPr>
      <w:rFonts w:ascii="Tahoma" w:hAnsi="Tahoma"/>
      <w:sz w:val="16"/>
      <w:szCs w:val="16"/>
      <w:lang w:val="x-none"/>
    </w:rPr>
  </w:style>
  <w:style w:type="character" w:customStyle="1" w:styleId="TextodegloboCar">
    <w:name w:val="Texto de globo Car"/>
    <w:link w:val="Textodeglobo"/>
    <w:rsid w:val="00DA2ED5"/>
    <w:rPr>
      <w:rFonts w:ascii="Tahoma" w:hAnsi="Tahoma" w:cs="Tahoma"/>
      <w:sz w:val="16"/>
      <w:szCs w:val="16"/>
      <w:lang w:eastAsia="en-US"/>
    </w:rPr>
  </w:style>
  <w:style w:type="character" w:customStyle="1" w:styleId="NOChar">
    <w:name w:val="NO Char"/>
    <w:link w:val="NO"/>
    <w:locked/>
    <w:rsid w:val="00415A26"/>
    <w:rPr>
      <w:lang w:eastAsia="en-US"/>
    </w:rPr>
  </w:style>
  <w:style w:type="character" w:customStyle="1" w:styleId="Ttulo2Car">
    <w:name w:val="Título 2 Car"/>
    <w:link w:val="Ttulo2"/>
    <w:rsid w:val="00415A26"/>
    <w:rPr>
      <w:rFonts w:ascii="Arial" w:hAnsi="Arial"/>
      <w:sz w:val="32"/>
      <w:lang w:eastAsia="en-US"/>
    </w:rPr>
  </w:style>
  <w:style w:type="character" w:customStyle="1" w:styleId="PiedepginaCar">
    <w:name w:val="Pie de página Car"/>
    <w:link w:val="Piedepgina"/>
    <w:rsid w:val="00A80DBD"/>
    <w:rPr>
      <w:rFonts w:ascii="Arial" w:hAnsi="Arial"/>
      <w:b/>
      <w:i/>
      <w:noProof/>
      <w:sz w:val="18"/>
      <w:lang w:eastAsia="en-US"/>
    </w:rPr>
  </w:style>
  <w:style w:type="character" w:customStyle="1" w:styleId="Ttulo8Car">
    <w:name w:val="Título 8 Car"/>
    <w:link w:val="Ttulo8"/>
    <w:rsid w:val="00FF3E6E"/>
    <w:rPr>
      <w:rFonts w:ascii="Arial" w:hAnsi="Arial"/>
      <w:sz w:val="36"/>
      <w:lang w:eastAsia="en-US"/>
    </w:rPr>
  </w:style>
  <w:style w:type="character" w:customStyle="1" w:styleId="EncabezadoCar">
    <w:name w:val="Encabezado Car"/>
    <w:link w:val="Encabezado"/>
    <w:rsid w:val="00A301A6"/>
    <w:rPr>
      <w:rFonts w:ascii="Arial" w:hAnsi="Arial"/>
      <w:b/>
      <w:noProof/>
      <w:sz w:val="18"/>
      <w:lang w:eastAsia="en-US"/>
    </w:rPr>
  </w:style>
  <w:style w:type="character" w:customStyle="1" w:styleId="Ttulo1Car">
    <w:name w:val="Título 1 Car"/>
    <w:link w:val="Ttulo1"/>
    <w:rsid w:val="00A301A6"/>
    <w:rPr>
      <w:rFonts w:ascii="Arial" w:hAnsi="Arial"/>
      <w:sz w:val="36"/>
      <w:lang w:eastAsia="en-US"/>
    </w:rPr>
  </w:style>
  <w:style w:type="paragraph" w:customStyle="1" w:styleId="TB1">
    <w:name w:val="TB1"/>
    <w:basedOn w:val="Normal"/>
    <w:qFormat/>
    <w:rsid w:val="00900FAE"/>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900FAE"/>
    <w:pPr>
      <w:keepNext/>
      <w:keepLines/>
      <w:numPr>
        <w:numId w:val="10"/>
      </w:numPr>
      <w:tabs>
        <w:tab w:val="left" w:pos="1109"/>
      </w:tabs>
      <w:spacing w:after="0"/>
      <w:ind w:left="1100" w:hanging="380"/>
    </w:pPr>
    <w:rPr>
      <w:rFonts w:ascii="Arial" w:hAnsi="Arial"/>
      <w:sz w:val="18"/>
    </w:rPr>
  </w:style>
  <w:style w:type="paragraph" w:styleId="Prrafodelista">
    <w:name w:val="List Paragraph"/>
    <w:basedOn w:val="Normal"/>
    <w:uiPriority w:val="34"/>
    <w:qFormat/>
    <w:rsid w:val="005452F7"/>
    <w:pPr>
      <w:ind w:left="720"/>
      <w:contextualSpacing/>
    </w:pPr>
  </w:style>
  <w:style w:type="character" w:customStyle="1" w:styleId="TextocomentarioCar">
    <w:name w:val="Texto comentario Car"/>
    <w:basedOn w:val="Fuentedeprrafopredeter"/>
    <w:link w:val="Textocomentario"/>
    <w:semiHidden/>
    <w:rsid w:val="00AC62F4"/>
    <w:rPr>
      <w:lang w:eastAsia="en-US"/>
    </w:rPr>
  </w:style>
  <w:style w:type="paragraph" w:styleId="Asuntodelcomentario">
    <w:name w:val="annotation subject"/>
    <w:basedOn w:val="Textocomentario"/>
    <w:next w:val="Textocomentario"/>
    <w:link w:val="AsuntodelcomentarioCar"/>
    <w:rsid w:val="00EA31B0"/>
    <w:rPr>
      <w:b/>
      <w:bCs/>
    </w:rPr>
  </w:style>
  <w:style w:type="character" w:customStyle="1" w:styleId="AsuntodelcomentarioCar">
    <w:name w:val="Asunto del comentario Car"/>
    <w:basedOn w:val="TextocomentarioCar"/>
    <w:link w:val="Asuntodelcomentario"/>
    <w:rsid w:val="00EA31B0"/>
    <w:rPr>
      <w:b/>
      <w:bCs/>
      <w:lang w:eastAsia="en-US"/>
    </w:rPr>
  </w:style>
  <w:style w:type="character" w:customStyle="1" w:styleId="Element">
    <w:name w:val="Element"/>
    <w:basedOn w:val="Fuentedeprrafopredeter"/>
    <w:rsid w:val="009F40B9"/>
    <w:rPr>
      <w:rFonts w:ascii="Courier New" w:hAnsi="Courier New"/>
      <w:sz w:val="20"/>
    </w:rPr>
  </w:style>
  <w:style w:type="table" w:styleId="Tablaconcuadrcula">
    <w:name w:val="Table Grid"/>
    <w:basedOn w:val="Tablanormal"/>
    <w:rsid w:val="000E4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
    <w:name w:val="Keyword"/>
    <w:basedOn w:val="Element"/>
    <w:rsid w:val="004F5364"/>
    <w:rPr>
      <w:rFonts w:ascii="Courier New" w:hAnsi="Courier New"/>
      <w:sz w:val="20"/>
      <w:bdr w:val="none" w:sz="0" w:space="0" w:color="auto"/>
      <w:shd w:val="clear" w:color="auto" w:fill="auto"/>
    </w:rPr>
  </w:style>
  <w:style w:type="character" w:customStyle="1" w:styleId="Refterm">
    <w:name w:val="Ref term"/>
    <w:rsid w:val="004F5364"/>
    <w:rPr>
      <w:b/>
    </w:rPr>
  </w:style>
  <w:style w:type="character" w:customStyle="1" w:styleId="EstiloElementNegrita">
    <w:name w:val="Estilo Element + Negrita"/>
    <w:rsid w:val="004F5364"/>
    <w:rPr>
      <w:rFonts w:ascii="Courier New" w:hAnsi="Courier New"/>
      <w:bCs/>
      <w:sz w:val="20"/>
      <w:bdr w:val="none" w:sz="0" w:space="0" w:color="auto"/>
      <w:shd w:val="clear" w:color="auto" w:fill="auto"/>
    </w:rPr>
  </w:style>
  <w:style w:type="paragraph" w:customStyle="1" w:styleId="Ref">
    <w:name w:val="Ref"/>
    <w:basedOn w:val="Normal"/>
    <w:autoRedefine/>
    <w:rsid w:val="002D39F4"/>
    <w:pPr>
      <w:overflowPunct/>
      <w:autoSpaceDE/>
      <w:autoSpaceDN/>
      <w:adjustRightInd/>
      <w:spacing w:before="40" w:after="40"/>
      <w:textAlignment w:val="auto"/>
    </w:pPr>
    <w:rPr>
      <w:rFonts w:ascii="Arial" w:hAnsi="Arial"/>
      <w:bCs/>
      <w:color w:val="000000"/>
      <w:lang w:val="en-US"/>
    </w:rPr>
  </w:style>
  <w:style w:type="paragraph" w:customStyle="1" w:styleId="Code">
    <w:name w:val="Code"/>
    <w:basedOn w:val="Normal"/>
    <w:qFormat/>
    <w:rsid w:val="00333612"/>
    <w:pPr>
      <w:keepLines/>
      <w:pBdr>
        <w:top w:val="single" w:sz="4" w:space="3" w:color="auto"/>
        <w:bottom w:val="single" w:sz="4" w:space="3" w:color="auto"/>
      </w:pBdr>
      <w:shd w:val="clear" w:color="auto" w:fill="D9D9D9"/>
      <w:overflowPunct/>
      <w:autoSpaceDE/>
      <w:autoSpaceDN/>
      <w:adjustRightInd/>
      <w:spacing w:after="0"/>
      <w:ind w:left="432" w:right="432"/>
      <w:textAlignment w:val="auto"/>
    </w:pPr>
    <w:rPr>
      <w:rFonts w:ascii="Courier New" w:hAnsi="Courier New"/>
      <w:sz w:val="18"/>
      <w:szCs w:val="24"/>
      <w:lang w:val="en-US"/>
    </w:rPr>
  </w:style>
  <w:style w:type="character" w:customStyle="1" w:styleId="SchemaCode">
    <w:name w:val="Schema Code"/>
    <w:rsid w:val="00905263"/>
    <w:rPr>
      <w:rFonts w:ascii="Courier New" w:hAnsi="Courier New"/>
      <w:noProof/>
      <w:lang w:val="en-US"/>
    </w:rPr>
  </w:style>
  <w:style w:type="paragraph" w:styleId="Revisin">
    <w:name w:val="Revision"/>
    <w:hidden/>
    <w:uiPriority w:val="99"/>
    <w:semiHidden/>
    <w:rsid w:val="00E25B0F"/>
    <w:rP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1789"/>
    <w:pPr>
      <w:overflowPunct w:val="0"/>
      <w:autoSpaceDE w:val="0"/>
      <w:autoSpaceDN w:val="0"/>
      <w:adjustRightInd w:val="0"/>
      <w:spacing w:after="180"/>
      <w:textAlignment w:val="baseline"/>
    </w:pPr>
    <w:rPr>
      <w:lang w:eastAsia="en-US"/>
    </w:rPr>
  </w:style>
  <w:style w:type="paragraph" w:styleId="Ttulo1">
    <w:name w:val="heading 1"/>
    <w:next w:val="Normal"/>
    <w:link w:val="Ttulo1Car"/>
    <w:qFormat/>
    <w:rsid w:val="00900F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Ttulo2">
    <w:name w:val="heading 2"/>
    <w:basedOn w:val="Ttulo1"/>
    <w:next w:val="Normal"/>
    <w:link w:val="Ttulo2Car"/>
    <w:qFormat/>
    <w:rsid w:val="00900FAE"/>
    <w:pPr>
      <w:pBdr>
        <w:top w:val="none" w:sz="0" w:space="0" w:color="auto"/>
      </w:pBdr>
      <w:spacing w:before="180"/>
      <w:outlineLvl w:val="1"/>
    </w:pPr>
    <w:rPr>
      <w:sz w:val="32"/>
    </w:rPr>
  </w:style>
  <w:style w:type="paragraph" w:styleId="Ttulo3">
    <w:name w:val="heading 3"/>
    <w:basedOn w:val="Ttulo2"/>
    <w:next w:val="Normal"/>
    <w:qFormat/>
    <w:rsid w:val="00900FAE"/>
    <w:pPr>
      <w:spacing w:before="120"/>
      <w:outlineLvl w:val="2"/>
    </w:pPr>
    <w:rPr>
      <w:sz w:val="28"/>
    </w:rPr>
  </w:style>
  <w:style w:type="paragraph" w:styleId="Ttulo4">
    <w:name w:val="heading 4"/>
    <w:basedOn w:val="Ttulo3"/>
    <w:next w:val="Normal"/>
    <w:qFormat/>
    <w:rsid w:val="00900FAE"/>
    <w:pPr>
      <w:ind w:left="1418" w:hanging="1418"/>
      <w:outlineLvl w:val="3"/>
    </w:pPr>
    <w:rPr>
      <w:sz w:val="24"/>
    </w:rPr>
  </w:style>
  <w:style w:type="paragraph" w:styleId="Ttulo5">
    <w:name w:val="heading 5"/>
    <w:basedOn w:val="Ttulo4"/>
    <w:next w:val="Normal"/>
    <w:qFormat/>
    <w:rsid w:val="00900FAE"/>
    <w:pPr>
      <w:ind w:left="1701" w:hanging="1701"/>
      <w:outlineLvl w:val="4"/>
    </w:pPr>
    <w:rPr>
      <w:sz w:val="22"/>
    </w:rPr>
  </w:style>
  <w:style w:type="paragraph" w:styleId="Ttulo6">
    <w:name w:val="heading 6"/>
    <w:basedOn w:val="H6"/>
    <w:next w:val="Normal"/>
    <w:qFormat/>
    <w:rsid w:val="00900FAE"/>
    <w:pPr>
      <w:outlineLvl w:val="5"/>
    </w:pPr>
  </w:style>
  <w:style w:type="paragraph" w:styleId="Ttulo7">
    <w:name w:val="heading 7"/>
    <w:basedOn w:val="H6"/>
    <w:next w:val="Normal"/>
    <w:qFormat/>
    <w:rsid w:val="00900FAE"/>
    <w:pPr>
      <w:outlineLvl w:val="6"/>
    </w:pPr>
  </w:style>
  <w:style w:type="paragraph" w:styleId="Ttulo8">
    <w:name w:val="heading 8"/>
    <w:basedOn w:val="Ttulo1"/>
    <w:next w:val="Normal"/>
    <w:link w:val="Ttulo8Car"/>
    <w:qFormat/>
    <w:rsid w:val="00900FAE"/>
    <w:pPr>
      <w:ind w:left="0" w:firstLine="0"/>
      <w:outlineLvl w:val="7"/>
    </w:pPr>
  </w:style>
  <w:style w:type="paragraph" w:styleId="Ttulo9">
    <w:name w:val="heading 9"/>
    <w:basedOn w:val="Ttulo8"/>
    <w:next w:val="Normal"/>
    <w:qFormat/>
    <w:rsid w:val="00900FAE"/>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6">
    <w:name w:val="H6"/>
    <w:basedOn w:val="Ttulo5"/>
    <w:next w:val="Normal"/>
    <w:rsid w:val="00900FAE"/>
    <w:pPr>
      <w:ind w:left="1985" w:hanging="1985"/>
      <w:outlineLvl w:val="9"/>
    </w:pPr>
    <w:rPr>
      <w:sz w:val="20"/>
    </w:rPr>
  </w:style>
  <w:style w:type="paragraph" w:styleId="TDC9">
    <w:name w:val="toc 9"/>
    <w:basedOn w:val="TDC8"/>
    <w:uiPriority w:val="39"/>
    <w:rsid w:val="00900FAE"/>
    <w:pPr>
      <w:ind w:left="1418" w:hanging="1418"/>
    </w:pPr>
  </w:style>
  <w:style w:type="paragraph" w:styleId="TDC8">
    <w:name w:val="toc 8"/>
    <w:basedOn w:val="TDC1"/>
    <w:uiPriority w:val="39"/>
    <w:rsid w:val="00900FAE"/>
    <w:pPr>
      <w:spacing w:before="180"/>
      <w:ind w:left="2693" w:hanging="2693"/>
    </w:pPr>
    <w:rPr>
      <w:b/>
    </w:rPr>
  </w:style>
  <w:style w:type="paragraph" w:styleId="TDC1">
    <w:name w:val="toc 1"/>
    <w:uiPriority w:val="39"/>
    <w:rsid w:val="00900FA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900FAE"/>
    <w:pPr>
      <w:keepLines/>
      <w:tabs>
        <w:tab w:val="center" w:pos="4536"/>
        <w:tab w:val="right" w:pos="9072"/>
      </w:tabs>
    </w:pPr>
    <w:rPr>
      <w:noProof/>
    </w:rPr>
  </w:style>
  <w:style w:type="character" w:customStyle="1" w:styleId="ZGSM">
    <w:name w:val="ZGSM"/>
    <w:rsid w:val="00900FAE"/>
  </w:style>
  <w:style w:type="paragraph" w:styleId="Encabezado">
    <w:name w:val="header"/>
    <w:link w:val="EncabezadoCar"/>
    <w:rsid w:val="00900FAE"/>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900FA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DC5">
    <w:name w:val="toc 5"/>
    <w:basedOn w:val="TDC4"/>
    <w:uiPriority w:val="39"/>
    <w:rsid w:val="00900FAE"/>
    <w:pPr>
      <w:ind w:left="1701" w:hanging="1701"/>
    </w:pPr>
  </w:style>
  <w:style w:type="paragraph" w:styleId="TDC4">
    <w:name w:val="toc 4"/>
    <w:basedOn w:val="TDC3"/>
    <w:uiPriority w:val="39"/>
    <w:rsid w:val="00900FAE"/>
    <w:pPr>
      <w:ind w:left="1418" w:hanging="1418"/>
    </w:pPr>
  </w:style>
  <w:style w:type="paragraph" w:styleId="TDC3">
    <w:name w:val="toc 3"/>
    <w:basedOn w:val="TDC2"/>
    <w:uiPriority w:val="39"/>
    <w:rsid w:val="00900FAE"/>
    <w:pPr>
      <w:ind w:left="1134" w:hanging="1134"/>
    </w:pPr>
  </w:style>
  <w:style w:type="paragraph" w:styleId="TDC2">
    <w:name w:val="toc 2"/>
    <w:basedOn w:val="TDC1"/>
    <w:uiPriority w:val="39"/>
    <w:rsid w:val="00900FAE"/>
    <w:pPr>
      <w:spacing w:before="0"/>
      <w:ind w:left="851" w:hanging="851"/>
    </w:pPr>
    <w:rPr>
      <w:sz w:val="20"/>
    </w:rPr>
  </w:style>
  <w:style w:type="paragraph" w:styleId="ndice1">
    <w:name w:val="index 1"/>
    <w:basedOn w:val="Normal"/>
    <w:semiHidden/>
    <w:rsid w:val="00900FAE"/>
    <w:pPr>
      <w:keepLines/>
    </w:pPr>
  </w:style>
  <w:style w:type="paragraph" w:styleId="ndice2">
    <w:name w:val="index 2"/>
    <w:basedOn w:val="ndice1"/>
    <w:semiHidden/>
    <w:rsid w:val="00900FAE"/>
    <w:pPr>
      <w:ind w:left="284"/>
    </w:pPr>
  </w:style>
  <w:style w:type="paragraph" w:customStyle="1" w:styleId="TT">
    <w:name w:val="TT"/>
    <w:basedOn w:val="Ttulo1"/>
    <w:next w:val="Normal"/>
    <w:rsid w:val="00900FAE"/>
    <w:pPr>
      <w:outlineLvl w:val="9"/>
    </w:pPr>
  </w:style>
  <w:style w:type="paragraph" w:styleId="Piedepgina">
    <w:name w:val="footer"/>
    <w:basedOn w:val="Encabezado"/>
    <w:link w:val="PiedepginaCar"/>
    <w:rsid w:val="00900FAE"/>
    <w:pPr>
      <w:jc w:val="center"/>
    </w:pPr>
    <w:rPr>
      <w:i/>
    </w:rPr>
  </w:style>
  <w:style w:type="character" w:styleId="Refdenotaalpie">
    <w:name w:val="footnote reference"/>
    <w:basedOn w:val="Fuentedeprrafopredeter"/>
    <w:semiHidden/>
    <w:rsid w:val="00900FAE"/>
    <w:rPr>
      <w:b/>
      <w:position w:val="6"/>
      <w:sz w:val="16"/>
    </w:rPr>
  </w:style>
  <w:style w:type="paragraph" w:styleId="Textonotapie">
    <w:name w:val="footnote text"/>
    <w:basedOn w:val="Normal"/>
    <w:semiHidden/>
    <w:rsid w:val="00900FAE"/>
    <w:pPr>
      <w:keepLines/>
      <w:ind w:left="454" w:hanging="454"/>
    </w:pPr>
    <w:rPr>
      <w:sz w:val="16"/>
    </w:rPr>
  </w:style>
  <w:style w:type="paragraph" w:customStyle="1" w:styleId="NF">
    <w:name w:val="NF"/>
    <w:basedOn w:val="NO"/>
    <w:rsid w:val="00900FAE"/>
    <w:pPr>
      <w:keepNext/>
      <w:spacing w:after="0"/>
    </w:pPr>
    <w:rPr>
      <w:rFonts w:ascii="Arial" w:hAnsi="Arial"/>
      <w:sz w:val="18"/>
    </w:rPr>
  </w:style>
  <w:style w:type="paragraph" w:customStyle="1" w:styleId="NO">
    <w:name w:val="NO"/>
    <w:basedOn w:val="Normal"/>
    <w:link w:val="NOChar"/>
    <w:rsid w:val="00900FAE"/>
    <w:pPr>
      <w:keepLines/>
      <w:ind w:left="1135" w:hanging="851"/>
    </w:pPr>
  </w:style>
  <w:style w:type="paragraph" w:customStyle="1" w:styleId="PL">
    <w:name w:val="PL"/>
    <w:rsid w:val="00900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00FAE"/>
    <w:pPr>
      <w:jc w:val="right"/>
    </w:pPr>
  </w:style>
  <w:style w:type="paragraph" w:customStyle="1" w:styleId="TAL">
    <w:name w:val="TAL"/>
    <w:basedOn w:val="Normal"/>
    <w:rsid w:val="00900FAE"/>
    <w:pPr>
      <w:keepNext/>
      <w:keepLines/>
      <w:spacing w:after="0"/>
    </w:pPr>
    <w:rPr>
      <w:rFonts w:ascii="Arial" w:hAnsi="Arial"/>
      <w:sz w:val="18"/>
    </w:rPr>
  </w:style>
  <w:style w:type="paragraph" w:styleId="Listaconnmeros2">
    <w:name w:val="List Number 2"/>
    <w:basedOn w:val="Listaconnmeros"/>
    <w:rsid w:val="00900FAE"/>
    <w:pPr>
      <w:ind w:left="851"/>
    </w:pPr>
  </w:style>
  <w:style w:type="paragraph" w:styleId="Listaconnmeros">
    <w:name w:val="List Number"/>
    <w:basedOn w:val="Lista"/>
    <w:rsid w:val="00900FAE"/>
  </w:style>
  <w:style w:type="paragraph" w:styleId="Lista">
    <w:name w:val="List"/>
    <w:basedOn w:val="Normal"/>
    <w:rsid w:val="00900FAE"/>
    <w:pPr>
      <w:ind w:left="568" w:hanging="284"/>
    </w:pPr>
  </w:style>
  <w:style w:type="paragraph" w:customStyle="1" w:styleId="TAH">
    <w:name w:val="TAH"/>
    <w:basedOn w:val="TAC"/>
    <w:rsid w:val="00900FAE"/>
    <w:rPr>
      <w:b/>
    </w:rPr>
  </w:style>
  <w:style w:type="paragraph" w:customStyle="1" w:styleId="TAC">
    <w:name w:val="TAC"/>
    <w:basedOn w:val="TAL"/>
    <w:rsid w:val="00900FAE"/>
    <w:pPr>
      <w:jc w:val="center"/>
    </w:pPr>
  </w:style>
  <w:style w:type="paragraph" w:customStyle="1" w:styleId="LD">
    <w:name w:val="LD"/>
    <w:rsid w:val="00900FA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900FAE"/>
    <w:pPr>
      <w:keepLines/>
      <w:ind w:left="1702" w:hanging="1418"/>
    </w:pPr>
  </w:style>
  <w:style w:type="paragraph" w:customStyle="1" w:styleId="FP">
    <w:name w:val="FP"/>
    <w:basedOn w:val="Normal"/>
    <w:rsid w:val="00900FAE"/>
    <w:pPr>
      <w:spacing w:after="0"/>
    </w:pPr>
  </w:style>
  <w:style w:type="paragraph" w:customStyle="1" w:styleId="NW">
    <w:name w:val="NW"/>
    <w:basedOn w:val="NO"/>
    <w:rsid w:val="00900FAE"/>
    <w:pPr>
      <w:spacing w:after="0"/>
    </w:pPr>
  </w:style>
  <w:style w:type="paragraph" w:customStyle="1" w:styleId="EW">
    <w:name w:val="EW"/>
    <w:basedOn w:val="EX"/>
    <w:rsid w:val="00900FAE"/>
    <w:pPr>
      <w:spacing w:after="0"/>
    </w:pPr>
  </w:style>
  <w:style w:type="paragraph" w:customStyle="1" w:styleId="B10">
    <w:name w:val="B1"/>
    <w:basedOn w:val="Lista"/>
    <w:rsid w:val="00900FAE"/>
    <w:pPr>
      <w:ind w:left="738" w:hanging="454"/>
    </w:pPr>
  </w:style>
  <w:style w:type="paragraph" w:styleId="TDC6">
    <w:name w:val="toc 6"/>
    <w:basedOn w:val="TDC5"/>
    <w:next w:val="Normal"/>
    <w:uiPriority w:val="39"/>
    <w:rsid w:val="00900FAE"/>
    <w:pPr>
      <w:ind w:left="1985" w:hanging="1985"/>
    </w:pPr>
  </w:style>
  <w:style w:type="paragraph" w:styleId="TDC7">
    <w:name w:val="toc 7"/>
    <w:basedOn w:val="TDC6"/>
    <w:next w:val="Normal"/>
    <w:uiPriority w:val="39"/>
    <w:rsid w:val="00900FAE"/>
    <w:pPr>
      <w:ind w:left="2268" w:hanging="2268"/>
    </w:pPr>
  </w:style>
  <w:style w:type="paragraph" w:styleId="Listaconvietas2">
    <w:name w:val="List Bullet 2"/>
    <w:basedOn w:val="Listaconvietas"/>
    <w:rsid w:val="00900FAE"/>
    <w:pPr>
      <w:ind w:left="851"/>
    </w:pPr>
  </w:style>
  <w:style w:type="paragraph" w:styleId="Listaconvietas">
    <w:name w:val="List Bullet"/>
    <w:basedOn w:val="Lista"/>
    <w:rsid w:val="00900FAE"/>
  </w:style>
  <w:style w:type="paragraph" w:customStyle="1" w:styleId="EditorsNote">
    <w:name w:val="Editor's Note"/>
    <w:basedOn w:val="NO"/>
    <w:rsid w:val="00900FAE"/>
    <w:rPr>
      <w:color w:val="FF0000"/>
    </w:rPr>
  </w:style>
  <w:style w:type="paragraph" w:customStyle="1" w:styleId="TH">
    <w:name w:val="TH"/>
    <w:basedOn w:val="FL"/>
    <w:next w:val="FL"/>
    <w:rsid w:val="00900FAE"/>
  </w:style>
  <w:style w:type="paragraph" w:customStyle="1" w:styleId="ZA">
    <w:name w:val="ZA"/>
    <w:rsid w:val="00900F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00F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00FA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900F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00FAE"/>
    <w:pPr>
      <w:ind w:left="851" w:hanging="851"/>
    </w:pPr>
  </w:style>
  <w:style w:type="paragraph" w:customStyle="1" w:styleId="ZH">
    <w:name w:val="ZH"/>
    <w:rsid w:val="00900FA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900FAE"/>
    <w:pPr>
      <w:keepNext w:val="0"/>
      <w:spacing w:before="0" w:after="240"/>
    </w:pPr>
  </w:style>
  <w:style w:type="paragraph" w:customStyle="1" w:styleId="ZG">
    <w:name w:val="ZG"/>
    <w:rsid w:val="00900FA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aconvietas3">
    <w:name w:val="List Bullet 3"/>
    <w:basedOn w:val="Listaconvietas2"/>
    <w:rsid w:val="00900FAE"/>
    <w:pPr>
      <w:ind w:left="1135"/>
    </w:pPr>
  </w:style>
  <w:style w:type="paragraph" w:styleId="Lista2">
    <w:name w:val="List 2"/>
    <w:basedOn w:val="Lista"/>
    <w:rsid w:val="00900FAE"/>
    <w:pPr>
      <w:ind w:left="851"/>
    </w:pPr>
  </w:style>
  <w:style w:type="paragraph" w:styleId="Lista3">
    <w:name w:val="List 3"/>
    <w:basedOn w:val="Lista2"/>
    <w:rsid w:val="00900FAE"/>
    <w:pPr>
      <w:ind w:left="1135"/>
    </w:pPr>
  </w:style>
  <w:style w:type="paragraph" w:styleId="Lista4">
    <w:name w:val="List 4"/>
    <w:basedOn w:val="Lista3"/>
    <w:rsid w:val="00900FAE"/>
    <w:pPr>
      <w:ind w:left="1418"/>
    </w:pPr>
  </w:style>
  <w:style w:type="paragraph" w:styleId="Lista5">
    <w:name w:val="List 5"/>
    <w:basedOn w:val="Lista4"/>
    <w:rsid w:val="00900FAE"/>
    <w:pPr>
      <w:ind w:left="1702"/>
    </w:pPr>
  </w:style>
  <w:style w:type="paragraph" w:styleId="Listaconvietas4">
    <w:name w:val="List Bullet 4"/>
    <w:basedOn w:val="Listaconvietas3"/>
    <w:rsid w:val="00900FAE"/>
    <w:pPr>
      <w:ind w:left="1418"/>
    </w:pPr>
  </w:style>
  <w:style w:type="paragraph" w:styleId="Listaconvietas5">
    <w:name w:val="List Bullet 5"/>
    <w:basedOn w:val="Listaconvietas4"/>
    <w:rsid w:val="00900FAE"/>
    <w:pPr>
      <w:ind w:left="1702"/>
    </w:pPr>
  </w:style>
  <w:style w:type="paragraph" w:customStyle="1" w:styleId="B20">
    <w:name w:val="B2"/>
    <w:basedOn w:val="Lista2"/>
    <w:rsid w:val="00900FAE"/>
    <w:pPr>
      <w:ind w:left="1191" w:hanging="454"/>
    </w:pPr>
  </w:style>
  <w:style w:type="paragraph" w:customStyle="1" w:styleId="B30">
    <w:name w:val="B3"/>
    <w:basedOn w:val="Lista3"/>
    <w:rsid w:val="00900FAE"/>
    <w:pPr>
      <w:ind w:left="1645" w:hanging="454"/>
    </w:pPr>
  </w:style>
  <w:style w:type="paragraph" w:customStyle="1" w:styleId="B4">
    <w:name w:val="B4"/>
    <w:basedOn w:val="Lista4"/>
    <w:rsid w:val="00900FAE"/>
    <w:pPr>
      <w:ind w:left="2098" w:hanging="454"/>
    </w:pPr>
  </w:style>
  <w:style w:type="paragraph" w:customStyle="1" w:styleId="B5">
    <w:name w:val="B5"/>
    <w:basedOn w:val="Lista5"/>
    <w:rsid w:val="00900FAE"/>
    <w:pPr>
      <w:ind w:left="2552" w:hanging="454"/>
    </w:pPr>
  </w:style>
  <w:style w:type="paragraph" w:customStyle="1" w:styleId="ZTD">
    <w:name w:val="ZTD"/>
    <w:basedOn w:val="ZB"/>
    <w:rsid w:val="00900FAE"/>
    <w:pPr>
      <w:framePr w:hRule="auto" w:wrap="notBeside" w:y="852"/>
    </w:pPr>
    <w:rPr>
      <w:i w:val="0"/>
      <w:sz w:val="40"/>
    </w:rPr>
  </w:style>
  <w:style w:type="paragraph" w:customStyle="1" w:styleId="ZV">
    <w:name w:val="ZV"/>
    <w:basedOn w:val="ZU"/>
    <w:rsid w:val="00900FAE"/>
    <w:pPr>
      <w:framePr w:wrap="notBeside" w:y="16161"/>
    </w:pPr>
  </w:style>
  <w:style w:type="paragraph" w:styleId="Ttulodendice">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A301A6"/>
    <w:rPr>
      <w:rFonts w:ascii="Arial" w:hAnsi="Arial" w:cs="Arial"/>
      <w:i/>
      <w:noProof/>
      <w:color w:val="76923C"/>
      <w:sz w:val="18"/>
      <w:szCs w:val="18"/>
      <w:lang w:val="en-US"/>
    </w:rPr>
  </w:style>
  <w:style w:type="character" w:styleId="Hipervnculo">
    <w:name w:val="Hyperlink"/>
    <w:rPr>
      <w:color w:val="0000FF"/>
      <w:u w:val="single"/>
    </w:rPr>
  </w:style>
  <w:style w:type="character" w:styleId="Hipervnculovisitado">
    <w:name w:val="FollowedHyperlink"/>
    <w:rPr>
      <w:color w:val="800080"/>
      <w:u w:val="single"/>
    </w:rPr>
  </w:style>
  <w:style w:type="paragraph" w:customStyle="1" w:styleId="B3">
    <w:name w:val="B3+"/>
    <w:basedOn w:val="B30"/>
    <w:rsid w:val="00900FAE"/>
    <w:pPr>
      <w:numPr>
        <w:numId w:val="3"/>
      </w:numPr>
      <w:tabs>
        <w:tab w:val="left" w:pos="1134"/>
      </w:tabs>
    </w:pPr>
  </w:style>
  <w:style w:type="paragraph" w:customStyle="1" w:styleId="B1">
    <w:name w:val="B1+"/>
    <w:basedOn w:val="B10"/>
    <w:rsid w:val="00900FAE"/>
    <w:pPr>
      <w:numPr>
        <w:numId w:val="1"/>
      </w:numPr>
    </w:pPr>
  </w:style>
  <w:style w:type="paragraph" w:customStyle="1" w:styleId="B2">
    <w:name w:val="B2+"/>
    <w:basedOn w:val="B20"/>
    <w:rsid w:val="00900FAE"/>
    <w:pPr>
      <w:numPr>
        <w:numId w:val="2"/>
      </w:numPr>
    </w:pPr>
  </w:style>
  <w:style w:type="paragraph" w:customStyle="1" w:styleId="BL">
    <w:name w:val="BL"/>
    <w:basedOn w:val="Normal"/>
    <w:rsid w:val="00900FAE"/>
    <w:pPr>
      <w:numPr>
        <w:numId w:val="5"/>
      </w:numPr>
      <w:tabs>
        <w:tab w:val="left" w:pos="851"/>
      </w:tabs>
    </w:pPr>
  </w:style>
  <w:style w:type="paragraph" w:customStyle="1" w:styleId="BN">
    <w:name w:val="BN"/>
    <w:basedOn w:val="Normal"/>
    <w:rsid w:val="00900FAE"/>
    <w:pPr>
      <w:numPr>
        <w:numId w:val="4"/>
      </w:numPr>
    </w:pPr>
  </w:style>
  <w:style w:type="paragraph" w:styleId="Textodecuerpo">
    <w:name w:val="Body Text"/>
    <w:basedOn w:val="Normal"/>
    <w:pPr>
      <w:keepNext/>
      <w:spacing w:after="140"/>
    </w:pPr>
  </w:style>
  <w:style w:type="paragraph" w:styleId="Textodebloque">
    <w:name w:val="Block Text"/>
    <w:basedOn w:val="Normal"/>
    <w:pPr>
      <w:spacing w:after="120"/>
      <w:ind w:left="1440" w:right="1440"/>
    </w:pPr>
  </w:style>
  <w:style w:type="paragraph" w:styleId="Textodecuerpo2">
    <w:name w:val="Body Text 2"/>
    <w:basedOn w:val="Normal"/>
    <w:pPr>
      <w:spacing w:after="120" w:line="480" w:lineRule="auto"/>
    </w:pPr>
  </w:style>
  <w:style w:type="paragraph" w:styleId="Textodecuerpo3">
    <w:name w:val="Body Text 3"/>
    <w:basedOn w:val="Normal"/>
    <w:pPr>
      <w:spacing w:after="120"/>
    </w:pPr>
    <w:rPr>
      <w:sz w:val="16"/>
      <w:szCs w:val="16"/>
    </w:rPr>
  </w:style>
  <w:style w:type="paragraph" w:styleId="Textodecuerpo1sangra">
    <w:name w:val="Body Text First Indent"/>
    <w:basedOn w:val="Textodecuerpo"/>
    <w:pPr>
      <w:keepNext w:val="0"/>
      <w:spacing w:after="120"/>
      <w:ind w:firstLine="210"/>
    </w:pPr>
  </w:style>
  <w:style w:type="paragraph" w:styleId="Sangradetdecuerpo">
    <w:name w:val="Body Text Indent"/>
    <w:basedOn w:val="Normal"/>
    <w:pPr>
      <w:spacing w:after="120"/>
      <w:ind w:left="283"/>
    </w:pPr>
  </w:style>
  <w:style w:type="paragraph" w:styleId="Textodecuerpo1sangra2">
    <w:name w:val="Body Text First Indent 2"/>
    <w:basedOn w:val="Sangradetdecuerpo"/>
    <w:pPr>
      <w:ind w:firstLine="210"/>
    </w:pPr>
  </w:style>
  <w:style w:type="paragraph" w:styleId="Sangra2detdecuerpo">
    <w:name w:val="Body Text Indent 2"/>
    <w:basedOn w:val="Normal"/>
    <w:pPr>
      <w:spacing w:after="120" w:line="480" w:lineRule="auto"/>
      <w:ind w:left="283"/>
    </w:pPr>
  </w:style>
  <w:style w:type="paragraph" w:styleId="Sangra3detdecuerpo">
    <w:name w:val="Body Text Indent 3"/>
    <w:basedOn w:val="Normal"/>
    <w:pPr>
      <w:spacing w:after="120"/>
      <w:ind w:left="283"/>
    </w:pPr>
    <w:rPr>
      <w:sz w:val="16"/>
      <w:szCs w:val="16"/>
    </w:rPr>
  </w:style>
  <w:style w:type="paragraph" w:styleId="Epgrafe">
    <w:name w:val="caption"/>
    <w:basedOn w:val="Normal"/>
    <w:next w:val="Normal"/>
    <w:qFormat/>
    <w:pPr>
      <w:spacing w:before="120" w:after="120"/>
    </w:pPr>
    <w:rPr>
      <w:b/>
      <w:bCs/>
    </w:rPr>
  </w:style>
  <w:style w:type="paragraph" w:styleId="Cierre">
    <w:name w:val="Closing"/>
    <w:basedOn w:val="Normal"/>
    <w:pPr>
      <w:ind w:left="4252"/>
    </w:pPr>
  </w:style>
  <w:style w:type="character" w:styleId="Refdecomentario">
    <w:name w:val="annotation reference"/>
    <w:semiHidden/>
    <w:rPr>
      <w:sz w:val="16"/>
      <w:szCs w:val="16"/>
    </w:rPr>
  </w:style>
  <w:style w:type="paragraph" w:styleId="Textocomentario">
    <w:name w:val="annotation text"/>
    <w:basedOn w:val="Normal"/>
    <w:link w:val="TextocomentarioCar"/>
    <w:semiHidden/>
  </w:style>
  <w:style w:type="paragraph" w:styleId="Fecha">
    <w:name w:val="Date"/>
    <w:basedOn w:val="Normal"/>
    <w:next w:val="Normal"/>
  </w:style>
  <w:style w:type="paragraph" w:styleId="Mapadeldocumento">
    <w:name w:val="Document Map"/>
    <w:basedOn w:val="Normal"/>
    <w:semiHidden/>
    <w:pPr>
      <w:shd w:val="clear" w:color="auto" w:fill="000080"/>
    </w:pPr>
    <w:rPr>
      <w:rFonts w:ascii="Tahoma" w:hAnsi="Tahoma" w:cs="Tahoma"/>
    </w:rPr>
  </w:style>
  <w:style w:type="paragraph" w:styleId="Firmadecorreoelectrnico">
    <w:name w:val="E-mail Signature"/>
    <w:basedOn w:val="Normal"/>
  </w:style>
  <w:style w:type="character" w:styleId="Enfasis">
    <w:name w:val="Emphasis"/>
    <w:qFormat/>
    <w:rPr>
      <w:i/>
      <w:iCs/>
    </w:rPr>
  </w:style>
  <w:style w:type="character" w:styleId="Refdenotaalfinal">
    <w:name w:val="endnote reference"/>
    <w:semiHidden/>
    <w:rPr>
      <w:vertAlign w:val="superscript"/>
    </w:rPr>
  </w:style>
  <w:style w:type="paragraph" w:styleId="Textonotaalfinal">
    <w:name w:val="endnote text"/>
    <w:basedOn w:val="Normal"/>
    <w:semiHidden/>
  </w:style>
  <w:style w:type="paragraph" w:styleId="Direccindesob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Remitedesobre">
    <w:name w:val="envelope return"/>
    <w:basedOn w:val="Normal"/>
    <w:rPr>
      <w:rFonts w:ascii="Arial" w:hAnsi="Arial" w:cs="Arial"/>
    </w:rPr>
  </w:style>
  <w:style w:type="character" w:styleId="AcrnimoHTML">
    <w:name w:val="HTML Acronym"/>
    <w:basedOn w:val="Fuentedeprrafopredeter"/>
  </w:style>
  <w:style w:type="paragraph" w:styleId="DireccinHTML">
    <w:name w:val="HTML Address"/>
    <w:basedOn w:val="Normal"/>
    <w:rPr>
      <w:i/>
      <w:iCs/>
    </w:rPr>
  </w:style>
  <w:style w:type="character" w:styleId="CitaHTML">
    <w:name w:val="HTML Cite"/>
    <w:rPr>
      <w:i/>
      <w:iCs/>
    </w:rPr>
  </w:style>
  <w:style w:type="character" w:styleId="CdigoHTML">
    <w:name w:val="HTML Code"/>
    <w:rPr>
      <w:rFonts w:ascii="Courier New" w:hAnsi="Courier New"/>
      <w:sz w:val="20"/>
      <w:szCs w:val="20"/>
    </w:rPr>
  </w:style>
  <w:style w:type="character" w:styleId="DefinicinHTML">
    <w:name w:val="HTML Definition"/>
    <w:rPr>
      <w:i/>
      <w:iCs/>
    </w:rPr>
  </w:style>
  <w:style w:type="character" w:styleId="TecladoHTML">
    <w:name w:val="HTML Keyboard"/>
    <w:rPr>
      <w:rFonts w:ascii="Courier New" w:hAnsi="Courier New"/>
      <w:sz w:val="20"/>
      <w:szCs w:val="20"/>
    </w:rPr>
  </w:style>
  <w:style w:type="paragraph" w:styleId="HTMLconformatoprevio">
    <w:name w:val="HTML Preformatted"/>
    <w:basedOn w:val="Normal"/>
    <w:rPr>
      <w:rFonts w:ascii="Courier New" w:hAnsi="Courier New" w:cs="Courier New"/>
    </w:rPr>
  </w:style>
  <w:style w:type="character" w:styleId="MuestradeHTML">
    <w:name w:val="HTML Sample"/>
    <w:rPr>
      <w:rFonts w:ascii="Courier New" w:hAnsi="Courier New"/>
    </w:rPr>
  </w:style>
  <w:style w:type="character" w:styleId="MquinadeescribirHTML">
    <w:name w:val="HTML Typewriter"/>
    <w:rPr>
      <w:rFonts w:ascii="Courier New" w:hAnsi="Courier New"/>
      <w:sz w:val="20"/>
      <w:szCs w:val="20"/>
    </w:rPr>
  </w:style>
  <w:style w:type="character" w:styleId="VariableHTML">
    <w:name w:val="HTML Variable"/>
    <w:rPr>
      <w:i/>
      <w:iCs/>
    </w:rPr>
  </w:style>
  <w:style w:type="paragraph" w:styleId="ndice3">
    <w:name w:val="index 3"/>
    <w:basedOn w:val="Normal"/>
    <w:next w:val="Normal"/>
    <w:autoRedefine/>
    <w:semiHidden/>
    <w:pPr>
      <w:ind w:left="600" w:hanging="200"/>
    </w:pPr>
  </w:style>
  <w:style w:type="paragraph" w:styleId="ndice4">
    <w:name w:val="index 4"/>
    <w:basedOn w:val="Normal"/>
    <w:next w:val="Normal"/>
    <w:autoRedefine/>
    <w:semiHidden/>
    <w:pPr>
      <w:ind w:left="800" w:hanging="200"/>
    </w:pPr>
  </w:style>
  <w:style w:type="paragraph" w:styleId="ndice5">
    <w:name w:val="index 5"/>
    <w:basedOn w:val="Normal"/>
    <w:next w:val="Normal"/>
    <w:autoRedefine/>
    <w:semiHidden/>
    <w:pPr>
      <w:ind w:left="1000" w:hanging="200"/>
    </w:pPr>
  </w:style>
  <w:style w:type="paragraph" w:styleId="ndice6">
    <w:name w:val="index 6"/>
    <w:basedOn w:val="Normal"/>
    <w:next w:val="Normal"/>
    <w:autoRedefine/>
    <w:semiHidden/>
    <w:pPr>
      <w:ind w:left="1200" w:hanging="200"/>
    </w:pPr>
  </w:style>
  <w:style w:type="paragraph" w:styleId="ndice7">
    <w:name w:val="index 7"/>
    <w:basedOn w:val="Normal"/>
    <w:next w:val="Normal"/>
    <w:autoRedefine/>
    <w:semiHidden/>
    <w:pPr>
      <w:ind w:left="1400" w:hanging="200"/>
    </w:pPr>
  </w:style>
  <w:style w:type="paragraph" w:styleId="ndice8">
    <w:name w:val="index 8"/>
    <w:basedOn w:val="Normal"/>
    <w:next w:val="Normal"/>
    <w:autoRedefine/>
    <w:semiHidden/>
    <w:pPr>
      <w:ind w:left="1600" w:hanging="200"/>
    </w:pPr>
  </w:style>
  <w:style w:type="paragraph" w:styleId="ndice9">
    <w:name w:val="index 9"/>
    <w:basedOn w:val="Normal"/>
    <w:next w:val="Normal"/>
    <w:autoRedefine/>
    <w:semiHidden/>
    <w:pPr>
      <w:ind w:left="1800" w:hanging="200"/>
    </w:pPr>
  </w:style>
  <w:style w:type="character" w:styleId="Nmerodelnea">
    <w:name w:val="line number"/>
    <w:basedOn w:val="Fuentedeprrafopredete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3">
    <w:name w:val="List Number 3"/>
    <w:basedOn w:val="Normal"/>
    <w:pPr>
      <w:numPr>
        <w:numId w:val="6"/>
      </w:numPr>
    </w:pPr>
  </w:style>
  <w:style w:type="paragraph" w:styleId="Listaconnmeros4">
    <w:name w:val="List Number 4"/>
    <w:basedOn w:val="Normal"/>
    <w:pPr>
      <w:numPr>
        <w:numId w:val="7"/>
      </w:numPr>
    </w:pPr>
  </w:style>
  <w:style w:type="paragraph" w:styleId="Listaconnmeros5">
    <w:name w:val="List Number 5"/>
    <w:basedOn w:val="Normal"/>
    <w:pPr>
      <w:numPr>
        <w:numId w:val="8"/>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Sangranormal">
    <w:name w:val="Normal Indent"/>
    <w:basedOn w:val="Normal"/>
    <w:pPr>
      <w:ind w:left="720"/>
    </w:pPr>
  </w:style>
  <w:style w:type="paragraph" w:styleId="Encabezadodenota">
    <w:name w:val="Note Heading"/>
    <w:basedOn w:val="Normal"/>
    <w:next w:val="Normal"/>
  </w:style>
  <w:style w:type="character" w:styleId="Nmerodepgina">
    <w:name w:val="page number"/>
    <w:basedOn w:val="Fuentedeprrafopredeter"/>
  </w:style>
  <w:style w:type="paragraph" w:styleId="Textosinformato">
    <w:name w:val="Plain Text"/>
    <w:basedOn w:val="Normal"/>
    <w:rPr>
      <w:rFonts w:ascii="Courier New" w:hAnsi="Courier New" w:cs="Courier New"/>
    </w:rPr>
  </w:style>
  <w:style w:type="paragraph" w:styleId="Saludo">
    <w:name w:val="Salutation"/>
    <w:basedOn w:val="Normal"/>
    <w:next w:val="Normal"/>
  </w:style>
  <w:style w:type="paragraph" w:styleId="Firma">
    <w:name w:val="Signature"/>
    <w:basedOn w:val="Normal"/>
    <w:pPr>
      <w:ind w:left="4252"/>
    </w:pPr>
  </w:style>
  <w:style w:type="character" w:styleId="Textoennegrita">
    <w:name w:val="Strong"/>
    <w:qFormat/>
    <w:rPr>
      <w:b/>
      <w:bCs/>
    </w:rPr>
  </w:style>
  <w:style w:type="paragraph" w:styleId="Subttulo">
    <w:name w:val="Subtitle"/>
    <w:basedOn w:val="Normal"/>
    <w:qFormat/>
    <w:pPr>
      <w:spacing w:after="60"/>
      <w:jc w:val="center"/>
      <w:outlineLvl w:val="1"/>
    </w:pPr>
    <w:rPr>
      <w:rFonts w:ascii="Arial" w:hAnsi="Arial" w:cs="Arial"/>
      <w:sz w:val="24"/>
      <w:szCs w:val="24"/>
    </w:rPr>
  </w:style>
  <w:style w:type="paragraph" w:styleId="Textoconsangra">
    <w:name w:val="table of authorities"/>
    <w:basedOn w:val="Normal"/>
    <w:next w:val="Normal"/>
    <w:semiHidden/>
    <w:pPr>
      <w:ind w:left="200" w:hanging="200"/>
    </w:pPr>
  </w:style>
  <w:style w:type="paragraph" w:styleId="Tabladeilustraciones">
    <w:name w:val="table of figures"/>
    <w:basedOn w:val="Normal"/>
    <w:next w:val="Normal"/>
    <w:semiHidden/>
    <w:pPr>
      <w:ind w:left="400" w:hanging="400"/>
    </w:p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styleId="Encabezadodelista">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900FAE"/>
    <w:pPr>
      <w:keepNext/>
      <w:keepLines/>
      <w:spacing w:after="0"/>
      <w:jc w:val="both"/>
    </w:pPr>
    <w:rPr>
      <w:rFonts w:ascii="Arial" w:hAnsi="Arial"/>
      <w:sz w:val="18"/>
    </w:rPr>
  </w:style>
  <w:style w:type="paragraph" w:customStyle="1" w:styleId="FL">
    <w:name w:val="FL"/>
    <w:basedOn w:val="Normal"/>
    <w:rsid w:val="00900FAE"/>
    <w:pPr>
      <w:keepNext/>
      <w:keepLines/>
      <w:spacing w:before="60"/>
      <w:jc w:val="center"/>
    </w:pPr>
    <w:rPr>
      <w:rFonts w:ascii="Arial" w:hAnsi="Arial"/>
      <w:b/>
    </w:rPr>
  </w:style>
  <w:style w:type="paragraph" w:styleId="Textodeglobo">
    <w:name w:val="Balloon Text"/>
    <w:basedOn w:val="Normal"/>
    <w:link w:val="TextodegloboCar"/>
    <w:rsid w:val="00DA2ED5"/>
    <w:pPr>
      <w:spacing w:after="0"/>
    </w:pPr>
    <w:rPr>
      <w:rFonts w:ascii="Tahoma" w:hAnsi="Tahoma"/>
      <w:sz w:val="16"/>
      <w:szCs w:val="16"/>
      <w:lang w:val="x-none"/>
    </w:rPr>
  </w:style>
  <w:style w:type="character" w:customStyle="1" w:styleId="TextodegloboCar">
    <w:name w:val="Texto de globo Car"/>
    <w:link w:val="Textodeglobo"/>
    <w:rsid w:val="00DA2ED5"/>
    <w:rPr>
      <w:rFonts w:ascii="Tahoma" w:hAnsi="Tahoma" w:cs="Tahoma"/>
      <w:sz w:val="16"/>
      <w:szCs w:val="16"/>
      <w:lang w:eastAsia="en-US"/>
    </w:rPr>
  </w:style>
  <w:style w:type="character" w:customStyle="1" w:styleId="NOChar">
    <w:name w:val="NO Char"/>
    <w:link w:val="NO"/>
    <w:locked/>
    <w:rsid w:val="00415A26"/>
    <w:rPr>
      <w:lang w:eastAsia="en-US"/>
    </w:rPr>
  </w:style>
  <w:style w:type="character" w:customStyle="1" w:styleId="Ttulo2Car">
    <w:name w:val="Título 2 Car"/>
    <w:link w:val="Ttulo2"/>
    <w:rsid w:val="00415A26"/>
    <w:rPr>
      <w:rFonts w:ascii="Arial" w:hAnsi="Arial"/>
      <w:sz w:val="32"/>
      <w:lang w:eastAsia="en-US"/>
    </w:rPr>
  </w:style>
  <w:style w:type="character" w:customStyle="1" w:styleId="PiedepginaCar">
    <w:name w:val="Pie de página Car"/>
    <w:link w:val="Piedepgina"/>
    <w:rsid w:val="00A80DBD"/>
    <w:rPr>
      <w:rFonts w:ascii="Arial" w:hAnsi="Arial"/>
      <w:b/>
      <w:i/>
      <w:noProof/>
      <w:sz w:val="18"/>
      <w:lang w:eastAsia="en-US"/>
    </w:rPr>
  </w:style>
  <w:style w:type="character" w:customStyle="1" w:styleId="Ttulo8Car">
    <w:name w:val="Título 8 Car"/>
    <w:link w:val="Ttulo8"/>
    <w:rsid w:val="00FF3E6E"/>
    <w:rPr>
      <w:rFonts w:ascii="Arial" w:hAnsi="Arial"/>
      <w:sz w:val="36"/>
      <w:lang w:eastAsia="en-US"/>
    </w:rPr>
  </w:style>
  <w:style w:type="character" w:customStyle="1" w:styleId="EncabezadoCar">
    <w:name w:val="Encabezado Car"/>
    <w:link w:val="Encabezado"/>
    <w:rsid w:val="00A301A6"/>
    <w:rPr>
      <w:rFonts w:ascii="Arial" w:hAnsi="Arial"/>
      <w:b/>
      <w:noProof/>
      <w:sz w:val="18"/>
      <w:lang w:eastAsia="en-US"/>
    </w:rPr>
  </w:style>
  <w:style w:type="character" w:customStyle="1" w:styleId="Ttulo1Car">
    <w:name w:val="Título 1 Car"/>
    <w:link w:val="Ttulo1"/>
    <w:rsid w:val="00A301A6"/>
    <w:rPr>
      <w:rFonts w:ascii="Arial" w:hAnsi="Arial"/>
      <w:sz w:val="36"/>
      <w:lang w:eastAsia="en-US"/>
    </w:rPr>
  </w:style>
  <w:style w:type="paragraph" w:customStyle="1" w:styleId="TB1">
    <w:name w:val="TB1"/>
    <w:basedOn w:val="Normal"/>
    <w:qFormat/>
    <w:rsid w:val="00900FAE"/>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900FAE"/>
    <w:pPr>
      <w:keepNext/>
      <w:keepLines/>
      <w:numPr>
        <w:numId w:val="10"/>
      </w:numPr>
      <w:tabs>
        <w:tab w:val="left" w:pos="1109"/>
      </w:tabs>
      <w:spacing w:after="0"/>
      <w:ind w:left="1100" w:hanging="380"/>
    </w:pPr>
    <w:rPr>
      <w:rFonts w:ascii="Arial" w:hAnsi="Arial"/>
      <w:sz w:val="18"/>
    </w:rPr>
  </w:style>
  <w:style w:type="paragraph" w:styleId="Prrafodelista">
    <w:name w:val="List Paragraph"/>
    <w:basedOn w:val="Normal"/>
    <w:uiPriority w:val="34"/>
    <w:qFormat/>
    <w:rsid w:val="005452F7"/>
    <w:pPr>
      <w:ind w:left="720"/>
      <w:contextualSpacing/>
    </w:pPr>
  </w:style>
  <w:style w:type="character" w:customStyle="1" w:styleId="TextocomentarioCar">
    <w:name w:val="Texto comentario Car"/>
    <w:basedOn w:val="Fuentedeprrafopredeter"/>
    <w:link w:val="Textocomentario"/>
    <w:semiHidden/>
    <w:rsid w:val="00AC62F4"/>
    <w:rPr>
      <w:lang w:eastAsia="en-US"/>
    </w:rPr>
  </w:style>
  <w:style w:type="paragraph" w:styleId="Asuntodelcomentario">
    <w:name w:val="annotation subject"/>
    <w:basedOn w:val="Textocomentario"/>
    <w:next w:val="Textocomentario"/>
    <w:link w:val="AsuntodelcomentarioCar"/>
    <w:rsid w:val="00EA31B0"/>
    <w:rPr>
      <w:b/>
      <w:bCs/>
    </w:rPr>
  </w:style>
  <w:style w:type="character" w:customStyle="1" w:styleId="AsuntodelcomentarioCar">
    <w:name w:val="Asunto del comentario Car"/>
    <w:basedOn w:val="TextocomentarioCar"/>
    <w:link w:val="Asuntodelcomentario"/>
    <w:rsid w:val="00EA31B0"/>
    <w:rPr>
      <w:b/>
      <w:bCs/>
      <w:lang w:eastAsia="en-US"/>
    </w:rPr>
  </w:style>
  <w:style w:type="character" w:customStyle="1" w:styleId="Element">
    <w:name w:val="Element"/>
    <w:basedOn w:val="Fuentedeprrafopredeter"/>
    <w:rsid w:val="009F40B9"/>
    <w:rPr>
      <w:rFonts w:ascii="Courier New" w:hAnsi="Courier New"/>
      <w:sz w:val="20"/>
    </w:rPr>
  </w:style>
  <w:style w:type="table" w:styleId="Tablaconcuadrcula">
    <w:name w:val="Table Grid"/>
    <w:basedOn w:val="Tablanormal"/>
    <w:rsid w:val="000E4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
    <w:name w:val="Keyword"/>
    <w:basedOn w:val="Element"/>
    <w:rsid w:val="004F5364"/>
    <w:rPr>
      <w:rFonts w:ascii="Courier New" w:hAnsi="Courier New"/>
      <w:sz w:val="20"/>
      <w:bdr w:val="none" w:sz="0" w:space="0" w:color="auto"/>
      <w:shd w:val="clear" w:color="auto" w:fill="auto"/>
    </w:rPr>
  </w:style>
  <w:style w:type="character" w:customStyle="1" w:styleId="Refterm">
    <w:name w:val="Ref term"/>
    <w:rsid w:val="004F5364"/>
    <w:rPr>
      <w:b/>
    </w:rPr>
  </w:style>
  <w:style w:type="character" w:customStyle="1" w:styleId="EstiloElementNegrita">
    <w:name w:val="Estilo Element + Negrita"/>
    <w:rsid w:val="004F5364"/>
    <w:rPr>
      <w:rFonts w:ascii="Courier New" w:hAnsi="Courier New"/>
      <w:bCs/>
      <w:sz w:val="20"/>
      <w:bdr w:val="none" w:sz="0" w:space="0" w:color="auto"/>
      <w:shd w:val="clear" w:color="auto" w:fill="auto"/>
    </w:rPr>
  </w:style>
  <w:style w:type="paragraph" w:customStyle="1" w:styleId="Ref">
    <w:name w:val="Ref"/>
    <w:basedOn w:val="Normal"/>
    <w:autoRedefine/>
    <w:rsid w:val="002D39F4"/>
    <w:pPr>
      <w:overflowPunct/>
      <w:autoSpaceDE/>
      <w:autoSpaceDN/>
      <w:adjustRightInd/>
      <w:spacing w:before="40" w:after="40"/>
      <w:textAlignment w:val="auto"/>
    </w:pPr>
    <w:rPr>
      <w:rFonts w:ascii="Arial" w:hAnsi="Arial"/>
      <w:bCs/>
      <w:color w:val="000000"/>
      <w:lang w:val="en-US"/>
    </w:rPr>
  </w:style>
  <w:style w:type="paragraph" w:customStyle="1" w:styleId="Code">
    <w:name w:val="Code"/>
    <w:basedOn w:val="Normal"/>
    <w:qFormat/>
    <w:rsid w:val="00333612"/>
    <w:pPr>
      <w:keepLines/>
      <w:pBdr>
        <w:top w:val="single" w:sz="4" w:space="3" w:color="auto"/>
        <w:bottom w:val="single" w:sz="4" w:space="3" w:color="auto"/>
      </w:pBdr>
      <w:shd w:val="clear" w:color="auto" w:fill="D9D9D9"/>
      <w:overflowPunct/>
      <w:autoSpaceDE/>
      <w:autoSpaceDN/>
      <w:adjustRightInd/>
      <w:spacing w:after="0"/>
      <w:ind w:left="432" w:right="432"/>
      <w:textAlignment w:val="auto"/>
    </w:pPr>
    <w:rPr>
      <w:rFonts w:ascii="Courier New" w:hAnsi="Courier New"/>
      <w:sz w:val="18"/>
      <w:szCs w:val="24"/>
      <w:lang w:val="en-US"/>
    </w:rPr>
  </w:style>
  <w:style w:type="character" w:customStyle="1" w:styleId="SchemaCode">
    <w:name w:val="Schema Code"/>
    <w:rsid w:val="00905263"/>
    <w:rPr>
      <w:rFonts w:ascii="Courier New" w:hAnsi="Courier New"/>
      <w:noProof/>
      <w:lang w:val="en-US"/>
    </w:rPr>
  </w:style>
  <w:style w:type="paragraph" w:styleId="Revisin">
    <w:name w:val="Revision"/>
    <w:hidden/>
    <w:uiPriority w:val="99"/>
    <w:semiHidden/>
    <w:rsid w:val="00E25B0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1869">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542714648">
      <w:bodyDiv w:val="1"/>
      <w:marLeft w:val="0"/>
      <w:marRight w:val="0"/>
      <w:marTop w:val="0"/>
      <w:marBottom w:val="0"/>
      <w:divBdr>
        <w:top w:val="none" w:sz="0" w:space="0" w:color="auto"/>
        <w:left w:val="none" w:sz="0" w:space="0" w:color="auto"/>
        <w:bottom w:val="none" w:sz="0" w:space="0" w:color="auto"/>
        <w:right w:val="none" w:sz="0" w:space="0" w:color="auto"/>
      </w:divBdr>
    </w:div>
    <w:div w:id="799032616">
      <w:bodyDiv w:val="1"/>
      <w:marLeft w:val="0"/>
      <w:marRight w:val="0"/>
      <w:marTop w:val="0"/>
      <w:marBottom w:val="0"/>
      <w:divBdr>
        <w:top w:val="none" w:sz="0" w:space="0" w:color="auto"/>
        <w:left w:val="none" w:sz="0" w:space="0" w:color="auto"/>
        <w:bottom w:val="none" w:sz="0" w:space="0" w:color="auto"/>
        <w:right w:val="none" w:sz="0" w:space="0" w:color="auto"/>
      </w:divBdr>
    </w:div>
    <w:div w:id="916137566">
      <w:bodyDiv w:val="1"/>
      <w:marLeft w:val="0"/>
      <w:marRight w:val="0"/>
      <w:marTop w:val="0"/>
      <w:marBottom w:val="0"/>
      <w:divBdr>
        <w:top w:val="none" w:sz="0" w:space="0" w:color="auto"/>
        <w:left w:val="none" w:sz="0" w:space="0" w:color="auto"/>
        <w:bottom w:val="none" w:sz="0" w:space="0" w:color="auto"/>
        <w:right w:val="none" w:sz="0" w:space="0" w:color="auto"/>
      </w:divBdr>
    </w:div>
    <w:div w:id="1136341184">
      <w:bodyDiv w:val="1"/>
      <w:marLeft w:val="0"/>
      <w:marRight w:val="0"/>
      <w:marTop w:val="0"/>
      <w:marBottom w:val="0"/>
      <w:divBdr>
        <w:top w:val="none" w:sz="0" w:space="0" w:color="auto"/>
        <w:left w:val="none" w:sz="0" w:space="0" w:color="auto"/>
        <w:bottom w:val="none" w:sz="0" w:space="0" w:color="auto"/>
        <w:right w:val="none" w:sz="0" w:space="0" w:color="auto"/>
      </w:divBdr>
    </w:div>
    <w:div w:id="1349990970">
      <w:bodyDiv w:val="1"/>
      <w:marLeft w:val="0"/>
      <w:marRight w:val="0"/>
      <w:marTop w:val="0"/>
      <w:marBottom w:val="0"/>
      <w:divBdr>
        <w:top w:val="none" w:sz="0" w:space="0" w:color="auto"/>
        <w:left w:val="none" w:sz="0" w:space="0" w:color="auto"/>
        <w:bottom w:val="none" w:sz="0" w:space="0" w:color="auto"/>
        <w:right w:val="none" w:sz="0" w:space="0" w:color="auto"/>
      </w:divBdr>
    </w:div>
    <w:div w:id="1481848780">
      <w:bodyDiv w:val="1"/>
      <w:marLeft w:val="0"/>
      <w:marRight w:val="0"/>
      <w:marTop w:val="0"/>
      <w:marBottom w:val="0"/>
      <w:divBdr>
        <w:top w:val="none" w:sz="0" w:space="0" w:color="auto"/>
        <w:left w:val="none" w:sz="0" w:space="0" w:color="auto"/>
        <w:bottom w:val="none" w:sz="0" w:space="0" w:color="auto"/>
        <w:right w:val="none" w:sz="0" w:space="0" w:color="auto"/>
      </w:divBdr>
    </w:div>
    <w:div w:id="1568565685">
      <w:bodyDiv w:val="1"/>
      <w:marLeft w:val="0"/>
      <w:marRight w:val="0"/>
      <w:marTop w:val="0"/>
      <w:marBottom w:val="0"/>
      <w:divBdr>
        <w:top w:val="none" w:sz="0" w:space="0" w:color="auto"/>
        <w:left w:val="none" w:sz="0" w:space="0" w:color="auto"/>
        <w:bottom w:val="none" w:sz="0" w:space="0" w:color="auto"/>
        <w:right w:val="none" w:sz="0" w:space="0" w:color="auto"/>
      </w:divBdr>
    </w:div>
    <w:div w:id="1706635637">
      <w:bodyDiv w:val="1"/>
      <w:marLeft w:val="0"/>
      <w:marRight w:val="0"/>
      <w:marTop w:val="0"/>
      <w:marBottom w:val="0"/>
      <w:divBdr>
        <w:top w:val="none" w:sz="0" w:space="0" w:color="auto"/>
        <w:left w:val="none" w:sz="0" w:space="0" w:color="auto"/>
        <w:bottom w:val="none" w:sz="0" w:space="0" w:color="auto"/>
        <w:right w:val="none" w:sz="0" w:space="0" w:color="auto"/>
      </w:divBdr>
    </w:div>
    <w:div w:id="1707754014">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9045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hyperlink" Target="http://www.etsi.org/standards-search" TargetMode="External"/><Relationship Id="rId15" Type="http://schemas.openxmlformats.org/officeDocument/2006/relationships/hyperlink" Target="https://portal.etsi.org/TB/ETSIDeliverableStatus.aspx" TargetMode="External"/><Relationship Id="rId16" Type="http://schemas.openxmlformats.org/officeDocument/2006/relationships/hyperlink" Target="https://portal.etsi.org/People/CommiteeSupportStaff.aspx" TargetMode="External"/><Relationship Id="rId17" Type="http://schemas.openxmlformats.org/officeDocument/2006/relationships/hyperlink" Target="https://ipr.etsi.org" TargetMode="External"/><Relationship Id="rId18" Type="http://schemas.openxmlformats.org/officeDocument/2006/relationships/hyperlink" Target="https://portal.etsi.org/Services/editHelp!/Howtostart/ETSIDraftingRules.aspx" TargetMode="External"/><Relationship Id="rId19" Type="http://schemas.openxmlformats.org/officeDocument/2006/relationships/hyperlink" Target="https://docbox.etsi.org/Reference" TargetMode="External"/><Relationship Id="rId63" Type="http://schemas.openxmlformats.org/officeDocument/2006/relationships/hyperlink" Target="http://uri.etsi.org/19442/v1.1.1" TargetMode="External"/><Relationship Id="rId64" Type="http://schemas.openxmlformats.org/officeDocument/2006/relationships/hyperlink" Target="http://uri.etsi.org/19442/v1.1.1/validationAndAugmentationprofile" TargetMode="External"/><Relationship Id="rId65" Type="http://schemas.openxmlformats.org/officeDocument/2006/relationships/hyperlink" Target="http://uri.etsi.org/19442/v1.1.1/validationAndAugmentationprofile" TargetMode="External"/><Relationship Id="rId66" Type="http://schemas.openxmlformats.org/officeDocument/2006/relationships/hyperlink" Target="http://uri.etsi.org/19442/v1.1.1/validationAndAugmentationprofile" TargetMode="External"/><Relationship Id="rId67" Type="http://schemas.openxmlformats.org/officeDocument/2006/relationships/hyperlink" Target="http://uri.etsi.org/19442/v1.1.1/validationAndAugmentationprofile" TargetMode="External"/><Relationship Id="rId68" Type="http://schemas.openxmlformats.org/officeDocument/2006/relationships/hyperlink" Target="http://uri.etsi.org/19442/v1.1.1" TargetMode="External"/><Relationship Id="rId69" Type="http://schemas.openxmlformats.org/officeDocument/2006/relationships/hyperlink" Target="http://uri.etsi.org/19442/v1.1.1" TargetMode="External"/><Relationship Id="rId50" Type="http://schemas.openxmlformats.org/officeDocument/2006/relationships/hyperlink" Target="http://www.etsi.org/ades/etsits/level/baseline/B-LTA" TargetMode="External"/><Relationship Id="rId51" Type="http://schemas.openxmlformats.org/officeDocument/2006/relationships/hyperlink" Target="http://www.etsi.org/ades/etsits/level/BES" TargetMode="External"/><Relationship Id="rId52" Type="http://schemas.openxmlformats.org/officeDocument/2006/relationships/hyperlink" Target="http://www.etsi.org/ades/etsits/level/EPES" TargetMode="External"/><Relationship Id="rId53" Type="http://schemas.openxmlformats.org/officeDocument/2006/relationships/hyperlink" Target="http://www.etsi.org/ades/etsits/level/T" TargetMode="External"/><Relationship Id="rId54" Type="http://schemas.openxmlformats.org/officeDocument/2006/relationships/hyperlink" Target="http://www.etsi.org/ades/etsits/level/C" TargetMode="External"/><Relationship Id="rId55" Type="http://schemas.openxmlformats.org/officeDocument/2006/relationships/hyperlink" Target="http://www.etsi.org/ades/etsits/level/X" TargetMode="External"/><Relationship Id="rId56" Type="http://schemas.openxmlformats.org/officeDocument/2006/relationships/hyperlink" Target="http://www.etsi.org/ades/etsits/level/X-Long" TargetMode="External"/><Relationship Id="rId57" Type="http://schemas.openxmlformats.org/officeDocument/2006/relationships/hyperlink" Target="http://www.etsi.org/ades/etsits/level/X-L" TargetMode="External"/><Relationship Id="rId58" Type="http://schemas.openxmlformats.org/officeDocument/2006/relationships/hyperlink" Target="http://www.etsi.org/ades/etsits/level/A" TargetMode="External"/><Relationship Id="rId59" Type="http://schemas.openxmlformats.org/officeDocument/2006/relationships/hyperlink" Target="http://www.etsi.org/ades/etsits/level/LTV" TargetMode="External"/><Relationship Id="rId40" Type="http://schemas.openxmlformats.org/officeDocument/2006/relationships/hyperlink" Target="http://www.etsi.org/ades/191x2/level/extended/E-T" TargetMode="External"/><Relationship Id="rId41" Type="http://schemas.openxmlformats.org/officeDocument/2006/relationships/hyperlink" Target="http://www.etsi.org/ades/191x2/level/extended/E-C" TargetMode="External"/><Relationship Id="rId42" Type="http://schemas.openxmlformats.org/officeDocument/2006/relationships/hyperlink" Target="http://www.etsi.org/ades/191x2/level/extended/E-X" TargetMode="External"/><Relationship Id="rId43" Type="http://schemas.openxmlformats.org/officeDocument/2006/relationships/hyperlink" Target="http://www.etsi.org/ades/191x2/level/extended/E-X-Long" TargetMode="External"/><Relationship Id="rId44" Type="http://schemas.openxmlformats.org/officeDocument/2006/relationships/hyperlink" Target="http://www.etsi.org/ades/191x2/level/extended/E-X-L" TargetMode="External"/><Relationship Id="rId45" Type="http://schemas.openxmlformats.org/officeDocument/2006/relationships/hyperlink" Target="http://www.etsi.org/ades/191x2/level/extended/E-A" TargetMode="External"/><Relationship Id="rId46" Type="http://schemas.openxmlformats.org/officeDocument/2006/relationships/hyperlink" Target="http://www.etsi.org/ades/191x2/level/extended/E-LTV" TargetMode="External"/><Relationship Id="rId47" Type="http://schemas.openxmlformats.org/officeDocument/2006/relationships/hyperlink" Target="http://www.etsi.org/ades/etsits/level/baseline/B-B" TargetMode="External"/><Relationship Id="rId48" Type="http://schemas.openxmlformats.org/officeDocument/2006/relationships/hyperlink" Target="http://www.etsi.org/ades/etsits/level/baseline/B-T" TargetMode="External"/><Relationship Id="rId49" Type="http://schemas.openxmlformats.org/officeDocument/2006/relationships/hyperlink" Target="http://www.etsi.org/ades/etsits/level/baseline/B-LT"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yperlink" Target="http://uri.etsi.org/19442/v1.1.1/validationprofile" TargetMode="External"/><Relationship Id="rId31" Type="http://schemas.openxmlformats.org/officeDocument/2006/relationships/hyperlink" Target="http://uri.etsi.org/19442/v1.1.1/validationprofile" TargetMode="External"/><Relationship Id="rId32" Type="http://schemas.openxmlformats.org/officeDocument/2006/relationships/hyperlink" Target="http://uri.etsi.org/19442/v1.1.1/validationprofile" TargetMode="External"/><Relationship Id="rId33" Type="http://schemas.openxmlformats.org/officeDocument/2006/relationships/hyperlink" Target="http://uri.etsi.org/19442/v1.1.1/validationprofile" TargetMode="External"/><Relationship Id="rId34" Type="http://schemas.openxmlformats.org/officeDocument/2006/relationships/hyperlink" Target="http://www.etsi.org/ades/191x2/level/baseline/B-B" TargetMode="External"/><Relationship Id="rId35" Type="http://schemas.openxmlformats.org/officeDocument/2006/relationships/hyperlink" Target="http://www.etsi.org/ades/191x2/level/baseline/B-T" TargetMode="External"/><Relationship Id="rId36" Type="http://schemas.openxmlformats.org/officeDocument/2006/relationships/hyperlink" Target="http://www.etsi.org/ades/191x2/level/baseline/B-LT" TargetMode="External"/><Relationship Id="rId37" Type="http://schemas.openxmlformats.org/officeDocument/2006/relationships/hyperlink" Target="http://www.etsi.org/ades/191x2/level/baseline/B-LTA" TargetMode="External"/><Relationship Id="rId38" Type="http://schemas.openxmlformats.org/officeDocument/2006/relationships/hyperlink" Target="http://www.etsi.org/ades/191x2/level/extended/E-BES" TargetMode="External"/><Relationship Id="rId39" Type="http://schemas.openxmlformats.org/officeDocument/2006/relationships/hyperlink" Target="http://www.etsi.org/ades/191x2/level/extended/E-EPES" TargetMode="External"/><Relationship Id="rId70" Type="http://schemas.openxmlformats.org/officeDocument/2006/relationships/header" Target="header2.xml"/><Relationship Id="rId71" Type="http://schemas.openxmlformats.org/officeDocument/2006/relationships/footer" Target="footer2.xml"/><Relationship Id="rId72" Type="http://schemas.openxmlformats.org/officeDocument/2006/relationships/fontTable" Target="fontTable.xml"/><Relationship Id="rId20" Type="http://schemas.openxmlformats.org/officeDocument/2006/relationships/hyperlink" Target="http://uri.etsi.org/19442/v1.1.1" TargetMode="External"/><Relationship Id="rId21" Type="http://schemas.openxmlformats.org/officeDocument/2006/relationships/hyperlink" Target="http://uri.etsi.org/19442/v1.1.1" TargetMode="External"/><Relationship Id="rId22" Type="http://schemas.openxmlformats.org/officeDocument/2006/relationships/hyperlink" Target="http://www.w3.org/2000/09/xmldsig" TargetMode="External"/><Relationship Id="rId23" Type="http://schemas.openxmlformats.org/officeDocument/2006/relationships/hyperlink" Target="http://uri.etsi.org/01903/v1.3.2" TargetMode="External"/><Relationship Id="rId24" Type="http://schemas.openxmlformats.org/officeDocument/2006/relationships/hyperlink" Target="http://uri.etsi.org/01903/v1.4.1" TargetMode="External"/><Relationship Id="rId25" Type="http://schemas.openxmlformats.org/officeDocument/2006/relationships/hyperlink" Target="http://uri.etsi.org/19442/v1.1.1/validationprofile" TargetMode="External"/><Relationship Id="rId26" Type="http://schemas.openxmlformats.org/officeDocument/2006/relationships/hyperlink" Target="http://uri.etsi.org/19442/v1.1.1/validationprofile" TargetMode="External"/><Relationship Id="rId27" Type="http://schemas.openxmlformats.org/officeDocument/2006/relationships/hyperlink" Target="http://uri.etsi.org/19442/v1.1.1/validationprofile" TargetMode="External"/><Relationship Id="rId28" Type="http://schemas.openxmlformats.org/officeDocument/2006/relationships/hyperlink" Target="http://uri.etsi.org/19442/v1.1.1" TargetMode="External"/><Relationship Id="rId29" Type="http://schemas.openxmlformats.org/officeDocument/2006/relationships/hyperlink" Target="http://uri.etsi.org/19442/v1.1.1/notFeasibleSignatureValidationPolicy" TargetMode="External"/><Relationship Id="rId73" Type="http://schemas.openxmlformats.org/officeDocument/2006/relationships/theme" Target="theme/theme1.xml"/><Relationship Id="rId60" Type="http://schemas.openxmlformats.org/officeDocument/2006/relationships/hyperlink" Target="http://uri.etsi.org/19442/v1.1.1/validationprofile" TargetMode="External"/><Relationship Id="rId61" Type="http://schemas.openxmlformats.org/officeDocument/2006/relationships/hyperlink" Target="http://uri.etsi.org/19442/v1.1.1/validationprofile" TargetMode="External"/><Relationship Id="rId62" Type="http://schemas.openxmlformats.org/officeDocument/2006/relationships/hyperlink" Target="http://uri.etsi.org/19442/v1.1.1"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9D5C9A18B7DF543970682ADB5AC3227" ma:contentTypeVersion="2" ma:contentTypeDescription="Crear nuevo documento." ma:contentTypeScope="" ma:versionID="e0d1ffc66913511a32c77750df429767">
  <xsd:schema xmlns:xsd="http://www.w3.org/2001/XMLSchema" xmlns:xs="http://www.w3.org/2001/XMLSchema" xmlns:p="http://schemas.microsoft.com/office/2006/metadata/properties" xmlns:ns2="75dcebdb-8bc9-4145-ad84-03fe3ba87f4b" targetNamespace="http://schemas.microsoft.com/office/2006/metadata/properties" ma:root="true" ma:fieldsID="b29da2ba4992ba0cfa924c2cc4e65a3e" ns2:_="">
    <xsd:import namespace="75dcebdb-8bc9-4145-ad84-03fe3ba87f4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cebdb-8bc9-4145-ad84-03fe3ba87f4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CE842-09D4-442C-B8B4-F990D03B16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F0A3C8-B186-483B-8877-441C81ED2C07}"/>
</file>

<file path=customXml/itemProps3.xml><?xml version="1.0" encoding="utf-8"?>
<ds:datastoreItem xmlns:ds="http://schemas.openxmlformats.org/officeDocument/2006/customXml" ds:itemID="{7720BD40-47BA-449B-93F5-59A695003148}">
  <ds:schemaRefs>
    <ds:schemaRef ds:uri="http://schemas.microsoft.com/sharepoint/v3/contenttype/forms"/>
  </ds:schemaRefs>
</ds:datastoreItem>
</file>

<file path=customXml/itemProps4.xml><?xml version="1.0" encoding="utf-8"?>
<ds:datastoreItem xmlns:ds="http://schemas.openxmlformats.org/officeDocument/2006/customXml" ds:itemID="{B039DBBB-197D-4347-8027-44389332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Templates\ETSI 'new' deliverables\ETSIW_2013.dotm</Template>
  <TotalTime>2774</TotalTime>
  <Pages>9</Pages>
  <Words>29278</Words>
  <Characters>161030</Characters>
  <Application>Microsoft Macintosh Word</Application>
  <DocSecurity>0</DocSecurity>
  <Lines>1341</Lines>
  <Paragraphs>3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KELETON</vt:lpstr>
      <vt:lpstr>SKELETON</vt:lpstr>
    </vt:vector>
  </TitlesOfParts>
  <Company>ETS Sophia Antipolis</Company>
  <LinksUpToDate>false</LinksUpToDate>
  <CharactersWithSpaces>18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dc:description>Remove mentions to ISBN</dc:description>
  <cp:lastModifiedBy>Juan Carlos  Cruellas</cp:lastModifiedBy>
  <cp:revision>109</cp:revision>
  <cp:lastPrinted>2017-11-30T07:49:00Z</cp:lastPrinted>
  <dcterms:created xsi:type="dcterms:W3CDTF">2018-05-21T08:00:00Z</dcterms:created>
  <dcterms:modified xsi:type="dcterms:W3CDTF">2018-06-0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C9A18B7DF543970682ADB5AC3227</vt:lpwstr>
  </property>
</Properties>
</file>